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A5700A" w14:textId="1A19BC38" w:rsidR="0031180B" w:rsidRPr="00317A32" w:rsidRDefault="0031180B" w:rsidP="002B55D8">
      <w:pPr>
        <w:pStyle w:val="a5"/>
        <w:spacing w:after="240"/>
        <w:ind w:firstLine="0"/>
        <w:jc w:val="center"/>
        <w:rPr>
          <w:szCs w:val="28"/>
        </w:rPr>
      </w:pPr>
      <w:bookmarkStart w:id="0" w:name="_Hlk27312521"/>
      <w:bookmarkStart w:id="1" w:name="_Hlk193832684"/>
      <w:bookmarkEnd w:id="0"/>
      <w:r w:rsidRPr="00317A32">
        <w:rPr>
          <w:szCs w:val="28"/>
        </w:rPr>
        <w:t>МИНИСТЕРСТВО ОБРАЗОВАНИЯ РЕСПУБЛИКИ БЕЛАРУСЬ</w:t>
      </w:r>
      <w:r w:rsidR="002B55D8" w:rsidRPr="00317A32">
        <w:rPr>
          <w:szCs w:val="28"/>
        </w:rPr>
        <w:br/>
      </w:r>
      <w:r w:rsidRPr="00317A32">
        <w:rPr>
          <w:szCs w:val="28"/>
        </w:rPr>
        <w:t xml:space="preserve">Учреждение образования «БЕЛОРУССКИЙ ГОСУДАРСТВЕННЫЙ </w:t>
      </w:r>
      <w:r w:rsidR="002B55D8" w:rsidRPr="00317A32">
        <w:rPr>
          <w:szCs w:val="28"/>
        </w:rPr>
        <w:br/>
      </w:r>
      <w:r w:rsidRPr="00317A32">
        <w:rPr>
          <w:szCs w:val="28"/>
        </w:rPr>
        <w:t>ТЕХНОЛОГИЧЕСКИЙ УНИВЕРСИТЕТ»</w:t>
      </w:r>
    </w:p>
    <w:p w14:paraId="6AC7FF94" w14:textId="42E440E8" w:rsidR="0031180B" w:rsidRPr="00317A32" w:rsidRDefault="0031180B" w:rsidP="0031180B">
      <w:pPr>
        <w:pStyle w:val="a5"/>
        <w:tabs>
          <w:tab w:val="left" w:pos="2160"/>
          <w:tab w:val="left" w:pos="10035"/>
        </w:tabs>
        <w:spacing w:after="0"/>
        <w:ind w:firstLine="0"/>
        <w:jc w:val="left"/>
        <w:rPr>
          <w:szCs w:val="28"/>
          <w:u w:val="single"/>
        </w:rPr>
      </w:pPr>
      <w:r w:rsidRPr="00317A32">
        <w:rPr>
          <w:szCs w:val="28"/>
        </w:rPr>
        <w:t>Факультет</w:t>
      </w:r>
      <w:r w:rsidRPr="00317A32">
        <w:rPr>
          <w:spacing w:val="13"/>
          <w:szCs w:val="28"/>
        </w:rPr>
        <w:t xml:space="preserve"> </w:t>
      </w:r>
      <w:r w:rsidRPr="00317A32">
        <w:rPr>
          <w:szCs w:val="28"/>
          <w:u w:val="single"/>
        </w:rPr>
        <w:tab/>
        <w:t>Информационных</w:t>
      </w:r>
      <w:r w:rsidRPr="00317A32">
        <w:rPr>
          <w:spacing w:val="-1"/>
          <w:szCs w:val="28"/>
          <w:u w:val="single"/>
        </w:rPr>
        <w:t xml:space="preserve"> </w:t>
      </w:r>
      <w:r w:rsidR="002B55D8" w:rsidRPr="00317A32">
        <w:rPr>
          <w:szCs w:val="28"/>
          <w:u w:val="single"/>
        </w:rPr>
        <w:t>т</w:t>
      </w:r>
      <w:r w:rsidRPr="00317A32">
        <w:rPr>
          <w:szCs w:val="28"/>
          <w:u w:val="single"/>
        </w:rPr>
        <w:t>ехнологий</w:t>
      </w:r>
    </w:p>
    <w:p w14:paraId="15A4C9B4" w14:textId="77777777" w:rsidR="0031180B" w:rsidRPr="00317A32" w:rsidRDefault="0031180B" w:rsidP="0031180B">
      <w:pPr>
        <w:pStyle w:val="a5"/>
        <w:tabs>
          <w:tab w:val="left" w:pos="2160"/>
          <w:tab w:val="left" w:pos="10035"/>
        </w:tabs>
        <w:spacing w:after="0"/>
        <w:ind w:firstLine="0"/>
        <w:jc w:val="left"/>
        <w:rPr>
          <w:szCs w:val="28"/>
        </w:rPr>
      </w:pPr>
      <w:r w:rsidRPr="00317A32">
        <w:rPr>
          <w:szCs w:val="28"/>
        </w:rPr>
        <w:t xml:space="preserve">Кафедра </w:t>
      </w:r>
      <w:r w:rsidRPr="00317A32">
        <w:rPr>
          <w:szCs w:val="28"/>
          <w:u w:val="single"/>
        </w:rPr>
        <w:tab/>
        <w:t>Информационных систем</w:t>
      </w:r>
      <w:r w:rsidRPr="00317A32">
        <w:rPr>
          <w:spacing w:val="-11"/>
          <w:szCs w:val="28"/>
          <w:u w:val="single"/>
        </w:rPr>
        <w:t xml:space="preserve"> </w:t>
      </w:r>
      <w:r w:rsidRPr="00317A32">
        <w:rPr>
          <w:szCs w:val="28"/>
          <w:u w:val="single"/>
        </w:rPr>
        <w:t>и</w:t>
      </w:r>
      <w:r w:rsidRPr="00317A32">
        <w:rPr>
          <w:spacing w:val="-5"/>
          <w:szCs w:val="28"/>
          <w:u w:val="single"/>
        </w:rPr>
        <w:t xml:space="preserve"> </w:t>
      </w:r>
      <w:r w:rsidRPr="00317A32">
        <w:rPr>
          <w:szCs w:val="28"/>
          <w:u w:val="single"/>
        </w:rPr>
        <w:t>технологий</w:t>
      </w:r>
    </w:p>
    <w:p w14:paraId="6DDAB875" w14:textId="1E31D71A" w:rsidR="0031180B" w:rsidRPr="00317A32" w:rsidRDefault="0031180B" w:rsidP="0031180B">
      <w:pPr>
        <w:pStyle w:val="a5"/>
        <w:tabs>
          <w:tab w:val="left" w:pos="2160"/>
          <w:tab w:val="left" w:pos="10035"/>
        </w:tabs>
        <w:ind w:firstLine="0"/>
        <w:jc w:val="left"/>
        <w:rPr>
          <w:szCs w:val="28"/>
        </w:rPr>
      </w:pPr>
      <w:r w:rsidRPr="00317A32">
        <w:rPr>
          <w:szCs w:val="28"/>
        </w:rPr>
        <w:t xml:space="preserve">Специальность </w:t>
      </w:r>
      <w:r w:rsidRPr="00317A32">
        <w:rPr>
          <w:szCs w:val="28"/>
          <w:u w:val="single"/>
        </w:rPr>
        <w:tab/>
      </w:r>
      <w:r w:rsidR="009579E2" w:rsidRPr="00317A32">
        <w:rPr>
          <w:szCs w:val="28"/>
          <w:u w:val="single"/>
        </w:rPr>
        <w:t>6-05-0612-01 «Программная инженерия»</w:t>
      </w:r>
      <w:r w:rsidRPr="00317A32">
        <w:rPr>
          <w:szCs w:val="28"/>
          <w:u w:val="single"/>
        </w:rPr>
        <w:t xml:space="preserve"> </w:t>
      </w:r>
    </w:p>
    <w:p w14:paraId="7AE357F0" w14:textId="77777777" w:rsidR="0031180B" w:rsidRPr="00317A32" w:rsidRDefault="0031180B" w:rsidP="0031180B">
      <w:pPr>
        <w:pStyle w:val="a5"/>
        <w:spacing w:before="600" w:after="600"/>
        <w:ind w:firstLine="0"/>
        <w:jc w:val="center"/>
        <w:rPr>
          <w:b/>
          <w:szCs w:val="28"/>
        </w:rPr>
      </w:pPr>
      <w:r w:rsidRPr="00317A32">
        <w:rPr>
          <w:b/>
          <w:szCs w:val="28"/>
        </w:rPr>
        <w:t>ПОЯСНИТЕЛЬНАЯ ЗАПИСКА КУРСОВОГО ПРОЕКТА</w:t>
      </w:r>
    </w:p>
    <w:p w14:paraId="4ACA3BF5" w14:textId="248DD44D" w:rsidR="001121AE" w:rsidRPr="00317A32" w:rsidRDefault="001121AE" w:rsidP="001121AE">
      <w:pPr>
        <w:pStyle w:val="a5"/>
        <w:tabs>
          <w:tab w:val="left" w:pos="2160"/>
          <w:tab w:val="left" w:pos="10035"/>
        </w:tabs>
        <w:spacing w:after="0"/>
        <w:ind w:firstLine="0"/>
        <w:rPr>
          <w:szCs w:val="28"/>
          <w:u w:val="single"/>
        </w:rPr>
      </w:pPr>
      <w:r w:rsidRPr="00317A32">
        <w:rPr>
          <w:szCs w:val="28"/>
        </w:rPr>
        <w:t>по</w:t>
      </w:r>
      <w:r w:rsidRPr="00317A32">
        <w:rPr>
          <w:spacing w:val="-4"/>
          <w:szCs w:val="28"/>
        </w:rPr>
        <w:t xml:space="preserve"> </w:t>
      </w:r>
      <w:r w:rsidRPr="00317A32">
        <w:rPr>
          <w:szCs w:val="28"/>
        </w:rPr>
        <w:t>дисциплине</w:t>
      </w:r>
      <w:r w:rsidR="0040268C" w:rsidRPr="00317A32">
        <w:rPr>
          <w:szCs w:val="28"/>
        </w:rPr>
        <w:t xml:space="preserve"> </w:t>
      </w:r>
      <w:r w:rsidRPr="00317A32">
        <w:rPr>
          <w:szCs w:val="28"/>
        </w:rPr>
        <w:t>«Компьютерные языки разметки»</w:t>
      </w:r>
    </w:p>
    <w:p w14:paraId="4B6B028A" w14:textId="44D628B1" w:rsidR="001121AE" w:rsidRPr="00317A32" w:rsidRDefault="001121AE" w:rsidP="001121AE">
      <w:pPr>
        <w:pStyle w:val="a5"/>
        <w:tabs>
          <w:tab w:val="left" w:pos="2160"/>
          <w:tab w:val="left" w:pos="10035"/>
        </w:tabs>
        <w:spacing w:after="1560"/>
        <w:ind w:firstLine="0"/>
        <w:rPr>
          <w:szCs w:val="28"/>
        </w:rPr>
      </w:pPr>
      <w:r w:rsidRPr="00317A32">
        <w:rPr>
          <w:szCs w:val="28"/>
        </w:rPr>
        <w:t xml:space="preserve">Тема </w:t>
      </w:r>
      <w:r w:rsidR="00A675A8" w:rsidRPr="00317A32">
        <w:rPr>
          <w:szCs w:val="28"/>
        </w:rPr>
        <w:t xml:space="preserve">: Веб-сайт </w:t>
      </w:r>
      <w:bookmarkStart w:id="2" w:name="_Hlk192615308"/>
      <w:r w:rsidR="00A675A8" w:rsidRPr="00317A32">
        <w:rPr>
          <w:szCs w:val="28"/>
        </w:rPr>
        <w:t>«</w:t>
      </w:r>
      <w:bookmarkEnd w:id="2"/>
      <w:r w:rsidR="00094FB8" w:rsidRPr="00317A32">
        <w:rPr>
          <w:szCs w:val="28"/>
        </w:rPr>
        <w:t>Ж</w:t>
      </w:r>
      <w:r w:rsidR="00A675A8" w:rsidRPr="00317A32">
        <w:rPr>
          <w:szCs w:val="28"/>
        </w:rPr>
        <w:t>елезнодорожного вокзала</w:t>
      </w:r>
      <w:bookmarkStart w:id="3" w:name="_Hlk192615322"/>
      <w:r w:rsidR="00A675A8" w:rsidRPr="00317A32">
        <w:rPr>
          <w:szCs w:val="28"/>
        </w:rPr>
        <w:t>»</w:t>
      </w:r>
      <w:bookmarkEnd w:id="3"/>
      <w:r w:rsidR="0046063A" w:rsidRPr="00317A32">
        <w:rPr>
          <w:szCs w:val="28"/>
        </w:rPr>
        <w:t xml:space="preserve"> </w:t>
      </w:r>
    </w:p>
    <w:p w14:paraId="2C4C63DD" w14:textId="77777777" w:rsidR="0078447F" w:rsidRPr="00317A32" w:rsidRDefault="0078447F" w:rsidP="0078447F">
      <w:pPr>
        <w:widowControl w:val="0"/>
        <w:tabs>
          <w:tab w:val="left" w:pos="2160"/>
          <w:tab w:val="left" w:pos="4320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7A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нитель</w:t>
      </w:r>
    </w:p>
    <w:p w14:paraId="099FF220" w14:textId="1434E603" w:rsidR="0078447F" w:rsidRPr="00317A32" w:rsidRDefault="0078447F" w:rsidP="007844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(ка) 1 курса </w:t>
      </w:r>
      <w:r w:rsidR="00A675A8" w:rsidRPr="00317A3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317A3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Pr="00317A32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</w:t>
      </w:r>
      <w:r w:rsidRPr="00317A3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  <w:t>________________</w:t>
      </w:r>
      <w:r w:rsidRPr="00317A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675A8" w:rsidRPr="00317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. С. Савицкий </w:t>
      </w:r>
      <w:r w:rsidRPr="00317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8186B1F" w14:textId="77777777" w:rsidR="0078447F" w:rsidRPr="00317A32" w:rsidRDefault="0078447F" w:rsidP="007844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600" w:line="240" w:lineRule="auto"/>
        <w:ind w:firstLine="48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17A32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, дата</w:t>
      </w:r>
    </w:p>
    <w:p w14:paraId="3BD278A0" w14:textId="77777777" w:rsidR="0078447F" w:rsidRPr="00317A32" w:rsidRDefault="0078447F" w:rsidP="007844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7A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итель</w:t>
      </w:r>
    </w:p>
    <w:p w14:paraId="146A6F57" w14:textId="56D0680F" w:rsidR="0078447F" w:rsidRPr="00317A32" w:rsidRDefault="0078447F" w:rsidP="0078447F">
      <w:pPr>
        <w:widowControl w:val="0"/>
        <w:tabs>
          <w:tab w:val="left" w:pos="567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A3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317A3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A675A8" w:rsidRPr="00317A3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тарший преподаватель</w:t>
      </w:r>
      <w:r w:rsidRPr="00317A3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A675A8" w:rsidRPr="00317A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17A3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  <w:r w:rsidRPr="00317A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17A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="00A675A8" w:rsidRPr="00317A32">
        <w:rPr>
          <w:rFonts w:ascii="Times New Roman" w:eastAsia="Times New Roman" w:hAnsi="Times New Roman" w:cs="Times New Roman"/>
          <w:sz w:val="28"/>
          <w:szCs w:val="28"/>
          <w:lang w:eastAsia="ru-RU"/>
        </w:rPr>
        <w:t>Е. В. Барковский</w:t>
      </w:r>
    </w:p>
    <w:p w14:paraId="523E0E95" w14:textId="19A837ED" w:rsidR="0078447F" w:rsidRPr="00317A32" w:rsidRDefault="0078447F" w:rsidP="0078447F">
      <w:pPr>
        <w:tabs>
          <w:tab w:val="center" w:pos="567"/>
        </w:tabs>
        <w:spacing w:after="1080" w:line="240" w:lineRule="auto"/>
        <w:rPr>
          <w:rFonts w:ascii="Times New Roman" w:hAnsi="Times New Roman" w:cs="Times New Roman"/>
          <w:sz w:val="20"/>
          <w:szCs w:val="20"/>
        </w:rPr>
      </w:pPr>
      <w:r w:rsidRPr="00317A32">
        <w:rPr>
          <w:rFonts w:ascii="Times New Roman" w:hAnsi="Times New Roman" w:cs="Times New Roman"/>
          <w:sz w:val="20"/>
          <w:szCs w:val="20"/>
        </w:rPr>
        <w:t>должность, ученая степень, ученое звание</w:t>
      </w:r>
      <w:r w:rsidRPr="00317A32">
        <w:rPr>
          <w:rFonts w:ascii="Times New Roman" w:hAnsi="Times New Roman" w:cs="Times New Roman"/>
          <w:sz w:val="20"/>
          <w:szCs w:val="20"/>
        </w:rPr>
        <w:tab/>
        <w:t xml:space="preserve">          подпись, дата</w:t>
      </w:r>
    </w:p>
    <w:p w14:paraId="31C249E3" w14:textId="77777777" w:rsidR="0078447F" w:rsidRPr="00317A32" w:rsidRDefault="0078447F" w:rsidP="007844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A3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щен(а) к защите  __________________________________  _______________</w:t>
      </w:r>
    </w:p>
    <w:p w14:paraId="0599688E" w14:textId="77777777" w:rsidR="0078447F" w:rsidRPr="00317A32" w:rsidRDefault="0078447F" w:rsidP="007844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26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  _______________</w:t>
      </w:r>
    </w:p>
    <w:p w14:paraId="694CAFF4" w14:textId="77777777" w:rsidR="0078447F" w:rsidRPr="00317A32" w:rsidRDefault="0078447F" w:rsidP="007844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26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  _______________</w:t>
      </w:r>
    </w:p>
    <w:p w14:paraId="3E070F76" w14:textId="6BD7AAD0" w:rsidR="0078447F" w:rsidRPr="00317A32" w:rsidRDefault="0078447F" w:rsidP="0078447F">
      <w:pPr>
        <w:tabs>
          <w:tab w:val="left" w:pos="1815"/>
          <w:tab w:val="center" w:pos="5032"/>
        </w:tabs>
        <w:spacing w:after="1200" w:line="240" w:lineRule="auto"/>
        <w:ind w:firstLine="8080"/>
        <w:rPr>
          <w:rFonts w:ascii="Times New Roman" w:hAnsi="Times New Roman" w:cs="Times New Roman"/>
          <w:sz w:val="20"/>
          <w:szCs w:val="20"/>
        </w:rPr>
      </w:pPr>
      <w:r w:rsidRPr="00317A32">
        <w:rPr>
          <w:rFonts w:ascii="Times New Roman" w:hAnsi="Times New Roman" w:cs="Times New Roman"/>
          <w:sz w:val="20"/>
          <w:szCs w:val="20"/>
        </w:rPr>
        <w:t>дата, подпись</w:t>
      </w:r>
    </w:p>
    <w:p w14:paraId="2FE90A52" w14:textId="77777777" w:rsidR="0078447F" w:rsidRPr="00317A32" w:rsidRDefault="0078447F" w:rsidP="0078447F">
      <w:pPr>
        <w:widowControl w:val="0"/>
        <w:tabs>
          <w:tab w:val="left" w:pos="7249"/>
        </w:tabs>
        <w:snapToGrid w:val="0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17A32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овой проект защищен с</w:t>
      </w:r>
      <w:r w:rsidRPr="00317A32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</w:t>
      </w:r>
      <w:r w:rsidRPr="00317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ой </w:t>
      </w:r>
      <w:r w:rsidRPr="00317A3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317A3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317A3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317A3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1A3DA736" w14:textId="27E38328" w:rsidR="0078447F" w:rsidRPr="00317A32" w:rsidRDefault="0078447F" w:rsidP="0078447F">
      <w:pPr>
        <w:pStyle w:val="a5"/>
        <w:tabs>
          <w:tab w:val="left" w:pos="567"/>
        </w:tabs>
        <w:spacing w:after="0"/>
        <w:ind w:firstLine="0"/>
        <w:rPr>
          <w:szCs w:val="28"/>
          <w:u w:val="single"/>
        </w:rPr>
      </w:pPr>
      <w:r w:rsidRPr="00317A32">
        <w:rPr>
          <w:szCs w:val="28"/>
        </w:rPr>
        <w:t>Руководитель</w:t>
      </w:r>
      <w:r w:rsidRPr="00317A32">
        <w:rPr>
          <w:rFonts w:asciiTheme="minorHAnsi" w:eastAsiaTheme="minorHAnsi" w:hAnsiTheme="minorHAnsi" w:cstheme="minorBidi"/>
          <w:sz w:val="22"/>
          <w:szCs w:val="28"/>
          <w:lang w:eastAsia="en-US"/>
        </w:rPr>
        <w:t xml:space="preserve"> _________________ </w:t>
      </w:r>
      <w:r w:rsidRPr="00317A32">
        <w:rPr>
          <w:rFonts w:asciiTheme="minorHAnsi" w:eastAsiaTheme="minorHAnsi" w:hAnsiTheme="minorHAnsi" w:cstheme="minorBidi"/>
          <w:sz w:val="22"/>
          <w:szCs w:val="28"/>
          <w:lang w:eastAsia="en-US"/>
        </w:rPr>
        <w:tab/>
        <w:t>______________</w:t>
      </w:r>
      <w:r w:rsidRPr="00317A32">
        <w:rPr>
          <w:rFonts w:asciiTheme="minorHAnsi" w:eastAsiaTheme="minorHAnsi" w:hAnsiTheme="minorHAnsi" w:cstheme="minorBidi"/>
          <w:sz w:val="22"/>
          <w:szCs w:val="28"/>
          <w:lang w:eastAsia="en-US"/>
        </w:rPr>
        <w:tab/>
      </w:r>
      <w:r w:rsidRPr="00317A32">
        <w:rPr>
          <w:rFonts w:asciiTheme="minorHAnsi" w:eastAsiaTheme="minorHAnsi" w:hAnsiTheme="minorHAnsi" w:cstheme="minorBidi"/>
          <w:sz w:val="22"/>
          <w:szCs w:val="28"/>
          <w:u w:val="single"/>
          <w:lang w:eastAsia="en-US"/>
        </w:rPr>
        <w:tab/>
      </w:r>
      <w:r w:rsidR="00A675A8" w:rsidRPr="00317A32">
        <w:rPr>
          <w:szCs w:val="28"/>
          <w:u w:val="single"/>
        </w:rPr>
        <w:t>Е.В. Барковский</w:t>
      </w:r>
      <w:r w:rsidRPr="00317A32">
        <w:rPr>
          <w:szCs w:val="28"/>
          <w:u w:val="single"/>
        </w:rPr>
        <w:tab/>
      </w:r>
    </w:p>
    <w:p w14:paraId="4A4477AB" w14:textId="3329F7C7" w:rsidR="0078447F" w:rsidRPr="00317A32" w:rsidRDefault="0078447F" w:rsidP="0078447F">
      <w:pPr>
        <w:pStyle w:val="a5"/>
        <w:tabs>
          <w:tab w:val="left" w:leader="underscore" w:pos="1134"/>
        </w:tabs>
        <w:spacing w:after="0"/>
        <w:ind w:firstLine="2410"/>
        <w:rPr>
          <w:sz w:val="20"/>
        </w:rPr>
      </w:pPr>
      <w:r w:rsidRPr="00317A32">
        <w:rPr>
          <w:sz w:val="20"/>
        </w:rPr>
        <w:t>подпись</w:t>
      </w:r>
      <w:r w:rsidRPr="00317A32">
        <w:rPr>
          <w:sz w:val="20"/>
        </w:rPr>
        <w:tab/>
      </w:r>
      <w:r w:rsidRPr="00317A32">
        <w:rPr>
          <w:sz w:val="20"/>
        </w:rPr>
        <w:tab/>
        <w:t xml:space="preserve">           дата</w:t>
      </w:r>
      <w:r w:rsidRPr="00317A32">
        <w:rPr>
          <w:sz w:val="20"/>
        </w:rPr>
        <w:tab/>
      </w:r>
      <w:r w:rsidRPr="00317A32">
        <w:rPr>
          <w:sz w:val="20"/>
        </w:rPr>
        <w:tab/>
      </w:r>
      <w:r w:rsidRPr="00317A32">
        <w:rPr>
          <w:sz w:val="20"/>
        </w:rPr>
        <w:tab/>
        <w:t>инициалы и фамилия</w:t>
      </w:r>
    </w:p>
    <w:p w14:paraId="4B64956D" w14:textId="77777777" w:rsidR="00786FCD" w:rsidRPr="00317A32" w:rsidRDefault="00786FCD" w:rsidP="00786FCD">
      <w:pPr>
        <w:pStyle w:val="a5"/>
        <w:tabs>
          <w:tab w:val="left" w:pos="7184"/>
          <w:tab w:val="left" w:pos="7500"/>
          <w:tab w:val="left" w:pos="9900"/>
        </w:tabs>
        <w:spacing w:after="240"/>
        <w:ind w:firstLine="0"/>
        <w:jc w:val="left"/>
        <w:rPr>
          <w:b/>
          <w:szCs w:val="28"/>
        </w:rPr>
      </w:pPr>
      <w:bookmarkStart w:id="4" w:name="_Toc103803841"/>
      <w:bookmarkEnd w:id="1"/>
    </w:p>
    <w:p w14:paraId="1FEF6228" w14:textId="2455319B" w:rsidR="00786FCD" w:rsidRPr="00317A32" w:rsidRDefault="00786FCD" w:rsidP="00786FCD">
      <w:pPr>
        <w:pStyle w:val="a5"/>
        <w:tabs>
          <w:tab w:val="left" w:pos="7184"/>
          <w:tab w:val="left" w:pos="7500"/>
          <w:tab w:val="left" w:pos="9900"/>
        </w:tabs>
        <w:spacing w:after="240"/>
        <w:ind w:firstLine="0"/>
        <w:jc w:val="left"/>
        <w:rPr>
          <w:bCs/>
        </w:rPr>
        <w:sectPr w:rsidR="00786FCD" w:rsidRPr="00317A32" w:rsidSect="008C6024">
          <w:footerReference w:type="default" r:id="rId8"/>
          <w:footerReference w:type="first" r:id="rId9"/>
          <w:pgSz w:w="11906" w:h="16838"/>
          <w:pgMar w:top="1134" w:right="567" w:bottom="851" w:left="1304" w:header="709" w:footer="709" w:gutter="0"/>
          <w:pgNumType w:start="4" w:chapStyle="1"/>
          <w:cols w:space="708"/>
          <w:docGrid w:linePitch="360"/>
        </w:sectPr>
      </w:pPr>
    </w:p>
    <w:sdt>
      <w:sdtPr>
        <w:rPr>
          <w:rFonts w:ascii="Times New Roman" w:eastAsia="SimSun" w:hAnsi="Times New Roman" w:cstheme="minorBidi"/>
          <w:color w:val="000000" w:themeColor="text1"/>
          <w:sz w:val="28"/>
          <w:szCs w:val="22"/>
          <w:lang w:eastAsia="en-US"/>
          <w14:ligatures w14:val="standardContextual"/>
        </w:rPr>
        <w:id w:val="-1272160316"/>
        <w:docPartObj>
          <w:docPartGallery w:val="Table of Contents"/>
          <w:docPartUnique/>
        </w:docPartObj>
      </w:sdtPr>
      <w:sdtEnd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eastAsia="ru-RU"/>
          <w14:ligatures w14:val="none"/>
        </w:rPr>
      </w:sdtEndPr>
      <w:sdtContent>
        <w:p w14:paraId="07A868C4" w14:textId="77777777" w:rsidR="00876C3A" w:rsidRDefault="00925625" w:rsidP="0001488D">
          <w:pPr>
            <w:pStyle w:val="af3"/>
            <w:spacing w:before="0" w:after="360" w:line="240" w:lineRule="auto"/>
            <w:jc w:val="center"/>
            <w:rPr>
              <w:noProof/>
            </w:rPr>
          </w:pPr>
          <w:r w:rsidRPr="00D5373F">
            <w:rPr>
              <w:rStyle w:val="10"/>
              <w:rFonts w:ascii="Times New Roman" w:hAnsi="Times New Roman" w:cs="Times New Roman"/>
            </w:rPr>
            <w:t>Содержание</w:t>
          </w:r>
          <w:r w:rsidR="0001488D" w:rsidRPr="00D5373F">
            <w:rPr>
              <w:rStyle w:val="10"/>
              <w:rFonts w:ascii="Times New Roman" w:hAnsi="Times New Roman" w:cs="Times New Roman"/>
            </w:rPr>
            <w:fldChar w:fldCharType="begin"/>
          </w:r>
          <w:r w:rsidR="0001488D" w:rsidRPr="00D5373F">
            <w:rPr>
              <w:rStyle w:val="10"/>
              <w:rFonts w:ascii="Times New Roman" w:hAnsi="Times New Roman" w:cs="Times New Roman"/>
            </w:rPr>
            <w:instrText xml:space="preserve"> TOC \o "1-2" \h \z \u </w:instrText>
          </w:r>
          <w:r w:rsidR="0001488D" w:rsidRPr="00D5373F">
            <w:rPr>
              <w:rStyle w:val="10"/>
              <w:rFonts w:ascii="Times New Roman" w:hAnsi="Times New Roman" w:cs="Times New Roman"/>
            </w:rPr>
            <w:fldChar w:fldCharType="separate"/>
          </w:r>
        </w:p>
        <w:p w14:paraId="62C7E372" w14:textId="0A1C2B58" w:rsidR="00876C3A" w:rsidRDefault="00876C3A">
          <w:pPr>
            <w:pStyle w:val="14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0120080" w:history="1">
            <w:r w:rsidRPr="00682D6C">
              <w:rPr>
                <w:rStyle w:val="aa"/>
                <w:noProof/>
                <w:lang w:bidi="ru-RU"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20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6D67C1" w14:textId="1F0DDED1" w:rsidR="00876C3A" w:rsidRDefault="00876C3A">
          <w:pPr>
            <w:pStyle w:val="14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0120081" w:history="1">
            <w:r w:rsidRPr="00682D6C">
              <w:rPr>
                <w:rStyle w:val="aa"/>
                <w:noProof/>
                <w:lang w:bidi="ru-RU"/>
              </w:rPr>
              <w:t>1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20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321AB2" w14:textId="46A3BD6E" w:rsidR="00876C3A" w:rsidRDefault="00876C3A">
          <w:pPr>
            <w:pStyle w:val="21"/>
            <w:tabs>
              <w:tab w:val="left" w:pos="880"/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0120082" w:history="1">
            <w:r w:rsidRPr="00682D6C">
              <w:rPr>
                <w:rStyle w:val="aa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682D6C">
              <w:rPr>
                <w:rStyle w:val="aa"/>
                <w:noProof/>
              </w:rPr>
              <w:t>Обзор аналогичных реш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20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3718B9" w14:textId="2CB4C2B2" w:rsidR="00876C3A" w:rsidRDefault="00876C3A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0120083" w:history="1">
            <w:r w:rsidRPr="00682D6C">
              <w:rPr>
                <w:rStyle w:val="aa"/>
                <w:noProof/>
              </w:rPr>
              <w:t>1.2 Техническ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20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BC46ED" w14:textId="2077F2B2" w:rsidR="00876C3A" w:rsidRDefault="00876C3A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0120084" w:history="1">
            <w:r w:rsidRPr="00682D6C">
              <w:rPr>
                <w:rStyle w:val="aa"/>
                <w:rFonts w:eastAsia="Calibri"/>
                <w:noProof/>
              </w:rPr>
              <w:t>1.3. Выбор средств реализации программного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20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F9C424" w14:textId="6AF5930F" w:rsidR="00876C3A" w:rsidRDefault="00876C3A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0120085" w:history="1">
            <w:r w:rsidRPr="00682D6C">
              <w:rPr>
                <w:rStyle w:val="aa"/>
                <w:rFonts w:eastAsia="Calibri"/>
                <w:noProof/>
              </w:rPr>
              <w:t>1.4. 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20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E6954F" w14:textId="2422974D" w:rsidR="00876C3A" w:rsidRDefault="00876C3A">
          <w:pPr>
            <w:pStyle w:val="14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0120086" w:history="1">
            <w:r w:rsidRPr="00682D6C">
              <w:rPr>
                <w:rStyle w:val="aa"/>
                <w:rFonts w:eastAsia="Calibri"/>
                <w:noProof/>
                <w:lang w:bidi="ru-RU"/>
              </w:rPr>
              <w:t>2. Проектирование страниц веб-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20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FAD7D6" w14:textId="2212F21C" w:rsidR="00876C3A" w:rsidRDefault="00876C3A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0120087" w:history="1">
            <w:r w:rsidRPr="00682D6C">
              <w:rPr>
                <w:rStyle w:val="aa"/>
                <w:rFonts w:eastAsia="Calibri"/>
                <w:noProof/>
                <w:lang w:eastAsia="ru-RU"/>
              </w:rPr>
              <w:t>2.1. Выбор способа верс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20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36E1F0" w14:textId="3FC7EE58" w:rsidR="00876C3A" w:rsidRDefault="00876C3A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0120088" w:history="1">
            <w:r w:rsidRPr="00682D6C">
              <w:rPr>
                <w:rStyle w:val="aa"/>
                <w:rFonts w:eastAsia="Calibri"/>
                <w:noProof/>
                <w:lang w:eastAsia="ru-RU"/>
              </w:rPr>
              <w:t>2.2. Выбор стилевого оформ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20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86B30A" w14:textId="12BDCD54" w:rsidR="00876C3A" w:rsidRDefault="00876C3A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0120089" w:history="1">
            <w:r w:rsidRPr="00682D6C">
              <w:rPr>
                <w:rStyle w:val="aa"/>
                <w:rFonts w:eastAsia="Calibri"/>
                <w:noProof/>
                <w:lang w:eastAsia="ru-RU"/>
              </w:rPr>
              <w:t>2.3. Выбор шрифтового оформ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20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8F7454" w14:textId="01DEB630" w:rsidR="00876C3A" w:rsidRDefault="00876C3A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0120090" w:history="1">
            <w:r w:rsidRPr="00682D6C">
              <w:rPr>
                <w:rStyle w:val="aa"/>
                <w:rFonts w:eastAsia="Calibri"/>
                <w:noProof/>
                <w:lang w:eastAsia="ru-RU"/>
              </w:rPr>
              <w:t>2.4. Разработка логотип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20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6E915B" w14:textId="114EF5C6" w:rsidR="00876C3A" w:rsidRDefault="00876C3A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0120091" w:history="1">
            <w:r w:rsidRPr="00682D6C">
              <w:rPr>
                <w:rStyle w:val="aa"/>
                <w:rFonts w:eastAsia="Calibri"/>
                <w:noProof/>
                <w:lang w:eastAsia="ru-RU"/>
              </w:rPr>
              <w:t>2.5. Разработка пользовательских эле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20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CB3DE8" w14:textId="72EFCB21" w:rsidR="00876C3A" w:rsidRDefault="00876C3A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0120092" w:history="1">
            <w:r w:rsidRPr="00682D6C">
              <w:rPr>
                <w:rStyle w:val="aa"/>
                <w:noProof/>
              </w:rPr>
              <w:t>2.6. Разработка спецэффек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20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12ABD9" w14:textId="5393FA09" w:rsidR="00876C3A" w:rsidRDefault="00876C3A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0120093" w:history="1">
            <w:r w:rsidRPr="00682D6C">
              <w:rPr>
                <w:rStyle w:val="aa"/>
                <w:noProof/>
              </w:rPr>
              <w:t>2.7. 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20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577102" w14:textId="729AB1AA" w:rsidR="00876C3A" w:rsidRDefault="00876C3A">
          <w:pPr>
            <w:pStyle w:val="14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0120094" w:history="1">
            <w:r w:rsidRPr="00682D6C">
              <w:rPr>
                <w:rStyle w:val="aa"/>
                <w:noProof/>
                <w:lang w:bidi="ru-RU"/>
              </w:rPr>
              <w:t>3. Реализация структуры веб-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20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973704" w14:textId="6BF62C1D" w:rsidR="00876C3A" w:rsidRDefault="00876C3A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0120095" w:history="1">
            <w:r w:rsidRPr="00682D6C">
              <w:rPr>
                <w:rStyle w:val="aa"/>
                <w:noProof/>
              </w:rPr>
              <w:t xml:space="preserve">3.1. Структура </w:t>
            </w:r>
            <w:r w:rsidRPr="00682D6C">
              <w:rPr>
                <w:rStyle w:val="aa"/>
                <w:noProof/>
                <w:lang w:val="en-US"/>
              </w:rPr>
              <w:t>HTML</w:t>
            </w:r>
            <w:r w:rsidRPr="00682D6C">
              <w:rPr>
                <w:rStyle w:val="aa"/>
                <w:noProof/>
              </w:rPr>
              <w:t>-докум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20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264D66" w14:textId="582B60EC" w:rsidR="00876C3A" w:rsidRDefault="00876C3A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0120096" w:history="1">
            <w:r w:rsidRPr="00682D6C">
              <w:rPr>
                <w:rStyle w:val="aa"/>
                <w:noProof/>
              </w:rPr>
              <w:t xml:space="preserve">3.2. Добавление таблиц стилей </w:t>
            </w:r>
            <w:r w:rsidRPr="00682D6C">
              <w:rPr>
                <w:rStyle w:val="aa"/>
                <w:noProof/>
                <w:lang w:val="en-US"/>
              </w:rPr>
              <w:t>SCSS</w:t>
            </w:r>
            <w:r w:rsidRPr="00682D6C">
              <w:rPr>
                <w:rStyle w:val="aa"/>
                <w:noProof/>
              </w:rPr>
              <w:t xml:space="preserve"> и </w:t>
            </w:r>
            <w:r w:rsidRPr="00682D6C">
              <w:rPr>
                <w:rStyle w:val="aa"/>
                <w:noProof/>
                <w:lang w:val="en-US"/>
              </w:rPr>
              <w:t>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20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741DB2" w14:textId="078228C1" w:rsidR="00876C3A" w:rsidRDefault="00876C3A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0120097" w:history="1">
            <w:r w:rsidRPr="00682D6C">
              <w:rPr>
                <w:rStyle w:val="aa"/>
                <w:noProof/>
              </w:rPr>
              <w:t xml:space="preserve">3.3. Использование стандартов </w:t>
            </w:r>
            <w:r w:rsidRPr="00682D6C">
              <w:rPr>
                <w:rStyle w:val="aa"/>
                <w:noProof/>
                <w:lang w:val="en-US"/>
              </w:rPr>
              <w:t>XML</w:t>
            </w:r>
            <w:r w:rsidRPr="00682D6C">
              <w:rPr>
                <w:rStyle w:val="aa"/>
                <w:noProof/>
              </w:rPr>
              <w:t xml:space="preserve"> (</w:t>
            </w:r>
            <w:r w:rsidRPr="00682D6C">
              <w:rPr>
                <w:rStyle w:val="aa"/>
                <w:noProof/>
                <w:lang w:val="en-US"/>
              </w:rPr>
              <w:t>SVG</w:t>
            </w:r>
            <w:r w:rsidRPr="00682D6C">
              <w:rPr>
                <w:rStyle w:val="aa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20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A3EEC2" w14:textId="7B987D65" w:rsidR="00876C3A" w:rsidRDefault="00876C3A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0120098" w:history="1">
            <w:r w:rsidRPr="00682D6C">
              <w:rPr>
                <w:rStyle w:val="aa"/>
                <w:noProof/>
              </w:rPr>
              <w:t xml:space="preserve">3.4 Управление элементами </w:t>
            </w:r>
            <w:r w:rsidRPr="00682D6C">
              <w:rPr>
                <w:rStyle w:val="aa"/>
                <w:noProof/>
                <w:lang w:val="en-US"/>
              </w:rPr>
              <w:t>D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20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0B720D" w14:textId="02C749E8" w:rsidR="00876C3A" w:rsidRDefault="00876C3A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0120099" w:history="1">
            <w:r w:rsidRPr="00682D6C">
              <w:rPr>
                <w:rStyle w:val="aa"/>
                <w:noProof/>
              </w:rPr>
              <w:t>3.4. 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20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2333F0" w14:textId="4CE2967D" w:rsidR="00876C3A" w:rsidRDefault="00876C3A">
          <w:pPr>
            <w:pStyle w:val="14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0120100" w:history="1">
            <w:r w:rsidRPr="00682D6C">
              <w:rPr>
                <w:rStyle w:val="aa"/>
                <w:noProof/>
                <w:lang w:bidi="ru-RU"/>
              </w:rPr>
              <w:t>4. Тестирование веб-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20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8C6882" w14:textId="3578D9C0" w:rsidR="00876C3A" w:rsidRDefault="00876C3A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0120101" w:history="1">
            <w:r w:rsidRPr="00682D6C">
              <w:rPr>
                <w:rStyle w:val="aa"/>
                <w:noProof/>
              </w:rPr>
              <w:t>4.1. Адаптивный дизайн веб-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20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9239D7" w14:textId="42D3CC71" w:rsidR="00876C3A" w:rsidRDefault="00876C3A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0120102" w:history="1">
            <w:r w:rsidRPr="00682D6C">
              <w:rPr>
                <w:rStyle w:val="aa"/>
                <w:noProof/>
              </w:rPr>
              <w:t>4.2. Кроссбраузерность веб-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20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C1B542" w14:textId="6858EA5D" w:rsidR="00876C3A" w:rsidRDefault="00876C3A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0120103" w:history="1">
            <w:r w:rsidRPr="00682D6C">
              <w:rPr>
                <w:rStyle w:val="aa"/>
                <w:noProof/>
              </w:rPr>
              <w:t>4.3. 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20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53A21C" w14:textId="18FF2B81" w:rsidR="00876C3A" w:rsidRDefault="00876C3A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0120104" w:history="1">
            <w:r w:rsidRPr="00682D6C">
              <w:rPr>
                <w:rStyle w:val="aa"/>
                <w:noProof/>
              </w:rPr>
              <w:t>4.4 Валид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20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7ECCD6" w14:textId="4EF906CB" w:rsidR="00876C3A" w:rsidRDefault="00876C3A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0120105" w:history="1">
            <w:r w:rsidRPr="00682D6C">
              <w:rPr>
                <w:rStyle w:val="aa"/>
                <w:noProof/>
              </w:rPr>
              <w:t>4.5. 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20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84FE37" w14:textId="3D74377D" w:rsidR="00876C3A" w:rsidRDefault="00876C3A">
          <w:pPr>
            <w:pStyle w:val="14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0120106" w:history="1">
            <w:r w:rsidRPr="00682D6C">
              <w:rPr>
                <w:rStyle w:val="aa"/>
                <w:rFonts w:eastAsia="Calibri"/>
                <w:noProof/>
                <w:lang w:bidi="ru-RU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20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196F5A" w14:textId="3B87B8EC" w:rsidR="00876C3A" w:rsidRDefault="00876C3A">
          <w:pPr>
            <w:pStyle w:val="14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0120107" w:history="1">
            <w:r w:rsidRPr="00682D6C">
              <w:rPr>
                <w:rStyle w:val="aa"/>
                <w:rFonts w:eastAsia="Calibri"/>
                <w:noProof/>
                <w:lang w:bidi="ru-RU"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20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D1B4B4" w14:textId="5C270CD9" w:rsidR="00876C3A" w:rsidRDefault="00876C3A">
          <w:pPr>
            <w:pStyle w:val="14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0120108" w:history="1">
            <w:r w:rsidRPr="00682D6C">
              <w:rPr>
                <w:rStyle w:val="aa"/>
                <w:noProof/>
                <w:lang w:bidi="ru-RU"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20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0E0B2C" w14:textId="5CBD8041" w:rsidR="00876C3A" w:rsidRDefault="00876C3A">
          <w:pPr>
            <w:pStyle w:val="14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0120109" w:history="1">
            <w:r w:rsidRPr="00682D6C">
              <w:rPr>
                <w:rStyle w:val="aa"/>
                <w:noProof/>
                <w:lang w:bidi="ru-RU"/>
              </w:rPr>
              <w:t>ПРИЛОЖЕНИЕ 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20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CF7025" w14:textId="0614C2A9" w:rsidR="00876C3A" w:rsidRDefault="00876C3A">
          <w:pPr>
            <w:pStyle w:val="14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0120110" w:history="1">
            <w:r w:rsidRPr="00682D6C">
              <w:rPr>
                <w:rStyle w:val="aa"/>
                <w:noProof/>
                <w:lang w:bidi="ru-RU"/>
              </w:rPr>
              <w:t>ПРИЛОЖЕНИЕ 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20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0E417E" w14:textId="73C7C3EC" w:rsidR="00876C3A" w:rsidRDefault="00876C3A">
          <w:pPr>
            <w:pStyle w:val="14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0120111" w:history="1">
            <w:r w:rsidRPr="00682D6C">
              <w:rPr>
                <w:rStyle w:val="aa"/>
                <w:noProof/>
                <w:lang w:bidi="ru-RU"/>
              </w:rPr>
              <w:t>ПРИЛОЖЕНИЕ 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20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F3309A" w14:textId="09656CAE" w:rsidR="00876C3A" w:rsidRDefault="00876C3A">
          <w:pPr>
            <w:pStyle w:val="14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0120112" w:history="1">
            <w:r w:rsidRPr="00682D6C">
              <w:rPr>
                <w:rStyle w:val="aa"/>
                <w:noProof/>
                <w:lang w:bidi="ru-RU"/>
              </w:rPr>
              <w:t>ПРИЛОЖЕНИЕ 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20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9C55C3" w14:textId="0EBCCE96" w:rsidR="00876C3A" w:rsidRDefault="00876C3A">
          <w:pPr>
            <w:pStyle w:val="14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0120113" w:history="1">
            <w:r w:rsidRPr="00682D6C">
              <w:rPr>
                <w:rStyle w:val="aa"/>
                <w:noProof/>
                <w:lang w:bidi="ru-RU"/>
              </w:rPr>
              <w:t>ПРИЛОЖЕНИЕ 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20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932788" w14:textId="5A9E945F" w:rsidR="00876C3A" w:rsidRDefault="00876C3A">
          <w:pPr>
            <w:pStyle w:val="14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0120114" w:history="1">
            <w:r w:rsidRPr="00682D6C">
              <w:rPr>
                <w:rStyle w:val="aa"/>
                <w:noProof/>
                <w:lang w:bidi="ru-RU"/>
              </w:rPr>
              <w:t>ПРИЛОЖЕНИЕ 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20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32F4ED" w14:textId="0E658BBC" w:rsidR="00925625" w:rsidRPr="00317A32" w:rsidRDefault="0001488D" w:rsidP="0001488D">
          <w:pPr>
            <w:pStyle w:val="af3"/>
            <w:spacing w:before="0" w:after="360" w:line="240" w:lineRule="auto"/>
            <w:jc w:val="center"/>
          </w:pPr>
          <w:r w:rsidRPr="00D5373F">
            <w:rPr>
              <w:rStyle w:val="10"/>
              <w:rFonts w:ascii="Times New Roman" w:hAnsi="Times New Roman" w:cs="Times New Roman"/>
            </w:rPr>
            <w:fldChar w:fldCharType="end"/>
          </w:r>
        </w:p>
      </w:sdtContent>
    </w:sdt>
    <w:p w14:paraId="7096DAC6" w14:textId="77777777" w:rsidR="00786FCD" w:rsidRPr="00317A32" w:rsidRDefault="00786FCD" w:rsidP="00925625">
      <w:pPr>
        <w:spacing w:after="0" w:line="240" w:lineRule="auto"/>
        <w:rPr>
          <w:lang w:val="en-US"/>
        </w:rPr>
      </w:pPr>
    </w:p>
    <w:p w14:paraId="6AEA907E" w14:textId="1D482423" w:rsidR="0038518B" w:rsidRPr="00317A32" w:rsidRDefault="0038518B" w:rsidP="00925625">
      <w:pPr>
        <w:spacing w:after="0" w:line="240" w:lineRule="auto"/>
        <w:rPr>
          <w:lang w:val="en-US"/>
        </w:rPr>
        <w:sectPr w:rsidR="0038518B" w:rsidRPr="00317A32" w:rsidSect="008C6024">
          <w:headerReference w:type="default" r:id="rId10"/>
          <w:footerReference w:type="default" r:id="rId11"/>
          <w:pgSz w:w="11906" w:h="16838"/>
          <w:pgMar w:top="1134" w:right="567" w:bottom="851" w:left="1304" w:header="709" w:footer="709" w:gutter="0"/>
          <w:pgNumType w:start="4" w:chapStyle="1"/>
          <w:cols w:space="708"/>
          <w:docGrid w:linePitch="360"/>
        </w:sectPr>
      </w:pPr>
    </w:p>
    <w:p w14:paraId="345988D3" w14:textId="6CC55F6C" w:rsidR="00AF756A" w:rsidRPr="00317A32" w:rsidRDefault="00AF756A" w:rsidP="0001488D">
      <w:pPr>
        <w:pStyle w:val="01"/>
        <w:ind w:left="0"/>
        <w:jc w:val="center"/>
      </w:pPr>
      <w:bookmarkStart w:id="5" w:name="_Toc198511220"/>
      <w:bookmarkStart w:id="6" w:name="_Toc198511402"/>
      <w:bookmarkStart w:id="7" w:name="_Toc200120080"/>
      <w:r w:rsidRPr="00317A32">
        <w:lastRenderedPageBreak/>
        <w:t>Введение</w:t>
      </w:r>
      <w:bookmarkEnd w:id="4"/>
      <w:bookmarkEnd w:id="5"/>
      <w:bookmarkEnd w:id="6"/>
      <w:bookmarkEnd w:id="7"/>
    </w:p>
    <w:p w14:paraId="495239F1" w14:textId="692959EB" w:rsidR="0091006D" w:rsidRPr="0091006D" w:rsidRDefault="00AF756A" w:rsidP="0091006D">
      <w:pPr>
        <w:pStyle w:val="Maintext"/>
      </w:pPr>
      <w:bookmarkStart w:id="8" w:name="_Hlk193832757"/>
      <w:r w:rsidRPr="00317A32">
        <w:t xml:space="preserve">С развитием цифровых технологий интернет стал неотъемлемой частью жизни современного человека. Сегодня веб-сайты играют важнейшую роль в укреплении позиций компаний на рынке, привлекая новых клиентов и повышая узнаваемость бренда. </w:t>
      </w:r>
      <w:r w:rsidR="001F6E22" w:rsidRPr="0091006D">
        <w:t>По-настоящему</w:t>
      </w:r>
      <w:r w:rsidR="0091006D" w:rsidRPr="0091006D">
        <w:t xml:space="preserve"> эффективный веб-сайт служит мощным инструментом, позволяющим пользователю интуитивно находить необходимую информацию, продукцию или услуги. Создание успешного веб-ресурса требует комплексного и тщательного подхода к проработке дизайна, реализации функционала и обеспечению высокой адаптивности под всевозможные устройства. Именно эти фундаментальные аспекты </w:t>
      </w:r>
      <w:r w:rsidR="0091006D" w:rsidRPr="0091006D">
        <w:t>в итоге</w:t>
      </w:r>
      <w:r w:rsidR="0091006D" w:rsidRPr="0091006D">
        <w:t xml:space="preserve"> определяют успех веб-сайта и его реальную способность полностью удовлетворить запросы и потребности целевой аудитории.</w:t>
      </w:r>
    </w:p>
    <w:p w14:paraId="7285A3EC" w14:textId="77777777" w:rsidR="0091006D" w:rsidRPr="0091006D" w:rsidRDefault="0091006D" w:rsidP="0091006D">
      <w:pPr>
        <w:pStyle w:val="Maintext"/>
      </w:pPr>
      <w:r w:rsidRPr="0091006D">
        <w:t>Целью данного проекта является проектирование и разработка специализированного веб-сайта для железнодорожного вокзала. Этот ресурс должен реализовывать ключевые функции для пассажиров и посетителей: предоставление актуального онлайн-табло отправлений/прибытий, удобную систему покупки и онлайн-заказа билетов, возможность просмотра и планирования возможных маршрутов следования, а также оперативное получение всей необходимой актуальной информации о самом вокзале, его услугах и инфраструктуре.</w:t>
      </w:r>
    </w:p>
    <w:p w14:paraId="30110770" w14:textId="0BEE789E" w:rsidR="00AF756A" w:rsidRPr="00317A32" w:rsidRDefault="00AF756A" w:rsidP="0091006D">
      <w:pPr>
        <w:pStyle w:val="Maintext"/>
      </w:pPr>
      <w:r w:rsidRPr="00317A32">
        <w:t>Для выполнения</w:t>
      </w:r>
      <w:r w:rsidR="00876C3A">
        <w:t xml:space="preserve"> цели</w:t>
      </w:r>
      <w:r w:rsidRPr="00317A32">
        <w:t xml:space="preserve"> проекта необходимо решить следующие задачи:</w:t>
      </w:r>
    </w:p>
    <w:p w14:paraId="185714E1" w14:textId="4317A558" w:rsidR="00AF756A" w:rsidRPr="00317A32" w:rsidRDefault="00876C3A" w:rsidP="008D618C">
      <w:pPr>
        <w:pStyle w:val="Maintext"/>
      </w:pPr>
      <w:r>
        <w:t>1)</w:t>
      </w:r>
      <w:r w:rsidR="00AF756A" w:rsidRPr="00317A32">
        <w:t xml:space="preserve">  изучить технологии и инструменты разработки веб-сайтов;</w:t>
      </w:r>
    </w:p>
    <w:p w14:paraId="5FC8B043" w14:textId="4158C205" w:rsidR="00AF756A" w:rsidRPr="0091006D" w:rsidRDefault="00876C3A" w:rsidP="0091006D">
      <w:pPr>
        <w:pStyle w:val="Maintext"/>
      </w:pPr>
      <w:r w:rsidRPr="0091006D">
        <w:t>2)</w:t>
      </w:r>
      <w:r w:rsidR="00AF756A" w:rsidRPr="0091006D">
        <w:t xml:space="preserve">  разработать уникальный дизайн и макет страниц сайта;</w:t>
      </w:r>
    </w:p>
    <w:p w14:paraId="311EE0D8" w14:textId="39DD4899" w:rsidR="00AF756A" w:rsidRPr="0091006D" w:rsidRDefault="00876C3A" w:rsidP="0091006D">
      <w:pPr>
        <w:pStyle w:val="Maintext"/>
      </w:pPr>
      <w:r w:rsidRPr="0091006D">
        <w:t xml:space="preserve">3) </w:t>
      </w:r>
      <w:r w:rsidR="00AF756A" w:rsidRPr="0091006D">
        <w:t xml:space="preserve"> построить структуру и функциональность ресурса;</w:t>
      </w:r>
    </w:p>
    <w:p w14:paraId="08A48488" w14:textId="4322EBAF" w:rsidR="00AF756A" w:rsidRPr="0091006D" w:rsidRDefault="00876C3A" w:rsidP="0091006D">
      <w:pPr>
        <w:pStyle w:val="Maintext"/>
      </w:pPr>
      <w:r w:rsidRPr="0091006D">
        <w:t xml:space="preserve">4) </w:t>
      </w:r>
      <w:r w:rsidR="00AF756A" w:rsidRPr="0091006D">
        <w:t xml:space="preserve"> наполнить сайт контентом, соответствующим тематике;</w:t>
      </w:r>
    </w:p>
    <w:p w14:paraId="2A7D0284" w14:textId="5753C135" w:rsidR="00AF756A" w:rsidRPr="0091006D" w:rsidRDefault="00876C3A" w:rsidP="0091006D">
      <w:pPr>
        <w:pStyle w:val="Maintext"/>
      </w:pPr>
      <w:r w:rsidRPr="0091006D">
        <w:t>5)</w:t>
      </w:r>
      <w:r w:rsidR="00AF756A" w:rsidRPr="0091006D">
        <w:t xml:space="preserve">  оптимизировать веб-сайт для работы на разных устройствах;</w:t>
      </w:r>
    </w:p>
    <w:p w14:paraId="18D642C5" w14:textId="7138BC37" w:rsidR="00AF756A" w:rsidRPr="0091006D" w:rsidRDefault="00876C3A" w:rsidP="0091006D">
      <w:pPr>
        <w:pStyle w:val="Maintext"/>
      </w:pPr>
      <w:r w:rsidRPr="0091006D">
        <w:t>6)</w:t>
      </w:r>
      <w:r w:rsidR="00AF756A" w:rsidRPr="0091006D">
        <w:t xml:space="preserve">  протестировать сайт на предмет функциональности и удобства использования.</w:t>
      </w:r>
    </w:p>
    <w:bookmarkEnd w:id="8"/>
    <w:p w14:paraId="54CC8D36" w14:textId="0C4DC13E" w:rsidR="00786FCD" w:rsidRPr="0091006D" w:rsidRDefault="0091006D" w:rsidP="0091006D">
      <w:pPr>
        <w:pStyle w:val="Maintext"/>
      </w:pPr>
      <w:r w:rsidRPr="0091006D">
        <w:t>Целевая аудитория проекта четко сегментирована: это, в первую очередь, пассажиры, планирующие поездки и нуждающиеся в удобном сервисе для заказа и покупки билетов, а также туристы и путешественники, активно интересующиеся доступными маршрутами, расписанием и дополнительными услугами вокзала для планирования своих поездок.</w:t>
      </w:r>
    </w:p>
    <w:p w14:paraId="0DDBFA9F" w14:textId="77777777" w:rsidR="00786FCD" w:rsidRPr="00317A32" w:rsidRDefault="00786FCD" w:rsidP="00786FCD">
      <w:pPr>
        <w:pStyle w:val="Maintext"/>
        <w:jc w:val="left"/>
        <w:rPr>
          <w:lang w:eastAsia="ru-RU" w:bidi="ru-RU"/>
        </w:rPr>
        <w:sectPr w:rsidR="00786FCD" w:rsidRPr="00317A32" w:rsidSect="00876C3A">
          <w:headerReference w:type="default" r:id="rId12"/>
          <w:pgSz w:w="11906" w:h="16838"/>
          <w:pgMar w:top="1134" w:right="567" w:bottom="851" w:left="1304" w:header="709" w:footer="709" w:gutter="0"/>
          <w:pgNumType w:chapStyle="1"/>
          <w:cols w:space="708"/>
          <w:docGrid w:linePitch="360"/>
        </w:sectPr>
      </w:pPr>
    </w:p>
    <w:p w14:paraId="0FF3C8F5" w14:textId="027C9551" w:rsidR="00523D66" w:rsidRPr="00317A32" w:rsidRDefault="00D7003F" w:rsidP="0038518B">
      <w:pPr>
        <w:pStyle w:val="01"/>
      </w:pPr>
      <w:bookmarkStart w:id="9" w:name="_Toc198511221"/>
      <w:bookmarkStart w:id="10" w:name="_Toc198511403"/>
      <w:bookmarkStart w:id="11" w:name="_Toc200120081"/>
      <w:r w:rsidRPr="00317A32">
        <w:lastRenderedPageBreak/>
        <w:t xml:space="preserve">1 </w:t>
      </w:r>
      <w:r w:rsidR="003129CD" w:rsidRPr="00317A32">
        <w:t>Постановка задачи</w:t>
      </w:r>
      <w:bookmarkStart w:id="12" w:name="_Toc103803843"/>
      <w:bookmarkEnd w:id="9"/>
      <w:bookmarkEnd w:id="10"/>
      <w:bookmarkEnd w:id="11"/>
    </w:p>
    <w:p w14:paraId="08E0D4A0" w14:textId="00B36CE6" w:rsidR="00523D66" w:rsidRDefault="00523D66" w:rsidP="00A72B79">
      <w:pPr>
        <w:pStyle w:val="021"/>
        <w:numPr>
          <w:ilvl w:val="1"/>
          <w:numId w:val="17"/>
        </w:numPr>
      </w:pPr>
      <w:bookmarkStart w:id="13" w:name="_Toc198511222"/>
      <w:bookmarkStart w:id="14" w:name="_Toc198511404"/>
      <w:bookmarkStart w:id="15" w:name="_Toc200120082"/>
      <w:r w:rsidRPr="00317A32">
        <w:t>Обзор аналогичных решений</w:t>
      </w:r>
      <w:bookmarkEnd w:id="12"/>
      <w:bookmarkEnd w:id="13"/>
      <w:bookmarkEnd w:id="14"/>
      <w:bookmarkEnd w:id="15"/>
    </w:p>
    <w:p w14:paraId="0A6C883E" w14:textId="1ED922FA" w:rsidR="00A72B79" w:rsidRPr="00A72B79" w:rsidRDefault="00A72B79" w:rsidP="00A72B79">
      <w:pPr>
        <w:pStyle w:val="Maintext"/>
      </w:pPr>
      <w:r w:rsidRPr="0026762D">
        <w:rPr>
          <w:rFonts w:cs="Times New Roman"/>
        </w:rPr>
        <w:t>Перед разработкой собственной системы следует исследовать уже готовые программные продукты и выявить, что по мнению других разработчиков является наиболее важным для удобства пользователя. Подчерпнуть достоинства для использования в своем проекте и выявить недостатки чтобы в дальнейшем их избежать. Что поможет в создании удобного для пользователей сайта и поднимет конкурентоспособность в сравнении с другими сайтами. Обеспечит схожесть для привычности пользователю, но с сохранением индивидуальности. Такой</w:t>
      </w:r>
      <w:r>
        <w:rPr>
          <w:rFonts w:cs="Times New Roman"/>
        </w:rPr>
        <w:t xml:space="preserve"> подход позволит создать эффективный</w:t>
      </w:r>
      <w:r w:rsidRPr="0026762D">
        <w:rPr>
          <w:rFonts w:cs="Times New Roman"/>
        </w:rPr>
        <w:t xml:space="preserve"> и удобный в использовании проект</w:t>
      </w:r>
    </w:p>
    <w:p w14:paraId="239DBCC9" w14:textId="4B551B45" w:rsidR="00AF756A" w:rsidRPr="00317A32" w:rsidRDefault="00514438" w:rsidP="0091006D">
      <w:pPr>
        <w:pStyle w:val="021"/>
        <w:outlineLvl w:val="2"/>
      </w:pPr>
      <w:r w:rsidRPr="00317A32">
        <w:t xml:space="preserve">1.1.1. Аналог </w:t>
      </w:r>
      <w:bookmarkStart w:id="16" w:name="_Hlk193833057"/>
      <w:r w:rsidRPr="00317A32">
        <w:t>«</w:t>
      </w:r>
      <w:r w:rsidR="001D2FFE" w:rsidRPr="00317A32">
        <w:t>Расписание поездов БЖД</w:t>
      </w:r>
      <w:r w:rsidRPr="00317A32">
        <w:t>»</w:t>
      </w:r>
      <w:bookmarkEnd w:id="16"/>
    </w:p>
    <w:p w14:paraId="0D20641B" w14:textId="520F0809" w:rsidR="00514438" w:rsidRPr="00A72B79" w:rsidRDefault="00514438" w:rsidP="008D618C">
      <w:pPr>
        <w:pStyle w:val="Maintext"/>
      </w:pPr>
      <w:bookmarkStart w:id="17" w:name="_Hlk193833036"/>
      <w:r w:rsidRPr="00317A32">
        <w:t xml:space="preserve">Веб-сайт выглядит стильно, цветовая гамма довольно приглушённая. Сайт предоставляет широкий перечень услуг по поиску и покупке железнодорожных билетов. </w:t>
      </w:r>
      <w:r w:rsidR="00A558AC">
        <w:t xml:space="preserve">Главная страница представлена на рисунке </w:t>
      </w:r>
      <w:r w:rsidR="00A72B79">
        <w:rPr>
          <w:lang w:val="en-US"/>
        </w:rPr>
        <w:t>1</w:t>
      </w:r>
      <w:r w:rsidR="00A72B79">
        <w:t>.1.</w:t>
      </w:r>
    </w:p>
    <w:p w14:paraId="6B57EECB" w14:textId="093D6D9B" w:rsidR="00514438" w:rsidRPr="00317A32" w:rsidRDefault="00514438" w:rsidP="003F0567">
      <w:pPr>
        <w:pStyle w:val="af0"/>
      </w:pPr>
      <w:r w:rsidRPr="00317A32">
        <w:rPr>
          <w:noProof/>
        </w:rPr>
        <w:drawing>
          <wp:inline distT="0" distB="0" distL="0" distR="0" wp14:anchorId="14A279C0" wp14:editId="60024164">
            <wp:extent cx="4817745" cy="2282368"/>
            <wp:effectExtent l="0" t="0" r="1905" b="3810"/>
            <wp:docPr id="6349313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93134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2283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1DEF3" w14:textId="4340ED6F" w:rsidR="00917AC4" w:rsidRPr="00317A32" w:rsidRDefault="00917AC4" w:rsidP="003F0567">
      <w:pPr>
        <w:pStyle w:val="af1"/>
      </w:pPr>
      <w:r w:rsidRPr="00317A32">
        <w:t>Рисунок 1.1 Главная страница аналога «Расписание поездов БЖД»</w:t>
      </w:r>
    </w:p>
    <w:p w14:paraId="7D48FCC5" w14:textId="0B26645D" w:rsidR="00514438" w:rsidRPr="00317A32" w:rsidRDefault="00514438" w:rsidP="008D618C">
      <w:pPr>
        <w:pStyle w:val="Maintext"/>
      </w:pPr>
      <w:r w:rsidRPr="00317A32">
        <w:t xml:space="preserve">Есть возможность авторизации для облегчения последующего заказа билетов. </w:t>
      </w:r>
      <w:r w:rsidR="00304D9A" w:rsidRPr="00317A32">
        <w:t>Можно выбрать один из нескольких языков, и</w:t>
      </w:r>
      <w:r w:rsidRPr="00317A32">
        <w:t xml:space="preserve">меется версия для слабовидящих, что свидетельствует о клиентоориентированности. </w:t>
      </w:r>
    </w:p>
    <w:p w14:paraId="2CCC59A6" w14:textId="168F111E" w:rsidR="008804E8" w:rsidRDefault="008804E8" w:rsidP="008804E8">
      <w:pPr>
        <w:pStyle w:val="Maintext"/>
      </w:pPr>
      <w:r>
        <w:t>На веб-сайте предоставляется актуальная информация о возможных маршрутах, изменениях в следовании железнодорожных поездов. Есть раздел с новостями, где пользователи могут узнать про все интересующие темы. Также сайт содержит раздел онлайн табло, где удобно размещена вся необходимая информация о пребывающих и убывающих поездах, можно выбрать интересующую станцию.</w:t>
      </w:r>
    </w:p>
    <w:p w14:paraId="56D98D42" w14:textId="588BFAA9" w:rsidR="00917AC4" w:rsidRPr="00317A32" w:rsidRDefault="008804E8" w:rsidP="00B5075D">
      <w:pPr>
        <w:pStyle w:val="Maintext"/>
      </w:pPr>
      <w:r w:rsidRPr="00317A32">
        <w:t>На сайте реализована удобная наглядная система выбора билетов, чтобы пользователю было легко найти нужное предложение</w:t>
      </w:r>
      <w:r w:rsidR="00DB1B8A">
        <w:t xml:space="preserve"> в желаемой ценовой категории</w:t>
      </w:r>
      <w:r w:rsidRPr="00317A32">
        <w:t>.</w:t>
      </w:r>
      <w:r>
        <w:t xml:space="preserve"> Пользователь имеет возможность выбрать </w:t>
      </w:r>
      <w:r w:rsidR="00DB1B8A">
        <w:t xml:space="preserve">место, узнать его расположение в вагоне, в зависимости от предоставленного состава, увидеть направление следования </w:t>
      </w:r>
      <w:r w:rsidR="00DB1B8A">
        <w:lastRenderedPageBreak/>
        <w:t xml:space="preserve">вагона, которое удобно показано стрелкой. Также можно получить информацию о том, какие места ещё свободны на текущей станции. На рисунке 1.2 показана страница выбора </w:t>
      </w:r>
      <w:r w:rsidR="00176A2B">
        <w:t xml:space="preserve">желаемых </w:t>
      </w:r>
      <w:r w:rsidR="00DB1B8A">
        <w:t>билето</w:t>
      </w:r>
      <w:r w:rsidR="00176A2B">
        <w:t>в.</w:t>
      </w:r>
    </w:p>
    <w:bookmarkEnd w:id="17"/>
    <w:p w14:paraId="08469360" w14:textId="24BC2987" w:rsidR="00304D9A" w:rsidRPr="00317A32" w:rsidRDefault="00304D9A" w:rsidP="0091006D">
      <w:pPr>
        <w:pStyle w:val="021"/>
        <w:outlineLvl w:val="2"/>
      </w:pPr>
      <w:r w:rsidRPr="00317A32">
        <w:t xml:space="preserve">1.1.2 Аналог </w:t>
      </w:r>
      <w:bookmarkStart w:id="18" w:name="_Hlk193833074"/>
      <w:r w:rsidRPr="00317A32">
        <w:t>«</w:t>
      </w:r>
      <w:r w:rsidR="001D2FFE" w:rsidRPr="00317A32">
        <w:t>РЖД</w:t>
      </w:r>
      <w:r w:rsidRPr="00317A32">
        <w:t>»</w:t>
      </w:r>
      <w:bookmarkEnd w:id="18"/>
    </w:p>
    <w:p w14:paraId="0E7EC37B" w14:textId="6E2B6381" w:rsidR="001D2FFE" w:rsidRPr="00317A32" w:rsidRDefault="001D2FFE" w:rsidP="008D618C">
      <w:pPr>
        <w:pStyle w:val="Maintext"/>
      </w:pPr>
      <w:bookmarkStart w:id="19" w:name="_Hlk193833088"/>
      <w:r w:rsidRPr="00317A32">
        <w:t xml:space="preserve">Сайт имеет необычный дизайн, интуитивно понятный пользователю. Выбрана интересная цветовая гамма, отличающая веб-сайт от других аналогов. Реализован удобный подбор билетов по месту назначения, есть версия для слабовидящих и реализация выбора разных языков. </w:t>
      </w:r>
      <w:r w:rsidR="00176A2B">
        <w:t>Но сайт в некоторых местах слишком яркий, что может отталкивать некоторых потенциальных клиентов. На рисунке 1.3 представлена главная страница веб-сайта.</w:t>
      </w:r>
    </w:p>
    <w:p w14:paraId="671BC350" w14:textId="4D0CBF90" w:rsidR="001D2FFE" w:rsidRPr="00317A32" w:rsidRDefault="001D2FFE" w:rsidP="003F0567">
      <w:pPr>
        <w:pStyle w:val="af0"/>
      </w:pPr>
      <w:r w:rsidRPr="00317A32">
        <w:t xml:space="preserve"> </w:t>
      </w:r>
      <w:r w:rsidRPr="00317A32">
        <w:rPr>
          <w:noProof/>
        </w:rPr>
        <w:drawing>
          <wp:inline distT="0" distB="0" distL="0" distR="0" wp14:anchorId="16D19381" wp14:editId="03C96E04">
            <wp:extent cx="4955943" cy="2341418"/>
            <wp:effectExtent l="0" t="0" r="0" b="1905"/>
            <wp:docPr id="15402217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22172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73957" cy="2349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84D8A" w14:textId="2230D54C" w:rsidR="00917AC4" w:rsidRPr="00317A32" w:rsidRDefault="00917AC4" w:rsidP="003F0567">
      <w:pPr>
        <w:pStyle w:val="af1"/>
      </w:pPr>
      <w:r w:rsidRPr="00317A32">
        <w:t>Рисунок 1.</w:t>
      </w:r>
      <w:r w:rsidR="0091006D">
        <w:t>2</w:t>
      </w:r>
      <w:r w:rsidRPr="00317A32">
        <w:t xml:space="preserve"> Главная страница аналога «РЖД»</w:t>
      </w:r>
    </w:p>
    <w:p w14:paraId="285870C8" w14:textId="4E4E7F75" w:rsidR="001D2FFE" w:rsidRPr="00317A32" w:rsidRDefault="001D2FFE" w:rsidP="008D618C">
      <w:pPr>
        <w:pStyle w:val="Maintext"/>
      </w:pPr>
      <w:r w:rsidRPr="00317A32">
        <w:t>Есть раздел «Карта сайта», где удобно размещён перечень всех операций и разделов, предоставл</w:t>
      </w:r>
      <w:r w:rsidR="00917AC4" w:rsidRPr="00317A32">
        <w:t>яемых</w:t>
      </w:r>
      <w:r w:rsidRPr="00317A32">
        <w:t xml:space="preserve"> на веб-сайте.</w:t>
      </w:r>
      <w:r w:rsidR="00176A2B">
        <w:t xml:space="preserve"> Данный раздел является удобным и лаконичным решением, но в некоторых случаях он неактуален, так как веб сайт и так является интуитивно понятным и не нуждается в дальнейшем сопровождении. На рисунке 1.4 изображена карта веб-сайта. Все разделы разделены в иерархичном порядке и разделены по категориям. Все цвета на данной веб-странице приглушены, поэтому по ней удобно ориентироваться. </w:t>
      </w:r>
    </w:p>
    <w:p w14:paraId="01537347" w14:textId="16A15A4F" w:rsidR="00A1693D" w:rsidRPr="00317A32" w:rsidRDefault="00A1693D" w:rsidP="0038518B">
      <w:pPr>
        <w:pStyle w:val="021"/>
      </w:pPr>
      <w:bookmarkStart w:id="20" w:name="_Toc200120083"/>
      <w:bookmarkEnd w:id="19"/>
      <w:r w:rsidRPr="00317A32">
        <w:t xml:space="preserve">1.2 Техническое </w:t>
      </w:r>
      <w:proofErr w:type="gramStart"/>
      <w:r w:rsidRPr="00317A32">
        <w:t>задание</w:t>
      </w:r>
      <w:bookmarkEnd w:id="20"/>
      <w:proofErr w:type="gramEnd"/>
      <w:r w:rsidR="0091006D">
        <w:t xml:space="preserve"> </w:t>
      </w:r>
      <w:r w:rsidR="0091006D" w:rsidRPr="0091006D">
        <w:rPr>
          <w:highlight w:val="yellow"/>
        </w:rPr>
        <w:t>Указать количество страниц</w:t>
      </w:r>
    </w:p>
    <w:p w14:paraId="6E8D8BC6" w14:textId="77777777" w:rsidR="006B22F3" w:rsidRPr="0091006D" w:rsidRDefault="005F5A4C" w:rsidP="006B22F3">
      <w:pPr>
        <w:pStyle w:val="Maintext"/>
      </w:pPr>
      <w:r w:rsidRPr="00317A32">
        <w:t xml:space="preserve">Данная курсовая работа является проектом по созданию веб-сайта для </w:t>
      </w:r>
      <w:r w:rsidR="0087781B" w:rsidRPr="00317A32">
        <w:t>железнодорожного вокзала «</w:t>
      </w:r>
      <w:r w:rsidR="00A91B0A" w:rsidRPr="00317A32">
        <w:t>SpeedWagon.by</w:t>
      </w:r>
      <w:r w:rsidR="0087781B" w:rsidRPr="00317A32">
        <w:t>»</w:t>
      </w:r>
      <w:r w:rsidR="004352DD" w:rsidRPr="00317A32">
        <w:t xml:space="preserve">. </w:t>
      </w:r>
      <w:r w:rsidRPr="00317A32">
        <w:t xml:space="preserve">На сайте будет </w:t>
      </w:r>
      <w:r w:rsidR="006B22F3" w:rsidRPr="0091006D">
        <w:t>предоставление актуального онлайн-табло отправлений/прибытий, удобную систему покупки и онлайн-заказа билетов, возможность просмотра и планирования возможных маршрутов следования, а также оперативное получение всей необходимой актуальной информации о самом вокзале, его услугах и инфраструктуре.</w:t>
      </w:r>
    </w:p>
    <w:p w14:paraId="204CA5E6" w14:textId="473823CA" w:rsidR="005F5A4C" w:rsidRPr="00317A32" w:rsidRDefault="0091006D" w:rsidP="008D618C">
      <w:pPr>
        <w:pStyle w:val="Maintext"/>
      </w:pPr>
      <w:r>
        <w:t xml:space="preserve">Задачами </w:t>
      </w:r>
      <w:r w:rsidR="005F5A4C" w:rsidRPr="00317A32">
        <w:t>сайта являются:</w:t>
      </w:r>
    </w:p>
    <w:p w14:paraId="37853462" w14:textId="77777777" w:rsidR="005F5A4C" w:rsidRPr="00317A32" w:rsidRDefault="005F5A4C" w:rsidP="008D618C">
      <w:pPr>
        <w:pStyle w:val="Maintext"/>
      </w:pPr>
      <w:r w:rsidRPr="00317A32">
        <w:t>-ознакомить пользователя с возможными показаниями для оздоровления в комплексе;</w:t>
      </w:r>
    </w:p>
    <w:p w14:paraId="0C37668D" w14:textId="77777777" w:rsidR="005F5A4C" w:rsidRPr="00317A32" w:rsidRDefault="005F5A4C" w:rsidP="008D618C">
      <w:pPr>
        <w:pStyle w:val="Maintext"/>
      </w:pPr>
      <w:r w:rsidRPr="00317A32">
        <w:lastRenderedPageBreak/>
        <w:t>-дать возможность пользователю посмотреть территорию санаторно-оздоровительного комплекса</w:t>
      </w:r>
    </w:p>
    <w:p w14:paraId="4465E59F" w14:textId="77777777" w:rsidR="005F5A4C" w:rsidRPr="00317A32" w:rsidRDefault="005F5A4C" w:rsidP="008D618C">
      <w:pPr>
        <w:pStyle w:val="Maintext"/>
      </w:pPr>
      <w:r w:rsidRPr="00317A32">
        <w:t>-ознакомить пользователя с доступными комнатами для проживания;</w:t>
      </w:r>
    </w:p>
    <w:p w14:paraId="1426D9A9" w14:textId="77777777" w:rsidR="005F5A4C" w:rsidRPr="00317A32" w:rsidRDefault="005F5A4C" w:rsidP="008D618C">
      <w:pPr>
        <w:pStyle w:val="Maintext"/>
      </w:pPr>
      <w:r w:rsidRPr="00317A32">
        <w:t>-дать возможность подробно узнать о предоставляемых условиях в комнатах</w:t>
      </w:r>
    </w:p>
    <w:p w14:paraId="3178D427" w14:textId="77777777" w:rsidR="005F5A4C" w:rsidRPr="00317A32" w:rsidRDefault="005F5A4C" w:rsidP="008D618C">
      <w:pPr>
        <w:pStyle w:val="Maintext"/>
      </w:pPr>
      <w:r w:rsidRPr="00317A32">
        <w:t>Веб-сайт предназначен и нацелен на тех пользователей, которые хотят оздоровиться и хорошо провести время в санаторно-оздоровительном комплексе.</w:t>
      </w:r>
    </w:p>
    <w:p w14:paraId="036FB902" w14:textId="0F991047" w:rsidR="005F5A4C" w:rsidRPr="00317A32" w:rsidRDefault="005F5A4C" w:rsidP="008D618C">
      <w:pPr>
        <w:pStyle w:val="Maintext"/>
      </w:pPr>
      <w:r w:rsidRPr="00317A32">
        <w:t xml:space="preserve">Исполнитель обязуется выполнить минимальное наполнение сайта, которое позволит начать эксплуатацию сайта заказчиком. В обязанности исполнителя входит: создание макета и разработка дизайна с помощью </w:t>
      </w:r>
      <w:r w:rsidRPr="00317A32">
        <w:rPr>
          <w:lang w:val="en-US"/>
        </w:rPr>
        <w:t>F</w:t>
      </w:r>
      <w:r w:rsidR="006B22F3">
        <w:rPr>
          <w:lang w:val="en-US"/>
        </w:rPr>
        <w:t>igma</w:t>
      </w:r>
      <w:r w:rsidRPr="00317A32">
        <w:t>, разработка веб-сайта с использованием</w:t>
      </w:r>
      <w:r w:rsidRPr="00317A32">
        <w:rPr>
          <w:lang w:val="be-BY"/>
        </w:rPr>
        <w:t xml:space="preserve"> </w:t>
      </w:r>
      <w:r w:rsidRPr="00317A32">
        <w:rPr>
          <w:lang w:val="en-US"/>
        </w:rPr>
        <w:t>HTML</w:t>
      </w:r>
      <w:r w:rsidRPr="00317A32">
        <w:t>, создание внешнего оф</w:t>
      </w:r>
      <w:r w:rsidR="003275B0" w:rsidRPr="00317A32">
        <w:rPr>
          <w:lang w:val="en-US"/>
        </w:rPr>
        <w:t>a</w:t>
      </w:r>
      <w:proofErr w:type="spellStart"/>
      <w:r w:rsidRPr="00317A32">
        <w:t>ормления</w:t>
      </w:r>
      <w:proofErr w:type="spellEnd"/>
      <w:r w:rsidRPr="00317A32">
        <w:t xml:space="preserve"> с помощью </w:t>
      </w:r>
      <w:r w:rsidRPr="00317A32">
        <w:rPr>
          <w:lang w:val="en-US"/>
        </w:rPr>
        <w:t>CSS</w:t>
      </w:r>
      <w:r w:rsidRPr="00317A32">
        <w:t xml:space="preserve"> и </w:t>
      </w:r>
      <w:r w:rsidRPr="00317A32">
        <w:rPr>
          <w:lang w:val="en-US"/>
        </w:rPr>
        <w:t>SASS</w:t>
      </w:r>
      <w:r w:rsidRPr="00317A32">
        <w:rPr>
          <w:lang w:val="be-BY"/>
        </w:rPr>
        <w:t>,</w:t>
      </w:r>
      <w:r w:rsidRPr="00317A32">
        <w:t xml:space="preserve"> разработка контента веб-сайта на </w:t>
      </w:r>
      <w:r w:rsidRPr="00317A32">
        <w:rPr>
          <w:lang w:val="en-US"/>
        </w:rPr>
        <w:t>XML</w:t>
      </w:r>
      <w:r w:rsidRPr="00317A32">
        <w:rPr>
          <w:lang w:val="be-BY"/>
        </w:rPr>
        <w:t xml:space="preserve"> </w:t>
      </w:r>
      <w:r w:rsidRPr="00317A32">
        <w:t>и создание адаптивной верстки сайта для всех типов устройств.</w:t>
      </w:r>
    </w:p>
    <w:p w14:paraId="70193739" w14:textId="77777777" w:rsidR="005F5A4C" w:rsidRPr="00317A32" w:rsidRDefault="005F5A4C" w:rsidP="008D618C">
      <w:pPr>
        <w:pStyle w:val="Maintext"/>
      </w:pPr>
      <w:r w:rsidRPr="00317A32">
        <w:t xml:space="preserve">Данный программный продукт реализуется с помощью: </w:t>
      </w:r>
      <w:r w:rsidRPr="00317A32">
        <w:rPr>
          <w:lang w:val="en-US"/>
        </w:rPr>
        <w:t>HTML</w:t>
      </w:r>
      <w:r w:rsidRPr="00317A32">
        <w:t xml:space="preserve">, </w:t>
      </w:r>
      <w:r w:rsidRPr="00317A32">
        <w:rPr>
          <w:lang w:val="en-US"/>
        </w:rPr>
        <w:t>CSS</w:t>
      </w:r>
      <w:r w:rsidRPr="00317A32">
        <w:t xml:space="preserve">, </w:t>
      </w:r>
      <w:r w:rsidRPr="00317A32">
        <w:rPr>
          <w:lang w:val="en-US"/>
        </w:rPr>
        <w:t>SASS</w:t>
      </w:r>
      <w:r w:rsidRPr="00317A32">
        <w:t xml:space="preserve">, </w:t>
      </w:r>
      <w:r w:rsidRPr="00317A32">
        <w:rPr>
          <w:lang w:val="en-US"/>
        </w:rPr>
        <w:t>JavaScript</w:t>
      </w:r>
      <w:r w:rsidRPr="00317A32">
        <w:t xml:space="preserve">, </w:t>
      </w:r>
      <w:r w:rsidRPr="00317A32">
        <w:rPr>
          <w:lang w:val="en-US"/>
        </w:rPr>
        <w:t>XML</w:t>
      </w:r>
      <w:r w:rsidRPr="00317A32">
        <w:t>.</w:t>
      </w:r>
    </w:p>
    <w:p w14:paraId="1A36E94F" w14:textId="27E07436" w:rsidR="0091006D" w:rsidRPr="0091006D" w:rsidRDefault="005F5A4C" w:rsidP="0091006D">
      <w:pPr>
        <w:pStyle w:val="Maintext"/>
      </w:pPr>
      <w:r w:rsidRPr="00317A32">
        <w:t>При разработке будут использоваться приложения:</w:t>
      </w:r>
      <w:r w:rsidR="0091006D" w:rsidRPr="0091006D">
        <w:t xml:space="preserve"> </w:t>
      </w:r>
      <w:r w:rsidR="0091006D">
        <w:rPr>
          <w:lang w:val="en-US"/>
        </w:rPr>
        <w:t>Figma</w:t>
      </w:r>
      <w:r w:rsidRPr="00317A32">
        <w:t>, Visual Studio Code.</w:t>
      </w:r>
      <w:bookmarkStart w:id="21" w:name="_Toc200120084"/>
    </w:p>
    <w:p w14:paraId="782D726D" w14:textId="3FBB9459" w:rsidR="00612595" w:rsidRPr="0091006D" w:rsidRDefault="00612595" w:rsidP="0091006D">
      <w:pPr>
        <w:pStyle w:val="021"/>
        <w:rPr>
          <w:rFonts w:eastAsiaTheme="minorHAnsi"/>
        </w:rPr>
      </w:pPr>
      <w:r w:rsidRPr="00317A32">
        <w:rPr>
          <w:rFonts w:eastAsia="Calibri"/>
        </w:rPr>
        <w:t>1.3. Выбор средств реализации программного продукта</w:t>
      </w:r>
      <w:bookmarkEnd w:id="21"/>
    </w:p>
    <w:p w14:paraId="41C1802E" w14:textId="5A750D31" w:rsidR="00463EEF" w:rsidRPr="00317A32" w:rsidRDefault="005A7839" w:rsidP="008D618C">
      <w:pPr>
        <w:pStyle w:val="Maintext"/>
      </w:pPr>
      <w:r w:rsidRPr="00317A32">
        <w:t>Курсовая работа выполняется в редакторе кода Visual Studio Code.</w:t>
      </w:r>
    </w:p>
    <w:p w14:paraId="15A9EF57" w14:textId="33B57D11" w:rsidR="000116F7" w:rsidRPr="00317A32" w:rsidRDefault="000116F7" w:rsidP="008D618C">
      <w:pPr>
        <w:pStyle w:val="Maintext"/>
      </w:pPr>
      <w:r w:rsidRPr="00317A32">
        <w:t>Для разработки веб-страниц применялись следующие технологии: HTML5 для структурирования контента, CSS3 и его препроцессор SCSS для стилизации, а также JavaScript для реализации интерактивных элементов. HTML5 (</w:t>
      </w:r>
      <w:proofErr w:type="spellStart"/>
      <w:r w:rsidRPr="00317A32">
        <w:t>HyperText</w:t>
      </w:r>
      <w:proofErr w:type="spellEnd"/>
      <w:r w:rsidRPr="00317A32">
        <w:t xml:space="preserve"> </w:t>
      </w:r>
      <w:proofErr w:type="spellStart"/>
      <w:r w:rsidRPr="00317A32">
        <w:t>Markup</w:t>
      </w:r>
      <w:proofErr w:type="spellEnd"/>
      <w:r w:rsidRPr="00317A32">
        <w:t xml:space="preserve"> Language) служит основой для семантической структуры веб-страниц</w:t>
      </w:r>
    </w:p>
    <w:p w14:paraId="334F8D89" w14:textId="77777777" w:rsidR="000116F7" w:rsidRPr="00317A32" w:rsidRDefault="000116F7" w:rsidP="008D618C">
      <w:pPr>
        <w:pStyle w:val="Maintext"/>
      </w:pPr>
      <w:r w:rsidRPr="00317A32">
        <w:t>Визуальное оформление реализовано с использованием современных возможностей CSS3, включая медиа-запросы, обеспечивающие адаптивное отображение на устройствах с различными разрешениями экранов. Препроцессор SCSS был задействован для упрощения работы со стилями и поддержания чистоты кода.</w:t>
      </w:r>
    </w:p>
    <w:p w14:paraId="0DF58BB4" w14:textId="77777777" w:rsidR="000116F7" w:rsidRPr="00317A32" w:rsidRDefault="000116F7" w:rsidP="008D618C">
      <w:pPr>
        <w:pStyle w:val="Maintext"/>
      </w:pPr>
      <w:r w:rsidRPr="00317A32">
        <w:t>Для добавления интерактивности и динамического поведения элементов применялся JavaScript. В проекте также использованы векторные изображения в формате SVG, что позволяет сохранять качество графики на любых разрешениях.</w:t>
      </w:r>
    </w:p>
    <w:p w14:paraId="143307E6" w14:textId="1A30370A" w:rsidR="005A7839" w:rsidRPr="00317A32" w:rsidRDefault="000116F7" w:rsidP="008D618C">
      <w:pPr>
        <w:pStyle w:val="Maintext"/>
      </w:pPr>
      <w:r w:rsidRPr="00317A32">
        <w:t xml:space="preserve">На этапе проектирования интерфейса использовалось приложение </w:t>
      </w:r>
      <w:proofErr w:type="spellStart"/>
      <w:r w:rsidRPr="00317A32">
        <w:t>Figma</w:t>
      </w:r>
      <w:proofErr w:type="spellEnd"/>
      <w:r w:rsidRPr="00317A32">
        <w:t>, позволяющее создать детализированные макеты. Финальная реализация объединила семантическую разметку HTML5, современные стили CSS3/SCSS и функциональность JavaScript для создания полноценного адаптивного веб-интерфейса.</w:t>
      </w:r>
    </w:p>
    <w:p w14:paraId="79A87DAE" w14:textId="580305AA" w:rsidR="00612595" w:rsidRPr="00317A32" w:rsidRDefault="00612595" w:rsidP="008D618C">
      <w:pPr>
        <w:pStyle w:val="021"/>
        <w:rPr>
          <w:rFonts w:eastAsia="Calibri"/>
        </w:rPr>
      </w:pPr>
      <w:bookmarkStart w:id="22" w:name="_Toc200120085"/>
      <w:r w:rsidRPr="00317A32">
        <w:rPr>
          <w:rFonts w:eastAsia="Calibri"/>
        </w:rPr>
        <w:t>1.4. Вывод</w:t>
      </w:r>
      <w:bookmarkEnd w:id="22"/>
    </w:p>
    <w:p w14:paraId="715FD64C" w14:textId="482F7AC3" w:rsidR="00C322A4" w:rsidRPr="00317A32" w:rsidRDefault="00C322A4" w:rsidP="008D618C">
      <w:pPr>
        <w:pStyle w:val="Maintext"/>
      </w:pPr>
      <w:r w:rsidRPr="00317A32">
        <w:t>Постановка задачи включает анализ существующих</w:t>
      </w:r>
      <w:r w:rsidR="00731FD0" w:rsidRPr="00317A32">
        <w:t xml:space="preserve"> сайтов железнодорожных вокзалов</w:t>
      </w:r>
      <w:r w:rsidRPr="00317A32">
        <w:t xml:space="preserve">, а также </w:t>
      </w:r>
      <w:r w:rsidR="001A539B" w:rsidRPr="00317A32">
        <w:t xml:space="preserve">определение </w:t>
      </w:r>
      <w:r w:rsidRPr="00317A32">
        <w:t>технически</w:t>
      </w:r>
      <w:r w:rsidR="001A539B" w:rsidRPr="00317A32">
        <w:t>х</w:t>
      </w:r>
      <w:r w:rsidRPr="00317A32">
        <w:t xml:space="preserve"> требовани</w:t>
      </w:r>
      <w:r w:rsidR="001A539B" w:rsidRPr="00317A32">
        <w:t>й</w:t>
      </w:r>
      <w:r w:rsidRPr="00317A32">
        <w:t xml:space="preserve">. </w:t>
      </w:r>
      <w:r w:rsidR="00762BF0" w:rsidRPr="00317A32">
        <w:t xml:space="preserve">Рассмотрение сайта </w:t>
      </w:r>
      <w:r w:rsidR="00884EFE" w:rsidRPr="00317A32">
        <w:t xml:space="preserve">Расписание поездов БЖД </w:t>
      </w:r>
      <w:r w:rsidR="00762BF0" w:rsidRPr="00317A32">
        <w:t xml:space="preserve">и </w:t>
      </w:r>
      <w:r w:rsidR="00BB285C" w:rsidRPr="00317A32">
        <w:t>РЖД</w:t>
      </w:r>
      <w:r w:rsidR="00426BAB" w:rsidRPr="00317A32">
        <w:t>.</w:t>
      </w:r>
    </w:p>
    <w:p w14:paraId="04AD04E5" w14:textId="6A96FADB" w:rsidR="00C322A4" w:rsidRPr="00317A32" w:rsidRDefault="00C322A4" w:rsidP="008D618C">
      <w:pPr>
        <w:pStyle w:val="Maintext"/>
      </w:pPr>
      <w:r w:rsidRPr="00317A32">
        <w:t>В рамках технического задания определ</w:t>
      </w:r>
      <w:r w:rsidR="00502338" w:rsidRPr="00317A32">
        <w:t>ён</w:t>
      </w:r>
      <w:r w:rsidRPr="00317A32">
        <w:t xml:space="preserve"> ряд требований к функционалу: интуитивно понятная навигация меню и доступность контактной информации, эффективное и простое бронирование мест, адаптивный дизайн для всех типов устройств начиная с десктоп версий заканчивая мобильными устройствами.</w:t>
      </w:r>
    </w:p>
    <w:p w14:paraId="5FC3D7F9" w14:textId="29866D02" w:rsidR="0097179F" w:rsidRPr="00317A32" w:rsidRDefault="0097179F" w:rsidP="008D618C">
      <w:pPr>
        <w:pStyle w:val="Maintext"/>
      </w:pPr>
      <w:r w:rsidRPr="00317A32">
        <w:lastRenderedPageBreak/>
        <w:t>Для реализации проекта были выбраны современные веб-технологии, гарантирующие надежную работу и комфортное взаимодействие с пользователями.</w:t>
      </w:r>
    </w:p>
    <w:p w14:paraId="686A5F57" w14:textId="77777777" w:rsidR="008D618C" w:rsidRPr="00317A32" w:rsidRDefault="0097179F" w:rsidP="008D618C">
      <w:pPr>
        <w:pStyle w:val="Maintext"/>
      </w:pPr>
      <w:r w:rsidRPr="00317A32">
        <w:t>Такой технологический стек позволяет создать удобный и функциональн</w:t>
      </w:r>
      <w:r w:rsidR="005841AE" w:rsidRPr="00317A32">
        <w:t xml:space="preserve">ый </w:t>
      </w:r>
      <w:r w:rsidRPr="00317A32">
        <w:t>веб-ресурс, отвечающий всем требованиям современного пользователя. Сай</w:t>
      </w:r>
      <w:r w:rsidR="005841AE" w:rsidRPr="00317A32">
        <w:t xml:space="preserve"> </w:t>
      </w:r>
      <w:r w:rsidRPr="00317A32">
        <w:t>предоставляет быстрый доступ к информации, возможность онлайн-бронирования билетов и стабильную работу в любом браузере на различных устройствах, что улучшает пользовательский опыт и удовлетворяет ключевые потребности посетителей</w:t>
      </w:r>
      <w:r w:rsidR="008D618C" w:rsidRPr="00317A32">
        <w:t>.</w:t>
      </w:r>
    </w:p>
    <w:p w14:paraId="32E1526D" w14:textId="77777777" w:rsidR="008D618C" w:rsidRPr="00317A32" w:rsidRDefault="008D618C" w:rsidP="008D618C">
      <w:pPr>
        <w:pStyle w:val="Maintext"/>
        <w:rPr>
          <w:rFonts w:eastAsia="Calibri"/>
          <w:bCs/>
        </w:rPr>
      </w:pPr>
    </w:p>
    <w:p w14:paraId="3979E5A0" w14:textId="146AEC9E" w:rsidR="008D618C" w:rsidRPr="00317A32" w:rsidRDefault="008D618C" w:rsidP="008D618C">
      <w:pPr>
        <w:pStyle w:val="Maintext"/>
        <w:ind w:firstLine="0"/>
        <w:rPr>
          <w:rFonts w:eastAsia="Calibri"/>
          <w:bCs/>
        </w:rPr>
        <w:sectPr w:rsidR="008D618C" w:rsidRPr="00317A32" w:rsidSect="00C42126">
          <w:headerReference w:type="default" r:id="rId15"/>
          <w:pgSz w:w="11906" w:h="16838"/>
          <w:pgMar w:top="1134" w:right="567" w:bottom="851" w:left="1304" w:header="709" w:footer="709" w:gutter="0"/>
          <w:pgNumType w:chapStyle="1"/>
          <w:cols w:space="708"/>
          <w:docGrid w:linePitch="360"/>
        </w:sectPr>
      </w:pPr>
    </w:p>
    <w:p w14:paraId="7A8812F3" w14:textId="77777777" w:rsidR="008D618C" w:rsidRPr="00317A32" w:rsidRDefault="00612595" w:rsidP="008D618C">
      <w:pPr>
        <w:pStyle w:val="01"/>
      </w:pPr>
      <w:bookmarkStart w:id="23" w:name="_Toc200120086"/>
      <w:r w:rsidRPr="00317A32">
        <w:rPr>
          <w:rFonts w:eastAsia="Calibri"/>
        </w:rPr>
        <w:lastRenderedPageBreak/>
        <w:t>2. Проектирование страниц веб-сайт</w:t>
      </w:r>
      <w:r w:rsidR="00411CC1" w:rsidRPr="00317A32">
        <w:rPr>
          <w:rFonts w:eastAsia="Calibri"/>
        </w:rPr>
        <w:t>а</w:t>
      </w:r>
      <w:bookmarkEnd w:id="23"/>
    </w:p>
    <w:p w14:paraId="6F8249E9" w14:textId="25A725A5" w:rsidR="005E3D7E" w:rsidRPr="00317A32" w:rsidRDefault="00612595" w:rsidP="008D618C">
      <w:pPr>
        <w:pStyle w:val="021"/>
        <w:rPr>
          <w:rFonts w:eastAsia="Calibri"/>
          <w:lang w:eastAsia="ru-RU"/>
        </w:rPr>
      </w:pPr>
      <w:bookmarkStart w:id="24" w:name="_Toc200120087"/>
      <w:r w:rsidRPr="00317A32">
        <w:rPr>
          <w:rFonts w:eastAsia="Calibri"/>
          <w:lang w:eastAsia="ru-RU"/>
        </w:rPr>
        <w:t>2.1. Выбор способа верстки</w:t>
      </w:r>
      <w:bookmarkEnd w:id="24"/>
      <w:r w:rsidRPr="00317A32">
        <w:rPr>
          <w:rFonts w:eastAsia="Calibri"/>
          <w:lang w:eastAsia="ru-RU"/>
        </w:rPr>
        <w:t xml:space="preserve"> </w:t>
      </w:r>
    </w:p>
    <w:p w14:paraId="44F9B434" w14:textId="5D390504" w:rsidR="008E2582" w:rsidRPr="00317A32" w:rsidRDefault="008E2582" w:rsidP="008D618C">
      <w:pPr>
        <w:pStyle w:val="Maintext"/>
        <w:rPr>
          <w:lang w:eastAsia="ru-RU"/>
        </w:rPr>
      </w:pPr>
      <w:r w:rsidRPr="00317A32">
        <w:rPr>
          <w:lang w:eastAsia="ru-RU"/>
        </w:rPr>
        <w:t xml:space="preserve">При создании </w:t>
      </w:r>
      <w:r w:rsidR="005E3D7E" w:rsidRPr="00317A32">
        <w:rPr>
          <w:lang w:eastAsia="ru-RU"/>
        </w:rPr>
        <w:t>веб-страниц</w:t>
      </w:r>
      <w:r w:rsidRPr="00317A32">
        <w:rPr>
          <w:lang w:eastAsia="ru-RU"/>
        </w:rPr>
        <w:t xml:space="preserve"> использованы технологии </w:t>
      </w:r>
      <w:proofErr w:type="spellStart"/>
      <w:r w:rsidRPr="00317A32">
        <w:rPr>
          <w:lang w:eastAsia="ru-RU"/>
        </w:rPr>
        <w:t>flexbox</w:t>
      </w:r>
      <w:proofErr w:type="spellEnd"/>
      <w:r w:rsidRPr="00317A32">
        <w:rPr>
          <w:lang w:eastAsia="ru-RU"/>
        </w:rPr>
        <w:t xml:space="preserve"> и CSS Grid для гибкого позиционирования элементов, а также </w:t>
      </w:r>
      <w:proofErr w:type="spellStart"/>
      <w:r w:rsidRPr="00317A32">
        <w:rPr>
          <w:lang w:eastAsia="ru-RU"/>
        </w:rPr>
        <w:t>медиазапросы</w:t>
      </w:r>
      <w:proofErr w:type="spellEnd"/>
      <w:r w:rsidRPr="00317A32">
        <w:rPr>
          <w:lang w:eastAsia="ru-RU"/>
        </w:rPr>
        <w:t xml:space="preserve"> для адаптивного отображения на разных устройствах. Эти подходы позволяют легко управлять расположением компонентов при изменении размеров экрана, обеспечивая удобный и интуитивно понятный интерфейс. Все разработанные макеты изначально учитывают требования адаптивного дизайна.</w:t>
      </w:r>
    </w:p>
    <w:p w14:paraId="12D5E6BE" w14:textId="77777777" w:rsidR="00612595" w:rsidRPr="00317A32" w:rsidRDefault="00612595" w:rsidP="0001488D">
      <w:pPr>
        <w:pStyle w:val="021"/>
        <w:rPr>
          <w:rFonts w:eastAsia="Calibri"/>
          <w:lang w:eastAsia="ru-RU"/>
        </w:rPr>
      </w:pPr>
      <w:bookmarkStart w:id="25" w:name="_Toc200120088"/>
      <w:r w:rsidRPr="00317A32">
        <w:rPr>
          <w:rFonts w:eastAsia="Calibri"/>
          <w:lang w:eastAsia="ru-RU"/>
        </w:rPr>
        <w:t>2.2. Выбор стилевого оформления</w:t>
      </w:r>
      <w:bookmarkEnd w:id="25"/>
    </w:p>
    <w:p w14:paraId="2750EDB9" w14:textId="4CE55A4C" w:rsidR="005E3D7E" w:rsidRPr="00317A32" w:rsidRDefault="00FB0769" w:rsidP="008D618C">
      <w:pPr>
        <w:pStyle w:val="Maintext"/>
      </w:pPr>
      <w:r w:rsidRPr="00317A32">
        <w:t xml:space="preserve">Курсовой проект выполнен в </w:t>
      </w:r>
      <w:r w:rsidR="00A70384" w:rsidRPr="00317A32">
        <w:t xml:space="preserve">стиле современного минимализма. Простой дизайн </w:t>
      </w:r>
      <w:r w:rsidR="006461DC" w:rsidRPr="00317A32">
        <w:t xml:space="preserve">c яркими элементами делает его запоминающимся и </w:t>
      </w:r>
      <w:r w:rsidR="000B5CDD" w:rsidRPr="00317A32">
        <w:t>акцентирует внимание пользователя на важных элементах.</w:t>
      </w:r>
    </w:p>
    <w:p w14:paraId="0CACB48A" w14:textId="18005670" w:rsidR="000B5CDD" w:rsidRPr="00317A32" w:rsidRDefault="0094415C" w:rsidP="008D618C">
      <w:pPr>
        <w:pStyle w:val="Maintext"/>
      </w:pPr>
      <w:r w:rsidRPr="00317A32">
        <w:tab/>
      </w:r>
      <w:r w:rsidR="002011E0" w:rsidRPr="00317A32">
        <w:t xml:space="preserve">Основными цветами на </w:t>
      </w:r>
      <w:r w:rsidR="00D0518E" w:rsidRPr="00317A32">
        <w:t>веб-</w:t>
      </w:r>
      <w:r w:rsidR="002011E0" w:rsidRPr="00317A32">
        <w:t xml:space="preserve">страницах выбраны </w:t>
      </w:r>
      <w:r w:rsidR="006E0942" w:rsidRPr="00317A32">
        <w:t>светлый голубовато-белый (#f8f9fd)</w:t>
      </w:r>
      <w:r w:rsidR="00C663C5" w:rsidRPr="00317A32">
        <w:t xml:space="preserve"> и </w:t>
      </w:r>
      <w:r w:rsidR="005D60E4" w:rsidRPr="00317A32">
        <w:t xml:space="preserve">королевский </w:t>
      </w:r>
      <w:r w:rsidR="00B24DAA" w:rsidRPr="00317A32">
        <w:t xml:space="preserve">пурпур (#4a11a8). </w:t>
      </w:r>
      <w:r w:rsidR="004C1C26" w:rsidRPr="00317A32">
        <w:t xml:space="preserve">Для </w:t>
      </w:r>
      <w:r w:rsidR="00D0518E" w:rsidRPr="00317A32">
        <w:t xml:space="preserve">акцентов на веб-сайте </w:t>
      </w:r>
      <w:r w:rsidR="00185094" w:rsidRPr="00317A32">
        <w:t xml:space="preserve">использован </w:t>
      </w:r>
      <w:r w:rsidR="00153C22" w:rsidRPr="00317A32">
        <w:t>радикальный красный (#ff3366).</w:t>
      </w:r>
      <w:r w:rsidR="00DD1CB7" w:rsidRPr="00317A32">
        <w:rPr>
          <w:rFonts w:eastAsia="Calibri" w:cs="Times New Roman"/>
          <w:bCs/>
          <w:lang w:eastAsia="ru-RU"/>
        </w:rPr>
        <w:t xml:space="preserve"> ). Для оформления подвала и бургер-меню веб-сайта выбран </w:t>
      </w:r>
      <w:proofErr w:type="spellStart"/>
      <w:r w:rsidR="00DD1CB7" w:rsidRPr="00317A32">
        <w:rPr>
          <w:rFonts w:eastAsia="Calibri" w:cs="Times New Roman"/>
          <w:bCs/>
          <w:lang w:eastAsia="ru-RU"/>
        </w:rPr>
        <w:t>кобальтово</w:t>
      </w:r>
      <w:proofErr w:type="spellEnd"/>
      <w:r w:rsidR="00DD1CB7" w:rsidRPr="00317A32">
        <w:rPr>
          <w:rFonts w:eastAsia="Calibri" w:cs="Times New Roman"/>
          <w:bCs/>
          <w:lang w:eastAsia="ru-RU"/>
        </w:rPr>
        <w:t>-синий (#191d3a).</w:t>
      </w:r>
      <w:r w:rsidR="00153C22" w:rsidRPr="00317A32">
        <w:t xml:space="preserve"> Такое цветовое сочетание позволяет сделать </w:t>
      </w:r>
      <w:r w:rsidR="008A2BCC" w:rsidRPr="00317A32">
        <w:t>яркий и необычный веб-проект.</w:t>
      </w:r>
    </w:p>
    <w:p w14:paraId="3301BD7F" w14:textId="77777777" w:rsidR="00612595" w:rsidRPr="00317A32" w:rsidRDefault="00612595" w:rsidP="0001488D">
      <w:pPr>
        <w:pStyle w:val="021"/>
        <w:rPr>
          <w:rFonts w:eastAsia="Calibri"/>
          <w:lang w:eastAsia="ru-RU"/>
        </w:rPr>
      </w:pPr>
      <w:bookmarkStart w:id="26" w:name="_Toc200120089"/>
      <w:r w:rsidRPr="00317A32">
        <w:rPr>
          <w:rFonts w:eastAsia="Calibri"/>
          <w:lang w:eastAsia="ru-RU"/>
        </w:rPr>
        <w:t>2.3. Выбор шрифтового оформления</w:t>
      </w:r>
      <w:bookmarkEnd w:id="26"/>
    </w:p>
    <w:p w14:paraId="5CD6DE98" w14:textId="121DDE5E" w:rsidR="00801A00" w:rsidRPr="00317A32" w:rsidRDefault="005A00BE" w:rsidP="008D618C">
      <w:pPr>
        <w:pStyle w:val="Maintext"/>
        <w:rPr>
          <w:lang w:eastAsia="ru-RU"/>
        </w:rPr>
      </w:pPr>
      <w:r w:rsidRPr="00317A32">
        <w:rPr>
          <w:lang w:eastAsia="ru-RU"/>
        </w:rPr>
        <w:t xml:space="preserve">Для курсового проекта был выбран </w:t>
      </w:r>
      <w:r w:rsidR="001D58F9" w:rsidRPr="00317A32">
        <w:rPr>
          <w:lang w:eastAsia="ru-RU"/>
        </w:rPr>
        <w:t xml:space="preserve">минималистичный </w:t>
      </w:r>
      <w:r w:rsidRPr="00317A32">
        <w:rPr>
          <w:lang w:eastAsia="ru-RU"/>
        </w:rPr>
        <w:t>шрифт</w:t>
      </w:r>
      <w:r w:rsidR="007866B8" w:rsidRPr="00317A32">
        <w:rPr>
          <w:lang w:eastAsia="ru-RU"/>
        </w:rPr>
        <w:t xml:space="preserve"> </w:t>
      </w:r>
      <w:proofErr w:type="spellStart"/>
      <w:r w:rsidR="007866B8" w:rsidRPr="00317A32">
        <w:rPr>
          <w:lang w:eastAsia="ru-RU"/>
        </w:rPr>
        <w:t>Montserra</w:t>
      </w:r>
      <w:proofErr w:type="spellEnd"/>
      <w:r w:rsidR="007866B8" w:rsidRPr="00317A32">
        <w:rPr>
          <w:lang w:val="en-US" w:eastAsia="ru-RU"/>
        </w:rPr>
        <w:t>t</w:t>
      </w:r>
      <w:r w:rsidR="0091006D" w:rsidRPr="0091006D">
        <w:rPr>
          <w:lang w:eastAsia="ru-RU"/>
        </w:rPr>
        <w:t xml:space="preserve">. </w:t>
      </w:r>
      <w:r w:rsidR="00093D56" w:rsidRPr="00317A32">
        <w:rPr>
          <w:lang w:eastAsia="ru-RU"/>
        </w:rPr>
        <w:t>Размер шрифта адаптиру</w:t>
      </w:r>
      <w:r w:rsidR="00F50C39" w:rsidRPr="00317A32">
        <w:rPr>
          <w:lang w:eastAsia="ru-RU"/>
        </w:rPr>
        <w:t>ется под ширину экрана.</w:t>
      </w:r>
    </w:p>
    <w:p w14:paraId="7A78D71A" w14:textId="77777777" w:rsidR="0091006D" w:rsidRDefault="00B5075D" w:rsidP="00176A2B">
      <w:pPr>
        <w:pStyle w:val="Maintext"/>
        <w:rPr>
          <w:lang w:eastAsia="ru-RU"/>
        </w:rPr>
      </w:pPr>
      <w:proofErr w:type="spellStart"/>
      <w:r w:rsidRPr="00B5075D">
        <w:rPr>
          <w:rStyle w:val="060"/>
          <w:lang w:eastAsia="ru-RU"/>
        </w:rPr>
        <w:t>Montserrat</w:t>
      </w:r>
      <w:proofErr w:type="spellEnd"/>
      <w:r w:rsidRPr="00B5075D">
        <w:rPr>
          <w:rStyle w:val="060"/>
          <w:lang w:eastAsia="ru-RU"/>
        </w:rPr>
        <w:t xml:space="preserve"> — геометрический гротеск с мягкими округлыми формами, минимальным контрастом и высокой читаемостью. Открытые пропорции и крупные строчные буквы делают его универсальным для заголовков и текста.</w:t>
      </w:r>
      <w:r w:rsidRPr="00B5075D">
        <w:rPr>
          <w:rStyle w:val="060"/>
        </w:rPr>
        <w:t xml:space="preserve"> </w:t>
      </w:r>
      <w:proofErr w:type="spellStart"/>
      <w:r w:rsidR="00176A2B" w:rsidRPr="00B5075D">
        <w:rPr>
          <w:rStyle w:val="060"/>
          <w:lang w:eastAsia="ru-RU"/>
        </w:rPr>
        <w:t>Montserrat</w:t>
      </w:r>
      <w:proofErr w:type="spellEnd"/>
      <w:r w:rsidR="00176A2B" w:rsidRPr="00B5075D">
        <w:rPr>
          <w:rStyle w:val="060"/>
          <w:lang w:eastAsia="ru-RU"/>
        </w:rPr>
        <w:t xml:space="preserve"> отличается высокой читаемостью, универсальностью и эстетичной простотой, что делает его популярным выбором для веб-дизайна, брендинга и полиграфии. Доступный в различных начертаниях</w:t>
      </w:r>
      <w:r w:rsidR="00176A2B" w:rsidRPr="00B5075D">
        <w:rPr>
          <w:rStyle w:val="060"/>
        </w:rPr>
        <w:t>.</w:t>
      </w:r>
      <w:r w:rsidR="00176A2B" w:rsidRPr="00B5075D">
        <w:rPr>
          <w:rStyle w:val="060"/>
          <w:lang w:eastAsia="ru-RU"/>
        </w:rPr>
        <w:t xml:space="preserve"> </w:t>
      </w:r>
      <w:r w:rsidR="00176A2B" w:rsidRPr="00B5075D">
        <w:rPr>
          <w:rStyle w:val="060"/>
        </w:rPr>
        <w:t>Ш</w:t>
      </w:r>
      <w:r w:rsidR="00176A2B" w:rsidRPr="00B5075D">
        <w:rPr>
          <w:rStyle w:val="060"/>
          <w:lang w:eastAsia="ru-RU"/>
        </w:rPr>
        <w:t>рифт широко используется в коммерческих и личных проектах, сохраняя при этом элегантность и функциональность</w:t>
      </w:r>
      <w:r w:rsidR="00176A2B" w:rsidRPr="00176A2B">
        <w:rPr>
          <w:lang w:eastAsia="ru-RU"/>
        </w:rPr>
        <w:t>.</w:t>
      </w:r>
    </w:p>
    <w:p w14:paraId="3A4F0439" w14:textId="3BC7C90D" w:rsidR="00176A2B" w:rsidRPr="0091006D" w:rsidRDefault="0091006D" w:rsidP="00176A2B">
      <w:pPr>
        <w:pStyle w:val="Maintext"/>
        <w:rPr>
          <w:lang w:eastAsia="ru-RU"/>
        </w:rPr>
      </w:pPr>
      <w:r w:rsidRPr="0091006D">
        <w:rPr>
          <w:highlight w:val="yellow"/>
          <w:lang w:eastAsia="ru-RU"/>
        </w:rPr>
        <w:t>ЦВЕТ РАЗМЕР</w:t>
      </w:r>
      <w:r w:rsidRPr="0091006D">
        <w:rPr>
          <w:lang w:eastAsia="ru-RU"/>
        </w:rPr>
        <w:t xml:space="preserve"> </w:t>
      </w:r>
    </w:p>
    <w:p w14:paraId="64CF8CFF" w14:textId="139A3E17" w:rsidR="00612595" w:rsidRPr="00317A32" w:rsidRDefault="00612595" w:rsidP="000A479F">
      <w:pPr>
        <w:pStyle w:val="021"/>
        <w:rPr>
          <w:rFonts w:eastAsia="Calibri"/>
          <w:lang w:eastAsia="ru-RU"/>
        </w:rPr>
      </w:pPr>
      <w:bookmarkStart w:id="27" w:name="_Toc200120090"/>
      <w:r w:rsidRPr="00317A32">
        <w:rPr>
          <w:rFonts w:eastAsia="Calibri"/>
          <w:lang w:eastAsia="ru-RU"/>
        </w:rPr>
        <w:t>2.4. Разработка логотипа</w:t>
      </w:r>
      <w:bookmarkEnd w:id="27"/>
    </w:p>
    <w:p w14:paraId="41B21B4C" w14:textId="0F5717E2" w:rsidR="004E6E8D" w:rsidRPr="00317A32" w:rsidRDefault="00EA6ED6" w:rsidP="00B5075D">
      <w:pPr>
        <w:pStyle w:val="06"/>
      </w:pPr>
      <w:r w:rsidRPr="00317A32">
        <w:rPr>
          <w:lang w:eastAsia="ru-RU"/>
        </w:rPr>
        <w:t>Логотип веб-сайта представлен на рисунке 2.3. Разработа</w:t>
      </w:r>
      <w:r w:rsidR="00C54B5A" w:rsidRPr="00317A32">
        <w:rPr>
          <w:lang w:eastAsia="ru-RU"/>
        </w:rPr>
        <w:t>но</w:t>
      </w:r>
      <w:r w:rsidRPr="00317A32">
        <w:rPr>
          <w:lang w:eastAsia="ru-RU"/>
        </w:rPr>
        <w:t xml:space="preserve"> в приложении</w:t>
      </w:r>
      <w:r w:rsidR="001442F8" w:rsidRPr="00317A32">
        <w:t xml:space="preserve"> </w:t>
      </w:r>
      <w:r w:rsidR="001442F8" w:rsidRPr="00317A32">
        <w:rPr>
          <w:lang w:val="en-US" w:eastAsia="ru-RU"/>
        </w:rPr>
        <w:t>A</w:t>
      </w:r>
      <w:proofErr w:type="spellStart"/>
      <w:r w:rsidR="001442F8" w:rsidRPr="00317A32">
        <w:rPr>
          <w:lang w:eastAsia="ru-RU"/>
        </w:rPr>
        <w:t>dobe</w:t>
      </w:r>
      <w:proofErr w:type="spellEnd"/>
      <w:r w:rsidR="001442F8" w:rsidRPr="00317A32">
        <w:rPr>
          <w:lang w:eastAsia="ru-RU"/>
        </w:rPr>
        <w:t xml:space="preserve"> </w:t>
      </w:r>
      <w:r w:rsidR="001442F8" w:rsidRPr="00317A32">
        <w:rPr>
          <w:lang w:val="en-US" w:eastAsia="ru-RU"/>
        </w:rPr>
        <w:t>I</w:t>
      </w:r>
      <w:proofErr w:type="spellStart"/>
      <w:r w:rsidR="001442F8" w:rsidRPr="00317A32">
        <w:rPr>
          <w:lang w:eastAsia="ru-RU"/>
        </w:rPr>
        <w:t>llustrator</w:t>
      </w:r>
      <w:proofErr w:type="spellEnd"/>
      <w:r w:rsidR="00B332A6" w:rsidRPr="00317A32">
        <w:rPr>
          <w:lang w:eastAsia="ru-RU"/>
        </w:rPr>
        <w:t>, является минималистичным и.</w:t>
      </w:r>
      <w:r w:rsidR="00B5075D" w:rsidRPr="00B5075D">
        <w:t xml:space="preserve"> Выбор данного логотипа оправдан. Логотип железнодорожного вокзала оформлен в минималистичном и современном стиле. Осно</w:t>
      </w:r>
      <w:r w:rsidR="00B5075D">
        <w:t xml:space="preserve">й </w:t>
      </w:r>
      <w:r w:rsidR="00B5075D" w:rsidRPr="00B5075D">
        <w:t>фон выполнен в насыщенном фиолетовом цвете, создавая контраст и придавая логотипу яркость и запоминаемость.</w:t>
      </w:r>
    </w:p>
    <w:p w14:paraId="0D67CCE9" w14:textId="44A99FFD" w:rsidR="00F905C5" w:rsidRPr="00317A32" w:rsidRDefault="004E6E8D" w:rsidP="000A479F">
      <w:pPr>
        <w:pStyle w:val="af0"/>
        <w:rPr>
          <w:lang w:eastAsia="ru-RU"/>
        </w:rPr>
      </w:pPr>
      <w:r w:rsidRPr="00317A32">
        <w:rPr>
          <w:noProof/>
          <w:lang w:val="en-US" w:eastAsia="ru-RU"/>
        </w:rPr>
        <w:lastRenderedPageBreak/>
        <w:drawing>
          <wp:inline distT="0" distB="0" distL="0" distR="0" wp14:anchorId="3A6B80D5" wp14:editId="5903B007">
            <wp:extent cx="3151631" cy="716280"/>
            <wp:effectExtent l="0" t="0" r="0" b="7620"/>
            <wp:docPr id="1846112973" name="Рисунок 1" descr="Изображение выглядит как Шрифт, Графика, Цвет электрик, графический дизайн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112973" name="Рисунок 1" descr="Изображение выглядит как Шрифт, Графика, Цвет электрик, графический дизайн&#10;&#10;Контент, сгенерированный ИИ, может содержать ошибки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53043" cy="716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69F57" w14:textId="5922DB06" w:rsidR="00B332A6" w:rsidRDefault="00B332A6" w:rsidP="000A479F">
      <w:pPr>
        <w:pStyle w:val="af1"/>
        <w:rPr>
          <w:lang w:eastAsia="ru-RU"/>
        </w:rPr>
      </w:pPr>
      <w:r w:rsidRPr="00317A32">
        <w:rPr>
          <w:lang w:eastAsia="ru-RU"/>
        </w:rPr>
        <w:t>Рисунок 2.</w:t>
      </w:r>
      <w:r w:rsidR="0091006D">
        <w:rPr>
          <w:lang w:eastAsia="ru-RU"/>
        </w:rPr>
        <w:t>1</w:t>
      </w:r>
      <w:r w:rsidRPr="00317A32">
        <w:rPr>
          <w:lang w:eastAsia="ru-RU"/>
        </w:rPr>
        <w:t xml:space="preserve"> – Логотип веб-сайта</w:t>
      </w:r>
    </w:p>
    <w:p w14:paraId="180DFDAA" w14:textId="16AB3256" w:rsidR="00B5075D" w:rsidRPr="00B5075D" w:rsidRDefault="00B5075D" w:rsidP="00B5075D">
      <w:pPr>
        <w:pStyle w:val="06"/>
      </w:pPr>
      <w:r w:rsidRPr="00B5075D">
        <w:t>Выбор данного логотипа оправдан. Логотип железнодорожного вокзала оформлен в минималистичном и современном стиле. Осно</w:t>
      </w:r>
      <w:r>
        <w:t xml:space="preserve">й </w:t>
      </w:r>
      <w:r w:rsidRPr="00B5075D">
        <w:t>фон выполнен в насыщенном фиолетовом цвете, создавая визуальный контраст и придавая логотипу яркость и запоминаемость.</w:t>
      </w:r>
      <w:r>
        <w:t xml:space="preserve"> Выбор цветов подобран на цветовом круге.</w:t>
      </w:r>
    </w:p>
    <w:p w14:paraId="6BC91987" w14:textId="6C34AECA" w:rsidR="00B5075D" w:rsidRPr="00B5075D" w:rsidRDefault="00B5075D" w:rsidP="00B5075D">
      <w:pPr>
        <w:pStyle w:val="06"/>
      </w:pPr>
      <w:r w:rsidRPr="00B5075D">
        <w:t>Текстовое оформление включает две части: «SpeedWagon.by». Слово «</w:t>
      </w:r>
      <w:proofErr w:type="spellStart"/>
      <w:r w:rsidRPr="00B5075D">
        <w:t>SpeedWagon</w:t>
      </w:r>
      <w:proofErr w:type="spellEnd"/>
      <w:r w:rsidRPr="00B5075D">
        <w:t>» выполнено белым шрифтом, а домен «.</w:t>
      </w:r>
      <w:proofErr w:type="spellStart"/>
      <w:r w:rsidRPr="00B5075D">
        <w:t>by</w:t>
      </w:r>
      <w:proofErr w:type="spellEnd"/>
      <w:r w:rsidRPr="00B5075D">
        <w:t>» выделен красным цветом, что акцентирует внимание на национальной принадлежности бренда. Такой выбор цветов делает логотип легко читаемым и визуально привлекательным.</w:t>
      </w:r>
    </w:p>
    <w:p w14:paraId="34081B50" w14:textId="3533702B" w:rsidR="00B5075D" w:rsidRPr="00B5075D" w:rsidRDefault="00B5075D" w:rsidP="00B5075D">
      <w:pPr>
        <w:pStyle w:val="06"/>
      </w:pPr>
      <w:r w:rsidRPr="00B5075D">
        <w:t>Дизайн логотипа прост и лаконичен, что делает его удобным для использования на различных носителях, будь то вывески, билеты или цифровые платформы. Контраст цветов и четкие линии создают ощущение надежности и скорости — качеств, ассоциируемых с железнодорожными перевозками.</w:t>
      </w:r>
    </w:p>
    <w:p w14:paraId="3D44E95A" w14:textId="77777777" w:rsidR="004C69DF" w:rsidRPr="00317A32" w:rsidRDefault="00612595" w:rsidP="0001488D">
      <w:pPr>
        <w:pStyle w:val="021"/>
        <w:rPr>
          <w:rFonts w:eastAsia="Calibri"/>
          <w:lang w:eastAsia="ru-RU"/>
        </w:rPr>
      </w:pPr>
      <w:bookmarkStart w:id="28" w:name="_Toc200120091"/>
      <w:r w:rsidRPr="00317A32">
        <w:rPr>
          <w:rFonts w:eastAsia="Calibri"/>
          <w:lang w:eastAsia="ru-RU"/>
        </w:rPr>
        <w:t>2.5. Разработка пользовательских элементов</w:t>
      </w:r>
      <w:bookmarkEnd w:id="28"/>
    </w:p>
    <w:p w14:paraId="2E9F280E" w14:textId="101A1096" w:rsidR="004C69DF" w:rsidRPr="00317A32" w:rsidRDefault="004C69DF" w:rsidP="008D618C">
      <w:pPr>
        <w:pStyle w:val="Maintext"/>
      </w:pPr>
      <w:r w:rsidRPr="00317A32">
        <w:t xml:space="preserve">В проекте представлены такие элементы пользовательского интерфейса как </w:t>
      </w:r>
      <w:r w:rsidR="00306164" w:rsidRPr="00317A32">
        <w:t>шапка, подвал, бургер-меню.</w:t>
      </w:r>
      <w:r w:rsidR="00995490" w:rsidRPr="00317A32">
        <w:t xml:space="preserve"> Шапка сайта представлена на рисунке 2.4</w:t>
      </w:r>
      <w:r w:rsidR="00BA0ADA" w:rsidRPr="00317A32">
        <w:t>.</w:t>
      </w:r>
      <w:r w:rsidR="00AF2EC1" w:rsidRPr="00317A32">
        <w:t xml:space="preserve"> Данный раздел </w:t>
      </w:r>
      <w:r w:rsidR="00387178" w:rsidRPr="00317A32">
        <w:t>значительно упрощает навигацию на сайте, позволяя быстро переходить на нужный раздел.</w:t>
      </w:r>
    </w:p>
    <w:p w14:paraId="50D882ED" w14:textId="4625F212" w:rsidR="00BA0ADA" w:rsidRPr="00317A32" w:rsidRDefault="000D3F01" w:rsidP="000A479F">
      <w:pPr>
        <w:pStyle w:val="af0"/>
      </w:pPr>
      <w:r w:rsidRPr="00317A32">
        <w:rPr>
          <w:noProof/>
        </w:rPr>
        <w:drawing>
          <wp:inline distT="0" distB="0" distL="0" distR="0" wp14:anchorId="38C482E4" wp14:editId="3B60F353">
            <wp:extent cx="6372225" cy="189230"/>
            <wp:effectExtent l="0" t="0" r="9525" b="1270"/>
            <wp:docPr id="14137732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77326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18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28064" w14:textId="062A5FE4" w:rsidR="000D3F01" w:rsidRPr="00317A32" w:rsidRDefault="000D3F01" w:rsidP="000A479F">
      <w:pPr>
        <w:pStyle w:val="af1"/>
      </w:pPr>
      <w:r w:rsidRPr="00317A32">
        <w:t xml:space="preserve">Рисунок </w:t>
      </w:r>
      <w:r w:rsidR="00A14BCA" w:rsidRPr="00317A32">
        <w:t>2.</w:t>
      </w:r>
      <w:r w:rsidR="00621E1D">
        <w:t>2</w:t>
      </w:r>
      <w:r w:rsidR="00A14BCA" w:rsidRPr="00317A32">
        <w:t xml:space="preserve"> </w:t>
      </w:r>
      <w:r w:rsidR="00675D5D" w:rsidRPr="00317A32">
        <w:t>–</w:t>
      </w:r>
      <w:r w:rsidR="00A14BCA" w:rsidRPr="00317A32">
        <w:t xml:space="preserve"> </w:t>
      </w:r>
      <w:r w:rsidR="00675D5D" w:rsidRPr="00317A32">
        <w:t>Шапка сайта</w:t>
      </w:r>
    </w:p>
    <w:p w14:paraId="76B04BB6" w14:textId="1686B66A" w:rsidR="002F52A4" w:rsidRPr="00317A32" w:rsidRDefault="009246A8" w:rsidP="008D618C">
      <w:pPr>
        <w:pStyle w:val="Maintext"/>
      </w:pPr>
      <w:r w:rsidRPr="00317A32">
        <w:t xml:space="preserve">В </w:t>
      </w:r>
      <w:r w:rsidR="006C0DF7" w:rsidRPr="00317A32">
        <w:t xml:space="preserve">шапке </w:t>
      </w:r>
      <w:r w:rsidRPr="00317A32">
        <w:t>мобильной версии реализовано бургер-меню</w:t>
      </w:r>
      <w:r w:rsidR="006C0DF7" w:rsidRPr="00317A32">
        <w:t xml:space="preserve"> со всеми разделами </w:t>
      </w:r>
      <w:r w:rsidR="002F52A4" w:rsidRPr="00317A32">
        <w:t>веб-сайта. Шапка мобильной версии представлена на рисунке 2.5</w:t>
      </w:r>
    </w:p>
    <w:p w14:paraId="249E50A3" w14:textId="224F17C7" w:rsidR="00624F43" w:rsidRPr="00317A32" w:rsidRDefault="00624F43" w:rsidP="000A479F">
      <w:pPr>
        <w:pStyle w:val="af0"/>
      </w:pPr>
      <w:r w:rsidRPr="00317A32">
        <w:rPr>
          <w:noProof/>
        </w:rPr>
        <w:drawing>
          <wp:inline distT="0" distB="0" distL="0" distR="0" wp14:anchorId="4F5002EF" wp14:editId="2036C26D">
            <wp:extent cx="1970025" cy="2110740"/>
            <wp:effectExtent l="0" t="0" r="0" b="3810"/>
            <wp:docPr id="992022036" name="Рисунок 1" descr="Изображение выглядит как текст, снимок экрана, Шрифт, дизайн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022036" name="Рисунок 1" descr="Изображение выглядит как текст, снимок экрана, Шрифт, дизайн&#10;&#10;Контент, сгенерированный ИИ, может содержать ошибки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73048" cy="2113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9B2CB" w14:textId="71DF2EF8" w:rsidR="00624F43" w:rsidRPr="00317A32" w:rsidRDefault="00624F43" w:rsidP="000A479F">
      <w:pPr>
        <w:pStyle w:val="af1"/>
      </w:pPr>
      <w:r w:rsidRPr="00317A32">
        <w:t>Рисунок 2.</w:t>
      </w:r>
      <w:r w:rsidR="00621E1D">
        <w:t>3</w:t>
      </w:r>
      <w:r w:rsidRPr="00317A32">
        <w:t xml:space="preserve"> – Бургер-меню для мобильной версии</w:t>
      </w:r>
    </w:p>
    <w:p w14:paraId="59E7FD4A" w14:textId="3DD0816F" w:rsidR="00DD1CB7" w:rsidRPr="00234962" w:rsidRDefault="00DD1CB7" w:rsidP="008A5A0D">
      <w:pPr>
        <w:pStyle w:val="Maintext"/>
        <w:rPr>
          <w:lang w:eastAsia="ru-RU"/>
        </w:rPr>
      </w:pPr>
      <w:r w:rsidRPr="00317A32">
        <w:rPr>
          <w:lang w:eastAsia="ru-RU"/>
        </w:rPr>
        <w:lastRenderedPageBreak/>
        <w:t>Подвал сайта – блок сайта, размещённый на рисунке 2.6, в котором размещены ссылки на все важные ресурсы.</w:t>
      </w:r>
      <w:r w:rsidR="00234962">
        <w:rPr>
          <w:lang w:eastAsia="ru-RU"/>
        </w:rPr>
        <w:t xml:space="preserve"> Пользователь с лёгкостью может перейти на интересующий раздел и узнать всю необходимую информацию.</w:t>
      </w:r>
    </w:p>
    <w:p w14:paraId="33ECF752" w14:textId="77777777" w:rsidR="00DD1CB7" w:rsidRPr="00317A32" w:rsidRDefault="00DD1CB7" w:rsidP="008A5A0D">
      <w:pPr>
        <w:pStyle w:val="af0"/>
        <w:rPr>
          <w:lang w:eastAsia="ru-RU"/>
        </w:rPr>
      </w:pPr>
      <w:r w:rsidRPr="00317A32">
        <w:rPr>
          <w:noProof/>
          <w:lang w:eastAsia="ru-RU"/>
        </w:rPr>
        <w:drawing>
          <wp:inline distT="0" distB="0" distL="0" distR="0" wp14:anchorId="2DED4327" wp14:editId="5DBF8CCC">
            <wp:extent cx="6220956" cy="1361977"/>
            <wp:effectExtent l="0" t="0" r="0" b="0"/>
            <wp:docPr id="1793524856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524856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61456" cy="137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BEFE6" w14:textId="3C272481" w:rsidR="00DD1CB7" w:rsidRPr="00317A32" w:rsidRDefault="00DD1CB7" w:rsidP="00621E1D">
      <w:pPr>
        <w:pStyle w:val="af1"/>
        <w:rPr>
          <w:lang w:eastAsia="ru-RU"/>
        </w:rPr>
      </w:pPr>
      <w:r w:rsidRPr="00317A32">
        <w:rPr>
          <w:lang w:eastAsia="ru-RU"/>
        </w:rPr>
        <w:t>Рисунок 2.</w:t>
      </w:r>
      <w:r w:rsidR="00621E1D">
        <w:rPr>
          <w:lang w:eastAsia="ru-RU"/>
        </w:rPr>
        <w:t>4</w:t>
      </w:r>
      <w:r w:rsidRPr="00317A32">
        <w:rPr>
          <w:lang w:eastAsia="ru-RU"/>
        </w:rPr>
        <w:t xml:space="preserve"> – Подвал веб-сайта</w:t>
      </w:r>
    </w:p>
    <w:p w14:paraId="7BB6D3CE" w14:textId="1E7AEC1E" w:rsidR="00675D5D" w:rsidRPr="00317A32" w:rsidRDefault="00612595" w:rsidP="008A5A0D">
      <w:pPr>
        <w:pStyle w:val="021"/>
      </w:pPr>
      <w:bookmarkStart w:id="29" w:name="_Toc200120092"/>
      <w:r w:rsidRPr="00317A32">
        <w:t>2.6. Разработка спецэффектов</w:t>
      </w:r>
      <w:bookmarkEnd w:id="29"/>
    </w:p>
    <w:p w14:paraId="63FBABB2" w14:textId="0E0E3B5C" w:rsidR="00DD1CB7" w:rsidRPr="00317A32" w:rsidRDefault="00DD1CB7" w:rsidP="008A5A0D">
      <w:pPr>
        <w:pStyle w:val="Maintext"/>
        <w:rPr>
          <w:lang w:eastAsia="ru-RU"/>
        </w:rPr>
      </w:pPr>
      <w:r w:rsidRPr="00317A32">
        <w:rPr>
          <w:lang w:eastAsia="ru-RU"/>
        </w:rPr>
        <w:t xml:space="preserve">Эффекты при наведении курсора на карточку маршрута представлены на рисунке 2.7. </w:t>
      </w:r>
      <w:r w:rsidR="00234962">
        <w:rPr>
          <w:lang w:eastAsia="ru-RU"/>
        </w:rPr>
        <w:t>Иконки маршрутов немного поднимаются, а полоска, находящаяся за буквами на сером фоне, увеличивается в длине. Такое решение</w:t>
      </w:r>
      <w:r w:rsidRPr="00317A32">
        <w:rPr>
          <w:lang w:eastAsia="ru-RU"/>
        </w:rPr>
        <w:t xml:space="preserve"> позволя</w:t>
      </w:r>
      <w:r w:rsidR="00234962">
        <w:rPr>
          <w:lang w:eastAsia="ru-RU"/>
        </w:rPr>
        <w:t>ет</w:t>
      </w:r>
      <w:r w:rsidRPr="00317A32">
        <w:rPr>
          <w:lang w:eastAsia="ru-RU"/>
        </w:rPr>
        <w:t xml:space="preserve"> сделать интерфейс динамичным, увидеть </w:t>
      </w:r>
      <w:r w:rsidR="00BC490C" w:rsidRPr="00317A32">
        <w:rPr>
          <w:lang w:eastAsia="ru-RU"/>
        </w:rPr>
        <w:t xml:space="preserve">наглядно </w:t>
      </w:r>
      <w:r w:rsidRPr="00317A32">
        <w:rPr>
          <w:lang w:eastAsia="ru-RU"/>
        </w:rPr>
        <w:t>выбранный</w:t>
      </w:r>
      <w:r w:rsidR="002B4065" w:rsidRPr="00317A32">
        <w:rPr>
          <w:lang w:eastAsia="ru-RU"/>
        </w:rPr>
        <w:t xml:space="preserve"> </w:t>
      </w:r>
      <w:r w:rsidR="00A06B1D" w:rsidRPr="00317A32">
        <w:rPr>
          <w:lang w:eastAsia="ru-RU"/>
        </w:rPr>
        <w:t>пользователем ма</w:t>
      </w:r>
      <w:r w:rsidR="00BC490C" w:rsidRPr="00317A32">
        <w:rPr>
          <w:lang w:eastAsia="ru-RU"/>
        </w:rPr>
        <w:t>ршрут</w:t>
      </w:r>
      <w:r w:rsidRPr="00317A32">
        <w:rPr>
          <w:lang w:eastAsia="ru-RU"/>
        </w:rPr>
        <w:t>.</w:t>
      </w:r>
    </w:p>
    <w:p w14:paraId="48F6C6B2" w14:textId="77777777" w:rsidR="00DD1CB7" w:rsidRPr="00317A32" w:rsidRDefault="00DD1CB7" w:rsidP="008A5A0D">
      <w:pPr>
        <w:pStyle w:val="af0"/>
        <w:rPr>
          <w:noProof/>
        </w:rPr>
      </w:pPr>
      <w:r w:rsidRPr="00317A32">
        <w:rPr>
          <w:noProof/>
          <w:lang w:eastAsia="ru-RU"/>
        </w:rPr>
        <w:drawing>
          <wp:inline distT="0" distB="0" distL="0" distR="0" wp14:anchorId="1EAD08F3" wp14:editId="6F3D047A">
            <wp:extent cx="2552700" cy="986484"/>
            <wp:effectExtent l="0" t="0" r="0" b="4445"/>
            <wp:docPr id="1428342354" name="Рисунок 1" descr="Изображение выглядит как текст, снимок экрана, Шрифт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342354" name="Рисунок 1" descr="Изображение выглядит как текст, снимок экрана, Шрифт, число&#10;&#10;Контент, сгенерированный ИИ, может содержать ошибки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73100" cy="994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A32">
        <w:rPr>
          <w:noProof/>
        </w:rPr>
        <w:t xml:space="preserve"> </w:t>
      </w:r>
      <w:r w:rsidRPr="00317A32">
        <w:rPr>
          <w:noProof/>
          <w:lang w:eastAsia="ru-RU"/>
        </w:rPr>
        <w:drawing>
          <wp:inline distT="0" distB="0" distL="0" distR="0" wp14:anchorId="12E1B0FD" wp14:editId="774F8657">
            <wp:extent cx="2576723" cy="1010661"/>
            <wp:effectExtent l="0" t="0" r="0" b="0"/>
            <wp:docPr id="407646201" name="Рисунок 1" descr="Изображение выглядит как текст, снимок экрана, Шрифт, Бренд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646201" name="Рисунок 1" descr="Изображение выглядит как текст, снимок экрана, Шрифт, Бренд&#10;&#10;Контент, сгенерированный ИИ, может содержать ошибки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86871" cy="1053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17E3F" w14:textId="4375DCB1" w:rsidR="00DD1CB7" w:rsidRPr="00317A32" w:rsidRDefault="00DD1CB7" w:rsidP="008A5A0D">
      <w:pPr>
        <w:pStyle w:val="af1"/>
        <w:rPr>
          <w:lang w:eastAsia="ru-RU"/>
        </w:rPr>
      </w:pPr>
      <w:r w:rsidRPr="00317A32">
        <w:rPr>
          <w:lang w:eastAsia="ru-RU"/>
        </w:rPr>
        <w:t>Рисунок 2.</w:t>
      </w:r>
      <w:r w:rsidR="00621E1D">
        <w:rPr>
          <w:lang w:eastAsia="ru-RU"/>
        </w:rPr>
        <w:t>5</w:t>
      </w:r>
      <w:r w:rsidRPr="00317A32">
        <w:rPr>
          <w:lang w:eastAsia="ru-RU"/>
        </w:rPr>
        <w:t xml:space="preserve"> – Карточки маршрутов</w:t>
      </w:r>
    </w:p>
    <w:p w14:paraId="0BC4F9BA" w14:textId="7FBDB1C7" w:rsidR="00DD1CB7" w:rsidRPr="00317A32" w:rsidRDefault="00DD1CB7" w:rsidP="008A5A0D">
      <w:pPr>
        <w:pStyle w:val="Maintext"/>
        <w:rPr>
          <w:lang w:eastAsia="ru-RU"/>
        </w:rPr>
      </w:pPr>
      <w:r w:rsidRPr="00317A32">
        <w:rPr>
          <w:lang w:eastAsia="ru-RU"/>
        </w:rPr>
        <w:tab/>
        <w:t>На рисунке 2.8 представлены эффекты при выборе маршрута на странице покупки билета.</w:t>
      </w:r>
      <w:r w:rsidR="00176A2B">
        <w:rPr>
          <w:lang w:eastAsia="ru-RU"/>
        </w:rPr>
        <w:t xml:space="preserve"> </w:t>
      </w:r>
      <w:r w:rsidR="00234962">
        <w:rPr>
          <w:lang w:eastAsia="ru-RU"/>
        </w:rPr>
        <w:t xml:space="preserve">На веб странице появляется новое диалоговое окно, которое показывает выбранный пользователем маршрут следования, время и дату </w:t>
      </w:r>
      <w:proofErr w:type="gramStart"/>
      <w:r w:rsidR="00234962">
        <w:rPr>
          <w:lang w:eastAsia="ru-RU"/>
        </w:rPr>
        <w:t>поездки</w:t>
      </w:r>
      <w:proofErr w:type="gramEnd"/>
      <w:r w:rsidR="00234962">
        <w:rPr>
          <w:lang w:eastAsia="ru-RU"/>
        </w:rPr>
        <w:t xml:space="preserve"> </w:t>
      </w:r>
      <w:r w:rsidR="00176A2B">
        <w:rPr>
          <w:lang w:eastAsia="ru-RU"/>
        </w:rPr>
        <w:t>Они делают веб-сайт отзывчивым и клиентоориентированным.</w:t>
      </w:r>
      <w:r w:rsidR="00234962">
        <w:rPr>
          <w:lang w:eastAsia="ru-RU"/>
        </w:rPr>
        <w:t xml:space="preserve"> Так пользователь может легко сохранить все свои данные и не забыть их</w:t>
      </w:r>
    </w:p>
    <w:p w14:paraId="4234D726" w14:textId="49F836F5" w:rsidR="00624F43" w:rsidRPr="00317A32" w:rsidRDefault="00DD1CB7" w:rsidP="008A5A0D">
      <w:pPr>
        <w:pStyle w:val="af0"/>
        <w:rPr>
          <w:lang w:eastAsia="ru-RU"/>
        </w:rPr>
      </w:pPr>
      <w:r w:rsidRPr="00317A32">
        <w:rPr>
          <w:noProof/>
          <w:lang w:eastAsia="ru-RU"/>
        </w:rPr>
        <w:drawing>
          <wp:inline distT="0" distB="0" distL="0" distR="0" wp14:anchorId="5FC1A87C" wp14:editId="20771192">
            <wp:extent cx="3720054" cy="2085603"/>
            <wp:effectExtent l="19050" t="19050" r="13970" b="10160"/>
            <wp:docPr id="2058622890" name="Рисунок 1" descr="Изображение выглядит как текст, снимок экрана, программное обеспечение, мультимеди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622890" name="Рисунок 1" descr="Изображение выглядит как текст, снимок экрана, программное обеспечение, мультимедиа&#10;&#10;Контент, сгенерированный ИИ, может содержать ошибки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32614" cy="20926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F3172F" w14:textId="6D540CBE" w:rsidR="00766F57" w:rsidRPr="00317A32" w:rsidRDefault="00766F57" w:rsidP="008A5A0D">
      <w:pPr>
        <w:pStyle w:val="af1"/>
        <w:rPr>
          <w:lang w:eastAsia="ru-RU"/>
        </w:rPr>
      </w:pPr>
      <w:r w:rsidRPr="00317A32">
        <w:rPr>
          <w:lang w:eastAsia="ru-RU"/>
        </w:rPr>
        <w:t>Рисунок 2.</w:t>
      </w:r>
      <w:r w:rsidR="00621E1D">
        <w:rPr>
          <w:lang w:eastAsia="ru-RU"/>
        </w:rPr>
        <w:t>6</w:t>
      </w:r>
      <w:r w:rsidRPr="00317A32">
        <w:rPr>
          <w:lang w:eastAsia="ru-RU"/>
        </w:rPr>
        <w:t xml:space="preserve"> – Отправка сообщения после заказа билета</w:t>
      </w:r>
    </w:p>
    <w:p w14:paraId="388B5560" w14:textId="332765EF" w:rsidR="00612595" w:rsidRPr="00317A32" w:rsidRDefault="00612595" w:rsidP="008A5A0D">
      <w:pPr>
        <w:pStyle w:val="021"/>
      </w:pPr>
      <w:bookmarkStart w:id="30" w:name="_Toc200120093"/>
      <w:r w:rsidRPr="00317A32">
        <w:lastRenderedPageBreak/>
        <w:t>2.7. Выводы</w:t>
      </w:r>
      <w:bookmarkEnd w:id="30"/>
    </w:p>
    <w:p w14:paraId="5AE1FAF9" w14:textId="11AB24EF" w:rsidR="00DD1CB7" w:rsidRPr="00317A32" w:rsidRDefault="00DD1CB7" w:rsidP="008A5A0D">
      <w:pPr>
        <w:pStyle w:val="Maintext"/>
      </w:pPr>
      <w:r w:rsidRPr="00317A32">
        <w:t>На текущем этапе разработки уже созданы логотип, прототипы и макеты веб-сайта, что существенно ускорило процесс его верстки. Были проработаны ключевые элементы страниц, такие как навигационное меню, логотип, основной конте</w:t>
      </w:r>
      <w:r w:rsidR="008054F2">
        <w:t xml:space="preserve">нт, </w:t>
      </w:r>
      <w:r w:rsidRPr="00317A32">
        <w:t>расположение изображений и подвал</w:t>
      </w:r>
      <w:r w:rsidR="008054F2">
        <w:t xml:space="preserve"> веб-сайта</w:t>
      </w:r>
      <w:r w:rsidRPr="00317A32">
        <w:t>, а также определен стиль оформления, включая цветовую гамму, шрифты и анимации, придающие сайту динамичность и визуальную привлекательность.</w:t>
      </w:r>
    </w:p>
    <w:p w14:paraId="6BCE35BC" w14:textId="60C13D0F" w:rsidR="00DD1CB7" w:rsidRPr="00317A32" w:rsidRDefault="00DD1CB7" w:rsidP="008A5A0D">
      <w:pPr>
        <w:pStyle w:val="Maintext"/>
      </w:pPr>
      <w:r w:rsidRPr="00317A32">
        <w:t>Макеты обеспечили четкое представление структуры сайта, позволив выстроить логическую и визуальную иерархию контента, создать удобную навигацию и интуитивно понятный пользовательский путь. Особое внимание уделялось стилевому оформлению: была подобрана сбалансированная цветовая палитра, соответствующая целям проекта и ожиданиям аудитории.  Интерфейсные элементы, такие как кнопки, формы, иконки и меню, были адаптированы для удобства взаимодействия, а динамические эффекты добавили сайту интерактивности.</w:t>
      </w:r>
    </w:p>
    <w:p w14:paraId="70504A27" w14:textId="77777777" w:rsidR="00DD1CB7" w:rsidRPr="00317A32" w:rsidRDefault="00DD1CB7" w:rsidP="008A5A0D">
      <w:pPr>
        <w:pStyle w:val="Maintext"/>
      </w:pPr>
      <w:r w:rsidRPr="00317A32">
        <w:br w:type="page"/>
      </w:r>
    </w:p>
    <w:p w14:paraId="30D61C35" w14:textId="77777777" w:rsidR="00DD1CB7" w:rsidRPr="00317A32" w:rsidRDefault="00DD1CB7" w:rsidP="00DD1CB7">
      <w:pPr>
        <w:pStyle w:val="01"/>
      </w:pPr>
      <w:bookmarkStart w:id="31" w:name="_Toc200120094"/>
      <w:r w:rsidRPr="00317A32">
        <w:lastRenderedPageBreak/>
        <w:t>3. Реализация структуры веб-сайта</w:t>
      </w:r>
      <w:bookmarkEnd w:id="31"/>
    </w:p>
    <w:p w14:paraId="439A1272" w14:textId="77777777" w:rsidR="00DD1CB7" w:rsidRPr="00317A32" w:rsidRDefault="00DD1CB7" w:rsidP="008A5A0D">
      <w:pPr>
        <w:pStyle w:val="021"/>
      </w:pPr>
      <w:bookmarkStart w:id="32" w:name="_Toc200120095"/>
      <w:r w:rsidRPr="00317A32">
        <w:t xml:space="preserve">3.1. Структура </w:t>
      </w:r>
      <w:r w:rsidRPr="00317A32">
        <w:rPr>
          <w:lang w:val="en-US"/>
        </w:rPr>
        <w:t>HTML</w:t>
      </w:r>
      <w:r w:rsidRPr="00317A32">
        <w:t>-документа</w:t>
      </w:r>
      <w:bookmarkEnd w:id="32"/>
    </w:p>
    <w:p w14:paraId="17E00F72" w14:textId="77777777" w:rsidR="00DD1CB7" w:rsidRPr="00317A32" w:rsidRDefault="00DD1CB7" w:rsidP="008A5A0D">
      <w:pPr>
        <w:pStyle w:val="Maintext"/>
      </w:pPr>
      <w:r w:rsidRPr="00317A32">
        <w:t>Проект реализован с четкой взаимосвязью между страницами, что обеспечивает удобную навигацию для пользователей и упрощает процесс разработки. Такая архитектура позволяет быстро перемещаться между разделами, а также легко вносить изменения и расширять функционал.</w:t>
      </w:r>
    </w:p>
    <w:p w14:paraId="09BD46AF" w14:textId="77777777" w:rsidR="00DD1CB7" w:rsidRPr="00317A32" w:rsidRDefault="00DD1CB7" w:rsidP="008A5A0D">
      <w:pPr>
        <w:pStyle w:val="Maintext"/>
      </w:pPr>
      <w:r w:rsidRPr="00317A32">
        <w:t xml:space="preserve">HTML-документ создан в соответствии со стандартами HTML5, что гарантирует его корректное отображение в современных браузерах. В листинге 3.1 представлено содержимое тега </w:t>
      </w:r>
      <w:proofErr w:type="spellStart"/>
      <w:r w:rsidRPr="00317A32">
        <w:t>head</w:t>
      </w:r>
      <w:proofErr w:type="spellEnd"/>
      <w:r w:rsidRPr="00317A32">
        <w:t>.</w:t>
      </w:r>
    </w:p>
    <w:p w14:paraId="3D55F70A" w14:textId="77777777" w:rsidR="008A5A0D" w:rsidRPr="00317A32" w:rsidRDefault="008A5A0D" w:rsidP="008A5A0D">
      <w:pPr>
        <w:pStyle w:val="Maintext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DD1CB7" w:rsidRPr="00317A32" w14:paraId="4C992E9D" w14:textId="77777777" w:rsidTr="00611CEA">
        <w:tc>
          <w:tcPr>
            <w:tcW w:w="10251" w:type="dxa"/>
          </w:tcPr>
          <w:p w14:paraId="3D4D58E1" w14:textId="77777777" w:rsidR="00DD1CB7" w:rsidRPr="00317A32" w:rsidRDefault="00DD1CB7" w:rsidP="008A5A0D">
            <w:pPr>
              <w:pStyle w:val="af5"/>
            </w:pPr>
            <w:r w:rsidRPr="00317A32">
              <w:t>&lt;!DOCTYPE html&gt;</w:t>
            </w:r>
          </w:p>
          <w:p w14:paraId="5B577725" w14:textId="77777777" w:rsidR="00DD1CB7" w:rsidRPr="00317A32" w:rsidRDefault="00DD1CB7" w:rsidP="008A5A0D">
            <w:pPr>
              <w:pStyle w:val="af5"/>
            </w:pPr>
            <w:r w:rsidRPr="00317A32">
              <w:t>&lt;html lang="</w:t>
            </w:r>
            <w:proofErr w:type="spellStart"/>
            <w:r w:rsidRPr="00317A32">
              <w:t>ru</w:t>
            </w:r>
            <w:proofErr w:type="spellEnd"/>
            <w:r w:rsidRPr="00317A32">
              <w:t>"&gt;</w:t>
            </w:r>
          </w:p>
          <w:p w14:paraId="4582A440" w14:textId="77777777" w:rsidR="00DD1CB7" w:rsidRPr="00317A32" w:rsidRDefault="00DD1CB7" w:rsidP="008A5A0D">
            <w:pPr>
              <w:pStyle w:val="af5"/>
            </w:pPr>
            <w:r w:rsidRPr="00317A32">
              <w:t>    &lt;head&gt;</w:t>
            </w:r>
          </w:p>
          <w:p w14:paraId="3FE414F9" w14:textId="77777777" w:rsidR="00DD1CB7" w:rsidRPr="00317A32" w:rsidRDefault="00DD1CB7" w:rsidP="008A5A0D">
            <w:pPr>
              <w:pStyle w:val="af5"/>
            </w:pPr>
            <w:r w:rsidRPr="00317A32">
              <w:t>        &lt;meta charset="UTF-8" /&gt;</w:t>
            </w:r>
          </w:p>
          <w:p w14:paraId="2C05799D" w14:textId="77777777" w:rsidR="00DD1CB7" w:rsidRPr="00317A32" w:rsidRDefault="00DD1CB7" w:rsidP="008A5A0D">
            <w:pPr>
              <w:pStyle w:val="af5"/>
            </w:pPr>
            <w:r w:rsidRPr="00317A32">
              <w:t>        &lt;meta name="viewport" content="width=device-width, initial-scale=1.0" /&gt;</w:t>
            </w:r>
          </w:p>
          <w:p w14:paraId="691737C0" w14:textId="77777777" w:rsidR="00DD1CB7" w:rsidRPr="00317A32" w:rsidRDefault="00DD1CB7" w:rsidP="008A5A0D">
            <w:pPr>
              <w:pStyle w:val="af5"/>
            </w:pPr>
            <w:r w:rsidRPr="00317A32">
              <w:t>        &lt;meta</w:t>
            </w:r>
          </w:p>
          <w:p w14:paraId="3AC2B809" w14:textId="77777777" w:rsidR="00DD1CB7" w:rsidRPr="00317A32" w:rsidRDefault="00DD1CB7" w:rsidP="008A5A0D">
            <w:pPr>
              <w:pStyle w:val="af5"/>
            </w:pPr>
            <w:r w:rsidRPr="00317A32">
              <w:t>            name="description</w:t>
            </w:r>
          </w:p>
          <w:p w14:paraId="5B1B11B3" w14:textId="77777777" w:rsidR="00DD1CB7" w:rsidRPr="00317A32" w:rsidRDefault="00DD1CB7" w:rsidP="008A5A0D">
            <w:pPr>
              <w:pStyle w:val="af5"/>
              <w:rPr>
                <w:lang w:val="ru-RU"/>
              </w:rPr>
            </w:pPr>
            <w:r w:rsidRPr="00317A32">
              <w:t xml:space="preserve">            content="SpeedWagon.by - </w:t>
            </w:r>
            <w:proofErr w:type="spellStart"/>
            <w:r w:rsidRPr="00317A32">
              <w:t>железнодорожные</w:t>
            </w:r>
            <w:proofErr w:type="spellEnd"/>
            <w:r w:rsidRPr="00317A32">
              <w:t xml:space="preserve"> </w:t>
            </w:r>
            <w:proofErr w:type="spellStart"/>
            <w:r w:rsidRPr="00317A32">
              <w:t>перевозки</w:t>
            </w:r>
            <w:proofErr w:type="spellEnd"/>
            <w:r w:rsidRPr="00317A32">
              <w:t xml:space="preserve"> </w:t>
            </w:r>
            <w:proofErr w:type="spellStart"/>
            <w:r w:rsidRPr="00317A32">
              <w:t>по</w:t>
            </w:r>
            <w:proofErr w:type="spellEnd"/>
            <w:r w:rsidRPr="00317A32">
              <w:t xml:space="preserve"> </w:t>
            </w:r>
            <w:proofErr w:type="spellStart"/>
            <w:r w:rsidRPr="00317A32">
              <w:t>Беларуси</w:t>
            </w:r>
            <w:proofErr w:type="spellEnd"/>
            <w:r w:rsidRPr="00317A32">
              <w:t xml:space="preserve">. </w:t>
            </w:r>
            <w:r w:rsidRPr="00317A32">
              <w:rPr>
                <w:lang w:val="ru-RU"/>
              </w:rPr>
              <w:t>Современные поезда, удобное расписание, выгодные цены."</w:t>
            </w:r>
          </w:p>
          <w:p w14:paraId="3882F777" w14:textId="77777777" w:rsidR="00DD1CB7" w:rsidRPr="00317A32" w:rsidRDefault="00DD1CB7" w:rsidP="008A5A0D">
            <w:pPr>
              <w:pStyle w:val="af5"/>
              <w:rPr>
                <w:lang w:val="ru-RU"/>
              </w:rPr>
            </w:pPr>
            <w:r w:rsidRPr="00317A32">
              <w:t> </w:t>
            </w:r>
            <w:r w:rsidRPr="00317A32">
              <w:rPr>
                <w:lang w:val="ru-RU"/>
              </w:rPr>
              <w:t xml:space="preserve"> </w:t>
            </w:r>
            <w:r w:rsidRPr="00317A32">
              <w:t> </w:t>
            </w:r>
            <w:r w:rsidRPr="00317A32">
              <w:rPr>
                <w:lang w:val="ru-RU"/>
              </w:rPr>
              <w:t xml:space="preserve"> </w:t>
            </w:r>
            <w:r w:rsidRPr="00317A32">
              <w:t> </w:t>
            </w:r>
            <w:r w:rsidRPr="00317A32">
              <w:rPr>
                <w:lang w:val="ru-RU"/>
              </w:rPr>
              <w:t xml:space="preserve"> </w:t>
            </w:r>
            <w:r w:rsidRPr="00317A32">
              <w:t> </w:t>
            </w:r>
            <w:r w:rsidRPr="00317A32">
              <w:rPr>
                <w:lang w:val="ru-RU"/>
              </w:rPr>
              <w:t xml:space="preserve"> /&gt;</w:t>
            </w:r>
          </w:p>
          <w:p w14:paraId="135C583D" w14:textId="77777777" w:rsidR="00DD1CB7" w:rsidRPr="00317A32" w:rsidRDefault="00DD1CB7" w:rsidP="008A5A0D">
            <w:pPr>
              <w:pStyle w:val="af5"/>
              <w:rPr>
                <w:lang w:val="ru-RU"/>
              </w:rPr>
            </w:pPr>
            <w:r w:rsidRPr="00317A32">
              <w:t> </w:t>
            </w:r>
            <w:r w:rsidRPr="00317A32">
              <w:rPr>
                <w:lang w:val="ru-RU"/>
              </w:rPr>
              <w:t xml:space="preserve"> </w:t>
            </w:r>
            <w:r w:rsidRPr="00317A32">
              <w:t> </w:t>
            </w:r>
            <w:r w:rsidRPr="00317A32">
              <w:rPr>
                <w:lang w:val="ru-RU"/>
              </w:rPr>
              <w:t xml:space="preserve"> </w:t>
            </w:r>
            <w:r w:rsidRPr="00317A32">
              <w:t> </w:t>
            </w:r>
            <w:r w:rsidRPr="00317A32">
              <w:rPr>
                <w:lang w:val="ru-RU"/>
              </w:rPr>
              <w:t xml:space="preserve"> </w:t>
            </w:r>
            <w:r w:rsidRPr="00317A32">
              <w:t> </w:t>
            </w:r>
            <w:r w:rsidRPr="00317A32">
              <w:rPr>
                <w:lang w:val="ru-RU"/>
              </w:rPr>
              <w:t xml:space="preserve"> &lt;</w:t>
            </w:r>
            <w:r w:rsidRPr="00317A32">
              <w:t>meta</w:t>
            </w:r>
          </w:p>
          <w:p w14:paraId="58B1E4FD" w14:textId="77777777" w:rsidR="00DD1CB7" w:rsidRPr="00317A32" w:rsidRDefault="00DD1CB7" w:rsidP="008A5A0D">
            <w:pPr>
              <w:pStyle w:val="af5"/>
              <w:rPr>
                <w:lang w:val="ru-RU"/>
              </w:rPr>
            </w:pPr>
            <w:r w:rsidRPr="00317A32">
              <w:t> </w:t>
            </w:r>
            <w:r w:rsidRPr="00317A32">
              <w:rPr>
                <w:lang w:val="ru-RU"/>
              </w:rPr>
              <w:t xml:space="preserve"> </w:t>
            </w:r>
            <w:r w:rsidRPr="00317A32">
              <w:t> </w:t>
            </w:r>
            <w:r w:rsidRPr="00317A32">
              <w:rPr>
                <w:lang w:val="ru-RU"/>
              </w:rPr>
              <w:t xml:space="preserve"> </w:t>
            </w:r>
            <w:r w:rsidRPr="00317A32">
              <w:t> </w:t>
            </w:r>
            <w:r w:rsidRPr="00317A32">
              <w:rPr>
                <w:lang w:val="ru-RU"/>
              </w:rPr>
              <w:t xml:space="preserve"> </w:t>
            </w:r>
            <w:r w:rsidRPr="00317A32">
              <w:t> </w:t>
            </w:r>
            <w:r w:rsidRPr="00317A32">
              <w:rPr>
                <w:lang w:val="ru-RU"/>
              </w:rPr>
              <w:t xml:space="preserve"> </w:t>
            </w:r>
            <w:r w:rsidRPr="00317A32">
              <w:t> </w:t>
            </w:r>
            <w:r w:rsidRPr="00317A32">
              <w:rPr>
                <w:lang w:val="ru-RU"/>
              </w:rPr>
              <w:t xml:space="preserve"> </w:t>
            </w:r>
            <w:r w:rsidRPr="00317A32">
              <w:t> </w:t>
            </w:r>
            <w:r w:rsidRPr="00317A32">
              <w:rPr>
                <w:lang w:val="ru-RU"/>
              </w:rPr>
              <w:t xml:space="preserve"> </w:t>
            </w:r>
            <w:r w:rsidRPr="00317A32">
              <w:t>name</w:t>
            </w:r>
            <w:r w:rsidRPr="00317A32">
              <w:rPr>
                <w:lang w:val="ru-RU"/>
              </w:rPr>
              <w:t>="</w:t>
            </w:r>
            <w:r w:rsidRPr="00317A32">
              <w:t>keywords</w:t>
            </w:r>
            <w:r w:rsidRPr="00317A32">
              <w:rPr>
                <w:lang w:val="ru-RU"/>
              </w:rPr>
              <w:t>"</w:t>
            </w:r>
          </w:p>
          <w:p w14:paraId="3BAAAD08" w14:textId="77777777" w:rsidR="00DD1CB7" w:rsidRPr="00317A32" w:rsidRDefault="00DD1CB7" w:rsidP="008A5A0D">
            <w:pPr>
              <w:pStyle w:val="af5"/>
              <w:rPr>
                <w:lang w:val="ru-RU"/>
              </w:rPr>
            </w:pPr>
            <w:r w:rsidRPr="00317A32">
              <w:t> </w:t>
            </w:r>
            <w:r w:rsidRPr="00317A32">
              <w:rPr>
                <w:lang w:val="ru-RU"/>
              </w:rPr>
              <w:t xml:space="preserve"> </w:t>
            </w:r>
            <w:r w:rsidRPr="00317A32">
              <w:t> </w:t>
            </w:r>
            <w:r w:rsidRPr="00317A32">
              <w:rPr>
                <w:lang w:val="ru-RU"/>
              </w:rPr>
              <w:t xml:space="preserve"> </w:t>
            </w:r>
            <w:r w:rsidRPr="00317A32">
              <w:t> </w:t>
            </w:r>
            <w:r w:rsidRPr="00317A32">
              <w:rPr>
                <w:lang w:val="ru-RU"/>
              </w:rPr>
              <w:t xml:space="preserve"> </w:t>
            </w:r>
            <w:r w:rsidRPr="00317A32">
              <w:t> </w:t>
            </w:r>
            <w:r w:rsidRPr="00317A32">
              <w:rPr>
                <w:lang w:val="ru-RU"/>
              </w:rPr>
              <w:t xml:space="preserve"> </w:t>
            </w:r>
            <w:r w:rsidRPr="00317A32">
              <w:t> </w:t>
            </w:r>
            <w:r w:rsidRPr="00317A32">
              <w:rPr>
                <w:lang w:val="ru-RU"/>
              </w:rPr>
              <w:t xml:space="preserve"> </w:t>
            </w:r>
            <w:r w:rsidRPr="00317A32">
              <w:t> </w:t>
            </w:r>
            <w:r w:rsidRPr="00317A32">
              <w:rPr>
                <w:lang w:val="ru-RU"/>
              </w:rPr>
              <w:t xml:space="preserve"> </w:t>
            </w:r>
            <w:r w:rsidRPr="00317A32">
              <w:t>content</w:t>
            </w:r>
            <w:r w:rsidRPr="00317A32">
              <w:rPr>
                <w:lang w:val="ru-RU"/>
              </w:rPr>
              <w:t xml:space="preserve">="железная дорога, билеты, поезд, Беларусь, </w:t>
            </w:r>
            <w:proofErr w:type="spellStart"/>
            <w:r w:rsidRPr="00317A32">
              <w:t>SpeedWagon</w:t>
            </w:r>
            <w:proofErr w:type="spellEnd"/>
            <w:r w:rsidRPr="00317A32">
              <w:rPr>
                <w:lang w:val="ru-RU"/>
              </w:rPr>
              <w:t>, ж/д билеты, расписание поездов"</w:t>
            </w:r>
          </w:p>
          <w:p w14:paraId="1DBCCDB2" w14:textId="77777777" w:rsidR="00DD1CB7" w:rsidRPr="00317A32" w:rsidRDefault="00DD1CB7" w:rsidP="008A5A0D">
            <w:pPr>
              <w:pStyle w:val="af5"/>
            </w:pPr>
            <w:r w:rsidRPr="00317A32">
              <w:t> </w:t>
            </w:r>
            <w:r w:rsidRPr="00317A32">
              <w:rPr>
                <w:lang w:val="ru-RU"/>
              </w:rPr>
              <w:t xml:space="preserve"> </w:t>
            </w:r>
            <w:r w:rsidRPr="00317A32">
              <w:t> </w:t>
            </w:r>
            <w:r w:rsidRPr="00317A32">
              <w:rPr>
                <w:lang w:val="ru-RU"/>
              </w:rPr>
              <w:t xml:space="preserve"> </w:t>
            </w:r>
            <w:r w:rsidRPr="00317A32">
              <w:t> </w:t>
            </w:r>
            <w:r w:rsidRPr="00317A32">
              <w:rPr>
                <w:lang w:val="ru-RU"/>
              </w:rPr>
              <w:t xml:space="preserve"> </w:t>
            </w:r>
            <w:r w:rsidRPr="00317A32">
              <w:t> </w:t>
            </w:r>
            <w:r w:rsidRPr="00317A32">
              <w:rPr>
                <w:lang w:val="ru-RU"/>
              </w:rPr>
              <w:t xml:space="preserve"> </w:t>
            </w:r>
            <w:r w:rsidRPr="00317A32">
              <w:t>/&gt;</w:t>
            </w:r>
          </w:p>
          <w:p w14:paraId="6F2BEB92" w14:textId="77777777" w:rsidR="00DD1CB7" w:rsidRPr="00317A32" w:rsidRDefault="00DD1CB7" w:rsidP="008A5A0D">
            <w:pPr>
              <w:pStyle w:val="af5"/>
            </w:pPr>
            <w:r w:rsidRPr="00317A32">
              <w:t>        &lt;meta name="theme-color" content</w:t>
            </w:r>
            <w:proofErr w:type="gramStart"/>
            <w:r w:rsidRPr="00317A32">
              <w:t>="#</w:t>
            </w:r>
            <w:proofErr w:type="gramEnd"/>
            <w:r w:rsidRPr="00317A32">
              <w:t>0A192F" /&gt;</w:t>
            </w:r>
          </w:p>
          <w:p w14:paraId="02F92BF1" w14:textId="77777777" w:rsidR="00DD1CB7" w:rsidRPr="00317A32" w:rsidRDefault="00DD1CB7" w:rsidP="008A5A0D">
            <w:pPr>
              <w:pStyle w:val="af5"/>
              <w:rPr>
                <w:lang w:val="ru-RU"/>
              </w:rPr>
            </w:pPr>
            <w:r w:rsidRPr="00317A32">
              <w:t xml:space="preserve">        </w:t>
            </w:r>
            <w:r w:rsidRPr="00317A32">
              <w:rPr>
                <w:lang w:val="ru-RU"/>
              </w:rPr>
              <w:t>&lt;</w:t>
            </w:r>
            <w:r w:rsidRPr="00317A32">
              <w:t>title</w:t>
            </w:r>
            <w:r w:rsidRPr="00317A32">
              <w:rPr>
                <w:lang w:val="ru-RU"/>
              </w:rPr>
              <w:t>&gt;</w:t>
            </w:r>
            <w:proofErr w:type="spellStart"/>
            <w:r w:rsidRPr="00317A32">
              <w:t>SpeedWagon</w:t>
            </w:r>
            <w:proofErr w:type="spellEnd"/>
            <w:r w:rsidRPr="00317A32">
              <w:rPr>
                <w:lang w:val="ru-RU"/>
              </w:rPr>
              <w:t>.</w:t>
            </w:r>
            <w:r w:rsidRPr="00317A32">
              <w:t>by</w:t>
            </w:r>
            <w:r w:rsidRPr="00317A32">
              <w:rPr>
                <w:lang w:val="ru-RU"/>
              </w:rPr>
              <w:t xml:space="preserve"> - Железнодорожные перевозки&lt;/</w:t>
            </w:r>
            <w:r w:rsidRPr="00317A32">
              <w:t>title</w:t>
            </w:r>
            <w:r w:rsidRPr="00317A32">
              <w:rPr>
                <w:lang w:val="ru-RU"/>
              </w:rPr>
              <w:t>&gt;</w:t>
            </w:r>
          </w:p>
          <w:p w14:paraId="2C175F3E" w14:textId="77777777" w:rsidR="00DD1CB7" w:rsidRPr="00317A32" w:rsidRDefault="00DD1CB7" w:rsidP="008A5A0D">
            <w:pPr>
              <w:pStyle w:val="af5"/>
            </w:pPr>
            <w:r w:rsidRPr="00317A32">
              <w:t> </w:t>
            </w:r>
            <w:r w:rsidRPr="00317A32">
              <w:rPr>
                <w:lang w:val="ru-RU"/>
              </w:rPr>
              <w:t xml:space="preserve"> </w:t>
            </w:r>
            <w:r w:rsidRPr="00317A32">
              <w:t> </w:t>
            </w:r>
            <w:r w:rsidRPr="00317A32">
              <w:rPr>
                <w:lang w:val="ru-RU"/>
              </w:rPr>
              <w:t xml:space="preserve"> </w:t>
            </w:r>
            <w:r w:rsidRPr="00317A32">
              <w:t> </w:t>
            </w:r>
            <w:r w:rsidRPr="00317A32">
              <w:rPr>
                <w:lang w:val="ru-RU"/>
              </w:rPr>
              <w:t xml:space="preserve"> </w:t>
            </w:r>
            <w:r w:rsidRPr="00317A32">
              <w:t> </w:t>
            </w:r>
            <w:r w:rsidRPr="00317A32">
              <w:rPr>
                <w:lang w:val="ru-RU"/>
              </w:rPr>
              <w:t xml:space="preserve"> </w:t>
            </w:r>
            <w:r w:rsidRPr="00317A32">
              <w:t xml:space="preserve">&lt;link </w:t>
            </w:r>
            <w:proofErr w:type="spellStart"/>
            <w:r w:rsidRPr="00317A32">
              <w:t>rel</w:t>
            </w:r>
            <w:proofErr w:type="spellEnd"/>
            <w:r w:rsidRPr="00317A32">
              <w:t xml:space="preserve">="stylesheet" </w:t>
            </w:r>
            <w:proofErr w:type="spellStart"/>
            <w:r w:rsidRPr="00317A32">
              <w:t>href</w:t>
            </w:r>
            <w:proofErr w:type="spellEnd"/>
            <w:r w:rsidRPr="00317A32">
              <w:t>="</w:t>
            </w:r>
            <w:proofErr w:type="spellStart"/>
            <w:r w:rsidRPr="00317A32">
              <w:t>css</w:t>
            </w:r>
            <w:proofErr w:type="spellEnd"/>
            <w:r w:rsidRPr="00317A32">
              <w:t>/index.css" /&gt;</w:t>
            </w:r>
          </w:p>
          <w:p w14:paraId="17ADAB30" w14:textId="77777777" w:rsidR="00DD1CB7" w:rsidRPr="00317A32" w:rsidRDefault="00DD1CB7" w:rsidP="008A5A0D">
            <w:pPr>
              <w:pStyle w:val="af5"/>
            </w:pPr>
            <w:r w:rsidRPr="00317A32">
              <w:t xml:space="preserve">        &lt;script </w:t>
            </w:r>
            <w:proofErr w:type="spellStart"/>
            <w:r w:rsidRPr="00317A32">
              <w:t>src</w:t>
            </w:r>
            <w:proofErr w:type="spellEnd"/>
            <w:r w:rsidRPr="00317A32">
              <w:t>="</w:t>
            </w:r>
            <w:proofErr w:type="spellStart"/>
            <w:r w:rsidRPr="00317A32">
              <w:t>js</w:t>
            </w:r>
            <w:proofErr w:type="spellEnd"/>
            <w:r w:rsidRPr="00317A32">
              <w:t>/main.js" defer</w:t>
            </w:r>
            <w:proofErr w:type="gramStart"/>
            <w:r w:rsidRPr="00317A32">
              <w:t>=""</w:t>
            </w:r>
            <w:proofErr w:type="gramEnd"/>
            <w:r w:rsidRPr="00317A32">
              <w:t>&gt;&lt;/script&gt;</w:t>
            </w:r>
          </w:p>
          <w:p w14:paraId="7C8D1CDC" w14:textId="77777777" w:rsidR="00DD1CB7" w:rsidRPr="00317A32" w:rsidRDefault="00DD1CB7" w:rsidP="008A5A0D">
            <w:pPr>
              <w:pStyle w:val="af5"/>
            </w:pPr>
            <w:r w:rsidRPr="00317A32">
              <w:t>    &lt;/head&gt;</w:t>
            </w:r>
          </w:p>
        </w:tc>
      </w:tr>
    </w:tbl>
    <w:p w14:paraId="2B9E1F45" w14:textId="77777777" w:rsidR="00DD1CB7" w:rsidRPr="00317A32" w:rsidRDefault="00DD1CB7" w:rsidP="008A5A0D">
      <w:pPr>
        <w:pStyle w:val="af1"/>
        <w:rPr>
          <w:lang w:val="en-US"/>
        </w:rPr>
      </w:pPr>
      <w:r w:rsidRPr="00317A32">
        <w:t xml:space="preserve">Рисунок 3.1 – Декларация и тег </w:t>
      </w:r>
      <w:r w:rsidRPr="00317A32">
        <w:rPr>
          <w:lang w:val="en-US"/>
        </w:rPr>
        <w:t>head</w:t>
      </w:r>
    </w:p>
    <w:p w14:paraId="0C001B2B" w14:textId="77777777" w:rsidR="008054F2" w:rsidRPr="008054F2" w:rsidRDefault="008054F2" w:rsidP="008054F2">
      <w:pPr>
        <w:pStyle w:val="06"/>
      </w:pPr>
      <w:r w:rsidRPr="008054F2">
        <w:t xml:space="preserve">Тег &lt;!DOCTYPE </w:t>
      </w:r>
      <w:proofErr w:type="spellStart"/>
      <w:r w:rsidRPr="008054F2">
        <w:t>html</w:t>
      </w:r>
      <w:proofErr w:type="spellEnd"/>
      <w:r w:rsidRPr="008054F2">
        <w:t>&gt; является обязательным объявлением в начале HTML-документа. Он указывает браузеру, что страница соответствует стандарту HTML5 и должна обрабатываться в строгом режиме отображения. Это гарантирует корректную интерпретацию кода во всех современных браузерах.</w:t>
      </w:r>
    </w:p>
    <w:p w14:paraId="7B1EEE40" w14:textId="77777777" w:rsidR="008054F2" w:rsidRPr="008054F2" w:rsidRDefault="008054F2" w:rsidP="008054F2">
      <w:pPr>
        <w:pStyle w:val="06"/>
      </w:pPr>
      <w:r w:rsidRPr="008054F2">
        <w:t>В разделе &lt;</w:t>
      </w:r>
      <w:proofErr w:type="spellStart"/>
      <w:r w:rsidRPr="008054F2">
        <w:t>head</w:t>
      </w:r>
      <w:proofErr w:type="spellEnd"/>
      <w:r w:rsidRPr="008054F2">
        <w:t xml:space="preserve">&gt; содержатся важные метаданные документа. </w:t>
      </w:r>
      <w:proofErr w:type="spellStart"/>
      <w:r w:rsidRPr="008054F2">
        <w:t>Метатег</w:t>
      </w:r>
      <w:proofErr w:type="spellEnd"/>
      <w:r w:rsidRPr="008054F2">
        <w:t> &lt;</w:t>
      </w:r>
      <w:proofErr w:type="spellStart"/>
      <w:r w:rsidRPr="008054F2">
        <w:t>meta</w:t>
      </w:r>
      <w:proofErr w:type="spellEnd"/>
      <w:r w:rsidRPr="008054F2">
        <w:t xml:space="preserve"> </w:t>
      </w:r>
      <w:proofErr w:type="spellStart"/>
      <w:r w:rsidRPr="008054F2">
        <w:t>charset</w:t>
      </w:r>
      <w:proofErr w:type="spellEnd"/>
      <w:r w:rsidRPr="008054F2">
        <w:t>="UTF-8"&gt; определяет кодировку UTF-8 для правильного отображения текста. Параметры &lt;</w:t>
      </w:r>
      <w:proofErr w:type="spellStart"/>
      <w:r w:rsidRPr="008054F2">
        <w:t>meta</w:t>
      </w:r>
      <w:proofErr w:type="spellEnd"/>
      <w:r w:rsidRPr="008054F2">
        <w:t xml:space="preserve"> </w:t>
      </w:r>
      <w:proofErr w:type="spellStart"/>
      <w:r w:rsidRPr="008054F2">
        <w:t>name</w:t>
      </w:r>
      <w:proofErr w:type="spellEnd"/>
      <w:r w:rsidRPr="008054F2">
        <w:t>="</w:t>
      </w:r>
      <w:proofErr w:type="spellStart"/>
      <w:r w:rsidRPr="008054F2">
        <w:t>viewport</w:t>
      </w:r>
      <w:proofErr w:type="spellEnd"/>
      <w:r w:rsidRPr="008054F2">
        <w:t>"&gt; настраивают адаптивное отображение на мобильных устройствах. Тег &lt;</w:t>
      </w:r>
      <w:proofErr w:type="spellStart"/>
      <w:r w:rsidRPr="008054F2">
        <w:t>title</w:t>
      </w:r>
      <w:proofErr w:type="spellEnd"/>
      <w:r w:rsidRPr="008054F2">
        <w:t>&gt; устанавливает заголовок страницы, который отображается во вкладке браузера.</w:t>
      </w:r>
    </w:p>
    <w:p w14:paraId="6CA6FED7" w14:textId="77777777" w:rsidR="008054F2" w:rsidRPr="008054F2" w:rsidRDefault="008054F2" w:rsidP="008054F2">
      <w:pPr>
        <w:pStyle w:val="06"/>
      </w:pPr>
      <w:r w:rsidRPr="008054F2">
        <w:t>Для подключения стилей используются теги &lt;</w:t>
      </w:r>
      <w:proofErr w:type="spellStart"/>
      <w:r w:rsidRPr="008054F2">
        <w:t>link</w:t>
      </w:r>
      <w:proofErr w:type="spellEnd"/>
      <w:r w:rsidRPr="008054F2">
        <w:t xml:space="preserve">&gt;. Такой подход соответствует принципам разделения структуры и оформления, что является общепринятой практикой в современной веб-разработке. Отдельное хранение CSS </w:t>
      </w:r>
      <w:proofErr w:type="gramStart"/>
      <w:r w:rsidRPr="008054F2">
        <w:t>в внешних</w:t>
      </w:r>
      <w:proofErr w:type="gramEnd"/>
      <w:r w:rsidRPr="008054F2">
        <w:t xml:space="preserve"> файлах упрощает поддержку и модификацию дизайна.</w:t>
      </w:r>
    </w:p>
    <w:p w14:paraId="7BC63680" w14:textId="77777777" w:rsidR="00DD1CB7" w:rsidRPr="00317A32" w:rsidRDefault="00DD1CB7" w:rsidP="008A5A0D">
      <w:pPr>
        <w:pStyle w:val="021"/>
      </w:pPr>
      <w:bookmarkStart w:id="33" w:name="_Toc200120096"/>
      <w:r w:rsidRPr="00317A32">
        <w:lastRenderedPageBreak/>
        <w:t xml:space="preserve">3.2. Добавление таблиц стилей </w:t>
      </w:r>
      <w:r w:rsidRPr="00317A32">
        <w:rPr>
          <w:lang w:val="en-US"/>
        </w:rPr>
        <w:t>SCSS</w:t>
      </w:r>
      <w:r w:rsidRPr="00317A32">
        <w:t xml:space="preserve"> и </w:t>
      </w:r>
      <w:r w:rsidRPr="00317A32">
        <w:rPr>
          <w:lang w:val="en-US"/>
        </w:rPr>
        <w:t>CSS</w:t>
      </w:r>
      <w:bookmarkEnd w:id="33"/>
    </w:p>
    <w:p w14:paraId="7E25C4C2" w14:textId="286A14A4" w:rsidR="00DD1CB7" w:rsidRPr="00317A32" w:rsidRDefault="00DD1CB7" w:rsidP="008A5A0D">
      <w:pPr>
        <w:pStyle w:val="Maintext"/>
      </w:pPr>
      <w:r w:rsidRPr="00317A32">
        <w:t>В процессе создания веб-сайта применялся исключительно внешний метод подключения CSS-стилей. Данное решение обеспечивает централизованное управление оформлением, облегчая процесс модификации дизайна и повышая быстродействие сайта благодаря кешированию стилевых файлов</w:t>
      </w:r>
      <w:r w:rsidR="00BE7894" w:rsidRPr="00317A32">
        <w:t>.</w:t>
      </w:r>
    </w:p>
    <w:p w14:paraId="09FA34D9" w14:textId="77777777" w:rsidR="00DD1CB7" w:rsidRPr="00317A32" w:rsidRDefault="00DD1CB7" w:rsidP="008A5A0D">
      <w:pPr>
        <w:pStyle w:val="Maintext"/>
      </w:pPr>
      <w:r w:rsidRPr="00317A32">
        <w:t xml:space="preserve">При создании стилей применялся препроцессор SCSS, который предоставил следующие функциональные возможности: использование вложенных правил, переменных для управления цветовой палитрой и </w:t>
      </w:r>
      <w:proofErr w:type="spellStart"/>
      <w:r w:rsidRPr="00317A32">
        <w:t>миксинов</w:t>
      </w:r>
      <w:proofErr w:type="spellEnd"/>
      <w:r w:rsidRPr="00317A32">
        <w:t xml:space="preserve"> для повторяющихся фрагментов вёрстки. Конкретный пример реализации SCSS-структуры приведён в листинге 3.2.</w:t>
      </w:r>
    </w:p>
    <w:p w14:paraId="18E07D02" w14:textId="77777777" w:rsidR="008A5A0D" w:rsidRPr="00317A32" w:rsidRDefault="008A5A0D" w:rsidP="008A5A0D">
      <w:pPr>
        <w:pStyle w:val="Maintext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DD1CB7" w:rsidRPr="00317A32" w14:paraId="55C9CFBA" w14:textId="77777777" w:rsidTr="00611CEA">
        <w:tc>
          <w:tcPr>
            <w:tcW w:w="10251" w:type="dxa"/>
          </w:tcPr>
          <w:p w14:paraId="5ECA31BC" w14:textId="77777777" w:rsidR="00DD1CB7" w:rsidRPr="00317A32" w:rsidRDefault="00DD1CB7" w:rsidP="008A5A0D">
            <w:pPr>
              <w:pStyle w:val="af5"/>
            </w:pPr>
            <w:r w:rsidRPr="00317A32">
              <w:t>&lt;head&gt;</w:t>
            </w:r>
          </w:p>
          <w:p w14:paraId="0DE2EF63" w14:textId="77777777" w:rsidR="00DD1CB7" w:rsidRPr="00317A32" w:rsidRDefault="00DD1CB7" w:rsidP="008A5A0D">
            <w:pPr>
              <w:pStyle w:val="af5"/>
            </w:pPr>
            <w:r w:rsidRPr="00317A32">
              <w:t>    …</w:t>
            </w:r>
          </w:p>
          <w:p w14:paraId="560666A1" w14:textId="77777777" w:rsidR="00DD1CB7" w:rsidRPr="00317A32" w:rsidRDefault="00DD1CB7" w:rsidP="008A5A0D">
            <w:pPr>
              <w:pStyle w:val="af5"/>
            </w:pPr>
            <w:r w:rsidRPr="00317A32">
              <w:t xml:space="preserve">    &lt;link </w:t>
            </w:r>
            <w:proofErr w:type="spellStart"/>
            <w:r w:rsidRPr="00317A32">
              <w:rPr>
                <w:i/>
                <w:iCs/>
              </w:rPr>
              <w:t>rel</w:t>
            </w:r>
            <w:proofErr w:type="spellEnd"/>
            <w:r w:rsidRPr="00317A32">
              <w:t xml:space="preserve">="stylesheet" </w:t>
            </w:r>
            <w:proofErr w:type="spellStart"/>
            <w:r w:rsidRPr="00317A32">
              <w:rPr>
                <w:i/>
                <w:iCs/>
              </w:rPr>
              <w:t>href</w:t>
            </w:r>
            <w:proofErr w:type="spellEnd"/>
            <w:r w:rsidRPr="00317A32">
              <w:t>="</w:t>
            </w:r>
            <w:proofErr w:type="spellStart"/>
            <w:r w:rsidRPr="00317A32">
              <w:t>css</w:t>
            </w:r>
            <w:proofErr w:type="spellEnd"/>
            <w:r w:rsidRPr="00317A32">
              <w:t>/index.css" /&gt;</w:t>
            </w:r>
          </w:p>
          <w:p w14:paraId="4E9C1B22" w14:textId="77777777" w:rsidR="00DD1CB7" w:rsidRPr="00317A32" w:rsidRDefault="00DD1CB7" w:rsidP="008A5A0D">
            <w:pPr>
              <w:pStyle w:val="af5"/>
            </w:pPr>
            <w:r w:rsidRPr="00317A32">
              <w:t>&lt;/head&gt;</w:t>
            </w:r>
          </w:p>
        </w:tc>
      </w:tr>
    </w:tbl>
    <w:p w14:paraId="4EC9A822" w14:textId="77777777" w:rsidR="00DD1CB7" w:rsidRPr="00317A32" w:rsidRDefault="00DD1CB7" w:rsidP="008A5A0D">
      <w:pPr>
        <w:pStyle w:val="af1"/>
        <w:rPr>
          <w:lang w:val="be-BY"/>
        </w:rPr>
      </w:pPr>
      <w:r w:rsidRPr="00317A32">
        <w:rPr>
          <w:lang w:val="be-BY"/>
        </w:rPr>
        <w:t>Листинг 3.2 – Пример внешнего подключения стилевого файла</w:t>
      </w:r>
    </w:p>
    <w:p w14:paraId="294410E5" w14:textId="77777777" w:rsidR="00DD1CB7" w:rsidRPr="00317A32" w:rsidRDefault="00DD1CB7" w:rsidP="008A5A0D">
      <w:pPr>
        <w:pStyle w:val="Maintext"/>
      </w:pPr>
      <w:r w:rsidRPr="00317A32">
        <w:t>В процессе разработки стилей для веб-страницы основное внимание было уделено использованию классовых селекторов. Такой подход обеспечивает прозрачную структуру кода, повышает его читаемость и обеспечивает гибкость в управлении визуальным представлением элементов. Это позволяет создавать модульный и легко масштабируемый код, что значительно упрощает дальнейшее сопровождение и развитие проекта.</w:t>
      </w:r>
    </w:p>
    <w:p w14:paraId="6F673DE2" w14:textId="52239C9D" w:rsidR="008A5A0D" w:rsidRDefault="00DD1CB7" w:rsidP="008054F2">
      <w:pPr>
        <w:pStyle w:val="Maintext"/>
        <w:rPr>
          <w:lang w:val="en-US"/>
        </w:rPr>
      </w:pPr>
      <w:r w:rsidRPr="00317A32">
        <w:t>Пример реализации стилей на SCSS представлен в листинге 3.3, соответствующий CSS-код показан в листинге 3.4. Подобная организация стилевых правил обеспечивает простоту внесения изменений и добавления новых стилевых решений при сохранении четкой структуры и порядка в кодовой базе.</w:t>
      </w:r>
    </w:p>
    <w:p w14:paraId="1DD46B2B" w14:textId="77777777" w:rsidR="005515B5" w:rsidRPr="005515B5" w:rsidRDefault="005515B5" w:rsidP="008054F2">
      <w:pPr>
        <w:pStyle w:val="Maintext"/>
        <w:rPr>
          <w:lang w:val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DD1CB7" w:rsidRPr="00317A32" w14:paraId="2D17E3E7" w14:textId="77777777" w:rsidTr="00611CEA">
        <w:tc>
          <w:tcPr>
            <w:tcW w:w="10251" w:type="dxa"/>
          </w:tcPr>
          <w:p w14:paraId="10D07F38" w14:textId="77777777" w:rsidR="00DD1CB7" w:rsidRPr="00317A32" w:rsidRDefault="00DD1CB7" w:rsidP="008A5A0D">
            <w:pPr>
              <w:pStyle w:val="af5"/>
            </w:pPr>
            <w:r w:rsidRPr="00317A32">
              <w:t>.footer-column {</w:t>
            </w:r>
          </w:p>
          <w:p w14:paraId="29AD53FF" w14:textId="77777777" w:rsidR="00DD1CB7" w:rsidRPr="00317A32" w:rsidRDefault="00DD1CB7" w:rsidP="008A5A0D">
            <w:pPr>
              <w:pStyle w:val="af5"/>
            </w:pPr>
            <w:r w:rsidRPr="00317A32">
              <w:t>    p {</w:t>
            </w:r>
          </w:p>
          <w:p w14:paraId="797C3081" w14:textId="77777777" w:rsidR="00DD1CB7" w:rsidRPr="00317A32" w:rsidRDefault="00DD1CB7" w:rsidP="008A5A0D">
            <w:pPr>
              <w:pStyle w:val="af5"/>
            </w:pPr>
            <w:r w:rsidRPr="00317A32">
              <w:t xml:space="preserve">        color: </w:t>
            </w:r>
            <w:proofErr w:type="spellStart"/>
            <w:r w:rsidRPr="00317A32">
              <w:t>rgba</w:t>
            </w:r>
            <w:proofErr w:type="spellEnd"/>
            <w:r w:rsidRPr="00317A32">
              <w:t>(255, 255, 255, 0.7);</w:t>
            </w:r>
          </w:p>
          <w:p w14:paraId="2C5DC105" w14:textId="77777777" w:rsidR="00DD1CB7" w:rsidRPr="00317A32" w:rsidRDefault="00DD1CB7" w:rsidP="008A5A0D">
            <w:pPr>
              <w:pStyle w:val="af5"/>
            </w:pPr>
            <w:r w:rsidRPr="00317A32">
              <w:t>        margin-bottom: 20px;</w:t>
            </w:r>
          </w:p>
          <w:p w14:paraId="6B27DBDF" w14:textId="5BE45504" w:rsidR="00DD1CB7" w:rsidRPr="008054F2" w:rsidRDefault="00DD1CB7" w:rsidP="008A5A0D">
            <w:pPr>
              <w:pStyle w:val="af5"/>
            </w:pPr>
            <w:r w:rsidRPr="00317A32">
              <w:t xml:space="preserve">        line-height: </w:t>
            </w:r>
            <w:proofErr w:type="gramStart"/>
            <w:r w:rsidRPr="00317A32">
              <w:t>1.6; }</w:t>
            </w:r>
            <w:proofErr w:type="gramEnd"/>
          </w:p>
          <w:p w14:paraId="732AEAED" w14:textId="77777777" w:rsidR="00DD1CB7" w:rsidRPr="00317A32" w:rsidRDefault="00DD1CB7" w:rsidP="008A5A0D">
            <w:pPr>
              <w:pStyle w:val="af5"/>
            </w:pPr>
            <w:r w:rsidRPr="00317A32">
              <w:t>    h3 {</w:t>
            </w:r>
          </w:p>
          <w:p w14:paraId="50837C1C" w14:textId="77777777" w:rsidR="00DD1CB7" w:rsidRPr="00317A32" w:rsidRDefault="00DD1CB7" w:rsidP="008A5A0D">
            <w:pPr>
              <w:pStyle w:val="af5"/>
            </w:pPr>
            <w:r w:rsidRPr="00317A32">
              <w:t>        font-size: 1.2rem;</w:t>
            </w:r>
          </w:p>
          <w:p w14:paraId="5F3D1B4E" w14:textId="77777777" w:rsidR="00DD1CB7" w:rsidRPr="00317A32" w:rsidRDefault="00DD1CB7" w:rsidP="008A5A0D">
            <w:pPr>
              <w:pStyle w:val="af5"/>
            </w:pPr>
            <w:r w:rsidRPr="00317A32">
              <w:t>        font-weight: 700;</w:t>
            </w:r>
          </w:p>
          <w:p w14:paraId="464D7712" w14:textId="77777777" w:rsidR="00DD1CB7" w:rsidRPr="00317A32" w:rsidRDefault="00DD1CB7" w:rsidP="008A5A0D">
            <w:pPr>
              <w:pStyle w:val="af5"/>
            </w:pPr>
            <w:r w:rsidRPr="00317A32">
              <w:t>        margin-bottom: 25px;</w:t>
            </w:r>
          </w:p>
          <w:p w14:paraId="6CB7D494" w14:textId="5F7F9B38" w:rsidR="00DD1CB7" w:rsidRPr="00317A32" w:rsidRDefault="00DD1CB7" w:rsidP="008A5A0D">
            <w:pPr>
              <w:pStyle w:val="af5"/>
            </w:pPr>
            <w:r w:rsidRPr="00317A32">
              <w:t>        position: relative;</w:t>
            </w:r>
          </w:p>
          <w:p w14:paraId="63632262" w14:textId="77777777" w:rsidR="00DD1CB7" w:rsidRPr="00317A32" w:rsidRDefault="00DD1CB7" w:rsidP="008A5A0D">
            <w:pPr>
              <w:pStyle w:val="af5"/>
            </w:pPr>
            <w:r w:rsidRPr="00317A32">
              <w:t xml:space="preserve">        </w:t>
            </w:r>
            <w:proofErr w:type="gramStart"/>
            <w:r w:rsidRPr="00317A32">
              <w:t>&amp;::</w:t>
            </w:r>
            <w:proofErr w:type="gramEnd"/>
            <w:r w:rsidRPr="00317A32">
              <w:t>after {</w:t>
            </w:r>
          </w:p>
          <w:p w14:paraId="6D2AE3BD" w14:textId="77777777" w:rsidR="00DD1CB7" w:rsidRPr="00317A32" w:rsidRDefault="00DD1CB7" w:rsidP="008A5A0D">
            <w:pPr>
              <w:pStyle w:val="af5"/>
            </w:pPr>
            <w:r w:rsidRPr="00317A32">
              <w:t xml:space="preserve">            </w:t>
            </w:r>
            <w:proofErr w:type="gramStart"/>
            <w:r w:rsidRPr="00317A32">
              <w:t>content: "</w:t>
            </w:r>
            <w:proofErr w:type="gramEnd"/>
            <w:r w:rsidRPr="00317A32">
              <w:t>";</w:t>
            </w:r>
          </w:p>
          <w:p w14:paraId="216FB735" w14:textId="77777777" w:rsidR="00DD1CB7" w:rsidRPr="00317A32" w:rsidRDefault="00DD1CB7" w:rsidP="008A5A0D">
            <w:pPr>
              <w:pStyle w:val="af5"/>
            </w:pPr>
            <w:r w:rsidRPr="00317A32">
              <w:t>            position: absolute;</w:t>
            </w:r>
          </w:p>
          <w:p w14:paraId="55D4354F" w14:textId="77777777" w:rsidR="00DD1CB7" w:rsidRPr="00317A32" w:rsidRDefault="00DD1CB7" w:rsidP="008A5A0D">
            <w:pPr>
              <w:pStyle w:val="af5"/>
            </w:pPr>
            <w:r w:rsidRPr="00317A32">
              <w:t>            bottom: -10px;</w:t>
            </w:r>
          </w:p>
          <w:p w14:paraId="490DF55C" w14:textId="77777777" w:rsidR="00DD1CB7" w:rsidRPr="00317A32" w:rsidRDefault="00DD1CB7" w:rsidP="008A5A0D">
            <w:pPr>
              <w:pStyle w:val="af5"/>
            </w:pPr>
            <w:r w:rsidRPr="00317A32">
              <w:t>            left: 0;</w:t>
            </w:r>
          </w:p>
          <w:p w14:paraId="378AA636" w14:textId="77777777" w:rsidR="00DD1CB7" w:rsidRPr="00317A32" w:rsidRDefault="00DD1CB7" w:rsidP="008A5A0D">
            <w:pPr>
              <w:pStyle w:val="af5"/>
            </w:pPr>
            <w:r w:rsidRPr="00317A32">
              <w:t>            width: 40px;</w:t>
            </w:r>
          </w:p>
          <w:p w14:paraId="5D172CA6" w14:textId="77777777" w:rsidR="00DD1CB7" w:rsidRPr="00317A32" w:rsidRDefault="00DD1CB7" w:rsidP="008A5A0D">
            <w:pPr>
              <w:pStyle w:val="af5"/>
            </w:pPr>
            <w:r w:rsidRPr="00317A32">
              <w:t>            height: 3px;</w:t>
            </w:r>
          </w:p>
          <w:p w14:paraId="5D18BDA3" w14:textId="564C36D4" w:rsidR="00DD1CB7" w:rsidRPr="00317A32" w:rsidRDefault="00DD1CB7" w:rsidP="008A5A0D">
            <w:pPr>
              <w:pStyle w:val="af5"/>
            </w:pPr>
            <w:r w:rsidRPr="00317A32">
              <w:t xml:space="preserve">            background-color: </w:t>
            </w:r>
            <w:r w:rsidR="006B22F3">
              <w:t>$</w:t>
            </w:r>
            <w:r w:rsidRPr="00317A32">
              <w:t>secondary;</w:t>
            </w:r>
          </w:p>
          <w:p w14:paraId="192FEE2F" w14:textId="77777777" w:rsidR="00DD1CB7" w:rsidRPr="00317A32" w:rsidRDefault="00DD1CB7" w:rsidP="008A5A0D">
            <w:pPr>
              <w:pStyle w:val="af5"/>
            </w:pPr>
            <w:r w:rsidRPr="00317A32">
              <w:t>            border-radius: 2px;</w:t>
            </w:r>
          </w:p>
          <w:p w14:paraId="78BE06CD" w14:textId="0F892E55" w:rsidR="00DD1CB7" w:rsidRPr="00317A32" w:rsidRDefault="00DD1CB7" w:rsidP="008A5A0D">
            <w:pPr>
              <w:pStyle w:val="af5"/>
            </w:pPr>
            <w:r w:rsidRPr="00317A32">
              <w:t>        } }}</w:t>
            </w:r>
          </w:p>
        </w:tc>
      </w:tr>
    </w:tbl>
    <w:p w14:paraId="088EF175" w14:textId="77777777" w:rsidR="00DD1CB7" w:rsidRPr="00317A32" w:rsidRDefault="00DD1CB7" w:rsidP="008A5A0D">
      <w:pPr>
        <w:pStyle w:val="af1"/>
      </w:pPr>
      <w:r w:rsidRPr="00317A32">
        <w:lastRenderedPageBreak/>
        <w:t xml:space="preserve">Листинг 3.3 – Пример таблицы стилей </w:t>
      </w:r>
      <w:r w:rsidRPr="00317A32">
        <w:rPr>
          <w:lang w:val="en-US"/>
        </w:rPr>
        <w:t>SCSS</w:t>
      </w:r>
    </w:p>
    <w:p w14:paraId="6ED1D57D" w14:textId="77777777" w:rsidR="00DD1CB7" w:rsidRPr="00317A32" w:rsidRDefault="00DD1CB7" w:rsidP="008A5A0D">
      <w:pPr>
        <w:pStyle w:val="021"/>
      </w:pPr>
      <w:bookmarkStart w:id="34" w:name="_Toc200120097"/>
      <w:r w:rsidRPr="00317A32">
        <w:t xml:space="preserve">3.3. Использование стандартов </w:t>
      </w:r>
      <w:r w:rsidRPr="00317A32">
        <w:rPr>
          <w:lang w:val="en-US"/>
        </w:rPr>
        <w:t>XML</w:t>
      </w:r>
      <w:r w:rsidRPr="00317A32">
        <w:t xml:space="preserve"> (</w:t>
      </w:r>
      <w:r w:rsidRPr="00317A32">
        <w:rPr>
          <w:lang w:val="en-US"/>
        </w:rPr>
        <w:t>SVG</w:t>
      </w:r>
      <w:r w:rsidRPr="00317A32">
        <w:t>)</w:t>
      </w:r>
      <w:bookmarkEnd w:id="34"/>
    </w:p>
    <w:p w14:paraId="02F82143" w14:textId="77777777" w:rsidR="00DD1CB7" w:rsidRPr="00317A32" w:rsidRDefault="00DD1CB7" w:rsidP="008A5A0D">
      <w:pPr>
        <w:pStyle w:val="Maintext"/>
      </w:pPr>
      <w:r w:rsidRPr="00317A32">
        <w:tab/>
        <w:t>Векторная графика, включая логотипы и иконки, чаще сохраняется в формате SVG. Данный формат обеспечивает высокое качество изображения при любом масштабировании, поскольку основан на математических расчетах, а не на пикселях.</w:t>
      </w:r>
    </w:p>
    <w:p w14:paraId="3D42A3C0" w14:textId="619E6D17" w:rsidR="008A5A0D" w:rsidRDefault="00DD1CB7" w:rsidP="008054F2">
      <w:pPr>
        <w:pStyle w:val="Maintext"/>
        <w:rPr>
          <w:lang w:val="en-US"/>
        </w:rPr>
      </w:pPr>
      <w:r w:rsidRPr="00317A32">
        <w:t xml:space="preserve">Кроме того, SVG отличается компактным размером файлов, что особенно важно для оптимизации загрузки веб-страниц. Еще одним преимуществом этого формата является возможность создания анимации с использованием CSS и JavaScript, что расширяет его функциональность в веб-разработке. Пример использования </w:t>
      </w:r>
      <w:proofErr w:type="spellStart"/>
      <w:r w:rsidRPr="00317A32">
        <w:rPr>
          <w:lang w:val="en-US"/>
        </w:rPr>
        <w:t>svg</w:t>
      </w:r>
      <w:proofErr w:type="spellEnd"/>
      <w:r w:rsidRPr="00317A32">
        <w:rPr>
          <w:lang w:val="en-US"/>
        </w:rPr>
        <w:t xml:space="preserve"> </w:t>
      </w:r>
      <w:r w:rsidRPr="00317A32">
        <w:t>показан в листинге 3.3</w:t>
      </w:r>
    </w:p>
    <w:p w14:paraId="5C07E7BA" w14:textId="77777777" w:rsidR="005515B5" w:rsidRPr="005515B5" w:rsidRDefault="005515B5" w:rsidP="008054F2">
      <w:pPr>
        <w:pStyle w:val="Maintext"/>
        <w:rPr>
          <w:lang w:val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DD1CB7" w:rsidRPr="00317A32" w14:paraId="3894DBDE" w14:textId="77777777" w:rsidTr="00611CEA">
        <w:tc>
          <w:tcPr>
            <w:tcW w:w="10251" w:type="dxa"/>
          </w:tcPr>
          <w:p w14:paraId="76F6723C" w14:textId="129687AD" w:rsidR="00DD1CB7" w:rsidRPr="00317A32" w:rsidRDefault="00DD1CB7" w:rsidP="008A5A0D">
            <w:pPr>
              <w:pStyle w:val="af5"/>
            </w:pPr>
            <w:r w:rsidRPr="00317A32">
              <w:t xml:space="preserve">&lt;a </w:t>
            </w:r>
            <w:proofErr w:type="spellStart"/>
            <w:r w:rsidRPr="00317A32">
              <w:rPr>
                <w:i/>
                <w:iCs/>
              </w:rPr>
              <w:t>href</w:t>
            </w:r>
            <w:proofErr w:type="spellEnd"/>
            <w:proofErr w:type="gramStart"/>
            <w:r w:rsidRPr="00317A32">
              <w:t>="#</w:t>
            </w:r>
            <w:proofErr w:type="gramEnd"/>
            <w:r w:rsidRPr="00317A32">
              <w:t xml:space="preserve">" </w:t>
            </w:r>
            <w:r w:rsidRPr="00317A32">
              <w:rPr>
                <w:i/>
                <w:iCs/>
              </w:rPr>
              <w:t>class</w:t>
            </w:r>
            <w:r w:rsidRPr="00317A32">
              <w:t>="app-button"&gt;</w:t>
            </w:r>
          </w:p>
          <w:p w14:paraId="6789601F" w14:textId="4733CFF0" w:rsidR="00DD1CB7" w:rsidRPr="00317A32" w:rsidRDefault="00DD1CB7" w:rsidP="008A5A0D">
            <w:pPr>
              <w:pStyle w:val="af5"/>
            </w:pPr>
            <w:r w:rsidRPr="00317A32">
              <w:t xml:space="preserve">             &lt;</w:t>
            </w:r>
            <w:proofErr w:type="spellStart"/>
            <w:r w:rsidRPr="00317A32">
              <w:t>svg</w:t>
            </w:r>
            <w:proofErr w:type="spellEnd"/>
          </w:p>
          <w:p w14:paraId="1C396B64" w14:textId="0CA53E50" w:rsidR="00DD1CB7" w:rsidRPr="00317A32" w:rsidRDefault="00DD1CB7" w:rsidP="008A5A0D">
            <w:pPr>
              <w:pStyle w:val="af5"/>
            </w:pPr>
            <w:r w:rsidRPr="00317A32">
              <w:t xml:space="preserve">              </w:t>
            </w:r>
            <w:proofErr w:type="spellStart"/>
            <w:r w:rsidRPr="00317A32">
              <w:rPr>
                <w:i/>
                <w:iCs/>
              </w:rPr>
              <w:t>xmlns</w:t>
            </w:r>
            <w:proofErr w:type="spellEnd"/>
            <w:r w:rsidRPr="00317A32">
              <w:t>="http://www.w3.org/2000/svg"</w:t>
            </w:r>
          </w:p>
          <w:p w14:paraId="61D9A4E8" w14:textId="50873DBD" w:rsidR="00DD1CB7" w:rsidRPr="00317A32" w:rsidRDefault="00DD1CB7" w:rsidP="008A5A0D">
            <w:pPr>
              <w:pStyle w:val="af5"/>
            </w:pPr>
            <w:r w:rsidRPr="00317A32">
              <w:t xml:space="preserve">              </w:t>
            </w:r>
            <w:r w:rsidRPr="00317A32">
              <w:rPr>
                <w:i/>
                <w:iCs/>
              </w:rPr>
              <w:t>width</w:t>
            </w:r>
            <w:r w:rsidRPr="00317A32">
              <w:t>="20"</w:t>
            </w:r>
          </w:p>
          <w:p w14:paraId="7598405B" w14:textId="3AD31FD7" w:rsidR="00DD1CB7" w:rsidRPr="00317A32" w:rsidRDefault="00DD1CB7" w:rsidP="008A5A0D">
            <w:pPr>
              <w:pStyle w:val="af5"/>
            </w:pPr>
            <w:r w:rsidRPr="00317A32">
              <w:t xml:space="preserve">              </w:t>
            </w:r>
            <w:r w:rsidRPr="00317A32">
              <w:rPr>
                <w:i/>
                <w:iCs/>
              </w:rPr>
              <w:t>height</w:t>
            </w:r>
            <w:r w:rsidRPr="00317A32">
              <w:t>="20"</w:t>
            </w:r>
          </w:p>
          <w:p w14:paraId="6CE9C85C" w14:textId="6B5AA42A" w:rsidR="00DD1CB7" w:rsidRPr="00317A32" w:rsidRDefault="00DD1CB7" w:rsidP="008A5A0D">
            <w:pPr>
              <w:pStyle w:val="af5"/>
            </w:pPr>
            <w:r w:rsidRPr="00317A32">
              <w:t xml:space="preserve">              </w:t>
            </w:r>
            <w:proofErr w:type="spellStart"/>
            <w:r w:rsidRPr="00317A32">
              <w:rPr>
                <w:i/>
                <w:iCs/>
              </w:rPr>
              <w:t>viewBox</w:t>
            </w:r>
            <w:proofErr w:type="spellEnd"/>
            <w:r w:rsidRPr="00317A32">
              <w:t>="0 0 24 24"</w:t>
            </w:r>
          </w:p>
          <w:p w14:paraId="5FB86170" w14:textId="000CC033" w:rsidR="00DD1CB7" w:rsidRPr="00317A32" w:rsidRDefault="00DD1CB7" w:rsidP="008A5A0D">
            <w:pPr>
              <w:pStyle w:val="af5"/>
            </w:pPr>
            <w:r w:rsidRPr="00317A32">
              <w:t xml:space="preserve">              </w:t>
            </w:r>
            <w:r w:rsidRPr="00317A32">
              <w:rPr>
                <w:i/>
                <w:iCs/>
              </w:rPr>
              <w:t>fill</w:t>
            </w:r>
            <w:r w:rsidRPr="00317A32">
              <w:t>="none"</w:t>
            </w:r>
          </w:p>
          <w:p w14:paraId="3F7EF4CE" w14:textId="7DDBCA41" w:rsidR="00DD1CB7" w:rsidRPr="00317A32" w:rsidRDefault="00DD1CB7" w:rsidP="008A5A0D">
            <w:pPr>
              <w:pStyle w:val="af5"/>
            </w:pPr>
            <w:r w:rsidRPr="00317A32">
              <w:t xml:space="preserve">              </w:t>
            </w:r>
            <w:r w:rsidRPr="00317A32">
              <w:rPr>
                <w:i/>
                <w:iCs/>
              </w:rPr>
              <w:t>stroke</w:t>
            </w:r>
            <w:r w:rsidRPr="00317A32">
              <w:t>="</w:t>
            </w:r>
            <w:proofErr w:type="spellStart"/>
            <w:r w:rsidRPr="00317A32">
              <w:t>currentColor</w:t>
            </w:r>
            <w:proofErr w:type="spellEnd"/>
            <w:r w:rsidRPr="00317A32">
              <w:t>"</w:t>
            </w:r>
          </w:p>
          <w:p w14:paraId="04826AFD" w14:textId="23267D6F" w:rsidR="00DD1CB7" w:rsidRPr="00317A32" w:rsidRDefault="00DD1CB7" w:rsidP="008A5A0D">
            <w:pPr>
              <w:pStyle w:val="af5"/>
            </w:pPr>
            <w:r w:rsidRPr="00317A32">
              <w:t xml:space="preserve">              </w:t>
            </w:r>
            <w:r w:rsidRPr="00317A32">
              <w:rPr>
                <w:i/>
                <w:iCs/>
              </w:rPr>
              <w:t>stroke-width</w:t>
            </w:r>
            <w:r w:rsidRPr="00317A32">
              <w:t>="2"</w:t>
            </w:r>
          </w:p>
          <w:p w14:paraId="1A4F31D2" w14:textId="2F202F1F" w:rsidR="00DD1CB7" w:rsidRPr="00317A32" w:rsidRDefault="00DD1CB7" w:rsidP="008A5A0D">
            <w:pPr>
              <w:pStyle w:val="af5"/>
            </w:pPr>
            <w:r w:rsidRPr="00317A32">
              <w:t xml:space="preserve">              </w:t>
            </w:r>
            <w:r w:rsidRPr="00317A32">
              <w:rPr>
                <w:i/>
                <w:iCs/>
              </w:rPr>
              <w:t>stroke-</w:t>
            </w:r>
            <w:proofErr w:type="spellStart"/>
            <w:r w:rsidRPr="00317A32">
              <w:rPr>
                <w:i/>
                <w:iCs/>
              </w:rPr>
              <w:t>linecap</w:t>
            </w:r>
            <w:proofErr w:type="spellEnd"/>
            <w:r w:rsidRPr="00317A32">
              <w:t>="round"</w:t>
            </w:r>
          </w:p>
          <w:p w14:paraId="6B370AD2" w14:textId="7DADA208" w:rsidR="00DD1CB7" w:rsidRPr="00317A32" w:rsidRDefault="00DD1CB7" w:rsidP="008A5A0D">
            <w:pPr>
              <w:pStyle w:val="af5"/>
            </w:pPr>
            <w:r w:rsidRPr="00317A32">
              <w:t xml:space="preserve">              </w:t>
            </w:r>
            <w:r w:rsidRPr="00317A32">
              <w:rPr>
                <w:i/>
                <w:iCs/>
              </w:rPr>
              <w:t>stroke-</w:t>
            </w:r>
            <w:proofErr w:type="spellStart"/>
            <w:r w:rsidRPr="00317A32">
              <w:rPr>
                <w:i/>
                <w:iCs/>
              </w:rPr>
              <w:t>linejoin</w:t>
            </w:r>
            <w:proofErr w:type="spellEnd"/>
            <w:r w:rsidRPr="00317A32">
              <w:t>="round"</w:t>
            </w:r>
          </w:p>
          <w:p w14:paraId="39A709B5" w14:textId="4120D4EE" w:rsidR="00DD1CB7" w:rsidRPr="00317A32" w:rsidRDefault="00DD1CB7" w:rsidP="008A5A0D">
            <w:pPr>
              <w:pStyle w:val="af5"/>
            </w:pPr>
            <w:r w:rsidRPr="00317A32">
              <w:t>              &gt;</w:t>
            </w:r>
          </w:p>
          <w:p w14:paraId="34FF982B" w14:textId="04016C73" w:rsidR="00DD1CB7" w:rsidRPr="00317A32" w:rsidRDefault="00DD1CB7" w:rsidP="008A5A0D">
            <w:pPr>
              <w:pStyle w:val="af5"/>
            </w:pPr>
            <w:r w:rsidRPr="00317A32">
              <w:t>              &lt;path</w:t>
            </w:r>
            <w:r w:rsidR="008A5A0D" w:rsidRPr="00317A32">
              <w:t xml:space="preserve"> </w:t>
            </w:r>
            <w:r w:rsidRPr="00317A32">
              <w:rPr>
                <w:i/>
                <w:iCs/>
              </w:rPr>
              <w:t>d</w:t>
            </w:r>
            <w:r w:rsidRPr="00317A32">
              <w:t>="M3 9l9-7 9 7v11a2 2 0 0 1-2 2H5a2 2 0 0 1-2-2z"</w:t>
            </w:r>
          </w:p>
          <w:p w14:paraId="4C7D6C88" w14:textId="7C85D7A6" w:rsidR="00DD1CB7" w:rsidRPr="00317A32" w:rsidRDefault="00DD1CB7" w:rsidP="008A5A0D">
            <w:pPr>
              <w:pStyle w:val="af5"/>
            </w:pPr>
            <w:r w:rsidRPr="00317A32">
              <w:t>              &gt;&lt;/path&gt;</w:t>
            </w:r>
          </w:p>
          <w:p w14:paraId="02B97F1E" w14:textId="0E706EC4" w:rsidR="00DD1CB7" w:rsidRPr="00317A32" w:rsidRDefault="00DD1CB7" w:rsidP="008A5A0D">
            <w:pPr>
              <w:pStyle w:val="af5"/>
            </w:pPr>
            <w:r w:rsidRPr="00317A32">
              <w:t>              &lt;polyline</w:t>
            </w:r>
          </w:p>
          <w:p w14:paraId="214E4FFB" w14:textId="5B537B96" w:rsidR="00DD1CB7" w:rsidRPr="00317A32" w:rsidRDefault="00DD1CB7" w:rsidP="008A5A0D">
            <w:pPr>
              <w:pStyle w:val="af5"/>
            </w:pPr>
            <w:r w:rsidRPr="00317A32">
              <w:t xml:space="preserve">              </w:t>
            </w:r>
            <w:r w:rsidRPr="00317A32">
              <w:rPr>
                <w:i/>
                <w:iCs/>
              </w:rPr>
              <w:t>points</w:t>
            </w:r>
            <w:r w:rsidRPr="00317A32">
              <w:t>="9 22 9 12 15 12 15 22"</w:t>
            </w:r>
          </w:p>
          <w:p w14:paraId="545F1EDC" w14:textId="2BAD66FD" w:rsidR="00DD1CB7" w:rsidRPr="00317A32" w:rsidRDefault="00DD1CB7" w:rsidP="008A5A0D">
            <w:pPr>
              <w:pStyle w:val="af5"/>
            </w:pPr>
            <w:r w:rsidRPr="00317A32">
              <w:t>              &gt;&lt;/polyline&gt;</w:t>
            </w:r>
          </w:p>
          <w:p w14:paraId="602FC41F" w14:textId="7E819E18" w:rsidR="00DD1CB7" w:rsidRPr="00317A32" w:rsidRDefault="00DD1CB7" w:rsidP="008A5A0D">
            <w:pPr>
              <w:pStyle w:val="af5"/>
            </w:pPr>
            <w:r w:rsidRPr="00317A32">
              <w:t>              &lt;/</w:t>
            </w:r>
            <w:proofErr w:type="spellStart"/>
            <w:r w:rsidRPr="00317A32">
              <w:t>svg</w:t>
            </w:r>
            <w:proofErr w:type="spellEnd"/>
            <w:r w:rsidRPr="00317A32">
              <w:t>&gt;</w:t>
            </w:r>
          </w:p>
          <w:p w14:paraId="2383D02D" w14:textId="435B0C45" w:rsidR="00DD1CB7" w:rsidRPr="00317A32" w:rsidRDefault="00DD1CB7" w:rsidP="008A5A0D">
            <w:pPr>
              <w:pStyle w:val="af5"/>
            </w:pPr>
            <w:r w:rsidRPr="00317A32">
              <w:t>              Google Play</w:t>
            </w:r>
          </w:p>
          <w:p w14:paraId="12D60BF1" w14:textId="39351693" w:rsidR="00DD1CB7" w:rsidRPr="00317A32" w:rsidRDefault="00DD1CB7" w:rsidP="008A5A0D">
            <w:pPr>
              <w:pStyle w:val="af5"/>
            </w:pPr>
            <w:r w:rsidRPr="00317A32">
              <w:t>&lt;/a&gt;</w:t>
            </w:r>
          </w:p>
        </w:tc>
      </w:tr>
    </w:tbl>
    <w:p w14:paraId="41C399C8" w14:textId="77777777" w:rsidR="00DD1CB7" w:rsidRPr="00317A32" w:rsidRDefault="00DD1CB7" w:rsidP="006B22F3">
      <w:pPr>
        <w:pStyle w:val="af1"/>
        <w:spacing w:before="120"/>
      </w:pPr>
      <w:r w:rsidRPr="00317A32">
        <w:t xml:space="preserve">Листинг 3.4 – Пример использования </w:t>
      </w:r>
      <w:r w:rsidRPr="00317A32">
        <w:rPr>
          <w:lang w:val="en-US"/>
        </w:rPr>
        <w:t>SVG</w:t>
      </w:r>
      <w:r w:rsidRPr="00317A32">
        <w:t xml:space="preserve"> на главной странице</w:t>
      </w:r>
    </w:p>
    <w:p w14:paraId="3FABF7A1" w14:textId="4E2688B9" w:rsidR="008A5A0D" w:rsidRDefault="00DD1CB7" w:rsidP="00234962">
      <w:pPr>
        <w:pStyle w:val="06"/>
        <w:rPr>
          <w:lang w:val="en-US"/>
        </w:rPr>
      </w:pPr>
      <w:r w:rsidRPr="00317A32">
        <w:t xml:space="preserve">Для хранения информации о железнодорожных маршрутах было принято решение использовать </w:t>
      </w:r>
      <w:r w:rsidRPr="00317A32">
        <w:rPr>
          <w:lang w:val="en-US"/>
        </w:rPr>
        <w:t>XML</w:t>
      </w:r>
      <w:r w:rsidRPr="00317A32">
        <w:t>.</w:t>
      </w:r>
      <w:r w:rsidR="00AF2F1B" w:rsidRPr="00317A32">
        <w:t xml:space="preserve"> Пример использования описан в листинге </w:t>
      </w:r>
      <w:r w:rsidR="00EF45A3" w:rsidRPr="00317A32">
        <w:t>3.5</w:t>
      </w:r>
      <w:r w:rsidR="00234962">
        <w:t>. Полный листинг</w:t>
      </w:r>
      <w:r w:rsidR="00234962" w:rsidRPr="00317A32">
        <w:rPr>
          <w:lang w:val="en-US"/>
        </w:rPr>
        <w:t>XML</w:t>
      </w:r>
      <w:r w:rsidR="00234962">
        <w:t xml:space="preserve"> представлен в приложении Д.</w:t>
      </w:r>
    </w:p>
    <w:p w14:paraId="77C3834B" w14:textId="77777777" w:rsidR="005515B5" w:rsidRPr="005515B5" w:rsidRDefault="005515B5" w:rsidP="00234962">
      <w:pPr>
        <w:pStyle w:val="06"/>
        <w:rPr>
          <w:lang w:val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DD1CB7" w:rsidRPr="00317A32" w14:paraId="7529E1B6" w14:textId="77777777" w:rsidTr="00611CEA">
        <w:tc>
          <w:tcPr>
            <w:tcW w:w="10251" w:type="dxa"/>
          </w:tcPr>
          <w:p w14:paraId="067943C7" w14:textId="77777777" w:rsidR="00DD1CB7" w:rsidRPr="00317A32" w:rsidRDefault="00DD1CB7" w:rsidP="008A5A0D">
            <w:pPr>
              <w:pStyle w:val="af5"/>
            </w:pPr>
            <w:r w:rsidRPr="00317A32">
              <w:t>&lt;?xml</w:t>
            </w:r>
            <w:r w:rsidRPr="00317A32">
              <w:rPr>
                <w:i/>
                <w:iCs/>
              </w:rPr>
              <w:t xml:space="preserve"> version</w:t>
            </w:r>
            <w:r w:rsidRPr="00317A32">
              <w:t>="1.0"</w:t>
            </w:r>
            <w:r w:rsidRPr="00317A32">
              <w:rPr>
                <w:i/>
                <w:iCs/>
              </w:rPr>
              <w:t xml:space="preserve"> encoding</w:t>
            </w:r>
            <w:r w:rsidRPr="00317A32">
              <w:t>="UTF-8"?&gt;</w:t>
            </w:r>
          </w:p>
        </w:tc>
      </w:tr>
    </w:tbl>
    <w:p w14:paraId="62C4FAB3" w14:textId="77777777" w:rsidR="00DD1CB7" w:rsidRPr="00317A32" w:rsidRDefault="00DD1CB7" w:rsidP="006B22F3">
      <w:pPr>
        <w:pStyle w:val="af1"/>
        <w:spacing w:before="120"/>
      </w:pPr>
      <w:r w:rsidRPr="00317A32">
        <w:rPr>
          <w:lang w:val="be-BY"/>
        </w:rPr>
        <w:t xml:space="preserve">Листинг 3.5 – Пример использования стандартов </w:t>
      </w:r>
      <w:r w:rsidRPr="00317A32">
        <w:rPr>
          <w:lang w:val="en-US"/>
        </w:rPr>
        <w:t>XML</w:t>
      </w:r>
    </w:p>
    <w:p w14:paraId="75686D97" w14:textId="71A488E0" w:rsidR="00A80C5B" w:rsidRDefault="00A80C5B" w:rsidP="008A5A0D">
      <w:pPr>
        <w:pStyle w:val="Maintext"/>
      </w:pPr>
      <w:r w:rsidRPr="00317A32">
        <w:t xml:space="preserve">Данные о маршрутах удобно хранятся отдельно в </w:t>
      </w:r>
      <w:r w:rsidRPr="00317A32">
        <w:rPr>
          <w:lang w:val="en-US"/>
        </w:rPr>
        <w:t>XML</w:t>
      </w:r>
      <w:r w:rsidRPr="00317A32">
        <w:t xml:space="preserve">-документе. </w:t>
      </w:r>
      <w:r w:rsidR="00234962">
        <w:t xml:space="preserve"> Данная строка описывает версию документа и кодировку для обеспечения корректного отображения веб-страницы в браузере. </w:t>
      </w:r>
    </w:p>
    <w:p w14:paraId="14C5FC97" w14:textId="0F262317" w:rsidR="00355277" w:rsidRPr="00317A32" w:rsidRDefault="00355277" w:rsidP="008A5A0D">
      <w:pPr>
        <w:pStyle w:val="Maintext"/>
      </w:pPr>
      <w:r w:rsidRPr="00355277">
        <w:t xml:space="preserve">Данный XML-документ представляет структурированную базу данных железнодорожных маршрутов, содержащую информацию о 12 направлениях между </w:t>
      </w:r>
      <w:r w:rsidRPr="00355277">
        <w:lastRenderedPageBreak/>
        <w:t>крупными городами Беларуси, включая Минск, Брест, Гомель, Гродно, Витебск и Могилев. Каждый маршрут детально описан с указанием пунктов отправления и назначения, времени в пути, расстояния, стоимости проезда, номера и типа поезда, а также расписания отправления и прибытия. Дополнительно для каждого рейса приведен перечень доступных услуг (</w:t>
      </w:r>
      <w:proofErr w:type="spellStart"/>
      <w:r w:rsidRPr="00355277">
        <w:t>Wi</w:t>
      </w:r>
      <w:proofErr w:type="spellEnd"/>
      <w:r w:rsidRPr="00355277">
        <w:t>-Fi, питание, розетки, перевозка велосипедов) и подробная информация о классах обслуживания с указанием количества свободных мест и тарифов. Документ включает как прямые маршруты из Минска, так и обратные направления, а также межрегиональные сообщения, что делает его полноценной основой для систем автоматизированного бронирования железнодорожных билетов или интеграции в транспортные приложения.</w:t>
      </w:r>
    </w:p>
    <w:p w14:paraId="424132DD" w14:textId="2B01F7DE" w:rsidR="00A80C5B" w:rsidRPr="00317A32" w:rsidRDefault="00A80C5B" w:rsidP="008A5A0D">
      <w:pPr>
        <w:pStyle w:val="Maintext"/>
      </w:pPr>
      <w:r w:rsidRPr="00317A32">
        <w:t>XML-формат удобен для хранения данных, так как XML не зависит от программного обеспечения или операционной системы, что делает его переносимым между платформами.</w:t>
      </w:r>
      <w:r w:rsidR="00664EE3" w:rsidRPr="00317A32">
        <w:t xml:space="preserve"> Также</w:t>
      </w:r>
      <w:r w:rsidR="0063020E" w:rsidRPr="00317A32">
        <w:t xml:space="preserve"> XML-формат позволяет создавать собственные теги и атрибуты, что дает возможность расширять его</w:t>
      </w:r>
      <w:r w:rsidR="006B22F3" w:rsidRPr="006B22F3">
        <w:t xml:space="preserve"> </w:t>
      </w:r>
      <w:r w:rsidR="006B22F3">
        <w:t>при необходимости</w:t>
      </w:r>
      <w:r w:rsidR="0063020E" w:rsidRPr="00317A32">
        <w:t>.</w:t>
      </w:r>
    </w:p>
    <w:p w14:paraId="39D2A156" w14:textId="77777777" w:rsidR="00DD1CB7" w:rsidRPr="00317A32" w:rsidRDefault="00DD1CB7" w:rsidP="008A5A0D">
      <w:pPr>
        <w:pStyle w:val="021"/>
      </w:pPr>
      <w:bookmarkStart w:id="35" w:name="_Toc200120098"/>
      <w:r w:rsidRPr="00317A32">
        <w:t xml:space="preserve">3.4 Управление элементами </w:t>
      </w:r>
      <w:r w:rsidRPr="00317A32">
        <w:rPr>
          <w:lang w:val="en-US"/>
        </w:rPr>
        <w:t>DOM</w:t>
      </w:r>
      <w:bookmarkEnd w:id="35"/>
    </w:p>
    <w:p w14:paraId="38FADF77" w14:textId="73237D15" w:rsidR="00074D71" w:rsidRPr="00317A32" w:rsidRDefault="008A2E2B" w:rsidP="008A5A0D">
      <w:pPr>
        <w:pStyle w:val="Maintext"/>
      </w:pPr>
      <w:r w:rsidRPr="00317A32">
        <w:t>Для интерактивности и удобства работы с интерфейсом был использован JavaScript.</w:t>
      </w:r>
      <w:r w:rsidR="008B5E55" w:rsidRPr="00317A32">
        <w:t xml:space="preserve"> На всех страницах имеется</w:t>
      </w:r>
      <w:r w:rsidR="002B4D72" w:rsidRPr="00317A32">
        <w:t xml:space="preserve"> механизм управления</w:t>
      </w:r>
      <w:r w:rsidR="009C2C9B" w:rsidRPr="00317A32">
        <w:t xml:space="preserve"> экраном</w:t>
      </w:r>
      <w:r w:rsidR="002B4D72" w:rsidRPr="00317A32">
        <w:t xml:space="preserve"> </w:t>
      </w:r>
      <w:r w:rsidR="007E7721" w:rsidRPr="00317A32">
        <w:t>загрузки веб-страницы, который плавно скрывает его и плавно восстанавливает стандартное поведение страницы.</w:t>
      </w:r>
      <w:r w:rsidR="00CD34CF" w:rsidRPr="00317A32">
        <w:t xml:space="preserve"> </w:t>
      </w:r>
      <w:r w:rsidR="00ED13F4" w:rsidRPr="00317A32">
        <w:t>Механизм предоставлен в листинге 3.6</w:t>
      </w:r>
      <w:r w:rsidR="00074D71" w:rsidRPr="00317A32">
        <w:t>.</w:t>
      </w:r>
    </w:p>
    <w:p w14:paraId="322AE8BD" w14:textId="77777777" w:rsidR="008A5A0D" w:rsidRPr="00317A32" w:rsidRDefault="008A5A0D" w:rsidP="008A5A0D">
      <w:pPr>
        <w:pStyle w:val="Maintext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074D71" w:rsidRPr="00317A32" w14:paraId="0158958F" w14:textId="77777777" w:rsidTr="00074D71">
        <w:tc>
          <w:tcPr>
            <w:tcW w:w="10251" w:type="dxa"/>
          </w:tcPr>
          <w:p w14:paraId="71C11BF1" w14:textId="77777777" w:rsidR="003C46EC" w:rsidRPr="00317A32" w:rsidRDefault="003C46EC" w:rsidP="008A5A0D">
            <w:pPr>
              <w:pStyle w:val="af5"/>
            </w:pPr>
            <w:r w:rsidRPr="00317A32">
              <w:tab/>
              <w:t xml:space="preserve">   function </w:t>
            </w:r>
            <w:proofErr w:type="spellStart"/>
            <w:r w:rsidRPr="00317A32">
              <w:t>handleLoadingScreen</w:t>
            </w:r>
            <w:proofErr w:type="spellEnd"/>
            <w:r w:rsidRPr="00317A32">
              <w:t>() {</w:t>
            </w:r>
          </w:p>
          <w:p w14:paraId="1859DA8C" w14:textId="77777777" w:rsidR="003C46EC" w:rsidRPr="00317A32" w:rsidRDefault="003C46EC" w:rsidP="008A5A0D">
            <w:pPr>
              <w:pStyle w:val="af5"/>
            </w:pPr>
            <w:r w:rsidRPr="00317A32">
              <w:t xml:space="preserve">        const </w:t>
            </w:r>
            <w:proofErr w:type="spellStart"/>
            <w:r w:rsidRPr="00317A32">
              <w:t>loadingScreen</w:t>
            </w:r>
            <w:proofErr w:type="spellEnd"/>
            <w:r w:rsidRPr="00317A32">
              <w:t xml:space="preserve"> = </w:t>
            </w:r>
            <w:proofErr w:type="spellStart"/>
            <w:r w:rsidRPr="00317A32">
              <w:t>document.querySelector</w:t>
            </w:r>
            <w:proofErr w:type="spellEnd"/>
            <w:r w:rsidRPr="00317A32">
              <w:t>(".loading-screen");</w:t>
            </w:r>
          </w:p>
          <w:p w14:paraId="4A21F936" w14:textId="77777777" w:rsidR="003C46EC" w:rsidRPr="00317A32" w:rsidRDefault="003C46EC" w:rsidP="008A5A0D">
            <w:pPr>
              <w:pStyle w:val="af5"/>
            </w:pPr>
            <w:r w:rsidRPr="00317A32">
              <w:t>        if (</w:t>
            </w:r>
            <w:proofErr w:type="spellStart"/>
            <w:r w:rsidRPr="00317A32">
              <w:t>loadingScreen</w:t>
            </w:r>
            <w:proofErr w:type="spellEnd"/>
            <w:r w:rsidRPr="00317A32">
              <w:t>) {</w:t>
            </w:r>
          </w:p>
          <w:p w14:paraId="146269FB" w14:textId="77777777" w:rsidR="003C46EC" w:rsidRPr="00317A32" w:rsidRDefault="003C46EC" w:rsidP="008A5A0D">
            <w:pPr>
              <w:pStyle w:val="af5"/>
            </w:pPr>
            <w:r w:rsidRPr="00317A32">
              <w:t xml:space="preserve">            </w:t>
            </w:r>
            <w:proofErr w:type="spellStart"/>
            <w:r w:rsidRPr="00317A32">
              <w:t>setTimeout</w:t>
            </w:r>
            <w:proofErr w:type="spellEnd"/>
            <w:r w:rsidRPr="00317A32">
              <w:t>(() =&gt; {</w:t>
            </w:r>
          </w:p>
          <w:p w14:paraId="1E88821A" w14:textId="77777777" w:rsidR="003C46EC" w:rsidRPr="00317A32" w:rsidRDefault="003C46EC" w:rsidP="008A5A0D">
            <w:pPr>
              <w:pStyle w:val="af5"/>
            </w:pPr>
            <w:r w:rsidRPr="00317A32">
              <w:t xml:space="preserve">                </w:t>
            </w:r>
            <w:proofErr w:type="spellStart"/>
            <w:r w:rsidRPr="00317A32">
              <w:t>loadingScreen.classList.add</w:t>
            </w:r>
            <w:proofErr w:type="spellEnd"/>
            <w:r w:rsidRPr="00317A32">
              <w:t>("hidden");</w:t>
            </w:r>
          </w:p>
          <w:p w14:paraId="75F3D098" w14:textId="77777777" w:rsidR="003C46EC" w:rsidRPr="00317A32" w:rsidRDefault="003C46EC" w:rsidP="008A5A0D">
            <w:pPr>
              <w:pStyle w:val="af5"/>
            </w:pPr>
            <w:r w:rsidRPr="00317A32">
              <w:t xml:space="preserve">                </w:t>
            </w:r>
            <w:proofErr w:type="spellStart"/>
            <w:r w:rsidRPr="00317A32">
              <w:t>setTimeout</w:t>
            </w:r>
            <w:proofErr w:type="spellEnd"/>
            <w:r w:rsidRPr="00317A32">
              <w:t>(() =&gt; {</w:t>
            </w:r>
          </w:p>
          <w:p w14:paraId="25965D6B" w14:textId="77777777" w:rsidR="003C46EC" w:rsidRPr="00317A32" w:rsidRDefault="003C46EC" w:rsidP="008A5A0D">
            <w:pPr>
              <w:pStyle w:val="af5"/>
            </w:pPr>
            <w:r w:rsidRPr="00317A32">
              <w:t xml:space="preserve">                    </w:t>
            </w:r>
            <w:proofErr w:type="spellStart"/>
            <w:r w:rsidRPr="00317A32">
              <w:t>document.body.style.overflow</w:t>
            </w:r>
            <w:proofErr w:type="spellEnd"/>
            <w:r w:rsidRPr="00317A32">
              <w:t xml:space="preserve"> = "";</w:t>
            </w:r>
          </w:p>
          <w:p w14:paraId="148A91A3" w14:textId="77777777" w:rsidR="003C46EC" w:rsidRPr="00317A32" w:rsidRDefault="003C46EC" w:rsidP="008A5A0D">
            <w:pPr>
              <w:pStyle w:val="af5"/>
            </w:pPr>
            <w:r w:rsidRPr="00317A32">
              <w:t>                }, 500);</w:t>
            </w:r>
          </w:p>
          <w:p w14:paraId="4F600492" w14:textId="77777777" w:rsidR="008054F2" w:rsidRDefault="003C46EC" w:rsidP="008A5A0D">
            <w:pPr>
              <w:pStyle w:val="af5"/>
              <w:rPr>
                <w:lang w:val="ru-RU"/>
              </w:rPr>
            </w:pPr>
            <w:r w:rsidRPr="00317A32">
              <w:t>            }, 800)</w:t>
            </w:r>
          </w:p>
          <w:p w14:paraId="2301E3CC" w14:textId="15CC081D" w:rsidR="003C46EC" w:rsidRPr="00317A32" w:rsidRDefault="003C46EC" w:rsidP="008A5A0D">
            <w:pPr>
              <w:pStyle w:val="af5"/>
            </w:pPr>
            <w:r w:rsidRPr="00317A32">
              <w:t>;</w:t>
            </w:r>
          </w:p>
          <w:p w14:paraId="1A8CCAD3" w14:textId="77777777" w:rsidR="003C46EC" w:rsidRPr="00317A32" w:rsidRDefault="003C46EC" w:rsidP="008A5A0D">
            <w:pPr>
              <w:pStyle w:val="af5"/>
            </w:pPr>
            <w:r w:rsidRPr="00317A32">
              <w:t>        }</w:t>
            </w:r>
          </w:p>
          <w:p w14:paraId="57BCCEDB" w14:textId="5BF3552A" w:rsidR="00074D71" w:rsidRPr="00317A32" w:rsidRDefault="003C46EC" w:rsidP="008A5A0D">
            <w:pPr>
              <w:pStyle w:val="af5"/>
            </w:pPr>
            <w:r w:rsidRPr="00317A32">
              <w:t>    }</w:t>
            </w:r>
          </w:p>
        </w:tc>
      </w:tr>
    </w:tbl>
    <w:p w14:paraId="608420D4" w14:textId="7520222B" w:rsidR="00DD1CB7" w:rsidRPr="005515B5" w:rsidRDefault="003C46EC" w:rsidP="006B22F3">
      <w:pPr>
        <w:pStyle w:val="af1"/>
        <w:spacing w:before="120"/>
      </w:pPr>
      <w:r w:rsidRPr="005515B5">
        <w:t xml:space="preserve">Листинг 3.6 </w:t>
      </w:r>
      <w:r w:rsidR="000229D1" w:rsidRPr="005515B5">
        <w:t>–</w:t>
      </w:r>
      <w:r w:rsidRPr="005515B5">
        <w:t xml:space="preserve"> </w:t>
      </w:r>
      <w:r w:rsidR="000229D1" w:rsidRPr="005515B5">
        <w:t>Обработка экрана загрузки</w:t>
      </w:r>
    </w:p>
    <w:p w14:paraId="32A96FDB" w14:textId="713A1888" w:rsidR="00A35570" w:rsidRPr="00317A32" w:rsidRDefault="00A35570" w:rsidP="008A5A0D">
      <w:pPr>
        <w:pStyle w:val="Maintext"/>
      </w:pPr>
      <w:r w:rsidRPr="00317A32">
        <w:t xml:space="preserve">Сначала находится элемент с классом </w:t>
      </w:r>
      <w:r w:rsidR="003514C2" w:rsidRPr="00317A32">
        <w:t>«</w:t>
      </w:r>
      <w:proofErr w:type="spellStart"/>
      <w:r w:rsidRPr="00317A32">
        <w:t>loading-screen</w:t>
      </w:r>
      <w:proofErr w:type="spellEnd"/>
      <w:r w:rsidR="003514C2" w:rsidRPr="00317A32">
        <w:t>»</w:t>
      </w:r>
      <w:r w:rsidRPr="00317A32">
        <w:t xml:space="preserve">. Если такой элемент существует, через 800 миллисекунд к нему добавляется класс </w:t>
      </w:r>
      <w:r w:rsidR="003514C2" w:rsidRPr="00317A32">
        <w:t>«</w:t>
      </w:r>
      <w:proofErr w:type="spellStart"/>
      <w:r w:rsidRPr="00317A32">
        <w:t>hidden</w:t>
      </w:r>
      <w:proofErr w:type="spellEnd"/>
      <w:r w:rsidR="003514C2" w:rsidRPr="00317A32">
        <w:t>»</w:t>
      </w:r>
      <w:r w:rsidRPr="00317A32">
        <w:t>, который скрывает экран загрузки. Затем, после дополнительной задержки в 500 миллисекунд, снимается ограничение прокрутки страницы (если оно было установлено ранее). В результате экран загрузки плавно исчезает, и страница становится полностью доступной для пользователя.</w:t>
      </w:r>
    </w:p>
    <w:p w14:paraId="5ED66565" w14:textId="5E19CCFE" w:rsidR="00C307C2" w:rsidRDefault="00DB206B" w:rsidP="008A5A0D">
      <w:pPr>
        <w:pStyle w:val="Maintext"/>
      </w:pPr>
      <w:r w:rsidRPr="00317A32">
        <w:t xml:space="preserve">При наведении курсора на карточки с маршрутами происходят изменения состояния </w:t>
      </w:r>
      <w:r w:rsidR="00D81FD2" w:rsidRPr="00317A32">
        <w:t>линий внутри карточек.</w:t>
      </w:r>
      <w:r w:rsidR="00D82412" w:rsidRPr="00317A32">
        <w:t xml:space="preserve"> Данные изменения </w:t>
      </w:r>
      <w:r w:rsidR="00651E45" w:rsidRPr="00317A32">
        <w:t xml:space="preserve">показаны в листинге </w:t>
      </w:r>
      <w:r w:rsidR="00264325" w:rsidRPr="00317A32">
        <w:t>3.7.</w:t>
      </w:r>
    </w:p>
    <w:p w14:paraId="6F917E93" w14:textId="68CD6E22" w:rsidR="00355277" w:rsidRPr="00317A32" w:rsidRDefault="00355277" w:rsidP="00355277">
      <w:pPr>
        <w:pStyle w:val="Maintext"/>
      </w:pPr>
      <w:r w:rsidRPr="00317A32">
        <w:t xml:space="preserve">Этот код создает интерактивный эффект для карточек маршрутов на сайте. Когда пользователь наводит курсор на карточку, декоративная линия внутри нее </w:t>
      </w:r>
      <w:r w:rsidRPr="00317A32">
        <w:lastRenderedPageBreak/>
        <w:t>плавно расширяется с 70% до 90% ширины и становится более яркой (непрозрачность увеличивается с 0.4 до 0.7). При убирании курсора линия возвращается к исходным размерам и прозрачности. Такой подход обеспечивает визуальную обратную связь, делая интерфейс более отзывчивым и привлекательным для пользователей. Эффект применяется ко всем карточкам маршрутов на странице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264325" w:rsidRPr="00317A32" w14:paraId="13BB0D98" w14:textId="77777777" w:rsidTr="00264325">
        <w:tc>
          <w:tcPr>
            <w:tcW w:w="10251" w:type="dxa"/>
          </w:tcPr>
          <w:p w14:paraId="135E9C08" w14:textId="77777777" w:rsidR="0094182A" w:rsidRPr="00317A32" w:rsidRDefault="0094182A" w:rsidP="008A5A0D">
            <w:pPr>
              <w:pStyle w:val="af5"/>
            </w:pPr>
            <w:r w:rsidRPr="00317A32">
              <w:t xml:space="preserve">function </w:t>
            </w:r>
            <w:proofErr w:type="spellStart"/>
            <w:r w:rsidRPr="00317A32">
              <w:t>setupRouteCardEffects</w:t>
            </w:r>
            <w:proofErr w:type="spellEnd"/>
            <w:proofErr w:type="gramStart"/>
            <w:r w:rsidRPr="00317A32">
              <w:t>() {</w:t>
            </w:r>
            <w:proofErr w:type="gramEnd"/>
          </w:p>
          <w:p w14:paraId="2F948E7D" w14:textId="77777777" w:rsidR="0094182A" w:rsidRPr="00317A32" w:rsidRDefault="0094182A" w:rsidP="008A5A0D">
            <w:pPr>
              <w:pStyle w:val="af5"/>
            </w:pPr>
            <w:r w:rsidRPr="00317A32">
              <w:t xml:space="preserve">        const </w:t>
            </w:r>
            <w:proofErr w:type="spellStart"/>
            <w:r w:rsidRPr="00317A32">
              <w:t>routeCards</w:t>
            </w:r>
            <w:proofErr w:type="spellEnd"/>
            <w:r w:rsidRPr="00317A32">
              <w:t xml:space="preserve"> = </w:t>
            </w:r>
            <w:proofErr w:type="spellStart"/>
            <w:r w:rsidRPr="00317A32">
              <w:t>document.querySelectorAll</w:t>
            </w:r>
            <w:proofErr w:type="spellEnd"/>
            <w:r w:rsidRPr="00317A32">
              <w:t>(</w:t>
            </w:r>
            <w:proofErr w:type="gramStart"/>
            <w:r w:rsidRPr="00317A32">
              <w:t>".</w:t>
            </w:r>
            <w:proofErr w:type="gramEnd"/>
            <w:r w:rsidRPr="00317A32">
              <w:t>route-card");</w:t>
            </w:r>
          </w:p>
          <w:p w14:paraId="712B11FF" w14:textId="77777777" w:rsidR="0094182A" w:rsidRPr="00317A32" w:rsidRDefault="0094182A" w:rsidP="008A5A0D">
            <w:pPr>
              <w:pStyle w:val="af5"/>
            </w:pPr>
            <w:r w:rsidRPr="00317A32">
              <w:t xml:space="preserve">        const bookmarks = </w:t>
            </w:r>
            <w:proofErr w:type="spellStart"/>
            <w:r w:rsidRPr="00317A32">
              <w:t>document.querySelectorAll</w:t>
            </w:r>
            <w:proofErr w:type="spellEnd"/>
            <w:proofErr w:type="gramStart"/>
            <w:r w:rsidRPr="00317A32">
              <w:t>(".</w:t>
            </w:r>
            <w:proofErr w:type="gramEnd"/>
            <w:r w:rsidRPr="00317A32">
              <w:t>route-bookmark");</w:t>
            </w:r>
          </w:p>
          <w:p w14:paraId="1C5E5382" w14:textId="77777777" w:rsidR="0094182A" w:rsidRPr="00317A32" w:rsidRDefault="0094182A" w:rsidP="008A5A0D">
            <w:pPr>
              <w:pStyle w:val="af5"/>
            </w:pPr>
            <w:r w:rsidRPr="00317A32">
              <w:t xml:space="preserve">        </w:t>
            </w:r>
            <w:proofErr w:type="spellStart"/>
            <w:r w:rsidRPr="00317A32">
              <w:t>routeCards.</w:t>
            </w:r>
            <w:proofErr w:type="gramStart"/>
            <w:r w:rsidRPr="00317A32">
              <w:t>forEach</w:t>
            </w:r>
            <w:proofErr w:type="spellEnd"/>
            <w:r w:rsidRPr="00317A32">
              <w:t>((</w:t>
            </w:r>
            <w:proofErr w:type="gramEnd"/>
            <w:r w:rsidRPr="00317A32">
              <w:t>card) =&gt; {</w:t>
            </w:r>
          </w:p>
          <w:p w14:paraId="69B65D0B" w14:textId="77777777" w:rsidR="0094182A" w:rsidRPr="00317A32" w:rsidRDefault="0094182A" w:rsidP="008A5A0D">
            <w:pPr>
              <w:pStyle w:val="af5"/>
            </w:pPr>
            <w:r w:rsidRPr="00317A32">
              <w:t xml:space="preserve">            </w:t>
            </w:r>
            <w:proofErr w:type="spellStart"/>
            <w:r w:rsidRPr="00317A32">
              <w:t>card.addEventListener</w:t>
            </w:r>
            <w:proofErr w:type="spellEnd"/>
            <w:r w:rsidRPr="00317A32">
              <w:t>("</w:t>
            </w:r>
            <w:proofErr w:type="spellStart"/>
            <w:r w:rsidRPr="00317A32">
              <w:t>mouseenter</w:t>
            </w:r>
            <w:proofErr w:type="spellEnd"/>
            <w:r w:rsidRPr="00317A32">
              <w:t>", () =&gt; {</w:t>
            </w:r>
          </w:p>
          <w:p w14:paraId="141C5F64" w14:textId="77777777" w:rsidR="0094182A" w:rsidRPr="00317A32" w:rsidRDefault="0094182A" w:rsidP="008A5A0D">
            <w:pPr>
              <w:pStyle w:val="af5"/>
            </w:pPr>
            <w:r w:rsidRPr="00317A32">
              <w:t xml:space="preserve">                const </w:t>
            </w:r>
            <w:proofErr w:type="spellStart"/>
            <w:r w:rsidRPr="00317A32">
              <w:t>decorativeLine</w:t>
            </w:r>
            <w:proofErr w:type="spellEnd"/>
            <w:r w:rsidRPr="00317A32">
              <w:t xml:space="preserve"> = </w:t>
            </w:r>
            <w:proofErr w:type="spellStart"/>
            <w:r w:rsidRPr="00317A32">
              <w:t>card.querySelector</w:t>
            </w:r>
            <w:proofErr w:type="spellEnd"/>
            <w:r w:rsidRPr="00317A32">
              <w:t>(</w:t>
            </w:r>
          </w:p>
          <w:p w14:paraId="1F84447D" w14:textId="77777777" w:rsidR="0094182A" w:rsidRPr="00317A32" w:rsidRDefault="0094182A" w:rsidP="008A5A0D">
            <w:pPr>
              <w:pStyle w:val="af5"/>
            </w:pPr>
            <w:r w:rsidRPr="00317A32">
              <w:t>                    ".route-decorative-line");</w:t>
            </w:r>
          </w:p>
          <w:p w14:paraId="30443BFD" w14:textId="77777777" w:rsidR="0094182A" w:rsidRPr="00317A32" w:rsidRDefault="0094182A" w:rsidP="008A5A0D">
            <w:pPr>
              <w:pStyle w:val="af5"/>
            </w:pPr>
            <w:r w:rsidRPr="00317A32">
              <w:t>                if (</w:t>
            </w:r>
            <w:proofErr w:type="spellStart"/>
            <w:proofErr w:type="gramStart"/>
            <w:r w:rsidRPr="00317A32">
              <w:t>decorativeLine</w:t>
            </w:r>
            <w:proofErr w:type="spellEnd"/>
            <w:r w:rsidRPr="00317A32">
              <w:t>) {</w:t>
            </w:r>
            <w:proofErr w:type="gramEnd"/>
          </w:p>
          <w:p w14:paraId="44BE24D0" w14:textId="77777777" w:rsidR="0094182A" w:rsidRPr="00317A32" w:rsidRDefault="0094182A" w:rsidP="008A5A0D">
            <w:pPr>
              <w:pStyle w:val="af5"/>
            </w:pPr>
            <w:r w:rsidRPr="00317A32">
              <w:t xml:space="preserve">                    </w:t>
            </w:r>
            <w:proofErr w:type="spellStart"/>
            <w:r w:rsidRPr="00317A32">
              <w:t>decorativeLine.style.width</w:t>
            </w:r>
            <w:proofErr w:type="spellEnd"/>
            <w:r w:rsidRPr="00317A32">
              <w:t xml:space="preserve"> = "90%";</w:t>
            </w:r>
          </w:p>
          <w:p w14:paraId="4D97197A" w14:textId="77777777" w:rsidR="0094182A" w:rsidRPr="00317A32" w:rsidRDefault="0094182A" w:rsidP="008A5A0D">
            <w:pPr>
              <w:pStyle w:val="af5"/>
            </w:pPr>
            <w:r w:rsidRPr="00317A32">
              <w:t xml:space="preserve">                    </w:t>
            </w:r>
            <w:proofErr w:type="spellStart"/>
            <w:r w:rsidRPr="00317A32">
              <w:t>decorativeLine.style.opacity</w:t>
            </w:r>
            <w:proofErr w:type="spellEnd"/>
            <w:r w:rsidRPr="00317A32">
              <w:t xml:space="preserve"> = "0.7";} });</w:t>
            </w:r>
          </w:p>
          <w:p w14:paraId="38B935F6" w14:textId="77777777" w:rsidR="0094182A" w:rsidRPr="00317A32" w:rsidRDefault="0094182A" w:rsidP="008A5A0D">
            <w:pPr>
              <w:pStyle w:val="af5"/>
            </w:pPr>
            <w:r w:rsidRPr="00317A32">
              <w:t xml:space="preserve">            </w:t>
            </w:r>
            <w:proofErr w:type="spellStart"/>
            <w:r w:rsidRPr="00317A32">
              <w:t>card.addEventListener</w:t>
            </w:r>
            <w:proofErr w:type="spellEnd"/>
            <w:r w:rsidRPr="00317A32">
              <w:t>("</w:t>
            </w:r>
            <w:proofErr w:type="spellStart"/>
            <w:r w:rsidRPr="00317A32">
              <w:t>mouseleave</w:t>
            </w:r>
            <w:proofErr w:type="spellEnd"/>
            <w:r w:rsidRPr="00317A32">
              <w:t>", () =&gt; {</w:t>
            </w:r>
          </w:p>
          <w:p w14:paraId="3457F3A3" w14:textId="77777777" w:rsidR="0094182A" w:rsidRPr="00317A32" w:rsidRDefault="0094182A" w:rsidP="008A5A0D">
            <w:pPr>
              <w:pStyle w:val="af5"/>
            </w:pPr>
            <w:r w:rsidRPr="00317A32">
              <w:t xml:space="preserve">                const </w:t>
            </w:r>
            <w:proofErr w:type="spellStart"/>
            <w:r w:rsidRPr="00317A32">
              <w:t>decorativeLine</w:t>
            </w:r>
            <w:proofErr w:type="spellEnd"/>
            <w:r w:rsidRPr="00317A32">
              <w:t xml:space="preserve"> = </w:t>
            </w:r>
            <w:proofErr w:type="spellStart"/>
            <w:r w:rsidRPr="00317A32">
              <w:t>card.querySelector</w:t>
            </w:r>
            <w:proofErr w:type="spellEnd"/>
            <w:r w:rsidRPr="00317A32">
              <w:t>(</w:t>
            </w:r>
          </w:p>
          <w:p w14:paraId="2D2A82D1" w14:textId="77777777" w:rsidR="0094182A" w:rsidRPr="00317A32" w:rsidRDefault="0094182A" w:rsidP="008A5A0D">
            <w:pPr>
              <w:pStyle w:val="af5"/>
            </w:pPr>
            <w:r w:rsidRPr="00317A32">
              <w:t>                    ".route-decorative-line");</w:t>
            </w:r>
          </w:p>
          <w:p w14:paraId="52E95428" w14:textId="77777777" w:rsidR="0094182A" w:rsidRPr="00317A32" w:rsidRDefault="0094182A" w:rsidP="008A5A0D">
            <w:pPr>
              <w:pStyle w:val="af5"/>
            </w:pPr>
            <w:r w:rsidRPr="00317A32">
              <w:t>                if (</w:t>
            </w:r>
            <w:proofErr w:type="spellStart"/>
            <w:proofErr w:type="gramStart"/>
            <w:r w:rsidRPr="00317A32">
              <w:t>decorativeLine</w:t>
            </w:r>
            <w:proofErr w:type="spellEnd"/>
            <w:r w:rsidRPr="00317A32">
              <w:t>) {</w:t>
            </w:r>
            <w:proofErr w:type="gramEnd"/>
          </w:p>
          <w:p w14:paraId="5C4E6044" w14:textId="77777777" w:rsidR="0094182A" w:rsidRPr="00317A32" w:rsidRDefault="0094182A" w:rsidP="008A5A0D">
            <w:pPr>
              <w:pStyle w:val="af5"/>
            </w:pPr>
            <w:r w:rsidRPr="00317A32">
              <w:t xml:space="preserve">                    </w:t>
            </w:r>
            <w:proofErr w:type="spellStart"/>
            <w:r w:rsidRPr="00317A32">
              <w:t>decorativeLine.style.width</w:t>
            </w:r>
            <w:proofErr w:type="spellEnd"/>
            <w:r w:rsidRPr="00317A32">
              <w:t xml:space="preserve"> = "70%";</w:t>
            </w:r>
          </w:p>
          <w:p w14:paraId="45CFF375" w14:textId="77777777" w:rsidR="0094182A" w:rsidRPr="00317A32" w:rsidRDefault="0094182A" w:rsidP="008A5A0D">
            <w:pPr>
              <w:pStyle w:val="af5"/>
            </w:pPr>
            <w:r w:rsidRPr="00317A32">
              <w:t xml:space="preserve">                    </w:t>
            </w:r>
            <w:proofErr w:type="spellStart"/>
            <w:r w:rsidRPr="00317A32">
              <w:t>decorativeLine.style.opacity</w:t>
            </w:r>
            <w:proofErr w:type="spellEnd"/>
            <w:r w:rsidRPr="00317A32">
              <w:t xml:space="preserve"> = "0.4";</w:t>
            </w:r>
          </w:p>
          <w:p w14:paraId="1F7CD9C5" w14:textId="3B3428CF" w:rsidR="00264325" w:rsidRPr="00317A32" w:rsidRDefault="0094182A" w:rsidP="008A5A0D">
            <w:pPr>
              <w:pStyle w:val="af5"/>
            </w:pPr>
            <w:r w:rsidRPr="00317A32">
              <w:t>                } }); });</w:t>
            </w:r>
          </w:p>
        </w:tc>
      </w:tr>
    </w:tbl>
    <w:p w14:paraId="2094DD74" w14:textId="72880AEE" w:rsidR="00F41D12" w:rsidRDefault="00F41D12" w:rsidP="00F41D12">
      <w:pPr>
        <w:pStyle w:val="af1"/>
      </w:pPr>
      <w:r w:rsidRPr="00317A32">
        <w:t>Листинг 3.7 – Эффект для карточки</w:t>
      </w:r>
    </w:p>
    <w:p w14:paraId="55A482A2" w14:textId="60CC871D" w:rsidR="00355277" w:rsidRDefault="006C4D7B" w:rsidP="00355277">
      <w:pPr>
        <w:pStyle w:val="Maintext"/>
      </w:pPr>
      <w:proofErr w:type="gramStart"/>
      <w:r>
        <w:t>На выбора</w:t>
      </w:r>
      <w:proofErr w:type="gramEnd"/>
      <w:r>
        <w:t xml:space="preserve"> маршрутов организована функция поиска и сортировки маршрутов. Код данного решения представлен в листинге 3.8. </w:t>
      </w:r>
    </w:p>
    <w:p w14:paraId="569AFF8B" w14:textId="77777777" w:rsidR="006C4D7B" w:rsidRPr="006C4D7B" w:rsidRDefault="006C4D7B" w:rsidP="006C4D7B">
      <w:pPr>
        <w:pStyle w:val="Maintext"/>
      </w:pPr>
      <w:r w:rsidRPr="006C4D7B">
        <w:t>В начале функция проверяет наличие необходимых элементов на странице - поля ввода поиска (</w:t>
      </w:r>
      <w:proofErr w:type="spellStart"/>
      <w:r w:rsidRPr="006C4D7B">
        <w:t>searchInput</w:t>
      </w:r>
      <w:proofErr w:type="spellEnd"/>
      <w:r w:rsidRPr="006C4D7B">
        <w:t>) и контейнера для отображения результатов (</w:t>
      </w:r>
      <w:proofErr w:type="spellStart"/>
      <w:r w:rsidRPr="006C4D7B">
        <w:t>routesList</w:t>
      </w:r>
      <w:proofErr w:type="spellEnd"/>
      <w:r w:rsidRPr="006C4D7B">
        <w:t>). Затем она получает поисковый запрос, приведенный к нижнему регистру и очищенный от лишних пробелов.</w:t>
      </w:r>
    </w:p>
    <w:p w14:paraId="134A4DE4" w14:textId="36EB01A1" w:rsidR="006C4D7B" w:rsidRPr="006C4D7B" w:rsidRDefault="006C4D7B" w:rsidP="006C4D7B">
      <w:pPr>
        <w:pStyle w:val="Maintext"/>
      </w:pPr>
      <w:r w:rsidRPr="006C4D7B">
        <w:t xml:space="preserve">Особенность работы функции заключается в ее способности обрабатывать маршруты, загруженные из XML-файла. Если массив </w:t>
      </w:r>
      <w:proofErr w:type="spellStart"/>
      <w:r w:rsidRPr="006C4D7B">
        <w:t>allRoutes</w:t>
      </w:r>
      <w:proofErr w:type="spellEnd"/>
      <w:r w:rsidRPr="006C4D7B">
        <w:t xml:space="preserve"> содержит данные, функция фильтрует маршруты, сравнивая поисковый запрос с названием маршрута в формате "</w:t>
      </w:r>
      <w:proofErr w:type="spellStart"/>
      <w:r w:rsidRPr="006C4D7B">
        <w:t>ГородОтправления</w:t>
      </w:r>
      <w:proofErr w:type="spellEnd"/>
      <w:r w:rsidRPr="006C4D7B">
        <w:t xml:space="preserve"> - </w:t>
      </w:r>
      <w:proofErr w:type="spellStart"/>
      <w:r w:rsidRPr="006C4D7B">
        <w:t>ГородНазначения</w:t>
      </w:r>
      <w:proofErr w:type="spellEnd"/>
      <w:r w:rsidRPr="006C4D7B">
        <w:t xml:space="preserve">". Для этого маршрут преобразуется в строку, которая также приводится к нижнему регистру для обеспечения </w:t>
      </w:r>
      <w:proofErr w:type="spellStart"/>
      <w:r w:rsidRPr="006C4D7B">
        <w:t>регистронезависимого</w:t>
      </w:r>
      <w:proofErr w:type="spellEnd"/>
      <w:r w:rsidRPr="006C4D7B">
        <w:t xml:space="preserve"> поиска. В результате формируется массив </w:t>
      </w:r>
      <w:proofErr w:type="spellStart"/>
      <w:r w:rsidRPr="006C4D7B">
        <w:t>filteredRoutes</w:t>
      </w:r>
      <w:proofErr w:type="spellEnd"/>
      <w:r w:rsidRPr="006C4D7B">
        <w:t>, содержащий только маршруты, которые соответствуют критериям поиска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6C4D7B" w14:paraId="1D795909" w14:textId="77777777" w:rsidTr="006C4D7B">
        <w:tc>
          <w:tcPr>
            <w:tcW w:w="10251" w:type="dxa"/>
          </w:tcPr>
          <w:p w14:paraId="2965057C" w14:textId="77777777" w:rsidR="006C4D7B" w:rsidRPr="006C4D7B" w:rsidRDefault="006C4D7B" w:rsidP="006C4D7B">
            <w:pPr>
              <w:pStyle w:val="af5"/>
            </w:pPr>
            <w:r w:rsidRPr="006C4D7B">
              <w:t> </w:t>
            </w:r>
            <w:r w:rsidRPr="00555F71">
              <w:rPr>
                <w:lang w:val="ru-RU"/>
              </w:rPr>
              <w:t xml:space="preserve"> </w:t>
            </w:r>
            <w:r w:rsidRPr="006C4D7B">
              <w:t> </w:t>
            </w:r>
            <w:r w:rsidRPr="00555F71">
              <w:rPr>
                <w:lang w:val="ru-RU"/>
              </w:rPr>
              <w:t xml:space="preserve"> </w:t>
            </w:r>
            <w:r w:rsidRPr="006C4D7B">
              <w:rPr>
                <w:i/>
                <w:iCs/>
              </w:rPr>
              <w:t>function</w:t>
            </w:r>
            <w:r w:rsidRPr="006C4D7B">
              <w:t xml:space="preserve"> </w:t>
            </w:r>
            <w:proofErr w:type="spellStart"/>
            <w:r w:rsidRPr="006C4D7B">
              <w:t>searchRoutes</w:t>
            </w:r>
            <w:proofErr w:type="spellEnd"/>
            <w:r w:rsidRPr="006C4D7B">
              <w:t>() {</w:t>
            </w:r>
          </w:p>
          <w:p w14:paraId="6C12E59F" w14:textId="0B9FA8ED" w:rsidR="006C4D7B" w:rsidRPr="00555F71" w:rsidRDefault="006C4D7B" w:rsidP="006C4D7B">
            <w:pPr>
              <w:pStyle w:val="af5"/>
            </w:pPr>
            <w:r w:rsidRPr="006C4D7B">
              <w:t>        if (!</w:t>
            </w:r>
            <w:proofErr w:type="spellStart"/>
            <w:r w:rsidRPr="006C4D7B">
              <w:t>searchInput</w:t>
            </w:r>
            <w:proofErr w:type="spellEnd"/>
            <w:r w:rsidRPr="006C4D7B">
              <w:t xml:space="preserve"> || !</w:t>
            </w:r>
            <w:proofErr w:type="spellStart"/>
            <w:r w:rsidRPr="006C4D7B">
              <w:t>routesList</w:t>
            </w:r>
            <w:proofErr w:type="spellEnd"/>
            <w:r w:rsidRPr="006C4D7B">
              <w:t>) return;</w:t>
            </w:r>
          </w:p>
          <w:p w14:paraId="2C0002B8" w14:textId="77777777" w:rsidR="006C4D7B" w:rsidRPr="006C4D7B" w:rsidRDefault="006C4D7B" w:rsidP="006C4D7B">
            <w:pPr>
              <w:pStyle w:val="af5"/>
            </w:pPr>
            <w:r w:rsidRPr="006C4D7B">
              <w:t xml:space="preserve">        </w:t>
            </w:r>
            <w:r w:rsidRPr="006C4D7B">
              <w:rPr>
                <w:i/>
                <w:iCs/>
              </w:rPr>
              <w:t>const</w:t>
            </w:r>
            <w:r w:rsidRPr="006C4D7B">
              <w:t xml:space="preserve"> </w:t>
            </w:r>
            <w:proofErr w:type="spellStart"/>
            <w:r w:rsidRPr="006C4D7B">
              <w:t>searchTerm</w:t>
            </w:r>
            <w:proofErr w:type="spellEnd"/>
            <w:r w:rsidRPr="006C4D7B">
              <w:t xml:space="preserve"> = </w:t>
            </w:r>
            <w:proofErr w:type="spellStart"/>
            <w:r w:rsidRPr="006C4D7B">
              <w:t>searchInput.value.toLowerCase</w:t>
            </w:r>
            <w:proofErr w:type="spellEnd"/>
            <w:r w:rsidRPr="006C4D7B">
              <w:t>().trim();</w:t>
            </w:r>
          </w:p>
          <w:p w14:paraId="008E44F6" w14:textId="25355F8F" w:rsidR="006C4D7B" w:rsidRPr="006C4D7B" w:rsidRDefault="006C4D7B" w:rsidP="006C4D7B">
            <w:pPr>
              <w:pStyle w:val="af5"/>
              <w:rPr>
                <w:lang w:val="ru-RU"/>
              </w:rPr>
            </w:pPr>
            <w:r w:rsidRPr="006C4D7B">
              <w:t xml:space="preserve">        </w:t>
            </w:r>
            <w:proofErr w:type="spellStart"/>
            <w:r w:rsidRPr="006C4D7B">
              <w:rPr>
                <w:i/>
                <w:iCs/>
                <w:lang w:val="ru-RU"/>
              </w:rPr>
              <w:t>let</w:t>
            </w:r>
            <w:proofErr w:type="spellEnd"/>
            <w:r w:rsidRPr="006C4D7B">
              <w:rPr>
                <w:lang w:val="ru-RU"/>
              </w:rPr>
              <w:t xml:space="preserve"> </w:t>
            </w:r>
            <w:proofErr w:type="spellStart"/>
            <w:r w:rsidRPr="006C4D7B">
              <w:rPr>
                <w:lang w:val="ru-RU"/>
              </w:rPr>
              <w:t>filteredRoutes</w:t>
            </w:r>
            <w:proofErr w:type="spellEnd"/>
            <w:r w:rsidRPr="006C4D7B">
              <w:rPr>
                <w:lang w:val="ru-RU"/>
              </w:rPr>
              <w:t>;</w:t>
            </w:r>
          </w:p>
          <w:p w14:paraId="6CF8503B" w14:textId="77777777" w:rsidR="006C4D7B" w:rsidRPr="006C4D7B" w:rsidRDefault="006C4D7B" w:rsidP="006C4D7B">
            <w:pPr>
              <w:pStyle w:val="af5"/>
              <w:rPr>
                <w:lang w:val="ru-RU"/>
              </w:rPr>
            </w:pPr>
            <w:r w:rsidRPr="006C4D7B">
              <w:rPr>
                <w:lang w:val="ru-RU"/>
              </w:rPr>
              <w:t xml:space="preserve">        </w:t>
            </w:r>
            <w:r w:rsidRPr="006C4D7B">
              <w:rPr>
                <w:i/>
                <w:iCs/>
                <w:lang w:val="ru-RU"/>
              </w:rPr>
              <w:t>// Если маршруты загружены из XML</w:t>
            </w:r>
          </w:p>
          <w:p w14:paraId="0D2AD07D" w14:textId="77777777" w:rsidR="006C4D7B" w:rsidRPr="006C4D7B" w:rsidRDefault="006C4D7B" w:rsidP="006C4D7B">
            <w:pPr>
              <w:pStyle w:val="af5"/>
            </w:pPr>
            <w:r w:rsidRPr="006C4D7B">
              <w:rPr>
                <w:lang w:val="ru-RU"/>
              </w:rPr>
              <w:t xml:space="preserve">        </w:t>
            </w:r>
            <w:r w:rsidRPr="006C4D7B">
              <w:t>if (</w:t>
            </w:r>
            <w:proofErr w:type="spellStart"/>
            <w:r w:rsidRPr="006C4D7B">
              <w:t>allRoutes.length</w:t>
            </w:r>
            <w:proofErr w:type="spellEnd"/>
            <w:r w:rsidRPr="006C4D7B">
              <w:t xml:space="preserve"> &gt; </w:t>
            </w:r>
            <w:proofErr w:type="gramStart"/>
            <w:r w:rsidRPr="006C4D7B">
              <w:t>0) {</w:t>
            </w:r>
            <w:proofErr w:type="gramEnd"/>
          </w:p>
          <w:p w14:paraId="3E8CFD63" w14:textId="77777777" w:rsidR="006C4D7B" w:rsidRPr="006C4D7B" w:rsidRDefault="006C4D7B" w:rsidP="006C4D7B">
            <w:pPr>
              <w:pStyle w:val="af5"/>
            </w:pPr>
            <w:r w:rsidRPr="006C4D7B">
              <w:t xml:space="preserve">            </w:t>
            </w:r>
            <w:proofErr w:type="spellStart"/>
            <w:r w:rsidRPr="006C4D7B">
              <w:t>filteredRoutes</w:t>
            </w:r>
            <w:proofErr w:type="spellEnd"/>
            <w:r w:rsidRPr="006C4D7B">
              <w:t xml:space="preserve"> = </w:t>
            </w:r>
            <w:proofErr w:type="spellStart"/>
            <w:r w:rsidRPr="006C4D7B">
              <w:t>allRoutes.filter</w:t>
            </w:r>
            <w:proofErr w:type="spellEnd"/>
            <w:r w:rsidRPr="006C4D7B">
              <w:t>((</w:t>
            </w:r>
            <w:r w:rsidRPr="006C4D7B">
              <w:rPr>
                <w:i/>
                <w:iCs/>
              </w:rPr>
              <w:t>route</w:t>
            </w:r>
            <w:r w:rsidRPr="006C4D7B">
              <w:t>) =&gt; {</w:t>
            </w:r>
          </w:p>
          <w:p w14:paraId="41E19EB9" w14:textId="77777777" w:rsidR="006C4D7B" w:rsidRPr="006C4D7B" w:rsidRDefault="006C4D7B" w:rsidP="006C4D7B">
            <w:pPr>
              <w:pStyle w:val="af5"/>
            </w:pPr>
            <w:r w:rsidRPr="006C4D7B">
              <w:t xml:space="preserve">                </w:t>
            </w:r>
            <w:r w:rsidRPr="006C4D7B">
              <w:rPr>
                <w:i/>
                <w:iCs/>
              </w:rPr>
              <w:t>const</w:t>
            </w:r>
            <w:r w:rsidRPr="006C4D7B">
              <w:t xml:space="preserve"> </w:t>
            </w:r>
            <w:proofErr w:type="spellStart"/>
            <w:r w:rsidRPr="006C4D7B">
              <w:t>routeTitle</w:t>
            </w:r>
            <w:proofErr w:type="spellEnd"/>
            <w:r w:rsidRPr="006C4D7B">
              <w:t xml:space="preserve"> = `${</w:t>
            </w:r>
            <w:proofErr w:type="spellStart"/>
            <w:r w:rsidRPr="006C4D7B">
              <w:t>route.</w:t>
            </w:r>
            <w:proofErr w:type="gramStart"/>
            <w:r w:rsidRPr="006C4D7B">
              <w:t>from</w:t>
            </w:r>
            <w:proofErr w:type="spellEnd"/>
            <w:r w:rsidRPr="006C4D7B">
              <w:t>} -</w:t>
            </w:r>
            <w:proofErr w:type="gramEnd"/>
            <w:r w:rsidRPr="006C4D7B">
              <w:t xml:space="preserve"> ${route.to}`.</w:t>
            </w:r>
            <w:proofErr w:type="spellStart"/>
            <w:r w:rsidRPr="006C4D7B">
              <w:t>toLowerCase</w:t>
            </w:r>
            <w:proofErr w:type="spellEnd"/>
            <w:r w:rsidRPr="006C4D7B">
              <w:t>();</w:t>
            </w:r>
          </w:p>
          <w:p w14:paraId="0792FE4B" w14:textId="77777777" w:rsidR="006C4D7B" w:rsidRPr="006C4D7B" w:rsidRDefault="006C4D7B" w:rsidP="006C4D7B">
            <w:pPr>
              <w:pStyle w:val="af5"/>
              <w:rPr>
                <w:lang w:val="ru-RU"/>
              </w:rPr>
            </w:pPr>
            <w:r w:rsidRPr="006C4D7B">
              <w:t xml:space="preserve">                </w:t>
            </w:r>
            <w:proofErr w:type="spellStart"/>
            <w:r w:rsidRPr="006C4D7B">
              <w:rPr>
                <w:lang w:val="ru-RU"/>
              </w:rPr>
              <w:t>return</w:t>
            </w:r>
            <w:proofErr w:type="spellEnd"/>
            <w:r w:rsidRPr="006C4D7B">
              <w:rPr>
                <w:lang w:val="ru-RU"/>
              </w:rPr>
              <w:t xml:space="preserve"> </w:t>
            </w:r>
            <w:proofErr w:type="spellStart"/>
            <w:r w:rsidRPr="006C4D7B">
              <w:rPr>
                <w:lang w:val="ru-RU"/>
              </w:rPr>
              <w:t>routeTitle.includes</w:t>
            </w:r>
            <w:proofErr w:type="spellEnd"/>
            <w:r w:rsidRPr="006C4D7B">
              <w:rPr>
                <w:lang w:val="ru-RU"/>
              </w:rPr>
              <w:t>(</w:t>
            </w:r>
            <w:proofErr w:type="spellStart"/>
            <w:r w:rsidRPr="006C4D7B">
              <w:rPr>
                <w:lang w:val="ru-RU"/>
              </w:rPr>
              <w:t>searchTerm</w:t>
            </w:r>
            <w:proofErr w:type="spellEnd"/>
            <w:r w:rsidRPr="006C4D7B">
              <w:rPr>
                <w:lang w:val="ru-RU"/>
              </w:rPr>
              <w:t>);</w:t>
            </w:r>
          </w:p>
          <w:p w14:paraId="33A5426D" w14:textId="77777777" w:rsidR="008054F2" w:rsidRDefault="006C4D7B" w:rsidP="006C4D7B">
            <w:pPr>
              <w:pStyle w:val="af5"/>
              <w:rPr>
                <w:lang w:val="ru-RU"/>
              </w:rPr>
            </w:pPr>
            <w:r w:rsidRPr="006C4D7B">
              <w:rPr>
                <w:lang w:val="ru-RU"/>
              </w:rPr>
              <w:t>            }</w:t>
            </w:r>
          </w:p>
          <w:p w14:paraId="2F4C4ED7" w14:textId="02D800D9" w:rsidR="006C4D7B" w:rsidRPr="006C4D7B" w:rsidRDefault="006C4D7B" w:rsidP="006C4D7B">
            <w:pPr>
              <w:pStyle w:val="af5"/>
              <w:rPr>
                <w:lang w:val="ru-RU"/>
              </w:rPr>
            </w:pPr>
            <w:r w:rsidRPr="006C4D7B">
              <w:rPr>
                <w:lang w:val="ru-RU"/>
              </w:rPr>
              <w:t>);</w:t>
            </w:r>
          </w:p>
        </w:tc>
      </w:tr>
    </w:tbl>
    <w:p w14:paraId="2061E1F7" w14:textId="7AC42C6C" w:rsidR="006C4D7B" w:rsidRPr="00355277" w:rsidRDefault="008054F2" w:rsidP="008054F2">
      <w:pPr>
        <w:pStyle w:val="af1"/>
      </w:pPr>
      <w:r>
        <w:lastRenderedPageBreak/>
        <w:t>Листинг 3.8 – Сортировка маршрутов по запросу</w:t>
      </w:r>
    </w:p>
    <w:p w14:paraId="50814335" w14:textId="3FE00098" w:rsidR="00DD1CB7" w:rsidRPr="00317A32" w:rsidRDefault="00DD1CB7" w:rsidP="00F41D12">
      <w:pPr>
        <w:pStyle w:val="021"/>
      </w:pPr>
      <w:bookmarkStart w:id="36" w:name="_Toc200120099"/>
      <w:r w:rsidRPr="00317A32">
        <w:t>3.4. Выводы</w:t>
      </w:r>
      <w:bookmarkEnd w:id="36"/>
    </w:p>
    <w:p w14:paraId="02B91AC8" w14:textId="12FEC252" w:rsidR="007C21DC" w:rsidRPr="00317A32" w:rsidRDefault="007C21DC" w:rsidP="008A5A0D">
      <w:pPr>
        <w:pStyle w:val="Maintext"/>
      </w:pPr>
      <w:r w:rsidRPr="00317A32">
        <w:t>На данном этапе была создана структура веб-с</w:t>
      </w:r>
      <w:r w:rsidR="00B65029" w:rsidRPr="00317A32">
        <w:t>айта</w:t>
      </w:r>
      <w:r w:rsidRPr="00317A32">
        <w:t>, включающая главную</w:t>
      </w:r>
      <w:r w:rsidR="00B65029" w:rsidRPr="00317A32">
        <w:t xml:space="preserve"> информацию </w:t>
      </w:r>
      <w:r w:rsidR="007975A9" w:rsidRPr="00317A32">
        <w:t xml:space="preserve">о </w:t>
      </w:r>
      <w:r w:rsidR="002C3971" w:rsidRPr="00317A32">
        <w:t xml:space="preserve">вокзале, актуальных маршрутах, списком возможных билетов к заказу, </w:t>
      </w:r>
      <w:r w:rsidR="00FE44A9" w:rsidRPr="00317A32">
        <w:t>и страницу с бронированием билетов.</w:t>
      </w:r>
    </w:p>
    <w:p w14:paraId="301C133A" w14:textId="77777777" w:rsidR="004C7DCA" w:rsidRPr="00317A32" w:rsidRDefault="004C7DCA" w:rsidP="008A5A0D">
      <w:pPr>
        <w:pStyle w:val="Maintext"/>
      </w:pPr>
      <w:r w:rsidRPr="00317A32">
        <w:t>В ходе разработки проекта были успешно реализованы и внедрены ключевые функциональные элементы веб-сайта. Среди них - система навигации, интерфейс бронирования билетов, а также различные компоненты пользовательского интерфейса и визуального оформления. На этапе верстки особое внимание уделялось продуманному размещению контентных блоков и их логической структуре, а также тщательной стилизации с помощью CSS для достижения привлекательного и гармоничного внешнего вида страниц.</w:t>
      </w:r>
    </w:p>
    <w:p w14:paraId="466D9DA4" w14:textId="36E58CBA" w:rsidR="00C641C1" w:rsidRPr="00317A32" w:rsidRDefault="004C7DCA" w:rsidP="008A5A0D">
      <w:pPr>
        <w:pStyle w:val="Maintext"/>
      </w:pPr>
      <w:r w:rsidRPr="00317A32">
        <w:t>В результате была создана полнофункциональная веб-платформа, полностью соответствующая требованиям технического задания и первоначальному прототипу. После завершающего этапа тестирования и устранения возможных недочетов сайт будет полностью готов к эксплуатации конечными пользователями.</w:t>
      </w:r>
    </w:p>
    <w:p w14:paraId="09FC31AE" w14:textId="77777777" w:rsidR="00DD1CB7" w:rsidRPr="00317A32" w:rsidRDefault="00DD1CB7" w:rsidP="008A5A0D">
      <w:pPr>
        <w:pStyle w:val="Maintext"/>
      </w:pPr>
      <w:r w:rsidRPr="00317A32">
        <w:br w:type="page"/>
      </w:r>
    </w:p>
    <w:p w14:paraId="2B0AA97E" w14:textId="77777777" w:rsidR="00DD1CB7" w:rsidRPr="00317A32" w:rsidRDefault="00DD1CB7" w:rsidP="003F69A1">
      <w:pPr>
        <w:pStyle w:val="01"/>
      </w:pPr>
      <w:bookmarkStart w:id="37" w:name="_Toc200120100"/>
      <w:r w:rsidRPr="00317A32">
        <w:lastRenderedPageBreak/>
        <w:t>4. Тестирование веб-сайта</w:t>
      </w:r>
      <w:bookmarkEnd w:id="37"/>
    </w:p>
    <w:p w14:paraId="3091B45E" w14:textId="0F428690" w:rsidR="009B1A10" w:rsidRPr="00317A32" w:rsidRDefault="00DD1CB7" w:rsidP="009302BE">
      <w:pPr>
        <w:pStyle w:val="021"/>
      </w:pPr>
      <w:bookmarkStart w:id="38" w:name="_Toc200120101"/>
      <w:r w:rsidRPr="00317A32">
        <w:t>4.1. Адаптивный дизайн веб-сайта</w:t>
      </w:r>
      <w:bookmarkEnd w:id="38"/>
    </w:p>
    <w:p w14:paraId="5016CB5B" w14:textId="74B56587" w:rsidR="00D37E02" w:rsidRPr="00317A32" w:rsidRDefault="00D37E02" w:rsidP="003C5511">
      <w:pPr>
        <w:pStyle w:val="Maintext"/>
      </w:pPr>
      <w:r w:rsidRPr="00317A32">
        <w:t>Для создания адаптивного веб-интерфейса были применены современные технологии CSS,</w:t>
      </w:r>
      <w:r w:rsidR="00DE207E" w:rsidRPr="00317A32">
        <w:t xml:space="preserve"> </w:t>
      </w:r>
      <w:proofErr w:type="spellStart"/>
      <w:r w:rsidRPr="00317A32">
        <w:t>flexbox</w:t>
      </w:r>
      <w:proofErr w:type="spellEnd"/>
      <w:r w:rsidRPr="00317A32">
        <w:t xml:space="preserve">, </w:t>
      </w:r>
      <w:proofErr w:type="spellStart"/>
      <w:r w:rsidRPr="00317A32">
        <w:t>grid</w:t>
      </w:r>
      <w:proofErr w:type="spellEnd"/>
      <w:r w:rsidRPr="00317A32">
        <w:t xml:space="preserve">-верстку и </w:t>
      </w:r>
      <w:proofErr w:type="spellStart"/>
      <w:r w:rsidRPr="00317A32">
        <w:t>медиазапросы</w:t>
      </w:r>
      <w:proofErr w:type="spellEnd"/>
      <w:r w:rsidRPr="00317A32">
        <w:t>. Такой подход обеспечивает корректное отображение сайта на устройствах с разными разрешениями экрана - от мобильных телефонов до настольных компьютеров, что подтверждается скриншотами на рис</w:t>
      </w:r>
      <w:r w:rsidR="00EC6647" w:rsidRPr="00317A32">
        <w:t>унк</w:t>
      </w:r>
      <w:r w:rsidR="003C5511" w:rsidRPr="00317A32">
        <w:t xml:space="preserve">ах </w:t>
      </w:r>
      <w:r w:rsidR="00345A20" w:rsidRPr="00317A32">
        <w:t>4.1–4.4</w:t>
      </w:r>
      <w:r w:rsidRPr="00317A32">
        <w:t>. Полные макеты представлены в Приложении Б.</w:t>
      </w:r>
    </w:p>
    <w:p w14:paraId="0A338586" w14:textId="0469CA6A" w:rsidR="00DD3AF9" w:rsidRPr="00317A32" w:rsidRDefault="00941C3B" w:rsidP="009302BE">
      <w:pPr>
        <w:pStyle w:val="af0"/>
        <w:rPr>
          <w:noProof/>
        </w:rPr>
      </w:pPr>
      <w:r w:rsidRPr="00317A32">
        <w:rPr>
          <w:noProof/>
        </w:rPr>
        <w:drawing>
          <wp:inline distT="0" distB="0" distL="0" distR="0" wp14:anchorId="144C24BB" wp14:editId="3939AFA8">
            <wp:extent cx="3343843" cy="1641764"/>
            <wp:effectExtent l="0" t="0" r="0" b="0"/>
            <wp:docPr id="1185532406" name="Рисунок 1" descr="Изображение выглядит как текст, транспортное средство, Наземный транспорт, общественный транспор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532406" name="Рисунок 1" descr="Изображение выглядит как текст, транспортное средство, Наземный транспорт, общественный транспорт&#10;&#10;Контент, сгенерированный ИИ, может содержать ошибки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59665" cy="1649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02BE" w:rsidRPr="00317A32">
        <w:rPr>
          <w:noProof/>
        </w:rPr>
        <w:t xml:space="preserve">        </w:t>
      </w:r>
      <w:r w:rsidR="00BD5B99" w:rsidRPr="00317A32">
        <w:rPr>
          <w:noProof/>
        </w:rPr>
        <w:t xml:space="preserve"> </w:t>
      </w:r>
      <w:r w:rsidR="00BD5B99" w:rsidRPr="00317A32">
        <w:rPr>
          <w:noProof/>
        </w:rPr>
        <w:drawing>
          <wp:inline distT="0" distB="0" distL="0" distR="0" wp14:anchorId="1DCD0DD7" wp14:editId="08224A01">
            <wp:extent cx="1489248" cy="2763184"/>
            <wp:effectExtent l="0" t="0" r="0" b="0"/>
            <wp:docPr id="1061511135" name="Рисунок 1" descr="Изображение выглядит как текст, снимок экрана, Шрифт, графический дизайн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511135" name="Рисунок 1" descr="Изображение выглядит как текст, снимок экрана, Шрифт, графический дизайн&#10;&#10;Контент, сгенерированный ИИ, может содержать ошибки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505495" cy="2793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2E374" w14:textId="16536CA3" w:rsidR="00126BFE" w:rsidRPr="00317A32" w:rsidRDefault="009D56B7" w:rsidP="009302BE">
      <w:pPr>
        <w:pStyle w:val="af1"/>
        <w:ind w:left="2160" w:firstLine="720"/>
        <w:jc w:val="left"/>
      </w:pPr>
      <w:r w:rsidRPr="00317A32">
        <w:t xml:space="preserve">а </w:t>
      </w:r>
      <w:r w:rsidR="009302BE" w:rsidRPr="00317A32">
        <w:tab/>
      </w:r>
      <w:r w:rsidR="009302BE" w:rsidRPr="00317A32">
        <w:tab/>
      </w:r>
      <w:r w:rsidR="009302BE" w:rsidRPr="00317A32">
        <w:tab/>
      </w:r>
      <w:r w:rsidR="009302BE" w:rsidRPr="00317A32">
        <w:tab/>
      </w:r>
      <w:r w:rsidR="009302BE" w:rsidRPr="00317A32">
        <w:tab/>
      </w:r>
      <w:r w:rsidR="009302BE" w:rsidRPr="00317A32">
        <w:tab/>
      </w:r>
      <w:r w:rsidR="009302BE" w:rsidRPr="00317A32">
        <w:tab/>
      </w:r>
      <w:r w:rsidRPr="00317A32">
        <w:t xml:space="preserve"> б</w:t>
      </w:r>
    </w:p>
    <w:p w14:paraId="49CB00BB" w14:textId="548235EE" w:rsidR="00B01147" w:rsidRPr="00317A32" w:rsidRDefault="00B01147" w:rsidP="009302BE">
      <w:pPr>
        <w:pStyle w:val="af0"/>
      </w:pPr>
      <w:r w:rsidRPr="00317A32">
        <w:t>а ─ десктопная версия, б ─ мобильная</w:t>
      </w:r>
    </w:p>
    <w:p w14:paraId="2E9555B0" w14:textId="34A33CF0" w:rsidR="00BD5B99" w:rsidRPr="00317A32" w:rsidRDefault="00BD5B99" w:rsidP="009302BE">
      <w:pPr>
        <w:pStyle w:val="af1"/>
      </w:pPr>
      <w:r w:rsidRPr="00317A32">
        <w:t xml:space="preserve">Рисунок </w:t>
      </w:r>
      <w:r w:rsidR="008E6B86" w:rsidRPr="00317A32">
        <w:t xml:space="preserve">4.1 </w:t>
      </w:r>
      <w:r w:rsidR="00126BFE" w:rsidRPr="00317A32">
        <w:t>–</w:t>
      </w:r>
      <w:r w:rsidR="008E6B86" w:rsidRPr="00317A32">
        <w:t xml:space="preserve"> </w:t>
      </w:r>
      <w:r w:rsidR="00126BFE" w:rsidRPr="00317A32">
        <w:t>Главная страница ве</w:t>
      </w:r>
      <w:r w:rsidR="009D56B7" w:rsidRPr="00317A32">
        <w:t>б</w:t>
      </w:r>
      <w:r w:rsidR="00126BFE" w:rsidRPr="00317A32">
        <w:t>-сайта</w:t>
      </w:r>
    </w:p>
    <w:p w14:paraId="63B09E55" w14:textId="70168BEF" w:rsidR="00F87E4B" w:rsidRPr="00317A32" w:rsidRDefault="00E26C5A" w:rsidP="009302BE">
      <w:pPr>
        <w:pStyle w:val="af0"/>
      </w:pPr>
      <w:r w:rsidRPr="00317A32">
        <w:rPr>
          <w:noProof/>
        </w:rPr>
        <w:drawing>
          <wp:inline distT="0" distB="0" distL="0" distR="0" wp14:anchorId="0070BD5F" wp14:editId="6CD9AE9C">
            <wp:extent cx="3169773" cy="1528503"/>
            <wp:effectExtent l="0" t="0" r="0" b="0"/>
            <wp:docPr id="2028517296" name="Рисунок 1" descr="Изображение выглядит как текст, снимок экрана, Шрифт, дизайн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517296" name="Рисунок 1" descr="Изображение выглядит как текст, снимок экрана, Шрифт, дизайн&#10;&#10;Контент, сгенерированный ИИ, может содержать ошибки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56805" cy="1570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02BE" w:rsidRPr="00317A32">
        <w:t xml:space="preserve">           </w:t>
      </w:r>
      <w:r w:rsidR="00AE26F4" w:rsidRPr="00317A32">
        <w:rPr>
          <w:noProof/>
        </w:rPr>
        <w:drawing>
          <wp:inline distT="0" distB="0" distL="0" distR="0" wp14:anchorId="35965092" wp14:editId="70B7A132">
            <wp:extent cx="1412839" cy="2729346"/>
            <wp:effectExtent l="0" t="0" r="0" b="0"/>
            <wp:docPr id="576406275" name="Рисунок 1" descr="Изображение выглядит как текст, снимок экрана, Шрифт, Бренд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406275" name="Рисунок 1" descr="Изображение выглядит как текст, снимок экрана, Шрифт, Бренд&#10;&#10;Контент, сгенерированный ИИ, может содержать ошибки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424143" cy="2751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3EFBA" w14:textId="38EF79F8" w:rsidR="009D56B7" w:rsidRPr="00317A32" w:rsidRDefault="009302BE" w:rsidP="009302BE">
      <w:pPr>
        <w:pStyle w:val="af1"/>
        <w:ind w:left="2160" w:firstLine="720"/>
        <w:jc w:val="left"/>
        <w:rPr>
          <w:noProof/>
        </w:rPr>
      </w:pPr>
      <w:r w:rsidRPr="00317A32">
        <w:rPr>
          <w:noProof/>
          <w:lang w:val="en-US"/>
        </w:rPr>
        <w:t>a</w:t>
      </w:r>
      <w:r w:rsidRPr="00317A32">
        <w:rPr>
          <w:noProof/>
        </w:rPr>
        <w:tab/>
      </w:r>
      <w:r w:rsidRPr="00317A32">
        <w:rPr>
          <w:noProof/>
        </w:rPr>
        <w:tab/>
      </w:r>
      <w:r w:rsidRPr="00317A32">
        <w:rPr>
          <w:noProof/>
        </w:rPr>
        <w:tab/>
      </w:r>
      <w:r w:rsidRPr="00317A32">
        <w:rPr>
          <w:noProof/>
        </w:rPr>
        <w:tab/>
      </w:r>
      <w:r w:rsidRPr="00317A32">
        <w:rPr>
          <w:noProof/>
        </w:rPr>
        <w:tab/>
      </w:r>
      <w:r w:rsidRPr="00355277">
        <w:rPr>
          <w:noProof/>
        </w:rPr>
        <w:tab/>
      </w:r>
      <w:r w:rsidRPr="00317A32">
        <w:rPr>
          <w:noProof/>
        </w:rPr>
        <w:tab/>
      </w:r>
      <w:r w:rsidR="009D56B7" w:rsidRPr="00317A32">
        <w:rPr>
          <w:noProof/>
        </w:rPr>
        <w:t xml:space="preserve">   б</w:t>
      </w:r>
    </w:p>
    <w:p w14:paraId="3FE08A03" w14:textId="77777777" w:rsidR="009D56B7" w:rsidRPr="00317A32" w:rsidRDefault="009D56B7" w:rsidP="009302BE">
      <w:pPr>
        <w:pStyle w:val="af0"/>
      </w:pPr>
      <w:r w:rsidRPr="00317A32">
        <w:t>а ─ десктопная версия, б ─ мобильная</w:t>
      </w:r>
    </w:p>
    <w:p w14:paraId="241B6DF5" w14:textId="47C06768" w:rsidR="009D56B7" w:rsidRPr="00317A32" w:rsidRDefault="009D56B7" w:rsidP="009302BE">
      <w:pPr>
        <w:pStyle w:val="af1"/>
        <w:rPr>
          <w:noProof/>
        </w:rPr>
      </w:pPr>
      <w:r w:rsidRPr="00317A32">
        <w:rPr>
          <w:noProof/>
        </w:rPr>
        <w:t>Рисунок 4.</w:t>
      </w:r>
      <w:r w:rsidR="00596B3E" w:rsidRPr="00317A32">
        <w:rPr>
          <w:noProof/>
        </w:rPr>
        <w:t>2</w:t>
      </w:r>
      <w:r w:rsidRPr="00317A32">
        <w:rPr>
          <w:noProof/>
        </w:rPr>
        <w:t xml:space="preserve"> – Страница поиска железнодорожных билетов</w:t>
      </w:r>
    </w:p>
    <w:p w14:paraId="4D2B9290" w14:textId="0571A495" w:rsidR="00854316" w:rsidRPr="00317A32" w:rsidRDefault="005C4FE6" w:rsidP="009302BE">
      <w:pPr>
        <w:pStyle w:val="af0"/>
      </w:pPr>
      <w:r w:rsidRPr="00317A32">
        <w:rPr>
          <w:noProof/>
        </w:rPr>
        <w:lastRenderedPageBreak/>
        <w:drawing>
          <wp:inline distT="0" distB="0" distL="0" distR="0" wp14:anchorId="5E22B3BD" wp14:editId="35823B74">
            <wp:extent cx="3303248" cy="1638292"/>
            <wp:effectExtent l="0" t="0" r="0" b="635"/>
            <wp:docPr id="1464042185" name="Рисунок 1" descr="Изображение выглядит как текст, снимок экрана, Шрифт, дизайн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042185" name="Рисунок 1" descr="Изображение выглядит как текст, снимок экрана, Шрифт, дизайн&#10;&#10;Контент, сгенерированный ИИ, может содержать ошибки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84581" cy="167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02BE" w:rsidRPr="00317A32">
        <w:t xml:space="preserve">        </w:t>
      </w:r>
      <w:r w:rsidR="00355277" w:rsidRPr="00317A32">
        <w:rPr>
          <w:noProof/>
        </w:rPr>
        <w:drawing>
          <wp:inline distT="0" distB="0" distL="0" distR="0" wp14:anchorId="255FFE2C" wp14:editId="05612DB9">
            <wp:extent cx="1485883" cy="2840298"/>
            <wp:effectExtent l="0" t="0" r="635" b="0"/>
            <wp:docPr id="796050272" name="Рисунок 1" descr="Изображение выглядит как текст, снимок экрана, Шрифт, дизайн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050272" name="Рисунок 1" descr="Изображение выглядит как текст, снимок экрана, Шрифт, дизайн&#10;&#10;Контент, сгенерированный ИИ, может содержать ошибки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498955" cy="2865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02BE" w:rsidRPr="00317A32">
        <w:t xml:space="preserve"> </w:t>
      </w:r>
    </w:p>
    <w:p w14:paraId="7164C9A3" w14:textId="5D2514BC" w:rsidR="009D56B7" w:rsidRPr="00317A32" w:rsidRDefault="009302BE" w:rsidP="009302BE">
      <w:pPr>
        <w:pStyle w:val="06"/>
        <w:ind w:left="2880" w:firstLine="720"/>
        <w:jc w:val="left"/>
        <w:rPr>
          <w:noProof/>
        </w:rPr>
      </w:pPr>
      <w:r w:rsidRPr="00317A32">
        <w:rPr>
          <w:noProof/>
          <w:lang w:val="en-US"/>
        </w:rPr>
        <w:t>a</w:t>
      </w:r>
      <w:r w:rsidRPr="00317A32">
        <w:rPr>
          <w:noProof/>
        </w:rPr>
        <w:tab/>
      </w:r>
      <w:r w:rsidRPr="00317A32">
        <w:rPr>
          <w:noProof/>
        </w:rPr>
        <w:tab/>
      </w:r>
      <w:r w:rsidRPr="00317A32">
        <w:rPr>
          <w:noProof/>
        </w:rPr>
        <w:tab/>
      </w:r>
      <w:r w:rsidRPr="00317A32">
        <w:rPr>
          <w:noProof/>
        </w:rPr>
        <w:tab/>
      </w:r>
      <w:r w:rsidRPr="00317A32">
        <w:rPr>
          <w:noProof/>
        </w:rPr>
        <w:tab/>
      </w:r>
      <w:r w:rsidRPr="00317A32">
        <w:rPr>
          <w:noProof/>
        </w:rPr>
        <w:tab/>
      </w:r>
      <w:r w:rsidR="009D56B7" w:rsidRPr="00317A32">
        <w:rPr>
          <w:noProof/>
        </w:rPr>
        <w:t xml:space="preserve">  б</w:t>
      </w:r>
    </w:p>
    <w:p w14:paraId="42987065" w14:textId="77777777" w:rsidR="009D56B7" w:rsidRPr="00317A32" w:rsidRDefault="009D56B7" w:rsidP="009302BE">
      <w:pPr>
        <w:pStyle w:val="af0"/>
      </w:pPr>
      <w:r w:rsidRPr="00317A32">
        <w:t>а ─ десктопная версия, б ─ мобильная</w:t>
      </w:r>
    </w:p>
    <w:p w14:paraId="0CB3F0F6" w14:textId="2C394C49" w:rsidR="007E38FB" w:rsidRPr="00317A32" w:rsidRDefault="009D56B7" w:rsidP="009302BE">
      <w:pPr>
        <w:pStyle w:val="af1"/>
        <w:rPr>
          <w:noProof/>
        </w:rPr>
      </w:pPr>
      <w:r w:rsidRPr="00317A32">
        <w:rPr>
          <w:noProof/>
        </w:rPr>
        <w:t>Рисунок 4.</w:t>
      </w:r>
      <w:r w:rsidR="00596B3E" w:rsidRPr="00317A32">
        <w:rPr>
          <w:noProof/>
        </w:rPr>
        <w:t>3</w:t>
      </w:r>
      <w:r w:rsidRPr="00317A32">
        <w:rPr>
          <w:noProof/>
        </w:rPr>
        <w:t xml:space="preserve"> – Страница поиска и покупки билетов</w:t>
      </w:r>
    </w:p>
    <w:p w14:paraId="4C119EDC" w14:textId="72AD6D66" w:rsidR="007E38FB" w:rsidRPr="00317A32" w:rsidRDefault="005E33B7" w:rsidP="00D37E02">
      <w:pPr>
        <w:pStyle w:val="06"/>
      </w:pPr>
      <w:r w:rsidRPr="00317A32">
        <w:rPr>
          <w:noProof/>
        </w:rPr>
        <w:drawing>
          <wp:inline distT="0" distB="0" distL="0" distR="0" wp14:anchorId="03424338" wp14:editId="2D4D28FD">
            <wp:extent cx="3499036" cy="1717963"/>
            <wp:effectExtent l="0" t="0" r="6350" b="0"/>
            <wp:docPr id="20595959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595962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80626" cy="1758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02BE" w:rsidRPr="00317A32">
        <w:t xml:space="preserve">         </w:t>
      </w:r>
      <w:r w:rsidR="007E38FB" w:rsidRPr="00317A32">
        <w:rPr>
          <w:noProof/>
        </w:rPr>
        <w:drawing>
          <wp:inline distT="0" distB="0" distL="0" distR="0" wp14:anchorId="23F6AF49" wp14:editId="35C5E12A">
            <wp:extent cx="1664047" cy="3151861"/>
            <wp:effectExtent l="0" t="0" r="0" b="0"/>
            <wp:docPr id="1284482245" name="Рисунок 1" descr="Изображение выглядит как текст, снимок экрана, Шрифт, Бренд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482245" name="Рисунок 1" descr="Изображение выглядит как текст, снимок экрана, Шрифт, Бренд&#10;&#10;Контент, сгенерированный ИИ, может содержать ошибки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733638" cy="3283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E136B" w14:textId="482FE0F6" w:rsidR="009D56B7" w:rsidRPr="00317A32" w:rsidRDefault="009302BE" w:rsidP="009302BE">
      <w:pPr>
        <w:pStyle w:val="af1"/>
        <w:rPr>
          <w:noProof/>
        </w:rPr>
      </w:pPr>
      <w:r w:rsidRPr="00317A32">
        <w:rPr>
          <w:noProof/>
          <w:lang w:val="en-US"/>
        </w:rPr>
        <w:t>a</w:t>
      </w:r>
      <w:r w:rsidRPr="00317A32">
        <w:rPr>
          <w:noProof/>
        </w:rPr>
        <w:tab/>
      </w:r>
      <w:r w:rsidRPr="00317A32">
        <w:rPr>
          <w:noProof/>
        </w:rPr>
        <w:tab/>
      </w:r>
      <w:r w:rsidRPr="00317A32">
        <w:rPr>
          <w:noProof/>
        </w:rPr>
        <w:tab/>
      </w:r>
      <w:r w:rsidRPr="00317A32">
        <w:rPr>
          <w:noProof/>
        </w:rPr>
        <w:tab/>
      </w:r>
      <w:r w:rsidRPr="00317A32">
        <w:rPr>
          <w:noProof/>
        </w:rPr>
        <w:tab/>
      </w:r>
      <w:r w:rsidRPr="00317A32">
        <w:rPr>
          <w:noProof/>
        </w:rPr>
        <w:tab/>
      </w:r>
      <w:r w:rsidR="009D56B7" w:rsidRPr="00317A32">
        <w:rPr>
          <w:noProof/>
        </w:rPr>
        <w:t xml:space="preserve">    б</w:t>
      </w:r>
    </w:p>
    <w:p w14:paraId="1F5BD5DA" w14:textId="77777777" w:rsidR="009D56B7" w:rsidRPr="00317A32" w:rsidRDefault="009D56B7" w:rsidP="009302BE">
      <w:pPr>
        <w:pStyle w:val="af0"/>
      </w:pPr>
      <w:r w:rsidRPr="00317A32">
        <w:t>а ─ десктопная версия, б ─ мобильная</w:t>
      </w:r>
    </w:p>
    <w:p w14:paraId="7400FAAF" w14:textId="31F0EA55" w:rsidR="009D56B7" w:rsidRPr="00317A32" w:rsidRDefault="009D56B7" w:rsidP="009302BE">
      <w:pPr>
        <w:pStyle w:val="af1"/>
        <w:rPr>
          <w:noProof/>
        </w:rPr>
      </w:pPr>
      <w:r w:rsidRPr="00317A32">
        <w:rPr>
          <w:noProof/>
        </w:rPr>
        <w:t>Рисунок 4.</w:t>
      </w:r>
      <w:r w:rsidR="00596B3E" w:rsidRPr="00317A32">
        <w:rPr>
          <w:noProof/>
        </w:rPr>
        <w:t>4</w:t>
      </w:r>
      <w:r w:rsidRPr="00317A32">
        <w:rPr>
          <w:noProof/>
        </w:rPr>
        <w:t xml:space="preserve"> – Страница </w:t>
      </w:r>
      <w:r w:rsidR="007E2D80" w:rsidRPr="00317A32">
        <w:rPr>
          <w:noProof/>
        </w:rPr>
        <w:t>с контактной информацией</w:t>
      </w:r>
    </w:p>
    <w:p w14:paraId="0BE813DD" w14:textId="77777777" w:rsidR="007D461B" w:rsidRPr="00317A32" w:rsidRDefault="007D461B" w:rsidP="009302BE">
      <w:pPr>
        <w:pStyle w:val="021"/>
      </w:pPr>
      <w:bookmarkStart w:id="39" w:name="_Toc200120102"/>
      <w:r w:rsidRPr="00317A32">
        <w:t xml:space="preserve">4.2. </w:t>
      </w:r>
      <w:proofErr w:type="spellStart"/>
      <w:r w:rsidRPr="00317A32">
        <w:t>Кроссбраузерность</w:t>
      </w:r>
      <w:proofErr w:type="spellEnd"/>
      <w:r w:rsidRPr="00317A32">
        <w:t xml:space="preserve"> веб-сайта</w:t>
      </w:r>
      <w:bookmarkEnd w:id="39"/>
    </w:p>
    <w:p w14:paraId="425B6DD5" w14:textId="66B08D9C" w:rsidR="00551AFA" w:rsidRPr="00317A32" w:rsidRDefault="00551AFA" w:rsidP="009302BE">
      <w:pPr>
        <w:pStyle w:val="Maintext"/>
      </w:pPr>
      <w:proofErr w:type="spellStart"/>
      <w:r w:rsidRPr="00317A32">
        <w:t>Кроссбраузерность</w:t>
      </w:r>
      <w:proofErr w:type="spellEnd"/>
      <w:r w:rsidRPr="00317A32">
        <w:t xml:space="preserve"> веб-сайта означает его корректную работу и отображение в разных браузерах, включая Google </w:t>
      </w:r>
      <w:proofErr w:type="spellStart"/>
      <w:r w:rsidRPr="00317A32">
        <w:t>Chrome</w:t>
      </w:r>
      <w:proofErr w:type="spellEnd"/>
      <w:r w:rsidRPr="00317A32">
        <w:t>, Mozilla Firefox, Safari, Microsoft Edge и другие. Это важный аспект веб-разработки, так как пользователи выбирают браузеры в зависимости от личных предпочтений, устройства</w:t>
      </w:r>
      <w:r w:rsidR="00355277">
        <w:t>,</w:t>
      </w:r>
      <w:r w:rsidRPr="00317A32">
        <w:t xml:space="preserve"> операционной системы.</w:t>
      </w:r>
    </w:p>
    <w:p w14:paraId="48916051" w14:textId="77777777" w:rsidR="00551AFA" w:rsidRPr="00317A32" w:rsidRDefault="00551AFA" w:rsidP="009302BE">
      <w:pPr>
        <w:pStyle w:val="Maintext"/>
      </w:pPr>
      <w:r w:rsidRPr="00317A32">
        <w:lastRenderedPageBreak/>
        <w:t xml:space="preserve">Поддержка </w:t>
      </w:r>
      <w:proofErr w:type="spellStart"/>
      <w:r w:rsidRPr="00317A32">
        <w:t>кроссбраузерности</w:t>
      </w:r>
      <w:proofErr w:type="spellEnd"/>
      <w:r w:rsidRPr="00317A32">
        <w:t xml:space="preserve"> решает несколько ключевых задач:</w:t>
      </w:r>
    </w:p>
    <w:p w14:paraId="0C28D866" w14:textId="77777777" w:rsidR="00551AFA" w:rsidRPr="00317A32" w:rsidRDefault="00551AFA" w:rsidP="009302BE">
      <w:pPr>
        <w:pStyle w:val="Maintext"/>
      </w:pPr>
      <w:r w:rsidRPr="00317A32">
        <w:t>Максимальный охват аудитории – поскольку пользователи заходят на сайт из разных браузеров, совместимость с ними позволяет привлечь больше посетителей и повысить их удовлетворённость.</w:t>
      </w:r>
    </w:p>
    <w:p w14:paraId="388250C0" w14:textId="2A0F4F68" w:rsidR="00551AFA" w:rsidRPr="00317A32" w:rsidRDefault="00551AFA" w:rsidP="00355277">
      <w:pPr>
        <w:pStyle w:val="Maintext"/>
      </w:pPr>
      <w:r w:rsidRPr="00317A32">
        <w:t>Комфортный пользовательский опыт – единообразное отображение и стабильная работа сайта в любом браузере улучшают взаимодействие с контентом, укрепляя доверие к ресурсу.</w:t>
      </w:r>
      <w:r w:rsidR="00355277">
        <w:t xml:space="preserve"> </w:t>
      </w:r>
      <w:r w:rsidRPr="00317A32">
        <w:t xml:space="preserve">Снижение отказов – если сайт работает некорректно в каких-то браузерах, пользователи могут быстро покинуть его. </w:t>
      </w:r>
      <w:proofErr w:type="spellStart"/>
      <w:r w:rsidRPr="00317A32">
        <w:t>Кроссбраузерность</w:t>
      </w:r>
      <w:proofErr w:type="spellEnd"/>
      <w:r w:rsidRPr="00317A32">
        <w:t xml:space="preserve"> минимизирует такие риски, удерживая аудиторию.</w:t>
      </w:r>
    </w:p>
    <w:p w14:paraId="7A60A04D" w14:textId="77777777" w:rsidR="00551AFA" w:rsidRPr="00317A32" w:rsidRDefault="00551AFA" w:rsidP="009302BE">
      <w:pPr>
        <w:pStyle w:val="Maintext"/>
      </w:pPr>
      <w:r w:rsidRPr="00317A32">
        <w:t>Таким образом, обеспечение совместимости с разными браузерами делает веб-ресурс более универсальным, удобным и эффективным, независимо от платформы или устройства пользователя.</w:t>
      </w:r>
    </w:p>
    <w:p w14:paraId="67F29FE8" w14:textId="6AF9E0D9" w:rsidR="00551AFA" w:rsidRPr="00317A32" w:rsidRDefault="00551AFA" w:rsidP="009302BE">
      <w:pPr>
        <w:pStyle w:val="Maintext"/>
      </w:pPr>
      <w:r w:rsidRPr="00317A32">
        <w:t>На рисунке 4.</w:t>
      </w:r>
      <w:r w:rsidR="00CC790B" w:rsidRPr="00317A32">
        <w:t>5</w:t>
      </w:r>
      <w:r w:rsidRPr="00317A32">
        <w:t> показано, как сайт выглядит в браузере «</w:t>
      </w:r>
      <w:r w:rsidR="00CC790B" w:rsidRPr="00317A32">
        <w:rPr>
          <w:lang w:val="en-US"/>
        </w:rPr>
        <w:t>Microsoft</w:t>
      </w:r>
      <w:r w:rsidR="00CC790B" w:rsidRPr="00317A32">
        <w:t xml:space="preserve"> </w:t>
      </w:r>
      <w:r w:rsidR="00CC790B" w:rsidRPr="00317A32">
        <w:rPr>
          <w:lang w:val="en-US"/>
        </w:rPr>
        <w:t>E</w:t>
      </w:r>
      <w:r w:rsidR="009019ED" w:rsidRPr="00317A32">
        <w:rPr>
          <w:lang w:val="en-US"/>
        </w:rPr>
        <w:t>dge</w:t>
      </w:r>
      <w:r w:rsidRPr="00317A32">
        <w:t xml:space="preserve">», а на  4.5 – отображение в </w:t>
      </w:r>
      <w:r w:rsidR="009019ED" w:rsidRPr="00317A32">
        <w:t>«</w:t>
      </w:r>
      <w:r w:rsidR="009019ED" w:rsidRPr="00317A32">
        <w:rPr>
          <w:lang w:val="en-US"/>
        </w:rPr>
        <w:t>Google</w:t>
      </w:r>
      <w:r w:rsidR="009019ED" w:rsidRPr="00317A32">
        <w:t xml:space="preserve"> </w:t>
      </w:r>
      <w:r w:rsidR="009019ED" w:rsidRPr="00317A32">
        <w:rPr>
          <w:lang w:val="en-US"/>
        </w:rPr>
        <w:t>Chrome</w:t>
      </w:r>
      <w:r w:rsidRPr="00317A32">
        <w:t>».</w:t>
      </w:r>
    </w:p>
    <w:p w14:paraId="55FC5E21" w14:textId="129EB03B" w:rsidR="00A57361" w:rsidRPr="00317A32" w:rsidRDefault="00BB40DF" w:rsidP="009302BE">
      <w:pPr>
        <w:pStyle w:val="af0"/>
        <w:rPr>
          <w:lang w:val="en-US"/>
        </w:rPr>
      </w:pPr>
      <w:r w:rsidRPr="00317A32">
        <w:rPr>
          <w:noProof/>
          <w:lang w:val="en-US"/>
        </w:rPr>
        <w:drawing>
          <wp:inline distT="0" distB="0" distL="0" distR="0" wp14:anchorId="6CDB8F83" wp14:editId="11C6BB80">
            <wp:extent cx="4919260" cy="2639291"/>
            <wp:effectExtent l="0" t="0" r="0" b="8890"/>
            <wp:docPr id="19180609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060995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68709" cy="2665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63BE2" w14:textId="3C45DB31" w:rsidR="00916395" w:rsidRPr="00317A32" w:rsidRDefault="00916395" w:rsidP="009302BE">
      <w:pPr>
        <w:pStyle w:val="af1"/>
      </w:pPr>
      <w:r w:rsidRPr="00317A32">
        <w:rPr>
          <w:lang w:val="be-BY"/>
        </w:rPr>
        <w:t xml:space="preserve">Рисунок 4.5 - </w:t>
      </w:r>
      <w:r w:rsidR="00D20252" w:rsidRPr="00317A32">
        <w:t xml:space="preserve">Отображение страницы в браузере </w:t>
      </w:r>
      <w:r w:rsidR="00E475EC" w:rsidRPr="00317A32">
        <w:t>«</w:t>
      </w:r>
      <w:r w:rsidR="00E475EC" w:rsidRPr="00317A32">
        <w:rPr>
          <w:lang w:val="en-US"/>
        </w:rPr>
        <w:t>Microsoft</w:t>
      </w:r>
      <w:r w:rsidR="00E475EC" w:rsidRPr="00317A32">
        <w:t xml:space="preserve"> </w:t>
      </w:r>
      <w:r w:rsidR="00E475EC" w:rsidRPr="00317A32">
        <w:rPr>
          <w:lang w:val="en-US"/>
        </w:rPr>
        <w:t>Edge</w:t>
      </w:r>
      <w:r w:rsidR="00E475EC" w:rsidRPr="00317A32">
        <w:t>»</w:t>
      </w:r>
    </w:p>
    <w:p w14:paraId="13E3134F" w14:textId="2C894CC0" w:rsidR="00D20252" w:rsidRPr="00317A32" w:rsidRDefault="00615B25" w:rsidP="009302BE">
      <w:pPr>
        <w:pStyle w:val="af0"/>
      </w:pPr>
      <w:r w:rsidRPr="00317A32">
        <w:rPr>
          <w:noProof/>
        </w:rPr>
        <w:drawing>
          <wp:inline distT="0" distB="0" distL="0" distR="0" wp14:anchorId="2A523DFD" wp14:editId="4BCB035F">
            <wp:extent cx="4933084" cy="2646219"/>
            <wp:effectExtent l="0" t="0" r="1270" b="1905"/>
            <wp:docPr id="872735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73513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66868" cy="2664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C1605" w14:textId="164C3CA7" w:rsidR="00615B25" w:rsidRPr="00317A32" w:rsidRDefault="00615B25" w:rsidP="009302BE">
      <w:pPr>
        <w:pStyle w:val="af1"/>
      </w:pPr>
      <w:r w:rsidRPr="00317A32">
        <w:t xml:space="preserve">Рисунок 4.6 - Отображение страницы в браузере </w:t>
      </w:r>
      <w:r w:rsidR="00E475EC" w:rsidRPr="00317A32">
        <w:t>«</w:t>
      </w:r>
      <w:r w:rsidR="00E475EC" w:rsidRPr="00317A32">
        <w:rPr>
          <w:lang w:val="en-US"/>
        </w:rPr>
        <w:t>Google</w:t>
      </w:r>
      <w:r w:rsidR="00E475EC" w:rsidRPr="00317A32">
        <w:t xml:space="preserve"> </w:t>
      </w:r>
      <w:r w:rsidR="00E475EC" w:rsidRPr="00317A32">
        <w:rPr>
          <w:lang w:val="en-US"/>
        </w:rPr>
        <w:t>Chrome</w:t>
      </w:r>
      <w:r w:rsidR="00E475EC" w:rsidRPr="00317A32">
        <w:t>»</w:t>
      </w:r>
    </w:p>
    <w:p w14:paraId="5279FF7C" w14:textId="77777777" w:rsidR="00895192" w:rsidRPr="00317A32" w:rsidRDefault="00895192" w:rsidP="009302BE">
      <w:pPr>
        <w:pStyle w:val="021"/>
      </w:pPr>
      <w:bookmarkStart w:id="40" w:name="_Toc200120103"/>
      <w:r w:rsidRPr="00317A32">
        <w:lastRenderedPageBreak/>
        <w:t>4.3. Руководство пользователя</w:t>
      </w:r>
      <w:bookmarkEnd w:id="40"/>
    </w:p>
    <w:p w14:paraId="25EE62E1" w14:textId="0D1D8B59" w:rsidR="0077244D" w:rsidRPr="00317A32" w:rsidRDefault="0077244D" w:rsidP="009302BE">
      <w:pPr>
        <w:pStyle w:val="Maintext"/>
      </w:pPr>
      <w:r w:rsidRPr="00317A32">
        <w:t xml:space="preserve">Главная страница является точкой входа на веб-сайт. Вверху страницы располагается горизонтальное меню в десктопной версии. В десктопной версии гамбургер-меню содержит ссылки на все остальные страницы. На главной странице </w:t>
      </w:r>
      <w:r w:rsidR="00A07DFA" w:rsidRPr="00317A32">
        <w:t>располагаются карточки с популярными маршрутами, кликнув на которые автоматически происходит</w:t>
      </w:r>
      <w:r w:rsidR="00124B37" w:rsidRPr="00317A32">
        <w:t xml:space="preserve"> переход на страницу </w:t>
      </w:r>
      <w:r w:rsidR="00713949" w:rsidRPr="00317A32">
        <w:t>покупки билетов. Также на главной странице находится</w:t>
      </w:r>
      <w:r w:rsidR="00240B4A" w:rsidRPr="00317A32">
        <w:t xml:space="preserve"> реклама мобильного приложения, секция с отзывами и </w:t>
      </w:r>
      <w:r w:rsidR="00C0111A" w:rsidRPr="00317A32">
        <w:t xml:space="preserve">подвал веб-сайта с полезными ссылками на </w:t>
      </w:r>
      <w:r w:rsidR="006045B4" w:rsidRPr="00317A32">
        <w:t>интернет-ресурсы.</w:t>
      </w:r>
    </w:p>
    <w:p w14:paraId="4554206A" w14:textId="19F3318E" w:rsidR="0077244D" w:rsidRPr="00317A32" w:rsidRDefault="0077244D" w:rsidP="009302BE">
      <w:pPr>
        <w:pStyle w:val="Maintext"/>
      </w:pPr>
      <w:r w:rsidRPr="00317A32">
        <w:t>Для того, чтобы перейти на другую страницу нужно нажать на определенный пункт в навигационном меню</w:t>
      </w:r>
      <w:r w:rsidR="005C734C" w:rsidRPr="00317A32">
        <w:t>. Доступ можно осуществить с любой страницы.</w:t>
      </w:r>
      <w:r w:rsidR="000758AF">
        <w:t xml:space="preserve"> С любой веб-страницы можно перейти к разделу заказа билетов, что является ключевой функции для веб-сайта данной тематики.</w:t>
      </w:r>
    </w:p>
    <w:p w14:paraId="15BC6312" w14:textId="2173DAC8" w:rsidR="00450974" w:rsidRDefault="0077244D" w:rsidP="002F09D4">
      <w:pPr>
        <w:pStyle w:val="Maintext"/>
      </w:pPr>
      <w:r w:rsidRPr="00317A32">
        <w:t>Структура веб-сайта представлена на рисунке 4.</w:t>
      </w:r>
      <w:r w:rsidR="00355277">
        <w:t>7.</w:t>
      </w:r>
    </w:p>
    <w:p w14:paraId="6A06AFEB" w14:textId="77D2A247" w:rsidR="000758AF" w:rsidRDefault="00CE4BF9" w:rsidP="00CE4BF9">
      <w:pPr>
        <w:pStyle w:val="Maintext"/>
        <w:ind w:firstLine="0"/>
        <w:jc w:val="center"/>
      </w:pPr>
      <w:r w:rsidRPr="00CE4BF9">
        <w:rPr>
          <w:noProof/>
        </w:rPr>
        <w:drawing>
          <wp:inline distT="0" distB="0" distL="0" distR="0" wp14:anchorId="66A87A06" wp14:editId="1319598A">
            <wp:extent cx="5385435" cy="2606583"/>
            <wp:effectExtent l="19050" t="19050" r="24765" b="22860"/>
            <wp:docPr id="1045903438" name="Рисунок 1" descr="Изображение выглядит как текст, снимок экрана, Прямоугольник, диаграмм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903438" name="Рисунок 1" descr="Изображение выглядит как текст, снимок экрана, Прямоугольник, диаграмма&#10;&#10;Контент, сгенерированный ИИ, может содержать ошибки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91701" cy="26096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E43DB9" w14:textId="21BF2578" w:rsidR="00CE4BF9" w:rsidRDefault="00CE4BF9" w:rsidP="00CE4BF9">
      <w:pPr>
        <w:pStyle w:val="Maintext"/>
        <w:ind w:firstLine="0"/>
        <w:jc w:val="center"/>
      </w:pPr>
      <w:r>
        <w:t xml:space="preserve">Рисунок 4.7 - </w:t>
      </w:r>
      <w:r w:rsidRPr="00317A32">
        <w:t>Структура веб-сайта</w:t>
      </w:r>
    </w:p>
    <w:p w14:paraId="75502438" w14:textId="00B1C66B" w:rsidR="000758AF" w:rsidRPr="003B3CCE" w:rsidRDefault="000758AF" w:rsidP="000758AF">
      <w:pPr>
        <w:pStyle w:val="021"/>
      </w:pPr>
      <w:bookmarkStart w:id="41" w:name="_Toc200120104"/>
      <w:r>
        <w:t xml:space="preserve">4.4 </w:t>
      </w:r>
      <w:r w:rsidRPr="003B3CCE">
        <w:t>Валидность</w:t>
      </w:r>
      <w:bookmarkEnd w:id="41"/>
    </w:p>
    <w:p w14:paraId="21F6250A" w14:textId="2A082AFF" w:rsidR="000758AF" w:rsidRPr="000758AF" w:rsidRDefault="000758AF" w:rsidP="000758AF">
      <w:pPr>
        <w:pStyle w:val="06"/>
      </w:pPr>
      <w:r>
        <w:t>В</w:t>
      </w:r>
      <w:r w:rsidRPr="000758AF">
        <w:t>алидность вёрстки означает полное соответствие HTML-кода официальным стандартам, разработанным консорциумом W3C. Соблюдение этих норм играет ключевую роль в обеспечении качества веб-ресурса, делая его более доступным для пользователей и улучшая показатели поисковой оптимизации. Проверка валидности помогает выявить критические недостатки, которые могут негативно сказаться на работе сайта и его восприятии посетителями.</w:t>
      </w:r>
    </w:p>
    <w:p w14:paraId="7AF7B125" w14:textId="17258756" w:rsidR="000758AF" w:rsidRPr="000758AF" w:rsidRDefault="000758AF" w:rsidP="000758AF">
      <w:pPr>
        <w:pStyle w:val="06"/>
      </w:pPr>
      <w:r w:rsidRPr="000758AF">
        <w:t>В процессе тестирования часто обнаруживаются различные проблемы вёрстки. Речь идёт о распространённых ошибках, неправильная вложенность тегов, отсутствие обязательных атрибутов или использование устаревших элементов HTML. Особое внимание следует уделять уникальности идентификаторов, корректности объявления типа документа, а также согласованности стилевых правил.</w:t>
      </w:r>
    </w:p>
    <w:p w14:paraId="0B53C158" w14:textId="77777777" w:rsidR="000758AF" w:rsidRPr="000758AF" w:rsidRDefault="000758AF" w:rsidP="000758AF">
      <w:pPr>
        <w:pStyle w:val="06"/>
      </w:pPr>
      <w:r w:rsidRPr="000758AF">
        <w:t xml:space="preserve">Дополнительные сложности могут возникнуть при реализации адаптивного дизайна. Не менее важны вопросы доступности контента для пользователей с ограниченными возможностями и правильная структура заголовков. Все эти аспекты </w:t>
      </w:r>
      <w:r w:rsidRPr="000758AF">
        <w:lastRenderedPageBreak/>
        <w:t>требуют тщательной проверки, так как напрямую влияют на юзабилити и техническую исправность веб-страницы.</w:t>
      </w:r>
    </w:p>
    <w:p w14:paraId="301DD300" w14:textId="7517AA9A" w:rsidR="000758AF" w:rsidRPr="00317A32" w:rsidRDefault="000758AF" w:rsidP="002F09D4">
      <w:pPr>
        <w:pStyle w:val="Maintext"/>
      </w:pPr>
      <w:r>
        <w:t>Валидация веб-сайта показана на рисунке 4.8.</w:t>
      </w:r>
    </w:p>
    <w:p w14:paraId="3A9C61B4" w14:textId="2F07F7E6" w:rsidR="00450974" w:rsidRPr="00317A32" w:rsidRDefault="00450974" w:rsidP="00F41D12">
      <w:pPr>
        <w:pStyle w:val="af0"/>
      </w:pPr>
      <w:r w:rsidRPr="00317A32">
        <w:rPr>
          <w:noProof/>
          <w:lang w:val="en-US"/>
        </w:rPr>
        <w:drawing>
          <wp:inline distT="0" distB="0" distL="0" distR="0" wp14:anchorId="5FBDF577" wp14:editId="66E0F7FD">
            <wp:extent cx="4650105" cy="2191828"/>
            <wp:effectExtent l="19050" t="19050" r="17145" b="18415"/>
            <wp:docPr id="188923990" name="Рисунок 1" descr="Изображение выглядит как текст, снимок экрана, программное обеспечение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23990" name="Рисунок 1" descr="Изображение выглядит как текст, снимок экрана, программное обеспечение, число&#10;&#10;Контент, сгенерированный ИИ, может содержать ошибки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57549" cy="21953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E816BD" w14:textId="0D56A2EC" w:rsidR="002F09D4" w:rsidRPr="00317A32" w:rsidRDefault="002F09D4" w:rsidP="00F41D12">
      <w:pPr>
        <w:pStyle w:val="af1"/>
      </w:pPr>
      <w:r w:rsidRPr="00317A32">
        <w:t>Рисунок 4.</w:t>
      </w:r>
      <w:r w:rsidR="000758AF">
        <w:t>8</w:t>
      </w:r>
      <w:r w:rsidRPr="00317A32">
        <w:t xml:space="preserve"> – проверка веб-сайта на валидность</w:t>
      </w:r>
    </w:p>
    <w:p w14:paraId="68CD20A5" w14:textId="64F12538" w:rsidR="00052272" w:rsidRPr="00317A32" w:rsidRDefault="00052272" w:rsidP="009302BE">
      <w:pPr>
        <w:pStyle w:val="021"/>
      </w:pPr>
      <w:bookmarkStart w:id="42" w:name="_Toc200120105"/>
      <w:r w:rsidRPr="00317A32">
        <w:t>4.</w:t>
      </w:r>
      <w:r w:rsidR="00355277">
        <w:t>5</w:t>
      </w:r>
      <w:r w:rsidRPr="00317A32">
        <w:t>. Выводы</w:t>
      </w:r>
      <w:bookmarkEnd w:id="42"/>
    </w:p>
    <w:p w14:paraId="66090A62" w14:textId="77777777" w:rsidR="0041509F" w:rsidRPr="00317A32" w:rsidRDefault="0041509F" w:rsidP="00F41D12">
      <w:pPr>
        <w:pStyle w:val="Maintext"/>
      </w:pPr>
      <w:r w:rsidRPr="00317A32">
        <w:t xml:space="preserve">Разработанный веб-ресурс успешно прошел комплексную проверку работоспособности в современных браузерах, включая </w:t>
      </w:r>
      <w:proofErr w:type="spellStart"/>
      <w:r w:rsidRPr="00317A32">
        <w:t>Chrome</w:t>
      </w:r>
      <w:proofErr w:type="spellEnd"/>
      <w:r w:rsidRPr="00317A32">
        <w:t xml:space="preserve"> и Edge, а также на устройствах с различными форматами экранов - от компактных мобильных устройств до полноразмерных ноутбуков. Проведенные испытания доказали стабильность работы всех системных компонентов и правильность визуального отображения интерфейсных элементов.</w:t>
      </w:r>
    </w:p>
    <w:p w14:paraId="03E04CA3" w14:textId="77777777" w:rsidR="0041509F" w:rsidRPr="00317A32" w:rsidRDefault="0041509F" w:rsidP="00F41D12">
      <w:pPr>
        <w:pStyle w:val="Maintext"/>
      </w:pPr>
      <w:r w:rsidRPr="00317A32">
        <w:t>С целью оптимизации пользовательского опыта была создана исчерпывающая инструкция, содержащая практические рекомендации по работе с навигационной системой и функциональными возможностями платформы. Данное руководство значительно упрощает процесс адаптации новых пользователей, делая их взаимодействие с системой максимально комфортным и понятным.</w:t>
      </w:r>
    </w:p>
    <w:p w14:paraId="20B0C847" w14:textId="4B58F47E" w:rsidR="007717CC" w:rsidRPr="00317A32" w:rsidRDefault="0041509F" w:rsidP="00F41D12">
      <w:pPr>
        <w:pStyle w:val="Maintext"/>
      </w:pPr>
      <w:r w:rsidRPr="00317A32">
        <w:t>Архитектура веб-портала построена с учетом принципов логичности и простоты, что обеспечивает оперативный доступ к необходимой информации. Продуманная система навигации способствует эффективной работе с ресурсом, позволяя пользователям концентрироваться на содержательной части без необходимости преодоления сложностей интерфейса.</w:t>
      </w:r>
    </w:p>
    <w:p w14:paraId="7FB7C794" w14:textId="77777777" w:rsidR="007717CC" w:rsidRPr="00317A32" w:rsidRDefault="007717CC" w:rsidP="00F41D12">
      <w:pPr>
        <w:pStyle w:val="Maintext"/>
        <w:rPr>
          <w:rFonts w:cstheme="majorBidi"/>
          <w:szCs w:val="26"/>
        </w:rPr>
      </w:pPr>
      <w:r w:rsidRPr="00317A32">
        <w:br w:type="page"/>
      </w:r>
    </w:p>
    <w:p w14:paraId="092FDA94" w14:textId="77777777" w:rsidR="00114158" w:rsidRPr="00317A32" w:rsidRDefault="00114158" w:rsidP="00F41D12">
      <w:pPr>
        <w:pStyle w:val="01"/>
        <w:ind w:left="0"/>
        <w:jc w:val="center"/>
        <w:rPr>
          <w:rFonts w:eastAsia="Calibri"/>
        </w:rPr>
      </w:pPr>
      <w:bookmarkStart w:id="43" w:name="_Toc198070547"/>
      <w:bookmarkStart w:id="44" w:name="_Toc200120106"/>
      <w:r w:rsidRPr="00317A32">
        <w:rPr>
          <w:rFonts w:eastAsia="Calibri"/>
        </w:rPr>
        <w:lastRenderedPageBreak/>
        <w:t>Заключение</w:t>
      </w:r>
      <w:bookmarkEnd w:id="43"/>
      <w:bookmarkEnd w:id="44"/>
    </w:p>
    <w:p w14:paraId="0BE11378" w14:textId="77777777" w:rsidR="00114158" w:rsidRPr="00317A32" w:rsidRDefault="00114158" w:rsidP="00F41D12">
      <w:pPr>
        <w:pStyle w:val="Maintext"/>
      </w:pPr>
      <w:r w:rsidRPr="00317A32">
        <w:t>Официальный сайт железнодорожного вокзала: современный цифровой ресурс для пассажиров</w:t>
      </w:r>
    </w:p>
    <w:p w14:paraId="54B4A2CE" w14:textId="77777777" w:rsidR="00114158" w:rsidRPr="00317A32" w:rsidRDefault="00114158" w:rsidP="00F41D12">
      <w:pPr>
        <w:pStyle w:val="Maintext"/>
      </w:pPr>
      <w:r w:rsidRPr="00317A32">
        <w:t xml:space="preserve">В рамках проекта был разработан и внедрен удобный веб-портал, обеспечивающий пассажиров актуальной информацией и упрощающий процесс планирования поездок. Сайт прошел комплексное тестирование на </w:t>
      </w:r>
      <w:proofErr w:type="spellStart"/>
      <w:r w:rsidRPr="00317A32">
        <w:t>кроссбраузерную</w:t>
      </w:r>
      <w:proofErr w:type="spellEnd"/>
      <w:r w:rsidRPr="00317A32">
        <w:t xml:space="preserve"> совместимость, адаптивность и валидность кода, что подтверждает его надежность и удобство использования.</w:t>
      </w:r>
    </w:p>
    <w:p w14:paraId="30D6AC3A" w14:textId="77777777" w:rsidR="00114158" w:rsidRPr="00317A32" w:rsidRDefault="00114158" w:rsidP="00F41D12">
      <w:pPr>
        <w:pStyle w:val="Maintext"/>
      </w:pPr>
      <w:r w:rsidRPr="00317A32">
        <w:t>Ключевые этапы разработки:</w:t>
      </w:r>
    </w:p>
    <w:p w14:paraId="3699FC6C" w14:textId="77777777" w:rsidR="00114158" w:rsidRPr="00317A32" w:rsidRDefault="00114158" w:rsidP="00F41D12">
      <w:pPr>
        <w:pStyle w:val="Maintext"/>
      </w:pPr>
      <w:r w:rsidRPr="00317A32">
        <w:t>Анализ современных технологий и инструментов для создания высокопроизводительного веб-ресурса.</w:t>
      </w:r>
    </w:p>
    <w:p w14:paraId="4C757C6C" w14:textId="77777777" w:rsidR="00114158" w:rsidRPr="00317A32" w:rsidRDefault="00114158" w:rsidP="00F41D12">
      <w:pPr>
        <w:pStyle w:val="Maintext"/>
      </w:pPr>
      <w:r w:rsidRPr="00317A32">
        <w:t>Разработка интуитивно понятного интерфейса и прототипа страниц с учетом потребностей пассажиров.</w:t>
      </w:r>
    </w:p>
    <w:p w14:paraId="5233161F" w14:textId="77777777" w:rsidR="00114158" w:rsidRPr="00317A32" w:rsidRDefault="00114158" w:rsidP="00F41D12">
      <w:pPr>
        <w:pStyle w:val="Maintext"/>
      </w:pPr>
      <w:r w:rsidRPr="00317A32">
        <w:t>Создание четкой структуры сайта для быстрого доступа к расписанию, тарифам и сервисам вокзала.</w:t>
      </w:r>
    </w:p>
    <w:p w14:paraId="0CE489C4" w14:textId="77777777" w:rsidR="00114158" w:rsidRPr="00317A32" w:rsidRDefault="00114158" w:rsidP="00F41D12">
      <w:pPr>
        <w:pStyle w:val="Maintext"/>
      </w:pPr>
      <w:r w:rsidRPr="00317A32">
        <w:t>Наполнение ресурса актуальной информацией, включая онлайн-табло, правила проезда и дополнительные услуги.</w:t>
      </w:r>
    </w:p>
    <w:p w14:paraId="3685EA43" w14:textId="77777777" w:rsidR="00114158" w:rsidRPr="00317A32" w:rsidRDefault="00114158" w:rsidP="00F41D12">
      <w:pPr>
        <w:pStyle w:val="Maintext"/>
      </w:pPr>
      <w:r w:rsidRPr="00317A32">
        <w:t>Всестороннее тестирование функционала, включая проверку на разных устройствах и браузерах.</w:t>
      </w:r>
    </w:p>
    <w:p w14:paraId="4A78DFCF" w14:textId="77777777" w:rsidR="00114158" w:rsidRPr="00317A32" w:rsidRDefault="00114158" w:rsidP="00F41D12">
      <w:pPr>
        <w:pStyle w:val="Maintext"/>
      </w:pPr>
      <w:r w:rsidRPr="00317A32">
        <w:t>Подготовка руководства для пользователей с инструкциями по работе с основными разделами сайта.</w:t>
      </w:r>
    </w:p>
    <w:p w14:paraId="1A2EEF61" w14:textId="77777777" w:rsidR="00114158" w:rsidRPr="00317A32" w:rsidRDefault="00114158" w:rsidP="00F41D12">
      <w:pPr>
        <w:pStyle w:val="Maintext"/>
      </w:pPr>
      <w:r w:rsidRPr="00317A32">
        <w:t>В результате курсового проекта разработан полнофункциональный веб-сайт железнодорожного вокзала, который обеспечивает удобный доступ к информации, упрощает процесс бронирования и способствует повышению качества обслуживания пассажиров. Все поставленные задачи выполнены в полном объеме, требования к проекту соблюдены.</w:t>
      </w:r>
    </w:p>
    <w:p w14:paraId="03672738" w14:textId="5C5AB106" w:rsidR="005C734C" w:rsidRPr="00317A32" w:rsidRDefault="00114158" w:rsidP="00F41D12">
      <w:pPr>
        <w:pStyle w:val="Maintext"/>
      </w:pPr>
      <w:r w:rsidRPr="00317A32">
        <w:t xml:space="preserve">Проект доступен в открытом репозитории на </w:t>
      </w:r>
      <w:proofErr w:type="spellStart"/>
      <w:r w:rsidRPr="00317A32">
        <w:t>GitHub</w:t>
      </w:r>
      <w:proofErr w:type="spellEnd"/>
      <w:r w:rsidR="00E96F1A" w:rsidRPr="00317A32">
        <w:t>.</w:t>
      </w:r>
    </w:p>
    <w:p w14:paraId="566C5F0B" w14:textId="77777777" w:rsidR="005C734C" w:rsidRPr="00317A32" w:rsidRDefault="005C734C" w:rsidP="00F41D12">
      <w:pPr>
        <w:pStyle w:val="Maintext"/>
      </w:pPr>
      <w:r w:rsidRPr="00317A32">
        <w:br w:type="page"/>
      </w:r>
    </w:p>
    <w:p w14:paraId="0C5C61B7" w14:textId="77777777" w:rsidR="00113FCA" w:rsidRPr="00317A32" w:rsidRDefault="00113FCA" w:rsidP="00EC6FB4">
      <w:pPr>
        <w:pStyle w:val="01"/>
        <w:ind w:left="0"/>
        <w:jc w:val="center"/>
        <w:rPr>
          <w:rFonts w:eastAsia="Calibri"/>
        </w:rPr>
      </w:pPr>
      <w:bookmarkStart w:id="45" w:name="_Toc165909793"/>
      <w:bookmarkStart w:id="46" w:name="_Toc197720015"/>
      <w:bookmarkStart w:id="47" w:name="_Toc197721530"/>
      <w:bookmarkStart w:id="48" w:name="_Toc198070548"/>
      <w:bookmarkStart w:id="49" w:name="_Toc200120107"/>
      <w:r w:rsidRPr="00317A32">
        <w:rPr>
          <w:rFonts w:eastAsia="Calibri"/>
        </w:rPr>
        <w:lastRenderedPageBreak/>
        <w:t>Список использованных источников</w:t>
      </w:r>
      <w:bookmarkEnd w:id="45"/>
      <w:bookmarkEnd w:id="46"/>
      <w:bookmarkEnd w:id="47"/>
      <w:bookmarkEnd w:id="48"/>
      <w:bookmarkEnd w:id="49"/>
    </w:p>
    <w:p w14:paraId="4F1D541D" w14:textId="56C5146B" w:rsidR="00113FCA" w:rsidRPr="00317A32" w:rsidRDefault="00113FCA" w:rsidP="00F41D12">
      <w:pPr>
        <w:pStyle w:val="Maintext"/>
      </w:pPr>
      <w:r w:rsidRPr="00317A32">
        <w:t>1.</w:t>
      </w:r>
      <w:r w:rsidR="00C34796" w:rsidRPr="00317A32">
        <w:t>Российская железная дорога</w:t>
      </w:r>
      <w:r w:rsidRPr="00317A32">
        <w:t xml:space="preserve"> [Электронный ресурс] – Режим доступа:</w:t>
      </w:r>
      <w:r w:rsidR="00AB7621" w:rsidRPr="00317A32">
        <w:t xml:space="preserve"> </w:t>
      </w:r>
      <w:hyperlink r:id="rId35" w:history="1">
        <w:r w:rsidR="00C53681" w:rsidRPr="00317A32">
          <w:rPr>
            <w:rStyle w:val="aa"/>
            <w:rFonts w:eastAsia="Calibri"/>
          </w:rPr>
          <w:t>https://www.rzd.ru</w:t>
        </w:r>
      </w:hyperlink>
      <w:r w:rsidR="00C53681" w:rsidRPr="00317A32">
        <w:t xml:space="preserve"> </w:t>
      </w:r>
      <w:r w:rsidRPr="00317A32">
        <w:t>– Дата обращения 28.04.2025</w:t>
      </w:r>
    </w:p>
    <w:p w14:paraId="3330C3F0" w14:textId="27D44F3C" w:rsidR="00113FCA" w:rsidRPr="00317A32" w:rsidRDefault="00113FCA" w:rsidP="00F41D12">
      <w:pPr>
        <w:pStyle w:val="Maintext"/>
      </w:pPr>
      <w:r w:rsidRPr="00317A32">
        <w:t>2</w:t>
      </w:r>
      <w:r w:rsidR="00912D44" w:rsidRPr="00317A32">
        <w:t>. Белорусская железная дорога</w:t>
      </w:r>
      <w:r w:rsidRPr="00317A32">
        <w:t xml:space="preserve"> [Электронный ресурс] – Режим доступа:</w:t>
      </w:r>
      <w:r w:rsidR="00AB7621" w:rsidRPr="00317A32">
        <w:rPr>
          <w:rFonts w:asciiTheme="minorHAnsi" w:hAnsiTheme="minorHAnsi"/>
          <w:sz w:val="22"/>
          <w:szCs w:val="22"/>
        </w:rPr>
        <w:t xml:space="preserve"> </w:t>
      </w:r>
      <w:hyperlink r:id="rId36" w:history="1">
        <w:r w:rsidR="00AB7621" w:rsidRPr="00317A32">
          <w:rPr>
            <w:rStyle w:val="aa"/>
            <w:rFonts w:eastAsia="Calibri"/>
          </w:rPr>
          <w:t>Расписание поездов БЖД | Купить билеты на поезд</w:t>
        </w:r>
      </w:hyperlink>
      <w:r w:rsidRPr="00317A32">
        <w:t xml:space="preserve">  - Дата обращения: 28.04.2025</w:t>
      </w:r>
    </w:p>
    <w:p w14:paraId="70D99B23" w14:textId="77777777" w:rsidR="00113FCA" w:rsidRPr="00317A32" w:rsidRDefault="00113FCA" w:rsidP="00F41D12">
      <w:pPr>
        <w:pStyle w:val="Maintext"/>
      </w:pPr>
      <w:r w:rsidRPr="00317A32">
        <w:t xml:space="preserve">3.Бесплатные иконки для графического дизайна, UX, социальных сетей и мобильных приложений [Электронный ресурс] – Режим доступа: </w:t>
      </w:r>
      <w:hyperlink r:id="rId37" w:history="1">
        <w:r w:rsidRPr="00317A32">
          <w:rPr>
            <w:rStyle w:val="aa"/>
            <w:rFonts w:eastAsia="Calibri"/>
          </w:rPr>
          <w:t>https://www.svgrepo.com</w:t>
        </w:r>
      </w:hyperlink>
      <w:r w:rsidRPr="00317A32">
        <w:t xml:space="preserve">  – Дата обращения: 28.04.2025.</w:t>
      </w:r>
    </w:p>
    <w:p w14:paraId="67217C75" w14:textId="77777777" w:rsidR="00113FCA" w:rsidRPr="00317A32" w:rsidRDefault="00113FCA" w:rsidP="00F41D12">
      <w:pPr>
        <w:pStyle w:val="Maintext"/>
      </w:pPr>
      <w:r w:rsidRPr="00317A32">
        <w:t xml:space="preserve">4.Документация по JavaScript/HTML [Электронный ресурс]. – Режим доступа: </w:t>
      </w:r>
      <w:hyperlink r:id="rId38" w:history="1">
        <w:r w:rsidRPr="00317A32">
          <w:rPr>
            <w:rStyle w:val="aa"/>
            <w:rFonts w:eastAsia="Calibri"/>
          </w:rPr>
          <w:t>https://developer.mozilla.org</w:t>
        </w:r>
      </w:hyperlink>
      <w:r w:rsidRPr="00317A32">
        <w:t xml:space="preserve">  – Дата доступа 28.04.2025.</w:t>
      </w:r>
    </w:p>
    <w:p w14:paraId="0AB08054" w14:textId="77777777" w:rsidR="00113FCA" w:rsidRPr="00317A32" w:rsidRDefault="00113FCA" w:rsidP="00F41D12">
      <w:pPr>
        <w:pStyle w:val="Maintext"/>
      </w:pPr>
      <w:bookmarkStart w:id="50" w:name="W3C"/>
      <w:r w:rsidRPr="00317A32">
        <w:t>5</w:t>
      </w:r>
      <w:bookmarkEnd w:id="50"/>
      <w:r w:rsidRPr="00317A32">
        <w:t xml:space="preserve">.W3C – Служба проверки разметки [Электронный ресурс] – Режим доступа: </w:t>
      </w:r>
      <w:hyperlink r:id="rId39" w:history="1">
        <w:r w:rsidRPr="00317A32">
          <w:rPr>
            <w:rStyle w:val="aa"/>
            <w:rFonts w:eastAsia="Calibri"/>
          </w:rPr>
          <w:t>https://validator.w3.org</w:t>
        </w:r>
      </w:hyperlink>
      <w:r w:rsidRPr="00317A32">
        <w:t xml:space="preserve">  – Дата обращения: 01.05.2025.</w:t>
      </w:r>
    </w:p>
    <w:p w14:paraId="3037D89B" w14:textId="6DAFB931" w:rsidR="00113FCA" w:rsidRPr="00567E1C" w:rsidRDefault="00113FCA" w:rsidP="00F41D12">
      <w:pPr>
        <w:pStyle w:val="Maintext"/>
      </w:pPr>
      <w:bookmarkStart w:id="51" w:name="git"/>
      <w:r w:rsidRPr="00317A32">
        <w:t>6</w:t>
      </w:r>
      <w:bookmarkEnd w:id="51"/>
      <w:r w:rsidRPr="00317A32">
        <w:t xml:space="preserve">. Репозиторий проекта на </w:t>
      </w:r>
      <w:r w:rsidRPr="00317A32">
        <w:rPr>
          <w:lang w:val="en-US"/>
        </w:rPr>
        <w:t>GitHub</w:t>
      </w:r>
      <w:r w:rsidRPr="00317A32">
        <w:t xml:space="preserve">[Электронный ресурс ] – Режим доступа: </w:t>
      </w:r>
      <w:hyperlink r:id="rId40" w:history="1">
        <w:r w:rsidR="00AD6BEC" w:rsidRPr="00317A32">
          <w:rPr>
            <w:rStyle w:val="aa"/>
            <w:rFonts w:eastAsia="Calibri"/>
          </w:rPr>
          <w:t>https://github.com/Lozuno/KYAR_KursProject</w:t>
        </w:r>
      </w:hyperlink>
    </w:p>
    <w:p w14:paraId="1203FA9F" w14:textId="77777777" w:rsidR="00EC6FB4" w:rsidRPr="00567E1C" w:rsidRDefault="00EC6FB4" w:rsidP="00F41D12">
      <w:pPr>
        <w:pStyle w:val="Maintext"/>
      </w:pPr>
    </w:p>
    <w:p w14:paraId="5AFD6E74" w14:textId="77777777" w:rsidR="00EC6FB4" w:rsidRPr="00567E1C" w:rsidRDefault="00EC6FB4" w:rsidP="00F41D12">
      <w:pPr>
        <w:pStyle w:val="Maintext"/>
        <w:sectPr w:rsidR="00EC6FB4" w:rsidRPr="00567E1C" w:rsidSect="00C42126">
          <w:pgSz w:w="11906" w:h="16838"/>
          <w:pgMar w:top="1134" w:right="567" w:bottom="851" w:left="1304" w:header="709" w:footer="709" w:gutter="0"/>
          <w:pgNumType w:chapStyle="1"/>
          <w:cols w:space="708"/>
          <w:docGrid w:linePitch="360"/>
        </w:sectPr>
      </w:pPr>
    </w:p>
    <w:p w14:paraId="39F40B54" w14:textId="4A43565C" w:rsidR="00EC6FB4" w:rsidRPr="00301A40" w:rsidRDefault="00EC6FB4" w:rsidP="00301A40">
      <w:pPr>
        <w:pStyle w:val="01"/>
        <w:ind w:left="0"/>
        <w:jc w:val="center"/>
      </w:pPr>
      <w:bookmarkStart w:id="52" w:name="_Toc197720016"/>
      <w:bookmarkStart w:id="53" w:name="_Toc197721531"/>
      <w:bookmarkStart w:id="54" w:name="_Toc198070549"/>
      <w:bookmarkStart w:id="55" w:name="_Toc200120108"/>
      <w:r w:rsidRPr="00301A40">
        <w:lastRenderedPageBreak/>
        <w:t>ПРИЛОЖЕНИЕ А</w:t>
      </w:r>
      <w:bookmarkStart w:id="56" w:name="_Toc197720017"/>
      <w:bookmarkStart w:id="57" w:name="_Toc197721532"/>
      <w:bookmarkEnd w:id="52"/>
      <w:bookmarkEnd w:id="53"/>
      <w:bookmarkEnd w:id="54"/>
      <w:bookmarkEnd w:id="55"/>
    </w:p>
    <w:p w14:paraId="44982DB0" w14:textId="02787CD4" w:rsidR="00EC6FB4" w:rsidRPr="0026762D" w:rsidRDefault="00EC6FB4" w:rsidP="00EC6FB4">
      <w:pPr>
        <w:pStyle w:val="afb"/>
        <w:jc w:val="center"/>
        <w:rPr>
          <w:rFonts w:ascii="Times New Roman" w:hAnsi="Times New Roman" w:cs="Times New Roman"/>
          <w:sz w:val="28"/>
          <w:szCs w:val="28"/>
        </w:rPr>
      </w:pPr>
      <w:r w:rsidRPr="009D0E2B">
        <w:rPr>
          <w:rFonts w:ascii="Times New Roman" w:hAnsi="Times New Roman" w:cs="Times New Roman"/>
          <w:color w:val="000000" w:themeColor="text1"/>
          <w:sz w:val="28"/>
          <w:szCs w:val="28"/>
        </w:rPr>
        <w:t>Прототипы веб-страниц</w:t>
      </w:r>
      <w:bookmarkEnd w:id="56"/>
      <w:bookmarkEnd w:id="57"/>
    </w:p>
    <w:p w14:paraId="1D1D82BF" w14:textId="26DA05BF" w:rsidR="00EC6FB4" w:rsidRPr="0026762D" w:rsidRDefault="00301A40" w:rsidP="00EC6FB4">
      <w:pPr>
        <w:jc w:val="both"/>
        <w:rPr>
          <w:rFonts w:ascii="Times New Roman" w:hAnsi="Times New Roman" w:cs="Times New Roman"/>
          <w:sz w:val="28"/>
          <w:szCs w:val="28"/>
        </w:rPr>
      </w:pPr>
      <w:r w:rsidRPr="00301A4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FA21AF2" wp14:editId="16AF1285">
            <wp:extent cx="3503722" cy="6525491"/>
            <wp:effectExtent l="19050" t="19050" r="20955" b="27940"/>
            <wp:docPr id="726933110" name="Рисунок 1" descr="Изображение выглядит как текст, снимок экрана, диаграмма, Параллельный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933110" name="Рисунок 1" descr="Изображение выглядит как текст, снимок экрана, диаграмма, Параллельный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519082" cy="65540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EC6FB4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EC6FB4" w:rsidRPr="0026762D">
        <w:rPr>
          <w:rFonts w:ascii="Times New Roman" w:hAnsi="Times New Roman" w:cs="Times New Roman"/>
          <w:sz w:val="28"/>
          <w:szCs w:val="28"/>
        </w:rPr>
        <w:t xml:space="preserve"> </w:t>
      </w:r>
      <w:r w:rsidRPr="00301A4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51B3A58" wp14:editId="741110C3">
            <wp:extent cx="819699" cy="7169727"/>
            <wp:effectExtent l="19050" t="19050" r="19050" b="12700"/>
            <wp:docPr id="7079121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912138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839846" cy="73459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2D89A5" w14:textId="490ABCFA" w:rsidR="00EC6FB4" w:rsidRPr="0026762D" w:rsidRDefault="00EC6FB4" w:rsidP="00EC6FB4">
      <w:pPr>
        <w:jc w:val="center"/>
        <w:rPr>
          <w:rFonts w:ascii="Times New Roman" w:hAnsi="Times New Roman" w:cs="Times New Roman"/>
          <w:sz w:val="28"/>
          <w:szCs w:val="28"/>
        </w:rPr>
      </w:pPr>
      <w:r w:rsidRPr="0026762D">
        <w:rPr>
          <w:rFonts w:ascii="Times New Roman" w:hAnsi="Times New Roman" w:cs="Times New Roman"/>
          <w:sz w:val="28"/>
          <w:szCs w:val="28"/>
        </w:rPr>
        <w:t xml:space="preserve">PC                                                           </w:t>
      </w:r>
      <w:r w:rsidR="00301A40">
        <w:rPr>
          <w:rFonts w:ascii="Times New Roman" w:hAnsi="Times New Roman" w:cs="Times New Roman"/>
          <w:sz w:val="28"/>
          <w:szCs w:val="28"/>
        </w:rPr>
        <w:t>мобильная</w:t>
      </w:r>
    </w:p>
    <w:p w14:paraId="4CFFE9F6" w14:textId="44B63C5C" w:rsidR="00EC6FB4" w:rsidRDefault="00EC6FB4" w:rsidP="00301A40">
      <w:pPr>
        <w:jc w:val="center"/>
        <w:rPr>
          <w:rFonts w:ascii="Times New Roman" w:hAnsi="Times New Roman" w:cs="Times New Roman"/>
          <w:sz w:val="28"/>
          <w:szCs w:val="28"/>
        </w:rPr>
      </w:pPr>
      <w:r w:rsidRPr="0026762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01A40">
        <w:rPr>
          <w:rFonts w:ascii="Times New Roman" w:hAnsi="Times New Roman" w:cs="Times New Roman"/>
          <w:sz w:val="28"/>
          <w:szCs w:val="28"/>
        </w:rPr>
        <w:t>1</w:t>
      </w:r>
      <w:r w:rsidRPr="0026762D">
        <w:rPr>
          <w:rFonts w:ascii="Times New Roman" w:hAnsi="Times New Roman" w:cs="Times New Roman"/>
          <w:sz w:val="28"/>
          <w:szCs w:val="28"/>
        </w:rPr>
        <w:t xml:space="preserve"> –</w:t>
      </w:r>
      <w:r w:rsidR="00301A40">
        <w:rPr>
          <w:rFonts w:ascii="Times New Roman" w:hAnsi="Times New Roman" w:cs="Times New Roman"/>
          <w:sz w:val="28"/>
          <w:szCs w:val="28"/>
        </w:rPr>
        <w:t>Главная страница</w:t>
      </w:r>
      <w:r w:rsidRPr="0026762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AA42FE6" w14:textId="77777777" w:rsidR="00EC6FB4" w:rsidRPr="0026762D" w:rsidRDefault="00EC6FB4" w:rsidP="00EC6FB4">
      <w:pPr>
        <w:jc w:val="both"/>
        <w:rPr>
          <w:rFonts w:ascii="Times New Roman" w:hAnsi="Times New Roman" w:cs="Times New Roman"/>
          <w:sz w:val="28"/>
          <w:szCs w:val="28"/>
        </w:rPr>
      </w:pPr>
      <w:r w:rsidRPr="00EC6FB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E4149C2" wp14:editId="754E694E">
            <wp:extent cx="3274638" cy="6896100"/>
            <wp:effectExtent l="19050" t="19050" r="21590" b="19050"/>
            <wp:docPr id="801202040" name="Рисунок 1" descr="Изображение выглядит как текст, диаграмма, Технический чертеж, зарисовк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202040" name="Рисунок 1" descr="Изображение выглядит как текст, диаграмма, Технический чертеж, зарисовк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284448" cy="69167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26762D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EC6FB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3625E9B" wp14:editId="274B5AE0">
            <wp:extent cx="967740" cy="8503920"/>
            <wp:effectExtent l="19050" t="19050" r="22860" b="11430"/>
            <wp:docPr id="2887554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755482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967740" cy="85039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CE6417" w14:textId="77777777" w:rsidR="00EC6FB4" w:rsidRPr="0026762D" w:rsidRDefault="00EC6FB4" w:rsidP="00EC6FB4">
      <w:pPr>
        <w:jc w:val="center"/>
        <w:rPr>
          <w:rFonts w:ascii="Times New Roman" w:hAnsi="Times New Roman" w:cs="Times New Roman"/>
          <w:sz w:val="28"/>
          <w:szCs w:val="28"/>
        </w:rPr>
      </w:pPr>
      <w:r w:rsidRPr="0026762D">
        <w:rPr>
          <w:rFonts w:ascii="Times New Roman" w:hAnsi="Times New Roman" w:cs="Times New Roman"/>
          <w:sz w:val="28"/>
          <w:szCs w:val="28"/>
        </w:rPr>
        <w:t>PC                                                        442px</w:t>
      </w:r>
    </w:p>
    <w:p w14:paraId="0EA68619" w14:textId="0FA0450E" w:rsidR="00EC6FB4" w:rsidRPr="00CB71B0" w:rsidRDefault="00EC6FB4" w:rsidP="00301A40">
      <w:pPr>
        <w:jc w:val="center"/>
        <w:rPr>
          <w:rFonts w:ascii="Times New Roman" w:hAnsi="Times New Roman" w:cs="Times New Roman"/>
          <w:sz w:val="28"/>
          <w:szCs w:val="28"/>
        </w:rPr>
      </w:pPr>
      <w:r w:rsidRPr="0026762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01A40">
        <w:rPr>
          <w:rFonts w:ascii="Times New Roman" w:hAnsi="Times New Roman" w:cs="Times New Roman"/>
          <w:sz w:val="28"/>
          <w:szCs w:val="28"/>
        </w:rPr>
        <w:t>2</w:t>
      </w:r>
      <w:r w:rsidRPr="0026762D">
        <w:rPr>
          <w:rFonts w:ascii="Times New Roman" w:hAnsi="Times New Roman" w:cs="Times New Roman"/>
          <w:sz w:val="28"/>
          <w:szCs w:val="28"/>
        </w:rPr>
        <w:t xml:space="preserve"> – </w:t>
      </w:r>
      <w:r w:rsidR="00301A40">
        <w:rPr>
          <w:rFonts w:ascii="Times New Roman" w:hAnsi="Times New Roman" w:cs="Times New Roman"/>
          <w:sz w:val="28"/>
          <w:szCs w:val="28"/>
        </w:rPr>
        <w:t>Страница маршруто</w:t>
      </w:r>
      <w:r w:rsidR="00CB71B0">
        <w:rPr>
          <w:rFonts w:ascii="Times New Roman" w:hAnsi="Times New Roman" w:cs="Times New Roman"/>
          <w:sz w:val="28"/>
          <w:szCs w:val="28"/>
        </w:rPr>
        <w:t>в</w:t>
      </w:r>
    </w:p>
    <w:p w14:paraId="25732B33" w14:textId="64CDF7F3" w:rsidR="00EC6FB4" w:rsidRPr="00301A40" w:rsidRDefault="00301A40" w:rsidP="00CB71B0">
      <w:pPr>
        <w:pStyle w:val="af0"/>
        <w:jc w:val="left"/>
      </w:pPr>
      <w:r w:rsidRPr="00301A40">
        <w:rPr>
          <w:noProof/>
        </w:rPr>
        <w:lastRenderedPageBreak/>
        <w:drawing>
          <wp:inline distT="0" distB="0" distL="0" distR="0" wp14:anchorId="2435B29F" wp14:editId="0E3FF4E0">
            <wp:extent cx="3171234" cy="7883237"/>
            <wp:effectExtent l="19050" t="19050" r="10160" b="22860"/>
            <wp:docPr id="143217941" name="Рисунок 1" descr="Изображение выглядит как текст, снимок экрана, дизайн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17941" name="Рисунок 1" descr="Изображение выглядит как текст, снимок экрана, дизайн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183571" cy="79139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301A40">
        <w:t xml:space="preserve">         </w:t>
      </w:r>
      <w:r w:rsidR="00CB71B0">
        <w:t xml:space="preserve">       </w:t>
      </w:r>
      <w:r w:rsidRPr="00301A40">
        <w:t xml:space="preserve">  </w:t>
      </w:r>
      <w:r w:rsidRPr="00301A40">
        <w:rPr>
          <w:noProof/>
        </w:rPr>
        <w:drawing>
          <wp:inline distT="0" distB="0" distL="0" distR="0" wp14:anchorId="01A1E703" wp14:editId="428989E6">
            <wp:extent cx="949036" cy="8539812"/>
            <wp:effectExtent l="19050" t="19050" r="22860" b="13970"/>
            <wp:docPr id="15384329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432903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957708" cy="86178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4D0D42" w14:textId="41BAC1C8" w:rsidR="00EC6FB4" w:rsidRPr="0026762D" w:rsidRDefault="00EC6FB4" w:rsidP="00EC6FB4">
      <w:pPr>
        <w:ind w:left="1418"/>
        <w:jc w:val="center"/>
        <w:rPr>
          <w:rFonts w:ascii="Times New Roman" w:hAnsi="Times New Roman" w:cs="Times New Roman"/>
          <w:sz w:val="28"/>
          <w:szCs w:val="28"/>
        </w:rPr>
      </w:pPr>
      <w:r w:rsidRPr="0026762D">
        <w:rPr>
          <w:rFonts w:ascii="Times New Roman" w:hAnsi="Times New Roman" w:cs="Times New Roman"/>
          <w:sz w:val="28"/>
          <w:szCs w:val="28"/>
        </w:rPr>
        <w:t xml:space="preserve">PC               </w:t>
      </w:r>
      <w:r w:rsidR="00301A40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26762D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01A40">
        <w:rPr>
          <w:rFonts w:ascii="Times New Roman" w:hAnsi="Times New Roman" w:cs="Times New Roman"/>
          <w:sz w:val="28"/>
          <w:szCs w:val="28"/>
        </w:rPr>
        <w:t>мобильная</w:t>
      </w:r>
    </w:p>
    <w:p w14:paraId="7D026C9F" w14:textId="2E2A3C8C" w:rsidR="00EC6FB4" w:rsidRPr="00CB71B0" w:rsidRDefault="00EC6FB4" w:rsidP="00CB71B0">
      <w:pPr>
        <w:pStyle w:val="af1"/>
      </w:pPr>
      <w:r w:rsidRPr="0026762D">
        <w:t xml:space="preserve">Рисунок 3 – Страница </w:t>
      </w:r>
      <w:r w:rsidR="00CB71B0" w:rsidRPr="0026762D">
        <w:t>«</w:t>
      </w:r>
      <w:r w:rsidR="00CB71B0">
        <w:t xml:space="preserve">Контактная </w:t>
      </w:r>
      <w:proofErr w:type="spellStart"/>
      <w:r w:rsidR="00CB71B0">
        <w:t>иформация</w:t>
      </w:r>
      <w:proofErr w:type="spellEnd"/>
      <w:r w:rsidR="00CB71B0" w:rsidRPr="0026762D">
        <w:t>»</w:t>
      </w:r>
    </w:p>
    <w:p w14:paraId="7402E2FD" w14:textId="09077336" w:rsidR="00EC6FB4" w:rsidRPr="0026762D" w:rsidRDefault="00CB71B0" w:rsidP="00EC6FB4">
      <w:pPr>
        <w:jc w:val="both"/>
        <w:rPr>
          <w:rFonts w:ascii="Times New Roman" w:hAnsi="Times New Roman" w:cs="Times New Roman"/>
          <w:sz w:val="28"/>
          <w:szCs w:val="28"/>
        </w:rPr>
      </w:pPr>
      <w:r w:rsidRPr="00CB71B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4477144" wp14:editId="45EA1D3E">
            <wp:extent cx="2907768" cy="8465127"/>
            <wp:effectExtent l="19050" t="19050" r="26035" b="12700"/>
            <wp:docPr id="1313088197" name="Рисунок 1" descr="Изображение выглядит как текс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088197" name="Рисунок 1" descr="Изображение выглядит как текс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910480" cy="84730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EC6FB4" w:rsidRPr="0026762D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CB71B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DDBA0B3" wp14:editId="573DCDDD">
            <wp:extent cx="1271370" cy="8256270"/>
            <wp:effectExtent l="19050" t="19050" r="24130" b="11430"/>
            <wp:docPr id="20546546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65460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285760" cy="83497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CAF9D9" w14:textId="4F994476" w:rsidR="00EC6FB4" w:rsidRPr="0026762D" w:rsidRDefault="00EC6FB4" w:rsidP="00EC6FB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6762D">
        <w:rPr>
          <w:rFonts w:ascii="Times New Roman" w:hAnsi="Times New Roman" w:cs="Times New Roman"/>
          <w:sz w:val="28"/>
          <w:szCs w:val="28"/>
        </w:rPr>
        <w:t xml:space="preserve">PC                                                      </w:t>
      </w:r>
      <w:r w:rsidR="00CB71B0">
        <w:rPr>
          <w:rFonts w:ascii="Times New Roman" w:hAnsi="Times New Roman" w:cs="Times New Roman"/>
          <w:sz w:val="28"/>
          <w:szCs w:val="28"/>
        </w:rPr>
        <w:t>мобильная</w:t>
      </w:r>
    </w:p>
    <w:p w14:paraId="40254C80" w14:textId="165E6224" w:rsidR="00EC6FB4" w:rsidRPr="0026762D" w:rsidRDefault="00EC6FB4" w:rsidP="00CB71B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6762D">
        <w:rPr>
          <w:rFonts w:ascii="Times New Roman" w:hAnsi="Times New Roman" w:cs="Times New Roman"/>
          <w:sz w:val="28"/>
          <w:szCs w:val="28"/>
        </w:rPr>
        <w:t xml:space="preserve">Рисунок 4 – Страница </w:t>
      </w:r>
      <w:r w:rsidR="00CB71B0">
        <w:rPr>
          <w:rFonts w:ascii="Times New Roman" w:hAnsi="Times New Roman" w:cs="Times New Roman"/>
          <w:sz w:val="28"/>
          <w:szCs w:val="28"/>
        </w:rPr>
        <w:t>бронирования билетов</w:t>
      </w:r>
      <w:bookmarkStart w:id="58" w:name="_Toc165909796"/>
      <w:r w:rsidRPr="0026762D">
        <w:rPr>
          <w:rFonts w:ascii="Times New Roman" w:hAnsi="Times New Roman" w:cs="Times New Roman"/>
          <w:sz w:val="28"/>
          <w:szCs w:val="28"/>
        </w:rPr>
        <w:br w:type="page"/>
      </w:r>
    </w:p>
    <w:p w14:paraId="71F49C18" w14:textId="77777777" w:rsidR="00EC6FB4" w:rsidRPr="00A021F3" w:rsidRDefault="00EC6FB4" w:rsidP="0059530C">
      <w:pPr>
        <w:pStyle w:val="01"/>
        <w:ind w:left="0"/>
        <w:jc w:val="center"/>
      </w:pPr>
      <w:bookmarkStart w:id="59" w:name="_Toc197720018"/>
      <w:bookmarkStart w:id="60" w:name="_Toc197721533"/>
      <w:bookmarkStart w:id="61" w:name="_Toc198070550"/>
      <w:bookmarkStart w:id="62" w:name="_Toc200120109"/>
      <w:r w:rsidRPr="00A021F3">
        <w:lastRenderedPageBreak/>
        <w:t>ПРИЛОЖЕНИЕ Б</w:t>
      </w:r>
      <w:bookmarkEnd w:id="58"/>
      <w:bookmarkEnd w:id="59"/>
      <w:bookmarkEnd w:id="60"/>
      <w:bookmarkEnd w:id="61"/>
      <w:bookmarkEnd w:id="62"/>
    </w:p>
    <w:p w14:paraId="50153D81" w14:textId="77777777" w:rsidR="00EC6FB4" w:rsidRPr="009D0E2B" w:rsidRDefault="00EC6FB4" w:rsidP="00EC6FB4">
      <w:pPr>
        <w:pStyle w:val="afb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3" w:name="_Toc165909797"/>
      <w:bookmarkStart w:id="64" w:name="_Toc197720019"/>
      <w:bookmarkStart w:id="65" w:name="_Toc197721534"/>
      <w:r w:rsidRPr="009D0E2B">
        <w:rPr>
          <w:rFonts w:ascii="Times New Roman" w:hAnsi="Times New Roman" w:cs="Times New Roman"/>
          <w:color w:val="000000" w:themeColor="text1"/>
          <w:sz w:val="28"/>
          <w:szCs w:val="28"/>
        </w:rPr>
        <w:t>Макеты страниц</w:t>
      </w:r>
      <w:bookmarkEnd w:id="63"/>
      <w:bookmarkEnd w:id="64"/>
      <w:bookmarkEnd w:id="65"/>
    </w:p>
    <w:p w14:paraId="59E55035" w14:textId="67BE0BB6" w:rsidR="00EC6FB4" w:rsidRPr="0026762D" w:rsidRDefault="0059530C" w:rsidP="00C50F13">
      <w:pPr>
        <w:jc w:val="center"/>
        <w:rPr>
          <w:rFonts w:ascii="Times New Roman" w:hAnsi="Times New Roman" w:cs="Times New Roman"/>
          <w:sz w:val="28"/>
          <w:szCs w:val="28"/>
        </w:rPr>
      </w:pPr>
      <w:r w:rsidRPr="0059530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0D56B95" wp14:editId="5CB1938A">
            <wp:extent cx="3206534" cy="6149340"/>
            <wp:effectExtent l="0" t="0" r="0" b="3810"/>
            <wp:docPr id="1642592758" name="Рисунок 1" descr="Изображение выглядит как текст, снимок экрана, программное обеспечение, Реклама в Интернет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592758" name="Рисунок 1" descr="Изображение выглядит как текст, снимок экрана, программное обеспечение, Реклама в Интернет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209692" cy="6155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0F1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59530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5702680" wp14:editId="40009C85">
            <wp:extent cx="1158160" cy="7468235"/>
            <wp:effectExtent l="0" t="0" r="4445" b="0"/>
            <wp:docPr id="7927703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77033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166806" cy="7523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2F2FF" w14:textId="77777777" w:rsidR="00EC6FB4" w:rsidRPr="0026762D" w:rsidRDefault="00EC6FB4" w:rsidP="00EC6FB4">
      <w:pPr>
        <w:jc w:val="center"/>
        <w:rPr>
          <w:rFonts w:ascii="Times New Roman" w:hAnsi="Times New Roman" w:cs="Times New Roman"/>
          <w:sz w:val="28"/>
          <w:szCs w:val="28"/>
        </w:rPr>
      </w:pPr>
      <w:r w:rsidRPr="0026762D">
        <w:rPr>
          <w:rFonts w:ascii="Times New Roman" w:hAnsi="Times New Roman" w:cs="Times New Roman"/>
          <w:sz w:val="28"/>
          <w:szCs w:val="28"/>
        </w:rPr>
        <w:t>Рисунок 1 – Главная страница</w:t>
      </w:r>
    </w:p>
    <w:p w14:paraId="1C70F023" w14:textId="77777777" w:rsidR="00EC6FB4" w:rsidRPr="0026762D" w:rsidRDefault="00EC6FB4" w:rsidP="00EC6FB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3B93DD7" w14:textId="370323A9" w:rsidR="00EC6FB4" w:rsidRPr="0026762D" w:rsidRDefault="0059530C" w:rsidP="00C50F13">
      <w:pPr>
        <w:jc w:val="center"/>
        <w:rPr>
          <w:rFonts w:ascii="Times New Roman" w:hAnsi="Times New Roman" w:cs="Times New Roman"/>
          <w:sz w:val="28"/>
          <w:szCs w:val="28"/>
        </w:rPr>
      </w:pPr>
      <w:r w:rsidRPr="0059530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D549170" wp14:editId="04B62621">
            <wp:extent cx="2453610" cy="8260080"/>
            <wp:effectExtent l="0" t="0" r="4445" b="0"/>
            <wp:docPr id="1232969548" name="Рисунок 1" descr="Изображение выглядит как текст, снимок экрана, программное обеспечение, веб-страниц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969548" name="Рисунок 1" descr="Изображение выглядит как текст, снимок экрана, программное обеспечение, веб-страниц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456300" cy="826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0F1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C50F13" w:rsidRPr="00C50F1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311A3BB" wp14:editId="0DC29080">
            <wp:extent cx="1303020" cy="8661490"/>
            <wp:effectExtent l="0" t="0" r="0" b="6350"/>
            <wp:docPr id="4488580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85803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304897" cy="8673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633C0" w14:textId="1F9FCE9A" w:rsidR="00EC6FB4" w:rsidRPr="0026762D" w:rsidRDefault="00EC6FB4" w:rsidP="00EC6FB4">
      <w:pPr>
        <w:jc w:val="center"/>
        <w:rPr>
          <w:rFonts w:ascii="Times New Roman" w:hAnsi="Times New Roman" w:cs="Times New Roman"/>
          <w:sz w:val="28"/>
          <w:szCs w:val="28"/>
        </w:rPr>
      </w:pPr>
      <w:r w:rsidRPr="0026762D">
        <w:rPr>
          <w:rFonts w:ascii="Times New Roman" w:hAnsi="Times New Roman" w:cs="Times New Roman"/>
          <w:sz w:val="28"/>
          <w:szCs w:val="28"/>
        </w:rPr>
        <w:t xml:space="preserve">Рисунок 2 – Страница </w:t>
      </w:r>
      <w:r w:rsidR="00C50F13">
        <w:rPr>
          <w:rFonts w:ascii="Times New Roman" w:hAnsi="Times New Roman" w:cs="Times New Roman"/>
          <w:sz w:val="28"/>
          <w:szCs w:val="28"/>
        </w:rPr>
        <w:t>маршрутов</w:t>
      </w:r>
    </w:p>
    <w:p w14:paraId="36E3C961" w14:textId="724E4902" w:rsidR="00EC6FB4" w:rsidRPr="0026762D" w:rsidRDefault="00C50F13" w:rsidP="00EC6FB4">
      <w:pPr>
        <w:jc w:val="both"/>
        <w:rPr>
          <w:rFonts w:ascii="Times New Roman" w:hAnsi="Times New Roman" w:cs="Times New Roman"/>
          <w:sz w:val="28"/>
          <w:szCs w:val="28"/>
        </w:rPr>
      </w:pPr>
      <w:r w:rsidRPr="00C50F1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5F8F4BB" wp14:editId="1FC4018F">
            <wp:extent cx="3566579" cy="8305800"/>
            <wp:effectExtent l="0" t="0" r="0" b="0"/>
            <wp:docPr id="1423949727" name="Рисунок 1" descr="Изображение выглядит как текст, снимок экрана, программное обеспечение, Операционная систем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949727" name="Рисунок 1" descr="Изображение выглядит как текст, снимок экрана, программное обеспечение, Операционная систем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568571" cy="8310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6FB4" w:rsidRPr="0026762D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C50F1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053C950" wp14:editId="5AF9FF40">
            <wp:extent cx="1127682" cy="8724900"/>
            <wp:effectExtent l="0" t="0" r="6985" b="0"/>
            <wp:docPr id="18031665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166584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127682" cy="872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15EDC" w14:textId="1F4D67C2" w:rsidR="00EC6FB4" w:rsidRPr="0026762D" w:rsidRDefault="00EC6FB4" w:rsidP="00EC6FB4">
      <w:pPr>
        <w:jc w:val="center"/>
        <w:rPr>
          <w:rFonts w:ascii="Times New Roman" w:hAnsi="Times New Roman" w:cs="Times New Roman"/>
          <w:sz w:val="28"/>
          <w:szCs w:val="28"/>
        </w:rPr>
      </w:pPr>
      <w:r w:rsidRPr="0026762D">
        <w:rPr>
          <w:rFonts w:ascii="Times New Roman" w:hAnsi="Times New Roman" w:cs="Times New Roman"/>
          <w:sz w:val="28"/>
          <w:szCs w:val="28"/>
        </w:rPr>
        <w:t>Рисунок 3 – Страница «</w:t>
      </w:r>
      <w:r w:rsidR="00C50F13">
        <w:rPr>
          <w:rFonts w:ascii="Times New Roman" w:hAnsi="Times New Roman" w:cs="Times New Roman"/>
          <w:sz w:val="28"/>
          <w:szCs w:val="28"/>
        </w:rPr>
        <w:t>Контактная информация</w:t>
      </w:r>
      <w:r w:rsidRPr="0026762D">
        <w:rPr>
          <w:rFonts w:ascii="Times New Roman" w:hAnsi="Times New Roman" w:cs="Times New Roman"/>
          <w:sz w:val="28"/>
          <w:szCs w:val="28"/>
        </w:rPr>
        <w:t>»</w:t>
      </w:r>
    </w:p>
    <w:p w14:paraId="5D0D2806" w14:textId="47211DEF" w:rsidR="00EC6FB4" w:rsidRPr="0026762D" w:rsidRDefault="00C50F13" w:rsidP="00EC6FB4">
      <w:pPr>
        <w:jc w:val="both"/>
        <w:rPr>
          <w:rFonts w:ascii="Times New Roman" w:hAnsi="Times New Roman" w:cs="Times New Roman"/>
          <w:sz w:val="28"/>
          <w:szCs w:val="28"/>
        </w:rPr>
      </w:pPr>
      <w:r w:rsidRPr="00C50F1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D313856" wp14:editId="7A926232">
            <wp:extent cx="3429000" cy="8907124"/>
            <wp:effectExtent l="0" t="0" r="0" b="8890"/>
            <wp:docPr id="1255471225" name="Рисунок 1" descr="Изображение выглядит как текст, снимок экрана, дизайн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471225" name="Рисунок 1" descr="Изображение выглядит как текст, снимок экрана, дизайн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432499" cy="891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6FB4" w:rsidRPr="0026762D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C50F1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C86256D" wp14:editId="0687BEA8">
            <wp:extent cx="1402080" cy="8839200"/>
            <wp:effectExtent l="0" t="0" r="7620" b="0"/>
            <wp:docPr id="3332054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20545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402080" cy="883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FAFDF" w14:textId="5B4E644C" w:rsidR="00EC6FB4" w:rsidRDefault="00EC6FB4" w:rsidP="00C50F13">
      <w:pPr>
        <w:jc w:val="center"/>
        <w:rPr>
          <w:rFonts w:ascii="Times New Roman" w:hAnsi="Times New Roman" w:cs="Times New Roman"/>
          <w:sz w:val="28"/>
          <w:szCs w:val="28"/>
        </w:rPr>
      </w:pPr>
      <w:r w:rsidRPr="0026762D">
        <w:rPr>
          <w:rFonts w:ascii="Times New Roman" w:hAnsi="Times New Roman" w:cs="Times New Roman"/>
          <w:sz w:val="28"/>
          <w:szCs w:val="28"/>
        </w:rPr>
        <w:t xml:space="preserve">Рисунок 4 – Страница </w:t>
      </w:r>
      <w:r w:rsidR="00C50F13">
        <w:rPr>
          <w:rFonts w:ascii="Times New Roman" w:hAnsi="Times New Roman" w:cs="Times New Roman"/>
          <w:sz w:val="28"/>
          <w:szCs w:val="28"/>
        </w:rPr>
        <w:t>бронирования билетов</w:t>
      </w:r>
      <w:bookmarkStart w:id="66" w:name="_Toc165909798"/>
      <w:bookmarkEnd w:id="66"/>
    </w:p>
    <w:p w14:paraId="27D51794" w14:textId="77777777" w:rsidR="00B073E1" w:rsidRPr="00A021F3" w:rsidRDefault="00B073E1" w:rsidP="00B073E1">
      <w:pPr>
        <w:pStyle w:val="01"/>
        <w:jc w:val="center"/>
        <w:rPr>
          <w:b w:val="0"/>
        </w:rPr>
      </w:pPr>
      <w:bookmarkStart w:id="67" w:name="_Toc197720020"/>
      <w:bookmarkStart w:id="68" w:name="_Toc197721535"/>
      <w:bookmarkStart w:id="69" w:name="_Toc198070551"/>
      <w:bookmarkStart w:id="70" w:name="_Toc200120110"/>
      <w:r w:rsidRPr="00A021F3">
        <w:rPr>
          <w:b w:val="0"/>
        </w:rPr>
        <w:lastRenderedPageBreak/>
        <w:t>ПРИЛОЖЕНИЕ B</w:t>
      </w:r>
      <w:bookmarkEnd w:id="67"/>
      <w:bookmarkEnd w:id="68"/>
      <w:bookmarkEnd w:id="69"/>
      <w:bookmarkEnd w:id="70"/>
    </w:p>
    <w:p w14:paraId="34F656FE" w14:textId="77777777" w:rsidR="00B073E1" w:rsidRPr="009D0E2B" w:rsidRDefault="00B073E1" w:rsidP="00B073E1">
      <w:pPr>
        <w:pStyle w:val="afb"/>
        <w:ind w:left="85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1" w:name="_Toc165905443"/>
      <w:bookmarkStart w:id="72" w:name="_Toc165909799"/>
      <w:bookmarkStart w:id="73" w:name="_Toc197720021"/>
      <w:bookmarkStart w:id="74" w:name="_Toc197721536"/>
      <w:r w:rsidRPr="009D0E2B">
        <w:rPr>
          <w:rFonts w:ascii="Times New Roman" w:hAnsi="Times New Roman" w:cs="Times New Roman"/>
          <w:color w:val="000000" w:themeColor="text1"/>
          <w:sz w:val="28"/>
          <w:szCs w:val="28"/>
        </w:rPr>
        <w:t>Листинг HTML</w:t>
      </w:r>
      <w:bookmarkEnd w:id="71"/>
      <w:bookmarkEnd w:id="72"/>
      <w:bookmarkEnd w:id="73"/>
      <w:bookmarkEnd w:id="74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B073E1" w:rsidRPr="00876C3A" w14:paraId="0C738CBC" w14:textId="77777777" w:rsidTr="009F316D">
        <w:tc>
          <w:tcPr>
            <w:tcW w:w="9679" w:type="dxa"/>
          </w:tcPr>
          <w:p w14:paraId="59CE7E08" w14:textId="77777777" w:rsidR="004B1D07" w:rsidRPr="004B1D07" w:rsidRDefault="004B1D07" w:rsidP="004B1D07">
            <w:pPr>
              <w:pStyle w:val="af5"/>
            </w:pPr>
            <w:r w:rsidRPr="004B1D07">
              <w:t>&lt;body&gt;</w:t>
            </w:r>
          </w:p>
          <w:p w14:paraId="61C5D391" w14:textId="77777777" w:rsidR="004B1D07" w:rsidRPr="004B1D07" w:rsidRDefault="004B1D07" w:rsidP="004B1D07">
            <w:pPr>
              <w:pStyle w:val="af5"/>
            </w:pPr>
            <w:r w:rsidRPr="004B1D07">
              <w:t>        &lt;header class="glass-nav"&gt;</w:t>
            </w:r>
          </w:p>
          <w:p w14:paraId="7D5259A2" w14:textId="77777777" w:rsidR="004B1D07" w:rsidRPr="004B1D07" w:rsidRDefault="004B1D07" w:rsidP="004B1D07">
            <w:pPr>
              <w:pStyle w:val="af5"/>
            </w:pPr>
            <w:r w:rsidRPr="004B1D07">
              <w:t>            &lt;div class="container"&gt;</w:t>
            </w:r>
          </w:p>
          <w:p w14:paraId="5B4594A2" w14:textId="77777777" w:rsidR="004B1D07" w:rsidRPr="004B1D07" w:rsidRDefault="004B1D07" w:rsidP="004B1D07">
            <w:pPr>
              <w:pStyle w:val="af5"/>
            </w:pPr>
            <w:r w:rsidRPr="004B1D07">
              <w:t>                &lt;div class="logo"&gt;</w:t>
            </w:r>
          </w:p>
          <w:p w14:paraId="17640390" w14:textId="77777777" w:rsidR="004B1D07" w:rsidRPr="004B1D07" w:rsidRDefault="004B1D07" w:rsidP="004B1D07">
            <w:pPr>
              <w:pStyle w:val="af5"/>
            </w:pPr>
            <w:r w:rsidRPr="004B1D07">
              <w:t>                    &lt;h1&gt;</w:t>
            </w:r>
            <w:proofErr w:type="spellStart"/>
            <w:r w:rsidRPr="004B1D07">
              <w:t>SpeedWagon</w:t>
            </w:r>
            <w:proofErr w:type="spellEnd"/>
            <w:r w:rsidRPr="004B1D07">
              <w:t>&lt;span&gt;.by&lt;/span&gt;&lt;/h1&gt;</w:t>
            </w:r>
          </w:p>
          <w:p w14:paraId="72E976B0" w14:textId="77777777" w:rsidR="004B1D07" w:rsidRPr="004B1D07" w:rsidRDefault="004B1D07" w:rsidP="004B1D07">
            <w:pPr>
              <w:pStyle w:val="af5"/>
            </w:pPr>
            <w:r w:rsidRPr="004B1D07">
              <w:t>                &lt;/div&gt;</w:t>
            </w:r>
          </w:p>
          <w:p w14:paraId="017B33CE" w14:textId="77777777" w:rsidR="004B1D07" w:rsidRPr="004B1D07" w:rsidRDefault="004B1D07" w:rsidP="004B1D07">
            <w:pPr>
              <w:pStyle w:val="af5"/>
            </w:pPr>
            <w:r w:rsidRPr="004B1D07">
              <w:t>                &lt;nav&gt;</w:t>
            </w:r>
          </w:p>
          <w:p w14:paraId="6E7F0EAB" w14:textId="77777777" w:rsidR="004B1D07" w:rsidRPr="004B1D07" w:rsidRDefault="004B1D07" w:rsidP="004B1D07">
            <w:pPr>
              <w:pStyle w:val="af5"/>
            </w:pPr>
            <w:r w:rsidRPr="004B1D07">
              <w:t>                    &lt;ul class="menu"&gt;</w:t>
            </w:r>
          </w:p>
          <w:p w14:paraId="1B62B61A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&lt;li&gt;&lt;a </w:t>
            </w:r>
            <w:proofErr w:type="spellStart"/>
            <w:r w:rsidRPr="004B1D07">
              <w:t>href</w:t>
            </w:r>
            <w:proofErr w:type="spellEnd"/>
            <w:r w:rsidRPr="004B1D07">
              <w:t>="index.html" class="active"&gt;</w:t>
            </w:r>
            <w:r w:rsidRPr="004B1D07">
              <w:rPr>
                <w:lang w:val="ru-RU"/>
              </w:rPr>
              <w:t>Главная</w:t>
            </w:r>
            <w:r w:rsidRPr="004B1D07">
              <w:t>&lt;/a&gt;&lt;/li&gt;</w:t>
            </w:r>
          </w:p>
          <w:p w14:paraId="34F0CBC1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&lt;li&gt;&lt;a </w:t>
            </w:r>
            <w:proofErr w:type="spellStart"/>
            <w:r w:rsidRPr="004B1D07">
              <w:t>href</w:t>
            </w:r>
            <w:proofErr w:type="spellEnd"/>
            <w:r w:rsidRPr="004B1D07">
              <w:t>="routes.html"&gt;</w:t>
            </w:r>
            <w:r w:rsidRPr="004B1D07">
              <w:rPr>
                <w:lang w:val="ru-RU"/>
              </w:rPr>
              <w:t>Маршруты</w:t>
            </w:r>
            <w:r w:rsidRPr="004B1D07">
              <w:t>&lt;/a&gt;&lt;/li&gt;</w:t>
            </w:r>
          </w:p>
          <w:p w14:paraId="14C56975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&lt;li&gt;&lt;a </w:t>
            </w:r>
            <w:proofErr w:type="spellStart"/>
            <w:r w:rsidRPr="004B1D07">
              <w:t>href</w:t>
            </w:r>
            <w:proofErr w:type="spellEnd"/>
            <w:r w:rsidRPr="004B1D07">
              <w:t>="tickets.html"&gt;</w:t>
            </w:r>
            <w:r w:rsidRPr="004B1D07">
              <w:rPr>
                <w:lang w:val="ru-RU"/>
              </w:rPr>
              <w:t>Билеты</w:t>
            </w:r>
            <w:r w:rsidRPr="004B1D07">
              <w:t>&lt;/a&gt;&lt;/li&gt;</w:t>
            </w:r>
          </w:p>
          <w:p w14:paraId="746B65C6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&lt;li&gt;&lt;a </w:t>
            </w:r>
            <w:proofErr w:type="spellStart"/>
            <w:r w:rsidRPr="004B1D07">
              <w:t>href</w:t>
            </w:r>
            <w:proofErr w:type="spellEnd"/>
            <w:r w:rsidRPr="004B1D07">
              <w:t>="contact.html"&gt;</w:t>
            </w:r>
            <w:r w:rsidRPr="004B1D07">
              <w:rPr>
                <w:lang w:val="ru-RU"/>
              </w:rPr>
              <w:t>Контакты</w:t>
            </w:r>
            <w:r w:rsidRPr="004B1D07">
              <w:t>&lt;/a&gt;&lt;/li&gt;</w:t>
            </w:r>
          </w:p>
          <w:p w14:paraId="572C4694" w14:textId="77777777" w:rsidR="004B1D07" w:rsidRPr="004B1D07" w:rsidRDefault="004B1D07" w:rsidP="004B1D07">
            <w:pPr>
              <w:pStyle w:val="af5"/>
            </w:pPr>
            <w:r w:rsidRPr="004B1D07">
              <w:t>                    &lt;/ul&gt;</w:t>
            </w:r>
          </w:p>
          <w:p w14:paraId="589C7A19" w14:textId="77777777" w:rsidR="004B1D07" w:rsidRPr="004B1D07" w:rsidRDefault="004B1D07" w:rsidP="004B1D07">
            <w:pPr>
              <w:pStyle w:val="af5"/>
            </w:pPr>
            <w:r w:rsidRPr="004B1D07">
              <w:t>                    &lt;div class="</w:t>
            </w:r>
            <w:proofErr w:type="gramStart"/>
            <w:r w:rsidRPr="004B1D07">
              <w:t>mobile-menu</w:t>
            </w:r>
            <w:proofErr w:type="gramEnd"/>
            <w:r w:rsidRPr="004B1D07">
              <w:t>"&gt;</w:t>
            </w:r>
          </w:p>
          <w:p w14:paraId="0605053A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&lt;span&gt;&lt;/span&gt;</w:t>
            </w:r>
          </w:p>
          <w:p w14:paraId="09A62404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&lt;span&gt;&lt;/span&gt;</w:t>
            </w:r>
          </w:p>
          <w:p w14:paraId="45C06BCB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&lt;span&gt;&lt;/span&gt;</w:t>
            </w:r>
          </w:p>
          <w:p w14:paraId="01F42962" w14:textId="77777777" w:rsidR="004B1D07" w:rsidRPr="004B1D07" w:rsidRDefault="004B1D07" w:rsidP="004B1D07">
            <w:pPr>
              <w:pStyle w:val="af5"/>
            </w:pPr>
            <w:r w:rsidRPr="004B1D07">
              <w:t>                    &lt;/div&gt;</w:t>
            </w:r>
          </w:p>
          <w:p w14:paraId="0EE457E4" w14:textId="77777777" w:rsidR="004B1D07" w:rsidRPr="004B1D07" w:rsidRDefault="004B1D07" w:rsidP="004B1D07">
            <w:pPr>
              <w:pStyle w:val="af5"/>
            </w:pPr>
            <w:r w:rsidRPr="004B1D07">
              <w:t>                &lt;/nav&gt;</w:t>
            </w:r>
          </w:p>
          <w:p w14:paraId="690C7DA6" w14:textId="77777777" w:rsidR="004B1D07" w:rsidRPr="004B1D07" w:rsidRDefault="004B1D07" w:rsidP="004B1D07">
            <w:pPr>
              <w:pStyle w:val="af5"/>
            </w:pPr>
            <w:r w:rsidRPr="004B1D07">
              <w:t>            &lt;/div&gt;</w:t>
            </w:r>
          </w:p>
          <w:p w14:paraId="1F3D4683" w14:textId="77777777" w:rsidR="004B1D07" w:rsidRPr="004B1D07" w:rsidRDefault="004B1D07" w:rsidP="004B1D07">
            <w:pPr>
              <w:pStyle w:val="af5"/>
            </w:pPr>
            <w:r w:rsidRPr="004B1D07">
              <w:t>        &lt;/header&gt;</w:t>
            </w:r>
          </w:p>
          <w:p w14:paraId="0CC6D713" w14:textId="77777777" w:rsidR="004B1D07" w:rsidRPr="004B1D07" w:rsidRDefault="004B1D07" w:rsidP="004B1D07">
            <w:pPr>
              <w:pStyle w:val="af5"/>
            </w:pPr>
          </w:p>
          <w:p w14:paraId="4335B251" w14:textId="77777777" w:rsidR="004B1D07" w:rsidRPr="004B1D07" w:rsidRDefault="004B1D07" w:rsidP="004B1D07">
            <w:pPr>
              <w:pStyle w:val="af5"/>
            </w:pPr>
            <w:r w:rsidRPr="004B1D07">
              <w:t>        &lt;main&gt;</w:t>
            </w:r>
          </w:p>
          <w:p w14:paraId="7E06B306" w14:textId="77777777" w:rsidR="004B1D07" w:rsidRPr="004B1D07" w:rsidRDefault="004B1D07" w:rsidP="004B1D07">
            <w:pPr>
              <w:pStyle w:val="af5"/>
            </w:pPr>
            <w:r w:rsidRPr="004B1D07">
              <w:t>            &lt;section class="hero index-page"&gt;</w:t>
            </w:r>
          </w:p>
          <w:p w14:paraId="620EF912" w14:textId="77777777" w:rsidR="004B1D07" w:rsidRPr="004B1D07" w:rsidRDefault="004B1D07" w:rsidP="004B1D07">
            <w:pPr>
              <w:pStyle w:val="af5"/>
            </w:pPr>
            <w:r w:rsidRPr="004B1D07">
              <w:t>                &lt;div class="hero-</w:t>
            </w:r>
            <w:proofErr w:type="spellStart"/>
            <w:r w:rsidRPr="004B1D07">
              <w:t>bg</w:t>
            </w:r>
            <w:proofErr w:type="spellEnd"/>
            <w:r w:rsidRPr="004B1D07">
              <w:t>"&gt;</w:t>
            </w:r>
          </w:p>
          <w:p w14:paraId="7376062C" w14:textId="77777777" w:rsidR="004B1D07" w:rsidRPr="004B1D07" w:rsidRDefault="004B1D07" w:rsidP="004B1D07">
            <w:pPr>
              <w:pStyle w:val="af5"/>
            </w:pPr>
            <w:r w:rsidRPr="004B1D07">
              <w:t>                    &lt;div class="track-lines"&gt;&lt;/div&gt;</w:t>
            </w:r>
          </w:p>
          <w:p w14:paraId="11D7AFA3" w14:textId="77777777" w:rsidR="004B1D07" w:rsidRPr="004B1D07" w:rsidRDefault="004B1D07" w:rsidP="004B1D07">
            <w:pPr>
              <w:pStyle w:val="af5"/>
            </w:pPr>
            <w:r w:rsidRPr="004B1D07">
              <w:t>                &lt;/div&gt;</w:t>
            </w:r>
          </w:p>
          <w:p w14:paraId="1A79B830" w14:textId="77777777" w:rsidR="004B1D07" w:rsidRPr="004B1D07" w:rsidRDefault="004B1D07" w:rsidP="004B1D07">
            <w:pPr>
              <w:pStyle w:val="af5"/>
            </w:pPr>
            <w:r w:rsidRPr="004B1D07">
              <w:t>                &lt;div class="container hero-container"&gt;</w:t>
            </w:r>
          </w:p>
          <w:p w14:paraId="4A9BD736" w14:textId="77777777" w:rsidR="004B1D07" w:rsidRPr="004B1D07" w:rsidRDefault="004B1D07" w:rsidP="004B1D07">
            <w:pPr>
              <w:pStyle w:val="af5"/>
            </w:pPr>
            <w:r w:rsidRPr="004B1D07">
              <w:t>                    &lt;div class="hero-content"&gt;</w:t>
            </w:r>
          </w:p>
          <w:p w14:paraId="579C2149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&lt;h2 class="gradient-text"&gt;</w:t>
            </w:r>
          </w:p>
          <w:p w14:paraId="1BB5D23A" w14:textId="77777777" w:rsidR="004B1D07" w:rsidRPr="004B1D07" w:rsidRDefault="004B1D07" w:rsidP="004B1D07">
            <w:pPr>
              <w:pStyle w:val="af5"/>
              <w:rPr>
                <w:lang w:val="ru-RU"/>
              </w:rPr>
            </w:pPr>
            <w:r w:rsidRPr="004B1D07">
              <w:t xml:space="preserve">                            </w:t>
            </w:r>
            <w:r w:rsidRPr="004B1D07">
              <w:rPr>
                <w:lang w:val="ru-RU"/>
              </w:rPr>
              <w:t>Путешествуй &lt;</w:t>
            </w:r>
            <w:proofErr w:type="spellStart"/>
            <w:r w:rsidRPr="004B1D07">
              <w:rPr>
                <w:lang w:val="ru-RU"/>
              </w:rPr>
              <w:t>br</w:t>
            </w:r>
            <w:proofErr w:type="spellEnd"/>
            <w:r w:rsidRPr="004B1D07">
              <w:rPr>
                <w:lang w:val="ru-RU"/>
              </w:rPr>
              <w:t xml:space="preserve"> /&gt;по Беларуси &lt;</w:t>
            </w:r>
            <w:proofErr w:type="spellStart"/>
            <w:r w:rsidRPr="004B1D07">
              <w:rPr>
                <w:lang w:val="ru-RU"/>
              </w:rPr>
              <w:t>br</w:t>
            </w:r>
            <w:proofErr w:type="spellEnd"/>
            <w:r w:rsidRPr="004B1D07">
              <w:rPr>
                <w:lang w:val="ru-RU"/>
              </w:rPr>
              <w:t xml:space="preserve"> /&gt;с комфортом</w:t>
            </w:r>
          </w:p>
          <w:p w14:paraId="294EB358" w14:textId="77777777" w:rsidR="004B1D07" w:rsidRPr="004B1D07" w:rsidRDefault="004B1D07" w:rsidP="004B1D07">
            <w:pPr>
              <w:pStyle w:val="af5"/>
              <w:rPr>
                <w:lang w:val="ru-RU"/>
              </w:rPr>
            </w:pPr>
            <w:r w:rsidRPr="004B1D07">
              <w:rPr>
                <w:lang w:val="ru-RU"/>
              </w:rPr>
              <w:t>                        &lt;/h2&gt;</w:t>
            </w:r>
          </w:p>
          <w:p w14:paraId="4B42FA41" w14:textId="77777777" w:rsidR="004B1D07" w:rsidRPr="004B1D07" w:rsidRDefault="004B1D07" w:rsidP="004B1D07">
            <w:pPr>
              <w:pStyle w:val="af5"/>
              <w:rPr>
                <w:lang w:val="ru-RU"/>
              </w:rPr>
            </w:pPr>
            <w:r w:rsidRPr="004B1D07">
              <w:rPr>
                <w:lang w:val="ru-RU"/>
              </w:rPr>
              <w:t>                        &lt;p&gt;</w:t>
            </w:r>
          </w:p>
          <w:p w14:paraId="63876DCC" w14:textId="77777777" w:rsidR="004B1D07" w:rsidRPr="004B1D07" w:rsidRDefault="004B1D07" w:rsidP="004B1D07">
            <w:pPr>
              <w:pStyle w:val="af5"/>
              <w:rPr>
                <w:lang w:val="ru-RU"/>
              </w:rPr>
            </w:pPr>
            <w:r w:rsidRPr="004B1D07">
              <w:rPr>
                <w:lang w:val="ru-RU"/>
              </w:rPr>
              <w:t>                            Современные поезда, удобное расписание, выгодные</w:t>
            </w:r>
          </w:p>
          <w:p w14:paraId="5D8C114F" w14:textId="77777777" w:rsidR="004B1D07" w:rsidRPr="004B1D07" w:rsidRDefault="004B1D07" w:rsidP="004B1D07">
            <w:pPr>
              <w:pStyle w:val="af5"/>
            </w:pPr>
            <w:r w:rsidRPr="004B1D07">
              <w:rPr>
                <w:lang w:val="ru-RU"/>
              </w:rPr>
              <w:t>                            цены</w:t>
            </w:r>
          </w:p>
          <w:p w14:paraId="6180FA9C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&lt;/p&gt;</w:t>
            </w:r>
          </w:p>
          <w:p w14:paraId="2C1B16A1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&lt;div class="</w:t>
            </w:r>
            <w:proofErr w:type="spellStart"/>
            <w:r w:rsidRPr="004B1D07">
              <w:t>cta</w:t>
            </w:r>
            <w:proofErr w:type="spellEnd"/>
            <w:r w:rsidRPr="004B1D07">
              <w:t>-buttons"&gt;</w:t>
            </w:r>
          </w:p>
          <w:p w14:paraId="263FDDCE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&lt;a </w:t>
            </w:r>
            <w:proofErr w:type="spellStart"/>
            <w:r w:rsidRPr="004B1D07">
              <w:t>href</w:t>
            </w:r>
            <w:proofErr w:type="spellEnd"/>
            <w:r w:rsidRPr="004B1D07">
              <w:t>="tickets.html" class="</w:t>
            </w:r>
            <w:proofErr w:type="spellStart"/>
            <w:r w:rsidRPr="004B1D07">
              <w:t>cta</w:t>
            </w:r>
            <w:proofErr w:type="spellEnd"/>
            <w:r w:rsidRPr="004B1D07">
              <w:t>-primary"</w:t>
            </w:r>
          </w:p>
          <w:p w14:paraId="7B2CEDF7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gt;</w:t>
            </w:r>
            <w:r w:rsidRPr="004B1D07">
              <w:rPr>
                <w:lang w:val="ru-RU"/>
              </w:rPr>
              <w:t>Купить</w:t>
            </w:r>
            <w:r w:rsidRPr="004B1D07">
              <w:t xml:space="preserve"> </w:t>
            </w:r>
            <w:r w:rsidRPr="004B1D07">
              <w:rPr>
                <w:lang w:val="ru-RU"/>
              </w:rPr>
              <w:t>билет</w:t>
            </w:r>
            <w:r w:rsidRPr="004B1D07">
              <w:t>&lt;/a</w:t>
            </w:r>
          </w:p>
          <w:p w14:paraId="05B21D89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gt;</w:t>
            </w:r>
          </w:p>
          <w:p w14:paraId="1D23CD8A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&lt;a </w:t>
            </w:r>
            <w:proofErr w:type="spellStart"/>
            <w:r w:rsidRPr="004B1D07">
              <w:t>href</w:t>
            </w:r>
            <w:proofErr w:type="spellEnd"/>
            <w:r w:rsidRPr="004B1D07">
              <w:t>="routes.html" class="</w:t>
            </w:r>
            <w:proofErr w:type="spellStart"/>
            <w:r w:rsidRPr="004B1D07">
              <w:t>cta</w:t>
            </w:r>
            <w:proofErr w:type="spellEnd"/>
            <w:r w:rsidRPr="004B1D07">
              <w:t>-secondary"</w:t>
            </w:r>
          </w:p>
          <w:p w14:paraId="0190E687" w14:textId="77777777" w:rsidR="004B1D07" w:rsidRPr="004B1D07" w:rsidRDefault="004B1D07" w:rsidP="004B1D07">
            <w:pPr>
              <w:pStyle w:val="af5"/>
              <w:rPr>
                <w:lang w:val="ru-RU"/>
              </w:rPr>
            </w:pPr>
            <w:r w:rsidRPr="004B1D07">
              <w:t xml:space="preserve">                                </w:t>
            </w:r>
            <w:r w:rsidRPr="004B1D07">
              <w:rPr>
                <w:lang w:val="ru-RU"/>
              </w:rPr>
              <w:t>&gt;Посмотреть маршруты&lt;/a</w:t>
            </w:r>
          </w:p>
          <w:p w14:paraId="2EE86FC8" w14:textId="77777777" w:rsidR="004B1D07" w:rsidRPr="004B1D07" w:rsidRDefault="004B1D07" w:rsidP="004B1D07">
            <w:pPr>
              <w:pStyle w:val="af5"/>
              <w:rPr>
                <w:lang w:val="ru-RU"/>
              </w:rPr>
            </w:pPr>
            <w:r w:rsidRPr="004B1D07">
              <w:rPr>
                <w:lang w:val="ru-RU"/>
              </w:rPr>
              <w:t>                            &gt;</w:t>
            </w:r>
          </w:p>
          <w:p w14:paraId="261521FA" w14:textId="77777777" w:rsidR="004B1D07" w:rsidRPr="004B1D07" w:rsidRDefault="004B1D07" w:rsidP="004B1D07">
            <w:pPr>
              <w:pStyle w:val="af5"/>
              <w:rPr>
                <w:lang w:val="ru-RU"/>
              </w:rPr>
            </w:pPr>
            <w:r w:rsidRPr="004B1D07">
              <w:rPr>
                <w:lang w:val="ru-RU"/>
              </w:rPr>
              <w:t>                        &lt;/</w:t>
            </w:r>
            <w:proofErr w:type="spellStart"/>
            <w:r w:rsidRPr="004B1D07">
              <w:rPr>
                <w:lang w:val="ru-RU"/>
              </w:rPr>
              <w:t>div</w:t>
            </w:r>
            <w:proofErr w:type="spellEnd"/>
            <w:r w:rsidRPr="004B1D07">
              <w:rPr>
                <w:lang w:val="ru-RU"/>
              </w:rPr>
              <w:t>&gt;</w:t>
            </w:r>
          </w:p>
          <w:p w14:paraId="13C53C64" w14:textId="77777777" w:rsidR="004B1D07" w:rsidRPr="004B1D07" w:rsidRDefault="004B1D07" w:rsidP="004B1D07">
            <w:pPr>
              <w:pStyle w:val="af5"/>
              <w:rPr>
                <w:lang w:val="ru-RU"/>
              </w:rPr>
            </w:pPr>
            <w:r w:rsidRPr="004B1D07">
              <w:rPr>
                <w:lang w:val="ru-RU"/>
              </w:rPr>
              <w:lastRenderedPageBreak/>
              <w:t>                    &lt;/</w:t>
            </w:r>
            <w:proofErr w:type="spellStart"/>
            <w:r w:rsidRPr="004B1D07">
              <w:rPr>
                <w:lang w:val="ru-RU"/>
              </w:rPr>
              <w:t>div</w:t>
            </w:r>
            <w:proofErr w:type="spellEnd"/>
            <w:r w:rsidRPr="004B1D07">
              <w:rPr>
                <w:lang w:val="ru-RU"/>
              </w:rPr>
              <w:t>&gt;</w:t>
            </w:r>
          </w:p>
          <w:p w14:paraId="10AA8BE1" w14:textId="77777777" w:rsidR="004B1D07" w:rsidRPr="004B1D07" w:rsidRDefault="004B1D07" w:rsidP="004B1D07">
            <w:pPr>
              <w:pStyle w:val="af5"/>
            </w:pPr>
            <w:r w:rsidRPr="004B1D07">
              <w:rPr>
                <w:lang w:val="ru-RU"/>
              </w:rPr>
              <w:t xml:space="preserve">                    </w:t>
            </w:r>
            <w:r w:rsidRPr="004B1D07">
              <w:t>&lt;div class="hero-image"&gt;</w:t>
            </w:r>
          </w:p>
          <w:p w14:paraId="79C4F3C4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&lt;</w:t>
            </w:r>
            <w:proofErr w:type="spellStart"/>
            <w:r w:rsidRPr="004B1D07">
              <w:t>img</w:t>
            </w:r>
            <w:proofErr w:type="spellEnd"/>
          </w:p>
          <w:p w14:paraId="13C8912B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</w:t>
            </w:r>
            <w:proofErr w:type="spellStart"/>
            <w:r w:rsidRPr="004B1D07">
              <w:t>src</w:t>
            </w:r>
            <w:proofErr w:type="spellEnd"/>
            <w:r w:rsidRPr="004B1D07">
              <w:t>="images/hero.jpg"</w:t>
            </w:r>
          </w:p>
          <w:p w14:paraId="1075CA28" w14:textId="77777777" w:rsidR="004B1D07" w:rsidRPr="004B1D07" w:rsidRDefault="004B1D07" w:rsidP="004B1D07">
            <w:pPr>
              <w:pStyle w:val="af5"/>
              <w:rPr>
                <w:lang w:val="ru-RU"/>
              </w:rPr>
            </w:pPr>
            <w:r w:rsidRPr="004B1D07">
              <w:t xml:space="preserve">                            </w:t>
            </w:r>
            <w:proofErr w:type="spellStart"/>
            <w:r w:rsidRPr="004B1D07">
              <w:rPr>
                <w:lang w:val="ru-RU"/>
              </w:rPr>
              <w:t>alt</w:t>
            </w:r>
            <w:proofErr w:type="spellEnd"/>
            <w:r w:rsidRPr="004B1D07">
              <w:rPr>
                <w:lang w:val="ru-RU"/>
              </w:rPr>
              <w:t>="Современный поезд"</w:t>
            </w:r>
          </w:p>
          <w:p w14:paraId="11D92877" w14:textId="77777777" w:rsidR="004B1D07" w:rsidRPr="004B1D07" w:rsidRDefault="004B1D07" w:rsidP="004B1D07">
            <w:pPr>
              <w:pStyle w:val="af5"/>
              <w:rPr>
                <w:lang w:val="ru-RU"/>
              </w:rPr>
            </w:pPr>
            <w:r w:rsidRPr="004B1D07">
              <w:rPr>
                <w:lang w:val="ru-RU"/>
              </w:rPr>
              <w:t xml:space="preserve">                            </w:t>
            </w:r>
            <w:proofErr w:type="spellStart"/>
            <w:r w:rsidRPr="004B1D07">
              <w:rPr>
                <w:lang w:val="ru-RU"/>
              </w:rPr>
              <w:t>loading</w:t>
            </w:r>
            <w:proofErr w:type="spellEnd"/>
            <w:r w:rsidRPr="004B1D07">
              <w:rPr>
                <w:lang w:val="ru-RU"/>
              </w:rPr>
              <w:t>="</w:t>
            </w:r>
            <w:proofErr w:type="spellStart"/>
            <w:r w:rsidRPr="004B1D07">
              <w:rPr>
                <w:lang w:val="ru-RU"/>
              </w:rPr>
              <w:t>eager</w:t>
            </w:r>
            <w:proofErr w:type="spellEnd"/>
            <w:r w:rsidRPr="004B1D07">
              <w:rPr>
                <w:lang w:val="ru-RU"/>
              </w:rPr>
              <w:t>"</w:t>
            </w:r>
          </w:p>
          <w:p w14:paraId="52F21F17" w14:textId="77777777" w:rsidR="004B1D07" w:rsidRPr="004B1D07" w:rsidRDefault="004B1D07" w:rsidP="004B1D07">
            <w:pPr>
              <w:pStyle w:val="af5"/>
            </w:pPr>
            <w:r w:rsidRPr="004B1D07">
              <w:rPr>
                <w:lang w:val="ru-RU"/>
              </w:rPr>
              <w:t xml:space="preserve">                            </w:t>
            </w:r>
            <w:r w:rsidRPr="004B1D07">
              <w:t>width="600"</w:t>
            </w:r>
          </w:p>
          <w:p w14:paraId="2D9FA899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height="400"</w:t>
            </w:r>
          </w:p>
          <w:p w14:paraId="6113B6FE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/&gt;</w:t>
            </w:r>
          </w:p>
          <w:p w14:paraId="4C601E11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&lt;div class="hero-image-accent"&gt;&lt;/div&gt;</w:t>
            </w:r>
          </w:p>
          <w:p w14:paraId="1E6E4C51" w14:textId="77777777" w:rsidR="004B1D07" w:rsidRPr="004B1D07" w:rsidRDefault="004B1D07" w:rsidP="004B1D07">
            <w:pPr>
              <w:pStyle w:val="af5"/>
            </w:pPr>
            <w:r w:rsidRPr="004B1D07">
              <w:t>                    &lt;/div&gt;</w:t>
            </w:r>
          </w:p>
          <w:p w14:paraId="0872869D" w14:textId="77777777" w:rsidR="004B1D07" w:rsidRPr="004B1D07" w:rsidRDefault="004B1D07" w:rsidP="004B1D07">
            <w:pPr>
              <w:pStyle w:val="af5"/>
            </w:pPr>
            <w:r w:rsidRPr="004B1D07">
              <w:t>                &lt;/div&gt;</w:t>
            </w:r>
          </w:p>
          <w:p w14:paraId="2CA2D794" w14:textId="77777777" w:rsidR="004B1D07" w:rsidRPr="004B1D07" w:rsidRDefault="004B1D07" w:rsidP="004B1D07">
            <w:pPr>
              <w:pStyle w:val="af5"/>
            </w:pPr>
            <w:r w:rsidRPr="004B1D07">
              <w:t>                &lt;div class="shape-divider"&gt;</w:t>
            </w:r>
          </w:p>
          <w:p w14:paraId="7E35187C" w14:textId="77777777" w:rsidR="004B1D07" w:rsidRPr="004B1D07" w:rsidRDefault="004B1D07" w:rsidP="004B1D07">
            <w:pPr>
              <w:pStyle w:val="af5"/>
            </w:pPr>
            <w:r w:rsidRPr="004B1D07">
              <w:t>                    &lt;</w:t>
            </w:r>
            <w:proofErr w:type="spellStart"/>
            <w:r w:rsidRPr="004B1D07">
              <w:t>svg</w:t>
            </w:r>
            <w:proofErr w:type="spellEnd"/>
          </w:p>
          <w:p w14:paraId="55F95770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data-name="Layer 1"</w:t>
            </w:r>
          </w:p>
          <w:p w14:paraId="599C5068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</w:t>
            </w:r>
            <w:proofErr w:type="spellStart"/>
            <w:r w:rsidRPr="004B1D07">
              <w:t>xmlns</w:t>
            </w:r>
            <w:proofErr w:type="spellEnd"/>
            <w:r w:rsidRPr="004B1D07">
              <w:t>="http://www.w3.org/2000/svg"</w:t>
            </w:r>
          </w:p>
          <w:p w14:paraId="5CC59520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</w:t>
            </w:r>
            <w:proofErr w:type="spellStart"/>
            <w:r w:rsidRPr="004B1D07">
              <w:t>viewBox</w:t>
            </w:r>
            <w:proofErr w:type="spellEnd"/>
            <w:r w:rsidRPr="004B1D07">
              <w:t>="0 0 1200 120"</w:t>
            </w:r>
          </w:p>
          <w:p w14:paraId="22F6C352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</w:t>
            </w:r>
            <w:proofErr w:type="spellStart"/>
            <w:r w:rsidRPr="004B1D07">
              <w:t>preserveAspectRatio</w:t>
            </w:r>
            <w:proofErr w:type="spellEnd"/>
            <w:r w:rsidRPr="004B1D07">
              <w:t>="none"</w:t>
            </w:r>
          </w:p>
          <w:p w14:paraId="6FAFDA55" w14:textId="77777777" w:rsidR="004B1D07" w:rsidRPr="004B1D07" w:rsidRDefault="004B1D07" w:rsidP="004B1D07">
            <w:pPr>
              <w:pStyle w:val="af5"/>
            </w:pPr>
            <w:r w:rsidRPr="004B1D07">
              <w:t>                    &gt;</w:t>
            </w:r>
          </w:p>
          <w:p w14:paraId="4857DBE6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&lt;path</w:t>
            </w:r>
          </w:p>
          <w:p w14:paraId="6D9BEB7B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d="M321.39,56.44c58-10.79,114.16-30.13,172-41.86,82.39-16.72,168.19-17.73,250.45-.39C823.78,31,906.67,72,985.66,92.83c70.05,18.48,146.53,26.09,214.34,3V0H0V27.35A600.21,600.21,0,0,0,321.39,56.44Z"</w:t>
            </w:r>
          </w:p>
          <w:p w14:paraId="11A5C13A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&gt;&lt;/path&gt;</w:t>
            </w:r>
          </w:p>
          <w:p w14:paraId="1EF28525" w14:textId="77777777" w:rsidR="004B1D07" w:rsidRPr="004B1D07" w:rsidRDefault="004B1D07" w:rsidP="004B1D07">
            <w:pPr>
              <w:pStyle w:val="af5"/>
            </w:pPr>
            <w:r w:rsidRPr="004B1D07">
              <w:t>                    &lt;/</w:t>
            </w:r>
            <w:proofErr w:type="spellStart"/>
            <w:r w:rsidRPr="004B1D07">
              <w:t>svg</w:t>
            </w:r>
            <w:proofErr w:type="spellEnd"/>
            <w:r w:rsidRPr="004B1D07">
              <w:t>&gt;</w:t>
            </w:r>
          </w:p>
          <w:p w14:paraId="58EAA353" w14:textId="77777777" w:rsidR="004B1D07" w:rsidRPr="004B1D07" w:rsidRDefault="004B1D07" w:rsidP="004B1D07">
            <w:pPr>
              <w:pStyle w:val="af5"/>
            </w:pPr>
            <w:r w:rsidRPr="004B1D07">
              <w:t>                &lt;/div&gt;</w:t>
            </w:r>
          </w:p>
          <w:p w14:paraId="3C887A8C" w14:textId="77777777" w:rsidR="004B1D07" w:rsidRPr="004B1D07" w:rsidRDefault="004B1D07" w:rsidP="004B1D07">
            <w:pPr>
              <w:pStyle w:val="af5"/>
            </w:pPr>
            <w:r w:rsidRPr="004B1D07">
              <w:t>                &lt;div class="</w:t>
            </w:r>
            <w:proofErr w:type="gramStart"/>
            <w:r w:rsidRPr="004B1D07">
              <w:t>floating-stats</w:t>
            </w:r>
            <w:proofErr w:type="gramEnd"/>
            <w:r w:rsidRPr="004B1D07">
              <w:t>"&gt;</w:t>
            </w:r>
          </w:p>
          <w:p w14:paraId="5AD22D11" w14:textId="77777777" w:rsidR="004B1D07" w:rsidRPr="004B1D07" w:rsidRDefault="004B1D07" w:rsidP="004B1D07">
            <w:pPr>
              <w:pStyle w:val="af5"/>
            </w:pPr>
            <w:r w:rsidRPr="004B1D07">
              <w:t>                    &lt;div class="stat-item"&gt;</w:t>
            </w:r>
          </w:p>
          <w:p w14:paraId="4C17C7B5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&lt;span class="stat-number"&gt;250+&lt;/span&gt;</w:t>
            </w:r>
          </w:p>
          <w:p w14:paraId="47553F1F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&lt;span class="stat-label"&gt;</w:t>
            </w:r>
            <w:r w:rsidRPr="004B1D07">
              <w:rPr>
                <w:lang w:val="ru-RU"/>
              </w:rPr>
              <w:t>Рейсов</w:t>
            </w:r>
            <w:r w:rsidRPr="004B1D07">
              <w:t xml:space="preserve"> </w:t>
            </w:r>
            <w:r w:rsidRPr="004B1D07">
              <w:rPr>
                <w:lang w:val="ru-RU"/>
              </w:rPr>
              <w:t>в</w:t>
            </w:r>
            <w:r w:rsidRPr="004B1D07">
              <w:t xml:space="preserve"> </w:t>
            </w:r>
            <w:r w:rsidRPr="004B1D07">
              <w:rPr>
                <w:lang w:val="ru-RU"/>
              </w:rPr>
              <w:t>день</w:t>
            </w:r>
            <w:r w:rsidRPr="004B1D07">
              <w:t>&lt;/span&gt;</w:t>
            </w:r>
          </w:p>
          <w:p w14:paraId="2C637655" w14:textId="77777777" w:rsidR="004B1D07" w:rsidRPr="004B1D07" w:rsidRDefault="004B1D07" w:rsidP="004B1D07">
            <w:pPr>
              <w:pStyle w:val="af5"/>
            </w:pPr>
            <w:r w:rsidRPr="004B1D07">
              <w:t>                    &lt;/div&gt;</w:t>
            </w:r>
          </w:p>
          <w:p w14:paraId="7EBF6E32" w14:textId="77777777" w:rsidR="004B1D07" w:rsidRPr="004B1D07" w:rsidRDefault="004B1D07" w:rsidP="004B1D07">
            <w:pPr>
              <w:pStyle w:val="af5"/>
            </w:pPr>
            <w:r w:rsidRPr="004B1D07">
              <w:t>                    &lt;div class="stat-item"&gt;</w:t>
            </w:r>
          </w:p>
          <w:p w14:paraId="10F373C5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&lt;span class="stat-number"&gt;15+&lt;/span&gt;</w:t>
            </w:r>
          </w:p>
          <w:p w14:paraId="66AD0CEE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&lt;span class="stat-label"&gt;</w:t>
            </w:r>
            <w:r w:rsidRPr="004B1D07">
              <w:rPr>
                <w:lang w:val="ru-RU"/>
              </w:rPr>
              <w:t>Городов</w:t>
            </w:r>
            <w:r w:rsidRPr="004B1D07">
              <w:t>&lt;/span&gt;</w:t>
            </w:r>
          </w:p>
          <w:p w14:paraId="17D5E16D" w14:textId="77777777" w:rsidR="004B1D07" w:rsidRPr="004B1D07" w:rsidRDefault="004B1D07" w:rsidP="004B1D07">
            <w:pPr>
              <w:pStyle w:val="af5"/>
            </w:pPr>
            <w:r w:rsidRPr="004B1D07">
              <w:t>                    &lt;/div&gt;</w:t>
            </w:r>
          </w:p>
          <w:p w14:paraId="0335D9B5" w14:textId="77777777" w:rsidR="004B1D07" w:rsidRPr="004B1D07" w:rsidRDefault="004B1D07" w:rsidP="004B1D07">
            <w:pPr>
              <w:pStyle w:val="af5"/>
            </w:pPr>
            <w:r w:rsidRPr="004B1D07">
              <w:t>                    &lt;div class="stat-item"&gt;</w:t>
            </w:r>
          </w:p>
          <w:p w14:paraId="43EDB6B1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&lt;span class="stat-number"&gt;98%&lt;/span&gt;</w:t>
            </w:r>
          </w:p>
          <w:p w14:paraId="11867827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&lt;span class="stat-label"&gt;</w:t>
            </w:r>
            <w:r w:rsidRPr="004B1D07">
              <w:rPr>
                <w:lang w:val="ru-RU"/>
              </w:rPr>
              <w:t>Точность</w:t>
            </w:r>
            <w:r w:rsidRPr="004B1D07">
              <w:t>&lt;/span&gt;</w:t>
            </w:r>
          </w:p>
          <w:p w14:paraId="6EBC1E19" w14:textId="77777777" w:rsidR="004B1D07" w:rsidRPr="004B1D07" w:rsidRDefault="004B1D07" w:rsidP="004B1D07">
            <w:pPr>
              <w:pStyle w:val="af5"/>
            </w:pPr>
            <w:r w:rsidRPr="004B1D07">
              <w:t>                    &lt;/div&gt;</w:t>
            </w:r>
          </w:p>
          <w:p w14:paraId="41DB8C2F" w14:textId="77777777" w:rsidR="004B1D07" w:rsidRPr="004B1D07" w:rsidRDefault="004B1D07" w:rsidP="004B1D07">
            <w:pPr>
              <w:pStyle w:val="af5"/>
            </w:pPr>
            <w:r w:rsidRPr="004B1D07">
              <w:t>                &lt;/div&gt;</w:t>
            </w:r>
          </w:p>
          <w:p w14:paraId="1E9DBE85" w14:textId="77777777" w:rsidR="004B1D07" w:rsidRPr="004B1D07" w:rsidRDefault="004B1D07" w:rsidP="004B1D07">
            <w:pPr>
              <w:pStyle w:val="af5"/>
            </w:pPr>
            <w:r w:rsidRPr="004B1D07">
              <w:t>            &lt;/section&gt;</w:t>
            </w:r>
          </w:p>
          <w:p w14:paraId="24A2A6D2" w14:textId="77777777" w:rsidR="004B1D07" w:rsidRPr="004B1D07" w:rsidRDefault="004B1D07" w:rsidP="004B1D07">
            <w:pPr>
              <w:pStyle w:val="af5"/>
            </w:pPr>
          </w:p>
          <w:p w14:paraId="0EE68A1A" w14:textId="77777777" w:rsidR="004B1D07" w:rsidRPr="004B1D07" w:rsidRDefault="004B1D07" w:rsidP="004B1D07">
            <w:pPr>
              <w:pStyle w:val="af5"/>
            </w:pPr>
            <w:r w:rsidRPr="004B1D07">
              <w:t>            &lt;section class="</w:t>
            </w:r>
            <w:proofErr w:type="gramStart"/>
            <w:r w:rsidRPr="004B1D07">
              <w:t>popular-routes</w:t>
            </w:r>
            <w:proofErr w:type="gramEnd"/>
            <w:r w:rsidRPr="004B1D07">
              <w:t>"&gt;</w:t>
            </w:r>
          </w:p>
          <w:p w14:paraId="3D4CC9AF" w14:textId="77777777" w:rsidR="004B1D07" w:rsidRPr="004B1D07" w:rsidRDefault="004B1D07" w:rsidP="004B1D07">
            <w:pPr>
              <w:pStyle w:val="af5"/>
            </w:pPr>
            <w:r w:rsidRPr="004B1D07">
              <w:t>                &lt;div class="container"&gt;</w:t>
            </w:r>
          </w:p>
          <w:p w14:paraId="45E207EE" w14:textId="77777777" w:rsidR="004B1D07" w:rsidRPr="004B1D07" w:rsidRDefault="004B1D07" w:rsidP="004B1D07">
            <w:pPr>
              <w:pStyle w:val="af5"/>
            </w:pPr>
            <w:r w:rsidRPr="004B1D07">
              <w:t>                    &lt;h2 class="section-title"&gt;</w:t>
            </w:r>
            <w:r w:rsidRPr="004B1D07">
              <w:rPr>
                <w:lang w:val="ru-RU"/>
              </w:rPr>
              <w:t>Популярные</w:t>
            </w:r>
            <w:r w:rsidRPr="004B1D07">
              <w:t xml:space="preserve"> </w:t>
            </w:r>
            <w:r w:rsidRPr="004B1D07">
              <w:rPr>
                <w:lang w:val="ru-RU"/>
              </w:rPr>
              <w:t>маршруты</w:t>
            </w:r>
            <w:r w:rsidRPr="004B1D07">
              <w:t>&lt;/h2&gt;</w:t>
            </w:r>
          </w:p>
          <w:p w14:paraId="0B5708A3" w14:textId="77777777" w:rsidR="004B1D07" w:rsidRPr="004B1D07" w:rsidRDefault="004B1D07" w:rsidP="004B1D07">
            <w:pPr>
              <w:pStyle w:val="af5"/>
            </w:pPr>
            <w:r w:rsidRPr="004B1D07">
              <w:t>                    &lt;div class="routes-grid"&gt;</w:t>
            </w:r>
          </w:p>
          <w:p w14:paraId="24F2FA28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&lt;div class="route-card"&gt;</w:t>
            </w:r>
          </w:p>
          <w:p w14:paraId="18739911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div class="route-image"&gt;</w:t>
            </w:r>
          </w:p>
          <w:p w14:paraId="25C3CE0F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div class="route-initials"&gt;</w:t>
            </w:r>
            <w:r w:rsidRPr="004B1D07">
              <w:rPr>
                <w:lang w:val="ru-RU"/>
              </w:rPr>
              <w:t>М</w:t>
            </w:r>
            <w:r w:rsidRPr="004B1D07">
              <w:t>-</w:t>
            </w:r>
            <w:r w:rsidRPr="004B1D07">
              <w:rPr>
                <w:lang w:val="ru-RU"/>
              </w:rPr>
              <w:t>Б</w:t>
            </w:r>
            <w:r w:rsidRPr="004B1D07">
              <w:t>&lt;/div&gt;</w:t>
            </w:r>
          </w:p>
          <w:p w14:paraId="63C4E7B8" w14:textId="77777777" w:rsidR="004B1D07" w:rsidRPr="004B1D07" w:rsidRDefault="004B1D07" w:rsidP="004B1D07">
            <w:pPr>
              <w:pStyle w:val="af5"/>
            </w:pPr>
            <w:r w:rsidRPr="004B1D07">
              <w:lastRenderedPageBreak/>
              <w:t>                                &lt;div class="route-decorative-line"&gt;&lt;/div&gt;</w:t>
            </w:r>
          </w:p>
          <w:p w14:paraId="13FA689F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div class="route-overlay"&gt;&lt;/div&gt;</w:t>
            </w:r>
          </w:p>
          <w:p w14:paraId="088C4906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/div&gt;</w:t>
            </w:r>
          </w:p>
          <w:p w14:paraId="08DA1392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div class="route-info"&gt;</w:t>
            </w:r>
          </w:p>
          <w:p w14:paraId="312D77D8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div class="route-cities"&gt;</w:t>
            </w:r>
          </w:p>
          <w:p w14:paraId="385B6EF6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lt;h3&gt;</w:t>
            </w:r>
            <w:r w:rsidRPr="004B1D07">
              <w:rPr>
                <w:lang w:val="ru-RU"/>
              </w:rPr>
              <w:t>Минск</w:t>
            </w:r>
            <w:r w:rsidRPr="004B1D07">
              <w:t xml:space="preserve"> - </w:t>
            </w:r>
            <w:r w:rsidRPr="004B1D07">
              <w:rPr>
                <w:lang w:val="ru-RU"/>
              </w:rPr>
              <w:t>Брест</w:t>
            </w:r>
            <w:r w:rsidRPr="004B1D07">
              <w:t>&lt;/h3&gt;</w:t>
            </w:r>
          </w:p>
          <w:p w14:paraId="26BCB6E0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lt;div class="route-details-badge"&gt;</w:t>
            </w:r>
          </w:p>
          <w:p w14:paraId="30C06B3E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&lt;span&gt;3</w:t>
            </w:r>
            <w:r w:rsidRPr="004B1D07">
              <w:rPr>
                <w:lang w:val="ru-RU"/>
              </w:rPr>
              <w:t>ч</w:t>
            </w:r>
            <w:r w:rsidRPr="004B1D07">
              <w:t xml:space="preserve"> 40</w:t>
            </w:r>
            <w:r w:rsidRPr="004B1D07">
              <w:rPr>
                <w:lang w:val="ru-RU"/>
              </w:rPr>
              <w:t>мин</w:t>
            </w:r>
            <w:r w:rsidRPr="004B1D07">
              <w:t>&lt;/span&gt;</w:t>
            </w:r>
          </w:p>
          <w:p w14:paraId="60DF0862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&lt;span class="route-dash"&gt;&lt;/span&gt;</w:t>
            </w:r>
          </w:p>
          <w:p w14:paraId="67516FCA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        &lt;span&gt;348 </w:t>
            </w:r>
            <w:r w:rsidRPr="004B1D07">
              <w:rPr>
                <w:lang w:val="ru-RU"/>
              </w:rPr>
              <w:t>км</w:t>
            </w:r>
            <w:r w:rsidRPr="004B1D07">
              <w:t>&lt;/span&gt;</w:t>
            </w:r>
          </w:p>
          <w:p w14:paraId="3A3A9092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lt;/div&gt;</w:t>
            </w:r>
          </w:p>
          <w:p w14:paraId="73C8F200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/div&gt;</w:t>
            </w:r>
          </w:p>
          <w:p w14:paraId="7EF8D658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div class="route-price-group"&gt;</w:t>
            </w:r>
          </w:p>
          <w:p w14:paraId="2B43E0FC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lt;p class="route-price"&gt;</w:t>
            </w:r>
          </w:p>
          <w:p w14:paraId="661AF67E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        </w:t>
            </w:r>
            <w:r w:rsidRPr="004B1D07">
              <w:rPr>
                <w:lang w:val="ru-RU"/>
              </w:rPr>
              <w:t>от</w:t>
            </w:r>
            <w:r w:rsidRPr="004B1D07">
              <w:t xml:space="preserve"> &lt;span&gt;15.70&lt;/span&gt; BYN</w:t>
            </w:r>
          </w:p>
          <w:p w14:paraId="336F1C89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lt;/p&gt;</w:t>
            </w:r>
          </w:p>
          <w:p w14:paraId="48A688AA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lt;a</w:t>
            </w:r>
          </w:p>
          <w:p w14:paraId="37D5B3E1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        </w:t>
            </w:r>
            <w:proofErr w:type="spellStart"/>
            <w:r w:rsidRPr="004B1D07">
              <w:t>href</w:t>
            </w:r>
            <w:proofErr w:type="spellEnd"/>
            <w:r w:rsidRPr="004B1D07">
              <w:t>="tickets.html"</w:t>
            </w:r>
          </w:p>
          <w:p w14:paraId="1C629B94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class="route-button pulse-effect"</w:t>
            </w:r>
          </w:p>
          <w:p w14:paraId="0DF73245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&gt;</w:t>
            </w:r>
            <w:r w:rsidRPr="004B1D07">
              <w:rPr>
                <w:lang w:val="ru-RU"/>
              </w:rPr>
              <w:t>Выбрать</w:t>
            </w:r>
            <w:r w:rsidRPr="004B1D07">
              <w:t>&lt;/a</w:t>
            </w:r>
          </w:p>
          <w:p w14:paraId="5F5028B4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gt;</w:t>
            </w:r>
          </w:p>
          <w:p w14:paraId="21365E9B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/div&gt;</w:t>
            </w:r>
          </w:p>
          <w:p w14:paraId="3DD81249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/div&gt;</w:t>
            </w:r>
          </w:p>
          <w:p w14:paraId="25425A48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div class="route-bookmark"&gt;&lt;/div&gt;</w:t>
            </w:r>
          </w:p>
          <w:p w14:paraId="7D8E34E0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&lt;/div&gt;</w:t>
            </w:r>
          </w:p>
          <w:p w14:paraId="538F6278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&lt;div class="route-card"&gt;</w:t>
            </w:r>
          </w:p>
          <w:p w14:paraId="3EC1816A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div class="route-image"&gt;</w:t>
            </w:r>
          </w:p>
          <w:p w14:paraId="208EA7F6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div class="route-initials"&gt;</w:t>
            </w:r>
            <w:r w:rsidRPr="004B1D07">
              <w:rPr>
                <w:lang w:val="ru-RU"/>
              </w:rPr>
              <w:t>М</w:t>
            </w:r>
            <w:r w:rsidRPr="004B1D07">
              <w:t>-</w:t>
            </w:r>
            <w:r w:rsidRPr="004B1D07">
              <w:rPr>
                <w:lang w:val="ru-RU"/>
              </w:rPr>
              <w:t>Г</w:t>
            </w:r>
            <w:r w:rsidRPr="004B1D07">
              <w:t>&lt;/div&gt;</w:t>
            </w:r>
          </w:p>
          <w:p w14:paraId="1BCE43CA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div class="route-decorative-line"&gt;&lt;/div&gt;</w:t>
            </w:r>
          </w:p>
          <w:p w14:paraId="530B516E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div class="route-overlay"&gt;&lt;/div&gt;</w:t>
            </w:r>
          </w:p>
          <w:p w14:paraId="743FD9E0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/div&gt;</w:t>
            </w:r>
          </w:p>
          <w:p w14:paraId="50965C50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div class="route-info"&gt;</w:t>
            </w:r>
          </w:p>
          <w:p w14:paraId="33603F4E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div class="route-cities"&gt;</w:t>
            </w:r>
          </w:p>
          <w:p w14:paraId="0E696FCD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lt;h3&gt;</w:t>
            </w:r>
            <w:r w:rsidRPr="004B1D07">
              <w:rPr>
                <w:lang w:val="ru-RU"/>
              </w:rPr>
              <w:t>Минск</w:t>
            </w:r>
            <w:r w:rsidRPr="004B1D07">
              <w:t xml:space="preserve"> - </w:t>
            </w:r>
            <w:r w:rsidRPr="004B1D07">
              <w:rPr>
                <w:lang w:val="ru-RU"/>
              </w:rPr>
              <w:t>Гомель</w:t>
            </w:r>
            <w:r w:rsidRPr="004B1D07">
              <w:t>&lt;/h3&gt;</w:t>
            </w:r>
          </w:p>
          <w:p w14:paraId="7DF2C47D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lt;div class="route-details-badge"&gt;</w:t>
            </w:r>
          </w:p>
          <w:p w14:paraId="6568F861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&lt;span&gt;2</w:t>
            </w:r>
            <w:r w:rsidRPr="004B1D07">
              <w:rPr>
                <w:lang w:val="ru-RU"/>
              </w:rPr>
              <w:t>ч</w:t>
            </w:r>
            <w:r w:rsidRPr="004B1D07">
              <w:t xml:space="preserve"> 55</w:t>
            </w:r>
            <w:r w:rsidRPr="004B1D07">
              <w:rPr>
                <w:lang w:val="ru-RU"/>
              </w:rPr>
              <w:t>мин</w:t>
            </w:r>
            <w:r w:rsidRPr="004B1D07">
              <w:t>&lt;/span&gt;</w:t>
            </w:r>
          </w:p>
          <w:p w14:paraId="070D7C94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&lt;span class="route-dash"&gt;&lt;/span&gt;</w:t>
            </w:r>
          </w:p>
          <w:p w14:paraId="2B70FD5A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        &lt;span&gt;302 </w:t>
            </w:r>
            <w:r w:rsidRPr="004B1D07">
              <w:rPr>
                <w:lang w:val="ru-RU"/>
              </w:rPr>
              <w:t>км</w:t>
            </w:r>
            <w:r w:rsidRPr="004B1D07">
              <w:t>&lt;/span&gt;</w:t>
            </w:r>
          </w:p>
          <w:p w14:paraId="28B43964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lt;/div&gt;</w:t>
            </w:r>
          </w:p>
          <w:p w14:paraId="250A870C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/div&gt;</w:t>
            </w:r>
          </w:p>
          <w:p w14:paraId="1FEBA968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div class="route-price-group"&gt;</w:t>
            </w:r>
          </w:p>
          <w:p w14:paraId="2ECED0A7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lt;p class="route-price"&gt;</w:t>
            </w:r>
          </w:p>
          <w:p w14:paraId="4F27504A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        </w:t>
            </w:r>
            <w:r w:rsidRPr="004B1D07">
              <w:rPr>
                <w:lang w:val="ru-RU"/>
              </w:rPr>
              <w:t>от</w:t>
            </w:r>
            <w:r w:rsidRPr="004B1D07">
              <w:t xml:space="preserve"> &lt;span&gt;13.50&lt;/span&gt; BYN</w:t>
            </w:r>
          </w:p>
          <w:p w14:paraId="323FF482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lt;/p&gt;</w:t>
            </w:r>
          </w:p>
          <w:p w14:paraId="5A93FFF5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lt;a</w:t>
            </w:r>
          </w:p>
          <w:p w14:paraId="7ACF46F2" w14:textId="77777777" w:rsidR="004B1D07" w:rsidRPr="004B1D07" w:rsidRDefault="004B1D07" w:rsidP="004B1D07">
            <w:pPr>
              <w:pStyle w:val="af5"/>
            </w:pPr>
            <w:r w:rsidRPr="004B1D07">
              <w:lastRenderedPageBreak/>
              <w:t xml:space="preserve">                                        </w:t>
            </w:r>
            <w:proofErr w:type="spellStart"/>
            <w:r w:rsidRPr="004B1D07">
              <w:t>href</w:t>
            </w:r>
            <w:proofErr w:type="spellEnd"/>
            <w:r w:rsidRPr="004B1D07">
              <w:t>="tickets.html"</w:t>
            </w:r>
          </w:p>
          <w:p w14:paraId="7CE1B629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class="route-button pulse-effect"</w:t>
            </w:r>
          </w:p>
          <w:p w14:paraId="7A1633A9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&gt;</w:t>
            </w:r>
            <w:r w:rsidRPr="004B1D07">
              <w:rPr>
                <w:lang w:val="ru-RU"/>
              </w:rPr>
              <w:t>Выбрать</w:t>
            </w:r>
            <w:r w:rsidRPr="004B1D07">
              <w:t>&lt;/a</w:t>
            </w:r>
          </w:p>
          <w:p w14:paraId="40C8C278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gt;</w:t>
            </w:r>
          </w:p>
          <w:p w14:paraId="70D95AF8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/div&gt;</w:t>
            </w:r>
          </w:p>
          <w:p w14:paraId="5D83D314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/div&gt;</w:t>
            </w:r>
          </w:p>
          <w:p w14:paraId="25459131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div class="route-bookmark"&gt;&lt;/div&gt;</w:t>
            </w:r>
          </w:p>
          <w:p w14:paraId="78DFBFFE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&lt;/div&gt;</w:t>
            </w:r>
          </w:p>
          <w:p w14:paraId="3AD56025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&lt;div class="route-card"&gt;</w:t>
            </w:r>
          </w:p>
          <w:p w14:paraId="26D6426F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div class="route-image"&gt;</w:t>
            </w:r>
          </w:p>
          <w:p w14:paraId="04BF71BF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div class="route-initials"&gt;</w:t>
            </w:r>
            <w:r w:rsidRPr="004B1D07">
              <w:rPr>
                <w:lang w:val="ru-RU"/>
              </w:rPr>
              <w:t>М</w:t>
            </w:r>
            <w:r w:rsidRPr="004B1D07">
              <w:t>-</w:t>
            </w:r>
            <w:r w:rsidRPr="004B1D07">
              <w:rPr>
                <w:lang w:val="ru-RU"/>
              </w:rPr>
              <w:t>Г</w:t>
            </w:r>
            <w:r w:rsidRPr="004B1D07">
              <w:t>&lt;/div&gt;</w:t>
            </w:r>
          </w:p>
          <w:p w14:paraId="3F7B628F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div class="route-decorative-line"&gt;&lt;/div&gt;</w:t>
            </w:r>
          </w:p>
          <w:p w14:paraId="7B80EE4C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div class="route-overlay"&gt;&lt;/div&gt;</w:t>
            </w:r>
          </w:p>
          <w:p w14:paraId="1C42DE76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/div&gt;</w:t>
            </w:r>
          </w:p>
          <w:p w14:paraId="4C5D0A4A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div class="route-info"&gt;</w:t>
            </w:r>
          </w:p>
          <w:p w14:paraId="2860A648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div class="route-cities"&gt;</w:t>
            </w:r>
          </w:p>
          <w:p w14:paraId="1ED7D321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lt;h3&gt;</w:t>
            </w:r>
            <w:r w:rsidRPr="004B1D07">
              <w:rPr>
                <w:lang w:val="ru-RU"/>
              </w:rPr>
              <w:t>Минск</w:t>
            </w:r>
            <w:r w:rsidRPr="004B1D07">
              <w:t xml:space="preserve"> - </w:t>
            </w:r>
            <w:r w:rsidRPr="004B1D07">
              <w:rPr>
                <w:lang w:val="ru-RU"/>
              </w:rPr>
              <w:t>Гродно</w:t>
            </w:r>
            <w:r w:rsidRPr="004B1D07">
              <w:t>&lt;/h3&gt;</w:t>
            </w:r>
          </w:p>
          <w:p w14:paraId="58CB4A97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lt;div class="route-details-badge"&gt;</w:t>
            </w:r>
          </w:p>
          <w:p w14:paraId="09F96624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&lt;span&gt;4</w:t>
            </w:r>
            <w:r w:rsidRPr="004B1D07">
              <w:rPr>
                <w:lang w:val="ru-RU"/>
              </w:rPr>
              <w:t>ч</w:t>
            </w:r>
            <w:r w:rsidRPr="004B1D07">
              <w:t xml:space="preserve"> 05</w:t>
            </w:r>
            <w:r w:rsidRPr="004B1D07">
              <w:rPr>
                <w:lang w:val="ru-RU"/>
              </w:rPr>
              <w:t>мин</w:t>
            </w:r>
            <w:r w:rsidRPr="004B1D07">
              <w:t>&lt;/span&gt;</w:t>
            </w:r>
          </w:p>
          <w:p w14:paraId="3FD01A0B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&lt;span class="route-dash"&gt;&lt;/span&gt;</w:t>
            </w:r>
          </w:p>
          <w:p w14:paraId="2D83DCDB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        &lt;span&gt;275 </w:t>
            </w:r>
            <w:r w:rsidRPr="004B1D07">
              <w:rPr>
                <w:lang w:val="ru-RU"/>
              </w:rPr>
              <w:t>км</w:t>
            </w:r>
            <w:r w:rsidRPr="004B1D07">
              <w:t>&lt;/span&gt;</w:t>
            </w:r>
          </w:p>
          <w:p w14:paraId="36BC94A0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lt;/div&gt;</w:t>
            </w:r>
          </w:p>
          <w:p w14:paraId="7B9E9A82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/div&gt;</w:t>
            </w:r>
          </w:p>
          <w:p w14:paraId="0E9A6C02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div class="route-price-group"&gt;</w:t>
            </w:r>
          </w:p>
          <w:p w14:paraId="552E4917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lt;p class="route-price"&gt;</w:t>
            </w:r>
          </w:p>
          <w:p w14:paraId="6BB6D251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        </w:t>
            </w:r>
            <w:r w:rsidRPr="004B1D07">
              <w:rPr>
                <w:lang w:val="ru-RU"/>
              </w:rPr>
              <w:t>от</w:t>
            </w:r>
            <w:r w:rsidRPr="004B1D07">
              <w:t xml:space="preserve"> &lt;span&gt;14.80&lt;/span&gt; BYN</w:t>
            </w:r>
          </w:p>
          <w:p w14:paraId="5FAF5AE5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lt;/p&gt;</w:t>
            </w:r>
          </w:p>
          <w:p w14:paraId="653EEB91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lt;a</w:t>
            </w:r>
          </w:p>
          <w:p w14:paraId="39DFF47D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        </w:t>
            </w:r>
            <w:proofErr w:type="spellStart"/>
            <w:r w:rsidRPr="004B1D07">
              <w:t>href</w:t>
            </w:r>
            <w:proofErr w:type="spellEnd"/>
            <w:r w:rsidRPr="004B1D07">
              <w:t>="tickets.html"</w:t>
            </w:r>
          </w:p>
          <w:p w14:paraId="5FB33EF1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class="route-button pulse-effect"</w:t>
            </w:r>
          </w:p>
          <w:p w14:paraId="7A829417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&gt;</w:t>
            </w:r>
            <w:r w:rsidRPr="004B1D07">
              <w:rPr>
                <w:lang w:val="ru-RU"/>
              </w:rPr>
              <w:t>Выбрать</w:t>
            </w:r>
            <w:r w:rsidRPr="004B1D07">
              <w:t>&lt;/a</w:t>
            </w:r>
          </w:p>
          <w:p w14:paraId="7E782FD0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gt;</w:t>
            </w:r>
          </w:p>
          <w:p w14:paraId="63CF2955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/div&gt;</w:t>
            </w:r>
          </w:p>
          <w:p w14:paraId="1D719BF1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/div&gt;</w:t>
            </w:r>
          </w:p>
          <w:p w14:paraId="2A781BE8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div class="route-bookmark"&gt;&lt;/div&gt;</w:t>
            </w:r>
          </w:p>
          <w:p w14:paraId="5CD36554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&lt;/div&gt;</w:t>
            </w:r>
          </w:p>
          <w:p w14:paraId="34E31D62" w14:textId="77777777" w:rsidR="004B1D07" w:rsidRPr="004B1D07" w:rsidRDefault="004B1D07" w:rsidP="004B1D07">
            <w:pPr>
              <w:pStyle w:val="af5"/>
            </w:pPr>
            <w:r w:rsidRPr="004B1D07">
              <w:t>                    &lt;/div&gt;</w:t>
            </w:r>
          </w:p>
          <w:p w14:paraId="07EB1897" w14:textId="77777777" w:rsidR="004B1D07" w:rsidRPr="004B1D07" w:rsidRDefault="004B1D07" w:rsidP="004B1D07">
            <w:pPr>
              <w:pStyle w:val="af5"/>
            </w:pPr>
            <w:r w:rsidRPr="004B1D07">
              <w:t>                    &lt;div class="see-all"&gt;</w:t>
            </w:r>
          </w:p>
          <w:p w14:paraId="611B001E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&lt;a </w:t>
            </w:r>
            <w:proofErr w:type="spellStart"/>
            <w:r w:rsidRPr="004B1D07">
              <w:t>href</w:t>
            </w:r>
            <w:proofErr w:type="spellEnd"/>
            <w:r w:rsidRPr="004B1D07">
              <w:t>="routes.html" class="see-all-link"&gt;</w:t>
            </w:r>
          </w:p>
          <w:p w14:paraId="63E05FA1" w14:textId="77777777" w:rsidR="004B1D07" w:rsidRPr="004B1D07" w:rsidRDefault="004B1D07" w:rsidP="004B1D07">
            <w:pPr>
              <w:pStyle w:val="af5"/>
              <w:rPr>
                <w:lang w:val="ru-RU"/>
              </w:rPr>
            </w:pPr>
            <w:r w:rsidRPr="004B1D07">
              <w:t xml:space="preserve">                            </w:t>
            </w:r>
            <w:r w:rsidRPr="004B1D07">
              <w:rPr>
                <w:lang w:val="ru-RU"/>
              </w:rPr>
              <w:t>&lt;</w:t>
            </w:r>
            <w:proofErr w:type="spellStart"/>
            <w:r w:rsidRPr="004B1D07">
              <w:rPr>
                <w:lang w:val="ru-RU"/>
              </w:rPr>
              <w:t>span</w:t>
            </w:r>
            <w:proofErr w:type="spellEnd"/>
            <w:r w:rsidRPr="004B1D07">
              <w:rPr>
                <w:lang w:val="ru-RU"/>
              </w:rPr>
              <w:t>&gt;Посмотреть все маршруты&lt;/</w:t>
            </w:r>
            <w:proofErr w:type="spellStart"/>
            <w:r w:rsidRPr="004B1D07">
              <w:rPr>
                <w:lang w:val="ru-RU"/>
              </w:rPr>
              <w:t>span</w:t>
            </w:r>
            <w:proofErr w:type="spellEnd"/>
            <w:r w:rsidRPr="004B1D07">
              <w:rPr>
                <w:lang w:val="ru-RU"/>
              </w:rPr>
              <w:t>&gt;</w:t>
            </w:r>
          </w:p>
          <w:p w14:paraId="31C1906F" w14:textId="77777777" w:rsidR="004B1D07" w:rsidRPr="004B1D07" w:rsidRDefault="004B1D07" w:rsidP="004B1D07">
            <w:pPr>
              <w:pStyle w:val="af5"/>
            </w:pPr>
            <w:r w:rsidRPr="004B1D07">
              <w:rPr>
                <w:lang w:val="ru-RU"/>
              </w:rPr>
              <w:t xml:space="preserve">                            </w:t>
            </w:r>
            <w:r w:rsidRPr="004B1D07">
              <w:t>&lt;</w:t>
            </w:r>
            <w:proofErr w:type="spellStart"/>
            <w:r w:rsidRPr="004B1D07">
              <w:t>svg</w:t>
            </w:r>
            <w:proofErr w:type="spellEnd"/>
          </w:p>
          <w:p w14:paraId="69CED035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</w:t>
            </w:r>
            <w:proofErr w:type="spellStart"/>
            <w:r w:rsidRPr="004B1D07">
              <w:t>xmlns</w:t>
            </w:r>
            <w:proofErr w:type="spellEnd"/>
            <w:r w:rsidRPr="004B1D07">
              <w:t>="http://www.w3.org/2000/svg"</w:t>
            </w:r>
          </w:p>
          <w:p w14:paraId="3E1671F2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width="20"</w:t>
            </w:r>
          </w:p>
          <w:p w14:paraId="7E1E31F1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height="20"</w:t>
            </w:r>
          </w:p>
          <w:p w14:paraId="676EF35E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</w:t>
            </w:r>
            <w:proofErr w:type="spellStart"/>
            <w:r w:rsidRPr="004B1D07">
              <w:t>viewBox</w:t>
            </w:r>
            <w:proofErr w:type="spellEnd"/>
            <w:r w:rsidRPr="004B1D07">
              <w:t>="0 0 24 24"</w:t>
            </w:r>
          </w:p>
          <w:p w14:paraId="267B5110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fill="none"</w:t>
            </w:r>
          </w:p>
          <w:p w14:paraId="63E1AC93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stroke="</w:t>
            </w:r>
            <w:proofErr w:type="spellStart"/>
            <w:r w:rsidRPr="004B1D07">
              <w:t>currentColor</w:t>
            </w:r>
            <w:proofErr w:type="spellEnd"/>
            <w:r w:rsidRPr="004B1D07">
              <w:t>"</w:t>
            </w:r>
          </w:p>
          <w:p w14:paraId="63A67478" w14:textId="77777777" w:rsidR="004B1D07" w:rsidRPr="004B1D07" w:rsidRDefault="004B1D07" w:rsidP="004B1D07">
            <w:pPr>
              <w:pStyle w:val="af5"/>
            </w:pPr>
            <w:r w:rsidRPr="004B1D07">
              <w:lastRenderedPageBreak/>
              <w:t>                                stroke-width="2"</w:t>
            </w:r>
          </w:p>
          <w:p w14:paraId="03CEFD1C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stroke-</w:t>
            </w:r>
            <w:proofErr w:type="spellStart"/>
            <w:r w:rsidRPr="004B1D07">
              <w:t>linecap</w:t>
            </w:r>
            <w:proofErr w:type="spellEnd"/>
            <w:r w:rsidRPr="004B1D07">
              <w:t>="round"</w:t>
            </w:r>
          </w:p>
          <w:p w14:paraId="36D0C2A9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stroke-</w:t>
            </w:r>
            <w:proofErr w:type="spellStart"/>
            <w:r w:rsidRPr="004B1D07">
              <w:t>linejoin</w:t>
            </w:r>
            <w:proofErr w:type="spellEnd"/>
            <w:r w:rsidRPr="004B1D07">
              <w:t>="round"</w:t>
            </w:r>
          </w:p>
          <w:p w14:paraId="01C89CAC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gt;</w:t>
            </w:r>
          </w:p>
          <w:p w14:paraId="082F2CB5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line x1="5" y1="12" x2="19" y2="12"&gt;&lt;/line&gt;</w:t>
            </w:r>
          </w:p>
          <w:p w14:paraId="14D2D468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polyline points="12 5 19 12 12 19"&gt;&lt;/polyline&gt;</w:t>
            </w:r>
          </w:p>
          <w:p w14:paraId="772B4A2C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/</w:t>
            </w:r>
            <w:proofErr w:type="spellStart"/>
            <w:r w:rsidRPr="004B1D07">
              <w:t>svg</w:t>
            </w:r>
            <w:proofErr w:type="spellEnd"/>
            <w:r w:rsidRPr="004B1D07">
              <w:t>&gt;</w:t>
            </w:r>
          </w:p>
          <w:p w14:paraId="52C977FA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&lt;/a&gt;</w:t>
            </w:r>
          </w:p>
          <w:p w14:paraId="160C88F7" w14:textId="77777777" w:rsidR="004B1D07" w:rsidRPr="004B1D07" w:rsidRDefault="004B1D07" w:rsidP="004B1D07">
            <w:pPr>
              <w:pStyle w:val="af5"/>
            </w:pPr>
            <w:r w:rsidRPr="004B1D07">
              <w:t>                    &lt;/div&gt;</w:t>
            </w:r>
          </w:p>
          <w:p w14:paraId="79EF28B8" w14:textId="77777777" w:rsidR="004B1D07" w:rsidRPr="004B1D07" w:rsidRDefault="004B1D07" w:rsidP="004B1D07">
            <w:pPr>
              <w:pStyle w:val="af5"/>
            </w:pPr>
            <w:r w:rsidRPr="004B1D07">
              <w:t>                &lt;/div&gt;</w:t>
            </w:r>
          </w:p>
          <w:p w14:paraId="66FA1580" w14:textId="77777777" w:rsidR="004B1D07" w:rsidRPr="004B1D07" w:rsidRDefault="004B1D07" w:rsidP="004B1D07">
            <w:pPr>
              <w:pStyle w:val="af5"/>
            </w:pPr>
            <w:r w:rsidRPr="004B1D07">
              <w:t>                &lt;div class="section-</w:t>
            </w:r>
            <w:proofErr w:type="spellStart"/>
            <w:r w:rsidRPr="004B1D07">
              <w:t>bg</w:t>
            </w:r>
            <w:proofErr w:type="spellEnd"/>
            <w:r w:rsidRPr="004B1D07">
              <w:t>-accent"&gt;&lt;/div&gt;</w:t>
            </w:r>
          </w:p>
          <w:p w14:paraId="2317B6AE" w14:textId="77777777" w:rsidR="004B1D07" w:rsidRPr="004B1D07" w:rsidRDefault="004B1D07" w:rsidP="004B1D07">
            <w:pPr>
              <w:pStyle w:val="af5"/>
            </w:pPr>
            <w:r w:rsidRPr="004B1D07">
              <w:t>            &lt;/section&gt;</w:t>
            </w:r>
          </w:p>
          <w:p w14:paraId="5FC7E941" w14:textId="77777777" w:rsidR="004B1D07" w:rsidRPr="004B1D07" w:rsidRDefault="004B1D07" w:rsidP="004B1D07">
            <w:pPr>
              <w:pStyle w:val="af5"/>
            </w:pPr>
          </w:p>
          <w:p w14:paraId="134C5DB9" w14:textId="77777777" w:rsidR="004B1D07" w:rsidRPr="004B1D07" w:rsidRDefault="004B1D07" w:rsidP="004B1D07">
            <w:pPr>
              <w:pStyle w:val="af5"/>
            </w:pPr>
            <w:r w:rsidRPr="004B1D07">
              <w:t>            &lt;section class="app-promo"&gt;</w:t>
            </w:r>
          </w:p>
          <w:p w14:paraId="73B44664" w14:textId="77777777" w:rsidR="004B1D07" w:rsidRPr="004B1D07" w:rsidRDefault="004B1D07" w:rsidP="004B1D07">
            <w:pPr>
              <w:pStyle w:val="af5"/>
            </w:pPr>
            <w:r w:rsidRPr="004B1D07">
              <w:t>                &lt;div class="container"&gt;</w:t>
            </w:r>
          </w:p>
          <w:p w14:paraId="65FD4F68" w14:textId="77777777" w:rsidR="004B1D07" w:rsidRPr="004B1D07" w:rsidRDefault="004B1D07" w:rsidP="004B1D07">
            <w:pPr>
              <w:pStyle w:val="af5"/>
            </w:pPr>
            <w:r w:rsidRPr="004B1D07">
              <w:t>                    &lt;div class="app-info"&gt;</w:t>
            </w:r>
          </w:p>
          <w:p w14:paraId="41DC23F8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&lt;h2&gt;</w:t>
            </w:r>
          </w:p>
          <w:p w14:paraId="355CBD1B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</w:t>
            </w:r>
            <w:r w:rsidRPr="004B1D07">
              <w:rPr>
                <w:lang w:val="ru-RU"/>
              </w:rPr>
              <w:t>Мобильное</w:t>
            </w:r>
            <w:r w:rsidRPr="004B1D07">
              <w:t xml:space="preserve"> </w:t>
            </w:r>
            <w:r w:rsidRPr="004B1D07">
              <w:rPr>
                <w:lang w:val="ru-RU"/>
              </w:rPr>
              <w:t>приложение</w:t>
            </w:r>
            <w:r w:rsidRPr="004B1D07">
              <w:t xml:space="preserve"> &lt;</w:t>
            </w:r>
            <w:proofErr w:type="spellStart"/>
            <w:r w:rsidRPr="004B1D07">
              <w:t>br</w:t>
            </w:r>
            <w:proofErr w:type="spellEnd"/>
            <w:r w:rsidRPr="004B1D07">
              <w:t xml:space="preserve"> /&gt;&lt;span&gt;</w:t>
            </w:r>
            <w:proofErr w:type="spellStart"/>
            <w:r w:rsidRPr="004B1D07">
              <w:t>SpeedWagon</w:t>
            </w:r>
            <w:proofErr w:type="spellEnd"/>
            <w:r w:rsidRPr="004B1D07">
              <w:t>&lt;/span&gt;</w:t>
            </w:r>
          </w:p>
          <w:p w14:paraId="41CF90BF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&lt;/h2&gt;</w:t>
            </w:r>
          </w:p>
          <w:p w14:paraId="52F0C45B" w14:textId="77777777" w:rsidR="004B1D07" w:rsidRPr="004B1D07" w:rsidRDefault="004B1D07" w:rsidP="004B1D07">
            <w:pPr>
              <w:pStyle w:val="af5"/>
              <w:rPr>
                <w:lang w:val="ru-RU"/>
              </w:rPr>
            </w:pPr>
            <w:r w:rsidRPr="004B1D07">
              <w:t xml:space="preserve">                        </w:t>
            </w:r>
            <w:r w:rsidRPr="004B1D07">
              <w:rPr>
                <w:lang w:val="ru-RU"/>
              </w:rPr>
              <w:t>&lt;p&gt;</w:t>
            </w:r>
          </w:p>
          <w:p w14:paraId="79A9B025" w14:textId="77777777" w:rsidR="004B1D07" w:rsidRPr="004B1D07" w:rsidRDefault="004B1D07" w:rsidP="004B1D07">
            <w:pPr>
              <w:pStyle w:val="af5"/>
              <w:rPr>
                <w:lang w:val="ru-RU"/>
              </w:rPr>
            </w:pPr>
            <w:r w:rsidRPr="004B1D07">
              <w:rPr>
                <w:lang w:val="ru-RU"/>
              </w:rPr>
              <w:t>                            Покупайте билеты, отслеживайте статус поездов и</w:t>
            </w:r>
          </w:p>
          <w:p w14:paraId="7DD77A84" w14:textId="77777777" w:rsidR="004B1D07" w:rsidRPr="004B1D07" w:rsidRDefault="004B1D07" w:rsidP="004B1D07">
            <w:pPr>
              <w:pStyle w:val="af5"/>
              <w:rPr>
                <w:lang w:val="ru-RU"/>
              </w:rPr>
            </w:pPr>
            <w:r w:rsidRPr="004B1D07">
              <w:rPr>
                <w:lang w:val="ru-RU"/>
              </w:rPr>
              <w:t>                            получайте уведомления об изменениях в расписании —</w:t>
            </w:r>
          </w:p>
          <w:p w14:paraId="4E841C8D" w14:textId="77777777" w:rsidR="004B1D07" w:rsidRPr="004B1D07" w:rsidRDefault="004B1D07" w:rsidP="004B1D07">
            <w:pPr>
              <w:pStyle w:val="af5"/>
              <w:rPr>
                <w:lang w:val="ru-RU"/>
              </w:rPr>
            </w:pPr>
            <w:r w:rsidRPr="004B1D07">
              <w:rPr>
                <w:lang w:val="ru-RU"/>
              </w:rPr>
              <w:t>                            всё в одном приложении</w:t>
            </w:r>
          </w:p>
          <w:p w14:paraId="3D483E24" w14:textId="77777777" w:rsidR="004B1D07" w:rsidRPr="004B1D07" w:rsidRDefault="004B1D07" w:rsidP="004B1D07">
            <w:pPr>
              <w:pStyle w:val="af5"/>
              <w:rPr>
                <w:lang w:val="ru-RU"/>
              </w:rPr>
            </w:pPr>
            <w:r w:rsidRPr="004B1D07">
              <w:rPr>
                <w:lang w:val="ru-RU"/>
              </w:rPr>
              <w:t>                        &lt;/p&gt;</w:t>
            </w:r>
          </w:p>
          <w:p w14:paraId="1784BAA8" w14:textId="77777777" w:rsidR="004B1D07" w:rsidRPr="004B1D07" w:rsidRDefault="004B1D07" w:rsidP="004B1D07">
            <w:pPr>
              <w:pStyle w:val="af5"/>
            </w:pPr>
            <w:r w:rsidRPr="004B1D07">
              <w:rPr>
                <w:lang w:val="ru-RU"/>
              </w:rPr>
              <w:t xml:space="preserve">                        </w:t>
            </w:r>
            <w:r w:rsidRPr="004B1D07">
              <w:t>&lt;div class="app-features"&gt;</w:t>
            </w:r>
          </w:p>
          <w:p w14:paraId="59F96EC2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div class="app-feature"&gt;</w:t>
            </w:r>
          </w:p>
          <w:p w14:paraId="511AFD5D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</w:t>
            </w:r>
            <w:proofErr w:type="spellStart"/>
            <w:r w:rsidRPr="004B1D07">
              <w:t>svg</w:t>
            </w:r>
            <w:proofErr w:type="spellEnd"/>
          </w:p>
          <w:p w14:paraId="1376C06A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    </w:t>
            </w:r>
            <w:proofErr w:type="spellStart"/>
            <w:r w:rsidRPr="004B1D07">
              <w:t>xmlns</w:t>
            </w:r>
            <w:proofErr w:type="spellEnd"/>
            <w:r w:rsidRPr="004B1D07">
              <w:t>="http://www.w3.org/2000/svg"</w:t>
            </w:r>
          </w:p>
          <w:p w14:paraId="4DC05E00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width="24"</w:t>
            </w:r>
          </w:p>
          <w:p w14:paraId="67E30861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height="24"</w:t>
            </w:r>
          </w:p>
          <w:p w14:paraId="0BC55E0A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    </w:t>
            </w:r>
            <w:proofErr w:type="spellStart"/>
            <w:r w:rsidRPr="004B1D07">
              <w:t>viewBox</w:t>
            </w:r>
            <w:proofErr w:type="spellEnd"/>
            <w:r w:rsidRPr="004B1D07">
              <w:t>="0 0 24 24"</w:t>
            </w:r>
          </w:p>
          <w:p w14:paraId="2DB54F38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fill="none"</w:t>
            </w:r>
          </w:p>
          <w:p w14:paraId="1FACE9EB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stroke="</w:t>
            </w:r>
            <w:proofErr w:type="spellStart"/>
            <w:r w:rsidRPr="004B1D07">
              <w:t>currentColor</w:t>
            </w:r>
            <w:proofErr w:type="spellEnd"/>
            <w:r w:rsidRPr="004B1D07">
              <w:t>"</w:t>
            </w:r>
          </w:p>
          <w:p w14:paraId="4796964A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stroke-width="2"</w:t>
            </w:r>
          </w:p>
          <w:p w14:paraId="77107E61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stroke-</w:t>
            </w:r>
            <w:proofErr w:type="spellStart"/>
            <w:r w:rsidRPr="004B1D07">
              <w:t>linecap</w:t>
            </w:r>
            <w:proofErr w:type="spellEnd"/>
            <w:r w:rsidRPr="004B1D07">
              <w:t>="round"</w:t>
            </w:r>
          </w:p>
          <w:p w14:paraId="4ECD45D9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stroke-</w:t>
            </w:r>
            <w:proofErr w:type="spellStart"/>
            <w:r w:rsidRPr="004B1D07">
              <w:t>linejoin</w:t>
            </w:r>
            <w:proofErr w:type="spellEnd"/>
            <w:r w:rsidRPr="004B1D07">
              <w:t>="round"</w:t>
            </w:r>
          </w:p>
          <w:p w14:paraId="33FD845A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gt;</w:t>
            </w:r>
          </w:p>
          <w:p w14:paraId="1FCB4777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lt;polyline</w:t>
            </w:r>
          </w:p>
          <w:p w14:paraId="548160BE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points="9 11 12 14 22 4"</w:t>
            </w:r>
          </w:p>
          <w:p w14:paraId="026941ED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gt;&lt;/polyline&gt;</w:t>
            </w:r>
          </w:p>
          <w:p w14:paraId="1B12DFF7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lt;path</w:t>
            </w:r>
          </w:p>
          <w:p w14:paraId="3E26C96B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d="M21 12v7a2 2 0 0 1-2 2H5a2 2 0 0 1-2-2V5a2 2 0 0 1 2-2h11"</w:t>
            </w:r>
          </w:p>
          <w:p w14:paraId="7109F1AC" w14:textId="77777777" w:rsidR="004B1D07" w:rsidRPr="004B1D07" w:rsidRDefault="004B1D07" w:rsidP="004B1D07">
            <w:pPr>
              <w:pStyle w:val="af5"/>
              <w:rPr>
                <w:lang w:val="ru-RU"/>
              </w:rPr>
            </w:pPr>
            <w:r w:rsidRPr="004B1D07">
              <w:t xml:space="preserve">                                    </w:t>
            </w:r>
            <w:r w:rsidRPr="004B1D07">
              <w:rPr>
                <w:lang w:val="ru-RU"/>
              </w:rPr>
              <w:t>&gt;&lt;/</w:t>
            </w:r>
            <w:proofErr w:type="spellStart"/>
            <w:r w:rsidRPr="004B1D07">
              <w:rPr>
                <w:lang w:val="ru-RU"/>
              </w:rPr>
              <w:t>path</w:t>
            </w:r>
            <w:proofErr w:type="spellEnd"/>
            <w:r w:rsidRPr="004B1D07">
              <w:rPr>
                <w:lang w:val="ru-RU"/>
              </w:rPr>
              <w:t>&gt;</w:t>
            </w:r>
          </w:p>
          <w:p w14:paraId="25895197" w14:textId="77777777" w:rsidR="004B1D07" w:rsidRPr="004B1D07" w:rsidRDefault="004B1D07" w:rsidP="004B1D07">
            <w:pPr>
              <w:pStyle w:val="af5"/>
              <w:rPr>
                <w:lang w:val="ru-RU"/>
              </w:rPr>
            </w:pPr>
            <w:r w:rsidRPr="004B1D07">
              <w:rPr>
                <w:lang w:val="ru-RU"/>
              </w:rPr>
              <w:t>                                &lt;/</w:t>
            </w:r>
            <w:proofErr w:type="spellStart"/>
            <w:r w:rsidRPr="004B1D07">
              <w:rPr>
                <w:lang w:val="ru-RU"/>
              </w:rPr>
              <w:t>svg</w:t>
            </w:r>
            <w:proofErr w:type="spellEnd"/>
            <w:r w:rsidRPr="004B1D07">
              <w:rPr>
                <w:lang w:val="ru-RU"/>
              </w:rPr>
              <w:t>&gt;</w:t>
            </w:r>
          </w:p>
          <w:p w14:paraId="200BDC4F" w14:textId="77777777" w:rsidR="004B1D07" w:rsidRPr="004B1D07" w:rsidRDefault="004B1D07" w:rsidP="004B1D07">
            <w:pPr>
              <w:pStyle w:val="af5"/>
              <w:rPr>
                <w:lang w:val="ru-RU"/>
              </w:rPr>
            </w:pPr>
            <w:r w:rsidRPr="004B1D07">
              <w:rPr>
                <w:lang w:val="ru-RU"/>
              </w:rPr>
              <w:t>                                &lt;</w:t>
            </w:r>
            <w:proofErr w:type="spellStart"/>
            <w:r w:rsidRPr="004B1D07">
              <w:rPr>
                <w:lang w:val="ru-RU"/>
              </w:rPr>
              <w:t>span</w:t>
            </w:r>
            <w:proofErr w:type="spellEnd"/>
            <w:r w:rsidRPr="004B1D07">
              <w:rPr>
                <w:lang w:val="ru-RU"/>
              </w:rPr>
              <w:t>&gt;Быстрая покупка билетов&lt;/</w:t>
            </w:r>
            <w:proofErr w:type="spellStart"/>
            <w:r w:rsidRPr="004B1D07">
              <w:rPr>
                <w:lang w:val="ru-RU"/>
              </w:rPr>
              <w:t>span</w:t>
            </w:r>
            <w:proofErr w:type="spellEnd"/>
            <w:r w:rsidRPr="004B1D07">
              <w:rPr>
                <w:lang w:val="ru-RU"/>
              </w:rPr>
              <w:t>&gt;</w:t>
            </w:r>
          </w:p>
          <w:p w14:paraId="020F7CFF" w14:textId="77777777" w:rsidR="004B1D07" w:rsidRPr="004B1D07" w:rsidRDefault="004B1D07" w:rsidP="004B1D07">
            <w:pPr>
              <w:pStyle w:val="af5"/>
            </w:pPr>
            <w:r w:rsidRPr="004B1D07">
              <w:rPr>
                <w:lang w:val="ru-RU"/>
              </w:rPr>
              <w:t xml:space="preserve">                            </w:t>
            </w:r>
            <w:r w:rsidRPr="004B1D07">
              <w:t>&lt;/div&gt;</w:t>
            </w:r>
          </w:p>
          <w:p w14:paraId="273B0241" w14:textId="77777777" w:rsidR="004B1D07" w:rsidRPr="004B1D07" w:rsidRDefault="004B1D07" w:rsidP="004B1D07">
            <w:pPr>
              <w:pStyle w:val="af5"/>
            </w:pPr>
            <w:r w:rsidRPr="004B1D07">
              <w:lastRenderedPageBreak/>
              <w:t>                            &lt;div class="app-feature"&gt;</w:t>
            </w:r>
          </w:p>
          <w:p w14:paraId="1DD23343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</w:t>
            </w:r>
            <w:proofErr w:type="spellStart"/>
            <w:r w:rsidRPr="004B1D07">
              <w:t>svg</w:t>
            </w:r>
            <w:proofErr w:type="spellEnd"/>
          </w:p>
          <w:p w14:paraId="24054BF0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    </w:t>
            </w:r>
            <w:proofErr w:type="spellStart"/>
            <w:r w:rsidRPr="004B1D07">
              <w:t>xmlns</w:t>
            </w:r>
            <w:proofErr w:type="spellEnd"/>
            <w:r w:rsidRPr="004B1D07">
              <w:t>="http://www.w3.org/2000/svg"</w:t>
            </w:r>
          </w:p>
          <w:p w14:paraId="7A3EEB4F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width="24"</w:t>
            </w:r>
          </w:p>
          <w:p w14:paraId="5AD62D95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height="24"</w:t>
            </w:r>
          </w:p>
          <w:p w14:paraId="659F9EF1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    </w:t>
            </w:r>
            <w:proofErr w:type="spellStart"/>
            <w:r w:rsidRPr="004B1D07">
              <w:t>viewBox</w:t>
            </w:r>
            <w:proofErr w:type="spellEnd"/>
            <w:r w:rsidRPr="004B1D07">
              <w:t>="0 0 24 24"</w:t>
            </w:r>
          </w:p>
          <w:p w14:paraId="37A18062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fill="none"</w:t>
            </w:r>
          </w:p>
          <w:p w14:paraId="49C6FA9B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stroke="</w:t>
            </w:r>
            <w:proofErr w:type="spellStart"/>
            <w:r w:rsidRPr="004B1D07">
              <w:t>currentColor</w:t>
            </w:r>
            <w:proofErr w:type="spellEnd"/>
            <w:r w:rsidRPr="004B1D07">
              <w:t>"</w:t>
            </w:r>
          </w:p>
          <w:p w14:paraId="7188DF54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stroke-width="2"</w:t>
            </w:r>
          </w:p>
          <w:p w14:paraId="2AEC7D3F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stroke-</w:t>
            </w:r>
            <w:proofErr w:type="spellStart"/>
            <w:r w:rsidRPr="004B1D07">
              <w:t>linecap</w:t>
            </w:r>
            <w:proofErr w:type="spellEnd"/>
            <w:r w:rsidRPr="004B1D07">
              <w:t>="round"</w:t>
            </w:r>
          </w:p>
          <w:p w14:paraId="4D8DAABC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stroke-</w:t>
            </w:r>
            <w:proofErr w:type="spellStart"/>
            <w:r w:rsidRPr="004B1D07">
              <w:t>linejoin</w:t>
            </w:r>
            <w:proofErr w:type="spellEnd"/>
            <w:r w:rsidRPr="004B1D07">
              <w:t>="round"</w:t>
            </w:r>
          </w:p>
          <w:p w14:paraId="4EDBC7C3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gt;</w:t>
            </w:r>
          </w:p>
          <w:p w14:paraId="608B5908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lt;path</w:t>
            </w:r>
          </w:p>
          <w:p w14:paraId="5CE375E6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d="M20 21v-2a4 4 0 0 0-4-4H8a4 4 0 0 0-4 4v2"</w:t>
            </w:r>
          </w:p>
          <w:p w14:paraId="1D2EEB46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gt;&lt;/path&gt;</w:t>
            </w:r>
          </w:p>
          <w:p w14:paraId="2C04936E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lt;circle cx="12" cy="7" r="4"&gt;&lt;/circle&gt;</w:t>
            </w:r>
          </w:p>
          <w:p w14:paraId="4698A2E0" w14:textId="77777777" w:rsidR="004B1D07" w:rsidRPr="004B1D07" w:rsidRDefault="004B1D07" w:rsidP="004B1D07">
            <w:pPr>
              <w:pStyle w:val="af5"/>
              <w:rPr>
                <w:lang w:val="ru-RU"/>
              </w:rPr>
            </w:pPr>
            <w:r w:rsidRPr="004B1D07">
              <w:t xml:space="preserve">                                </w:t>
            </w:r>
            <w:r w:rsidRPr="004B1D07">
              <w:rPr>
                <w:lang w:val="ru-RU"/>
              </w:rPr>
              <w:t>&lt;/</w:t>
            </w:r>
            <w:proofErr w:type="spellStart"/>
            <w:r w:rsidRPr="004B1D07">
              <w:rPr>
                <w:lang w:val="ru-RU"/>
              </w:rPr>
              <w:t>svg</w:t>
            </w:r>
            <w:proofErr w:type="spellEnd"/>
            <w:r w:rsidRPr="004B1D07">
              <w:rPr>
                <w:lang w:val="ru-RU"/>
              </w:rPr>
              <w:t>&gt;</w:t>
            </w:r>
          </w:p>
          <w:p w14:paraId="68AD42E4" w14:textId="77777777" w:rsidR="004B1D07" w:rsidRPr="004B1D07" w:rsidRDefault="004B1D07" w:rsidP="004B1D07">
            <w:pPr>
              <w:pStyle w:val="af5"/>
              <w:rPr>
                <w:lang w:val="ru-RU"/>
              </w:rPr>
            </w:pPr>
            <w:r w:rsidRPr="004B1D07">
              <w:rPr>
                <w:lang w:val="ru-RU"/>
              </w:rPr>
              <w:t>                                &lt;</w:t>
            </w:r>
            <w:proofErr w:type="spellStart"/>
            <w:r w:rsidRPr="004B1D07">
              <w:rPr>
                <w:lang w:val="ru-RU"/>
              </w:rPr>
              <w:t>span</w:t>
            </w:r>
            <w:proofErr w:type="spellEnd"/>
            <w:r w:rsidRPr="004B1D07">
              <w:rPr>
                <w:lang w:val="ru-RU"/>
              </w:rPr>
              <w:t>&gt;Личный кабинет&lt;/span&gt;</w:t>
            </w:r>
          </w:p>
          <w:p w14:paraId="59EC04A9" w14:textId="77777777" w:rsidR="004B1D07" w:rsidRPr="004B1D07" w:rsidRDefault="004B1D07" w:rsidP="004B1D07">
            <w:pPr>
              <w:pStyle w:val="af5"/>
            </w:pPr>
            <w:r w:rsidRPr="004B1D07">
              <w:rPr>
                <w:lang w:val="ru-RU"/>
              </w:rPr>
              <w:t xml:space="preserve">                            </w:t>
            </w:r>
            <w:r w:rsidRPr="004B1D07">
              <w:t>&lt;/div&gt;</w:t>
            </w:r>
          </w:p>
          <w:p w14:paraId="4E7BAD72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div class="app-feature"&gt;</w:t>
            </w:r>
          </w:p>
          <w:p w14:paraId="79B9D763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</w:t>
            </w:r>
            <w:proofErr w:type="spellStart"/>
            <w:r w:rsidRPr="004B1D07">
              <w:t>svg</w:t>
            </w:r>
            <w:proofErr w:type="spellEnd"/>
          </w:p>
          <w:p w14:paraId="6988DD29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    </w:t>
            </w:r>
            <w:proofErr w:type="spellStart"/>
            <w:r w:rsidRPr="004B1D07">
              <w:t>xmlns</w:t>
            </w:r>
            <w:proofErr w:type="spellEnd"/>
            <w:r w:rsidRPr="004B1D07">
              <w:t>="http://www.w3.org/2000/svg"</w:t>
            </w:r>
          </w:p>
          <w:p w14:paraId="429952D3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width="24"</w:t>
            </w:r>
          </w:p>
          <w:p w14:paraId="0F0B35D5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height="24"</w:t>
            </w:r>
          </w:p>
          <w:p w14:paraId="3C1CE34D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    </w:t>
            </w:r>
            <w:proofErr w:type="spellStart"/>
            <w:r w:rsidRPr="004B1D07">
              <w:t>viewBox</w:t>
            </w:r>
            <w:proofErr w:type="spellEnd"/>
            <w:r w:rsidRPr="004B1D07">
              <w:t>="0 0 24 24"</w:t>
            </w:r>
          </w:p>
          <w:p w14:paraId="3B48E048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fill="none"</w:t>
            </w:r>
          </w:p>
          <w:p w14:paraId="75D105CA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stroke="</w:t>
            </w:r>
            <w:proofErr w:type="spellStart"/>
            <w:r w:rsidRPr="004B1D07">
              <w:t>currentColor</w:t>
            </w:r>
            <w:proofErr w:type="spellEnd"/>
            <w:r w:rsidRPr="004B1D07">
              <w:t>"</w:t>
            </w:r>
          </w:p>
          <w:p w14:paraId="6ED81C34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stroke-width="2"</w:t>
            </w:r>
          </w:p>
          <w:p w14:paraId="73BEE09D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stroke-</w:t>
            </w:r>
            <w:proofErr w:type="spellStart"/>
            <w:r w:rsidRPr="004B1D07">
              <w:t>linecap</w:t>
            </w:r>
            <w:proofErr w:type="spellEnd"/>
            <w:r w:rsidRPr="004B1D07">
              <w:t>="round"</w:t>
            </w:r>
          </w:p>
          <w:p w14:paraId="7CBBCC43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stroke-</w:t>
            </w:r>
            <w:proofErr w:type="spellStart"/>
            <w:r w:rsidRPr="004B1D07">
              <w:t>linejoin</w:t>
            </w:r>
            <w:proofErr w:type="spellEnd"/>
            <w:r w:rsidRPr="004B1D07">
              <w:t>="round"</w:t>
            </w:r>
          </w:p>
          <w:p w14:paraId="4B980F77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gt;</w:t>
            </w:r>
          </w:p>
          <w:p w14:paraId="23961C14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lt;polyline</w:t>
            </w:r>
          </w:p>
          <w:p w14:paraId="50BFE88E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points="22 12 16 12 14 15 10 15 8 12 2 12"</w:t>
            </w:r>
          </w:p>
          <w:p w14:paraId="6D497FC0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gt;&lt;/polyline&gt;</w:t>
            </w:r>
          </w:p>
          <w:p w14:paraId="37B6E5BB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lt;path</w:t>
            </w:r>
          </w:p>
          <w:p w14:paraId="7E980FDF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d="M5.45 5.11L2 12v6a2 2 0 0 0 2 2h16a2 2 0 0 0 2-2v-6l-3.45-6.89A2 2 0 0 0 16.76 4H7.24a2 2 0 0 0-1.79 1.11z"</w:t>
            </w:r>
          </w:p>
          <w:p w14:paraId="2AA5CF28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gt;&lt;/path&gt;</w:t>
            </w:r>
          </w:p>
          <w:p w14:paraId="3608EFCC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/</w:t>
            </w:r>
            <w:proofErr w:type="spellStart"/>
            <w:r w:rsidRPr="004B1D07">
              <w:t>svg</w:t>
            </w:r>
            <w:proofErr w:type="spellEnd"/>
            <w:r w:rsidRPr="004B1D07">
              <w:t>&gt;</w:t>
            </w:r>
          </w:p>
          <w:p w14:paraId="0FE43CC7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span&gt;Push-</w:t>
            </w:r>
            <w:r w:rsidRPr="004B1D07">
              <w:rPr>
                <w:lang w:val="ru-RU"/>
              </w:rPr>
              <w:t>уведомления</w:t>
            </w:r>
            <w:r w:rsidRPr="004B1D07">
              <w:t>&lt;/span&gt;</w:t>
            </w:r>
          </w:p>
          <w:p w14:paraId="41FC65B3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/div&gt;</w:t>
            </w:r>
          </w:p>
          <w:p w14:paraId="0AD661D7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div class="app-feature"&gt;</w:t>
            </w:r>
          </w:p>
          <w:p w14:paraId="5D743877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</w:t>
            </w:r>
            <w:proofErr w:type="spellStart"/>
            <w:r w:rsidRPr="004B1D07">
              <w:t>svg</w:t>
            </w:r>
            <w:proofErr w:type="spellEnd"/>
          </w:p>
          <w:p w14:paraId="4EA71262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    </w:t>
            </w:r>
            <w:proofErr w:type="spellStart"/>
            <w:r w:rsidRPr="004B1D07">
              <w:t>xmlns</w:t>
            </w:r>
            <w:proofErr w:type="spellEnd"/>
            <w:r w:rsidRPr="004B1D07">
              <w:t>="http://www.w3.org/2000/svg"</w:t>
            </w:r>
          </w:p>
          <w:p w14:paraId="7A791BAE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width="24"</w:t>
            </w:r>
          </w:p>
          <w:p w14:paraId="1327D980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height="24"</w:t>
            </w:r>
          </w:p>
          <w:p w14:paraId="7ACFBD91" w14:textId="77777777" w:rsidR="004B1D07" w:rsidRPr="004B1D07" w:rsidRDefault="004B1D07" w:rsidP="004B1D07">
            <w:pPr>
              <w:pStyle w:val="af5"/>
            </w:pPr>
            <w:r w:rsidRPr="004B1D07">
              <w:lastRenderedPageBreak/>
              <w:t xml:space="preserve">                                    </w:t>
            </w:r>
            <w:proofErr w:type="spellStart"/>
            <w:r w:rsidRPr="004B1D07">
              <w:t>viewBox</w:t>
            </w:r>
            <w:proofErr w:type="spellEnd"/>
            <w:r w:rsidRPr="004B1D07">
              <w:t>="0 0 24 24"</w:t>
            </w:r>
          </w:p>
          <w:p w14:paraId="0EA85B1D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fill="none"</w:t>
            </w:r>
          </w:p>
          <w:p w14:paraId="6BBC2FB0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stroke="</w:t>
            </w:r>
            <w:proofErr w:type="spellStart"/>
            <w:r w:rsidRPr="004B1D07">
              <w:t>currentColor</w:t>
            </w:r>
            <w:proofErr w:type="spellEnd"/>
            <w:r w:rsidRPr="004B1D07">
              <w:t>"</w:t>
            </w:r>
          </w:p>
          <w:p w14:paraId="2D7E7012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stroke-width="2"</w:t>
            </w:r>
          </w:p>
          <w:p w14:paraId="669E2333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stroke-</w:t>
            </w:r>
            <w:proofErr w:type="spellStart"/>
            <w:r w:rsidRPr="004B1D07">
              <w:t>linecap</w:t>
            </w:r>
            <w:proofErr w:type="spellEnd"/>
            <w:r w:rsidRPr="004B1D07">
              <w:t>="round"</w:t>
            </w:r>
          </w:p>
          <w:p w14:paraId="5BB9525D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stroke-</w:t>
            </w:r>
            <w:proofErr w:type="spellStart"/>
            <w:r w:rsidRPr="004B1D07">
              <w:t>linejoin</w:t>
            </w:r>
            <w:proofErr w:type="spellEnd"/>
            <w:r w:rsidRPr="004B1D07">
              <w:t>="round"</w:t>
            </w:r>
          </w:p>
          <w:p w14:paraId="6F9996C5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gt;</w:t>
            </w:r>
          </w:p>
          <w:p w14:paraId="7239ED5D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lt;circle cx="12" cy="12" r="10"&gt;&lt;/circle&gt;</w:t>
            </w:r>
          </w:p>
          <w:p w14:paraId="3353F4E8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lt;path</w:t>
            </w:r>
          </w:p>
          <w:p w14:paraId="36E74651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d="M9.09 9a3 3 0 0 1 5.83 1c0 2-3 3-3 3"</w:t>
            </w:r>
          </w:p>
          <w:p w14:paraId="618169B1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gt;&lt;/path&gt;</w:t>
            </w:r>
          </w:p>
          <w:p w14:paraId="3CC08417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lt;line</w:t>
            </w:r>
          </w:p>
          <w:p w14:paraId="40984990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x1="12"</w:t>
            </w:r>
          </w:p>
          <w:p w14:paraId="2D4ADFAC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y1="17"</w:t>
            </w:r>
          </w:p>
          <w:p w14:paraId="2C739277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x2="12.01"</w:t>
            </w:r>
          </w:p>
          <w:p w14:paraId="68C6B5EC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y2="17"</w:t>
            </w:r>
          </w:p>
          <w:p w14:paraId="2A3DFEA5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gt;&lt;/line&gt;</w:t>
            </w:r>
          </w:p>
          <w:p w14:paraId="275EC69A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/</w:t>
            </w:r>
            <w:proofErr w:type="spellStart"/>
            <w:r w:rsidRPr="004B1D07">
              <w:t>svg</w:t>
            </w:r>
            <w:proofErr w:type="spellEnd"/>
            <w:r w:rsidRPr="004B1D07">
              <w:t>&gt;</w:t>
            </w:r>
          </w:p>
          <w:p w14:paraId="79F5C06F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span&gt;</w:t>
            </w:r>
            <w:r w:rsidRPr="004B1D07">
              <w:rPr>
                <w:lang w:val="ru-RU"/>
              </w:rPr>
              <w:t>Поддержка</w:t>
            </w:r>
            <w:r w:rsidRPr="004B1D07">
              <w:t xml:space="preserve"> 24/7&lt;/span&gt;</w:t>
            </w:r>
          </w:p>
          <w:p w14:paraId="63E44EE5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/div&gt;</w:t>
            </w:r>
          </w:p>
          <w:p w14:paraId="48B388AC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&lt;/div&gt;</w:t>
            </w:r>
          </w:p>
          <w:p w14:paraId="2A8F1463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&lt;div class="app-buttons"&gt;</w:t>
            </w:r>
          </w:p>
          <w:p w14:paraId="4E0DF501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&lt;a </w:t>
            </w:r>
            <w:proofErr w:type="spellStart"/>
            <w:r w:rsidRPr="004B1D07">
              <w:t>href</w:t>
            </w:r>
            <w:proofErr w:type="spellEnd"/>
            <w:proofErr w:type="gramStart"/>
            <w:r w:rsidRPr="004B1D07">
              <w:t>="#</w:t>
            </w:r>
            <w:proofErr w:type="gramEnd"/>
            <w:r w:rsidRPr="004B1D07">
              <w:t>" class="app-button"&gt;</w:t>
            </w:r>
          </w:p>
          <w:p w14:paraId="087CF571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</w:t>
            </w:r>
            <w:proofErr w:type="spellStart"/>
            <w:r w:rsidRPr="004B1D07">
              <w:t>svg</w:t>
            </w:r>
            <w:proofErr w:type="spellEnd"/>
          </w:p>
          <w:p w14:paraId="3CE0ADDE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    </w:t>
            </w:r>
            <w:proofErr w:type="spellStart"/>
            <w:r w:rsidRPr="004B1D07">
              <w:t>xmlns</w:t>
            </w:r>
            <w:proofErr w:type="spellEnd"/>
            <w:r w:rsidRPr="004B1D07">
              <w:t>="http://www.w3.org/2000/svg"</w:t>
            </w:r>
          </w:p>
          <w:p w14:paraId="127AF1DF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width="20"</w:t>
            </w:r>
          </w:p>
          <w:p w14:paraId="119DB1C9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height="20"</w:t>
            </w:r>
          </w:p>
          <w:p w14:paraId="69BA2137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    </w:t>
            </w:r>
            <w:proofErr w:type="spellStart"/>
            <w:r w:rsidRPr="004B1D07">
              <w:t>viewBox</w:t>
            </w:r>
            <w:proofErr w:type="spellEnd"/>
            <w:r w:rsidRPr="004B1D07">
              <w:t>="0 0 24 24"</w:t>
            </w:r>
          </w:p>
          <w:p w14:paraId="249939D6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fill="none"</w:t>
            </w:r>
          </w:p>
          <w:p w14:paraId="254C8E13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stroke="</w:t>
            </w:r>
            <w:proofErr w:type="spellStart"/>
            <w:r w:rsidRPr="004B1D07">
              <w:t>currentColor</w:t>
            </w:r>
            <w:proofErr w:type="spellEnd"/>
            <w:r w:rsidRPr="004B1D07">
              <w:t>"</w:t>
            </w:r>
          </w:p>
          <w:p w14:paraId="04F345C0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stroke-width="2"</w:t>
            </w:r>
          </w:p>
          <w:p w14:paraId="03C777DF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stroke-</w:t>
            </w:r>
            <w:proofErr w:type="spellStart"/>
            <w:r w:rsidRPr="004B1D07">
              <w:t>linecap</w:t>
            </w:r>
            <w:proofErr w:type="spellEnd"/>
            <w:r w:rsidRPr="004B1D07">
              <w:t>="round"</w:t>
            </w:r>
          </w:p>
          <w:p w14:paraId="164E646E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stroke-</w:t>
            </w:r>
            <w:proofErr w:type="spellStart"/>
            <w:r w:rsidRPr="004B1D07">
              <w:t>linejoin</w:t>
            </w:r>
            <w:proofErr w:type="spellEnd"/>
            <w:r w:rsidRPr="004B1D07">
              <w:t>="round"</w:t>
            </w:r>
          </w:p>
          <w:p w14:paraId="586F8F33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gt;</w:t>
            </w:r>
          </w:p>
          <w:p w14:paraId="4AD57D0E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lt;path</w:t>
            </w:r>
          </w:p>
          <w:p w14:paraId="7B2B60A4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d="M3 9l9-7 9 7v11a2 2 0 0 1-2 2H5a2 2 0 0 1-2-2z"</w:t>
            </w:r>
          </w:p>
          <w:p w14:paraId="4A277C9F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gt;&lt;/path&gt;</w:t>
            </w:r>
          </w:p>
          <w:p w14:paraId="67E4C224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lt;polyline</w:t>
            </w:r>
          </w:p>
          <w:p w14:paraId="4DF8CBE0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points="9 22 9 12 15 12 15 22"</w:t>
            </w:r>
          </w:p>
          <w:p w14:paraId="5CB22052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gt;&lt;/polyline&gt;</w:t>
            </w:r>
          </w:p>
          <w:p w14:paraId="388EE2B9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/</w:t>
            </w:r>
            <w:proofErr w:type="spellStart"/>
            <w:r w:rsidRPr="004B1D07">
              <w:t>svg</w:t>
            </w:r>
            <w:proofErr w:type="spellEnd"/>
            <w:r w:rsidRPr="004B1D07">
              <w:t>&gt;</w:t>
            </w:r>
          </w:p>
          <w:p w14:paraId="5C9CB37D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Google Play</w:t>
            </w:r>
          </w:p>
          <w:p w14:paraId="029EABEA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/a&gt;</w:t>
            </w:r>
          </w:p>
          <w:p w14:paraId="1C35D9E5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&lt;a </w:t>
            </w:r>
            <w:proofErr w:type="spellStart"/>
            <w:r w:rsidRPr="004B1D07">
              <w:t>href</w:t>
            </w:r>
            <w:proofErr w:type="spellEnd"/>
            <w:proofErr w:type="gramStart"/>
            <w:r w:rsidRPr="004B1D07">
              <w:t>="#</w:t>
            </w:r>
            <w:proofErr w:type="gramEnd"/>
            <w:r w:rsidRPr="004B1D07">
              <w:t>" class="app-button"&gt;</w:t>
            </w:r>
          </w:p>
          <w:p w14:paraId="58F4EE46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</w:t>
            </w:r>
            <w:proofErr w:type="spellStart"/>
            <w:r w:rsidRPr="004B1D07">
              <w:t>svg</w:t>
            </w:r>
            <w:proofErr w:type="spellEnd"/>
          </w:p>
          <w:p w14:paraId="4765DA3B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    </w:t>
            </w:r>
            <w:proofErr w:type="spellStart"/>
            <w:r w:rsidRPr="004B1D07">
              <w:t>xmlns</w:t>
            </w:r>
            <w:proofErr w:type="spellEnd"/>
            <w:r w:rsidRPr="004B1D07">
              <w:t>="http://www.w3.org/2000/svg"</w:t>
            </w:r>
          </w:p>
          <w:p w14:paraId="2971EB5E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width="20"</w:t>
            </w:r>
          </w:p>
          <w:p w14:paraId="125F3823" w14:textId="77777777" w:rsidR="004B1D07" w:rsidRPr="004B1D07" w:rsidRDefault="004B1D07" w:rsidP="004B1D07">
            <w:pPr>
              <w:pStyle w:val="af5"/>
            </w:pPr>
            <w:r w:rsidRPr="004B1D07">
              <w:lastRenderedPageBreak/>
              <w:t>                                    height="20"</w:t>
            </w:r>
          </w:p>
          <w:p w14:paraId="69F95906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    </w:t>
            </w:r>
            <w:proofErr w:type="spellStart"/>
            <w:r w:rsidRPr="004B1D07">
              <w:t>viewBox</w:t>
            </w:r>
            <w:proofErr w:type="spellEnd"/>
            <w:r w:rsidRPr="004B1D07">
              <w:t>="0 0 24 24"</w:t>
            </w:r>
          </w:p>
          <w:p w14:paraId="1DD931DE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fill="none"</w:t>
            </w:r>
          </w:p>
          <w:p w14:paraId="305AE0B3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stroke="</w:t>
            </w:r>
            <w:proofErr w:type="spellStart"/>
            <w:r w:rsidRPr="004B1D07">
              <w:t>currentColor</w:t>
            </w:r>
            <w:proofErr w:type="spellEnd"/>
            <w:r w:rsidRPr="004B1D07">
              <w:t>"</w:t>
            </w:r>
          </w:p>
          <w:p w14:paraId="296AFEB5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stroke-width="2"</w:t>
            </w:r>
          </w:p>
          <w:p w14:paraId="08BA2AC4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stroke-</w:t>
            </w:r>
            <w:proofErr w:type="spellStart"/>
            <w:r w:rsidRPr="004B1D07">
              <w:t>linecap</w:t>
            </w:r>
            <w:proofErr w:type="spellEnd"/>
            <w:r w:rsidRPr="004B1D07">
              <w:t>="round"</w:t>
            </w:r>
          </w:p>
          <w:p w14:paraId="69075FD7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stroke-</w:t>
            </w:r>
            <w:proofErr w:type="spellStart"/>
            <w:r w:rsidRPr="004B1D07">
              <w:t>linejoin</w:t>
            </w:r>
            <w:proofErr w:type="spellEnd"/>
            <w:r w:rsidRPr="004B1D07">
              <w:t>="round"</w:t>
            </w:r>
          </w:p>
          <w:p w14:paraId="5AF4B59D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gt;</w:t>
            </w:r>
          </w:p>
          <w:p w14:paraId="78E82132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lt;path</w:t>
            </w:r>
          </w:p>
          <w:p w14:paraId="7C4E8135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d="M18 2h-3a5 5 0 0 0-5 5v3H7v4h3v8h4v-8h3l1-4h-4V7a1 1 0 0 1 1-1h3z"</w:t>
            </w:r>
          </w:p>
          <w:p w14:paraId="6ABFCCCE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gt;&lt;/path&gt;</w:t>
            </w:r>
          </w:p>
          <w:p w14:paraId="5B20F318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/</w:t>
            </w:r>
            <w:proofErr w:type="spellStart"/>
            <w:r w:rsidRPr="004B1D07">
              <w:t>svg</w:t>
            </w:r>
            <w:proofErr w:type="spellEnd"/>
            <w:r w:rsidRPr="004B1D07">
              <w:t>&gt;</w:t>
            </w:r>
          </w:p>
          <w:p w14:paraId="1A1ACE04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App Store</w:t>
            </w:r>
          </w:p>
          <w:p w14:paraId="115E3151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/a&gt;</w:t>
            </w:r>
          </w:p>
          <w:p w14:paraId="6596BD4D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&lt;/div&gt;</w:t>
            </w:r>
          </w:p>
          <w:p w14:paraId="62E91ABF" w14:textId="77777777" w:rsidR="004B1D07" w:rsidRPr="004B1D07" w:rsidRDefault="004B1D07" w:rsidP="004B1D07">
            <w:pPr>
              <w:pStyle w:val="af5"/>
            </w:pPr>
            <w:r w:rsidRPr="004B1D07">
              <w:t>                    &lt;/div&gt;</w:t>
            </w:r>
          </w:p>
          <w:p w14:paraId="23B4012F" w14:textId="77777777" w:rsidR="004B1D07" w:rsidRPr="004B1D07" w:rsidRDefault="004B1D07" w:rsidP="004B1D07">
            <w:pPr>
              <w:pStyle w:val="af5"/>
            </w:pPr>
            <w:r w:rsidRPr="004B1D07">
              <w:t>                    &lt;div class="app-image-container"&gt;</w:t>
            </w:r>
          </w:p>
          <w:p w14:paraId="4B9E1BD9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&lt;div class="app-image-</w:t>
            </w:r>
            <w:proofErr w:type="spellStart"/>
            <w:r w:rsidRPr="004B1D07">
              <w:t>bg</w:t>
            </w:r>
            <w:proofErr w:type="spellEnd"/>
            <w:r w:rsidRPr="004B1D07">
              <w:t>"&gt;&lt;/div&gt;</w:t>
            </w:r>
          </w:p>
          <w:p w14:paraId="0B9F4161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&lt;</w:t>
            </w:r>
            <w:proofErr w:type="spellStart"/>
            <w:r w:rsidRPr="004B1D07">
              <w:t>img</w:t>
            </w:r>
            <w:proofErr w:type="spellEnd"/>
          </w:p>
          <w:p w14:paraId="779BEF24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</w:t>
            </w:r>
            <w:proofErr w:type="spellStart"/>
            <w:r w:rsidRPr="004B1D07">
              <w:t>src</w:t>
            </w:r>
            <w:proofErr w:type="spellEnd"/>
            <w:r w:rsidRPr="004B1D07">
              <w:t>="images/app.jpg"</w:t>
            </w:r>
          </w:p>
          <w:p w14:paraId="34322E2B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alt="</w:t>
            </w:r>
            <w:r w:rsidRPr="004B1D07">
              <w:rPr>
                <w:lang w:val="ru-RU"/>
              </w:rPr>
              <w:t>Мобильное</w:t>
            </w:r>
            <w:r w:rsidRPr="004B1D07">
              <w:t xml:space="preserve"> </w:t>
            </w:r>
            <w:r w:rsidRPr="004B1D07">
              <w:rPr>
                <w:lang w:val="ru-RU"/>
              </w:rPr>
              <w:t>приложение</w:t>
            </w:r>
            <w:r w:rsidRPr="004B1D07">
              <w:t xml:space="preserve"> </w:t>
            </w:r>
            <w:proofErr w:type="spellStart"/>
            <w:r w:rsidRPr="004B1D07">
              <w:t>SpeedWagon</w:t>
            </w:r>
            <w:proofErr w:type="spellEnd"/>
            <w:r w:rsidRPr="004B1D07">
              <w:t>"</w:t>
            </w:r>
          </w:p>
          <w:p w14:paraId="0421E54B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class="app-image"</w:t>
            </w:r>
          </w:p>
          <w:p w14:paraId="23660E2B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loading="lazy"</w:t>
            </w:r>
          </w:p>
          <w:p w14:paraId="1D3A49A3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width="500"</w:t>
            </w:r>
          </w:p>
          <w:p w14:paraId="6027A6AA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height="800"</w:t>
            </w:r>
          </w:p>
          <w:p w14:paraId="6C31A74A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/&gt;</w:t>
            </w:r>
          </w:p>
          <w:p w14:paraId="47EBB26D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&lt;div class="</w:t>
            </w:r>
            <w:proofErr w:type="gramStart"/>
            <w:r w:rsidRPr="004B1D07">
              <w:t>floating-badge</w:t>
            </w:r>
            <w:proofErr w:type="gramEnd"/>
            <w:r w:rsidRPr="004B1D07">
              <w:t>"&gt;</w:t>
            </w:r>
            <w:r w:rsidRPr="004B1D07">
              <w:rPr>
                <w:lang w:val="ru-RU"/>
              </w:rPr>
              <w:t>Новое</w:t>
            </w:r>
            <w:r w:rsidRPr="004B1D07">
              <w:t>&lt;</w:t>
            </w:r>
            <w:proofErr w:type="spellStart"/>
            <w:r w:rsidRPr="004B1D07">
              <w:t>br</w:t>
            </w:r>
            <w:proofErr w:type="spellEnd"/>
            <w:r w:rsidRPr="004B1D07">
              <w:t xml:space="preserve"> /&gt;</w:t>
            </w:r>
            <w:r w:rsidRPr="004B1D07">
              <w:rPr>
                <w:lang w:val="ru-RU"/>
              </w:rPr>
              <w:t>приложение</w:t>
            </w:r>
            <w:r w:rsidRPr="004B1D07">
              <w:t>&lt;/div&gt;</w:t>
            </w:r>
          </w:p>
          <w:p w14:paraId="3828D2D8" w14:textId="77777777" w:rsidR="004B1D07" w:rsidRPr="004B1D07" w:rsidRDefault="004B1D07" w:rsidP="004B1D07">
            <w:pPr>
              <w:pStyle w:val="af5"/>
            </w:pPr>
            <w:r w:rsidRPr="004B1D07">
              <w:t>                    &lt;/div&gt;</w:t>
            </w:r>
          </w:p>
          <w:p w14:paraId="112D7ABE" w14:textId="77777777" w:rsidR="004B1D07" w:rsidRPr="004B1D07" w:rsidRDefault="004B1D07" w:rsidP="004B1D07">
            <w:pPr>
              <w:pStyle w:val="af5"/>
            </w:pPr>
            <w:r w:rsidRPr="004B1D07">
              <w:t>                &lt;/div&gt;</w:t>
            </w:r>
          </w:p>
          <w:p w14:paraId="18CA8F70" w14:textId="77777777" w:rsidR="004B1D07" w:rsidRPr="004B1D07" w:rsidRDefault="004B1D07" w:rsidP="004B1D07">
            <w:pPr>
              <w:pStyle w:val="af5"/>
            </w:pPr>
            <w:r w:rsidRPr="004B1D07">
              <w:t>                &lt;div class="app-promo-blob"&gt;&lt;/div&gt;</w:t>
            </w:r>
          </w:p>
          <w:p w14:paraId="2DED68F2" w14:textId="77777777" w:rsidR="004B1D07" w:rsidRPr="004B1D07" w:rsidRDefault="004B1D07" w:rsidP="004B1D07">
            <w:pPr>
              <w:pStyle w:val="af5"/>
            </w:pPr>
            <w:r w:rsidRPr="004B1D07">
              <w:t>            &lt;/section&gt;</w:t>
            </w:r>
          </w:p>
          <w:p w14:paraId="07DFDAAB" w14:textId="77777777" w:rsidR="004B1D07" w:rsidRPr="004B1D07" w:rsidRDefault="004B1D07" w:rsidP="004B1D07">
            <w:pPr>
              <w:pStyle w:val="af5"/>
            </w:pPr>
          </w:p>
          <w:p w14:paraId="31D481ED" w14:textId="77777777" w:rsidR="004B1D07" w:rsidRPr="004B1D07" w:rsidRDefault="004B1D07" w:rsidP="004B1D07">
            <w:pPr>
              <w:pStyle w:val="af5"/>
            </w:pPr>
            <w:r w:rsidRPr="004B1D07">
              <w:t>            &lt;section class="testimonials"&gt;</w:t>
            </w:r>
          </w:p>
          <w:p w14:paraId="40893697" w14:textId="77777777" w:rsidR="004B1D07" w:rsidRPr="004B1D07" w:rsidRDefault="004B1D07" w:rsidP="004B1D07">
            <w:pPr>
              <w:pStyle w:val="af5"/>
            </w:pPr>
            <w:r w:rsidRPr="004B1D07">
              <w:t>                &lt;div class="container"&gt;</w:t>
            </w:r>
          </w:p>
          <w:p w14:paraId="6B00225C" w14:textId="77777777" w:rsidR="004B1D07" w:rsidRPr="004B1D07" w:rsidRDefault="004B1D07" w:rsidP="004B1D07">
            <w:pPr>
              <w:pStyle w:val="af5"/>
              <w:rPr>
                <w:lang w:val="ru-RU"/>
              </w:rPr>
            </w:pPr>
            <w:r w:rsidRPr="004B1D07">
              <w:t xml:space="preserve">                    </w:t>
            </w:r>
            <w:r w:rsidRPr="004B1D07">
              <w:rPr>
                <w:lang w:val="ru-RU"/>
              </w:rPr>
              <w:t xml:space="preserve">&lt;h2 </w:t>
            </w:r>
            <w:proofErr w:type="spellStart"/>
            <w:r w:rsidRPr="004B1D07">
              <w:rPr>
                <w:lang w:val="ru-RU"/>
              </w:rPr>
              <w:t>class</w:t>
            </w:r>
            <w:proofErr w:type="spellEnd"/>
            <w:r w:rsidRPr="004B1D07">
              <w:rPr>
                <w:lang w:val="ru-RU"/>
              </w:rPr>
              <w:t>="</w:t>
            </w:r>
            <w:proofErr w:type="spellStart"/>
            <w:r w:rsidRPr="004B1D07">
              <w:rPr>
                <w:lang w:val="ru-RU"/>
              </w:rPr>
              <w:t>section-title</w:t>
            </w:r>
            <w:proofErr w:type="spellEnd"/>
            <w:r w:rsidRPr="004B1D07">
              <w:rPr>
                <w:lang w:val="ru-RU"/>
              </w:rPr>
              <w:t>"&gt;Что говорят наши пассажиры&lt;/h2&gt;</w:t>
            </w:r>
          </w:p>
          <w:p w14:paraId="7F3305A6" w14:textId="77777777" w:rsidR="004B1D07" w:rsidRPr="004B1D07" w:rsidRDefault="004B1D07" w:rsidP="004B1D07">
            <w:pPr>
              <w:pStyle w:val="af5"/>
            </w:pPr>
            <w:r w:rsidRPr="004B1D07">
              <w:rPr>
                <w:lang w:val="ru-RU"/>
              </w:rPr>
              <w:t xml:space="preserve">                    </w:t>
            </w:r>
            <w:r w:rsidRPr="004B1D07">
              <w:t>&lt;div class="testimonials-slider"&gt;</w:t>
            </w:r>
          </w:p>
          <w:p w14:paraId="636CB69A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&lt;div class="testimonial-card"&gt;</w:t>
            </w:r>
          </w:p>
          <w:p w14:paraId="5CA6112E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div class="testimonial-rating"&gt;</w:t>
            </w:r>
          </w:p>
          <w:p w14:paraId="69EDE661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</w:t>
            </w:r>
            <w:proofErr w:type="spellStart"/>
            <w:r w:rsidRPr="004B1D07">
              <w:t>svg</w:t>
            </w:r>
            <w:proofErr w:type="spellEnd"/>
          </w:p>
          <w:p w14:paraId="66ABFAD1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    </w:t>
            </w:r>
            <w:proofErr w:type="spellStart"/>
            <w:r w:rsidRPr="004B1D07">
              <w:t>xmlns</w:t>
            </w:r>
            <w:proofErr w:type="spellEnd"/>
            <w:r w:rsidRPr="004B1D07">
              <w:t>="http://www.w3.org/2000/svg"</w:t>
            </w:r>
          </w:p>
          <w:p w14:paraId="6EC20D1F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width="20"</w:t>
            </w:r>
          </w:p>
          <w:p w14:paraId="257E5F5D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height="20"</w:t>
            </w:r>
          </w:p>
          <w:p w14:paraId="7C1D4B6C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    </w:t>
            </w:r>
            <w:proofErr w:type="spellStart"/>
            <w:r w:rsidRPr="004B1D07">
              <w:t>viewBox</w:t>
            </w:r>
            <w:proofErr w:type="spellEnd"/>
            <w:r w:rsidRPr="004B1D07">
              <w:t>="0 0 24 24"</w:t>
            </w:r>
          </w:p>
          <w:p w14:paraId="0AE369DF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fill="</w:t>
            </w:r>
            <w:proofErr w:type="spellStart"/>
            <w:r w:rsidRPr="004B1D07">
              <w:t>currentColor</w:t>
            </w:r>
            <w:proofErr w:type="spellEnd"/>
            <w:r w:rsidRPr="004B1D07">
              <w:t>"</w:t>
            </w:r>
          </w:p>
          <w:p w14:paraId="51613866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stroke="none"</w:t>
            </w:r>
          </w:p>
          <w:p w14:paraId="19BD773A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gt;</w:t>
            </w:r>
          </w:p>
          <w:p w14:paraId="14939B34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lt;polygon</w:t>
            </w:r>
          </w:p>
          <w:p w14:paraId="7DB5D707" w14:textId="77777777" w:rsidR="004B1D07" w:rsidRPr="004B1D07" w:rsidRDefault="004B1D07" w:rsidP="004B1D07">
            <w:pPr>
              <w:pStyle w:val="af5"/>
            </w:pPr>
            <w:r w:rsidRPr="004B1D07">
              <w:lastRenderedPageBreak/>
              <w:t>                                        points="12 2 15.09 8.26 22 9.27 17 14.14 18.18 21.02 12 17.77 5.82 21.02 7 14.14 2 9.27 8.91 8.26 12 2"</w:t>
            </w:r>
          </w:p>
          <w:p w14:paraId="44073023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gt;&lt;/polygon&gt;</w:t>
            </w:r>
          </w:p>
          <w:p w14:paraId="62CE8DA6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/</w:t>
            </w:r>
            <w:proofErr w:type="spellStart"/>
            <w:r w:rsidRPr="004B1D07">
              <w:t>svg</w:t>
            </w:r>
            <w:proofErr w:type="spellEnd"/>
            <w:r w:rsidRPr="004B1D07">
              <w:t>&gt;</w:t>
            </w:r>
          </w:p>
          <w:p w14:paraId="291CF877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</w:t>
            </w:r>
            <w:proofErr w:type="spellStart"/>
            <w:r w:rsidRPr="004B1D07">
              <w:t>svg</w:t>
            </w:r>
            <w:proofErr w:type="spellEnd"/>
          </w:p>
          <w:p w14:paraId="5774BAEE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    </w:t>
            </w:r>
            <w:proofErr w:type="spellStart"/>
            <w:r w:rsidRPr="004B1D07">
              <w:t>xmlns</w:t>
            </w:r>
            <w:proofErr w:type="spellEnd"/>
            <w:r w:rsidRPr="004B1D07">
              <w:t>="http://www.w3.org/2000/svg"</w:t>
            </w:r>
          </w:p>
          <w:p w14:paraId="3434242A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width="20"</w:t>
            </w:r>
          </w:p>
          <w:p w14:paraId="4F5C21B8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height="20"</w:t>
            </w:r>
          </w:p>
          <w:p w14:paraId="1C866E1B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    </w:t>
            </w:r>
            <w:proofErr w:type="spellStart"/>
            <w:r w:rsidRPr="004B1D07">
              <w:t>viewBox</w:t>
            </w:r>
            <w:proofErr w:type="spellEnd"/>
            <w:r w:rsidRPr="004B1D07">
              <w:t>="0 0 24 24"</w:t>
            </w:r>
          </w:p>
          <w:p w14:paraId="6C3AC89D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fill="</w:t>
            </w:r>
            <w:proofErr w:type="spellStart"/>
            <w:r w:rsidRPr="004B1D07">
              <w:t>currentColor</w:t>
            </w:r>
            <w:proofErr w:type="spellEnd"/>
            <w:r w:rsidRPr="004B1D07">
              <w:t>"</w:t>
            </w:r>
          </w:p>
          <w:p w14:paraId="262F21D4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stroke="none"</w:t>
            </w:r>
          </w:p>
          <w:p w14:paraId="79317FFA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gt;</w:t>
            </w:r>
          </w:p>
          <w:p w14:paraId="7B07A256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lt;polygon</w:t>
            </w:r>
          </w:p>
          <w:p w14:paraId="6EEBBBA5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points="12 2 15.09 8.26 22 9.27 17 14.14 18.18 21.02 12 17.77 5.82 21.02 7 14.14 2 9.27 8.91 8.26 12 2"</w:t>
            </w:r>
          </w:p>
          <w:p w14:paraId="648A9343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gt;&lt;/polygon&gt;</w:t>
            </w:r>
          </w:p>
          <w:p w14:paraId="334067F4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/</w:t>
            </w:r>
            <w:proofErr w:type="spellStart"/>
            <w:r w:rsidRPr="004B1D07">
              <w:t>svg</w:t>
            </w:r>
            <w:proofErr w:type="spellEnd"/>
            <w:r w:rsidRPr="004B1D07">
              <w:t>&gt;</w:t>
            </w:r>
          </w:p>
          <w:p w14:paraId="48E0C3B9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</w:t>
            </w:r>
            <w:proofErr w:type="spellStart"/>
            <w:r w:rsidRPr="004B1D07">
              <w:t>svg</w:t>
            </w:r>
            <w:proofErr w:type="spellEnd"/>
          </w:p>
          <w:p w14:paraId="71C16001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    </w:t>
            </w:r>
            <w:proofErr w:type="spellStart"/>
            <w:r w:rsidRPr="004B1D07">
              <w:t>xmlns</w:t>
            </w:r>
            <w:proofErr w:type="spellEnd"/>
            <w:r w:rsidRPr="004B1D07">
              <w:t>="http://www.w3.org/2000/svg"</w:t>
            </w:r>
          </w:p>
          <w:p w14:paraId="228CF15D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width="20"</w:t>
            </w:r>
          </w:p>
          <w:p w14:paraId="14143EF3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height="20"</w:t>
            </w:r>
          </w:p>
          <w:p w14:paraId="67BFB2A9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    </w:t>
            </w:r>
            <w:proofErr w:type="spellStart"/>
            <w:r w:rsidRPr="004B1D07">
              <w:t>viewBox</w:t>
            </w:r>
            <w:proofErr w:type="spellEnd"/>
            <w:r w:rsidRPr="004B1D07">
              <w:t>="0 0 24 24"</w:t>
            </w:r>
          </w:p>
          <w:p w14:paraId="4035FB0D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fill="</w:t>
            </w:r>
            <w:proofErr w:type="spellStart"/>
            <w:r w:rsidRPr="004B1D07">
              <w:t>currentColor</w:t>
            </w:r>
            <w:proofErr w:type="spellEnd"/>
            <w:r w:rsidRPr="004B1D07">
              <w:t>"</w:t>
            </w:r>
          </w:p>
          <w:p w14:paraId="71ECECA6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stroke="none"</w:t>
            </w:r>
          </w:p>
          <w:p w14:paraId="293F8EB9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gt;</w:t>
            </w:r>
          </w:p>
          <w:p w14:paraId="065310C6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lt;polygon</w:t>
            </w:r>
          </w:p>
          <w:p w14:paraId="3BB72CEF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points="12 2 15.09 8.26 22 9.27 17 14.14 18.18 21.02 12 17.77 5.82 21.02 7 14.14 2 9.27 8.91 8.26 12 2"</w:t>
            </w:r>
          </w:p>
          <w:p w14:paraId="7D439EB8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gt;&lt;/polygon&gt;</w:t>
            </w:r>
          </w:p>
          <w:p w14:paraId="262CE724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/</w:t>
            </w:r>
            <w:proofErr w:type="spellStart"/>
            <w:r w:rsidRPr="004B1D07">
              <w:t>svg</w:t>
            </w:r>
            <w:proofErr w:type="spellEnd"/>
            <w:r w:rsidRPr="004B1D07">
              <w:t>&gt;</w:t>
            </w:r>
          </w:p>
          <w:p w14:paraId="23AC11F1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</w:t>
            </w:r>
            <w:proofErr w:type="spellStart"/>
            <w:r w:rsidRPr="004B1D07">
              <w:t>svg</w:t>
            </w:r>
            <w:proofErr w:type="spellEnd"/>
          </w:p>
          <w:p w14:paraId="1B39176E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    </w:t>
            </w:r>
            <w:proofErr w:type="spellStart"/>
            <w:r w:rsidRPr="004B1D07">
              <w:t>xmlns</w:t>
            </w:r>
            <w:proofErr w:type="spellEnd"/>
            <w:r w:rsidRPr="004B1D07">
              <w:t>="http://www.w3.org/2000/svg"</w:t>
            </w:r>
          </w:p>
          <w:p w14:paraId="7844985F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width="20"</w:t>
            </w:r>
          </w:p>
          <w:p w14:paraId="7A96644D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height="20"</w:t>
            </w:r>
          </w:p>
          <w:p w14:paraId="7692DE79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    </w:t>
            </w:r>
            <w:proofErr w:type="spellStart"/>
            <w:r w:rsidRPr="004B1D07">
              <w:t>viewBox</w:t>
            </w:r>
            <w:proofErr w:type="spellEnd"/>
            <w:r w:rsidRPr="004B1D07">
              <w:t>="0 0 24 24"</w:t>
            </w:r>
          </w:p>
          <w:p w14:paraId="7B6DB593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fill="</w:t>
            </w:r>
            <w:proofErr w:type="spellStart"/>
            <w:r w:rsidRPr="004B1D07">
              <w:t>currentColor</w:t>
            </w:r>
            <w:proofErr w:type="spellEnd"/>
            <w:r w:rsidRPr="004B1D07">
              <w:t>"</w:t>
            </w:r>
          </w:p>
          <w:p w14:paraId="3ADBBEB7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stroke="none"</w:t>
            </w:r>
          </w:p>
          <w:p w14:paraId="1B304521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gt;</w:t>
            </w:r>
          </w:p>
          <w:p w14:paraId="25D8C3E1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lt;polygon</w:t>
            </w:r>
          </w:p>
          <w:p w14:paraId="07DF4DC2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points="12 2 15.09 8.26 22 9.27 17 14.14 18.18 21.02 12 17.77 5.82 21.02 7 14.14 2 9.27 8.91 8.26 12 2"</w:t>
            </w:r>
          </w:p>
          <w:p w14:paraId="1CB6B5BD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gt;&lt;/polygon&gt;</w:t>
            </w:r>
          </w:p>
          <w:p w14:paraId="2866D839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/</w:t>
            </w:r>
            <w:proofErr w:type="spellStart"/>
            <w:r w:rsidRPr="004B1D07">
              <w:t>svg</w:t>
            </w:r>
            <w:proofErr w:type="spellEnd"/>
            <w:r w:rsidRPr="004B1D07">
              <w:t>&gt;</w:t>
            </w:r>
          </w:p>
          <w:p w14:paraId="0C81BDE7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</w:t>
            </w:r>
            <w:proofErr w:type="spellStart"/>
            <w:r w:rsidRPr="004B1D07">
              <w:t>svg</w:t>
            </w:r>
            <w:proofErr w:type="spellEnd"/>
          </w:p>
          <w:p w14:paraId="685F0D6C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    </w:t>
            </w:r>
            <w:proofErr w:type="spellStart"/>
            <w:r w:rsidRPr="004B1D07">
              <w:t>xmlns</w:t>
            </w:r>
            <w:proofErr w:type="spellEnd"/>
            <w:r w:rsidRPr="004B1D07">
              <w:t>="http://www.w3.org/2000/svg"</w:t>
            </w:r>
          </w:p>
          <w:p w14:paraId="2192E584" w14:textId="77777777" w:rsidR="004B1D07" w:rsidRPr="004B1D07" w:rsidRDefault="004B1D07" w:rsidP="004B1D07">
            <w:pPr>
              <w:pStyle w:val="af5"/>
            </w:pPr>
            <w:r w:rsidRPr="004B1D07">
              <w:lastRenderedPageBreak/>
              <w:t>                                    width="20"</w:t>
            </w:r>
          </w:p>
          <w:p w14:paraId="1B7BC768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height="20"</w:t>
            </w:r>
          </w:p>
          <w:p w14:paraId="769D9B13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    </w:t>
            </w:r>
            <w:proofErr w:type="spellStart"/>
            <w:r w:rsidRPr="004B1D07">
              <w:t>viewBox</w:t>
            </w:r>
            <w:proofErr w:type="spellEnd"/>
            <w:r w:rsidRPr="004B1D07">
              <w:t>="0 0 24 24"</w:t>
            </w:r>
          </w:p>
          <w:p w14:paraId="17530DE2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fill="</w:t>
            </w:r>
            <w:proofErr w:type="spellStart"/>
            <w:r w:rsidRPr="004B1D07">
              <w:t>currentColor</w:t>
            </w:r>
            <w:proofErr w:type="spellEnd"/>
            <w:r w:rsidRPr="004B1D07">
              <w:t>"</w:t>
            </w:r>
          </w:p>
          <w:p w14:paraId="684852D1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stroke="none"</w:t>
            </w:r>
          </w:p>
          <w:p w14:paraId="399E1336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gt;</w:t>
            </w:r>
          </w:p>
          <w:p w14:paraId="0053DF0E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lt;polygon</w:t>
            </w:r>
          </w:p>
          <w:p w14:paraId="2CA0C6CC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points="12 2 15.09 8.26 22 9.27 17 14.14 18.18 21.02 12 17.77 5.82 21.02 7 14.14 2 9.27 8.91 8.26 12 2"</w:t>
            </w:r>
          </w:p>
          <w:p w14:paraId="2EF7481E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gt;&lt;/polygon&gt;</w:t>
            </w:r>
          </w:p>
          <w:p w14:paraId="5F967E1D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/</w:t>
            </w:r>
            <w:proofErr w:type="spellStart"/>
            <w:r w:rsidRPr="004B1D07">
              <w:t>svg</w:t>
            </w:r>
            <w:proofErr w:type="spellEnd"/>
            <w:r w:rsidRPr="004B1D07">
              <w:t>&gt;</w:t>
            </w:r>
          </w:p>
          <w:p w14:paraId="2B7108DC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/div&gt;</w:t>
            </w:r>
          </w:p>
          <w:p w14:paraId="2A6DB019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p class="testimonial-text"&gt;</w:t>
            </w:r>
          </w:p>
          <w:p w14:paraId="4D097032" w14:textId="77777777" w:rsidR="004B1D07" w:rsidRPr="004B1D07" w:rsidRDefault="004B1D07" w:rsidP="004B1D07">
            <w:pPr>
              <w:pStyle w:val="af5"/>
              <w:rPr>
                <w:lang w:val="ru-RU"/>
              </w:rPr>
            </w:pPr>
            <w:r w:rsidRPr="004B1D07">
              <w:t xml:space="preserve">                                </w:t>
            </w:r>
            <w:r w:rsidRPr="004B1D07">
              <w:rPr>
                <w:lang w:val="ru-RU"/>
              </w:rPr>
              <w:t>"Очень комфортные поезда и точное расписание.</w:t>
            </w:r>
          </w:p>
          <w:p w14:paraId="7E220215" w14:textId="77777777" w:rsidR="004B1D07" w:rsidRPr="004B1D07" w:rsidRDefault="004B1D07" w:rsidP="004B1D07">
            <w:pPr>
              <w:pStyle w:val="af5"/>
              <w:rPr>
                <w:lang w:val="ru-RU"/>
              </w:rPr>
            </w:pPr>
            <w:r w:rsidRPr="004B1D07">
              <w:rPr>
                <w:lang w:val="ru-RU"/>
              </w:rPr>
              <w:t>                                Путешествую регулярно, всегда доволен сервисом"</w:t>
            </w:r>
          </w:p>
          <w:p w14:paraId="79B6CA40" w14:textId="77777777" w:rsidR="004B1D07" w:rsidRPr="004B1D07" w:rsidRDefault="004B1D07" w:rsidP="004B1D07">
            <w:pPr>
              <w:pStyle w:val="af5"/>
            </w:pPr>
            <w:r w:rsidRPr="004B1D07">
              <w:rPr>
                <w:lang w:val="ru-RU"/>
              </w:rPr>
              <w:t xml:space="preserve">                            </w:t>
            </w:r>
            <w:r w:rsidRPr="004B1D07">
              <w:t>&lt;/p&gt;</w:t>
            </w:r>
          </w:p>
          <w:p w14:paraId="7479E55E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div class="testimonial-author"&gt;</w:t>
            </w:r>
          </w:p>
          <w:p w14:paraId="03614B8D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span class="testimonial-name"</w:t>
            </w:r>
          </w:p>
          <w:p w14:paraId="469C1233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gt;</w:t>
            </w:r>
            <w:r w:rsidRPr="004B1D07">
              <w:rPr>
                <w:lang w:val="ru-RU"/>
              </w:rPr>
              <w:t>Александр</w:t>
            </w:r>
            <w:r w:rsidRPr="004B1D07">
              <w:t xml:space="preserve"> </w:t>
            </w:r>
            <w:r w:rsidRPr="004B1D07">
              <w:rPr>
                <w:lang w:val="ru-RU"/>
              </w:rPr>
              <w:t>В</w:t>
            </w:r>
            <w:r w:rsidRPr="004B1D07">
              <w:t>.&lt;/span</w:t>
            </w:r>
          </w:p>
          <w:p w14:paraId="6C730E49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gt;</w:t>
            </w:r>
          </w:p>
          <w:p w14:paraId="14F7E59B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span class="testimonial-route"</w:t>
            </w:r>
          </w:p>
          <w:p w14:paraId="0530321F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gt;</w:t>
            </w:r>
            <w:r w:rsidRPr="004B1D07">
              <w:rPr>
                <w:lang w:val="ru-RU"/>
              </w:rPr>
              <w:t>Минск</w:t>
            </w:r>
            <w:r w:rsidRPr="004B1D07">
              <w:t xml:space="preserve"> - </w:t>
            </w:r>
            <w:r w:rsidRPr="004B1D07">
              <w:rPr>
                <w:lang w:val="ru-RU"/>
              </w:rPr>
              <w:t>Гомель</w:t>
            </w:r>
            <w:r w:rsidRPr="004B1D07">
              <w:t>&lt;/span</w:t>
            </w:r>
          </w:p>
          <w:p w14:paraId="24FF7554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gt;</w:t>
            </w:r>
          </w:p>
          <w:p w14:paraId="7744D57A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/div&gt;</w:t>
            </w:r>
          </w:p>
          <w:p w14:paraId="26BEB1D7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&lt;/div&gt;</w:t>
            </w:r>
          </w:p>
          <w:p w14:paraId="7CB95D25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&lt;div class="testimonial-card"&gt;</w:t>
            </w:r>
          </w:p>
          <w:p w14:paraId="6E373EB0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div class="testimonial-rating"&gt;</w:t>
            </w:r>
          </w:p>
          <w:p w14:paraId="586CD5A8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</w:t>
            </w:r>
            <w:proofErr w:type="spellStart"/>
            <w:r w:rsidRPr="004B1D07">
              <w:t>svg</w:t>
            </w:r>
            <w:proofErr w:type="spellEnd"/>
          </w:p>
          <w:p w14:paraId="624D6146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    </w:t>
            </w:r>
            <w:proofErr w:type="spellStart"/>
            <w:r w:rsidRPr="004B1D07">
              <w:t>xmlns</w:t>
            </w:r>
            <w:proofErr w:type="spellEnd"/>
            <w:r w:rsidRPr="004B1D07">
              <w:t>="http://www.w3.org/2000/svg"</w:t>
            </w:r>
          </w:p>
          <w:p w14:paraId="4D99B310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width="20"</w:t>
            </w:r>
          </w:p>
          <w:p w14:paraId="1C775796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height="20"</w:t>
            </w:r>
          </w:p>
          <w:p w14:paraId="2967E91D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    </w:t>
            </w:r>
            <w:proofErr w:type="spellStart"/>
            <w:r w:rsidRPr="004B1D07">
              <w:t>viewBox</w:t>
            </w:r>
            <w:proofErr w:type="spellEnd"/>
            <w:r w:rsidRPr="004B1D07">
              <w:t>="0 0 24 24"</w:t>
            </w:r>
          </w:p>
          <w:p w14:paraId="1266CC4A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fill="</w:t>
            </w:r>
            <w:proofErr w:type="spellStart"/>
            <w:r w:rsidRPr="004B1D07">
              <w:t>currentColor</w:t>
            </w:r>
            <w:proofErr w:type="spellEnd"/>
            <w:r w:rsidRPr="004B1D07">
              <w:t>"</w:t>
            </w:r>
          </w:p>
          <w:p w14:paraId="0CB7E2B1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stroke="none"</w:t>
            </w:r>
          </w:p>
          <w:p w14:paraId="05804F6F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gt;</w:t>
            </w:r>
          </w:p>
          <w:p w14:paraId="26741278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lt;polygon</w:t>
            </w:r>
          </w:p>
          <w:p w14:paraId="4DF54176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points="12 2 15.09 8.26 22 9.27 17 14.14 18.18 21.02 12 17.77 5.82 21.02 7 14.14 2 9.27 8.91 8.26 12 2"</w:t>
            </w:r>
          </w:p>
          <w:p w14:paraId="54DD2ABA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gt;&lt;/polygon&gt;</w:t>
            </w:r>
          </w:p>
          <w:p w14:paraId="43BCF9C3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/</w:t>
            </w:r>
            <w:proofErr w:type="spellStart"/>
            <w:r w:rsidRPr="004B1D07">
              <w:t>svg</w:t>
            </w:r>
            <w:proofErr w:type="spellEnd"/>
            <w:r w:rsidRPr="004B1D07">
              <w:t>&gt;</w:t>
            </w:r>
          </w:p>
          <w:p w14:paraId="43C67FA9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</w:t>
            </w:r>
            <w:proofErr w:type="spellStart"/>
            <w:r w:rsidRPr="004B1D07">
              <w:t>svg</w:t>
            </w:r>
            <w:proofErr w:type="spellEnd"/>
          </w:p>
          <w:p w14:paraId="311C5DB9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    </w:t>
            </w:r>
            <w:proofErr w:type="spellStart"/>
            <w:r w:rsidRPr="004B1D07">
              <w:t>xmlns</w:t>
            </w:r>
            <w:proofErr w:type="spellEnd"/>
            <w:r w:rsidRPr="004B1D07">
              <w:t>="http://www.w3.org/2000/svg"</w:t>
            </w:r>
          </w:p>
          <w:p w14:paraId="28444831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width="20"</w:t>
            </w:r>
          </w:p>
          <w:p w14:paraId="5E924C4D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height="20"</w:t>
            </w:r>
          </w:p>
          <w:p w14:paraId="2D861145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    </w:t>
            </w:r>
            <w:proofErr w:type="spellStart"/>
            <w:r w:rsidRPr="004B1D07">
              <w:t>viewBox</w:t>
            </w:r>
            <w:proofErr w:type="spellEnd"/>
            <w:r w:rsidRPr="004B1D07">
              <w:t>="0 0 24 24"</w:t>
            </w:r>
          </w:p>
          <w:p w14:paraId="0B51621B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fill="</w:t>
            </w:r>
            <w:proofErr w:type="spellStart"/>
            <w:r w:rsidRPr="004B1D07">
              <w:t>currentColor</w:t>
            </w:r>
            <w:proofErr w:type="spellEnd"/>
            <w:r w:rsidRPr="004B1D07">
              <w:t>"</w:t>
            </w:r>
          </w:p>
          <w:p w14:paraId="4C2D57B6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stroke="none"</w:t>
            </w:r>
          </w:p>
          <w:p w14:paraId="028AB9E9" w14:textId="77777777" w:rsidR="004B1D07" w:rsidRPr="004B1D07" w:rsidRDefault="004B1D07" w:rsidP="004B1D07">
            <w:pPr>
              <w:pStyle w:val="af5"/>
            </w:pPr>
            <w:r w:rsidRPr="004B1D07">
              <w:lastRenderedPageBreak/>
              <w:t>                                &gt;</w:t>
            </w:r>
          </w:p>
          <w:p w14:paraId="1F0ADC7D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lt;polygon</w:t>
            </w:r>
          </w:p>
          <w:p w14:paraId="7EB96DC4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points="12 2 15.09 8.26 22 9.27 17 14.14 18.18 21.02 12 17.77 5.82 21.02 7 14.14 2 9.27 8.91 8.26 12 2"</w:t>
            </w:r>
          </w:p>
          <w:p w14:paraId="2AB4FE8D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gt;&lt;/polygon&gt;</w:t>
            </w:r>
          </w:p>
          <w:p w14:paraId="7C9634EC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/</w:t>
            </w:r>
            <w:proofErr w:type="spellStart"/>
            <w:r w:rsidRPr="004B1D07">
              <w:t>svg</w:t>
            </w:r>
            <w:proofErr w:type="spellEnd"/>
            <w:r w:rsidRPr="004B1D07">
              <w:t>&gt;</w:t>
            </w:r>
          </w:p>
          <w:p w14:paraId="29792970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</w:t>
            </w:r>
            <w:proofErr w:type="spellStart"/>
            <w:r w:rsidRPr="004B1D07">
              <w:t>svg</w:t>
            </w:r>
            <w:proofErr w:type="spellEnd"/>
          </w:p>
          <w:p w14:paraId="28377027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    </w:t>
            </w:r>
            <w:proofErr w:type="spellStart"/>
            <w:r w:rsidRPr="004B1D07">
              <w:t>xmlns</w:t>
            </w:r>
            <w:proofErr w:type="spellEnd"/>
            <w:r w:rsidRPr="004B1D07">
              <w:t>="http://www.w3.org/2000/svg"</w:t>
            </w:r>
          </w:p>
          <w:p w14:paraId="71D64010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width="20"</w:t>
            </w:r>
          </w:p>
          <w:p w14:paraId="436492FC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height="20"</w:t>
            </w:r>
          </w:p>
          <w:p w14:paraId="04679A0D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    </w:t>
            </w:r>
            <w:proofErr w:type="spellStart"/>
            <w:r w:rsidRPr="004B1D07">
              <w:t>viewBox</w:t>
            </w:r>
            <w:proofErr w:type="spellEnd"/>
            <w:r w:rsidRPr="004B1D07">
              <w:t>="0 0 24 24"</w:t>
            </w:r>
          </w:p>
          <w:p w14:paraId="158DA9A9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fill="</w:t>
            </w:r>
            <w:proofErr w:type="spellStart"/>
            <w:r w:rsidRPr="004B1D07">
              <w:t>currentColor</w:t>
            </w:r>
            <w:proofErr w:type="spellEnd"/>
            <w:r w:rsidRPr="004B1D07">
              <w:t>"</w:t>
            </w:r>
          </w:p>
          <w:p w14:paraId="76B27010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stroke="none"</w:t>
            </w:r>
          </w:p>
          <w:p w14:paraId="36821471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gt;</w:t>
            </w:r>
          </w:p>
          <w:p w14:paraId="37570BFE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lt;polygon</w:t>
            </w:r>
          </w:p>
          <w:p w14:paraId="2173DA0E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points="12 2 15.09 8.26 22 9.27 17 14.14 18.18 21.02 12 17.77 5.82 21.02 7 14.14 2 9.27 8.91 8.26 12 2"</w:t>
            </w:r>
          </w:p>
          <w:p w14:paraId="74810933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gt;&lt;/polygon&gt;</w:t>
            </w:r>
          </w:p>
          <w:p w14:paraId="154AD99F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/</w:t>
            </w:r>
            <w:proofErr w:type="spellStart"/>
            <w:r w:rsidRPr="004B1D07">
              <w:t>svg</w:t>
            </w:r>
            <w:proofErr w:type="spellEnd"/>
            <w:r w:rsidRPr="004B1D07">
              <w:t>&gt;</w:t>
            </w:r>
          </w:p>
          <w:p w14:paraId="738B7868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</w:t>
            </w:r>
            <w:proofErr w:type="spellStart"/>
            <w:r w:rsidRPr="004B1D07">
              <w:t>svg</w:t>
            </w:r>
            <w:proofErr w:type="spellEnd"/>
          </w:p>
          <w:p w14:paraId="48973135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    </w:t>
            </w:r>
            <w:proofErr w:type="spellStart"/>
            <w:r w:rsidRPr="004B1D07">
              <w:t>xmlns</w:t>
            </w:r>
            <w:proofErr w:type="spellEnd"/>
            <w:r w:rsidRPr="004B1D07">
              <w:t>="http://www.w3.org/2000/svg"</w:t>
            </w:r>
          </w:p>
          <w:p w14:paraId="6B4788CE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width="20"</w:t>
            </w:r>
          </w:p>
          <w:p w14:paraId="32583CC6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height="20"</w:t>
            </w:r>
          </w:p>
          <w:p w14:paraId="7E204E2B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    </w:t>
            </w:r>
            <w:proofErr w:type="spellStart"/>
            <w:r w:rsidRPr="004B1D07">
              <w:t>viewBox</w:t>
            </w:r>
            <w:proofErr w:type="spellEnd"/>
            <w:r w:rsidRPr="004B1D07">
              <w:t>="0 0 24 24"</w:t>
            </w:r>
          </w:p>
          <w:p w14:paraId="3863CA72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fill="</w:t>
            </w:r>
            <w:proofErr w:type="spellStart"/>
            <w:r w:rsidRPr="004B1D07">
              <w:t>currentColor</w:t>
            </w:r>
            <w:proofErr w:type="spellEnd"/>
            <w:r w:rsidRPr="004B1D07">
              <w:t>"</w:t>
            </w:r>
          </w:p>
          <w:p w14:paraId="675A56F2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stroke="none"</w:t>
            </w:r>
          </w:p>
          <w:p w14:paraId="0FC67276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gt;</w:t>
            </w:r>
          </w:p>
          <w:p w14:paraId="4B21C599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lt;polygon</w:t>
            </w:r>
          </w:p>
          <w:p w14:paraId="69A66947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points="12 2 15.09 8.26 22 9.27 17 14.14 18.18 21.02 12 17.77 5.82 21.02 7 14.14 2 9.27 8.91 8.26 12 2"</w:t>
            </w:r>
          </w:p>
          <w:p w14:paraId="3021BBCF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gt;&lt;/polygon&gt;</w:t>
            </w:r>
          </w:p>
          <w:p w14:paraId="192EC713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/</w:t>
            </w:r>
            <w:proofErr w:type="spellStart"/>
            <w:r w:rsidRPr="004B1D07">
              <w:t>svg</w:t>
            </w:r>
            <w:proofErr w:type="spellEnd"/>
            <w:r w:rsidRPr="004B1D07">
              <w:t>&gt;</w:t>
            </w:r>
          </w:p>
          <w:p w14:paraId="3297D355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</w:t>
            </w:r>
            <w:proofErr w:type="spellStart"/>
            <w:r w:rsidRPr="004B1D07">
              <w:t>svg</w:t>
            </w:r>
            <w:proofErr w:type="spellEnd"/>
          </w:p>
          <w:p w14:paraId="05933CE6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    </w:t>
            </w:r>
            <w:proofErr w:type="spellStart"/>
            <w:r w:rsidRPr="004B1D07">
              <w:t>xmlns</w:t>
            </w:r>
            <w:proofErr w:type="spellEnd"/>
            <w:r w:rsidRPr="004B1D07">
              <w:t>="http://www.w3.org/2000/svg"</w:t>
            </w:r>
          </w:p>
          <w:p w14:paraId="7C93EEEF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width="20"</w:t>
            </w:r>
          </w:p>
          <w:p w14:paraId="52424D8B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height="20"</w:t>
            </w:r>
          </w:p>
          <w:p w14:paraId="54A5BE1D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    </w:t>
            </w:r>
            <w:proofErr w:type="spellStart"/>
            <w:r w:rsidRPr="004B1D07">
              <w:t>viewBox</w:t>
            </w:r>
            <w:proofErr w:type="spellEnd"/>
            <w:r w:rsidRPr="004B1D07">
              <w:t>="0 0 24 24"</w:t>
            </w:r>
          </w:p>
          <w:p w14:paraId="757B3899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fill="</w:t>
            </w:r>
            <w:proofErr w:type="spellStart"/>
            <w:r w:rsidRPr="004B1D07">
              <w:t>currentColor</w:t>
            </w:r>
            <w:proofErr w:type="spellEnd"/>
            <w:r w:rsidRPr="004B1D07">
              <w:t>"</w:t>
            </w:r>
          </w:p>
          <w:p w14:paraId="13372C29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stroke="none"</w:t>
            </w:r>
          </w:p>
          <w:p w14:paraId="46A5EDFF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gt;</w:t>
            </w:r>
          </w:p>
          <w:p w14:paraId="66A825F4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lt;polygon</w:t>
            </w:r>
          </w:p>
          <w:p w14:paraId="5BC4E512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points="12 2 15.09 8.26 22 9.27 17 14.14 18.18 21.02 12 17.77 5.82 21.02 7 14.14 2 9.27 8.91 8.26 12 2"</w:t>
            </w:r>
          </w:p>
          <w:p w14:paraId="2B94BECE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gt;&lt;/polygon&gt;</w:t>
            </w:r>
          </w:p>
          <w:p w14:paraId="0468A175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/</w:t>
            </w:r>
            <w:proofErr w:type="spellStart"/>
            <w:r w:rsidRPr="004B1D07">
              <w:t>svg</w:t>
            </w:r>
            <w:proofErr w:type="spellEnd"/>
            <w:r w:rsidRPr="004B1D07">
              <w:t>&gt;</w:t>
            </w:r>
          </w:p>
          <w:p w14:paraId="3D06B6F5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/div&gt;</w:t>
            </w:r>
          </w:p>
          <w:p w14:paraId="45A5AA59" w14:textId="77777777" w:rsidR="004B1D07" w:rsidRPr="004B1D07" w:rsidRDefault="004B1D07" w:rsidP="004B1D07">
            <w:pPr>
              <w:pStyle w:val="af5"/>
            </w:pPr>
            <w:r w:rsidRPr="004B1D07">
              <w:lastRenderedPageBreak/>
              <w:t>                            &lt;p class="testimonial-text"&gt;</w:t>
            </w:r>
          </w:p>
          <w:p w14:paraId="7F84EDE6" w14:textId="77777777" w:rsidR="004B1D07" w:rsidRPr="004B1D07" w:rsidRDefault="004B1D07" w:rsidP="004B1D07">
            <w:pPr>
              <w:pStyle w:val="af5"/>
              <w:rPr>
                <w:lang w:val="ru-RU"/>
              </w:rPr>
            </w:pPr>
            <w:r w:rsidRPr="004B1D07">
              <w:t xml:space="preserve">                                </w:t>
            </w:r>
            <w:r w:rsidRPr="004B1D07">
              <w:rPr>
                <w:lang w:val="ru-RU"/>
              </w:rPr>
              <w:t xml:space="preserve">"Отличный сервис! </w:t>
            </w:r>
            <w:proofErr w:type="spellStart"/>
            <w:r w:rsidRPr="004B1D07">
              <w:rPr>
                <w:lang w:val="ru-RU"/>
              </w:rPr>
              <w:t>Wi</w:t>
            </w:r>
            <w:proofErr w:type="spellEnd"/>
            <w:r w:rsidRPr="004B1D07">
              <w:rPr>
                <w:lang w:val="ru-RU"/>
              </w:rPr>
              <w:t>-Fi работал на протяжении</w:t>
            </w:r>
          </w:p>
          <w:p w14:paraId="29A77B08" w14:textId="77777777" w:rsidR="004B1D07" w:rsidRPr="004B1D07" w:rsidRDefault="004B1D07" w:rsidP="004B1D07">
            <w:pPr>
              <w:pStyle w:val="af5"/>
              <w:rPr>
                <w:lang w:val="ru-RU"/>
              </w:rPr>
            </w:pPr>
            <w:r w:rsidRPr="004B1D07">
              <w:rPr>
                <w:lang w:val="ru-RU"/>
              </w:rPr>
              <w:t>                                всего пути. Буду рекомендовать всем друзьям"</w:t>
            </w:r>
          </w:p>
          <w:p w14:paraId="192799BB" w14:textId="77777777" w:rsidR="004B1D07" w:rsidRPr="004B1D07" w:rsidRDefault="004B1D07" w:rsidP="004B1D07">
            <w:pPr>
              <w:pStyle w:val="af5"/>
            </w:pPr>
            <w:r w:rsidRPr="004B1D07">
              <w:rPr>
                <w:lang w:val="ru-RU"/>
              </w:rPr>
              <w:t xml:space="preserve">                            </w:t>
            </w:r>
            <w:r w:rsidRPr="004B1D07">
              <w:t>&lt;/p&gt;</w:t>
            </w:r>
          </w:p>
          <w:p w14:paraId="1F415AC6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div class="testimonial-author"&gt;</w:t>
            </w:r>
          </w:p>
          <w:p w14:paraId="29442E7B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span class="testimonial-name"&gt;</w:t>
            </w:r>
            <w:r w:rsidRPr="004B1D07">
              <w:rPr>
                <w:lang w:val="ru-RU"/>
              </w:rPr>
              <w:t>Ольга</w:t>
            </w:r>
            <w:r w:rsidRPr="004B1D07">
              <w:t xml:space="preserve"> </w:t>
            </w:r>
            <w:r w:rsidRPr="004B1D07">
              <w:rPr>
                <w:lang w:val="ru-RU"/>
              </w:rPr>
              <w:t>М</w:t>
            </w:r>
            <w:r w:rsidRPr="004B1D07">
              <w:t>.&lt;/span&gt;</w:t>
            </w:r>
          </w:p>
          <w:p w14:paraId="37B7E247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span class="testimonial-route"</w:t>
            </w:r>
          </w:p>
          <w:p w14:paraId="24707D1C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gt;</w:t>
            </w:r>
            <w:r w:rsidRPr="004B1D07">
              <w:rPr>
                <w:lang w:val="ru-RU"/>
              </w:rPr>
              <w:t>Минск</w:t>
            </w:r>
            <w:r w:rsidRPr="004B1D07">
              <w:t xml:space="preserve"> - </w:t>
            </w:r>
            <w:r w:rsidRPr="004B1D07">
              <w:rPr>
                <w:lang w:val="ru-RU"/>
              </w:rPr>
              <w:t>Брест</w:t>
            </w:r>
            <w:r w:rsidRPr="004B1D07">
              <w:t>&lt;/span</w:t>
            </w:r>
          </w:p>
          <w:p w14:paraId="0A7C614F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gt;</w:t>
            </w:r>
          </w:p>
          <w:p w14:paraId="60ADC7C6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/div&gt;</w:t>
            </w:r>
          </w:p>
          <w:p w14:paraId="05D5D9FD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&lt;/div&gt;</w:t>
            </w:r>
          </w:p>
          <w:p w14:paraId="78187754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&lt;div class="testimonial-card"&gt;</w:t>
            </w:r>
          </w:p>
          <w:p w14:paraId="5DA6C91A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div class="testimonial-rating"&gt;</w:t>
            </w:r>
          </w:p>
          <w:p w14:paraId="627DC063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</w:t>
            </w:r>
            <w:proofErr w:type="spellStart"/>
            <w:r w:rsidRPr="004B1D07">
              <w:t>svg</w:t>
            </w:r>
            <w:proofErr w:type="spellEnd"/>
          </w:p>
          <w:p w14:paraId="0D4A7CEB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    </w:t>
            </w:r>
            <w:proofErr w:type="spellStart"/>
            <w:r w:rsidRPr="004B1D07">
              <w:t>xmlns</w:t>
            </w:r>
            <w:proofErr w:type="spellEnd"/>
            <w:r w:rsidRPr="004B1D07">
              <w:t>="http://www.w3.org/2000/svg"</w:t>
            </w:r>
          </w:p>
          <w:p w14:paraId="7DA70CDF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width="20"</w:t>
            </w:r>
          </w:p>
          <w:p w14:paraId="0CA5CE7C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height="20"</w:t>
            </w:r>
          </w:p>
          <w:p w14:paraId="4FEF2E1B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    </w:t>
            </w:r>
            <w:proofErr w:type="spellStart"/>
            <w:r w:rsidRPr="004B1D07">
              <w:t>viewBox</w:t>
            </w:r>
            <w:proofErr w:type="spellEnd"/>
            <w:r w:rsidRPr="004B1D07">
              <w:t>="0 0 24 24"</w:t>
            </w:r>
          </w:p>
          <w:p w14:paraId="25C8B174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fill="</w:t>
            </w:r>
            <w:proofErr w:type="spellStart"/>
            <w:r w:rsidRPr="004B1D07">
              <w:t>currentColor</w:t>
            </w:r>
            <w:proofErr w:type="spellEnd"/>
            <w:r w:rsidRPr="004B1D07">
              <w:t>"</w:t>
            </w:r>
          </w:p>
          <w:p w14:paraId="1F4C7B58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stroke="none"</w:t>
            </w:r>
          </w:p>
          <w:p w14:paraId="5424AE64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gt;</w:t>
            </w:r>
          </w:p>
          <w:p w14:paraId="1E4320DA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lt;polygon</w:t>
            </w:r>
          </w:p>
          <w:p w14:paraId="104FFB9A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points="12 2 15.09 8.26 22 9.27 17 14.14 18.18 21.02 12 17.77 5.82 21.02 7 14.14 2 9.27 8.91 8.26 12 2"</w:t>
            </w:r>
          </w:p>
          <w:p w14:paraId="67740375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gt;&lt;/polygon&gt;</w:t>
            </w:r>
          </w:p>
          <w:p w14:paraId="68B58867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/</w:t>
            </w:r>
            <w:proofErr w:type="spellStart"/>
            <w:r w:rsidRPr="004B1D07">
              <w:t>svg</w:t>
            </w:r>
            <w:proofErr w:type="spellEnd"/>
            <w:r w:rsidRPr="004B1D07">
              <w:t>&gt;</w:t>
            </w:r>
          </w:p>
          <w:p w14:paraId="173EBCA6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</w:t>
            </w:r>
            <w:proofErr w:type="spellStart"/>
            <w:r w:rsidRPr="004B1D07">
              <w:t>svg</w:t>
            </w:r>
            <w:proofErr w:type="spellEnd"/>
          </w:p>
          <w:p w14:paraId="5CD7EEFD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    </w:t>
            </w:r>
            <w:proofErr w:type="spellStart"/>
            <w:r w:rsidRPr="004B1D07">
              <w:t>xmlns</w:t>
            </w:r>
            <w:proofErr w:type="spellEnd"/>
            <w:r w:rsidRPr="004B1D07">
              <w:t>="http://www.w3.org/2000/svg"</w:t>
            </w:r>
          </w:p>
          <w:p w14:paraId="62F85313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width="20"</w:t>
            </w:r>
          </w:p>
          <w:p w14:paraId="6B97E0B5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height="20"</w:t>
            </w:r>
          </w:p>
          <w:p w14:paraId="3C9473AB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    </w:t>
            </w:r>
            <w:proofErr w:type="spellStart"/>
            <w:r w:rsidRPr="004B1D07">
              <w:t>viewBox</w:t>
            </w:r>
            <w:proofErr w:type="spellEnd"/>
            <w:r w:rsidRPr="004B1D07">
              <w:t>="0 0 24 24"</w:t>
            </w:r>
          </w:p>
          <w:p w14:paraId="262640F6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fill="</w:t>
            </w:r>
            <w:proofErr w:type="spellStart"/>
            <w:r w:rsidRPr="004B1D07">
              <w:t>currentColor</w:t>
            </w:r>
            <w:proofErr w:type="spellEnd"/>
            <w:r w:rsidRPr="004B1D07">
              <w:t>"</w:t>
            </w:r>
          </w:p>
          <w:p w14:paraId="2496EF0B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stroke="none"</w:t>
            </w:r>
          </w:p>
          <w:p w14:paraId="4D5D2C06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gt;</w:t>
            </w:r>
          </w:p>
          <w:p w14:paraId="0A6EB069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lt;polygon</w:t>
            </w:r>
          </w:p>
          <w:p w14:paraId="53725188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points="12 2 15.09 8.26 22 9.27 17 14.14 18.18 21.02 12 17.77 5.82 21.02 7 14.14 2 9.27 8.91 8.26 12 2"</w:t>
            </w:r>
          </w:p>
          <w:p w14:paraId="63AEC0BF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gt;&lt;/polygon&gt;</w:t>
            </w:r>
          </w:p>
          <w:p w14:paraId="42254045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/</w:t>
            </w:r>
            <w:proofErr w:type="spellStart"/>
            <w:r w:rsidRPr="004B1D07">
              <w:t>svg</w:t>
            </w:r>
            <w:proofErr w:type="spellEnd"/>
            <w:r w:rsidRPr="004B1D07">
              <w:t>&gt;</w:t>
            </w:r>
          </w:p>
          <w:p w14:paraId="2A1F6B96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</w:t>
            </w:r>
            <w:proofErr w:type="spellStart"/>
            <w:r w:rsidRPr="004B1D07">
              <w:t>svg</w:t>
            </w:r>
            <w:proofErr w:type="spellEnd"/>
          </w:p>
          <w:p w14:paraId="126F2F23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    </w:t>
            </w:r>
            <w:proofErr w:type="spellStart"/>
            <w:r w:rsidRPr="004B1D07">
              <w:t>xmlns</w:t>
            </w:r>
            <w:proofErr w:type="spellEnd"/>
            <w:r w:rsidRPr="004B1D07">
              <w:t>="http://www.w3.org/2000/svg"</w:t>
            </w:r>
          </w:p>
          <w:p w14:paraId="4E701CCB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width="20"</w:t>
            </w:r>
          </w:p>
          <w:p w14:paraId="3E0D71BC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height="20"</w:t>
            </w:r>
          </w:p>
          <w:p w14:paraId="24D118E8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    </w:t>
            </w:r>
            <w:proofErr w:type="spellStart"/>
            <w:r w:rsidRPr="004B1D07">
              <w:t>viewBox</w:t>
            </w:r>
            <w:proofErr w:type="spellEnd"/>
            <w:r w:rsidRPr="004B1D07">
              <w:t>="0 0 24 24"</w:t>
            </w:r>
          </w:p>
          <w:p w14:paraId="04B54D6F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fill="</w:t>
            </w:r>
            <w:proofErr w:type="spellStart"/>
            <w:r w:rsidRPr="004B1D07">
              <w:t>currentColor</w:t>
            </w:r>
            <w:proofErr w:type="spellEnd"/>
            <w:r w:rsidRPr="004B1D07">
              <w:t>"</w:t>
            </w:r>
          </w:p>
          <w:p w14:paraId="3A6843F0" w14:textId="77777777" w:rsidR="004B1D07" w:rsidRPr="004B1D07" w:rsidRDefault="004B1D07" w:rsidP="004B1D07">
            <w:pPr>
              <w:pStyle w:val="af5"/>
            </w:pPr>
            <w:r w:rsidRPr="004B1D07">
              <w:lastRenderedPageBreak/>
              <w:t>                                    stroke="none"</w:t>
            </w:r>
          </w:p>
          <w:p w14:paraId="4D0312E5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gt;</w:t>
            </w:r>
          </w:p>
          <w:p w14:paraId="09F8CAB0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lt;polygon</w:t>
            </w:r>
          </w:p>
          <w:p w14:paraId="28848034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points="12 2 15.09 8.26 22 9.27 17 14.14 18.18 21.02 12 17.77 5.82 21.02 7 14.14 2 9.27 8.91 8.26 12 2"</w:t>
            </w:r>
          </w:p>
          <w:p w14:paraId="7E37228E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gt;&lt;/polygon&gt;</w:t>
            </w:r>
          </w:p>
          <w:p w14:paraId="24358F5C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/</w:t>
            </w:r>
            <w:proofErr w:type="spellStart"/>
            <w:r w:rsidRPr="004B1D07">
              <w:t>svg</w:t>
            </w:r>
            <w:proofErr w:type="spellEnd"/>
            <w:r w:rsidRPr="004B1D07">
              <w:t>&gt;</w:t>
            </w:r>
          </w:p>
          <w:p w14:paraId="35C973F2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</w:t>
            </w:r>
            <w:proofErr w:type="spellStart"/>
            <w:r w:rsidRPr="004B1D07">
              <w:t>svg</w:t>
            </w:r>
            <w:proofErr w:type="spellEnd"/>
          </w:p>
          <w:p w14:paraId="0C71D53F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    </w:t>
            </w:r>
            <w:proofErr w:type="spellStart"/>
            <w:r w:rsidRPr="004B1D07">
              <w:t>xmlns</w:t>
            </w:r>
            <w:proofErr w:type="spellEnd"/>
            <w:r w:rsidRPr="004B1D07">
              <w:t>="http://www.w3.org/2000/svg"</w:t>
            </w:r>
          </w:p>
          <w:p w14:paraId="060E8C8F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width="20"</w:t>
            </w:r>
          </w:p>
          <w:p w14:paraId="7733060A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height="20"</w:t>
            </w:r>
          </w:p>
          <w:p w14:paraId="7B7BA165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    </w:t>
            </w:r>
            <w:proofErr w:type="spellStart"/>
            <w:r w:rsidRPr="004B1D07">
              <w:t>viewBox</w:t>
            </w:r>
            <w:proofErr w:type="spellEnd"/>
            <w:r w:rsidRPr="004B1D07">
              <w:t>="0 0 24 24"</w:t>
            </w:r>
          </w:p>
          <w:p w14:paraId="50EB91F5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fill="</w:t>
            </w:r>
            <w:proofErr w:type="spellStart"/>
            <w:r w:rsidRPr="004B1D07">
              <w:t>currentColor</w:t>
            </w:r>
            <w:proofErr w:type="spellEnd"/>
            <w:r w:rsidRPr="004B1D07">
              <w:t>"</w:t>
            </w:r>
          </w:p>
          <w:p w14:paraId="784B3DFD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stroke="none"</w:t>
            </w:r>
          </w:p>
          <w:p w14:paraId="799618E1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gt;</w:t>
            </w:r>
          </w:p>
          <w:p w14:paraId="0E456741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lt;polygon</w:t>
            </w:r>
          </w:p>
          <w:p w14:paraId="1796D14D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points="12 2 15.09 8.26 22 9.27 17 14.14 18.18 21.02 12 17.77 5.82 21.02 7 14.14 2 9.27 8.91 8.26 12 2"</w:t>
            </w:r>
          </w:p>
          <w:p w14:paraId="0FE842A7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gt;&lt;/polygon&gt;</w:t>
            </w:r>
          </w:p>
          <w:p w14:paraId="5C51C5AD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/</w:t>
            </w:r>
            <w:proofErr w:type="spellStart"/>
            <w:r w:rsidRPr="004B1D07">
              <w:t>svg</w:t>
            </w:r>
            <w:proofErr w:type="spellEnd"/>
            <w:r w:rsidRPr="004B1D07">
              <w:t>&gt;</w:t>
            </w:r>
          </w:p>
          <w:p w14:paraId="481962DA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</w:t>
            </w:r>
            <w:proofErr w:type="spellStart"/>
            <w:r w:rsidRPr="004B1D07">
              <w:t>svg</w:t>
            </w:r>
            <w:proofErr w:type="spellEnd"/>
          </w:p>
          <w:p w14:paraId="10F21958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    </w:t>
            </w:r>
            <w:proofErr w:type="spellStart"/>
            <w:r w:rsidRPr="004B1D07">
              <w:t>xmlns</w:t>
            </w:r>
            <w:proofErr w:type="spellEnd"/>
            <w:r w:rsidRPr="004B1D07">
              <w:t>="http://www.w3.org/2000/svg"</w:t>
            </w:r>
          </w:p>
          <w:p w14:paraId="32C2F7C5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width="20"</w:t>
            </w:r>
          </w:p>
          <w:p w14:paraId="7CA8203F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height="20"</w:t>
            </w:r>
          </w:p>
          <w:p w14:paraId="58EA0F5D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    </w:t>
            </w:r>
            <w:proofErr w:type="spellStart"/>
            <w:r w:rsidRPr="004B1D07">
              <w:t>viewBox</w:t>
            </w:r>
            <w:proofErr w:type="spellEnd"/>
            <w:r w:rsidRPr="004B1D07">
              <w:t>="0 0 24 24"</w:t>
            </w:r>
          </w:p>
          <w:p w14:paraId="265C5401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fill="</w:t>
            </w:r>
            <w:proofErr w:type="spellStart"/>
            <w:r w:rsidRPr="004B1D07">
              <w:t>currentColor</w:t>
            </w:r>
            <w:proofErr w:type="spellEnd"/>
            <w:r w:rsidRPr="004B1D07">
              <w:t>"</w:t>
            </w:r>
          </w:p>
          <w:p w14:paraId="3F0F6F73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stroke="none"</w:t>
            </w:r>
          </w:p>
          <w:p w14:paraId="4E335463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gt;</w:t>
            </w:r>
          </w:p>
          <w:p w14:paraId="223929FE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lt;polygon</w:t>
            </w:r>
          </w:p>
          <w:p w14:paraId="060CA874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points="12 2 15.09 8.26 22 9.27 17 14.14 18.18 21.02 12 17.77 5.82 21.02 7 14.14 2 9.27 8.91 8.26 12 2"</w:t>
            </w:r>
          </w:p>
          <w:p w14:paraId="2EA71FF1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gt;&lt;/polygon&gt;</w:t>
            </w:r>
          </w:p>
          <w:p w14:paraId="5C81240F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/</w:t>
            </w:r>
            <w:proofErr w:type="spellStart"/>
            <w:r w:rsidRPr="004B1D07">
              <w:t>svg</w:t>
            </w:r>
            <w:proofErr w:type="spellEnd"/>
            <w:r w:rsidRPr="004B1D07">
              <w:t>&gt;</w:t>
            </w:r>
          </w:p>
          <w:p w14:paraId="6151468A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/div&gt;</w:t>
            </w:r>
          </w:p>
          <w:p w14:paraId="060BF5FA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p class="testimonial-text"&gt;</w:t>
            </w:r>
          </w:p>
          <w:p w14:paraId="13E82322" w14:textId="77777777" w:rsidR="004B1D07" w:rsidRPr="004B1D07" w:rsidRDefault="004B1D07" w:rsidP="004B1D07">
            <w:pPr>
              <w:pStyle w:val="af5"/>
              <w:rPr>
                <w:lang w:val="ru-RU"/>
              </w:rPr>
            </w:pPr>
            <w:r w:rsidRPr="004B1D07">
              <w:t xml:space="preserve">                                </w:t>
            </w:r>
            <w:r w:rsidRPr="004B1D07">
              <w:rPr>
                <w:lang w:val="ru-RU"/>
              </w:rPr>
              <w:t>"Удобное приложение и выгодные акции. За год</w:t>
            </w:r>
          </w:p>
          <w:p w14:paraId="4B988261" w14:textId="77777777" w:rsidR="004B1D07" w:rsidRPr="004B1D07" w:rsidRDefault="004B1D07" w:rsidP="004B1D07">
            <w:pPr>
              <w:pStyle w:val="af5"/>
              <w:rPr>
                <w:lang w:val="ru-RU"/>
              </w:rPr>
            </w:pPr>
            <w:r w:rsidRPr="004B1D07">
              <w:rPr>
                <w:lang w:val="ru-RU"/>
              </w:rPr>
              <w:t>                                путешествий сэкономил значительную сумму"</w:t>
            </w:r>
          </w:p>
          <w:p w14:paraId="34CE9177" w14:textId="77777777" w:rsidR="004B1D07" w:rsidRPr="004B1D07" w:rsidRDefault="004B1D07" w:rsidP="004B1D07">
            <w:pPr>
              <w:pStyle w:val="af5"/>
              <w:rPr>
                <w:lang w:val="ru-RU"/>
              </w:rPr>
            </w:pPr>
            <w:r w:rsidRPr="004B1D07">
              <w:rPr>
                <w:lang w:val="ru-RU"/>
              </w:rPr>
              <w:t>                            &lt;/p&gt;</w:t>
            </w:r>
          </w:p>
          <w:p w14:paraId="73AF4DFB" w14:textId="77777777" w:rsidR="004B1D07" w:rsidRPr="004B1D07" w:rsidRDefault="004B1D07" w:rsidP="004B1D07">
            <w:pPr>
              <w:pStyle w:val="af5"/>
              <w:rPr>
                <w:lang w:val="ru-RU"/>
              </w:rPr>
            </w:pPr>
            <w:r w:rsidRPr="004B1D07">
              <w:rPr>
                <w:lang w:val="ru-RU"/>
              </w:rPr>
              <w:t>                            &lt;</w:t>
            </w:r>
            <w:proofErr w:type="spellStart"/>
            <w:r w:rsidRPr="004B1D07">
              <w:rPr>
                <w:lang w:val="ru-RU"/>
              </w:rPr>
              <w:t>div</w:t>
            </w:r>
            <w:proofErr w:type="spellEnd"/>
            <w:r w:rsidRPr="004B1D07">
              <w:rPr>
                <w:lang w:val="ru-RU"/>
              </w:rPr>
              <w:t xml:space="preserve"> class="testimonial-author"&gt;</w:t>
            </w:r>
          </w:p>
          <w:p w14:paraId="274F8887" w14:textId="77777777" w:rsidR="004B1D07" w:rsidRPr="004B1D07" w:rsidRDefault="004B1D07" w:rsidP="004B1D07">
            <w:pPr>
              <w:pStyle w:val="af5"/>
            </w:pPr>
            <w:r w:rsidRPr="004B1D07">
              <w:rPr>
                <w:lang w:val="ru-RU"/>
              </w:rPr>
              <w:t xml:space="preserve">                                </w:t>
            </w:r>
            <w:r w:rsidRPr="004B1D07">
              <w:t>&lt;span class="testimonial-name"&gt;</w:t>
            </w:r>
            <w:r w:rsidRPr="004B1D07">
              <w:rPr>
                <w:lang w:val="ru-RU"/>
              </w:rPr>
              <w:t>Дмитрий</w:t>
            </w:r>
            <w:r w:rsidRPr="004B1D07">
              <w:t xml:space="preserve"> </w:t>
            </w:r>
            <w:r w:rsidRPr="004B1D07">
              <w:rPr>
                <w:lang w:val="ru-RU"/>
              </w:rPr>
              <w:t>К</w:t>
            </w:r>
            <w:r w:rsidRPr="004B1D07">
              <w:t>.&lt;/span&gt;</w:t>
            </w:r>
          </w:p>
          <w:p w14:paraId="31355DB7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span class="testimonial-route"</w:t>
            </w:r>
          </w:p>
          <w:p w14:paraId="6758F192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gt;</w:t>
            </w:r>
            <w:r w:rsidRPr="004B1D07">
              <w:rPr>
                <w:lang w:val="ru-RU"/>
              </w:rPr>
              <w:t>Гродно</w:t>
            </w:r>
            <w:r w:rsidRPr="004B1D07">
              <w:t xml:space="preserve"> - </w:t>
            </w:r>
            <w:r w:rsidRPr="004B1D07">
              <w:rPr>
                <w:lang w:val="ru-RU"/>
              </w:rPr>
              <w:t>Минск</w:t>
            </w:r>
            <w:r w:rsidRPr="004B1D07">
              <w:t>&lt;/span</w:t>
            </w:r>
          </w:p>
          <w:p w14:paraId="5A3861CD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gt;</w:t>
            </w:r>
          </w:p>
          <w:p w14:paraId="400CE7AA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/div&gt;</w:t>
            </w:r>
          </w:p>
          <w:p w14:paraId="4A2037B4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&lt;/div&gt;</w:t>
            </w:r>
          </w:p>
          <w:p w14:paraId="5105D127" w14:textId="77777777" w:rsidR="004B1D07" w:rsidRPr="004B1D07" w:rsidRDefault="004B1D07" w:rsidP="004B1D07">
            <w:pPr>
              <w:pStyle w:val="af5"/>
            </w:pPr>
            <w:r w:rsidRPr="004B1D07">
              <w:lastRenderedPageBreak/>
              <w:t>                        &lt;div class="testimonial-card"&gt;</w:t>
            </w:r>
          </w:p>
          <w:p w14:paraId="67359A0F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div class="testimonial-rating"&gt;</w:t>
            </w:r>
          </w:p>
          <w:p w14:paraId="0E6429F0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</w:t>
            </w:r>
            <w:proofErr w:type="spellStart"/>
            <w:r w:rsidRPr="004B1D07">
              <w:t>svg</w:t>
            </w:r>
            <w:proofErr w:type="spellEnd"/>
          </w:p>
          <w:p w14:paraId="33A992A9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    </w:t>
            </w:r>
            <w:proofErr w:type="spellStart"/>
            <w:r w:rsidRPr="004B1D07">
              <w:t>xmlns</w:t>
            </w:r>
            <w:proofErr w:type="spellEnd"/>
            <w:r w:rsidRPr="004B1D07">
              <w:t>="http://www.w3.org/2000/svg"</w:t>
            </w:r>
          </w:p>
          <w:p w14:paraId="0B6C3943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width="20"</w:t>
            </w:r>
          </w:p>
          <w:p w14:paraId="51DD66FA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height="20"</w:t>
            </w:r>
          </w:p>
          <w:p w14:paraId="35C46208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    </w:t>
            </w:r>
            <w:proofErr w:type="spellStart"/>
            <w:r w:rsidRPr="004B1D07">
              <w:t>viewBox</w:t>
            </w:r>
            <w:proofErr w:type="spellEnd"/>
            <w:r w:rsidRPr="004B1D07">
              <w:t>="0 0 24 24"</w:t>
            </w:r>
          </w:p>
          <w:p w14:paraId="49F1A53F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fill="</w:t>
            </w:r>
            <w:proofErr w:type="spellStart"/>
            <w:r w:rsidRPr="004B1D07">
              <w:t>currentColor</w:t>
            </w:r>
            <w:proofErr w:type="spellEnd"/>
            <w:r w:rsidRPr="004B1D07">
              <w:t>"</w:t>
            </w:r>
          </w:p>
          <w:p w14:paraId="565D41A5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stroke="none"</w:t>
            </w:r>
          </w:p>
          <w:p w14:paraId="52AC3606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gt;</w:t>
            </w:r>
          </w:p>
          <w:p w14:paraId="33A17147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lt;polygon</w:t>
            </w:r>
          </w:p>
          <w:p w14:paraId="53837640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points="12 2 15.09 8.26 22 9.27 17 14.14 18.18 21.02 12 17.77 5.82 21.02 7 14.14 2 9.27 8.91 8.26 12 2"</w:t>
            </w:r>
          </w:p>
          <w:p w14:paraId="755C5DB2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gt;&lt;/polygon&gt;</w:t>
            </w:r>
          </w:p>
          <w:p w14:paraId="73837DCE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/</w:t>
            </w:r>
            <w:proofErr w:type="spellStart"/>
            <w:r w:rsidRPr="004B1D07">
              <w:t>svg</w:t>
            </w:r>
            <w:proofErr w:type="spellEnd"/>
            <w:r w:rsidRPr="004B1D07">
              <w:t>&gt;</w:t>
            </w:r>
          </w:p>
          <w:p w14:paraId="167E49B1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</w:t>
            </w:r>
            <w:proofErr w:type="spellStart"/>
            <w:r w:rsidRPr="004B1D07">
              <w:t>svg</w:t>
            </w:r>
            <w:proofErr w:type="spellEnd"/>
          </w:p>
          <w:p w14:paraId="05DDB68A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    </w:t>
            </w:r>
            <w:proofErr w:type="spellStart"/>
            <w:r w:rsidRPr="004B1D07">
              <w:t>xmlns</w:t>
            </w:r>
            <w:proofErr w:type="spellEnd"/>
            <w:r w:rsidRPr="004B1D07">
              <w:t>="http://www.w3.org/2000/svg"</w:t>
            </w:r>
          </w:p>
          <w:p w14:paraId="25B07831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width="20"</w:t>
            </w:r>
          </w:p>
          <w:p w14:paraId="7DFFC225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height="20"</w:t>
            </w:r>
          </w:p>
          <w:p w14:paraId="57C7F72E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    </w:t>
            </w:r>
            <w:proofErr w:type="spellStart"/>
            <w:r w:rsidRPr="004B1D07">
              <w:t>viewBox</w:t>
            </w:r>
            <w:proofErr w:type="spellEnd"/>
            <w:r w:rsidRPr="004B1D07">
              <w:t>="0 0 24 24"</w:t>
            </w:r>
          </w:p>
          <w:p w14:paraId="2D6295B9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fill="</w:t>
            </w:r>
            <w:proofErr w:type="spellStart"/>
            <w:r w:rsidRPr="004B1D07">
              <w:t>currentColor</w:t>
            </w:r>
            <w:proofErr w:type="spellEnd"/>
            <w:r w:rsidRPr="004B1D07">
              <w:t>"</w:t>
            </w:r>
          </w:p>
          <w:p w14:paraId="3A16B745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stroke="none"</w:t>
            </w:r>
          </w:p>
          <w:p w14:paraId="14819C79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gt;</w:t>
            </w:r>
          </w:p>
          <w:p w14:paraId="4B5C8F98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lt;polygon</w:t>
            </w:r>
          </w:p>
          <w:p w14:paraId="38FD988E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points="12 2 15.09 8.26 22 9.27 17 14.14 18.18 21.02 12 17.77 5.82 21.02 7 14.14 2 9.27 8.91 8.26 12 2"</w:t>
            </w:r>
          </w:p>
          <w:p w14:paraId="73D24D5C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gt;&lt;/polygon&gt;</w:t>
            </w:r>
          </w:p>
          <w:p w14:paraId="65EEB117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/</w:t>
            </w:r>
            <w:proofErr w:type="spellStart"/>
            <w:r w:rsidRPr="004B1D07">
              <w:t>svg</w:t>
            </w:r>
            <w:proofErr w:type="spellEnd"/>
            <w:r w:rsidRPr="004B1D07">
              <w:t>&gt;</w:t>
            </w:r>
          </w:p>
          <w:p w14:paraId="110CA423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</w:t>
            </w:r>
            <w:proofErr w:type="spellStart"/>
            <w:r w:rsidRPr="004B1D07">
              <w:t>svg</w:t>
            </w:r>
            <w:proofErr w:type="spellEnd"/>
          </w:p>
          <w:p w14:paraId="2D0191F5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    </w:t>
            </w:r>
            <w:proofErr w:type="spellStart"/>
            <w:r w:rsidRPr="004B1D07">
              <w:t>xmlns</w:t>
            </w:r>
            <w:proofErr w:type="spellEnd"/>
            <w:r w:rsidRPr="004B1D07">
              <w:t>="http://www.w3.org/2000/svg"</w:t>
            </w:r>
          </w:p>
          <w:p w14:paraId="3049232B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width="20"</w:t>
            </w:r>
          </w:p>
          <w:p w14:paraId="00D7072F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height="20"</w:t>
            </w:r>
          </w:p>
          <w:p w14:paraId="543B5264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    </w:t>
            </w:r>
            <w:proofErr w:type="spellStart"/>
            <w:r w:rsidRPr="004B1D07">
              <w:t>viewBox</w:t>
            </w:r>
            <w:proofErr w:type="spellEnd"/>
            <w:r w:rsidRPr="004B1D07">
              <w:t>="0 0 24 24"</w:t>
            </w:r>
          </w:p>
          <w:p w14:paraId="02D4A8A4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fill="</w:t>
            </w:r>
            <w:proofErr w:type="spellStart"/>
            <w:r w:rsidRPr="004B1D07">
              <w:t>currentColor</w:t>
            </w:r>
            <w:proofErr w:type="spellEnd"/>
            <w:r w:rsidRPr="004B1D07">
              <w:t>"</w:t>
            </w:r>
          </w:p>
          <w:p w14:paraId="33564025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stroke="none"</w:t>
            </w:r>
          </w:p>
          <w:p w14:paraId="0EE79780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gt;</w:t>
            </w:r>
          </w:p>
          <w:p w14:paraId="65ABBBA0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lt;polygon</w:t>
            </w:r>
          </w:p>
          <w:p w14:paraId="0849D6D3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points="12 2 15.09 8.26 22 9.27 17 14.14 18.18 21.02 12 17.77 5.82 21.02 7 14.14 2 9.27 8.91 8.26 12 2"</w:t>
            </w:r>
          </w:p>
          <w:p w14:paraId="13C30D22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gt;&lt;/polygon&gt;</w:t>
            </w:r>
          </w:p>
          <w:p w14:paraId="3CDB98D5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/</w:t>
            </w:r>
            <w:proofErr w:type="spellStart"/>
            <w:r w:rsidRPr="004B1D07">
              <w:t>svg</w:t>
            </w:r>
            <w:proofErr w:type="spellEnd"/>
            <w:r w:rsidRPr="004B1D07">
              <w:t>&gt;</w:t>
            </w:r>
          </w:p>
          <w:p w14:paraId="4F830828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</w:t>
            </w:r>
            <w:proofErr w:type="spellStart"/>
            <w:r w:rsidRPr="004B1D07">
              <w:t>svg</w:t>
            </w:r>
            <w:proofErr w:type="spellEnd"/>
          </w:p>
          <w:p w14:paraId="70DCCC22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    </w:t>
            </w:r>
            <w:proofErr w:type="spellStart"/>
            <w:r w:rsidRPr="004B1D07">
              <w:t>xmlns</w:t>
            </w:r>
            <w:proofErr w:type="spellEnd"/>
            <w:r w:rsidRPr="004B1D07">
              <w:t>="http://www.w3.org/2000/svg"</w:t>
            </w:r>
          </w:p>
          <w:p w14:paraId="619019E1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width="20"</w:t>
            </w:r>
          </w:p>
          <w:p w14:paraId="703DAB5F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height="20"</w:t>
            </w:r>
          </w:p>
          <w:p w14:paraId="08E4452A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    </w:t>
            </w:r>
            <w:proofErr w:type="spellStart"/>
            <w:r w:rsidRPr="004B1D07">
              <w:t>viewBox</w:t>
            </w:r>
            <w:proofErr w:type="spellEnd"/>
            <w:r w:rsidRPr="004B1D07">
              <w:t>="0 0 24 24"</w:t>
            </w:r>
          </w:p>
          <w:p w14:paraId="383E143B" w14:textId="77777777" w:rsidR="004B1D07" w:rsidRPr="004B1D07" w:rsidRDefault="004B1D07" w:rsidP="004B1D07">
            <w:pPr>
              <w:pStyle w:val="af5"/>
            </w:pPr>
            <w:r w:rsidRPr="004B1D07">
              <w:lastRenderedPageBreak/>
              <w:t>                                    fill="</w:t>
            </w:r>
            <w:proofErr w:type="spellStart"/>
            <w:r w:rsidRPr="004B1D07">
              <w:t>currentColor</w:t>
            </w:r>
            <w:proofErr w:type="spellEnd"/>
            <w:r w:rsidRPr="004B1D07">
              <w:t>"</w:t>
            </w:r>
          </w:p>
          <w:p w14:paraId="409AE936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stroke="none"</w:t>
            </w:r>
          </w:p>
          <w:p w14:paraId="11F184ED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gt;</w:t>
            </w:r>
          </w:p>
          <w:p w14:paraId="7985366F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lt;polygon</w:t>
            </w:r>
          </w:p>
          <w:p w14:paraId="06864553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points="12 2 15.09 8.26 22 9.27 17 14.14 18.18 21.02 12 17.77 5.82 21.02 7 14.14 2 9.27 8.91 8.26 12 2"</w:t>
            </w:r>
          </w:p>
          <w:p w14:paraId="681E4483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gt;&lt;/polygon&gt;</w:t>
            </w:r>
          </w:p>
          <w:p w14:paraId="6C373ABE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/</w:t>
            </w:r>
            <w:proofErr w:type="spellStart"/>
            <w:r w:rsidRPr="004B1D07">
              <w:t>svg</w:t>
            </w:r>
            <w:proofErr w:type="spellEnd"/>
            <w:r w:rsidRPr="004B1D07">
              <w:t>&gt;</w:t>
            </w:r>
          </w:p>
          <w:p w14:paraId="1DD56D1B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</w:t>
            </w:r>
            <w:proofErr w:type="spellStart"/>
            <w:r w:rsidRPr="004B1D07">
              <w:t>svg</w:t>
            </w:r>
            <w:proofErr w:type="spellEnd"/>
          </w:p>
          <w:p w14:paraId="1FC775CF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    </w:t>
            </w:r>
            <w:proofErr w:type="spellStart"/>
            <w:r w:rsidRPr="004B1D07">
              <w:t>xmlns</w:t>
            </w:r>
            <w:proofErr w:type="spellEnd"/>
            <w:r w:rsidRPr="004B1D07">
              <w:t>="http://www.w3.org/2000/svg"</w:t>
            </w:r>
          </w:p>
          <w:p w14:paraId="41FF473D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width="20"</w:t>
            </w:r>
          </w:p>
          <w:p w14:paraId="795CBC1C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height="20"</w:t>
            </w:r>
          </w:p>
          <w:p w14:paraId="75A96CEA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    </w:t>
            </w:r>
            <w:proofErr w:type="spellStart"/>
            <w:r w:rsidRPr="004B1D07">
              <w:t>viewBox</w:t>
            </w:r>
            <w:proofErr w:type="spellEnd"/>
            <w:r w:rsidRPr="004B1D07">
              <w:t>="0 0 24 24"</w:t>
            </w:r>
          </w:p>
          <w:p w14:paraId="7FC438D3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fill="</w:t>
            </w:r>
            <w:proofErr w:type="spellStart"/>
            <w:r w:rsidRPr="004B1D07">
              <w:t>currentColor</w:t>
            </w:r>
            <w:proofErr w:type="spellEnd"/>
            <w:r w:rsidRPr="004B1D07">
              <w:t>"</w:t>
            </w:r>
          </w:p>
          <w:p w14:paraId="25C5058B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stroke="none"</w:t>
            </w:r>
          </w:p>
          <w:p w14:paraId="127267F6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gt;</w:t>
            </w:r>
          </w:p>
          <w:p w14:paraId="4A0B0043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lt;polygon</w:t>
            </w:r>
          </w:p>
          <w:p w14:paraId="2315F783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points="12 2 15.09 8.26 22 9.27 17 14.14 18.18 21.02 12 17.77 5.82 21.02 7 14.14 2 9.27 8.91 8.26 12 2"</w:t>
            </w:r>
          </w:p>
          <w:p w14:paraId="1CC52905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gt;&lt;/polygon&gt;</w:t>
            </w:r>
          </w:p>
          <w:p w14:paraId="52C362C8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/</w:t>
            </w:r>
            <w:proofErr w:type="spellStart"/>
            <w:r w:rsidRPr="004B1D07">
              <w:t>svg</w:t>
            </w:r>
            <w:proofErr w:type="spellEnd"/>
            <w:r w:rsidRPr="004B1D07">
              <w:t>&gt;</w:t>
            </w:r>
          </w:p>
          <w:p w14:paraId="2CB174D0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/div&gt;</w:t>
            </w:r>
          </w:p>
          <w:p w14:paraId="2EDB2774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p class="testimonial-text"&gt;</w:t>
            </w:r>
          </w:p>
          <w:p w14:paraId="28856974" w14:textId="77777777" w:rsidR="004B1D07" w:rsidRPr="004B1D07" w:rsidRDefault="004B1D07" w:rsidP="004B1D07">
            <w:pPr>
              <w:pStyle w:val="af5"/>
              <w:rPr>
                <w:lang w:val="ru-RU"/>
              </w:rPr>
            </w:pPr>
            <w:r w:rsidRPr="004B1D07">
              <w:t xml:space="preserve">                                </w:t>
            </w:r>
            <w:r w:rsidRPr="004B1D07">
              <w:rPr>
                <w:lang w:val="ru-RU"/>
              </w:rPr>
              <w:t>"Поезда всегда чистые и своевременные. Персонал</w:t>
            </w:r>
          </w:p>
          <w:p w14:paraId="212B5897" w14:textId="77777777" w:rsidR="004B1D07" w:rsidRPr="004B1D07" w:rsidRDefault="004B1D07" w:rsidP="004B1D07">
            <w:pPr>
              <w:pStyle w:val="af5"/>
              <w:rPr>
                <w:lang w:val="ru-RU"/>
              </w:rPr>
            </w:pPr>
            <w:r w:rsidRPr="004B1D07">
              <w:rPr>
                <w:lang w:val="ru-RU"/>
              </w:rPr>
              <w:t>                                вежливый и внимательный. Очень доволен последней</w:t>
            </w:r>
          </w:p>
          <w:p w14:paraId="16F25D58" w14:textId="77777777" w:rsidR="004B1D07" w:rsidRPr="004B1D07" w:rsidRDefault="004B1D07" w:rsidP="004B1D07">
            <w:pPr>
              <w:pStyle w:val="af5"/>
              <w:rPr>
                <w:lang w:val="ru-RU"/>
              </w:rPr>
            </w:pPr>
            <w:r w:rsidRPr="004B1D07">
              <w:rPr>
                <w:lang w:val="ru-RU"/>
              </w:rPr>
              <w:t>                                поездкой!"</w:t>
            </w:r>
          </w:p>
          <w:p w14:paraId="6AF3AD31" w14:textId="77777777" w:rsidR="004B1D07" w:rsidRPr="004B1D07" w:rsidRDefault="004B1D07" w:rsidP="004B1D07">
            <w:pPr>
              <w:pStyle w:val="af5"/>
              <w:rPr>
                <w:lang w:val="ru-RU"/>
              </w:rPr>
            </w:pPr>
            <w:r w:rsidRPr="004B1D07">
              <w:rPr>
                <w:lang w:val="ru-RU"/>
              </w:rPr>
              <w:t>                            &lt;/p&gt;</w:t>
            </w:r>
          </w:p>
          <w:p w14:paraId="214821CB" w14:textId="77777777" w:rsidR="004B1D07" w:rsidRPr="004B1D07" w:rsidRDefault="004B1D07" w:rsidP="004B1D07">
            <w:pPr>
              <w:pStyle w:val="af5"/>
              <w:rPr>
                <w:lang w:val="ru-RU"/>
              </w:rPr>
            </w:pPr>
            <w:r w:rsidRPr="004B1D07">
              <w:rPr>
                <w:lang w:val="ru-RU"/>
              </w:rPr>
              <w:t>                            &lt;</w:t>
            </w:r>
            <w:proofErr w:type="spellStart"/>
            <w:r w:rsidRPr="004B1D07">
              <w:rPr>
                <w:lang w:val="ru-RU"/>
              </w:rPr>
              <w:t>div</w:t>
            </w:r>
            <w:proofErr w:type="spellEnd"/>
            <w:r w:rsidRPr="004B1D07">
              <w:rPr>
                <w:lang w:val="ru-RU"/>
              </w:rPr>
              <w:t xml:space="preserve"> class="testimonial-author"&gt;</w:t>
            </w:r>
          </w:p>
          <w:p w14:paraId="67453F49" w14:textId="77777777" w:rsidR="004B1D07" w:rsidRPr="004B1D07" w:rsidRDefault="004B1D07" w:rsidP="004B1D07">
            <w:pPr>
              <w:pStyle w:val="af5"/>
            </w:pPr>
            <w:r w:rsidRPr="004B1D07">
              <w:rPr>
                <w:lang w:val="ru-RU"/>
              </w:rPr>
              <w:t xml:space="preserve">                                </w:t>
            </w:r>
            <w:r w:rsidRPr="004B1D07">
              <w:t>&lt;span class="testimonial-name"&gt;</w:t>
            </w:r>
            <w:r w:rsidRPr="004B1D07">
              <w:rPr>
                <w:lang w:val="ru-RU"/>
              </w:rPr>
              <w:t>Игорь</w:t>
            </w:r>
            <w:r w:rsidRPr="004B1D07">
              <w:t xml:space="preserve"> </w:t>
            </w:r>
            <w:r w:rsidRPr="004B1D07">
              <w:rPr>
                <w:lang w:val="ru-RU"/>
              </w:rPr>
              <w:t>Л</w:t>
            </w:r>
            <w:r w:rsidRPr="004B1D07">
              <w:t>.&lt;/span&gt;</w:t>
            </w:r>
          </w:p>
          <w:p w14:paraId="6699CBDA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span class="testimonial-route"</w:t>
            </w:r>
          </w:p>
          <w:p w14:paraId="352E5F76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gt;</w:t>
            </w:r>
            <w:r w:rsidRPr="004B1D07">
              <w:rPr>
                <w:lang w:val="ru-RU"/>
              </w:rPr>
              <w:t>Витебск</w:t>
            </w:r>
            <w:r w:rsidRPr="004B1D07">
              <w:t xml:space="preserve"> - </w:t>
            </w:r>
            <w:r w:rsidRPr="004B1D07">
              <w:rPr>
                <w:lang w:val="ru-RU"/>
              </w:rPr>
              <w:t>Гомель</w:t>
            </w:r>
            <w:r w:rsidRPr="004B1D07">
              <w:t>&lt;/span</w:t>
            </w:r>
          </w:p>
          <w:p w14:paraId="4F10EF9C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gt;</w:t>
            </w:r>
          </w:p>
          <w:p w14:paraId="57C500EC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/div&gt;</w:t>
            </w:r>
          </w:p>
          <w:p w14:paraId="3BC141FD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&lt;/div&gt;</w:t>
            </w:r>
          </w:p>
          <w:p w14:paraId="000D621A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&lt;div class="testimonial-card"&gt;</w:t>
            </w:r>
          </w:p>
          <w:p w14:paraId="1C793519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div class="testimonial-rating"&gt;</w:t>
            </w:r>
          </w:p>
          <w:p w14:paraId="70F6B5A8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</w:t>
            </w:r>
            <w:proofErr w:type="spellStart"/>
            <w:r w:rsidRPr="004B1D07">
              <w:t>svg</w:t>
            </w:r>
            <w:proofErr w:type="spellEnd"/>
          </w:p>
          <w:p w14:paraId="43A3D0A3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    </w:t>
            </w:r>
            <w:proofErr w:type="spellStart"/>
            <w:r w:rsidRPr="004B1D07">
              <w:t>xmlns</w:t>
            </w:r>
            <w:proofErr w:type="spellEnd"/>
            <w:r w:rsidRPr="004B1D07">
              <w:t>="http://www.w3.org/2000/svg"</w:t>
            </w:r>
          </w:p>
          <w:p w14:paraId="7E87D88D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width="20"</w:t>
            </w:r>
          </w:p>
          <w:p w14:paraId="3C8B832C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height="20"</w:t>
            </w:r>
          </w:p>
          <w:p w14:paraId="4F3402D4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    </w:t>
            </w:r>
            <w:proofErr w:type="spellStart"/>
            <w:r w:rsidRPr="004B1D07">
              <w:t>viewBox</w:t>
            </w:r>
            <w:proofErr w:type="spellEnd"/>
            <w:r w:rsidRPr="004B1D07">
              <w:t>="0 0 24 24"</w:t>
            </w:r>
          </w:p>
          <w:p w14:paraId="195D62AC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fill="</w:t>
            </w:r>
            <w:proofErr w:type="spellStart"/>
            <w:r w:rsidRPr="004B1D07">
              <w:t>currentColor</w:t>
            </w:r>
            <w:proofErr w:type="spellEnd"/>
            <w:r w:rsidRPr="004B1D07">
              <w:t>"</w:t>
            </w:r>
          </w:p>
          <w:p w14:paraId="2E9F2A4A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stroke="none"</w:t>
            </w:r>
          </w:p>
          <w:p w14:paraId="2B262F80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gt;</w:t>
            </w:r>
          </w:p>
          <w:p w14:paraId="72F91A70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lt;polygon</w:t>
            </w:r>
          </w:p>
          <w:p w14:paraId="59782BD4" w14:textId="77777777" w:rsidR="004B1D07" w:rsidRPr="004B1D07" w:rsidRDefault="004B1D07" w:rsidP="004B1D07">
            <w:pPr>
              <w:pStyle w:val="af5"/>
            </w:pPr>
            <w:r w:rsidRPr="004B1D07">
              <w:lastRenderedPageBreak/>
              <w:t>                                        points="12 2 15.09 8.26 22 9.27 17 14.14 18.18 21.02 12 17.77 5.82 21.02 7 14.14 2 9.27 8.91 8.26 12 2"</w:t>
            </w:r>
          </w:p>
          <w:p w14:paraId="723648A4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gt;&lt;/polygon&gt;</w:t>
            </w:r>
          </w:p>
          <w:p w14:paraId="278DB99C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/</w:t>
            </w:r>
            <w:proofErr w:type="spellStart"/>
            <w:r w:rsidRPr="004B1D07">
              <w:t>svg</w:t>
            </w:r>
            <w:proofErr w:type="spellEnd"/>
            <w:r w:rsidRPr="004B1D07">
              <w:t>&gt;</w:t>
            </w:r>
          </w:p>
          <w:p w14:paraId="03165D3C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</w:t>
            </w:r>
            <w:proofErr w:type="spellStart"/>
            <w:r w:rsidRPr="004B1D07">
              <w:t>svg</w:t>
            </w:r>
            <w:proofErr w:type="spellEnd"/>
          </w:p>
          <w:p w14:paraId="0C0365D2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    </w:t>
            </w:r>
            <w:proofErr w:type="spellStart"/>
            <w:r w:rsidRPr="004B1D07">
              <w:t>xmlns</w:t>
            </w:r>
            <w:proofErr w:type="spellEnd"/>
            <w:r w:rsidRPr="004B1D07">
              <w:t>="http://www.w3.org/2000/svg"</w:t>
            </w:r>
          </w:p>
          <w:p w14:paraId="7965E468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width="20"</w:t>
            </w:r>
          </w:p>
          <w:p w14:paraId="54F866AD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height="20"</w:t>
            </w:r>
          </w:p>
          <w:p w14:paraId="5887E3F9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    </w:t>
            </w:r>
            <w:proofErr w:type="spellStart"/>
            <w:r w:rsidRPr="004B1D07">
              <w:t>viewBox</w:t>
            </w:r>
            <w:proofErr w:type="spellEnd"/>
            <w:r w:rsidRPr="004B1D07">
              <w:t>="0 0 24 24"</w:t>
            </w:r>
          </w:p>
          <w:p w14:paraId="70419B39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fill="</w:t>
            </w:r>
            <w:proofErr w:type="spellStart"/>
            <w:r w:rsidRPr="004B1D07">
              <w:t>currentColor</w:t>
            </w:r>
            <w:proofErr w:type="spellEnd"/>
            <w:r w:rsidRPr="004B1D07">
              <w:t>"</w:t>
            </w:r>
          </w:p>
          <w:p w14:paraId="1FECDCC2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stroke="none"</w:t>
            </w:r>
          </w:p>
          <w:p w14:paraId="5CDDCC7A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gt;</w:t>
            </w:r>
          </w:p>
          <w:p w14:paraId="43FA4188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lt;polygon</w:t>
            </w:r>
          </w:p>
          <w:p w14:paraId="72B0D6BE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points="12 2 15.09 8.26 22 9.27 17 14.14 18.18 21.02 12 17.77 5.82 21.02 7 14.14 2 9.27 8.91 8.26 12 2"</w:t>
            </w:r>
          </w:p>
          <w:p w14:paraId="052B3D26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gt;&lt;/polygon&gt;</w:t>
            </w:r>
          </w:p>
          <w:p w14:paraId="66D593AC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/</w:t>
            </w:r>
            <w:proofErr w:type="spellStart"/>
            <w:r w:rsidRPr="004B1D07">
              <w:t>svg</w:t>
            </w:r>
            <w:proofErr w:type="spellEnd"/>
            <w:r w:rsidRPr="004B1D07">
              <w:t>&gt;</w:t>
            </w:r>
          </w:p>
          <w:p w14:paraId="2A8F2885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</w:t>
            </w:r>
            <w:proofErr w:type="spellStart"/>
            <w:r w:rsidRPr="004B1D07">
              <w:t>svg</w:t>
            </w:r>
            <w:proofErr w:type="spellEnd"/>
          </w:p>
          <w:p w14:paraId="51123388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    </w:t>
            </w:r>
            <w:proofErr w:type="spellStart"/>
            <w:r w:rsidRPr="004B1D07">
              <w:t>xmlns</w:t>
            </w:r>
            <w:proofErr w:type="spellEnd"/>
            <w:r w:rsidRPr="004B1D07">
              <w:t>="http://www.w3.org/2000/svg"</w:t>
            </w:r>
          </w:p>
          <w:p w14:paraId="424FD19B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width="20"</w:t>
            </w:r>
          </w:p>
          <w:p w14:paraId="0B29020D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height="20"</w:t>
            </w:r>
          </w:p>
          <w:p w14:paraId="3F405EED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    </w:t>
            </w:r>
            <w:proofErr w:type="spellStart"/>
            <w:r w:rsidRPr="004B1D07">
              <w:t>viewBox</w:t>
            </w:r>
            <w:proofErr w:type="spellEnd"/>
            <w:r w:rsidRPr="004B1D07">
              <w:t>="0 0 24 24"</w:t>
            </w:r>
          </w:p>
          <w:p w14:paraId="23867866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fill="</w:t>
            </w:r>
            <w:proofErr w:type="spellStart"/>
            <w:r w:rsidRPr="004B1D07">
              <w:t>currentColor</w:t>
            </w:r>
            <w:proofErr w:type="spellEnd"/>
            <w:r w:rsidRPr="004B1D07">
              <w:t>"</w:t>
            </w:r>
          </w:p>
          <w:p w14:paraId="78C5B3C6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stroke="none"</w:t>
            </w:r>
          </w:p>
          <w:p w14:paraId="538EA126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gt;</w:t>
            </w:r>
          </w:p>
          <w:p w14:paraId="21C91024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lt;polygon</w:t>
            </w:r>
          </w:p>
          <w:p w14:paraId="397CE6AE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points="12 2 15.09 8.26 22 9.27 17 14.14 18.18 21.02 12 17.77 5.82 21.02 7 14.14 2 9.27 8.91 8.26 12 2"</w:t>
            </w:r>
          </w:p>
          <w:p w14:paraId="07AA847F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gt;&lt;/polygon&gt;</w:t>
            </w:r>
          </w:p>
          <w:p w14:paraId="33A9A31A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/</w:t>
            </w:r>
            <w:proofErr w:type="spellStart"/>
            <w:r w:rsidRPr="004B1D07">
              <w:t>svg</w:t>
            </w:r>
            <w:proofErr w:type="spellEnd"/>
            <w:r w:rsidRPr="004B1D07">
              <w:t>&gt;</w:t>
            </w:r>
          </w:p>
          <w:p w14:paraId="0DE2E14F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</w:t>
            </w:r>
            <w:proofErr w:type="spellStart"/>
            <w:r w:rsidRPr="004B1D07">
              <w:t>svg</w:t>
            </w:r>
            <w:proofErr w:type="spellEnd"/>
          </w:p>
          <w:p w14:paraId="53EA4467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    </w:t>
            </w:r>
            <w:proofErr w:type="spellStart"/>
            <w:r w:rsidRPr="004B1D07">
              <w:t>xmlns</w:t>
            </w:r>
            <w:proofErr w:type="spellEnd"/>
            <w:r w:rsidRPr="004B1D07">
              <w:t>="http://www.w3.org/2000/svg"</w:t>
            </w:r>
          </w:p>
          <w:p w14:paraId="5D4EFFCE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width="20"</w:t>
            </w:r>
          </w:p>
          <w:p w14:paraId="3AB85A41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height="20"</w:t>
            </w:r>
          </w:p>
          <w:p w14:paraId="4D6B2FFA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    </w:t>
            </w:r>
            <w:proofErr w:type="spellStart"/>
            <w:r w:rsidRPr="004B1D07">
              <w:t>viewBox</w:t>
            </w:r>
            <w:proofErr w:type="spellEnd"/>
            <w:r w:rsidRPr="004B1D07">
              <w:t>="0 0 24 24"</w:t>
            </w:r>
          </w:p>
          <w:p w14:paraId="241C64C9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fill="</w:t>
            </w:r>
            <w:proofErr w:type="spellStart"/>
            <w:r w:rsidRPr="004B1D07">
              <w:t>currentColor</w:t>
            </w:r>
            <w:proofErr w:type="spellEnd"/>
            <w:r w:rsidRPr="004B1D07">
              <w:t>"</w:t>
            </w:r>
          </w:p>
          <w:p w14:paraId="70533A20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stroke="none"</w:t>
            </w:r>
          </w:p>
          <w:p w14:paraId="43E9C5ED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gt;</w:t>
            </w:r>
          </w:p>
          <w:p w14:paraId="7A5AE8F0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lt;polygon</w:t>
            </w:r>
          </w:p>
          <w:p w14:paraId="0CA74935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points="12 2 15.09 8.26 22 9.27 17 14.14 18.18 21.02 12 17.77 5.82 21.02 7 14.14 2 9.27 8.91 8.26 12 2"</w:t>
            </w:r>
          </w:p>
          <w:p w14:paraId="08B04036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gt;&lt;/polygon&gt;</w:t>
            </w:r>
          </w:p>
          <w:p w14:paraId="6C9C15CE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/</w:t>
            </w:r>
            <w:proofErr w:type="spellStart"/>
            <w:r w:rsidRPr="004B1D07">
              <w:t>svg</w:t>
            </w:r>
            <w:proofErr w:type="spellEnd"/>
            <w:r w:rsidRPr="004B1D07">
              <w:t>&gt;</w:t>
            </w:r>
          </w:p>
          <w:p w14:paraId="3AFD76E6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</w:t>
            </w:r>
            <w:proofErr w:type="spellStart"/>
            <w:r w:rsidRPr="004B1D07">
              <w:t>svg</w:t>
            </w:r>
            <w:proofErr w:type="spellEnd"/>
          </w:p>
          <w:p w14:paraId="28C72129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    </w:t>
            </w:r>
            <w:proofErr w:type="spellStart"/>
            <w:r w:rsidRPr="004B1D07">
              <w:t>xmlns</w:t>
            </w:r>
            <w:proofErr w:type="spellEnd"/>
            <w:r w:rsidRPr="004B1D07">
              <w:t>="http://www.w3.org/2000/svg"</w:t>
            </w:r>
          </w:p>
          <w:p w14:paraId="7A4FDFEF" w14:textId="77777777" w:rsidR="004B1D07" w:rsidRPr="004B1D07" w:rsidRDefault="004B1D07" w:rsidP="004B1D07">
            <w:pPr>
              <w:pStyle w:val="af5"/>
            </w:pPr>
            <w:r w:rsidRPr="004B1D07">
              <w:lastRenderedPageBreak/>
              <w:t>                                    width="20"</w:t>
            </w:r>
          </w:p>
          <w:p w14:paraId="654EBCF2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height="20"</w:t>
            </w:r>
          </w:p>
          <w:p w14:paraId="18B38A20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    </w:t>
            </w:r>
            <w:proofErr w:type="spellStart"/>
            <w:r w:rsidRPr="004B1D07">
              <w:t>viewBox</w:t>
            </w:r>
            <w:proofErr w:type="spellEnd"/>
            <w:r w:rsidRPr="004B1D07">
              <w:t>="0 0 24 24"</w:t>
            </w:r>
          </w:p>
          <w:p w14:paraId="3AC6AAEB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fill="</w:t>
            </w:r>
            <w:proofErr w:type="spellStart"/>
            <w:r w:rsidRPr="004B1D07">
              <w:t>currentColor</w:t>
            </w:r>
            <w:proofErr w:type="spellEnd"/>
            <w:r w:rsidRPr="004B1D07">
              <w:t>"</w:t>
            </w:r>
          </w:p>
          <w:p w14:paraId="7297C32C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stroke="none"</w:t>
            </w:r>
          </w:p>
          <w:p w14:paraId="43276BF7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gt;</w:t>
            </w:r>
          </w:p>
          <w:p w14:paraId="5A65BBAB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lt;polygon</w:t>
            </w:r>
          </w:p>
          <w:p w14:paraId="0BDD8044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points="12 2 15.09 8.26 22 9.27 17 14.14 18.18 21.02 12 17.77 5.82 21.02 7 14.14 2 9.27 8.91 8.26 12 2"</w:t>
            </w:r>
          </w:p>
          <w:p w14:paraId="4B8E6ED1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gt;&lt;/polygon&gt;</w:t>
            </w:r>
          </w:p>
          <w:p w14:paraId="323E3805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/</w:t>
            </w:r>
            <w:proofErr w:type="spellStart"/>
            <w:r w:rsidRPr="004B1D07">
              <w:t>svg</w:t>
            </w:r>
            <w:proofErr w:type="spellEnd"/>
            <w:r w:rsidRPr="004B1D07">
              <w:t>&gt;</w:t>
            </w:r>
          </w:p>
          <w:p w14:paraId="17F7E778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/div&gt;</w:t>
            </w:r>
          </w:p>
          <w:p w14:paraId="1C779D4B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p class="testimonial-text"&gt;</w:t>
            </w:r>
          </w:p>
          <w:p w14:paraId="33DA10A7" w14:textId="77777777" w:rsidR="004B1D07" w:rsidRPr="004B1D07" w:rsidRDefault="004B1D07" w:rsidP="004B1D07">
            <w:pPr>
              <w:pStyle w:val="af5"/>
              <w:rPr>
                <w:lang w:val="ru-RU"/>
              </w:rPr>
            </w:pPr>
            <w:r w:rsidRPr="004B1D07">
              <w:t xml:space="preserve">                                </w:t>
            </w:r>
            <w:r w:rsidRPr="004B1D07">
              <w:rPr>
                <w:lang w:val="ru-RU"/>
              </w:rPr>
              <w:t xml:space="preserve">"Первый раз воспользовалась услугами </w:t>
            </w:r>
            <w:proofErr w:type="spellStart"/>
            <w:r w:rsidRPr="004B1D07">
              <w:rPr>
                <w:lang w:val="ru-RU"/>
              </w:rPr>
              <w:t>SpeedWagon</w:t>
            </w:r>
            <w:proofErr w:type="spellEnd"/>
          </w:p>
          <w:p w14:paraId="4FBD984E" w14:textId="77777777" w:rsidR="004B1D07" w:rsidRPr="004B1D07" w:rsidRDefault="004B1D07" w:rsidP="004B1D07">
            <w:pPr>
              <w:pStyle w:val="af5"/>
              <w:rPr>
                <w:lang w:val="ru-RU"/>
              </w:rPr>
            </w:pPr>
            <w:r w:rsidRPr="004B1D07">
              <w:rPr>
                <w:lang w:val="ru-RU"/>
              </w:rPr>
              <w:t>                                и была приятно удивлена. Удобные сиденья,</w:t>
            </w:r>
          </w:p>
          <w:p w14:paraId="3788C6AC" w14:textId="77777777" w:rsidR="004B1D07" w:rsidRPr="004B1D07" w:rsidRDefault="004B1D07" w:rsidP="004B1D07">
            <w:pPr>
              <w:pStyle w:val="af5"/>
              <w:rPr>
                <w:lang w:val="ru-RU"/>
              </w:rPr>
            </w:pPr>
            <w:r w:rsidRPr="004B1D07">
              <w:rPr>
                <w:lang w:val="ru-RU"/>
              </w:rPr>
              <w:t>                                хороший сервис и пунктуальность!"</w:t>
            </w:r>
          </w:p>
          <w:p w14:paraId="153A8243" w14:textId="77777777" w:rsidR="004B1D07" w:rsidRPr="004B1D07" w:rsidRDefault="004B1D07" w:rsidP="004B1D07">
            <w:pPr>
              <w:pStyle w:val="af5"/>
            </w:pPr>
            <w:r w:rsidRPr="004B1D07">
              <w:rPr>
                <w:lang w:val="ru-RU"/>
              </w:rPr>
              <w:t xml:space="preserve">                            </w:t>
            </w:r>
            <w:r w:rsidRPr="004B1D07">
              <w:t>&lt;/p&gt;</w:t>
            </w:r>
          </w:p>
          <w:p w14:paraId="00A40CA6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div class="testimonial-author"&gt;</w:t>
            </w:r>
          </w:p>
          <w:p w14:paraId="3085FAA5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span class="testimonial-name"&gt;</w:t>
            </w:r>
            <w:r w:rsidRPr="004B1D07">
              <w:rPr>
                <w:lang w:val="ru-RU"/>
              </w:rPr>
              <w:t>Анна</w:t>
            </w:r>
            <w:r w:rsidRPr="004B1D07">
              <w:t xml:space="preserve"> </w:t>
            </w:r>
            <w:r w:rsidRPr="004B1D07">
              <w:rPr>
                <w:lang w:val="ru-RU"/>
              </w:rPr>
              <w:t>Р</w:t>
            </w:r>
            <w:r w:rsidRPr="004B1D07">
              <w:t>.&lt;/span&gt;</w:t>
            </w:r>
          </w:p>
          <w:p w14:paraId="1EED6A94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span class="testimonial-route"</w:t>
            </w:r>
          </w:p>
          <w:p w14:paraId="151E7E8E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gt;</w:t>
            </w:r>
            <w:r w:rsidRPr="004B1D07">
              <w:rPr>
                <w:lang w:val="ru-RU"/>
              </w:rPr>
              <w:t>Брест</w:t>
            </w:r>
            <w:r w:rsidRPr="004B1D07">
              <w:t xml:space="preserve"> - </w:t>
            </w:r>
            <w:r w:rsidRPr="004B1D07">
              <w:rPr>
                <w:lang w:val="ru-RU"/>
              </w:rPr>
              <w:t>Гродно</w:t>
            </w:r>
            <w:r w:rsidRPr="004B1D07">
              <w:t>&lt;/span</w:t>
            </w:r>
          </w:p>
          <w:p w14:paraId="4DE9D40E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gt;</w:t>
            </w:r>
          </w:p>
          <w:p w14:paraId="1E7903B4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/div&gt;</w:t>
            </w:r>
          </w:p>
          <w:p w14:paraId="238FCDAF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&lt;/div&gt;</w:t>
            </w:r>
          </w:p>
          <w:p w14:paraId="5ED27C61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&lt;div class="testimonial-card"&gt;</w:t>
            </w:r>
          </w:p>
          <w:p w14:paraId="4BFA6BDB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div class="testimonial-rating"&gt;</w:t>
            </w:r>
          </w:p>
          <w:p w14:paraId="6108897F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</w:t>
            </w:r>
            <w:proofErr w:type="spellStart"/>
            <w:r w:rsidRPr="004B1D07">
              <w:t>svg</w:t>
            </w:r>
            <w:proofErr w:type="spellEnd"/>
          </w:p>
          <w:p w14:paraId="1F8FBE48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    </w:t>
            </w:r>
            <w:proofErr w:type="spellStart"/>
            <w:r w:rsidRPr="004B1D07">
              <w:t>xmlns</w:t>
            </w:r>
            <w:proofErr w:type="spellEnd"/>
            <w:r w:rsidRPr="004B1D07">
              <w:t>="http://www.w3.org/2000/svg"</w:t>
            </w:r>
          </w:p>
          <w:p w14:paraId="68838E45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width="20"</w:t>
            </w:r>
          </w:p>
          <w:p w14:paraId="19F5DD29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height="20"</w:t>
            </w:r>
          </w:p>
          <w:p w14:paraId="08323D8C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    </w:t>
            </w:r>
            <w:proofErr w:type="spellStart"/>
            <w:r w:rsidRPr="004B1D07">
              <w:t>viewBox</w:t>
            </w:r>
            <w:proofErr w:type="spellEnd"/>
            <w:r w:rsidRPr="004B1D07">
              <w:t>="0 0 24 24"</w:t>
            </w:r>
          </w:p>
          <w:p w14:paraId="0A6FDA90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fill="</w:t>
            </w:r>
            <w:proofErr w:type="spellStart"/>
            <w:r w:rsidRPr="004B1D07">
              <w:t>currentColor</w:t>
            </w:r>
            <w:proofErr w:type="spellEnd"/>
            <w:r w:rsidRPr="004B1D07">
              <w:t>"</w:t>
            </w:r>
          </w:p>
          <w:p w14:paraId="00206A5B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stroke="none"</w:t>
            </w:r>
          </w:p>
          <w:p w14:paraId="769CE6B1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gt;</w:t>
            </w:r>
          </w:p>
          <w:p w14:paraId="7C4B18FF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lt;polygon</w:t>
            </w:r>
          </w:p>
          <w:p w14:paraId="680AF13C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points="12 2 15.09 8.26 22 9.27 17 14.14 18.18 21.02 12 17.77 5.82 21.02 7 14.14 2 9.27 8.91 8.26 12 2"</w:t>
            </w:r>
          </w:p>
          <w:p w14:paraId="06D57BB8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gt;&lt;/polygon&gt;</w:t>
            </w:r>
          </w:p>
          <w:p w14:paraId="46F7EB0E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/</w:t>
            </w:r>
            <w:proofErr w:type="spellStart"/>
            <w:r w:rsidRPr="004B1D07">
              <w:t>svg</w:t>
            </w:r>
            <w:proofErr w:type="spellEnd"/>
            <w:r w:rsidRPr="004B1D07">
              <w:t>&gt;</w:t>
            </w:r>
          </w:p>
          <w:p w14:paraId="30014E2E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</w:t>
            </w:r>
            <w:proofErr w:type="spellStart"/>
            <w:r w:rsidRPr="004B1D07">
              <w:t>svg</w:t>
            </w:r>
            <w:proofErr w:type="spellEnd"/>
          </w:p>
          <w:p w14:paraId="3D21093C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    </w:t>
            </w:r>
            <w:proofErr w:type="spellStart"/>
            <w:r w:rsidRPr="004B1D07">
              <w:t>xmlns</w:t>
            </w:r>
            <w:proofErr w:type="spellEnd"/>
            <w:r w:rsidRPr="004B1D07">
              <w:t>="http://www.w3.org/2000/svg"</w:t>
            </w:r>
          </w:p>
          <w:p w14:paraId="376C2A6C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width="20"</w:t>
            </w:r>
          </w:p>
          <w:p w14:paraId="4BA45317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height="20"</w:t>
            </w:r>
          </w:p>
          <w:p w14:paraId="7A147BBC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    </w:t>
            </w:r>
            <w:proofErr w:type="spellStart"/>
            <w:r w:rsidRPr="004B1D07">
              <w:t>viewBox</w:t>
            </w:r>
            <w:proofErr w:type="spellEnd"/>
            <w:r w:rsidRPr="004B1D07">
              <w:t>="0 0 24 24"</w:t>
            </w:r>
          </w:p>
          <w:p w14:paraId="7EDBC817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fill="</w:t>
            </w:r>
            <w:proofErr w:type="spellStart"/>
            <w:r w:rsidRPr="004B1D07">
              <w:t>currentColor</w:t>
            </w:r>
            <w:proofErr w:type="spellEnd"/>
            <w:r w:rsidRPr="004B1D07">
              <w:t>"</w:t>
            </w:r>
          </w:p>
          <w:p w14:paraId="509810AB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stroke="none"</w:t>
            </w:r>
          </w:p>
          <w:p w14:paraId="74C442C4" w14:textId="77777777" w:rsidR="004B1D07" w:rsidRPr="004B1D07" w:rsidRDefault="004B1D07" w:rsidP="004B1D07">
            <w:pPr>
              <w:pStyle w:val="af5"/>
            </w:pPr>
            <w:r w:rsidRPr="004B1D07">
              <w:lastRenderedPageBreak/>
              <w:t>                                &gt;</w:t>
            </w:r>
          </w:p>
          <w:p w14:paraId="28424075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lt;polygon</w:t>
            </w:r>
          </w:p>
          <w:p w14:paraId="10AF87AC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points="12 2 15.09 8.26 22 9.27 17 14.14 18.18 21.02 12 17.77 5.82 21.02 7 14.14 2 9.27 8.91 8.26 12 2"</w:t>
            </w:r>
          </w:p>
          <w:p w14:paraId="38F489AE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gt;&lt;/polygon&gt;</w:t>
            </w:r>
          </w:p>
          <w:p w14:paraId="1852BAE5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/</w:t>
            </w:r>
            <w:proofErr w:type="spellStart"/>
            <w:r w:rsidRPr="004B1D07">
              <w:t>svg</w:t>
            </w:r>
            <w:proofErr w:type="spellEnd"/>
            <w:r w:rsidRPr="004B1D07">
              <w:t>&gt;</w:t>
            </w:r>
          </w:p>
          <w:p w14:paraId="38D89F23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</w:t>
            </w:r>
            <w:proofErr w:type="spellStart"/>
            <w:r w:rsidRPr="004B1D07">
              <w:t>svg</w:t>
            </w:r>
            <w:proofErr w:type="spellEnd"/>
          </w:p>
          <w:p w14:paraId="695DC12D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    </w:t>
            </w:r>
            <w:proofErr w:type="spellStart"/>
            <w:r w:rsidRPr="004B1D07">
              <w:t>xmlns</w:t>
            </w:r>
            <w:proofErr w:type="spellEnd"/>
            <w:r w:rsidRPr="004B1D07">
              <w:t>="http://www.w3.org/2000/svg"</w:t>
            </w:r>
          </w:p>
          <w:p w14:paraId="4CC8D5C8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width="20"</w:t>
            </w:r>
          </w:p>
          <w:p w14:paraId="4FBE2BDA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height="20"</w:t>
            </w:r>
          </w:p>
          <w:p w14:paraId="4DA52E00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    </w:t>
            </w:r>
            <w:proofErr w:type="spellStart"/>
            <w:r w:rsidRPr="004B1D07">
              <w:t>viewBox</w:t>
            </w:r>
            <w:proofErr w:type="spellEnd"/>
            <w:r w:rsidRPr="004B1D07">
              <w:t>="0 0 24 24"</w:t>
            </w:r>
          </w:p>
          <w:p w14:paraId="54E28DBD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fill="</w:t>
            </w:r>
            <w:proofErr w:type="spellStart"/>
            <w:r w:rsidRPr="004B1D07">
              <w:t>currentColor</w:t>
            </w:r>
            <w:proofErr w:type="spellEnd"/>
            <w:r w:rsidRPr="004B1D07">
              <w:t>"</w:t>
            </w:r>
          </w:p>
          <w:p w14:paraId="12648067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stroke="none"</w:t>
            </w:r>
          </w:p>
          <w:p w14:paraId="349EA2BF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gt;</w:t>
            </w:r>
          </w:p>
          <w:p w14:paraId="44D63D1F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lt;polygon</w:t>
            </w:r>
          </w:p>
          <w:p w14:paraId="69F3AFE4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points="12 2 15.09 8.26 22 9.27 17 14.14 18.18 21.02 12 17.77 5.82 21.02 7 14.14 2 9.27 8.91 8.26 12 2"</w:t>
            </w:r>
          </w:p>
          <w:p w14:paraId="44AFB1AB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gt;&lt;/polygon&gt;</w:t>
            </w:r>
          </w:p>
          <w:p w14:paraId="233FBFEB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/</w:t>
            </w:r>
            <w:proofErr w:type="spellStart"/>
            <w:r w:rsidRPr="004B1D07">
              <w:t>svg</w:t>
            </w:r>
            <w:proofErr w:type="spellEnd"/>
            <w:r w:rsidRPr="004B1D07">
              <w:t>&gt;</w:t>
            </w:r>
          </w:p>
          <w:p w14:paraId="5FB26932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</w:t>
            </w:r>
            <w:proofErr w:type="spellStart"/>
            <w:r w:rsidRPr="004B1D07">
              <w:t>svg</w:t>
            </w:r>
            <w:proofErr w:type="spellEnd"/>
          </w:p>
          <w:p w14:paraId="5A7A804C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    </w:t>
            </w:r>
            <w:proofErr w:type="spellStart"/>
            <w:r w:rsidRPr="004B1D07">
              <w:t>xmlns</w:t>
            </w:r>
            <w:proofErr w:type="spellEnd"/>
            <w:r w:rsidRPr="004B1D07">
              <w:t>="http://www.w3.org/2000/svg"</w:t>
            </w:r>
          </w:p>
          <w:p w14:paraId="2898DB59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width="20"</w:t>
            </w:r>
          </w:p>
          <w:p w14:paraId="0B23A2DA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height="20"</w:t>
            </w:r>
          </w:p>
          <w:p w14:paraId="712B3D8A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    </w:t>
            </w:r>
            <w:proofErr w:type="spellStart"/>
            <w:r w:rsidRPr="004B1D07">
              <w:t>viewBox</w:t>
            </w:r>
            <w:proofErr w:type="spellEnd"/>
            <w:r w:rsidRPr="004B1D07">
              <w:t>="0 0 24 24"</w:t>
            </w:r>
          </w:p>
          <w:p w14:paraId="22E4C7C1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fill="</w:t>
            </w:r>
            <w:proofErr w:type="spellStart"/>
            <w:r w:rsidRPr="004B1D07">
              <w:t>currentColor</w:t>
            </w:r>
            <w:proofErr w:type="spellEnd"/>
            <w:r w:rsidRPr="004B1D07">
              <w:t>"</w:t>
            </w:r>
          </w:p>
          <w:p w14:paraId="3DCFEAE4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stroke="none"</w:t>
            </w:r>
          </w:p>
          <w:p w14:paraId="6C72F402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gt;</w:t>
            </w:r>
          </w:p>
          <w:p w14:paraId="1107E000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lt;polygon</w:t>
            </w:r>
          </w:p>
          <w:p w14:paraId="7629096F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points="12 2 15.09 8.26 22 9.27 17 14.14 18.18 21.02 12 17.77 5.82 21.02 7 14.14 2 9.27 8.91 8.26 12 2"</w:t>
            </w:r>
          </w:p>
          <w:p w14:paraId="1F5BD253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gt;&lt;/polygon&gt;</w:t>
            </w:r>
          </w:p>
          <w:p w14:paraId="20A07C51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/</w:t>
            </w:r>
            <w:proofErr w:type="spellStart"/>
            <w:r w:rsidRPr="004B1D07">
              <w:t>svg</w:t>
            </w:r>
            <w:proofErr w:type="spellEnd"/>
            <w:r w:rsidRPr="004B1D07">
              <w:t>&gt;</w:t>
            </w:r>
          </w:p>
          <w:p w14:paraId="47CDF1D0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</w:t>
            </w:r>
            <w:proofErr w:type="spellStart"/>
            <w:r w:rsidRPr="004B1D07">
              <w:t>svg</w:t>
            </w:r>
            <w:proofErr w:type="spellEnd"/>
          </w:p>
          <w:p w14:paraId="42C28FDB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    </w:t>
            </w:r>
            <w:proofErr w:type="spellStart"/>
            <w:r w:rsidRPr="004B1D07">
              <w:t>xmlns</w:t>
            </w:r>
            <w:proofErr w:type="spellEnd"/>
            <w:r w:rsidRPr="004B1D07">
              <w:t>="http://www.w3.org/2000/svg"</w:t>
            </w:r>
          </w:p>
          <w:p w14:paraId="3D158F7D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width="20"</w:t>
            </w:r>
          </w:p>
          <w:p w14:paraId="7F2E7A75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height="20"</w:t>
            </w:r>
          </w:p>
          <w:p w14:paraId="351CE8B8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    </w:t>
            </w:r>
            <w:proofErr w:type="spellStart"/>
            <w:r w:rsidRPr="004B1D07">
              <w:t>viewBox</w:t>
            </w:r>
            <w:proofErr w:type="spellEnd"/>
            <w:r w:rsidRPr="004B1D07">
              <w:t>="0 0 24 24"</w:t>
            </w:r>
          </w:p>
          <w:p w14:paraId="3118AB65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fill="</w:t>
            </w:r>
            <w:proofErr w:type="spellStart"/>
            <w:r w:rsidRPr="004B1D07">
              <w:t>currentColor</w:t>
            </w:r>
            <w:proofErr w:type="spellEnd"/>
            <w:r w:rsidRPr="004B1D07">
              <w:t>"</w:t>
            </w:r>
          </w:p>
          <w:p w14:paraId="1A73FF49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stroke="none"</w:t>
            </w:r>
          </w:p>
          <w:p w14:paraId="6F1552D5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gt;</w:t>
            </w:r>
          </w:p>
          <w:p w14:paraId="2017A1E1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lt;polygon</w:t>
            </w:r>
          </w:p>
          <w:p w14:paraId="45A9E8D0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points="12 2 15.09 8.26 22 9.27 17 14.14 18.18 21.02 12 17.77 5.82 21.02 7 14.14 2 9.27 8.91 8.26 12 2"</w:t>
            </w:r>
          </w:p>
          <w:p w14:paraId="2255569F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gt;&lt;/polygon&gt;</w:t>
            </w:r>
          </w:p>
          <w:p w14:paraId="3EE8CA2F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/</w:t>
            </w:r>
            <w:proofErr w:type="spellStart"/>
            <w:r w:rsidRPr="004B1D07">
              <w:t>svg</w:t>
            </w:r>
            <w:proofErr w:type="spellEnd"/>
            <w:r w:rsidRPr="004B1D07">
              <w:t>&gt;</w:t>
            </w:r>
          </w:p>
          <w:p w14:paraId="03A13E4D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/div&gt;</w:t>
            </w:r>
          </w:p>
          <w:p w14:paraId="5BDFBF8D" w14:textId="77777777" w:rsidR="004B1D07" w:rsidRPr="004B1D07" w:rsidRDefault="004B1D07" w:rsidP="004B1D07">
            <w:pPr>
              <w:pStyle w:val="af5"/>
            </w:pPr>
            <w:r w:rsidRPr="004B1D07">
              <w:lastRenderedPageBreak/>
              <w:t>                            &lt;p class="testimonial-text"&gt;</w:t>
            </w:r>
          </w:p>
          <w:p w14:paraId="31C46B2D" w14:textId="77777777" w:rsidR="004B1D07" w:rsidRPr="004B1D07" w:rsidRDefault="004B1D07" w:rsidP="004B1D07">
            <w:pPr>
              <w:pStyle w:val="af5"/>
              <w:rPr>
                <w:lang w:val="ru-RU"/>
              </w:rPr>
            </w:pPr>
            <w:r w:rsidRPr="004B1D07">
              <w:t xml:space="preserve">                                </w:t>
            </w:r>
            <w:r w:rsidRPr="004B1D07">
              <w:rPr>
                <w:lang w:val="ru-RU"/>
              </w:rPr>
              <w:t>"Система бронирования билетов очень интуитивна.</w:t>
            </w:r>
          </w:p>
          <w:p w14:paraId="575066DA" w14:textId="77777777" w:rsidR="004B1D07" w:rsidRPr="004B1D07" w:rsidRDefault="004B1D07" w:rsidP="004B1D07">
            <w:pPr>
              <w:pStyle w:val="af5"/>
              <w:rPr>
                <w:lang w:val="ru-RU"/>
              </w:rPr>
            </w:pPr>
            <w:r w:rsidRPr="004B1D07">
              <w:rPr>
                <w:lang w:val="ru-RU"/>
              </w:rPr>
              <w:t>                                Бонусная программа действительно выгодная - за</w:t>
            </w:r>
          </w:p>
          <w:p w14:paraId="42869A4D" w14:textId="77777777" w:rsidR="004B1D07" w:rsidRPr="004B1D07" w:rsidRDefault="004B1D07" w:rsidP="004B1D07">
            <w:pPr>
              <w:pStyle w:val="af5"/>
              <w:rPr>
                <w:lang w:val="ru-RU"/>
              </w:rPr>
            </w:pPr>
            <w:r w:rsidRPr="004B1D07">
              <w:rPr>
                <w:lang w:val="ru-RU"/>
              </w:rPr>
              <w:t>                                полгода накопил на бесплатную поездку!"</w:t>
            </w:r>
          </w:p>
          <w:p w14:paraId="40DA6566" w14:textId="77777777" w:rsidR="004B1D07" w:rsidRPr="004B1D07" w:rsidRDefault="004B1D07" w:rsidP="004B1D07">
            <w:pPr>
              <w:pStyle w:val="af5"/>
            </w:pPr>
            <w:r w:rsidRPr="004B1D07">
              <w:rPr>
                <w:lang w:val="ru-RU"/>
              </w:rPr>
              <w:t xml:space="preserve">                            </w:t>
            </w:r>
            <w:r w:rsidRPr="004B1D07">
              <w:t>&lt;/p&gt;</w:t>
            </w:r>
          </w:p>
          <w:p w14:paraId="1570C356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div class="testimonial-author"&gt;</w:t>
            </w:r>
          </w:p>
          <w:p w14:paraId="22028672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span class="testimonial-name"&gt;</w:t>
            </w:r>
            <w:r w:rsidRPr="004B1D07">
              <w:rPr>
                <w:lang w:val="ru-RU"/>
              </w:rPr>
              <w:t>Николай</w:t>
            </w:r>
            <w:r w:rsidRPr="004B1D07">
              <w:t xml:space="preserve"> </w:t>
            </w:r>
            <w:r w:rsidRPr="004B1D07">
              <w:rPr>
                <w:lang w:val="ru-RU"/>
              </w:rPr>
              <w:t>Т</w:t>
            </w:r>
            <w:r w:rsidRPr="004B1D07">
              <w:t>.&lt;/span&gt;</w:t>
            </w:r>
          </w:p>
          <w:p w14:paraId="55EC92D6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span class="testimonial-route"</w:t>
            </w:r>
          </w:p>
          <w:p w14:paraId="6FCA0A42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gt;</w:t>
            </w:r>
            <w:r w:rsidRPr="004B1D07">
              <w:rPr>
                <w:lang w:val="ru-RU"/>
              </w:rPr>
              <w:t>Могилев</w:t>
            </w:r>
            <w:r w:rsidRPr="004B1D07">
              <w:t xml:space="preserve"> - </w:t>
            </w:r>
            <w:r w:rsidRPr="004B1D07">
              <w:rPr>
                <w:lang w:val="ru-RU"/>
              </w:rPr>
              <w:t>Брест</w:t>
            </w:r>
            <w:r w:rsidRPr="004B1D07">
              <w:t>&lt;/span</w:t>
            </w:r>
          </w:p>
          <w:p w14:paraId="34F8831C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gt;</w:t>
            </w:r>
          </w:p>
          <w:p w14:paraId="3CCA89D6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/div&gt;</w:t>
            </w:r>
          </w:p>
          <w:p w14:paraId="4116A737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&lt;/div&gt;</w:t>
            </w:r>
          </w:p>
          <w:p w14:paraId="1D19C5F8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&lt;div class="testimonial-card"&gt;</w:t>
            </w:r>
          </w:p>
          <w:p w14:paraId="00CC7E89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div class="testimonial-rating"&gt;</w:t>
            </w:r>
          </w:p>
          <w:p w14:paraId="401EED2A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</w:t>
            </w:r>
            <w:proofErr w:type="spellStart"/>
            <w:r w:rsidRPr="004B1D07">
              <w:t>svg</w:t>
            </w:r>
            <w:proofErr w:type="spellEnd"/>
          </w:p>
          <w:p w14:paraId="7D7D4237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    </w:t>
            </w:r>
            <w:proofErr w:type="spellStart"/>
            <w:r w:rsidRPr="004B1D07">
              <w:t>xmlns</w:t>
            </w:r>
            <w:proofErr w:type="spellEnd"/>
            <w:r w:rsidRPr="004B1D07">
              <w:t>="http://www.w3.org/2000/svg"</w:t>
            </w:r>
          </w:p>
          <w:p w14:paraId="49623B1B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width="20"</w:t>
            </w:r>
          </w:p>
          <w:p w14:paraId="58824FDA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height="20"</w:t>
            </w:r>
          </w:p>
          <w:p w14:paraId="1A3E3E42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    </w:t>
            </w:r>
            <w:proofErr w:type="spellStart"/>
            <w:r w:rsidRPr="004B1D07">
              <w:t>viewBox</w:t>
            </w:r>
            <w:proofErr w:type="spellEnd"/>
            <w:r w:rsidRPr="004B1D07">
              <w:t>="0 0 24 24"</w:t>
            </w:r>
          </w:p>
          <w:p w14:paraId="60E71835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fill="</w:t>
            </w:r>
            <w:proofErr w:type="spellStart"/>
            <w:r w:rsidRPr="004B1D07">
              <w:t>currentColor</w:t>
            </w:r>
            <w:proofErr w:type="spellEnd"/>
            <w:r w:rsidRPr="004B1D07">
              <w:t>"</w:t>
            </w:r>
          </w:p>
          <w:p w14:paraId="1C9885DE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stroke="none"</w:t>
            </w:r>
          </w:p>
          <w:p w14:paraId="22545C9C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gt;</w:t>
            </w:r>
          </w:p>
          <w:p w14:paraId="197180AD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lt;polygon</w:t>
            </w:r>
          </w:p>
          <w:p w14:paraId="32622293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points="12 2 15.09 8.26 22 9.27 17 14.14 18.18 21.02 12 17.77 5.82 21.02 7 14.14 2 9.27 8.91 8.26 12 2"</w:t>
            </w:r>
          </w:p>
          <w:p w14:paraId="79D51DF1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gt;&lt;/polygon&gt;</w:t>
            </w:r>
          </w:p>
          <w:p w14:paraId="7FEA9DC2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/</w:t>
            </w:r>
            <w:proofErr w:type="spellStart"/>
            <w:r w:rsidRPr="004B1D07">
              <w:t>svg</w:t>
            </w:r>
            <w:proofErr w:type="spellEnd"/>
            <w:r w:rsidRPr="004B1D07">
              <w:t>&gt;</w:t>
            </w:r>
          </w:p>
          <w:p w14:paraId="66B31B61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</w:t>
            </w:r>
            <w:proofErr w:type="spellStart"/>
            <w:r w:rsidRPr="004B1D07">
              <w:t>svg</w:t>
            </w:r>
            <w:proofErr w:type="spellEnd"/>
          </w:p>
          <w:p w14:paraId="002E347B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    </w:t>
            </w:r>
            <w:proofErr w:type="spellStart"/>
            <w:r w:rsidRPr="004B1D07">
              <w:t>xmlns</w:t>
            </w:r>
            <w:proofErr w:type="spellEnd"/>
            <w:r w:rsidRPr="004B1D07">
              <w:t>="http://www.w3.org/2000/svg"</w:t>
            </w:r>
          </w:p>
          <w:p w14:paraId="079FF6CE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width="20"</w:t>
            </w:r>
          </w:p>
          <w:p w14:paraId="1ECBDF15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height="20"</w:t>
            </w:r>
          </w:p>
          <w:p w14:paraId="0E39EADC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    </w:t>
            </w:r>
            <w:proofErr w:type="spellStart"/>
            <w:r w:rsidRPr="004B1D07">
              <w:t>viewBox</w:t>
            </w:r>
            <w:proofErr w:type="spellEnd"/>
            <w:r w:rsidRPr="004B1D07">
              <w:t>="0 0 24 24"</w:t>
            </w:r>
          </w:p>
          <w:p w14:paraId="5EF3B407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fill="</w:t>
            </w:r>
            <w:proofErr w:type="spellStart"/>
            <w:r w:rsidRPr="004B1D07">
              <w:t>currentColor</w:t>
            </w:r>
            <w:proofErr w:type="spellEnd"/>
            <w:r w:rsidRPr="004B1D07">
              <w:t>"</w:t>
            </w:r>
          </w:p>
          <w:p w14:paraId="464E5848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stroke="none"</w:t>
            </w:r>
          </w:p>
          <w:p w14:paraId="469D9B52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gt;</w:t>
            </w:r>
          </w:p>
          <w:p w14:paraId="275C7879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lt;polygon</w:t>
            </w:r>
          </w:p>
          <w:p w14:paraId="21869213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points="12 2 15.09 8.26 22 9.27 17 14.14 18.18 21.02 12 17.77 5.82 21.02 7 14.14 2 9.27 8.91 8.26 12 2"</w:t>
            </w:r>
          </w:p>
          <w:p w14:paraId="429EADC2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gt;&lt;/polygon&gt;</w:t>
            </w:r>
          </w:p>
          <w:p w14:paraId="5C7CB08F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/</w:t>
            </w:r>
            <w:proofErr w:type="spellStart"/>
            <w:r w:rsidRPr="004B1D07">
              <w:t>svg</w:t>
            </w:r>
            <w:proofErr w:type="spellEnd"/>
            <w:r w:rsidRPr="004B1D07">
              <w:t>&gt;</w:t>
            </w:r>
          </w:p>
          <w:p w14:paraId="368E49EC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</w:t>
            </w:r>
            <w:proofErr w:type="spellStart"/>
            <w:r w:rsidRPr="004B1D07">
              <w:t>svg</w:t>
            </w:r>
            <w:proofErr w:type="spellEnd"/>
          </w:p>
          <w:p w14:paraId="0BB6B2C3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    </w:t>
            </w:r>
            <w:proofErr w:type="spellStart"/>
            <w:r w:rsidRPr="004B1D07">
              <w:t>xmlns</w:t>
            </w:r>
            <w:proofErr w:type="spellEnd"/>
            <w:r w:rsidRPr="004B1D07">
              <w:t>="http://www.w3.org/2000/svg"</w:t>
            </w:r>
          </w:p>
          <w:p w14:paraId="7AF49603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width="20"</w:t>
            </w:r>
          </w:p>
          <w:p w14:paraId="142BF39E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height="20"</w:t>
            </w:r>
          </w:p>
          <w:p w14:paraId="752DB80E" w14:textId="77777777" w:rsidR="004B1D07" w:rsidRPr="004B1D07" w:rsidRDefault="004B1D07" w:rsidP="004B1D07">
            <w:pPr>
              <w:pStyle w:val="af5"/>
            </w:pPr>
            <w:r w:rsidRPr="004B1D07">
              <w:lastRenderedPageBreak/>
              <w:t xml:space="preserve">                                    </w:t>
            </w:r>
            <w:proofErr w:type="spellStart"/>
            <w:r w:rsidRPr="004B1D07">
              <w:t>viewBox</w:t>
            </w:r>
            <w:proofErr w:type="spellEnd"/>
            <w:r w:rsidRPr="004B1D07">
              <w:t>="0 0 24 24"</w:t>
            </w:r>
          </w:p>
          <w:p w14:paraId="75FAF21C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fill="</w:t>
            </w:r>
            <w:proofErr w:type="spellStart"/>
            <w:r w:rsidRPr="004B1D07">
              <w:t>currentColor</w:t>
            </w:r>
            <w:proofErr w:type="spellEnd"/>
            <w:r w:rsidRPr="004B1D07">
              <w:t>"</w:t>
            </w:r>
          </w:p>
          <w:p w14:paraId="37271448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stroke="none"</w:t>
            </w:r>
          </w:p>
          <w:p w14:paraId="7141EE96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gt;</w:t>
            </w:r>
          </w:p>
          <w:p w14:paraId="096AE7EE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lt;polygon</w:t>
            </w:r>
          </w:p>
          <w:p w14:paraId="65505D9D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points="12 2 15.09 8.26 22 9.27 17 14.14 18.18 21.02 12 17.77 5.82 21.02 7 14.14 2 9.27 8.91 8.26 12 2"</w:t>
            </w:r>
          </w:p>
          <w:p w14:paraId="57244D2A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gt;&lt;/polygon&gt;</w:t>
            </w:r>
          </w:p>
          <w:p w14:paraId="26B12B23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/</w:t>
            </w:r>
            <w:proofErr w:type="spellStart"/>
            <w:r w:rsidRPr="004B1D07">
              <w:t>svg</w:t>
            </w:r>
            <w:proofErr w:type="spellEnd"/>
            <w:r w:rsidRPr="004B1D07">
              <w:t>&gt;</w:t>
            </w:r>
          </w:p>
          <w:p w14:paraId="75D0A040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</w:t>
            </w:r>
            <w:proofErr w:type="spellStart"/>
            <w:r w:rsidRPr="004B1D07">
              <w:t>svg</w:t>
            </w:r>
            <w:proofErr w:type="spellEnd"/>
          </w:p>
          <w:p w14:paraId="5FA09C7A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    </w:t>
            </w:r>
            <w:proofErr w:type="spellStart"/>
            <w:r w:rsidRPr="004B1D07">
              <w:t>xmlns</w:t>
            </w:r>
            <w:proofErr w:type="spellEnd"/>
            <w:r w:rsidRPr="004B1D07">
              <w:t>="http://www.w3.org/2000/svg"</w:t>
            </w:r>
          </w:p>
          <w:p w14:paraId="2F9FDD72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width="20"</w:t>
            </w:r>
          </w:p>
          <w:p w14:paraId="22FF3230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height="20"</w:t>
            </w:r>
          </w:p>
          <w:p w14:paraId="333511C3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    </w:t>
            </w:r>
            <w:proofErr w:type="spellStart"/>
            <w:r w:rsidRPr="004B1D07">
              <w:t>viewBox</w:t>
            </w:r>
            <w:proofErr w:type="spellEnd"/>
            <w:r w:rsidRPr="004B1D07">
              <w:t>="0 0 24 24"</w:t>
            </w:r>
          </w:p>
          <w:p w14:paraId="15F733C5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fill="</w:t>
            </w:r>
            <w:proofErr w:type="spellStart"/>
            <w:r w:rsidRPr="004B1D07">
              <w:t>currentColor</w:t>
            </w:r>
            <w:proofErr w:type="spellEnd"/>
            <w:r w:rsidRPr="004B1D07">
              <w:t>"</w:t>
            </w:r>
          </w:p>
          <w:p w14:paraId="4789BC72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stroke="none"</w:t>
            </w:r>
          </w:p>
          <w:p w14:paraId="0A0F3DE1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gt;</w:t>
            </w:r>
          </w:p>
          <w:p w14:paraId="05C599C3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lt;polygon</w:t>
            </w:r>
          </w:p>
          <w:p w14:paraId="08A88A16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points="12 2 15.09 8.26 22 9.27 17 14.14 18.18 21.02 12 17.77 5.82 21.02 7 14.14 2 9.27 8.91 8.26 12 2"</w:t>
            </w:r>
          </w:p>
          <w:p w14:paraId="44C622F7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gt;&lt;/polygon&gt;</w:t>
            </w:r>
          </w:p>
          <w:p w14:paraId="003847AF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/</w:t>
            </w:r>
            <w:proofErr w:type="spellStart"/>
            <w:r w:rsidRPr="004B1D07">
              <w:t>svg</w:t>
            </w:r>
            <w:proofErr w:type="spellEnd"/>
            <w:r w:rsidRPr="004B1D07">
              <w:t>&gt;</w:t>
            </w:r>
          </w:p>
          <w:p w14:paraId="0A22B1E9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</w:t>
            </w:r>
            <w:proofErr w:type="spellStart"/>
            <w:r w:rsidRPr="004B1D07">
              <w:t>svg</w:t>
            </w:r>
            <w:proofErr w:type="spellEnd"/>
          </w:p>
          <w:p w14:paraId="700FE700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    </w:t>
            </w:r>
            <w:proofErr w:type="spellStart"/>
            <w:r w:rsidRPr="004B1D07">
              <w:t>xmlns</w:t>
            </w:r>
            <w:proofErr w:type="spellEnd"/>
            <w:r w:rsidRPr="004B1D07">
              <w:t>="http://www.w3.org/2000/svg"</w:t>
            </w:r>
          </w:p>
          <w:p w14:paraId="2D1DCB6D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width="20"</w:t>
            </w:r>
          </w:p>
          <w:p w14:paraId="6B11D675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height="20"</w:t>
            </w:r>
          </w:p>
          <w:p w14:paraId="265D39BF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    </w:t>
            </w:r>
            <w:proofErr w:type="spellStart"/>
            <w:r w:rsidRPr="004B1D07">
              <w:t>viewBox</w:t>
            </w:r>
            <w:proofErr w:type="spellEnd"/>
            <w:r w:rsidRPr="004B1D07">
              <w:t>="0 0 24 24"</w:t>
            </w:r>
          </w:p>
          <w:p w14:paraId="617D15F2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fill="</w:t>
            </w:r>
            <w:proofErr w:type="spellStart"/>
            <w:r w:rsidRPr="004B1D07">
              <w:t>currentColor</w:t>
            </w:r>
            <w:proofErr w:type="spellEnd"/>
            <w:r w:rsidRPr="004B1D07">
              <w:t>"</w:t>
            </w:r>
          </w:p>
          <w:p w14:paraId="16BFE2A6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stroke="none"</w:t>
            </w:r>
          </w:p>
          <w:p w14:paraId="5A66A5D6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gt;</w:t>
            </w:r>
          </w:p>
          <w:p w14:paraId="2EF4F10A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lt;polygon</w:t>
            </w:r>
          </w:p>
          <w:p w14:paraId="05CFCE80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points="12 2 15.09 8.26 22 9.27 17 14.14 18.18 21.02 12 17.77 5.82 21.02 7 14.14 2 9.27 8.91 8.26 12 2"</w:t>
            </w:r>
          </w:p>
          <w:p w14:paraId="1031AB04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gt;&lt;/polygon&gt;</w:t>
            </w:r>
          </w:p>
          <w:p w14:paraId="5C7A79DD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/</w:t>
            </w:r>
            <w:proofErr w:type="spellStart"/>
            <w:r w:rsidRPr="004B1D07">
              <w:t>svg</w:t>
            </w:r>
            <w:proofErr w:type="spellEnd"/>
            <w:r w:rsidRPr="004B1D07">
              <w:t>&gt;</w:t>
            </w:r>
          </w:p>
          <w:p w14:paraId="61A20314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/div&gt;</w:t>
            </w:r>
          </w:p>
          <w:p w14:paraId="1F5CF068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p class="testimonial-text"&gt;</w:t>
            </w:r>
          </w:p>
          <w:p w14:paraId="4B7F8CF6" w14:textId="77777777" w:rsidR="004B1D07" w:rsidRPr="004B1D07" w:rsidRDefault="004B1D07" w:rsidP="004B1D07">
            <w:pPr>
              <w:pStyle w:val="af5"/>
              <w:rPr>
                <w:lang w:val="ru-RU"/>
              </w:rPr>
            </w:pPr>
            <w:r w:rsidRPr="004B1D07">
              <w:t xml:space="preserve">                                </w:t>
            </w:r>
            <w:r w:rsidRPr="004B1D07">
              <w:rPr>
                <w:lang w:val="ru-RU"/>
              </w:rPr>
              <w:t>"Как бизнес-путешественник, ценю возможность</w:t>
            </w:r>
          </w:p>
          <w:p w14:paraId="774FA8A2" w14:textId="77777777" w:rsidR="004B1D07" w:rsidRPr="004B1D07" w:rsidRDefault="004B1D07" w:rsidP="004B1D07">
            <w:pPr>
              <w:pStyle w:val="af5"/>
              <w:rPr>
                <w:lang w:val="ru-RU"/>
              </w:rPr>
            </w:pPr>
            <w:r w:rsidRPr="004B1D07">
              <w:rPr>
                <w:lang w:val="ru-RU"/>
              </w:rPr>
              <w:t xml:space="preserve">                                работать во время поездки. Отличный </w:t>
            </w:r>
            <w:proofErr w:type="spellStart"/>
            <w:r w:rsidRPr="004B1D07">
              <w:rPr>
                <w:lang w:val="ru-RU"/>
              </w:rPr>
              <w:t>Wi</w:t>
            </w:r>
            <w:proofErr w:type="spellEnd"/>
            <w:r w:rsidRPr="004B1D07">
              <w:rPr>
                <w:lang w:val="ru-RU"/>
              </w:rPr>
              <w:t>-Fi и</w:t>
            </w:r>
          </w:p>
          <w:p w14:paraId="460544F0" w14:textId="77777777" w:rsidR="004B1D07" w:rsidRPr="004B1D07" w:rsidRDefault="004B1D07" w:rsidP="004B1D07">
            <w:pPr>
              <w:pStyle w:val="af5"/>
              <w:rPr>
                <w:lang w:val="ru-RU"/>
              </w:rPr>
            </w:pPr>
            <w:r w:rsidRPr="004B1D07">
              <w:rPr>
                <w:lang w:val="ru-RU"/>
              </w:rPr>
              <w:t>                                удобные столики - именно то, что нужно!"</w:t>
            </w:r>
          </w:p>
          <w:p w14:paraId="53328F37" w14:textId="77777777" w:rsidR="004B1D07" w:rsidRPr="004B1D07" w:rsidRDefault="004B1D07" w:rsidP="004B1D07">
            <w:pPr>
              <w:pStyle w:val="af5"/>
            </w:pPr>
            <w:r w:rsidRPr="004B1D07">
              <w:rPr>
                <w:lang w:val="ru-RU"/>
              </w:rPr>
              <w:t xml:space="preserve">                            </w:t>
            </w:r>
            <w:r w:rsidRPr="004B1D07">
              <w:t>&lt;/p&gt;</w:t>
            </w:r>
          </w:p>
          <w:p w14:paraId="55AD1DA0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div class="testimonial-author"&gt;</w:t>
            </w:r>
          </w:p>
          <w:p w14:paraId="6D566B7F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span class="testimonial-name"&gt;</w:t>
            </w:r>
            <w:r w:rsidRPr="004B1D07">
              <w:rPr>
                <w:lang w:val="ru-RU"/>
              </w:rPr>
              <w:t>Максим</w:t>
            </w:r>
            <w:r w:rsidRPr="004B1D07">
              <w:t xml:space="preserve"> </w:t>
            </w:r>
            <w:r w:rsidRPr="004B1D07">
              <w:rPr>
                <w:lang w:val="ru-RU"/>
              </w:rPr>
              <w:t>В</w:t>
            </w:r>
            <w:r w:rsidRPr="004B1D07">
              <w:t>.&lt;/span&gt;</w:t>
            </w:r>
          </w:p>
          <w:p w14:paraId="2766E851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span class="testimonial-route"</w:t>
            </w:r>
          </w:p>
          <w:p w14:paraId="31EB2499" w14:textId="77777777" w:rsidR="004B1D07" w:rsidRPr="004B1D07" w:rsidRDefault="004B1D07" w:rsidP="004B1D07">
            <w:pPr>
              <w:pStyle w:val="af5"/>
            </w:pPr>
            <w:r w:rsidRPr="004B1D07">
              <w:lastRenderedPageBreak/>
              <w:t>                                    &gt;</w:t>
            </w:r>
            <w:r w:rsidRPr="004B1D07">
              <w:rPr>
                <w:lang w:val="ru-RU"/>
              </w:rPr>
              <w:t>Минск</w:t>
            </w:r>
            <w:r w:rsidRPr="004B1D07">
              <w:t xml:space="preserve"> - </w:t>
            </w:r>
            <w:r w:rsidRPr="004B1D07">
              <w:rPr>
                <w:lang w:val="ru-RU"/>
              </w:rPr>
              <w:t>Могилев</w:t>
            </w:r>
            <w:r w:rsidRPr="004B1D07">
              <w:t>&lt;/span</w:t>
            </w:r>
          </w:p>
          <w:p w14:paraId="24E7CBC3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gt;</w:t>
            </w:r>
          </w:p>
          <w:p w14:paraId="6B80CAEF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/div&gt;</w:t>
            </w:r>
          </w:p>
          <w:p w14:paraId="46F61D86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&lt;/div&gt;</w:t>
            </w:r>
          </w:p>
          <w:p w14:paraId="6AD76A54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&lt;div class="testimonial-card"&gt;</w:t>
            </w:r>
          </w:p>
          <w:p w14:paraId="651711BF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div class="testimonial-rating"&gt;</w:t>
            </w:r>
          </w:p>
          <w:p w14:paraId="4110C8B1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</w:t>
            </w:r>
            <w:proofErr w:type="spellStart"/>
            <w:r w:rsidRPr="004B1D07">
              <w:t>svg</w:t>
            </w:r>
            <w:proofErr w:type="spellEnd"/>
          </w:p>
          <w:p w14:paraId="3BF01541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    </w:t>
            </w:r>
            <w:proofErr w:type="spellStart"/>
            <w:r w:rsidRPr="004B1D07">
              <w:t>xmlns</w:t>
            </w:r>
            <w:proofErr w:type="spellEnd"/>
            <w:r w:rsidRPr="004B1D07">
              <w:t>="http://www.w3.org/2000/svg"</w:t>
            </w:r>
          </w:p>
          <w:p w14:paraId="046C281F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width="20"</w:t>
            </w:r>
          </w:p>
          <w:p w14:paraId="444BE801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height="20"</w:t>
            </w:r>
          </w:p>
          <w:p w14:paraId="2F1057CA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    </w:t>
            </w:r>
            <w:proofErr w:type="spellStart"/>
            <w:r w:rsidRPr="004B1D07">
              <w:t>viewBox</w:t>
            </w:r>
            <w:proofErr w:type="spellEnd"/>
            <w:r w:rsidRPr="004B1D07">
              <w:t>="0 0 24 24"</w:t>
            </w:r>
          </w:p>
          <w:p w14:paraId="2104A9AA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fill="</w:t>
            </w:r>
            <w:proofErr w:type="spellStart"/>
            <w:r w:rsidRPr="004B1D07">
              <w:t>currentColor</w:t>
            </w:r>
            <w:proofErr w:type="spellEnd"/>
            <w:r w:rsidRPr="004B1D07">
              <w:t>"</w:t>
            </w:r>
          </w:p>
          <w:p w14:paraId="4AEDAAF6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stroke="none"</w:t>
            </w:r>
          </w:p>
          <w:p w14:paraId="1AC46ECB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gt;</w:t>
            </w:r>
          </w:p>
          <w:p w14:paraId="7CDB29E6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lt;polygon</w:t>
            </w:r>
          </w:p>
          <w:p w14:paraId="7EE359AE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points="12 2 15.09 8.26 22 9.27 17 14.14 18.18 21.02 12 17.77 5.82 21.02 7 14.14 2 9.27 8.91 8.26 12 2"</w:t>
            </w:r>
          </w:p>
          <w:p w14:paraId="72F47599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gt;&lt;/polygon&gt;</w:t>
            </w:r>
          </w:p>
          <w:p w14:paraId="2750657F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/</w:t>
            </w:r>
            <w:proofErr w:type="spellStart"/>
            <w:r w:rsidRPr="004B1D07">
              <w:t>svg</w:t>
            </w:r>
            <w:proofErr w:type="spellEnd"/>
            <w:r w:rsidRPr="004B1D07">
              <w:t>&gt;</w:t>
            </w:r>
          </w:p>
          <w:p w14:paraId="525276CD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</w:t>
            </w:r>
            <w:proofErr w:type="spellStart"/>
            <w:r w:rsidRPr="004B1D07">
              <w:t>svg</w:t>
            </w:r>
            <w:proofErr w:type="spellEnd"/>
          </w:p>
          <w:p w14:paraId="40A4831E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    </w:t>
            </w:r>
            <w:proofErr w:type="spellStart"/>
            <w:r w:rsidRPr="004B1D07">
              <w:t>xmlns</w:t>
            </w:r>
            <w:proofErr w:type="spellEnd"/>
            <w:r w:rsidRPr="004B1D07">
              <w:t>="http://www.w3.org/2000/svg"</w:t>
            </w:r>
          </w:p>
          <w:p w14:paraId="0246FE47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width="20"</w:t>
            </w:r>
          </w:p>
          <w:p w14:paraId="78959E3D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height="20"</w:t>
            </w:r>
          </w:p>
          <w:p w14:paraId="1EE49010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    </w:t>
            </w:r>
            <w:proofErr w:type="spellStart"/>
            <w:r w:rsidRPr="004B1D07">
              <w:t>viewBox</w:t>
            </w:r>
            <w:proofErr w:type="spellEnd"/>
            <w:r w:rsidRPr="004B1D07">
              <w:t>="0 0 24 24"</w:t>
            </w:r>
          </w:p>
          <w:p w14:paraId="417770A2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fill="</w:t>
            </w:r>
            <w:proofErr w:type="spellStart"/>
            <w:r w:rsidRPr="004B1D07">
              <w:t>currentColor</w:t>
            </w:r>
            <w:proofErr w:type="spellEnd"/>
            <w:r w:rsidRPr="004B1D07">
              <w:t>"</w:t>
            </w:r>
          </w:p>
          <w:p w14:paraId="1E28C0E2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stroke="none"</w:t>
            </w:r>
          </w:p>
          <w:p w14:paraId="1C7C6343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gt;</w:t>
            </w:r>
          </w:p>
          <w:p w14:paraId="6AF8CDEA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lt;polygon</w:t>
            </w:r>
          </w:p>
          <w:p w14:paraId="66007C45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points="12 2 15.09 8.26 22 9.27 17 14.14 18.18 21.02 12 17.77 5.82 21.02 7 14.14 2 9.27 8.91 8.26 12 2"</w:t>
            </w:r>
          </w:p>
          <w:p w14:paraId="3BAC636B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gt;&lt;/polygon&gt;</w:t>
            </w:r>
          </w:p>
          <w:p w14:paraId="5F6EDF7A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/</w:t>
            </w:r>
            <w:proofErr w:type="spellStart"/>
            <w:r w:rsidRPr="004B1D07">
              <w:t>svg</w:t>
            </w:r>
            <w:proofErr w:type="spellEnd"/>
            <w:r w:rsidRPr="004B1D07">
              <w:t>&gt;</w:t>
            </w:r>
          </w:p>
          <w:p w14:paraId="3B8042D5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</w:t>
            </w:r>
            <w:proofErr w:type="spellStart"/>
            <w:r w:rsidRPr="004B1D07">
              <w:t>svg</w:t>
            </w:r>
            <w:proofErr w:type="spellEnd"/>
          </w:p>
          <w:p w14:paraId="4290B45A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    </w:t>
            </w:r>
            <w:proofErr w:type="spellStart"/>
            <w:r w:rsidRPr="004B1D07">
              <w:t>xmlns</w:t>
            </w:r>
            <w:proofErr w:type="spellEnd"/>
            <w:r w:rsidRPr="004B1D07">
              <w:t>="http://www.w3.org/2000/svg"</w:t>
            </w:r>
          </w:p>
          <w:p w14:paraId="4463CBC5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width="20"</w:t>
            </w:r>
          </w:p>
          <w:p w14:paraId="438D0DB2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height="20"</w:t>
            </w:r>
          </w:p>
          <w:p w14:paraId="15534A4C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    </w:t>
            </w:r>
            <w:proofErr w:type="spellStart"/>
            <w:r w:rsidRPr="004B1D07">
              <w:t>viewBox</w:t>
            </w:r>
            <w:proofErr w:type="spellEnd"/>
            <w:r w:rsidRPr="004B1D07">
              <w:t>="0 0 24 24"</w:t>
            </w:r>
          </w:p>
          <w:p w14:paraId="3755F6EA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fill="</w:t>
            </w:r>
            <w:proofErr w:type="spellStart"/>
            <w:r w:rsidRPr="004B1D07">
              <w:t>currentColor</w:t>
            </w:r>
            <w:proofErr w:type="spellEnd"/>
            <w:r w:rsidRPr="004B1D07">
              <w:t>"</w:t>
            </w:r>
          </w:p>
          <w:p w14:paraId="77EE3669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stroke="none"</w:t>
            </w:r>
          </w:p>
          <w:p w14:paraId="08AA5E52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gt;</w:t>
            </w:r>
          </w:p>
          <w:p w14:paraId="0AF13327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lt;polygon</w:t>
            </w:r>
          </w:p>
          <w:p w14:paraId="62441DF5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points="12 2 15.09 8.26 22 9.27 17 14.14 18.18 21.02 12 17.77 5.82 21.02 7 14.14 2 9.27 8.91 8.26 12 2"</w:t>
            </w:r>
          </w:p>
          <w:p w14:paraId="6A3E2215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gt;&lt;/polygon&gt;</w:t>
            </w:r>
          </w:p>
          <w:p w14:paraId="6CAE76EA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/</w:t>
            </w:r>
            <w:proofErr w:type="spellStart"/>
            <w:r w:rsidRPr="004B1D07">
              <w:t>svg</w:t>
            </w:r>
            <w:proofErr w:type="spellEnd"/>
            <w:r w:rsidRPr="004B1D07">
              <w:t>&gt;</w:t>
            </w:r>
          </w:p>
          <w:p w14:paraId="7C14CF70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</w:t>
            </w:r>
            <w:proofErr w:type="spellStart"/>
            <w:r w:rsidRPr="004B1D07">
              <w:t>svg</w:t>
            </w:r>
            <w:proofErr w:type="spellEnd"/>
          </w:p>
          <w:p w14:paraId="4566F333" w14:textId="77777777" w:rsidR="004B1D07" w:rsidRPr="004B1D07" w:rsidRDefault="004B1D07" w:rsidP="004B1D07">
            <w:pPr>
              <w:pStyle w:val="af5"/>
            </w:pPr>
            <w:r w:rsidRPr="004B1D07">
              <w:lastRenderedPageBreak/>
              <w:t xml:space="preserve">                                    </w:t>
            </w:r>
            <w:proofErr w:type="spellStart"/>
            <w:r w:rsidRPr="004B1D07">
              <w:t>xmlns</w:t>
            </w:r>
            <w:proofErr w:type="spellEnd"/>
            <w:r w:rsidRPr="004B1D07">
              <w:t>="http://www.w3.org/2000/svg"</w:t>
            </w:r>
          </w:p>
          <w:p w14:paraId="198CBA94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width="20"</w:t>
            </w:r>
          </w:p>
          <w:p w14:paraId="46DE8B71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height="20"</w:t>
            </w:r>
          </w:p>
          <w:p w14:paraId="6298596C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    </w:t>
            </w:r>
            <w:proofErr w:type="spellStart"/>
            <w:r w:rsidRPr="004B1D07">
              <w:t>viewBox</w:t>
            </w:r>
            <w:proofErr w:type="spellEnd"/>
            <w:r w:rsidRPr="004B1D07">
              <w:t>="0 0 24 24"</w:t>
            </w:r>
          </w:p>
          <w:p w14:paraId="09AB693E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fill="</w:t>
            </w:r>
            <w:proofErr w:type="spellStart"/>
            <w:r w:rsidRPr="004B1D07">
              <w:t>currentColor</w:t>
            </w:r>
            <w:proofErr w:type="spellEnd"/>
            <w:r w:rsidRPr="004B1D07">
              <w:t>"</w:t>
            </w:r>
          </w:p>
          <w:p w14:paraId="0FF11D4F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stroke="none"</w:t>
            </w:r>
          </w:p>
          <w:p w14:paraId="2FFE1280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gt;</w:t>
            </w:r>
          </w:p>
          <w:p w14:paraId="4118982F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lt;polygon</w:t>
            </w:r>
          </w:p>
          <w:p w14:paraId="67931B30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points="12 2 15.09 8.26 22 9.27 17 14.14 18.18 21.02 12 17.77 5.82 21.02 7 14.14 2 9.27 8.91 8.26 12 2"</w:t>
            </w:r>
          </w:p>
          <w:p w14:paraId="1186F1A8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gt;&lt;/polygon&gt;</w:t>
            </w:r>
          </w:p>
          <w:p w14:paraId="00F17F1F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/</w:t>
            </w:r>
            <w:proofErr w:type="spellStart"/>
            <w:r w:rsidRPr="004B1D07">
              <w:t>svg</w:t>
            </w:r>
            <w:proofErr w:type="spellEnd"/>
            <w:r w:rsidRPr="004B1D07">
              <w:t>&gt;</w:t>
            </w:r>
          </w:p>
          <w:p w14:paraId="4BA66782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</w:t>
            </w:r>
            <w:proofErr w:type="spellStart"/>
            <w:r w:rsidRPr="004B1D07">
              <w:t>svg</w:t>
            </w:r>
            <w:proofErr w:type="spellEnd"/>
          </w:p>
          <w:p w14:paraId="49DDB640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    </w:t>
            </w:r>
            <w:proofErr w:type="spellStart"/>
            <w:r w:rsidRPr="004B1D07">
              <w:t>xmlns</w:t>
            </w:r>
            <w:proofErr w:type="spellEnd"/>
            <w:r w:rsidRPr="004B1D07">
              <w:t>="http://www.w3.org/2000/svg"</w:t>
            </w:r>
          </w:p>
          <w:p w14:paraId="59A59A41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width="20"</w:t>
            </w:r>
          </w:p>
          <w:p w14:paraId="411B83C2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height="20"</w:t>
            </w:r>
          </w:p>
          <w:p w14:paraId="579A82A4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    </w:t>
            </w:r>
            <w:proofErr w:type="spellStart"/>
            <w:r w:rsidRPr="004B1D07">
              <w:t>viewBox</w:t>
            </w:r>
            <w:proofErr w:type="spellEnd"/>
            <w:r w:rsidRPr="004B1D07">
              <w:t>="0 0 24 24"</w:t>
            </w:r>
          </w:p>
          <w:p w14:paraId="5D92AD43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fill="</w:t>
            </w:r>
            <w:proofErr w:type="spellStart"/>
            <w:r w:rsidRPr="004B1D07">
              <w:t>currentColor</w:t>
            </w:r>
            <w:proofErr w:type="spellEnd"/>
            <w:r w:rsidRPr="004B1D07">
              <w:t>"</w:t>
            </w:r>
          </w:p>
          <w:p w14:paraId="5F0DBB74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stroke="none"</w:t>
            </w:r>
          </w:p>
          <w:p w14:paraId="2CDD425C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gt;</w:t>
            </w:r>
          </w:p>
          <w:p w14:paraId="3F478882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lt;polygon</w:t>
            </w:r>
          </w:p>
          <w:p w14:paraId="364CA8D6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points="12 2 15.09 8.26 22 9.27 17 14.14 18.18 21.02 12 17.77 5.82 21.02 7 14.14 2 9.27 8.91 8.26 12 2"</w:t>
            </w:r>
          </w:p>
          <w:p w14:paraId="35F5E9C4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gt;&lt;/polygon&gt;</w:t>
            </w:r>
          </w:p>
          <w:p w14:paraId="3615DDBE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/</w:t>
            </w:r>
            <w:proofErr w:type="spellStart"/>
            <w:r w:rsidRPr="004B1D07">
              <w:t>svg</w:t>
            </w:r>
            <w:proofErr w:type="spellEnd"/>
            <w:r w:rsidRPr="004B1D07">
              <w:t>&gt;</w:t>
            </w:r>
          </w:p>
          <w:p w14:paraId="7FE89E2F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/div&gt;</w:t>
            </w:r>
          </w:p>
          <w:p w14:paraId="1A095AF3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p class="testimonial-text"&gt;</w:t>
            </w:r>
          </w:p>
          <w:p w14:paraId="73F2E913" w14:textId="77777777" w:rsidR="004B1D07" w:rsidRPr="004B1D07" w:rsidRDefault="004B1D07" w:rsidP="004B1D07">
            <w:pPr>
              <w:pStyle w:val="af5"/>
              <w:rPr>
                <w:lang w:val="ru-RU"/>
              </w:rPr>
            </w:pPr>
            <w:r w:rsidRPr="004B1D07">
              <w:t xml:space="preserve">                                </w:t>
            </w:r>
            <w:r w:rsidRPr="004B1D07">
              <w:rPr>
                <w:lang w:val="ru-RU"/>
              </w:rPr>
              <w:t>"Путешествовала с маленьким ребенком, и нам</w:t>
            </w:r>
          </w:p>
          <w:p w14:paraId="48E48513" w14:textId="77777777" w:rsidR="004B1D07" w:rsidRPr="004B1D07" w:rsidRDefault="004B1D07" w:rsidP="004B1D07">
            <w:pPr>
              <w:pStyle w:val="af5"/>
              <w:rPr>
                <w:lang w:val="ru-RU"/>
              </w:rPr>
            </w:pPr>
            <w:r w:rsidRPr="004B1D07">
              <w:rPr>
                <w:lang w:val="ru-RU"/>
              </w:rPr>
              <w:t>                                помогли с багажом и предоставили удобное место.</w:t>
            </w:r>
          </w:p>
          <w:p w14:paraId="01D1F775" w14:textId="77777777" w:rsidR="004B1D07" w:rsidRPr="004B1D07" w:rsidRDefault="004B1D07" w:rsidP="004B1D07">
            <w:pPr>
              <w:pStyle w:val="af5"/>
            </w:pPr>
            <w:r w:rsidRPr="004B1D07">
              <w:rPr>
                <w:lang w:val="ru-RU"/>
              </w:rPr>
              <w:t>                                Спасибо</w:t>
            </w:r>
            <w:r w:rsidRPr="004B1D07">
              <w:t xml:space="preserve"> </w:t>
            </w:r>
            <w:r w:rsidRPr="004B1D07">
              <w:rPr>
                <w:lang w:val="ru-RU"/>
              </w:rPr>
              <w:t>за</w:t>
            </w:r>
            <w:r w:rsidRPr="004B1D07">
              <w:t xml:space="preserve"> </w:t>
            </w:r>
            <w:r w:rsidRPr="004B1D07">
              <w:rPr>
                <w:lang w:val="ru-RU"/>
              </w:rPr>
              <w:t>заботу</w:t>
            </w:r>
            <w:r w:rsidRPr="004B1D07">
              <w:t>!"</w:t>
            </w:r>
          </w:p>
          <w:p w14:paraId="6F0EF6E7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/p&gt;</w:t>
            </w:r>
          </w:p>
          <w:p w14:paraId="2C22ECFD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div class="testimonial-author"&gt;</w:t>
            </w:r>
          </w:p>
          <w:p w14:paraId="52EA740F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span class="testimonial-name"</w:t>
            </w:r>
          </w:p>
          <w:p w14:paraId="07734E9A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gt;</w:t>
            </w:r>
            <w:r w:rsidRPr="004B1D07">
              <w:rPr>
                <w:lang w:val="ru-RU"/>
              </w:rPr>
              <w:t>Екатерина</w:t>
            </w:r>
            <w:r w:rsidRPr="004B1D07">
              <w:t xml:space="preserve"> </w:t>
            </w:r>
            <w:r w:rsidRPr="004B1D07">
              <w:rPr>
                <w:lang w:val="ru-RU"/>
              </w:rPr>
              <w:t>С</w:t>
            </w:r>
            <w:r w:rsidRPr="004B1D07">
              <w:t>.&lt;/span</w:t>
            </w:r>
          </w:p>
          <w:p w14:paraId="6D9B13AE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gt;</w:t>
            </w:r>
          </w:p>
          <w:p w14:paraId="714EDAB7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span class="testimonial-route"</w:t>
            </w:r>
          </w:p>
          <w:p w14:paraId="79299CE2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gt;</w:t>
            </w:r>
            <w:r w:rsidRPr="004B1D07">
              <w:rPr>
                <w:lang w:val="ru-RU"/>
              </w:rPr>
              <w:t>Гомель</w:t>
            </w:r>
            <w:r w:rsidRPr="004B1D07">
              <w:t xml:space="preserve"> - </w:t>
            </w:r>
            <w:r w:rsidRPr="004B1D07">
              <w:rPr>
                <w:lang w:val="ru-RU"/>
              </w:rPr>
              <w:t>Минск</w:t>
            </w:r>
            <w:r w:rsidRPr="004B1D07">
              <w:t>&lt;/span</w:t>
            </w:r>
          </w:p>
          <w:p w14:paraId="4C74746D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gt;</w:t>
            </w:r>
          </w:p>
          <w:p w14:paraId="2AA349D9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/div&gt;</w:t>
            </w:r>
          </w:p>
          <w:p w14:paraId="5554D1E9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&lt;/div&gt;</w:t>
            </w:r>
          </w:p>
          <w:p w14:paraId="3205CDCF" w14:textId="77777777" w:rsidR="004B1D07" w:rsidRPr="004B1D07" w:rsidRDefault="004B1D07" w:rsidP="004B1D07">
            <w:pPr>
              <w:pStyle w:val="af5"/>
            </w:pPr>
            <w:r w:rsidRPr="004B1D07">
              <w:t>                    &lt;/div&gt;</w:t>
            </w:r>
          </w:p>
          <w:p w14:paraId="23B542D6" w14:textId="77777777" w:rsidR="004B1D07" w:rsidRPr="004B1D07" w:rsidRDefault="004B1D07" w:rsidP="004B1D07">
            <w:pPr>
              <w:pStyle w:val="af5"/>
            </w:pPr>
            <w:r w:rsidRPr="004B1D07">
              <w:t>                    &lt;div class="testimonial-controls"&gt;</w:t>
            </w:r>
          </w:p>
          <w:p w14:paraId="7BD1CDE7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&lt;button class="testimonial-control </w:t>
            </w:r>
            <w:proofErr w:type="spellStart"/>
            <w:r w:rsidRPr="004B1D07">
              <w:t>prev</w:t>
            </w:r>
            <w:proofErr w:type="spellEnd"/>
            <w:r w:rsidRPr="004B1D07">
              <w:t>"&gt;</w:t>
            </w:r>
          </w:p>
          <w:p w14:paraId="3AD4FFAB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</w:t>
            </w:r>
            <w:proofErr w:type="spellStart"/>
            <w:r w:rsidRPr="004B1D07">
              <w:t>svg</w:t>
            </w:r>
            <w:proofErr w:type="spellEnd"/>
          </w:p>
          <w:p w14:paraId="18611A91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</w:t>
            </w:r>
            <w:proofErr w:type="spellStart"/>
            <w:r w:rsidRPr="004B1D07">
              <w:t>xmlns</w:t>
            </w:r>
            <w:proofErr w:type="spellEnd"/>
            <w:r w:rsidRPr="004B1D07">
              <w:t>="http://www.w3.org/2000/svg"</w:t>
            </w:r>
          </w:p>
          <w:p w14:paraId="6044DF2D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width="24"</w:t>
            </w:r>
          </w:p>
          <w:p w14:paraId="4D32AB85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height="24"</w:t>
            </w:r>
          </w:p>
          <w:p w14:paraId="2BEAF5EB" w14:textId="77777777" w:rsidR="004B1D07" w:rsidRPr="004B1D07" w:rsidRDefault="004B1D07" w:rsidP="004B1D07">
            <w:pPr>
              <w:pStyle w:val="af5"/>
            </w:pPr>
            <w:r w:rsidRPr="004B1D07">
              <w:lastRenderedPageBreak/>
              <w:t xml:space="preserve">                                </w:t>
            </w:r>
            <w:proofErr w:type="spellStart"/>
            <w:r w:rsidRPr="004B1D07">
              <w:t>viewBox</w:t>
            </w:r>
            <w:proofErr w:type="spellEnd"/>
            <w:r w:rsidRPr="004B1D07">
              <w:t>="0 0 24 24"</w:t>
            </w:r>
          </w:p>
          <w:p w14:paraId="6FE901B9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fill="none"</w:t>
            </w:r>
          </w:p>
          <w:p w14:paraId="58F40FBD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stroke="</w:t>
            </w:r>
            <w:proofErr w:type="spellStart"/>
            <w:r w:rsidRPr="004B1D07">
              <w:t>currentColor</w:t>
            </w:r>
            <w:proofErr w:type="spellEnd"/>
            <w:r w:rsidRPr="004B1D07">
              <w:t>"</w:t>
            </w:r>
          </w:p>
          <w:p w14:paraId="260CB77A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stroke-width="2"</w:t>
            </w:r>
          </w:p>
          <w:p w14:paraId="50E799C9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stroke-</w:t>
            </w:r>
            <w:proofErr w:type="spellStart"/>
            <w:r w:rsidRPr="004B1D07">
              <w:t>linecap</w:t>
            </w:r>
            <w:proofErr w:type="spellEnd"/>
            <w:r w:rsidRPr="004B1D07">
              <w:t>="round"</w:t>
            </w:r>
          </w:p>
          <w:p w14:paraId="6003A562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stroke-</w:t>
            </w:r>
            <w:proofErr w:type="spellStart"/>
            <w:r w:rsidRPr="004B1D07">
              <w:t>linejoin</w:t>
            </w:r>
            <w:proofErr w:type="spellEnd"/>
            <w:r w:rsidRPr="004B1D07">
              <w:t>="round"</w:t>
            </w:r>
          </w:p>
          <w:p w14:paraId="06EC99FD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gt;</w:t>
            </w:r>
          </w:p>
          <w:p w14:paraId="3DDC3C47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polyline points="15 18 9 12 15 6"&gt;&lt;/polyline&gt;</w:t>
            </w:r>
          </w:p>
          <w:p w14:paraId="45014091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/</w:t>
            </w:r>
            <w:proofErr w:type="spellStart"/>
            <w:r w:rsidRPr="004B1D07">
              <w:t>svg</w:t>
            </w:r>
            <w:proofErr w:type="spellEnd"/>
            <w:r w:rsidRPr="004B1D07">
              <w:t>&gt;</w:t>
            </w:r>
          </w:p>
          <w:p w14:paraId="5C16CD2C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&lt;/button&gt;</w:t>
            </w:r>
          </w:p>
          <w:p w14:paraId="71C9EA4C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&lt;div class="testimonial-dots"&gt;</w:t>
            </w:r>
          </w:p>
          <w:p w14:paraId="6A2E533A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span class="dot active"&gt;&lt;/span&gt;</w:t>
            </w:r>
          </w:p>
          <w:p w14:paraId="0E3BCE63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span class="dot"&gt;&lt;/span&gt;</w:t>
            </w:r>
          </w:p>
          <w:p w14:paraId="2769582D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span class="dot"&gt;&lt;/span&gt;</w:t>
            </w:r>
          </w:p>
          <w:p w14:paraId="0F687045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span class="dot"&gt;&lt;/span&gt;</w:t>
            </w:r>
          </w:p>
          <w:p w14:paraId="34A7CA34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span class="dot"&gt;&lt;/span&gt;</w:t>
            </w:r>
          </w:p>
          <w:p w14:paraId="2404FD24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span class="dot"&gt;&lt;/span&gt;</w:t>
            </w:r>
          </w:p>
          <w:p w14:paraId="6E701628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span class="dot"&gt;&lt;/span&gt;</w:t>
            </w:r>
          </w:p>
          <w:p w14:paraId="5D0EF2B1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span class="dot"&gt;&lt;/span&gt;</w:t>
            </w:r>
          </w:p>
          <w:p w14:paraId="21815B60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span class="dot"&gt;&lt;/span&gt;</w:t>
            </w:r>
          </w:p>
          <w:p w14:paraId="7A9B3B00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&lt;/div&gt;</w:t>
            </w:r>
          </w:p>
          <w:p w14:paraId="303379FE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&lt;button class="testimonial-control next"&gt;</w:t>
            </w:r>
          </w:p>
          <w:p w14:paraId="41DBDD04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</w:t>
            </w:r>
            <w:proofErr w:type="spellStart"/>
            <w:r w:rsidRPr="004B1D07">
              <w:t>svg</w:t>
            </w:r>
            <w:proofErr w:type="spellEnd"/>
          </w:p>
          <w:p w14:paraId="2ABAB0D4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</w:t>
            </w:r>
            <w:proofErr w:type="spellStart"/>
            <w:r w:rsidRPr="004B1D07">
              <w:t>xmlns</w:t>
            </w:r>
            <w:proofErr w:type="spellEnd"/>
            <w:r w:rsidRPr="004B1D07">
              <w:t>="http://www.w3.org/2000/svg"</w:t>
            </w:r>
          </w:p>
          <w:p w14:paraId="571E8EB4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width="24"</w:t>
            </w:r>
          </w:p>
          <w:p w14:paraId="4A55797D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height="24"</w:t>
            </w:r>
          </w:p>
          <w:p w14:paraId="4C22920B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</w:t>
            </w:r>
            <w:proofErr w:type="spellStart"/>
            <w:r w:rsidRPr="004B1D07">
              <w:t>viewBox</w:t>
            </w:r>
            <w:proofErr w:type="spellEnd"/>
            <w:r w:rsidRPr="004B1D07">
              <w:t>="0 0 24 24"</w:t>
            </w:r>
          </w:p>
          <w:p w14:paraId="65497D78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fill="none"</w:t>
            </w:r>
          </w:p>
          <w:p w14:paraId="4F5F5DC1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stroke="</w:t>
            </w:r>
            <w:proofErr w:type="spellStart"/>
            <w:r w:rsidRPr="004B1D07">
              <w:t>currentColor</w:t>
            </w:r>
            <w:proofErr w:type="spellEnd"/>
            <w:r w:rsidRPr="004B1D07">
              <w:t>"</w:t>
            </w:r>
          </w:p>
          <w:p w14:paraId="189C83F1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stroke-width="2"</w:t>
            </w:r>
          </w:p>
          <w:p w14:paraId="477E6B53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stroke-</w:t>
            </w:r>
            <w:proofErr w:type="spellStart"/>
            <w:r w:rsidRPr="004B1D07">
              <w:t>linecap</w:t>
            </w:r>
            <w:proofErr w:type="spellEnd"/>
            <w:r w:rsidRPr="004B1D07">
              <w:t>="round"</w:t>
            </w:r>
          </w:p>
          <w:p w14:paraId="57E82086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stroke-</w:t>
            </w:r>
            <w:proofErr w:type="spellStart"/>
            <w:r w:rsidRPr="004B1D07">
              <w:t>linejoin</w:t>
            </w:r>
            <w:proofErr w:type="spellEnd"/>
            <w:r w:rsidRPr="004B1D07">
              <w:t>="round"</w:t>
            </w:r>
          </w:p>
          <w:p w14:paraId="7F34988E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gt;</w:t>
            </w:r>
          </w:p>
          <w:p w14:paraId="1FCD84A9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polyline points="9 18 15 12 9 6"&gt;&lt;/polyline&gt;</w:t>
            </w:r>
          </w:p>
          <w:p w14:paraId="2A6711A6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/</w:t>
            </w:r>
            <w:proofErr w:type="spellStart"/>
            <w:r w:rsidRPr="004B1D07">
              <w:t>svg</w:t>
            </w:r>
            <w:proofErr w:type="spellEnd"/>
            <w:r w:rsidRPr="004B1D07">
              <w:t>&gt;</w:t>
            </w:r>
          </w:p>
          <w:p w14:paraId="4F1CE75E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&lt;/button&gt;</w:t>
            </w:r>
          </w:p>
          <w:p w14:paraId="22E4E7BA" w14:textId="77777777" w:rsidR="004B1D07" w:rsidRPr="004B1D07" w:rsidRDefault="004B1D07" w:rsidP="004B1D07">
            <w:pPr>
              <w:pStyle w:val="af5"/>
            </w:pPr>
            <w:r w:rsidRPr="004B1D07">
              <w:t>                    &lt;/div&gt;</w:t>
            </w:r>
          </w:p>
          <w:p w14:paraId="429A9799" w14:textId="77777777" w:rsidR="004B1D07" w:rsidRPr="004B1D07" w:rsidRDefault="004B1D07" w:rsidP="004B1D07">
            <w:pPr>
              <w:pStyle w:val="af5"/>
            </w:pPr>
            <w:r w:rsidRPr="004B1D07">
              <w:t>                &lt;/div&gt;</w:t>
            </w:r>
          </w:p>
          <w:p w14:paraId="3FB697EE" w14:textId="77777777" w:rsidR="004B1D07" w:rsidRPr="004B1D07" w:rsidRDefault="004B1D07" w:rsidP="004B1D07">
            <w:pPr>
              <w:pStyle w:val="af5"/>
            </w:pPr>
            <w:r w:rsidRPr="004B1D07">
              <w:t>                &lt;div class="testimonials-</w:t>
            </w:r>
            <w:proofErr w:type="spellStart"/>
            <w:r w:rsidRPr="004B1D07">
              <w:t>bg</w:t>
            </w:r>
            <w:proofErr w:type="spellEnd"/>
            <w:r w:rsidRPr="004B1D07">
              <w:t>-pattern"&gt;&lt;/div&gt;</w:t>
            </w:r>
          </w:p>
          <w:p w14:paraId="5AEF6D03" w14:textId="77777777" w:rsidR="004B1D07" w:rsidRPr="004B1D07" w:rsidRDefault="004B1D07" w:rsidP="004B1D07">
            <w:pPr>
              <w:pStyle w:val="af5"/>
            </w:pPr>
            <w:r w:rsidRPr="004B1D07">
              <w:t>            &lt;/section&gt;</w:t>
            </w:r>
          </w:p>
          <w:p w14:paraId="2E35E6FB" w14:textId="77777777" w:rsidR="004B1D07" w:rsidRPr="004B1D07" w:rsidRDefault="004B1D07" w:rsidP="004B1D07">
            <w:pPr>
              <w:pStyle w:val="af5"/>
            </w:pPr>
            <w:r w:rsidRPr="004B1D07">
              <w:t>        &lt;/main&gt;</w:t>
            </w:r>
          </w:p>
          <w:p w14:paraId="64EAEB52" w14:textId="77777777" w:rsidR="004B1D07" w:rsidRPr="004B1D07" w:rsidRDefault="004B1D07" w:rsidP="004B1D07">
            <w:pPr>
              <w:pStyle w:val="af5"/>
            </w:pPr>
          </w:p>
          <w:p w14:paraId="23529536" w14:textId="77777777" w:rsidR="004B1D07" w:rsidRPr="004B1D07" w:rsidRDefault="004B1D07" w:rsidP="004B1D07">
            <w:pPr>
              <w:pStyle w:val="af5"/>
            </w:pPr>
            <w:r w:rsidRPr="004B1D07">
              <w:t>        &lt;footer&gt;</w:t>
            </w:r>
          </w:p>
          <w:p w14:paraId="32330C17" w14:textId="77777777" w:rsidR="004B1D07" w:rsidRPr="004B1D07" w:rsidRDefault="004B1D07" w:rsidP="004B1D07">
            <w:pPr>
              <w:pStyle w:val="af5"/>
            </w:pPr>
            <w:r w:rsidRPr="004B1D07">
              <w:t>            &lt;div class="footer-top"&gt;</w:t>
            </w:r>
          </w:p>
          <w:p w14:paraId="6B638F2B" w14:textId="77777777" w:rsidR="004B1D07" w:rsidRPr="004B1D07" w:rsidRDefault="004B1D07" w:rsidP="004B1D07">
            <w:pPr>
              <w:pStyle w:val="af5"/>
            </w:pPr>
            <w:r w:rsidRPr="004B1D07">
              <w:t>                &lt;div class="container"&gt;</w:t>
            </w:r>
          </w:p>
          <w:p w14:paraId="65784307" w14:textId="77777777" w:rsidR="004B1D07" w:rsidRPr="004B1D07" w:rsidRDefault="004B1D07" w:rsidP="004B1D07">
            <w:pPr>
              <w:pStyle w:val="af5"/>
            </w:pPr>
            <w:r w:rsidRPr="004B1D07">
              <w:t>                    &lt;div class="newsletter"&gt;</w:t>
            </w:r>
          </w:p>
          <w:p w14:paraId="51B05EA6" w14:textId="77777777" w:rsidR="004B1D07" w:rsidRPr="004B1D07" w:rsidRDefault="004B1D07" w:rsidP="004B1D07">
            <w:pPr>
              <w:pStyle w:val="af5"/>
              <w:rPr>
                <w:lang w:val="ru-RU"/>
              </w:rPr>
            </w:pPr>
            <w:r w:rsidRPr="004B1D07">
              <w:t xml:space="preserve">                        </w:t>
            </w:r>
            <w:r w:rsidRPr="004B1D07">
              <w:rPr>
                <w:lang w:val="ru-RU"/>
              </w:rPr>
              <w:t>&lt;</w:t>
            </w:r>
            <w:proofErr w:type="spellStart"/>
            <w:r w:rsidRPr="004B1D07">
              <w:rPr>
                <w:lang w:val="ru-RU"/>
              </w:rPr>
              <w:t>div</w:t>
            </w:r>
            <w:proofErr w:type="spellEnd"/>
            <w:r w:rsidRPr="004B1D07">
              <w:rPr>
                <w:lang w:val="ru-RU"/>
              </w:rPr>
              <w:t xml:space="preserve"> </w:t>
            </w:r>
            <w:proofErr w:type="spellStart"/>
            <w:r w:rsidRPr="004B1D07">
              <w:rPr>
                <w:lang w:val="ru-RU"/>
              </w:rPr>
              <w:t>class</w:t>
            </w:r>
            <w:proofErr w:type="spellEnd"/>
            <w:r w:rsidRPr="004B1D07">
              <w:rPr>
                <w:lang w:val="ru-RU"/>
              </w:rPr>
              <w:t>="</w:t>
            </w:r>
            <w:proofErr w:type="spellStart"/>
            <w:r w:rsidRPr="004B1D07">
              <w:rPr>
                <w:lang w:val="ru-RU"/>
              </w:rPr>
              <w:t>newsletter-content</w:t>
            </w:r>
            <w:proofErr w:type="spellEnd"/>
            <w:r w:rsidRPr="004B1D07">
              <w:rPr>
                <w:lang w:val="ru-RU"/>
              </w:rPr>
              <w:t>"&gt;</w:t>
            </w:r>
          </w:p>
          <w:p w14:paraId="762BF0DA" w14:textId="77777777" w:rsidR="004B1D07" w:rsidRPr="004B1D07" w:rsidRDefault="004B1D07" w:rsidP="004B1D07">
            <w:pPr>
              <w:pStyle w:val="af5"/>
              <w:rPr>
                <w:lang w:val="ru-RU"/>
              </w:rPr>
            </w:pPr>
            <w:r w:rsidRPr="004B1D07">
              <w:rPr>
                <w:lang w:val="ru-RU"/>
              </w:rPr>
              <w:t>                            &lt;h3&gt;Подпишитесь на новости и акции&lt;/h3&gt;</w:t>
            </w:r>
          </w:p>
          <w:p w14:paraId="0EC3C047" w14:textId="77777777" w:rsidR="004B1D07" w:rsidRPr="004B1D07" w:rsidRDefault="004B1D07" w:rsidP="004B1D07">
            <w:pPr>
              <w:pStyle w:val="af5"/>
              <w:rPr>
                <w:lang w:val="ru-RU"/>
              </w:rPr>
            </w:pPr>
            <w:r w:rsidRPr="004B1D07">
              <w:rPr>
                <w:lang w:val="ru-RU"/>
              </w:rPr>
              <w:t>                            &lt;p&gt;</w:t>
            </w:r>
          </w:p>
          <w:p w14:paraId="06B4189F" w14:textId="77777777" w:rsidR="004B1D07" w:rsidRPr="004B1D07" w:rsidRDefault="004B1D07" w:rsidP="004B1D07">
            <w:pPr>
              <w:pStyle w:val="af5"/>
              <w:rPr>
                <w:lang w:val="ru-RU"/>
              </w:rPr>
            </w:pPr>
            <w:r w:rsidRPr="004B1D07">
              <w:rPr>
                <w:lang w:val="ru-RU"/>
              </w:rPr>
              <w:t>                                Будьте в курсе специальных предложений и</w:t>
            </w:r>
          </w:p>
          <w:p w14:paraId="46214169" w14:textId="77777777" w:rsidR="004B1D07" w:rsidRPr="004B1D07" w:rsidRDefault="004B1D07" w:rsidP="004B1D07">
            <w:pPr>
              <w:pStyle w:val="af5"/>
            </w:pPr>
            <w:r w:rsidRPr="004B1D07">
              <w:rPr>
                <w:lang w:val="ru-RU"/>
              </w:rPr>
              <w:lastRenderedPageBreak/>
              <w:t>                                обновлений</w:t>
            </w:r>
            <w:r w:rsidRPr="004B1D07">
              <w:t xml:space="preserve"> </w:t>
            </w:r>
            <w:r w:rsidRPr="004B1D07">
              <w:rPr>
                <w:lang w:val="ru-RU"/>
              </w:rPr>
              <w:t>расписания</w:t>
            </w:r>
          </w:p>
          <w:p w14:paraId="04D73516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/p&gt;</w:t>
            </w:r>
          </w:p>
          <w:p w14:paraId="4F1C3B99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&lt;/div&gt;</w:t>
            </w:r>
          </w:p>
          <w:p w14:paraId="092735AD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&lt;form class="newsletter-form"&gt;</w:t>
            </w:r>
          </w:p>
          <w:p w14:paraId="4042E033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div class="form-group"&gt;</w:t>
            </w:r>
          </w:p>
          <w:p w14:paraId="609FE0C3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input</w:t>
            </w:r>
          </w:p>
          <w:p w14:paraId="707E89AE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type="email"</w:t>
            </w:r>
          </w:p>
          <w:p w14:paraId="4174C72E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placeholder="</w:t>
            </w:r>
            <w:r w:rsidRPr="004B1D07">
              <w:rPr>
                <w:lang w:val="ru-RU"/>
              </w:rPr>
              <w:t>Ваш</w:t>
            </w:r>
            <w:r w:rsidRPr="004B1D07">
              <w:t xml:space="preserve"> email"</w:t>
            </w:r>
          </w:p>
          <w:p w14:paraId="380A0A00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required=""</w:t>
            </w:r>
          </w:p>
          <w:p w14:paraId="742E771E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/&gt;</w:t>
            </w:r>
          </w:p>
          <w:p w14:paraId="359CA0ED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button type="submit" class="newsletter-button"&gt;</w:t>
            </w:r>
          </w:p>
          <w:p w14:paraId="54D674A5" w14:textId="77777777" w:rsidR="004B1D07" w:rsidRPr="004B1D07" w:rsidRDefault="004B1D07" w:rsidP="004B1D07">
            <w:pPr>
              <w:pStyle w:val="af5"/>
              <w:rPr>
                <w:lang w:val="ru-RU"/>
              </w:rPr>
            </w:pPr>
            <w:r w:rsidRPr="004B1D07">
              <w:t xml:space="preserve">                                    </w:t>
            </w:r>
            <w:r w:rsidRPr="004B1D07">
              <w:rPr>
                <w:lang w:val="ru-RU"/>
              </w:rPr>
              <w:t>Подписаться</w:t>
            </w:r>
          </w:p>
          <w:p w14:paraId="4245C1E5" w14:textId="77777777" w:rsidR="004B1D07" w:rsidRPr="004B1D07" w:rsidRDefault="004B1D07" w:rsidP="004B1D07">
            <w:pPr>
              <w:pStyle w:val="af5"/>
              <w:rPr>
                <w:lang w:val="ru-RU"/>
              </w:rPr>
            </w:pPr>
            <w:r w:rsidRPr="004B1D07">
              <w:rPr>
                <w:lang w:val="ru-RU"/>
              </w:rPr>
              <w:t>                                &lt;/</w:t>
            </w:r>
            <w:proofErr w:type="spellStart"/>
            <w:r w:rsidRPr="004B1D07">
              <w:rPr>
                <w:lang w:val="ru-RU"/>
              </w:rPr>
              <w:t>button</w:t>
            </w:r>
            <w:proofErr w:type="spellEnd"/>
            <w:r w:rsidRPr="004B1D07">
              <w:rPr>
                <w:lang w:val="ru-RU"/>
              </w:rPr>
              <w:t>&gt;</w:t>
            </w:r>
          </w:p>
          <w:p w14:paraId="092C53DF" w14:textId="77777777" w:rsidR="004B1D07" w:rsidRPr="004B1D07" w:rsidRDefault="004B1D07" w:rsidP="004B1D07">
            <w:pPr>
              <w:pStyle w:val="af5"/>
              <w:rPr>
                <w:lang w:val="ru-RU"/>
              </w:rPr>
            </w:pPr>
            <w:r w:rsidRPr="004B1D07">
              <w:rPr>
                <w:lang w:val="ru-RU"/>
              </w:rPr>
              <w:t>                            &lt;/</w:t>
            </w:r>
            <w:proofErr w:type="spellStart"/>
            <w:r w:rsidRPr="004B1D07">
              <w:rPr>
                <w:lang w:val="ru-RU"/>
              </w:rPr>
              <w:t>div</w:t>
            </w:r>
            <w:proofErr w:type="spellEnd"/>
            <w:r w:rsidRPr="004B1D07">
              <w:rPr>
                <w:lang w:val="ru-RU"/>
              </w:rPr>
              <w:t>&gt;</w:t>
            </w:r>
          </w:p>
          <w:p w14:paraId="049A5826" w14:textId="77777777" w:rsidR="004B1D07" w:rsidRPr="004B1D07" w:rsidRDefault="004B1D07" w:rsidP="004B1D07">
            <w:pPr>
              <w:pStyle w:val="af5"/>
              <w:rPr>
                <w:lang w:val="ru-RU"/>
              </w:rPr>
            </w:pPr>
            <w:r w:rsidRPr="004B1D07">
              <w:rPr>
                <w:lang w:val="ru-RU"/>
              </w:rPr>
              <w:t>                        &lt;/</w:t>
            </w:r>
            <w:proofErr w:type="spellStart"/>
            <w:r w:rsidRPr="004B1D07">
              <w:rPr>
                <w:lang w:val="ru-RU"/>
              </w:rPr>
              <w:t>form</w:t>
            </w:r>
            <w:proofErr w:type="spellEnd"/>
            <w:r w:rsidRPr="004B1D07">
              <w:rPr>
                <w:lang w:val="ru-RU"/>
              </w:rPr>
              <w:t>&gt;</w:t>
            </w:r>
          </w:p>
          <w:p w14:paraId="30345DE2" w14:textId="77777777" w:rsidR="004B1D07" w:rsidRPr="004B1D07" w:rsidRDefault="004B1D07" w:rsidP="004B1D07">
            <w:pPr>
              <w:pStyle w:val="af5"/>
              <w:rPr>
                <w:lang w:val="ru-RU"/>
              </w:rPr>
            </w:pPr>
            <w:r w:rsidRPr="004B1D07">
              <w:rPr>
                <w:lang w:val="ru-RU"/>
              </w:rPr>
              <w:t>                    &lt;/</w:t>
            </w:r>
            <w:proofErr w:type="spellStart"/>
            <w:r w:rsidRPr="004B1D07">
              <w:rPr>
                <w:lang w:val="ru-RU"/>
              </w:rPr>
              <w:t>div</w:t>
            </w:r>
            <w:proofErr w:type="spellEnd"/>
            <w:r w:rsidRPr="004B1D07">
              <w:rPr>
                <w:lang w:val="ru-RU"/>
              </w:rPr>
              <w:t>&gt;</w:t>
            </w:r>
          </w:p>
          <w:p w14:paraId="640263CB" w14:textId="77777777" w:rsidR="004B1D07" w:rsidRPr="004B1D07" w:rsidRDefault="004B1D07" w:rsidP="004B1D07">
            <w:pPr>
              <w:pStyle w:val="af5"/>
            </w:pPr>
            <w:r w:rsidRPr="004B1D07">
              <w:rPr>
                <w:lang w:val="ru-RU"/>
              </w:rPr>
              <w:t xml:space="preserve">                </w:t>
            </w:r>
            <w:r w:rsidRPr="004B1D07">
              <w:t>&lt;/div&gt;</w:t>
            </w:r>
          </w:p>
          <w:p w14:paraId="4ABB4188" w14:textId="77777777" w:rsidR="004B1D07" w:rsidRPr="004B1D07" w:rsidRDefault="004B1D07" w:rsidP="004B1D07">
            <w:pPr>
              <w:pStyle w:val="af5"/>
            </w:pPr>
            <w:r w:rsidRPr="004B1D07">
              <w:t>            &lt;/div&gt;</w:t>
            </w:r>
          </w:p>
          <w:p w14:paraId="0CCDCFA2" w14:textId="77777777" w:rsidR="004B1D07" w:rsidRPr="004B1D07" w:rsidRDefault="004B1D07" w:rsidP="004B1D07">
            <w:pPr>
              <w:pStyle w:val="af5"/>
            </w:pPr>
            <w:r w:rsidRPr="004B1D07">
              <w:t>            &lt;div class="footer-main"&gt;</w:t>
            </w:r>
          </w:p>
          <w:p w14:paraId="4EA3296E" w14:textId="77777777" w:rsidR="004B1D07" w:rsidRPr="004B1D07" w:rsidRDefault="004B1D07" w:rsidP="004B1D07">
            <w:pPr>
              <w:pStyle w:val="af5"/>
            </w:pPr>
            <w:r w:rsidRPr="004B1D07">
              <w:t>                &lt;div class="container"&gt;</w:t>
            </w:r>
          </w:p>
          <w:p w14:paraId="647947E9" w14:textId="77777777" w:rsidR="004B1D07" w:rsidRPr="004B1D07" w:rsidRDefault="004B1D07" w:rsidP="004B1D07">
            <w:pPr>
              <w:pStyle w:val="af5"/>
            </w:pPr>
            <w:r w:rsidRPr="004B1D07">
              <w:t>                    &lt;div class="footer-content"&gt;</w:t>
            </w:r>
          </w:p>
          <w:p w14:paraId="1BC8A584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&lt;div class="footer-column brand-column"&gt;</w:t>
            </w:r>
          </w:p>
          <w:p w14:paraId="7B8273B2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h3 class="footer-logo"&gt;</w:t>
            </w:r>
          </w:p>
          <w:p w14:paraId="569D5D16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</w:t>
            </w:r>
            <w:proofErr w:type="spellStart"/>
            <w:r w:rsidRPr="004B1D07">
              <w:t>SpeedWagon</w:t>
            </w:r>
            <w:proofErr w:type="spellEnd"/>
            <w:r w:rsidRPr="004B1D07">
              <w:t>&lt;span&gt;.by&lt;/span&gt;</w:t>
            </w:r>
          </w:p>
          <w:p w14:paraId="6E0904B5" w14:textId="77777777" w:rsidR="004B1D07" w:rsidRPr="004B1D07" w:rsidRDefault="004B1D07" w:rsidP="004B1D07">
            <w:pPr>
              <w:pStyle w:val="af5"/>
              <w:rPr>
                <w:lang w:val="ru-RU"/>
              </w:rPr>
            </w:pPr>
            <w:r w:rsidRPr="004B1D07">
              <w:t xml:space="preserve">                            </w:t>
            </w:r>
            <w:r w:rsidRPr="004B1D07">
              <w:rPr>
                <w:lang w:val="ru-RU"/>
              </w:rPr>
              <w:t>&lt;/h3&gt;</w:t>
            </w:r>
          </w:p>
          <w:p w14:paraId="6B068D49" w14:textId="77777777" w:rsidR="004B1D07" w:rsidRPr="004B1D07" w:rsidRDefault="004B1D07" w:rsidP="004B1D07">
            <w:pPr>
              <w:pStyle w:val="af5"/>
              <w:rPr>
                <w:lang w:val="ru-RU"/>
              </w:rPr>
            </w:pPr>
            <w:r w:rsidRPr="004B1D07">
              <w:rPr>
                <w:lang w:val="ru-RU"/>
              </w:rPr>
              <w:t>                            &lt;p&gt;</w:t>
            </w:r>
          </w:p>
          <w:p w14:paraId="75671B55" w14:textId="77777777" w:rsidR="004B1D07" w:rsidRPr="004B1D07" w:rsidRDefault="004B1D07" w:rsidP="004B1D07">
            <w:pPr>
              <w:pStyle w:val="af5"/>
              <w:rPr>
                <w:lang w:val="ru-RU"/>
              </w:rPr>
            </w:pPr>
            <w:r w:rsidRPr="004B1D07">
              <w:rPr>
                <w:lang w:val="ru-RU"/>
              </w:rPr>
              <w:t>                                Быстрые и комфортные железнодорожные перевозки</w:t>
            </w:r>
          </w:p>
          <w:p w14:paraId="0F9088CA" w14:textId="77777777" w:rsidR="004B1D07" w:rsidRPr="004B1D07" w:rsidRDefault="004B1D07" w:rsidP="004B1D07">
            <w:pPr>
              <w:pStyle w:val="af5"/>
            </w:pPr>
            <w:r w:rsidRPr="004B1D07">
              <w:rPr>
                <w:lang w:val="ru-RU"/>
              </w:rPr>
              <w:t>                                по</w:t>
            </w:r>
            <w:r w:rsidRPr="004B1D07">
              <w:t xml:space="preserve"> </w:t>
            </w:r>
            <w:r w:rsidRPr="004B1D07">
              <w:rPr>
                <w:lang w:val="ru-RU"/>
              </w:rPr>
              <w:t>всей</w:t>
            </w:r>
            <w:r w:rsidRPr="004B1D07">
              <w:t xml:space="preserve"> </w:t>
            </w:r>
            <w:r w:rsidRPr="004B1D07">
              <w:rPr>
                <w:lang w:val="ru-RU"/>
              </w:rPr>
              <w:t>Беларуси</w:t>
            </w:r>
          </w:p>
          <w:p w14:paraId="36DC5911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/p&gt;</w:t>
            </w:r>
          </w:p>
          <w:p w14:paraId="3E51B70B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div class="</w:t>
            </w:r>
            <w:proofErr w:type="gramStart"/>
            <w:r w:rsidRPr="004B1D07">
              <w:t>social-icons</w:t>
            </w:r>
            <w:proofErr w:type="gramEnd"/>
            <w:r w:rsidRPr="004B1D07">
              <w:t>"&gt;</w:t>
            </w:r>
          </w:p>
          <w:p w14:paraId="5FE800FA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&lt;a </w:t>
            </w:r>
            <w:proofErr w:type="spellStart"/>
            <w:r w:rsidRPr="004B1D07">
              <w:t>href</w:t>
            </w:r>
            <w:proofErr w:type="spellEnd"/>
            <w:proofErr w:type="gramStart"/>
            <w:r w:rsidRPr="004B1D07">
              <w:t>="#</w:t>
            </w:r>
            <w:proofErr w:type="gramEnd"/>
            <w:r w:rsidRPr="004B1D07">
              <w:t>" class="</w:t>
            </w:r>
            <w:proofErr w:type="gramStart"/>
            <w:r w:rsidRPr="004B1D07">
              <w:t>social-icon</w:t>
            </w:r>
            <w:proofErr w:type="gramEnd"/>
            <w:r w:rsidRPr="004B1D07">
              <w:t>"&gt;</w:t>
            </w:r>
          </w:p>
          <w:p w14:paraId="627A6ACF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lt;</w:t>
            </w:r>
            <w:proofErr w:type="spellStart"/>
            <w:r w:rsidRPr="004B1D07">
              <w:t>svg</w:t>
            </w:r>
            <w:proofErr w:type="spellEnd"/>
          </w:p>
          <w:p w14:paraId="0D6067EF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        </w:t>
            </w:r>
            <w:proofErr w:type="spellStart"/>
            <w:r w:rsidRPr="004B1D07">
              <w:t>xmlns</w:t>
            </w:r>
            <w:proofErr w:type="spellEnd"/>
            <w:r w:rsidRPr="004B1D07">
              <w:t>="http://www.w3.org/2000/svg"</w:t>
            </w:r>
          </w:p>
          <w:p w14:paraId="46800268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width="20"</w:t>
            </w:r>
          </w:p>
          <w:p w14:paraId="37E92DAB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height="20"</w:t>
            </w:r>
          </w:p>
          <w:p w14:paraId="0789C374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        </w:t>
            </w:r>
            <w:proofErr w:type="spellStart"/>
            <w:r w:rsidRPr="004B1D07">
              <w:t>viewBox</w:t>
            </w:r>
            <w:proofErr w:type="spellEnd"/>
            <w:r w:rsidRPr="004B1D07">
              <w:t>="0 0 24 24"</w:t>
            </w:r>
          </w:p>
          <w:p w14:paraId="4B1BF3CF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fill="none"</w:t>
            </w:r>
          </w:p>
          <w:p w14:paraId="0A652EA9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stroke="</w:t>
            </w:r>
            <w:proofErr w:type="spellStart"/>
            <w:r w:rsidRPr="004B1D07">
              <w:t>currentColor</w:t>
            </w:r>
            <w:proofErr w:type="spellEnd"/>
            <w:r w:rsidRPr="004B1D07">
              <w:t>"</w:t>
            </w:r>
          </w:p>
          <w:p w14:paraId="66BBB06E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stroke-width="2"</w:t>
            </w:r>
          </w:p>
          <w:p w14:paraId="496C5E27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stroke-</w:t>
            </w:r>
            <w:proofErr w:type="spellStart"/>
            <w:r w:rsidRPr="004B1D07">
              <w:t>linecap</w:t>
            </w:r>
            <w:proofErr w:type="spellEnd"/>
            <w:r w:rsidRPr="004B1D07">
              <w:t>="round"</w:t>
            </w:r>
          </w:p>
          <w:p w14:paraId="5D64D11D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stroke-</w:t>
            </w:r>
            <w:proofErr w:type="spellStart"/>
            <w:r w:rsidRPr="004B1D07">
              <w:t>linejoin</w:t>
            </w:r>
            <w:proofErr w:type="spellEnd"/>
            <w:r w:rsidRPr="004B1D07">
              <w:t>="round"</w:t>
            </w:r>
          </w:p>
          <w:p w14:paraId="7FB7224B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gt;</w:t>
            </w:r>
          </w:p>
          <w:p w14:paraId="2FAB9281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&lt;</w:t>
            </w:r>
            <w:proofErr w:type="spellStart"/>
            <w:r w:rsidRPr="004B1D07">
              <w:t>rect</w:t>
            </w:r>
            <w:proofErr w:type="spellEnd"/>
          </w:p>
          <w:p w14:paraId="6420310F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    x="2"</w:t>
            </w:r>
          </w:p>
          <w:p w14:paraId="4206F041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    y="2"</w:t>
            </w:r>
          </w:p>
          <w:p w14:paraId="1F3BC55B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    width="20"</w:t>
            </w:r>
          </w:p>
          <w:p w14:paraId="530F026F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    height="20"</w:t>
            </w:r>
          </w:p>
          <w:p w14:paraId="01DD3604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            </w:t>
            </w:r>
            <w:proofErr w:type="spellStart"/>
            <w:r w:rsidRPr="004B1D07">
              <w:t>rx</w:t>
            </w:r>
            <w:proofErr w:type="spellEnd"/>
            <w:r w:rsidRPr="004B1D07">
              <w:t>="5"</w:t>
            </w:r>
          </w:p>
          <w:p w14:paraId="1E6DFB31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            </w:t>
            </w:r>
            <w:proofErr w:type="spellStart"/>
            <w:r w:rsidRPr="004B1D07">
              <w:t>ry</w:t>
            </w:r>
            <w:proofErr w:type="spellEnd"/>
            <w:r w:rsidRPr="004B1D07">
              <w:t>="5"</w:t>
            </w:r>
          </w:p>
          <w:p w14:paraId="7C4A4211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&gt;&lt;/</w:t>
            </w:r>
            <w:proofErr w:type="spellStart"/>
            <w:r w:rsidRPr="004B1D07">
              <w:t>rect</w:t>
            </w:r>
            <w:proofErr w:type="spellEnd"/>
            <w:r w:rsidRPr="004B1D07">
              <w:t>&gt;</w:t>
            </w:r>
          </w:p>
          <w:p w14:paraId="47D59105" w14:textId="77777777" w:rsidR="004B1D07" w:rsidRPr="004B1D07" w:rsidRDefault="004B1D07" w:rsidP="004B1D07">
            <w:pPr>
              <w:pStyle w:val="af5"/>
            </w:pPr>
            <w:r w:rsidRPr="004B1D07">
              <w:lastRenderedPageBreak/>
              <w:t>                                        &lt;path</w:t>
            </w:r>
          </w:p>
          <w:p w14:paraId="6729369E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    d="M16 11.37A4 4 0 1 1 12.63 8 4 4 0 0 1 16 11.37z"</w:t>
            </w:r>
          </w:p>
          <w:p w14:paraId="33214861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&gt;&lt;/path&gt;</w:t>
            </w:r>
          </w:p>
          <w:p w14:paraId="1EE28A2E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&lt;line</w:t>
            </w:r>
          </w:p>
          <w:p w14:paraId="73DBD17D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    x1="17.5"</w:t>
            </w:r>
          </w:p>
          <w:p w14:paraId="53008CE3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    y1="6.5"</w:t>
            </w:r>
          </w:p>
          <w:p w14:paraId="5729D0A2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    x2="17.51"</w:t>
            </w:r>
          </w:p>
          <w:p w14:paraId="7A35AD77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    y2="6.5"</w:t>
            </w:r>
          </w:p>
          <w:p w14:paraId="784CAD88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&gt;&lt;/line&gt;</w:t>
            </w:r>
          </w:p>
          <w:p w14:paraId="30AA2BA0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lt;/</w:t>
            </w:r>
            <w:proofErr w:type="spellStart"/>
            <w:r w:rsidRPr="004B1D07">
              <w:t>svg</w:t>
            </w:r>
            <w:proofErr w:type="spellEnd"/>
            <w:r w:rsidRPr="004B1D07">
              <w:t>&gt;</w:t>
            </w:r>
          </w:p>
          <w:p w14:paraId="0B585E4A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/a&gt;</w:t>
            </w:r>
          </w:p>
          <w:p w14:paraId="5825E318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&lt;a </w:t>
            </w:r>
            <w:proofErr w:type="spellStart"/>
            <w:r w:rsidRPr="004B1D07">
              <w:t>href</w:t>
            </w:r>
            <w:proofErr w:type="spellEnd"/>
            <w:proofErr w:type="gramStart"/>
            <w:r w:rsidRPr="004B1D07">
              <w:t>="#</w:t>
            </w:r>
            <w:proofErr w:type="gramEnd"/>
            <w:r w:rsidRPr="004B1D07">
              <w:t>" class="</w:t>
            </w:r>
            <w:proofErr w:type="gramStart"/>
            <w:r w:rsidRPr="004B1D07">
              <w:t>social-icon</w:t>
            </w:r>
            <w:proofErr w:type="gramEnd"/>
            <w:r w:rsidRPr="004B1D07">
              <w:t>"&gt;</w:t>
            </w:r>
          </w:p>
          <w:p w14:paraId="408601FC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lt;</w:t>
            </w:r>
            <w:proofErr w:type="spellStart"/>
            <w:r w:rsidRPr="004B1D07">
              <w:t>svg</w:t>
            </w:r>
            <w:proofErr w:type="spellEnd"/>
          </w:p>
          <w:p w14:paraId="7006FA75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        </w:t>
            </w:r>
            <w:proofErr w:type="spellStart"/>
            <w:r w:rsidRPr="004B1D07">
              <w:t>xmlns</w:t>
            </w:r>
            <w:proofErr w:type="spellEnd"/>
            <w:r w:rsidRPr="004B1D07">
              <w:t>="http://www.w3.org/2000/svg"</w:t>
            </w:r>
          </w:p>
          <w:p w14:paraId="56C35982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width="20"</w:t>
            </w:r>
          </w:p>
          <w:p w14:paraId="1F4DA592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height="20"</w:t>
            </w:r>
          </w:p>
          <w:p w14:paraId="00D5A79D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        </w:t>
            </w:r>
            <w:proofErr w:type="spellStart"/>
            <w:r w:rsidRPr="004B1D07">
              <w:t>viewBox</w:t>
            </w:r>
            <w:proofErr w:type="spellEnd"/>
            <w:r w:rsidRPr="004B1D07">
              <w:t>="0 0 24 24"</w:t>
            </w:r>
          </w:p>
          <w:p w14:paraId="1F8BCFC9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fill="none"</w:t>
            </w:r>
          </w:p>
          <w:p w14:paraId="51AF09C4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stroke="</w:t>
            </w:r>
            <w:proofErr w:type="spellStart"/>
            <w:r w:rsidRPr="004B1D07">
              <w:t>currentColor</w:t>
            </w:r>
            <w:proofErr w:type="spellEnd"/>
            <w:r w:rsidRPr="004B1D07">
              <w:t>"</w:t>
            </w:r>
          </w:p>
          <w:p w14:paraId="43168EF0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stroke-width="2"</w:t>
            </w:r>
          </w:p>
          <w:p w14:paraId="5376708B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stroke-</w:t>
            </w:r>
            <w:proofErr w:type="spellStart"/>
            <w:r w:rsidRPr="004B1D07">
              <w:t>linecap</w:t>
            </w:r>
            <w:proofErr w:type="spellEnd"/>
            <w:r w:rsidRPr="004B1D07">
              <w:t>="round"</w:t>
            </w:r>
          </w:p>
          <w:p w14:paraId="01C858CB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stroke-</w:t>
            </w:r>
            <w:proofErr w:type="spellStart"/>
            <w:r w:rsidRPr="004B1D07">
              <w:t>linejoin</w:t>
            </w:r>
            <w:proofErr w:type="spellEnd"/>
            <w:r w:rsidRPr="004B1D07">
              <w:t>="round"</w:t>
            </w:r>
          </w:p>
          <w:p w14:paraId="7E03247B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gt;</w:t>
            </w:r>
          </w:p>
          <w:p w14:paraId="599B807D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&lt;path</w:t>
            </w:r>
          </w:p>
          <w:p w14:paraId="3D9D2B47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    d="M18 2h-3a5 5 0 0 0-5 5v3H7v4h3v8h4v-8h3l1-4h-4V7a1 1 0 0 1 1-1h3z"</w:t>
            </w:r>
          </w:p>
          <w:p w14:paraId="519223E6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&gt;&lt;/path&gt;</w:t>
            </w:r>
          </w:p>
          <w:p w14:paraId="6E7817FA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lt;/</w:t>
            </w:r>
            <w:proofErr w:type="spellStart"/>
            <w:r w:rsidRPr="004B1D07">
              <w:t>svg</w:t>
            </w:r>
            <w:proofErr w:type="spellEnd"/>
            <w:r w:rsidRPr="004B1D07">
              <w:t>&gt;</w:t>
            </w:r>
          </w:p>
          <w:p w14:paraId="103CC177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/a&gt;</w:t>
            </w:r>
          </w:p>
          <w:p w14:paraId="05D6BE96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&lt;a </w:t>
            </w:r>
            <w:proofErr w:type="spellStart"/>
            <w:r w:rsidRPr="004B1D07">
              <w:t>href</w:t>
            </w:r>
            <w:proofErr w:type="spellEnd"/>
            <w:proofErr w:type="gramStart"/>
            <w:r w:rsidRPr="004B1D07">
              <w:t>="#</w:t>
            </w:r>
            <w:proofErr w:type="gramEnd"/>
            <w:r w:rsidRPr="004B1D07">
              <w:t>" class="</w:t>
            </w:r>
            <w:proofErr w:type="gramStart"/>
            <w:r w:rsidRPr="004B1D07">
              <w:t>social-icon</w:t>
            </w:r>
            <w:proofErr w:type="gramEnd"/>
            <w:r w:rsidRPr="004B1D07">
              <w:t>"&gt;</w:t>
            </w:r>
          </w:p>
          <w:p w14:paraId="1A5A377E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lt;</w:t>
            </w:r>
            <w:proofErr w:type="spellStart"/>
            <w:r w:rsidRPr="004B1D07">
              <w:t>svg</w:t>
            </w:r>
            <w:proofErr w:type="spellEnd"/>
          </w:p>
          <w:p w14:paraId="120F9CB1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        </w:t>
            </w:r>
            <w:proofErr w:type="spellStart"/>
            <w:r w:rsidRPr="004B1D07">
              <w:t>xmlns</w:t>
            </w:r>
            <w:proofErr w:type="spellEnd"/>
            <w:r w:rsidRPr="004B1D07">
              <w:t>="http://www.w3.org/2000/svg"</w:t>
            </w:r>
          </w:p>
          <w:p w14:paraId="7BFAE373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width="20"</w:t>
            </w:r>
          </w:p>
          <w:p w14:paraId="62F4B8F9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height="20"</w:t>
            </w:r>
          </w:p>
          <w:p w14:paraId="61690E95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        </w:t>
            </w:r>
            <w:proofErr w:type="spellStart"/>
            <w:r w:rsidRPr="004B1D07">
              <w:t>viewBox</w:t>
            </w:r>
            <w:proofErr w:type="spellEnd"/>
            <w:r w:rsidRPr="004B1D07">
              <w:t>="0 0 24 24"</w:t>
            </w:r>
          </w:p>
          <w:p w14:paraId="16615A13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fill="none"</w:t>
            </w:r>
          </w:p>
          <w:p w14:paraId="2FC94C9E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stroke="</w:t>
            </w:r>
            <w:proofErr w:type="spellStart"/>
            <w:r w:rsidRPr="004B1D07">
              <w:t>currentColor</w:t>
            </w:r>
            <w:proofErr w:type="spellEnd"/>
            <w:r w:rsidRPr="004B1D07">
              <w:t>"</w:t>
            </w:r>
          </w:p>
          <w:p w14:paraId="588D0856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stroke-width="2"</w:t>
            </w:r>
          </w:p>
          <w:p w14:paraId="3585BB43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stroke-</w:t>
            </w:r>
            <w:proofErr w:type="spellStart"/>
            <w:r w:rsidRPr="004B1D07">
              <w:t>linecap</w:t>
            </w:r>
            <w:proofErr w:type="spellEnd"/>
            <w:r w:rsidRPr="004B1D07">
              <w:t>="round"</w:t>
            </w:r>
          </w:p>
          <w:p w14:paraId="666DC205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stroke-</w:t>
            </w:r>
            <w:proofErr w:type="spellStart"/>
            <w:r w:rsidRPr="004B1D07">
              <w:t>linejoin</w:t>
            </w:r>
            <w:proofErr w:type="spellEnd"/>
            <w:r w:rsidRPr="004B1D07">
              <w:t>="round"</w:t>
            </w:r>
          </w:p>
          <w:p w14:paraId="1BB91B00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gt;</w:t>
            </w:r>
          </w:p>
          <w:p w14:paraId="274D9908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&lt;path</w:t>
            </w:r>
          </w:p>
          <w:p w14:paraId="66F48D10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            d="M22.54 6.42a2.78 2.78 0 0 0-1.94-2C18.88 4 12 4 12 4s-6.88 0-8.6.46a2.78 2.78 0 0 0-1.94 2A29 29 </w:t>
            </w:r>
            <w:proofErr w:type="gramStart"/>
            <w:r w:rsidRPr="004B1D07">
              <w:t>0 0 0 1 11.75a29 29</w:t>
            </w:r>
            <w:proofErr w:type="gramEnd"/>
            <w:r w:rsidRPr="004B1D07">
              <w:t xml:space="preserve"> 0 0 0 .46 5.33A2.78 2.78 0 0 0 3.4 19c1.72.46 8.6.46 8.6.46s6.88 0 </w:t>
            </w:r>
            <w:proofErr w:type="gramStart"/>
            <w:r w:rsidRPr="004B1D07">
              <w:t>8.6-</w:t>
            </w:r>
            <w:proofErr w:type="gramEnd"/>
            <w:r w:rsidRPr="004B1D07">
              <w:t xml:space="preserve">.46a2.78 </w:t>
            </w:r>
            <w:proofErr w:type="gramStart"/>
            <w:r w:rsidRPr="004B1D07">
              <w:t>2.78 0 0 0 1.94-2 29 29 0</w:t>
            </w:r>
            <w:proofErr w:type="gramEnd"/>
            <w:r w:rsidRPr="004B1D07">
              <w:t xml:space="preserve"> 0 0 .46-5.25 29 29 0 0 0-.46-5.33z"</w:t>
            </w:r>
          </w:p>
          <w:p w14:paraId="4ED491C0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&gt;&lt;/path&gt;</w:t>
            </w:r>
          </w:p>
          <w:p w14:paraId="4BE86504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&lt;polygon</w:t>
            </w:r>
          </w:p>
          <w:p w14:paraId="2D78245E" w14:textId="77777777" w:rsidR="004B1D07" w:rsidRPr="004B1D07" w:rsidRDefault="004B1D07" w:rsidP="004B1D07">
            <w:pPr>
              <w:pStyle w:val="af5"/>
            </w:pPr>
            <w:r w:rsidRPr="004B1D07">
              <w:lastRenderedPageBreak/>
              <w:t>                                            points="9.75 15.02 15.5 11.75 9.75 8.48 9.75 15.02"</w:t>
            </w:r>
          </w:p>
          <w:p w14:paraId="751802C9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&gt;&lt;/polygon&gt;</w:t>
            </w:r>
          </w:p>
          <w:p w14:paraId="352FD4A7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lt;/</w:t>
            </w:r>
            <w:proofErr w:type="spellStart"/>
            <w:r w:rsidRPr="004B1D07">
              <w:t>svg</w:t>
            </w:r>
            <w:proofErr w:type="spellEnd"/>
            <w:r w:rsidRPr="004B1D07">
              <w:t>&gt;</w:t>
            </w:r>
          </w:p>
          <w:p w14:paraId="06FDD96C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/a&gt;</w:t>
            </w:r>
          </w:p>
          <w:p w14:paraId="538AB40A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&lt;a </w:t>
            </w:r>
            <w:proofErr w:type="spellStart"/>
            <w:r w:rsidRPr="004B1D07">
              <w:t>href</w:t>
            </w:r>
            <w:proofErr w:type="spellEnd"/>
            <w:proofErr w:type="gramStart"/>
            <w:r w:rsidRPr="004B1D07">
              <w:t>="#</w:t>
            </w:r>
            <w:proofErr w:type="gramEnd"/>
            <w:r w:rsidRPr="004B1D07">
              <w:t>" class="</w:t>
            </w:r>
            <w:proofErr w:type="gramStart"/>
            <w:r w:rsidRPr="004B1D07">
              <w:t>social-icon</w:t>
            </w:r>
            <w:proofErr w:type="gramEnd"/>
            <w:r w:rsidRPr="004B1D07">
              <w:t>"&gt;</w:t>
            </w:r>
          </w:p>
          <w:p w14:paraId="0B29B921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lt;</w:t>
            </w:r>
            <w:proofErr w:type="spellStart"/>
            <w:r w:rsidRPr="004B1D07">
              <w:t>svg</w:t>
            </w:r>
            <w:proofErr w:type="spellEnd"/>
          </w:p>
          <w:p w14:paraId="5AAFE421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        </w:t>
            </w:r>
            <w:proofErr w:type="spellStart"/>
            <w:r w:rsidRPr="004B1D07">
              <w:t>xmlns</w:t>
            </w:r>
            <w:proofErr w:type="spellEnd"/>
            <w:r w:rsidRPr="004B1D07">
              <w:t>="http://www.w3.org/2000/svg"</w:t>
            </w:r>
          </w:p>
          <w:p w14:paraId="28CFA839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width="20"</w:t>
            </w:r>
          </w:p>
          <w:p w14:paraId="41754B34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height="20"</w:t>
            </w:r>
          </w:p>
          <w:p w14:paraId="4BD2E215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        </w:t>
            </w:r>
            <w:proofErr w:type="spellStart"/>
            <w:r w:rsidRPr="004B1D07">
              <w:t>viewBox</w:t>
            </w:r>
            <w:proofErr w:type="spellEnd"/>
            <w:r w:rsidRPr="004B1D07">
              <w:t>="0 0 24 24"</w:t>
            </w:r>
          </w:p>
          <w:p w14:paraId="74381173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fill="none"</w:t>
            </w:r>
          </w:p>
          <w:p w14:paraId="2602501B" w14:textId="77777777" w:rsidR="004B1D07" w:rsidRPr="00876C3A" w:rsidRDefault="004B1D07" w:rsidP="004B1D07">
            <w:pPr>
              <w:pStyle w:val="af5"/>
            </w:pPr>
            <w:r w:rsidRPr="004B1D07">
              <w:t xml:space="preserve">                                        </w:t>
            </w:r>
            <w:r w:rsidRPr="00876C3A">
              <w:t>stroke="</w:t>
            </w:r>
            <w:proofErr w:type="spellStart"/>
            <w:r w:rsidRPr="00876C3A">
              <w:t>currentColor</w:t>
            </w:r>
            <w:proofErr w:type="spellEnd"/>
            <w:r w:rsidRPr="00876C3A">
              <w:t>"</w:t>
            </w:r>
          </w:p>
          <w:p w14:paraId="41C7E1DE" w14:textId="77777777" w:rsidR="004B1D07" w:rsidRPr="004B1D07" w:rsidRDefault="004B1D07" w:rsidP="004B1D07">
            <w:pPr>
              <w:pStyle w:val="af5"/>
            </w:pPr>
            <w:r w:rsidRPr="00876C3A">
              <w:t xml:space="preserve">                                        </w:t>
            </w:r>
            <w:r w:rsidRPr="004B1D07">
              <w:t>stroke-width="2"</w:t>
            </w:r>
          </w:p>
          <w:p w14:paraId="2C30D51F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stroke-</w:t>
            </w:r>
            <w:proofErr w:type="spellStart"/>
            <w:r w:rsidRPr="004B1D07">
              <w:t>linecap</w:t>
            </w:r>
            <w:proofErr w:type="spellEnd"/>
            <w:r w:rsidRPr="004B1D07">
              <w:t>="round"</w:t>
            </w:r>
          </w:p>
          <w:p w14:paraId="686CC713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stroke-</w:t>
            </w:r>
            <w:proofErr w:type="spellStart"/>
            <w:r w:rsidRPr="004B1D07">
              <w:t>linejoin</w:t>
            </w:r>
            <w:proofErr w:type="spellEnd"/>
            <w:r w:rsidRPr="004B1D07">
              <w:t>="round"</w:t>
            </w:r>
          </w:p>
          <w:p w14:paraId="301E0250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gt;</w:t>
            </w:r>
          </w:p>
          <w:p w14:paraId="0A4B8BCF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&lt;path</w:t>
            </w:r>
          </w:p>
          <w:p w14:paraId="0F3F4863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    d="M21 11.5a8.38 8.38 0 0 1-.9 3.8 8.5 8.5 0 0 1-7.6 4.7 8.38 8.38 0 0 1-3.8-.9L3 21l1.9-5.7a8.38 8.38 0 0 1-.9-3.8 8.5 8.5 0 0 1 4.7-7.6 8.38 8.38 0 0 1 3.8-.9h.5a8.48 8.48 0 0 1 8 8v.5z"</w:t>
            </w:r>
          </w:p>
          <w:p w14:paraId="09C8BCAF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&gt;&lt;/path&gt;</w:t>
            </w:r>
          </w:p>
          <w:p w14:paraId="74FB3A52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lt;/</w:t>
            </w:r>
            <w:proofErr w:type="spellStart"/>
            <w:r w:rsidRPr="004B1D07">
              <w:t>svg</w:t>
            </w:r>
            <w:proofErr w:type="spellEnd"/>
            <w:r w:rsidRPr="004B1D07">
              <w:t>&gt;</w:t>
            </w:r>
          </w:p>
          <w:p w14:paraId="64F95732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/a&gt;</w:t>
            </w:r>
          </w:p>
          <w:p w14:paraId="4C92F94C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/div&gt;</w:t>
            </w:r>
          </w:p>
          <w:p w14:paraId="3D72B42C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&lt;/div&gt;</w:t>
            </w:r>
          </w:p>
          <w:p w14:paraId="7476D479" w14:textId="77777777" w:rsidR="004B1D07" w:rsidRPr="004B1D07" w:rsidRDefault="004B1D07" w:rsidP="004B1D07">
            <w:pPr>
              <w:pStyle w:val="af5"/>
            </w:pPr>
            <w:r w:rsidRPr="004B1D07">
              <w:t>                    &lt;/div&gt;</w:t>
            </w:r>
          </w:p>
          <w:p w14:paraId="0DC213A8" w14:textId="77777777" w:rsidR="004B1D07" w:rsidRPr="004B1D07" w:rsidRDefault="004B1D07" w:rsidP="004B1D07">
            <w:pPr>
              <w:pStyle w:val="af5"/>
            </w:pPr>
            <w:r w:rsidRPr="004B1D07">
              <w:t>                &lt;/div&gt;</w:t>
            </w:r>
          </w:p>
          <w:p w14:paraId="6978C482" w14:textId="77777777" w:rsidR="004B1D07" w:rsidRPr="004B1D07" w:rsidRDefault="004B1D07" w:rsidP="004B1D07">
            <w:pPr>
              <w:pStyle w:val="af5"/>
            </w:pPr>
            <w:r w:rsidRPr="004B1D07">
              <w:t>            &lt;/div&gt;</w:t>
            </w:r>
          </w:p>
          <w:p w14:paraId="59179D12" w14:textId="77777777" w:rsidR="004B1D07" w:rsidRPr="004B1D07" w:rsidRDefault="004B1D07" w:rsidP="004B1D07">
            <w:pPr>
              <w:pStyle w:val="af5"/>
            </w:pPr>
            <w:r w:rsidRPr="004B1D07">
              <w:t>            &lt;div class="footer-bottom"&gt;</w:t>
            </w:r>
          </w:p>
          <w:p w14:paraId="79F1A050" w14:textId="77777777" w:rsidR="004B1D07" w:rsidRPr="004B1D07" w:rsidRDefault="004B1D07" w:rsidP="004B1D07">
            <w:pPr>
              <w:pStyle w:val="af5"/>
            </w:pPr>
            <w:r w:rsidRPr="004B1D07">
              <w:t>                &lt;div class="container"&gt;</w:t>
            </w:r>
          </w:p>
          <w:p w14:paraId="45A02907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&lt;p&gt;© 2025 SpeedWagon.by - </w:t>
            </w:r>
            <w:r w:rsidRPr="004B1D07">
              <w:rPr>
                <w:lang w:val="ru-RU"/>
              </w:rPr>
              <w:t>Все</w:t>
            </w:r>
            <w:r w:rsidRPr="004B1D07">
              <w:t xml:space="preserve"> </w:t>
            </w:r>
            <w:r w:rsidRPr="004B1D07">
              <w:rPr>
                <w:lang w:val="ru-RU"/>
              </w:rPr>
              <w:t>права</w:t>
            </w:r>
            <w:r w:rsidRPr="004B1D07">
              <w:t xml:space="preserve"> </w:t>
            </w:r>
            <w:r w:rsidRPr="004B1D07">
              <w:rPr>
                <w:lang w:val="ru-RU"/>
              </w:rPr>
              <w:t>защищены</w:t>
            </w:r>
            <w:r w:rsidRPr="004B1D07">
              <w:t>&lt;/p&gt;</w:t>
            </w:r>
          </w:p>
          <w:p w14:paraId="2C52D713" w14:textId="77777777" w:rsidR="004B1D07" w:rsidRPr="004B1D07" w:rsidRDefault="004B1D07" w:rsidP="004B1D07">
            <w:pPr>
              <w:pStyle w:val="af5"/>
            </w:pPr>
            <w:r w:rsidRPr="004B1D07">
              <w:t>                    &lt;div class="footer-links-bottom"&gt;</w:t>
            </w:r>
          </w:p>
          <w:p w14:paraId="0111AC1A" w14:textId="77777777" w:rsidR="004B1D07" w:rsidRPr="004B1D07" w:rsidRDefault="004B1D07" w:rsidP="004B1D07">
            <w:pPr>
              <w:pStyle w:val="af5"/>
              <w:rPr>
                <w:lang w:val="ru-RU"/>
              </w:rPr>
            </w:pPr>
            <w:r w:rsidRPr="004B1D07">
              <w:t xml:space="preserve">                        </w:t>
            </w:r>
            <w:r w:rsidRPr="004B1D07">
              <w:rPr>
                <w:lang w:val="ru-RU"/>
              </w:rPr>
              <w:t xml:space="preserve">&lt;a </w:t>
            </w:r>
            <w:proofErr w:type="spellStart"/>
            <w:r w:rsidRPr="004B1D07">
              <w:rPr>
                <w:lang w:val="ru-RU"/>
              </w:rPr>
              <w:t>href</w:t>
            </w:r>
            <w:proofErr w:type="spellEnd"/>
            <w:r w:rsidRPr="004B1D07">
              <w:rPr>
                <w:lang w:val="ru-RU"/>
              </w:rPr>
              <w:t>="#"&gt;Политика конфиденциальности&lt;/a&gt;</w:t>
            </w:r>
          </w:p>
          <w:p w14:paraId="1E041DC4" w14:textId="77777777" w:rsidR="004B1D07" w:rsidRPr="004B1D07" w:rsidRDefault="004B1D07" w:rsidP="004B1D07">
            <w:pPr>
              <w:pStyle w:val="af5"/>
              <w:rPr>
                <w:lang w:val="ru-RU"/>
              </w:rPr>
            </w:pPr>
            <w:r w:rsidRPr="004B1D07">
              <w:rPr>
                <w:lang w:val="ru-RU"/>
              </w:rPr>
              <w:t xml:space="preserve">                        &lt;a </w:t>
            </w:r>
            <w:proofErr w:type="spellStart"/>
            <w:r w:rsidRPr="004B1D07">
              <w:rPr>
                <w:lang w:val="ru-RU"/>
              </w:rPr>
              <w:t>href</w:t>
            </w:r>
            <w:proofErr w:type="spellEnd"/>
            <w:r w:rsidRPr="004B1D07">
              <w:rPr>
                <w:lang w:val="ru-RU"/>
              </w:rPr>
              <w:t>="#"&gt;Условия использования&lt;/a&gt;</w:t>
            </w:r>
          </w:p>
          <w:p w14:paraId="1EF6A426" w14:textId="77777777" w:rsidR="004B1D07" w:rsidRPr="004B1D07" w:rsidRDefault="004B1D07" w:rsidP="004B1D07">
            <w:pPr>
              <w:pStyle w:val="af5"/>
            </w:pPr>
            <w:r w:rsidRPr="004B1D07">
              <w:rPr>
                <w:lang w:val="ru-RU"/>
              </w:rPr>
              <w:t xml:space="preserve">                    </w:t>
            </w:r>
            <w:r w:rsidRPr="004B1D07">
              <w:t>&lt;/div&gt;</w:t>
            </w:r>
          </w:p>
          <w:p w14:paraId="770410C4" w14:textId="77777777" w:rsidR="004B1D07" w:rsidRPr="004B1D07" w:rsidRDefault="004B1D07" w:rsidP="004B1D07">
            <w:pPr>
              <w:pStyle w:val="af5"/>
            </w:pPr>
            <w:r w:rsidRPr="004B1D07">
              <w:t>                &lt;/div&gt;</w:t>
            </w:r>
          </w:p>
          <w:p w14:paraId="72043848" w14:textId="77777777" w:rsidR="004B1D07" w:rsidRPr="004B1D07" w:rsidRDefault="004B1D07" w:rsidP="004B1D07">
            <w:pPr>
              <w:pStyle w:val="af5"/>
            </w:pPr>
            <w:r w:rsidRPr="004B1D07">
              <w:t>            &lt;/div&gt;</w:t>
            </w:r>
          </w:p>
          <w:p w14:paraId="26F01B2B" w14:textId="77777777" w:rsidR="004B1D07" w:rsidRPr="004B1D07" w:rsidRDefault="004B1D07" w:rsidP="004B1D07">
            <w:pPr>
              <w:pStyle w:val="af5"/>
            </w:pPr>
            <w:r w:rsidRPr="004B1D07">
              <w:t>        &lt;/footer&gt;</w:t>
            </w:r>
          </w:p>
          <w:p w14:paraId="09D0059A" w14:textId="46413591" w:rsidR="00B073E1" w:rsidRPr="00876C3A" w:rsidRDefault="004B1D07" w:rsidP="004B1D07">
            <w:pPr>
              <w:pStyle w:val="af5"/>
            </w:pPr>
            <w:r w:rsidRPr="004B1D07">
              <w:t>    &lt;/body&gt;</w:t>
            </w:r>
          </w:p>
        </w:tc>
      </w:tr>
    </w:tbl>
    <w:p w14:paraId="47EACD15" w14:textId="77777777" w:rsidR="00B073E1" w:rsidRPr="0026762D" w:rsidRDefault="00B073E1" w:rsidP="00B073E1">
      <w:pPr>
        <w:jc w:val="center"/>
        <w:rPr>
          <w:rFonts w:ascii="Times New Roman" w:hAnsi="Times New Roman" w:cs="Times New Roman"/>
          <w:sz w:val="28"/>
          <w:szCs w:val="28"/>
        </w:rPr>
      </w:pPr>
      <w:r w:rsidRPr="0026762D">
        <w:rPr>
          <w:rFonts w:ascii="Times New Roman" w:hAnsi="Times New Roman" w:cs="Times New Roman"/>
          <w:sz w:val="28"/>
          <w:szCs w:val="28"/>
        </w:rPr>
        <w:lastRenderedPageBreak/>
        <w:t>Листинг 1 ─ Главная страниц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B073E1" w:rsidRPr="0026762D" w14:paraId="3B2DA7E9" w14:textId="77777777" w:rsidTr="009F316D">
        <w:tc>
          <w:tcPr>
            <w:tcW w:w="9679" w:type="dxa"/>
          </w:tcPr>
          <w:p w14:paraId="025A63C1" w14:textId="77777777" w:rsidR="004B1D07" w:rsidRPr="004B1D07" w:rsidRDefault="004B1D07" w:rsidP="004B1D07">
            <w:pPr>
              <w:pStyle w:val="af5"/>
            </w:pPr>
            <w:r w:rsidRPr="004B1D07">
              <w:t>&lt;main&gt;</w:t>
            </w:r>
          </w:p>
          <w:p w14:paraId="60B1923E" w14:textId="77777777" w:rsidR="004B1D07" w:rsidRPr="004B1D07" w:rsidRDefault="004B1D07" w:rsidP="004B1D07">
            <w:pPr>
              <w:pStyle w:val="af5"/>
            </w:pPr>
            <w:r w:rsidRPr="004B1D07">
              <w:t>            &lt;section class="hero"&gt;</w:t>
            </w:r>
          </w:p>
          <w:p w14:paraId="17443809" w14:textId="77777777" w:rsidR="004B1D07" w:rsidRPr="004B1D07" w:rsidRDefault="004B1D07" w:rsidP="004B1D07">
            <w:pPr>
              <w:pStyle w:val="af5"/>
            </w:pPr>
            <w:r w:rsidRPr="004B1D07">
              <w:t>                &lt;div class="hero-</w:t>
            </w:r>
            <w:proofErr w:type="spellStart"/>
            <w:r w:rsidRPr="004B1D07">
              <w:t>bg</w:t>
            </w:r>
            <w:proofErr w:type="spellEnd"/>
            <w:r w:rsidRPr="004B1D07">
              <w:t>"&gt;</w:t>
            </w:r>
          </w:p>
          <w:p w14:paraId="2F265DC7" w14:textId="77777777" w:rsidR="004B1D07" w:rsidRPr="004B1D07" w:rsidRDefault="004B1D07" w:rsidP="004B1D07">
            <w:pPr>
              <w:pStyle w:val="af5"/>
            </w:pPr>
            <w:r w:rsidRPr="004B1D07">
              <w:t>                    &lt;div class="track-lines"&gt;&lt;/div&gt;</w:t>
            </w:r>
          </w:p>
          <w:p w14:paraId="6DE87115" w14:textId="77777777" w:rsidR="004B1D07" w:rsidRPr="004B1D07" w:rsidRDefault="004B1D07" w:rsidP="004B1D07">
            <w:pPr>
              <w:pStyle w:val="af5"/>
            </w:pPr>
            <w:r w:rsidRPr="004B1D07">
              <w:t>                &lt;/div&gt;</w:t>
            </w:r>
          </w:p>
          <w:p w14:paraId="09473203" w14:textId="77777777" w:rsidR="004B1D07" w:rsidRPr="004B1D07" w:rsidRDefault="004B1D07" w:rsidP="004B1D07">
            <w:pPr>
              <w:pStyle w:val="af5"/>
            </w:pPr>
            <w:r w:rsidRPr="004B1D07">
              <w:t>                &lt;div class="container"&gt;</w:t>
            </w:r>
          </w:p>
          <w:p w14:paraId="0B56487A" w14:textId="77777777" w:rsidR="004B1D07" w:rsidRPr="004B1D07" w:rsidRDefault="004B1D07" w:rsidP="004B1D07">
            <w:pPr>
              <w:pStyle w:val="af5"/>
            </w:pPr>
            <w:r w:rsidRPr="004B1D07">
              <w:t>                    &lt;div class="hero-content" style="padding-bottom: 20px"&gt;</w:t>
            </w:r>
          </w:p>
          <w:p w14:paraId="08272A52" w14:textId="77777777" w:rsidR="004B1D07" w:rsidRPr="004B1D07" w:rsidRDefault="004B1D07" w:rsidP="004B1D07">
            <w:pPr>
              <w:pStyle w:val="af5"/>
            </w:pPr>
            <w:r w:rsidRPr="004B1D07">
              <w:lastRenderedPageBreak/>
              <w:t>                        &lt;h2 class="gradient-text"&gt;</w:t>
            </w:r>
            <w:r w:rsidRPr="004B1D07">
              <w:rPr>
                <w:lang w:val="ru-RU"/>
              </w:rPr>
              <w:t>Маршруты</w:t>
            </w:r>
            <w:r w:rsidRPr="004B1D07">
              <w:t xml:space="preserve"> </w:t>
            </w:r>
            <w:r w:rsidRPr="004B1D07">
              <w:rPr>
                <w:lang w:val="ru-RU"/>
              </w:rPr>
              <w:t>поездов</w:t>
            </w:r>
            <w:r w:rsidRPr="004B1D07">
              <w:t>&lt;/h2&gt;</w:t>
            </w:r>
          </w:p>
          <w:p w14:paraId="618F2F87" w14:textId="77777777" w:rsidR="004B1D07" w:rsidRPr="004B1D07" w:rsidRDefault="004B1D07" w:rsidP="004B1D07">
            <w:pPr>
              <w:pStyle w:val="af5"/>
              <w:rPr>
                <w:lang w:val="ru-RU"/>
              </w:rPr>
            </w:pPr>
            <w:r w:rsidRPr="004B1D07">
              <w:t xml:space="preserve">                        </w:t>
            </w:r>
            <w:r w:rsidRPr="004B1D07">
              <w:rPr>
                <w:lang w:val="ru-RU"/>
              </w:rPr>
              <w:t xml:space="preserve">&lt;p&gt;Все направления </w:t>
            </w:r>
            <w:proofErr w:type="spellStart"/>
            <w:r w:rsidRPr="004B1D07">
              <w:rPr>
                <w:lang w:val="ru-RU"/>
              </w:rPr>
              <w:t>SpeedWagon</w:t>
            </w:r>
            <w:proofErr w:type="spellEnd"/>
            <w:r w:rsidRPr="004B1D07">
              <w:rPr>
                <w:lang w:val="ru-RU"/>
              </w:rPr>
              <w:t xml:space="preserve"> в пределах Беларуси&lt;/p&gt;</w:t>
            </w:r>
          </w:p>
          <w:p w14:paraId="4D1F4088" w14:textId="77777777" w:rsidR="004B1D07" w:rsidRPr="004B1D07" w:rsidRDefault="004B1D07" w:rsidP="004B1D07">
            <w:pPr>
              <w:pStyle w:val="af5"/>
            </w:pPr>
            <w:r w:rsidRPr="004B1D07">
              <w:rPr>
                <w:lang w:val="ru-RU"/>
              </w:rPr>
              <w:t xml:space="preserve">                    </w:t>
            </w:r>
            <w:r w:rsidRPr="004B1D07">
              <w:t>&lt;/div&gt;</w:t>
            </w:r>
          </w:p>
          <w:p w14:paraId="42FB903A" w14:textId="77777777" w:rsidR="004B1D07" w:rsidRPr="004B1D07" w:rsidRDefault="004B1D07" w:rsidP="004B1D07">
            <w:pPr>
              <w:pStyle w:val="af5"/>
            </w:pPr>
            <w:r w:rsidRPr="004B1D07">
              <w:t>                &lt;/div&gt;</w:t>
            </w:r>
          </w:p>
          <w:p w14:paraId="47D8CD59" w14:textId="77777777" w:rsidR="004B1D07" w:rsidRPr="004B1D07" w:rsidRDefault="004B1D07" w:rsidP="004B1D07">
            <w:pPr>
              <w:pStyle w:val="af5"/>
            </w:pPr>
            <w:r w:rsidRPr="004B1D07">
              <w:t>                &lt;div class="shape-divider"&gt;</w:t>
            </w:r>
          </w:p>
          <w:p w14:paraId="634AA5B9" w14:textId="77777777" w:rsidR="004B1D07" w:rsidRPr="004B1D07" w:rsidRDefault="004B1D07" w:rsidP="004B1D07">
            <w:pPr>
              <w:pStyle w:val="af5"/>
            </w:pPr>
            <w:r w:rsidRPr="004B1D07">
              <w:t>                    &lt;</w:t>
            </w:r>
            <w:proofErr w:type="spellStart"/>
            <w:r w:rsidRPr="004B1D07">
              <w:t>svg</w:t>
            </w:r>
            <w:proofErr w:type="spellEnd"/>
          </w:p>
          <w:p w14:paraId="41C4949B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data-name="Layer 1"</w:t>
            </w:r>
          </w:p>
          <w:p w14:paraId="2D85D574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</w:t>
            </w:r>
            <w:proofErr w:type="spellStart"/>
            <w:r w:rsidRPr="004B1D07">
              <w:t>xmlns</w:t>
            </w:r>
            <w:proofErr w:type="spellEnd"/>
            <w:r w:rsidRPr="004B1D07">
              <w:t>="http://www.w3.org/2000/svg"</w:t>
            </w:r>
          </w:p>
          <w:p w14:paraId="025A8023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</w:t>
            </w:r>
            <w:proofErr w:type="spellStart"/>
            <w:r w:rsidRPr="004B1D07">
              <w:t>viewBox</w:t>
            </w:r>
            <w:proofErr w:type="spellEnd"/>
            <w:r w:rsidRPr="004B1D07">
              <w:t>="0 0 1200 120"</w:t>
            </w:r>
          </w:p>
          <w:p w14:paraId="64F26CA5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</w:t>
            </w:r>
            <w:proofErr w:type="spellStart"/>
            <w:r w:rsidRPr="004B1D07">
              <w:t>preserveAspectRatio</w:t>
            </w:r>
            <w:proofErr w:type="spellEnd"/>
            <w:r w:rsidRPr="004B1D07">
              <w:t>="none"</w:t>
            </w:r>
          </w:p>
          <w:p w14:paraId="433EDD0C" w14:textId="77777777" w:rsidR="004B1D07" w:rsidRPr="004B1D07" w:rsidRDefault="004B1D07" w:rsidP="004B1D07">
            <w:pPr>
              <w:pStyle w:val="af5"/>
            </w:pPr>
            <w:r w:rsidRPr="004B1D07">
              <w:t>                    &gt;</w:t>
            </w:r>
          </w:p>
          <w:p w14:paraId="5DB2DD70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&lt;path</w:t>
            </w:r>
          </w:p>
          <w:p w14:paraId="31E607DA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d="M321.39,56.44c58-10.79,114.16-30.13,172-41.86,82.39-16.72,168.19-17.73,250.45-.39C823.78,31,906.67,72,985.66,92.83c70.05,18.48,146.53,26.09,214.34,3V0H0V27.35A600.21,600.21,0,0,0,321.39,56.44Z"</w:t>
            </w:r>
          </w:p>
          <w:p w14:paraId="60C7FAD4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&gt;&lt;/path&gt;</w:t>
            </w:r>
          </w:p>
          <w:p w14:paraId="72EE7F8A" w14:textId="77777777" w:rsidR="004B1D07" w:rsidRPr="004B1D07" w:rsidRDefault="004B1D07" w:rsidP="004B1D07">
            <w:pPr>
              <w:pStyle w:val="af5"/>
            </w:pPr>
            <w:r w:rsidRPr="004B1D07">
              <w:t>                    &lt;/</w:t>
            </w:r>
            <w:proofErr w:type="spellStart"/>
            <w:r w:rsidRPr="004B1D07">
              <w:t>svg</w:t>
            </w:r>
            <w:proofErr w:type="spellEnd"/>
            <w:r w:rsidRPr="004B1D07">
              <w:t>&gt;</w:t>
            </w:r>
          </w:p>
          <w:p w14:paraId="429FB9E2" w14:textId="77777777" w:rsidR="004B1D07" w:rsidRPr="004B1D07" w:rsidRDefault="004B1D07" w:rsidP="004B1D07">
            <w:pPr>
              <w:pStyle w:val="af5"/>
            </w:pPr>
            <w:r w:rsidRPr="004B1D07">
              <w:t>                &lt;/div&gt;</w:t>
            </w:r>
          </w:p>
          <w:p w14:paraId="04AAEA8C" w14:textId="77777777" w:rsidR="004B1D07" w:rsidRPr="004B1D07" w:rsidRDefault="004B1D07" w:rsidP="004B1D07">
            <w:pPr>
              <w:pStyle w:val="af5"/>
            </w:pPr>
            <w:r w:rsidRPr="004B1D07">
              <w:t>            &lt;/section&gt;</w:t>
            </w:r>
          </w:p>
          <w:p w14:paraId="2BF4AF5D" w14:textId="77777777" w:rsidR="004B1D07" w:rsidRPr="004B1D07" w:rsidRDefault="004B1D07" w:rsidP="004B1D07">
            <w:pPr>
              <w:pStyle w:val="af5"/>
            </w:pPr>
          </w:p>
          <w:p w14:paraId="64F84698" w14:textId="77777777" w:rsidR="004B1D07" w:rsidRPr="004B1D07" w:rsidRDefault="004B1D07" w:rsidP="004B1D07">
            <w:pPr>
              <w:pStyle w:val="af5"/>
            </w:pPr>
            <w:r w:rsidRPr="004B1D07">
              <w:t>            &lt;section class="all-routes"&gt;</w:t>
            </w:r>
          </w:p>
          <w:p w14:paraId="23B91DD2" w14:textId="77777777" w:rsidR="004B1D07" w:rsidRPr="004B1D07" w:rsidRDefault="004B1D07" w:rsidP="004B1D07">
            <w:pPr>
              <w:pStyle w:val="af5"/>
            </w:pPr>
            <w:r w:rsidRPr="004B1D07">
              <w:t>                &lt;div class="container"&gt;</w:t>
            </w:r>
          </w:p>
          <w:p w14:paraId="0FB9CAA6" w14:textId="77777777" w:rsidR="004B1D07" w:rsidRPr="004B1D07" w:rsidRDefault="004B1D07" w:rsidP="004B1D07">
            <w:pPr>
              <w:pStyle w:val="af5"/>
            </w:pPr>
            <w:r w:rsidRPr="004B1D07">
              <w:t>                    &lt;h2 class="section-title"&gt;</w:t>
            </w:r>
            <w:r w:rsidRPr="004B1D07">
              <w:rPr>
                <w:lang w:val="ru-RU"/>
              </w:rPr>
              <w:t>Все</w:t>
            </w:r>
            <w:r w:rsidRPr="004B1D07">
              <w:t xml:space="preserve"> </w:t>
            </w:r>
            <w:r w:rsidRPr="004B1D07">
              <w:rPr>
                <w:lang w:val="ru-RU"/>
              </w:rPr>
              <w:t>маршруты</w:t>
            </w:r>
            <w:r w:rsidRPr="004B1D07">
              <w:t>&lt;/h2&gt;</w:t>
            </w:r>
          </w:p>
          <w:p w14:paraId="659FEF1C" w14:textId="77777777" w:rsidR="004B1D07" w:rsidRPr="004B1D07" w:rsidRDefault="004B1D07" w:rsidP="004B1D07">
            <w:pPr>
              <w:pStyle w:val="af5"/>
            </w:pPr>
            <w:r w:rsidRPr="004B1D07">
              <w:t>                    &lt;div class="search-container"&gt;</w:t>
            </w:r>
          </w:p>
          <w:p w14:paraId="43A4F6D7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&lt;input</w:t>
            </w:r>
          </w:p>
          <w:p w14:paraId="2A9E5EA3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type="text"</w:t>
            </w:r>
          </w:p>
          <w:p w14:paraId="18A16677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id="route-search"</w:t>
            </w:r>
          </w:p>
          <w:p w14:paraId="02E48F24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placeholder="</w:t>
            </w:r>
            <w:r w:rsidRPr="004B1D07">
              <w:rPr>
                <w:lang w:val="ru-RU"/>
              </w:rPr>
              <w:t>Поиск</w:t>
            </w:r>
            <w:r w:rsidRPr="004B1D07">
              <w:t xml:space="preserve"> </w:t>
            </w:r>
            <w:r w:rsidRPr="004B1D07">
              <w:rPr>
                <w:lang w:val="ru-RU"/>
              </w:rPr>
              <w:t>по</w:t>
            </w:r>
            <w:r w:rsidRPr="004B1D07">
              <w:t xml:space="preserve"> </w:t>
            </w:r>
            <w:r w:rsidRPr="004B1D07">
              <w:rPr>
                <w:lang w:val="ru-RU"/>
              </w:rPr>
              <w:t>названию</w:t>
            </w:r>
            <w:r w:rsidRPr="004B1D07">
              <w:t xml:space="preserve"> </w:t>
            </w:r>
            <w:r w:rsidRPr="004B1D07">
              <w:rPr>
                <w:lang w:val="ru-RU"/>
              </w:rPr>
              <w:t>маршрута</w:t>
            </w:r>
            <w:r w:rsidRPr="004B1D07">
              <w:t>..."</w:t>
            </w:r>
          </w:p>
          <w:p w14:paraId="15541C7E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/&gt;</w:t>
            </w:r>
          </w:p>
          <w:p w14:paraId="56D5BB08" w14:textId="77777777" w:rsidR="004B1D07" w:rsidRPr="004B1D07" w:rsidRDefault="004B1D07" w:rsidP="004B1D07">
            <w:pPr>
              <w:pStyle w:val="af5"/>
            </w:pPr>
            <w:r w:rsidRPr="004B1D07">
              <w:t>                    &lt;/div&gt;</w:t>
            </w:r>
          </w:p>
          <w:p w14:paraId="607507A8" w14:textId="77777777" w:rsidR="004B1D07" w:rsidRPr="004B1D07" w:rsidRDefault="004B1D07" w:rsidP="004B1D07">
            <w:pPr>
              <w:pStyle w:val="af5"/>
            </w:pPr>
            <w:r w:rsidRPr="004B1D07">
              <w:t>                    &lt;div class="filter-form"&gt;</w:t>
            </w:r>
          </w:p>
          <w:p w14:paraId="04B3AB80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&lt;div class="filter-group"&gt;</w:t>
            </w:r>
          </w:p>
          <w:p w14:paraId="7BC6FD73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label for="departure"&gt;</w:t>
            </w:r>
            <w:r w:rsidRPr="004B1D07">
              <w:rPr>
                <w:lang w:val="ru-RU"/>
              </w:rPr>
              <w:t>Откуда</w:t>
            </w:r>
            <w:r w:rsidRPr="004B1D07">
              <w:t>&lt;/label&gt;</w:t>
            </w:r>
          </w:p>
          <w:p w14:paraId="1BF62E93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select id="departure"&gt;</w:t>
            </w:r>
          </w:p>
          <w:p w14:paraId="4E657260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option value</w:t>
            </w:r>
            <w:proofErr w:type="gramStart"/>
            <w:r w:rsidRPr="004B1D07">
              <w:t>=""</w:t>
            </w:r>
            <w:proofErr w:type="gramEnd"/>
            <w:r w:rsidRPr="004B1D07">
              <w:t>&gt;</w:t>
            </w:r>
            <w:r w:rsidRPr="004B1D07">
              <w:rPr>
                <w:lang w:val="ru-RU"/>
              </w:rPr>
              <w:t>Выберите</w:t>
            </w:r>
            <w:r w:rsidRPr="004B1D07">
              <w:t xml:space="preserve"> </w:t>
            </w:r>
            <w:r w:rsidRPr="004B1D07">
              <w:rPr>
                <w:lang w:val="ru-RU"/>
              </w:rPr>
              <w:t>город</w:t>
            </w:r>
            <w:r w:rsidRPr="004B1D07">
              <w:t>&lt;/option&gt;</w:t>
            </w:r>
          </w:p>
          <w:p w14:paraId="24E1B6D3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option value="</w:t>
            </w:r>
            <w:proofErr w:type="spellStart"/>
            <w:r w:rsidRPr="004B1D07">
              <w:t>minsk</w:t>
            </w:r>
            <w:proofErr w:type="spellEnd"/>
            <w:r w:rsidRPr="004B1D07">
              <w:t>"&gt;</w:t>
            </w:r>
            <w:r w:rsidRPr="004B1D07">
              <w:rPr>
                <w:lang w:val="ru-RU"/>
              </w:rPr>
              <w:t>Минск</w:t>
            </w:r>
            <w:r w:rsidRPr="004B1D07">
              <w:t>&lt;/option&gt;</w:t>
            </w:r>
          </w:p>
          <w:p w14:paraId="022F905A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option value="</w:t>
            </w:r>
            <w:proofErr w:type="spellStart"/>
            <w:r w:rsidRPr="004B1D07">
              <w:t>brest</w:t>
            </w:r>
            <w:proofErr w:type="spellEnd"/>
            <w:r w:rsidRPr="004B1D07">
              <w:t>"&gt;</w:t>
            </w:r>
            <w:r w:rsidRPr="004B1D07">
              <w:rPr>
                <w:lang w:val="ru-RU"/>
              </w:rPr>
              <w:t>Брест</w:t>
            </w:r>
            <w:r w:rsidRPr="004B1D07">
              <w:t>&lt;/option&gt;</w:t>
            </w:r>
          </w:p>
          <w:p w14:paraId="75C17C0C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option value="</w:t>
            </w:r>
            <w:proofErr w:type="spellStart"/>
            <w:r w:rsidRPr="004B1D07">
              <w:t>gomel</w:t>
            </w:r>
            <w:proofErr w:type="spellEnd"/>
            <w:r w:rsidRPr="004B1D07">
              <w:t>"&gt;</w:t>
            </w:r>
            <w:r w:rsidRPr="004B1D07">
              <w:rPr>
                <w:lang w:val="ru-RU"/>
              </w:rPr>
              <w:t>Гомель</w:t>
            </w:r>
            <w:r w:rsidRPr="004B1D07">
              <w:t>&lt;/option&gt;</w:t>
            </w:r>
          </w:p>
          <w:p w14:paraId="1AC0D0C6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option value="</w:t>
            </w:r>
            <w:proofErr w:type="spellStart"/>
            <w:r w:rsidRPr="004B1D07">
              <w:t>grodno</w:t>
            </w:r>
            <w:proofErr w:type="spellEnd"/>
            <w:r w:rsidRPr="004B1D07">
              <w:t>"&gt;</w:t>
            </w:r>
            <w:r w:rsidRPr="004B1D07">
              <w:rPr>
                <w:lang w:val="ru-RU"/>
              </w:rPr>
              <w:t>Гродно</w:t>
            </w:r>
            <w:r w:rsidRPr="004B1D07">
              <w:t>&lt;/option&gt;</w:t>
            </w:r>
          </w:p>
          <w:p w14:paraId="7216026F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option value="</w:t>
            </w:r>
            <w:proofErr w:type="spellStart"/>
            <w:r w:rsidRPr="004B1D07">
              <w:t>mogilev</w:t>
            </w:r>
            <w:proofErr w:type="spellEnd"/>
            <w:r w:rsidRPr="004B1D07">
              <w:t>"&gt;</w:t>
            </w:r>
            <w:r w:rsidRPr="004B1D07">
              <w:rPr>
                <w:lang w:val="ru-RU"/>
              </w:rPr>
              <w:t>Могилев</w:t>
            </w:r>
            <w:r w:rsidRPr="004B1D07">
              <w:t>&lt;/option&gt;</w:t>
            </w:r>
          </w:p>
          <w:p w14:paraId="5168599B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option value="</w:t>
            </w:r>
            <w:proofErr w:type="spellStart"/>
            <w:r w:rsidRPr="004B1D07">
              <w:t>vitebsk</w:t>
            </w:r>
            <w:proofErr w:type="spellEnd"/>
            <w:r w:rsidRPr="004B1D07">
              <w:t>"&gt;</w:t>
            </w:r>
            <w:r w:rsidRPr="004B1D07">
              <w:rPr>
                <w:lang w:val="ru-RU"/>
              </w:rPr>
              <w:t>Витебск</w:t>
            </w:r>
            <w:r w:rsidRPr="004B1D07">
              <w:t>&lt;/option&gt;</w:t>
            </w:r>
          </w:p>
          <w:p w14:paraId="2B425DC3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/select&gt;</w:t>
            </w:r>
          </w:p>
          <w:p w14:paraId="2C13BC23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&lt;/div&gt;</w:t>
            </w:r>
          </w:p>
          <w:p w14:paraId="0C254A55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&lt;div class="filter-group"&gt;</w:t>
            </w:r>
          </w:p>
          <w:p w14:paraId="0DA15A86" w14:textId="77777777" w:rsidR="004B1D07" w:rsidRPr="004B1D07" w:rsidRDefault="004B1D07" w:rsidP="004B1D07">
            <w:pPr>
              <w:pStyle w:val="af5"/>
            </w:pPr>
            <w:r w:rsidRPr="004B1D07">
              <w:lastRenderedPageBreak/>
              <w:t>                            &lt;label for="arrival"&gt;</w:t>
            </w:r>
            <w:r w:rsidRPr="004B1D07">
              <w:rPr>
                <w:lang w:val="ru-RU"/>
              </w:rPr>
              <w:t>Куда</w:t>
            </w:r>
            <w:r w:rsidRPr="004B1D07">
              <w:t>&lt;/label&gt;</w:t>
            </w:r>
          </w:p>
          <w:p w14:paraId="021A90A3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select id="arrival"&gt;</w:t>
            </w:r>
          </w:p>
          <w:p w14:paraId="502B7B68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option value</w:t>
            </w:r>
            <w:proofErr w:type="gramStart"/>
            <w:r w:rsidRPr="004B1D07">
              <w:t>=""</w:t>
            </w:r>
            <w:proofErr w:type="gramEnd"/>
            <w:r w:rsidRPr="004B1D07">
              <w:t>&gt;</w:t>
            </w:r>
            <w:r w:rsidRPr="004B1D07">
              <w:rPr>
                <w:lang w:val="ru-RU"/>
              </w:rPr>
              <w:t>Выберите</w:t>
            </w:r>
            <w:r w:rsidRPr="004B1D07">
              <w:t xml:space="preserve"> </w:t>
            </w:r>
            <w:r w:rsidRPr="004B1D07">
              <w:rPr>
                <w:lang w:val="ru-RU"/>
              </w:rPr>
              <w:t>город</w:t>
            </w:r>
            <w:r w:rsidRPr="004B1D07">
              <w:t>&lt;/option&gt;</w:t>
            </w:r>
          </w:p>
          <w:p w14:paraId="2F2A157C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option value="</w:t>
            </w:r>
            <w:proofErr w:type="spellStart"/>
            <w:r w:rsidRPr="004B1D07">
              <w:t>minsk</w:t>
            </w:r>
            <w:proofErr w:type="spellEnd"/>
            <w:r w:rsidRPr="004B1D07">
              <w:t>"&gt;</w:t>
            </w:r>
            <w:r w:rsidRPr="004B1D07">
              <w:rPr>
                <w:lang w:val="ru-RU"/>
              </w:rPr>
              <w:t>Минск</w:t>
            </w:r>
            <w:r w:rsidRPr="004B1D07">
              <w:t>&lt;/option&gt;</w:t>
            </w:r>
          </w:p>
          <w:p w14:paraId="7C86F236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option value="</w:t>
            </w:r>
            <w:proofErr w:type="spellStart"/>
            <w:r w:rsidRPr="004B1D07">
              <w:t>brest</w:t>
            </w:r>
            <w:proofErr w:type="spellEnd"/>
            <w:r w:rsidRPr="004B1D07">
              <w:t>"&gt;</w:t>
            </w:r>
            <w:r w:rsidRPr="004B1D07">
              <w:rPr>
                <w:lang w:val="ru-RU"/>
              </w:rPr>
              <w:t>Брест</w:t>
            </w:r>
            <w:r w:rsidRPr="004B1D07">
              <w:t>&lt;/option&gt;</w:t>
            </w:r>
          </w:p>
          <w:p w14:paraId="6006FC59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option value="</w:t>
            </w:r>
            <w:proofErr w:type="spellStart"/>
            <w:r w:rsidRPr="004B1D07">
              <w:t>gomel</w:t>
            </w:r>
            <w:proofErr w:type="spellEnd"/>
            <w:r w:rsidRPr="004B1D07">
              <w:t>"&gt;</w:t>
            </w:r>
            <w:r w:rsidRPr="004B1D07">
              <w:rPr>
                <w:lang w:val="ru-RU"/>
              </w:rPr>
              <w:t>Гомель</w:t>
            </w:r>
            <w:r w:rsidRPr="004B1D07">
              <w:t>&lt;/option&gt;</w:t>
            </w:r>
          </w:p>
          <w:p w14:paraId="070BD08E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option value="</w:t>
            </w:r>
            <w:proofErr w:type="spellStart"/>
            <w:r w:rsidRPr="004B1D07">
              <w:t>grodno</w:t>
            </w:r>
            <w:proofErr w:type="spellEnd"/>
            <w:r w:rsidRPr="004B1D07">
              <w:t>"&gt;</w:t>
            </w:r>
            <w:r w:rsidRPr="004B1D07">
              <w:rPr>
                <w:lang w:val="ru-RU"/>
              </w:rPr>
              <w:t>Гродно</w:t>
            </w:r>
            <w:r w:rsidRPr="004B1D07">
              <w:t>&lt;/option&gt;</w:t>
            </w:r>
          </w:p>
          <w:p w14:paraId="6B4C927A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option value="</w:t>
            </w:r>
            <w:proofErr w:type="spellStart"/>
            <w:r w:rsidRPr="004B1D07">
              <w:t>mogilev</w:t>
            </w:r>
            <w:proofErr w:type="spellEnd"/>
            <w:r w:rsidRPr="004B1D07">
              <w:t>"&gt;</w:t>
            </w:r>
            <w:r w:rsidRPr="004B1D07">
              <w:rPr>
                <w:lang w:val="ru-RU"/>
              </w:rPr>
              <w:t>Могилев</w:t>
            </w:r>
            <w:r w:rsidRPr="004B1D07">
              <w:t>&lt;/option&gt;</w:t>
            </w:r>
          </w:p>
          <w:p w14:paraId="739C49AE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option value="</w:t>
            </w:r>
            <w:proofErr w:type="spellStart"/>
            <w:r w:rsidRPr="004B1D07">
              <w:t>vitebsk</w:t>
            </w:r>
            <w:proofErr w:type="spellEnd"/>
            <w:r w:rsidRPr="004B1D07">
              <w:t>"&gt;</w:t>
            </w:r>
            <w:r w:rsidRPr="004B1D07">
              <w:rPr>
                <w:lang w:val="ru-RU"/>
              </w:rPr>
              <w:t>Витебск</w:t>
            </w:r>
            <w:r w:rsidRPr="004B1D07">
              <w:t>&lt;/option&gt;</w:t>
            </w:r>
          </w:p>
          <w:p w14:paraId="4DC37FB0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/select&gt;</w:t>
            </w:r>
          </w:p>
          <w:p w14:paraId="600656EE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&lt;/div&gt;</w:t>
            </w:r>
          </w:p>
          <w:p w14:paraId="6E41DA0D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&lt;button class="filter-button pulse-effect"&gt;</w:t>
            </w:r>
          </w:p>
          <w:p w14:paraId="6F570CA5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</w:t>
            </w:r>
            <w:r w:rsidRPr="004B1D07">
              <w:rPr>
                <w:lang w:val="ru-RU"/>
              </w:rPr>
              <w:t>Найти</w:t>
            </w:r>
            <w:r w:rsidRPr="004B1D07">
              <w:t xml:space="preserve"> </w:t>
            </w:r>
            <w:r w:rsidRPr="004B1D07">
              <w:rPr>
                <w:lang w:val="ru-RU"/>
              </w:rPr>
              <w:t>маршруты</w:t>
            </w:r>
          </w:p>
          <w:p w14:paraId="798D13BE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&lt;/button&gt;</w:t>
            </w:r>
          </w:p>
          <w:p w14:paraId="343B5F54" w14:textId="77777777" w:rsidR="004B1D07" w:rsidRPr="004B1D07" w:rsidRDefault="004B1D07" w:rsidP="004B1D07">
            <w:pPr>
              <w:pStyle w:val="af5"/>
            </w:pPr>
            <w:r w:rsidRPr="004B1D07">
              <w:t>                    &lt;/div&gt;</w:t>
            </w:r>
          </w:p>
          <w:p w14:paraId="64C4E45E" w14:textId="77777777" w:rsidR="004B1D07" w:rsidRPr="004B1D07" w:rsidRDefault="004B1D07" w:rsidP="004B1D07">
            <w:pPr>
              <w:pStyle w:val="af5"/>
            </w:pPr>
            <w:r w:rsidRPr="004B1D07">
              <w:t>                    &lt;div class="routes-list"&gt;</w:t>
            </w:r>
          </w:p>
          <w:p w14:paraId="7079D598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&lt;div</w:t>
            </w:r>
          </w:p>
          <w:p w14:paraId="0D041432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class="route-card"</w:t>
            </w:r>
          </w:p>
          <w:p w14:paraId="70876BE6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style="</w:t>
            </w:r>
          </w:p>
          <w:p w14:paraId="16433711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opacity: 1;</w:t>
            </w:r>
          </w:p>
          <w:p w14:paraId="2BA438DB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transform: </w:t>
            </w:r>
            <w:proofErr w:type="spellStart"/>
            <w:r w:rsidRPr="004B1D07">
              <w:t>translateY</w:t>
            </w:r>
            <w:proofErr w:type="spellEnd"/>
            <w:r w:rsidRPr="004B1D07">
              <w:t>(0);</w:t>
            </w:r>
          </w:p>
          <w:p w14:paraId="5625ED71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transition: opacity 0.5s, transform 0.5s;</w:t>
            </w:r>
          </w:p>
          <w:p w14:paraId="0812F79F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"</w:t>
            </w:r>
          </w:p>
          <w:p w14:paraId="5AB253FF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&gt;</w:t>
            </w:r>
          </w:p>
          <w:p w14:paraId="064D3130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div class="route-image"&gt;</w:t>
            </w:r>
          </w:p>
          <w:p w14:paraId="5A649FDB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div class="route-initials"&gt;</w:t>
            </w:r>
            <w:r w:rsidRPr="004B1D07">
              <w:rPr>
                <w:lang w:val="ru-RU"/>
              </w:rPr>
              <w:t>М</w:t>
            </w:r>
            <w:r w:rsidRPr="004B1D07">
              <w:t>-</w:t>
            </w:r>
            <w:r w:rsidRPr="004B1D07">
              <w:rPr>
                <w:lang w:val="ru-RU"/>
              </w:rPr>
              <w:t>Б</w:t>
            </w:r>
            <w:r w:rsidRPr="004B1D07">
              <w:t>&lt;/div&gt;</w:t>
            </w:r>
          </w:p>
          <w:p w14:paraId="61556ED8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div class="route-decorative-line"&gt;&lt;/div&gt;</w:t>
            </w:r>
          </w:p>
          <w:p w14:paraId="258A4FF4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div class="route-overlay"&gt;&lt;/div&gt;</w:t>
            </w:r>
          </w:p>
          <w:p w14:paraId="462A044E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/div&gt;</w:t>
            </w:r>
          </w:p>
          <w:p w14:paraId="54F3F4CF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div class="route-info"&gt;</w:t>
            </w:r>
          </w:p>
          <w:p w14:paraId="2E038630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div class="route-cities"&gt;</w:t>
            </w:r>
          </w:p>
          <w:p w14:paraId="583FA2DF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lt;h3&gt;</w:t>
            </w:r>
            <w:r w:rsidRPr="004B1D07">
              <w:rPr>
                <w:lang w:val="ru-RU"/>
              </w:rPr>
              <w:t>Минск</w:t>
            </w:r>
            <w:r w:rsidRPr="004B1D07">
              <w:t xml:space="preserve"> - </w:t>
            </w:r>
            <w:r w:rsidRPr="004B1D07">
              <w:rPr>
                <w:lang w:val="ru-RU"/>
              </w:rPr>
              <w:t>Брест</w:t>
            </w:r>
            <w:r w:rsidRPr="004B1D07">
              <w:t>&lt;/h3&gt;</w:t>
            </w:r>
          </w:p>
          <w:p w14:paraId="1C583123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lt;div class="route-details-badge"&gt;</w:t>
            </w:r>
          </w:p>
          <w:p w14:paraId="7E61C34F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&lt;span&gt;3</w:t>
            </w:r>
            <w:r w:rsidRPr="004B1D07">
              <w:rPr>
                <w:lang w:val="ru-RU"/>
              </w:rPr>
              <w:t>ч</w:t>
            </w:r>
            <w:r w:rsidRPr="004B1D07">
              <w:t xml:space="preserve"> 40</w:t>
            </w:r>
            <w:r w:rsidRPr="004B1D07">
              <w:rPr>
                <w:lang w:val="ru-RU"/>
              </w:rPr>
              <w:t>мин</w:t>
            </w:r>
            <w:r w:rsidRPr="004B1D07">
              <w:t>&lt;/span&gt;</w:t>
            </w:r>
          </w:p>
          <w:p w14:paraId="078EA55D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&lt;span class="route-dash"&gt;&lt;/span&gt;</w:t>
            </w:r>
          </w:p>
          <w:p w14:paraId="066A9769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        &lt;span&gt;348 </w:t>
            </w:r>
            <w:r w:rsidRPr="004B1D07">
              <w:rPr>
                <w:lang w:val="ru-RU"/>
              </w:rPr>
              <w:t>км</w:t>
            </w:r>
            <w:r w:rsidRPr="004B1D07">
              <w:t>&lt;/span&gt;</w:t>
            </w:r>
          </w:p>
          <w:p w14:paraId="423F5A95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lt;/div&gt;</w:t>
            </w:r>
          </w:p>
          <w:p w14:paraId="1382CBE4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/div&gt;</w:t>
            </w:r>
          </w:p>
          <w:p w14:paraId="1BD4A16D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div class="route-price-group"&gt;</w:t>
            </w:r>
          </w:p>
          <w:p w14:paraId="4741A3E5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lt;p class="route-price"&gt;</w:t>
            </w:r>
          </w:p>
          <w:p w14:paraId="3C39651A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        </w:t>
            </w:r>
            <w:r w:rsidRPr="004B1D07">
              <w:rPr>
                <w:lang w:val="ru-RU"/>
              </w:rPr>
              <w:t>от</w:t>
            </w:r>
            <w:r w:rsidRPr="004B1D07">
              <w:t xml:space="preserve"> &lt;span&gt;15.70&lt;/span&gt; BYN</w:t>
            </w:r>
          </w:p>
          <w:p w14:paraId="00E87948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lt;/p&gt;</w:t>
            </w:r>
          </w:p>
          <w:p w14:paraId="718162AB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lt;a</w:t>
            </w:r>
          </w:p>
          <w:p w14:paraId="0BB33E13" w14:textId="77777777" w:rsidR="004B1D07" w:rsidRPr="004B1D07" w:rsidRDefault="004B1D07" w:rsidP="004B1D07">
            <w:pPr>
              <w:pStyle w:val="af5"/>
            </w:pPr>
            <w:r w:rsidRPr="004B1D07">
              <w:lastRenderedPageBreak/>
              <w:t xml:space="preserve">                                        </w:t>
            </w:r>
            <w:proofErr w:type="spellStart"/>
            <w:r w:rsidRPr="004B1D07">
              <w:t>href</w:t>
            </w:r>
            <w:proofErr w:type="spellEnd"/>
            <w:r w:rsidRPr="004B1D07">
              <w:t>="tickets.html"</w:t>
            </w:r>
          </w:p>
          <w:p w14:paraId="766118F8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class="route-button pulse-effect"</w:t>
            </w:r>
          </w:p>
          <w:p w14:paraId="0607D989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&gt;</w:t>
            </w:r>
            <w:r w:rsidRPr="004B1D07">
              <w:rPr>
                <w:lang w:val="ru-RU"/>
              </w:rPr>
              <w:t>Выбрать</w:t>
            </w:r>
            <w:r w:rsidRPr="004B1D07">
              <w:t>&lt;/a</w:t>
            </w:r>
          </w:p>
          <w:p w14:paraId="7630FE8F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gt;</w:t>
            </w:r>
          </w:p>
          <w:p w14:paraId="50A2B114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/div&gt;</w:t>
            </w:r>
          </w:p>
          <w:p w14:paraId="0C70334C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/div&gt;</w:t>
            </w:r>
          </w:p>
          <w:p w14:paraId="476C94B8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div class="route-bookmark"&gt;&lt;/div&gt;</w:t>
            </w:r>
          </w:p>
          <w:p w14:paraId="2B9233D5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&lt;/div&gt;</w:t>
            </w:r>
          </w:p>
          <w:p w14:paraId="22DB35D1" w14:textId="77777777" w:rsidR="004B1D07" w:rsidRPr="004B1D07" w:rsidRDefault="004B1D07" w:rsidP="004B1D07">
            <w:pPr>
              <w:pStyle w:val="af5"/>
            </w:pPr>
          </w:p>
          <w:p w14:paraId="4EAC58AF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&lt;div</w:t>
            </w:r>
          </w:p>
          <w:p w14:paraId="44D30F89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class="route-card"</w:t>
            </w:r>
          </w:p>
          <w:p w14:paraId="7007CC10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style="</w:t>
            </w:r>
          </w:p>
          <w:p w14:paraId="762C8515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opacity: 1;</w:t>
            </w:r>
          </w:p>
          <w:p w14:paraId="24FA7FD3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transform: </w:t>
            </w:r>
            <w:proofErr w:type="spellStart"/>
            <w:r w:rsidRPr="004B1D07">
              <w:t>translateY</w:t>
            </w:r>
            <w:proofErr w:type="spellEnd"/>
            <w:r w:rsidRPr="004B1D07">
              <w:t>(0);</w:t>
            </w:r>
          </w:p>
          <w:p w14:paraId="39068B9B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transition: opacity 0.5s, transform 0.5s;</w:t>
            </w:r>
          </w:p>
          <w:p w14:paraId="4B269DDD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"</w:t>
            </w:r>
          </w:p>
          <w:p w14:paraId="2382F7FC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&gt;</w:t>
            </w:r>
          </w:p>
          <w:p w14:paraId="72704A12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div class="route-image"&gt;</w:t>
            </w:r>
          </w:p>
          <w:p w14:paraId="58D69856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div class="route-initials"&gt;</w:t>
            </w:r>
            <w:r w:rsidRPr="004B1D07">
              <w:rPr>
                <w:lang w:val="ru-RU"/>
              </w:rPr>
              <w:t>М</w:t>
            </w:r>
            <w:r w:rsidRPr="004B1D07">
              <w:t>-</w:t>
            </w:r>
            <w:r w:rsidRPr="004B1D07">
              <w:rPr>
                <w:lang w:val="ru-RU"/>
              </w:rPr>
              <w:t>Г</w:t>
            </w:r>
            <w:r w:rsidRPr="004B1D07">
              <w:t>&lt;/div&gt;</w:t>
            </w:r>
          </w:p>
          <w:p w14:paraId="3B9F0890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div class="route-decorative-line"&gt;&lt;/div&gt;</w:t>
            </w:r>
          </w:p>
          <w:p w14:paraId="5F1856AD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div class="route-overlay"&gt;&lt;/div&gt;</w:t>
            </w:r>
          </w:p>
          <w:p w14:paraId="43C206EF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/div&gt;</w:t>
            </w:r>
          </w:p>
          <w:p w14:paraId="0590E1BC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div class="route-info"&gt;</w:t>
            </w:r>
          </w:p>
          <w:p w14:paraId="223093C9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div class="route-cities"&gt;</w:t>
            </w:r>
          </w:p>
          <w:p w14:paraId="3CA2391F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lt;h3&gt;</w:t>
            </w:r>
            <w:r w:rsidRPr="004B1D07">
              <w:rPr>
                <w:lang w:val="ru-RU"/>
              </w:rPr>
              <w:t>Минск</w:t>
            </w:r>
            <w:r w:rsidRPr="004B1D07">
              <w:t xml:space="preserve"> - </w:t>
            </w:r>
            <w:r w:rsidRPr="004B1D07">
              <w:rPr>
                <w:lang w:val="ru-RU"/>
              </w:rPr>
              <w:t>Гомель</w:t>
            </w:r>
            <w:r w:rsidRPr="004B1D07">
              <w:t>&lt;/h3&gt;</w:t>
            </w:r>
          </w:p>
          <w:p w14:paraId="36762F75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lt;div class="route-details-badge"&gt;</w:t>
            </w:r>
          </w:p>
          <w:p w14:paraId="6F076322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&lt;span&gt;2</w:t>
            </w:r>
            <w:r w:rsidRPr="004B1D07">
              <w:rPr>
                <w:lang w:val="ru-RU"/>
              </w:rPr>
              <w:t>ч</w:t>
            </w:r>
            <w:r w:rsidRPr="004B1D07">
              <w:t xml:space="preserve"> 55</w:t>
            </w:r>
            <w:r w:rsidRPr="004B1D07">
              <w:rPr>
                <w:lang w:val="ru-RU"/>
              </w:rPr>
              <w:t>мин</w:t>
            </w:r>
            <w:r w:rsidRPr="004B1D07">
              <w:t>&lt;/span&gt;</w:t>
            </w:r>
          </w:p>
          <w:p w14:paraId="09730212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&lt;span class="route-dash"&gt;&lt;/span&gt;</w:t>
            </w:r>
          </w:p>
          <w:p w14:paraId="1C23239D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        &lt;span&gt;302 </w:t>
            </w:r>
            <w:r w:rsidRPr="004B1D07">
              <w:rPr>
                <w:lang w:val="ru-RU"/>
              </w:rPr>
              <w:t>км</w:t>
            </w:r>
            <w:r w:rsidRPr="004B1D07">
              <w:t>&lt;/span&gt;</w:t>
            </w:r>
          </w:p>
          <w:p w14:paraId="0B1A04EC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lt;/div&gt;</w:t>
            </w:r>
          </w:p>
          <w:p w14:paraId="003B7EC5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/div&gt;</w:t>
            </w:r>
          </w:p>
          <w:p w14:paraId="057B056A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div class="route-price-group"&gt;</w:t>
            </w:r>
          </w:p>
          <w:p w14:paraId="5B8B6FAD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lt;p class="route-price"&gt;</w:t>
            </w:r>
          </w:p>
          <w:p w14:paraId="0F482298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        </w:t>
            </w:r>
            <w:r w:rsidRPr="004B1D07">
              <w:rPr>
                <w:lang w:val="ru-RU"/>
              </w:rPr>
              <w:t>от</w:t>
            </w:r>
            <w:r w:rsidRPr="004B1D07">
              <w:t xml:space="preserve"> &lt;span&gt;13.50&lt;/span&gt; BYN</w:t>
            </w:r>
          </w:p>
          <w:p w14:paraId="5D63CD46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lt;/p&gt;</w:t>
            </w:r>
          </w:p>
          <w:p w14:paraId="58C6EF23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lt;a</w:t>
            </w:r>
          </w:p>
          <w:p w14:paraId="62D10374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        </w:t>
            </w:r>
            <w:proofErr w:type="spellStart"/>
            <w:r w:rsidRPr="004B1D07">
              <w:t>href</w:t>
            </w:r>
            <w:proofErr w:type="spellEnd"/>
            <w:r w:rsidRPr="004B1D07">
              <w:t>="tickets.html"</w:t>
            </w:r>
          </w:p>
          <w:p w14:paraId="077E6F02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class="route-button pulse-effect"</w:t>
            </w:r>
          </w:p>
          <w:p w14:paraId="1875487E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&gt;</w:t>
            </w:r>
            <w:r w:rsidRPr="004B1D07">
              <w:rPr>
                <w:lang w:val="ru-RU"/>
              </w:rPr>
              <w:t>Выбрать</w:t>
            </w:r>
            <w:r w:rsidRPr="004B1D07">
              <w:t>&lt;/a</w:t>
            </w:r>
          </w:p>
          <w:p w14:paraId="666AB60E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gt;</w:t>
            </w:r>
          </w:p>
          <w:p w14:paraId="26D71E57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/div&gt;</w:t>
            </w:r>
          </w:p>
          <w:p w14:paraId="25B3AE9F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/div&gt;</w:t>
            </w:r>
          </w:p>
          <w:p w14:paraId="793EDA62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div class="route-bookmark"&gt;&lt;/div&gt;</w:t>
            </w:r>
          </w:p>
          <w:p w14:paraId="7B4CCC85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&lt;/div&gt;</w:t>
            </w:r>
          </w:p>
          <w:p w14:paraId="4C4F1250" w14:textId="77777777" w:rsidR="004B1D07" w:rsidRPr="004B1D07" w:rsidRDefault="004B1D07" w:rsidP="004B1D07">
            <w:pPr>
              <w:pStyle w:val="af5"/>
            </w:pPr>
          </w:p>
          <w:p w14:paraId="107E549E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&lt;div</w:t>
            </w:r>
          </w:p>
          <w:p w14:paraId="5980E4CC" w14:textId="77777777" w:rsidR="004B1D07" w:rsidRPr="004B1D07" w:rsidRDefault="004B1D07" w:rsidP="004B1D07">
            <w:pPr>
              <w:pStyle w:val="af5"/>
            </w:pPr>
            <w:r w:rsidRPr="004B1D07">
              <w:lastRenderedPageBreak/>
              <w:t>                            class="route-card"</w:t>
            </w:r>
          </w:p>
          <w:p w14:paraId="40D6572D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style="</w:t>
            </w:r>
          </w:p>
          <w:p w14:paraId="79DB36DB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opacity: 1;</w:t>
            </w:r>
          </w:p>
          <w:p w14:paraId="69D463C5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transform: </w:t>
            </w:r>
            <w:proofErr w:type="spellStart"/>
            <w:r w:rsidRPr="004B1D07">
              <w:t>translateY</w:t>
            </w:r>
            <w:proofErr w:type="spellEnd"/>
            <w:r w:rsidRPr="004B1D07">
              <w:t>(0);</w:t>
            </w:r>
          </w:p>
          <w:p w14:paraId="14047248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transition: opacity 0.5s, transform 0.5s;</w:t>
            </w:r>
          </w:p>
          <w:p w14:paraId="09A0F559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"</w:t>
            </w:r>
          </w:p>
          <w:p w14:paraId="7EF10BDA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&gt;</w:t>
            </w:r>
          </w:p>
          <w:p w14:paraId="0060B711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div class="route-image"&gt;</w:t>
            </w:r>
          </w:p>
          <w:p w14:paraId="195BA6E0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div class="route-initials"&gt;</w:t>
            </w:r>
            <w:r w:rsidRPr="004B1D07">
              <w:rPr>
                <w:lang w:val="ru-RU"/>
              </w:rPr>
              <w:t>М</w:t>
            </w:r>
            <w:r w:rsidRPr="004B1D07">
              <w:t>-</w:t>
            </w:r>
            <w:r w:rsidRPr="004B1D07">
              <w:rPr>
                <w:lang w:val="ru-RU"/>
              </w:rPr>
              <w:t>Г</w:t>
            </w:r>
            <w:r w:rsidRPr="004B1D07">
              <w:t>&lt;/div&gt;</w:t>
            </w:r>
          </w:p>
          <w:p w14:paraId="6C1D8C7B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div class="route-decorative-line"&gt;&lt;/div&gt;</w:t>
            </w:r>
          </w:p>
          <w:p w14:paraId="44A3403A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div class="route-overlay"&gt;&lt;/div&gt;</w:t>
            </w:r>
          </w:p>
          <w:p w14:paraId="45E3D28D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/div&gt;</w:t>
            </w:r>
          </w:p>
          <w:p w14:paraId="50115120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div class="route-info"&gt;</w:t>
            </w:r>
          </w:p>
          <w:p w14:paraId="436213AA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div class="route-cities"&gt;</w:t>
            </w:r>
          </w:p>
          <w:p w14:paraId="24992ED6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lt;h3&gt;</w:t>
            </w:r>
            <w:r w:rsidRPr="004B1D07">
              <w:rPr>
                <w:lang w:val="ru-RU"/>
              </w:rPr>
              <w:t>Минск</w:t>
            </w:r>
            <w:r w:rsidRPr="004B1D07">
              <w:t xml:space="preserve"> - </w:t>
            </w:r>
            <w:r w:rsidRPr="004B1D07">
              <w:rPr>
                <w:lang w:val="ru-RU"/>
              </w:rPr>
              <w:t>Гродно</w:t>
            </w:r>
            <w:r w:rsidRPr="004B1D07">
              <w:t>&lt;/h3&gt;</w:t>
            </w:r>
          </w:p>
          <w:p w14:paraId="23A6858F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lt;div class="route-details-badge"&gt;</w:t>
            </w:r>
          </w:p>
          <w:p w14:paraId="465E932B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&lt;span&gt;4</w:t>
            </w:r>
            <w:r w:rsidRPr="004B1D07">
              <w:rPr>
                <w:lang w:val="ru-RU"/>
              </w:rPr>
              <w:t>ч</w:t>
            </w:r>
            <w:r w:rsidRPr="004B1D07">
              <w:t xml:space="preserve"> 05</w:t>
            </w:r>
            <w:r w:rsidRPr="004B1D07">
              <w:rPr>
                <w:lang w:val="ru-RU"/>
              </w:rPr>
              <w:t>мин</w:t>
            </w:r>
            <w:r w:rsidRPr="004B1D07">
              <w:t>&lt;/span&gt;</w:t>
            </w:r>
          </w:p>
          <w:p w14:paraId="3540B8C1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&lt;span class="route-dash"&gt;&lt;/span&gt;</w:t>
            </w:r>
          </w:p>
          <w:p w14:paraId="0EFC9FAE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        &lt;span&gt;275 </w:t>
            </w:r>
            <w:r w:rsidRPr="004B1D07">
              <w:rPr>
                <w:lang w:val="ru-RU"/>
              </w:rPr>
              <w:t>км</w:t>
            </w:r>
            <w:r w:rsidRPr="004B1D07">
              <w:t>&lt;/span&gt;</w:t>
            </w:r>
          </w:p>
          <w:p w14:paraId="0C868857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lt;/div&gt;</w:t>
            </w:r>
          </w:p>
          <w:p w14:paraId="202938F1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/div&gt;</w:t>
            </w:r>
          </w:p>
          <w:p w14:paraId="687A2607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div class="route-price-group"&gt;</w:t>
            </w:r>
          </w:p>
          <w:p w14:paraId="3111C864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lt;p class="route-price"&gt;</w:t>
            </w:r>
          </w:p>
          <w:p w14:paraId="124162BF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        </w:t>
            </w:r>
            <w:r w:rsidRPr="004B1D07">
              <w:rPr>
                <w:lang w:val="ru-RU"/>
              </w:rPr>
              <w:t>от</w:t>
            </w:r>
            <w:r w:rsidRPr="004B1D07">
              <w:t xml:space="preserve"> &lt;span&gt;14.80&lt;/span&gt; BYN</w:t>
            </w:r>
          </w:p>
          <w:p w14:paraId="7175F8A0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lt;/p&gt;</w:t>
            </w:r>
          </w:p>
          <w:p w14:paraId="55CFF7A7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lt;a</w:t>
            </w:r>
          </w:p>
          <w:p w14:paraId="265CA04E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        </w:t>
            </w:r>
            <w:proofErr w:type="spellStart"/>
            <w:r w:rsidRPr="004B1D07">
              <w:t>href</w:t>
            </w:r>
            <w:proofErr w:type="spellEnd"/>
            <w:r w:rsidRPr="004B1D07">
              <w:t>="tickets.html"</w:t>
            </w:r>
          </w:p>
          <w:p w14:paraId="4A7E939F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class="route-button pulse-effect"</w:t>
            </w:r>
          </w:p>
          <w:p w14:paraId="74F218F2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&gt;</w:t>
            </w:r>
            <w:r w:rsidRPr="004B1D07">
              <w:rPr>
                <w:lang w:val="ru-RU"/>
              </w:rPr>
              <w:t>Выбрать</w:t>
            </w:r>
            <w:r w:rsidRPr="004B1D07">
              <w:t>&lt;/a</w:t>
            </w:r>
          </w:p>
          <w:p w14:paraId="06B3E21F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gt;</w:t>
            </w:r>
          </w:p>
          <w:p w14:paraId="3DF66972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/div&gt;</w:t>
            </w:r>
          </w:p>
          <w:p w14:paraId="31381E5F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/div&gt;</w:t>
            </w:r>
          </w:p>
          <w:p w14:paraId="50F1E1D3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div class="route-bookmark"&gt;&lt;/div&gt;</w:t>
            </w:r>
          </w:p>
          <w:p w14:paraId="6A714825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&lt;/div&gt;</w:t>
            </w:r>
          </w:p>
          <w:p w14:paraId="16E9B43F" w14:textId="77777777" w:rsidR="004B1D07" w:rsidRPr="004B1D07" w:rsidRDefault="004B1D07" w:rsidP="004B1D07">
            <w:pPr>
              <w:pStyle w:val="af5"/>
            </w:pPr>
          </w:p>
          <w:p w14:paraId="1EB49195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&lt;div</w:t>
            </w:r>
          </w:p>
          <w:p w14:paraId="1041B98E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class="route-card"</w:t>
            </w:r>
          </w:p>
          <w:p w14:paraId="44782772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style="</w:t>
            </w:r>
          </w:p>
          <w:p w14:paraId="508E165B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opacity: 1;</w:t>
            </w:r>
          </w:p>
          <w:p w14:paraId="75FC8802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transform: </w:t>
            </w:r>
            <w:proofErr w:type="spellStart"/>
            <w:r w:rsidRPr="004B1D07">
              <w:t>translateY</w:t>
            </w:r>
            <w:proofErr w:type="spellEnd"/>
            <w:r w:rsidRPr="004B1D07">
              <w:t>(0);</w:t>
            </w:r>
          </w:p>
          <w:p w14:paraId="73FAA497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transition: opacity 0.5s, transform 0.5s;</w:t>
            </w:r>
          </w:p>
          <w:p w14:paraId="71893C66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"</w:t>
            </w:r>
          </w:p>
          <w:p w14:paraId="38DF0586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&gt;</w:t>
            </w:r>
          </w:p>
          <w:p w14:paraId="5EE3B1E1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div class="route-image"&gt;</w:t>
            </w:r>
          </w:p>
          <w:p w14:paraId="602BFA86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div class="route-initials"&gt;</w:t>
            </w:r>
            <w:r w:rsidRPr="004B1D07">
              <w:rPr>
                <w:lang w:val="ru-RU"/>
              </w:rPr>
              <w:t>М</w:t>
            </w:r>
            <w:r w:rsidRPr="004B1D07">
              <w:t>-</w:t>
            </w:r>
            <w:r w:rsidRPr="004B1D07">
              <w:rPr>
                <w:lang w:val="ru-RU"/>
              </w:rPr>
              <w:t>В</w:t>
            </w:r>
            <w:r w:rsidRPr="004B1D07">
              <w:t>&lt;/div&gt;</w:t>
            </w:r>
          </w:p>
          <w:p w14:paraId="1236D534" w14:textId="77777777" w:rsidR="004B1D07" w:rsidRPr="004B1D07" w:rsidRDefault="004B1D07" w:rsidP="004B1D07">
            <w:pPr>
              <w:pStyle w:val="af5"/>
            </w:pPr>
            <w:r w:rsidRPr="004B1D07">
              <w:lastRenderedPageBreak/>
              <w:t>                                &lt;div class="route-decorative-line"&gt;&lt;/div&gt;</w:t>
            </w:r>
          </w:p>
          <w:p w14:paraId="5C9DDC4B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div class="route-overlay"&gt;&lt;/div&gt;</w:t>
            </w:r>
          </w:p>
          <w:p w14:paraId="2F191020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/div&gt;</w:t>
            </w:r>
          </w:p>
          <w:p w14:paraId="6F8C5E29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div class="route-info"&gt;</w:t>
            </w:r>
          </w:p>
          <w:p w14:paraId="7705301F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div class="route-cities"&gt;</w:t>
            </w:r>
          </w:p>
          <w:p w14:paraId="1D13FE63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lt;h3&gt;</w:t>
            </w:r>
            <w:r w:rsidRPr="004B1D07">
              <w:rPr>
                <w:lang w:val="ru-RU"/>
              </w:rPr>
              <w:t>Минск</w:t>
            </w:r>
            <w:r w:rsidRPr="004B1D07">
              <w:t xml:space="preserve"> - </w:t>
            </w:r>
            <w:r w:rsidRPr="004B1D07">
              <w:rPr>
                <w:lang w:val="ru-RU"/>
              </w:rPr>
              <w:t>Витебск</w:t>
            </w:r>
            <w:r w:rsidRPr="004B1D07">
              <w:t>&lt;/h3&gt;</w:t>
            </w:r>
          </w:p>
          <w:p w14:paraId="2312EFD0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lt;div class="route-details-badge"&gt;</w:t>
            </w:r>
          </w:p>
          <w:p w14:paraId="2886BBDB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&lt;span&gt;3</w:t>
            </w:r>
            <w:r w:rsidRPr="004B1D07">
              <w:rPr>
                <w:lang w:val="ru-RU"/>
              </w:rPr>
              <w:t>ч</w:t>
            </w:r>
            <w:r w:rsidRPr="004B1D07">
              <w:t xml:space="preserve"> 10</w:t>
            </w:r>
            <w:r w:rsidRPr="004B1D07">
              <w:rPr>
                <w:lang w:val="ru-RU"/>
              </w:rPr>
              <w:t>мин</w:t>
            </w:r>
            <w:r w:rsidRPr="004B1D07">
              <w:t>&lt;/span&gt;</w:t>
            </w:r>
          </w:p>
          <w:p w14:paraId="53E18A5D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&lt;span class="route-dash"&gt;&lt;/span&gt;</w:t>
            </w:r>
          </w:p>
          <w:p w14:paraId="0E85E868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        &lt;span&gt;290 </w:t>
            </w:r>
            <w:r w:rsidRPr="004B1D07">
              <w:rPr>
                <w:lang w:val="ru-RU"/>
              </w:rPr>
              <w:t>км</w:t>
            </w:r>
            <w:r w:rsidRPr="004B1D07">
              <w:t>&lt;/span&gt;</w:t>
            </w:r>
          </w:p>
          <w:p w14:paraId="4231905C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lt;/div&gt;</w:t>
            </w:r>
          </w:p>
          <w:p w14:paraId="027BE434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/div&gt;</w:t>
            </w:r>
          </w:p>
          <w:p w14:paraId="65EE5D01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div class="route-price-group"&gt;</w:t>
            </w:r>
          </w:p>
          <w:p w14:paraId="0472DF76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lt;p class="route-price"&gt;</w:t>
            </w:r>
          </w:p>
          <w:p w14:paraId="45F37228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        </w:t>
            </w:r>
            <w:r w:rsidRPr="004B1D07">
              <w:rPr>
                <w:lang w:val="ru-RU"/>
              </w:rPr>
              <w:t>от</w:t>
            </w:r>
            <w:r w:rsidRPr="004B1D07">
              <w:t xml:space="preserve"> &lt;span&gt;12.90&lt;/span&gt; BYN</w:t>
            </w:r>
          </w:p>
          <w:p w14:paraId="276F3C87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lt;/p&gt;</w:t>
            </w:r>
          </w:p>
          <w:p w14:paraId="7171D245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lt;a</w:t>
            </w:r>
          </w:p>
          <w:p w14:paraId="369C88FE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        </w:t>
            </w:r>
            <w:proofErr w:type="spellStart"/>
            <w:r w:rsidRPr="004B1D07">
              <w:t>href</w:t>
            </w:r>
            <w:proofErr w:type="spellEnd"/>
            <w:r w:rsidRPr="004B1D07">
              <w:t>="tickets.html"</w:t>
            </w:r>
          </w:p>
          <w:p w14:paraId="2E404FB7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class="route-button pulse-effect"</w:t>
            </w:r>
          </w:p>
          <w:p w14:paraId="743EF858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&gt;</w:t>
            </w:r>
            <w:r w:rsidRPr="004B1D07">
              <w:rPr>
                <w:lang w:val="ru-RU"/>
              </w:rPr>
              <w:t>Выбрать</w:t>
            </w:r>
            <w:r w:rsidRPr="004B1D07">
              <w:t>&lt;/a</w:t>
            </w:r>
          </w:p>
          <w:p w14:paraId="2ECA3225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gt;</w:t>
            </w:r>
          </w:p>
          <w:p w14:paraId="1DF277C1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/div&gt;</w:t>
            </w:r>
          </w:p>
          <w:p w14:paraId="79E8F76F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/div&gt;</w:t>
            </w:r>
          </w:p>
          <w:p w14:paraId="796952BC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div class="route-bookmark"&gt;&lt;/div&gt;</w:t>
            </w:r>
          </w:p>
          <w:p w14:paraId="5897E869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&lt;/div&gt;</w:t>
            </w:r>
          </w:p>
          <w:p w14:paraId="56BBF68F" w14:textId="77777777" w:rsidR="004B1D07" w:rsidRPr="004B1D07" w:rsidRDefault="004B1D07" w:rsidP="004B1D07">
            <w:pPr>
              <w:pStyle w:val="af5"/>
            </w:pPr>
          </w:p>
          <w:p w14:paraId="03EEB3CE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&lt;div</w:t>
            </w:r>
          </w:p>
          <w:p w14:paraId="77748FDE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class="route-card"</w:t>
            </w:r>
          </w:p>
          <w:p w14:paraId="4DC03407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style="</w:t>
            </w:r>
          </w:p>
          <w:p w14:paraId="6198DE76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opacity: 1;</w:t>
            </w:r>
          </w:p>
          <w:p w14:paraId="409B409D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transform: </w:t>
            </w:r>
            <w:proofErr w:type="spellStart"/>
            <w:r w:rsidRPr="004B1D07">
              <w:t>translateY</w:t>
            </w:r>
            <w:proofErr w:type="spellEnd"/>
            <w:r w:rsidRPr="004B1D07">
              <w:t>(0);</w:t>
            </w:r>
          </w:p>
          <w:p w14:paraId="1F0AA885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transition: opacity 0.5s, transform 0.5s;</w:t>
            </w:r>
          </w:p>
          <w:p w14:paraId="76EFB5DA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"</w:t>
            </w:r>
          </w:p>
          <w:p w14:paraId="65206D98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&gt;</w:t>
            </w:r>
          </w:p>
          <w:p w14:paraId="281954BC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div class="route-image"&gt;</w:t>
            </w:r>
          </w:p>
          <w:p w14:paraId="6ED47514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div class="route-initials"&gt;</w:t>
            </w:r>
            <w:r w:rsidRPr="004B1D07">
              <w:rPr>
                <w:lang w:val="ru-RU"/>
              </w:rPr>
              <w:t>М</w:t>
            </w:r>
            <w:r w:rsidRPr="004B1D07">
              <w:t>-</w:t>
            </w:r>
            <w:r w:rsidRPr="004B1D07">
              <w:rPr>
                <w:lang w:val="ru-RU"/>
              </w:rPr>
              <w:t>М</w:t>
            </w:r>
            <w:r w:rsidRPr="004B1D07">
              <w:t>&lt;/div&gt;</w:t>
            </w:r>
          </w:p>
          <w:p w14:paraId="679C76BA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div class="route-decorative-line"&gt;&lt;/div&gt;</w:t>
            </w:r>
          </w:p>
          <w:p w14:paraId="78839E26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div class="route-overlay"&gt;&lt;/div&gt;</w:t>
            </w:r>
          </w:p>
          <w:p w14:paraId="6C571D2D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/div&gt;</w:t>
            </w:r>
          </w:p>
          <w:p w14:paraId="65072D79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div class="route-info"&gt;</w:t>
            </w:r>
          </w:p>
          <w:p w14:paraId="5F686AF9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div class="route-cities"&gt;</w:t>
            </w:r>
          </w:p>
          <w:p w14:paraId="43DCC180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lt;h3&gt;</w:t>
            </w:r>
            <w:r w:rsidRPr="004B1D07">
              <w:rPr>
                <w:lang w:val="ru-RU"/>
              </w:rPr>
              <w:t>Минск</w:t>
            </w:r>
            <w:r w:rsidRPr="004B1D07">
              <w:t xml:space="preserve"> - </w:t>
            </w:r>
            <w:r w:rsidRPr="004B1D07">
              <w:rPr>
                <w:lang w:val="ru-RU"/>
              </w:rPr>
              <w:t>Могилев</w:t>
            </w:r>
            <w:r w:rsidRPr="004B1D07">
              <w:t>&lt;/h3&gt;</w:t>
            </w:r>
          </w:p>
          <w:p w14:paraId="06F82CB0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lt;div class="route-details-badge"&gt;</w:t>
            </w:r>
          </w:p>
          <w:p w14:paraId="79D6FF9A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&lt;span&gt;2</w:t>
            </w:r>
            <w:r w:rsidRPr="004B1D07">
              <w:rPr>
                <w:lang w:val="ru-RU"/>
              </w:rPr>
              <w:t>ч</w:t>
            </w:r>
            <w:r w:rsidRPr="004B1D07">
              <w:t xml:space="preserve"> 30</w:t>
            </w:r>
            <w:r w:rsidRPr="004B1D07">
              <w:rPr>
                <w:lang w:val="ru-RU"/>
              </w:rPr>
              <w:t>мин</w:t>
            </w:r>
            <w:r w:rsidRPr="004B1D07">
              <w:t>&lt;/span&gt;</w:t>
            </w:r>
          </w:p>
          <w:p w14:paraId="4818A278" w14:textId="77777777" w:rsidR="004B1D07" w:rsidRPr="004B1D07" w:rsidRDefault="004B1D07" w:rsidP="004B1D07">
            <w:pPr>
              <w:pStyle w:val="af5"/>
            </w:pPr>
            <w:r w:rsidRPr="004B1D07">
              <w:lastRenderedPageBreak/>
              <w:t>                                        &lt;span class="route-dash"&gt;&lt;/span&gt;</w:t>
            </w:r>
          </w:p>
          <w:p w14:paraId="741DA23E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        &lt;span&gt;199 </w:t>
            </w:r>
            <w:r w:rsidRPr="004B1D07">
              <w:rPr>
                <w:lang w:val="ru-RU"/>
              </w:rPr>
              <w:t>км</w:t>
            </w:r>
            <w:r w:rsidRPr="004B1D07">
              <w:t>&lt;/span&gt;</w:t>
            </w:r>
          </w:p>
          <w:p w14:paraId="2FE61DC2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lt;/div&gt;</w:t>
            </w:r>
          </w:p>
          <w:p w14:paraId="2A10716C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/div&gt;</w:t>
            </w:r>
          </w:p>
          <w:p w14:paraId="53DBFCD2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div class="route-price-group"&gt;</w:t>
            </w:r>
          </w:p>
          <w:p w14:paraId="397EF428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lt;p class="route-price"&gt;</w:t>
            </w:r>
          </w:p>
          <w:p w14:paraId="566983A3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        </w:t>
            </w:r>
            <w:r w:rsidRPr="004B1D07">
              <w:rPr>
                <w:lang w:val="ru-RU"/>
              </w:rPr>
              <w:t>от</w:t>
            </w:r>
            <w:r w:rsidRPr="004B1D07">
              <w:t xml:space="preserve"> &lt;span&gt;11.20&lt;/span&gt; BYN</w:t>
            </w:r>
          </w:p>
          <w:p w14:paraId="28EBEDA4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lt;/p&gt;</w:t>
            </w:r>
          </w:p>
          <w:p w14:paraId="7E0875DB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lt;a</w:t>
            </w:r>
          </w:p>
          <w:p w14:paraId="259E4520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        </w:t>
            </w:r>
            <w:proofErr w:type="spellStart"/>
            <w:r w:rsidRPr="004B1D07">
              <w:t>href</w:t>
            </w:r>
            <w:proofErr w:type="spellEnd"/>
            <w:r w:rsidRPr="004B1D07">
              <w:t>="tickets.html"</w:t>
            </w:r>
          </w:p>
          <w:p w14:paraId="43CEAC20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class="route-button pulse-effect"</w:t>
            </w:r>
          </w:p>
          <w:p w14:paraId="6AAE16BF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&gt;</w:t>
            </w:r>
            <w:r w:rsidRPr="004B1D07">
              <w:rPr>
                <w:lang w:val="ru-RU"/>
              </w:rPr>
              <w:t>Выбрать</w:t>
            </w:r>
            <w:r w:rsidRPr="004B1D07">
              <w:t>&lt;/a</w:t>
            </w:r>
          </w:p>
          <w:p w14:paraId="33AB9666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gt;</w:t>
            </w:r>
          </w:p>
          <w:p w14:paraId="58B587F1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/div&gt;</w:t>
            </w:r>
          </w:p>
          <w:p w14:paraId="472D0DEE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/div&gt;</w:t>
            </w:r>
          </w:p>
          <w:p w14:paraId="267C3416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div class="route-bookmark"&gt;&lt;/div&gt;</w:t>
            </w:r>
          </w:p>
          <w:p w14:paraId="05E6F48E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&lt;/div&gt;</w:t>
            </w:r>
          </w:p>
          <w:p w14:paraId="0840A6C8" w14:textId="77777777" w:rsidR="004B1D07" w:rsidRPr="004B1D07" w:rsidRDefault="004B1D07" w:rsidP="004B1D07">
            <w:pPr>
              <w:pStyle w:val="af5"/>
            </w:pPr>
            <w:r w:rsidRPr="004B1D07">
              <w:t>                    &lt;/div&gt;</w:t>
            </w:r>
          </w:p>
          <w:p w14:paraId="334B0D2A" w14:textId="77777777" w:rsidR="004B1D07" w:rsidRPr="004B1D07" w:rsidRDefault="004B1D07" w:rsidP="004B1D07">
            <w:pPr>
              <w:pStyle w:val="af5"/>
            </w:pPr>
            <w:r w:rsidRPr="004B1D07">
              <w:t>                &lt;/div&gt;</w:t>
            </w:r>
          </w:p>
          <w:p w14:paraId="6144DB2C" w14:textId="77777777" w:rsidR="004B1D07" w:rsidRPr="004B1D07" w:rsidRDefault="004B1D07" w:rsidP="004B1D07">
            <w:pPr>
              <w:pStyle w:val="af5"/>
            </w:pPr>
            <w:r w:rsidRPr="004B1D07">
              <w:t>                &lt;div class="benefits-decoration"&gt;</w:t>
            </w:r>
          </w:p>
          <w:p w14:paraId="29991BCD" w14:textId="77777777" w:rsidR="004B1D07" w:rsidRPr="004B1D07" w:rsidRDefault="004B1D07" w:rsidP="004B1D07">
            <w:pPr>
              <w:pStyle w:val="af5"/>
            </w:pPr>
            <w:r w:rsidRPr="004B1D07">
              <w:t>                    &lt;div class="benefits-circle"&gt;&lt;/div&gt;</w:t>
            </w:r>
          </w:p>
          <w:p w14:paraId="71CC41C4" w14:textId="77777777" w:rsidR="004B1D07" w:rsidRPr="004B1D07" w:rsidRDefault="004B1D07" w:rsidP="004B1D07">
            <w:pPr>
              <w:pStyle w:val="af5"/>
            </w:pPr>
            <w:r w:rsidRPr="004B1D07">
              <w:t>                    &lt;div class="benefits-line"&gt;&lt;/div&gt;</w:t>
            </w:r>
          </w:p>
          <w:p w14:paraId="4403E22E" w14:textId="77777777" w:rsidR="004B1D07" w:rsidRPr="004B1D07" w:rsidRDefault="004B1D07" w:rsidP="004B1D07">
            <w:pPr>
              <w:pStyle w:val="af5"/>
            </w:pPr>
            <w:r w:rsidRPr="004B1D07">
              <w:t>                &lt;/div&gt;</w:t>
            </w:r>
          </w:p>
          <w:p w14:paraId="6408E0CA" w14:textId="77777777" w:rsidR="004B1D07" w:rsidRPr="004B1D07" w:rsidRDefault="004B1D07" w:rsidP="004B1D07">
            <w:pPr>
              <w:pStyle w:val="af5"/>
            </w:pPr>
            <w:r w:rsidRPr="004B1D07">
              <w:t>            &lt;/section&gt;</w:t>
            </w:r>
          </w:p>
          <w:p w14:paraId="43A49CAB" w14:textId="77777777" w:rsidR="004B1D07" w:rsidRPr="004B1D07" w:rsidRDefault="004B1D07" w:rsidP="004B1D07">
            <w:pPr>
              <w:pStyle w:val="af5"/>
            </w:pPr>
          </w:p>
          <w:p w14:paraId="1D1B2C8E" w14:textId="77777777" w:rsidR="004B1D07" w:rsidRPr="004B1D07" w:rsidRDefault="004B1D07" w:rsidP="004B1D07">
            <w:pPr>
              <w:pStyle w:val="af5"/>
            </w:pPr>
            <w:r w:rsidRPr="004B1D07">
              <w:t>            &lt;section class="route-map"&gt;</w:t>
            </w:r>
          </w:p>
          <w:p w14:paraId="368914A9" w14:textId="77777777" w:rsidR="004B1D07" w:rsidRPr="004B1D07" w:rsidRDefault="004B1D07" w:rsidP="004B1D07">
            <w:pPr>
              <w:pStyle w:val="af5"/>
            </w:pPr>
            <w:r w:rsidRPr="004B1D07">
              <w:t>                &lt;div class="container"&gt;</w:t>
            </w:r>
          </w:p>
          <w:p w14:paraId="43EA5F67" w14:textId="77777777" w:rsidR="004B1D07" w:rsidRPr="004B1D07" w:rsidRDefault="004B1D07" w:rsidP="004B1D07">
            <w:pPr>
              <w:pStyle w:val="af5"/>
            </w:pPr>
            <w:r w:rsidRPr="004B1D07">
              <w:t>                    &lt;h2 class="section-title"&gt;</w:t>
            </w:r>
            <w:r w:rsidRPr="004B1D07">
              <w:rPr>
                <w:lang w:val="ru-RU"/>
              </w:rPr>
              <w:t>Карта</w:t>
            </w:r>
            <w:r w:rsidRPr="004B1D07">
              <w:t xml:space="preserve"> </w:t>
            </w:r>
            <w:r w:rsidRPr="004B1D07">
              <w:rPr>
                <w:lang w:val="ru-RU"/>
              </w:rPr>
              <w:t>маршрутов</w:t>
            </w:r>
            <w:r w:rsidRPr="004B1D07">
              <w:t>&lt;/h2&gt;</w:t>
            </w:r>
          </w:p>
          <w:p w14:paraId="115ABB40" w14:textId="77777777" w:rsidR="004B1D07" w:rsidRPr="004B1D07" w:rsidRDefault="004B1D07" w:rsidP="004B1D07">
            <w:pPr>
              <w:pStyle w:val="af5"/>
            </w:pPr>
            <w:r w:rsidRPr="004B1D07">
              <w:t>                    &lt;div class="map-container"&gt;</w:t>
            </w:r>
          </w:p>
          <w:p w14:paraId="60CE4F01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&lt;div class="map-image"&gt;</w:t>
            </w:r>
          </w:p>
          <w:p w14:paraId="65B9C183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</w:t>
            </w:r>
            <w:proofErr w:type="spellStart"/>
            <w:r w:rsidRPr="004B1D07">
              <w:t>img</w:t>
            </w:r>
            <w:proofErr w:type="spellEnd"/>
          </w:p>
          <w:p w14:paraId="2241AADD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</w:t>
            </w:r>
            <w:proofErr w:type="spellStart"/>
            <w:r w:rsidRPr="004B1D07">
              <w:t>src</w:t>
            </w:r>
            <w:proofErr w:type="spellEnd"/>
            <w:r w:rsidRPr="004B1D07">
              <w:t>="images/maprw.gif"</w:t>
            </w:r>
          </w:p>
          <w:p w14:paraId="4C44A5D1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alt="</w:t>
            </w:r>
            <w:r w:rsidRPr="004B1D07">
              <w:rPr>
                <w:lang w:val="ru-RU"/>
              </w:rPr>
              <w:t>Карта</w:t>
            </w:r>
            <w:r w:rsidRPr="004B1D07">
              <w:t xml:space="preserve"> </w:t>
            </w:r>
            <w:r w:rsidRPr="004B1D07">
              <w:rPr>
                <w:lang w:val="ru-RU"/>
              </w:rPr>
              <w:t>маршрутов</w:t>
            </w:r>
            <w:r w:rsidRPr="004B1D07">
              <w:t>"</w:t>
            </w:r>
          </w:p>
          <w:p w14:paraId="009A3259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class="route-map-</w:t>
            </w:r>
            <w:proofErr w:type="spellStart"/>
            <w:r w:rsidRPr="004B1D07">
              <w:t>img</w:t>
            </w:r>
            <w:proofErr w:type="spellEnd"/>
            <w:r w:rsidRPr="004B1D07">
              <w:t>"</w:t>
            </w:r>
          </w:p>
          <w:p w14:paraId="368A37A1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id="</w:t>
            </w:r>
            <w:proofErr w:type="spellStart"/>
            <w:r w:rsidRPr="004B1D07">
              <w:t>routeMapImage</w:t>
            </w:r>
            <w:proofErr w:type="spellEnd"/>
            <w:r w:rsidRPr="004B1D07">
              <w:t>"</w:t>
            </w:r>
          </w:p>
          <w:p w14:paraId="6F84F746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/&gt;</w:t>
            </w:r>
          </w:p>
          <w:p w14:paraId="5B0F314A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&lt;/div&gt;</w:t>
            </w:r>
          </w:p>
          <w:p w14:paraId="70E2BD45" w14:textId="77777777" w:rsidR="004B1D07" w:rsidRPr="004B1D07" w:rsidRDefault="004B1D07" w:rsidP="004B1D07">
            <w:pPr>
              <w:pStyle w:val="af5"/>
            </w:pPr>
            <w:r w:rsidRPr="004B1D07">
              <w:t>                    &lt;/div&gt;</w:t>
            </w:r>
          </w:p>
          <w:p w14:paraId="4583F4A8" w14:textId="77777777" w:rsidR="004B1D07" w:rsidRPr="004B1D07" w:rsidRDefault="004B1D07" w:rsidP="004B1D07">
            <w:pPr>
              <w:pStyle w:val="af5"/>
            </w:pPr>
            <w:r w:rsidRPr="004B1D07">
              <w:t>                &lt;/div&gt;</w:t>
            </w:r>
          </w:p>
          <w:p w14:paraId="724D9CC8" w14:textId="77777777" w:rsidR="004B1D07" w:rsidRPr="004B1D07" w:rsidRDefault="004B1D07" w:rsidP="004B1D07">
            <w:pPr>
              <w:pStyle w:val="af5"/>
            </w:pPr>
            <w:r w:rsidRPr="004B1D07">
              <w:t>                &lt;div class="testimonials-</w:t>
            </w:r>
            <w:proofErr w:type="spellStart"/>
            <w:r w:rsidRPr="004B1D07">
              <w:t>bg</w:t>
            </w:r>
            <w:proofErr w:type="spellEnd"/>
            <w:r w:rsidRPr="004B1D07">
              <w:t>-pattern"&gt;&lt;/div&gt;</w:t>
            </w:r>
          </w:p>
          <w:p w14:paraId="26849700" w14:textId="77777777" w:rsidR="004B1D07" w:rsidRPr="004B1D07" w:rsidRDefault="004B1D07" w:rsidP="004B1D07">
            <w:pPr>
              <w:pStyle w:val="af5"/>
              <w:rPr>
                <w:lang w:val="ru-RU"/>
              </w:rPr>
            </w:pPr>
            <w:r w:rsidRPr="004B1D07">
              <w:t xml:space="preserve">            </w:t>
            </w:r>
            <w:r w:rsidRPr="004B1D07">
              <w:rPr>
                <w:lang w:val="ru-RU"/>
              </w:rPr>
              <w:t>&lt;/</w:t>
            </w:r>
            <w:proofErr w:type="spellStart"/>
            <w:r w:rsidRPr="004B1D07">
              <w:rPr>
                <w:lang w:val="ru-RU"/>
              </w:rPr>
              <w:t>section</w:t>
            </w:r>
            <w:proofErr w:type="spellEnd"/>
            <w:r w:rsidRPr="004B1D07">
              <w:rPr>
                <w:lang w:val="ru-RU"/>
              </w:rPr>
              <w:t>&gt;</w:t>
            </w:r>
          </w:p>
          <w:p w14:paraId="47A195AB" w14:textId="77777777" w:rsidR="004B1D07" w:rsidRPr="004B1D07" w:rsidRDefault="004B1D07" w:rsidP="004B1D07">
            <w:pPr>
              <w:pStyle w:val="af5"/>
              <w:rPr>
                <w:lang w:val="ru-RU"/>
              </w:rPr>
            </w:pPr>
          </w:p>
          <w:p w14:paraId="1CF7A394" w14:textId="77777777" w:rsidR="004B1D07" w:rsidRPr="004B1D07" w:rsidRDefault="004B1D07" w:rsidP="004B1D07">
            <w:pPr>
              <w:pStyle w:val="af5"/>
              <w:rPr>
                <w:lang w:val="ru-RU"/>
              </w:rPr>
            </w:pPr>
            <w:r w:rsidRPr="004B1D07">
              <w:rPr>
                <w:lang w:val="ru-RU"/>
              </w:rPr>
              <w:t xml:space="preserve">            </w:t>
            </w:r>
            <w:r w:rsidRPr="004B1D07">
              <w:rPr>
                <w:i/>
                <w:iCs/>
                <w:lang w:val="ru-RU"/>
              </w:rPr>
              <w:t>&lt;!-- Модальное окно для увеличения карты --&gt;</w:t>
            </w:r>
          </w:p>
          <w:p w14:paraId="634B322A" w14:textId="77777777" w:rsidR="004B1D07" w:rsidRPr="004B1D07" w:rsidRDefault="004B1D07" w:rsidP="004B1D07">
            <w:pPr>
              <w:pStyle w:val="af5"/>
            </w:pPr>
            <w:r w:rsidRPr="004B1D07">
              <w:rPr>
                <w:lang w:val="ru-RU"/>
              </w:rPr>
              <w:t xml:space="preserve">            </w:t>
            </w:r>
            <w:r w:rsidRPr="004B1D07">
              <w:t>&lt;div id="</w:t>
            </w:r>
            <w:proofErr w:type="spellStart"/>
            <w:r w:rsidRPr="004B1D07">
              <w:t>mapModal</w:t>
            </w:r>
            <w:proofErr w:type="spellEnd"/>
            <w:r w:rsidRPr="004B1D07">
              <w:t>" class="map-modal"&gt;</w:t>
            </w:r>
          </w:p>
          <w:p w14:paraId="56D06773" w14:textId="77777777" w:rsidR="004B1D07" w:rsidRPr="004B1D07" w:rsidRDefault="004B1D07" w:rsidP="004B1D07">
            <w:pPr>
              <w:pStyle w:val="af5"/>
            </w:pPr>
            <w:r w:rsidRPr="004B1D07">
              <w:t>                &lt;span class="</w:t>
            </w:r>
            <w:proofErr w:type="gramStart"/>
            <w:r w:rsidRPr="004B1D07">
              <w:t>close-modal</w:t>
            </w:r>
            <w:proofErr w:type="gramEnd"/>
            <w:r w:rsidRPr="004B1D07">
              <w:t>"&gt;&amp;times;&lt;/span&gt;</w:t>
            </w:r>
          </w:p>
          <w:p w14:paraId="141D79BA" w14:textId="77777777" w:rsidR="004B1D07" w:rsidRPr="004B1D07" w:rsidRDefault="004B1D07" w:rsidP="004B1D07">
            <w:pPr>
              <w:pStyle w:val="af5"/>
            </w:pPr>
            <w:r w:rsidRPr="004B1D07">
              <w:t>                &lt;div class="modal-content"&gt;</w:t>
            </w:r>
          </w:p>
          <w:p w14:paraId="49D38AF8" w14:textId="77777777" w:rsidR="004B1D07" w:rsidRPr="004B1D07" w:rsidRDefault="004B1D07" w:rsidP="004B1D07">
            <w:pPr>
              <w:pStyle w:val="af5"/>
            </w:pPr>
            <w:r w:rsidRPr="004B1D07">
              <w:t>                    &lt;</w:t>
            </w:r>
            <w:proofErr w:type="spellStart"/>
            <w:r w:rsidRPr="004B1D07">
              <w:t>img</w:t>
            </w:r>
            <w:proofErr w:type="spellEnd"/>
          </w:p>
          <w:p w14:paraId="538720FD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</w:t>
            </w:r>
            <w:proofErr w:type="spellStart"/>
            <w:r w:rsidRPr="004B1D07">
              <w:t>src</w:t>
            </w:r>
            <w:proofErr w:type="spellEnd"/>
            <w:r w:rsidRPr="004B1D07">
              <w:t>="images/maprw.gif"</w:t>
            </w:r>
          </w:p>
          <w:p w14:paraId="02095C09" w14:textId="77777777" w:rsidR="004B1D07" w:rsidRPr="004B1D07" w:rsidRDefault="004B1D07" w:rsidP="004B1D07">
            <w:pPr>
              <w:pStyle w:val="af5"/>
              <w:rPr>
                <w:lang w:val="ru-RU"/>
              </w:rPr>
            </w:pPr>
            <w:r w:rsidRPr="004B1D07">
              <w:t xml:space="preserve">                        </w:t>
            </w:r>
            <w:proofErr w:type="spellStart"/>
            <w:r w:rsidRPr="004B1D07">
              <w:rPr>
                <w:lang w:val="ru-RU"/>
              </w:rPr>
              <w:t>alt</w:t>
            </w:r>
            <w:proofErr w:type="spellEnd"/>
            <w:r w:rsidRPr="004B1D07">
              <w:rPr>
                <w:lang w:val="ru-RU"/>
              </w:rPr>
              <w:t>="Карта маршрутов (увеличенная)"</w:t>
            </w:r>
          </w:p>
          <w:p w14:paraId="3C1C7BBE" w14:textId="77777777" w:rsidR="004B1D07" w:rsidRPr="004B1D07" w:rsidRDefault="004B1D07" w:rsidP="004B1D07">
            <w:pPr>
              <w:pStyle w:val="af5"/>
              <w:rPr>
                <w:lang w:val="ru-RU"/>
              </w:rPr>
            </w:pPr>
            <w:r w:rsidRPr="004B1D07">
              <w:rPr>
                <w:lang w:val="ru-RU"/>
              </w:rPr>
              <w:t xml:space="preserve">                        </w:t>
            </w:r>
            <w:proofErr w:type="spellStart"/>
            <w:r w:rsidRPr="004B1D07">
              <w:rPr>
                <w:lang w:val="ru-RU"/>
              </w:rPr>
              <w:t>id</w:t>
            </w:r>
            <w:proofErr w:type="spellEnd"/>
            <w:r w:rsidRPr="004B1D07">
              <w:rPr>
                <w:lang w:val="ru-RU"/>
              </w:rPr>
              <w:t>="</w:t>
            </w:r>
            <w:proofErr w:type="spellStart"/>
            <w:r w:rsidRPr="004B1D07">
              <w:rPr>
                <w:lang w:val="ru-RU"/>
              </w:rPr>
              <w:t>modalMapImage</w:t>
            </w:r>
            <w:proofErr w:type="spellEnd"/>
            <w:r w:rsidRPr="004B1D07">
              <w:rPr>
                <w:lang w:val="ru-RU"/>
              </w:rPr>
              <w:t>"</w:t>
            </w:r>
          </w:p>
          <w:p w14:paraId="2BC403E4" w14:textId="77777777" w:rsidR="004B1D07" w:rsidRPr="004B1D07" w:rsidRDefault="004B1D07" w:rsidP="004B1D07">
            <w:pPr>
              <w:pStyle w:val="af5"/>
            </w:pPr>
            <w:r w:rsidRPr="004B1D07">
              <w:rPr>
                <w:lang w:val="ru-RU"/>
              </w:rPr>
              <w:t xml:space="preserve">                    </w:t>
            </w:r>
            <w:r w:rsidRPr="004B1D07">
              <w:t>/&gt;</w:t>
            </w:r>
          </w:p>
          <w:p w14:paraId="19D60079" w14:textId="77777777" w:rsidR="004B1D07" w:rsidRPr="004B1D07" w:rsidRDefault="004B1D07" w:rsidP="004B1D07">
            <w:pPr>
              <w:pStyle w:val="af5"/>
            </w:pPr>
            <w:r w:rsidRPr="004B1D07">
              <w:lastRenderedPageBreak/>
              <w:t>                    &lt;div class="zoom-controls"&gt;</w:t>
            </w:r>
          </w:p>
          <w:p w14:paraId="41DCCFBD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&lt;button id="</w:t>
            </w:r>
            <w:proofErr w:type="spellStart"/>
            <w:r w:rsidRPr="004B1D07">
              <w:t>zoomIn</w:t>
            </w:r>
            <w:proofErr w:type="spellEnd"/>
            <w:r w:rsidRPr="004B1D07">
              <w:t>"&gt;+&lt;/button&gt;</w:t>
            </w:r>
          </w:p>
          <w:p w14:paraId="4F1A5ED3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&lt;button id="</w:t>
            </w:r>
            <w:proofErr w:type="spellStart"/>
            <w:r w:rsidRPr="004B1D07">
              <w:t>zoomOut</w:t>
            </w:r>
            <w:proofErr w:type="spellEnd"/>
            <w:r w:rsidRPr="004B1D07">
              <w:t>"&gt;-&lt;/button&gt;</w:t>
            </w:r>
          </w:p>
          <w:p w14:paraId="41B4A456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&lt;button id="</w:t>
            </w:r>
            <w:proofErr w:type="spellStart"/>
            <w:r w:rsidRPr="004B1D07">
              <w:t>resetZoom</w:t>
            </w:r>
            <w:proofErr w:type="spellEnd"/>
            <w:r w:rsidRPr="004B1D07">
              <w:t>"&gt;</w:t>
            </w:r>
            <w:r w:rsidRPr="004B1D07">
              <w:rPr>
                <w:lang w:val="ru-RU"/>
              </w:rPr>
              <w:t>Сбросить</w:t>
            </w:r>
            <w:r w:rsidRPr="004B1D07">
              <w:t>&lt;/button&gt;</w:t>
            </w:r>
          </w:p>
          <w:p w14:paraId="4A114F5C" w14:textId="77777777" w:rsidR="004B1D07" w:rsidRPr="004B1D07" w:rsidRDefault="004B1D07" w:rsidP="004B1D07">
            <w:pPr>
              <w:pStyle w:val="af5"/>
              <w:rPr>
                <w:lang w:val="ru-RU"/>
              </w:rPr>
            </w:pPr>
            <w:r w:rsidRPr="004B1D07">
              <w:t xml:space="preserve">                    </w:t>
            </w:r>
            <w:r w:rsidRPr="004B1D07">
              <w:rPr>
                <w:lang w:val="ru-RU"/>
              </w:rPr>
              <w:t>&lt;/</w:t>
            </w:r>
            <w:proofErr w:type="spellStart"/>
            <w:r w:rsidRPr="004B1D07">
              <w:rPr>
                <w:lang w:val="ru-RU"/>
              </w:rPr>
              <w:t>div</w:t>
            </w:r>
            <w:proofErr w:type="spellEnd"/>
            <w:r w:rsidRPr="004B1D07">
              <w:rPr>
                <w:lang w:val="ru-RU"/>
              </w:rPr>
              <w:t>&gt;</w:t>
            </w:r>
          </w:p>
          <w:p w14:paraId="151E4747" w14:textId="77777777" w:rsidR="004B1D07" w:rsidRPr="004B1D07" w:rsidRDefault="004B1D07" w:rsidP="004B1D07">
            <w:pPr>
              <w:pStyle w:val="af5"/>
              <w:rPr>
                <w:lang w:val="ru-RU"/>
              </w:rPr>
            </w:pPr>
            <w:r w:rsidRPr="004B1D07">
              <w:rPr>
                <w:lang w:val="ru-RU"/>
              </w:rPr>
              <w:t>                &lt;/</w:t>
            </w:r>
            <w:proofErr w:type="spellStart"/>
            <w:r w:rsidRPr="004B1D07">
              <w:rPr>
                <w:lang w:val="ru-RU"/>
              </w:rPr>
              <w:t>div</w:t>
            </w:r>
            <w:proofErr w:type="spellEnd"/>
            <w:r w:rsidRPr="004B1D07">
              <w:rPr>
                <w:lang w:val="ru-RU"/>
              </w:rPr>
              <w:t>&gt;</w:t>
            </w:r>
          </w:p>
          <w:p w14:paraId="45A133E0" w14:textId="77777777" w:rsidR="004B1D07" w:rsidRPr="004B1D07" w:rsidRDefault="004B1D07" w:rsidP="004B1D07">
            <w:pPr>
              <w:pStyle w:val="af5"/>
              <w:rPr>
                <w:lang w:val="ru-RU"/>
              </w:rPr>
            </w:pPr>
            <w:r w:rsidRPr="004B1D07">
              <w:rPr>
                <w:lang w:val="ru-RU"/>
              </w:rPr>
              <w:t>            &lt;/</w:t>
            </w:r>
            <w:proofErr w:type="spellStart"/>
            <w:r w:rsidRPr="004B1D07">
              <w:rPr>
                <w:lang w:val="ru-RU"/>
              </w:rPr>
              <w:t>div</w:t>
            </w:r>
            <w:proofErr w:type="spellEnd"/>
            <w:r w:rsidRPr="004B1D07">
              <w:rPr>
                <w:lang w:val="ru-RU"/>
              </w:rPr>
              <w:t>&gt;</w:t>
            </w:r>
          </w:p>
          <w:p w14:paraId="54500459" w14:textId="77777777" w:rsidR="004B1D07" w:rsidRPr="004B1D07" w:rsidRDefault="004B1D07" w:rsidP="004B1D07">
            <w:pPr>
              <w:pStyle w:val="af5"/>
              <w:rPr>
                <w:lang w:val="ru-RU"/>
              </w:rPr>
            </w:pPr>
            <w:r w:rsidRPr="004B1D07">
              <w:rPr>
                <w:lang w:val="ru-RU"/>
              </w:rPr>
              <w:t>        &lt;/</w:t>
            </w:r>
            <w:proofErr w:type="spellStart"/>
            <w:r w:rsidRPr="004B1D07">
              <w:rPr>
                <w:lang w:val="ru-RU"/>
              </w:rPr>
              <w:t>main</w:t>
            </w:r>
            <w:proofErr w:type="spellEnd"/>
            <w:r w:rsidRPr="004B1D07">
              <w:rPr>
                <w:lang w:val="ru-RU"/>
              </w:rPr>
              <w:t>&gt;</w:t>
            </w:r>
          </w:p>
          <w:p w14:paraId="79E75826" w14:textId="0F67209A" w:rsidR="00B073E1" w:rsidRPr="0026762D" w:rsidRDefault="00B073E1" w:rsidP="004B1D07">
            <w:pPr>
              <w:pStyle w:val="af5"/>
            </w:pPr>
          </w:p>
        </w:tc>
      </w:tr>
    </w:tbl>
    <w:p w14:paraId="618F6418" w14:textId="334977E5" w:rsidR="00B073E1" w:rsidRPr="0026762D" w:rsidRDefault="00B073E1" w:rsidP="00B073E1">
      <w:pPr>
        <w:jc w:val="center"/>
        <w:rPr>
          <w:rFonts w:ascii="Times New Roman" w:hAnsi="Times New Roman" w:cs="Times New Roman"/>
          <w:sz w:val="28"/>
          <w:szCs w:val="28"/>
        </w:rPr>
      </w:pPr>
      <w:r w:rsidRPr="0026762D">
        <w:rPr>
          <w:rFonts w:ascii="Times New Roman" w:hAnsi="Times New Roman" w:cs="Times New Roman"/>
          <w:sz w:val="28"/>
          <w:szCs w:val="28"/>
        </w:rPr>
        <w:lastRenderedPageBreak/>
        <w:t xml:space="preserve">Листинг 2 ─ Страница </w:t>
      </w:r>
      <w:r w:rsidR="004B1D07">
        <w:rPr>
          <w:rFonts w:ascii="Times New Roman" w:hAnsi="Times New Roman" w:cs="Times New Roman"/>
          <w:sz w:val="28"/>
          <w:szCs w:val="28"/>
        </w:rPr>
        <w:t>маршрутов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B073E1" w:rsidRPr="0026762D" w14:paraId="6C2D2630" w14:textId="77777777" w:rsidTr="009F316D">
        <w:tc>
          <w:tcPr>
            <w:tcW w:w="9679" w:type="dxa"/>
          </w:tcPr>
          <w:p w14:paraId="580A46D3" w14:textId="77777777" w:rsidR="004B1D07" w:rsidRPr="004B1D07" w:rsidRDefault="004B1D07" w:rsidP="004B1D07">
            <w:pPr>
              <w:pStyle w:val="af5"/>
            </w:pPr>
            <w:r w:rsidRPr="004B1D07">
              <w:t>&lt;main&gt;</w:t>
            </w:r>
          </w:p>
          <w:p w14:paraId="1D4BDF87" w14:textId="77777777" w:rsidR="004B1D07" w:rsidRPr="004B1D07" w:rsidRDefault="004B1D07" w:rsidP="004B1D07">
            <w:pPr>
              <w:pStyle w:val="af5"/>
            </w:pPr>
            <w:r w:rsidRPr="004B1D07">
              <w:t>            &lt;section class="hero"&gt;</w:t>
            </w:r>
          </w:p>
          <w:p w14:paraId="02CAED7A" w14:textId="77777777" w:rsidR="004B1D07" w:rsidRPr="004B1D07" w:rsidRDefault="004B1D07" w:rsidP="004B1D07">
            <w:pPr>
              <w:pStyle w:val="af5"/>
            </w:pPr>
            <w:r w:rsidRPr="004B1D07">
              <w:t>                &lt;div class="hero-</w:t>
            </w:r>
            <w:proofErr w:type="spellStart"/>
            <w:r w:rsidRPr="004B1D07">
              <w:t>bg</w:t>
            </w:r>
            <w:proofErr w:type="spellEnd"/>
            <w:r w:rsidRPr="004B1D07">
              <w:t>"&gt;</w:t>
            </w:r>
          </w:p>
          <w:p w14:paraId="3E0513F9" w14:textId="77777777" w:rsidR="004B1D07" w:rsidRPr="004B1D07" w:rsidRDefault="004B1D07" w:rsidP="004B1D07">
            <w:pPr>
              <w:pStyle w:val="af5"/>
            </w:pPr>
            <w:r w:rsidRPr="004B1D07">
              <w:t>                    &lt;div class="track-lines"&gt;&lt;/div&gt;</w:t>
            </w:r>
          </w:p>
          <w:p w14:paraId="63DC0934" w14:textId="77777777" w:rsidR="004B1D07" w:rsidRPr="004B1D07" w:rsidRDefault="004B1D07" w:rsidP="004B1D07">
            <w:pPr>
              <w:pStyle w:val="af5"/>
            </w:pPr>
            <w:r w:rsidRPr="004B1D07">
              <w:t>                &lt;/div&gt;</w:t>
            </w:r>
          </w:p>
          <w:p w14:paraId="0B5A0741" w14:textId="77777777" w:rsidR="004B1D07" w:rsidRPr="004B1D07" w:rsidRDefault="004B1D07" w:rsidP="004B1D07">
            <w:pPr>
              <w:pStyle w:val="af5"/>
            </w:pPr>
            <w:r w:rsidRPr="004B1D07">
              <w:t>                &lt;div class="container"&gt;</w:t>
            </w:r>
          </w:p>
          <w:p w14:paraId="17D509A7" w14:textId="77777777" w:rsidR="004B1D07" w:rsidRPr="004B1D07" w:rsidRDefault="004B1D07" w:rsidP="004B1D07">
            <w:pPr>
              <w:pStyle w:val="af5"/>
            </w:pPr>
            <w:r w:rsidRPr="004B1D07">
              <w:t>                    &lt;div class="hero-content" style="padding-bottom: 20px"&gt;</w:t>
            </w:r>
          </w:p>
          <w:p w14:paraId="62E0189E" w14:textId="77777777" w:rsidR="004B1D07" w:rsidRPr="004B1D07" w:rsidRDefault="004B1D07" w:rsidP="004B1D07">
            <w:pPr>
              <w:pStyle w:val="af5"/>
              <w:rPr>
                <w:lang w:val="ru-RU"/>
              </w:rPr>
            </w:pPr>
            <w:r w:rsidRPr="004B1D07">
              <w:t xml:space="preserve">                        </w:t>
            </w:r>
            <w:r w:rsidRPr="004B1D07">
              <w:rPr>
                <w:lang w:val="ru-RU"/>
              </w:rPr>
              <w:t xml:space="preserve">&lt;h2 </w:t>
            </w:r>
            <w:proofErr w:type="spellStart"/>
            <w:r w:rsidRPr="004B1D07">
              <w:rPr>
                <w:lang w:val="ru-RU"/>
              </w:rPr>
              <w:t>class</w:t>
            </w:r>
            <w:proofErr w:type="spellEnd"/>
            <w:r w:rsidRPr="004B1D07">
              <w:rPr>
                <w:lang w:val="ru-RU"/>
              </w:rPr>
              <w:t>="</w:t>
            </w:r>
            <w:proofErr w:type="spellStart"/>
            <w:r w:rsidRPr="004B1D07">
              <w:rPr>
                <w:lang w:val="ru-RU"/>
              </w:rPr>
              <w:t>gradient-text</w:t>
            </w:r>
            <w:proofErr w:type="spellEnd"/>
            <w:r w:rsidRPr="004B1D07">
              <w:rPr>
                <w:lang w:val="ru-RU"/>
              </w:rPr>
              <w:t>"&gt;Контактная информация&lt;/h2&gt;</w:t>
            </w:r>
          </w:p>
          <w:p w14:paraId="4A1D5424" w14:textId="77777777" w:rsidR="004B1D07" w:rsidRPr="004B1D07" w:rsidRDefault="004B1D07" w:rsidP="004B1D07">
            <w:pPr>
              <w:pStyle w:val="af5"/>
              <w:rPr>
                <w:lang w:val="ru-RU"/>
              </w:rPr>
            </w:pPr>
            <w:r w:rsidRPr="004B1D07">
              <w:rPr>
                <w:lang w:val="ru-RU"/>
              </w:rPr>
              <w:t>                        &lt;p&gt;Свяжитесь с нами любым удобным способом&lt;/p&gt;</w:t>
            </w:r>
          </w:p>
          <w:p w14:paraId="6231D4C0" w14:textId="77777777" w:rsidR="004B1D07" w:rsidRPr="004B1D07" w:rsidRDefault="004B1D07" w:rsidP="004B1D07">
            <w:pPr>
              <w:pStyle w:val="af5"/>
            </w:pPr>
            <w:r w:rsidRPr="004B1D07">
              <w:rPr>
                <w:lang w:val="ru-RU"/>
              </w:rPr>
              <w:t xml:space="preserve">                    </w:t>
            </w:r>
            <w:r w:rsidRPr="004B1D07">
              <w:t>&lt;/div&gt;</w:t>
            </w:r>
          </w:p>
          <w:p w14:paraId="2CBBA444" w14:textId="77777777" w:rsidR="004B1D07" w:rsidRPr="004B1D07" w:rsidRDefault="004B1D07" w:rsidP="004B1D07">
            <w:pPr>
              <w:pStyle w:val="af5"/>
            </w:pPr>
            <w:r w:rsidRPr="004B1D07">
              <w:t>                &lt;/div&gt;</w:t>
            </w:r>
          </w:p>
          <w:p w14:paraId="3599885D" w14:textId="77777777" w:rsidR="004B1D07" w:rsidRPr="004B1D07" w:rsidRDefault="004B1D07" w:rsidP="004B1D07">
            <w:pPr>
              <w:pStyle w:val="af5"/>
            </w:pPr>
            <w:r w:rsidRPr="004B1D07">
              <w:t>                &lt;div class="shape-divider"&gt;</w:t>
            </w:r>
          </w:p>
          <w:p w14:paraId="5E113272" w14:textId="77777777" w:rsidR="004B1D07" w:rsidRPr="004B1D07" w:rsidRDefault="004B1D07" w:rsidP="004B1D07">
            <w:pPr>
              <w:pStyle w:val="af5"/>
            </w:pPr>
            <w:r w:rsidRPr="004B1D07">
              <w:t>                    &lt;</w:t>
            </w:r>
            <w:proofErr w:type="spellStart"/>
            <w:r w:rsidRPr="004B1D07">
              <w:t>svg</w:t>
            </w:r>
            <w:proofErr w:type="spellEnd"/>
          </w:p>
          <w:p w14:paraId="54C93760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data-name="Layer 1"</w:t>
            </w:r>
          </w:p>
          <w:p w14:paraId="465E304C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</w:t>
            </w:r>
            <w:proofErr w:type="spellStart"/>
            <w:r w:rsidRPr="004B1D07">
              <w:t>xmlns</w:t>
            </w:r>
            <w:proofErr w:type="spellEnd"/>
            <w:r w:rsidRPr="004B1D07">
              <w:t>="http://www.w3.org/2000/svg"</w:t>
            </w:r>
          </w:p>
          <w:p w14:paraId="266FA5F5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</w:t>
            </w:r>
            <w:proofErr w:type="spellStart"/>
            <w:r w:rsidRPr="004B1D07">
              <w:t>viewBox</w:t>
            </w:r>
            <w:proofErr w:type="spellEnd"/>
            <w:r w:rsidRPr="004B1D07">
              <w:t>="0 0 1200 120"</w:t>
            </w:r>
          </w:p>
          <w:p w14:paraId="243E7362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</w:t>
            </w:r>
            <w:proofErr w:type="spellStart"/>
            <w:r w:rsidRPr="004B1D07">
              <w:t>preserveAspectRatio</w:t>
            </w:r>
            <w:proofErr w:type="spellEnd"/>
            <w:r w:rsidRPr="004B1D07">
              <w:t>="none"</w:t>
            </w:r>
          </w:p>
          <w:p w14:paraId="0ADD461B" w14:textId="77777777" w:rsidR="004B1D07" w:rsidRPr="004B1D07" w:rsidRDefault="004B1D07" w:rsidP="004B1D07">
            <w:pPr>
              <w:pStyle w:val="af5"/>
            </w:pPr>
            <w:r w:rsidRPr="004B1D07">
              <w:t>                    &gt;</w:t>
            </w:r>
          </w:p>
          <w:p w14:paraId="65D72291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&lt;path</w:t>
            </w:r>
          </w:p>
          <w:p w14:paraId="09560DB0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d="M321.39,56.44c58-10.79,114.16-30.13,172-41.86,82.39-16.72,168.19-17.73,250.45-.39C823.78,31,906.67,72,985.66,92.83c70.05,18.48,146.53,26.09,214.34,3V0H0V27.35A600.21,600.21,0,0,0,321.39,56.44Z"</w:t>
            </w:r>
          </w:p>
          <w:p w14:paraId="4557D9D3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&gt;&lt;/path&gt;</w:t>
            </w:r>
          </w:p>
          <w:p w14:paraId="564C5907" w14:textId="77777777" w:rsidR="004B1D07" w:rsidRPr="004B1D07" w:rsidRDefault="004B1D07" w:rsidP="004B1D07">
            <w:pPr>
              <w:pStyle w:val="af5"/>
            </w:pPr>
            <w:r w:rsidRPr="004B1D07">
              <w:t>                    &lt;/</w:t>
            </w:r>
            <w:proofErr w:type="spellStart"/>
            <w:r w:rsidRPr="004B1D07">
              <w:t>svg</w:t>
            </w:r>
            <w:proofErr w:type="spellEnd"/>
            <w:r w:rsidRPr="004B1D07">
              <w:t>&gt;</w:t>
            </w:r>
          </w:p>
          <w:p w14:paraId="4A005887" w14:textId="77777777" w:rsidR="004B1D07" w:rsidRPr="004B1D07" w:rsidRDefault="004B1D07" w:rsidP="004B1D07">
            <w:pPr>
              <w:pStyle w:val="af5"/>
            </w:pPr>
            <w:r w:rsidRPr="004B1D07">
              <w:t>                &lt;/div&gt;</w:t>
            </w:r>
          </w:p>
          <w:p w14:paraId="0A511DF8" w14:textId="77777777" w:rsidR="004B1D07" w:rsidRPr="004B1D07" w:rsidRDefault="004B1D07" w:rsidP="004B1D07">
            <w:pPr>
              <w:pStyle w:val="af5"/>
            </w:pPr>
            <w:r w:rsidRPr="004B1D07">
              <w:t>            &lt;/section&gt;</w:t>
            </w:r>
          </w:p>
          <w:p w14:paraId="64F76E49" w14:textId="77777777" w:rsidR="004B1D07" w:rsidRPr="004B1D07" w:rsidRDefault="004B1D07" w:rsidP="004B1D07">
            <w:pPr>
              <w:pStyle w:val="af5"/>
            </w:pPr>
          </w:p>
          <w:p w14:paraId="034ED365" w14:textId="77777777" w:rsidR="004B1D07" w:rsidRPr="004B1D07" w:rsidRDefault="004B1D07" w:rsidP="004B1D07">
            <w:pPr>
              <w:pStyle w:val="af5"/>
            </w:pPr>
            <w:r w:rsidRPr="004B1D07">
              <w:t>            &lt;section class="contact-info-section"&gt;</w:t>
            </w:r>
          </w:p>
          <w:p w14:paraId="02107A40" w14:textId="77777777" w:rsidR="004B1D07" w:rsidRPr="004B1D07" w:rsidRDefault="004B1D07" w:rsidP="004B1D07">
            <w:pPr>
              <w:pStyle w:val="af5"/>
            </w:pPr>
            <w:r w:rsidRPr="004B1D07">
              <w:t>                &lt;div class="container"&gt;</w:t>
            </w:r>
          </w:p>
          <w:p w14:paraId="4D2E9157" w14:textId="77777777" w:rsidR="004B1D07" w:rsidRPr="004B1D07" w:rsidRDefault="004B1D07" w:rsidP="004B1D07">
            <w:pPr>
              <w:pStyle w:val="af5"/>
            </w:pPr>
            <w:r w:rsidRPr="004B1D07">
              <w:t>                    &lt;h2 class="section-title"&gt;</w:t>
            </w:r>
            <w:r w:rsidRPr="004B1D07">
              <w:rPr>
                <w:lang w:val="ru-RU"/>
              </w:rPr>
              <w:t>Как</w:t>
            </w:r>
            <w:r w:rsidRPr="004B1D07">
              <w:t xml:space="preserve"> </w:t>
            </w:r>
            <w:r w:rsidRPr="004B1D07">
              <w:rPr>
                <w:lang w:val="ru-RU"/>
              </w:rPr>
              <w:t>с</w:t>
            </w:r>
            <w:r w:rsidRPr="004B1D07">
              <w:t xml:space="preserve"> </w:t>
            </w:r>
            <w:r w:rsidRPr="004B1D07">
              <w:rPr>
                <w:lang w:val="ru-RU"/>
              </w:rPr>
              <w:t>нами</w:t>
            </w:r>
            <w:r w:rsidRPr="004B1D07">
              <w:t xml:space="preserve"> </w:t>
            </w:r>
            <w:r w:rsidRPr="004B1D07">
              <w:rPr>
                <w:lang w:val="ru-RU"/>
              </w:rPr>
              <w:t>связаться</w:t>
            </w:r>
            <w:r w:rsidRPr="004B1D07">
              <w:t>&lt;/h2&gt;</w:t>
            </w:r>
          </w:p>
          <w:p w14:paraId="0E8A87E7" w14:textId="77777777" w:rsidR="004B1D07" w:rsidRPr="004B1D07" w:rsidRDefault="004B1D07" w:rsidP="004B1D07">
            <w:pPr>
              <w:pStyle w:val="af5"/>
            </w:pPr>
            <w:r w:rsidRPr="004B1D07">
              <w:t>                    &lt;div class="benefits-grid"&gt;</w:t>
            </w:r>
          </w:p>
          <w:p w14:paraId="738C57D2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&lt;div class="benefit-card"&gt;</w:t>
            </w:r>
          </w:p>
          <w:p w14:paraId="6A120840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div class="benefit-icon"&gt;</w:t>
            </w:r>
          </w:p>
          <w:p w14:paraId="50D36DEB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</w:t>
            </w:r>
            <w:proofErr w:type="spellStart"/>
            <w:r w:rsidRPr="004B1D07">
              <w:t>svg</w:t>
            </w:r>
            <w:proofErr w:type="spellEnd"/>
          </w:p>
          <w:p w14:paraId="5A2CB513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    </w:t>
            </w:r>
            <w:proofErr w:type="spellStart"/>
            <w:r w:rsidRPr="004B1D07">
              <w:t>xmlns</w:t>
            </w:r>
            <w:proofErr w:type="spellEnd"/>
            <w:r w:rsidRPr="004B1D07">
              <w:t>="http://www.w3.org/2000/svg"</w:t>
            </w:r>
          </w:p>
          <w:p w14:paraId="002B788A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width="32"</w:t>
            </w:r>
          </w:p>
          <w:p w14:paraId="1EBC096C" w14:textId="77777777" w:rsidR="004B1D07" w:rsidRPr="004B1D07" w:rsidRDefault="004B1D07" w:rsidP="004B1D07">
            <w:pPr>
              <w:pStyle w:val="af5"/>
            </w:pPr>
            <w:r w:rsidRPr="004B1D07">
              <w:lastRenderedPageBreak/>
              <w:t>                                    height="32"</w:t>
            </w:r>
          </w:p>
          <w:p w14:paraId="2EC22C0F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    </w:t>
            </w:r>
            <w:proofErr w:type="spellStart"/>
            <w:r w:rsidRPr="004B1D07">
              <w:t>viewBox</w:t>
            </w:r>
            <w:proofErr w:type="spellEnd"/>
            <w:r w:rsidRPr="004B1D07">
              <w:t>="0 0 24 24"</w:t>
            </w:r>
          </w:p>
          <w:p w14:paraId="6A2109AC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fill="none"</w:t>
            </w:r>
          </w:p>
          <w:p w14:paraId="107CFD9A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stroke="</w:t>
            </w:r>
            <w:proofErr w:type="spellStart"/>
            <w:r w:rsidRPr="004B1D07">
              <w:t>currentColor</w:t>
            </w:r>
            <w:proofErr w:type="spellEnd"/>
            <w:r w:rsidRPr="004B1D07">
              <w:t>"</w:t>
            </w:r>
          </w:p>
          <w:p w14:paraId="2619C8ED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stroke-width="2"</w:t>
            </w:r>
          </w:p>
          <w:p w14:paraId="463DE69E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stroke-</w:t>
            </w:r>
            <w:proofErr w:type="spellStart"/>
            <w:r w:rsidRPr="004B1D07">
              <w:t>linecap</w:t>
            </w:r>
            <w:proofErr w:type="spellEnd"/>
            <w:r w:rsidRPr="004B1D07">
              <w:t>="round"</w:t>
            </w:r>
          </w:p>
          <w:p w14:paraId="4FC50FEB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stroke-</w:t>
            </w:r>
            <w:proofErr w:type="spellStart"/>
            <w:r w:rsidRPr="004B1D07">
              <w:t>linejoin</w:t>
            </w:r>
            <w:proofErr w:type="spellEnd"/>
            <w:r w:rsidRPr="004B1D07">
              <w:t>="round"</w:t>
            </w:r>
          </w:p>
          <w:p w14:paraId="56008003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gt;</w:t>
            </w:r>
          </w:p>
          <w:p w14:paraId="6C3BE487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lt;path</w:t>
            </w:r>
          </w:p>
          <w:p w14:paraId="50BB0F65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d="M21 10c0 7-9 13-9 13s-9-6-9-13a9 9 0 0 1 18 0z"</w:t>
            </w:r>
          </w:p>
          <w:p w14:paraId="334A7560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gt;&lt;/path&gt;</w:t>
            </w:r>
          </w:p>
          <w:p w14:paraId="4A85BBFE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lt;circle cx="12" cy="10" r="3"&gt;&lt;/circle&gt;</w:t>
            </w:r>
          </w:p>
          <w:p w14:paraId="0789CA21" w14:textId="77777777" w:rsidR="004B1D07" w:rsidRPr="004B1D07" w:rsidRDefault="004B1D07" w:rsidP="004B1D07">
            <w:pPr>
              <w:pStyle w:val="af5"/>
              <w:rPr>
                <w:lang w:val="ru-RU"/>
              </w:rPr>
            </w:pPr>
            <w:r w:rsidRPr="004B1D07">
              <w:t xml:space="preserve">                                </w:t>
            </w:r>
            <w:r w:rsidRPr="004B1D07">
              <w:rPr>
                <w:lang w:val="ru-RU"/>
              </w:rPr>
              <w:t>&lt;/</w:t>
            </w:r>
            <w:proofErr w:type="spellStart"/>
            <w:r w:rsidRPr="004B1D07">
              <w:rPr>
                <w:lang w:val="ru-RU"/>
              </w:rPr>
              <w:t>svg</w:t>
            </w:r>
            <w:proofErr w:type="spellEnd"/>
            <w:r w:rsidRPr="004B1D07">
              <w:rPr>
                <w:lang w:val="ru-RU"/>
              </w:rPr>
              <w:t>&gt;</w:t>
            </w:r>
          </w:p>
          <w:p w14:paraId="4C1C1912" w14:textId="77777777" w:rsidR="004B1D07" w:rsidRPr="004B1D07" w:rsidRDefault="004B1D07" w:rsidP="004B1D07">
            <w:pPr>
              <w:pStyle w:val="af5"/>
              <w:rPr>
                <w:lang w:val="ru-RU"/>
              </w:rPr>
            </w:pPr>
            <w:r w:rsidRPr="004B1D07">
              <w:rPr>
                <w:lang w:val="ru-RU"/>
              </w:rPr>
              <w:t>                            &lt;/</w:t>
            </w:r>
            <w:proofErr w:type="spellStart"/>
            <w:r w:rsidRPr="004B1D07">
              <w:rPr>
                <w:lang w:val="ru-RU"/>
              </w:rPr>
              <w:t>div</w:t>
            </w:r>
            <w:proofErr w:type="spellEnd"/>
            <w:r w:rsidRPr="004B1D07">
              <w:rPr>
                <w:lang w:val="ru-RU"/>
              </w:rPr>
              <w:t>&gt;</w:t>
            </w:r>
          </w:p>
          <w:p w14:paraId="6CFAB382" w14:textId="77777777" w:rsidR="004B1D07" w:rsidRPr="004B1D07" w:rsidRDefault="004B1D07" w:rsidP="004B1D07">
            <w:pPr>
              <w:pStyle w:val="af5"/>
              <w:rPr>
                <w:lang w:val="ru-RU"/>
              </w:rPr>
            </w:pPr>
            <w:r w:rsidRPr="004B1D07">
              <w:rPr>
                <w:lang w:val="ru-RU"/>
              </w:rPr>
              <w:t>                            &lt;h3&gt;Адрес&lt;/h3&gt;</w:t>
            </w:r>
          </w:p>
          <w:p w14:paraId="68C5789C" w14:textId="77777777" w:rsidR="004B1D07" w:rsidRPr="004B1D07" w:rsidRDefault="004B1D07" w:rsidP="004B1D07">
            <w:pPr>
              <w:pStyle w:val="af5"/>
              <w:rPr>
                <w:lang w:val="ru-RU"/>
              </w:rPr>
            </w:pPr>
            <w:r w:rsidRPr="004B1D07">
              <w:rPr>
                <w:lang w:val="ru-RU"/>
              </w:rPr>
              <w:t>                            &lt;p&gt;г. Минск, ул. Свердлова 13А&lt;/p&gt;</w:t>
            </w:r>
          </w:p>
          <w:p w14:paraId="7AB0F892" w14:textId="77777777" w:rsidR="004B1D07" w:rsidRPr="004B1D07" w:rsidRDefault="004B1D07" w:rsidP="004B1D07">
            <w:pPr>
              <w:pStyle w:val="af5"/>
            </w:pPr>
            <w:r w:rsidRPr="004B1D07">
              <w:rPr>
                <w:lang w:val="ru-RU"/>
              </w:rPr>
              <w:t xml:space="preserve">                            </w:t>
            </w:r>
            <w:r w:rsidRPr="004B1D07">
              <w:t>&lt;div class="benefit-pattern"&gt;&lt;/div&gt;</w:t>
            </w:r>
          </w:p>
          <w:p w14:paraId="723CFB90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&lt;/div&gt;</w:t>
            </w:r>
          </w:p>
          <w:p w14:paraId="288BAD56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&lt;div class="benefit-card"&gt;</w:t>
            </w:r>
          </w:p>
          <w:p w14:paraId="118596FC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div class="benefit-icon"&gt;</w:t>
            </w:r>
          </w:p>
          <w:p w14:paraId="4CFDF3C0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</w:t>
            </w:r>
            <w:proofErr w:type="spellStart"/>
            <w:r w:rsidRPr="004B1D07">
              <w:t>svg</w:t>
            </w:r>
            <w:proofErr w:type="spellEnd"/>
          </w:p>
          <w:p w14:paraId="457CDB0D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    </w:t>
            </w:r>
            <w:proofErr w:type="spellStart"/>
            <w:r w:rsidRPr="004B1D07">
              <w:t>xmlns</w:t>
            </w:r>
            <w:proofErr w:type="spellEnd"/>
            <w:r w:rsidRPr="004B1D07">
              <w:t>="http://www.w3.org/2000/svg"</w:t>
            </w:r>
          </w:p>
          <w:p w14:paraId="61EC5471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width="32"</w:t>
            </w:r>
          </w:p>
          <w:p w14:paraId="42706145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height="32"</w:t>
            </w:r>
          </w:p>
          <w:p w14:paraId="6C507552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    </w:t>
            </w:r>
            <w:proofErr w:type="spellStart"/>
            <w:r w:rsidRPr="004B1D07">
              <w:t>viewBox</w:t>
            </w:r>
            <w:proofErr w:type="spellEnd"/>
            <w:r w:rsidRPr="004B1D07">
              <w:t>="0 0 24 24"</w:t>
            </w:r>
          </w:p>
          <w:p w14:paraId="65B1C226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fill="none"</w:t>
            </w:r>
          </w:p>
          <w:p w14:paraId="6F721347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stroke="</w:t>
            </w:r>
            <w:proofErr w:type="spellStart"/>
            <w:r w:rsidRPr="004B1D07">
              <w:t>currentColor</w:t>
            </w:r>
            <w:proofErr w:type="spellEnd"/>
            <w:r w:rsidRPr="004B1D07">
              <w:t>"</w:t>
            </w:r>
          </w:p>
          <w:p w14:paraId="065A8514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stroke-width="2"</w:t>
            </w:r>
          </w:p>
          <w:p w14:paraId="59B01486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stroke-</w:t>
            </w:r>
            <w:proofErr w:type="spellStart"/>
            <w:r w:rsidRPr="004B1D07">
              <w:t>linecap</w:t>
            </w:r>
            <w:proofErr w:type="spellEnd"/>
            <w:r w:rsidRPr="004B1D07">
              <w:t>="round"</w:t>
            </w:r>
          </w:p>
          <w:p w14:paraId="531044BA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stroke-</w:t>
            </w:r>
            <w:proofErr w:type="spellStart"/>
            <w:r w:rsidRPr="004B1D07">
              <w:t>linejoin</w:t>
            </w:r>
            <w:proofErr w:type="spellEnd"/>
            <w:r w:rsidRPr="004B1D07">
              <w:t>="round"</w:t>
            </w:r>
          </w:p>
          <w:p w14:paraId="32296A90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gt;</w:t>
            </w:r>
          </w:p>
          <w:p w14:paraId="79E9EBBA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lt;path</w:t>
            </w:r>
          </w:p>
          <w:p w14:paraId="1E054179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d="M22 16.92v3a2 2 0 0 1-2.18 2 19.79 19.79 0 0 1-8.63-3.07 19.5 19.5 0 0 1-6-6 19.79 19.79 0 0 1-3.07-8.67A2 2 0 0 1 4.11 2h3a2 2 0 0 1 2 1.72 12.84 12.84 0 0 0 .7 2.81 2 2 0 0 1-.45 2.11L8.09 9.91a16 16 0 0 0 6 6l1.27-1.27a2 2 0 0 1 2.11-.45 12.84 12.84 0 0 0 2.81.7A2 2 0 0 1 22 16.92z"</w:t>
            </w:r>
          </w:p>
          <w:p w14:paraId="4AAD7F05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gt;&lt;/path&gt;</w:t>
            </w:r>
          </w:p>
          <w:p w14:paraId="7CEEC844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/</w:t>
            </w:r>
            <w:proofErr w:type="spellStart"/>
            <w:r w:rsidRPr="004B1D07">
              <w:t>svg</w:t>
            </w:r>
            <w:proofErr w:type="spellEnd"/>
            <w:r w:rsidRPr="004B1D07">
              <w:t>&gt;</w:t>
            </w:r>
          </w:p>
          <w:p w14:paraId="6F85D6A8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/div&gt;</w:t>
            </w:r>
          </w:p>
          <w:p w14:paraId="7C88D1E8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h3&gt;</w:t>
            </w:r>
            <w:r w:rsidRPr="004B1D07">
              <w:rPr>
                <w:lang w:val="ru-RU"/>
              </w:rPr>
              <w:t>Телефоны</w:t>
            </w:r>
            <w:r w:rsidRPr="004B1D07">
              <w:t>&lt;/h3&gt;</w:t>
            </w:r>
          </w:p>
          <w:p w14:paraId="27E99A42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p&gt;+375 (29) 123-45-67&lt;</w:t>
            </w:r>
            <w:proofErr w:type="spellStart"/>
            <w:r w:rsidRPr="004B1D07">
              <w:t>br</w:t>
            </w:r>
            <w:proofErr w:type="spellEnd"/>
            <w:r w:rsidRPr="004B1D07">
              <w:t xml:space="preserve"> /&gt;+375 (17) 123-45-67&lt;/p&gt;</w:t>
            </w:r>
          </w:p>
          <w:p w14:paraId="47CF9BE2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div class="benefit-pattern"&gt;&lt;/div&gt;</w:t>
            </w:r>
          </w:p>
          <w:p w14:paraId="029C1901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&lt;/div&gt;</w:t>
            </w:r>
          </w:p>
          <w:p w14:paraId="3977DE0E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&lt;div class="benefit-card"&gt;</w:t>
            </w:r>
          </w:p>
          <w:p w14:paraId="468E9CC0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div class="benefit-icon"&gt;</w:t>
            </w:r>
          </w:p>
          <w:p w14:paraId="68203E2D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</w:t>
            </w:r>
            <w:proofErr w:type="spellStart"/>
            <w:r w:rsidRPr="004B1D07">
              <w:t>svg</w:t>
            </w:r>
            <w:proofErr w:type="spellEnd"/>
          </w:p>
          <w:p w14:paraId="37FE28AD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    </w:t>
            </w:r>
            <w:proofErr w:type="spellStart"/>
            <w:r w:rsidRPr="004B1D07">
              <w:t>xmlns</w:t>
            </w:r>
            <w:proofErr w:type="spellEnd"/>
            <w:r w:rsidRPr="004B1D07">
              <w:t>="http://www.w3.org/2000/svg"</w:t>
            </w:r>
          </w:p>
          <w:p w14:paraId="2C6B5701" w14:textId="77777777" w:rsidR="004B1D07" w:rsidRPr="004B1D07" w:rsidRDefault="004B1D07" w:rsidP="004B1D07">
            <w:pPr>
              <w:pStyle w:val="af5"/>
            </w:pPr>
            <w:r w:rsidRPr="004B1D07">
              <w:lastRenderedPageBreak/>
              <w:t>                                    width="32"</w:t>
            </w:r>
          </w:p>
          <w:p w14:paraId="2CF59941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height="32"</w:t>
            </w:r>
          </w:p>
          <w:p w14:paraId="65052EEC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    </w:t>
            </w:r>
            <w:proofErr w:type="spellStart"/>
            <w:r w:rsidRPr="004B1D07">
              <w:t>viewBox</w:t>
            </w:r>
            <w:proofErr w:type="spellEnd"/>
            <w:r w:rsidRPr="004B1D07">
              <w:t>="0 0 24 24"</w:t>
            </w:r>
          </w:p>
          <w:p w14:paraId="12E60B8C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fill="none"</w:t>
            </w:r>
          </w:p>
          <w:p w14:paraId="1E55BE59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stroke="</w:t>
            </w:r>
            <w:proofErr w:type="spellStart"/>
            <w:r w:rsidRPr="004B1D07">
              <w:t>currentColor</w:t>
            </w:r>
            <w:proofErr w:type="spellEnd"/>
            <w:r w:rsidRPr="004B1D07">
              <w:t>"</w:t>
            </w:r>
          </w:p>
          <w:p w14:paraId="5A74108E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stroke-width="2"</w:t>
            </w:r>
          </w:p>
          <w:p w14:paraId="31AC0894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stroke-</w:t>
            </w:r>
            <w:proofErr w:type="spellStart"/>
            <w:r w:rsidRPr="004B1D07">
              <w:t>linecap</w:t>
            </w:r>
            <w:proofErr w:type="spellEnd"/>
            <w:r w:rsidRPr="004B1D07">
              <w:t>="round"</w:t>
            </w:r>
          </w:p>
          <w:p w14:paraId="2FD1EC4F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stroke-</w:t>
            </w:r>
            <w:proofErr w:type="spellStart"/>
            <w:r w:rsidRPr="004B1D07">
              <w:t>linejoin</w:t>
            </w:r>
            <w:proofErr w:type="spellEnd"/>
            <w:r w:rsidRPr="004B1D07">
              <w:t>="round"</w:t>
            </w:r>
          </w:p>
          <w:p w14:paraId="236364AC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gt;</w:t>
            </w:r>
          </w:p>
          <w:p w14:paraId="3719E962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lt;path</w:t>
            </w:r>
          </w:p>
          <w:p w14:paraId="781B38B4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d="M4 4h16c1.1 0 2 .9 2 2v12c0 1.1-.9 2-2 2H4c-1.1 0-2-.9-2-2V6c0-1.1.9-2 2-2z"</w:t>
            </w:r>
          </w:p>
          <w:p w14:paraId="475B4501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gt;&lt;/path&gt;</w:t>
            </w:r>
          </w:p>
          <w:p w14:paraId="13731BB2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lt;polyline</w:t>
            </w:r>
          </w:p>
          <w:p w14:paraId="41FA3775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points="22,6 12,13 2,6"</w:t>
            </w:r>
          </w:p>
          <w:p w14:paraId="372E5B65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gt;&lt;/polyline&gt;</w:t>
            </w:r>
          </w:p>
          <w:p w14:paraId="08750E02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/</w:t>
            </w:r>
            <w:proofErr w:type="spellStart"/>
            <w:r w:rsidRPr="004B1D07">
              <w:t>svg</w:t>
            </w:r>
            <w:proofErr w:type="spellEnd"/>
            <w:r w:rsidRPr="004B1D07">
              <w:t>&gt;</w:t>
            </w:r>
          </w:p>
          <w:p w14:paraId="0DA70DD0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/div&gt;</w:t>
            </w:r>
          </w:p>
          <w:p w14:paraId="5CC9A90C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h3&gt;Email&lt;/h3&gt;</w:t>
            </w:r>
          </w:p>
          <w:p w14:paraId="3F670BF3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p&gt;info@speedwagon.by&lt;</w:t>
            </w:r>
            <w:proofErr w:type="spellStart"/>
            <w:r w:rsidRPr="004B1D07">
              <w:t>br</w:t>
            </w:r>
            <w:proofErr w:type="spellEnd"/>
            <w:r w:rsidRPr="004B1D07">
              <w:t xml:space="preserve"> /&gt;support@speedwagon.by&lt;/p&gt;</w:t>
            </w:r>
          </w:p>
          <w:p w14:paraId="6F4233E7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div class="benefit-pattern"&gt;&lt;/div&gt;</w:t>
            </w:r>
          </w:p>
          <w:p w14:paraId="59CE21D2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&lt;/div&gt;</w:t>
            </w:r>
          </w:p>
          <w:p w14:paraId="53F46DB3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&lt;div class="benefit-card"&gt;</w:t>
            </w:r>
          </w:p>
          <w:p w14:paraId="632141E5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div class="benefit-icon"&gt;</w:t>
            </w:r>
          </w:p>
          <w:p w14:paraId="0DE9CE2E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</w:t>
            </w:r>
            <w:proofErr w:type="spellStart"/>
            <w:r w:rsidRPr="004B1D07">
              <w:t>svg</w:t>
            </w:r>
            <w:proofErr w:type="spellEnd"/>
          </w:p>
          <w:p w14:paraId="5D9761F9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    </w:t>
            </w:r>
            <w:proofErr w:type="spellStart"/>
            <w:r w:rsidRPr="004B1D07">
              <w:t>xmlns</w:t>
            </w:r>
            <w:proofErr w:type="spellEnd"/>
            <w:r w:rsidRPr="004B1D07">
              <w:t>="http://www.w3.org/2000/svg"</w:t>
            </w:r>
          </w:p>
          <w:p w14:paraId="13966E31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width="32"</w:t>
            </w:r>
          </w:p>
          <w:p w14:paraId="0D0E1463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height="32"</w:t>
            </w:r>
          </w:p>
          <w:p w14:paraId="7030D17C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    </w:t>
            </w:r>
            <w:proofErr w:type="spellStart"/>
            <w:r w:rsidRPr="004B1D07">
              <w:t>viewBox</w:t>
            </w:r>
            <w:proofErr w:type="spellEnd"/>
            <w:r w:rsidRPr="004B1D07">
              <w:t>="0 0 24 24"</w:t>
            </w:r>
          </w:p>
          <w:p w14:paraId="1BE172BE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fill="none"</w:t>
            </w:r>
          </w:p>
          <w:p w14:paraId="32FB9DB2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stroke="</w:t>
            </w:r>
            <w:proofErr w:type="spellStart"/>
            <w:r w:rsidRPr="004B1D07">
              <w:t>currentColor</w:t>
            </w:r>
            <w:proofErr w:type="spellEnd"/>
            <w:r w:rsidRPr="004B1D07">
              <w:t>"</w:t>
            </w:r>
          </w:p>
          <w:p w14:paraId="79DD71C1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stroke-width="2"</w:t>
            </w:r>
          </w:p>
          <w:p w14:paraId="3F61ECE1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stroke-</w:t>
            </w:r>
            <w:proofErr w:type="spellStart"/>
            <w:r w:rsidRPr="004B1D07">
              <w:t>linecap</w:t>
            </w:r>
            <w:proofErr w:type="spellEnd"/>
            <w:r w:rsidRPr="004B1D07">
              <w:t>="round"</w:t>
            </w:r>
          </w:p>
          <w:p w14:paraId="2AC93FA4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stroke-</w:t>
            </w:r>
            <w:proofErr w:type="spellStart"/>
            <w:r w:rsidRPr="004B1D07">
              <w:t>linejoin</w:t>
            </w:r>
            <w:proofErr w:type="spellEnd"/>
            <w:r w:rsidRPr="004B1D07">
              <w:t>="round"</w:t>
            </w:r>
          </w:p>
          <w:p w14:paraId="059B507F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gt;</w:t>
            </w:r>
          </w:p>
          <w:p w14:paraId="326BCA6A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lt;circle cx="12" cy="12" r="10"&gt;&lt;/circle&gt;</w:t>
            </w:r>
          </w:p>
          <w:p w14:paraId="6C4119C6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lt;polyline</w:t>
            </w:r>
          </w:p>
          <w:p w14:paraId="1886B5E5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points="12 6 12 12 16 14"</w:t>
            </w:r>
          </w:p>
          <w:p w14:paraId="02FCDA80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gt;&lt;/polyline&gt;</w:t>
            </w:r>
          </w:p>
          <w:p w14:paraId="39571ED7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/</w:t>
            </w:r>
            <w:proofErr w:type="spellStart"/>
            <w:r w:rsidRPr="004B1D07">
              <w:t>svg</w:t>
            </w:r>
            <w:proofErr w:type="spellEnd"/>
            <w:r w:rsidRPr="004B1D07">
              <w:t>&gt;</w:t>
            </w:r>
          </w:p>
          <w:p w14:paraId="5E46FCBE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/div&gt;</w:t>
            </w:r>
          </w:p>
          <w:p w14:paraId="645ADF4F" w14:textId="77777777" w:rsidR="004B1D07" w:rsidRPr="004B1D07" w:rsidRDefault="004B1D07" w:rsidP="004B1D07">
            <w:pPr>
              <w:pStyle w:val="af5"/>
              <w:rPr>
                <w:lang w:val="ru-RU"/>
              </w:rPr>
            </w:pPr>
            <w:r w:rsidRPr="004B1D07">
              <w:t xml:space="preserve">                            </w:t>
            </w:r>
            <w:r w:rsidRPr="004B1D07">
              <w:rPr>
                <w:lang w:val="ru-RU"/>
              </w:rPr>
              <w:t>&lt;h3&gt;Время работы&lt;/h3&gt;</w:t>
            </w:r>
          </w:p>
          <w:p w14:paraId="0D35D52F" w14:textId="77777777" w:rsidR="004B1D07" w:rsidRPr="004B1D07" w:rsidRDefault="004B1D07" w:rsidP="004B1D07">
            <w:pPr>
              <w:pStyle w:val="af5"/>
              <w:rPr>
                <w:lang w:val="ru-RU"/>
              </w:rPr>
            </w:pPr>
            <w:r w:rsidRPr="004B1D07">
              <w:rPr>
                <w:lang w:val="ru-RU"/>
              </w:rPr>
              <w:t>                            &lt;p&gt;</w:t>
            </w:r>
            <w:proofErr w:type="spellStart"/>
            <w:r w:rsidRPr="004B1D07">
              <w:rPr>
                <w:lang w:val="ru-RU"/>
              </w:rPr>
              <w:t>Пн-Пт</w:t>
            </w:r>
            <w:proofErr w:type="spellEnd"/>
            <w:r w:rsidRPr="004B1D07">
              <w:rPr>
                <w:lang w:val="ru-RU"/>
              </w:rPr>
              <w:t>: 8:00 - 20:00&lt;</w:t>
            </w:r>
            <w:proofErr w:type="spellStart"/>
            <w:r w:rsidRPr="004B1D07">
              <w:rPr>
                <w:lang w:val="ru-RU"/>
              </w:rPr>
              <w:t>br</w:t>
            </w:r>
            <w:proofErr w:type="spellEnd"/>
            <w:r w:rsidRPr="004B1D07">
              <w:rPr>
                <w:lang w:val="ru-RU"/>
              </w:rPr>
              <w:t xml:space="preserve"> /&gt;Сб-Вс: 9:00 - 18:00&lt;/p&gt;</w:t>
            </w:r>
          </w:p>
          <w:p w14:paraId="65402CBC" w14:textId="77777777" w:rsidR="004B1D07" w:rsidRPr="004B1D07" w:rsidRDefault="004B1D07" w:rsidP="004B1D07">
            <w:pPr>
              <w:pStyle w:val="af5"/>
            </w:pPr>
            <w:r w:rsidRPr="004B1D07">
              <w:rPr>
                <w:lang w:val="ru-RU"/>
              </w:rPr>
              <w:t xml:space="preserve">                            </w:t>
            </w:r>
            <w:r w:rsidRPr="004B1D07">
              <w:t>&lt;div class="benefit-pattern"&gt;&lt;/div&gt;</w:t>
            </w:r>
          </w:p>
          <w:p w14:paraId="6A011F22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&lt;/div&gt;</w:t>
            </w:r>
          </w:p>
          <w:p w14:paraId="48143856" w14:textId="77777777" w:rsidR="004B1D07" w:rsidRPr="004B1D07" w:rsidRDefault="004B1D07" w:rsidP="004B1D07">
            <w:pPr>
              <w:pStyle w:val="af5"/>
            </w:pPr>
            <w:r w:rsidRPr="004B1D07">
              <w:t>                    &lt;/div&gt;</w:t>
            </w:r>
          </w:p>
          <w:p w14:paraId="4AC2250A" w14:textId="77777777" w:rsidR="004B1D07" w:rsidRPr="004B1D07" w:rsidRDefault="004B1D07" w:rsidP="004B1D07">
            <w:pPr>
              <w:pStyle w:val="af5"/>
            </w:pPr>
            <w:r w:rsidRPr="004B1D07">
              <w:t>                &lt;/div&gt;</w:t>
            </w:r>
          </w:p>
          <w:p w14:paraId="1513DCC2" w14:textId="77777777" w:rsidR="004B1D07" w:rsidRPr="004B1D07" w:rsidRDefault="004B1D07" w:rsidP="004B1D07">
            <w:pPr>
              <w:pStyle w:val="af5"/>
            </w:pPr>
            <w:r w:rsidRPr="004B1D07">
              <w:t>                &lt;div class="section-</w:t>
            </w:r>
            <w:proofErr w:type="spellStart"/>
            <w:r w:rsidRPr="004B1D07">
              <w:t>bg</w:t>
            </w:r>
            <w:proofErr w:type="spellEnd"/>
            <w:r w:rsidRPr="004B1D07">
              <w:t>-accent"&gt;&lt;/div&gt;</w:t>
            </w:r>
          </w:p>
          <w:p w14:paraId="3608B613" w14:textId="77777777" w:rsidR="004B1D07" w:rsidRPr="004B1D07" w:rsidRDefault="004B1D07" w:rsidP="004B1D07">
            <w:pPr>
              <w:pStyle w:val="af5"/>
            </w:pPr>
            <w:r w:rsidRPr="004B1D07">
              <w:t>            &lt;/section&gt;</w:t>
            </w:r>
          </w:p>
          <w:p w14:paraId="073DC834" w14:textId="77777777" w:rsidR="004B1D07" w:rsidRPr="004B1D07" w:rsidRDefault="004B1D07" w:rsidP="004B1D07">
            <w:pPr>
              <w:pStyle w:val="af5"/>
            </w:pPr>
          </w:p>
          <w:p w14:paraId="68362970" w14:textId="77777777" w:rsidR="004B1D07" w:rsidRPr="004B1D07" w:rsidRDefault="004B1D07" w:rsidP="004B1D07">
            <w:pPr>
              <w:pStyle w:val="af5"/>
            </w:pPr>
            <w:r w:rsidRPr="004B1D07">
              <w:t>            &lt;section class="contact-form-section"&gt;</w:t>
            </w:r>
          </w:p>
          <w:p w14:paraId="00E09086" w14:textId="77777777" w:rsidR="004B1D07" w:rsidRPr="004B1D07" w:rsidRDefault="004B1D07" w:rsidP="004B1D07">
            <w:pPr>
              <w:pStyle w:val="af5"/>
            </w:pPr>
            <w:r w:rsidRPr="004B1D07">
              <w:t>                &lt;div class="container"&gt;</w:t>
            </w:r>
          </w:p>
          <w:p w14:paraId="42150832" w14:textId="77777777" w:rsidR="004B1D07" w:rsidRPr="004B1D07" w:rsidRDefault="004B1D07" w:rsidP="004B1D07">
            <w:pPr>
              <w:pStyle w:val="af5"/>
            </w:pPr>
            <w:r w:rsidRPr="004B1D07">
              <w:t>                    &lt;h2 class="section-title"&gt;</w:t>
            </w:r>
            <w:r w:rsidRPr="004B1D07">
              <w:rPr>
                <w:lang w:val="ru-RU"/>
              </w:rPr>
              <w:t>Напишите</w:t>
            </w:r>
            <w:r w:rsidRPr="004B1D07">
              <w:t xml:space="preserve"> </w:t>
            </w:r>
            <w:r w:rsidRPr="004B1D07">
              <w:rPr>
                <w:lang w:val="ru-RU"/>
              </w:rPr>
              <w:t>нам</w:t>
            </w:r>
            <w:r w:rsidRPr="004B1D07">
              <w:t>&lt;/h2&gt;</w:t>
            </w:r>
          </w:p>
          <w:p w14:paraId="3BE843C0" w14:textId="77777777" w:rsidR="004B1D07" w:rsidRPr="004B1D07" w:rsidRDefault="004B1D07" w:rsidP="004B1D07">
            <w:pPr>
              <w:pStyle w:val="af5"/>
            </w:pPr>
            <w:r w:rsidRPr="004B1D07">
              <w:t>                    &lt;div class="form-container"&gt;</w:t>
            </w:r>
          </w:p>
          <w:p w14:paraId="587BFD08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&lt;form id="contact-form"&gt;</w:t>
            </w:r>
          </w:p>
          <w:p w14:paraId="27A70568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div class="form-row"&gt;</w:t>
            </w:r>
          </w:p>
          <w:p w14:paraId="4D873707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div class="form-group"&gt;</w:t>
            </w:r>
          </w:p>
          <w:p w14:paraId="5756F5FC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lt;label for="name"&gt;</w:t>
            </w:r>
            <w:r w:rsidRPr="004B1D07">
              <w:rPr>
                <w:lang w:val="ru-RU"/>
              </w:rPr>
              <w:t>Ваше</w:t>
            </w:r>
            <w:r w:rsidRPr="004B1D07">
              <w:t xml:space="preserve"> </w:t>
            </w:r>
            <w:r w:rsidRPr="004B1D07">
              <w:rPr>
                <w:lang w:val="ru-RU"/>
              </w:rPr>
              <w:t>имя</w:t>
            </w:r>
            <w:r w:rsidRPr="004B1D07">
              <w:t>&lt;/label&gt;</w:t>
            </w:r>
          </w:p>
          <w:p w14:paraId="3E27BAB6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lt;input</w:t>
            </w:r>
          </w:p>
          <w:p w14:paraId="15329CC1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type="text"</w:t>
            </w:r>
          </w:p>
          <w:p w14:paraId="51B45A46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id="name"</w:t>
            </w:r>
          </w:p>
          <w:p w14:paraId="0EF8182F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name="name"</w:t>
            </w:r>
          </w:p>
          <w:p w14:paraId="5EC47400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required</w:t>
            </w:r>
          </w:p>
          <w:p w14:paraId="31A3154B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/&gt;</w:t>
            </w:r>
          </w:p>
          <w:p w14:paraId="5874AA4C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/div&gt;</w:t>
            </w:r>
          </w:p>
          <w:p w14:paraId="0EB60D77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div class="form-group"&gt;</w:t>
            </w:r>
          </w:p>
          <w:p w14:paraId="792F3843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lt;label for="email"&gt;Email&lt;/label&gt;</w:t>
            </w:r>
          </w:p>
          <w:p w14:paraId="238E5EB9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lt;input</w:t>
            </w:r>
          </w:p>
          <w:p w14:paraId="27D4A6C4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type="email"</w:t>
            </w:r>
          </w:p>
          <w:p w14:paraId="240E7297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id="email"</w:t>
            </w:r>
          </w:p>
          <w:p w14:paraId="594EC5F9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name="email"</w:t>
            </w:r>
          </w:p>
          <w:p w14:paraId="3E0DC75C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required</w:t>
            </w:r>
          </w:p>
          <w:p w14:paraId="31A5EF76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/&gt;</w:t>
            </w:r>
          </w:p>
          <w:p w14:paraId="45E04FF1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/div&gt;</w:t>
            </w:r>
          </w:p>
          <w:p w14:paraId="4967B4BB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/div&gt;</w:t>
            </w:r>
          </w:p>
          <w:p w14:paraId="2A8D3E28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div class="form-row"&gt;</w:t>
            </w:r>
          </w:p>
          <w:p w14:paraId="07963E4E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div class="form-group"&gt;</w:t>
            </w:r>
          </w:p>
          <w:p w14:paraId="29E0EB89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lt;label for="phone"&gt;</w:t>
            </w:r>
            <w:r w:rsidRPr="004B1D07">
              <w:rPr>
                <w:lang w:val="ru-RU"/>
              </w:rPr>
              <w:t>Телефон</w:t>
            </w:r>
            <w:r w:rsidRPr="004B1D07">
              <w:t>&lt;/label&gt;</w:t>
            </w:r>
          </w:p>
          <w:p w14:paraId="34B8BF43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lt;input type="</w:t>
            </w:r>
            <w:proofErr w:type="spellStart"/>
            <w:r w:rsidRPr="004B1D07">
              <w:t>tel</w:t>
            </w:r>
            <w:proofErr w:type="spellEnd"/>
            <w:r w:rsidRPr="004B1D07">
              <w:t>" id="phone" name="phone" /&gt;</w:t>
            </w:r>
          </w:p>
          <w:p w14:paraId="2E8E34AC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/div&gt;</w:t>
            </w:r>
          </w:p>
          <w:p w14:paraId="20878154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div class="form-group"&gt;</w:t>
            </w:r>
          </w:p>
          <w:p w14:paraId="09793B00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lt;label for="topic"&gt;</w:t>
            </w:r>
            <w:r w:rsidRPr="004B1D07">
              <w:rPr>
                <w:lang w:val="ru-RU"/>
              </w:rPr>
              <w:t>Тема</w:t>
            </w:r>
            <w:r w:rsidRPr="004B1D07">
              <w:t xml:space="preserve"> </w:t>
            </w:r>
            <w:r w:rsidRPr="004B1D07">
              <w:rPr>
                <w:lang w:val="ru-RU"/>
              </w:rPr>
              <w:t>обращения</w:t>
            </w:r>
            <w:r w:rsidRPr="004B1D07">
              <w:t>&lt;/label&gt;</w:t>
            </w:r>
          </w:p>
          <w:p w14:paraId="0AD92D6B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lt;select id="topic" name="topic" required&gt;</w:t>
            </w:r>
          </w:p>
          <w:p w14:paraId="48B0211C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&lt;option value="" disabled selected&gt;</w:t>
            </w:r>
          </w:p>
          <w:p w14:paraId="27F314B4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            </w:t>
            </w:r>
            <w:r w:rsidRPr="004B1D07">
              <w:rPr>
                <w:lang w:val="ru-RU"/>
              </w:rPr>
              <w:t>Выберите</w:t>
            </w:r>
            <w:r w:rsidRPr="004B1D07">
              <w:t xml:space="preserve"> </w:t>
            </w:r>
            <w:r w:rsidRPr="004B1D07">
              <w:rPr>
                <w:lang w:val="ru-RU"/>
              </w:rPr>
              <w:t>тему</w:t>
            </w:r>
          </w:p>
          <w:p w14:paraId="336DF597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&lt;/option&gt;</w:t>
            </w:r>
          </w:p>
          <w:p w14:paraId="1C735E2D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&lt;option value="ticket"&gt;</w:t>
            </w:r>
          </w:p>
          <w:p w14:paraId="10F0A04B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            </w:t>
            </w:r>
            <w:r w:rsidRPr="004B1D07">
              <w:rPr>
                <w:lang w:val="ru-RU"/>
              </w:rPr>
              <w:t>Вопрос</w:t>
            </w:r>
            <w:r w:rsidRPr="004B1D07">
              <w:t xml:space="preserve"> </w:t>
            </w:r>
            <w:r w:rsidRPr="004B1D07">
              <w:rPr>
                <w:lang w:val="ru-RU"/>
              </w:rPr>
              <w:t>по</w:t>
            </w:r>
            <w:r w:rsidRPr="004B1D07">
              <w:t xml:space="preserve"> </w:t>
            </w:r>
            <w:r w:rsidRPr="004B1D07">
              <w:rPr>
                <w:lang w:val="ru-RU"/>
              </w:rPr>
              <w:t>билетам</w:t>
            </w:r>
          </w:p>
          <w:p w14:paraId="7A421CB5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&lt;/option&gt;</w:t>
            </w:r>
          </w:p>
          <w:p w14:paraId="55544630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&lt;option value="schedule"&gt;</w:t>
            </w:r>
          </w:p>
          <w:p w14:paraId="1D1571C9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            </w:t>
            </w:r>
            <w:r w:rsidRPr="004B1D07">
              <w:rPr>
                <w:lang w:val="ru-RU"/>
              </w:rPr>
              <w:t>Расписание</w:t>
            </w:r>
            <w:r w:rsidRPr="004B1D07">
              <w:t xml:space="preserve"> </w:t>
            </w:r>
            <w:r w:rsidRPr="004B1D07">
              <w:rPr>
                <w:lang w:val="ru-RU"/>
              </w:rPr>
              <w:t>поездов</w:t>
            </w:r>
          </w:p>
          <w:p w14:paraId="5ABAF765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&lt;/option&gt;</w:t>
            </w:r>
          </w:p>
          <w:p w14:paraId="51B1D38E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&lt;option value="refund"&gt;</w:t>
            </w:r>
          </w:p>
          <w:p w14:paraId="2E0DBDB6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            </w:t>
            </w:r>
            <w:r w:rsidRPr="004B1D07">
              <w:rPr>
                <w:lang w:val="ru-RU"/>
              </w:rPr>
              <w:t>Возврат</w:t>
            </w:r>
            <w:r w:rsidRPr="004B1D07">
              <w:t xml:space="preserve"> </w:t>
            </w:r>
            <w:r w:rsidRPr="004B1D07">
              <w:rPr>
                <w:lang w:val="ru-RU"/>
              </w:rPr>
              <w:t>билета</w:t>
            </w:r>
          </w:p>
          <w:p w14:paraId="6033C1C3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&lt;/option&gt;</w:t>
            </w:r>
          </w:p>
          <w:p w14:paraId="3C9D3D17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&lt;option value="complaint"&gt;</w:t>
            </w:r>
          </w:p>
          <w:p w14:paraId="773D80BB" w14:textId="77777777" w:rsidR="004B1D07" w:rsidRPr="004B1D07" w:rsidRDefault="004B1D07" w:rsidP="004B1D07">
            <w:pPr>
              <w:pStyle w:val="af5"/>
            </w:pPr>
            <w:r w:rsidRPr="004B1D07">
              <w:lastRenderedPageBreak/>
              <w:t xml:space="preserve">                                            </w:t>
            </w:r>
            <w:r w:rsidRPr="004B1D07">
              <w:rPr>
                <w:lang w:val="ru-RU"/>
              </w:rPr>
              <w:t>Жалоба</w:t>
            </w:r>
          </w:p>
          <w:p w14:paraId="0D807CEC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&lt;/option&gt;</w:t>
            </w:r>
          </w:p>
          <w:p w14:paraId="15452E4C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&lt;option value="other"&gt;</w:t>
            </w:r>
            <w:r w:rsidRPr="004B1D07">
              <w:rPr>
                <w:lang w:val="ru-RU"/>
              </w:rPr>
              <w:t>Другое</w:t>
            </w:r>
            <w:r w:rsidRPr="004B1D07">
              <w:t>&lt;/option&gt;</w:t>
            </w:r>
          </w:p>
          <w:p w14:paraId="1A0DD4CE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lt;/select&gt;</w:t>
            </w:r>
          </w:p>
          <w:p w14:paraId="1FA9A959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/div&gt;</w:t>
            </w:r>
          </w:p>
          <w:p w14:paraId="4AD26BE3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/div&gt;</w:t>
            </w:r>
          </w:p>
          <w:p w14:paraId="0581B1EB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div class="form-group full-width"&gt;</w:t>
            </w:r>
          </w:p>
          <w:p w14:paraId="5B933EAA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label for="message"&gt;</w:t>
            </w:r>
            <w:r w:rsidRPr="004B1D07">
              <w:rPr>
                <w:lang w:val="ru-RU"/>
              </w:rPr>
              <w:t>Сообщение</w:t>
            </w:r>
            <w:r w:rsidRPr="004B1D07">
              <w:t>&lt;/label&gt;</w:t>
            </w:r>
          </w:p>
          <w:p w14:paraId="3AD7E5BC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</w:t>
            </w:r>
            <w:proofErr w:type="spellStart"/>
            <w:r w:rsidRPr="004B1D07">
              <w:t>textarea</w:t>
            </w:r>
            <w:proofErr w:type="spellEnd"/>
          </w:p>
          <w:p w14:paraId="07953F4F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id="message"</w:t>
            </w:r>
          </w:p>
          <w:p w14:paraId="03AA5D4B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name="message"</w:t>
            </w:r>
          </w:p>
          <w:p w14:paraId="39C9C470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rows="5"</w:t>
            </w:r>
          </w:p>
          <w:p w14:paraId="0C81CD64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required</w:t>
            </w:r>
          </w:p>
          <w:p w14:paraId="6AB11A7E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gt;&lt;/</w:t>
            </w:r>
            <w:proofErr w:type="spellStart"/>
            <w:r w:rsidRPr="004B1D07">
              <w:t>textarea</w:t>
            </w:r>
            <w:proofErr w:type="spellEnd"/>
            <w:r w:rsidRPr="004B1D07">
              <w:t>&gt;</w:t>
            </w:r>
          </w:p>
          <w:p w14:paraId="27523136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/div&gt;</w:t>
            </w:r>
          </w:p>
          <w:p w14:paraId="1736AB81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div class="form-group full-width"&gt;</w:t>
            </w:r>
          </w:p>
          <w:p w14:paraId="275E20E6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div class="checkbox-group"&gt;</w:t>
            </w:r>
          </w:p>
          <w:p w14:paraId="6120D166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lt;input</w:t>
            </w:r>
          </w:p>
          <w:p w14:paraId="430E1896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type="checkbox"</w:t>
            </w:r>
          </w:p>
          <w:p w14:paraId="0ED206DD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id="agreement"</w:t>
            </w:r>
          </w:p>
          <w:p w14:paraId="2A5E13FE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name="agreement"</w:t>
            </w:r>
          </w:p>
          <w:p w14:paraId="7631CA97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required</w:t>
            </w:r>
          </w:p>
          <w:p w14:paraId="6F360275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/&gt;</w:t>
            </w:r>
          </w:p>
          <w:p w14:paraId="0609293C" w14:textId="77777777" w:rsidR="004B1D07" w:rsidRPr="004B1D07" w:rsidRDefault="004B1D07" w:rsidP="004B1D07">
            <w:pPr>
              <w:pStyle w:val="af5"/>
              <w:rPr>
                <w:lang w:val="ru-RU"/>
              </w:rPr>
            </w:pPr>
            <w:r w:rsidRPr="004B1D07">
              <w:t xml:space="preserve">                                    </w:t>
            </w:r>
            <w:r w:rsidRPr="004B1D07">
              <w:rPr>
                <w:lang w:val="ru-RU"/>
              </w:rPr>
              <w:t>&lt;</w:t>
            </w:r>
            <w:proofErr w:type="spellStart"/>
            <w:r w:rsidRPr="004B1D07">
              <w:rPr>
                <w:lang w:val="ru-RU"/>
              </w:rPr>
              <w:t>label</w:t>
            </w:r>
            <w:proofErr w:type="spellEnd"/>
            <w:r w:rsidRPr="004B1D07">
              <w:rPr>
                <w:lang w:val="ru-RU"/>
              </w:rPr>
              <w:t xml:space="preserve"> for="agreement"</w:t>
            </w:r>
          </w:p>
          <w:p w14:paraId="287F9779" w14:textId="77777777" w:rsidR="004B1D07" w:rsidRPr="004B1D07" w:rsidRDefault="004B1D07" w:rsidP="004B1D07">
            <w:pPr>
              <w:pStyle w:val="af5"/>
              <w:rPr>
                <w:lang w:val="ru-RU"/>
              </w:rPr>
            </w:pPr>
            <w:r w:rsidRPr="004B1D07">
              <w:rPr>
                <w:lang w:val="ru-RU"/>
              </w:rPr>
              <w:t>                                        &gt;Я согласен на обработку персональных</w:t>
            </w:r>
          </w:p>
          <w:p w14:paraId="41E2CB08" w14:textId="77777777" w:rsidR="004B1D07" w:rsidRPr="004B1D07" w:rsidRDefault="004B1D07" w:rsidP="004B1D07">
            <w:pPr>
              <w:pStyle w:val="af5"/>
            </w:pPr>
            <w:r w:rsidRPr="004B1D07">
              <w:rPr>
                <w:lang w:val="ru-RU"/>
              </w:rPr>
              <w:t>                                        данных</w:t>
            </w:r>
            <w:r w:rsidRPr="004B1D07">
              <w:t>&lt;/label</w:t>
            </w:r>
          </w:p>
          <w:p w14:paraId="3493D616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gt;</w:t>
            </w:r>
          </w:p>
          <w:p w14:paraId="2688DE37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/div&gt;</w:t>
            </w:r>
          </w:p>
          <w:p w14:paraId="6BC19DBF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/div&gt;</w:t>
            </w:r>
          </w:p>
          <w:p w14:paraId="7DCDAA4F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button</w:t>
            </w:r>
          </w:p>
          <w:p w14:paraId="560B97B4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type="submit"</w:t>
            </w:r>
          </w:p>
          <w:p w14:paraId="15C7A9BD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class="submit-button pulse-effect"</w:t>
            </w:r>
          </w:p>
          <w:p w14:paraId="27C766DE" w14:textId="77777777" w:rsidR="004B1D07" w:rsidRPr="004B1D07" w:rsidRDefault="004B1D07" w:rsidP="004B1D07">
            <w:pPr>
              <w:pStyle w:val="af5"/>
              <w:rPr>
                <w:lang w:val="ru-RU"/>
              </w:rPr>
            </w:pPr>
            <w:r w:rsidRPr="004B1D07">
              <w:t xml:space="preserve">                            </w:t>
            </w:r>
            <w:r w:rsidRPr="004B1D07">
              <w:rPr>
                <w:lang w:val="ru-RU"/>
              </w:rPr>
              <w:t>&gt;</w:t>
            </w:r>
          </w:p>
          <w:p w14:paraId="27C216C3" w14:textId="77777777" w:rsidR="004B1D07" w:rsidRPr="004B1D07" w:rsidRDefault="004B1D07" w:rsidP="004B1D07">
            <w:pPr>
              <w:pStyle w:val="af5"/>
              <w:rPr>
                <w:lang w:val="ru-RU"/>
              </w:rPr>
            </w:pPr>
            <w:r w:rsidRPr="004B1D07">
              <w:rPr>
                <w:lang w:val="ru-RU"/>
              </w:rPr>
              <w:t>                                Отправить сообщение</w:t>
            </w:r>
          </w:p>
          <w:p w14:paraId="5BEFEE96" w14:textId="77777777" w:rsidR="004B1D07" w:rsidRPr="004B1D07" w:rsidRDefault="004B1D07" w:rsidP="004B1D07">
            <w:pPr>
              <w:pStyle w:val="af5"/>
              <w:rPr>
                <w:lang w:val="ru-RU"/>
              </w:rPr>
            </w:pPr>
            <w:r w:rsidRPr="004B1D07">
              <w:rPr>
                <w:lang w:val="ru-RU"/>
              </w:rPr>
              <w:t>                            &lt;/</w:t>
            </w:r>
            <w:proofErr w:type="spellStart"/>
            <w:r w:rsidRPr="004B1D07">
              <w:rPr>
                <w:lang w:val="ru-RU"/>
              </w:rPr>
              <w:t>button</w:t>
            </w:r>
            <w:proofErr w:type="spellEnd"/>
            <w:r w:rsidRPr="004B1D07">
              <w:rPr>
                <w:lang w:val="ru-RU"/>
              </w:rPr>
              <w:t>&gt;</w:t>
            </w:r>
          </w:p>
          <w:p w14:paraId="1EA0CFBA" w14:textId="77777777" w:rsidR="004B1D07" w:rsidRPr="004B1D07" w:rsidRDefault="004B1D07" w:rsidP="004B1D07">
            <w:pPr>
              <w:pStyle w:val="af5"/>
              <w:rPr>
                <w:lang w:val="ru-RU"/>
              </w:rPr>
            </w:pPr>
            <w:r w:rsidRPr="004B1D07">
              <w:rPr>
                <w:lang w:val="ru-RU"/>
              </w:rPr>
              <w:t>                        &lt;/</w:t>
            </w:r>
            <w:proofErr w:type="spellStart"/>
            <w:r w:rsidRPr="004B1D07">
              <w:rPr>
                <w:lang w:val="ru-RU"/>
              </w:rPr>
              <w:t>form</w:t>
            </w:r>
            <w:proofErr w:type="spellEnd"/>
            <w:r w:rsidRPr="004B1D07">
              <w:rPr>
                <w:lang w:val="ru-RU"/>
              </w:rPr>
              <w:t>&gt;</w:t>
            </w:r>
          </w:p>
          <w:p w14:paraId="1A4DE73E" w14:textId="77777777" w:rsidR="004B1D07" w:rsidRPr="004B1D07" w:rsidRDefault="004B1D07" w:rsidP="004B1D07">
            <w:pPr>
              <w:pStyle w:val="af5"/>
              <w:rPr>
                <w:lang w:val="ru-RU"/>
              </w:rPr>
            </w:pPr>
            <w:r w:rsidRPr="004B1D07">
              <w:rPr>
                <w:lang w:val="ru-RU"/>
              </w:rPr>
              <w:t>                    &lt;/</w:t>
            </w:r>
            <w:proofErr w:type="spellStart"/>
            <w:r w:rsidRPr="004B1D07">
              <w:rPr>
                <w:lang w:val="ru-RU"/>
              </w:rPr>
              <w:t>div</w:t>
            </w:r>
            <w:proofErr w:type="spellEnd"/>
            <w:r w:rsidRPr="004B1D07">
              <w:rPr>
                <w:lang w:val="ru-RU"/>
              </w:rPr>
              <w:t>&gt;</w:t>
            </w:r>
          </w:p>
          <w:p w14:paraId="39ACF2BE" w14:textId="77777777" w:rsidR="004B1D07" w:rsidRPr="004B1D07" w:rsidRDefault="004B1D07" w:rsidP="004B1D07">
            <w:pPr>
              <w:pStyle w:val="af5"/>
            </w:pPr>
            <w:r w:rsidRPr="004B1D07">
              <w:rPr>
                <w:lang w:val="ru-RU"/>
              </w:rPr>
              <w:t xml:space="preserve">                </w:t>
            </w:r>
            <w:r w:rsidRPr="004B1D07">
              <w:t>&lt;/div&gt;</w:t>
            </w:r>
          </w:p>
          <w:p w14:paraId="3AE925DC" w14:textId="77777777" w:rsidR="004B1D07" w:rsidRPr="004B1D07" w:rsidRDefault="004B1D07" w:rsidP="004B1D07">
            <w:pPr>
              <w:pStyle w:val="af5"/>
            </w:pPr>
            <w:r w:rsidRPr="004B1D07">
              <w:t>                &lt;div class="benefits-decoration"&gt;</w:t>
            </w:r>
          </w:p>
          <w:p w14:paraId="1D5E43AA" w14:textId="77777777" w:rsidR="004B1D07" w:rsidRPr="004B1D07" w:rsidRDefault="004B1D07" w:rsidP="004B1D07">
            <w:pPr>
              <w:pStyle w:val="af5"/>
            </w:pPr>
            <w:r w:rsidRPr="004B1D07">
              <w:t>                    &lt;div class="benefits-circle"&gt;&lt;/div&gt;</w:t>
            </w:r>
          </w:p>
          <w:p w14:paraId="445682F6" w14:textId="77777777" w:rsidR="004B1D07" w:rsidRPr="004B1D07" w:rsidRDefault="004B1D07" w:rsidP="004B1D07">
            <w:pPr>
              <w:pStyle w:val="af5"/>
            </w:pPr>
            <w:r w:rsidRPr="004B1D07">
              <w:t>                    &lt;div class="benefits-line"&gt;&lt;/div&gt;</w:t>
            </w:r>
          </w:p>
          <w:p w14:paraId="45EAE5AB" w14:textId="77777777" w:rsidR="004B1D07" w:rsidRPr="004B1D07" w:rsidRDefault="004B1D07" w:rsidP="004B1D07">
            <w:pPr>
              <w:pStyle w:val="af5"/>
            </w:pPr>
            <w:r w:rsidRPr="004B1D07">
              <w:t>                &lt;/div&gt;</w:t>
            </w:r>
          </w:p>
          <w:p w14:paraId="5F79A3D7" w14:textId="77777777" w:rsidR="004B1D07" w:rsidRPr="004B1D07" w:rsidRDefault="004B1D07" w:rsidP="004B1D07">
            <w:pPr>
              <w:pStyle w:val="af5"/>
            </w:pPr>
            <w:r w:rsidRPr="004B1D07">
              <w:t>                &lt;div class="benefits-decoration right"&gt;</w:t>
            </w:r>
          </w:p>
          <w:p w14:paraId="588F5D53" w14:textId="77777777" w:rsidR="004B1D07" w:rsidRPr="004B1D07" w:rsidRDefault="004B1D07" w:rsidP="004B1D07">
            <w:pPr>
              <w:pStyle w:val="af5"/>
            </w:pPr>
            <w:r w:rsidRPr="004B1D07">
              <w:t>                    &lt;div class="benefits-circle"&gt;&lt;/div&gt;</w:t>
            </w:r>
          </w:p>
          <w:p w14:paraId="0EFC1A6A" w14:textId="77777777" w:rsidR="004B1D07" w:rsidRPr="004B1D07" w:rsidRDefault="004B1D07" w:rsidP="004B1D07">
            <w:pPr>
              <w:pStyle w:val="af5"/>
            </w:pPr>
            <w:r w:rsidRPr="004B1D07">
              <w:t>                    &lt;div class="benefits-line"&gt;&lt;/div&gt;</w:t>
            </w:r>
          </w:p>
          <w:p w14:paraId="788DFF24" w14:textId="77777777" w:rsidR="004B1D07" w:rsidRPr="004B1D07" w:rsidRDefault="004B1D07" w:rsidP="004B1D07">
            <w:pPr>
              <w:pStyle w:val="af5"/>
            </w:pPr>
            <w:r w:rsidRPr="004B1D07">
              <w:t>                &lt;/div&gt;</w:t>
            </w:r>
          </w:p>
          <w:p w14:paraId="7A81EF7A" w14:textId="77777777" w:rsidR="004B1D07" w:rsidRPr="004B1D07" w:rsidRDefault="004B1D07" w:rsidP="004B1D07">
            <w:pPr>
              <w:pStyle w:val="af5"/>
            </w:pPr>
            <w:r w:rsidRPr="004B1D07">
              <w:t>            &lt;/section&gt;</w:t>
            </w:r>
          </w:p>
          <w:p w14:paraId="65CD0EA2" w14:textId="77777777" w:rsidR="004B1D07" w:rsidRPr="004B1D07" w:rsidRDefault="004B1D07" w:rsidP="004B1D07">
            <w:pPr>
              <w:pStyle w:val="af5"/>
            </w:pPr>
          </w:p>
          <w:p w14:paraId="06B74BAD" w14:textId="77777777" w:rsidR="004B1D07" w:rsidRPr="004B1D07" w:rsidRDefault="004B1D07" w:rsidP="004B1D07">
            <w:pPr>
              <w:pStyle w:val="af5"/>
            </w:pPr>
            <w:r w:rsidRPr="004B1D07">
              <w:t>            &lt;section class="</w:t>
            </w:r>
            <w:proofErr w:type="spellStart"/>
            <w:r w:rsidRPr="004B1D07">
              <w:t>faq</w:t>
            </w:r>
            <w:proofErr w:type="spellEnd"/>
            <w:r w:rsidRPr="004B1D07">
              <w:t>-section"&gt;</w:t>
            </w:r>
          </w:p>
          <w:p w14:paraId="40DED1C3" w14:textId="77777777" w:rsidR="004B1D07" w:rsidRPr="004B1D07" w:rsidRDefault="004B1D07" w:rsidP="004B1D07">
            <w:pPr>
              <w:pStyle w:val="af5"/>
            </w:pPr>
            <w:r w:rsidRPr="004B1D07">
              <w:t>                &lt;div class="container"&gt;</w:t>
            </w:r>
          </w:p>
          <w:p w14:paraId="3F21FC3C" w14:textId="77777777" w:rsidR="004B1D07" w:rsidRPr="004B1D07" w:rsidRDefault="004B1D07" w:rsidP="004B1D07">
            <w:pPr>
              <w:pStyle w:val="af5"/>
            </w:pPr>
            <w:r w:rsidRPr="004B1D07">
              <w:lastRenderedPageBreak/>
              <w:t>                    &lt;h2 class="section-title"&gt;</w:t>
            </w:r>
            <w:r w:rsidRPr="004B1D07">
              <w:rPr>
                <w:lang w:val="ru-RU"/>
              </w:rPr>
              <w:t>Часто</w:t>
            </w:r>
            <w:r w:rsidRPr="004B1D07">
              <w:t xml:space="preserve"> </w:t>
            </w:r>
            <w:r w:rsidRPr="004B1D07">
              <w:rPr>
                <w:lang w:val="ru-RU"/>
              </w:rPr>
              <w:t>задаваемые</w:t>
            </w:r>
            <w:r w:rsidRPr="004B1D07">
              <w:t xml:space="preserve"> </w:t>
            </w:r>
            <w:r w:rsidRPr="004B1D07">
              <w:rPr>
                <w:lang w:val="ru-RU"/>
              </w:rPr>
              <w:t>вопросы</w:t>
            </w:r>
            <w:r w:rsidRPr="004B1D07">
              <w:t>&lt;/h2&gt;</w:t>
            </w:r>
          </w:p>
          <w:p w14:paraId="15D64DD6" w14:textId="77777777" w:rsidR="004B1D07" w:rsidRPr="004B1D07" w:rsidRDefault="004B1D07" w:rsidP="004B1D07">
            <w:pPr>
              <w:pStyle w:val="af5"/>
            </w:pPr>
            <w:r w:rsidRPr="004B1D07">
              <w:t>                    &lt;div class="</w:t>
            </w:r>
            <w:proofErr w:type="spellStart"/>
            <w:r w:rsidRPr="004B1D07">
              <w:t>faq</w:t>
            </w:r>
            <w:proofErr w:type="spellEnd"/>
            <w:r w:rsidRPr="004B1D07">
              <w:t>-container"&gt;</w:t>
            </w:r>
          </w:p>
          <w:p w14:paraId="5974BB85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&lt;div class="</w:t>
            </w:r>
            <w:proofErr w:type="spellStart"/>
            <w:r w:rsidRPr="004B1D07">
              <w:t>faq</w:t>
            </w:r>
            <w:proofErr w:type="spellEnd"/>
            <w:r w:rsidRPr="004B1D07">
              <w:t>-item"&gt;</w:t>
            </w:r>
          </w:p>
          <w:p w14:paraId="6E4AC0AB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div class="</w:t>
            </w:r>
            <w:proofErr w:type="spellStart"/>
            <w:r w:rsidRPr="004B1D07">
              <w:t>faq</w:t>
            </w:r>
            <w:proofErr w:type="spellEnd"/>
            <w:r w:rsidRPr="004B1D07">
              <w:t>-question"&gt;</w:t>
            </w:r>
          </w:p>
          <w:p w14:paraId="44CE5AC7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h3&gt;</w:t>
            </w:r>
            <w:r w:rsidRPr="004B1D07">
              <w:rPr>
                <w:lang w:val="ru-RU"/>
              </w:rPr>
              <w:t>Как</w:t>
            </w:r>
            <w:r w:rsidRPr="004B1D07">
              <w:t xml:space="preserve"> </w:t>
            </w:r>
            <w:r w:rsidRPr="004B1D07">
              <w:rPr>
                <w:lang w:val="ru-RU"/>
              </w:rPr>
              <w:t>купить</w:t>
            </w:r>
            <w:r w:rsidRPr="004B1D07">
              <w:t xml:space="preserve"> </w:t>
            </w:r>
            <w:r w:rsidRPr="004B1D07">
              <w:rPr>
                <w:lang w:val="ru-RU"/>
              </w:rPr>
              <w:t>билет</w:t>
            </w:r>
            <w:r w:rsidRPr="004B1D07">
              <w:t xml:space="preserve"> </w:t>
            </w:r>
            <w:r w:rsidRPr="004B1D07">
              <w:rPr>
                <w:lang w:val="ru-RU"/>
              </w:rPr>
              <w:t>онлайн</w:t>
            </w:r>
            <w:r w:rsidRPr="004B1D07">
              <w:t>?&lt;/h3&gt;</w:t>
            </w:r>
          </w:p>
          <w:p w14:paraId="3B7D6B78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div class="</w:t>
            </w:r>
            <w:proofErr w:type="spellStart"/>
            <w:r w:rsidRPr="004B1D07">
              <w:t>faq</w:t>
            </w:r>
            <w:proofErr w:type="spellEnd"/>
            <w:r w:rsidRPr="004B1D07">
              <w:t>-toggle"&gt;&lt;/div&gt;</w:t>
            </w:r>
          </w:p>
          <w:p w14:paraId="5590B901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/div&gt;</w:t>
            </w:r>
          </w:p>
          <w:p w14:paraId="2C16301C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div class="</w:t>
            </w:r>
            <w:proofErr w:type="spellStart"/>
            <w:r w:rsidRPr="004B1D07">
              <w:t>faq</w:t>
            </w:r>
            <w:proofErr w:type="spellEnd"/>
            <w:r w:rsidRPr="004B1D07">
              <w:t>-answer"&gt;</w:t>
            </w:r>
          </w:p>
          <w:p w14:paraId="6A40665B" w14:textId="77777777" w:rsidR="004B1D07" w:rsidRPr="004B1D07" w:rsidRDefault="004B1D07" w:rsidP="004B1D07">
            <w:pPr>
              <w:pStyle w:val="af5"/>
              <w:rPr>
                <w:lang w:val="ru-RU"/>
              </w:rPr>
            </w:pPr>
            <w:r w:rsidRPr="004B1D07">
              <w:t xml:space="preserve">                                </w:t>
            </w:r>
            <w:r w:rsidRPr="004B1D07">
              <w:rPr>
                <w:lang w:val="ru-RU"/>
              </w:rPr>
              <w:t>&lt;p&gt;</w:t>
            </w:r>
          </w:p>
          <w:p w14:paraId="43A39623" w14:textId="77777777" w:rsidR="004B1D07" w:rsidRPr="004B1D07" w:rsidRDefault="004B1D07" w:rsidP="004B1D07">
            <w:pPr>
              <w:pStyle w:val="af5"/>
              <w:rPr>
                <w:lang w:val="ru-RU"/>
              </w:rPr>
            </w:pPr>
            <w:r w:rsidRPr="004B1D07">
              <w:rPr>
                <w:lang w:val="ru-RU"/>
              </w:rPr>
              <w:t>                                    Для покупки билета онлайн перейдите в раздел</w:t>
            </w:r>
          </w:p>
          <w:p w14:paraId="75C397D3" w14:textId="77777777" w:rsidR="004B1D07" w:rsidRPr="004B1D07" w:rsidRDefault="004B1D07" w:rsidP="004B1D07">
            <w:pPr>
              <w:pStyle w:val="af5"/>
              <w:rPr>
                <w:lang w:val="ru-RU"/>
              </w:rPr>
            </w:pPr>
            <w:r w:rsidRPr="004B1D07">
              <w:rPr>
                <w:lang w:val="ru-RU"/>
              </w:rPr>
              <w:t>                                    "Билеты", выберите начальную и конечную</w:t>
            </w:r>
          </w:p>
          <w:p w14:paraId="6BA4750F" w14:textId="77777777" w:rsidR="004B1D07" w:rsidRPr="004B1D07" w:rsidRDefault="004B1D07" w:rsidP="004B1D07">
            <w:pPr>
              <w:pStyle w:val="af5"/>
              <w:rPr>
                <w:lang w:val="ru-RU"/>
              </w:rPr>
            </w:pPr>
            <w:r w:rsidRPr="004B1D07">
              <w:rPr>
                <w:lang w:val="ru-RU"/>
              </w:rPr>
              <w:t>                                    станцию, дату поездки, количество пассажиров</w:t>
            </w:r>
          </w:p>
          <w:p w14:paraId="1F2BA096" w14:textId="77777777" w:rsidR="004B1D07" w:rsidRPr="004B1D07" w:rsidRDefault="004B1D07" w:rsidP="004B1D07">
            <w:pPr>
              <w:pStyle w:val="af5"/>
              <w:rPr>
                <w:lang w:val="ru-RU"/>
              </w:rPr>
            </w:pPr>
            <w:r w:rsidRPr="004B1D07">
              <w:rPr>
                <w:lang w:val="ru-RU"/>
              </w:rPr>
              <w:t>                                    и класс обслуживания. После выбора</w:t>
            </w:r>
          </w:p>
          <w:p w14:paraId="67BC4FC4" w14:textId="77777777" w:rsidR="004B1D07" w:rsidRPr="004B1D07" w:rsidRDefault="004B1D07" w:rsidP="004B1D07">
            <w:pPr>
              <w:pStyle w:val="af5"/>
              <w:rPr>
                <w:lang w:val="ru-RU"/>
              </w:rPr>
            </w:pPr>
            <w:r w:rsidRPr="004B1D07">
              <w:rPr>
                <w:lang w:val="ru-RU"/>
              </w:rPr>
              <w:t>                                    подходящего поезда, следуйте инструкциям для</w:t>
            </w:r>
          </w:p>
          <w:p w14:paraId="3E4CF1AA" w14:textId="77777777" w:rsidR="004B1D07" w:rsidRPr="004B1D07" w:rsidRDefault="004B1D07" w:rsidP="004B1D07">
            <w:pPr>
              <w:pStyle w:val="af5"/>
            </w:pPr>
            <w:r w:rsidRPr="004B1D07">
              <w:rPr>
                <w:lang w:val="ru-RU"/>
              </w:rPr>
              <w:t>                                    оплаты</w:t>
            </w:r>
            <w:r w:rsidRPr="004B1D07">
              <w:t>.</w:t>
            </w:r>
          </w:p>
          <w:p w14:paraId="28DFC9F8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/p&gt;</w:t>
            </w:r>
          </w:p>
          <w:p w14:paraId="2C540650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/div&gt;</w:t>
            </w:r>
          </w:p>
          <w:p w14:paraId="2E82EF06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&lt;/div&gt;</w:t>
            </w:r>
          </w:p>
          <w:p w14:paraId="7018895A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&lt;div class="</w:t>
            </w:r>
            <w:proofErr w:type="spellStart"/>
            <w:r w:rsidRPr="004B1D07">
              <w:t>faq</w:t>
            </w:r>
            <w:proofErr w:type="spellEnd"/>
            <w:r w:rsidRPr="004B1D07">
              <w:t>-item"&gt;</w:t>
            </w:r>
          </w:p>
          <w:p w14:paraId="785A292B" w14:textId="77777777" w:rsidR="004B1D07" w:rsidRPr="004B1D07" w:rsidRDefault="004B1D07" w:rsidP="004B1D07">
            <w:pPr>
              <w:pStyle w:val="af5"/>
              <w:rPr>
                <w:lang w:val="ru-RU"/>
              </w:rPr>
            </w:pPr>
            <w:r w:rsidRPr="004B1D07">
              <w:t xml:space="preserve">                            </w:t>
            </w:r>
            <w:r w:rsidRPr="004B1D07">
              <w:rPr>
                <w:lang w:val="ru-RU"/>
              </w:rPr>
              <w:t>&lt;</w:t>
            </w:r>
            <w:proofErr w:type="spellStart"/>
            <w:r w:rsidRPr="004B1D07">
              <w:rPr>
                <w:lang w:val="ru-RU"/>
              </w:rPr>
              <w:t>div</w:t>
            </w:r>
            <w:proofErr w:type="spellEnd"/>
            <w:r w:rsidRPr="004B1D07">
              <w:rPr>
                <w:lang w:val="ru-RU"/>
              </w:rPr>
              <w:t xml:space="preserve"> class="faq-question"&gt;</w:t>
            </w:r>
          </w:p>
          <w:p w14:paraId="35EA50FB" w14:textId="77777777" w:rsidR="004B1D07" w:rsidRPr="004B1D07" w:rsidRDefault="004B1D07" w:rsidP="004B1D07">
            <w:pPr>
              <w:pStyle w:val="af5"/>
              <w:rPr>
                <w:lang w:val="ru-RU"/>
              </w:rPr>
            </w:pPr>
            <w:r w:rsidRPr="004B1D07">
              <w:rPr>
                <w:lang w:val="ru-RU"/>
              </w:rPr>
              <w:t>                                &lt;h3&gt;Как вернуть билет?&lt;/h3&gt;</w:t>
            </w:r>
          </w:p>
          <w:p w14:paraId="7931787C" w14:textId="77777777" w:rsidR="004B1D07" w:rsidRPr="004B1D07" w:rsidRDefault="004B1D07" w:rsidP="004B1D07">
            <w:pPr>
              <w:pStyle w:val="af5"/>
            </w:pPr>
            <w:r w:rsidRPr="004B1D07">
              <w:rPr>
                <w:lang w:val="ru-RU"/>
              </w:rPr>
              <w:t xml:space="preserve">                                </w:t>
            </w:r>
            <w:r w:rsidRPr="004B1D07">
              <w:t>&lt;div class="</w:t>
            </w:r>
            <w:proofErr w:type="spellStart"/>
            <w:r w:rsidRPr="004B1D07">
              <w:t>faq</w:t>
            </w:r>
            <w:proofErr w:type="spellEnd"/>
            <w:r w:rsidRPr="004B1D07">
              <w:t>-toggle"&gt;&lt;/div&gt;</w:t>
            </w:r>
          </w:p>
          <w:p w14:paraId="79E81BF0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/div&gt;</w:t>
            </w:r>
          </w:p>
          <w:p w14:paraId="5884BFCC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div class="</w:t>
            </w:r>
            <w:proofErr w:type="spellStart"/>
            <w:r w:rsidRPr="004B1D07">
              <w:t>faq</w:t>
            </w:r>
            <w:proofErr w:type="spellEnd"/>
            <w:r w:rsidRPr="004B1D07">
              <w:t>-answer"&gt;</w:t>
            </w:r>
          </w:p>
          <w:p w14:paraId="77BEC774" w14:textId="77777777" w:rsidR="004B1D07" w:rsidRPr="004B1D07" w:rsidRDefault="004B1D07" w:rsidP="004B1D07">
            <w:pPr>
              <w:pStyle w:val="af5"/>
              <w:rPr>
                <w:lang w:val="ru-RU"/>
              </w:rPr>
            </w:pPr>
            <w:r w:rsidRPr="004B1D07">
              <w:t xml:space="preserve">                                </w:t>
            </w:r>
            <w:r w:rsidRPr="004B1D07">
              <w:rPr>
                <w:lang w:val="ru-RU"/>
              </w:rPr>
              <w:t>&lt;p&gt;</w:t>
            </w:r>
          </w:p>
          <w:p w14:paraId="6CF69EE1" w14:textId="77777777" w:rsidR="004B1D07" w:rsidRPr="004B1D07" w:rsidRDefault="004B1D07" w:rsidP="004B1D07">
            <w:pPr>
              <w:pStyle w:val="af5"/>
              <w:rPr>
                <w:lang w:val="ru-RU"/>
              </w:rPr>
            </w:pPr>
            <w:r w:rsidRPr="004B1D07">
              <w:rPr>
                <w:lang w:val="ru-RU"/>
              </w:rPr>
              <w:t>                                    Для возврата билета необходимо зайти в</w:t>
            </w:r>
          </w:p>
          <w:p w14:paraId="4C3A13C0" w14:textId="77777777" w:rsidR="004B1D07" w:rsidRPr="004B1D07" w:rsidRDefault="004B1D07" w:rsidP="004B1D07">
            <w:pPr>
              <w:pStyle w:val="af5"/>
              <w:rPr>
                <w:lang w:val="ru-RU"/>
              </w:rPr>
            </w:pPr>
            <w:r w:rsidRPr="004B1D07">
              <w:rPr>
                <w:lang w:val="ru-RU"/>
              </w:rPr>
              <w:t>                                    личный кабинет, выбрать билет и нажать</w:t>
            </w:r>
          </w:p>
          <w:p w14:paraId="6B1489E2" w14:textId="77777777" w:rsidR="004B1D07" w:rsidRPr="004B1D07" w:rsidRDefault="004B1D07" w:rsidP="004B1D07">
            <w:pPr>
              <w:pStyle w:val="af5"/>
              <w:rPr>
                <w:lang w:val="ru-RU"/>
              </w:rPr>
            </w:pPr>
            <w:r w:rsidRPr="004B1D07">
              <w:rPr>
                <w:lang w:val="ru-RU"/>
              </w:rPr>
              <w:t>                                    кнопку "Вернуть билет". При возврате за 24</w:t>
            </w:r>
          </w:p>
          <w:p w14:paraId="0DFA9AD7" w14:textId="77777777" w:rsidR="004B1D07" w:rsidRPr="004B1D07" w:rsidRDefault="004B1D07" w:rsidP="004B1D07">
            <w:pPr>
              <w:pStyle w:val="af5"/>
              <w:rPr>
                <w:lang w:val="ru-RU"/>
              </w:rPr>
            </w:pPr>
            <w:r w:rsidRPr="004B1D07">
              <w:rPr>
                <w:lang w:val="ru-RU"/>
              </w:rPr>
              <w:t>                                    часа до отправления комиссия не взимается.</w:t>
            </w:r>
          </w:p>
          <w:p w14:paraId="6212E7C5" w14:textId="77777777" w:rsidR="004B1D07" w:rsidRPr="004B1D07" w:rsidRDefault="004B1D07" w:rsidP="004B1D07">
            <w:pPr>
              <w:pStyle w:val="af5"/>
              <w:rPr>
                <w:lang w:val="ru-RU"/>
              </w:rPr>
            </w:pPr>
            <w:r w:rsidRPr="004B1D07">
              <w:rPr>
                <w:lang w:val="ru-RU"/>
              </w:rPr>
              <w:t>                                    При возврате менее чем за 24 часа, но более</w:t>
            </w:r>
          </w:p>
          <w:p w14:paraId="0A525D37" w14:textId="77777777" w:rsidR="004B1D07" w:rsidRPr="004B1D07" w:rsidRDefault="004B1D07" w:rsidP="004B1D07">
            <w:pPr>
              <w:pStyle w:val="af5"/>
              <w:rPr>
                <w:lang w:val="ru-RU"/>
              </w:rPr>
            </w:pPr>
            <w:r w:rsidRPr="004B1D07">
              <w:rPr>
                <w:lang w:val="ru-RU"/>
              </w:rPr>
              <w:t>                                    чем за 2 часа до отправления, взимается</w:t>
            </w:r>
          </w:p>
          <w:p w14:paraId="14CEC8FF" w14:textId="77777777" w:rsidR="004B1D07" w:rsidRPr="004B1D07" w:rsidRDefault="004B1D07" w:rsidP="004B1D07">
            <w:pPr>
              <w:pStyle w:val="af5"/>
              <w:rPr>
                <w:lang w:val="ru-RU"/>
              </w:rPr>
            </w:pPr>
            <w:r w:rsidRPr="004B1D07">
              <w:rPr>
                <w:lang w:val="ru-RU"/>
              </w:rPr>
              <w:t>                                    комиссия 5% от стоимости билета.</w:t>
            </w:r>
          </w:p>
          <w:p w14:paraId="5C019316" w14:textId="77777777" w:rsidR="004B1D07" w:rsidRPr="004B1D07" w:rsidRDefault="004B1D07" w:rsidP="004B1D07">
            <w:pPr>
              <w:pStyle w:val="af5"/>
              <w:rPr>
                <w:lang w:val="ru-RU"/>
              </w:rPr>
            </w:pPr>
            <w:r w:rsidRPr="004B1D07">
              <w:rPr>
                <w:lang w:val="ru-RU"/>
              </w:rPr>
              <w:t>                                &lt;/p&gt;</w:t>
            </w:r>
          </w:p>
          <w:p w14:paraId="43749287" w14:textId="77777777" w:rsidR="004B1D07" w:rsidRPr="004B1D07" w:rsidRDefault="004B1D07" w:rsidP="004B1D07">
            <w:pPr>
              <w:pStyle w:val="af5"/>
            </w:pPr>
            <w:r w:rsidRPr="004B1D07">
              <w:rPr>
                <w:lang w:val="ru-RU"/>
              </w:rPr>
              <w:t xml:space="preserve">                            </w:t>
            </w:r>
            <w:r w:rsidRPr="004B1D07">
              <w:t>&lt;/div&gt;</w:t>
            </w:r>
          </w:p>
          <w:p w14:paraId="6A260F38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&lt;/div&gt;</w:t>
            </w:r>
          </w:p>
          <w:p w14:paraId="5122D0CD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&lt;div class="</w:t>
            </w:r>
            <w:proofErr w:type="spellStart"/>
            <w:r w:rsidRPr="004B1D07">
              <w:t>faq</w:t>
            </w:r>
            <w:proofErr w:type="spellEnd"/>
            <w:r w:rsidRPr="004B1D07">
              <w:t>-item"&gt;</w:t>
            </w:r>
          </w:p>
          <w:p w14:paraId="3FB1332C" w14:textId="77777777" w:rsidR="004B1D07" w:rsidRPr="004B1D07" w:rsidRDefault="004B1D07" w:rsidP="004B1D07">
            <w:pPr>
              <w:pStyle w:val="af5"/>
              <w:rPr>
                <w:lang w:val="ru-RU"/>
              </w:rPr>
            </w:pPr>
            <w:r w:rsidRPr="004B1D07">
              <w:t xml:space="preserve">                            </w:t>
            </w:r>
            <w:r w:rsidRPr="004B1D07">
              <w:rPr>
                <w:lang w:val="ru-RU"/>
              </w:rPr>
              <w:t>&lt;</w:t>
            </w:r>
            <w:proofErr w:type="spellStart"/>
            <w:r w:rsidRPr="004B1D07">
              <w:rPr>
                <w:lang w:val="ru-RU"/>
              </w:rPr>
              <w:t>div</w:t>
            </w:r>
            <w:proofErr w:type="spellEnd"/>
            <w:r w:rsidRPr="004B1D07">
              <w:rPr>
                <w:lang w:val="ru-RU"/>
              </w:rPr>
              <w:t xml:space="preserve"> class="faq-question"&gt;</w:t>
            </w:r>
          </w:p>
          <w:p w14:paraId="0C04EBA4" w14:textId="77777777" w:rsidR="004B1D07" w:rsidRPr="004B1D07" w:rsidRDefault="004B1D07" w:rsidP="004B1D07">
            <w:pPr>
              <w:pStyle w:val="af5"/>
              <w:rPr>
                <w:lang w:val="ru-RU"/>
              </w:rPr>
            </w:pPr>
            <w:r w:rsidRPr="004B1D07">
              <w:rPr>
                <w:lang w:val="ru-RU"/>
              </w:rPr>
              <w:t>                                &lt;h3&gt;Можно ли изменить дату поездки?&lt;/h3&gt;</w:t>
            </w:r>
          </w:p>
          <w:p w14:paraId="33D09F16" w14:textId="77777777" w:rsidR="004B1D07" w:rsidRPr="004B1D07" w:rsidRDefault="004B1D07" w:rsidP="004B1D07">
            <w:pPr>
              <w:pStyle w:val="af5"/>
            </w:pPr>
            <w:r w:rsidRPr="004B1D07">
              <w:rPr>
                <w:lang w:val="ru-RU"/>
              </w:rPr>
              <w:t xml:space="preserve">                                </w:t>
            </w:r>
            <w:r w:rsidRPr="004B1D07">
              <w:t>&lt;div class="</w:t>
            </w:r>
            <w:proofErr w:type="spellStart"/>
            <w:r w:rsidRPr="004B1D07">
              <w:t>faq</w:t>
            </w:r>
            <w:proofErr w:type="spellEnd"/>
            <w:r w:rsidRPr="004B1D07">
              <w:t>-toggle"&gt;&lt;/div&gt;</w:t>
            </w:r>
          </w:p>
          <w:p w14:paraId="6573E4C8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/div&gt;</w:t>
            </w:r>
          </w:p>
          <w:p w14:paraId="2A1CCC09" w14:textId="77777777" w:rsidR="004B1D07" w:rsidRPr="004B1D07" w:rsidRDefault="004B1D07" w:rsidP="004B1D07">
            <w:pPr>
              <w:pStyle w:val="af5"/>
            </w:pPr>
            <w:r w:rsidRPr="004B1D07">
              <w:lastRenderedPageBreak/>
              <w:t>                            &lt;div class="</w:t>
            </w:r>
            <w:proofErr w:type="spellStart"/>
            <w:r w:rsidRPr="004B1D07">
              <w:t>faq</w:t>
            </w:r>
            <w:proofErr w:type="spellEnd"/>
            <w:r w:rsidRPr="004B1D07">
              <w:t>-answer"&gt;</w:t>
            </w:r>
          </w:p>
          <w:p w14:paraId="2DCC4705" w14:textId="77777777" w:rsidR="004B1D07" w:rsidRPr="004B1D07" w:rsidRDefault="004B1D07" w:rsidP="004B1D07">
            <w:pPr>
              <w:pStyle w:val="af5"/>
              <w:rPr>
                <w:lang w:val="ru-RU"/>
              </w:rPr>
            </w:pPr>
            <w:r w:rsidRPr="004B1D07">
              <w:t xml:space="preserve">                                </w:t>
            </w:r>
            <w:r w:rsidRPr="004B1D07">
              <w:rPr>
                <w:lang w:val="ru-RU"/>
              </w:rPr>
              <w:t>&lt;p&gt;</w:t>
            </w:r>
          </w:p>
          <w:p w14:paraId="10CD44D0" w14:textId="77777777" w:rsidR="004B1D07" w:rsidRPr="004B1D07" w:rsidRDefault="004B1D07" w:rsidP="004B1D07">
            <w:pPr>
              <w:pStyle w:val="af5"/>
              <w:rPr>
                <w:lang w:val="ru-RU"/>
              </w:rPr>
            </w:pPr>
            <w:r w:rsidRPr="004B1D07">
              <w:rPr>
                <w:lang w:val="ru-RU"/>
              </w:rPr>
              <w:t>                                    Изменение даты поездки возможно не позднее</w:t>
            </w:r>
          </w:p>
          <w:p w14:paraId="2DD5A9AB" w14:textId="77777777" w:rsidR="004B1D07" w:rsidRPr="004B1D07" w:rsidRDefault="004B1D07" w:rsidP="004B1D07">
            <w:pPr>
              <w:pStyle w:val="af5"/>
              <w:rPr>
                <w:lang w:val="ru-RU"/>
              </w:rPr>
            </w:pPr>
            <w:r w:rsidRPr="004B1D07">
              <w:rPr>
                <w:lang w:val="ru-RU"/>
              </w:rPr>
              <w:t>                                    12 часов до отправления поезда. Для этого</w:t>
            </w:r>
          </w:p>
          <w:p w14:paraId="78DAD13F" w14:textId="77777777" w:rsidR="004B1D07" w:rsidRPr="004B1D07" w:rsidRDefault="004B1D07" w:rsidP="004B1D07">
            <w:pPr>
              <w:pStyle w:val="af5"/>
              <w:rPr>
                <w:lang w:val="ru-RU"/>
              </w:rPr>
            </w:pPr>
            <w:r w:rsidRPr="004B1D07">
              <w:rPr>
                <w:lang w:val="ru-RU"/>
              </w:rPr>
              <w:t>                                    необходимо сначала вернуть текущий билет и</w:t>
            </w:r>
          </w:p>
          <w:p w14:paraId="7D9A4CB4" w14:textId="77777777" w:rsidR="004B1D07" w:rsidRPr="004B1D07" w:rsidRDefault="004B1D07" w:rsidP="004B1D07">
            <w:pPr>
              <w:pStyle w:val="af5"/>
              <w:rPr>
                <w:lang w:val="ru-RU"/>
              </w:rPr>
            </w:pPr>
            <w:r w:rsidRPr="004B1D07">
              <w:rPr>
                <w:lang w:val="ru-RU"/>
              </w:rPr>
              <w:t>                                    приобрести новый на желаемую дату.</w:t>
            </w:r>
          </w:p>
          <w:p w14:paraId="237D881C" w14:textId="77777777" w:rsidR="004B1D07" w:rsidRPr="004B1D07" w:rsidRDefault="004B1D07" w:rsidP="004B1D07">
            <w:pPr>
              <w:pStyle w:val="af5"/>
            </w:pPr>
            <w:r w:rsidRPr="004B1D07">
              <w:rPr>
                <w:lang w:val="ru-RU"/>
              </w:rPr>
              <w:t xml:space="preserve">                                </w:t>
            </w:r>
            <w:r w:rsidRPr="004B1D07">
              <w:t>&lt;/p&gt;</w:t>
            </w:r>
          </w:p>
          <w:p w14:paraId="21DB513F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/div&gt;</w:t>
            </w:r>
          </w:p>
          <w:p w14:paraId="75C8A4C4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&lt;/div&gt;</w:t>
            </w:r>
          </w:p>
          <w:p w14:paraId="2D65ECF7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&lt;div class="</w:t>
            </w:r>
            <w:proofErr w:type="spellStart"/>
            <w:r w:rsidRPr="004B1D07">
              <w:t>faq</w:t>
            </w:r>
            <w:proofErr w:type="spellEnd"/>
            <w:r w:rsidRPr="004B1D07">
              <w:t>-item"&gt;</w:t>
            </w:r>
          </w:p>
          <w:p w14:paraId="3A4079A7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div class="</w:t>
            </w:r>
            <w:proofErr w:type="spellStart"/>
            <w:r w:rsidRPr="004B1D07">
              <w:t>faq</w:t>
            </w:r>
            <w:proofErr w:type="spellEnd"/>
            <w:r w:rsidRPr="004B1D07">
              <w:t>-question"&gt;</w:t>
            </w:r>
          </w:p>
          <w:p w14:paraId="5687BECD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h3&gt;</w:t>
            </w:r>
          </w:p>
          <w:p w14:paraId="30AFB516" w14:textId="77777777" w:rsidR="004B1D07" w:rsidRPr="004B1D07" w:rsidRDefault="004B1D07" w:rsidP="004B1D07">
            <w:pPr>
              <w:pStyle w:val="af5"/>
              <w:rPr>
                <w:lang w:val="ru-RU"/>
              </w:rPr>
            </w:pPr>
            <w:r w:rsidRPr="004B1D07">
              <w:t xml:space="preserve">                                    </w:t>
            </w:r>
            <w:r w:rsidRPr="004B1D07">
              <w:rPr>
                <w:lang w:val="ru-RU"/>
              </w:rPr>
              <w:t>Какие документы нужны для посадки на поезд?</w:t>
            </w:r>
          </w:p>
          <w:p w14:paraId="5FC2D512" w14:textId="77777777" w:rsidR="004B1D07" w:rsidRPr="004B1D07" w:rsidRDefault="004B1D07" w:rsidP="004B1D07">
            <w:pPr>
              <w:pStyle w:val="af5"/>
            </w:pPr>
            <w:r w:rsidRPr="004B1D07">
              <w:rPr>
                <w:lang w:val="ru-RU"/>
              </w:rPr>
              <w:t xml:space="preserve">                                </w:t>
            </w:r>
            <w:r w:rsidRPr="004B1D07">
              <w:t>&lt;/h3&gt;</w:t>
            </w:r>
          </w:p>
          <w:p w14:paraId="507509B3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div class="</w:t>
            </w:r>
            <w:proofErr w:type="spellStart"/>
            <w:r w:rsidRPr="004B1D07">
              <w:t>faq</w:t>
            </w:r>
            <w:proofErr w:type="spellEnd"/>
            <w:r w:rsidRPr="004B1D07">
              <w:t>-toggle"&gt;&lt;/div&gt;</w:t>
            </w:r>
          </w:p>
          <w:p w14:paraId="35020307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/div&gt;</w:t>
            </w:r>
          </w:p>
          <w:p w14:paraId="293AE5B5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div class="</w:t>
            </w:r>
            <w:proofErr w:type="spellStart"/>
            <w:r w:rsidRPr="004B1D07">
              <w:t>faq</w:t>
            </w:r>
            <w:proofErr w:type="spellEnd"/>
            <w:r w:rsidRPr="004B1D07">
              <w:t>-answer"&gt;</w:t>
            </w:r>
          </w:p>
          <w:p w14:paraId="538B1324" w14:textId="77777777" w:rsidR="004B1D07" w:rsidRPr="004B1D07" w:rsidRDefault="004B1D07" w:rsidP="004B1D07">
            <w:pPr>
              <w:pStyle w:val="af5"/>
              <w:rPr>
                <w:lang w:val="ru-RU"/>
              </w:rPr>
            </w:pPr>
            <w:r w:rsidRPr="004B1D07">
              <w:t xml:space="preserve">                                </w:t>
            </w:r>
            <w:r w:rsidRPr="004B1D07">
              <w:rPr>
                <w:lang w:val="ru-RU"/>
              </w:rPr>
              <w:t>&lt;p&gt;</w:t>
            </w:r>
          </w:p>
          <w:p w14:paraId="196A235F" w14:textId="77777777" w:rsidR="004B1D07" w:rsidRPr="004B1D07" w:rsidRDefault="004B1D07" w:rsidP="004B1D07">
            <w:pPr>
              <w:pStyle w:val="af5"/>
              <w:rPr>
                <w:lang w:val="ru-RU"/>
              </w:rPr>
            </w:pPr>
            <w:r w:rsidRPr="004B1D07">
              <w:rPr>
                <w:lang w:val="ru-RU"/>
              </w:rPr>
              <w:t>                                    Для посадки на поезд необходимо предъявить</w:t>
            </w:r>
          </w:p>
          <w:p w14:paraId="17DBBE71" w14:textId="77777777" w:rsidR="004B1D07" w:rsidRPr="004B1D07" w:rsidRDefault="004B1D07" w:rsidP="004B1D07">
            <w:pPr>
              <w:pStyle w:val="af5"/>
              <w:rPr>
                <w:lang w:val="ru-RU"/>
              </w:rPr>
            </w:pPr>
            <w:r w:rsidRPr="004B1D07">
              <w:rPr>
                <w:lang w:val="ru-RU"/>
              </w:rPr>
              <w:t>                                    документ, удостоверяющий личность (паспорт,</w:t>
            </w:r>
          </w:p>
          <w:p w14:paraId="6425C11A" w14:textId="77777777" w:rsidR="004B1D07" w:rsidRPr="004B1D07" w:rsidRDefault="004B1D07" w:rsidP="004B1D07">
            <w:pPr>
              <w:pStyle w:val="af5"/>
              <w:rPr>
                <w:lang w:val="ru-RU"/>
              </w:rPr>
            </w:pPr>
            <w:r w:rsidRPr="004B1D07">
              <w:rPr>
                <w:lang w:val="ru-RU"/>
              </w:rPr>
              <w:t>                                    вид на жительство, водительское</w:t>
            </w:r>
          </w:p>
          <w:p w14:paraId="176DEA4C" w14:textId="77777777" w:rsidR="004B1D07" w:rsidRPr="004B1D07" w:rsidRDefault="004B1D07" w:rsidP="004B1D07">
            <w:pPr>
              <w:pStyle w:val="af5"/>
              <w:rPr>
                <w:lang w:val="ru-RU"/>
              </w:rPr>
            </w:pPr>
            <w:r w:rsidRPr="004B1D07">
              <w:rPr>
                <w:lang w:val="ru-RU"/>
              </w:rPr>
              <w:t>                                    удостоверение), указанный при покупке</w:t>
            </w:r>
          </w:p>
          <w:p w14:paraId="6EC23601" w14:textId="77777777" w:rsidR="004B1D07" w:rsidRPr="004B1D07" w:rsidRDefault="004B1D07" w:rsidP="004B1D07">
            <w:pPr>
              <w:pStyle w:val="af5"/>
              <w:rPr>
                <w:lang w:val="ru-RU"/>
              </w:rPr>
            </w:pPr>
            <w:r w:rsidRPr="004B1D07">
              <w:rPr>
                <w:lang w:val="ru-RU"/>
              </w:rPr>
              <w:t>                                    билета, и распечатанный билет или его</w:t>
            </w:r>
          </w:p>
          <w:p w14:paraId="2B9EC0BF" w14:textId="77777777" w:rsidR="004B1D07" w:rsidRPr="004B1D07" w:rsidRDefault="004B1D07" w:rsidP="004B1D07">
            <w:pPr>
              <w:pStyle w:val="af5"/>
              <w:rPr>
                <w:lang w:val="ru-RU"/>
              </w:rPr>
            </w:pPr>
            <w:r w:rsidRPr="004B1D07">
              <w:rPr>
                <w:lang w:val="ru-RU"/>
              </w:rPr>
              <w:t>                                    электронную версию в мобильном приложении.</w:t>
            </w:r>
          </w:p>
          <w:p w14:paraId="045526F2" w14:textId="77777777" w:rsidR="004B1D07" w:rsidRPr="004B1D07" w:rsidRDefault="004B1D07" w:rsidP="004B1D07">
            <w:pPr>
              <w:pStyle w:val="af5"/>
            </w:pPr>
            <w:r w:rsidRPr="004B1D07">
              <w:rPr>
                <w:lang w:val="ru-RU"/>
              </w:rPr>
              <w:t xml:space="preserve">                                </w:t>
            </w:r>
            <w:r w:rsidRPr="004B1D07">
              <w:t>&lt;/p&gt;</w:t>
            </w:r>
          </w:p>
          <w:p w14:paraId="51C3D74C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/div&gt;</w:t>
            </w:r>
          </w:p>
          <w:p w14:paraId="61276017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&lt;/div&gt;</w:t>
            </w:r>
          </w:p>
          <w:p w14:paraId="3E9E3842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&lt;div class="</w:t>
            </w:r>
            <w:proofErr w:type="spellStart"/>
            <w:r w:rsidRPr="004B1D07">
              <w:t>faq</w:t>
            </w:r>
            <w:proofErr w:type="spellEnd"/>
            <w:r w:rsidRPr="004B1D07">
              <w:t>-item"&gt;</w:t>
            </w:r>
          </w:p>
          <w:p w14:paraId="56E11703" w14:textId="77777777" w:rsidR="004B1D07" w:rsidRPr="004B1D07" w:rsidRDefault="004B1D07" w:rsidP="004B1D07">
            <w:pPr>
              <w:pStyle w:val="af5"/>
              <w:rPr>
                <w:lang w:val="ru-RU"/>
              </w:rPr>
            </w:pPr>
            <w:r w:rsidRPr="004B1D07">
              <w:t xml:space="preserve">                            </w:t>
            </w:r>
            <w:r w:rsidRPr="004B1D07">
              <w:rPr>
                <w:lang w:val="ru-RU"/>
              </w:rPr>
              <w:t>&lt;</w:t>
            </w:r>
            <w:proofErr w:type="spellStart"/>
            <w:r w:rsidRPr="004B1D07">
              <w:rPr>
                <w:lang w:val="ru-RU"/>
              </w:rPr>
              <w:t>div</w:t>
            </w:r>
            <w:proofErr w:type="spellEnd"/>
            <w:r w:rsidRPr="004B1D07">
              <w:rPr>
                <w:lang w:val="ru-RU"/>
              </w:rPr>
              <w:t xml:space="preserve"> class="faq-question"&gt;</w:t>
            </w:r>
          </w:p>
          <w:p w14:paraId="143CC288" w14:textId="77777777" w:rsidR="004B1D07" w:rsidRPr="004B1D07" w:rsidRDefault="004B1D07" w:rsidP="004B1D07">
            <w:pPr>
              <w:pStyle w:val="af5"/>
              <w:rPr>
                <w:lang w:val="ru-RU"/>
              </w:rPr>
            </w:pPr>
            <w:r w:rsidRPr="004B1D07">
              <w:rPr>
                <w:lang w:val="ru-RU"/>
              </w:rPr>
              <w:t>                                &lt;h3&gt;Можно ли перевозить животных?&lt;/h3&gt;</w:t>
            </w:r>
          </w:p>
          <w:p w14:paraId="79FF9938" w14:textId="77777777" w:rsidR="004B1D07" w:rsidRPr="004B1D07" w:rsidRDefault="004B1D07" w:rsidP="004B1D07">
            <w:pPr>
              <w:pStyle w:val="af5"/>
            </w:pPr>
            <w:r w:rsidRPr="004B1D07">
              <w:rPr>
                <w:lang w:val="ru-RU"/>
              </w:rPr>
              <w:t xml:space="preserve">                                </w:t>
            </w:r>
            <w:r w:rsidRPr="004B1D07">
              <w:t>&lt;div class="</w:t>
            </w:r>
            <w:proofErr w:type="spellStart"/>
            <w:r w:rsidRPr="004B1D07">
              <w:t>faq</w:t>
            </w:r>
            <w:proofErr w:type="spellEnd"/>
            <w:r w:rsidRPr="004B1D07">
              <w:t>-toggle"&gt;&lt;/div&gt;</w:t>
            </w:r>
          </w:p>
          <w:p w14:paraId="5DA5F3ED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/div&gt;</w:t>
            </w:r>
          </w:p>
          <w:p w14:paraId="428BAB3B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div class="</w:t>
            </w:r>
            <w:proofErr w:type="spellStart"/>
            <w:r w:rsidRPr="004B1D07">
              <w:t>faq</w:t>
            </w:r>
            <w:proofErr w:type="spellEnd"/>
            <w:r w:rsidRPr="004B1D07">
              <w:t>-answer"&gt;</w:t>
            </w:r>
          </w:p>
          <w:p w14:paraId="0334D200" w14:textId="77777777" w:rsidR="004B1D07" w:rsidRPr="004B1D07" w:rsidRDefault="004B1D07" w:rsidP="004B1D07">
            <w:pPr>
              <w:pStyle w:val="af5"/>
              <w:rPr>
                <w:lang w:val="ru-RU"/>
              </w:rPr>
            </w:pPr>
            <w:r w:rsidRPr="004B1D07">
              <w:t xml:space="preserve">                                </w:t>
            </w:r>
            <w:r w:rsidRPr="004B1D07">
              <w:rPr>
                <w:lang w:val="ru-RU"/>
              </w:rPr>
              <w:t>&lt;p&gt;</w:t>
            </w:r>
          </w:p>
          <w:p w14:paraId="1C68FC21" w14:textId="77777777" w:rsidR="004B1D07" w:rsidRPr="004B1D07" w:rsidRDefault="004B1D07" w:rsidP="004B1D07">
            <w:pPr>
              <w:pStyle w:val="af5"/>
              <w:rPr>
                <w:lang w:val="ru-RU"/>
              </w:rPr>
            </w:pPr>
            <w:r w:rsidRPr="004B1D07">
              <w:rPr>
                <w:lang w:val="ru-RU"/>
              </w:rPr>
              <w:t>                                    Мелкие домашние животные (собаки, кошки,</w:t>
            </w:r>
          </w:p>
          <w:p w14:paraId="029D4554" w14:textId="77777777" w:rsidR="004B1D07" w:rsidRPr="004B1D07" w:rsidRDefault="004B1D07" w:rsidP="004B1D07">
            <w:pPr>
              <w:pStyle w:val="af5"/>
              <w:rPr>
                <w:lang w:val="ru-RU"/>
              </w:rPr>
            </w:pPr>
            <w:r w:rsidRPr="004B1D07">
              <w:rPr>
                <w:lang w:val="ru-RU"/>
              </w:rPr>
              <w:t>                                    птицы) могут перевозиться в специальных</w:t>
            </w:r>
          </w:p>
          <w:p w14:paraId="667948A2" w14:textId="77777777" w:rsidR="004B1D07" w:rsidRPr="004B1D07" w:rsidRDefault="004B1D07" w:rsidP="004B1D07">
            <w:pPr>
              <w:pStyle w:val="af5"/>
              <w:rPr>
                <w:lang w:val="ru-RU"/>
              </w:rPr>
            </w:pPr>
            <w:r w:rsidRPr="004B1D07">
              <w:rPr>
                <w:lang w:val="ru-RU"/>
              </w:rPr>
              <w:t>                                    контейнерах или клетках. При покупке билета</w:t>
            </w:r>
          </w:p>
          <w:p w14:paraId="55E453A2" w14:textId="77777777" w:rsidR="004B1D07" w:rsidRPr="004B1D07" w:rsidRDefault="004B1D07" w:rsidP="004B1D07">
            <w:pPr>
              <w:pStyle w:val="af5"/>
              <w:rPr>
                <w:lang w:val="ru-RU"/>
              </w:rPr>
            </w:pPr>
            <w:r w:rsidRPr="004B1D07">
              <w:rPr>
                <w:lang w:val="ru-RU"/>
              </w:rPr>
              <w:t>                                    необходимо оформить дополнительную услугу</w:t>
            </w:r>
          </w:p>
          <w:p w14:paraId="33694418" w14:textId="77777777" w:rsidR="004B1D07" w:rsidRPr="004B1D07" w:rsidRDefault="004B1D07" w:rsidP="004B1D07">
            <w:pPr>
              <w:pStyle w:val="af5"/>
              <w:rPr>
                <w:lang w:val="ru-RU"/>
              </w:rPr>
            </w:pPr>
            <w:r w:rsidRPr="004B1D07">
              <w:rPr>
                <w:lang w:val="ru-RU"/>
              </w:rPr>
              <w:lastRenderedPageBreak/>
              <w:t>                                    "Перевозка животных". Дополнительная плата</w:t>
            </w:r>
          </w:p>
          <w:p w14:paraId="6866292E" w14:textId="77777777" w:rsidR="004B1D07" w:rsidRPr="004B1D07" w:rsidRDefault="004B1D07" w:rsidP="004B1D07">
            <w:pPr>
              <w:pStyle w:val="af5"/>
              <w:rPr>
                <w:lang w:val="ru-RU"/>
              </w:rPr>
            </w:pPr>
            <w:r w:rsidRPr="004B1D07">
              <w:rPr>
                <w:lang w:val="ru-RU"/>
              </w:rPr>
              <w:t>                                    составляет 5 BYN за одно животное.</w:t>
            </w:r>
          </w:p>
          <w:p w14:paraId="3246A919" w14:textId="77777777" w:rsidR="004B1D07" w:rsidRPr="00876C3A" w:rsidRDefault="004B1D07" w:rsidP="004B1D07">
            <w:pPr>
              <w:pStyle w:val="af5"/>
            </w:pPr>
            <w:r w:rsidRPr="004B1D07">
              <w:rPr>
                <w:lang w:val="ru-RU"/>
              </w:rPr>
              <w:t xml:space="preserve">                                </w:t>
            </w:r>
            <w:r w:rsidRPr="00876C3A">
              <w:t>&lt;/p&gt;</w:t>
            </w:r>
          </w:p>
          <w:p w14:paraId="5BD1E053" w14:textId="77777777" w:rsidR="004B1D07" w:rsidRPr="00876C3A" w:rsidRDefault="004B1D07" w:rsidP="004B1D07">
            <w:pPr>
              <w:pStyle w:val="af5"/>
            </w:pPr>
            <w:r w:rsidRPr="00876C3A">
              <w:t>                            &lt;/div&gt;</w:t>
            </w:r>
          </w:p>
          <w:p w14:paraId="1D97AB7E" w14:textId="77777777" w:rsidR="004B1D07" w:rsidRPr="00876C3A" w:rsidRDefault="004B1D07" w:rsidP="004B1D07">
            <w:pPr>
              <w:pStyle w:val="af5"/>
            </w:pPr>
            <w:r w:rsidRPr="00876C3A">
              <w:t>                        &lt;/div&gt;</w:t>
            </w:r>
          </w:p>
          <w:p w14:paraId="5E9AC45B" w14:textId="77777777" w:rsidR="004B1D07" w:rsidRPr="00876C3A" w:rsidRDefault="004B1D07" w:rsidP="004B1D07">
            <w:pPr>
              <w:pStyle w:val="af5"/>
            </w:pPr>
            <w:r w:rsidRPr="00876C3A">
              <w:t>                    &lt;/div&gt;</w:t>
            </w:r>
          </w:p>
          <w:p w14:paraId="726BD11D" w14:textId="77777777" w:rsidR="004B1D07" w:rsidRPr="004B1D07" w:rsidRDefault="004B1D07" w:rsidP="004B1D07">
            <w:pPr>
              <w:pStyle w:val="af5"/>
            </w:pPr>
            <w:r w:rsidRPr="00876C3A">
              <w:t xml:space="preserve">                </w:t>
            </w:r>
            <w:r w:rsidRPr="004B1D07">
              <w:t>&lt;/div&gt;</w:t>
            </w:r>
          </w:p>
          <w:p w14:paraId="2D42419E" w14:textId="77777777" w:rsidR="004B1D07" w:rsidRPr="004B1D07" w:rsidRDefault="004B1D07" w:rsidP="004B1D07">
            <w:pPr>
              <w:pStyle w:val="af5"/>
            </w:pPr>
            <w:r w:rsidRPr="004B1D07">
              <w:t>                &lt;div class="testimonials-</w:t>
            </w:r>
            <w:proofErr w:type="spellStart"/>
            <w:r w:rsidRPr="004B1D07">
              <w:t>bg</w:t>
            </w:r>
            <w:proofErr w:type="spellEnd"/>
            <w:r w:rsidRPr="004B1D07">
              <w:t>-pattern"&gt;&lt;/div&gt;</w:t>
            </w:r>
          </w:p>
          <w:p w14:paraId="61DC1C71" w14:textId="77777777" w:rsidR="004B1D07" w:rsidRPr="004B1D07" w:rsidRDefault="004B1D07" w:rsidP="004B1D07">
            <w:pPr>
              <w:pStyle w:val="af5"/>
            </w:pPr>
            <w:r w:rsidRPr="004B1D07">
              <w:t>            &lt;/section&gt;</w:t>
            </w:r>
          </w:p>
          <w:p w14:paraId="543C1748" w14:textId="77777777" w:rsidR="004B1D07" w:rsidRPr="004B1D07" w:rsidRDefault="004B1D07" w:rsidP="004B1D07">
            <w:pPr>
              <w:pStyle w:val="af5"/>
            </w:pPr>
          </w:p>
          <w:p w14:paraId="20560524" w14:textId="77777777" w:rsidR="004B1D07" w:rsidRPr="004B1D07" w:rsidRDefault="004B1D07" w:rsidP="004B1D07">
            <w:pPr>
              <w:pStyle w:val="af5"/>
            </w:pPr>
            <w:r w:rsidRPr="004B1D07">
              <w:t>            &lt;section class="map-section"&gt;</w:t>
            </w:r>
          </w:p>
          <w:p w14:paraId="1F1003B5" w14:textId="77777777" w:rsidR="004B1D07" w:rsidRPr="004B1D07" w:rsidRDefault="004B1D07" w:rsidP="004B1D07">
            <w:pPr>
              <w:pStyle w:val="af5"/>
            </w:pPr>
            <w:r w:rsidRPr="004B1D07">
              <w:t>                &lt;div class="container"&gt;</w:t>
            </w:r>
          </w:p>
          <w:p w14:paraId="446AF120" w14:textId="77777777" w:rsidR="004B1D07" w:rsidRPr="004B1D07" w:rsidRDefault="004B1D07" w:rsidP="004B1D07">
            <w:pPr>
              <w:pStyle w:val="af5"/>
            </w:pPr>
            <w:r w:rsidRPr="004B1D07">
              <w:t>                    &lt;h2 class="section-title"&gt;</w:t>
            </w:r>
            <w:r w:rsidRPr="004B1D07">
              <w:rPr>
                <w:lang w:val="ru-RU"/>
              </w:rPr>
              <w:t>Как</w:t>
            </w:r>
            <w:r w:rsidRPr="004B1D07">
              <w:t xml:space="preserve"> </w:t>
            </w:r>
            <w:r w:rsidRPr="004B1D07">
              <w:rPr>
                <w:lang w:val="ru-RU"/>
              </w:rPr>
              <w:t>нас</w:t>
            </w:r>
            <w:r w:rsidRPr="004B1D07">
              <w:t xml:space="preserve"> </w:t>
            </w:r>
            <w:r w:rsidRPr="004B1D07">
              <w:rPr>
                <w:lang w:val="ru-RU"/>
              </w:rPr>
              <w:t>найти</w:t>
            </w:r>
            <w:r w:rsidRPr="004B1D07">
              <w:t>&lt;/h2&gt;</w:t>
            </w:r>
          </w:p>
          <w:p w14:paraId="55B11F35" w14:textId="77777777" w:rsidR="004B1D07" w:rsidRPr="004B1D07" w:rsidRDefault="004B1D07" w:rsidP="004B1D07">
            <w:pPr>
              <w:pStyle w:val="af5"/>
            </w:pPr>
            <w:r w:rsidRPr="004B1D07">
              <w:t>                    &lt;div class="map-container"&gt;</w:t>
            </w:r>
          </w:p>
          <w:p w14:paraId="07071225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&lt;div class="office-map"&gt;</w:t>
            </w:r>
          </w:p>
          <w:p w14:paraId="354FB968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</w:t>
            </w:r>
            <w:proofErr w:type="spellStart"/>
            <w:r w:rsidRPr="004B1D07">
              <w:t>iframe</w:t>
            </w:r>
            <w:proofErr w:type="spellEnd"/>
          </w:p>
          <w:p w14:paraId="4E88ABD0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src="https://www.google.com/maps/embed?pb=!1m18!1m12!1m3!1d2350.897683482117!2d27.55504537668872!3d53.8887768370584!2m3!1f0!2f0!3f0!3m2!1i1024!2i768!4f13.1!3m3!1m2!1s0x46dbcfb102739195%3A0xd7a4c4a0341dfc21!2z0YPQuy4g0KHQstC10YDQtNC70L7QstCwIDEz0JAsINCc0LjQvdGB0Lo!5e0!3m2!1sru!2sby!4v1682346553382!5m2!1sru!2sby"</w:t>
            </w:r>
          </w:p>
          <w:p w14:paraId="6C342D04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width="100%"</w:t>
            </w:r>
          </w:p>
          <w:p w14:paraId="28AFE638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height="450"</w:t>
            </w:r>
          </w:p>
          <w:p w14:paraId="7F1FBE3E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</w:t>
            </w:r>
            <w:proofErr w:type="spellStart"/>
            <w:r w:rsidRPr="004B1D07">
              <w:t>allowfullscreen</w:t>
            </w:r>
            <w:proofErr w:type="spellEnd"/>
          </w:p>
          <w:p w14:paraId="7FD250CC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loading="lazy"</w:t>
            </w:r>
          </w:p>
          <w:p w14:paraId="4272A11D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</w:t>
            </w:r>
            <w:proofErr w:type="spellStart"/>
            <w:r w:rsidRPr="004B1D07">
              <w:t>referrerpolicy</w:t>
            </w:r>
            <w:proofErr w:type="spellEnd"/>
            <w:r w:rsidRPr="004B1D07">
              <w:t>="no-referrer-when-downgrade"</w:t>
            </w:r>
          </w:p>
          <w:p w14:paraId="429BAAE1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gt;</w:t>
            </w:r>
          </w:p>
          <w:p w14:paraId="68F74F4E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/</w:t>
            </w:r>
            <w:proofErr w:type="spellStart"/>
            <w:r w:rsidRPr="004B1D07">
              <w:t>iframe</w:t>
            </w:r>
            <w:proofErr w:type="spellEnd"/>
            <w:r w:rsidRPr="004B1D07">
              <w:t>&gt;</w:t>
            </w:r>
          </w:p>
          <w:p w14:paraId="72AA4DCE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&lt;/div&gt;</w:t>
            </w:r>
          </w:p>
          <w:p w14:paraId="0A77DC50" w14:textId="77777777" w:rsidR="004B1D07" w:rsidRPr="004B1D07" w:rsidRDefault="004B1D07" w:rsidP="004B1D07">
            <w:pPr>
              <w:pStyle w:val="af5"/>
            </w:pPr>
            <w:r w:rsidRPr="004B1D07">
              <w:t>                    &lt;/div&gt;</w:t>
            </w:r>
          </w:p>
          <w:p w14:paraId="334BA1EF" w14:textId="77777777" w:rsidR="004B1D07" w:rsidRPr="004B1D07" w:rsidRDefault="004B1D07" w:rsidP="004B1D07">
            <w:pPr>
              <w:pStyle w:val="af5"/>
            </w:pPr>
            <w:r w:rsidRPr="004B1D07">
              <w:t>                &lt;/div&gt;</w:t>
            </w:r>
          </w:p>
          <w:p w14:paraId="7790227D" w14:textId="77777777" w:rsidR="004B1D07" w:rsidRPr="004B1D07" w:rsidRDefault="004B1D07" w:rsidP="004B1D07">
            <w:pPr>
              <w:pStyle w:val="af5"/>
            </w:pPr>
            <w:r w:rsidRPr="004B1D07">
              <w:t>            &lt;/section&gt;</w:t>
            </w:r>
          </w:p>
          <w:p w14:paraId="66E14BFD" w14:textId="2AFB1A6F" w:rsidR="00B073E1" w:rsidRPr="004B1D07" w:rsidRDefault="004B1D07" w:rsidP="004B1D07">
            <w:pPr>
              <w:pStyle w:val="af5"/>
              <w:rPr>
                <w:lang w:val="ru-RU"/>
              </w:rPr>
            </w:pPr>
            <w:r w:rsidRPr="004B1D07">
              <w:t xml:space="preserve">        </w:t>
            </w:r>
            <w:r w:rsidRPr="004B1D07">
              <w:rPr>
                <w:lang w:val="ru-RU"/>
              </w:rPr>
              <w:t>&lt;/</w:t>
            </w:r>
            <w:proofErr w:type="spellStart"/>
            <w:r w:rsidRPr="004B1D07">
              <w:rPr>
                <w:lang w:val="ru-RU"/>
              </w:rPr>
              <w:t>main</w:t>
            </w:r>
            <w:proofErr w:type="spellEnd"/>
            <w:r w:rsidRPr="004B1D07">
              <w:rPr>
                <w:lang w:val="ru-RU"/>
              </w:rPr>
              <w:t>&gt;</w:t>
            </w:r>
          </w:p>
        </w:tc>
      </w:tr>
    </w:tbl>
    <w:p w14:paraId="1B1EF441" w14:textId="5CB1078D" w:rsidR="00B073E1" w:rsidRPr="004B1D07" w:rsidRDefault="00B073E1" w:rsidP="00B073E1">
      <w:pPr>
        <w:jc w:val="center"/>
        <w:rPr>
          <w:rFonts w:ascii="Times New Roman" w:hAnsi="Times New Roman" w:cs="Times New Roman"/>
          <w:sz w:val="28"/>
          <w:szCs w:val="28"/>
        </w:rPr>
      </w:pPr>
      <w:r w:rsidRPr="0026762D">
        <w:rPr>
          <w:rFonts w:ascii="Times New Roman" w:hAnsi="Times New Roman" w:cs="Times New Roman"/>
          <w:sz w:val="28"/>
          <w:szCs w:val="28"/>
        </w:rPr>
        <w:lastRenderedPageBreak/>
        <w:t>Листинг 3 ─ Страница «</w:t>
      </w:r>
      <w:r w:rsidR="004B1D07">
        <w:rPr>
          <w:rFonts w:ascii="Times New Roman" w:hAnsi="Times New Roman" w:cs="Times New Roman"/>
          <w:sz w:val="28"/>
          <w:szCs w:val="28"/>
        </w:rPr>
        <w:t>Контактная информация</w:t>
      </w:r>
      <w:r w:rsidRPr="0026762D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B073E1" w:rsidRPr="00A021F3" w14:paraId="689480BF" w14:textId="77777777" w:rsidTr="009F316D">
        <w:tc>
          <w:tcPr>
            <w:tcW w:w="9679" w:type="dxa"/>
          </w:tcPr>
          <w:p w14:paraId="295A4C62" w14:textId="77777777" w:rsidR="004B1D07" w:rsidRPr="00592069" w:rsidRDefault="004B1D07" w:rsidP="004B1D07">
            <w:pPr>
              <w:pStyle w:val="af5"/>
            </w:pPr>
            <w:r w:rsidRPr="00592069">
              <w:t>&lt;main&gt;</w:t>
            </w:r>
          </w:p>
          <w:p w14:paraId="083118A2" w14:textId="77777777" w:rsidR="004B1D07" w:rsidRPr="00592069" w:rsidRDefault="004B1D07" w:rsidP="004B1D07">
            <w:pPr>
              <w:pStyle w:val="af5"/>
            </w:pPr>
            <w:r w:rsidRPr="00592069">
              <w:t>            &lt;section class="hero"&gt;</w:t>
            </w:r>
          </w:p>
          <w:p w14:paraId="5E8AA7D6" w14:textId="77777777" w:rsidR="004B1D07" w:rsidRPr="00592069" w:rsidRDefault="004B1D07" w:rsidP="004B1D07">
            <w:pPr>
              <w:pStyle w:val="af5"/>
            </w:pPr>
            <w:r w:rsidRPr="00592069">
              <w:t>                &lt;div class="hero-</w:t>
            </w:r>
            <w:proofErr w:type="spellStart"/>
            <w:r w:rsidRPr="00592069">
              <w:t>bg</w:t>
            </w:r>
            <w:proofErr w:type="spellEnd"/>
            <w:r w:rsidRPr="00592069">
              <w:t>"&gt;</w:t>
            </w:r>
          </w:p>
          <w:p w14:paraId="0855A44C" w14:textId="77777777" w:rsidR="004B1D07" w:rsidRPr="00592069" w:rsidRDefault="004B1D07" w:rsidP="004B1D07">
            <w:pPr>
              <w:pStyle w:val="af5"/>
            </w:pPr>
            <w:r w:rsidRPr="00592069">
              <w:t>                    &lt;div class="track-lines"&gt;&lt;/div&gt;</w:t>
            </w:r>
          </w:p>
          <w:p w14:paraId="588CAC22" w14:textId="77777777" w:rsidR="004B1D07" w:rsidRPr="00592069" w:rsidRDefault="004B1D07" w:rsidP="004B1D07">
            <w:pPr>
              <w:pStyle w:val="af5"/>
            </w:pPr>
            <w:r w:rsidRPr="00592069">
              <w:t>                &lt;/div&gt;</w:t>
            </w:r>
          </w:p>
          <w:p w14:paraId="27B47ADB" w14:textId="77777777" w:rsidR="004B1D07" w:rsidRPr="00592069" w:rsidRDefault="004B1D07" w:rsidP="004B1D07">
            <w:pPr>
              <w:pStyle w:val="af5"/>
            </w:pPr>
            <w:r w:rsidRPr="00592069">
              <w:t>                &lt;div class="container"&gt;</w:t>
            </w:r>
          </w:p>
          <w:p w14:paraId="51D9E99E" w14:textId="77777777" w:rsidR="004B1D07" w:rsidRPr="00592069" w:rsidRDefault="004B1D07" w:rsidP="004B1D07">
            <w:pPr>
              <w:pStyle w:val="af5"/>
            </w:pPr>
            <w:r w:rsidRPr="00592069">
              <w:t>                    &lt;div class="hero-content" style="padding-bottom: 20px"&gt;</w:t>
            </w:r>
          </w:p>
          <w:p w14:paraId="2FE425DF" w14:textId="77777777" w:rsidR="004B1D07" w:rsidRPr="00592069" w:rsidRDefault="004B1D07" w:rsidP="004B1D07">
            <w:pPr>
              <w:pStyle w:val="af5"/>
              <w:rPr>
                <w:lang w:val="ru-RU"/>
              </w:rPr>
            </w:pPr>
            <w:r w:rsidRPr="00592069">
              <w:t xml:space="preserve">                        </w:t>
            </w:r>
            <w:r w:rsidRPr="00592069">
              <w:rPr>
                <w:lang w:val="ru-RU"/>
              </w:rPr>
              <w:t xml:space="preserve">&lt;h2 </w:t>
            </w:r>
            <w:proofErr w:type="spellStart"/>
            <w:r w:rsidRPr="00592069">
              <w:rPr>
                <w:lang w:val="ru-RU"/>
              </w:rPr>
              <w:t>class</w:t>
            </w:r>
            <w:proofErr w:type="spellEnd"/>
            <w:r w:rsidRPr="00592069">
              <w:rPr>
                <w:lang w:val="ru-RU"/>
              </w:rPr>
              <w:t>="</w:t>
            </w:r>
            <w:proofErr w:type="spellStart"/>
            <w:r w:rsidRPr="00592069">
              <w:rPr>
                <w:lang w:val="ru-RU"/>
              </w:rPr>
              <w:t>gradient-text</w:t>
            </w:r>
            <w:proofErr w:type="spellEnd"/>
            <w:r w:rsidRPr="00592069">
              <w:rPr>
                <w:lang w:val="ru-RU"/>
              </w:rPr>
              <w:t>"&gt;Поиск и покупка билетов&lt;/h2&gt;</w:t>
            </w:r>
          </w:p>
          <w:p w14:paraId="5E8D9CD3" w14:textId="77777777" w:rsidR="004B1D07" w:rsidRPr="00592069" w:rsidRDefault="004B1D07" w:rsidP="004B1D07">
            <w:pPr>
              <w:pStyle w:val="af5"/>
              <w:rPr>
                <w:lang w:val="ru-RU"/>
              </w:rPr>
            </w:pPr>
            <w:r w:rsidRPr="00592069">
              <w:rPr>
                <w:lang w:val="ru-RU"/>
              </w:rPr>
              <w:t>                        &lt;p&gt;</w:t>
            </w:r>
          </w:p>
          <w:p w14:paraId="79C6290F" w14:textId="77777777" w:rsidR="004B1D07" w:rsidRPr="00592069" w:rsidRDefault="004B1D07" w:rsidP="004B1D07">
            <w:pPr>
              <w:pStyle w:val="af5"/>
              <w:rPr>
                <w:lang w:val="ru-RU"/>
              </w:rPr>
            </w:pPr>
            <w:r w:rsidRPr="00592069">
              <w:rPr>
                <w:lang w:val="ru-RU"/>
              </w:rPr>
              <w:t xml:space="preserve">                            Найдите и забронируйте билеты на поезда </w:t>
            </w:r>
            <w:proofErr w:type="spellStart"/>
            <w:r w:rsidRPr="00592069">
              <w:rPr>
                <w:lang w:val="ru-RU"/>
              </w:rPr>
              <w:t>SpeedWagon</w:t>
            </w:r>
            <w:proofErr w:type="spellEnd"/>
          </w:p>
          <w:p w14:paraId="42221F8E" w14:textId="77777777" w:rsidR="004B1D07" w:rsidRPr="00592069" w:rsidRDefault="004B1D07" w:rsidP="004B1D07">
            <w:pPr>
              <w:pStyle w:val="af5"/>
            </w:pPr>
            <w:r w:rsidRPr="00592069">
              <w:rPr>
                <w:lang w:val="ru-RU"/>
              </w:rPr>
              <w:t xml:space="preserve">                        </w:t>
            </w:r>
            <w:r w:rsidRPr="00592069">
              <w:t>&lt;/p&gt;</w:t>
            </w:r>
          </w:p>
          <w:p w14:paraId="32217536" w14:textId="77777777" w:rsidR="004B1D07" w:rsidRPr="00592069" w:rsidRDefault="004B1D07" w:rsidP="004B1D07">
            <w:pPr>
              <w:pStyle w:val="af5"/>
            </w:pPr>
            <w:r w:rsidRPr="00592069">
              <w:lastRenderedPageBreak/>
              <w:t>                    &lt;/div&gt;</w:t>
            </w:r>
          </w:p>
          <w:p w14:paraId="489A5E4D" w14:textId="77777777" w:rsidR="004B1D07" w:rsidRPr="00592069" w:rsidRDefault="004B1D07" w:rsidP="004B1D07">
            <w:pPr>
              <w:pStyle w:val="af5"/>
            </w:pPr>
            <w:r w:rsidRPr="00592069">
              <w:t>                &lt;/div&gt;</w:t>
            </w:r>
          </w:p>
          <w:p w14:paraId="652086F6" w14:textId="77777777" w:rsidR="004B1D07" w:rsidRPr="00592069" w:rsidRDefault="004B1D07" w:rsidP="004B1D07">
            <w:pPr>
              <w:pStyle w:val="af5"/>
            </w:pPr>
            <w:r w:rsidRPr="00592069">
              <w:t>                &lt;div class="shape-divider"&gt;</w:t>
            </w:r>
          </w:p>
          <w:p w14:paraId="2BE68726" w14:textId="77777777" w:rsidR="004B1D07" w:rsidRPr="00592069" w:rsidRDefault="004B1D07" w:rsidP="004B1D07">
            <w:pPr>
              <w:pStyle w:val="af5"/>
            </w:pPr>
            <w:r w:rsidRPr="00592069">
              <w:t>                    &lt;</w:t>
            </w:r>
            <w:proofErr w:type="spellStart"/>
            <w:r w:rsidRPr="00592069">
              <w:t>svg</w:t>
            </w:r>
            <w:proofErr w:type="spellEnd"/>
          </w:p>
          <w:p w14:paraId="45DB9957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data-name="Layer 1"</w:t>
            </w:r>
          </w:p>
          <w:p w14:paraId="149684F6" w14:textId="77777777" w:rsidR="004B1D07" w:rsidRPr="00592069" w:rsidRDefault="004B1D07" w:rsidP="004B1D07">
            <w:pPr>
              <w:pStyle w:val="af5"/>
            </w:pPr>
            <w:r w:rsidRPr="00592069">
              <w:t xml:space="preserve">                        </w:t>
            </w:r>
            <w:proofErr w:type="spellStart"/>
            <w:r w:rsidRPr="00592069">
              <w:t>xmlns</w:t>
            </w:r>
            <w:proofErr w:type="spellEnd"/>
            <w:r w:rsidRPr="00592069">
              <w:t>="http://www.w3.org/2000/svg"</w:t>
            </w:r>
          </w:p>
          <w:p w14:paraId="6D77897C" w14:textId="77777777" w:rsidR="004B1D07" w:rsidRPr="00592069" w:rsidRDefault="004B1D07" w:rsidP="004B1D07">
            <w:pPr>
              <w:pStyle w:val="af5"/>
            </w:pPr>
            <w:r w:rsidRPr="00592069">
              <w:t xml:space="preserve">                        </w:t>
            </w:r>
            <w:proofErr w:type="spellStart"/>
            <w:r w:rsidRPr="00592069">
              <w:t>viewBox</w:t>
            </w:r>
            <w:proofErr w:type="spellEnd"/>
            <w:r w:rsidRPr="00592069">
              <w:t>="0 0 1200 120"</w:t>
            </w:r>
          </w:p>
          <w:p w14:paraId="1DE25C20" w14:textId="77777777" w:rsidR="004B1D07" w:rsidRPr="00592069" w:rsidRDefault="004B1D07" w:rsidP="004B1D07">
            <w:pPr>
              <w:pStyle w:val="af5"/>
            </w:pPr>
            <w:r w:rsidRPr="00592069">
              <w:t xml:space="preserve">                        </w:t>
            </w:r>
            <w:proofErr w:type="spellStart"/>
            <w:r w:rsidRPr="00592069">
              <w:t>preserveAspectRatio</w:t>
            </w:r>
            <w:proofErr w:type="spellEnd"/>
            <w:r w:rsidRPr="00592069">
              <w:t>="none"</w:t>
            </w:r>
          </w:p>
          <w:p w14:paraId="0FF4F7B1" w14:textId="77777777" w:rsidR="004B1D07" w:rsidRPr="00592069" w:rsidRDefault="004B1D07" w:rsidP="004B1D07">
            <w:pPr>
              <w:pStyle w:val="af5"/>
            </w:pPr>
            <w:r w:rsidRPr="00592069">
              <w:t>                    &gt;</w:t>
            </w:r>
          </w:p>
          <w:p w14:paraId="43CF0064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&lt;path</w:t>
            </w:r>
          </w:p>
          <w:p w14:paraId="774ED3EB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d="M321.39,56.44c58-10.79,114.16-30.13,172-41.86,82.39-16.72,168.19-17.73,250.45-.39C823.78,31,906.67,72,985.66,92.83c70.05,18.48,146.53,26.09,214.34,3V0H0V27.35A600.21,600.21,0,0,0,321.39,56.44Z"</w:t>
            </w:r>
          </w:p>
          <w:p w14:paraId="2624C52D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&gt;&lt;/path&gt;</w:t>
            </w:r>
          </w:p>
          <w:p w14:paraId="6BAD0AEA" w14:textId="77777777" w:rsidR="004B1D07" w:rsidRPr="00592069" w:rsidRDefault="004B1D07" w:rsidP="004B1D07">
            <w:pPr>
              <w:pStyle w:val="af5"/>
            </w:pPr>
            <w:r w:rsidRPr="00592069">
              <w:t>                    &lt;/</w:t>
            </w:r>
            <w:proofErr w:type="spellStart"/>
            <w:r w:rsidRPr="00592069">
              <w:t>svg</w:t>
            </w:r>
            <w:proofErr w:type="spellEnd"/>
            <w:r w:rsidRPr="00592069">
              <w:t>&gt;</w:t>
            </w:r>
          </w:p>
          <w:p w14:paraId="68889C5B" w14:textId="77777777" w:rsidR="004B1D07" w:rsidRPr="00592069" w:rsidRDefault="004B1D07" w:rsidP="004B1D07">
            <w:pPr>
              <w:pStyle w:val="af5"/>
            </w:pPr>
            <w:r w:rsidRPr="00592069">
              <w:t>                &lt;/div&gt;</w:t>
            </w:r>
          </w:p>
          <w:p w14:paraId="5BE337E2" w14:textId="77777777" w:rsidR="004B1D07" w:rsidRPr="00592069" w:rsidRDefault="004B1D07" w:rsidP="004B1D07">
            <w:pPr>
              <w:pStyle w:val="af5"/>
            </w:pPr>
            <w:r w:rsidRPr="00592069">
              <w:t>            &lt;/section&gt;</w:t>
            </w:r>
          </w:p>
          <w:p w14:paraId="36E3B75D" w14:textId="77777777" w:rsidR="004B1D07" w:rsidRPr="00592069" w:rsidRDefault="004B1D07" w:rsidP="004B1D07">
            <w:pPr>
              <w:pStyle w:val="af5"/>
            </w:pPr>
          </w:p>
          <w:p w14:paraId="58FE3197" w14:textId="77777777" w:rsidR="004B1D07" w:rsidRPr="00592069" w:rsidRDefault="004B1D07" w:rsidP="004B1D07">
            <w:pPr>
              <w:pStyle w:val="af5"/>
            </w:pPr>
            <w:r w:rsidRPr="00592069">
              <w:t>            &lt;section class="ticket-search"&gt;</w:t>
            </w:r>
          </w:p>
          <w:p w14:paraId="2AC160A6" w14:textId="77777777" w:rsidR="004B1D07" w:rsidRPr="00592069" w:rsidRDefault="004B1D07" w:rsidP="004B1D07">
            <w:pPr>
              <w:pStyle w:val="af5"/>
            </w:pPr>
            <w:r w:rsidRPr="00592069">
              <w:t>                &lt;div class="container"&gt;</w:t>
            </w:r>
          </w:p>
          <w:p w14:paraId="57A57E45" w14:textId="77777777" w:rsidR="004B1D07" w:rsidRPr="00592069" w:rsidRDefault="004B1D07" w:rsidP="004B1D07">
            <w:pPr>
              <w:pStyle w:val="af5"/>
            </w:pPr>
            <w:r w:rsidRPr="00592069">
              <w:t>                    &lt;h2 class="section-title"&gt;</w:t>
            </w:r>
            <w:r w:rsidRPr="00592069">
              <w:rPr>
                <w:lang w:val="ru-RU"/>
              </w:rPr>
              <w:t>Выбор</w:t>
            </w:r>
            <w:r w:rsidRPr="00592069">
              <w:t xml:space="preserve"> </w:t>
            </w:r>
            <w:r w:rsidRPr="00592069">
              <w:rPr>
                <w:lang w:val="ru-RU"/>
              </w:rPr>
              <w:t>билета</w:t>
            </w:r>
            <w:r w:rsidRPr="00592069">
              <w:t>&lt;/h2&gt;</w:t>
            </w:r>
          </w:p>
          <w:p w14:paraId="02E9FF3A" w14:textId="77777777" w:rsidR="004B1D07" w:rsidRPr="00592069" w:rsidRDefault="004B1D07" w:rsidP="004B1D07">
            <w:pPr>
              <w:pStyle w:val="af5"/>
            </w:pPr>
            <w:r w:rsidRPr="00592069">
              <w:t>                    &lt;div class="search-form"&gt;</w:t>
            </w:r>
          </w:p>
          <w:p w14:paraId="65F10599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&lt;div class="form-row"&gt;</w:t>
            </w:r>
          </w:p>
          <w:p w14:paraId="6A709AE5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&lt;div class="form-group"&gt;</w:t>
            </w:r>
          </w:p>
          <w:p w14:paraId="7CF32BA3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&lt;label for="from-city"&gt;</w:t>
            </w:r>
            <w:r w:rsidRPr="00592069">
              <w:rPr>
                <w:lang w:val="ru-RU"/>
              </w:rPr>
              <w:t>Откуда</w:t>
            </w:r>
            <w:r w:rsidRPr="00592069">
              <w:t>&lt;/label&gt;</w:t>
            </w:r>
          </w:p>
          <w:p w14:paraId="17DE145D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&lt;select id="from-city" required=""&gt;</w:t>
            </w:r>
          </w:p>
          <w:p w14:paraId="3DBFE8E9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&lt;option value="" disabled="" selected=""&gt;</w:t>
            </w:r>
          </w:p>
          <w:p w14:paraId="0657042C" w14:textId="77777777" w:rsidR="004B1D07" w:rsidRPr="00592069" w:rsidRDefault="004B1D07" w:rsidP="004B1D07">
            <w:pPr>
              <w:pStyle w:val="af5"/>
            </w:pPr>
            <w:r w:rsidRPr="00592069">
              <w:t xml:space="preserve">                                        </w:t>
            </w:r>
            <w:r w:rsidRPr="00592069">
              <w:rPr>
                <w:lang w:val="ru-RU"/>
              </w:rPr>
              <w:t>Выберите</w:t>
            </w:r>
            <w:r w:rsidRPr="00592069">
              <w:t xml:space="preserve"> </w:t>
            </w:r>
            <w:r w:rsidRPr="00592069">
              <w:rPr>
                <w:lang w:val="ru-RU"/>
              </w:rPr>
              <w:t>город</w:t>
            </w:r>
          </w:p>
          <w:p w14:paraId="5347B113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&lt;/option&gt;</w:t>
            </w:r>
          </w:p>
          <w:p w14:paraId="0060FC60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&lt;option value="</w:t>
            </w:r>
            <w:proofErr w:type="spellStart"/>
            <w:r w:rsidRPr="00592069">
              <w:t>minsk</w:t>
            </w:r>
            <w:proofErr w:type="spellEnd"/>
            <w:r w:rsidRPr="00592069">
              <w:t>"&gt;</w:t>
            </w:r>
            <w:r w:rsidRPr="00592069">
              <w:rPr>
                <w:lang w:val="ru-RU"/>
              </w:rPr>
              <w:t>Минск</w:t>
            </w:r>
            <w:r w:rsidRPr="00592069">
              <w:t>&lt;/option&gt;</w:t>
            </w:r>
          </w:p>
          <w:p w14:paraId="23BE9384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&lt;option value="</w:t>
            </w:r>
            <w:proofErr w:type="spellStart"/>
            <w:r w:rsidRPr="00592069">
              <w:t>brest</w:t>
            </w:r>
            <w:proofErr w:type="spellEnd"/>
            <w:r w:rsidRPr="00592069">
              <w:t>"&gt;</w:t>
            </w:r>
            <w:r w:rsidRPr="00592069">
              <w:rPr>
                <w:lang w:val="ru-RU"/>
              </w:rPr>
              <w:t>Брест</w:t>
            </w:r>
            <w:r w:rsidRPr="00592069">
              <w:t>&lt;/option&gt;</w:t>
            </w:r>
          </w:p>
          <w:p w14:paraId="612E01F9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&lt;option value="</w:t>
            </w:r>
            <w:proofErr w:type="spellStart"/>
            <w:r w:rsidRPr="00592069">
              <w:t>gomel</w:t>
            </w:r>
            <w:proofErr w:type="spellEnd"/>
            <w:r w:rsidRPr="00592069">
              <w:t>"&gt;</w:t>
            </w:r>
            <w:r w:rsidRPr="00592069">
              <w:rPr>
                <w:lang w:val="ru-RU"/>
              </w:rPr>
              <w:t>Гомель</w:t>
            </w:r>
            <w:r w:rsidRPr="00592069">
              <w:t>&lt;/option&gt;</w:t>
            </w:r>
          </w:p>
          <w:p w14:paraId="3D0E9F93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&lt;option value="</w:t>
            </w:r>
            <w:proofErr w:type="spellStart"/>
            <w:r w:rsidRPr="00592069">
              <w:t>grodno</w:t>
            </w:r>
            <w:proofErr w:type="spellEnd"/>
            <w:r w:rsidRPr="00592069">
              <w:t>"&gt;</w:t>
            </w:r>
            <w:r w:rsidRPr="00592069">
              <w:rPr>
                <w:lang w:val="ru-RU"/>
              </w:rPr>
              <w:t>Гродно</w:t>
            </w:r>
            <w:r w:rsidRPr="00592069">
              <w:t>&lt;/option&gt;</w:t>
            </w:r>
          </w:p>
          <w:p w14:paraId="750C9660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&lt;option value="</w:t>
            </w:r>
            <w:proofErr w:type="spellStart"/>
            <w:r w:rsidRPr="00592069">
              <w:t>mogilev</w:t>
            </w:r>
            <w:proofErr w:type="spellEnd"/>
            <w:r w:rsidRPr="00592069">
              <w:t>"&gt;</w:t>
            </w:r>
            <w:r w:rsidRPr="00592069">
              <w:rPr>
                <w:lang w:val="ru-RU"/>
              </w:rPr>
              <w:t>Могилев</w:t>
            </w:r>
            <w:r w:rsidRPr="00592069">
              <w:t>&lt;/option&gt;</w:t>
            </w:r>
          </w:p>
          <w:p w14:paraId="7EF1E81E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&lt;option value="</w:t>
            </w:r>
            <w:proofErr w:type="spellStart"/>
            <w:r w:rsidRPr="00592069">
              <w:t>vitebsk</w:t>
            </w:r>
            <w:proofErr w:type="spellEnd"/>
            <w:r w:rsidRPr="00592069">
              <w:t>"&gt;</w:t>
            </w:r>
            <w:r w:rsidRPr="00592069">
              <w:rPr>
                <w:lang w:val="ru-RU"/>
              </w:rPr>
              <w:t>Витебск</w:t>
            </w:r>
            <w:r w:rsidRPr="00592069">
              <w:t>&lt;/option&gt;</w:t>
            </w:r>
          </w:p>
          <w:p w14:paraId="2162C1DC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&lt;/select&gt;</w:t>
            </w:r>
          </w:p>
          <w:p w14:paraId="64B3CB3E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&lt;/div&gt;</w:t>
            </w:r>
          </w:p>
          <w:p w14:paraId="6088FDCF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&lt;div class="form-group"&gt;</w:t>
            </w:r>
          </w:p>
          <w:p w14:paraId="027DEACF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&lt;label for="to-city"&gt;</w:t>
            </w:r>
            <w:r w:rsidRPr="00592069">
              <w:rPr>
                <w:lang w:val="ru-RU"/>
              </w:rPr>
              <w:t>Куда</w:t>
            </w:r>
            <w:r w:rsidRPr="00592069">
              <w:t>&lt;/label&gt;</w:t>
            </w:r>
          </w:p>
          <w:p w14:paraId="33A5BD4C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&lt;select id="to-city" required=""&gt;</w:t>
            </w:r>
          </w:p>
          <w:p w14:paraId="785BEBFE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&lt;option value="" disabled="" selected=""&gt;</w:t>
            </w:r>
          </w:p>
          <w:p w14:paraId="797968E1" w14:textId="77777777" w:rsidR="004B1D07" w:rsidRPr="00592069" w:rsidRDefault="004B1D07" w:rsidP="004B1D07">
            <w:pPr>
              <w:pStyle w:val="af5"/>
            </w:pPr>
            <w:r w:rsidRPr="00592069">
              <w:t xml:space="preserve">                                        </w:t>
            </w:r>
            <w:r w:rsidRPr="00592069">
              <w:rPr>
                <w:lang w:val="ru-RU"/>
              </w:rPr>
              <w:t>Выберите</w:t>
            </w:r>
            <w:r w:rsidRPr="00592069">
              <w:t xml:space="preserve"> </w:t>
            </w:r>
            <w:r w:rsidRPr="00592069">
              <w:rPr>
                <w:lang w:val="ru-RU"/>
              </w:rPr>
              <w:t>город</w:t>
            </w:r>
          </w:p>
          <w:p w14:paraId="41B97873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&lt;/option&gt;</w:t>
            </w:r>
          </w:p>
          <w:p w14:paraId="034E9F3C" w14:textId="77777777" w:rsidR="004B1D07" w:rsidRPr="00592069" w:rsidRDefault="004B1D07" w:rsidP="004B1D07">
            <w:pPr>
              <w:pStyle w:val="af5"/>
            </w:pPr>
            <w:r w:rsidRPr="00592069">
              <w:lastRenderedPageBreak/>
              <w:t>                                    &lt;option value="</w:t>
            </w:r>
            <w:proofErr w:type="spellStart"/>
            <w:r w:rsidRPr="00592069">
              <w:t>minsk</w:t>
            </w:r>
            <w:proofErr w:type="spellEnd"/>
            <w:r w:rsidRPr="00592069">
              <w:t>"&gt;</w:t>
            </w:r>
            <w:r w:rsidRPr="00592069">
              <w:rPr>
                <w:lang w:val="ru-RU"/>
              </w:rPr>
              <w:t>Минск</w:t>
            </w:r>
            <w:r w:rsidRPr="00592069">
              <w:t>&lt;/option&gt;</w:t>
            </w:r>
          </w:p>
          <w:p w14:paraId="7A3F70E6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&lt;option value="</w:t>
            </w:r>
            <w:proofErr w:type="spellStart"/>
            <w:r w:rsidRPr="00592069">
              <w:t>brest</w:t>
            </w:r>
            <w:proofErr w:type="spellEnd"/>
            <w:r w:rsidRPr="00592069">
              <w:t>"&gt;</w:t>
            </w:r>
            <w:r w:rsidRPr="00592069">
              <w:rPr>
                <w:lang w:val="ru-RU"/>
              </w:rPr>
              <w:t>Брест</w:t>
            </w:r>
            <w:r w:rsidRPr="00592069">
              <w:t>&lt;/option&gt;</w:t>
            </w:r>
          </w:p>
          <w:p w14:paraId="6EDB18EC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&lt;option value="</w:t>
            </w:r>
            <w:proofErr w:type="spellStart"/>
            <w:r w:rsidRPr="00592069">
              <w:t>gomel</w:t>
            </w:r>
            <w:proofErr w:type="spellEnd"/>
            <w:r w:rsidRPr="00592069">
              <w:t>"&gt;</w:t>
            </w:r>
            <w:r w:rsidRPr="00592069">
              <w:rPr>
                <w:lang w:val="ru-RU"/>
              </w:rPr>
              <w:t>Гомель</w:t>
            </w:r>
            <w:r w:rsidRPr="00592069">
              <w:t>&lt;/option&gt;</w:t>
            </w:r>
          </w:p>
          <w:p w14:paraId="6657FFC2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&lt;option value="</w:t>
            </w:r>
            <w:proofErr w:type="spellStart"/>
            <w:r w:rsidRPr="00592069">
              <w:t>grodno</w:t>
            </w:r>
            <w:proofErr w:type="spellEnd"/>
            <w:r w:rsidRPr="00592069">
              <w:t>"&gt;</w:t>
            </w:r>
            <w:r w:rsidRPr="00592069">
              <w:rPr>
                <w:lang w:val="ru-RU"/>
              </w:rPr>
              <w:t>Гродно</w:t>
            </w:r>
            <w:r w:rsidRPr="00592069">
              <w:t>&lt;/option&gt;</w:t>
            </w:r>
          </w:p>
          <w:p w14:paraId="58FB9037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&lt;option value="</w:t>
            </w:r>
            <w:proofErr w:type="spellStart"/>
            <w:r w:rsidRPr="00592069">
              <w:t>mogilev</w:t>
            </w:r>
            <w:proofErr w:type="spellEnd"/>
            <w:r w:rsidRPr="00592069">
              <w:t>"&gt;</w:t>
            </w:r>
            <w:r w:rsidRPr="00592069">
              <w:rPr>
                <w:lang w:val="ru-RU"/>
              </w:rPr>
              <w:t>Могилев</w:t>
            </w:r>
            <w:r w:rsidRPr="00592069">
              <w:t>&lt;/option&gt;</w:t>
            </w:r>
          </w:p>
          <w:p w14:paraId="45D8668C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&lt;option value="</w:t>
            </w:r>
            <w:proofErr w:type="spellStart"/>
            <w:r w:rsidRPr="00592069">
              <w:t>vitebsk</w:t>
            </w:r>
            <w:proofErr w:type="spellEnd"/>
            <w:r w:rsidRPr="00592069">
              <w:t>"&gt;</w:t>
            </w:r>
            <w:r w:rsidRPr="00592069">
              <w:rPr>
                <w:lang w:val="ru-RU"/>
              </w:rPr>
              <w:t>Витебск</w:t>
            </w:r>
            <w:r w:rsidRPr="00592069">
              <w:t>&lt;/option&gt;</w:t>
            </w:r>
          </w:p>
          <w:p w14:paraId="19E2D729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&lt;/select&gt;</w:t>
            </w:r>
          </w:p>
          <w:p w14:paraId="2E65129E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&lt;/div&gt;</w:t>
            </w:r>
          </w:p>
          <w:p w14:paraId="7687FF40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&lt;/div&gt;</w:t>
            </w:r>
          </w:p>
          <w:p w14:paraId="5A5841DE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&lt;div class="form-row"&gt;</w:t>
            </w:r>
          </w:p>
          <w:p w14:paraId="06E3D92A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&lt;div class="form-group"&gt;</w:t>
            </w:r>
          </w:p>
          <w:p w14:paraId="6E0EC8DE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&lt;label for="departure-date"</w:t>
            </w:r>
          </w:p>
          <w:p w14:paraId="483CD7B9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&gt;</w:t>
            </w:r>
            <w:r w:rsidRPr="00592069">
              <w:rPr>
                <w:lang w:val="ru-RU"/>
              </w:rPr>
              <w:t>Дата</w:t>
            </w:r>
            <w:r w:rsidRPr="00592069">
              <w:t xml:space="preserve"> </w:t>
            </w:r>
            <w:r w:rsidRPr="00592069">
              <w:rPr>
                <w:lang w:val="ru-RU"/>
              </w:rPr>
              <w:t>отправления</w:t>
            </w:r>
            <w:r w:rsidRPr="00592069">
              <w:t>&lt;/label</w:t>
            </w:r>
          </w:p>
          <w:p w14:paraId="612C9D69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&gt;</w:t>
            </w:r>
          </w:p>
          <w:p w14:paraId="079FB0BF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&lt;input</w:t>
            </w:r>
          </w:p>
          <w:p w14:paraId="144C3C92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type="date"</w:t>
            </w:r>
          </w:p>
          <w:p w14:paraId="4BBC74D2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id="departure-date"</w:t>
            </w:r>
          </w:p>
          <w:p w14:paraId="17DA7695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required=""</w:t>
            </w:r>
          </w:p>
          <w:p w14:paraId="3303E0E3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/&gt;</w:t>
            </w:r>
          </w:p>
          <w:p w14:paraId="36D72521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&lt;/div&gt;</w:t>
            </w:r>
          </w:p>
          <w:p w14:paraId="76B83375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&lt;div class="form-group"&gt;</w:t>
            </w:r>
          </w:p>
          <w:p w14:paraId="139B12DB" w14:textId="77777777" w:rsidR="004B1D07" w:rsidRPr="00592069" w:rsidRDefault="004B1D07" w:rsidP="004B1D07">
            <w:pPr>
              <w:pStyle w:val="af5"/>
              <w:rPr>
                <w:lang w:val="ru-RU"/>
              </w:rPr>
            </w:pPr>
            <w:r w:rsidRPr="00592069">
              <w:t xml:space="preserve">                                </w:t>
            </w:r>
            <w:r w:rsidRPr="00592069">
              <w:rPr>
                <w:lang w:val="ru-RU"/>
              </w:rPr>
              <w:t>&lt;</w:t>
            </w:r>
            <w:proofErr w:type="spellStart"/>
            <w:r w:rsidRPr="00592069">
              <w:rPr>
                <w:lang w:val="ru-RU"/>
              </w:rPr>
              <w:t>label</w:t>
            </w:r>
            <w:proofErr w:type="spellEnd"/>
            <w:r w:rsidRPr="00592069">
              <w:rPr>
                <w:lang w:val="ru-RU"/>
              </w:rPr>
              <w:t xml:space="preserve"> for="return-date"</w:t>
            </w:r>
          </w:p>
          <w:p w14:paraId="3F2F1F12" w14:textId="77777777" w:rsidR="004B1D07" w:rsidRPr="00592069" w:rsidRDefault="004B1D07" w:rsidP="004B1D07">
            <w:pPr>
              <w:pStyle w:val="af5"/>
              <w:rPr>
                <w:lang w:val="ru-RU"/>
              </w:rPr>
            </w:pPr>
            <w:r w:rsidRPr="00592069">
              <w:rPr>
                <w:lang w:val="ru-RU"/>
              </w:rPr>
              <w:t>                                    &gt;Дата возвращения (необязательно)&lt;/</w:t>
            </w:r>
            <w:proofErr w:type="spellStart"/>
            <w:r w:rsidRPr="00592069">
              <w:rPr>
                <w:lang w:val="ru-RU"/>
              </w:rPr>
              <w:t>label</w:t>
            </w:r>
            <w:proofErr w:type="spellEnd"/>
          </w:p>
          <w:p w14:paraId="0DC7C245" w14:textId="77777777" w:rsidR="004B1D07" w:rsidRPr="00592069" w:rsidRDefault="004B1D07" w:rsidP="004B1D07">
            <w:pPr>
              <w:pStyle w:val="af5"/>
            </w:pPr>
            <w:r w:rsidRPr="00592069">
              <w:rPr>
                <w:lang w:val="ru-RU"/>
              </w:rPr>
              <w:t xml:space="preserve">                                </w:t>
            </w:r>
            <w:r w:rsidRPr="00592069">
              <w:t>&gt;</w:t>
            </w:r>
          </w:p>
          <w:p w14:paraId="4374848B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&lt;input type="date" id="return-date" /&gt;</w:t>
            </w:r>
          </w:p>
          <w:p w14:paraId="680D9A2A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&lt;/div&gt;</w:t>
            </w:r>
          </w:p>
          <w:p w14:paraId="6CE03D02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&lt;/div&gt;</w:t>
            </w:r>
          </w:p>
          <w:p w14:paraId="71916A50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&lt;div class="form-row"&gt;</w:t>
            </w:r>
          </w:p>
          <w:p w14:paraId="72A8712D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&lt;div class="form-group"&gt;</w:t>
            </w:r>
          </w:p>
          <w:p w14:paraId="430ABDC3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&lt;label for="passengers"</w:t>
            </w:r>
          </w:p>
          <w:p w14:paraId="0E1EC9C5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&gt;</w:t>
            </w:r>
            <w:r w:rsidRPr="00592069">
              <w:rPr>
                <w:lang w:val="ru-RU"/>
              </w:rPr>
              <w:t>Количество</w:t>
            </w:r>
            <w:r w:rsidRPr="00592069">
              <w:t xml:space="preserve"> </w:t>
            </w:r>
            <w:r w:rsidRPr="00592069">
              <w:rPr>
                <w:lang w:val="ru-RU"/>
              </w:rPr>
              <w:t>пассажиров</w:t>
            </w:r>
            <w:r w:rsidRPr="00592069">
              <w:t>&lt;/label</w:t>
            </w:r>
          </w:p>
          <w:p w14:paraId="4E2F3B92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&gt;</w:t>
            </w:r>
          </w:p>
          <w:p w14:paraId="050D21F1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&lt;select id="passengers" required=""&gt;</w:t>
            </w:r>
          </w:p>
          <w:p w14:paraId="63DBBC1E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&lt;option value="1" selected=""&gt;</w:t>
            </w:r>
          </w:p>
          <w:p w14:paraId="7FCCB31F" w14:textId="77777777" w:rsidR="004B1D07" w:rsidRPr="00592069" w:rsidRDefault="004B1D07" w:rsidP="004B1D07">
            <w:pPr>
              <w:pStyle w:val="af5"/>
            </w:pPr>
            <w:r w:rsidRPr="00592069">
              <w:t xml:space="preserve">                                        1 </w:t>
            </w:r>
            <w:r w:rsidRPr="00592069">
              <w:rPr>
                <w:lang w:val="ru-RU"/>
              </w:rPr>
              <w:t>пассажир</w:t>
            </w:r>
          </w:p>
          <w:p w14:paraId="6B009F80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&lt;/option&gt;</w:t>
            </w:r>
          </w:p>
          <w:p w14:paraId="11F3D96E" w14:textId="77777777" w:rsidR="004B1D07" w:rsidRPr="00592069" w:rsidRDefault="004B1D07" w:rsidP="004B1D07">
            <w:pPr>
              <w:pStyle w:val="af5"/>
            </w:pPr>
            <w:r w:rsidRPr="00592069">
              <w:t xml:space="preserve">                                    &lt;option value="2"&gt;2 </w:t>
            </w:r>
            <w:r w:rsidRPr="00592069">
              <w:rPr>
                <w:lang w:val="ru-RU"/>
              </w:rPr>
              <w:t>пассажира</w:t>
            </w:r>
            <w:r w:rsidRPr="00592069">
              <w:t>&lt;/option&gt;</w:t>
            </w:r>
          </w:p>
          <w:p w14:paraId="52E9020A" w14:textId="77777777" w:rsidR="004B1D07" w:rsidRPr="00592069" w:rsidRDefault="004B1D07" w:rsidP="004B1D07">
            <w:pPr>
              <w:pStyle w:val="af5"/>
            </w:pPr>
            <w:r w:rsidRPr="00592069">
              <w:t xml:space="preserve">                                    &lt;option value="3"&gt;3 </w:t>
            </w:r>
            <w:r w:rsidRPr="00592069">
              <w:rPr>
                <w:lang w:val="ru-RU"/>
              </w:rPr>
              <w:t>пассажира</w:t>
            </w:r>
            <w:r w:rsidRPr="00592069">
              <w:t>&lt;/option&gt;</w:t>
            </w:r>
          </w:p>
          <w:p w14:paraId="5000127F" w14:textId="77777777" w:rsidR="004B1D07" w:rsidRPr="00592069" w:rsidRDefault="004B1D07" w:rsidP="004B1D07">
            <w:pPr>
              <w:pStyle w:val="af5"/>
            </w:pPr>
            <w:r w:rsidRPr="00592069">
              <w:t xml:space="preserve">                                    &lt;option value="4"&gt;4 </w:t>
            </w:r>
            <w:r w:rsidRPr="00592069">
              <w:rPr>
                <w:lang w:val="ru-RU"/>
              </w:rPr>
              <w:t>пассажира</w:t>
            </w:r>
            <w:r w:rsidRPr="00592069">
              <w:t>&lt;/option&gt;</w:t>
            </w:r>
          </w:p>
          <w:p w14:paraId="2DD27C50" w14:textId="77777777" w:rsidR="004B1D07" w:rsidRPr="00592069" w:rsidRDefault="004B1D07" w:rsidP="004B1D07">
            <w:pPr>
              <w:pStyle w:val="af5"/>
            </w:pPr>
            <w:r w:rsidRPr="00592069">
              <w:t xml:space="preserve">                                    &lt;option value="5"&gt;5 </w:t>
            </w:r>
            <w:r w:rsidRPr="00592069">
              <w:rPr>
                <w:lang w:val="ru-RU"/>
              </w:rPr>
              <w:t>пассажиров</w:t>
            </w:r>
            <w:r w:rsidRPr="00592069">
              <w:t>&lt;/option&gt;</w:t>
            </w:r>
          </w:p>
          <w:p w14:paraId="7EF7CB4C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&lt;/select&gt;</w:t>
            </w:r>
          </w:p>
          <w:p w14:paraId="033F1255" w14:textId="77777777" w:rsidR="004B1D07" w:rsidRPr="00592069" w:rsidRDefault="004B1D07" w:rsidP="004B1D07">
            <w:pPr>
              <w:pStyle w:val="af5"/>
            </w:pPr>
            <w:r w:rsidRPr="00592069">
              <w:lastRenderedPageBreak/>
              <w:t>                            &lt;/div&gt;</w:t>
            </w:r>
          </w:p>
          <w:p w14:paraId="25AEF3C3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&lt;div class="form-group"&gt;</w:t>
            </w:r>
          </w:p>
          <w:p w14:paraId="43CA521D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&lt;label for="ticket-class"&gt;</w:t>
            </w:r>
            <w:r w:rsidRPr="00592069">
              <w:rPr>
                <w:lang w:val="ru-RU"/>
              </w:rPr>
              <w:t>Класс</w:t>
            </w:r>
            <w:r w:rsidRPr="00592069">
              <w:t>&lt;/label&gt;</w:t>
            </w:r>
          </w:p>
          <w:p w14:paraId="43BCFDF3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&lt;select id="ticket-class" required=""&gt;</w:t>
            </w:r>
          </w:p>
          <w:p w14:paraId="44671DD5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&lt;option value="economy" selected=""&gt;</w:t>
            </w:r>
          </w:p>
          <w:p w14:paraId="42F043F4" w14:textId="77777777" w:rsidR="004B1D07" w:rsidRPr="00592069" w:rsidRDefault="004B1D07" w:rsidP="004B1D07">
            <w:pPr>
              <w:pStyle w:val="af5"/>
            </w:pPr>
            <w:r w:rsidRPr="00592069">
              <w:t xml:space="preserve">                                        </w:t>
            </w:r>
            <w:r w:rsidRPr="00592069">
              <w:rPr>
                <w:lang w:val="ru-RU"/>
              </w:rPr>
              <w:t>Эконом</w:t>
            </w:r>
          </w:p>
          <w:p w14:paraId="166BBDBC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&lt;/option&gt;</w:t>
            </w:r>
          </w:p>
          <w:p w14:paraId="3E5AA3D2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&lt;option value="business"&gt;</w:t>
            </w:r>
            <w:r w:rsidRPr="00592069">
              <w:rPr>
                <w:lang w:val="ru-RU"/>
              </w:rPr>
              <w:t>Бизнес</w:t>
            </w:r>
            <w:r w:rsidRPr="00592069">
              <w:t>&lt;/option&gt;</w:t>
            </w:r>
          </w:p>
          <w:p w14:paraId="364B96EA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&lt;option value="first"&gt;</w:t>
            </w:r>
            <w:r w:rsidRPr="00592069">
              <w:rPr>
                <w:lang w:val="ru-RU"/>
              </w:rPr>
              <w:t>Первый</w:t>
            </w:r>
            <w:r w:rsidRPr="00592069">
              <w:t xml:space="preserve"> </w:t>
            </w:r>
            <w:r w:rsidRPr="00592069">
              <w:rPr>
                <w:lang w:val="ru-RU"/>
              </w:rPr>
              <w:t>класс</w:t>
            </w:r>
            <w:r w:rsidRPr="00592069">
              <w:t>&lt;/option&gt;</w:t>
            </w:r>
          </w:p>
          <w:p w14:paraId="0CE970DE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&lt;/select&gt;</w:t>
            </w:r>
          </w:p>
          <w:p w14:paraId="729BB0AA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&lt;/div&gt;</w:t>
            </w:r>
          </w:p>
          <w:p w14:paraId="59D5568D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&lt;/div&gt;</w:t>
            </w:r>
          </w:p>
          <w:p w14:paraId="68665588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&lt;button class="search-button pulse-effect"&gt;</w:t>
            </w:r>
          </w:p>
          <w:p w14:paraId="38EC3B57" w14:textId="77777777" w:rsidR="004B1D07" w:rsidRPr="00592069" w:rsidRDefault="004B1D07" w:rsidP="004B1D07">
            <w:pPr>
              <w:pStyle w:val="af5"/>
              <w:rPr>
                <w:lang w:val="ru-RU"/>
              </w:rPr>
            </w:pPr>
            <w:r w:rsidRPr="00592069">
              <w:t xml:space="preserve">                            </w:t>
            </w:r>
            <w:r w:rsidRPr="00592069">
              <w:rPr>
                <w:lang w:val="ru-RU"/>
              </w:rPr>
              <w:t>Найти билеты</w:t>
            </w:r>
          </w:p>
          <w:p w14:paraId="59AD58E3" w14:textId="77777777" w:rsidR="004B1D07" w:rsidRPr="00592069" w:rsidRDefault="004B1D07" w:rsidP="004B1D07">
            <w:pPr>
              <w:pStyle w:val="af5"/>
              <w:rPr>
                <w:lang w:val="ru-RU"/>
              </w:rPr>
            </w:pPr>
            <w:r w:rsidRPr="00592069">
              <w:rPr>
                <w:lang w:val="ru-RU"/>
              </w:rPr>
              <w:t>                        &lt;/</w:t>
            </w:r>
            <w:proofErr w:type="spellStart"/>
            <w:r w:rsidRPr="00592069">
              <w:rPr>
                <w:lang w:val="ru-RU"/>
              </w:rPr>
              <w:t>button</w:t>
            </w:r>
            <w:proofErr w:type="spellEnd"/>
            <w:r w:rsidRPr="00592069">
              <w:rPr>
                <w:lang w:val="ru-RU"/>
              </w:rPr>
              <w:t>&gt;</w:t>
            </w:r>
          </w:p>
          <w:p w14:paraId="6A37E5F6" w14:textId="77777777" w:rsidR="004B1D07" w:rsidRPr="00592069" w:rsidRDefault="004B1D07" w:rsidP="004B1D07">
            <w:pPr>
              <w:pStyle w:val="af5"/>
              <w:rPr>
                <w:lang w:val="ru-RU"/>
              </w:rPr>
            </w:pPr>
            <w:r w:rsidRPr="00592069">
              <w:rPr>
                <w:lang w:val="ru-RU"/>
              </w:rPr>
              <w:t>                    &lt;/</w:t>
            </w:r>
            <w:proofErr w:type="spellStart"/>
            <w:r w:rsidRPr="00592069">
              <w:rPr>
                <w:lang w:val="ru-RU"/>
              </w:rPr>
              <w:t>div</w:t>
            </w:r>
            <w:proofErr w:type="spellEnd"/>
            <w:r w:rsidRPr="00592069">
              <w:rPr>
                <w:lang w:val="ru-RU"/>
              </w:rPr>
              <w:t>&gt;</w:t>
            </w:r>
          </w:p>
          <w:p w14:paraId="7D7E04FA" w14:textId="77777777" w:rsidR="004B1D07" w:rsidRPr="00592069" w:rsidRDefault="004B1D07" w:rsidP="004B1D07">
            <w:pPr>
              <w:pStyle w:val="af5"/>
              <w:rPr>
                <w:lang w:val="ru-RU"/>
              </w:rPr>
            </w:pPr>
            <w:r w:rsidRPr="00592069">
              <w:rPr>
                <w:lang w:val="ru-RU"/>
              </w:rPr>
              <w:t>                &lt;/</w:t>
            </w:r>
            <w:proofErr w:type="spellStart"/>
            <w:r w:rsidRPr="00592069">
              <w:rPr>
                <w:lang w:val="ru-RU"/>
              </w:rPr>
              <w:t>div</w:t>
            </w:r>
            <w:proofErr w:type="spellEnd"/>
            <w:r w:rsidRPr="00592069">
              <w:rPr>
                <w:lang w:val="ru-RU"/>
              </w:rPr>
              <w:t>&gt;</w:t>
            </w:r>
          </w:p>
          <w:p w14:paraId="6691D943" w14:textId="77777777" w:rsidR="004B1D07" w:rsidRPr="00592069" w:rsidRDefault="004B1D07" w:rsidP="004B1D07">
            <w:pPr>
              <w:pStyle w:val="af5"/>
            </w:pPr>
            <w:r w:rsidRPr="00592069">
              <w:rPr>
                <w:lang w:val="ru-RU"/>
              </w:rPr>
              <w:t xml:space="preserve">                </w:t>
            </w:r>
            <w:r w:rsidRPr="00592069">
              <w:t>&lt;div class="section-</w:t>
            </w:r>
            <w:proofErr w:type="spellStart"/>
            <w:r w:rsidRPr="00592069">
              <w:t>bg</w:t>
            </w:r>
            <w:proofErr w:type="spellEnd"/>
            <w:r w:rsidRPr="00592069">
              <w:t>-accent"&gt;&lt;/div&gt;</w:t>
            </w:r>
          </w:p>
          <w:p w14:paraId="0448D5A8" w14:textId="77777777" w:rsidR="004B1D07" w:rsidRPr="00592069" w:rsidRDefault="004B1D07" w:rsidP="004B1D07">
            <w:pPr>
              <w:pStyle w:val="af5"/>
            </w:pPr>
            <w:r w:rsidRPr="00592069">
              <w:t>            &lt;/section&gt;</w:t>
            </w:r>
          </w:p>
          <w:p w14:paraId="79393A3C" w14:textId="77777777" w:rsidR="004B1D07" w:rsidRPr="00592069" w:rsidRDefault="004B1D07" w:rsidP="004B1D07">
            <w:pPr>
              <w:pStyle w:val="af5"/>
            </w:pPr>
          </w:p>
          <w:p w14:paraId="237C1672" w14:textId="77777777" w:rsidR="004B1D07" w:rsidRPr="00592069" w:rsidRDefault="004B1D07" w:rsidP="004B1D07">
            <w:pPr>
              <w:pStyle w:val="af5"/>
            </w:pPr>
            <w:r w:rsidRPr="00592069">
              <w:t>            &lt;section class="search-results"&gt;</w:t>
            </w:r>
          </w:p>
          <w:p w14:paraId="6A75D69F" w14:textId="77777777" w:rsidR="004B1D07" w:rsidRPr="00592069" w:rsidRDefault="004B1D07" w:rsidP="004B1D07">
            <w:pPr>
              <w:pStyle w:val="af5"/>
            </w:pPr>
            <w:r w:rsidRPr="00592069">
              <w:t>                &lt;div class="container"&gt;</w:t>
            </w:r>
          </w:p>
          <w:p w14:paraId="45B78F57" w14:textId="77777777" w:rsidR="004B1D07" w:rsidRPr="00592069" w:rsidRDefault="004B1D07" w:rsidP="004B1D07">
            <w:pPr>
              <w:pStyle w:val="af5"/>
            </w:pPr>
            <w:r w:rsidRPr="00592069">
              <w:t>                    &lt;h2 class="section-title"&gt;</w:t>
            </w:r>
            <w:r w:rsidRPr="00592069">
              <w:rPr>
                <w:lang w:val="ru-RU"/>
              </w:rPr>
              <w:t>Доступные</w:t>
            </w:r>
            <w:r w:rsidRPr="00592069">
              <w:t xml:space="preserve"> </w:t>
            </w:r>
            <w:r w:rsidRPr="00592069">
              <w:rPr>
                <w:lang w:val="ru-RU"/>
              </w:rPr>
              <w:t>поезда</w:t>
            </w:r>
            <w:r w:rsidRPr="00592069">
              <w:t>&lt;/h2&gt;</w:t>
            </w:r>
          </w:p>
          <w:p w14:paraId="2E02E6EE" w14:textId="77777777" w:rsidR="004B1D07" w:rsidRPr="00592069" w:rsidRDefault="004B1D07" w:rsidP="004B1D07">
            <w:pPr>
              <w:pStyle w:val="af5"/>
            </w:pPr>
            <w:r w:rsidRPr="00592069">
              <w:t>                    &lt;div class="results-list"&gt;</w:t>
            </w:r>
          </w:p>
          <w:p w14:paraId="406208A2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&lt;div class="ticket-card"&gt;</w:t>
            </w:r>
          </w:p>
          <w:p w14:paraId="0BF21655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&lt;div class="ticket-header"&gt;</w:t>
            </w:r>
          </w:p>
          <w:p w14:paraId="614F686F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&lt;div class="train-info"&gt;</w:t>
            </w:r>
          </w:p>
          <w:p w14:paraId="3E6654F3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&lt;span class="train-number"&gt;№ 703</w:t>
            </w:r>
            <w:r w:rsidRPr="00592069">
              <w:rPr>
                <w:lang w:val="ru-RU"/>
              </w:rPr>
              <w:t>Б</w:t>
            </w:r>
            <w:r w:rsidRPr="00592069">
              <w:t>&lt;/span&gt;</w:t>
            </w:r>
          </w:p>
          <w:p w14:paraId="76D5B3F5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&lt;span class="train-type"&gt;</w:t>
            </w:r>
            <w:r w:rsidRPr="00592069">
              <w:rPr>
                <w:lang w:val="ru-RU"/>
              </w:rPr>
              <w:t>Скоростной</w:t>
            </w:r>
            <w:r w:rsidRPr="00592069">
              <w:t>&lt;/span&gt;</w:t>
            </w:r>
          </w:p>
          <w:p w14:paraId="7F65BB5B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&lt;/div&gt;</w:t>
            </w:r>
          </w:p>
          <w:p w14:paraId="7CD18DE9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&lt;div class="train-time"&gt;</w:t>
            </w:r>
          </w:p>
          <w:p w14:paraId="0E3E2D97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&lt;div class="departure"&gt;</w:t>
            </w:r>
          </w:p>
          <w:p w14:paraId="0267BCC5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    &lt;span class="time"&gt;07:15&lt;/span&gt;</w:t>
            </w:r>
          </w:p>
          <w:p w14:paraId="60C18CE8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    &lt;span class="date"&gt;15.07.2024&lt;/span&gt;</w:t>
            </w:r>
          </w:p>
          <w:p w14:paraId="7C479B16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    &lt;span class="city"&gt;</w:t>
            </w:r>
            <w:r w:rsidRPr="00592069">
              <w:rPr>
                <w:lang w:val="ru-RU"/>
              </w:rPr>
              <w:t>Минск</w:t>
            </w:r>
            <w:r w:rsidRPr="00592069">
              <w:t>&lt;/span&gt;</w:t>
            </w:r>
          </w:p>
          <w:p w14:paraId="6215A708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&lt;/div&gt;</w:t>
            </w:r>
          </w:p>
          <w:p w14:paraId="73B5CA79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&lt;div class="duration"&gt;</w:t>
            </w:r>
          </w:p>
          <w:p w14:paraId="20258BBB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    &lt;span class="time"&gt;3</w:t>
            </w:r>
            <w:r w:rsidRPr="00592069">
              <w:rPr>
                <w:lang w:val="ru-RU"/>
              </w:rPr>
              <w:t>ч</w:t>
            </w:r>
            <w:r w:rsidRPr="00592069">
              <w:t xml:space="preserve"> 40</w:t>
            </w:r>
            <w:r w:rsidRPr="00592069">
              <w:rPr>
                <w:lang w:val="ru-RU"/>
              </w:rPr>
              <w:t>мин</w:t>
            </w:r>
            <w:r w:rsidRPr="00592069">
              <w:t>&lt;/span&gt;</w:t>
            </w:r>
          </w:p>
          <w:p w14:paraId="5B6E3D81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    &lt;div class="duration-line"&gt;&lt;/div&gt;</w:t>
            </w:r>
          </w:p>
          <w:p w14:paraId="2F3A5D06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&lt;/div&gt;</w:t>
            </w:r>
          </w:p>
          <w:p w14:paraId="6D0F7CE1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&lt;div class="arrival"&gt;</w:t>
            </w:r>
          </w:p>
          <w:p w14:paraId="0636AB71" w14:textId="77777777" w:rsidR="004B1D07" w:rsidRPr="00592069" w:rsidRDefault="004B1D07" w:rsidP="004B1D07">
            <w:pPr>
              <w:pStyle w:val="af5"/>
            </w:pPr>
            <w:r w:rsidRPr="00592069">
              <w:lastRenderedPageBreak/>
              <w:t>                                        &lt;span class="time"&gt;10:55&lt;/span&gt;</w:t>
            </w:r>
          </w:p>
          <w:p w14:paraId="7A5BD082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    &lt;span class="date"&gt;15.07.2024&lt;/span&gt;</w:t>
            </w:r>
          </w:p>
          <w:p w14:paraId="2F5B0FDA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    &lt;span class="city"&gt;</w:t>
            </w:r>
            <w:r w:rsidRPr="00592069">
              <w:rPr>
                <w:lang w:val="ru-RU"/>
              </w:rPr>
              <w:t>Брест</w:t>
            </w:r>
            <w:r w:rsidRPr="00592069">
              <w:t>&lt;/span&gt;</w:t>
            </w:r>
          </w:p>
          <w:p w14:paraId="537BE527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&lt;/div&gt;</w:t>
            </w:r>
          </w:p>
          <w:p w14:paraId="5312E388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&lt;/div&gt;</w:t>
            </w:r>
          </w:p>
          <w:p w14:paraId="16AFB47F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&lt;/div&gt;</w:t>
            </w:r>
          </w:p>
          <w:p w14:paraId="6DAC28AD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&lt;div class="ticket-body"&gt;</w:t>
            </w:r>
          </w:p>
          <w:p w14:paraId="00A16C10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&lt;div class="ticket-options"&gt;</w:t>
            </w:r>
          </w:p>
          <w:p w14:paraId="4BBB54FD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&lt;div class="ticket-option"&gt;</w:t>
            </w:r>
          </w:p>
          <w:p w14:paraId="6CB84A12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    &lt;div class="option-type"&gt;</w:t>
            </w:r>
            <w:r w:rsidRPr="00592069">
              <w:rPr>
                <w:lang w:val="ru-RU"/>
              </w:rPr>
              <w:t>Эконом</w:t>
            </w:r>
            <w:r w:rsidRPr="00592069">
              <w:t>&lt;/div&gt;</w:t>
            </w:r>
          </w:p>
          <w:p w14:paraId="74FE89E0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    &lt;div class="option-details"&gt;</w:t>
            </w:r>
          </w:p>
          <w:p w14:paraId="63FC4198" w14:textId="77777777" w:rsidR="004B1D07" w:rsidRPr="00592069" w:rsidRDefault="004B1D07" w:rsidP="004B1D07">
            <w:pPr>
              <w:pStyle w:val="af5"/>
            </w:pPr>
            <w:r w:rsidRPr="00592069">
              <w:t xml:space="preserve">                                            &lt;span class="seats"&gt;28 </w:t>
            </w:r>
            <w:r w:rsidRPr="00592069">
              <w:rPr>
                <w:lang w:val="ru-RU"/>
              </w:rPr>
              <w:t>мест</w:t>
            </w:r>
            <w:r w:rsidRPr="00592069">
              <w:t>&lt;/span&gt;</w:t>
            </w:r>
          </w:p>
          <w:p w14:paraId="5F6D61B9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        &lt;span class="price"&gt;15.70 BYN&lt;/span&gt;</w:t>
            </w:r>
          </w:p>
          <w:p w14:paraId="024AD991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    &lt;/div&gt;</w:t>
            </w:r>
          </w:p>
          <w:p w14:paraId="0C893D9C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    &lt;button</w:t>
            </w:r>
          </w:p>
          <w:p w14:paraId="080D4A6A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        class="select-button pulse-effect"</w:t>
            </w:r>
          </w:p>
          <w:p w14:paraId="00EC8C95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    &gt;</w:t>
            </w:r>
          </w:p>
          <w:p w14:paraId="0DD9F0AC" w14:textId="77777777" w:rsidR="004B1D07" w:rsidRPr="00592069" w:rsidRDefault="004B1D07" w:rsidP="004B1D07">
            <w:pPr>
              <w:pStyle w:val="af5"/>
            </w:pPr>
            <w:r w:rsidRPr="00592069">
              <w:t xml:space="preserve">                                            </w:t>
            </w:r>
            <w:r w:rsidRPr="00592069">
              <w:rPr>
                <w:lang w:val="ru-RU"/>
              </w:rPr>
              <w:t>Выбрать</w:t>
            </w:r>
          </w:p>
          <w:p w14:paraId="7CF2C06D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    &lt;/button&gt;</w:t>
            </w:r>
          </w:p>
          <w:p w14:paraId="07CD1CC1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&lt;/div&gt;</w:t>
            </w:r>
          </w:p>
          <w:p w14:paraId="62D4C73E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&lt;div class="ticket-option"&gt;</w:t>
            </w:r>
          </w:p>
          <w:p w14:paraId="17EC7908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    &lt;div class="option-type"&gt;</w:t>
            </w:r>
            <w:r w:rsidRPr="00592069">
              <w:rPr>
                <w:lang w:val="ru-RU"/>
              </w:rPr>
              <w:t>Бизнес</w:t>
            </w:r>
            <w:r w:rsidRPr="00592069">
              <w:t>&lt;/div&gt;</w:t>
            </w:r>
          </w:p>
          <w:p w14:paraId="65EBE3C6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    &lt;div class="option-details"&gt;</w:t>
            </w:r>
          </w:p>
          <w:p w14:paraId="258E01CA" w14:textId="77777777" w:rsidR="004B1D07" w:rsidRPr="00592069" w:rsidRDefault="004B1D07" w:rsidP="004B1D07">
            <w:pPr>
              <w:pStyle w:val="af5"/>
            </w:pPr>
            <w:r w:rsidRPr="00592069">
              <w:t xml:space="preserve">                                            &lt;span class="seats"&gt;12 </w:t>
            </w:r>
            <w:r w:rsidRPr="00592069">
              <w:rPr>
                <w:lang w:val="ru-RU"/>
              </w:rPr>
              <w:t>мест</w:t>
            </w:r>
            <w:r w:rsidRPr="00592069">
              <w:t>&lt;/span&gt;</w:t>
            </w:r>
          </w:p>
          <w:p w14:paraId="53E77A93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        &lt;span class="price"&gt;25.50 BYN&lt;/span&gt;</w:t>
            </w:r>
          </w:p>
          <w:p w14:paraId="72562B39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    &lt;/div&gt;</w:t>
            </w:r>
          </w:p>
          <w:p w14:paraId="6EC51108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    &lt;button</w:t>
            </w:r>
          </w:p>
          <w:p w14:paraId="192B4C55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        class="select-button pulse-effect"</w:t>
            </w:r>
          </w:p>
          <w:p w14:paraId="2D1C0610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    &gt;</w:t>
            </w:r>
          </w:p>
          <w:p w14:paraId="27215B98" w14:textId="77777777" w:rsidR="004B1D07" w:rsidRPr="00592069" w:rsidRDefault="004B1D07" w:rsidP="004B1D07">
            <w:pPr>
              <w:pStyle w:val="af5"/>
            </w:pPr>
            <w:r w:rsidRPr="00592069">
              <w:t xml:space="preserve">                                            </w:t>
            </w:r>
            <w:r w:rsidRPr="00592069">
              <w:rPr>
                <w:lang w:val="ru-RU"/>
              </w:rPr>
              <w:t>Выбрать</w:t>
            </w:r>
          </w:p>
          <w:p w14:paraId="45C3B082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    &lt;/button&gt;</w:t>
            </w:r>
          </w:p>
          <w:p w14:paraId="7F574057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&lt;/div&gt;</w:t>
            </w:r>
          </w:p>
          <w:p w14:paraId="514C56FF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&lt;div class="ticket-option"&gt;</w:t>
            </w:r>
          </w:p>
          <w:p w14:paraId="78B2452E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    &lt;div class="option-type"&gt;</w:t>
            </w:r>
          </w:p>
          <w:p w14:paraId="6A150007" w14:textId="77777777" w:rsidR="004B1D07" w:rsidRPr="00592069" w:rsidRDefault="004B1D07" w:rsidP="004B1D07">
            <w:pPr>
              <w:pStyle w:val="af5"/>
            </w:pPr>
            <w:r w:rsidRPr="00592069">
              <w:t xml:space="preserve">                                            </w:t>
            </w:r>
            <w:r w:rsidRPr="00592069">
              <w:rPr>
                <w:lang w:val="ru-RU"/>
              </w:rPr>
              <w:t>Первый</w:t>
            </w:r>
            <w:r w:rsidRPr="00592069">
              <w:t xml:space="preserve"> </w:t>
            </w:r>
            <w:r w:rsidRPr="00592069">
              <w:rPr>
                <w:lang w:val="ru-RU"/>
              </w:rPr>
              <w:t>класс</w:t>
            </w:r>
          </w:p>
          <w:p w14:paraId="42AEF25F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    &lt;/div&gt;</w:t>
            </w:r>
          </w:p>
          <w:p w14:paraId="4C94FA95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    &lt;div class="option-details"&gt;</w:t>
            </w:r>
          </w:p>
          <w:p w14:paraId="0A5DF854" w14:textId="77777777" w:rsidR="004B1D07" w:rsidRPr="00592069" w:rsidRDefault="004B1D07" w:rsidP="004B1D07">
            <w:pPr>
              <w:pStyle w:val="af5"/>
            </w:pPr>
            <w:r w:rsidRPr="00592069">
              <w:t xml:space="preserve">                                            &lt;span class="seats"&gt;4 </w:t>
            </w:r>
            <w:r w:rsidRPr="00592069">
              <w:rPr>
                <w:lang w:val="ru-RU"/>
              </w:rPr>
              <w:t>места</w:t>
            </w:r>
            <w:r w:rsidRPr="00592069">
              <w:t>&lt;/span&gt;</w:t>
            </w:r>
          </w:p>
          <w:p w14:paraId="520C6BF5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        &lt;span class="price"&gt;38.20 BYN&lt;/span&gt;</w:t>
            </w:r>
          </w:p>
          <w:p w14:paraId="41966DBF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    &lt;/div&gt;</w:t>
            </w:r>
          </w:p>
          <w:p w14:paraId="42FD06C3" w14:textId="77777777" w:rsidR="004B1D07" w:rsidRPr="00592069" w:rsidRDefault="004B1D07" w:rsidP="004B1D07">
            <w:pPr>
              <w:pStyle w:val="af5"/>
            </w:pPr>
            <w:r w:rsidRPr="00592069">
              <w:lastRenderedPageBreak/>
              <w:t>                                        &lt;button</w:t>
            </w:r>
          </w:p>
          <w:p w14:paraId="7FF94087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        class="select-button pulse-effect"</w:t>
            </w:r>
          </w:p>
          <w:p w14:paraId="182D6525" w14:textId="77777777" w:rsidR="004B1D07" w:rsidRPr="00592069" w:rsidRDefault="004B1D07" w:rsidP="004B1D07">
            <w:pPr>
              <w:pStyle w:val="af5"/>
              <w:rPr>
                <w:lang w:val="ru-RU"/>
              </w:rPr>
            </w:pPr>
            <w:r w:rsidRPr="00592069">
              <w:t xml:space="preserve">                                        </w:t>
            </w:r>
            <w:r w:rsidRPr="00592069">
              <w:rPr>
                <w:lang w:val="ru-RU"/>
              </w:rPr>
              <w:t>&gt;</w:t>
            </w:r>
          </w:p>
          <w:p w14:paraId="208DF7B6" w14:textId="77777777" w:rsidR="004B1D07" w:rsidRPr="00592069" w:rsidRDefault="004B1D07" w:rsidP="004B1D07">
            <w:pPr>
              <w:pStyle w:val="af5"/>
              <w:rPr>
                <w:lang w:val="ru-RU"/>
              </w:rPr>
            </w:pPr>
            <w:r w:rsidRPr="00592069">
              <w:rPr>
                <w:lang w:val="ru-RU"/>
              </w:rPr>
              <w:t>                                            Выбрать</w:t>
            </w:r>
          </w:p>
          <w:p w14:paraId="0164CE99" w14:textId="77777777" w:rsidR="004B1D07" w:rsidRPr="00592069" w:rsidRDefault="004B1D07" w:rsidP="004B1D07">
            <w:pPr>
              <w:pStyle w:val="af5"/>
              <w:rPr>
                <w:lang w:val="ru-RU"/>
              </w:rPr>
            </w:pPr>
            <w:r w:rsidRPr="00592069">
              <w:rPr>
                <w:lang w:val="ru-RU"/>
              </w:rPr>
              <w:t>                                        &lt;/</w:t>
            </w:r>
            <w:proofErr w:type="spellStart"/>
            <w:r w:rsidRPr="00592069">
              <w:rPr>
                <w:lang w:val="ru-RU"/>
              </w:rPr>
              <w:t>button</w:t>
            </w:r>
            <w:proofErr w:type="spellEnd"/>
            <w:r w:rsidRPr="00592069">
              <w:rPr>
                <w:lang w:val="ru-RU"/>
              </w:rPr>
              <w:t>&gt;</w:t>
            </w:r>
          </w:p>
          <w:p w14:paraId="13567004" w14:textId="77777777" w:rsidR="004B1D07" w:rsidRPr="00592069" w:rsidRDefault="004B1D07" w:rsidP="004B1D07">
            <w:pPr>
              <w:pStyle w:val="af5"/>
              <w:rPr>
                <w:lang w:val="ru-RU"/>
              </w:rPr>
            </w:pPr>
            <w:r w:rsidRPr="00592069">
              <w:rPr>
                <w:lang w:val="ru-RU"/>
              </w:rPr>
              <w:t>                                    &lt;/</w:t>
            </w:r>
            <w:proofErr w:type="spellStart"/>
            <w:r w:rsidRPr="00592069">
              <w:rPr>
                <w:lang w:val="ru-RU"/>
              </w:rPr>
              <w:t>div</w:t>
            </w:r>
            <w:proofErr w:type="spellEnd"/>
            <w:r w:rsidRPr="00592069">
              <w:rPr>
                <w:lang w:val="ru-RU"/>
              </w:rPr>
              <w:t>&gt;</w:t>
            </w:r>
          </w:p>
          <w:p w14:paraId="76141847" w14:textId="77777777" w:rsidR="004B1D07" w:rsidRPr="00592069" w:rsidRDefault="004B1D07" w:rsidP="004B1D07">
            <w:pPr>
              <w:pStyle w:val="af5"/>
              <w:rPr>
                <w:lang w:val="ru-RU"/>
              </w:rPr>
            </w:pPr>
            <w:r w:rsidRPr="00592069">
              <w:rPr>
                <w:lang w:val="ru-RU"/>
              </w:rPr>
              <w:t>                                &lt;/</w:t>
            </w:r>
            <w:proofErr w:type="spellStart"/>
            <w:r w:rsidRPr="00592069">
              <w:rPr>
                <w:lang w:val="ru-RU"/>
              </w:rPr>
              <w:t>div</w:t>
            </w:r>
            <w:proofErr w:type="spellEnd"/>
            <w:r w:rsidRPr="00592069">
              <w:rPr>
                <w:lang w:val="ru-RU"/>
              </w:rPr>
              <w:t>&gt;</w:t>
            </w:r>
          </w:p>
          <w:p w14:paraId="7BF4446D" w14:textId="77777777" w:rsidR="004B1D07" w:rsidRPr="00592069" w:rsidRDefault="004B1D07" w:rsidP="004B1D07">
            <w:pPr>
              <w:pStyle w:val="af5"/>
              <w:rPr>
                <w:lang w:val="ru-RU"/>
              </w:rPr>
            </w:pPr>
            <w:r w:rsidRPr="00592069">
              <w:rPr>
                <w:lang w:val="ru-RU"/>
              </w:rPr>
              <w:t>                            &lt;/</w:t>
            </w:r>
            <w:proofErr w:type="spellStart"/>
            <w:r w:rsidRPr="00592069">
              <w:rPr>
                <w:lang w:val="ru-RU"/>
              </w:rPr>
              <w:t>div</w:t>
            </w:r>
            <w:proofErr w:type="spellEnd"/>
            <w:r w:rsidRPr="00592069">
              <w:rPr>
                <w:lang w:val="ru-RU"/>
              </w:rPr>
              <w:t>&gt;</w:t>
            </w:r>
          </w:p>
          <w:p w14:paraId="64F21018" w14:textId="77777777" w:rsidR="004B1D07" w:rsidRPr="00592069" w:rsidRDefault="004B1D07" w:rsidP="004B1D07">
            <w:pPr>
              <w:pStyle w:val="af5"/>
            </w:pPr>
            <w:r w:rsidRPr="00592069">
              <w:rPr>
                <w:lang w:val="ru-RU"/>
              </w:rPr>
              <w:t xml:space="preserve">                            </w:t>
            </w:r>
            <w:r w:rsidRPr="00592069">
              <w:t>&lt;div class="ticket-footer"&gt;</w:t>
            </w:r>
          </w:p>
          <w:p w14:paraId="3560445B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&lt;div class="train-features"&gt;</w:t>
            </w:r>
          </w:p>
          <w:p w14:paraId="492B3684" w14:textId="77777777" w:rsidR="004B1D07" w:rsidRPr="00592069" w:rsidRDefault="004B1D07" w:rsidP="004B1D07">
            <w:pPr>
              <w:pStyle w:val="af5"/>
            </w:pPr>
            <w:r w:rsidRPr="00592069">
              <w:t xml:space="preserve">                                    &lt;span class="feature </w:t>
            </w:r>
            <w:proofErr w:type="spellStart"/>
            <w:r w:rsidRPr="00592069">
              <w:t>wifi</w:t>
            </w:r>
            <w:proofErr w:type="spellEnd"/>
            <w:r w:rsidRPr="00592069">
              <w:t>"&gt;Wi-Fi&lt;/span&gt;</w:t>
            </w:r>
          </w:p>
          <w:p w14:paraId="19D74F88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&lt;span class="feature food"&gt;</w:t>
            </w:r>
            <w:r w:rsidRPr="00592069">
              <w:rPr>
                <w:lang w:val="ru-RU"/>
              </w:rPr>
              <w:t>Питание</w:t>
            </w:r>
            <w:r w:rsidRPr="00592069">
              <w:t>&lt;/span&gt;</w:t>
            </w:r>
          </w:p>
          <w:p w14:paraId="7412C542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&lt;span class="feature power"&gt;</w:t>
            </w:r>
            <w:r w:rsidRPr="00592069">
              <w:rPr>
                <w:lang w:val="ru-RU"/>
              </w:rPr>
              <w:t>Розетки</w:t>
            </w:r>
            <w:r w:rsidRPr="00592069">
              <w:t>&lt;/span&gt;</w:t>
            </w:r>
          </w:p>
          <w:p w14:paraId="0F265F4E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&lt;span class="feature bike"</w:t>
            </w:r>
          </w:p>
          <w:p w14:paraId="4E22DD38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    &gt;</w:t>
            </w:r>
            <w:r w:rsidRPr="00592069">
              <w:rPr>
                <w:lang w:val="ru-RU"/>
              </w:rPr>
              <w:t>Перевозка</w:t>
            </w:r>
            <w:r w:rsidRPr="00592069">
              <w:t xml:space="preserve"> </w:t>
            </w:r>
            <w:r w:rsidRPr="00592069">
              <w:rPr>
                <w:lang w:val="ru-RU"/>
              </w:rPr>
              <w:t>велосипеда</w:t>
            </w:r>
            <w:r w:rsidRPr="00592069">
              <w:t>&lt;/span</w:t>
            </w:r>
          </w:p>
          <w:p w14:paraId="2A8D9BCA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&gt;</w:t>
            </w:r>
          </w:p>
          <w:p w14:paraId="159E642F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&lt;/div&gt;</w:t>
            </w:r>
          </w:p>
          <w:p w14:paraId="787623B5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&lt;/div&gt;</w:t>
            </w:r>
          </w:p>
          <w:p w14:paraId="6744BF47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&lt;/div&gt;</w:t>
            </w:r>
          </w:p>
          <w:p w14:paraId="536AEF9E" w14:textId="77777777" w:rsidR="004B1D07" w:rsidRPr="00592069" w:rsidRDefault="004B1D07" w:rsidP="004B1D07">
            <w:pPr>
              <w:pStyle w:val="af5"/>
            </w:pPr>
          </w:p>
          <w:p w14:paraId="48775EA8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&lt;div class="ticket-card"&gt;</w:t>
            </w:r>
          </w:p>
          <w:p w14:paraId="26774034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&lt;div class="ticket-header"&gt;</w:t>
            </w:r>
          </w:p>
          <w:p w14:paraId="47E6D751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&lt;div class="train-info"&gt;</w:t>
            </w:r>
          </w:p>
          <w:p w14:paraId="7DDF22C0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&lt;span class="train-number"&gt;№ 621</w:t>
            </w:r>
            <w:r w:rsidRPr="00592069">
              <w:rPr>
                <w:lang w:val="ru-RU"/>
              </w:rPr>
              <w:t>Б</w:t>
            </w:r>
            <w:r w:rsidRPr="00592069">
              <w:t>&lt;/span&gt;</w:t>
            </w:r>
          </w:p>
          <w:p w14:paraId="74452844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&lt;span class="train-type"&gt;</w:t>
            </w:r>
            <w:r w:rsidRPr="00592069">
              <w:rPr>
                <w:lang w:val="ru-RU"/>
              </w:rPr>
              <w:t>Региональный</w:t>
            </w:r>
            <w:r w:rsidRPr="00592069">
              <w:t>&lt;/span&gt;</w:t>
            </w:r>
          </w:p>
          <w:p w14:paraId="1C26B71C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&lt;/div&gt;</w:t>
            </w:r>
          </w:p>
          <w:p w14:paraId="144B7123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&lt;div class="train-time"&gt;</w:t>
            </w:r>
          </w:p>
          <w:p w14:paraId="2D3FF587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&lt;div class="departure"&gt;</w:t>
            </w:r>
          </w:p>
          <w:p w14:paraId="09BAFD29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    &lt;span class="time"&gt;12:30&lt;/span&gt;</w:t>
            </w:r>
          </w:p>
          <w:p w14:paraId="658EBB73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    &lt;span class="date"&gt;15.07.2024&lt;/span&gt;</w:t>
            </w:r>
          </w:p>
          <w:p w14:paraId="2FBA1567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    &lt;span class="city"&gt;</w:t>
            </w:r>
            <w:r w:rsidRPr="00592069">
              <w:rPr>
                <w:lang w:val="ru-RU"/>
              </w:rPr>
              <w:t>Минск</w:t>
            </w:r>
            <w:r w:rsidRPr="00592069">
              <w:t>&lt;/span&gt;</w:t>
            </w:r>
          </w:p>
          <w:p w14:paraId="10D3D61B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&lt;/div&gt;</w:t>
            </w:r>
          </w:p>
          <w:p w14:paraId="29C97A70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&lt;div class="duration"&gt;</w:t>
            </w:r>
          </w:p>
          <w:p w14:paraId="316AF01B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    &lt;span class="time"&gt;4</w:t>
            </w:r>
            <w:r w:rsidRPr="00592069">
              <w:rPr>
                <w:lang w:val="ru-RU"/>
              </w:rPr>
              <w:t>ч</w:t>
            </w:r>
            <w:r w:rsidRPr="00592069">
              <w:t xml:space="preserve"> 15</w:t>
            </w:r>
            <w:r w:rsidRPr="00592069">
              <w:rPr>
                <w:lang w:val="ru-RU"/>
              </w:rPr>
              <w:t>мин</w:t>
            </w:r>
            <w:r w:rsidRPr="00592069">
              <w:t>&lt;/span&gt;</w:t>
            </w:r>
          </w:p>
          <w:p w14:paraId="6E8A1858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    &lt;div class="duration-line"&gt;&lt;/div&gt;</w:t>
            </w:r>
          </w:p>
          <w:p w14:paraId="42D4CE52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&lt;/div&gt;</w:t>
            </w:r>
          </w:p>
          <w:p w14:paraId="78FBFE6C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&lt;div class="arrival"&gt;</w:t>
            </w:r>
          </w:p>
          <w:p w14:paraId="765C5EE1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    &lt;span class="time"&gt;16:45&lt;/span&gt;</w:t>
            </w:r>
          </w:p>
          <w:p w14:paraId="50B0E270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    &lt;span class="date"&gt;15.07.2024&lt;/span&gt;</w:t>
            </w:r>
          </w:p>
          <w:p w14:paraId="2CEBB08A" w14:textId="77777777" w:rsidR="004B1D07" w:rsidRPr="00592069" w:rsidRDefault="004B1D07" w:rsidP="004B1D07">
            <w:pPr>
              <w:pStyle w:val="af5"/>
            </w:pPr>
            <w:r w:rsidRPr="00592069">
              <w:lastRenderedPageBreak/>
              <w:t>                                        &lt;span class="city"&gt;</w:t>
            </w:r>
            <w:r w:rsidRPr="00592069">
              <w:rPr>
                <w:lang w:val="ru-RU"/>
              </w:rPr>
              <w:t>Брест</w:t>
            </w:r>
            <w:r w:rsidRPr="00592069">
              <w:t>&lt;/span&gt;</w:t>
            </w:r>
          </w:p>
          <w:p w14:paraId="68E06D68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&lt;/div&gt;</w:t>
            </w:r>
          </w:p>
          <w:p w14:paraId="04D20F5E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&lt;/div&gt;</w:t>
            </w:r>
          </w:p>
          <w:p w14:paraId="09A441CC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&lt;/div&gt;</w:t>
            </w:r>
          </w:p>
          <w:p w14:paraId="7D7CEEDF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&lt;div class="ticket-body"&gt;</w:t>
            </w:r>
          </w:p>
          <w:p w14:paraId="3CE4D0F5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&lt;div class="ticket-options"&gt;</w:t>
            </w:r>
          </w:p>
          <w:p w14:paraId="313108DE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&lt;div class="ticket-option"&gt;</w:t>
            </w:r>
          </w:p>
          <w:p w14:paraId="412DF986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    &lt;div class="option-type"&gt;</w:t>
            </w:r>
            <w:r w:rsidRPr="00592069">
              <w:rPr>
                <w:lang w:val="ru-RU"/>
              </w:rPr>
              <w:t>Эконом</w:t>
            </w:r>
            <w:r w:rsidRPr="00592069">
              <w:t>&lt;/div&gt;</w:t>
            </w:r>
          </w:p>
          <w:p w14:paraId="1BCA7175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    &lt;div class="option-details"&gt;</w:t>
            </w:r>
          </w:p>
          <w:p w14:paraId="406F5EEF" w14:textId="77777777" w:rsidR="004B1D07" w:rsidRPr="00592069" w:rsidRDefault="004B1D07" w:rsidP="004B1D07">
            <w:pPr>
              <w:pStyle w:val="af5"/>
            </w:pPr>
            <w:r w:rsidRPr="00592069">
              <w:t xml:space="preserve">                                            &lt;span class="seats"&gt;42 </w:t>
            </w:r>
            <w:r w:rsidRPr="00592069">
              <w:rPr>
                <w:lang w:val="ru-RU"/>
              </w:rPr>
              <w:t>места</w:t>
            </w:r>
            <w:r w:rsidRPr="00592069">
              <w:t>&lt;/span&gt;</w:t>
            </w:r>
          </w:p>
          <w:p w14:paraId="0B99D0F7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        &lt;span class="price"&gt;13.20 BYN&lt;/span&gt;</w:t>
            </w:r>
          </w:p>
          <w:p w14:paraId="26F25AEA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    &lt;/div&gt;</w:t>
            </w:r>
          </w:p>
          <w:p w14:paraId="3A968BEA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    &lt;button</w:t>
            </w:r>
          </w:p>
          <w:p w14:paraId="3C825FBB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        class="select-button pulse-effect"</w:t>
            </w:r>
          </w:p>
          <w:p w14:paraId="709F6CF6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    &gt;</w:t>
            </w:r>
          </w:p>
          <w:p w14:paraId="2F240604" w14:textId="77777777" w:rsidR="004B1D07" w:rsidRPr="00592069" w:rsidRDefault="004B1D07" w:rsidP="004B1D07">
            <w:pPr>
              <w:pStyle w:val="af5"/>
            </w:pPr>
            <w:r w:rsidRPr="00592069">
              <w:t xml:space="preserve">                                            </w:t>
            </w:r>
            <w:r w:rsidRPr="00592069">
              <w:rPr>
                <w:lang w:val="ru-RU"/>
              </w:rPr>
              <w:t>Выбрать</w:t>
            </w:r>
          </w:p>
          <w:p w14:paraId="1407899E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    &lt;/button&gt;</w:t>
            </w:r>
          </w:p>
          <w:p w14:paraId="003734CA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&lt;/div&gt;</w:t>
            </w:r>
          </w:p>
          <w:p w14:paraId="60F0DA4F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&lt;div class="ticket-option"&gt;</w:t>
            </w:r>
          </w:p>
          <w:p w14:paraId="12F3F9FF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    &lt;div class="option-type"&gt;</w:t>
            </w:r>
            <w:r w:rsidRPr="00592069">
              <w:rPr>
                <w:lang w:val="ru-RU"/>
              </w:rPr>
              <w:t>Бизнес</w:t>
            </w:r>
            <w:r w:rsidRPr="00592069">
              <w:t>&lt;/div&gt;</w:t>
            </w:r>
          </w:p>
          <w:p w14:paraId="34CA5FB7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    &lt;div class="option-details"&gt;</w:t>
            </w:r>
          </w:p>
          <w:p w14:paraId="52C6AC2C" w14:textId="77777777" w:rsidR="004B1D07" w:rsidRPr="00592069" w:rsidRDefault="004B1D07" w:rsidP="004B1D07">
            <w:pPr>
              <w:pStyle w:val="af5"/>
            </w:pPr>
            <w:r w:rsidRPr="00592069">
              <w:t xml:space="preserve">                                            &lt;span class="seats"&gt;18 </w:t>
            </w:r>
            <w:r w:rsidRPr="00592069">
              <w:rPr>
                <w:lang w:val="ru-RU"/>
              </w:rPr>
              <w:t>мест</w:t>
            </w:r>
            <w:r w:rsidRPr="00592069">
              <w:t>&lt;/span&gt;</w:t>
            </w:r>
          </w:p>
          <w:p w14:paraId="2AC7F2C5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        &lt;span class="price"&gt;22.40 BYN&lt;/span&gt;</w:t>
            </w:r>
          </w:p>
          <w:p w14:paraId="53B940CA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    &lt;/div&gt;</w:t>
            </w:r>
          </w:p>
          <w:p w14:paraId="04F75B54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    &lt;button</w:t>
            </w:r>
          </w:p>
          <w:p w14:paraId="2077661B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        class="select-button pulse-effect"</w:t>
            </w:r>
          </w:p>
          <w:p w14:paraId="1F94E351" w14:textId="77777777" w:rsidR="004B1D07" w:rsidRPr="00592069" w:rsidRDefault="004B1D07" w:rsidP="004B1D07">
            <w:pPr>
              <w:pStyle w:val="af5"/>
              <w:rPr>
                <w:lang w:val="ru-RU"/>
              </w:rPr>
            </w:pPr>
            <w:r w:rsidRPr="00592069">
              <w:t xml:space="preserve">                                        </w:t>
            </w:r>
            <w:r w:rsidRPr="00592069">
              <w:rPr>
                <w:lang w:val="ru-RU"/>
              </w:rPr>
              <w:t>&gt;</w:t>
            </w:r>
          </w:p>
          <w:p w14:paraId="2DE1552C" w14:textId="77777777" w:rsidR="004B1D07" w:rsidRPr="00592069" w:rsidRDefault="004B1D07" w:rsidP="004B1D07">
            <w:pPr>
              <w:pStyle w:val="af5"/>
              <w:rPr>
                <w:lang w:val="ru-RU"/>
              </w:rPr>
            </w:pPr>
            <w:r w:rsidRPr="00592069">
              <w:rPr>
                <w:lang w:val="ru-RU"/>
              </w:rPr>
              <w:t>                                            Выбрать</w:t>
            </w:r>
          </w:p>
          <w:p w14:paraId="388D3C0C" w14:textId="77777777" w:rsidR="004B1D07" w:rsidRPr="00592069" w:rsidRDefault="004B1D07" w:rsidP="004B1D07">
            <w:pPr>
              <w:pStyle w:val="af5"/>
              <w:rPr>
                <w:lang w:val="ru-RU"/>
              </w:rPr>
            </w:pPr>
            <w:r w:rsidRPr="00592069">
              <w:rPr>
                <w:lang w:val="ru-RU"/>
              </w:rPr>
              <w:t>                                        &lt;/</w:t>
            </w:r>
            <w:proofErr w:type="spellStart"/>
            <w:r w:rsidRPr="00592069">
              <w:rPr>
                <w:lang w:val="ru-RU"/>
              </w:rPr>
              <w:t>button</w:t>
            </w:r>
            <w:proofErr w:type="spellEnd"/>
            <w:r w:rsidRPr="00592069">
              <w:rPr>
                <w:lang w:val="ru-RU"/>
              </w:rPr>
              <w:t>&gt;</w:t>
            </w:r>
          </w:p>
          <w:p w14:paraId="1D4561A4" w14:textId="77777777" w:rsidR="004B1D07" w:rsidRPr="00592069" w:rsidRDefault="004B1D07" w:rsidP="004B1D07">
            <w:pPr>
              <w:pStyle w:val="af5"/>
              <w:rPr>
                <w:lang w:val="ru-RU"/>
              </w:rPr>
            </w:pPr>
            <w:r w:rsidRPr="00592069">
              <w:rPr>
                <w:lang w:val="ru-RU"/>
              </w:rPr>
              <w:t>                                    &lt;/</w:t>
            </w:r>
            <w:proofErr w:type="spellStart"/>
            <w:r w:rsidRPr="00592069">
              <w:rPr>
                <w:lang w:val="ru-RU"/>
              </w:rPr>
              <w:t>div</w:t>
            </w:r>
            <w:proofErr w:type="spellEnd"/>
            <w:r w:rsidRPr="00592069">
              <w:rPr>
                <w:lang w:val="ru-RU"/>
              </w:rPr>
              <w:t>&gt;</w:t>
            </w:r>
          </w:p>
          <w:p w14:paraId="09BF9CC9" w14:textId="77777777" w:rsidR="004B1D07" w:rsidRPr="00592069" w:rsidRDefault="004B1D07" w:rsidP="004B1D07">
            <w:pPr>
              <w:pStyle w:val="af5"/>
              <w:rPr>
                <w:lang w:val="ru-RU"/>
              </w:rPr>
            </w:pPr>
            <w:r w:rsidRPr="00592069">
              <w:rPr>
                <w:lang w:val="ru-RU"/>
              </w:rPr>
              <w:t>                                &lt;/</w:t>
            </w:r>
            <w:proofErr w:type="spellStart"/>
            <w:r w:rsidRPr="00592069">
              <w:rPr>
                <w:lang w:val="ru-RU"/>
              </w:rPr>
              <w:t>div</w:t>
            </w:r>
            <w:proofErr w:type="spellEnd"/>
            <w:r w:rsidRPr="00592069">
              <w:rPr>
                <w:lang w:val="ru-RU"/>
              </w:rPr>
              <w:t>&gt;</w:t>
            </w:r>
          </w:p>
          <w:p w14:paraId="16EE7415" w14:textId="77777777" w:rsidR="004B1D07" w:rsidRPr="00592069" w:rsidRDefault="004B1D07" w:rsidP="004B1D07">
            <w:pPr>
              <w:pStyle w:val="af5"/>
              <w:rPr>
                <w:lang w:val="ru-RU"/>
              </w:rPr>
            </w:pPr>
            <w:r w:rsidRPr="00592069">
              <w:rPr>
                <w:lang w:val="ru-RU"/>
              </w:rPr>
              <w:t>                            &lt;/</w:t>
            </w:r>
            <w:proofErr w:type="spellStart"/>
            <w:r w:rsidRPr="00592069">
              <w:rPr>
                <w:lang w:val="ru-RU"/>
              </w:rPr>
              <w:t>div</w:t>
            </w:r>
            <w:proofErr w:type="spellEnd"/>
            <w:r w:rsidRPr="00592069">
              <w:rPr>
                <w:lang w:val="ru-RU"/>
              </w:rPr>
              <w:t>&gt;</w:t>
            </w:r>
          </w:p>
          <w:p w14:paraId="54E811C9" w14:textId="77777777" w:rsidR="004B1D07" w:rsidRPr="00592069" w:rsidRDefault="004B1D07" w:rsidP="004B1D07">
            <w:pPr>
              <w:pStyle w:val="af5"/>
            </w:pPr>
            <w:r w:rsidRPr="00592069">
              <w:rPr>
                <w:lang w:val="ru-RU"/>
              </w:rPr>
              <w:t xml:space="preserve">                            </w:t>
            </w:r>
            <w:r w:rsidRPr="00592069">
              <w:t>&lt;div class="ticket-footer"&gt;</w:t>
            </w:r>
          </w:p>
          <w:p w14:paraId="65FF22C9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&lt;div class="train-features"&gt;</w:t>
            </w:r>
          </w:p>
          <w:p w14:paraId="07E65FE6" w14:textId="77777777" w:rsidR="004B1D07" w:rsidRPr="00592069" w:rsidRDefault="004B1D07" w:rsidP="004B1D07">
            <w:pPr>
              <w:pStyle w:val="af5"/>
            </w:pPr>
            <w:r w:rsidRPr="00592069">
              <w:t xml:space="preserve">                                    &lt;span class="feature </w:t>
            </w:r>
            <w:proofErr w:type="spellStart"/>
            <w:r w:rsidRPr="00592069">
              <w:t>wifi</w:t>
            </w:r>
            <w:proofErr w:type="spellEnd"/>
            <w:r w:rsidRPr="00592069">
              <w:t>"&gt;Wi-Fi&lt;/span&gt;</w:t>
            </w:r>
          </w:p>
          <w:p w14:paraId="2BF9BD18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&lt;span class="feature power"&gt;</w:t>
            </w:r>
            <w:r w:rsidRPr="00592069">
              <w:rPr>
                <w:lang w:val="ru-RU"/>
              </w:rPr>
              <w:t>Розетки</w:t>
            </w:r>
            <w:r w:rsidRPr="00592069">
              <w:t>&lt;/span&gt;</w:t>
            </w:r>
          </w:p>
          <w:p w14:paraId="26D80096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&lt;/div&gt;</w:t>
            </w:r>
          </w:p>
          <w:p w14:paraId="479B3D2E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&lt;/div&gt;</w:t>
            </w:r>
          </w:p>
          <w:p w14:paraId="2986DA84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&lt;/div&gt;</w:t>
            </w:r>
          </w:p>
          <w:p w14:paraId="3579B466" w14:textId="77777777" w:rsidR="004B1D07" w:rsidRPr="00592069" w:rsidRDefault="004B1D07" w:rsidP="004B1D07">
            <w:pPr>
              <w:pStyle w:val="af5"/>
            </w:pPr>
            <w:r w:rsidRPr="00592069">
              <w:t>                    &lt;/div&gt;</w:t>
            </w:r>
          </w:p>
          <w:p w14:paraId="190A7A9C" w14:textId="77777777" w:rsidR="004B1D07" w:rsidRPr="00592069" w:rsidRDefault="004B1D07" w:rsidP="004B1D07">
            <w:pPr>
              <w:pStyle w:val="af5"/>
            </w:pPr>
            <w:r w:rsidRPr="00592069">
              <w:t>                &lt;/div&gt;</w:t>
            </w:r>
          </w:p>
          <w:p w14:paraId="420E6613" w14:textId="77777777" w:rsidR="004B1D07" w:rsidRPr="00592069" w:rsidRDefault="004B1D07" w:rsidP="004B1D07">
            <w:pPr>
              <w:pStyle w:val="af5"/>
            </w:pPr>
            <w:r w:rsidRPr="00592069">
              <w:t>                &lt;div class="benefits-decoration"&gt;</w:t>
            </w:r>
          </w:p>
          <w:p w14:paraId="3D6EB19B" w14:textId="77777777" w:rsidR="004B1D07" w:rsidRPr="00592069" w:rsidRDefault="004B1D07" w:rsidP="004B1D07">
            <w:pPr>
              <w:pStyle w:val="af5"/>
            </w:pPr>
            <w:r w:rsidRPr="00592069">
              <w:lastRenderedPageBreak/>
              <w:t>                    &lt;div class="benefits-circle"&gt;&lt;/div&gt;</w:t>
            </w:r>
          </w:p>
          <w:p w14:paraId="5AA064D1" w14:textId="77777777" w:rsidR="004B1D07" w:rsidRPr="00592069" w:rsidRDefault="004B1D07" w:rsidP="004B1D07">
            <w:pPr>
              <w:pStyle w:val="af5"/>
            </w:pPr>
            <w:r w:rsidRPr="00592069">
              <w:t>                    &lt;div class="benefits-line"&gt;&lt;/div&gt;</w:t>
            </w:r>
          </w:p>
          <w:p w14:paraId="56489A23" w14:textId="77777777" w:rsidR="004B1D07" w:rsidRPr="00592069" w:rsidRDefault="004B1D07" w:rsidP="004B1D07">
            <w:pPr>
              <w:pStyle w:val="af5"/>
            </w:pPr>
            <w:r w:rsidRPr="00592069">
              <w:t>                &lt;/div&gt;</w:t>
            </w:r>
          </w:p>
          <w:p w14:paraId="3A4E265A" w14:textId="77777777" w:rsidR="004B1D07" w:rsidRPr="00592069" w:rsidRDefault="004B1D07" w:rsidP="004B1D07">
            <w:pPr>
              <w:pStyle w:val="af5"/>
            </w:pPr>
            <w:r w:rsidRPr="00592069">
              <w:t>            &lt;/section&gt;</w:t>
            </w:r>
          </w:p>
          <w:p w14:paraId="63222B47" w14:textId="77777777" w:rsidR="004B1D07" w:rsidRPr="00592069" w:rsidRDefault="004B1D07" w:rsidP="004B1D07">
            <w:pPr>
              <w:pStyle w:val="af5"/>
            </w:pPr>
          </w:p>
          <w:p w14:paraId="30E321CE" w14:textId="77777777" w:rsidR="004B1D07" w:rsidRPr="00592069" w:rsidRDefault="004B1D07" w:rsidP="004B1D07">
            <w:pPr>
              <w:pStyle w:val="af5"/>
            </w:pPr>
            <w:r w:rsidRPr="00592069">
              <w:t>            &lt;section class="ticket-info"&gt;</w:t>
            </w:r>
          </w:p>
          <w:p w14:paraId="14949B9A" w14:textId="77777777" w:rsidR="004B1D07" w:rsidRPr="00592069" w:rsidRDefault="004B1D07" w:rsidP="004B1D07">
            <w:pPr>
              <w:pStyle w:val="af5"/>
            </w:pPr>
            <w:r w:rsidRPr="00592069">
              <w:t>                &lt;div class="container"&gt;</w:t>
            </w:r>
          </w:p>
          <w:p w14:paraId="24222C87" w14:textId="77777777" w:rsidR="004B1D07" w:rsidRPr="00592069" w:rsidRDefault="004B1D07" w:rsidP="004B1D07">
            <w:pPr>
              <w:pStyle w:val="af5"/>
            </w:pPr>
            <w:r w:rsidRPr="00592069">
              <w:t>                    &lt;h2 class="section-title"&gt;</w:t>
            </w:r>
            <w:r w:rsidRPr="00592069">
              <w:rPr>
                <w:lang w:val="ru-RU"/>
              </w:rPr>
              <w:t>Информация</w:t>
            </w:r>
            <w:r w:rsidRPr="00592069">
              <w:t xml:space="preserve"> </w:t>
            </w:r>
            <w:r w:rsidRPr="00592069">
              <w:rPr>
                <w:lang w:val="ru-RU"/>
              </w:rPr>
              <w:t>о</w:t>
            </w:r>
            <w:r w:rsidRPr="00592069">
              <w:t xml:space="preserve"> </w:t>
            </w:r>
            <w:r w:rsidRPr="00592069">
              <w:rPr>
                <w:lang w:val="ru-RU"/>
              </w:rPr>
              <w:t>билетах</w:t>
            </w:r>
            <w:r w:rsidRPr="00592069">
              <w:t>&lt;/h2&gt;</w:t>
            </w:r>
          </w:p>
          <w:p w14:paraId="4E12F8C1" w14:textId="77777777" w:rsidR="004B1D07" w:rsidRPr="00592069" w:rsidRDefault="004B1D07" w:rsidP="004B1D07">
            <w:pPr>
              <w:pStyle w:val="af5"/>
            </w:pPr>
            <w:r w:rsidRPr="00592069">
              <w:t>                    &lt;div class="info-cards"&gt;</w:t>
            </w:r>
          </w:p>
          <w:p w14:paraId="48DDE96B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&lt;div</w:t>
            </w:r>
          </w:p>
          <w:p w14:paraId="04507788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class="benefit-card"</w:t>
            </w:r>
          </w:p>
          <w:p w14:paraId="1E063EBA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style="</w:t>
            </w:r>
          </w:p>
          <w:p w14:paraId="70A12063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opacity: 1;</w:t>
            </w:r>
          </w:p>
          <w:p w14:paraId="7064665B" w14:textId="77777777" w:rsidR="004B1D07" w:rsidRPr="00592069" w:rsidRDefault="004B1D07" w:rsidP="004B1D07">
            <w:pPr>
              <w:pStyle w:val="af5"/>
            </w:pPr>
            <w:r w:rsidRPr="00592069">
              <w:t xml:space="preserve">                                transform: </w:t>
            </w:r>
            <w:proofErr w:type="spellStart"/>
            <w:r w:rsidRPr="00592069">
              <w:t>translateY</w:t>
            </w:r>
            <w:proofErr w:type="spellEnd"/>
            <w:r w:rsidRPr="00592069">
              <w:t>(0);</w:t>
            </w:r>
          </w:p>
          <w:p w14:paraId="56B79C94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transition: opacity 0.5s, transform 0.5s;</w:t>
            </w:r>
          </w:p>
          <w:p w14:paraId="5CFECCC7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"</w:t>
            </w:r>
          </w:p>
          <w:p w14:paraId="3602E787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&gt;</w:t>
            </w:r>
          </w:p>
          <w:p w14:paraId="2878FBD6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&lt;div class="benefit-icon"&gt;</w:t>
            </w:r>
          </w:p>
          <w:p w14:paraId="446219C2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&lt;</w:t>
            </w:r>
            <w:proofErr w:type="spellStart"/>
            <w:r w:rsidRPr="00592069">
              <w:t>svg</w:t>
            </w:r>
            <w:proofErr w:type="spellEnd"/>
          </w:p>
          <w:p w14:paraId="0282F93A" w14:textId="77777777" w:rsidR="004B1D07" w:rsidRPr="00592069" w:rsidRDefault="004B1D07" w:rsidP="004B1D07">
            <w:pPr>
              <w:pStyle w:val="af5"/>
            </w:pPr>
            <w:r w:rsidRPr="00592069">
              <w:t xml:space="preserve">                                    </w:t>
            </w:r>
            <w:proofErr w:type="spellStart"/>
            <w:r w:rsidRPr="00592069">
              <w:t>xmlns</w:t>
            </w:r>
            <w:proofErr w:type="spellEnd"/>
            <w:r w:rsidRPr="00592069">
              <w:t>="http://www.w3.org/2000/svg"</w:t>
            </w:r>
          </w:p>
          <w:p w14:paraId="759FE010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width="32"</w:t>
            </w:r>
          </w:p>
          <w:p w14:paraId="1163B649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height="32"</w:t>
            </w:r>
          </w:p>
          <w:p w14:paraId="3954CB4A" w14:textId="77777777" w:rsidR="004B1D07" w:rsidRPr="00592069" w:rsidRDefault="004B1D07" w:rsidP="004B1D07">
            <w:pPr>
              <w:pStyle w:val="af5"/>
            </w:pPr>
            <w:r w:rsidRPr="00592069">
              <w:t xml:space="preserve">                                    </w:t>
            </w:r>
            <w:proofErr w:type="spellStart"/>
            <w:r w:rsidRPr="00592069">
              <w:t>viewBox</w:t>
            </w:r>
            <w:proofErr w:type="spellEnd"/>
            <w:r w:rsidRPr="00592069">
              <w:t>="0 0 24 24"</w:t>
            </w:r>
          </w:p>
          <w:p w14:paraId="05079547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fill="none"</w:t>
            </w:r>
          </w:p>
          <w:p w14:paraId="0EF66B89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stroke="</w:t>
            </w:r>
            <w:proofErr w:type="spellStart"/>
            <w:r w:rsidRPr="00592069">
              <w:t>currentColor</w:t>
            </w:r>
            <w:proofErr w:type="spellEnd"/>
            <w:r w:rsidRPr="00592069">
              <w:t>"</w:t>
            </w:r>
          </w:p>
          <w:p w14:paraId="1E8816BA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stroke-width="2"</w:t>
            </w:r>
          </w:p>
          <w:p w14:paraId="65DC9AA3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stroke-</w:t>
            </w:r>
            <w:proofErr w:type="spellStart"/>
            <w:r w:rsidRPr="00592069">
              <w:t>linecap</w:t>
            </w:r>
            <w:proofErr w:type="spellEnd"/>
            <w:r w:rsidRPr="00592069">
              <w:t>="round"</w:t>
            </w:r>
          </w:p>
          <w:p w14:paraId="5B253A7A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stroke-</w:t>
            </w:r>
            <w:proofErr w:type="spellStart"/>
            <w:r w:rsidRPr="00592069">
              <w:t>linejoin</w:t>
            </w:r>
            <w:proofErr w:type="spellEnd"/>
            <w:r w:rsidRPr="00592069">
              <w:t>="round"</w:t>
            </w:r>
          </w:p>
          <w:p w14:paraId="3E413D4D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&gt;</w:t>
            </w:r>
          </w:p>
          <w:p w14:paraId="67D98AC9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&lt;</w:t>
            </w:r>
            <w:proofErr w:type="spellStart"/>
            <w:r w:rsidRPr="00592069">
              <w:t>rect</w:t>
            </w:r>
            <w:proofErr w:type="spellEnd"/>
          </w:p>
          <w:p w14:paraId="1FAE3CBA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    x="3"</w:t>
            </w:r>
          </w:p>
          <w:p w14:paraId="7A5C8123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    y="4"</w:t>
            </w:r>
          </w:p>
          <w:p w14:paraId="49D30630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    width="18"</w:t>
            </w:r>
          </w:p>
          <w:p w14:paraId="3FA13D9F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    height="18"</w:t>
            </w:r>
          </w:p>
          <w:p w14:paraId="27C5E2F7" w14:textId="77777777" w:rsidR="004B1D07" w:rsidRPr="00592069" w:rsidRDefault="004B1D07" w:rsidP="004B1D07">
            <w:pPr>
              <w:pStyle w:val="af5"/>
            </w:pPr>
            <w:r w:rsidRPr="00592069">
              <w:t xml:space="preserve">                                        </w:t>
            </w:r>
            <w:proofErr w:type="spellStart"/>
            <w:r w:rsidRPr="00592069">
              <w:t>rx</w:t>
            </w:r>
            <w:proofErr w:type="spellEnd"/>
            <w:r w:rsidRPr="00592069">
              <w:t>="2"</w:t>
            </w:r>
          </w:p>
          <w:p w14:paraId="6DA0EE47" w14:textId="77777777" w:rsidR="004B1D07" w:rsidRPr="00592069" w:rsidRDefault="004B1D07" w:rsidP="004B1D07">
            <w:pPr>
              <w:pStyle w:val="af5"/>
            </w:pPr>
            <w:r w:rsidRPr="00592069">
              <w:t xml:space="preserve">                                        </w:t>
            </w:r>
            <w:proofErr w:type="spellStart"/>
            <w:r w:rsidRPr="00592069">
              <w:t>ry</w:t>
            </w:r>
            <w:proofErr w:type="spellEnd"/>
            <w:r w:rsidRPr="00592069">
              <w:t>="2"</w:t>
            </w:r>
          </w:p>
          <w:p w14:paraId="51E1FDBF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&gt;&lt;/</w:t>
            </w:r>
            <w:proofErr w:type="spellStart"/>
            <w:r w:rsidRPr="00592069">
              <w:t>rect</w:t>
            </w:r>
            <w:proofErr w:type="spellEnd"/>
            <w:r w:rsidRPr="00592069">
              <w:t>&gt;</w:t>
            </w:r>
          </w:p>
          <w:p w14:paraId="65D06E36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&lt;line x1="16" y1="2" x2="16" y2="6"&gt;&lt;/line&gt;</w:t>
            </w:r>
          </w:p>
          <w:p w14:paraId="0821080E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&lt;line x1="8" y1="2" x2="8" y2="6"&gt;&lt;/line&gt;</w:t>
            </w:r>
          </w:p>
          <w:p w14:paraId="763EACEA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&lt;line x1="3" y1="10" x2="21" y2="10"&gt;&lt;/line&gt;</w:t>
            </w:r>
          </w:p>
          <w:p w14:paraId="5D7C972D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&lt;path d="M8 14h.01"&gt;&lt;/path&gt;</w:t>
            </w:r>
          </w:p>
          <w:p w14:paraId="0FC07118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&lt;path d="M12 14h.01"&gt;&lt;/path&gt;</w:t>
            </w:r>
          </w:p>
          <w:p w14:paraId="64BF4DBB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&lt;path d="M16 14h.01"&gt;&lt;/path&gt;</w:t>
            </w:r>
          </w:p>
          <w:p w14:paraId="1A15D8A0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&lt;path d="M8 18h.01"&gt;&lt;/path&gt;</w:t>
            </w:r>
          </w:p>
          <w:p w14:paraId="532435DC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&lt;path d="M12 18h.01"&gt;&lt;/path&gt;</w:t>
            </w:r>
          </w:p>
          <w:p w14:paraId="2F331A8E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&lt;path d="M16 18h.01"&gt;&lt;/path&gt;</w:t>
            </w:r>
          </w:p>
          <w:p w14:paraId="568E8710" w14:textId="77777777" w:rsidR="004B1D07" w:rsidRPr="00592069" w:rsidRDefault="004B1D07" w:rsidP="004B1D07">
            <w:pPr>
              <w:pStyle w:val="af5"/>
              <w:rPr>
                <w:lang w:val="ru-RU"/>
              </w:rPr>
            </w:pPr>
            <w:r w:rsidRPr="00592069">
              <w:t xml:space="preserve">                                </w:t>
            </w:r>
            <w:r w:rsidRPr="00592069">
              <w:rPr>
                <w:lang w:val="ru-RU"/>
              </w:rPr>
              <w:t>&lt;/</w:t>
            </w:r>
            <w:proofErr w:type="spellStart"/>
            <w:r w:rsidRPr="00592069">
              <w:rPr>
                <w:lang w:val="ru-RU"/>
              </w:rPr>
              <w:t>svg</w:t>
            </w:r>
            <w:proofErr w:type="spellEnd"/>
            <w:r w:rsidRPr="00592069">
              <w:rPr>
                <w:lang w:val="ru-RU"/>
              </w:rPr>
              <w:t>&gt;</w:t>
            </w:r>
          </w:p>
          <w:p w14:paraId="34E0439C" w14:textId="77777777" w:rsidR="004B1D07" w:rsidRPr="00592069" w:rsidRDefault="004B1D07" w:rsidP="004B1D07">
            <w:pPr>
              <w:pStyle w:val="af5"/>
              <w:rPr>
                <w:lang w:val="ru-RU"/>
              </w:rPr>
            </w:pPr>
            <w:r w:rsidRPr="00592069">
              <w:rPr>
                <w:lang w:val="ru-RU"/>
              </w:rPr>
              <w:lastRenderedPageBreak/>
              <w:t>                            &lt;/</w:t>
            </w:r>
            <w:proofErr w:type="spellStart"/>
            <w:r w:rsidRPr="00592069">
              <w:rPr>
                <w:lang w:val="ru-RU"/>
              </w:rPr>
              <w:t>div</w:t>
            </w:r>
            <w:proofErr w:type="spellEnd"/>
            <w:r w:rsidRPr="00592069">
              <w:rPr>
                <w:lang w:val="ru-RU"/>
              </w:rPr>
              <w:t>&gt;</w:t>
            </w:r>
          </w:p>
          <w:p w14:paraId="1A8E8680" w14:textId="77777777" w:rsidR="004B1D07" w:rsidRPr="00592069" w:rsidRDefault="004B1D07" w:rsidP="004B1D07">
            <w:pPr>
              <w:pStyle w:val="af5"/>
              <w:rPr>
                <w:lang w:val="ru-RU"/>
              </w:rPr>
            </w:pPr>
            <w:r w:rsidRPr="00592069">
              <w:rPr>
                <w:lang w:val="ru-RU"/>
              </w:rPr>
              <w:t>                            &lt;h3&gt;Возврат билетов&lt;/h3&gt;</w:t>
            </w:r>
          </w:p>
          <w:p w14:paraId="68CA9345" w14:textId="77777777" w:rsidR="004B1D07" w:rsidRPr="00592069" w:rsidRDefault="004B1D07" w:rsidP="004B1D07">
            <w:pPr>
              <w:pStyle w:val="af5"/>
              <w:rPr>
                <w:lang w:val="ru-RU"/>
              </w:rPr>
            </w:pPr>
            <w:r w:rsidRPr="00592069">
              <w:rPr>
                <w:lang w:val="ru-RU"/>
              </w:rPr>
              <w:t>                            &lt;p&gt;</w:t>
            </w:r>
          </w:p>
          <w:p w14:paraId="3E80B5CD" w14:textId="77777777" w:rsidR="004B1D07" w:rsidRPr="00592069" w:rsidRDefault="004B1D07" w:rsidP="004B1D07">
            <w:pPr>
              <w:pStyle w:val="af5"/>
              <w:rPr>
                <w:lang w:val="ru-RU"/>
              </w:rPr>
            </w:pPr>
            <w:r w:rsidRPr="00592069">
              <w:rPr>
                <w:lang w:val="ru-RU"/>
              </w:rPr>
              <w:t>                                Вы можете вернуть билет не позднее 2 часов до</w:t>
            </w:r>
          </w:p>
          <w:p w14:paraId="6ACB5D5A" w14:textId="77777777" w:rsidR="004B1D07" w:rsidRPr="00592069" w:rsidRDefault="004B1D07" w:rsidP="004B1D07">
            <w:pPr>
              <w:pStyle w:val="af5"/>
              <w:rPr>
                <w:lang w:val="ru-RU"/>
              </w:rPr>
            </w:pPr>
            <w:r w:rsidRPr="00592069">
              <w:rPr>
                <w:lang w:val="ru-RU"/>
              </w:rPr>
              <w:t>                                отправления поезда. Комиссия за возврат</w:t>
            </w:r>
          </w:p>
          <w:p w14:paraId="16C92468" w14:textId="77777777" w:rsidR="004B1D07" w:rsidRPr="00592069" w:rsidRDefault="004B1D07" w:rsidP="004B1D07">
            <w:pPr>
              <w:pStyle w:val="af5"/>
              <w:rPr>
                <w:lang w:val="ru-RU"/>
              </w:rPr>
            </w:pPr>
            <w:r w:rsidRPr="00592069">
              <w:rPr>
                <w:lang w:val="ru-RU"/>
              </w:rPr>
              <w:t>                                составляет 5% от стоимости билета.</w:t>
            </w:r>
          </w:p>
          <w:p w14:paraId="3D867409" w14:textId="77777777" w:rsidR="004B1D07" w:rsidRPr="00592069" w:rsidRDefault="004B1D07" w:rsidP="004B1D07">
            <w:pPr>
              <w:pStyle w:val="af5"/>
            </w:pPr>
            <w:r w:rsidRPr="00592069">
              <w:rPr>
                <w:lang w:val="ru-RU"/>
              </w:rPr>
              <w:t xml:space="preserve">                            </w:t>
            </w:r>
            <w:r w:rsidRPr="00592069">
              <w:t>&lt;/p&gt;</w:t>
            </w:r>
          </w:p>
          <w:p w14:paraId="6A1E5755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&lt;div class="benefit-pattern"&gt;&lt;/div&gt;</w:t>
            </w:r>
          </w:p>
          <w:p w14:paraId="29093E75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&lt;/div&gt;</w:t>
            </w:r>
          </w:p>
          <w:p w14:paraId="62ADDB87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&lt;div</w:t>
            </w:r>
          </w:p>
          <w:p w14:paraId="42CBBFC1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class="benefit-card"</w:t>
            </w:r>
          </w:p>
          <w:p w14:paraId="1D8836AB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style="</w:t>
            </w:r>
          </w:p>
          <w:p w14:paraId="0DA5F2A6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opacity: 1;</w:t>
            </w:r>
          </w:p>
          <w:p w14:paraId="325A8A72" w14:textId="77777777" w:rsidR="004B1D07" w:rsidRPr="00592069" w:rsidRDefault="004B1D07" w:rsidP="004B1D07">
            <w:pPr>
              <w:pStyle w:val="af5"/>
            </w:pPr>
            <w:r w:rsidRPr="00592069">
              <w:t xml:space="preserve">                                transform: </w:t>
            </w:r>
            <w:proofErr w:type="spellStart"/>
            <w:r w:rsidRPr="00592069">
              <w:t>translateY</w:t>
            </w:r>
            <w:proofErr w:type="spellEnd"/>
            <w:r w:rsidRPr="00592069">
              <w:t>(0);</w:t>
            </w:r>
          </w:p>
          <w:p w14:paraId="567DFD79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transition: opacity 0.5s, transform 0.5s;</w:t>
            </w:r>
          </w:p>
          <w:p w14:paraId="3A71DE6E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"</w:t>
            </w:r>
          </w:p>
          <w:p w14:paraId="3D6EE2C6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&gt;</w:t>
            </w:r>
          </w:p>
          <w:p w14:paraId="61FEA456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&lt;div class="benefit-icon"&gt;</w:t>
            </w:r>
          </w:p>
          <w:p w14:paraId="00F3725B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&lt;</w:t>
            </w:r>
            <w:proofErr w:type="spellStart"/>
            <w:r w:rsidRPr="00592069">
              <w:t>svg</w:t>
            </w:r>
            <w:proofErr w:type="spellEnd"/>
          </w:p>
          <w:p w14:paraId="1676AAE2" w14:textId="77777777" w:rsidR="004B1D07" w:rsidRPr="00592069" w:rsidRDefault="004B1D07" w:rsidP="004B1D07">
            <w:pPr>
              <w:pStyle w:val="af5"/>
            </w:pPr>
            <w:r w:rsidRPr="00592069">
              <w:t xml:space="preserve">                                    </w:t>
            </w:r>
            <w:proofErr w:type="spellStart"/>
            <w:r w:rsidRPr="00592069">
              <w:t>xmlns</w:t>
            </w:r>
            <w:proofErr w:type="spellEnd"/>
            <w:r w:rsidRPr="00592069">
              <w:t>="http://www.w3.org/2000/svg"</w:t>
            </w:r>
          </w:p>
          <w:p w14:paraId="61865ED1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width="32"</w:t>
            </w:r>
          </w:p>
          <w:p w14:paraId="7AF05E89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height="32"</w:t>
            </w:r>
          </w:p>
          <w:p w14:paraId="7267B7C9" w14:textId="77777777" w:rsidR="004B1D07" w:rsidRPr="00592069" w:rsidRDefault="004B1D07" w:rsidP="004B1D07">
            <w:pPr>
              <w:pStyle w:val="af5"/>
            </w:pPr>
            <w:r w:rsidRPr="00592069">
              <w:t xml:space="preserve">                                    </w:t>
            </w:r>
            <w:proofErr w:type="spellStart"/>
            <w:r w:rsidRPr="00592069">
              <w:t>viewBox</w:t>
            </w:r>
            <w:proofErr w:type="spellEnd"/>
            <w:r w:rsidRPr="00592069">
              <w:t>="0 0 24 24"</w:t>
            </w:r>
          </w:p>
          <w:p w14:paraId="10028A57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fill="none"</w:t>
            </w:r>
          </w:p>
          <w:p w14:paraId="4C81E9DF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stroke="</w:t>
            </w:r>
            <w:proofErr w:type="spellStart"/>
            <w:r w:rsidRPr="00592069">
              <w:t>currentColor</w:t>
            </w:r>
            <w:proofErr w:type="spellEnd"/>
            <w:r w:rsidRPr="00592069">
              <w:t>"</w:t>
            </w:r>
          </w:p>
          <w:p w14:paraId="2EF5E7AE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stroke-width="2"</w:t>
            </w:r>
          </w:p>
          <w:p w14:paraId="2AC5C59F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stroke-</w:t>
            </w:r>
            <w:proofErr w:type="spellStart"/>
            <w:r w:rsidRPr="00592069">
              <w:t>linecap</w:t>
            </w:r>
            <w:proofErr w:type="spellEnd"/>
            <w:r w:rsidRPr="00592069">
              <w:t>="round"</w:t>
            </w:r>
          </w:p>
          <w:p w14:paraId="003B1C36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stroke-</w:t>
            </w:r>
            <w:proofErr w:type="spellStart"/>
            <w:r w:rsidRPr="00592069">
              <w:t>linejoin</w:t>
            </w:r>
            <w:proofErr w:type="spellEnd"/>
            <w:r w:rsidRPr="00592069">
              <w:t>="round"</w:t>
            </w:r>
          </w:p>
          <w:p w14:paraId="76B606FA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&gt;</w:t>
            </w:r>
          </w:p>
          <w:p w14:paraId="403689FA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&lt;</w:t>
            </w:r>
            <w:proofErr w:type="spellStart"/>
            <w:r w:rsidRPr="00592069">
              <w:t>rect</w:t>
            </w:r>
            <w:proofErr w:type="spellEnd"/>
          </w:p>
          <w:p w14:paraId="075805EE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    x="9"</w:t>
            </w:r>
          </w:p>
          <w:p w14:paraId="56E82139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    y="1"</w:t>
            </w:r>
          </w:p>
          <w:p w14:paraId="224F7687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    width="6"</w:t>
            </w:r>
          </w:p>
          <w:p w14:paraId="5D82E552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    height="22"</w:t>
            </w:r>
          </w:p>
          <w:p w14:paraId="01A4512F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&gt;&lt;/</w:t>
            </w:r>
            <w:proofErr w:type="spellStart"/>
            <w:r w:rsidRPr="00592069">
              <w:t>rect</w:t>
            </w:r>
            <w:proofErr w:type="spellEnd"/>
            <w:r w:rsidRPr="00592069">
              <w:t>&gt;</w:t>
            </w:r>
          </w:p>
          <w:p w14:paraId="17CB3C1D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&lt;</w:t>
            </w:r>
            <w:proofErr w:type="spellStart"/>
            <w:r w:rsidRPr="00592069">
              <w:t>rect</w:t>
            </w:r>
            <w:proofErr w:type="spellEnd"/>
          </w:p>
          <w:p w14:paraId="6ACDD550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    x="1"</w:t>
            </w:r>
          </w:p>
          <w:p w14:paraId="757D4CEA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    y="5"</w:t>
            </w:r>
          </w:p>
          <w:p w14:paraId="62FCB659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    width="22"</w:t>
            </w:r>
          </w:p>
          <w:p w14:paraId="13EC7297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    height="14"</w:t>
            </w:r>
          </w:p>
          <w:p w14:paraId="70F4C0CD" w14:textId="77777777" w:rsidR="004B1D07" w:rsidRPr="00592069" w:rsidRDefault="004B1D07" w:rsidP="004B1D07">
            <w:pPr>
              <w:pStyle w:val="af5"/>
            </w:pPr>
            <w:r w:rsidRPr="00592069">
              <w:t xml:space="preserve">                                        </w:t>
            </w:r>
            <w:proofErr w:type="spellStart"/>
            <w:r w:rsidRPr="00592069">
              <w:t>rx</w:t>
            </w:r>
            <w:proofErr w:type="spellEnd"/>
            <w:r w:rsidRPr="00592069">
              <w:t>="7"</w:t>
            </w:r>
          </w:p>
          <w:p w14:paraId="78957048" w14:textId="77777777" w:rsidR="004B1D07" w:rsidRPr="00592069" w:rsidRDefault="004B1D07" w:rsidP="004B1D07">
            <w:pPr>
              <w:pStyle w:val="af5"/>
            </w:pPr>
            <w:r w:rsidRPr="00592069">
              <w:t xml:space="preserve">                                        </w:t>
            </w:r>
            <w:proofErr w:type="spellStart"/>
            <w:r w:rsidRPr="00592069">
              <w:t>ry</w:t>
            </w:r>
            <w:proofErr w:type="spellEnd"/>
            <w:r w:rsidRPr="00592069">
              <w:t>="7"</w:t>
            </w:r>
          </w:p>
          <w:p w14:paraId="18016515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&gt;&lt;/</w:t>
            </w:r>
            <w:proofErr w:type="spellStart"/>
            <w:r w:rsidRPr="00592069">
              <w:t>rect</w:t>
            </w:r>
            <w:proofErr w:type="spellEnd"/>
            <w:r w:rsidRPr="00592069">
              <w:t>&gt;</w:t>
            </w:r>
          </w:p>
          <w:p w14:paraId="088F91E7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&lt;circle cx="12" cy="12" r="4"&gt;&lt;/circle&gt;</w:t>
            </w:r>
          </w:p>
          <w:p w14:paraId="06DCF209" w14:textId="77777777" w:rsidR="004B1D07" w:rsidRPr="00592069" w:rsidRDefault="004B1D07" w:rsidP="004B1D07">
            <w:pPr>
              <w:pStyle w:val="af5"/>
              <w:rPr>
                <w:lang w:val="ru-RU"/>
              </w:rPr>
            </w:pPr>
            <w:r w:rsidRPr="00592069">
              <w:t xml:space="preserve">                                </w:t>
            </w:r>
            <w:r w:rsidRPr="00592069">
              <w:rPr>
                <w:lang w:val="ru-RU"/>
              </w:rPr>
              <w:t>&lt;/</w:t>
            </w:r>
            <w:proofErr w:type="spellStart"/>
            <w:r w:rsidRPr="00592069">
              <w:rPr>
                <w:lang w:val="ru-RU"/>
              </w:rPr>
              <w:t>svg</w:t>
            </w:r>
            <w:proofErr w:type="spellEnd"/>
            <w:r w:rsidRPr="00592069">
              <w:rPr>
                <w:lang w:val="ru-RU"/>
              </w:rPr>
              <w:t>&gt;</w:t>
            </w:r>
          </w:p>
          <w:p w14:paraId="653DEFB3" w14:textId="77777777" w:rsidR="004B1D07" w:rsidRPr="00592069" w:rsidRDefault="004B1D07" w:rsidP="004B1D07">
            <w:pPr>
              <w:pStyle w:val="af5"/>
              <w:rPr>
                <w:lang w:val="ru-RU"/>
              </w:rPr>
            </w:pPr>
            <w:r w:rsidRPr="00592069">
              <w:rPr>
                <w:lang w:val="ru-RU"/>
              </w:rPr>
              <w:t>                            &lt;/</w:t>
            </w:r>
            <w:proofErr w:type="spellStart"/>
            <w:r w:rsidRPr="00592069">
              <w:rPr>
                <w:lang w:val="ru-RU"/>
              </w:rPr>
              <w:t>div</w:t>
            </w:r>
            <w:proofErr w:type="spellEnd"/>
            <w:r w:rsidRPr="00592069">
              <w:rPr>
                <w:lang w:val="ru-RU"/>
              </w:rPr>
              <w:t>&gt;</w:t>
            </w:r>
          </w:p>
          <w:p w14:paraId="14219B38" w14:textId="77777777" w:rsidR="004B1D07" w:rsidRPr="00592069" w:rsidRDefault="004B1D07" w:rsidP="004B1D07">
            <w:pPr>
              <w:pStyle w:val="af5"/>
              <w:rPr>
                <w:lang w:val="ru-RU"/>
              </w:rPr>
            </w:pPr>
            <w:r w:rsidRPr="00592069">
              <w:rPr>
                <w:lang w:val="ru-RU"/>
              </w:rPr>
              <w:t>                            &lt;h3&gt;Правила провоза багажа&lt;/h3&gt;</w:t>
            </w:r>
          </w:p>
          <w:p w14:paraId="684C6A1D" w14:textId="77777777" w:rsidR="004B1D07" w:rsidRPr="00592069" w:rsidRDefault="004B1D07" w:rsidP="004B1D07">
            <w:pPr>
              <w:pStyle w:val="af5"/>
              <w:rPr>
                <w:lang w:val="ru-RU"/>
              </w:rPr>
            </w:pPr>
            <w:r w:rsidRPr="00592069">
              <w:rPr>
                <w:lang w:val="ru-RU"/>
              </w:rPr>
              <w:t>                            &lt;p&gt;</w:t>
            </w:r>
          </w:p>
          <w:p w14:paraId="568FD245" w14:textId="77777777" w:rsidR="004B1D07" w:rsidRPr="00592069" w:rsidRDefault="004B1D07" w:rsidP="004B1D07">
            <w:pPr>
              <w:pStyle w:val="af5"/>
              <w:rPr>
                <w:lang w:val="ru-RU"/>
              </w:rPr>
            </w:pPr>
            <w:r w:rsidRPr="00592069">
              <w:rPr>
                <w:lang w:val="ru-RU"/>
              </w:rPr>
              <w:lastRenderedPageBreak/>
              <w:t>                                Каждый пассажир может бесплатно провезти до 36</w:t>
            </w:r>
          </w:p>
          <w:p w14:paraId="668284F2" w14:textId="77777777" w:rsidR="004B1D07" w:rsidRPr="00592069" w:rsidRDefault="004B1D07" w:rsidP="004B1D07">
            <w:pPr>
              <w:pStyle w:val="af5"/>
              <w:rPr>
                <w:lang w:val="ru-RU"/>
              </w:rPr>
            </w:pPr>
            <w:r w:rsidRPr="00592069">
              <w:rPr>
                <w:lang w:val="ru-RU"/>
              </w:rPr>
              <w:t>                                кг багажа. За дополнительный багаж взимается</w:t>
            </w:r>
          </w:p>
          <w:p w14:paraId="383316A0" w14:textId="77777777" w:rsidR="004B1D07" w:rsidRPr="00592069" w:rsidRDefault="004B1D07" w:rsidP="004B1D07">
            <w:pPr>
              <w:pStyle w:val="af5"/>
            </w:pPr>
            <w:r w:rsidRPr="00592069">
              <w:rPr>
                <w:lang w:val="ru-RU"/>
              </w:rPr>
              <w:t>                                плата</w:t>
            </w:r>
            <w:r w:rsidRPr="00592069">
              <w:t xml:space="preserve"> </w:t>
            </w:r>
            <w:r w:rsidRPr="00592069">
              <w:rPr>
                <w:lang w:val="ru-RU"/>
              </w:rPr>
              <w:t>согласно</w:t>
            </w:r>
            <w:r w:rsidRPr="00592069">
              <w:t xml:space="preserve"> </w:t>
            </w:r>
            <w:r w:rsidRPr="00592069">
              <w:rPr>
                <w:lang w:val="ru-RU"/>
              </w:rPr>
              <w:t>тарифам</w:t>
            </w:r>
            <w:r w:rsidRPr="00592069">
              <w:t>.</w:t>
            </w:r>
          </w:p>
          <w:p w14:paraId="1AF7C262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&lt;/p&gt;</w:t>
            </w:r>
          </w:p>
          <w:p w14:paraId="2DE8DD4E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&lt;div class="benefit-pattern"&gt;&lt;/div&gt;</w:t>
            </w:r>
          </w:p>
          <w:p w14:paraId="597EB98C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&lt;/div&gt;</w:t>
            </w:r>
          </w:p>
          <w:p w14:paraId="6DA1233F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&lt;div</w:t>
            </w:r>
          </w:p>
          <w:p w14:paraId="59D21D99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class="benefit-card"</w:t>
            </w:r>
          </w:p>
          <w:p w14:paraId="6CC65E35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style="</w:t>
            </w:r>
          </w:p>
          <w:p w14:paraId="1118F91D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opacity: 1;</w:t>
            </w:r>
          </w:p>
          <w:p w14:paraId="061989B5" w14:textId="77777777" w:rsidR="004B1D07" w:rsidRPr="00592069" w:rsidRDefault="004B1D07" w:rsidP="004B1D07">
            <w:pPr>
              <w:pStyle w:val="af5"/>
            </w:pPr>
            <w:r w:rsidRPr="00592069">
              <w:t xml:space="preserve">                                transform: </w:t>
            </w:r>
            <w:proofErr w:type="spellStart"/>
            <w:r w:rsidRPr="00592069">
              <w:t>translateY</w:t>
            </w:r>
            <w:proofErr w:type="spellEnd"/>
            <w:r w:rsidRPr="00592069">
              <w:t>(0);</w:t>
            </w:r>
          </w:p>
          <w:p w14:paraId="1CC492C3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transition: opacity 0.5s, transform 0.5s;</w:t>
            </w:r>
          </w:p>
          <w:p w14:paraId="3C3F0A8C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"</w:t>
            </w:r>
          </w:p>
          <w:p w14:paraId="5984702E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&gt;</w:t>
            </w:r>
          </w:p>
          <w:p w14:paraId="48D06DF3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&lt;div class="benefit-icon"&gt;</w:t>
            </w:r>
          </w:p>
          <w:p w14:paraId="7F16E9ED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&lt;</w:t>
            </w:r>
            <w:proofErr w:type="spellStart"/>
            <w:r w:rsidRPr="00592069">
              <w:t>svg</w:t>
            </w:r>
            <w:proofErr w:type="spellEnd"/>
          </w:p>
          <w:p w14:paraId="2D192375" w14:textId="77777777" w:rsidR="004B1D07" w:rsidRPr="00592069" w:rsidRDefault="004B1D07" w:rsidP="004B1D07">
            <w:pPr>
              <w:pStyle w:val="af5"/>
            </w:pPr>
            <w:r w:rsidRPr="00592069">
              <w:t xml:space="preserve">                                    </w:t>
            </w:r>
            <w:proofErr w:type="spellStart"/>
            <w:r w:rsidRPr="00592069">
              <w:t>xmlns</w:t>
            </w:r>
            <w:proofErr w:type="spellEnd"/>
            <w:r w:rsidRPr="00592069">
              <w:t>="http://www.w3.org/2000/svg"</w:t>
            </w:r>
          </w:p>
          <w:p w14:paraId="38720ACF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width="32"</w:t>
            </w:r>
          </w:p>
          <w:p w14:paraId="0A156FBC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height="32"</w:t>
            </w:r>
          </w:p>
          <w:p w14:paraId="736C2C2D" w14:textId="77777777" w:rsidR="004B1D07" w:rsidRPr="00592069" w:rsidRDefault="004B1D07" w:rsidP="004B1D07">
            <w:pPr>
              <w:pStyle w:val="af5"/>
            </w:pPr>
            <w:r w:rsidRPr="00592069">
              <w:t xml:space="preserve">                                    </w:t>
            </w:r>
            <w:proofErr w:type="spellStart"/>
            <w:r w:rsidRPr="00592069">
              <w:t>viewBox</w:t>
            </w:r>
            <w:proofErr w:type="spellEnd"/>
            <w:r w:rsidRPr="00592069">
              <w:t>="0 0 24 24"</w:t>
            </w:r>
          </w:p>
          <w:p w14:paraId="17E7B2FC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fill="none"</w:t>
            </w:r>
          </w:p>
          <w:p w14:paraId="2ECA321C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stroke="</w:t>
            </w:r>
            <w:proofErr w:type="spellStart"/>
            <w:r w:rsidRPr="00592069">
              <w:t>currentColor</w:t>
            </w:r>
            <w:proofErr w:type="spellEnd"/>
            <w:r w:rsidRPr="00592069">
              <w:t>"</w:t>
            </w:r>
          </w:p>
          <w:p w14:paraId="1DF1175E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stroke-width="2"</w:t>
            </w:r>
          </w:p>
          <w:p w14:paraId="451A37A8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stroke-</w:t>
            </w:r>
            <w:proofErr w:type="spellStart"/>
            <w:r w:rsidRPr="00592069">
              <w:t>linecap</w:t>
            </w:r>
            <w:proofErr w:type="spellEnd"/>
            <w:r w:rsidRPr="00592069">
              <w:t>="round"</w:t>
            </w:r>
          </w:p>
          <w:p w14:paraId="19D5FEF3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stroke-</w:t>
            </w:r>
            <w:proofErr w:type="spellStart"/>
            <w:r w:rsidRPr="00592069">
              <w:t>linejoin</w:t>
            </w:r>
            <w:proofErr w:type="spellEnd"/>
            <w:r w:rsidRPr="00592069">
              <w:t>="round"</w:t>
            </w:r>
          </w:p>
          <w:p w14:paraId="41A27EBA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&gt;</w:t>
            </w:r>
          </w:p>
          <w:p w14:paraId="11E4863B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&lt;path</w:t>
            </w:r>
          </w:p>
          <w:p w14:paraId="06FE450D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    d="M16 21v-2a4 4 0 0 0-4-4H6a4 4 0 0 0-4 4v2"</w:t>
            </w:r>
          </w:p>
          <w:p w14:paraId="63ABBF5D" w14:textId="77777777" w:rsidR="004B1D07" w:rsidRPr="00876C3A" w:rsidRDefault="004B1D07" w:rsidP="004B1D07">
            <w:pPr>
              <w:pStyle w:val="af5"/>
            </w:pPr>
            <w:r w:rsidRPr="00592069">
              <w:t xml:space="preserve">                                    </w:t>
            </w:r>
            <w:r w:rsidRPr="00876C3A">
              <w:t>&gt;&lt;/path&gt;</w:t>
            </w:r>
          </w:p>
          <w:p w14:paraId="4ED9431A" w14:textId="77777777" w:rsidR="004B1D07" w:rsidRPr="00592069" w:rsidRDefault="004B1D07" w:rsidP="004B1D07">
            <w:pPr>
              <w:pStyle w:val="af5"/>
            </w:pPr>
            <w:r w:rsidRPr="00876C3A">
              <w:t xml:space="preserve">                                    </w:t>
            </w:r>
            <w:r w:rsidRPr="00592069">
              <w:t>&lt;circle cx="9" cy="7" r="4"&gt;&lt;/circle&gt;</w:t>
            </w:r>
          </w:p>
          <w:p w14:paraId="7FF020FF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&lt;path d="M22 21v-2a4 4 0 0 0-3-3.87"&gt;&lt;/path&gt;</w:t>
            </w:r>
          </w:p>
          <w:p w14:paraId="3A2ECDB3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&lt;path d="M16 3.13a4 4 0 0 1 0 7.75"&gt;&lt;/path&gt;</w:t>
            </w:r>
          </w:p>
          <w:p w14:paraId="309617A2" w14:textId="77777777" w:rsidR="004B1D07" w:rsidRPr="00592069" w:rsidRDefault="004B1D07" w:rsidP="004B1D07">
            <w:pPr>
              <w:pStyle w:val="af5"/>
              <w:rPr>
                <w:lang w:val="ru-RU"/>
              </w:rPr>
            </w:pPr>
            <w:r w:rsidRPr="00592069">
              <w:t xml:space="preserve">                                </w:t>
            </w:r>
            <w:r w:rsidRPr="00592069">
              <w:rPr>
                <w:lang w:val="ru-RU"/>
              </w:rPr>
              <w:t>&lt;/</w:t>
            </w:r>
            <w:proofErr w:type="spellStart"/>
            <w:r w:rsidRPr="00592069">
              <w:rPr>
                <w:lang w:val="ru-RU"/>
              </w:rPr>
              <w:t>svg</w:t>
            </w:r>
            <w:proofErr w:type="spellEnd"/>
            <w:r w:rsidRPr="00592069">
              <w:rPr>
                <w:lang w:val="ru-RU"/>
              </w:rPr>
              <w:t>&gt;</w:t>
            </w:r>
          </w:p>
          <w:p w14:paraId="09155FE5" w14:textId="77777777" w:rsidR="004B1D07" w:rsidRPr="00592069" w:rsidRDefault="004B1D07" w:rsidP="004B1D07">
            <w:pPr>
              <w:pStyle w:val="af5"/>
              <w:rPr>
                <w:lang w:val="ru-RU"/>
              </w:rPr>
            </w:pPr>
            <w:r w:rsidRPr="00592069">
              <w:rPr>
                <w:lang w:val="ru-RU"/>
              </w:rPr>
              <w:t>                            &lt;/</w:t>
            </w:r>
            <w:proofErr w:type="spellStart"/>
            <w:r w:rsidRPr="00592069">
              <w:rPr>
                <w:lang w:val="ru-RU"/>
              </w:rPr>
              <w:t>div</w:t>
            </w:r>
            <w:proofErr w:type="spellEnd"/>
            <w:r w:rsidRPr="00592069">
              <w:rPr>
                <w:lang w:val="ru-RU"/>
              </w:rPr>
              <w:t>&gt;</w:t>
            </w:r>
          </w:p>
          <w:p w14:paraId="140C96F5" w14:textId="77777777" w:rsidR="004B1D07" w:rsidRPr="00592069" w:rsidRDefault="004B1D07" w:rsidP="004B1D07">
            <w:pPr>
              <w:pStyle w:val="af5"/>
              <w:rPr>
                <w:lang w:val="ru-RU"/>
              </w:rPr>
            </w:pPr>
            <w:r w:rsidRPr="00592069">
              <w:rPr>
                <w:lang w:val="ru-RU"/>
              </w:rPr>
              <w:t>                            &lt;h3&gt;Детские билеты&lt;/h3&gt;</w:t>
            </w:r>
          </w:p>
          <w:p w14:paraId="4207E269" w14:textId="77777777" w:rsidR="004B1D07" w:rsidRPr="00592069" w:rsidRDefault="004B1D07" w:rsidP="004B1D07">
            <w:pPr>
              <w:pStyle w:val="af5"/>
              <w:rPr>
                <w:lang w:val="ru-RU"/>
              </w:rPr>
            </w:pPr>
            <w:r w:rsidRPr="00592069">
              <w:rPr>
                <w:lang w:val="ru-RU"/>
              </w:rPr>
              <w:t>                            &lt;p&gt;</w:t>
            </w:r>
          </w:p>
          <w:p w14:paraId="4385B2D5" w14:textId="77777777" w:rsidR="004B1D07" w:rsidRPr="00592069" w:rsidRDefault="004B1D07" w:rsidP="004B1D07">
            <w:pPr>
              <w:pStyle w:val="af5"/>
              <w:rPr>
                <w:lang w:val="ru-RU"/>
              </w:rPr>
            </w:pPr>
            <w:r w:rsidRPr="00592069">
              <w:rPr>
                <w:lang w:val="ru-RU"/>
              </w:rPr>
              <w:t>                                Дети до 5 лет могут путешествовать бесплатно</w:t>
            </w:r>
          </w:p>
          <w:p w14:paraId="7B2A634D" w14:textId="77777777" w:rsidR="004B1D07" w:rsidRPr="00592069" w:rsidRDefault="004B1D07" w:rsidP="004B1D07">
            <w:pPr>
              <w:pStyle w:val="af5"/>
              <w:rPr>
                <w:lang w:val="ru-RU"/>
              </w:rPr>
            </w:pPr>
            <w:r w:rsidRPr="00592069">
              <w:rPr>
                <w:lang w:val="ru-RU"/>
              </w:rPr>
              <w:t>                                (без предоставления отдельного места). Для детей</w:t>
            </w:r>
          </w:p>
          <w:p w14:paraId="24307D95" w14:textId="77777777" w:rsidR="004B1D07" w:rsidRPr="00592069" w:rsidRDefault="004B1D07" w:rsidP="004B1D07">
            <w:pPr>
              <w:pStyle w:val="af5"/>
              <w:rPr>
                <w:lang w:val="ru-RU"/>
              </w:rPr>
            </w:pPr>
            <w:r w:rsidRPr="00592069">
              <w:rPr>
                <w:lang w:val="ru-RU"/>
              </w:rPr>
              <w:t>                                от 5 до 10 лет предоставляется скидка 50%.</w:t>
            </w:r>
          </w:p>
          <w:p w14:paraId="734E734D" w14:textId="77777777" w:rsidR="004B1D07" w:rsidRPr="00592069" w:rsidRDefault="004B1D07" w:rsidP="004B1D07">
            <w:pPr>
              <w:pStyle w:val="af5"/>
            </w:pPr>
            <w:r w:rsidRPr="00592069">
              <w:rPr>
                <w:lang w:val="ru-RU"/>
              </w:rPr>
              <w:t xml:space="preserve">                            </w:t>
            </w:r>
            <w:r w:rsidRPr="00592069">
              <w:t>&lt;/p&gt;</w:t>
            </w:r>
          </w:p>
          <w:p w14:paraId="23AA3754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&lt;div class="benefit-pattern"&gt;&lt;/div&gt;</w:t>
            </w:r>
          </w:p>
          <w:p w14:paraId="541949C9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&lt;/div&gt;</w:t>
            </w:r>
          </w:p>
          <w:p w14:paraId="69308DAB" w14:textId="77777777" w:rsidR="004B1D07" w:rsidRPr="00592069" w:rsidRDefault="004B1D07" w:rsidP="004B1D07">
            <w:pPr>
              <w:pStyle w:val="af5"/>
            </w:pPr>
            <w:r w:rsidRPr="00592069">
              <w:lastRenderedPageBreak/>
              <w:t>                    &lt;/div&gt;</w:t>
            </w:r>
          </w:p>
          <w:p w14:paraId="06B7B74F" w14:textId="77777777" w:rsidR="004B1D07" w:rsidRPr="00592069" w:rsidRDefault="004B1D07" w:rsidP="004B1D07">
            <w:pPr>
              <w:pStyle w:val="af5"/>
            </w:pPr>
            <w:r w:rsidRPr="00592069">
              <w:t>                &lt;/div&gt;</w:t>
            </w:r>
          </w:p>
          <w:p w14:paraId="5100118A" w14:textId="77777777" w:rsidR="004B1D07" w:rsidRPr="00592069" w:rsidRDefault="004B1D07" w:rsidP="004B1D07">
            <w:pPr>
              <w:pStyle w:val="af5"/>
            </w:pPr>
            <w:r w:rsidRPr="00592069">
              <w:t>                &lt;div class="testimonials-</w:t>
            </w:r>
            <w:proofErr w:type="spellStart"/>
            <w:r w:rsidRPr="00592069">
              <w:t>bg</w:t>
            </w:r>
            <w:proofErr w:type="spellEnd"/>
            <w:r w:rsidRPr="00592069">
              <w:t>-pattern"&gt;&lt;/div&gt;</w:t>
            </w:r>
          </w:p>
          <w:p w14:paraId="0AADABAF" w14:textId="77777777" w:rsidR="004B1D07" w:rsidRPr="00592069" w:rsidRDefault="004B1D07" w:rsidP="004B1D07">
            <w:pPr>
              <w:pStyle w:val="af5"/>
              <w:rPr>
                <w:lang w:val="ru-RU"/>
              </w:rPr>
            </w:pPr>
            <w:r w:rsidRPr="00592069">
              <w:t xml:space="preserve">            </w:t>
            </w:r>
            <w:r w:rsidRPr="00592069">
              <w:rPr>
                <w:lang w:val="ru-RU"/>
              </w:rPr>
              <w:t>&lt;/</w:t>
            </w:r>
            <w:proofErr w:type="spellStart"/>
            <w:r w:rsidRPr="00592069">
              <w:rPr>
                <w:lang w:val="ru-RU"/>
              </w:rPr>
              <w:t>section</w:t>
            </w:r>
            <w:proofErr w:type="spellEnd"/>
            <w:r w:rsidRPr="00592069">
              <w:rPr>
                <w:lang w:val="ru-RU"/>
              </w:rPr>
              <w:t>&gt;</w:t>
            </w:r>
          </w:p>
          <w:p w14:paraId="524CD502" w14:textId="00967ADE" w:rsidR="00B073E1" w:rsidRPr="00592069" w:rsidRDefault="004B1D07" w:rsidP="004B1D07">
            <w:pPr>
              <w:pStyle w:val="af5"/>
              <w:rPr>
                <w:lang w:val="ru-RU"/>
              </w:rPr>
            </w:pPr>
            <w:r w:rsidRPr="00592069">
              <w:rPr>
                <w:lang w:val="ru-RU"/>
              </w:rPr>
              <w:t>        &lt;/</w:t>
            </w:r>
            <w:proofErr w:type="spellStart"/>
            <w:r w:rsidRPr="00592069">
              <w:rPr>
                <w:lang w:val="ru-RU"/>
              </w:rPr>
              <w:t>main</w:t>
            </w:r>
            <w:proofErr w:type="spellEnd"/>
            <w:r w:rsidRPr="00592069">
              <w:rPr>
                <w:lang w:val="ru-RU"/>
              </w:rPr>
              <w:t>&gt;</w:t>
            </w:r>
          </w:p>
        </w:tc>
      </w:tr>
    </w:tbl>
    <w:p w14:paraId="241C031E" w14:textId="732F34EE" w:rsidR="00B073E1" w:rsidRPr="0026762D" w:rsidRDefault="00B073E1" w:rsidP="00B073E1">
      <w:pPr>
        <w:jc w:val="center"/>
        <w:rPr>
          <w:rFonts w:ascii="Times New Roman" w:hAnsi="Times New Roman" w:cs="Times New Roman"/>
          <w:sz w:val="28"/>
          <w:szCs w:val="28"/>
        </w:rPr>
      </w:pPr>
      <w:r w:rsidRPr="0026762D">
        <w:rPr>
          <w:rFonts w:ascii="Times New Roman" w:hAnsi="Times New Roman" w:cs="Times New Roman"/>
          <w:sz w:val="28"/>
          <w:szCs w:val="28"/>
        </w:rPr>
        <w:lastRenderedPageBreak/>
        <w:t xml:space="preserve">Листинг 4 ─ Страница </w:t>
      </w:r>
      <w:r w:rsidR="004B1D07">
        <w:rPr>
          <w:rFonts w:ascii="Times New Roman" w:hAnsi="Times New Roman" w:cs="Times New Roman"/>
          <w:sz w:val="28"/>
          <w:szCs w:val="28"/>
        </w:rPr>
        <w:t>бронирования билетов</w:t>
      </w:r>
    </w:p>
    <w:p w14:paraId="490BEB24" w14:textId="77777777" w:rsidR="00B073E1" w:rsidRPr="0026762D" w:rsidRDefault="00B073E1" w:rsidP="00B073E1">
      <w:pPr>
        <w:jc w:val="both"/>
        <w:rPr>
          <w:rFonts w:ascii="Times New Roman" w:hAnsi="Times New Roman" w:cs="Times New Roman"/>
          <w:sz w:val="28"/>
          <w:szCs w:val="28"/>
        </w:rPr>
      </w:pPr>
      <w:r w:rsidRPr="0026762D">
        <w:rPr>
          <w:rFonts w:ascii="Times New Roman" w:hAnsi="Times New Roman" w:cs="Times New Roman"/>
          <w:sz w:val="28"/>
          <w:szCs w:val="28"/>
        </w:rPr>
        <w:br w:type="page"/>
      </w:r>
    </w:p>
    <w:p w14:paraId="6948AFE6" w14:textId="77777777" w:rsidR="00B073E1" w:rsidRPr="00A021F3" w:rsidRDefault="00B073E1" w:rsidP="00B073E1">
      <w:pPr>
        <w:pStyle w:val="01"/>
        <w:jc w:val="center"/>
        <w:rPr>
          <w:b w:val="0"/>
        </w:rPr>
      </w:pPr>
      <w:bookmarkStart w:id="75" w:name="_Toc165909800"/>
      <w:bookmarkStart w:id="76" w:name="_Toc197720022"/>
      <w:bookmarkStart w:id="77" w:name="_Toc197721537"/>
      <w:bookmarkStart w:id="78" w:name="_Toc198070552"/>
      <w:bookmarkStart w:id="79" w:name="_Toc200120111"/>
      <w:r w:rsidRPr="00A021F3">
        <w:rPr>
          <w:b w:val="0"/>
        </w:rPr>
        <w:lastRenderedPageBreak/>
        <w:t>ПРИЛОЖЕНИЕ Г</w:t>
      </w:r>
      <w:bookmarkStart w:id="80" w:name="_Toc134147578"/>
      <w:bookmarkEnd w:id="75"/>
      <w:bookmarkEnd w:id="76"/>
      <w:bookmarkEnd w:id="77"/>
      <w:bookmarkEnd w:id="78"/>
      <w:bookmarkEnd w:id="79"/>
    </w:p>
    <w:p w14:paraId="2490F302" w14:textId="77777777" w:rsidR="00B073E1" w:rsidRPr="009D0E2B" w:rsidRDefault="00B073E1" w:rsidP="00B073E1">
      <w:pPr>
        <w:pStyle w:val="afb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1" w:name="_Toc165909801"/>
      <w:bookmarkStart w:id="82" w:name="_Toc197720023"/>
      <w:bookmarkStart w:id="83" w:name="_Toc197721538"/>
      <w:r w:rsidRPr="009D0E2B">
        <w:rPr>
          <w:rFonts w:ascii="Times New Roman" w:hAnsi="Times New Roman" w:cs="Times New Roman"/>
          <w:color w:val="000000" w:themeColor="text1"/>
          <w:sz w:val="28"/>
          <w:szCs w:val="28"/>
        </w:rPr>
        <w:t>Листинг CSS и SCSS</w:t>
      </w:r>
      <w:bookmarkEnd w:id="80"/>
      <w:bookmarkEnd w:id="81"/>
      <w:bookmarkEnd w:id="82"/>
      <w:bookmarkEnd w:id="83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679"/>
      </w:tblGrid>
      <w:tr w:rsidR="00B073E1" w:rsidRPr="0026762D" w14:paraId="1F0BB931" w14:textId="77777777" w:rsidTr="009F316D">
        <w:tc>
          <w:tcPr>
            <w:tcW w:w="9679" w:type="dxa"/>
          </w:tcPr>
          <w:p w14:paraId="5C297B29" w14:textId="77777777" w:rsidR="00592069" w:rsidRPr="00592069" w:rsidRDefault="00592069" w:rsidP="00592069">
            <w:pPr>
              <w:pStyle w:val="af5"/>
            </w:pPr>
            <w:r w:rsidRPr="00592069">
              <w:t>:</w:t>
            </w:r>
            <w:proofErr w:type="gramStart"/>
            <w:r w:rsidRPr="00592069">
              <w:t>root {</w:t>
            </w:r>
            <w:proofErr w:type="gramEnd"/>
          </w:p>
          <w:p w14:paraId="3E66B501" w14:textId="77777777" w:rsidR="00592069" w:rsidRPr="00592069" w:rsidRDefault="00592069" w:rsidP="00592069">
            <w:pPr>
              <w:pStyle w:val="af5"/>
            </w:pPr>
            <w:r w:rsidRPr="00592069">
              <w:t>    --</w:t>
            </w:r>
            <w:proofErr w:type="gramStart"/>
            <w:r w:rsidRPr="00592069">
              <w:t>primary: #</w:t>
            </w:r>
            <w:proofErr w:type="gramEnd"/>
            <w:r w:rsidRPr="00592069">
              <w:t>4a11a8;</w:t>
            </w:r>
          </w:p>
          <w:p w14:paraId="053AAA6E" w14:textId="77777777" w:rsidR="00592069" w:rsidRPr="00592069" w:rsidRDefault="00592069" w:rsidP="00592069">
            <w:pPr>
              <w:pStyle w:val="af5"/>
            </w:pPr>
            <w:r w:rsidRPr="00592069">
              <w:t>    --primary-</w:t>
            </w:r>
            <w:proofErr w:type="gramStart"/>
            <w:r w:rsidRPr="00592069">
              <w:t>dark: #</w:t>
            </w:r>
            <w:proofErr w:type="gramEnd"/>
            <w:r w:rsidRPr="00592069">
              <w:t>35097a;</w:t>
            </w:r>
          </w:p>
          <w:p w14:paraId="36A8E0E1" w14:textId="77777777" w:rsidR="00592069" w:rsidRPr="00592069" w:rsidRDefault="00592069" w:rsidP="00592069">
            <w:pPr>
              <w:pStyle w:val="af5"/>
            </w:pPr>
            <w:r w:rsidRPr="00592069">
              <w:t>    --</w:t>
            </w:r>
            <w:proofErr w:type="gramStart"/>
            <w:r w:rsidRPr="00592069">
              <w:t>secondary: #</w:t>
            </w:r>
            <w:proofErr w:type="gramEnd"/>
            <w:r w:rsidRPr="00592069">
              <w:t>ff3366;</w:t>
            </w:r>
          </w:p>
          <w:p w14:paraId="07C7E3F2" w14:textId="77777777" w:rsidR="00592069" w:rsidRPr="00592069" w:rsidRDefault="00592069" w:rsidP="00592069">
            <w:pPr>
              <w:pStyle w:val="af5"/>
            </w:pPr>
            <w:r w:rsidRPr="00592069">
              <w:t>    --secondary-</w:t>
            </w:r>
            <w:proofErr w:type="gramStart"/>
            <w:r w:rsidRPr="00592069">
              <w:t>light: #</w:t>
            </w:r>
            <w:proofErr w:type="gramEnd"/>
            <w:r w:rsidRPr="00592069">
              <w:t>ff6b96;</w:t>
            </w:r>
          </w:p>
          <w:p w14:paraId="1A8063FA" w14:textId="77777777" w:rsidR="00592069" w:rsidRPr="00592069" w:rsidRDefault="00592069" w:rsidP="00592069">
            <w:pPr>
              <w:pStyle w:val="af5"/>
            </w:pPr>
            <w:r w:rsidRPr="00592069">
              <w:t>    --accent: #1ecbe1;</w:t>
            </w:r>
          </w:p>
          <w:p w14:paraId="4A8835FA" w14:textId="77777777" w:rsidR="00592069" w:rsidRPr="00592069" w:rsidRDefault="00592069" w:rsidP="00592069">
            <w:pPr>
              <w:pStyle w:val="af5"/>
            </w:pPr>
            <w:r w:rsidRPr="00592069">
              <w:t>    --accent-</w:t>
            </w:r>
            <w:proofErr w:type="gramStart"/>
            <w:r w:rsidRPr="00592069">
              <w:t>light: #</w:t>
            </w:r>
            <w:proofErr w:type="gramEnd"/>
            <w:r w:rsidRPr="00592069">
              <w:t>8de9f7;</w:t>
            </w:r>
          </w:p>
          <w:p w14:paraId="668B8E96" w14:textId="77777777" w:rsidR="00592069" w:rsidRPr="00592069" w:rsidRDefault="00592069" w:rsidP="00592069">
            <w:pPr>
              <w:pStyle w:val="af5"/>
            </w:pPr>
          </w:p>
          <w:p w14:paraId="12E9F75F" w14:textId="77777777" w:rsidR="00592069" w:rsidRPr="00592069" w:rsidRDefault="00592069" w:rsidP="00592069">
            <w:pPr>
              <w:pStyle w:val="af5"/>
            </w:pPr>
            <w:r w:rsidRPr="00592069">
              <w:t>    --</w:t>
            </w:r>
            <w:proofErr w:type="gramStart"/>
            <w:r w:rsidRPr="00592069">
              <w:t>light: #</w:t>
            </w:r>
            <w:proofErr w:type="gramEnd"/>
            <w:r w:rsidRPr="00592069">
              <w:t>f8f9fd;</w:t>
            </w:r>
          </w:p>
          <w:p w14:paraId="34C3BA0D" w14:textId="77777777" w:rsidR="00592069" w:rsidRPr="00592069" w:rsidRDefault="00592069" w:rsidP="00592069">
            <w:pPr>
              <w:pStyle w:val="af5"/>
            </w:pPr>
            <w:r w:rsidRPr="00592069">
              <w:t>    --</w:t>
            </w:r>
            <w:proofErr w:type="gramStart"/>
            <w:r w:rsidRPr="00592069">
              <w:t>dark: #</w:t>
            </w:r>
            <w:proofErr w:type="gramEnd"/>
            <w:r w:rsidRPr="00592069">
              <w:t>191d3a;</w:t>
            </w:r>
          </w:p>
          <w:p w14:paraId="53C54396" w14:textId="77777777" w:rsidR="00592069" w:rsidRPr="00592069" w:rsidRDefault="00592069" w:rsidP="00592069">
            <w:pPr>
              <w:pStyle w:val="af5"/>
            </w:pPr>
            <w:r w:rsidRPr="00592069">
              <w:t>    --text: #292f4c;</w:t>
            </w:r>
          </w:p>
          <w:p w14:paraId="51BEBA8A" w14:textId="77777777" w:rsidR="00592069" w:rsidRPr="00592069" w:rsidRDefault="00592069" w:rsidP="00592069">
            <w:pPr>
              <w:pStyle w:val="af5"/>
            </w:pPr>
            <w:r w:rsidRPr="00592069">
              <w:t>    --text-</w:t>
            </w:r>
            <w:proofErr w:type="gramStart"/>
            <w:r w:rsidRPr="00592069">
              <w:t>light: #</w:t>
            </w:r>
            <w:proofErr w:type="gramEnd"/>
            <w:r w:rsidRPr="00592069">
              <w:t>6e7299;</w:t>
            </w:r>
          </w:p>
          <w:p w14:paraId="1D07334D" w14:textId="77777777" w:rsidR="00592069" w:rsidRPr="00592069" w:rsidRDefault="00592069" w:rsidP="00592069">
            <w:pPr>
              <w:pStyle w:val="af5"/>
            </w:pPr>
            <w:r w:rsidRPr="00592069">
              <w:t>    --</w:t>
            </w:r>
            <w:proofErr w:type="gramStart"/>
            <w:r w:rsidRPr="00592069">
              <w:t>background: #</w:t>
            </w:r>
            <w:proofErr w:type="gramEnd"/>
            <w:r w:rsidRPr="00592069">
              <w:t>f3f5ff;</w:t>
            </w:r>
          </w:p>
          <w:p w14:paraId="3847CB6B" w14:textId="77777777" w:rsidR="00592069" w:rsidRPr="00592069" w:rsidRDefault="00592069" w:rsidP="00592069">
            <w:pPr>
              <w:pStyle w:val="af5"/>
            </w:pPr>
          </w:p>
          <w:p w14:paraId="3553956C" w14:textId="77777777" w:rsidR="00592069" w:rsidRPr="00592069" w:rsidRDefault="00592069" w:rsidP="00592069">
            <w:pPr>
              <w:pStyle w:val="af5"/>
            </w:pPr>
            <w:r w:rsidRPr="00592069">
              <w:t xml:space="preserve">    --shadow: 0 10px 30px </w:t>
            </w:r>
            <w:proofErr w:type="spellStart"/>
            <w:r w:rsidRPr="00592069">
              <w:t>rgba</w:t>
            </w:r>
            <w:proofErr w:type="spellEnd"/>
            <w:r w:rsidRPr="00592069">
              <w:t>(74, 17, 168, 0.1);</w:t>
            </w:r>
          </w:p>
          <w:p w14:paraId="629829FF" w14:textId="77777777" w:rsidR="00592069" w:rsidRPr="00592069" w:rsidRDefault="00592069" w:rsidP="00592069">
            <w:pPr>
              <w:pStyle w:val="af5"/>
            </w:pPr>
            <w:r w:rsidRPr="00592069">
              <w:t>    --border-radius: 12px;</w:t>
            </w:r>
          </w:p>
          <w:p w14:paraId="02900CB5" w14:textId="77777777" w:rsidR="00592069" w:rsidRPr="00592069" w:rsidRDefault="00592069" w:rsidP="00592069">
            <w:pPr>
              <w:pStyle w:val="af5"/>
            </w:pPr>
            <w:r w:rsidRPr="00592069">
              <w:t>    --card-radius: 16px;</w:t>
            </w:r>
          </w:p>
          <w:p w14:paraId="6B4432E6" w14:textId="77777777" w:rsidR="00592069" w:rsidRPr="00592069" w:rsidRDefault="00592069" w:rsidP="00592069">
            <w:pPr>
              <w:pStyle w:val="af5"/>
            </w:pPr>
            <w:r w:rsidRPr="00592069">
              <w:t>    --transition: all 0.4s cubic-</w:t>
            </w:r>
            <w:proofErr w:type="spellStart"/>
            <w:r w:rsidRPr="00592069">
              <w:t>bezier</w:t>
            </w:r>
            <w:proofErr w:type="spellEnd"/>
            <w:r w:rsidRPr="00592069">
              <w:t>(0.165, 0.84, 0.44, 1);</w:t>
            </w:r>
          </w:p>
          <w:p w14:paraId="326195C6" w14:textId="77777777" w:rsidR="00592069" w:rsidRPr="00592069" w:rsidRDefault="00592069" w:rsidP="00592069">
            <w:pPr>
              <w:pStyle w:val="af5"/>
            </w:pPr>
          </w:p>
          <w:p w14:paraId="64BB8CD7" w14:textId="77777777" w:rsidR="00592069" w:rsidRPr="00592069" w:rsidRDefault="00592069" w:rsidP="00592069">
            <w:pPr>
              <w:pStyle w:val="af5"/>
            </w:pPr>
            <w:r w:rsidRPr="00592069">
              <w:t>    --gradient-primary: linear-gradient(135</w:t>
            </w:r>
            <w:proofErr w:type="gramStart"/>
            <w:r w:rsidRPr="00592069">
              <w:t>deg, #</w:t>
            </w:r>
            <w:proofErr w:type="gramEnd"/>
            <w:r w:rsidRPr="00592069">
              <w:t>4a11a8 0</w:t>
            </w:r>
            <w:proofErr w:type="gramStart"/>
            <w:r w:rsidRPr="00592069">
              <w:t>%, #</w:t>
            </w:r>
            <w:proofErr w:type="gramEnd"/>
            <w:r w:rsidRPr="00592069">
              <w:t>7b31e4 100%);</w:t>
            </w:r>
          </w:p>
          <w:p w14:paraId="0A1711FD" w14:textId="77777777" w:rsidR="00592069" w:rsidRPr="00592069" w:rsidRDefault="00592069" w:rsidP="00592069">
            <w:pPr>
              <w:pStyle w:val="af5"/>
            </w:pPr>
            <w:r w:rsidRPr="00592069">
              <w:t>    --gradient-secondary: linear-gradient(135</w:t>
            </w:r>
            <w:proofErr w:type="gramStart"/>
            <w:r w:rsidRPr="00592069">
              <w:t>deg, #</w:t>
            </w:r>
            <w:proofErr w:type="gramEnd"/>
            <w:r w:rsidRPr="00592069">
              <w:t>ff3366 0</w:t>
            </w:r>
            <w:proofErr w:type="gramStart"/>
            <w:r w:rsidRPr="00592069">
              <w:t>%, #</w:t>
            </w:r>
            <w:proofErr w:type="gramEnd"/>
            <w:r w:rsidRPr="00592069">
              <w:t>ff7f9c 100%);</w:t>
            </w:r>
          </w:p>
          <w:p w14:paraId="3219D062" w14:textId="77777777" w:rsidR="00592069" w:rsidRPr="00592069" w:rsidRDefault="00592069" w:rsidP="00592069">
            <w:pPr>
              <w:pStyle w:val="af5"/>
            </w:pPr>
            <w:r w:rsidRPr="00592069">
              <w:t>    --gradient-accent: linear-gradient(135</w:t>
            </w:r>
            <w:proofErr w:type="gramStart"/>
            <w:r w:rsidRPr="00592069">
              <w:t>deg, #</w:t>
            </w:r>
            <w:proofErr w:type="gramEnd"/>
            <w:r w:rsidRPr="00592069">
              <w:t>1ecbe1 0</w:t>
            </w:r>
            <w:proofErr w:type="gramStart"/>
            <w:r w:rsidRPr="00592069">
              <w:t>%, #</w:t>
            </w:r>
            <w:proofErr w:type="gramEnd"/>
            <w:r w:rsidRPr="00592069">
              <w:t>8de9f7 100%);</w:t>
            </w:r>
          </w:p>
          <w:p w14:paraId="235BFF4B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1B5DA2DC" w14:textId="77777777" w:rsidR="00592069" w:rsidRPr="00592069" w:rsidRDefault="00592069" w:rsidP="00592069">
            <w:pPr>
              <w:pStyle w:val="af5"/>
            </w:pPr>
          </w:p>
          <w:p w14:paraId="0CFB4827" w14:textId="77777777" w:rsidR="00B073E1" w:rsidRPr="00A021F3" w:rsidRDefault="00B073E1" w:rsidP="00592069">
            <w:pPr>
              <w:pStyle w:val="af5"/>
            </w:pPr>
          </w:p>
        </w:tc>
      </w:tr>
    </w:tbl>
    <w:p w14:paraId="1FCC490C" w14:textId="77777777" w:rsidR="00B073E1" w:rsidRPr="0026762D" w:rsidRDefault="00B073E1" w:rsidP="00B073E1">
      <w:pPr>
        <w:jc w:val="center"/>
        <w:rPr>
          <w:rFonts w:ascii="Times New Roman" w:hAnsi="Times New Roman" w:cs="Times New Roman"/>
          <w:sz w:val="28"/>
          <w:szCs w:val="28"/>
        </w:rPr>
      </w:pPr>
      <w:r w:rsidRPr="0026762D">
        <w:rPr>
          <w:rFonts w:ascii="Times New Roman" w:hAnsi="Times New Roman" w:cs="Times New Roman"/>
          <w:sz w:val="28"/>
          <w:szCs w:val="28"/>
        </w:rPr>
        <w:t xml:space="preserve">Листинг 1 ─ файл </w:t>
      </w:r>
      <w:proofErr w:type="spellStart"/>
      <w:r w:rsidRPr="0026762D">
        <w:rPr>
          <w:rFonts w:ascii="Times New Roman" w:hAnsi="Times New Roman" w:cs="Times New Roman"/>
          <w:sz w:val="28"/>
          <w:szCs w:val="28"/>
        </w:rPr>
        <w:t>scss</w:t>
      </w:r>
      <w:proofErr w:type="spellEnd"/>
      <w:r w:rsidRPr="0026762D">
        <w:rPr>
          <w:rFonts w:ascii="Times New Roman" w:hAnsi="Times New Roman" w:cs="Times New Roman"/>
          <w:sz w:val="28"/>
          <w:szCs w:val="28"/>
        </w:rPr>
        <w:t xml:space="preserve"> с переменным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679"/>
      </w:tblGrid>
      <w:tr w:rsidR="00B073E1" w:rsidRPr="0026762D" w14:paraId="28A53B7C" w14:textId="77777777" w:rsidTr="009F316D">
        <w:tc>
          <w:tcPr>
            <w:tcW w:w="9679" w:type="dxa"/>
          </w:tcPr>
          <w:p w14:paraId="5349E393" w14:textId="77777777" w:rsidR="00592069" w:rsidRPr="00592069" w:rsidRDefault="00592069" w:rsidP="00592069">
            <w:pPr>
              <w:pStyle w:val="af5"/>
            </w:pPr>
            <w:r w:rsidRPr="00592069">
              <w:t>@mixin flex($direction: row, $</w:t>
            </w:r>
            <w:proofErr w:type="gramStart"/>
            <w:r w:rsidRPr="00592069">
              <w:t>justify:</w:t>
            </w:r>
            <w:proofErr w:type="gramEnd"/>
            <w:r w:rsidRPr="00592069">
              <w:t xml:space="preserve"> flex-start, $</w:t>
            </w:r>
            <w:proofErr w:type="gramStart"/>
            <w:r w:rsidRPr="00592069">
              <w:t>align:</w:t>
            </w:r>
            <w:proofErr w:type="gramEnd"/>
            <w:r w:rsidRPr="00592069">
              <w:t xml:space="preserve"> flex-start, $gap: 0) {</w:t>
            </w:r>
          </w:p>
          <w:p w14:paraId="54AC4DAD" w14:textId="77777777" w:rsidR="00592069" w:rsidRPr="00592069" w:rsidRDefault="00592069" w:rsidP="00592069">
            <w:pPr>
              <w:pStyle w:val="af5"/>
            </w:pPr>
            <w:r w:rsidRPr="00592069">
              <w:t xml:space="preserve">  display: flex;</w:t>
            </w:r>
          </w:p>
          <w:p w14:paraId="712CC66D" w14:textId="77777777" w:rsidR="00592069" w:rsidRPr="00592069" w:rsidRDefault="00592069" w:rsidP="00592069">
            <w:pPr>
              <w:pStyle w:val="af5"/>
            </w:pPr>
            <w:r w:rsidRPr="00592069">
              <w:t xml:space="preserve">  flex-direction: $direction;</w:t>
            </w:r>
          </w:p>
          <w:p w14:paraId="5DC548F8" w14:textId="77777777" w:rsidR="00592069" w:rsidRPr="00592069" w:rsidRDefault="00592069" w:rsidP="00592069">
            <w:pPr>
              <w:pStyle w:val="af5"/>
            </w:pPr>
            <w:r w:rsidRPr="00592069">
              <w:t xml:space="preserve">  justify-content: $justify;</w:t>
            </w:r>
          </w:p>
          <w:p w14:paraId="748D3838" w14:textId="77777777" w:rsidR="00592069" w:rsidRPr="00592069" w:rsidRDefault="00592069" w:rsidP="00592069">
            <w:pPr>
              <w:pStyle w:val="af5"/>
            </w:pPr>
            <w:r w:rsidRPr="00592069">
              <w:t xml:space="preserve">  align-items: $align;</w:t>
            </w:r>
          </w:p>
          <w:p w14:paraId="68B2AC49" w14:textId="77777777" w:rsidR="00592069" w:rsidRPr="00592069" w:rsidRDefault="00592069" w:rsidP="00592069">
            <w:pPr>
              <w:pStyle w:val="af5"/>
            </w:pPr>
            <w:r w:rsidRPr="00592069">
              <w:t xml:space="preserve">  gap: $gap;</w:t>
            </w:r>
          </w:p>
          <w:p w14:paraId="298854BF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6E27F043" w14:textId="77777777" w:rsidR="00592069" w:rsidRPr="00592069" w:rsidRDefault="00592069" w:rsidP="00592069">
            <w:pPr>
              <w:pStyle w:val="af5"/>
            </w:pPr>
          </w:p>
          <w:p w14:paraId="0D39221E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@mixin</w:t>
            </w:r>
            <w:proofErr w:type="gramEnd"/>
            <w:r w:rsidRPr="00592069">
              <w:t xml:space="preserve"> responsive($</w:t>
            </w:r>
            <w:proofErr w:type="gramStart"/>
            <w:r w:rsidRPr="00592069">
              <w:t>breakpoint) {</w:t>
            </w:r>
            <w:proofErr w:type="gramEnd"/>
          </w:p>
          <w:p w14:paraId="63DEA267" w14:textId="77777777" w:rsidR="00592069" w:rsidRPr="00592069" w:rsidRDefault="00592069" w:rsidP="00592069">
            <w:pPr>
              <w:pStyle w:val="af5"/>
            </w:pPr>
            <w:r w:rsidRPr="00592069">
              <w:t xml:space="preserve">  @if $breakpoint == xl {</w:t>
            </w:r>
          </w:p>
          <w:p w14:paraId="6F092A86" w14:textId="77777777" w:rsidR="00592069" w:rsidRPr="00592069" w:rsidRDefault="00592069" w:rsidP="00592069">
            <w:pPr>
              <w:pStyle w:val="af5"/>
            </w:pPr>
            <w:r w:rsidRPr="00592069">
              <w:t xml:space="preserve">    </w:t>
            </w:r>
            <w:proofErr w:type="gramStart"/>
            <w:r w:rsidRPr="00592069">
              <w:t>@media</w:t>
            </w:r>
            <w:proofErr w:type="gramEnd"/>
            <w:r w:rsidRPr="00592069">
              <w:t xml:space="preserve"> (</w:t>
            </w:r>
            <w:proofErr w:type="gramStart"/>
            <w:r w:rsidRPr="00592069">
              <w:t>max-width</w:t>
            </w:r>
            <w:proofErr w:type="gramEnd"/>
            <w:r w:rsidRPr="00592069">
              <w:t>: 1200</w:t>
            </w:r>
            <w:proofErr w:type="gramStart"/>
            <w:r w:rsidRPr="00592069">
              <w:t>px) { @content; }</w:t>
            </w:r>
            <w:proofErr w:type="gramEnd"/>
          </w:p>
          <w:p w14:paraId="4DB1401A" w14:textId="77777777" w:rsidR="00592069" w:rsidRPr="00592069" w:rsidRDefault="00592069" w:rsidP="00592069">
            <w:pPr>
              <w:pStyle w:val="af5"/>
            </w:pPr>
            <w:r w:rsidRPr="00592069">
              <w:t xml:space="preserve">  } @else if $breakpoint == lg {</w:t>
            </w:r>
          </w:p>
          <w:p w14:paraId="23F5152A" w14:textId="77777777" w:rsidR="00592069" w:rsidRPr="00592069" w:rsidRDefault="00592069" w:rsidP="00592069">
            <w:pPr>
              <w:pStyle w:val="af5"/>
            </w:pPr>
            <w:r w:rsidRPr="00592069">
              <w:t xml:space="preserve">    </w:t>
            </w:r>
            <w:proofErr w:type="gramStart"/>
            <w:r w:rsidRPr="00592069">
              <w:t>@media</w:t>
            </w:r>
            <w:proofErr w:type="gramEnd"/>
            <w:r w:rsidRPr="00592069">
              <w:t xml:space="preserve"> (</w:t>
            </w:r>
            <w:proofErr w:type="gramStart"/>
            <w:r w:rsidRPr="00592069">
              <w:t>max-width</w:t>
            </w:r>
            <w:proofErr w:type="gramEnd"/>
            <w:r w:rsidRPr="00592069">
              <w:t>: 992</w:t>
            </w:r>
            <w:proofErr w:type="gramStart"/>
            <w:r w:rsidRPr="00592069">
              <w:t>px) { @content; }</w:t>
            </w:r>
            <w:proofErr w:type="gramEnd"/>
          </w:p>
          <w:p w14:paraId="0C39BF6F" w14:textId="77777777" w:rsidR="00592069" w:rsidRPr="00592069" w:rsidRDefault="00592069" w:rsidP="00592069">
            <w:pPr>
              <w:pStyle w:val="af5"/>
            </w:pPr>
            <w:r w:rsidRPr="00592069">
              <w:t xml:space="preserve">  } @else if $breakpoint == md {</w:t>
            </w:r>
          </w:p>
          <w:p w14:paraId="1E71AA44" w14:textId="77777777" w:rsidR="00592069" w:rsidRPr="00592069" w:rsidRDefault="00592069" w:rsidP="00592069">
            <w:pPr>
              <w:pStyle w:val="af5"/>
            </w:pPr>
            <w:r w:rsidRPr="00592069">
              <w:t xml:space="preserve">    </w:t>
            </w:r>
            <w:proofErr w:type="gramStart"/>
            <w:r w:rsidRPr="00592069">
              <w:t>@media</w:t>
            </w:r>
            <w:proofErr w:type="gramEnd"/>
            <w:r w:rsidRPr="00592069">
              <w:t xml:space="preserve"> (</w:t>
            </w:r>
            <w:proofErr w:type="gramStart"/>
            <w:r w:rsidRPr="00592069">
              <w:t>max-width</w:t>
            </w:r>
            <w:proofErr w:type="gramEnd"/>
            <w:r w:rsidRPr="00592069">
              <w:t>: 768</w:t>
            </w:r>
            <w:proofErr w:type="gramStart"/>
            <w:r w:rsidRPr="00592069">
              <w:t>px) { @content; }</w:t>
            </w:r>
            <w:proofErr w:type="gramEnd"/>
          </w:p>
          <w:p w14:paraId="099DBB3D" w14:textId="77777777" w:rsidR="00592069" w:rsidRPr="00592069" w:rsidRDefault="00592069" w:rsidP="00592069">
            <w:pPr>
              <w:pStyle w:val="af5"/>
            </w:pPr>
            <w:r w:rsidRPr="00592069">
              <w:t xml:space="preserve">  } @else if $breakpoint == </w:t>
            </w:r>
            <w:proofErr w:type="spellStart"/>
            <w:r w:rsidRPr="00592069">
              <w:t>sm</w:t>
            </w:r>
            <w:proofErr w:type="spellEnd"/>
            <w:r w:rsidRPr="00592069">
              <w:t xml:space="preserve"> {</w:t>
            </w:r>
          </w:p>
          <w:p w14:paraId="0324C00C" w14:textId="77777777" w:rsidR="00592069" w:rsidRPr="00592069" w:rsidRDefault="00592069" w:rsidP="00592069">
            <w:pPr>
              <w:pStyle w:val="af5"/>
            </w:pPr>
            <w:r w:rsidRPr="00592069">
              <w:t xml:space="preserve">    </w:t>
            </w:r>
            <w:proofErr w:type="gramStart"/>
            <w:r w:rsidRPr="00592069">
              <w:t>@media</w:t>
            </w:r>
            <w:proofErr w:type="gramEnd"/>
            <w:r w:rsidRPr="00592069">
              <w:t xml:space="preserve"> (</w:t>
            </w:r>
            <w:proofErr w:type="gramStart"/>
            <w:r w:rsidRPr="00592069">
              <w:t>max-width</w:t>
            </w:r>
            <w:proofErr w:type="gramEnd"/>
            <w:r w:rsidRPr="00592069">
              <w:t>: 576</w:t>
            </w:r>
            <w:proofErr w:type="gramStart"/>
            <w:r w:rsidRPr="00592069">
              <w:t>px) { @</w:t>
            </w:r>
            <w:proofErr w:type="gramEnd"/>
            <w:r w:rsidRPr="00592069">
              <w:t>content; }</w:t>
            </w:r>
          </w:p>
          <w:p w14:paraId="33E83845" w14:textId="77777777" w:rsidR="00592069" w:rsidRPr="00592069" w:rsidRDefault="00592069" w:rsidP="00592069">
            <w:pPr>
              <w:pStyle w:val="af5"/>
            </w:pPr>
            <w:r w:rsidRPr="00592069">
              <w:t xml:space="preserve">  }</w:t>
            </w:r>
          </w:p>
          <w:p w14:paraId="6EC3737A" w14:textId="77777777" w:rsidR="00592069" w:rsidRPr="00592069" w:rsidRDefault="00592069" w:rsidP="00592069">
            <w:pPr>
              <w:pStyle w:val="af5"/>
            </w:pPr>
            <w:r w:rsidRPr="00592069">
              <w:lastRenderedPageBreak/>
              <w:t>}</w:t>
            </w:r>
          </w:p>
          <w:p w14:paraId="5B31F9F1" w14:textId="77777777" w:rsidR="00592069" w:rsidRPr="00592069" w:rsidRDefault="00592069" w:rsidP="00592069">
            <w:pPr>
              <w:pStyle w:val="af5"/>
            </w:pPr>
          </w:p>
          <w:p w14:paraId="274E7EAD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@mixin card {</w:t>
            </w:r>
            <w:proofErr w:type="gramEnd"/>
          </w:p>
          <w:p w14:paraId="095E6A73" w14:textId="77777777" w:rsidR="00592069" w:rsidRPr="00592069" w:rsidRDefault="00592069" w:rsidP="00592069">
            <w:pPr>
              <w:pStyle w:val="af5"/>
            </w:pPr>
            <w:r w:rsidRPr="00592069">
              <w:t xml:space="preserve">  background-color: white;</w:t>
            </w:r>
          </w:p>
          <w:p w14:paraId="062668B7" w14:textId="77777777" w:rsidR="00592069" w:rsidRPr="00592069" w:rsidRDefault="00592069" w:rsidP="00592069">
            <w:pPr>
              <w:pStyle w:val="af5"/>
            </w:pPr>
            <w:r w:rsidRPr="00592069">
              <w:t xml:space="preserve">  border-radius: </w:t>
            </w:r>
            <w:proofErr w:type="gramStart"/>
            <w:r w:rsidRPr="00592069">
              <w:t>var(-</w:t>
            </w:r>
            <w:proofErr w:type="gramEnd"/>
            <w:r w:rsidRPr="00592069">
              <w:t>-card-radius);</w:t>
            </w:r>
          </w:p>
          <w:p w14:paraId="0A8BEB08" w14:textId="77777777" w:rsidR="00592069" w:rsidRPr="00592069" w:rsidRDefault="00592069" w:rsidP="00592069">
            <w:pPr>
              <w:pStyle w:val="af5"/>
            </w:pPr>
            <w:r w:rsidRPr="00592069">
              <w:t xml:space="preserve">  box-shadow: var(--shadow);</w:t>
            </w:r>
          </w:p>
          <w:p w14:paraId="34C44E60" w14:textId="77777777" w:rsidR="00592069" w:rsidRPr="00592069" w:rsidRDefault="00592069" w:rsidP="00592069">
            <w:pPr>
              <w:pStyle w:val="af5"/>
            </w:pPr>
            <w:r w:rsidRPr="00592069">
              <w:t xml:space="preserve">  transition: var(--transition);</w:t>
            </w:r>
          </w:p>
          <w:p w14:paraId="69FF82C1" w14:textId="77777777" w:rsidR="00592069" w:rsidRPr="00592069" w:rsidRDefault="00592069" w:rsidP="00592069">
            <w:pPr>
              <w:pStyle w:val="af5"/>
            </w:pPr>
            <w:r w:rsidRPr="00592069">
              <w:t xml:space="preserve">  </w:t>
            </w:r>
          </w:p>
          <w:p w14:paraId="0A4803B4" w14:textId="77777777" w:rsidR="00592069" w:rsidRPr="00592069" w:rsidRDefault="00592069" w:rsidP="00592069">
            <w:pPr>
              <w:pStyle w:val="af5"/>
            </w:pPr>
            <w:r w:rsidRPr="00592069">
              <w:t xml:space="preserve">  &amp;:hover {</w:t>
            </w:r>
          </w:p>
          <w:p w14:paraId="07C2BEDA" w14:textId="77777777" w:rsidR="00592069" w:rsidRPr="00592069" w:rsidRDefault="00592069" w:rsidP="00592069">
            <w:pPr>
              <w:pStyle w:val="af5"/>
            </w:pPr>
            <w:r w:rsidRPr="00592069">
              <w:t xml:space="preserve">    transform: </w:t>
            </w:r>
            <w:proofErr w:type="spellStart"/>
            <w:r w:rsidRPr="00592069">
              <w:t>translateY</w:t>
            </w:r>
            <w:proofErr w:type="spellEnd"/>
            <w:r w:rsidRPr="00592069">
              <w:t>(-5px);</w:t>
            </w:r>
          </w:p>
          <w:p w14:paraId="552055FC" w14:textId="77777777" w:rsidR="00592069" w:rsidRPr="00592069" w:rsidRDefault="00592069" w:rsidP="00592069">
            <w:pPr>
              <w:pStyle w:val="af5"/>
            </w:pPr>
            <w:r w:rsidRPr="00592069">
              <w:t xml:space="preserve">  }</w:t>
            </w:r>
          </w:p>
          <w:p w14:paraId="548F8581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2101815A" w14:textId="77777777" w:rsidR="00592069" w:rsidRPr="00592069" w:rsidRDefault="00592069" w:rsidP="00592069">
            <w:pPr>
              <w:pStyle w:val="af5"/>
            </w:pPr>
          </w:p>
          <w:p w14:paraId="51CC2B37" w14:textId="77777777" w:rsidR="00592069" w:rsidRPr="00592069" w:rsidRDefault="00592069" w:rsidP="00592069">
            <w:pPr>
              <w:pStyle w:val="af5"/>
            </w:pPr>
            <w:r w:rsidRPr="00592069">
              <w:t>@mixin button($</w:t>
            </w:r>
            <w:proofErr w:type="spellStart"/>
            <w:r w:rsidRPr="00592069">
              <w:t>bg</w:t>
            </w:r>
            <w:proofErr w:type="spellEnd"/>
            <w:r w:rsidRPr="00592069">
              <w:t>-color, $text-color) {</w:t>
            </w:r>
          </w:p>
          <w:p w14:paraId="20A2CECC" w14:textId="77777777" w:rsidR="00592069" w:rsidRPr="00592069" w:rsidRDefault="00592069" w:rsidP="00592069">
            <w:pPr>
              <w:pStyle w:val="af5"/>
            </w:pPr>
            <w:r w:rsidRPr="00592069">
              <w:t xml:space="preserve">  background-color: $</w:t>
            </w:r>
            <w:proofErr w:type="spellStart"/>
            <w:r w:rsidRPr="00592069">
              <w:t>bg</w:t>
            </w:r>
            <w:proofErr w:type="spellEnd"/>
            <w:r w:rsidRPr="00592069">
              <w:t>-color;</w:t>
            </w:r>
          </w:p>
          <w:p w14:paraId="20E43E94" w14:textId="77777777" w:rsidR="00592069" w:rsidRPr="00592069" w:rsidRDefault="00592069" w:rsidP="00592069">
            <w:pPr>
              <w:pStyle w:val="af5"/>
            </w:pPr>
            <w:r w:rsidRPr="00592069">
              <w:t xml:space="preserve">  color: $text-color;</w:t>
            </w:r>
          </w:p>
          <w:p w14:paraId="6F417EC4" w14:textId="77777777" w:rsidR="00592069" w:rsidRPr="00592069" w:rsidRDefault="00592069" w:rsidP="00592069">
            <w:pPr>
              <w:pStyle w:val="af5"/>
            </w:pPr>
            <w:r w:rsidRPr="00592069">
              <w:t xml:space="preserve">  padding: 12px 25px;</w:t>
            </w:r>
          </w:p>
          <w:p w14:paraId="3EA91E96" w14:textId="77777777" w:rsidR="00592069" w:rsidRPr="00592069" w:rsidRDefault="00592069" w:rsidP="00592069">
            <w:pPr>
              <w:pStyle w:val="af5"/>
            </w:pPr>
            <w:r w:rsidRPr="00592069">
              <w:t xml:space="preserve">  border-radius: var(--border-radius);</w:t>
            </w:r>
          </w:p>
          <w:p w14:paraId="79074438" w14:textId="77777777" w:rsidR="00592069" w:rsidRPr="00592069" w:rsidRDefault="00592069" w:rsidP="00592069">
            <w:pPr>
              <w:pStyle w:val="af5"/>
            </w:pPr>
            <w:r w:rsidRPr="00592069">
              <w:t xml:space="preserve">  font-weight: 600;</w:t>
            </w:r>
          </w:p>
          <w:p w14:paraId="26D10F7B" w14:textId="77777777" w:rsidR="00592069" w:rsidRPr="00592069" w:rsidRDefault="00592069" w:rsidP="00592069">
            <w:pPr>
              <w:pStyle w:val="af5"/>
            </w:pPr>
            <w:r w:rsidRPr="00592069">
              <w:t xml:space="preserve">  transition: var(--transition);</w:t>
            </w:r>
          </w:p>
          <w:p w14:paraId="3D4BB454" w14:textId="77777777" w:rsidR="00592069" w:rsidRPr="00592069" w:rsidRDefault="00592069" w:rsidP="00592069">
            <w:pPr>
              <w:pStyle w:val="af5"/>
            </w:pPr>
            <w:r w:rsidRPr="00592069">
              <w:t xml:space="preserve">  </w:t>
            </w:r>
          </w:p>
          <w:p w14:paraId="1C51E1C5" w14:textId="77777777" w:rsidR="00592069" w:rsidRPr="00592069" w:rsidRDefault="00592069" w:rsidP="00592069">
            <w:pPr>
              <w:pStyle w:val="af5"/>
            </w:pPr>
            <w:r w:rsidRPr="00592069">
              <w:t xml:space="preserve">  &amp;:hover {</w:t>
            </w:r>
          </w:p>
          <w:p w14:paraId="0C4F0196" w14:textId="77777777" w:rsidR="00592069" w:rsidRPr="00592069" w:rsidRDefault="00592069" w:rsidP="00592069">
            <w:pPr>
              <w:pStyle w:val="af5"/>
            </w:pPr>
            <w:r w:rsidRPr="00592069">
              <w:t xml:space="preserve">    transform: </w:t>
            </w:r>
            <w:proofErr w:type="spellStart"/>
            <w:r w:rsidRPr="00592069">
              <w:t>translateY</w:t>
            </w:r>
            <w:proofErr w:type="spellEnd"/>
            <w:r w:rsidRPr="00592069">
              <w:t>(-2px);</w:t>
            </w:r>
          </w:p>
          <w:p w14:paraId="4DFC81C0" w14:textId="77777777" w:rsidR="00592069" w:rsidRPr="00592069" w:rsidRDefault="00592069" w:rsidP="00592069">
            <w:pPr>
              <w:pStyle w:val="af5"/>
            </w:pPr>
            <w:r w:rsidRPr="00592069">
              <w:t xml:space="preserve">  }</w:t>
            </w:r>
          </w:p>
          <w:p w14:paraId="6B0A8DAC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0EE9E10B" w14:textId="77777777" w:rsidR="00592069" w:rsidRPr="00592069" w:rsidRDefault="00592069" w:rsidP="00592069">
            <w:pPr>
              <w:pStyle w:val="af5"/>
            </w:pPr>
          </w:p>
          <w:p w14:paraId="3D6B29A7" w14:textId="77777777" w:rsidR="00592069" w:rsidRPr="00592069" w:rsidRDefault="00592069" w:rsidP="00592069">
            <w:pPr>
              <w:pStyle w:val="af5"/>
            </w:pPr>
            <w:r w:rsidRPr="00592069">
              <w:t>@mixin section-padding {</w:t>
            </w:r>
          </w:p>
          <w:p w14:paraId="5329D085" w14:textId="77777777" w:rsidR="00592069" w:rsidRPr="00592069" w:rsidRDefault="00592069" w:rsidP="00592069">
            <w:pPr>
              <w:pStyle w:val="af5"/>
            </w:pPr>
            <w:r w:rsidRPr="00592069">
              <w:t xml:space="preserve">  padding: 100px 0;</w:t>
            </w:r>
          </w:p>
          <w:p w14:paraId="06316AE4" w14:textId="77777777" w:rsidR="00592069" w:rsidRPr="00592069" w:rsidRDefault="00592069" w:rsidP="00592069">
            <w:pPr>
              <w:pStyle w:val="af5"/>
            </w:pPr>
            <w:r w:rsidRPr="00592069">
              <w:t xml:space="preserve">  position: relative;</w:t>
            </w:r>
          </w:p>
          <w:p w14:paraId="30DE67DF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5F43B4F2" w14:textId="77777777" w:rsidR="00592069" w:rsidRPr="00592069" w:rsidRDefault="00592069" w:rsidP="00592069">
            <w:pPr>
              <w:pStyle w:val="af5"/>
            </w:pPr>
          </w:p>
          <w:p w14:paraId="43818713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@mixin overlay {</w:t>
            </w:r>
            <w:proofErr w:type="gramEnd"/>
          </w:p>
          <w:p w14:paraId="5B27B19A" w14:textId="77777777" w:rsidR="00592069" w:rsidRPr="00592069" w:rsidRDefault="00592069" w:rsidP="00592069">
            <w:pPr>
              <w:pStyle w:val="af5"/>
            </w:pPr>
            <w:r w:rsidRPr="00592069">
              <w:t xml:space="preserve">  position: absolute;</w:t>
            </w:r>
          </w:p>
          <w:p w14:paraId="1CD548A6" w14:textId="77777777" w:rsidR="00592069" w:rsidRPr="00592069" w:rsidRDefault="00592069" w:rsidP="00592069">
            <w:pPr>
              <w:pStyle w:val="af5"/>
            </w:pPr>
            <w:r w:rsidRPr="00592069">
              <w:t xml:space="preserve">  top: 0;</w:t>
            </w:r>
          </w:p>
          <w:p w14:paraId="3D50CAC4" w14:textId="77777777" w:rsidR="00592069" w:rsidRPr="00592069" w:rsidRDefault="00592069" w:rsidP="00592069">
            <w:pPr>
              <w:pStyle w:val="af5"/>
            </w:pPr>
            <w:r w:rsidRPr="00592069">
              <w:t xml:space="preserve">  left: 0;</w:t>
            </w:r>
          </w:p>
          <w:p w14:paraId="5F7F9F76" w14:textId="77777777" w:rsidR="00592069" w:rsidRPr="00592069" w:rsidRDefault="00592069" w:rsidP="00592069">
            <w:pPr>
              <w:pStyle w:val="af5"/>
            </w:pPr>
            <w:r w:rsidRPr="00592069">
              <w:t xml:space="preserve">  width: 100%;</w:t>
            </w:r>
          </w:p>
          <w:p w14:paraId="3E155F0A" w14:textId="77777777" w:rsidR="00592069" w:rsidRPr="00592069" w:rsidRDefault="00592069" w:rsidP="00592069">
            <w:pPr>
              <w:pStyle w:val="af5"/>
            </w:pPr>
            <w:r w:rsidRPr="00592069">
              <w:t xml:space="preserve">  height: 100%;</w:t>
            </w:r>
          </w:p>
          <w:p w14:paraId="1DFA5BEC" w14:textId="54EBCF0F" w:rsidR="00B073E1" w:rsidRPr="00A021F3" w:rsidRDefault="00592069" w:rsidP="00592069">
            <w:pPr>
              <w:pStyle w:val="af5"/>
            </w:pPr>
            <w:r w:rsidRPr="00592069">
              <w:t>}</w:t>
            </w:r>
          </w:p>
        </w:tc>
      </w:tr>
    </w:tbl>
    <w:p w14:paraId="65E7DA36" w14:textId="55881243" w:rsidR="00B073E1" w:rsidRPr="0026762D" w:rsidRDefault="00B073E1" w:rsidP="00B073E1">
      <w:pPr>
        <w:jc w:val="center"/>
        <w:rPr>
          <w:rFonts w:ascii="Times New Roman" w:hAnsi="Times New Roman" w:cs="Times New Roman"/>
          <w:sz w:val="28"/>
          <w:szCs w:val="28"/>
        </w:rPr>
      </w:pPr>
      <w:r w:rsidRPr="0026762D">
        <w:rPr>
          <w:rFonts w:ascii="Times New Roman" w:hAnsi="Times New Roman" w:cs="Times New Roman"/>
          <w:sz w:val="28"/>
          <w:szCs w:val="28"/>
        </w:rPr>
        <w:lastRenderedPageBreak/>
        <w:t xml:space="preserve">Листинг 2 ─ </w:t>
      </w:r>
      <w:proofErr w:type="spellStart"/>
      <w:r w:rsidRPr="0026762D">
        <w:rPr>
          <w:rFonts w:ascii="Times New Roman" w:hAnsi="Times New Roman" w:cs="Times New Roman"/>
          <w:sz w:val="28"/>
          <w:szCs w:val="28"/>
        </w:rPr>
        <w:t>scss</w:t>
      </w:r>
      <w:proofErr w:type="spellEnd"/>
      <w:r w:rsidRPr="0026762D">
        <w:rPr>
          <w:rFonts w:ascii="Times New Roman" w:hAnsi="Times New Roman" w:cs="Times New Roman"/>
          <w:sz w:val="28"/>
          <w:szCs w:val="28"/>
        </w:rPr>
        <w:t xml:space="preserve"> </w:t>
      </w:r>
      <w:r w:rsidR="00592069">
        <w:rPr>
          <w:rFonts w:ascii="Times New Roman" w:hAnsi="Times New Roman" w:cs="Times New Roman"/>
          <w:sz w:val="28"/>
          <w:szCs w:val="28"/>
        </w:rPr>
        <w:t xml:space="preserve">с </w:t>
      </w:r>
      <w:proofErr w:type="spellStart"/>
      <w:r w:rsidR="00592069">
        <w:rPr>
          <w:rFonts w:ascii="Times New Roman" w:hAnsi="Times New Roman" w:cs="Times New Roman"/>
          <w:sz w:val="28"/>
          <w:szCs w:val="28"/>
        </w:rPr>
        <w:t>миксинами</w:t>
      </w:r>
      <w:proofErr w:type="spellEnd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679"/>
      </w:tblGrid>
      <w:tr w:rsidR="00B073E1" w:rsidRPr="0026762D" w14:paraId="6351223F" w14:textId="77777777" w:rsidTr="009F316D">
        <w:tc>
          <w:tcPr>
            <w:tcW w:w="9679" w:type="dxa"/>
          </w:tcPr>
          <w:p w14:paraId="3E168950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@media</w:t>
            </w:r>
            <w:proofErr w:type="gramEnd"/>
            <w:r w:rsidRPr="00592069">
              <w:t xml:space="preserve"> (</w:t>
            </w:r>
            <w:proofErr w:type="gramStart"/>
            <w:r w:rsidRPr="00592069">
              <w:t>max-width</w:t>
            </w:r>
            <w:proofErr w:type="gramEnd"/>
            <w:r w:rsidRPr="00592069">
              <w:t>: 1200</w:t>
            </w:r>
            <w:proofErr w:type="gramStart"/>
            <w:r w:rsidRPr="00592069">
              <w:t>px) {</w:t>
            </w:r>
            <w:proofErr w:type="gramEnd"/>
          </w:p>
          <w:p w14:paraId="019EA798" w14:textId="77777777" w:rsidR="00592069" w:rsidRPr="00592069" w:rsidRDefault="00592069" w:rsidP="00592069">
            <w:pPr>
              <w:pStyle w:val="af5"/>
            </w:pPr>
            <w:r w:rsidRPr="00592069">
              <w:t>    .hero-container {</w:t>
            </w:r>
          </w:p>
          <w:p w14:paraId="3E902A6A" w14:textId="77777777" w:rsidR="00592069" w:rsidRPr="00592069" w:rsidRDefault="00592069" w:rsidP="00592069">
            <w:pPr>
              <w:pStyle w:val="af5"/>
            </w:pPr>
            <w:r w:rsidRPr="00592069">
              <w:t>        flex-direction: column;</w:t>
            </w:r>
          </w:p>
          <w:p w14:paraId="3BB80731" w14:textId="77777777" w:rsidR="00592069" w:rsidRPr="00592069" w:rsidRDefault="00592069" w:rsidP="00592069">
            <w:pPr>
              <w:pStyle w:val="af5"/>
            </w:pPr>
            <w:r w:rsidRPr="00592069">
              <w:t>        text-</w:t>
            </w:r>
            <w:proofErr w:type="gramStart"/>
            <w:r w:rsidRPr="00592069">
              <w:t>align:</w:t>
            </w:r>
            <w:proofErr w:type="gramEnd"/>
            <w:r w:rsidRPr="00592069">
              <w:t xml:space="preserve"> center;</w:t>
            </w:r>
          </w:p>
          <w:p w14:paraId="1DF8AA36" w14:textId="77777777" w:rsidR="00592069" w:rsidRPr="00592069" w:rsidRDefault="00592069" w:rsidP="00592069">
            <w:pPr>
              <w:pStyle w:val="af5"/>
            </w:pPr>
            <w:r w:rsidRPr="00592069">
              <w:t>        padding-top: 50px;</w:t>
            </w:r>
          </w:p>
          <w:p w14:paraId="67A69110" w14:textId="77777777" w:rsidR="00592069" w:rsidRPr="00592069" w:rsidRDefault="00592069" w:rsidP="00592069">
            <w:pPr>
              <w:pStyle w:val="af5"/>
            </w:pPr>
            <w:r w:rsidRPr="00592069">
              <w:t>        padding-bottom: 120px;</w:t>
            </w:r>
          </w:p>
          <w:p w14:paraId="7C17FC88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3F3FF8EC" w14:textId="77777777" w:rsidR="00592069" w:rsidRPr="00592069" w:rsidRDefault="00592069" w:rsidP="00592069">
            <w:pPr>
              <w:pStyle w:val="af5"/>
            </w:pPr>
          </w:p>
          <w:p w14:paraId="143D57F8" w14:textId="77777777" w:rsidR="00592069" w:rsidRPr="00592069" w:rsidRDefault="00592069" w:rsidP="00592069">
            <w:pPr>
              <w:pStyle w:val="af5"/>
            </w:pPr>
            <w:r w:rsidRPr="00592069">
              <w:t>    .hero-content {</w:t>
            </w:r>
          </w:p>
          <w:p w14:paraId="10647D98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</w:t>
            </w:r>
            <w:proofErr w:type="gramStart"/>
            <w:r w:rsidRPr="00592069">
              <w:t>max-width</w:t>
            </w:r>
            <w:proofErr w:type="gramEnd"/>
            <w:r w:rsidRPr="00592069">
              <w:t>: 100%;</w:t>
            </w:r>
          </w:p>
          <w:p w14:paraId="7A32E20B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0D16B82F" w14:textId="77777777" w:rsidR="00592069" w:rsidRPr="00592069" w:rsidRDefault="00592069" w:rsidP="00592069">
            <w:pPr>
              <w:pStyle w:val="af5"/>
            </w:pPr>
          </w:p>
          <w:p w14:paraId="3BA4A40A" w14:textId="77777777" w:rsidR="00592069" w:rsidRPr="00592069" w:rsidRDefault="00592069" w:rsidP="00592069">
            <w:pPr>
              <w:pStyle w:val="af5"/>
            </w:pPr>
            <w:r w:rsidRPr="00592069">
              <w:t>    .hero p {</w:t>
            </w:r>
          </w:p>
          <w:p w14:paraId="3635D99E" w14:textId="77777777" w:rsidR="00592069" w:rsidRPr="00592069" w:rsidRDefault="00592069" w:rsidP="00592069">
            <w:pPr>
              <w:pStyle w:val="af5"/>
            </w:pPr>
            <w:r w:rsidRPr="00592069">
              <w:lastRenderedPageBreak/>
              <w:t xml:space="preserve">        </w:t>
            </w:r>
            <w:proofErr w:type="gramStart"/>
            <w:r w:rsidRPr="00592069">
              <w:t>max-width</w:t>
            </w:r>
            <w:proofErr w:type="gramEnd"/>
            <w:r w:rsidRPr="00592069">
              <w:t>: none;</w:t>
            </w:r>
          </w:p>
          <w:p w14:paraId="4AEA4EE6" w14:textId="77777777" w:rsidR="00592069" w:rsidRPr="00592069" w:rsidRDefault="00592069" w:rsidP="00592069">
            <w:pPr>
              <w:pStyle w:val="af5"/>
            </w:pPr>
            <w:r w:rsidRPr="00592069">
              <w:t>        margin: 0 auto 30px;</w:t>
            </w:r>
          </w:p>
          <w:p w14:paraId="19E1B8DB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037D613C" w14:textId="77777777" w:rsidR="00592069" w:rsidRPr="00592069" w:rsidRDefault="00592069" w:rsidP="00592069">
            <w:pPr>
              <w:pStyle w:val="af5"/>
            </w:pPr>
          </w:p>
          <w:p w14:paraId="7C07ECB2" w14:textId="77777777" w:rsidR="00592069" w:rsidRPr="00592069" w:rsidRDefault="00592069" w:rsidP="00592069">
            <w:pPr>
              <w:pStyle w:val="af5"/>
            </w:pPr>
            <w:r w:rsidRPr="00592069">
              <w:t>    .</w:t>
            </w:r>
            <w:proofErr w:type="spellStart"/>
            <w:r w:rsidRPr="00592069">
              <w:t>cta</w:t>
            </w:r>
            <w:proofErr w:type="spellEnd"/>
            <w:r w:rsidRPr="00592069">
              <w:t>-buttons {</w:t>
            </w:r>
          </w:p>
          <w:p w14:paraId="571067D1" w14:textId="77777777" w:rsidR="00592069" w:rsidRPr="00592069" w:rsidRDefault="00592069" w:rsidP="00592069">
            <w:pPr>
              <w:pStyle w:val="af5"/>
            </w:pPr>
            <w:r w:rsidRPr="00592069">
              <w:t>        justify-content: center;</w:t>
            </w:r>
          </w:p>
          <w:p w14:paraId="2B6BA035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5AEDDE94" w14:textId="77777777" w:rsidR="00592069" w:rsidRPr="00592069" w:rsidRDefault="00592069" w:rsidP="00592069">
            <w:pPr>
              <w:pStyle w:val="af5"/>
            </w:pPr>
          </w:p>
          <w:p w14:paraId="7280BEFC" w14:textId="77777777" w:rsidR="00592069" w:rsidRPr="00592069" w:rsidRDefault="00592069" w:rsidP="00592069">
            <w:pPr>
              <w:pStyle w:val="af5"/>
            </w:pPr>
            <w:r w:rsidRPr="00592069">
              <w:t>    .gradient-text {</w:t>
            </w:r>
          </w:p>
          <w:p w14:paraId="502BC6FA" w14:textId="77777777" w:rsidR="00592069" w:rsidRPr="00592069" w:rsidRDefault="00592069" w:rsidP="00592069">
            <w:pPr>
              <w:pStyle w:val="af5"/>
            </w:pPr>
            <w:r w:rsidRPr="00592069">
              <w:t>        font-size: 3rem;</w:t>
            </w:r>
          </w:p>
          <w:p w14:paraId="3A7D415B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72412668" w14:textId="77777777" w:rsidR="00592069" w:rsidRPr="00592069" w:rsidRDefault="00592069" w:rsidP="00592069">
            <w:pPr>
              <w:pStyle w:val="af5"/>
            </w:pPr>
          </w:p>
          <w:p w14:paraId="486B68A1" w14:textId="77777777" w:rsidR="00592069" w:rsidRPr="00592069" w:rsidRDefault="00592069" w:rsidP="00592069">
            <w:pPr>
              <w:pStyle w:val="af5"/>
            </w:pPr>
            <w:r w:rsidRPr="00592069">
              <w:t>    .hero-image {</w:t>
            </w:r>
          </w:p>
          <w:p w14:paraId="5B99C446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</w:t>
            </w:r>
            <w:proofErr w:type="gramStart"/>
            <w:r w:rsidRPr="00592069">
              <w:t>max-width</w:t>
            </w:r>
            <w:proofErr w:type="gramEnd"/>
            <w:r w:rsidRPr="00592069">
              <w:t>: 70%;</w:t>
            </w:r>
          </w:p>
          <w:p w14:paraId="350B9ED3" w14:textId="77777777" w:rsidR="00592069" w:rsidRPr="00592069" w:rsidRDefault="00592069" w:rsidP="00592069">
            <w:pPr>
              <w:pStyle w:val="af5"/>
            </w:pPr>
            <w:r w:rsidRPr="00592069">
              <w:t>        margin: 40px auto 0;</w:t>
            </w:r>
          </w:p>
          <w:p w14:paraId="19D8E5FD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30FBCC84" w14:textId="77777777" w:rsidR="00592069" w:rsidRPr="00592069" w:rsidRDefault="00592069" w:rsidP="00592069">
            <w:pPr>
              <w:pStyle w:val="af5"/>
            </w:pPr>
          </w:p>
          <w:p w14:paraId="46E1A0DF" w14:textId="77777777" w:rsidR="00592069" w:rsidRPr="00592069" w:rsidRDefault="00592069" w:rsidP="00592069">
            <w:pPr>
              <w:pStyle w:val="af5"/>
            </w:pPr>
            <w:r w:rsidRPr="00592069">
              <w:t>    .app-promo .container {</w:t>
            </w:r>
          </w:p>
          <w:p w14:paraId="58E55856" w14:textId="77777777" w:rsidR="00592069" w:rsidRPr="00592069" w:rsidRDefault="00592069" w:rsidP="00592069">
            <w:pPr>
              <w:pStyle w:val="af5"/>
            </w:pPr>
            <w:r w:rsidRPr="00592069">
              <w:t>        flex-direction: column;</w:t>
            </w:r>
          </w:p>
          <w:p w14:paraId="717AC676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0E1C9A4D" w14:textId="77777777" w:rsidR="00592069" w:rsidRPr="00592069" w:rsidRDefault="00592069" w:rsidP="00592069">
            <w:pPr>
              <w:pStyle w:val="af5"/>
            </w:pPr>
          </w:p>
          <w:p w14:paraId="7A583225" w14:textId="77777777" w:rsidR="00592069" w:rsidRPr="00592069" w:rsidRDefault="00592069" w:rsidP="00592069">
            <w:pPr>
              <w:pStyle w:val="af5"/>
            </w:pPr>
            <w:r w:rsidRPr="00592069">
              <w:t>    .app-image-container {</w:t>
            </w:r>
          </w:p>
          <w:p w14:paraId="24889BCC" w14:textId="77777777" w:rsidR="00592069" w:rsidRPr="00592069" w:rsidRDefault="00592069" w:rsidP="00592069">
            <w:pPr>
              <w:pStyle w:val="af5"/>
            </w:pPr>
            <w:r w:rsidRPr="00592069">
              <w:t>        order: -1;</w:t>
            </w:r>
          </w:p>
          <w:p w14:paraId="27CD9962" w14:textId="77777777" w:rsidR="00592069" w:rsidRPr="00592069" w:rsidRDefault="00592069" w:rsidP="00592069">
            <w:pPr>
              <w:pStyle w:val="af5"/>
            </w:pPr>
            <w:r w:rsidRPr="00592069">
              <w:t>        margin-bottom: 40px;</w:t>
            </w:r>
          </w:p>
          <w:p w14:paraId="158207E4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</w:t>
            </w:r>
            <w:proofErr w:type="gramStart"/>
            <w:r w:rsidRPr="00592069">
              <w:t>max-width</w:t>
            </w:r>
            <w:proofErr w:type="gramEnd"/>
            <w:r w:rsidRPr="00592069">
              <w:t>: 450px;</w:t>
            </w:r>
          </w:p>
          <w:p w14:paraId="38756DA7" w14:textId="77777777" w:rsidR="00592069" w:rsidRPr="00592069" w:rsidRDefault="00592069" w:rsidP="00592069">
            <w:pPr>
              <w:pStyle w:val="af5"/>
            </w:pPr>
            <w:r w:rsidRPr="00592069">
              <w:t>        margin-left: auto;</w:t>
            </w:r>
          </w:p>
          <w:p w14:paraId="0BFC5F83" w14:textId="77777777" w:rsidR="00592069" w:rsidRPr="00592069" w:rsidRDefault="00592069" w:rsidP="00592069">
            <w:pPr>
              <w:pStyle w:val="af5"/>
            </w:pPr>
            <w:r w:rsidRPr="00592069">
              <w:t>        margin-right: auto;</w:t>
            </w:r>
          </w:p>
          <w:p w14:paraId="6BE8CEC6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5D5165E2" w14:textId="77777777" w:rsidR="00592069" w:rsidRPr="00592069" w:rsidRDefault="00592069" w:rsidP="00592069">
            <w:pPr>
              <w:pStyle w:val="af5"/>
            </w:pPr>
          </w:p>
          <w:p w14:paraId="16BE74EF" w14:textId="77777777" w:rsidR="00592069" w:rsidRPr="00592069" w:rsidRDefault="00592069" w:rsidP="00592069">
            <w:pPr>
              <w:pStyle w:val="af5"/>
            </w:pPr>
            <w:r w:rsidRPr="00592069">
              <w:t>    .app-image {</w:t>
            </w:r>
          </w:p>
          <w:p w14:paraId="2398A288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</w:t>
            </w:r>
            <w:proofErr w:type="gramStart"/>
            <w:r w:rsidRPr="00592069">
              <w:t>max-width</w:t>
            </w:r>
            <w:proofErr w:type="gramEnd"/>
            <w:r w:rsidRPr="00592069">
              <w:t>: 100%;</w:t>
            </w:r>
          </w:p>
          <w:p w14:paraId="31A00D9B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6436B0BF" w14:textId="77777777" w:rsidR="00592069" w:rsidRPr="00592069" w:rsidRDefault="00592069" w:rsidP="00592069">
            <w:pPr>
              <w:pStyle w:val="af5"/>
            </w:pPr>
          </w:p>
          <w:p w14:paraId="21278D7E" w14:textId="77777777" w:rsidR="00592069" w:rsidRPr="00592069" w:rsidRDefault="00592069" w:rsidP="00592069">
            <w:pPr>
              <w:pStyle w:val="af5"/>
            </w:pPr>
            <w:r w:rsidRPr="00592069">
              <w:t>    .app-info {</w:t>
            </w:r>
          </w:p>
          <w:p w14:paraId="056BE927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</w:t>
            </w:r>
            <w:proofErr w:type="gramStart"/>
            <w:r w:rsidRPr="00592069">
              <w:t>max-width</w:t>
            </w:r>
            <w:proofErr w:type="gramEnd"/>
            <w:r w:rsidRPr="00592069">
              <w:t>: 100%;</w:t>
            </w:r>
          </w:p>
          <w:p w14:paraId="17DC307F" w14:textId="77777777" w:rsidR="00592069" w:rsidRPr="00592069" w:rsidRDefault="00592069" w:rsidP="00592069">
            <w:pPr>
              <w:pStyle w:val="af5"/>
            </w:pPr>
            <w:r w:rsidRPr="00592069">
              <w:t>        text-</w:t>
            </w:r>
            <w:proofErr w:type="gramStart"/>
            <w:r w:rsidRPr="00592069">
              <w:t>align:</w:t>
            </w:r>
            <w:proofErr w:type="gramEnd"/>
            <w:r w:rsidRPr="00592069">
              <w:t xml:space="preserve"> center;</w:t>
            </w:r>
          </w:p>
          <w:p w14:paraId="753D3BDE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492EBBA5" w14:textId="77777777" w:rsidR="00592069" w:rsidRPr="00592069" w:rsidRDefault="00592069" w:rsidP="00592069">
            <w:pPr>
              <w:pStyle w:val="af5"/>
            </w:pPr>
          </w:p>
          <w:p w14:paraId="20E1767F" w14:textId="77777777" w:rsidR="00592069" w:rsidRPr="00592069" w:rsidRDefault="00592069" w:rsidP="00592069">
            <w:pPr>
              <w:pStyle w:val="af5"/>
            </w:pPr>
            <w:r w:rsidRPr="00592069">
              <w:t>    .app-info p {</w:t>
            </w:r>
          </w:p>
          <w:p w14:paraId="048B998B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</w:t>
            </w:r>
            <w:proofErr w:type="gramStart"/>
            <w:r w:rsidRPr="00592069">
              <w:t>max-width</w:t>
            </w:r>
            <w:proofErr w:type="gramEnd"/>
            <w:r w:rsidRPr="00592069">
              <w:t>: 700px;</w:t>
            </w:r>
          </w:p>
          <w:p w14:paraId="7A8E0DD5" w14:textId="77777777" w:rsidR="00592069" w:rsidRPr="00592069" w:rsidRDefault="00592069" w:rsidP="00592069">
            <w:pPr>
              <w:pStyle w:val="af5"/>
            </w:pPr>
            <w:r w:rsidRPr="00592069">
              <w:t>        margin: 0 auto 30px;</w:t>
            </w:r>
          </w:p>
          <w:p w14:paraId="36B5A841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72049376" w14:textId="77777777" w:rsidR="00592069" w:rsidRPr="00592069" w:rsidRDefault="00592069" w:rsidP="00592069">
            <w:pPr>
              <w:pStyle w:val="af5"/>
            </w:pPr>
          </w:p>
          <w:p w14:paraId="349A0B81" w14:textId="77777777" w:rsidR="00592069" w:rsidRPr="00592069" w:rsidRDefault="00592069" w:rsidP="00592069">
            <w:pPr>
              <w:pStyle w:val="af5"/>
            </w:pPr>
            <w:r w:rsidRPr="00592069">
              <w:t>    .app-features {</w:t>
            </w:r>
          </w:p>
          <w:p w14:paraId="14B83499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</w:t>
            </w:r>
            <w:proofErr w:type="gramStart"/>
            <w:r w:rsidRPr="00592069">
              <w:t>max-width</w:t>
            </w:r>
            <w:proofErr w:type="gramEnd"/>
            <w:r w:rsidRPr="00592069">
              <w:t>: 600px;</w:t>
            </w:r>
          </w:p>
          <w:p w14:paraId="79C69829" w14:textId="77777777" w:rsidR="00592069" w:rsidRPr="00592069" w:rsidRDefault="00592069" w:rsidP="00592069">
            <w:pPr>
              <w:pStyle w:val="af5"/>
            </w:pPr>
            <w:r w:rsidRPr="00592069">
              <w:t>        margin: 0 auto 30px;</w:t>
            </w:r>
          </w:p>
          <w:p w14:paraId="52C86124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6C4392D8" w14:textId="77777777" w:rsidR="00592069" w:rsidRPr="00592069" w:rsidRDefault="00592069" w:rsidP="00592069">
            <w:pPr>
              <w:pStyle w:val="af5"/>
            </w:pPr>
          </w:p>
          <w:p w14:paraId="77655077" w14:textId="77777777" w:rsidR="00592069" w:rsidRPr="00592069" w:rsidRDefault="00592069" w:rsidP="00592069">
            <w:pPr>
              <w:pStyle w:val="af5"/>
            </w:pPr>
            <w:r w:rsidRPr="00592069">
              <w:t>    .</w:t>
            </w:r>
            <w:proofErr w:type="gramStart"/>
            <w:r w:rsidRPr="00592069">
              <w:t>floating-badge</w:t>
            </w:r>
            <w:proofErr w:type="gramEnd"/>
            <w:r w:rsidRPr="00592069">
              <w:t xml:space="preserve"> {</w:t>
            </w:r>
          </w:p>
          <w:p w14:paraId="04CCE9EF" w14:textId="77777777" w:rsidR="00592069" w:rsidRPr="00592069" w:rsidRDefault="00592069" w:rsidP="00592069">
            <w:pPr>
              <w:pStyle w:val="af5"/>
            </w:pPr>
            <w:r w:rsidRPr="00592069">
              <w:t>        right: 0;</w:t>
            </w:r>
          </w:p>
          <w:p w14:paraId="44371D50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116C5557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0412A4D4" w14:textId="77777777" w:rsidR="00592069" w:rsidRPr="00592069" w:rsidRDefault="00592069" w:rsidP="00592069">
            <w:pPr>
              <w:pStyle w:val="af5"/>
            </w:pPr>
          </w:p>
          <w:p w14:paraId="5A4A11A9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lastRenderedPageBreak/>
              <w:t>@media</w:t>
            </w:r>
            <w:proofErr w:type="gramEnd"/>
            <w:r w:rsidRPr="00592069">
              <w:t xml:space="preserve"> (</w:t>
            </w:r>
            <w:proofErr w:type="gramStart"/>
            <w:r w:rsidRPr="00592069">
              <w:t>max-width</w:t>
            </w:r>
            <w:proofErr w:type="gramEnd"/>
            <w:r w:rsidRPr="00592069">
              <w:t>: 992px) {</w:t>
            </w:r>
          </w:p>
          <w:p w14:paraId="66946685" w14:textId="77777777" w:rsidR="00592069" w:rsidRPr="00592069" w:rsidRDefault="00592069" w:rsidP="00592069">
            <w:pPr>
              <w:pStyle w:val="af5"/>
            </w:pPr>
            <w:r w:rsidRPr="00592069">
              <w:t>    .header .container {</w:t>
            </w:r>
          </w:p>
          <w:p w14:paraId="662DEC42" w14:textId="77777777" w:rsidR="00592069" w:rsidRPr="00592069" w:rsidRDefault="00592069" w:rsidP="00592069">
            <w:pPr>
              <w:pStyle w:val="af5"/>
            </w:pPr>
            <w:r w:rsidRPr="00592069">
              <w:t>        padding: 15px 20px;</w:t>
            </w:r>
          </w:p>
          <w:p w14:paraId="0ACD880E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09E94008" w14:textId="77777777" w:rsidR="00592069" w:rsidRPr="00592069" w:rsidRDefault="00592069" w:rsidP="00592069">
            <w:pPr>
              <w:pStyle w:val="af5"/>
            </w:pPr>
          </w:p>
          <w:p w14:paraId="544A1632" w14:textId="77777777" w:rsidR="00592069" w:rsidRPr="00592069" w:rsidRDefault="00592069" w:rsidP="00592069">
            <w:pPr>
              <w:pStyle w:val="af5"/>
            </w:pPr>
            <w:r w:rsidRPr="00592069">
              <w:t>    .gradient-text {</w:t>
            </w:r>
          </w:p>
          <w:p w14:paraId="39426B35" w14:textId="77777777" w:rsidR="00592069" w:rsidRPr="00592069" w:rsidRDefault="00592069" w:rsidP="00592069">
            <w:pPr>
              <w:pStyle w:val="af5"/>
            </w:pPr>
            <w:r w:rsidRPr="00592069">
              <w:t>        font-size: 2.5rem;</w:t>
            </w:r>
          </w:p>
          <w:p w14:paraId="4417B170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5BFEDFB7" w14:textId="77777777" w:rsidR="00592069" w:rsidRPr="00592069" w:rsidRDefault="00592069" w:rsidP="00592069">
            <w:pPr>
              <w:pStyle w:val="af5"/>
            </w:pPr>
          </w:p>
          <w:p w14:paraId="5BD95B00" w14:textId="77777777" w:rsidR="00592069" w:rsidRPr="00592069" w:rsidRDefault="00592069" w:rsidP="00592069">
            <w:pPr>
              <w:pStyle w:val="af5"/>
            </w:pPr>
            <w:r w:rsidRPr="00592069">
              <w:t>    .floating-stats {</w:t>
            </w:r>
          </w:p>
          <w:p w14:paraId="3C8501F1" w14:textId="77777777" w:rsidR="00592069" w:rsidRPr="00592069" w:rsidRDefault="00592069" w:rsidP="00592069">
            <w:pPr>
              <w:pStyle w:val="af5"/>
            </w:pPr>
            <w:r w:rsidRPr="00592069">
              <w:t>        position: relative;</w:t>
            </w:r>
          </w:p>
          <w:p w14:paraId="55A84674" w14:textId="77777777" w:rsidR="00592069" w:rsidRPr="00592069" w:rsidRDefault="00592069" w:rsidP="00592069">
            <w:pPr>
              <w:pStyle w:val="af5"/>
            </w:pPr>
            <w:r w:rsidRPr="00592069">
              <w:t>        bottom: auto;</w:t>
            </w:r>
          </w:p>
          <w:p w14:paraId="33A3AA0E" w14:textId="77777777" w:rsidR="00592069" w:rsidRPr="00592069" w:rsidRDefault="00592069" w:rsidP="00592069">
            <w:pPr>
              <w:pStyle w:val="af5"/>
            </w:pPr>
            <w:r w:rsidRPr="00592069">
              <w:t>        margin-top: 50px;</w:t>
            </w:r>
          </w:p>
          <w:p w14:paraId="28BFB3BA" w14:textId="77777777" w:rsidR="00592069" w:rsidRPr="00592069" w:rsidRDefault="00592069" w:rsidP="00592069">
            <w:pPr>
              <w:pStyle w:val="af5"/>
            </w:pPr>
            <w:r w:rsidRPr="00592069">
              <w:t>        flex-wrap: wrap;</w:t>
            </w:r>
          </w:p>
          <w:p w14:paraId="5D5EBBD6" w14:textId="77777777" w:rsidR="00592069" w:rsidRPr="00592069" w:rsidRDefault="00592069" w:rsidP="00592069">
            <w:pPr>
              <w:pStyle w:val="af5"/>
            </w:pPr>
            <w:r w:rsidRPr="00592069">
              <w:t>        justify-content: center;</w:t>
            </w:r>
          </w:p>
          <w:p w14:paraId="1658F5B5" w14:textId="77777777" w:rsidR="00592069" w:rsidRPr="00592069" w:rsidRDefault="00592069" w:rsidP="00592069">
            <w:pPr>
              <w:pStyle w:val="af5"/>
            </w:pPr>
            <w:r w:rsidRPr="00592069">
              <w:t>        display: none;</w:t>
            </w:r>
          </w:p>
          <w:p w14:paraId="6DD6E8FB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68B4E948" w14:textId="77777777" w:rsidR="00592069" w:rsidRPr="00592069" w:rsidRDefault="00592069" w:rsidP="00592069">
            <w:pPr>
              <w:pStyle w:val="af5"/>
            </w:pPr>
          </w:p>
          <w:p w14:paraId="7F6651FC" w14:textId="77777777" w:rsidR="00592069" w:rsidRPr="00592069" w:rsidRDefault="00592069" w:rsidP="00592069">
            <w:pPr>
              <w:pStyle w:val="af5"/>
            </w:pPr>
            <w:r w:rsidRPr="00592069">
              <w:t>    .stat-item {</w:t>
            </w:r>
          </w:p>
          <w:p w14:paraId="136420CB" w14:textId="77777777" w:rsidR="00592069" w:rsidRPr="00592069" w:rsidRDefault="00592069" w:rsidP="00592069">
            <w:pPr>
              <w:pStyle w:val="af5"/>
            </w:pPr>
            <w:r w:rsidRPr="00592069">
              <w:t>        min-width: 120px;</w:t>
            </w:r>
          </w:p>
          <w:p w14:paraId="034AC31F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662C38A7" w14:textId="77777777" w:rsidR="00592069" w:rsidRPr="00592069" w:rsidRDefault="00592069" w:rsidP="00592069">
            <w:pPr>
              <w:pStyle w:val="af5"/>
            </w:pPr>
          </w:p>
          <w:p w14:paraId="498647F2" w14:textId="77777777" w:rsidR="00592069" w:rsidRPr="00592069" w:rsidRDefault="00592069" w:rsidP="00592069">
            <w:pPr>
              <w:pStyle w:val="af5"/>
            </w:pPr>
            <w:r w:rsidRPr="00592069">
              <w:t>    .routes-grid {</w:t>
            </w:r>
          </w:p>
          <w:p w14:paraId="3F82E143" w14:textId="77777777" w:rsidR="00592069" w:rsidRPr="00592069" w:rsidRDefault="00592069" w:rsidP="00592069">
            <w:pPr>
              <w:pStyle w:val="af5"/>
            </w:pPr>
            <w:r w:rsidRPr="00592069">
              <w:t>        grid-template-columns: repeat(auto-fill, minmax(280px, 1fr));</w:t>
            </w:r>
          </w:p>
          <w:p w14:paraId="1B0892B8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32F16C58" w14:textId="77777777" w:rsidR="00592069" w:rsidRPr="00592069" w:rsidRDefault="00592069" w:rsidP="00592069">
            <w:pPr>
              <w:pStyle w:val="af5"/>
            </w:pPr>
          </w:p>
          <w:p w14:paraId="72D63B17" w14:textId="77777777" w:rsidR="00592069" w:rsidRPr="00592069" w:rsidRDefault="00592069" w:rsidP="00592069">
            <w:pPr>
              <w:pStyle w:val="af5"/>
            </w:pPr>
            <w:r w:rsidRPr="00592069">
              <w:t>    .benefits-grid {</w:t>
            </w:r>
          </w:p>
          <w:p w14:paraId="1FA5DA5E" w14:textId="77777777" w:rsidR="00592069" w:rsidRPr="00592069" w:rsidRDefault="00592069" w:rsidP="00592069">
            <w:pPr>
              <w:pStyle w:val="af5"/>
            </w:pPr>
            <w:r w:rsidRPr="00592069">
              <w:t>        grid-template-columns: repeat(2, 1fr);</w:t>
            </w:r>
          </w:p>
          <w:p w14:paraId="38B7091D" w14:textId="77777777" w:rsidR="00592069" w:rsidRPr="00592069" w:rsidRDefault="00592069" w:rsidP="00592069">
            <w:pPr>
              <w:pStyle w:val="af5"/>
            </w:pPr>
            <w:r w:rsidRPr="00592069">
              <w:t>        gap: 20px;</w:t>
            </w:r>
          </w:p>
          <w:p w14:paraId="60E56384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5B27B1D1" w14:textId="77777777" w:rsidR="00592069" w:rsidRPr="00592069" w:rsidRDefault="00592069" w:rsidP="00592069">
            <w:pPr>
              <w:pStyle w:val="af5"/>
            </w:pPr>
          </w:p>
          <w:p w14:paraId="1CDD8A3A" w14:textId="77777777" w:rsidR="00592069" w:rsidRPr="00592069" w:rsidRDefault="00592069" w:rsidP="00592069">
            <w:pPr>
              <w:pStyle w:val="af5"/>
            </w:pPr>
            <w:r w:rsidRPr="00592069">
              <w:t>    .app-features {</w:t>
            </w:r>
          </w:p>
          <w:p w14:paraId="7A0C8ABD" w14:textId="77777777" w:rsidR="00592069" w:rsidRPr="00592069" w:rsidRDefault="00592069" w:rsidP="00592069">
            <w:pPr>
              <w:pStyle w:val="af5"/>
            </w:pPr>
            <w:r w:rsidRPr="00592069">
              <w:t>        grid-template-columns: 1fr;</w:t>
            </w:r>
          </w:p>
          <w:p w14:paraId="4E33734A" w14:textId="77777777" w:rsidR="00592069" w:rsidRPr="00592069" w:rsidRDefault="00592069" w:rsidP="00592069">
            <w:pPr>
              <w:pStyle w:val="af5"/>
            </w:pPr>
            <w:r w:rsidRPr="00592069">
              <w:t>        gap: 15px;</w:t>
            </w:r>
          </w:p>
          <w:p w14:paraId="26DAB6D3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2FA4876F" w14:textId="77777777" w:rsidR="00592069" w:rsidRPr="00592069" w:rsidRDefault="00592069" w:rsidP="00592069">
            <w:pPr>
              <w:pStyle w:val="af5"/>
            </w:pPr>
          </w:p>
          <w:p w14:paraId="55EC6B70" w14:textId="77777777" w:rsidR="00592069" w:rsidRPr="00592069" w:rsidRDefault="00592069" w:rsidP="00592069">
            <w:pPr>
              <w:pStyle w:val="af5"/>
            </w:pPr>
            <w:r w:rsidRPr="00592069">
              <w:t>    .app-image-container {</w:t>
            </w:r>
          </w:p>
          <w:p w14:paraId="69E297C7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</w:t>
            </w:r>
            <w:proofErr w:type="gramStart"/>
            <w:r w:rsidRPr="00592069">
              <w:t>max-width</w:t>
            </w:r>
            <w:proofErr w:type="gramEnd"/>
            <w:r w:rsidRPr="00592069">
              <w:t>: 400px;</w:t>
            </w:r>
          </w:p>
          <w:p w14:paraId="34E5A34E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68B6C465" w14:textId="77777777" w:rsidR="00592069" w:rsidRPr="00592069" w:rsidRDefault="00592069" w:rsidP="00592069">
            <w:pPr>
              <w:pStyle w:val="af5"/>
            </w:pPr>
          </w:p>
          <w:p w14:paraId="46994775" w14:textId="77777777" w:rsidR="00592069" w:rsidRPr="00592069" w:rsidRDefault="00592069" w:rsidP="00592069">
            <w:pPr>
              <w:pStyle w:val="af5"/>
            </w:pPr>
            <w:r w:rsidRPr="00592069">
              <w:t>    .testimonial-card {</w:t>
            </w:r>
          </w:p>
          <w:p w14:paraId="01573B82" w14:textId="77777777" w:rsidR="00592069" w:rsidRPr="00592069" w:rsidRDefault="00592069" w:rsidP="00592069">
            <w:pPr>
              <w:pStyle w:val="af5"/>
            </w:pPr>
            <w:r w:rsidRPr="00592069">
              <w:t>        padding: 20px;</w:t>
            </w:r>
          </w:p>
          <w:p w14:paraId="0A92A234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36654C4E" w14:textId="77777777" w:rsidR="00592069" w:rsidRPr="00592069" w:rsidRDefault="00592069" w:rsidP="00592069">
            <w:pPr>
              <w:pStyle w:val="af5"/>
            </w:pPr>
          </w:p>
          <w:p w14:paraId="672D2024" w14:textId="77777777" w:rsidR="00592069" w:rsidRPr="00592069" w:rsidRDefault="00592069" w:rsidP="00592069">
            <w:pPr>
              <w:pStyle w:val="af5"/>
            </w:pPr>
            <w:r w:rsidRPr="00592069">
              <w:t>    .newsletter {</w:t>
            </w:r>
          </w:p>
          <w:p w14:paraId="4936F878" w14:textId="77777777" w:rsidR="00592069" w:rsidRPr="00592069" w:rsidRDefault="00592069" w:rsidP="00592069">
            <w:pPr>
              <w:pStyle w:val="af5"/>
            </w:pPr>
            <w:r w:rsidRPr="00592069">
              <w:t>        flex-direction: column;</w:t>
            </w:r>
          </w:p>
          <w:p w14:paraId="5CE6E2F1" w14:textId="77777777" w:rsidR="00592069" w:rsidRPr="00592069" w:rsidRDefault="00592069" w:rsidP="00592069">
            <w:pPr>
              <w:pStyle w:val="af5"/>
            </w:pPr>
            <w:r w:rsidRPr="00592069">
              <w:t>        text-</w:t>
            </w:r>
            <w:proofErr w:type="gramStart"/>
            <w:r w:rsidRPr="00592069">
              <w:t>align:</w:t>
            </w:r>
            <w:proofErr w:type="gramEnd"/>
            <w:r w:rsidRPr="00592069">
              <w:t xml:space="preserve"> center;</w:t>
            </w:r>
          </w:p>
          <w:p w14:paraId="209D1F1B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46BF0355" w14:textId="77777777" w:rsidR="00592069" w:rsidRPr="00592069" w:rsidRDefault="00592069" w:rsidP="00592069">
            <w:pPr>
              <w:pStyle w:val="af5"/>
            </w:pPr>
          </w:p>
          <w:p w14:paraId="28EFBA62" w14:textId="77777777" w:rsidR="00592069" w:rsidRPr="00592069" w:rsidRDefault="00592069" w:rsidP="00592069">
            <w:pPr>
              <w:pStyle w:val="af5"/>
            </w:pPr>
            <w:r w:rsidRPr="00592069">
              <w:t>    .newsletter-content {</w:t>
            </w:r>
          </w:p>
          <w:p w14:paraId="0FCE07AA" w14:textId="77777777" w:rsidR="00592069" w:rsidRPr="00592069" w:rsidRDefault="00592069" w:rsidP="00592069">
            <w:pPr>
              <w:pStyle w:val="af5"/>
            </w:pPr>
            <w:r w:rsidRPr="00592069">
              <w:t>        margin-bottom: 20px;</w:t>
            </w:r>
          </w:p>
          <w:p w14:paraId="6E08B1DD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5E9C5276" w14:textId="77777777" w:rsidR="00592069" w:rsidRPr="00592069" w:rsidRDefault="00592069" w:rsidP="00592069">
            <w:pPr>
              <w:pStyle w:val="af5"/>
            </w:pPr>
          </w:p>
          <w:p w14:paraId="2E14575A" w14:textId="77777777" w:rsidR="00592069" w:rsidRPr="00592069" w:rsidRDefault="00592069" w:rsidP="00592069">
            <w:pPr>
              <w:pStyle w:val="af5"/>
            </w:pPr>
            <w:r w:rsidRPr="00592069">
              <w:t>    .newsletter-form {</w:t>
            </w:r>
          </w:p>
          <w:p w14:paraId="5D67F368" w14:textId="77777777" w:rsidR="00592069" w:rsidRPr="00592069" w:rsidRDefault="00592069" w:rsidP="00592069">
            <w:pPr>
              <w:pStyle w:val="af5"/>
            </w:pPr>
            <w:r w:rsidRPr="00592069">
              <w:t>        width: 100%;</w:t>
            </w:r>
          </w:p>
          <w:p w14:paraId="77F1C335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</w:t>
            </w:r>
            <w:proofErr w:type="gramStart"/>
            <w:r w:rsidRPr="00592069">
              <w:t>max-width</w:t>
            </w:r>
            <w:proofErr w:type="gramEnd"/>
            <w:r w:rsidRPr="00592069">
              <w:t>: 100%;</w:t>
            </w:r>
          </w:p>
          <w:p w14:paraId="10DAADB6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3046D07F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27B96683" w14:textId="77777777" w:rsidR="00592069" w:rsidRPr="00592069" w:rsidRDefault="00592069" w:rsidP="00592069">
            <w:pPr>
              <w:pStyle w:val="af5"/>
            </w:pPr>
          </w:p>
          <w:p w14:paraId="0E9E8948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@media</w:t>
            </w:r>
            <w:proofErr w:type="gramEnd"/>
            <w:r w:rsidRPr="00592069">
              <w:t xml:space="preserve"> (</w:t>
            </w:r>
            <w:proofErr w:type="gramStart"/>
            <w:r w:rsidRPr="00592069">
              <w:t>max-width</w:t>
            </w:r>
            <w:proofErr w:type="gramEnd"/>
            <w:r w:rsidRPr="00592069">
              <w:t>: 768</w:t>
            </w:r>
            <w:proofErr w:type="gramStart"/>
            <w:r w:rsidRPr="00592069">
              <w:t>px) {</w:t>
            </w:r>
            <w:proofErr w:type="gramEnd"/>
          </w:p>
          <w:p w14:paraId="730552E3" w14:textId="77777777" w:rsidR="00592069" w:rsidRPr="00592069" w:rsidRDefault="00592069" w:rsidP="00592069">
            <w:pPr>
              <w:pStyle w:val="af5"/>
            </w:pPr>
            <w:r w:rsidRPr="00592069">
              <w:t>    .gradient-text {</w:t>
            </w:r>
          </w:p>
          <w:p w14:paraId="2E49D676" w14:textId="77777777" w:rsidR="00592069" w:rsidRPr="00592069" w:rsidRDefault="00592069" w:rsidP="00592069">
            <w:pPr>
              <w:pStyle w:val="af5"/>
            </w:pPr>
            <w:r w:rsidRPr="00592069">
              <w:t>        font-size: 2.2rem;</w:t>
            </w:r>
          </w:p>
          <w:p w14:paraId="61B53A6B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008EF4A4" w14:textId="77777777" w:rsidR="00592069" w:rsidRPr="00592069" w:rsidRDefault="00592069" w:rsidP="00592069">
            <w:pPr>
              <w:pStyle w:val="af5"/>
            </w:pPr>
          </w:p>
          <w:p w14:paraId="074BDBEC" w14:textId="77777777" w:rsidR="00592069" w:rsidRPr="00592069" w:rsidRDefault="00592069" w:rsidP="00592069">
            <w:pPr>
              <w:pStyle w:val="af5"/>
            </w:pPr>
            <w:r w:rsidRPr="00592069">
              <w:t>    .hero {</w:t>
            </w:r>
          </w:p>
          <w:p w14:paraId="0440A3E3" w14:textId="77777777" w:rsidR="00592069" w:rsidRPr="00592069" w:rsidRDefault="00592069" w:rsidP="00592069">
            <w:pPr>
              <w:pStyle w:val="af5"/>
            </w:pPr>
            <w:r w:rsidRPr="00592069">
              <w:t>        min-height: auto;</w:t>
            </w:r>
          </w:p>
          <w:p w14:paraId="3EDBEE74" w14:textId="77777777" w:rsidR="00592069" w:rsidRPr="00592069" w:rsidRDefault="00592069" w:rsidP="00592069">
            <w:pPr>
              <w:pStyle w:val="af5"/>
            </w:pPr>
            <w:r w:rsidRPr="00592069">
              <w:t>        padding-bottom: 120px;</w:t>
            </w:r>
          </w:p>
          <w:p w14:paraId="1657B611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3DF064C5" w14:textId="77777777" w:rsidR="00592069" w:rsidRPr="00592069" w:rsidRDefault="00592069" w:rsidP="00592069">
            <w:pPr>
              <w:pStyle w:val="af5"/>
            </w:pPr>
          </w:p>
          <w:p w14:paraId="4A56B50E" w14:textId="77777777" w:rsidR="00592069" w:rsidRPr="00592069" w:rsidRDefault="00592069" w:rsidP="00592069">
            <w:pPr>
              <w:pStyle w:val="af5"/>
            </w:pPr>
            <w:r w:rsidRPr="00592069">
              <w:t>    .section-title {</w:t>
            </w:r>
          </w:p>
          <w:p w14:paraId="7B6CAB9B" w14:textId="77777777" w:rsidR="00592069" w:rsidRPr="00592069" w:rsidRDefault="00592069" w:rsidP="00592069">
            <w:pPr>
              <w:pStyle w:val="af5"/>
            </w:pPr>
            <w:r w:rsidRPr="00592069">
              <w:t>        font-size: 2rem;</w:t>
            </w:r>
          </w:p>
          <w:p w14:paraId="13004B21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0D4EE12C" w14:textId="77777777" w:rsidR="00592069" w:rsidRPr="00592069" w:rsidRDefault="00592069" w:rsidP="00592069">
            <w:pPr>
              <w:pStyle w:val="af5"/>
            </w:pPr>
          </w:p>
          <w:p w14:paraId="26210098" w14:textId="77777777" w:rsidR="00592069" w:rsidRPr="00592069" w:rsidRDefault="00592069" w:rsidP="00592069">
            <w:pPr>
              <w:pStyle w:val="af5"/>
            </w:pPr>
            <w:r w:rsidRPr="00592069">
              <w:t>    .benefits-grid {</w:t>
            </w:r>
          </w:p>
          <w:p w14:paraId="5B20961E" w14:textId="77777777" w:rsidR="00592069" w:rsidRPr="00592069" w:rsidRDefault="00592069" w:rsidP="00592069">
            <w:pPr>
              <w:pStyle w:val="af5"/>
            </w:pPr>
            <w:r w:rsidRPr="00592069">
              <w:t>        grid-template-columns: 1fr;</w:t>
            </w:r>
          </w:p>
          <w:p w14:paraId="0C2BE102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0A63B09E" w14:textId="77777777" w:rsidR="00592069" w:rsidRPr="00592069" w:rsidRDefault="00592069" w:rsidP="00592069">
            <w:pPr>
              <w:pStyle w:val="af5"/>
            </w:pPr>
          </w:p>
          <w:p w14:paraId="2D7B5B4A" w14:textId="77777777" w:rsidR="00592069" w:rsidRPr="00592069" w:rsidRDefault="00592069" w:rsidP="00592069">
            <w:pPr>
              <w:pStyle w:val="af5"/>
            </w:pPr>
            <w:r w:rsidRPr="00592069">
              <w:t>    .app-info h2 {</w:t>
            </w:r>
          </w:p>
          <w:p w14:paraId="706A0111" w14:textId="77777777" w:rsidR="00592069" w:rsidRPr="00592069" w:rsidRDefault="00592069" w:rsidP="00592069">
            <w:pPr>
              <w:pStyle w:val="af5"/>
            </w:pPr>
            <w:r w:rsidRPr="00592069">
              <w:t>        font-size: 2rem;</w:t>
            </w:r>
          </w:p>
          <w:p w14:paraId="2DB7EB8D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03D45C2A" w14:textId="77777777" w:rsidR="00592069" w:rsidRPr="00592069" w:rsidRDefault="00592069" w:rsidP="00592069">
            <w:pPr>
              <w:pStyle w:val="af5"/>
            </w:pPr>
          </w:p>
          <w:p w14:paraId="04E065DE" w14:textId="77777777" w:rsidR="00592069" w:rsidRPr="00592069" w:rsidRDefault="00592069" w:rsidP="00592069">
            <w:pPr>
              <w:pStyle w:val="af5"/>
            </w:pPr>
            <w:r w:rsidRPr="00592069">
              <w:t>    .app-info p {</w:t>
            </w:r>
          </w:p>
          <w:p w14:paraId="2FB0A860" w14:textId="77777777" w:rsidR="00592069" w:rsidRPr="00592069" w:rsidRDefault="00592069" w:rsidP="00592069">
            <w:pPr>
              <w:pStyle w:val="af5"/>
            </w:pPr>
            <w:r w:rsidRPr="00592069">
              <w:t>        font-size: 1rem;</w:t>
            </w:r>
          </w:p>
          <w:p w14:paraId="27384398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3485D418" w14:textId="77777777" w:rsidR="00592069" w:rsidRPr="00592069" w:rsidRDefault="00592069" w:rsidP="00592069">
            <w:pPr>
              <w:pStyle w:val="af5"/>
            </w:pPr>
          </w:p>
          <w:p w14:paraId="0D266733" w14:textId="77777777" w:rsidR="00592069" w:rsidRPr="00592069" w:rsidRDefault="00592069" w:rsidP="00592069">
            <w:pPr>
              <w:pStyle w:val="af5"/>
            </w:pPr>
            <w:r w:rsidRPr="00592069">
              <w:t>    .app-buttons {</w:t>
            </w:r>
          </w:p>
          <w:p w14:paraId="1551D823" w14:textId="77777777" w:rsidR="00592069" w:rsidRPr="00592069" w:rsidRDefault="00592069" w:rsidP="00592069">
            <w:pPr>
              <w:pStyle w:val="af5"/>
            </w:pPr>
            <w:r w:rsidRPr="00592069">
              <w:t>        flex-direction: column;</w:t>
            </w:r>
          </w:p>
          <w:p w14:paraId="7FDD6A90" w14:textId="77777777" w:rsidR="00592069" w:rsidRPr="00592069" w:rsidRDefault="00592069" w:rsidP="00592069">
            <w:pPr>
              <w:pStyle w:val="af5"/>
            </w:pPr>
            <w:r w:rsidRPr="00592069">
              <w:t>        gap: 15px;</w:t>
            </w:r>
          </w:p>
          <w:p w14:paraId="6C4E0AD3" w14:textId="77777777" w:rsidR="00592069" w:rsidRPr="00592069" w:rsidRDefault="00592069" w:rsidP="00592069">
            <w:pPr>
              <w:pStyle w:val="af5"/>
            </w:pPr>
            <w:r w:rsidRPr="00592069">
              <w:t>        align-items: center;</w:t>
            </w:r>
          </w:p>
          <w:p w14:paraId="09022BE1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335A0785" w14:textId="77777777" w:rsidR="00592069" w:rsidRPr="00592069" w:rsidRDefault="00592069" w:rsidP="00592069">
            <w:pPr>
              <w:pStyle w:val="af5"/>
            </w:pPr>
          </w:p>
          <w:p w14:paraId="1FDF364F" w14:textId="77777777" w:rsidR="00592069" w:rsidRPr="00592069" w:rsidRDefault="00592069" w:rsidP="00592069">
            <w:pPr>
              <w:pStyle w:val="af5"/>
            </w:pPr>
            <w:r w:rsidRPr="00592069">
              <w:t>    .app-button {</w:t>
            </w:r>
          </w:p>
          <w:p w14:paraId="513348FE" w14:textId="77777777" w:rsidR="00592069" w:rsidRPr="00592069" w:rsidRDefault="00592069" w:rsidP="00592069">
            <w:pPr>
              <w:pStyle w:val="af5"/>
            </w:pPr>
            <w:r w:rsidRPr="00592069">
              <w:t>        width: 80%;</w:t>
            </w:r>
          </w:p>
          <w:p w14:paraId="37841F60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62B47D51" w14:textId="77777777" w:rsidR="00592069" w:rsidRPr="00592069" w:rsidRDefault="00592069" w:rsidP="00592069">
            <w:pPr>
              <w:pStyle w:val="af5"/>
            </w:pPr>
          </w:p>
          <w:p w14:paraId="4138654A" w14:textId="77777777" w:rsidR="00592069" w:rsidRPr="00592069" w:rsidRDefault="00592069" w:rsidP="00592069">
            <w:pPr>
              <w:pStyle w:val="af5"/>
            </w:pPr>
            <w:r w:rsidRPr="00592069">
              <w:t>    .testimonials-slider {</w:t>
            </w:r>
          </w:p>
          <w:p w14:paraId="2B92B20F" w14:textId="77777777" w:rsidR="00592069" w:rsidRPr="00592069" w:rsidRDefault="00592069" w:rsidP="00592069">
            <w:pPr>
              <w:pStyle w:val="af5"/>
            </w:pPr>
            <w:r w:rsidRPr="00592069">
              <w:t>        width: 100%;</w:t>
            </w:r>
          </w:p>
          <w:p w14:paraId="35C5ABB0" w14:textId="77777777" w:rsidR="00592069" w:rsidRPr="00592069" w:rsidRDefault="00592069" w:rsidP="00592069">
            <w:pPr>
              <w:pStyle w:val="af5"/>
            </w:pPr>
            <w:r w:rsidRPr="00592069">
              <w:t>        margin: 0 auto;</w:t>
            </w:r>
          </w:p>
          <w:p w14:paraId="7B58484A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04DA386C" w14:textId="77777777" w:rsidR="00592069" w:rsidRPr="00592069" w:rsidRDefault="00592069" w:rsidP="00592069">
            <w:pPr>
              <w:pStyle w:val="af5"/>
            </w:pPr>
          </w:p>
          <w:p w14:paraId="42B32C53" w14:textId="77777777" w:rsidR="00592069" w:rsidRPr="00592069" w:rsidRDefault="00592069" w:rsidP="00592069">
            <w:pPr>
              <w:pStyle w:val="af5"/>
            </w:pPr>
            <w:r w:rsidRPr="00592069">
              <w:t>    .testimonial-card {</w:t>
            </w:r>
          </w:p>
          <w:p w14:paraId="6EB8429E" w14:textId="77777777" w:rsidR="00592069" w:rsidRPr="00592069" w:rsidRDefault="00592069" w:rsidP="00592069">
            <w:pPr>
              <w:pStyle w:val="af5"/>
            </w:pPr>
            <w:r w:rsidRPr="00592069">
              <w:t>        padding: 20px;</w:t>
            </w:r>
          </w:p>
          <w:p w14:paraId="2DE098C4" w14:textId="77777777" w:rsidR="00592069" w:rsidRPr="00592069" w:rsidRDefault="00592069" w:rsidP="00592069">
            <w:pPr>
              <w:pStyle w:val="af5"/>
            </w:pPr>
            <w:r w:rsidRPr="00592069">
              <w:t>        height: auto;</w:t>
            </w:r>
          </w:p>
          <w:p w14:paraId="1C516A4D" w14:textId="77777777" w:rsidR="00592069" w:rsidRPr="00592069" w:rsidRDefault="00592069" w:rsidP="00592069">
            <w:pPr>
              <w:pStyle w:val="af5"/>
            </w:pPr>
            <w:r w:rsidRPr="00592069">
              <w:t>        min-height: 200px;</w:t>
            </w:r>
          </w:p>
          <w:p w14:paraId="7A67D04E" w14:textId="77777777" w:rsidR="00592069" w:rsidRPr="00592069" w:rsidRDefault="00592069" w:rsidP="00592069">
            <w:pPr>
              <w:pStyle w:val="af5"/>
            </w:pPr>
            <w:r w:rsidRPr="00592069">
              <w:t>        display: flex;</w:t>
            </w:r>
          </w:p>
          <w:p w14:paraId="7BAF3359" w14:textId="77777777" w:rsidR="00592069" w:rsidRPr="00592069" w:rsidRDefault="00592069" w:rsidP="00592069">
            <w:pPr>
              <w:pStyle w:val="af5"/>
            </w:pPr>
            <w:r w:rsidRPr="00592069">
              <w:lastRenderedPageBreak/>
              <w:t>        flex-direction: column;</w:t>
            </w:r>
          </w:p>
          <w:p w14:paraId="0B51D6A5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5DA42E6A" w14:textId="77777777" w:rsidR="00592069" w:rsidRPr="00592069" w:rsidRDefault="00592069" w:rsidP="00592069">
            <w:pPr>
              <w:pStyle w:val="af5"/>
            </w:pPr>
          </w:p>
          <w:p w14:paraId="7E95745E" w14:textId="77777777" w:rsidR="00592069" w:rsidRPr="00592069" w:rsidRDefault="00592069" w:rsidP="00592069">
            <w:pPr>
              <w:pStyle w:val="af5"/>
            </w:pPr>
            <w:r w:rsidRPr="00592069">
              <w:t>    .testimonial-text {</w:t>
            </w:r>
          </w:p>
          <w:p w14:paraId="469E2E83" w14:textId="77777777" w:rsidR="00592069" w:rsidRPr="00592069" w:rsidRDefault="00592069" w:rsidP="00592069">
            <w:pPr>
              <w:pStyle w:val="af5"/>
            </w:pPr>
            <w:r w:rsidRPr="00592069">
              <w:t>        margin-bottom: 15px;</w:t>
            </w:r>
          </w:p>
          <w:p w14:paraId="3D6B34E0" w14:textId="77777777" w:rsidR="00592069" w:rsidRPr="00592069" w:rsidRDefault="00592069" w:rsidP="00592069">
            <w:pPr>
              <w:pStyle w:val="af5"/>
            </w:pPr>
            <w:r w:rsidRPr="00592069">
              <w:t>        line-height: 1.5;</w:t>
            </w:r>
          </w:p>
          <w:p w14:paraId="54D854AF" w14:textId="77777777" w:rsidR="00592069" w:rsidRPr="00592069" w:rsidRDefault="00592069" w:rsidP="00592069">
            <w:pPr>
              <w:pStyle w:val="af5"/>
            </w:pPr>
            <w:r w:rsidRPr="00592069">
              <w:t>        font-size: 0.95rem;</w:t>
            </w:r>
          </w:p>
          <w:p w14:paraId="0A359937" w14:textId="77777777" w:rsidR="00592069" w:rsidRPr="00592069" w:rsidRDefault="00592069" w:rsidP="00592069">
            <w:pPr>
              <w:pStyle w:val="af5"/>
            </w:pPr>
            <w:r w:rsidRPr="00592069">
              <w:t>        flex: 1;</w:t>
            </w:r>
          </w:p>
          <w:p w14:paraId="45438C13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4B619E7A" w14:textId="77777777" w:rsidR="00592069" w:rsidRPr="00592069" w:rsidRDefault="00592069" w:rsidP="00592069">
            <w:pPr>
              <w:pStyle w:val="af5"/>
            </w:pPr>
          </w:p>
          <w:p w14:paraId="7B098589" w14:textId="77777777" w:rsidR="00592069" w:rsidRPr="00592069" w:rsidRDefault="00592069" w:rsidP="00592069">
            <w:pPr>
              <w:pStyle w:val="af5"/>
            </w:pPr>
            <w:r w:rsidRPr="00592069">
              <w:t>    .testimonial-rating {</w:t>
            </w:r>
          </w:p>
          <w:p w14:paraId="3754C318" w14:textId="77777777" w:rsidR="00592069" w:rsidRPr="00592069" w:rsidRDefault="00592069" w:rsidP="00592069">
            <w:pPr>
              <w:pStyle w:val="af5"/>
            </w:pPr>
            <w:r w:rsidRPr="00592069">
              <w:t>        margin-bottom: 15px;</w:t>
            </w:r>
          </w:p>
          <w:p w14:paraId="49CD3FF7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621BD52C" w14:textId="77777777" w:rsidR="00592069" w:rsidRPr="00592069" w:rsidRDefault="00592069" w:rsidP="00592069">
            <w:pPr>
              <w:pStyle w:val="af5"/>
            </w:pPr>
          </w:p>
          <w:p w14:paraId="60CDEF25" w14:textId="77777777" w:rsidR="00592069" w:rsidRPr="00592069" w:rsidRDefault="00592069" w:rsidP="00592069">
            <w:pPr>
              <w:pStyle w:val="af5"/>
            </w:pPr>
            <w:r w:rsidRPr="00592069">
              <w:t>    .testimonial-dots {</w:t>
            </w:r>
          </w:p>
          <w:p w14:paraId="575C4970" w14:textId="77777777" w:rsidR="00592069" w:rsidRPr="00592069" w:rsidRDefault="00592069" w:rsidP="00592069">
            <w:pPr>
              <w:pStyle w:val="af5"/>
            </w:pPr>
            <w:r w:rsidRPr="00592069">
              <w:t>        flex-wrap: wrap;</w:t>
            </w:r>
          </w:p>
          <w:p w14:paraId="0A7A3637" w14:textId="77777777" w:rsidR="00592069" w:rsidRPr="00592069" w:rsidRDefault="00592069" w:rsidP="00592069">
            <w:pPr>
              <w:pStyle w:val="af5"/>
            </w:pPr>
            <w:r w:rsidRPr="00592069">
              <w:t>        justify-content: center;</w:t>
            </w:r>
          </w:p>
          <w:p w14:paraId="0D7E9E5F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</w:t>
            </w:r>
            <w:proofErr w:type="gramStart"/>
            <w:r w:rsidRPr="00592069">
              <w:t>max-width</w:t>
            </w:r>
            <w:proofErr w:type="gramEnd"/>
            <w:r w:rsidRPr="00592069">
              <w:t>: 200px;</w:t>
            </w:r>
          </w:p>
          <w:p w14:paraId="4D8E5370" w14:textId="77777777" w:rsidR="00592069" w:rsidRPr="00592069" w:rsidRDefault="00592069" w:rsidP="00592069">
            <w:pPr>
              <w:pStyle w:val="af5"/>
            </w:pPr>
            <w:r w:rsidRPr="00592069">
              <w:t>        margin: 0 auto;</w:t>
            </w:r>
          </w:p>
          <w:p w14:paraId="6823E0FA" w14:textId="77777777" w:rsidR="00592069" w:rsidRPr="00592069" w:rsidRDefault="00592069" w:rsidP="00592069">
            <w:pPr>
              <w:pStyle w:val="af5"/>
            </w:pPr>
            <w:r w:rsidRPr="00592069">
              <w:t>        gap: 8px;</w:t>
            </w:r>
          </w:p>
          <w:p w14:paraId="437AC93C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5886EAA5" w14:textId="77777777" w:rsidR="00592069" w:rsidRPr="00592069" w:rsidRDefault="00592069" w:rsidP="00592069">
            <w:pPr>
              <w:pStyle w:val="af5"/>
            </w:pPr>
          </w:p>
          <w:p w14:paraId="4AE4B2B4" w14:textId="77777777" w:rsidR="00592069" w:rsidRPr="00592069" w:rsidRDefault="00592069" w:rsidP="00592069">
            <w:pPr>
              <w:pStyle w:val="af5"/>
            </w:pPr>
            <w:r w:rsidRPr="00592069">
              <w:t>    .testimonial-controls {</w:t>
            </w:r>
          </w:p>
          <w:p w14:paraId="42A87969" w14:textId="77777777" w:rsidR="00592069" w:rsidRPr="00592069" w:rsidRDefault="00592069" w:rsidP="00592069">
            <w:pPr>
              <w:pStyle w:val="af5"/>
            </w:pPr>
            <w:r w:rsidRPr="00592069">
              <w:t>        margin-top: 20px;</w:t>
            </w:r>
          </w:p>
          <w:p w14:paraId="544678B3" w14:textId="77777777" w:rsidR="00592069" w:rsidRPr="00592069" w:rsidRDefault="00592069" w:rsidP="00592069">
            <w:pPr>
              <w:pStyle w:val="af5"/>
            </w:pPr>
            <w:r w:rsidRPr="00592069">
              <w:t>        gap: 15px;</w:t>
            </w:r>
          </w:p>
          <w:p w14:paraId="2E9156C7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18BACB6A" w14:textId="77777777" w:rsidR="00592069" w:rsidRPr="00592069" w:rsidRDefault="00592069" w:rsidP="00592069">
            <w:pPr>
              <w:pStyle w:val="af5"/>
            </w:pPr>
          </w:p>
          <w:p w14:paraId="511A610C" w14:textId="77777777" w:rsidR="00592069" w:rsidRPr="00592069" w:rsidRDefault="00592069" w:rsidP="00592069">
            <w:pPr>
              <w:pStyle w:val="af5"/>
            </w:pPr>
            <w:r w:rsidRPr="00592069">
              <w:t>    .testimonial-author {</w:t>
            </w:r>
          </w:p>
          <w:p w14:paraId="7C09E465" w14:textId="77777777" w:rsidR="00592069" w:rsidRPr="00592069" w:rsidRDefault="00592069" w:rsidP="00592069">
            <w:pPr>
              <w:pStyle w:val="af5"/>
            </w:pPr>
            <w:r w:rsidRPr="00592069">
              <w:t>        margin-top: auto;</w:t>
            </w:r>
          </w:p>
          <w:p w14:paraId="228BEB22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6CC83551" w14:textId="77777777" w:rsidR="00592069" w:rsidRPr="00592069" w:rsidRDefault="00592069" w:rsidP="00592069">
            <w:pPr>
              <w:pStyle w:val="af5"/>
            </w:pPr>
          </w:p>
          <w:p w14:paraId="57B24695" w14:textId="77777777" w:rsidR="00592069" w:rsidRPr="00592069" w:rsidRDefault="00592069" w:rsidP="00592069">
            <w:pPr>
              <w:pStyle w:val="af5"/>
            </w:pPr>
            <w:r w:rsidRPr="00592069">
              <w:t>    .</w:t>
            </w:r>
            <w:proofErr w:type="gramStart"/>
            <w:r w:rsidRPr="00592069">
              <w:t>footer</w:t>
            </w:r>
            <w:proofErr w:type="gramEnd"/>
            <w:r w:rsidRPr="00592069">
              <w:t>-content {</w:t>
            </w:r>
          </w:p>
          <w:p w14:paraId="6D4A9A2B" w14:textId="77777777" w:rsidR="00592069" w:rsidRPr="00592069" w:rsidRDefault="00592069" w:rsidP="00592069">
            <w:pPr>
              <w:pStyle w:val="af5"/>
            </w:pPr>
            <w:r w:rsidRPr="00592069">
              <w:t>        grid-template-columns: 1fr;</w:t>
            </w:r>
          </w:p>
          <w:p w14:paraId="62094DDE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19FD2D5F" w14:textId="77777777" w:rsidR="00592069" w:rsidRPr="00592069" w:rsidRDefault="00592069" w:rsidP="00592069">
            <w:pPr>
              <w:pStyle w:val="af5"/>
            </w:pPr>
          </w:p>
          <w:p w14:paraId="20C24252" w14:textId="77777777" w:rsidR="00592069" w:rsidRPr="00592069" w:rsidRDefault="00592069" w:rsidP="00592069">
            <w:pPr>
              <w:pStyle w:val="af5"/>
            </w:pPr>
            <w:r w:rsidRPr="00592069">
              <w:t>    .footer-bottom .container {</w:t>
            </w:r>
          </w:p>
          <w:p w14:paraId="57770F17" w14:textId="77777777" w:rsidR="00592069" w:rsidRPr="00592069" w:rsidRDefault="00592069" w:rsidP="00592069">
            <w:pPr>
              <w:pStyle w:val="af5"/>
            </w:pPr>
            <w:r w:rsidRPr="00592069">
              <w:t>        flex-direction: column;</w:t>
            </w:r>
          </w:p>
          <w:p w14:paraId="0D8AD441" w14:textId="77777777" w:rsidR="00592069" w:rsidRPr="00592069" w:rsidRDefault="00592069" w:rsidP="00592069">
            <w:pPr>
              <w:pStyle w:val="af5"/>
            </w:pPr>
            <w:r w:rsidRPr="00592069">
              <w:t>        gap: 15px;</w:t>
            </w:r>
          </w:p>
          <w:p w14:paraId="21FD6E7F" w14:textId="77777777" w:rsidR="00592069" w:rsidRPr="00592069" w:rsidRDefault="00592069" w:rsidP="00592069">
            <w:pPr>
              <w:pStyle w:val="af5"/>
            </w:pPr>
            <w:r w:rsidRPr="00592069">
              <w:t>        text-</w:t>
            </w:r>
            <w:proofErr w:type="gramStart"/>
            <w:r w:rsidRPr="00592069">
              <w:t>align:</w:t>
            </w:r>
            <w:proofErr w:type="gramEnd"/>
            <w:r w:rsidRPr="00592069">
              <w:t xml:space="preserve"> center;</w:t>
            </w:r>
          </w:p>
          <w:p w14:paraId="1284D069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0C3C108F" w14:textId="77777777" w:rsidR="00592069" w:rsidRPr="00592069" w:rsidRDefault="00592069" w:rsidP="00592069">
            <w:pPr>
              <w:pStyle w:val="af5"/>
            </w:pPr>
          </w:p>
          <w:p w14:paraId="7753EB34" w14:textId="77777777" w:rsidR="00592069" w:rsidRPr="00592069" w:rsidRDefault="00592069" w:rsidP="00592069">
            <w:pPr>
              <w:pStyle w:val="af5"/>
            </w:pPr>
            <w:r w:rsidRPr="00592069">
              <w:t>    .footer-links-bottom {</w:t>
            </w:r>
          </w:p>
          <w:p w14:paraId="69731F00" w14:textId="77777777" w:rsidR="00592069" w:rsidRPr="00592069" w:rsidRDefault="00592069" w:rsidP="00592069">
            <w:pPr>
              <w:pStyle w:val="af5"/>
            </w:pPr>
            <w:r w:rsidRPr="00592069">
              <w:t>        flex-direction: column;</w:t>
            </w:r>
          </w:p>
          <w:p w14:paraId="00793F9C" w14:textId="77777777" w:rsidR="00592069" w:rsidRPr="00592069" w:rsidRDefault="00592069" w:rsidP="00592069">
            <w:pPr>
              <w:pStyle w:val="af5"/>
            </w:pPr>
            <w:r w:rsidRPr="00592069">
              <w:t>        gap: 10px;</w:t>
            </w:r>
          </w:p>
          <w:p w14:paraId="4689F9C5" w14:textId="77777777" w:rsidR="00592069" w:rsidRPr="00592069" w:rsidRDefault="00592069" w:rsidP="00592069">
            <w:pPr>
              <w:pStyle w:val="af5"/>
            </w:pPr>
            <w:r w:rsidRPr="00592069">
              <w:t>        align-items: center;</w:t>
            </w:r>
          </w:p>
          <w:p w14:paraId="363FD9F4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4A992D59" w14:textId="77777777" w:rsidR="00592069" w:rsidRPr="00592069" w:rsidRDefault="00592069" w:rsidP="00592069">
            <w:pPr>
              <w:pStyle w:val="af5"/>
            </w:pPr>
          </w:p>
          <w:p w14:paraId="716D82A6" w14:textId="77777777" w:rsidR="00592069" w:rsidRPr="00592069" w:rsidRDefault="00592069" w:rsidP="00592069">
            <w:pPr>
              <w:pStyle w:val="af5"/>
            </w:pPr>
            <w:r w:rsidRPr="00592069">
              <w:t>    .newsletter-button {</w:t>
            </w:r>
          </w:p>
          <w:p w14:paraId="113A19E9" w14:textId="77777777" w:rsidR="00592069" w:rsidRPr="00592069" w:rsidRDefault="00592069" w:rsidP="00592069">
            <w:pPr>
              <w:pStyle w:val="af5"/>
            </w:pPr>
            <w:r w:rsidRPr="00592069">
              <w:t>        position: static;</w:t>
            </w:r>
          </w:p>
          <w:p w14:paraId="7D00C001" w14:textId="77777777" w:rsidR="00592069" w:rsidRPr="00592069" w:rsidRDefault="00592069" w:rsidP="00592069">
            <w:pPr>
              <w:pStyle w:val="af5"/>
            </w:pPr>
            <w:r w:rsidRPr="00592069">
              <w:t>        width: 100%;</w:t>
            </w:r>
          </w:p>
          <w:p w14:paraId="20D2E7B1" w14:textId="77777777" w:rsidR="00592069" w:rsidRPr="00592069" w:rsidRDefault="00592069" w:rsidP="00592069">
            <w:pPr>
              <w:pStyle w:val="af5"/>
            </w:pPr>
            <w:r w:rsidRPr="00592069">
              <w:t>        margin-top: 10px;</w:t>
            </w:r>
          </w:p>
          <w:p w14:paraId="560F388E" w14:textId="77777777" w:rsidR="00592069" w:rsidRPr="00592069" w:rsidRDefault="00592069" w:rsidP="00592069">
            <w:pPr>
              <w:pStyle w:val="af5"/>
            </w:pPr>
            <w:r w:rsidRPr="00592069">
              <w:t>        padding: 15px;</w:t>
            </w:r>
          </w:p>
          <w:p w14:paraId="20F995D3" w14:textId="77777777" w:rsidR="00592069" w:rsidRPr="00592069" w:rsidRDefault="00592069" w:rsidP="00592069">
            <w:pPr>
              <w:pStyle w:val="af5"/>
            </w:pPr>
            <w:r w:rsidRPr="00592069">
              <w:t>        border-radius: var(--border-radius);</w:t>
            </w:r>
          </w:p>
          <w:p w14:paraId="21F58B42" w14:textId="77777777" w:rsidR="00592069" w:rsidRPr="00592069" w:rsidRDefault="00592069" w:rsidP="00592069">
            <w:pPr>
              <w:pStyle w:val="af5"/>
            </w:pPr>
            <w:r w:rsidRPr="00592069">
              <w:lastRenderedPageBreak/>
              <w:t>    }</w:t>
            </w:r>
          </w:p>
          <w:p w14:paraId="63EC2104" w14:textId="77777777" w:rsidR="00592069" w:rsidRPr="00592069" w:rsidRDefault="00592069" w:rsidP="00592069">
            <w:pPr>
              <w:pStyle w:val="af5"/>
            </w:pPr>
          </w:p>
          <w:p w14:paraId="74BB7F93" w14:textId="77777777" w:rsidR="00592069" w:rsidRPr="00592069" w:rsidRDefault="00592069" w:rsidP="00592069">
            <w:pPr>
              <w:pStyle w:val="af5"/>
            </w:pPr>
            <w:r w:rsidRPr="00592069">
              <w:t>    .app-image-container {</w:t>
            </w:r>
          </w:p>
          <w:p w14:paraId="581A2489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</w:t>
            </w:r>
            <w:proofErr w:type="gramStart"/>
            <w:r w:rsidRPr="00592069">
              <w:t>max-width</w:t>
            </w:r>
            <w:proofErr w:type="gramEnd"/>
            <w:r w:rsidRPr="00592069">
              <w:t>: 350px;</w:t>
            </w:r>
          </w:p>
          <w:p w14:paraId="7DF8789A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4037AE2C" w14:textId="77777777" w:rsidR="00592069" w:rsidRPr="00592069" w:rsidRDefault="00592069" w:rsidP="00592069">
            <w:pPr>
              <w:pStyle w:val="af5"/>
            </w:pPr>
          </w:p>
          <w:p w14:paraId="33219C23" w14:textId="77777777" w:rsidR="00592069" w:rsidRPr="00592069" w:rsidRDefault="00592069" w:rsidP="00592069">
            <w:pPr>
              <w:pStyle w:val="af5"/>
            </w:pPr>
            <w:r w:rsidRPr="00592069">
              <w:t>    .</w:t>
            </w:r>
            <w:proofErr w:type="gramStart"/>
            <w:r w:rsidRPr="00592069">
              <w:t>floating-badge</w:t>
            </w:r>
            <w:proofErr w:type="gramEnd"/>
            <w:r w:rsidRPr="00592069">
              <w:t xml:space="preserve"> {</w:t>
            </w:r>
          </w:p>
          <w:p w14:paraId="2B6FAF80" w14:textId="77777777" w:rsidR="00592069" w:rsidRPr="00592069" w:rsidRDefault="00592069" w:rsidP="00592069">
            <w:pPr>
              <w:pStyle w:val="af5"/>
            </w:pPr>
            <w:r w:rsidRPr="00592069">
              <w:t>        top: 20px;</w:t>
            </w:r>
          </w:p>
          <w:p w14:paraId="76AC9198" w14:textId="77777777" w:rsidR="00592069" w:rsidRPr="00592069" w:rsidRDefault="00592069" w:rsidP="00592069">
            <w:pPr>
              <w:pStyle w:val="af5"/>
            </w:pPr>
            <w:r w:rsidRPr="00592069">
              <w:t>        right: 0;</w:t>
            </w:r>
          </w:p>
          <w:p w14:paraId="555A7B17" w14:textId="77777777" w:rsidR="00592069" w:rsidRPr="00592069" w:rsidRDefault="00592069" w:rsidP="00592069">
            <w:pPr>
              <w:pStyle w:val="af5"/>
            </w:pPr>
            <w:r w:rsidRPr="00592069">
              <w:t>        padding: 10px;</w:t>
            </w:r>
          </w:p>
          <w:p w14:paraId="0B30F966" w14:textId="77777777" w:rsidR="00592069" w:rsidRPr="00592069" w:rsidRDefault="00592069" w:rsidP="00592069">
            <w:pPr>
              <w:pStyle w:val="af5"/>
            </w:pPr>
            <w:r w:rsidRPr="00592069">
              <w:t>        font-size: 0.8rem;</w:t>
            </w:r>
          </w:p>
          <w:p w14:paraId="70DC81F0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5671C3C1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656FAEC9" w14:textId="77777777" w:rsidR="00592069" w:rsidRPr="00592069" w:rsidRDefault="00592069" w:rsidP="00592069">
            <w:pPr>
              <w:pStyle w:val="af5"/>
            </w:pPr>
          </w:p>
          <w:p w14:paraId="08912F89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@media</w:t>
            </w:r>
            <w:proofErr w:type="gramEnd"/>
            <w:r w:rsidRPr="00592069">
              <w:t xml:space="preserve"> (</w:t>
            </w:r>
            <w:proofErr w:type="gramStart"/>
            <w:r w:rsidRPr="00592069">
              <w:t>max-width</w:t>
            </w:r>
            <w:proofErr w:type="gramEnd"/>
            <w:r w:rsidRPr="00592069">
              <w:t>: 576</w:t>
            </w:r>
            <w:proofErr w:type="gramStart"/>
            <w:r w:rsidRPr="00592069">
              <w:t>px) {</w:t>
            </w:r>
            <w:proofErr w:type="gramEnd"/>
          </w:p>
          <w:p w14:paraId="44D95E6E" w14:textId="77777777" w:rsidR="00592069" w:rsidRPr="00592069" w:rsidRDefault="00592069" w:rsidP="00592069">
            <w:pPr>
              <w:pStyle w:val="af5"/>
            </w:pPr>
            <w:r w:rsidRPr="00592069">
              <w:t>    .hero {</w:t>
            </w:r>
          </w:p>
          <w:p w14:paraId="62087C9F" w14:textId="77777777" w:rsidR="00592069" w:rsidRPr="00592069" w:rsidRDefault="00592069" w:rsidP="00592069">
            <w:pPr>
              <w:pStyle w:val="af5"/>
            </w:pPr>
            <w:r w:rsidRPr="00592069">
              <w:t>        min-height: 50vh;</w:t>
            </w:r>
          </w:p>
          <w:p w14:paraId="7AA1D7B8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2DDDA6A1" w14:textId="77777777" w:rsidR="00592069" w:rsidRPr="00592069" w:rsidRDefault="00592069" w:rsidP="00592069">
            <w:pPr>
              <w:pStyle w:val="af5"/>
            </w:pPr>
          </w:p>
          <w:p w14:paraId="2B4E40D6" w14:textId="77777777" w:rsidR="00592069" w:rsidRPr="00592069" w:rsidRDefault="00592069" w:rsidP="00592069">
            <w:pPr>
              <w:pStyle w:val="af5"/>
            </w:pPr>
            <w:r w:rsidRPr="00592069">
              <w:t>    .hero-content {</w:t>
            </w:r>
          </w:p>
          <w:p w14:paraId="741A1D1E" w14:textId="77777777" w:rsidR="00592069" w:rsidRPr="00592069" w:rsidRDefault="00592069" w:rsidP="00592069">
            <w:pPr>
              <w:pStyle w:val="af5"/>
            </w:pPr>
            <w:r w:rsidRPr="00592069">
              <w:t>        .gradient-text {</w:t>
            </w:r>
          </w:p>
          <w:p w14:paraId="28DBFDC3" w14:textId="77777777" w:rsidR="00592069" w:rsidRPr="00592069" w:rsidRDefault="00592069" w:rsidP="00592069">
            <w:pPr>
              <w:pStyle w:val="af5"/>
            </w:pPr>
            <w:r w:rsidRPr="00592069">
              <w:t>            font-size: 36px;</w:t>
            </w:r>
          </w:p>
          <w:p w14:paraId="1AA2F10B" w14:textId="77777777" w:rsidR="00592069" w:rsidRPr="00592069" w:rsidRDefault="00592069" w:rsidP="00592069">
            <w:pPr>
              <w:pStyle w:val="af5"/>
            </w:pPr>
            <w:r w:rsidRPr="00592069">
              <w:t>        }</w:t>
            </w:r>
          </w:p>
          <w:p w14:paraId="7805E63E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155EE205" w14:textId="77777777" w:rsidR="00592069" w:rsidRPr="00592069" w:rsidRDefault="00592069" w:rsidP="00592069">
            <w:pPr>
              <w:pStyle w:val="af5"/>
            </w:pPr>
            <w:r w:rsidRPr="00592069">
              <w:t xml:space="preserve">    .hero-image </w:t>
            </w:r>
            <w:proofErr w:type="spellStart"/>
            <w:r w:rsidRPr="00592069">
              <w:t>img</w:t>
            </w:r>
            <w:proofErr w:type="spellEnd"/>
            <w:r w:rsidRPr="00592069">
              <w:t xml:space="preserve"> {</w:t>
            </w:r>
          </w:p>
          <w:p w14:paraId="74119947" w14:textId="77777777" w:rsidR="00592069" w:rsidRPr="00592069" w:rsidRDefault="00592069" w:rsidP="00592069">
            <w:pPr>
              <w:pStyle w:val="af5"/>
            </w:pPr>
            <w:r w:rsidRPr="00592069">
              <w:t>        display: none;</w:t>
            </w:r>
          </w:p>
          <w:p w14:paraId="62323339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3AE40A6B" w14:textId="77777777" w:rsidR="00592069" w:rsidRPr="00592069" w:rsidRDefault="00592069" w:rsidP="00592069">
            <w:pPr>
              <w:pStyle w:val="af5"/>
            </w:pPr>
          </w:p>
          <w:p w14:paraId="5970763F" w14:textId="77777777" w:rsidR="00592069" w:rsidRPr="00592069" w:rsidRDefault="00592069" w:rsidP="00592069">
            <w:pPr>
              <w:pStyle w:val="af5"/>
            </w:pPr>
            <w:r w:rsidRPr="00592069">
              <w:t>    .gradient-text {</w:t>
            </w:r>
          </w:p>
          <w:p w14:paraId="4A7544C0" w14:textId="77777777" w:rsidR="00592069" w:rsidRPr="00592069" w:rsidRDefault="00592069" w:rsidP="00592069">
            <w:pPr>
              <w:pStyle w:val="af5"/>
            </w:pPr>
            <w:r w:rsidRPr="00592069">
              <w:t>        font-size: 1.8rem;</w:t>
            </w:r>
          </w:p>
          <w:p w14:paraId="0FDB48E1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6A878C05" w14:textId="77777777" w:rsidR="00592069" w:rsidRPr="00592069" w:rsidRDefault="00592069" w:rsidP="00592069">
            <w:pPr>
              <w:pStyle w:val="af5"/>
            </w:pPr>
          </w:p>
          <w:p w14:paraId="6D138311" w14:textId="77777777" w:rsidR="00592069" w:rsidRPr="00592069" w:rsidRDefault="00592069" w:rsidP="00592069">
            <w:pPr>
              <w:pStyle w:val="af5"/>
            </w:pPr>
            <w:r w:rsidRPr="00592069">
              <w:t>    .</w:t>
            </w:r>
            <w:proofErr w:type="spellStart"/>
            <w:r w:rsidRPr="00592069">
              <w:t>cta</w:t>
            </w:r>
            <w:proofErr w:type="spellEnd"/>
            <w:r w:rsidRPr="00592069">
              <w:t>-buttons {</w:t>
            </w:r>
          </w:p>
          <w:p w14:paraId="2098088E" w14:textId="77777777" w:rsidR="00592069" w:rsidRPr="00592069" w:rsidRDefault="00592069" w:rsidP="00592069">
            <w:pPr>
              <w:pStyle w:val="af5"/>
            </w:pPr>
            <w:r w:rsidRPr="00592069">
              <w:t>        flex-direction: column;</w:t>
            </w:r>
          </w:p>
          <w:p w14:paraId="038D004A" w14:textId="77777777" w:rsidR="00592069" w:rsidRPr="00592069" w:rsidRDefault="00592069" w:rsidP="00592069">
            <w:pPr>
              <w:pStyle w:val="af5"/>
            </w:pPr>
            <w:r w:rsidRPr="00592069">
              <w:t>        gap: 15px;</w:t>
            </w:r>
          </w:p>
          <w:p w14:paraId="5350BC0C" w14:textId="77777777" w:rsidR="00592069" w:rsidRPr="00592069" w:rsidRDefault="00592069" w:rsidP="00592069">
            <w:pPr>
              <w:pStyle w:val="af5"/>
            </w:pPr>
            <w:r w:rsidRPr="00592069">
              <w:t>        width: 100%;</w:t>
            </w:r>
          </w:p>
          <w:p w14:paraId="5B4AF5CB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</w:t>
            </w:r>
            <w:proofErr w:type="gramStart"/>
            <w:r w:rsidRPr="00592069">
              <w:t>max-width</w:t>
            </w:r>
            <w:proofErr w:type="gramEnd"/>
            <w:r w:rsidRPr="00592069">
              <w:t>: 300px;</w:t>
            </w:r>
          </w:p>
          <w:p w14:paraId="65C459FD" w14:textId="77777777" w:rsidR="00592069" w:rsidRPr="00592069" w:rsidRDefault="00592069" w:rsidP="00592069">
            <w:pPr>
              <w:pStyle w:val="af5"/>
            </w:pPr>
            <w:r w:rsidRPr="00592069">
              <w:t>        margin: 0 auto;</w:t>
            </w:r>
          </w:p>
          <w:p w14:paraId="38BD38AB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4E33D854" w14:textId="77777777" w:rsidR="00592069" w:rsidRPr="00592069" w:rsidRDefault="00592069" w:rsidP="00592069">
            <w:pPr>
              <w:pStyle w:val="af5"/>
            </w:pPr>
          </w:p>
          <w:p w14:paraId="35FEF10C" w14:textId="77777777" w:rsidR="00592069" w:rsidRPr="00592069" w:rsidRDefault="00592069" w:rsidP="00592069">
            <w:pPr>
              <w:pStyle w:val="af5"/>
            </w:pPr>
            <w:r w:rsidRPr="00592069">
              <w:t>    .</w:t>
            </w:r>
            <w:proofErr w:type="spellStart"/>
            <w:r w:rsidRPr="00592069">
              <w:t>cta</w:t>
            </w:r>
            <w:proofErr w:type="spellEnd"/>
            <w:r w:rsidRPr="00592069">
              <w:t>-primary,</w:t>
            </w:r>
          </w:p>
          <w:p w14:paraId="10722DBB" w14:textId="77777777" w:rsidR="00592069" w:rsidRPr="00592069" w:rsidRDefault="00592069" w:rsidP="00592069">
            <w:pPr>
              <w:pStyle w:val="af5"/>
            </w:pPr>
            <w:r w:rsidRPr="00592069">
              <w:t>    .</w:t>
            </w:r>
            <w:proofErr w:type="spellStart"/>
            <w:r w:rsidRPr="00592069">
              <w:t>cta</w:t>
            </w:r>
            <w:proofErr w:type="spellEnd"/>
            <w:r w:rsidRPr="00592069">
              <w:t>-secondary {</w:t>
            </w:r>
          </w:p>
          <w:p w14:paraId="075126A5" w14:textId="77777777" w:rsidR="00592069" w:rsidRPr="00592069" w:rsidRDefault="00592069" w:rsidP="00592069">
            <w:pPr>
              <w:pStyle w:val="af5"/>
            </w:pPr>
            <w:r w:rsidRPr="00592069">
              <w:t>        width: 100%;</w:t>
            </w:r>
          </w:p>
          <w:p w14:paraId="4F4434E6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06AE34CC" w14:textId="77777777" w:rsidR="00592069" w:rsidRPr="00592069" w:rsidRDefault="00592069" w:rsidP="00592069">
            <w:pPr>
              <w:pStyle w:val="af5"/>
            </w:pPr>
          </w:p>
          <w:p w14:paraId="642C3665" w14:textId="77777777" w:rsidR="00592069" w:rsidRPr="00592069" w:rsidRDefault="00592069" w:rsidP="00592069">
            <w:pPr>
              <w:pStyle w:val="af5"/>
            </w:pPr>
            <w:r w:rsidRPr="00592069">
              <w:t>    .stat-item {</w:t>
            </w:r>
          </w:p>
          <w:p w14:paraId="0F2FBB0D" w14:textId="77777777" w:rsidR="00592069" w:rsidRPr="00592069" w:rsidRDefault="00592069" w:rsidP="00592069">
            <w:pPr>
              <w:pStyle w:val="af5"/>
            </w:pPr>
            <w:r w:rsidRPr="00592069">
              <w:t>        min-width: 110px;</w:t>
            </w:r>
          </w:p>
          <w:p w14:paraId="3527ACF4" w14:textId="77777777" w:rsidR="00592069" w:rsidRPr="00592069" w:rsidRDefault="00592069" w:rsidP="00592069">
            <w:pPr>
              <w:pStyle w:val="af5"/>
            </w:pPr>
            <w:r w:rsidRPr="00592069">
              <w:t>        padding: 15px;</w:t>
            </w:r>
          </w:p>
          <w:p w14:paraId="4E22CE34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284D7842" w14:textId="77777777" w:rsidR="00592069" w:rsidRPr="00592069" w:rsidRDefault="00592069" w:rsidP="00592069">
            <w:pPr>
              <w:pStyle w:val="af5"/>
            </w:pPr>
          </w:p>
          <w:p w14:paraId="3F0B4DE0" w14:textId="77777777" w:rsidR="00592069" w:rsidRPr="00592069" w:rsidRDefault="00592069" w:rsidP="00592069">
            <w:pPr>
              <w:pStyle w:val="af5"/>
            </w:pPr>
            <w:r w:rsidRPr="00592069">
              <w:t>    .stat-number {</w:t>
            </w:r>
          </w:p>
          <w:p w14:paraId="2FB7524F" w14:textId="77777777" w:rsidR="00592069" w:rsidRPr="00592069" w:rsidRDefault="00592069" w:rsidP="00592069">
            <w:pPr>
              <w:pStyle w:val="af5"/>
            </w:pPr>
            <w:r w:rsidRPr="00592069">
              <w:t>        font-size: 1.8rem;</w:t>
            </w:r>
          </w:p>
          <w:p w14:paraId="26DD6290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161AFB31" w14:textId="77777777" w:rsidR="00592069" w:rsidRPr="00592069" w:rsidRDefault="00592069" w:rsidP="00592069">
            <w:pPr>
              <w:pStyle w:val="af5"/>
            </w:pPr>
          </w:p>
          <w:p w14:paraId="24234837" w14:textId="77777777" w:rsidR="00592069" w:rsidRPr="00592069" w:rsidRDefault="00592069" w:rsidP="00592069">
            <w:pPr>
              <w:pStyle w:val="af5"/>
            </w:pPr>
            <w:r w:rsidRPr="00592069">
              <w:t>    .stat-label {</w:t>
            </w:r>
          </w:p>
          <w:p w14:paraId="78962F68" w14:textId="77777777" w:rsidR="00592069" w:rsidRPr="00592069" w:rsidRDefault="00592069" w:rsidP="00592069">
            <w:pPr>
              <w:pStyle w:val="af5"/>
            </w:pPr>
            <w:r w:rsidRPr="00592069">
              <w:t>        font-size: 0.85rem;</w:t>
            </w:r>
          </w:p>
          <w:p w14:paraId="34A5A949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525C1CC7" w14:textId="77777777" w:rsidR="00592069" w:rsidRPr="00592069" w:rsidRDefault="00592069" w:rsidP="00592069">
            <w:pPr>
              <w:pStyle w:val="af5"/>
            </w:pPr>
          </w:p>
          <w:p w14:paraId="32C8CE2B" w14:textId="77777777" w:rsidR="00592069" w:rsidRPr="00592069" w:rsidRDefault="00592069" w:rsidP="00592069">
            <w:pPr>
              <w:pStyle w:val="af5"/>
            </w:pPr>
            <w:r w:rsidRPr="00592069">
              <w:t>    .route-card {</w:t>
            </w:r>
          </w:p>
          <w:p w14:paraId="5C9A1339" w14:textId="77777777" w:rsidR="00592069" w:rsidRPr="00592069" w:rsidRDefault="00592069" w:rsidP="00592069">
            <w:pPr>
              <w:pStyle w:val="af5"/>
            </w:pPr>
            <w:r w:rsidRPr="00592069">
              <w:t>        margin: 0 auto;</w:t>
            </w:r>
          </w:p>
          <w:p w14:paraId="1DE0561D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</w:t>
            </w:r>
            <w:proofErr w:type="gramStart"/>
            <w:r w:rsidRPr="00592069">
              <w:t>max-width</w:t>
            </w:r>
            <w:proofErr w:type="gramEnd"/>
            <w:r w:rsidRPr="00592069">
              <w:t>: 320px;</w:t>
            </w:r>
          </w:p>
          <w:p w14:paraId="4254594C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38F28C61" w14:textId="77777777" w:rsidR="00592069" w:rsidRPr="00592069" w:rsidRDefault="00592069" w:rsidP="00592069">
            <w:pPr>
              <w:pStyle w:val="af5"/>
            </w:pPr>
          </w:p>
          <w:p w14:paraId="4C0041ED" w14:textId="77777777" w:rsidR="00592069" w:rsidRPr="00592069" w:rsidRDefault="00592069" w:rsidP="00592069">
            <w:pPr>
              <w:pStyle w:val="af5"/>
            </w:pPr>
            <w:r w:rsidRPr="00592069">
              <w:t>    .benefit-card {</w:t>
            </w:r>
          </w:p>
          <w:p w14:paraId="40EDEF06" w14:textId="77777777" w:rsidR="00592069" w:rsidRPr="00592069" w:rsidRDefault="00592069" w:rsidP="00592069">
            <w:pPr>
              <w:pStyle w:val="af5"/>
            </w:pPr>
            <w:r w:rsidRPr="00592069">
              <w:t>        padding: 20px;</w:t>
            </w:r>
          </w:p>
          <w:p w14:paraId="02F78F6D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6E45FEB2" w14:textId="77777777" w:rsidR="00592069" w:rsidRPr="00592069" w:rsidRDefault="00592069" w:rsidP="00592069">
            <w:pPr>
              <w:pStyle w:val="af5"/>
            </w:pPr>
          </w:p>
          <w:p w14:paraId="0E48D20E" w14:textId="77777777" w:rsidR="00592069" w:rsidRPr="00592069" w:rsidRDefault="00592069" w:rsidP="00592069">
            <w:pPr>
              <w:pStyle w:val="af5"/>
            </w:pPr>
            <w:r w:rsidRPr="00592069">
              <w:t>    .benefit-card h3 {</w:t>
            </w:r>
          </w:p>
          <w:p w14:paraId="1AAF0FF8" w14:textId="77777777" w:rsidR="00592069" w:rsidRPr="00592069" w:rsidRDefault="00592069" w:rsidP="00592069">
            <w:pPr>
              <w:pStyle w:val="af5"/>
            </w:pPr>
            <w:r w:rsidRPr="00592069">
              <w:t>        font-size: 1.2rem;</w:t>
            </w:r>
          </w:p>
          <w:p w14:paraId="49046F5D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4A312D8F" w14:textId="77777777" w:rsidR="00592069" w:rsidRPr="00592069" w:rsidRDefault="00592069" w:rsidP="00592069">
            <w:pPr>
              <w:pStyle w:val="af5"/>
            </w:pPr>
          </w:p>
          <w:p w14:paraId="5BAD9A91" w14:textId="77777777" w:rsidR="00592069" w:rsidRPr="00592069" w:rsidRDefault="00592069" w:rsidP="00592069">
            <w:pPr>
              <w:pStyle w:val="af5"/>
            </w:pPr>
            <w:r w:rsidRPr="00592069">
              <w:t>    .app-button {</w:t>
            </w:r>
          </w:p>
          <w:p w14:paraId="2E0FA1CA" w14:textId="77777777" w:rsidR="00592069" w:rsidRPr="00592069" w:rsidRDefault="00592069" w:rsidP="00592069">
            <w:pPr>
              <w:pStyle w:val="af5"/>
            </w:pPr>
            <w:r w:rsidRPr="00592069">
              <w:t>        width: 100%;</w:t>
            </w:r>
          </w:p>
          <w:p w14:paraId="28BE988D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32EF2EB8" w14:textId="77777777" w:rsidR="00592069" w:rsidRPr="00592069" w:rsidRDefault="00592069" w:rsidP="00592069">
            <w:pPr>
              <w:pStyle w:val="af5"/>
            </w:pPr>
          </w:p>
          <w:p w14:paraId="1CE005FD" w14:textId="77777777" w:rsidR="00592069" w:rsidRPr="00592069" w:rsidRDefault="00592069" w:rsidP="00592069">
            <w:pPr>
              <w:pStyle w:val="af5"/>
            </w:pPr>
            <w:r w:rsidRPr="00592069">
              <w:t>    .testimonial-control {</w:t>
            </w:r>
          </w:p>
          <w:p w14:paraId="595276C7" w14:textId="77777777" w:rsidR="00592069" w:rsidRPr="00592069" w:rsidRDefault="00592069" w:rsidP="00592069">
            <w:pPr>
              <w:pStyle w:val="af5"/>
            </w:pPr>
            <w:r w:rsidRPr="00592069">
              <w:t>        width: 36px;</w:t>
            </w:r>
          </w:p>
          <w:p w14:paraId="4BA38F27" w14:textId="77777777" w:rsidR="00592069" w:rsidRPr="00592069" w:rsidRDefault="00592069" w:rsidP="00592069">
            <w:pPr>
              <w:pStyle w:val="af5"/>
            </w:pPr>
            <w:r w:rsidRPr="00592069">
              <w:t>        height: 36px;</w:t>
            </w:r>
          </w:p>
          <w:p w14:paraId="5CB7A35B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0C02D23F" w14:textId="77777777" w:rsidR="00592069" w:rsidRPr="00592069" w:rsidRDefault="00592069" w:rsidP="00592069">
            <w:pPr>
              <w:pStyle w:val="af5"/>
            </w:pPr>
          </w:p>
          <w:p w14:paraId="63487BD9" w14:textId="77777777" w:rsidR="00592069" w:rsidRPr="00592069" w:rsidRDefault="00592069" w:rsidP="00592069">
            <w:pPr>
              <w:pStyle w:val="af5"/>
            </w:pPr>
            <w:r w:rsidRPr="00592069">
              <w:t xml:space="preserve">    .testimonial-control </w:t>
            </w:r>
            <w:proofErr w:type="spellStart"/>
            <w:r w:rsidRPr="00592069">
              <w:t>svg</w:t>
            </w:r>
            <w:proofErr w:type="spellEnd"/>
            <w:r w:rsidRPr="00592069">
              <w:t xml:space="preserve"> {</w:t>
            </w:r>
          </w:p>
          <w:p w14:paraId="6EC4202D" w14:textId="77777777" w:rsidR="00592069" w:rsidRPr="00592069" w:rsidRDefault="00592069" w:rsidP="00592069">
            <w:pPr>
              <w:pStyle w:val="af5"/>
            </w:pPr>
            <w:r w:rsidRPr="00592069">
              <w:t>        width: 18px;</w:t>
            </w:r>
          </w:p>
          <w:p w14:paraId="75135136" w14:textId="77777777" w:rsidR="00592069" w:rsidRPr="00592069" w:rsidRDefault="00592069" w:rsidP="00592069">
            <w:pPr>
              <w:pStyle w:val="af5"/>
            </w:pPr>
            <w:r w:rsidRPr="00592069">
              <w:t>        height: 18px;</w:t>
            </w:r>
          </w:p>
          <w:p w14:paraId="011F6FFE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2E1821FD" w14:textId="77777777" w:rsidR="00592069" w:rsidRPr="00592069" w:rsidRDefault="00592069" w:rsidP="00592069">
            <w:pPr>
              <w:pStyle w:val="af5"/>
            </w:pPr>
          </w:p>
          <w:p w14:paraId="6EDCC206" w14:textId="77777777" w:rsidR="00592069" w:rsidRPr="00592069" w:rsidRDefault="00592069" w:rsidP="00592069">
            <w:pPr>
              <w:pStyle w:val="af5"/>
            </w:pPr>
            <w:r w:rsidRPr="00592069">
              <w:t>    .testimonials-container {</w:t>
            </w:r>
          </w:p>
          <w:p w14:paraId="260C40BA" w14:textId="77777777" w:rsidR="00592069" w:rsidRPr="00592069" w:rsidRDefault="00592069" w:rsidP="00592069">
            <w:pPr>
              <w:pStyle w:val="af5"/>
            </w:pPr>
            <w:r w:rsidRPr="00592069">
              <w:t>        padding: 0 10px;</w:t>
            </w:r>
          </w:p>
          <w:p w14:paraId="3F1BE807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2CA120D2" w14:textId="77777777" w:rsidR="00592069" w:rsidRPr="00592069" w:rsidRDefault="00592069" w:rsidP="00592069">
            <w:pPr>
              <w:pStyle w:val="af5"/>
            </w:pPr>
          </w:p>
          <w:p w14:paraId="3C74EEAF" w14:textId="77777777" w:rsidR="00592069" w:rsidRPr="00592069" w:rsidRDefault="00592069" w:rsidP="00592069">
            <w:pPr>
              <w:pStyle w:val="af5"/>
            </w:pPr>
            <w:r w:rsidRPr="00592069">
              <w:t>    .testimonial-card {</w:t>
            </w:r>
          </w:p>
          <w:p w14:paraId="6CF5739B" w14:textId="77777777" w:rsidR="00592069" w:rsidRPr="00592069" w:rsidRDefault="00592069" w:rsidP="00592069">
            <w:pPr>
              <w:pStyle w:val="af5"/>
            </w:pPr>
            <w:r w:rsidRPr="00592069">
              <w:t>        padding: 15px;</w:t>
            </w:r>
          </w:p>
          <w:p w14:paraId="1F60FED1" w14:textId="77777777" w:rsidR="00592069" w:rsidRPr="00592069" w:rsidRDefault="00592069" w:rsidP="00592069">
            <w:pPr>
              <w:pStyle w:val="af5"/>
            </w:pPr>
            <w:r w:rsidRPr="00592069">
              <w:t>        border-radius: 12px;</w:t>
            </w:r>
          </w:p>
          <w:p w14:paraId="671C54FE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box-shadow: 0 5px 15px </w:t>
            </w:r>
            <w:proofErr w:type="spellStart"/>
            <w:r w:rsidRPr="00592069">
              <w:t>rgba</w:t>
            </w:r>
            <w:proofErr w:type="spellEnd"/>
            <w:r w:rsidRPr="00592069">
              <w:t>(0, 0, 0, 0.1);</w:t>
            </w:r>
          </w:p>
          <w:p w14:paraId="44F56F89" w14:textId="77777777" w:rsidR="00592069" w:rsidRPr="00592069" w:rsidRDefault="00592069" w:rsidP="00592069">
            <w:pPr>
              <w:pStyle w:val="af5"/>
            </w:pPr>
            <w:r w:rsidRPr="00592069">
              <w:t>        margin: 0 5px;</w:t>
            </w:r>
          </w:p>
          <w:p w14:paraId="16C4BDC1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14B04692" w14:textId="77777777" w:rsidR="00592069" w:rsidRPr="00592069" w:rsidRDefault="00592069" w:rsidP="00592069">
            <w:pPr>
              <w:pStyle w:val="af5"/>
            </w:pPr>
          </w:p>
          <w:p w14:paraId="498FFE05" w14:textId="77777777" w:rsidR="00592069" w:rsidRPr="00592069" w:rsidRDefault="00592069" w:rsidP="00592069">
            <w:pPr>
              <w:pStyle w:val="af5"/>
            </w:pPr>
            <w:r w:rsidRPr="00592069">
              <w:t>    .testimonial-text {</w:t>
            </w:r>
          </w:p>
          <w:p w14:paraId="3410DB63" w14:textId="77777777" w:rsidR="00592069" w:rsidRPr="00592069" w:rsidRDefault="00592069" w:rsidP="00592069">
            <w:pPr>
              <w:pStyle w:val="af5"/>
            </w:pPr>
            <w:r w:rsidRPr="00592069">
              <w:t>        font-size: 0.9rem;</w:t>
            </w:r>
          </w:p>
          <w:p w14:paraId="05BD2914" w14:textId="77777777" w:rsidR="00592069" w:rsidRPr="00592069" w:rsidRDefault="00592069" w:rsidP="00592069">
            <w:pPr>
              <w:pStyle w:val="af5"/>
            </w:pPr>
            <w:r w:rsidRPr="00592069">
              <w:t>        line-height: 1.4;</w:t>
            </w:r>
          </w:p>
          <w:p w14:paraId="44DD9C03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04B6FE54" w14:textId="77777777" w:rsidR="00592069" w:rsidRPr="00592069" w:rsidRDefault="00592069" w:rsidP="00592069">
            <w:pPr>
              <w:pStyle w:val="af5"/>
            </w:pPr>
          </w:p>
          <w:p w14:paraId="7B478AD1" w14:textId="77777777" w:rsidR="00592069" w:rsidRPr="00592069" w:rsidRDefault="00592069" w:rsidP="00592069">
            <w:pPr>
              <w:pStyle w:val="af5"/>
            </w:pPr>
            <w:r w:rsidRPr="00592069">
              <w:t>    .testimonial-author-info h4 {</w:t>
            </w:r>
          </w:p>
          <w:p w14:paraId="02A57DDF" w14:textId="77777777" w:rsidR="00592069" w:rsidRPr="00592069" w:rsidRDefault="00592069" w:rsidP="00592069">
            <w:pPr>
              <w:pStyle w:val="af5"/>
            </w:pPr>
            <w:r w:rsidRPr="00592069">
              <w:t>        font-size: 0.95rem;</w:t>
            </w:r>
          </w:p>
          <w:p w14:paraId="21DA96ED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59DCBD71" w14:textId="77777777" w:rsidR="00592069" w:rsidRPr="00592069" w:rsidRDefault="00592069" w:rsidP="00592069">
            <w:pPr>
              <w:pStyle w:val="af5"/>
            </w:pPr>
          </w:p>
          <w:p w14:paraId="045C8380" w14:textId="77777777" w:rsidR="00592069" w:rsidRPr="00592069" w:rsidRDefault="00592069" w:rsidP="00592069">
            <w:pPr>
              <w:pStyle w:val="af5"/>
            </w:pPr>
            <w:r w:rsidRPr="00592069">
              <w:t>    .testimonial-author-info p {</w:t>
            </w:r>
          </w:p>
          <w:p w14:paraId="6C2D8B1B" w14:textId="77777777" w:rsidR="00592069" w:rsidRPr="00592069" w:rsidRDefault="00592069" w:rsidP="00592069">
            <w:pPr>
              <w:pStyle w:val="af5"/>
            </w:pPr>
            <w:r w:rsidRPr="00592069">
              <w:lastRenderedPageBreak/>
              <w:t>        font-size: 0.8rem;</w:t>
            </w:r>
          </w:p>
          <w:p w14:paraId="2A3E8132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3AEF34B4" w14:textId="77777777" w:rsidR="00592069" w:rsidRPr="00592069" w:rsidRDefault="00592069" w:rsidP="00592069">
            <w:pPr>
              <w:pStyle w:val="af5"/>
            </w:pPr>
          </w:p>
          <w:p w14:paraId="05C5B98E" w14:textId="77777777" w:rsidR="00592069" w:rsidRPr="00592069" w:rsidRDefault="00592069" w:rsidP="00592069">
            <w:pPr>
              <w:pStyle w:val="af5"/>
            </w:pPr>
            <w:r w:rsidRPr="00592069">
              <w:t>    .newsletter-content h3 {</w:t>
            </w:r>
          </w:p>
          <w:p w14:paraId="0D6C401A" w14:textId="77777777" w:rsidR="00592069" w:rsidRPr="00592069" w:rsidRDefault="00592069" w:rsidP="00592069">
            <w:pPr>
              <w:pStyle w:val="af5"/>
            </w:pPr>
            <w:r w:rsidRPr="00592069">
              <w:t>        font-size: 1.2rem;</w:t>
            </w:r>
          </w:p>
          <w:p w14:paraId="0CE3CBD0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1A0E9E0A" w14:textId="77777777" w:rsidR="00592069" w:rsidRPr="00592069" w:rsidRDefault="00592069" w:rsidP="00592069">
            <w:pPr>
              <w:pStyle w:val="af5"/>
            </w:pPr>
          </w:p>
          <w:p w14:paraId="3DD1B74E" w14:textId="77777777" w:rsidR="00592069" w:rsidRPr="00592069" w:rsidRDefault="00592069" w:rsidP="00592069">
            <w:pPr>
              <w:pStyle w:val="af5"/>
            </w:pPr>
            <w:r w:rsidRPr="00592069">
              <w:t>    .newsletter-content p {</w:t>
            </w:r>
          </w:p>
          <w:p w14:paraId="317204BA" w14:textId="77777777" w:rsidR="00592069" w:rsidRPr="00592069" w:rsidRDefault="00592069" w:rsidP="00592069">
            <w:pPr>
              <w:pStyle w:val="af5"/>
            </w:pPr>
            <w:r w:rsidRPr="00592069">
              <w:t>        font-size: 0.9rem;</w:t>
            </w:r>
          </w:p>
          <w:p w14:paraId="7E2C21CB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7E195ADC" w14:textId="77777777" w:rsidR="00592069" w:rsidRPr="00592069" w:rsidRDefault="00592069" w:rsidP="00592069">
            <w:pPr>
              <w:pStyle w:val="af5"/>
            </w:pPr>
          </w:p>
          <w:p w14:paraId="2DBF9C57" w14:textId="77777777" w:rsidR="00592069" w:rsidRPr="00592069" w:rsidRDefault="00592069" w:rsidP="00592069">
            <w:pPr>
              <w:pStyle w:val="af5"/>
            </w:pPr>
            <w:r w:rsidRPr="00592069">
              <w:t>    .form-group input {</w:t>
            </w:r>
          </w:p>
          <w:p w14:paraId="2ADD772B" w14:textId="77777777" w:rsidR="00592069" w:rsidRPr="00592069" w:rsidRDefault="00592069" w:rsidP="00592069">
            <w:pPr>
              <w:pStyle w:val="af5"/>
            </w:pPr>
            <w:r w:rsidRPr="00592069">
              <w:t>        padding: 12px 15px;</w:t>
            </w:r>
          </w:p>
          <w:p w14:paraId="0D3183FE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3FA152CF" w14:textId="77777777" w:rsidR="00592069" w:rsidRPr="00592069" w:rsidRDefault="00592069" w:rsidP="00592069">
            <w:pPr>
              <w:pStyle w:val="af5"/>
            </w:pPr>
          </w:p>
          <w:p w14:paraId="2AF29722" w14:textId="77777777" w:rsidR="00592069" w:rsidRPr="00592069" w:rsidRDefault="00592069" w:rsidP="00592069">
            <w:pPr>
              <w:pStyle w:val="af5"/>
            </w:pPr>
            <w:r w:rsidRPr="00592069">
              <w:t>    .app-image-container {</w:t>
            </w:r>
          </w:p>
          <w:p w14:paraId="379CB537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</w:t>
            </w:r>
            <w:proofErr w:type="gramStart"/>
            <w:r w:rsidRPr="00592069">
              <w:t>max-width</w:t>
            </w:r>
            <w:proofErr w:type="gramEnd"/>
            <w:r w:rsidRPr="00592069">
              <w:t>: 300px;</w:t>
            </w:r>
          </w:p>
          <w:p w14:paraId="11E0CBDC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77F97855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388A44AC" w14:textId="77777777" w:rsidR="00592069" w:rsidRPr="00592069" w:rsidRDefault="00592069" w:rsidP="00592069">
            <w:pPr>
              <w:pStyle w:val="af5"/>
            </w:pPr>
          </w:p>
          <w:p w14:paraId="2B7954A0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@media</w:t>
            </w:r>
            <w:proofErr w:type="gramEnd"/>
            <w:r w:rsidRPr="00592069">
              <w:t xml:space="preserve"> (</w:t>
            </w:r>
            <w:proofErr w:type="gramStart"/>
            <w:r w:rsidRPr="00592069">
              <w:t>max-width</w:t>
            </w:r>
            <w:proofErr w:type="gramEnd"/>
            <w:r w:rsidRPr="00592069">
              <w:t>: 450</w:t>
            </w:r>
            <w:proofErr w:type="gramStart"/>
            <w:r w:rsidRPr="00592069">
              <w:t>px) {</w:t>
            </w:r>
            <w:proofErr w:type="gramEnd"/>
          </w:p>
          <w:p w14:paraId="68B0454E" w14:textId="77777777" w:rsidR="00592069" w:rsidRPr="00592069" w:rsidRDefault="00592069" w:rsidP="00592069">
            <w:pPr>
              <w:pStyle w:val="af5"/>
            </w:pPr>
            <w:r w:rsidRPr="00592069">
              <w:t>    .gradient-text {</w:t>
            </w:r>
          </w:p>
          <w:p w14:paraId="4D5FB09B" w14:textId="77777777" w:rsidR="00592069" w:rsidRPr="00592069" w:rsidRDefault="00592069" w:rsidP="00592069">
            <w:pPr>
              <w:pStyle w:val="af5"/>
            </w:pPr>
            <w:r w:rsidRPr="00592069">
              <w:t>        font-size: 1.5rem;</w:t>
            </w:r>
          </w:p>
          <w:p w14:paraId="6B06FA08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05B2E8F0" w14:textId="77777777" w:rsidR="00592069" w:rsidRPr="00592069" w:rsidRDefault="00592069" w:rsidP="00592069">
            <w:pPr>
              <w:pStyle w:val="af5"/>
            </w:pPr>
          </w:p>
          <w:p w14:paraId="3B9F058C" w14:textId="77777777" w:rsidR="00592069" w:rsidRPr="00592069" w:rsidRDefault="00592069" w:rsidP="00592069">
            <w:pPr>
              <w:pStyle w:val="af5"/>
            </w:pPr>
            <w:r w:rsidRPr="00592069">
              <w:t>    .hero {</w:t>
            </w:r>
          </w:p>
          <w:p w14:paraId="5EA494D7" w14:textId="77777777" w:rsidR="00592069" w:rsidRPr="00592069" w:rsidRDefault="00592069" w:rsidP="00592069">
            <w:pPr>
              <w:pStyle w:val="af5"/>
            </w:pPr>
            <w:r w:rsidRPr="00592069">
              <w:t>        min-height: 45vh;</w:t>
            </w:r>
          </w:p>
          <w:p w14:paraId="6AEED2CC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6719BC04" w14:textId="77777777" w:rsidR="00592069" w:rsidRPr="00592069" w:rsidRDefault="00592069" w:rsidP="00592069">
            <w:pPr>
              <w:pStyle w:val="af5"/>
            </w:pPr>
          </w:p>
          <w:p w14:paraId="614ED279" w14:textId="77777777" w:rsidR="00592069" w:rsidRPr="00592069" w:rsidRDefault="00592069" w:rsidP="00592069">
            <w:pPr>
              <w:pStyle w:val="af5"/>
            </w:pPr>
            <w:r w:rsidRPr="00592069">
              <w:t>    .contact-form-section,</w:t>
            </w:r>
          </w:p>
          <w:p w14:paraId="27ED50D0" w14:textId="77777777" w:rsidR="00592069" w:rsidRPr="00592069" w:rsidRDefault="00592069" w:rsidP="00592069">
            <w:pPr>
              <w:pStyle w:val="af5"/>
            </w:pPr>
            <w:r w:rsidRPr="00592069">
              <w:t>    .tickets-search-section,</w:t>
            </w:r>
          </w:p>
          <w:p w14:paraId="564201C5" w14:textId="77777777" w:rsidR="00592069" w:rsidRPr="00592069" w:rsidRDefault="00592069" w:rsidP="00592069">
            <w:pPr>
              <w:pStyle w:val="af5"/>
            </w:pPr>
            <w:r w:rsidRPr="00592069">
              <w:t>    .routes-categories,</w:t>
            </w:r>
          </w:p>
          <w:p w14:paraId="3D4AC3F9" w14:textId="77777777" w:rsidR="00592069" w:rsidRPr="00592069" w:rsidRDefault="00592069" w:rsidP="00592069">
            <w:pPr>
              <w:pStyle w:val="af5"/>
            </w:pPr>
            <w:r w:rsidRPr="00592069">
              <w:t>    .contact-info-section {</w:t>
            </w:r>
          </w:p>
          <w:p w14:paraId="784D0663" w14:textId="77777777" w:rsidR="00592069" w:rsidRPr="00592069" w:rsidRDefault="00592069" w:rsidP="00592069">
            <w:pPr>
              <w:pStyle w:val="af5"/>
            </w:pPr>
            <w:r w:rsidRPr="00592069">
              <w:t>        padding-top: 40px;</w:t>
            </w:r>
          </w:p>
          <w:p w14:paraId="3DFB097D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62A7CE42" w14:textId="77777777" w:rsidR="00592069" w:rsidRPr="00592069" w:rsidRDefault="00592069" w:rsidP="00592069">
            <w:pPr>
              <w:pStyle w:val="af5"/>
            </w:pPr>
          </w:p>
          <w:p w14:paraId="5AA0AF9D" w14:textId="77777777" w:rsidR="00592069" w:rsidRPr="00592069" w:rsidRDefault="00592069" w:rsidP="00592069">
            <w:pPr>
              <w:pStyle w:val="af5"/>
            </w:pPr>
            <w:r w:rsidRPr="00592069">
              <w:t>    .</w:t>
            </w:r>
            <w:proofErr w:type="spellStart"/>
            <w:r w:rsidRPr="00592069">
              <w:t>hero:not</w:t>
            </w:r>
            <w:proofErr w:type="spellEnd"/>
            <w:r w:rsidRPr="00592069">
              <w:t>(.index-</w:t>
            </w:r>
            <w:proofErr w:type="gramStart"/>
            <w:r w:rsidRPr="00592069">
              <w:t>page) {</w:t>
            </w:r>
            <w:proofErr w:type="gramEnd"/>
          </w:p>
          <w:p w14:paraId="617DFA9E" w14:textId="77777777" w:rsidR="00592069" w:rsidRPr="00592069" w:rsidRDefault="00592069" w:rsidP="00592069">
            <w:pPr>
              <w:pStyle w:val="af5"/>
            </w:pPr>
            <w:r w:rsidRPr="00592069">
              <w:t>        padding-bottom: 30px;</w:t>
            </w:r>
          </w:p>
          <w:p w14:paraId="39045E69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77A6A1E8" w14:textId="77777777" w:rsidR="00592069" w:rsidRPr="00592069" w:rsidRDefault="00592069" w:rsidP="00592069">
            <w:pPr>
              <w:pStyle w:val="af5"/>
            </w:pPr>
          </w:p>
          <w:p w14:paraId="4E9E3139" w14:textId="77777777" w:rsidR="00592069" w:rsidRPr="00592069" w:rsidRDefault="00592069" w:rsidP="00592069">
            <w:pPr>
              <w:pStyle w:val="af5"/>
            </w:pPr>
            <w:r w:rsidRPr="00592069">
              <w:t>    .</w:t>
            </w:r>
            <w:proofErr w:type="spellStart"/>
            <w:r w:rsidRPr="00592069">
              <w:t>hero:not</w:t>
            </w:r>
            <w:proofErr w:type="spellEnd"/>
            <w:r w:rsidRPr="00592069">
              <w:t>(.index-page) .hero-content {</w:t>
            </w:r>
          </w:p>
          <w:p w14:paraId="25D33FEF" w14:textId="77777777" w:rsidR="00592069" w:rsidRPr="00592069" w:rsidRDefault="00592069" w:rsidP="00592069">
            <w:pPr>
              <w:pStyle w:val="af5"/>
            </w:pPr>
            <w:r w:rsidRPr="00592069">
              <w:t>        padding-bottom: 30px;</w:t>
            </w:r>
          </w:p>
          <w:p w14:paraId="344880B4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5C7E3ACD" w14:textId="77777777" w:rsidR="00592069" w:rsidRPr="00592069" w:rsidRDefault="00592069" w:rsidP="00592069">
            <w:pPr>
              <w:pStyle w:val="af5"/>
            </w:pPr>
          </w:p>
          <w:p w14:paraId="71A2BA43" w14:textId="77777777" w:rsidR="00592069" w:rsidRPr="00592069" w:rsidRDefault="00592069" w:rsidP="00592069">
            <w:pPr>
              <w:pStyle w:val="af5"/>
            </w:pPr>
            <w:r w:rsidRPr="00592069">
              <w:t>    .app-image-container {</w:t>
            </w:r>
          </w:p>
          <w:p w14:paraId="0AD09CD8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</w:t>
            </w:r>
            <w:proofErr w:type="gramStart"/>
            <w:r w:rsidRPr="00592069">
              <w:t>max-width</w:t>
            </w:r>
            <w:proofErr w:type="gramEnd"/>
            <w:r w:rsidRPr="00592069">
              <w:t>: 280px;</w:t>
            </w:r>
          </w:p>
          <w:p w14:paraId="001DD1BB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13039C72" w14:textId="77777777" w:rsidR="00592069" w:rsidRPr="00592069" w:rsidRDefault="00592069" w:rsidP="00592069">
            <w:pPr>
              <w:pStyle w:val="af5"/>
            </w:pPr>
          </w:p>
          <w:p w14:paraId="0C958D06" w14:textId="77777777" w:rsidR="00592069" w:rsidRPr="00592069" w:rsidRDefault="00592069" w:rsidP="00592069">
            <w:pPr>
              <w:pStyle w:val="af5"/>
            </w:pPr>
            <w:r w:rsidRPr="00592069">
              <w:t>    .</w:t>
            </w:r>
            <w:proofErr w:type="gramStart"/>
            <w:r w:rsidRPr="00592069">
              <w:t>floating-badge</w:t>
            </w:r>
            <w:proofErr w:type="gramEnd"/>
            <w:r w:rsidRPr="00592069">
              <w:t xml:space="preserve"> {</w:t>
            </w:r>
          </w:p>
          <w:p w14:paraId="604FC539" w14:textId="77777777" w:rsidR="00592069" w:rsidRPr="00592069" w:rsidRDefault="00592069" w:rsidP="00592069">
            <w:pPr>
              <w:pStyle w:val="af5"/>
            </w:pPr>
            <w:r w:rsidRPr="00592069">
              <w:t>        top: 10px;</w:t>
            </w:r>
          </w:p>
          <w:p w14:paraId="6F4E07E2" w14:textId="77777777" w:rsidR="00592069" w:rsidRPr="00592069" w:rsidRDefault="00592069" w:rsidP="00592069">
            <w:pPr>
              <w:pStyle w:val="af5"/>
            </w:pPr>
            <w:r w:rsidRPr="00592069">
              <w:t>        right: 0;</w:t>
            </w:r>
          </w:p>
          <w:p w14:paraId="1F9155E6" w14:textId="77777777" w:rsidR="00592069" w:rsidRPr="00592069" w:rsidRDefault="00592069" w:rsidP="00592069">
            <w:pPr>
              <w:pStyle w:val="af5"/>
            </w:pPr>
            <w:r w:rsidRPr="00592069">
              <w:t>        padding: 8px;</w:t>
            </w:r>
          </w:p>
          <w:p w14:paraId="25992881" w14:textId="77777777" w:rsidR="00592069" w:rsidRPr="00876C3A" w:rsidRDefault="00592069" w:rsidP="00592069">
            <w:pPr>
              <w:pStyle w:val="af5"/>
            </w:pPr>
            <w:r w:rsidRPr="00592069">
              <w:t xml:space="preserve">        </w:t>
            </w:r>
            <w:r w:rsidRPr="00876C3A">
              <w:t>font-size: 0.7rem;</w:t>
            </w:r>
          </w:p>
          <w:p w14:paraId="7FB3AF6E" w14:textId="77777777" w:rsidR="00592069" w:rsidRPr="00592069" w:rsidRDefault="00592069" w:rsidP="00592069">
            <w:pPr>
              <w:pStyle w:val="af5"/>
            </w:pPr>
            <w:r w:rsidRPr="00876C3A">
              <w:lastRenderedPageBreak/>
              <w:t xml:space="preserve">    </w:t>
            </w:r>
            <w:r w:rsidRPr="00592069">
              <w:t>}</w:t>
            </w:r>
          </w:p>
          <w:p w14:paraId="2B5E159C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536FC4E2" w14:textId="77777777" w:rsidR="00592069" w:rsidRPr="00592069" w:rsidRDefault="00592069" w:rsidP="00592069">
            <w:pPr>
              <w:pStyle w:val="af5"/>
            </w:pPr>
          </w:p>
          <w:p w14:paraId="01E0E952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@media</w:t>
            </w:r>
            <w:proofErr w:type="gramEnd"/>
            <w:r w:rsidRPr="00592069">
              <w:t xml:space="preserve"> (</w:t>
            </w:r>
            <w:proofErr w:type="gramStart"/>
            <w:r w:rsidRPr="00592069">
              <w:t>max-width</w:t>
            </w:r>
            <w:proofErr w:type="gramEnd"/>
            <w:r w:rsidRPr="00592069">
              <w:t>: 375</w:t>
            </w:r>
            <w:proofErr w:type="gramStart"/>
            <w:r w:rsidRPr="00592069">
              <w:t>px) {</w:t>
            </w:r>
            <w:proofErr w:type="gramEnd"/>
          </w:p>
          <w:p w14:paraId="2C63B2C0" w14:textId="77777777" w:rsidR="00592069" w:rsidRPr="00592069" w:rsidRDefault="00592069" w:rsidP="00592069">
            <w:pPr>
              <w:pStyle w:val="af5"/>
            </w:pPr>
            <w:r w:rsidRPr="00592069">
              <w:t>    .gradient-text {</w:t>
            </w:r>
          </w:p>
          <w:p w14:paraId="07CD3FEE" w14:textId="77777777" w:rsidR="00592069" w:rsidRPr="00592069" w:rsidRDefault="00592069" w:rsidP="00592069">
            <w:pPr>
              <w:pStyle w:val="af5"/>
            </w:pPr>
            <w:r w:rsidRPr="00592069">
              <w:t>        font-size: 1.3rem;</w:t>
            </w:r>
          </w:p>
          <w:p w14:paraId="681A3F36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51F7EBD5" w14:textId="77777777" w:rsidR="00592069" w:rsidRPr="00592069" w:rsidRDefault="00592069" w:rsidP="00592069">
            <w:pPr>
              <w:pStyle w:val="af5"/>
            </w:pPr>
          </w:p>
          <w:p w14:paraId="2F1F35D4" w14:textId="77777777" w:rsidR="00592069" w:rsidRPr="00592069" w:rsidRDefault="00592069" w:rsidP="00592069">
            <w:pPr>
              <w:pStyle w:val="af5"/>
            </w:pPr>
            <w:r w:rsidRPr="00592069">
              <w:t>    .hero p {</w:t>
            </w:r>
          </w:p>
          <w:p w14:paraId="5B60CB9F" w14:textId="77777777" w:rsidR="00592069" w:rsidRPr="00592069" w:rsidRDefault="00592069" w:rsidP="00592069">
            <w:pPr>
              <w:pStyle w:val="af5"/>
            </w:pPr>
            <w:r w:rsidRPr="00592069">
              <w:t>        font-size: 0.9rem;</w:t>
            </w:r>
          </w:p>
          <w:p w14:paraId="2B708926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174A5059" w14:textId="77777777" w:rsidR="00592069" w:rsidRPr="00592069" w:rsidRDefault="00592069" w:rsidP="00592069">
            <w:pPr>
              <w:pStyle w:val="af5"/>
            </w:pPr>
          </w:p>
          <w:p w14:paraId="18F91C22" w14:textId="77777777" w:rsidR="00592069" w:rsidRPr="00592069" w:rsidRDefault="00592069" w:rsidP="00592069">
            <w:pPr>
              <w:pStyle w:val="af5"/>
            </w:pPr>
            <w:r w:rsidRPr="00592069">
              <w:t>    .hero-image {</w:t>
            </w:r>
          </w:p>
          <w:p w14:paraId="27B907DD" w14:textId="77777777" w:rsidR="00592069" w:rsidRPr="00592069" w:rsidRDefault="00592069" w:rsidP="00592069">
            <w:pPr>
              <w:pStyle w:val="af5"/>
              <w:rPr>
                <w:lang w:val="ru-RU"/>
              </w:rPr>
            </w:pPr>
            <w:r w:rsidRPr="00592069">
              <w:t xml:space="preserve">        </w:t>
            </w:r>
            <w:proofErr w:type="spellStart"/>
            <w:r w:rsidRPr="00592069">
              <w:rPr>
                <w:lang w:val="ru-RU"/>
              </w:rPr>
              <w:t>margin-top</w:t>
            </w:r>
            <w:proofErr w:type="spellEnd"/>
            <w:r w:rsidRPr="00592069">
              <w:rPr>
                <w:lang w:val="ru-RU"/>
              </w:rPr>
              <w:t>: 20px;</w:t>
            </w:r>
          </w:p>
          <w:p w14:paraId="006F7604" w14:textId="77777777" w:rsidR="00592069" w:rsidRPr="00592069" w:rsidRDefault="00592069" w:rsidP="00592069">
            <w:pPr>
              <w:pStyle w:val="af5"/>
              <w:rPr>
                <w:lang w:val="ru-RU"/>
              </w:rPr>
            </w:pPr>
            <w:r w:rsidRPr="00592069">
              <w:rPr>
                <w:lang w:val="ru-RU"/>
              </w:rPr>
              <w:t>    }</w:t>
            </w:r>
          </w:p>
          <w:p w14:paraId="4F0F2AEE" w14:textId="77777777" w:rsidR="00592069" w:rsidRPr="00592069" w:rsidRDefault="00592069" w:rsidP="00592069">
            <w:pPr>
              <w:pStyle w:val="af5"/>
              <w:rPr>
                <w:lang w:val="ru-RU"/>
              </w:rPr>
            </w:pPr>
            <w:r w:rsidRPr="00592069">
              <w:rPr>
                <w:lang w:val="ru-RU"/>
              </w:rPr>
              <w:t>}</w:t>
            </w:r>
          </w:p>
          <w:p w14:paraId="13EEBE23" w14:textId="77777777" w:rsidR="00592069" w:rsidRPr="00592069" w:rsidRDefault="00592069" w:rsidP="00592069">
            <w:pPr>
              <w:pStyle w:val="af5"/>
              <w:rPr>
                <w:lang w:val="ru-RU"/>
              </w:rPr>
            </w:pPr>
          </w:p>
          <w:p w14:paraId="79844B7E" w14:textId="792FE950" w:rsidR="00B073E1" w:rsidRPr="00592069" w:rsidRDefault="00B073E1" w:rsidP="00592069">
            <w:pPr>
              <w:pStyle w:val="af5"/>
            </w:pPr>
          </w:p>
        </w:tc>
      </w:tr>
    </w:tbl>
    <w:p w14:paraId="3A9BC64B" w14:textId="2DDD0462" w:rsidR="00B073E1" w:rsidRPr="0026762D" w:rsidRDefault="00B073E1" w:rsidP="00B073E1">
      <w:pPr>
        <w:jc w:val="center"/>
        <w:rPr>
          <w:rFonts w:ascii="Times New Roman" w:hAnsi="Times New Roman" w:cs="Times New Roman"/>
          <w:sz w:val="28"/>
          <w:szCs w:val="28"/>
        </w:rPr>
      </w:pPr>
      <w:r w:rsidRPr="0026762D">
        <w:rPr>
          <w:rFonts w:ascii="Times New Roman" w:hAnsi="Times New Roman" w:cs="Times New Roman"/>
          <w:sz w:val="28"/>
          <w:szCs w:val="28"/>
        </w:rPr>
        <w:lastRenderedPageBreak/>
        <w:t xml:space="preserve">Листинг 3 ─ </w:t>
      </w:r>
      <w:proofErr w:type="spellStart"/>
      <w:r w:rsidRPr="0026762D">
        <w:rPr>
          <w:rFonts w:ascii="Times New Roman" w:hAnsi="Times New Roman" w:cs="Times New Roman"/>
          <w:sz w:val="28"/>
          <w:szCs w:val="28"/>
        </w:rPr>
        <w:t>scss</w:t>
      </w:r>
      <w:proofErr w:type="spellEnd"/>
      <w:r w:rsidRPr="0026762D">
        <w:rPr>
          <w:rFonts w:ascii="Times New Roman" w:hAnsi="Times New Roman" w:cs="Times New Roman"/>
          <w:sz w:val="28"/>
          <w:szCs w:val="28"/>
        </w:rPr>
        <w:t xml:space="preserve"> </w:t>
      </w:r>
      <w:r w:rsidR="00592069">
        <w:rPr>
          <w:rFonts w:ascii="Times New Roman" w:hAnsi="Times New Roman" w:cs="Times New Roman"/>
          <w:sz w:val="28"/>
          <w:szCs w:val="28"/>
        </w:rPr>
        <w:t>для адаптивност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679"/>
      </w:tblGrid>
      <w:tr w:rsidR="00B073E1" w:rsidRPr="0026762D" w14:paraId="0F857D7B" w14:textId="77777777" w:rsidTr="009F316D">
        <w:tc>
          <w:tcPr>
            <w:tcW w:w="9679" w:type="dxa"/>
          </w:tcPr>
          <w:p w14:paraId="01279382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footer {</w:t>
            </w:r>
            <w:proofErr w:type="gramEnd"/>
          </w:p>
          <w:p w14:paraId="6652A642" w14:textId="77777777" w:rsidR="00592069" w:rsidRPr="00592069" w:rsidRDefault="00592069" w:rsidP="00592069">
            <w:pPr>
              <w:pStyle w:val="af5"/>
            </w:pPr>
            <w:r w:rsidRPr="00592069">
              <w:t>    position: relative;</w:t>
            </w:r>
          </w:p>
          <w:p w14:paraId="0BC12F7C" w14:textId="77777777" w:rsidR="00592069" w:rsidRPr="00592069" w:rsidRDefault="00592069" w:rsidP="00592069">
            <w:pPr>
              <w:pStyle w:val="af5"/>
            </w:pPr>
            <w:r w:rsidRPr="00592069">
              <w:t>    background-color: var(--dark);</w:t>
            </w:r>
          </w:p>
          <w:p w14:paraId="0D477082" w14:textId="77777777" w:rsidR="00592069" w:rsidRPr="00592069" w:rsidRDefault="00592069" w:rsidP="00592069">
            <w:pPr>
              <w:pStyle w:val="af5"/>
            </w:pPr>
            <w:r w:rsidRPr="00592069">
              <w:t>    color: white;</w:t>
            </w:r>
          </w:p>
          <w:p w14:paraId="08B3D125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756B2878" w14:textId="77777777" w:rsidR="00592069" w:rsidRPr="00592069" w:rsidRDefault="00592069" w:rsidP="00592069">
            <w:pPr>
              <w:pStyle w:val="af5"/>
            </w:pPr>
          </w:p>
          <w:p w14:paraId="2AFC6DFE" w14:textId="77777777" w:rsidR="00592069" w:rsidRPr="00592069" w:rsidRDefault="00592069" w:rsidP="00592069">
            <w:pPr>
              <w:pStyle w:val="af5"/>
            </w:pPr>
            <w:r w:rsidRPr="00592069">
              <w:t>.footer-top {</w:t>
            </w:r>
          </w:p>
          <w:p w14:paraId="3114806B" w14:textId="77777777" w:rsidR="00592069" w:rsidRPr="00592069" w:rsidRDefault="00592069" w:rsidP="00592069">
            <w:pPr>
              <w:pStyle w:val="af5"/>
            </w:pPr>
            <w:r w:rsidRPr="00592069">
              <w:t>    padding: 50px 0;</w:t>
            </w:r>
          </w:p>
          <w:p w14:paraId="7A8F45DC" w14:textId="77777777" w:rsidR="00592069" w:rsidRPr="00592069" w:rsidRDefault="00592069" w:rsidP="00592069">
            <w:pPr>
              <w:pStyle w:val="af5"/>
            </w:pPr>
            <w:r w:rsidRPr="00592069">
              <w:t>    background-color: var(--primary);</w:t>
            </w:r>
          </w:p>
          <w:p w14:paraId="65780394" w14:textId="77777777" w:rsidR="00592069" w:rsidRPr="00592069" w:rsidRDefault="00592069" w:rsidP="00592069">
            <w:pPr>
              <w:pStyle w:val="af5"/>
            </w:pPr>
            <w:r w:rsidRPr="00592069">
              <w:t>    position: relative;</w:t>
            </w:r>
          </w:p>
          <w:p w14:paraId="482E2BF1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2E589AF6" w14:textId="77777777" w:rsidR="00592069" w:rsidRPr="00592069" w:rsidRDefault="00592069" w:rsidP="00592069">
            <w:pPr>
              <w:pStyle w:val="af5"/>
            </w:pPr>
          </w:p>
          <w:p w14:paraId="183DA41D" w14:textId="77777777" w:rsidR="00592069" w:rsidRPr="00592069" w:rsidRDefault="00592069" w:rsidP="00592069">
            <w:pPr>
              <w:pStyle w:val="af5"/>
            </w:pPr>
            <w:r w:rsidRPr="00592069">
              <w:t>.newsletter {</w:t>
            </w:r>
          </w:p>
          <w:p w14:paraId="0FCDB0B9" w14:textId="77777777" w:rsidR="00592069" w:rsidRPr="00592069" w:rsidRDefault="00592069" w:rsidP="00592069">
            <w:pPr>
              <w:pStyle w:val="af5"/>
            </w:pPr>
            <w:r w:rsidRPr="00592069">
              <w:t>    display: flex;</w:t>
            </w:r>
          </w:p>
          <w:p w14:paraId="610167EC" w14:textId="77777777" w:rsidR="00592069" w:rsidRPr="00592069" w:rsidRDefault="00592069" w:rsidP="00592069">
            <w:pPr>
              <w:pStyle w:val="af5"/>
            </w:pPr>
            <w:r w:rsidRPr="00592069">
              <w:t>    align-items: center;</w:t>
            </w:r>
          </w:p>
          <w:p w14:paraId="0DFCA3DA" w14:textId="77777777" w:rsidR="00592069" w:rsidRPr="00592069" w:rsidRDefault="00592069" w:rsidP="00592069">
            <w:pPr>
              <w:pStyle w:val="af5"/>
            </w:pPr>
            <w:r w:rsidRPr="00592069">
              <w:t>    justify-content: space-between;</w:t>
            </w:r>
          </w:p>
          <w:p w14:paraId="302690E0" w14:textId="77777777" w:rsidR="00592069" w:rsidRPr="00592069" w:rsidRDefault="00592069" w:rsidP="00592069">
            <w:pPr>
              <w:pStyle w:val="af5"/>
            </w:pPr>
            <w:r w:rsidRPr="00592069">
              <w:t>    gap: 40px;</w:t>
            </w:r>
          </w:p>
          <w:p w14:paraId="5290C16F" w14:textId="77777777" w:rsidR="00592069" w:rsidRPr="00592069" w:rsidRDefault="00592069" w:rsidP="00592069">
            <w:pPr>
              <w:pStyle w:val="af5"/>
            </w:pPr>
          </w:p>
          <w:p w14:paraId="165993EC" w14:textId="77777777" w:rsidR="00592069" w:rsidRPr="00592069" w:rsidRDefault="00592069" w:rsidP="00592069">
            <w:pPr>
              <w:pStyle w:val="af5"/>
            </w:pPr>
            <w:r w:rsidRPr="00592069">
              <w:t>    &amp;-content {</w:t>
            </w:r>
          </w:p>
          <w:p w14:paraId="058C7AFD" w14:textId="77777777" w:rsidR="00592069" w:rsidRPr="00592069" w:rsidRDefault="00592069" w:rsidP="00592069">
            <w:pPr>
              <w:pStyle w:val="af5"/>
            </w:pPr>
            <w:r w:rsidRPr="00592069">
              <w:t>        h3 {</w:t>
            </w:r>
          </w:p>
          <w:p w14:paraId="7956DC80" w14:textId="77777777" w:rsidR="00592069" w:rsidRPr="00592069" w:rsidRDefault="00592069" w:rsidP="00592069">
            <w:pPr>
              <w:pStyle w:val="af5"/>
            </w:pPr>
            <w:r w:rsidRPr="00592069">
              <w:t>            font-size: 1.5rem;</w:t>
            </w:r>
          </w:p>
          <w:p w14:paraId="14561B3B" w14:textId="77777777" w:rsidR="00592069" w:rsidRPr="00592069" w:rsidRDefault="00592069" w:rsidP="00592069">
            <w:pPr>
              <w:pStyle w:val="af5"/>
            </w:pPr>
            <w:r w:rsidRPr="00592069">
              <w:t>            font-weight: 700;</w:t>
            </w:r>
          </w:p>
          <w:p w14:paraId="465F5C4F" w14:textId="77777777" w:rsidR="00592069" w:rsidRPr="00592069" w:rsidRDefault="00592069" w:rsidP="00592069">
            <w:pPr>
              <w:pStyle w:val="af5"/>
            </w:pPr>
            <w:r w:rsidRPr="00592069">
              <w:t>            margin-bottom: 10px;</w:t>
            </w:r>
          </w:p>
          <w:p w14:paraId="53650D2D" w14:textId="77777777" w:rsidR="00592069" w:rsidRPr="00592069" w:rsidRDefault="00592069" w:rsidP="00592069">
            <w:pPr>
              <w:pStyle w:val="af5"/>
            </w:pPr>
            <w:r w:rsidRPr="00592069">
              <w:t>        }</w:t>
            </w:r>
          </w:p>
          <w:p w14:paraId="66B76650" w14:textId="77777777" w:rsidR="00592069" w:rsidRPr="00592069" w:rsidRDefault="00592069" w:rsidP="00592069">
            <w:pPr>
              <w:pStyle w:val="af5"/>
            </w:pPr>
          </w:p>
          <w:p w14:paraId="24DD0BA4" w14:textId="77777777" w:rsidR="00592069" w:rsidRPr="00592069" w:rsidRDefault="00592069" w:rsidP="00592069">
            <w:pPr>
              <w:pStyle w:val="af5"/>
            </w:pPr>
            <w:r w:rsidRPr="00592069">
              <w:t>        p {</w:t>
            </w:r>
          </w:p>
          <w:p w14:paraId="4F1460BA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    color: </w:t>
            </w:r>
            <w:proofErr w:type="spellStart"/>
            <w:r w:rsidRPr="00592069">
              <w:t>rgba</w:t>
            </w:r>
            <w:proofErr w:type="spellEnd"/>
            <w:r w:rsidRPr="00592069">
              <w:t>(255, 255, 255, 0.8);</w:t>
            </w:r>
          </w:p>
          <w:p w14:paraId="5BCFAAB7" w14:textId="77777777" w:rsidR="00592069" w:rsidRPr="00592069" w:rsidRDefault="00592069" w:rsidP="00592069">
            <w:pPr>
              <w:pStyle w:val="af5"/>
            </w:pPr>
            <w:r w:rsidRPr="00592069">
              <w:t>        }</w:t>
            </w:r>
          </w:p>
          <w:p w14:paraId="48D524F1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33F7120F" w14:textId="77777777" w:rsidR="00592069" w:rsidRPr="00592069" w:rsidRDefault="00592069" w:rsidP="00592069">
            <w:pPr>
              <w:pStyle w:val="af5"/>
            </w:pPr>
          </w:p>
          <w:p w14:paraId="287CA17E" w14:textId="77777777" w:rsidR="00592069" w:rsidRPr="00592069" w:rsidRDefault="00592069" w:rsidP="00592069">
            <w:pPr>
              <w:pStyle w:val="af5"/>
            </w:pPr>
            <w:r w:rsidRPr="00592069">
              <w:t>    &amp;-form {</w:t>
            </w:r>
          </w:p>
          <w:p w14:paraId="504C22A8" w14:textId="77777777" w:rsidR="00592069" w:rsidRPr="00592069" w:rsidRDefault="00592069" w:rsidP="00592069">
            <w:pPr>
              <w:pStyle w:val="af5"/>
            </w:pPr>
            <w:r w:rsidRPr="00592069">
              <w:t>        flex: 1;</w:t>
            </w:r>
          </w:p>
          <w:p w14:paraId="13DA769A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</w:t>
            </w:r>
            <w:proofErr w:type="gramStart"/>
            <w:r w:rsidRPr="00592069">
              <w:t>max-width</w:t>
            </w:r>
            <w:proofErr w:type="gramEnd"/>
            <w:r w:rsidRPr="00592069">
              <w:t>: 500px;</w:t>
            </w:r>
          </w:p>
          <w:p w14:paraId="3F04B72E" w14:textId="77777777" w:rsidR="00592069" w:rsidRPr="00592069" w:rsidRDefault="00592069" w:rsidP="00592069">
            <w:pPr>
              <w:pStyle w:val="af5"/>
            </w:pPr>
            <w:r w:rsidRPr="00592069">
              <w:lastRenderedPageBreak/>
              <w:t>    }</w:t>
            </w:r>
          </w:p>
          <w:p w14:paraId="32F43342" w14:textId="77777777" w:rsidR="00592069" w:rsidRPr="00592069" w:rsidRDefault="00592069" w:rsidP="00592069">
            <w:pPr>
              <w:pStyle w:val="af5"/>
            </w:pPr>
          </w:p>
          <w:p w14:paraId="5D5F32C2" w14:textId="77777777" w:rsidR="00592069" w:rsidRPr="00592069" w:rsidRDefault="00592069" w:rsidP="00592069">
            <w:pPr>
              <w:pStyle w:val="af5"/>
            </w:pPr>
            <w:r w:rsidRPr="00592069">
              <w:t>    &amp;-button {</w:t>
            </w:r>
          </w:p>
          <w:p w14:paraId="282B16C4" w14:textId="77777777" w:rsidR="00592069" w:rsidRPr="00592069" w:rsidRDefault="00592069" w:rsidP="00592069">
            <w:pPr>
              <w:pStyle w:val="af5"/>
            </w:pPr>
            <w:r w:rsidRPr="00592069">
              <w:t>        position: absolute;</w:t>
            </w:r>
          </w:p>
          <w:p w14:paraId="18153253" w14:textId="77777777" w:rsidR="00592069" w:rsidRPr="00592069" w:rsidRDefault="00592069" w:rsidP="00592069">
            <w:pPr>
              <w:pStyle w:val="af5"/>
            </w:pPr>
            <w:r w:rsidRPr="00592069">
              <w:t>        top: 5px;</w:t>
            </w:r>
          </w:p>
          <w:p w14:paraId="00385AD2" w14:textId="77777777" w:rsidR="00592069" w:rsidRPr="00592069" w:rsidRDefault="00592069" w:rsidP="00592069">
            <w:pPr>
              <w:pStyle w:val="af5"/>
            </w:pPr>
            <w:r w:rsidRPr="00592069">
              <w:t>        right: 5px;</w:t>
            </w:r>
          </w:p>
          <w:p w14:paraId="0D00D467" w14:textId="77777777" w:rsidR="00592069" w:rsidRPr="00592069" w:rsidRDefault="00592069" w:rsidP="00592069">
            <w:pPr>
              <w:pStyle w:val="af5"/>
            </w:pPr>
            <w:r w:rsidRPr="00592069">
              <w:t>        padding: 10px 25px;</w:t>
            </w:r>
          </w:p>
          <w:p w14:paraId="73E12A0A" w14:textId="77777777" w:rsidR="00592069" w:rsidRPr="00592069" w:rsidRDefault="00592069" w:rsidP="00592069">
            <w:pPr>
              <w:pStyle w:val="af5"/>
            </w:pPr>
            <w:r w:rsidRPr="00592069">
              <w:t>        background-color: white;</w:t>
            </w:r>
          </w:p>
          <w:p w14:paraId="2016B9D0" w14:textId="77777777" w:rsidR="00592069" w:rsidRPr="00592069" w:rsidRDefault="00592069" w:rsidP="00592069">
            <w:pPr>
              <w:pStyle w:val="af5"/>
            </w:pPr>
            <w:r w:rsidRPr="00592069">
              <w:t>        color: var(--primary);</w:t>
            </w:r>
          </w:p>
          <w:p w14:paraId="22E31264" w14:textId="77777777" w:rsidR="00592069" w:rsidRPr="00592069" w:rsidRDefault="00592069" w:rsidP="00592069">
            <w:pPr>
              <w:pStyle w:val="af5"/>
            </w:pPr>
            <w:r w:rsidRPr="00592069">
              <w:t>        font-weight: 600;</w:t>
            </w:r>
          </w:p>
          <w:p w14:paraId="7C455825" w14:textId="77777777" w:rsidR="00592069" w:rsidRPr="00592069" w:rsidRDefault="00592069" w:rsidP="00592069">
            <w:pPr>
              <w:pStyle w:val="af5"/>
            </w:pPr>
            <w:r w:rsidRPr="00592069">
              <w:t>        border-radius: calc(var(--border-radius) - 5px);</w:t>
            </w:r>
          </w:p>
          <w:p w14:paraId="0B539122" w14:textId="77777777" w:rsidR="00592069" w:rsidRPr="00592069" w:rsidRDefault="00592069" w:rsidP="00592069">
            <w:pPr>
              <w:pStyle w:val="af5"/>
            </w:pPr>
            <w:r w:rsidRPr="00592069">
              <w:t>        transition: var(--transition);</w:t>
            </w:r>
          </w:p>
          <w:p w14:paraId="1FF38B69" w14:textId="77777777" w:rsidR="00592069" w:rsidRPr="00592069" w:rsidRDefault="00592069" w:rsidP="00592069">
            <w:pPr>
              <w:pStyle w:val="af5"/>
            </w:pPr>
          </w:p>
          <w:p w14:paraId="5D380E9D" w14:textId="77777777" w:rsidR="00592069" w:rsidRPr="00592069" w:rsidRDefault="00592069" w:rsidP="00592069">
            <w:pPr>
              <w:pStyle w:val="af5"/>
            </w:pPr>
            <w:r w:rsidRPr="00592069">
              <w:t>        &amp;:hover {</w:t>
            </w:r>
          </w:p>
          <w:p w14:paraId="4A958436" w14:textId="77777777" w:rsidR="00592069" w:rsidRPr="00592069" w:rsidRDefault="00592069" w:rsidP="00592069">
            <w:pPr>
              <w:pStyle w:val="af5"/>
            </w:pPr>
            <w:r w:rsidRPr="00592069">
              <w:t>            background-color: var(--secondary);</w:t>
            </w:r>
          </w:p>
          <w:p w14:paraId="64FDEA06" w14:textId="77777777" w:rsidR="00592069" w:rsidRPr="00592069" w:rsidRDefault="00592069" w:rsidP="00592069">
            <w:pPr>
              <w:pStyle w:val="af5"/>
            </w:pPr>
            <w:r w:rsidRPr="00592069">
              <w:t>            color: white;</w:t>
            </w:r>
          </w:p>
          <w:p w14:paraId="7C07E349" w14:textId="77777777" w:rsidR="00592069" w:rsidRPr="00592069" w:rsidRDefault="00592069" w:rsidP="00592069">
            <w:pPr>
              <w:pStyle w:val="af5"/>
            </w:pPr>
            <w:r w:rsidRPr="00592069">
              <w:t>        }</w:t>
            </w:r>
          </w:p>
          <w:p w14:paraId="55A75211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0F043B68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3067C778" w14:textId="77777777" w:rsidR="00592069" w:rsidRPr="00592069" w:rsidRDefault="00592069" w:rsidP="00592069">
            <w:pPr>
              <w:pStyle w:val="af5"/>
            </w:pPr>
          </w:p>
          <w:p w14:paraId="185C1366" w14:textId="77777777" w:rsidR="00592069" w:rsidRPr="00592069" w:rsidRDefault="00592069" w:rsidP="00592069">
            <w:pPr>
              <w:pStyle w:val="af5"/>
            </w:pPr>
            <w:r w:rsidRPr="00592069">
              <w:t>.form-group {</w:t>
            </w:r>
          </w:p>
          <w:p w14:paraId="1F60EA80" w14:textId="77777777" w:rsidR="00592069" w:rsidRPr="00592069" w:rsidRDefault="00592069" w:rsidP="00592069">
            <w:pPr>
              <w:pStyle w:val="af5"/>
            </w:pPr>
            <w:r w:rsidRPr="00592069">
              <w:t>    position: relative;</w:t>
            </w:r>
          </w:p>
          <w:p w14:paraId="6410FE0D" w14:textId="77777777" w:rsidR="00592069" w:rsidRPr="00592069" w:rsidRDefault="00592069" w:rsidP="00592069">
            <w:pPr>
              <w:pStyle w:val="af5"/>
            </w:pPr>
          </w:p>
          <w:p w14:paraId="7AEF127C" w14:textId="77777777" w:rsidR="00592069" w:rsidRPr="00592069" w:rsidRDefault="00592069" w:rsidP="00592069">
            <w:pPr>
              <w:pStyle w:val="af5"/>
            </w:pPr>
            <w:r w:rsidRPr="00592069">
              <w:t>    input {</w:t>
            </w:r>
          </w:p>
          <w:p w14:paraId="40A5101D" w14:textId="77777777" w:rsidR="00592069" w:rsidRPr="00592069" w:rsidRDefault="00592069" w:rsidP="00592069">
            <w:pPr>
              <w:pStyle w:val="af5"/>
            </w:pPr>
            <w:r w:rsidRPr="00592069">
              <w:t>        width: 100%;</w:t>
            </w:r>
          </w:p>
          <w:p w14:paraId="17680620" w14:textId="77777777" w:rsidR="00592069" w:rsidRPr="00592069" w:rsidRDefault="00592069" w:rsidP="00592069">
            <w:pPr>
              <w:pStyle w:val="af5"/>
            </w:pPr>
            <w:r w:rsidRPr="00592069">
              <w:t>        padding: 15px 160px 15px 20px;</w:t>
            </w:r>
          </w:p>
          <w:p w14:paraId="0CBFA816" w14:textId="77777777" w:rsidR="00592069" w:rsidRPr="00592069" w:rsidRDefault="00592069" w:rsidP="00592069">
            <w:pPr>
              <w:pStyle w:val="af5"/>
            </w:pPr>
            <w:r w:rsidRPr="00592069">
              <w:t>        border-radius: var(--border-radius);</w:t>
            </w:r>
          </w:p>
          <w:p w14:paraId="2F9FF8C9" w14:textId="77777777" w:rsidR="00592069" w:rsidRPr="00592069" w:rsidRDefault="00592069" w:rsidP="00592069">
            <w:pPr>
              <w:pStyle w:val="af5"/>
            </w:pPr>
            <w:r w:rsidRPr="00592069">
              <w:t>        border: none;</w:t>
            </w:r>
          </w:p>
          <w:p w14:paraId="2717F19E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background-color: </w:t>
            </w:r>
            <w:proofErr w:type="spellStart"/>
            <w:r w:rsidRPr="00592069">
              <w:t>rgba</w:t>
            </w:r>
            <w:proofErr w:type="spellEnd"/>
            <w:r w:rsidRPr="00592069">
              <w:t>(255, 255, 255, 0.2);</w:t>
            </w:r>
          </w:p>
          <w:p w14:paraId="5C9CEF85" w14:textId="77777777" w:rsidR="00592069" w:rsidRPr="00592069" w:rsidRDefault="00592069" w:rsidP="00592069">
            <w:pPr>
              <w:pStyle w:val="af5"/>
            </w:pPr>
            <w:r w:rsidRPr="00592069">
              <w:t>        color: white;</w:t>
            </w:r>
          </w:p>
          <w:p w14:paraId="0B9DB935" w14:textId="77777777" w:rsidR="00592069" w:rsidRPr="00592069" w:rsidRDefault="00592069" w:rsidP="00592069">
            <w:pPr>
              <w:pStyle w:val="af5"/>
            </w:pPr>
            <w:r w:rsidRPr="00592069">
              <w:t>        font-size: 1rem;</w:t>
            </w:r>
          </w:p>
          <w:p w14:paraId="3CD6CB58" w14:textId="77777777" w:rsidR="00592069" w:rsidRPr="00592069" w:rsidRDefault="00592069" w:rsidP="00592069">
            <w:pPr>
              <w:pStyle w:val="af5"/>
            </w:pPr>
            <w:r w:rsidRPr="00592069">
              <w:t>        font-family: inherit;</w:t>
            </w:r>
          </w:p>
          <w:p w14:paraId="1743C570" w14:textId="77777777" w:rsidR="00592069" w:rsidRPr="00592069" w:rsidRDefault="00592069" w:rsidP="00592069">
            <w:pPr>
              <w:pStyle w:val="af5"/>
            </w:pPr>
            <w:r w:rsidRPr="00592069">
              <w:t>        outline: none;</w:t>
            </w:r>
          </w:p>
          <w:p w14:paraId="1DFA24B1" w14:textId="77777777" w:rsidR="00592069" w:rsidRPr="00592069" w:rsidRDefault="00592069" w:rsidP="00592069">
            <w:pPr>
              <w:pStyle w:val="af5"/>
            </w:pPr>
            <w:r w:rsidRPr="00592069">
              <w:t>        transition: var(--transition);</w:t>
            </w:r>
          </w:p>
          <w:p w14:paraId="205E6D53" w14:textId="77777777" w:rsidR="00592069" w:rsidRPr="00592069" w:rsidRDefault="00592069" w:rsidP="00592069">
            <w:pPr>
              <w:pStyle w:val="af5"/>
            </w:pPr>
          </w:p>
          <w:p w14:paraId="6194C684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</w:t>
            </w:r>
            <w:proofErr w:type="gramStart"/>
            <w:r w:rsidRPr="00592069">
              <w:t>&amp;::</w:t>
            </w:r>
            <w:proofErr w:type="gramEnd"/>
            <w:r w:rsidRPr="00592069">
              <w:t>placeholder {</w:t>
            </w:r>
          </w:p>
          <w:p w14:paraId="2390AD17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    color: </w:t>
            </w:r>
            <w:proofErr w:type="spellStart"/>
            <w:r w:rsidRPr="00592069">
              <w:t>rgba</w:t>
            </w:r>
            <w:proofErr w:type="spellEnd"/>
            <w:r w:rsidRPr="00592069">
              <w:t>(255, 255, 255, 0.7);</w:t>
            </w:r>
          </w:p>
          <w:p w14:paraId="004D1DDB" w14:textId="77777777" w:rsidR="00592069" w:rsidRPr="00592069" w:rsidRDefault="00592069" w:rsidP="00592069">
            <w:pPr>
              <w:pStyle w:val="af5"/>
            </w:pPr>
            <w:r w:rsidRPr="00592069">
              <w:t>        }</w:t>
            </w:r>
          </w:p>
          <w:p w14:paraId="297F0D83" w14:textId="77777777" w:rsidR="00592069" w:rsidRPr="00592069" w:rsidRDefault="00592069" w:rsidP="00592069">
            <w:pPr>
              <w:pStyle w:val="af5"/>
            </w:pPr>
          </w:p>
          <w:p w14:paraId="0A3621DA" w14:textId="77777777" w:rsidR="00592069" w:rsidRPr="00592069" w:rsidRDefault="00592069" w:rsidP="00592069">
            <w:pPr>
              <w:pStyle w:val="af5"/>
            </w:pPr>
            <w:r w:rsidRPr="00592069">
              <w:t>        &amp;:focus {</w:t>
            </w:r>
          </w:p>
          <w:p w14:paraId="59BD6017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    background-color: </w:t>
            </w:r>
            <w:proofErr w:type="spellStart"/>
            <w:r w:rsidRPr="00592069">
              <w:t>rgba</w:t>
            </w:r>
            <w:proofErr w:type="spellEnd"/>
            <w:r w:rsidRPr="00592069">
              <w:t>(255, 255, 255, 0.25);</w:t>
            </w:r>
          </w:p>
          <w:p w14:paraId="511C3F86" w14:textId="77777777" w:rsidR="00592069" w:rsidRPr="00592069" w:rsidRDefault="00592069" w:rsidP="00592069">
            <w:pPr>
              <w:pStyle w:val="af5"/>
            </w:pPr>
            <w:r w:rsidRPr="00592069">
              <w:t>        }</w:t>
            </w:r>
          </w:p>
          <w:p w14:paraId="43BDEA78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67D8E1EC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065FFCE5" w14:textId="77777777" w:rsidR="00592069" w:rsidRPr="00592069" w:rsidRDefault="00592069" w:rsidP="00592069">
            <w:pPr>
              <w:pStyle w:val="af5"/>
            </w:pPr>
          </w:p>
          <w:p w14:paraId="2B758EB8" w14:textId="77777777" w:rsidR="00592069" w:rsidRPr="00592069" w:rsidRDefault="00592069" w:rsidP="00592069">
            <w:pPr>
              <w:pStyle w:val="af5"/>
            </w:pPr>
            <w:r w:rsidRPr="00592069">
              <w:t>.footer-main {</w:t>
            </w:r>
          </w:p>
          <w:p w14:paraId="57F10527" w14:textId="77777777" w:rsidR="00592069" w:rsidRPr="00592069" w:rsidRDefault="00592069" w:rsidP="00592069">
            <w:pPr>
              <w:pStyle w:val="af5"/>
            </w:pPr>
            <w:r w:rsidRPr="00592069">
              <w:t>    padding: 70px 0 50px;</w:t>
            </w:r>
          </w:p>
          <w:p w14:paraId="545FA0FA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73AF81AA" w14:textId="77777777" w:rsidR="00592069" w:rsidRPr="00592069" w:rsidRDefault="00592069" w:rsidP="00592069">
            <w:pPr>
              <w:pStyle w:val="af5"/>
            </w:pPr>
          </w:p>
          <w:p w14:paraId="2F0E57B6" w14:textId="77777777" w:rsidR="00592069" w:rsidRPr="00592069" w:rsidRDefault="00592069" w:rsidP="00592069">
            <w:pPr>
              <w:pStyle w:val="af5"/>
            </w:pPr>
            <w:r w:rsidRPr="00592069">
              <w:t>.</w:t>
            </w:r>
            <w:proofErr w:type="gramStart"/>
            <w:r w:rsidRPr="00592069">
              <w:t>footer</w:t>
            </w:r>
            <w:proofErr w:type="gramEnd"/>
            <w:r w:rsidRPr="00592069">
              <w:t>-content {</w:t>
            </w:r>
          </w:p>
          <w:p w14:paraId="5447ABD2" w14:textId="77777777" w:rsidR="00592069" w:rsidRPr="00592069" w:rsidRDefault="00592069" w:rsidP="00592069">
            <w:pPr>
              <w:pStyle w:val="af5"/>
            </w:pPr>
            <w:r w:rsidRPr="00592069">
              <w:t>    display: grid;</w:t>
            </w:r>
          </w:p>
          <w:p w14:paraId="5C9774CC" w14:textId="77777777" w:rsidR="00592069" w:rsidRPr="00592069" w:rsidRDefault="00592069" w:rsidP="00592069">
            <w:pPr>
              <w:pStyle w:val="af5"/>
            </w:pPr>
            <w:r w:rsidRPr="00592069">
              <w:t>    grid-template-columns: repeat(4, 1fr);</w:t>
            </w:r>
          </w:p>
          <w:p w14:paraId="3968AA53" w14:textId="77777777" w:rsidR="00592069" w:rsidRPr="00592069" w:rsidRDefault="00592069" w:rsidP="00592069">
            <w:pPr>
              <w:pStyle w:val="af5"/>
            </w:pPr>
            <w:r w:rsidRPr="00592069">
              <w:t>    gap: 30px;</w:t>
            </w:r>
          </w:p>
          <w:p w14:paraId="7F5B016C" w14:textId="77777777" w:rsidR="00592069" w:rsidRPr="00592069" w:rsidRDefault="00592069" w:rsidP="00592069">
            <w:pPr>
              <w:pStyle w:val="af5"/>
            </w:pPr>
            <w:r w:rsidRPr="00592069">
              <w:lastRenderedPageBreak/>
              <w:t>}</w:t>
            </w:r>
          </w:p>
          <w:p w14:paraId="6152932E" w14:textId="77777777" w:rsidR="00592069" w:rsidRPr="00592069" w:rsidRDefault="00592069" w:rsidP="00592069">
            <w:pPr>
              <w:pStyle w:val="af5"/>
            </w:pPr>
          </w:p>
          <w:p w14:paraId="37E52ACC" w14:textId="77777777" w:rsidR="00592069" w:rsidRPr="00592069" w:rsidRDefault="00592069" w:rsidP="00592069">
            <w:pPr>
              <w:pStyle w:val="af5"/>
            </w:pPr>
            <w:r w:rsidRPr="00592069">
              <w:t>.brand-column {</w:t>
            </w:r>
          </w:p>
          <w:p w14:paraId="6DA79AD7" w14:textId="77777777" w:rsidR="00592069" w:rsidRPr="00592069" w:rsidRDefault="00592069" w:rsidP="00592069">
            <w:pPr>
              <w:pStyle w:val="af5"/>
            </w:pPr>
            <w:r w:rsidRPr="00592069">
              <w:t>    grid-column: span 1;</w:t>
            </w:r>
          </w:p>
          <w:p w14:paraId="51EC15ED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69120D9F" w14:textId="77777777" w:rsidR="00592069" w:rsidRPr="00592069" w:rsidRDefault="00592069" w:rsidP="00592069">
            <w:pPr>
              <w:pStyle w:val="af5"/>
            </w:pPr>
          </w:p>
          <w:p w14:paraId="74A17582" w14:textId="77777777" w:rsidR="00592069" w:rsidRPr="00592069" w:rsidRDefault="00592069" w:rsidP="00592069">
            <w:pPr>
              <w:pStyle w:val="af5"/>
            </w:pPr>
            <w:r w:rsidRPr="00592069">
              <w:t>.footer-logo {</w:t>
            </w:r>
          </w:p>
          <w:p w14:paraId="7125F9E1" w14:textId="77777777" w:rsidR="00592069" w:rsidRPr="00592069" w:rsidRDefault="00592069" w:rsidP="00592069">
            <w:pPr>
              <w:pStyle w:val="af5"/>
            </w:pPr>
            <w:r w:rsidRPr="00592069">
              <w:t>    font-size: 1.8rem;</w:t>
            </w:r>
          </w:p>
          <w:p w14:paraId="58F01E1B" w14:textId="77777777" w:rsidR="00592069" w:rsidRPr="00592069" w:rsidRDefault="00592069" w:rsidP="00592069">
            <w:pPr>
              <w:pStyle w:val="af5"/>
            </w:pPr>
            <w:r w:rsidRPr="00592069">
              <w:t>    font-weight: 800;</w:t>
            </w:r>
          </w:p>
          <w:p w14:paraId="0EBFC4E8" w14:textId="77777777" w:rsidR="00592069" w:rsidRPr="00592069" w:rsidRDefault="00592069" w:rsidP="00592069">
            <w:pPr>
              <w:pStyle w:val="af5"/>
            </w:pPr>
            <w:r w:rsidRPr="00592069">
              <w:t>    margin-bottom: 15px;</w:t>
            </w:r>
          </w:p>
          <w:p w14:paraId="6DF1BC9D" w14:textId="77777777" w:rsidR="00592069" w:rsidRPr="00592069" w:rsidRDefault="00592069" w:rsidP="00592069">
            <w:pPr>
              <w:pStyle w:val="af5"/>
            </w:pPr>
          </w:p>
          <w:p w14:paraId="6DDDC60C" w14:textId="77777777" w:rsidR="00592069" w:rsidRPr="00592069" w:rsidRDefault="00592069" w:rsidP="00592069">
            <w:pPr>
              <w:pStyle w:val="af5"/>
            </w:pPr>
            <w:r w:rsidRPr="00592069">
              <w:t>    span {</w:t>
            </w:r>
          </w:p>
          <w:p w14:paraId="7003B3AA" w14:textId="77777777" w:rsidR="00592069" w:rsidRPr="00592069" w:rsidRDefault="00592069" w:rsidP="00592069">
            <w:pPr>
              <w:pStyle w:val="af5"/>
            </w:pPr>
            <w:r w:rsidRPr="00592069">
              <w:t>        color: var(--secondary);</w:t>
            </w:r>
          </w:p>
          <w:p w14:paraId="591083F5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69A329F0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338CD785" w14:textId="77777777" w:rsidR="00592069" w:rsidRPr="00592069" w:rsidRDefault="00592069" w:rsidP="00592069">
            <w:pPr>
              <w:pStyle w:val="af5"/>
            </w:pPr>
          </w:p>
          <w:p w14:paraId="3D34E268" w14:textId="77777777" w:rsidR="00592069" w:rsidRPr="00592069" w:rsidRDefault="00592069" w:rsidP="00592069">
            <w:pPr>
              <w:pStyle w:val="af5"/>
            </w:pPr>
            <w:r w:rsidRPr="00592069">
              <w:t>.footer-column {</w:t>
            </w:r>
          </w:p>
          <w:p w14:paraId="30DE887F" w14:textId="77777777" w:rsidR="00592069" w:rsidRPr="00592069" w:rsidRDefault="00592069" w:rsidP="00592069">
            <w:pPr>
              <w:pStyle w:val="af5"/>
            </w:pPr>
            <w:r w:rsidRPr="00592069">
              <w:t>    p {</w:t>
            </w:r>
          </w:p>
          <w:p w14:paraId="64274C5F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color: </w:t>
            </w:r>
            <w:proofErr w:type="spellStart"/>
            <w:r w:rsidRPr="00592069">
              <w:t>rgba</w:t>
            </w:r>
            <w:proofErr w:type="spellEnd"/>
            <w:r w:rsidRPr="00592069">
              <w:t>(255, 255, 255, 0.7);</w:t>
            </w:r>
          </w:p>
          <w:p w14:paraId="52A9C95A" w14:textId="77777777" w:rsidR="00592069" w:rsidRPr="00592069" w:rsidRDefault="00592069" w:rsidP="00592069">
            <w:pPr>
              <w:pStyle w:val="af5"/>
            </w:pPr>
            <w:r w:rsidRPr="00592069">
              <w:t>        margin-bottom: 20px;</w:t>
            </w:r>
          </w:p>
          <w:p w14:paraId="569E70AA" w14:textId="77777777" w:rsidR="00592069" w:rsidRPr="00592069" w:rsidRDefault="00592069" w:rsidP="00592069">
            <w:pPr>
              <w:pStyle w:val="af5"/>
            </w:pPr>
            <w:r w:rsidRPr="00592069">
              <w:t>        line-height: 1.6;</w:t>
            </w:r>
          </w:p>
          <w:p w14:paraId="175503F9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3386359C" w14:textId="77777777" w:rsidR="00592069" w:rsidRPr="00592069" w:rsidRDefault="00592069" w:rsidP="00592069">
            <w:pPr>
              <w:pStyle w:val="af5"/>
            </w:pPr>
          </w:p>
          <w:p w14:paraId="3EC36675" w14:textId="77777777" w:rsidR="00592069" w:rsidRPr="00592069" w:rsidRDefault="00592069" w:rsidP="00592069">
            <w:pPr>
              <w:pStyle w:val="af5"/>
            </w:pPr>
            <w:r w:rsidRPr="00592069">
              <w:t>    h3 {</w:t>
            </w:r>
          </w:p>
          <w:p w14:paraId="693E669A" w14:textId="77777777" w:rsidR="00592069" w:rsidRPr="00592069" w:rsidRDefault="00592069" w:rsidP="00592069">
            <w:pPr>
              <w:pStyle w:val="af5"/>
            </w:pPr>
            <w:r w:rsidRPr="00592069">
              <w:t>        font-size: 1.2rem;</w:t>
            </w:r>
          </w:p>
          <w:p w14:paraId="19F30275" w14:textId="77777777" w:rsidR="00592069" w:rsidRPr="00592069" w:rsidRDefault="00592069" w:rsidP="00592069">
            <w:pPr>
              <w:pStyle w:val="af5"/>
            </w:pPr>
            <w:r w:rsidRPr="00592069">
              <w:t>        font-weight: 700;</w:t>
            </w:r>
          </w:p>
          <w:p w14:paraId="1AB1F42F" w14:textId="77777777" w:rsidR="00592069" w:rsidRPr="00592069" w:rsidRDefault="00592069" w:rsidP="00592069">
            <w:pPr>
              <w:pStyle w:val="af5"/>
            </w:pPr>
            <w:r w:rsidRPr="00592069">
              <w:t>        margin-bottom: 25px;</w:t>
            </w:r>
          </w:p>
          <w:p w14:paraId="37F172F6" w14:textId="77777777" w:rsidR="00592069" w:rsidRPr="00592069" w:rsidRDefault="00592069" w:rsidP="00592069">
            <w:pPr>
              <w:pStyle w:val="af5"/>
            </w:pPr>
            <w:r w:rsidRPr="00592069">
              <w:t>        position: relative;</w:t>
            </w:r>
          </w:p>
          <w:p w14:paraId="44D41092" w14:textId="77777777" w:rsidR="00592069" w:rsidRPr="00592069" w:rsidRDefault="00592069" w:rsidP="00592069">
            <w:pPr>
              <w:pStyle w:val="af5"/>
            </w:pPr>
          </w:p>
          <w:p w14:paraId="168C9CA4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</w:t>
            </w:r>
            <w:proofErr w:type="gramStart"/>
            <w:r w:rsidRPr="00592069">
              <w:t>&amp;::</w:t>
            </w:r>
            <w:proofErr w:type="gramEnd"/>
            <w:r w:rsidRPr="00592069">
              <w:t>after {</w:t>
            </w:r>
          </w:p>
          <w:p w14:paraId="2B61ECC3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    </w:t>
            </w:r>
            <w:proofErr w:type="gramStart"/>
            <w:r w:rsidRPr="00592069">
              <w:t>content: "</w:t>
            </w:r>
            <w:proofErr w:type="gramEnd"/>
            <w:r w:rsidRPr="00592069">
              <w:t>";</w:t>
            </w:r>
          </w:p>
          <w:p w14:paraId="66C4BC9E" w14:textId="77777777" w:rsidR="00592069" w:rsidRPr="00592069" w:rsidRDefault="00592069" w:rsidP="00592069">
            <w:pPr>
              <w:pStyle w:val="af5"/>
            </w:pPr>
            <w:r w:rsidRPr="00592069">
              <w:t>            position: absolute;</w:t>
            </w:r>
          </w:p>
          <w:p w14:paraId="2484FA0D" w14:textId="77777777" w:rsidR="00592069" w:rsidRPr="00592069" w:rsidRDefault="00592069" w:rsidP="00592069">
            <w:pPr>
              <w:pStyle w:val="af5"/>
            </w:pPr>
            <w:r w:rsidRPr="00592069">
              <w:t>            bottom: -10px;</w:t>
            </w:r>
          </w:p>
          <w:p w14:paraId="1C7999D8" w14:textId="77777777" w:rsidR="00592069" w:rsidRPr="00592069" w:rsidRDefault="00592069" w:rsidP="00592069">
            <w:pPr>
              <w:pStyle w:val="af5"/>
            </w:pPr>
            <w:r w:rsidRPr="00592069">
              <w:t>            left: 0;</w:t>
            </w:r>
          </w:p>
          <w:p w14:paraId="000FB423" w14:textId="77777777" w:rsidR="00592069" w:rsidRPr="00592069" w:rsidRDefault="00592069" w:rsidP="00592069">
            <w:pPr>
              <w:pStyle w:val="af5"/>
            </w:pPr>
            <w:r w:rsidRPr="00592069">
              <w:t>            width: 40px;</w:t>
            </w:r>
          </w:p>
          <w:p w14:paraId="757E4CD2" w14:textId="77777777" w:rsidR="00592069" w:rsidRPr="00592069" w:rsidRDefault="00592069" w:rsidP="00592069">
            <w:pPr>
              <w:pStyle w:val="af5"/>
            </w:pPr>
            <w:r w:rsidRPr="00592069">
              <w:t>            height: 3px;</w:t>
            </w:r>
          </w:p>
          <w:p w14:paraId="095617A5" w14:textId="77777777" w:rsidR="00592069" w:rsidRPr="00592069" w:rsidRDefault="00592069" w:rsidP="00592069">
            <w:pPr>
              <w:pStyle w:val="af5"/>
            </w:pPr>
            <w:r w:rsidRPr="00592069">
              <w:t>            background-color: var(--secondary);</w:t>
            </w:r>
          </w:p>
          <w:p w14:paraId="46D5BFBA" w14:textId="77777777" w:rsidR="00592069" w:rsidRPr="00592069" w:rsidRDefault="00592069" w:rsidP="00592069">
            <w:pPr>
              <w:pStyle w:val="af5"/>
            </w:pPr>
            <w:r w:rsidRPr="00592069">
              <w:t>            border-radius: 2px;</w:t>
            </w:r>
          </w:p>
          <w:p w14:paraId="1129118C" w14:textId="77777777" w:rsidR="00592069" w:rsidRPr="00592069" w:rsidRDefault="00592069" w:rsidP="00592069">
            <w:pPr>
              <w:pStyle w:val="af5"/>
            </w:pPr>
            <w:r w:rsidRPr="00592069">
              <w:t>        }</w:t>
            </w:r>
          </w:p>
          <w:p w14:paraId="6F92EC91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728A662B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427E6440" w14:textId="77777777" w:rsidR="00592069" w:rsidRPr="00592069" w:rsidRDefault="00592069" w:rsidP="00592069">
            <w:pPr>
              <w:pStyle w:val="af5"/>
            </w:pPr>
          </w:p>
          <w:p w14:paraId="05D8C2FF" w14:textId="77777777" w:rsidR="00592069" w:rsidRPr="00592069" w:rsidRDefault="00592069" w:rsidP="00592069">
            <w:pPr>
              <w:pStyle w:val="af5"/>
            </w:pPr>
            <w:r w:rsidRPr="00592069">
              <w:t>.</w:t>
            </w:r>
            <w:proofErr w:type="gramStart"/>
            <w:r w:rsidRPr="00592069">
              <w:t>social-icons</w:t>
            </w:r>
            <w:proofErr w:type="gramEnd"/>
            <w:r w:rsidRPr="00592069">
              <w:t xml:space="preserve"> {</w:t>
            </w:r>
          </w:p>
          <w:p w14:paraId="67BD58A5" w14:textId="77777777" w:rsidR="00592069" w:rsidRPr="00592069" w:rsidRDefault="00592069" w:rsidP="00592069">
            <w:pPr>
              <w:pStyle w:val="af5"/>
            </w:pPr>
            <w:r w:rsidRPr="00592069">
              <w:t>    display: flex;</w:t>
            </w:r>
          </w:p>
          <w:p w14:paraId="65FEB1FE" w14:textId="77777777" w:rsidR="00592069" w:rsidRPr="00592069" w:rsidRDefault="00592069" w:rsidP="00592069">
            <w:pPr>
              <w:pStyle w:val="af5"/>
            </w:pPr>
            <w:r w:rsidRPr="00592069">
              <w:t>    gap: 15px;</w:t>
            </w:r>
          </w:p>
          <w:p w14:paraId="76FF475E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3A61E925" w14:textId="77777777" w:rsidR="00592069" w:rsidRPr="00592069" w:rsidRDefault="00592069" w:rsidP="00592069">
            <w:pPr>
              <w:pStyle w:val="af5"/>
            </w:pPr>
          </w:p>
          <w:p w14:paraId="5939FDFE" w14:textId="77777777" w:rsidR="00592069" w:rsidRPr="00592069" w:rsidRDefault="00592069" w:rsidP="00592069">
            <w:pPr>
              <w:pStyle w:val="af5"/>
            </w:pPr>
            <w:r w:rsidRPr="00592069">
              <w:t>.</w:t>
            </w:r>
            <w:proofErr w:type="gramStart"/>
            <w:r w:rsidRPr="00592069">
              <w:t>social-icon</w:t>
            </w:r>
            <w:proofErr w:type="gramEnd"/>
            <w:r w:rsidRPr="00592069">
              <w:t xml:space="preserve"> {</w:t>
            </w:r>
          </w:p>
          <w:p w14:paraId="20D1D30A" w14:textId="77777777" w:rsidR="00592069" w:rsidRPr="00592069" w:rsidRDefault="00592069" w:rsidP="00592069">
            <w:pPr>
              <w:pStyle w:val="af5"/>
            </w:pPr>
            <w:r w:rsidRPr="00592069">
              <w:t>    width: 36px;</w:t>
            </w:r>
          </w:p>
          <w:p w14:paraId="2C99F156" w14:textId="77777777" w:rsidR="00592069" w:rsidRPr="00592069" w:rsidRDefault="00592069" w:rsidP="00592069">
            <w:pPr>
              <w:pStyle w:val="af5"/>
            </w:pPr>
            <w:r w:rsidRPr="00592069">
              <w:t>    height: 36px;</w:t>
            </w:r>
          </w:p>
          <w:p w14:paraId="28CC4DC1" w14:textId="77777777" w:rsidR="00592069" w:rsidRPr="00592069" w:rsidRDefault="00592069" w:rsidP="00592069">
            <w:pPr>
              <w:pStyle w:val="af5"/>
            </w:pPr>
            <w:r w:rsidRPr="00592069">
              <w:t>    border-radius: 50%;</w:t>
            </w:r>
          </w:p>
          <w:p w14:paraId="40CFB2F7" w14:textId="77777777" w:rsidR="00592069" w:rsidRPr="00592069" w:rsidRDefault="00592069" w:rsidP="00592069">
            <w:pPr>
              <w:pStyle w:val="af5"/>
            </w:pPr>
            <w:r w:rsidRPr="00592069">
              <w:t xml:space="preserve">    background-color: </w:t>
            </w:r>
            <w:proofErr w:type="spellStart"/>
            <w:r w:rsidRPr="00592069">
              <w:t>rgba</w:t>
            </w:r>
            <w:proofErr w:type="spellEnd"/>
            <w:r w:rsidRPr="00592069">
              <w:t>(255, 255, 255, 0.1);</w:t>
            </w:r>
          </w:p>
          <w:p w14:paraId="7B117D00" w14:textId="77777777" w:rsidR="00592069" w:rsidRPr="00592069" w:rsidRDefault="00592069" w:rsidP="00592069">
            <w:pPr>
              <w:pStyle w:val="af5"/>
            </w:pPr>
            <w:r w:rsidRPr="00592069">
              <w:t>    display: flex;</w:t>
            </w:r>
          </w:p>
          <w:p w14:paraId="68F56FF2" w14:textId="77777777" w:rsidR="00592069" w:rsidRPr="00592069" w:rsidRDefault="00592069" w:rsidP="00592069">
            <w:pPr>
              <w:pStyle w:val="af5"/>
            </w:pPr>
            <w:r w:rsidRPr="00592069">
              <w:lastRenderedPageBreak/>
              <w:t>    align-items: center;</w:t>
            </w:r>
          </w:p>
          <w:p w14:paraId="2AD47600" w14:textId="77777777" w:rsidR="00592069" w:rsidRPr="00592069" w:rsidRDefault="00592069" w:rsidP="00592069">
            <w:pPr>
              <w:pStyle w:val="af5"/>
            </w:pPr>
            <w:r w:rsidRPr="00592069">
              <w:t>    justify-content: center;</w:t>
            </w:r>
          </w:p>
          <w:p w14:paraId="33BFA4BC" w14:textId="77777777" w:rsidR="00592069" w:rsidRPr="00592069" w:rsidRDefault="00592069" w:rsidP="00592069">
            <w:pPr>
              <w:pStyle w:val="af5"/>
            </w:pPr>
            <w:r w:rsidRPr="00592069">
              <w:t>    transition: var(--transition);</w:t>
            </w:r>
          </w:p>
          <w:p w14:paraId="5A1F85C1" w14:textId="77777777" w:rsidR="00592069" w:rsidRPr="00592069" w:rsidRDefault="00592069" w:rsidP="00592069">
            <w:pPr>
              <w:pStyle w:val="af5"/>
            </w:pPr>
          </w:p>
          <w:p w14:paraId="065B2591" w14:textId="77777777" w:rsidR="00592069" w:rsidRPr="00592069" w:rsidRDefault="00592069" w:rsidP="00592069">
            <w:pPr>
              <w:pStyle w:val="af5"/>
            </w:pPr>
            <w:r w:rsidRPr="00592069">
              <w:t>    &amp;:hover {</w:t>
            </w:r>
          </w:p>
          <w:p w14:paraId="71BCE717" w14:textId="77777777" w:rsidR="00592069" w:rsidRPr="00592069" w:rsidRDefault="00592069" w:rsidP="00592069">
            <w:pPr>
              <w:pStyle w:val="af5"/>
            </w:pPr>
            <w:r w:rsidRPr="00592069">
              <w:t>        background-color: var(--secondary);</w:t>
            </w:r>
          </w:p>
          <w:p w14:paraId="76FA5F21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7E2065E7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3BF244EE" w14:textId="77777777" w:rsidR="00592069" w:rsidRPr="00592069" w:rsidRDefault="00592069" w:rsidP="00592069">
            <w:pPr>
              <w:pStyle w:val="af5"/>
            </w:pPr>
          </w:p>
          <w:p w14:paraId="584B3B98" w14:textId="77777777" w:rsidR="00592069" w:rsidRPr="00592069" w:rsidRDefault="00592069" w:rsidP="00592069">
            <w:pPr>
              <w:pStyle w:val="af5"/>
            </w:pPr>
            <w:r w:rsidRPr="00592069">
              <w:t>.footer-bottom {</w:t>
            </w:r>
          </w:p>
          <w:p w14:paraId="593A2DF4" w14:textId="77777777" w:rsidR="00592069" w:rsidRPr="00592069" w:rsidRDefault="00592069" w:rsidP="00592069">
            <w:pPr>
              <w:pStyle w:val="af5"/>
            </w:pPr>
            <w:r w:rsidRPr="00592069">
              <w:t>    padding: 20px 0;</w:t>
            </w:r>
          </w:p>
          <w:p w14:paraId="2801CD86" w14:textId="77777777" w:rsidR="00592069" w:rsidRPr="00592069" w:rsidRDefault="00592069" w:rsidP="00592069">
            <w:pPr>
              <w:pStyle w:val="af5"/>
            </w:pPr>
            <w:r w:rsidRPr="00592069">
              <w:t xml:space="preserve">    border-top: 1px solid </w:t>
            </w:r>
            <w:proofErr w:type="spellStart"/>
            <w:r w:rsidRPr="00592069">
              <w:t>rgba</w:t>
            </w:r>
            <w:proofErr w:type="spellEnd"/>
            <w:r w:rsidRPr="00592069">
              <w:t>(255, 255, 255, 0.1);</w:t>
            </w:r>
          </w:p>
          <w:p w14:paraId="68364606" w14:textId="77777777" w:rsidR="00592069" w:rsidRPr="00592069" w:rsidRDefault="00592069" w:rsidP="00592069">
            <w:pPr>
              <w:pStyle w:val="af5"/>
            </w:pPr>
          </w:p>
          <w:p w14:paraId="052944CD" w14:textId="77777777" w:rsidR="00592069" w:rsidRPr="00592069" w:rsidRDefault="00592069" w:rsidP="00592069">
            <w:pPr>
              <w:pStyle w:val="af5"/>
            </w:pPr>
            <w:r w:rsidRPr="00592069">
              <w:t>    .container {</w:t>
            </w:r>
          </w:p>
          <w:p w14:paraId="1B41202D" w14:textId="77777777" w:rsidR="00592069" w:rsidRPr="00592069" w:rsidRDefault="00592069" w:rsidP="00592069">
            <w:pPr>
              <w:pStyle w:val="af5"/>
            </w:pPr>
            <w:r w:rsidRPr="00592069">
              <w:t>        display: flex;</w:t>
            </w:r>
          </w:p>
          <w:p w14:paraId="2C7C1E90" w14:textId="77777777" w:rsidR="00592069" w:rsidRPr="00592069" w:rsidRDefault="00592069" w:rsidP="00592069">
            <w:pPr>
              <w:pStyle w:val="af5"/>
            </w:pPr>
            <w:r w:rsidRPr="00592069">
              <w:t>        align-items: center;</w:t>
            </w:r>
          </w:p>
          <w:p w14:paraId="30AD4757" w14:textId="77777777" w:rsidR="00592069" w:rsidRPr="00592069" w:rsidRDefault="00592069" w:rsidP="00592069">
            <w:pPr>
              <w:pStyle w:val="af5"/>
            </w:pPr>
            <w:r w:rsidRPr="00592069">
              <w:t>        justify-content: space-between;</w:t>
            </w:r>
          </w:p>
          <w:p w14:paraId="0296A3F5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681CAF30" w14:textId="77777777" w:rsidR="00592069" w:rsidRPr="00592069" w:rsidRDefault="00592069" w:rsidP="00592069">
            <w:pPr>
              <w:pStyle w:val="af5"/>
            </w:pPr>
          </w:p>
          <w:p w14:paraId="2F79C5B1" w14:textId="77777777" w:rsidR="00592069" w:rsidRPr="00592069" w:rsidRDefault="00592069" w:rsidP="00592069">
            <w:pPr>
              <w:pStyle w:val="af5"/>
            </w:pPr>
            <w:r w:rsidRPr="00592069">
              <w:t>    p {</w:t>
            </w:r>
          </w:p>
          <w:p w14:paraId="6DA1EE71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color: </w:t>
            </w:r>
            <w:proofErr w:type="spellStart"/>
            <w:r w:rsidRPr="00592069">
              <w:t>rgba</w:t>
            </w:r>
            <w:proofErr w:type="spellEnd"/>
            <w:r w:rsidRPr="00592069">
              <w:t>(255, 255, 255, 0.7);</w:t>
            </w:r>
          </w:p>
          <w:p w14:paraId="78454867" w14:textId="77777777" w:rsidR="00592069" w:rsidRPr="00592069" w:rsidRDefault="00592069" w:rsidP="00592069">
            <w:pPr>
              <w:pStyle w:val="af5"/>
            </w:pPr>
            <w:r w:rsidRPr="00592069">
              <w:t>        font-size: 0.9rem;</w:t>
            </w:r>
          </w:p>
          <w:p w14:paraId="14F7923A" w14:textId="77777777" w:rsidR="00592069" w:rsidRPr="00876C3A" w:rsidRDefault="00592069" w:rsidP="00592069">
            <w:pPr>
              <w:pStyle w:val="af5"/>
            </w:pPr>
            <w:r w:rsidRPr="00592069">
              <w:t xml:space="preserve">    </w:t>
            </w:r>
            <w:r w:rsidRPr="00876C3A">
              <w:t>}</w:t>
            </w:r>
          </w:p>
          <w:p w14:paraId="78B189D1" w14:textId="77777777" w:rsidR="00592069" w:rsidRPr="00876C3A" w:rsidRDefault="00592069" w:rsidP="00592069">
            <w:pPr>
              <w:pStyle w:val="af5"/>
            </w:pPr>
            <w:r w:rsidRPr="00876C3A">
              <w:t>}</w:t>
            </w:r>
          </w:p>
          <w:p w14:paraId="4E011375" w14:textId="77777777" w:rsidR="00592069" w:rsidRPr="00876C3A" w:rsidRDefault="00592069" w:rsidP="00592069">
            <w:pPr>
              <w:pStyle w:val="af5"/>
            </w:pPr>
          </w:p>
          <w:p w14:paraId="1A544526" w14:textId="77777777" w:rsidR="00592069" w:rsidRPr="00592069" w:rsidRDefault="00592069" w:rsidP="00592069">
            <w:pPr>
              <w:pStyle w:val="af5"/>
            </w:pPr>
            <w:r w:rsidRPr="00592069">
              <w:t>.footer-links-bottom {</w:t>
            </w:r>
          </w:p>
          <w:p w14:paraId="2DED8DE2" w14:textId="77777777" w:rsidR="00592069" w:rsidRPr="00592069" w:rsidRDefault="00592069" w:rsidP="00592069">
            <w:pPr>
              <w:pStyle w:val="af5"/>
            </w:pPr>
            <w:r w:rsidRPr="00592069">
              <w:t>    display: flex;</w:t>
            </w:r>
          </w:p>
          <w:p w14:paraId="0D68F118" w14:textId="77777777" w:rsidR="00592069" w:rsidRPr="00592069" w:rsidRDefault="00592069" w:rsidP="00592069">
            <w:pPr>
              <w:pStyle w:val="af5"/>
            </w:pPr>
            <w:r w:rsidRPr="00592069">
              <w:t>    gap: 20px;</w:t>
            </w:r>
          </w:p>
          <w:p w14:paraId="0DF5DEF8" w14:textId="77777777" w:rsidR="00592069" w:rsidRPr="00592069" w:rsidRDefault="00592069" w:rsidP="00592069">
            <w:pPr>
              <w:pStyle w:val="af5"/>
            </w:pPr>
          </w:p>
          <w:p w14:paraId="2C777AE1" w14:textId="77777777" w:rsidR="00592069" w:rsidRPr="00592069" w:rsidRDefault="00592069" w:rsidP="00592069">
            <w:pPr>
              <w:pStyle w:val="af5"/>
            </w:pPr>
            <w:r w:rsidRPr="00592069">
              <w:t>    a {</w:t>
            </w:r>
          </w:p>
          <w:p w14:paraId="7EB1D8B6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color: </w:t>
            </w:r>
            <w:proofErr w:type="spellStart"/>
            <w:r w:rsidRPr="00592069">
              <w:t>rgba</w:t>
            </w:r>
            <w:proofErr w:type="spellEnd"/>
            <w:r w:rsidRPr="00592069">
              <w:t>(255, 255, 255, 0.7);</w:t>
            </w:r>
          </w:p>
          <w:p w14:paraId="07D3A932" w14:textId="77777777" w:rsidR="00592069" w:rsidRPr="00592069" w:rsidRDefault="00592069" w:rsidP="00592069">
            <w:pPr>
              <w:pStyle w:val="af5"/>
            </w:pPr>
            <w:r w:rsidRPr="00592069">
              <w:t>        font-size: 0.9rem;</w:t>
            </w:r>
          </w:p>
          <w:p w14:paraId="5E0E8601" w14:textId="77777777" w:rsidR="00592069" w:rsidRPr="00592069" w:rsidRDefault="00592069" w:rsidP="00592069">
            <w:pPr>
              <w:pStyle w:val="af5"/>
            </w:pPr>
          </w:p>
          <w:p w14:paraId="6E37BFF5" w14:textId="77777777" w:rsidR="00592069" w:rsidRPr="00592069" w:rsidRDefault="00592069" w:rsidP="00592069">
            <w:pPr>
              <w:pStyle w:val="af5"/>
            </w:pPr>
            <w:r w:rsidRPr="00592069">
              <w:t>        &amp;:hover {</w:t>
            </w:r>
          </w:p>
          <w:p w14:paraId="6BCC13E9" w14:textId="77777777" w:rsidR="00592069" w:rsidRPr="00592069" w:rsidRDefault="00592069" w:rsidP="00592069">
            <w:pPr>
              <w:pStyle w:val="af5"/>
            </w:pPr>
            <w:r w:rsidRPr="00592069">
              <w:t>            color: var(--secondary);</w:t>
            </w:r>
          </w:p>
          <w:p w14:paraId="0F24BFDE" w14:textId="77777777" w:rsidR="00592069" w:rsidRPr="00592069" w:rsidRDefault="00592069" w:rsidP="00592069">
            <w:pPr>
              <w:pStyle w:val="af5"/>
            </w:pPr>
            <w:r w:rsidRPr="00592069">
              <w:t>        }</w:t>
            </w:r>
          </w:p>
          <w:p w14:paraId="0FE1629F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54911F5D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5E6D1610" w14:textId="77777777" w:rsidR="00592069" w:rsidRPr="00592069" w:rsidRDefault="00592069" w:rsidP="00592069">
            <w:pPr>
              <w:pStyle w:val="af5"/>
            </w:pPr>
          </w:p>
          <w:p w14:paraId="19F45781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@media</w:t>
            </w:r>
            <w:proofErr w:type="gramEnd"/>
            <w:r w:rsidRPr="00592069">
              <w:t xml:space="preserve"> (</w:t>
            </w:r>
            <w:proofErr w:type="gramStart"/>
            <w:r w:rsidRPr="00592069">
              <w:t>max-width</w:t>
            </w:r>
            <w:proofErr w:type="gramEnd"/>
            <w:r w:rsidRPr="00592069">
              <w:t>: 768</w:t>
            </w:r>
            <w:proofErr w:type="gramStart"/>
            <w:r w:rsidRPr="00592069">
              <w:t>px) {</w:t>
            </w:r>
            <w:proofErr w:type="gramEnd"/>
          </w:p>
          <w:p w14:paraId="4DCDB4B9" w14:textId="77777777" w:rsidR="00592069" w:rsidRPr="00592069" w:rsidRDefault="00592069" w:rsidP="00592069">
            <w:pPr>
              <w:pStyle w:val="af5"/>
            </w:pPr>
            <w:r w:rsidRPr="00592069">
              <w:t>    .newsletter {</w:t>
            </w:r>
          </w:p>
          <w:p w14:paraId="679AF446" w14:textId="77777777" w:rsidR="00592069" w:rsidRPr="00592069" w:rsidRDefault="00592069" w:rsidP="00592069">
            <w:pPr>
              <w:pStyle w:val="af5"/>
            </w:pPr>
            <w:r w:rsidRPr="00592069">
              <w:t>        flex-direction: column;</w:t>
            </w:r>
          </w:p>
          <w:p w14:paraId="3E99FDD1" w14:textId="77777777" w:rsidR="00592069" w:rsidRPr="00592069" w:rsidRDefault="00592069" w:rsidP="00592069">
            <w:pPr>
              <w:pStyle w:val="af5"/>
            </w:pPr>
            <w:r w:rsidRPr="00592069">
              <w:t>        text-</w:t>
            </w:r>
            <w:proofErr w:type="gramStart"/>
            <w:r w:rsidRPr="00592069">
              <w:t>align:</w:t>
            </w:r>
            <w:proofErr w:type="gramEnd"/>
            <w:r w:rsidRPr="00592069">
              <w:t xml:space="preserve"> center;</w:t>
            </w:r>
          </w:p>
          <w:p w14:paraId="34AB1358" w14:textId="77777777" w:rsidR="00592069" w:rsidRPr="00592069" w:rsidRDefault="00592069" w:rsidP="00592069">
            <w:pPr>
              <w:pStyle w:val="af5"/>
            </w:pPr>
            <w:r w:rsidRPr="00592069">
              <w:t>        gap: 20px;</w:t>
            </w:r>
          </w:p>
          <w:p w14:paraId="2211D756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217EB2D8" w14:textId="77777777" w:rsidR="00592069" w:rsidRPr="00592069" w:rsidRDefault="00592069" w:rsidP="00592069">
            <w:pPr>
              <w:pStyle w:val="af5"/>
            </w:pPr>
          </w:p>
          <w:p w14:paraId="149FCF94" w14:textId="77777777" w:rsidR="00592069" w:rsidRPr="00592069" w:rsidRDefault="00592069" w:rsidP="00592069">
            <w:pPr>
              <w:pStyle w:val="af5"/>
            </w:pPr>
            <w:r w:rsidRPr="00592069">
              <w:t>    .</w:t>
            </w:r>
            <w:proofErr w:type="gramStart"/>
            <w:r w:rsidRPr="00592069">
              <w:t>footer</w:t>
            </w:r>
            <w:proofErr w:type="gramEnd"/>
            <w:r w:rsidRPr="00592069">
              <w:t>-content {</w:t>
            </w:r>
          </w:p>
          <w:p w14:paraId="51EB22B4" w14:textId="77777777" w:rsidR="00592069" w:rsidRPr="00592069" w:rsidRDefault="00592069" w:rsidP="00592069">
            <w:pPr>
              <w:pStyle w:val="af5"/>
            </w:pPr>
            <w:r w:rsidRPr="00592069">
              <w:t>        grid-template-columns: repeat(2, 1fr);</w:t>
            </w:r>
          </w:p>
          <w:p w14:paraId="449F273C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28B10C74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2B3787F2" w14:textId="77777777" w:rsidR="00592069" w:rsidRPr="00592069" w:rsidRDefault="00592069" w:rsidP="00592069">
            <w:pPr>
              <w:pStyle w:val="af5"/>
            </w:pPr>
          </w:p>
          <w:p w14:paraId="0C672589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@media</w:t>
            </w:r>
            <w:proofErr w:type="gramEnd"/>
            <w:r w:rsidRPr="00592069">
              <w:t xml:space="preserve"> (</w:t>
            </w:r>
            <w:proofErr w:type="gramStart"/>
            <w:r w:rsidRPr="00592069">
              <w:t>max-width</w:t>
            </w:r>
            <w:proofErr w:type="gramEnd"/>
            <w:r w:rsidRPr="00592069">
              <w:t>: 480</w:t>
            </w:r>
            <w:proofErr w:type="gramStart"/>
            <w:r w:rsidRPr="00592069">
              <w:t>px) {</w:t>
            </w:r>
            <w:proofErr w:type="gramEnd"/>
          </w:p>
          <w:p w14:paraId="6C17AB58" w14:textId="77777777" w:rsidR="00592069" w:rsidRPr="00592069" w:rsidRDefault="00592069" w:rsidP="00592069">
            <w:pPr>
              <w:pStyle w:val="af5"/>
            </w:pPr>
            <w:r w:rsidRPr="00592069">
              <w:t>    .</w:t>
            </w:r>
            <w:proofErr w:type="gramStart"/>
            <w:r w:rsidRPr="00592069">
              <w:t>footer</w:t>
            </w:r>
            <w:proofErr w:type="gramEnd"/>
            <w:r w:rsidRPr="00592069">
              <w:t>-content {</w:t>
            </w:r>
          </w:p>
          <w:p w14:paraId="6315401C" w14:textId="77777777" w:rsidR="00592069" w:rsidRPr="00592069" w:rsidRDefault="00592069" w:rsidP="00592069">
            <w:pPr>
              <w:pStyle w:val="af5"/>
            </w:pPr>
            <w:r w:rsidRPr="00592069">
              <w:lastRenderedPageBreak/>
              <w:t>        grid-template-columns: 1fr;</w:t>
            </w:r>
          </w:p>
          <w:p w14:paraId="414956CD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3593CE24" w14:textId="77777777" w:rsidR="00592069" w:rsidRPr="00592069" w:rsidRDefault="00592069" w:rsidP="00592069">
            <w:pPr>
              <w:pStyle w:val="af5"/>
            </w:pPr>
          </w:p>
          <w:p w14:paraId="0258027D" w14:textId="77777777" w:rsidR="00592069" w:rsidRPr="00592069" w:rsidRDefault="00592069" w:rsidP="00592069">
            <w:pPr>
              <w:pStyle w:val="af5"/>
            </w:pPr>
            <w:r w:rsidRPr="00592069">
              <w:t>    .footer-bottom .container {</w:t>
            </w:r>
          </w:p>
          <w:p w14:paraId="05642CDC" w14:textId="77777777" w:rsidR="00592069" w:rsidRPr="00592069" w:rsidRDefault="00592069" w:rsidP="00592069">
            <w:pPr>
              <w:pStyle w:val="af5"/>
            </w:pPr>
            <w:r w:rsidRPr="00592069">
              <w:t>        flex-direction: column;</w:t>
            </w:r>
          </w:p>
          <w:p w14:paraId="6F19B748" w14:textId="77777777" w:rsidR="00592069" w:rsidRPr="00592069" w:rsidRDefault="00592069" w:rsidP="00592069">
            <w:pPr>
              <w:pStyle w:val="af5"/>
            </w:pPr>
            <w:r w:rsidRPr="00592069">
              <w:t>        gap: 15px;</w:t>
            </w:r>
          </w:p>
          <w:p w14:paraId="4899414E" w14:textId="77777777" w:rsidR="00592069" w:rsidRPr="00592069" w:rsidRDefault="00592069" w:rsidP="00592069">
            <w:pPr>
              <w:pStyle w:val="af5"/>
              <w:rPr>
                <w:lang w:val="ru-RU"/>
              </w:rPr>
            </w:pPr>
            <w:r w:rsidRPr="00592069">
              <w:t xml:space="preserve">        </w:t>
            </w:r>
            <w:proofErr w:type="spellStart"/>
            <w:r w:rsidRPr="00592069">
              <w:rPr>
                <w:lang w:val="ru-RU"/>
              </w:rPr>
              <w:t>text-align</w:t>
            </w:r>
            <w:proofErr w:type="spellEnd"/>
            <w:r w:rsidRPr="00592069">
              <w:rPr>
                <w:lang w:val="ru-RU"/>
              </w:rPr>
              <w:t xml:space="preserve">: </w:t>
            </w:r>
            <w:proofErr w:type="spellStart"/>
            <w:r w:rsidRPr="00592069">
              <w:rPr>
                <w:lang w:val="ru-RU"/>
              </w:rPr>
              <w:t>center</w:t>
            </w:r>
            <w:proofErr w:type="spellEnd"/>
            <w:r w:rsidRPr="00592069">
              <w:rPr>
                <w:lang w:val="ru-RU"/>
              </w:rPr>
              <w:t>;</w:t>
            </w:r>
          </w:p>
          <w:p w14:paraId="3A6B1724" w14:textId="77777777" w:rsidR="00592069" w:rsidRPr="00592069" w:rsidRDefault="00592069" w:rsidP="00592069">
            <w:pPr>
              <w:pStyle w:val="af5"/>
              <w:rPr>
                <w:lang w:val="ru-RU"/>
              </w:rPr>
            </w:pPr>
            <w:r w:rsidRPr="00592069">
              <w:rPr>
                <w:lang w:val="ru-RU"/>
              </w:rPr>
              <w:t>    }</w:t>
            </w:r>
          </w:p>
          <w:p w14:paraId="396396B2" w14:textId="77777777" w:rsidR="00592069" w:rsidRPr="00592069" w:rsidRDefault="00592069" w:rsidP="00592069">
            <w:pPr>
              <w:pStyle w:val="af5"/>
              <w:rPr>
                <w:lang w:val="ru-RU"/>
              </w:rPr>
            </w:pPr>
            <w:r w:rsidRPr="00592069">
              <w:rPr>
                <w:lang w:val="ru-RU"/>
              </w:rPr>
              <w:t>}</w:t>
            </w:r>
          </w:p>
          <w:p w14:paraId="3C99039B" w14:textId="77777777" w:rsidR="00592069" w:rsidRPr="00592069" w:rsidRDefault="00592069" w:rsidP="00592069">
            <w:pPr>
              <w:pStyle w:val="af5"/>
              <w:rPr>
                <w:lang w:val="ru-RU"/>
              </w:rPr>
            </w:pPr>
          </w:p>
          <w:p w14:paraId="02EB14B1" w14:textId="6A5605C0" w:rsidR="00B073E1" w:rsidRPr="00A021F3" w:rsidRDefault="00B073E1" w:rsidP="00592069">
            <w:pPr>
              <w:pStyle w:val="af5"/>
            </w:pPr>
          </w:p>
        </w:tc>
      </w:tr>
    </w:tbl>
    <w:p w14:paraId="0F2B8D7D" w14:textId="234BC74B" w:rsidR="00B073E1" w:rsidRPr="0026762D" w:rsidRDefault="00B073E1" w:rsidP="00B073E1">
      <w:pPr>
        <w:jc w:val="center"/>
        <w:rPr>
          <w:rFonts w:ascii="Times New Roman" w:hAnsi="Times New Roman" w:cs="Times New Roman"/>
          <w:sz w:val="28"/>
          <w:szCs w:val="28"/>
        </w:rPr>
      </w:pPr>
      <w:r w:rsidRPr="0026762D">
        <w:rPr>
          <w:rFonts w:ascii="Times New Roman" w:hAnsi="Times New Roman" w:cs="Times New Roman"/>
          <w:sz w:val="28"/>
          <w:szCs w:val="28"/>
        </w:rPr>
        <w:lastRenderedPageBreak/>
        <w:t xml:space="preserve">Листинг 4 ─ </w:t>
      </w:r>
      <w:proofErr w:type="spellStart"/>
      <w:r w:rsidRPr="0026762D">
        <w:rPr>
          <w:rFonts w:ascii="Times New Roman" w:hAnsi="Times New Roman" w:cs="Times New Roman"/>
          <w:sz w:val="28"/>
          <w:szCs w:val="28"/>
        </w:rPr>
        <w:t>scss</w:t>
      </w:r>
      <w:proofErr w:type="spellEnd"/>
      <w:r w:rsidRPr="0026762D">
        <w:rPr>
          <w:rFonts w:ascii="Times New Roman" w:hAnsi="Times New Roman" w:cs="Times New Roman"/>
          <w:sz w:val="28"/>
          <w:szCs w:val="28"/>
        </w:rPr>
        <w:t xml:space="preserve"> для </w:t>
      </w:r>
      <w:r w:rsidR="00592069">
        <w:rPr>
          <w:rFonts w:ascii="Times New Roman" w:hAnsi="Times New Roman" w:cs="Times New Roman"/>
          <w:sz w:val="28"/>
          <w:szCs w:val="28"/>
        </w:rPr>
        <w:t>подвала веб-страниц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679"/>
      </w:tblGrid>
      <w:tr w:rsidR="00B073E1" w:rsidRPr="0026762D" w14:paraId="78449640" w14:textId="77777777" w:rsidTr="009F316D">
        <w:tc>
          <w:tcPr>
            <w:tcW w:w="9679" w:type="dxa"/>
          </w:tcPr>
          <w:p w14:paraId="5EA86F6B" w14:textId="77777777" w:rsidR="00592069" w:rsidRPr="00876C3A" w:rsidRDefault="00592069" w:rsidP="00592069">
            <w:pPr>
              <w:pStyle w:val="af5"/>
              <w:rPr>
                <w:lang w:val="ru-RU"/>
              </w:rPr>
            </w:pPr>
          </w:p>
          <w:p w14:paraId="7EC7381B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header {</w:t>
            </w:r>
            <w:proofErr w:type="gramEnd"/>
          </w:p>
          <w:p w14:paraId="3BC054A7" w14:textId="77777777" w:rsidR="00592069" w:rsidRPr="00592069" w:rsidRDefault="00592069" w:rsidP="00592069">
            <w:pPr>
              <w:pStyle w:val="af5"/>
            </w:pPr>
            <w:r w:rsidRPr="00592069">
              <w:t>    position: fixed;</w:t>
            </w:r>
          </w:p>
          <w:p w14:paraId="5C7C536C" w14:textId="77777777" w:rsidR="00592069" w:rsidRPr="00592069" w:rsidRDefault="00592069" w:rsidP="00592069">
            <w:pPr>
              <w:pStyle w:val="af5"/>
            </w:pPr>
            <w:r w:rsidRPr="00592069">
              <w:t>    top: 0;</w:t>
            </w:r>
          </w:p>
          <w:p w14:paraId="28993E63" w14:textId="77777777" w:rsidR="00592069" w:rsidRPr="00592069" w:rsidRDefault="00592069" w:rsidP="00592069">
            <w:pPr>
              <w:pStyle w:val="af5"/>
            </w:pPr>
            <w:r w:rsidRPr="00592069">
              <w:t>    left: 0;</w:t>
            </w:r>
          </w:p>
          <w:p w14:paraId="19FB21E0" w14:textId="77777777" w:rsidR="00592069" w:rsidRPr="00592069" w:rsidRDefault="00592069" w:rsidP="00592069">
            <w:pPr>
              <w:pStyle w:val="af5"/>
            </w:pPr>
            <w:r w:rsidRPr="00592069">
              <w:t>    width: 100%;</w:t>
            </w:r>
          </w:p>
          <w:p w14:paraId="524F53E8" w14:textId="77777777" w:rsidR="00592069" w:rsidRPr="00592069" w:rsidRDefault="00592069" w:rsidP="00592069">
            <w:pPr>
              <w:pStyle w:val="af5"/>
            </w:pPr>
            <w:r w:rsidRPr="00592069">
              <w:t>    z-index: 1000;</w:t>
            </w:r>
          </w:p>
          <w:p w14:paraId="4852DAB3" w14:textId="77777777" w:rsidR="00592069" w:rsidRPr="00592069" w:rsidRDefault="00592069" w:rsidP="00592069">
            <w:pPr>
              <w:pStyle w:val="af5"/>
            </w:pPr>
            <w:r w:rsidRPr="00592069">
              <w:t>    transition: var(--transition);</w:t>
            </w:r>
          </w:p>
          <w:p w14:paraId="2D9CE2B0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76B155B9" w14:textId="77777777" w:rsidR="00592069" w:rsidRPr="00592069" w:rsidRDefault="00592069" w:rsidP="00592069">
            <w:pPr>
              <w:pStyle w:val="af5"/>
            </w:pPr>
          </w:p>
          <w:p w14:paraId="0C32879B" w14:textId="77777777" w:rsidR="00592069" w:rsidRPr="00592069" w:rsidRDefault="00592069" w:rsidP="00592069">
            <w:pPr>
              <w:pStyle w:val="af5"/>
            </w:pPr>
            <w:r w:rsidRPr="00592069">
              <w:t>.glass-nav {</w:t>
            </w:r>
          </w:p>
          <w:p w14:paraId="09890048" w14:textId="77777777" w:rsidR="00592069" w:rsidRPr="00592069" w:rsidRDefault="00592069" w:rsidP="00592069">
            <w:pPr>
              <w:pStyle w:val="af5"/>
            </w:pPr>
            <w:r w:rsidRPr="00592069">
              <w:t>    position: fixed;</w:t>
            </w:r>
          </w:p>
          <w:p w14:paraId="67DC7BC2" w14:textId="77777777" w:rsidR="00592069" w:rsidRPr="00592069" w:rsidRDefault="00592069" w:rsidP="00592069">
            <w:pPr>
              <w:pStyle w:val="af5"/>
            </w:pPr>
            <w:r w:rsidRPr="00592069">
              <w:t>    top: 0;</w:t>
            </w:r>
          </w:p>
          <w:p w14:paraId="1084A4C3" w14:textId="77777777" w:rsidR="00592069" w:rsidRPr="00592069" w:rsidRDefault="00592069" w:rsidP="00592069">
            <w:pPr>
              <w:pStyle w:val="af5"/>
            </w:pPr>
            <w:r w:rsidRPr="00592069">
              <w:t>    left: 0;</w:t>
            </w:r>
          </w:p>
          <w:p w14:paraId="4BB173CD" w14:textId="77777777" w:rsidR="00592069" w:rsidRPr="00592069" w:rsidRDefault="00592069" w:rsidP="00592069">
            <w:pPr>
              <w:pStyle w:val="af5"/>
            </w:pPr>
            <w:r w:rsidRPr="00592069">
              <w:t>    width: 100%;</w:t>
            </w:r>
          </w:p>
          <w:p w14:paraId="71B46AB1" w14:textId="77777777" w:rsidR="00592069" w:rsidRPr="00592069" w:rsidRDefault="00592069" w:rsidP="00592069">
            <w:pPr>
              <w:pStyle w:val="af5"/>
            </w:pPr>
            <w:r w:rsidRPr="00592069">
              <w:t>    z-index: 100;</w:t>
            </w:r>
          </w:p>
          <w:p w14:paraId="316E05BB" w14:textId="77777777" w:rsidR="00592069" w:rsidRPr="00592069" w:rsidRDefault="00592069" w:rsidP="00592069">
            <w:pPr>
              <w:pStyle w:val="af5"/>
            </w:pPr>
            <w:r w:rsidRPr="00592069">
              <w:t xml:space="preserve">    background-color: </w:t>
            </w:r>
            <w:proofErr w:type="spellStart"/>
            <w:r w:rsidRPr="00592069">
              <w:t>rgba</w:t>
            </w:r>
            <w:proofErr w:type="spellEnd"/>
            <w:r w:rsidRPr="00592069">
              <w:t>(30, 0, 90, 0.3);</w:t>
            </w:r>
          </w:p>
          <w:p w14:paraId="64DEB378" w14:textId="77777777" w:rsidR="00592069" w:rsidRPr="00592069" w:rsidRDefault="00592069" w:rsidP="00592069">
            <w:pPr>
              <w:pStyle w:val="af5"/>
            </w:pPr>
            <w:r w:rsidRPr="00592069">
              <w:t>    backdrop-filter: blur(10px);</w:t>
            </w:r>
          </w:p>
          <w:p w14:paraId="4E97E8F2" w14:textId="77777777" w:rsidR="00592069" w:rsidRPr="00592069" w:rsidRDefault="00592069" w:rsidP="00592069">
            <w:pPr>
              <w:pStyle w:val="af5"/>
            </w:pPr>
            <w:r w:rsidRPr="00592069">
              <w:t xml:space="preserve">    border-bottom: 1px solid </w:t>
            </w:r>
            <w:proofErr w:type="spellStart"/>
            <w:r w:rsidRPr="00592069">
              <w:t>rgba</w:t>
            </w:r>
            <w:proofErr w:type="spellEnd"/>
            <w:r w:rsidRPr="00592069">
              <w:t>(255, 255, 255, 0.1);</w:t>
            </w:r>
          </w:p>
          <w:p w14:paraId="34D06A66" w14:textId="77777777" w:rsidR="00592069" w:rsidRPr="00592069" w:rsidRDefault="00592069" w:rsidP="00592069">
            <w:pPr>
              <w:pStyle w:val="af5"/>
            </w:pPr>
            <w:r w:rsidRPr="00592069">
              <w:t>    transition: var(--transition);</w:t>
            </w:r>
          </w:p>
          <w:p w14:paraId="3A8EA6C4" w14:textId="77777777" w:rsidR="00592069" w:rsidRPr="00592069" w:rsidRDefault="00592069" w:rsidP="00592069">
            <w:pPr>
              <w:pStyle w:val="af5"/>
            </w:pPr>
          </w:p>
          <w:p w14:paraId="0DA093A2" w14:textId="77777777" w:rsidR="00592069" w:rsidRPr="00592069" w:rsidRDefault="00592069" w:rsidP="00592069">
            <w:pPr>
              <w:pStyle w:val="af5"/>
            </w:pPr>
            <w:r w:rsidRPr="00592069">
              <w:t>    .container {</w:t>
            </w:r>
          </w:p>
          <w:p w14:paraId="644C6CF0" w14:textId="77777777" w:rsidR="00592069" w:rsidRPr="00592069" w:rsidRDefault="00592069" w:rsidP="00592069">
            <w:pPr>
              <w:pStyle w:val="af5"/>
            </w:pPr>
            <w:r w:rsidRPr="00592069">
              <w:t>        display: flex;</w:t>
            </w:r>
          </w:p>
          <w:p w14:paraId="62FC3124" w14:textId="77777777" w:rsidR="00592069" w:rsidRPr="00592069" w:rsidRDefault="00592069" w:rsidP="00592069">
            <w:pPr>
              <w:pStyle w:val="af5"/>
            </w:pPr>
            <w:r w:rsidRPr="00592069">
              <w:t>        justify-content: space-between;</w:t>
            </w:r>
          </w:p>
          <w:p w14:paraId="7FF618E0" w14:textId="77777777" w:rsidR="00592069" w:rsidRPr="00592069" w:rsidRDefault="00592069" w:rsidP="00592069">
            <w:pPr>
              <w:pStyle w:val="af5"/>
            </w:pPr>
            <w:r w:rsidRPr="00592069">
              <w:t>        align-items: center;</w:t>
            </w:r>
          </w:p>
          <w:p w14:paraId="1F2551AC" w14:textId="77777777" w:rsidR="00592069" w:rsidRPr="00592069" w:rsidRDefault="00592069" w:rsidP="00592069">
            <w:pPr>
              <w:pStyle w:val="af5"/>
            </w:pPr>
            <w:r w:rsidRPr="00592069">
              <w:t>        padding: 15px 20px;</w:t>
            </w:r>
          </w:p>
          <w:p w14:paraId="75BAF68B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20912224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7AD78B6D" w14:textId="77777777" w:rsidR="00592069" w:rsidRPr="00592069" w:rsidRDefault="00592069" w:rsidP="00592069">
            <w:pPr>
              <w:pStyle w:val="af5"/>
            </w:pPr>
          </w:p>
          <w:p w14:paraId="3A0CD853" w14:textId="77777777" w:rsidR="00592069" w:rsidRPr="00592069" w:rsidRDefault="00592069" w:rsidP="00592069">
            <w:pPr>
              <w:pStyle w:val="af5"/>
            </w:pPr>
            <w:r w:rsidRPr="00592069">
              <w:t>.logo {</w:t>
            </w:r>
          </w:p>
          <w:p w14:paraId="19D3A838" w14:textId="77777777" w:rsidR="00592069" w:rsidRPr="00592069" w:rsidRDefault="00592069" w:rsidP="00592069">
            <w:pPr>
              <w:pStyle w:val="af5"/>
            </w:pPr>
            <w:r w:rsidRPr="00592069">
              <w:t>    h1 {</w:t>
            </w:r>
          </w:p>
          <w:p w14:paraId="67E92B6E" w14:textId="77777777" w:rsidR="00592069" w:rsidRPr="00592069" w:rsidRDefault="00592069" w:rsidP="00592069">
            <w:pPr>
              <w:pStyle w:val="af5"/>
            </w:pPr>
            <w:r w:rsidRPr="00592069">
              <w:t>        font-size: 1.5rem;</w:t>
            </w:r>
          </w:p>
          <w:p w14:paraId="773418EA" w14:textId="77777777" w:rsidR="00592069" w:rsidRPr="00592069" w:rsidRDefault="00592069" w:rsidP="00592069">
            <w:pPr>
              <w:pStyle w:val="af5"/>
            </w:pPr>
            <w:r w:rsidRPr="00592069">
              <w:t>        font-weight: 800;</w:t>
            </w:r>
          </w:p>
          <w:p w14:paraId="24ACAFD0" w14:textId="77777777" w:rsidR="00592069" w:rsidRPr="00592069" w:rsidRDefault="00592069" w:rsidP="00592069">
            <w:pPr>
              <w:pStyle w:val="af5"/>
            </w:pPr>
            <w:r w:rsidRPr="00592069">
              <w:t>        color: white;</w:t>
            </w:r>
          </w:p>
          <w:p w14:paraId="0FE17A22" w14:textId="77777777" w:rsidR="00592069" w:rsidRPr="00592069" w:rsidRDefault="00592069" w:rsidP="00592069">
            <w:pPr>
              <w:pStyle w:val="af5"/>
            </w:pPr>
            <w:r w:rsidRPr="00592069">
              <w:t>        letter-spacing: -0.5px;</w:t>
            </w:r>
          </w:p>
          <w:p w14:paraId="58172D56" w14:textId="77777777" w:rsidR="00592069" w:rsidRPr="00592069" w:rsidRDefault="00592069" w:rsidP="00592069">
            <w:pPr>
              <w:pStyle w:val="af5"/>
            </w:pPr>
            <w:r w:rsidRPr="00592069">
              <w:t>        line-height: 1;</w:t>
            </w:r>
          </w:p>
          <w:p w14:paraId="0C3324EC" w14:textId="77777777" w:rsidR="00592069" w:rsidRPr="00592069" w:rsidRDefault="00592069" w:rsidP="00592069">
            <w:pPr>
              <w:pStyle w:val="af5"/>
            </w:pPr>
            <w:r w:rsidRPr="00592069">
              <w:t>        margin: 0;</w:t>
            </w:r>
          </w:p>
          <w:p w14:paraId="211C1BB2" w14:textId="77777777" w:rsidR="00592069" w:rsidRPr="00592069" w:rsidRDefault="00592069" w:rsidP="00592069">
            <w:pPr>
              <w:pStyle w:val="af5"/>
            </w:pPr>
          </w:p>
          <w:p w14:paraId="4E5F4AB6" w14:textId="77777777" w:rsidR="00592069" w:rsidRPr="00592069" w:rsidRDefault="00592069" w:rsidP="00592069">
            <w:pPr>
              <w:pStyle w:val="af5"/>
            </w:pPr>
            <w:r w:rsidRPr="00592069">
              <w:t>        span {</w:t>
            </w:r>
          </w:p>
          <w:p w14:paraId="38C21A29" w14:textId="77777777" w:rsidR="00592069" w:rsidRPr="00592069" w:rsidRDefault="00592069" w:rsidP="00592069">
            <w:pPr>
              <w:pStyle w:val="af5"/>
            </w:pPr>
            <w:r w:rsidRPr="00592069">
              <w:t>            color: var(--secondary);</w:t>
            </w:r>
          </w:p>
          <w:p w14:paraId="09725BE8" w14:textId="77777777" w:rsidR="00592069" w:rsidRPr="00592069" w:rsidRDefault="00592069" w:rsidP="00592069">
            <w:pPr>
              <w:pStyle w:val="af5"/>
            </w:pPr>
            <w:r w:rsidRPr="00592069">
              <w:lastRenderedPageBreak/>
              <w:t>        }</w:t>
            </w:r>
          </w:p>
          <w:p w14:paraId="033C91ED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45B6DEE1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139136E9" w14:textId="77777777" w:rsidR="00592069" w:rsidRPr="00592069" w:rsidRDefault="00592069" w:rsidP="00592069">
            <w:pPr>
              <w:pStyle w:val="af5"/>
            </w:pPr>
          </w:p>
          <w:p w14:paraId="44F4329B" w14:textId="77777777" w:rsidR="00592069" w:rsidRPr="00592069" w:rsidRDefault="00592069" w:rsidP="00592069">
            <w:pPr>
              <w:pStyle w:val="af5"/>
            </w:pPr>
            <w:r w:rsidRPr="00592069">
              <w:t>nav {</w:t>
            </w:r>
          </w:p>
          <w:p w14:paraId="6746335B" w14:textId="77777777" w:rsidR="00592069" w:rsidRPr="00592069" w:rsidRDefault="00592069" w:rsidP="00592069">
            <w:pPr>
              <w:pStyle w:val="af5"/>
            </w:pPr>
            <w:r w:rsidRPr="00592069">
              <w:t>    display: flex;</w:t>
            </w:r>
          </w:p>
          <w:p w14:paraId="0B2D1C1A" w14:textId="77777777" w:rsidR="00592069" w:rsidRPr="00592069" w:rsidRDefault="00592069" w:rsidP="00592069">
            <w:pPr>
              <w:pStyle w:val="af5"/>
            </w:pPr>
            <w:r w:rsidRPr="00592069">
              <w:t>    align-items: center;</w:t>
            </w:r>
          </w:p>
          <w:p w14:paraId="5C9BD674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617F0524" w14:textId="77777777" w:rsidR="00592069" w:rsidRPr="00592069" w:rsidRDefault="00592069" w:rsidP="00592069">
            <w:pPr>
              <w:pStyle w:val="af5"/>
            </w:pPr>
          </w:p>
          <w:p w14:paraId="60F53096" w14:textId="77777777" w:rsidR="00592069" w:rsidRPr="00592069" w:rsidRDefault="00592069" w:rsidP="00592069">
            <w:pPr>
              <w:pStyle w:val="af5"/>
            </w:pPr>
            <w:r w:rsidRPr="00592069">
              <w:t>.menu {</w:t>
            </w:r>
          </w:p>
          <w:p w14:paraId="3955C3A8" w14:textId="77777777" w:rsidR="00592069" w:rsidRPr="00592069" w:rsidRDefault="00592069" w:rsidP="00592069">
            <w:pPr>
              <w:pStyle w:val="af5"/>
            </w:pPr>
            <w:r w:rsidRPr="00592069">
              <w:t>    display: flex;</w:t>
            </w:r>
          </w:p>
          <w:p w14:paraId="2A3FE3B7" w14:textId="77777777" w:rsidR="00592069" w:rsidRPr="00592069" w:rsidRDefault="00592069" w:rsidP="00592069">
            <w:pPr>
              <w:pStyle w:val="af5"/>
            </w:pPr>
            <w:r w:rsidRPr="00592069">
              <w:t>    gap: 30px;</w:t>
            </w:r>
          </w:p>
          <w:p w14:paraId="700FBB98" w14:textId="77777777" w:rsidR="00592069" w:rsidRPr="00592069" w:rsidRDefault="00592069" w:rsidP="00592069">
            <w:pPr>
              <w:pStyle w:val="af5"/>
            </w:pPr>
            <w:r w:rsidRPr="00592069">
              <w:t>    margin: 0;</w:t>
            </w:r>
          </w:p>
          <w:p w14:paraId="269CA770" w14:textId="77777777" w:rsidR="00592069" w:rsidRPr="00592069" w:rsidRDefault="00592069" w:rsidP="00592069">
            <w:pPr>
              <w:pStyle w:val="af5"/>
            </w:pPr>
            <w:r w:rsidRPr="00592069">
              <w:t>    padding: 0;</w:t>
            </w:r>
          </w:p>
          <w:p w14:paraId="62D038D8" w14:textId="77777777" w:rsidR="00592069" w:rsidRPr="00592069" w:rsidRDefault="00592069" w:rsidP="00592069">
            <w:pPr>
              <w:pStyle w:val="af5"/>
            </w:pPr>
          </w:p>
          <w:p w14:paraId="6921A968" w14:textId="77777777" w:rsidR="00592069" w:rsidRPr="00592069" w:rsidRDefault="00592069" w:rsidP="00592069">
            <w:pPr>
              <w:pStyle w:val="af5"/>
            </w:pPr>
            <w:r w:rsidRPr="00592069">
              <w:t>    a {</w:t>
            </w:r>
          </w:p>
          <w:p w14:paraId="4B6CED0C" w14:textId="77777777" w:rsidR="00592069" w:rsidRPr="00592069" w:rsidRDefault="00592069" w:rsidP="00592069">
            <w:pPr>
              <w:pStyle w:val="af5"/>
            </w:pPr>
            <w:r w:rsidRPr="00592069">
              <w:t>        position: relative;</w:t>
            </w:r>
          </w:p>
          <w:p w14:paraId="2CCEBF46" w14:textId="77777777" w:rsidR="00592069" w:rsidRPr="00592069" w:rsidRDefault="00592069" w:rsidP="00592069">
            <w:pPr>
              <w:pStyle w:val="af5"/>
            </w:pPr>
            <w:r w:rsidRPr="00592069">
              <w:t>        color: white;</w:t>
            </w:r>
          </w:p>
          <w:p w14:paraId="128CB913" w14:textId="77777777" w:rsidR="00592069" w:rsidRPr="00592069" w:rsidRDefault="00592069" w:rsidP="00592069">
            <w:pPr>
              <w:pStyle w:val="af5"/>
            </w:pPr>
            <w:r w:rsidRPr="00592069">
              <w:t>        font-weight: 600;</w:t>
            </w:r>
          </w:p>
          <w:p w14:paraId="3BA4BCCF" w14:textId="77777777" w:rsidR="00592069" w:rsidRPr="00592069" w:rsidRDefault="00592069" w:rsidP="00592069">
            <w:pPr>
              <w:pStyle w:val="af5"/>
            </w:pPr>
            <w:r w:rsidRPr="00592069">
              <w:t>        padding: 5px 0;</w:t>
            </w:r>
          </w:p>
          <w:p w14:paraId="39EC1FCD" w14:textId="77777777" w:rsidR="00592069" w:rsidRPr="00592069" w:rsidRDefault="00592069" w:rsidP="00592069">
            <w:pPr>
              <w:pStyle w:val="af5"/>
            </w:pPr>
          </w:p>
          <w:p w14:paraId="328CC3B4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</w:t>
            </w:r>
            <w:proofErr w:type="gramStart"/>
            <w:r w:rsidRPr="00592069">
              <w:t>&amp;::</w:t>
            </w:r>
            <w:proofErr w:type="gramEnd"/>
            <w:r w:rsidRPr="00592069">
              <w:t>after {</w:t>
            </w:r>
          </w:p>
          <w:p w14:paraId="5D3CAE20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    </w:t>
            </w:r>
            <w:proofErr w:type="gramStart"/>
            <w:r w:rsidRPr="00592069">
              <w:t>content: "</w:t>
            </w:r>
            <w:proofErr w:type="gramEnd"/>
            <w:r w:rsidRPr="00592069">
              <w:t>";</w:t>
            </w:r>
          </w:p>
          <w:p w14:paraId="7BF0E461" w14:textId="77777777" w:rsidR="00592069" w:rsidRPr="00592069" w:rsidRDefault="00592069" w:rsidP="00592069">
            <w:pPr>
              <w:pStyle w:val="af5"/>
            </w:pPr>
            <w:r w:rsidRPr="00592069">
              <w:t>            position: absolute;</w:t>
            </w:r>
          </w:p>
          <w:p w14:paraId="63764683" w14:textId="77777777" w:rsidR="00592069" w:rsidRPr="00592069" w:rsidRDefault="00592069" w:rsidP="00592069">
            <w:pPr>
              <w:pStyle w:val="af5"/>
            </w:pPr>
            <w:r w:rsidRPr="00592069">
              <w:t>            bottom: 0;</w:t>
            </w:r>
          </w:p>
          <w:p w14:paraId="4B7BF15F" w14:textId="77777777" w:rsidR="00592069" w:rsidRPr="00592069" w:rsidRDefault="00592069" w:rsidP="00592069">
            <w:pPr>
              <w:pStyle w:val="af5"/>
            </w:pPr>
            <w:r w:rsidRPr="00592069">
              <w:t>            left: 0;</w:t>
            </w:r>
          </w:p>
          <w:p w14:paraId="6CE7A4EC" w14:textId="77777777" w:rsidR="00592069" w:rsidRPr="00592069" w:rsidRDefault="00592069" w:rsidP="00592069">
            <w:pPr>
              <w:pStyle w:val="af5"/>
            </w:pPr>
            <w:r w:rsidRPr="00592069">
              <w:t>            width: 0;</w:t>
            </w:r>
          </w:p>
          <w:p w14:paraId="0DAEE2A8" w14:textId="77777777" w:rsidR="00592069" w:rsidRPr="00592069" w:rsidRDefault="00592069" w:rsidP="00592069">
            <w:pPr>
              <w:pStyle w:val="af5"/>
            </w:pPr>
            <w:r w:rsidRPr="00592069">
              <w:t>            height: 2px;</w:t>
            </w:r>
          </w:p>
          <w:p w14:paraId="0939F052" w14:textId="77777777" w:rsidR="00592069" w:rsidRPr="00592069" w:rsidRDefault="00592069" w:rsidP="00592069">
            <w:pPr>
              <w:pStyle w:val="af5"/>
            </w:pPr>
            <w:r w:rsidRPr="00592069">
              <w:t>            background-color: white;</w:t>
            </w:r>
          </w:p>
          <w:p w14:paraId="0EC5307D" w14:textId="77777777" w:rsidR="00592069" w:rsidRPr="00592069" w:rsidRDefault="00592069" w:rsidP="00592069">
            <w:pPr>
              <w:pStyle w:val="af5"/>
            </w:pPr>
            <w:r w:rsidRPr="00592069">
              <w:t>            transition: var(--transition);</w:t>
            </w:r>
          </w:p>
          <w:p w14:paraId="3DE1F5D0" w14:textId="77777777" w:rsidR="00592069" w:rsidRPr="00592069" w:rsidRDefault="00592069" w:rsidP="00592069">
            <w:pPr>
              <w:pStyle w:val="af5"/>
            </w:pPr>
            <w:r w:rsidRPr="00592069">
              <w:t>        }</w:t>
            </w:r>
          </w:p>
          <w:p w14:paraId="20A01491" w14:textId="77777777" w:rsidR="00592069" w:rsidRPr="00592069" w:rsidRDefault="00592069" w:rsidP="00592069">
            <w:pPr>
              <w:pStyle w:val="af5"/>
            </w:pPr>
          </w:p>
          <w:p w14:paraId="3841B6A6" w14:textId="77777777" w:rsidR="00592069" w:rsidRPr="00592069" w:rsidRDefault="00592069" w:rsidP="00592069">
            <w:pPr>
              <w:pStyle w:val="af5"/>
            </w:pPr>
            <w:r w:rsidRPr="00592069">
              <w:t>        &amp;:</w:t>
            </w:r>
            <w:proofErr w:type="gramStart"/>
            <w:r w:rsidRPr="00592069">
              <w:t>hover::</w:t>
            </w:r>
            <w:proofErr w:type="gramEnd"/>
            <w:r w:rsidRPr="00592069">
              <w:t>after,</w:t>
            </w:r>
          </w:p>
          <w:p w14:paraId="4C08CC14" w14:textId="77777777" w:rsidR="00592069" w:rsidRPr="00592069" w:rsidRDefault="00592069" w:rsidP="00592069">
            <w:pPr>
              <w:pStyle w:val="af5"/>
            </w:pPr>
            <w:r w:rsidRPr="00592069">
              <w:t>        &amp;.</w:t>
            </w:r>
            <w:proofErr w:type="gramStart"/>
            <w:r w:rsidRPr="00592069">
              <w:t>active::after {</w:t>
            </w:r>
            <w:proofErr w:type="gramEnd"/>
          </w:p>
          <w:p w14:paraId="088A09F0" w14:textId="77777777" w:rsidR="00592069" w:rsidRPr="00592069" w:rsidRDefault="00592069" w:rsidP="00592069">
            <w:pPr>
              <w:pStyle w:val="af5"/>
            </w:pPr>
            <w:r w:rsidRPr="00592069">
              <w:t>            width: 100%;</w:t>
            </w:r>
          </w:p>
          <w:p w14:paraId="32ABFA87" w14:textId="77777777" w:rsidR="00592069" w:rsidRPr="00592069" w:rsidRDefault="00592069" w:rsidP="00592069">
            <w:pPr>
              <w:pStyle w:val="af5"/>
            </w:pPr>
            <w:r w:rsidRPr="00592069">
              <w:t>        }</w:t>
            </w:r>
          </w:p>
          <w:p w14:paraId="0AB6EBAE" w14:textId="77777777" w:rsidR="00592069" w:rsidRPr="00592069" w:rsidRDefault="00592069" w:rsidP="00592069">
            <w:pPr>
              <w:pStyle w:val="af5"/>
            </w:pPr>
          </w:p>
          <w:p w14:paraId="267C3580" w14:textId="77777777" w:rsidR="00592069" w:rsidRPr="00592069" w:rsidRDefault="00592069" w:rsidP="00592069">
            <w:pPr>
              <w:pStyle w:val="af5"/>
            </w:pPr>
            <w:r w:rsidRPr="00592069">
              <w:t>        &amp;.active {</w:t>
            </w:r>
          </w:p>
          <w:p w14:paraId="061D2753" w14:textId="77777777" w:rsidR="00592069" w:rsidRPr="00592069" w:rsidRDefault="00592069" w:rsidP="00592069">
            <w:pPr>
              <w:pStyle w:val="af5"/>
            </w:pPr>
            <w:r w:rsidRPr="00592069">
              <w:t>            color: var(--secondary);</w:t>
            </w:r>
          </w:p>
          <w:p w14:paraId="277A5AFE" w14:textId="77777777" w:rsidR="00592069" w:rsidRPr="00592069" w:rsidRDefault="00592069" w:rsidP="00592069">
            <w:pPr>
              <w:pStyle w:val="af5"/>
            </w:pPr>
          </w:p>
          <w:p w14:paraId="1C0192D3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    </w:t>
            </w:r>
            <w:proofErr w:type="gramStart"/>
            <w:r w:rsidRPr="00592069">
              <w:t>&amp;::</w:t>
            </w:r>
            <w:proofErr w:type="gramEnd"/>
            <w:r w:rsidRPr="00592069">
              <w:t>after {</w:t>
            </w:r>
          </w:p>
          <w:p w14:paraId="036A663F" w14:textId="77777777" w:rsidR="00592069" w:rsidRPr="00592069" w:rsidRDefault="00592069" w:rsidP="00592069">
            <w:pPr>
              <w:pStyle w:val="af5"/>
            </w:pPr>
            <w:r w:rsidRPr="00592069">
              <w:t>                background-color: var(--secondary);</w:t>
            </w:r>
          </w:p>
          <w:p w14:paraId="23E13E34" w14:textId="77777777" w:rsidR="00592069" w:rsidRPr="00592069" w:rsidRDefault="00592069" w:rsidP="00592069">
            <w:pPr>
              <w:pStyle w:val="af5"/>
            </w:pPr>
            <w:r w:rsidRPr="00592069">
              <w:t>            }</w:t>
            </w:r>
          </w:p>
          <w:p w14:paraId="131C1707" w14:textId="77777777" w:rsidR="00592069" w:rsidRPr="00592069" w:rsidRDefault="00592069" w:rsidP="00592069">
            <w:pPr>
              <w:pStyle w:val="af5"/>
            </w:pPr>
            <w:r w:rsidRPr="00592069">
              <w:t>        }</w:t>
            </w:r>
          </w:p>
          <w:p w14:paraId="37AC1B9E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60AC5F74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4FD6C3ED" w14:textId="77777777" w:rsidR="00592069" w:rsidRPr="00592069" w:rsidRDefault="00592069" w:rsidP="00592069">
            <w:pPr>
              <w:pStyle w:val="af5"/>
            </w:pPr>
          </w:p>
          <w:p w14:paraId="7D272C51" w14:textId="77777777" w:rsidR="00592069" w:rsidRPr="00592069" w:rsidRDefault="00592069" w:rsidP="00592069">
            <w:pPr>
              <w:pStyle w:val="af5"/>
            </w:pPr>
            <w:r w:rsidRPr="00592069">
              <w:t>.</w:t>
            </w:r>
            <w:proofErr w:type="gramStart"/>
            <w:r w:rsidRPr="00592069">
              <w:t>mobile-menu</w:t>
            </w:r>
            <w:proofErr w:type="gramEnd"/>
            <w:r w:rsidRPr="00592069">
              <w:t xml:space="preserve"> {</w:t>
            </w:r>
          </w:p>
          <w:p w14:paraId="62DC1BBB" w14:textId="77777777" w:rsidR="00592069" w:rsidRPr="00592069" w:rsidRDefault="00592069" w:rsidP="00592069">
            <w:pPr>
              <w:pStyle w:val="af5"/>
            </w:pPr>
            <w:r w:rsidRPr="00592069">
              <w:t>    display: none;</w:t>
            </w:r>
          </w:p>
          <w:p w14:paraId="3120BBF6" w14:textId="77777777" w:rsidR="00592069" w:rsidRPr="00592069" w:rsidRDefault="00592069" w:rsidP="00592069">
            <w:pPr>
              <w:pStyle w:val="af5"/>
            </w:pPr>
            <w:r w:rsidRPr="00592069">
              <w:t>    flex-direction: column;</w:t>
            </w:r>
          </w:p>
          <w:p w14:paraId="4FD79CD7" w14:textId="77777777" w:rsidR="00592069" w:rsidRPr="00592069" w:rsidRDefault="00592069" w:rsidP="00592069">
            <w:pPr>
              <w:pStyle w:val="af5"/>
            </w:pPr>
            <w:r w:rsidRPr="00592069">
              <w:t>    justify-content: space-between;</w:t>
            </w:r>
          </w:p>
          <w:p w14:paraId="1DA8C118" w14:textId="77777777" w:rsidR="00592069" w:rsidRPr="00592069" w:rsidRDefault="00592069" w:rsidP="00592069">
            <w:pPr>
              <w:pStyle w:val="af5"/>
            </w:pPr>
            <w:r w:rsidRPr="00592069">
              <w:t>    width: 30px;</w:t>
            </w:r>
          </w:p>
          <w:p w14:paraId="6E047927" w14:textId="77777777" w:rsidR="00592069" w:rsidRPr="00592069" w:rsidRDefault="00592069" w:rsidP="00592069">
            <w:pPr>
              <w:pStyle w:val="af5"/>
            </w:pPr>
            <w:r w:rsidRPr="00592069">
              <w:t>    height: 20px;</w:t>
            </w:r>
          </w:p>
          <w:p w14:paraId="3CA8B94A" w14:textId="77777777" w:rsidR="00592069" w:rsidRPr="00592069" w:rsidRDefault="00592069" w:rsidP="00592069">
            <w:pPr>
              <w:pStyle w:val="af5"/>
            </w:pPr>
            <w:r w:rsidRPr="00592069">
              <w:lastRenderedPageBreak/>
              <w:t>    cursor: pointer;</w:t>
            </w:r>
          </w:p>
          <w:p w14:paraId="2FD929EB" w14:textId="77777777" w:rsidR="00592069" w:rsidRPr="00592069" w:rsidRDefault="00592069" w:rsidP="00592069">
            <w:pPr>
              <w:pStyle w:val="af5"/>
            </w:pPr>
            <w:r w:rsidRPr="00592069">
              <w:t>    z-index: 1001;</w:t>
            </w:r>
          </w:p>
          <w:p w14:paraId="3929F4A3" w14:textId="77777777" w:rsidR="00592069" w:rsidRPr="00592069" w:rsidRDefault="00592069" w:rsidP="00592069">
            <w:pPr>
              <w:pStyle w:val="af5"/>
            </w:pPr>
          </w:p>
          <w:p w14:paraId="199AEA02" w14:textId="77777777" w:rsidR="00592069" w:rsidRPr="00592069" w:rsidRDefault="00592069" w:rsidP="00592069">
            <w:pPr>
              <w:pStyle w:val="af5"/>
            </w:pPr>
            <w:r w:rsidRPr="00592069">
              <w:t>    span {</w:t>
            </w:r>
          </w:p>
          <w:p w14:paraId="67100B91" w14:textId="77777777" w:rsidR="00592069" w:rsidRPr="00592069" w:rsidRDefault="00592069" w:rsidP="00592069">
            <w:pPr>
              <w:pStyle w:val="af5"/>
            </w:pPr>
            <w:r w:rsidRPr="00592069">
              <w:t>        width: 100%;</w:t>
            </w:r>
          </w:p>
          <w:p w14:paraId="6D98A665" w14:textId="77777777" w:rsidR="00592069" w:rsidRPr="00592069" w:rsidRDefault="00592069" w:rsidP="00592069">
            <w:pPr>
              <w:pStyle w:val="af5"/>
            </w:pPr>
            <w:r w:rsidRPr="00592069">
              <w:t>        height: 3px;</w:t>
            </w:r>
          </w:p>
          <w:p w14:paraId="1434600A" w14:textId="77777777" w:rsidR="00592069" w:rsidRPr="00592069" w:rsidRDefault="00592069" w:rsidP="00592069">
            <w:pPr>
              <w:pStyle w:val="af5"/>
            </w:pPr>
            <w:r w:rsidRPr="00592069">
              <w:t>        background-color: white;</w:t>
            </w:r>
          </w:p>
          <w:p w14:paraId="3855101D" w14:textId="77777777" w:rsidR="00592069" w:rsidRPr="00592069" w:rsidRDefault="00592069" w:rsidP="00592069">
            <w:pPr>
              <w:pStyle w:val="af5"/>
            </w:pPr>
            <w:r w:rsidRPr="00592069">
              <w:t>        border-radius: 3px;</w:t>
            </w:r>
          </w:p>
          <w:p w14:paraId="3257F005" w14:textId="77777777" w:rsidR="00592069" w:rsidRPr="00592069" w:rsidRDefault="00592069" w:rsidP="00592069">
            <w:pPr>
              <w:pStyle w:val="af5"/>
            </w:pPr>
            <w:r w:rsidRPr="00592069">
              <w:t>        transition: all 0.3s ease-in-out;</w:t>
            </w:r>
          </w:p>
          <w:p w14:paraId="729FAE3B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72EBF309" w14:textId="77777777" w:rsidR="00592069" w:rsidRPr="00592069" w:rsidRDefault="00592069" w:rsidP="00592069">
            <w:pPr>
              <w:pStyle w:val="af5"/>
            </w:pPr>
          </w:p>
          <w:p w14:paraId="60D785CC" w14:textId="77777777" w:rsidR="00592069" w:rsidRPr="00592069" w:rsidRDefault="00592069" w:rsidP="00592069">
            <w:pPr>
              <w:pStyle w:val="af5"/>
            </w:pPr>
            <w:r w:rsidRPr="00592069">
              <w:t>    &amp;.active {</w:t>
            </w:r>
          </w:p>
          <w:p w14:paraId="4734C1BE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</w:t>
            </w:r>
            <w:proofErr w:type="spellStart"/>
            <w:r w:rsidRPr="00592069">
              <w:t>span:</w:t>
            </w:r>
            <w:proofErr w:type="gramStart"/>
            <w:r w:rsidRPr="00592069">
              <w:t>nth-child</w:t>
            </w:r>
            <w:proofErr w:type="spellEnd"/>
            <w:proofErr w:type="gramEnd"/>
            <w:r w:rsidRPr="00592069">
              <w:t>(</w:t>
            </w:r>
            <w:proofErr w:type="gramStart"/>
            <w:r w:rsidRPr="00592069">
              <w:t>1) {</w:t>
            </w:r>
            <w:proofErr w:type="gramEnd"/>
          </w:p>
          <w:p w14:paraId="4DF97FAC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    transform: </w:t>
            </w:r>
            <w:proofErr w:type="spellStart"/>
            <w:r w:rsidRPr="00592069">
              <w:t>translateY</w:t>
            </w:r>
            <w:proofErr w:type="spellEnd"/>
            <w:r w:rsidRPr="00592069">
              <w:t>(8.5px) rotate(45deg);</w:t>
            </w:r>
          </w:p>
          <w:p w14:paraId="77A3C7AB" w14:textId="77777777" w:rsidR="00592069" w:rsidRPr="00592069" w:rsidRDefault="00592069" w:rsidP="00592069">
            <w:pPr>
              <w:pStyle w:val="af5"/>
            </w:pPr>
            <w:r w:rsidRPr="00592069">
              <w:t>            width: 100%;</w:t>
            </w:r>
          </w:p>
          <w:p w14:paraId="612FD152" w14:textId="77777777" w:rsidR="00592069" w:rsidRPr="00592069" w:rsidRDefault="00592069" w:rsidP="00592069">
            <w:pPr>
              <w:pStyle w:val="af5"/>
            </w:pPr>
            <w:r w:rsidRPr="00592069">
              <w:t>        }</w:t>
            </w:r>
          </w:p>
          <w:p w14:paraId="027E2DB4" w14:textId="77777777" w:rsidR="00592069" w:rsidRPr="00592069" w:rsidRDefault="00592069" w:rsidP="00592069">
            <w:pPr>
              <w:pStyle w:val="af5"/>
            </w:pPr>
          </w:p>
          <w:p w14:paraId="3DAC0FFB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</w:t>
            </w:r>
            <w:proofErr w:type="spellStart"/>
            <w:r w:rsidRPr="00592069">
              <w:t>span:</w:t>
            </w:r>
            <w:proofErr w:type="gramStart"/>
            <w:r w:rsidRPr="00592069">
              <w:t>nth-child</w:t>
            </w:r>
            <w:proofErr w:type="spellEnd"/>
            <w:proofErr w:type="gramEnd"/>
            <w:r w:rsidRPr="00592069">
              <w:t>(</w:t>
            </w:r>
            <w:proofErr w:type="gramStart"/>
            <w:r w:rsidRPr="00592069">
              <w:t>2) {</w:t>
            </w:r>
            <w:proofErr w:type="gramEnd"/>
          </w:p>
          <w:p w14:paraId="0CEDF5DE" w14:textId="77777777" w:rsidR="00592069" w:rsidRPr="00592069" w:rsidRDefault="00592069" w:rsidP="00592069">
            <w:pPr>
              <w:pStyle w:val="af5"/>
            </w:pPr>
            <w:r w:rsidRPr="00592069">
              <w:t>            opacity: 0;</w:t>
            </w:r>
          </w:p>
          <w:p w14:paraId="1FFDFC6C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    transform: </w:t>
            </w:r>
            <w:proofErr w:type="spellStart"/>
            <w:r w:rsidRPr="00592069">
              <w:t>translateX</w:t>
            </w:r>
            <w:proofErr w:type="spellEnd"/>
            <w:r w:rsidRPr="00592069">
              <w:t>(-10px);</w:t>
            </w:r>
          </w:p>
          <w:p w14:paraId="6DC98C9B" w14:textId="77777777" w:rsidR="00592069" w:rsidRPr="00592069" w:rsidRDefault="00592069" w:rsidP="00592069">
            <w:pPr>
              <w:pStyle w:val="af5"/>
            </w:pPr>
            <w:r w:rsidRPr="00592069">
              <w:t>        }</w:t>
            </w:r>
          </w:p>
          <w:p w14:paraId="6823FA30" w14:textId="77777777" w:rsidR="00592069" w:rsidRPr="00592069" w:rsidRDefault="00592069" w:rsidP="00592069">
            <w:pPr>
              <w:pStyle w:val="af5"/>
            </w:pPr>
          </w:p>
          <w:p w14:paraId="4741E239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</w:t>
            </w:r>
            <w:proofErr w:type="spellStart"/>
            <w:r w:rsidRPr="00592069">
              <w:t>span:</w:t>
            </w:r>
            <w:proofErr w:type="gramStart"/>
            <w:r w:rsidRPr="00592069">
              <w:t>nth-child</w:t>
            </w:r>
            <w:proofErr w:type="spellEnd"/>
            <w:proofErr w:type="gramEnd"/>
            <w:r w:rsidRPr="00592069">
              <w:t>(</w:t>
            </w:r>
            <w:proofErr w:type="gramStart"/>
            <w:r w:rsidRPr="00592069">
              <w:t>3) {</w:t>
            </w:r>
            <w:proofErr w:type="gramEnd"/>
          </w:p>
          <w:p w14:paraId="459075EE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    transform: </w:t>
            </w:r>
            <w:proofErr w:type="spellStart"/>
            <w:r w:rsidRPr="00592069">
              <w:t>translateY</w:t>
            </w:r>
            <w:proofErr w:type="spellEnd"/>
            <w:r w:rsidRPr="00592069">
              <w:t>(-8.5px) rotate(-45deg);</w:t>
            </w:r>
          </w:p>
          <w:p w14:paraId="52090167" w14:textId="77777777" w:rsidR="00592069" w:rsidRPr="00592069" w:rsidRDefault="00592069" w:rsidP="00592069">
            <w:pPr>
              <w:pStyle w:val="af5"/>
            </w:pPr>
            <w:r w:rsidRPr="00592069">
              <w:t>            width: 100%;</w:t>
            </w:r>
          </w:p>
          <w:p w14:paraId="3E87B35F" w14:textId="77777777" w:rsidR="00592069" w:rsidRPr="00592069" w:rsidRDefault="00592069" w:rsidP="00592069">
            <w:pPr>
              <w:pStyle w:val="af5"/>
            </w:pPr>
            <w:r w:rsidRPr="00592069">
              <w:t>        }</w:t>
            </w:r>
          </w:p>
          <w:p w14:paraId="76F90D03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4B75338F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6A47DE5F" w14:textId="77777777" w:rsidR="00592069" w:rsidRPr="00592069" w:rsidRDefault="00592069" w:rsidP="00592069">
            <w:pPr>
              <w:pStyle w:val="af5"/>
            </w:pPr>
          </w:p>
          <w:p w14:paraId="622AD227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@media</w:t>
            </w:r>
            <w:proofErr w:type="gramEnd"/>
            <w:r w:rsidRPr="00592069">
              <w:t xml:space="preserve"> (</w:t>
            </w:r>
            <w:proofErr w:type="gramStart"/>
            <w:r w:rsidRPr="00592069">
              <w:t>max-width</w:t>
            </w:r>
            <w:proofErr w:type="gramEnd"/>
            <w:r w:rsidRPr="00592069">
              <w:t>: 992px) {</w:t>
            </w:r>
          </w:p>
          <w:p w14:paraId="1FCD14BC" w14:textId="77777777" w:rsidR="00592069" w:rsidRPr="00592069" w:rsidRDefault="00592069" w:rsidP="00592069">
            <w:pPr>
              <w:pStyle w:val="af5"/>
            </w:pPr>
            <w:r w:rsidRPr="00592069">
              <w:t>    .menu {</w:t>
            </w:r>
          </w:p>
          <w:p w14:paraId="19A13FB9" w14:textId="77777777" w:rsidR="00592069" w:rsidRPr="00592069" w:rsidRDefault="00592069" w:rsidP="00592069">
            <w:pPr>
              <w:pStyle w:val="af5"/>
            </w:pPr>
            <w:r w:rsidRPr="00592069">
              <w:t>        position: fixed;</w:t>
            </w:r>
          </w:p>
          <w:p w14:paraId="5A16645D" w14:textId="77777777" w:rsidR="00592069" w:rsidRPr="00592069" w:rsidRDefault="00592069" w:rsidP="00592069">
            <w:pPr>
              <w:pStyle w:val="af5"/>
            </w:pPr>
            <w:r w:rsidRPr="00592069">
              <w:t>        top: 70px;</w:t>
            </w:r>
          </w:p>
          <w:p w14:paraId="28151A8E" w14:textId="77777777" w:rsidR="00592069" w:rsidRPr="00592069" w:rsidRDefault="00592069" w:rsidP="00592069">
            <w:pPr>
              <w:pStyle w:val="af5"/>
            </w:pPr>
            <w:r w:rsidRPr="00592069">
              <w:t>        right: -100%;</w:t>
            </w:r>
          </w:p>
          <w:p w14:paraId="4CA87A19" w14:textId="77777777" w:rsidR="00592069" w:rsidRPr="00592069" w:rsidRDefault="00592069" w:rsidP="00592069">
            <w:pPr>
              <w:pStyle w:val="af5"/>
            </w:pPr>
            <w:r w:rsidRPr="00592069">
              <w:t>        width: 80%;</w:t>
            </w:r>
          </w:p>
          <w:p w14:paraId="7660F9FB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</w:t>
            </w:r>
            <w:proofErr w:type="gramStart"/>
            <w:r w:rsidRPr="00592069">
              <w:t>max-width</w:t>
            </w:r>
            <w:proofErr w:type="gramEnd"/>
            <w:r w:rsidRPr="00592069">
              <w:t>: 300px;</w:t>
            </w:r>
          </w:p>
          <w:p w14:paraId="0162F76A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background-color: </w:t>
            </w:r>
            <w:proofErr w:type="spellStart"/>
            <w:r w:rsidRPr="00592069">
              <w:t>rgba</w:t>
            </w:r>
            <w:proofErr w:type="spellEnd"/>
            <w:r w:rsidRPr="00592069">
              <w:t>(10, 25, 47, 0.95);</w:t>
            </w:r>
          </w:p>
          <w:p w14:paraId="4CBA6045" w14:textId="77777777" w:rsidR="00592069" w:rsidRPr="00592069" w:rsidRDefault="00592069" w:rsidP="00592069">
            <w:pPr>
              <w:pStyle w:val="af5"/>
            </w:pPr>
            <w:r w:rsidRPr="00592069">
              <w:t>        height: calc(100vh - 70px);</w:t>
            </w:r>
          </w:p>
          <w:p w14:paraId="250C0AD7" w14:textId="77777777" w:rsidR="00592069" w:rsidRPr="00592069" w:rsidRDefault="00592069" w:rsidP="00592069">
            <w:pPr>
              <w:pStyle w:val="af5"/>
            </w:pPr>
            <w:r w:rsidRPr="00592069">
              <w:t>        flex-direction: column;</w:t>
            </w:r>
          </w:p>
          <w:p w14:paraId="5A089BE4" w14:textId="77777777" w:rsidR="00592069" w:rsidRPr="00592069" w:rsidRDefault="00592069" w:rsidP="00592069">
            <w:pPr>
              <w:pStyle w:val="af5"/>
            </w:pPr>
            <w:r w:rsidRPr="00592069">
              <w:t>        padding: 40px 20px;</w:t>
            </w:r>
          </w:p>
          <w:p w14:paraId="1751661A" w14:textId="77777777" w:rsidR="00592069" w:rsidRPr="00592069" w:rsidRDefault="00592069" w:rsidP="00592069">
            <w:pPr>
              <w:pStyle w:val="af5"/>
            </w:pPr>
            <w:r w:rsidRPr="00592069">
              <w:t>        gap: 20px;</w:t>
            </w:r>
          </w:p>
          <w:p w14:paraId="28C6B8FB" w14:textId="77777777" w:rsidR="00592069" w:rsidRPr="00592069" w:rsidRDefault="00592069" w:rsidP="00592069">
            <w:pPr>
              <w:pStyle w:val="af5"/>
            </w:pPr>
            <w:r w:rsidRPr="00592069">
              <w:t>        transition: transform 0.4s cubic-</w:t>
            </w:r>
            <w:proofErr w:type="spellStart"/>
            <w:r w:rsidRPr="00592069">
              <w:t>bezier</w:t>
            </w:r>
            <w:proofErr w:type="spellEnd"/>
            <w:r w:rsidRPr="00592069">
              <w:t>(0.4, 0, 0.2, 1);</w:t>
            </w:r>
          </w:p>
          <w:p w14:paraId="6AB33E3D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box-shadow: -5px 0 15px </w:t>
            </w:r>
            <w:proofErr w:type="spellStart"/>
            <w:r w:rsidRPr="00592069">
              <w:t>rgba</w:t>
            </w:r>
            <w:proofErr w:type="spellEnd"/>
            <w:r w:rsidRPr="00592069">
              <w:t>(0, 0, 0, 0.1);</w:t>
            </w:r>
          </w:p>
          <w:p w14:paraId="796787D1" w14:textId="77777777" w:rsidR="00592069" w:rsidRPr="00592069" w:rsidRDefault="00592069" w:rsidP="00592069">
            <w:pPr>
              <w:pStyle w:val="af5"/>
            </w:pPr>
            <w:r w:rsidRPr="00592069">
              <w:t>        z-index: 100;</w:t>
            </w:r>
          </w:p>
          <w:p w14:paraId="13D25F14" w14:textId="77777777" w:rsidR="00592069" w:rsidRPr="00592069" w:rsidRDefault="00592069" w:rsidP="00592069">
            <w:pPr>
              <w:pStyle w:val="af5"/>
            </w:pPr>
            <w:r w:rsidRPr="00592069">
              <w:t>        overflow-y: auto;</w:t>
            </w:r>
          </w:p>
          <w:p w14:paraId="08964960" w14:textId="77777777" w:rsidR="00592069" w:rsidRPr="00592069" w:rsidRDefault="00592069" w:rsidP="00592069">
            <w:pPr>
              <w:pStyle w:val="af5"/>
            </w:pPr>
            <w:r w:rsidRPr="00592069">
              <w:t>        backdrop-filter: blur(10px);</w:t>
            </w:r>
          </w:p>
          <w:p w14:paraId="0889A9D1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transform: </w:t>
            </w:r>
            <w:proofErr w:type="spellStart"/>
            <w:r w:rsidRPr="00592069">
              <w:t>translateX</w:t>
            </w:r>
            <w:proofErr w:type="spellEnd"/>
            <w:r w:rsidRPr="00592069">
              <w:t>(100%);</w:t>
            </w:r>
          </w:p>
          <w:p w14:paraId="24446469" w14:textId="77777777" w:rsidR="00592069" w:rsidRPr="00592069" w:rsidRDefault="00592069" w:rsidP="00592069">
            <w:pPr>
              <w:pStyle w:val="af5"/>
            </w:pPr>
          </w:p>
          <w:p w14:paraId="6ECCCD6F" w14:textId="77777777" w:rsidR="00592069" w:rsidRPr="00592069" w:rsidRDefault="00592069" w:rsidP="00592069">
            <w:pPr>
              <w:pStyle w:val="af5"/>
            </w:pPr>
            <w:r w:rsidRPr="00592069">
              <w:t>        &amp;.active {</w:t>
            </w:r>
          </w:p>
          <w:p w14:paraId="41F20B7E" w14:textId="77777777" w:rsidR="00592069" w:rsidRPr="00592069" w:rsidRDefault="00592069" w:rsidP="00592069">
            <w:pPr>
              <w:pStyle w:val="af5"/>
            </w:pPr>
            <w:r w:rsidRPr="00592069">
              <w:t>            right: 0;</w:t>
            </w:r>
          </w:p>
          <w:p w14:paraId="7DAFB776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    transform: </w:t>
            </w:r>
            <w:proofErr w:type="spellStart"/>
            <w:r w:rsidRPr="00592069">
              <w:t>translateX</w:t>
            </w:r>
            <w:proofErr w:type="spellEnd"/>
            <w:r w:rsidRPr="00592069">
              <w:t>(0);</w:t>
            </w:r>
          </w:p>
          <w:p w14:paraId="591E3023" w14:textId="77777777" w:rsidR="00592069" w:rsidRPr="00592069" w:rsidRDefault="00592069" w:rsidP="00592069">
            <w:pPr>
              <w:pStyle w:val="af5"/>
            </w:pPr>
            <w:r w:rsidRPr="00592069">
              <w:t>        }</w:t>
            </w:r>
          </w:p>
          <w:p w14:paraId="76299BBC" w14:textId="77777777" w:rsidR="00592069" w:rsidRPr="00592069" w:rsidRDefault="00592069" w:rsidP="00592069">
            <w:pPr>
              <w:pStyle w:val="af5"/>
            </w:pPr>
          </w:p>
          <w:p w14:paraId="35486027" w14:textId="77777777" w:rsidR="00592069" w:rsidRPr="00592069" w:rsidRDefault="00592069" w:rsidP="00592069">
            <w:pPr>
              <w:pStyle w:val="af5"/>
            </w:pPr>
            <w:r w:rsidRPr="00592069">
              <w:lastRenderedPageBreak/>
              <w:t>        a {</w:t>
            </w:r>
          </w:p>
          <w:p w14:paraId="349D7E87" w14:textId="77777777" w:rsidR="00592069" w:rsidRPr="00592069" w:rsidRDefault="00592069" w:rsidP="00592069">
            <w:pPr>
              <w:pStyle w:val="af5"/>
            </w:pPr>
            <w:r w:rsidRPr="00592069">
              <w:t>            display: block;</w:t>
            </w:r>
          </w:p>
          <w:p w14:paraId="190BCA07" w14:textId="77777777" w:rsidR="00592069" w:rsidRPr="00592069" w:rsidRDefault="00592069" w:rsidP="00592069">
            <w:pPr>
              <w:pStyle w:val="af5"/>
            </w:pPr>
            <w:r w:rsidRPr="00592069">
              <w:t>            font-size: 1.1rem;</w:t>
            </w:r>
          </w:p>
          <w:p w14:paraId="74521EDE" w14:textId="77777777" w:rsidR="00592069" w:rsidRPr="00592069" w:rsidRDefault="00592069" w:rsidP="00592069">
            <w:pPr>
              <w:pStyle w:val="af5"/>
            </w:pPr>
            <w:r w:rsidRPr="00592069">
              <w:t>            padding: 12px 0;</w:t>
            </w:r>
          </w:p>
          <w:p w14:paraId="0D7730EC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    border-bottom: 1px solid </w:t>
            </w:r>
            <w:proofErr w:type="spellStart"/>
            <w:r w:rsidRPr="00592069">
              <w:t>rgba</w:t>
            </w:r>
            <w:proofErr w:type="spellEnd"/>
            <w:r w:rsidRPr="00592069">
              <w:t>(255, 255, 255, 0.1);</w:t>
            </w:r>
          </w:p>
          <w:p w14:paraId="309C9465" w14:textId="77777777" w:rsidR="00592069" w:rsidRPr="00592069" w:rsidRDefault="00592069" w:rsidP="00592069">
            <w:pPr>
              <w:pStyle w:val="af5"/>
            </w:pPr>
          </w:p>
          <w:p w14:paraId="01F5A530" w14:textId="77777777" w:rsidR="00592069" w:rsidRPr="00592069" w:rsidRDefault="00592069" w:rsidP="00592069">
            <w:pPr>
              <w:pStyle w:val="af5"/>
            </w:pPr>
            <w:r w:rsidRPr="00592069">
              <w:t>            &amp;:</w:t>
            </w:r>
            <w:proofErr w:type="gramStart"/>
            <w:r w:rsidRPr="00592069">
              <w:t>last-child</w:t>
            </w:r>
            <w:proofErr w:type="gramEnd"/>
            <w:r w:rsidRPr="00592069">
              <w:t xml:space="preserve"> {</w:t>
            </w:r>
          </w:p>
          <w:p w14:paraId="47CEC248" w14:textId="77777777" w:rsidR="00592069" w:rsidRPr="00592069" w:rsidRDefault="00592069" w:rsidP="00592069">
            <w:pPr>
              <w:pStyle w:val="af5"/>
            </w:pPr>
            <w:r w:rsidRPr="00592069">
              <w:t>                border-bottom: none;</w:t>
            </w:r>
          </w:p>
          <w:p w14:paraId="62002590" w14:textId="77777777" w:rsidR="00592069" w:rsidRPr="00592069" w:rsidRDefault="00592069" w:rsidP="00592069">
            <w:pPr>
              <w:pStyle w:val="af5"/>
            </w:pPr>
            <w:r w:rsidRPr="00592069">
              <w:t>            }</w:t>
            </w:r>
          </w:p>
          <w:p w14:paraId="3AADFB40" w14:textId="77777777" w:rsidR="00592069" w:rsidRPr="00592069" w:rsidRDefault="00592069" w:rsidP="00592069">
            <w:pPr>
              <w:pStyle w:val="af5"/>
            </w:pPr>
            <w:r w:rsidRPr="00592069">
              <w:t>        }</w:t>
            </w:r>
          </w:p>
          <w:p w14:paraId="3F8C9C58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1056AA7F" w14:textId="77777777" w:rsidR="00592069" w:rsidRPr="00592069" w:rsidRDefault="00592069" w:rsidP="00592069">
            <w:pPr>
              <w:pStyle w:val="af5"/>
            </w:pPr>
          </w:p>
          <w:p w14:paraId="67D78B66" w14:textId="77777777" w:rsidR="00592069" w:rsidRPr="00592069" w:rsidRDefault="00592069" w:rsidP="00592069">
            <w:pPr>
              <w:pStyle w:val="af5"/>
            </w:pPr>
            <w:r w:rsidRPr="00592069">
              <w:t>    .</w:t>
            </w:r>
            <w:proofErr w:type="gramStart"/>
            <w:r w:rsidRPr="00592069">
              <w:t>mobile-menu</w:t>
            </w:r>
            <w:proofErr w:type="gramEnd"/>
            <w:r w:rsidRPr="00592069">
              <w:t xml:space="preserve"> {</w:t>
            </w:r>
          </w:p>
          <w:p w14:paraId="530BA9E9" w14:textId="77777777" w:rsidR="00592069" w:rsidRPr="00592069" w:rsidRDefault="00592069" w:rsidP="00592069">
            <w:pPr>
              <w:pStyle w:val="af5"/>
            </w:pPr>
            <w:r w:rsidRPr="00592069">
              <w:t>        display: flex;</w:t>
            </w:r>
          </w:p>
          <w:p w14:paraId="01823208" w14:textId="77777777" w:rsidR="00592069" w:rsidRPr="00592069" w:rsidRDefault="00592069" w:rsidP="00592069">
            <w:pPr>
              <w:pStyle w:val="af5"/>
            </w:pPr>
          </w:p>
          <w:p w14:paraId="7AC5FCF9" w14:textId="77777777" w:rsidR="00592069" w:rsidRPr="00592069" w:rsidRDefault="00592069" w:rsidP="00592069">
            <w:pPr>
              <w:pStyle w:val="af5"/>
            </w:pPr>
            <w:r w:rsidRPr="00592069">
              <w:t>        span {</w:t>
            </w:r>
          </w:p>
          <w:p w14:paraId="1886D2C6" w14:textId="77777777" w:rsidR="00592069" w:rsidRPr="00592069" w:rsidRDefault="00592069" w:rsidP="00592069">
            <w:pPr>
              <w:pStyle w:val="af5"/>
            </w:pPr>
            <w:r w:rsidRPr="00592069">
              <w:t>            transition: all 0.3s cubic-</w:t>
            </w:r>
            <w:proofErr w:type="spellStart"/>
            <w:r w:rsidRPr="00592069">
              <w:t>bezier</w:t>
            </w:r>
            <w:proofErr w:type="spellEnd"/>
            <w:r w:rsidRPr="00592069">
              <w:t>(0.4, 0, 0.2, 1);</w:t>
            </w:r>
          </w:p>
          <w:p w14:paraId="0750ADC1" w14:textId="77777777" w:rsidR="00592069" w:rsidRPr="00592069" w:rsidRDefault="00592069" w:rsidP="00592069">
            <w:pPr>
              <w:pStyle w:val="af5"/>
            </w:pPr>
          </w:p>
          <w:p w14:paraId="3D2684F4" w14:textId="77777777" w:rsidR="00592069" w:rsidRPr="00592069" w:rsidRDefault="00592069" w:rsidP="00592069">
            <w:pPr>
              <w:pStyle w:val="af5"/>
            </w:pPr>
            <w:r w:rsidRPr="00592069">
              <w:t>            &amp;:</w:t>
            </w:r>
            <w:proofErr w:type="gramStart"/>
            <w:r w:rsidRPr="00592069">
              <w:t>nth-child</w:t>
            </w:r>
            <w:proofErr w:type="gramEnd"/>
            <w:r w:rsidRPr="00592069">
              <w:t>(</w:t>
            </w:r>
            <w:proofErr w:type="gramStart"/>
            <w:r w:rsidRPr="00592069">
              <w:t>1) {</w:t>
            </w:r>
            <w:proofErr w:type="gramEnd"/>
          </w:p>
          <w:p w14:paraId="09C75531" w14:textId="77777777" w:rsidR="00592069" w:rsidRPr="00592069" w:rsidRDefault="00592069" w:rsidP="00592069">
            <w:pPr>
              <w:pStyle w:val="af5"/>
            </w:pPr>
            <w:r w:rsidRPr="00592069">
              <w:t>                width: 100%;</w:t>
            </w:r>
          </w:p>
          <w:p w14:paraId="3F1BF664" w14:textId="77777777" w:rsidR="00592069" w:rsidRPr="00592069" w:rsidRDefault="00592069" w:rsidP="00592069">
            <w:pPr>
              <w:pStyle w:val="af5"/>
            </w:pPr>
            <w:r w:rsidRPr="00592069">
              <w:t>            }</w:t>
            </w:r>
          </w:p>
          <w:p w14:paraId="2EC84002" w14:textId="77777777" w:rsidR="00592069" w:rsidRPr="00592069" w:rsidRDefault="00592069" w:rsidP="00592069">
            <w:pPr>
              <w:pStyle w:val="af5"/>
            </w:pPr>
          </w:p>
          <w:p w14:paraId="534C52DC" w14:textId="77777777" w:rsidR="00592069" w:rsidRPr="00592069" w:rsidRDefault="00592069" w:rsidP="00592069">
            <w:pPr>
              <w:pStyle w:val="af5"/>
            </w:pPr>
            <w:r w:rsidRPr="00592069">
              <w:t>            &amp;:</w:t>
            </w:r>
            <w:proofErr w:type="gramStart"/>
            <w:r w:rsidRPr="00592069">
              <w:t>nth-child</w:t>
            </w:r>
            <w:proofErr w:type="gramEnd"/>
            <w:r w:rsidRPr="00592069">
              <w:t>(</w:t>
            </w:r>
            <w:proofErr w:type="gramStart"/>
            <w:r w:rsidRPr="00592069">
              <w:t>2) {</w:t>
            </w:r>
            <w:proofErr w:type="gramEnd"/>
          </w:p>
          <w:p w14:paraId="32139C5D" w14:textId="77777777" w:rsidR="00592069" w:rsidRPr="00592069" w:rsidRDefault="00592069" w:rsidP="00592069">
            <w:pPr>
              <w:pStyle w:val="af5"/>
            </w:pPr>
            <w:r w:rsidRPr="00592069">
              <w:t>                width: 80%;</w:t>
            </w:r>
          </w:p>
          <w:p w14:paraId="3562587A" w14:textId="77777777" w:rsidR="00592069" w:rsidRPr="00592069" w:rsidRDefault="00592069" w:rsidP="00592069">
            <w:pPr>
              <w:pStyle w:val="af5"/>
            </w:pPr>
            <w:r w:rsidRPr="00592069">
              <w:t>                margin-left: auto;</w:t>
            </w:r>
          </w:p>
          <w:p w14:paraId="18E91F1B" w14:textId="77777777" w:rsidR="00592069" w:rsidRPr="00592069" w:rsidRDefault="00592069" w:rsidP="00592069">
            <w:pPr>
              <w:pStyle w:val="af5"/>
            </w:pPr>
            <w:r w:rsidRPr="00592069">
              <w:t>            }</w:t>
            </w:r>
          </w:p>
          <w:p w14:paraId="425B2008" w14:textId="77777777" w:rsidR="00592069" w:rsidRPr="00592069" w:rsidRDefault="00592069" w:rsidP="00592069">
            <w:pPr>
              <w:pStyle w:val="af5"/>
            </w:pPr>
          </w:p>
          <w:p w14:paraId="3CE8A8D9" w14:textId="77777777" w:rsidR="00592069" w:rsidRPr="00592069" w:rsidRDefault="00592069" w:rsidP="00592069">
            <w:pPr>
              <w:pStyle w:val="af5"/>
            </w:pPr>
            <w:r w:rsidRPr="00592069">
              <w:t>            &amp;:</w:t>
            </w:r>
            <w:proofErr w:type="gramStart"/>
            <w:r w:rsidRPr="00592069">
              <w:t>nth-child</w:t>
            </w:r>
            <w:proofErr w:type="gramEnd"/>
            <w:r w:rsidRPr="00592069">
              <w:t>(</w:t>
            </w:r>
            <w:proofErr w:type="gramStart"/>
            <w:r w:rsidRPr="00592069">
              <w:t>3) {</w:t>
            </w:r>
            <w:proofErr w:type="gramEnd"/>
          </w:p>
          <w:p w14:paraId="44A273C9" w14:textId="77777777" w:rsidR="00592069" w:rsidRPr="00592069" w:rsidRDefault="00592069" w:rsidP="00592069">
            <w:pPr>
              <w:pStyle w:val="af5"/>
            </w:pPr>
            <w:r w:rsidRPr="00592069">
              <w:t>                width: 60%;</w:t>
            </w:r>
          </w:p>
          <w:p w14:paraId="2740AF87" w14:textId="77777777" w:rsidR="00592069" w:rsidRPr="00592069" w:rsidRDefault="00592069" w:rsidP="00592069">
            <w:pPr>
              <w:pStyle w:val="af5"/>
            </w:pPr>
            <w:r w:rsidRPr="00592069">
              <w:t>                margin-left: auto;</w:t>
            </w:r>
          </w:p>
          <w:p w14:paraId="779A88C9" w14:textId="77777777" w:rsidR="00592069" w:rsidRPr="00592069" w:rsidRDefault="00592069" w:rsidP="00592069">
            <w:pPr>
              <w:pStyle w:val="af5"/>
            </w:pPr>
            <w:r w:rsidRPr="00592069">
              <w:t>            }</w:t>
            </w:r>
          </w:p>
          <w:p w14:paraId="7E7E7071" w14:textId="77777777" w:rsidR="00592069" w:rsidRPr="00592069" w:rsidRDefault="00592069" w:rsidP="00592069">
            <w:pPr>
              <w:pStyle w:val="af5"/>
            </w:pPr>
            <w:r w:rsidRPr="00592069">
              <w:t>        }</w:t>
            </w:r>
          </w:p>
          <w:p w14:paraId="53AC8EC5" w14:textId="77777777" w:rsidR="00592069" w:rsidRPr="00592069" w:rsidRDefault="00592069" w:rsidP="00592069">
            <w:pPr>
              <w:pStyle w:val="af5"/>
            </w:pPr>
          </w:p>
          <w:p w14:paraId="1DEDEED0" w14:textId="77777777" w:rsidR="00592069" w:rsidRPr="00592069" w:rsidRDefault="00592069" w:rsidP="00592069">
            <w:pPr>
              <w:pStyle w:val="af5"/>
            </w:pPr>
            <w:r w:rsidRPr="00592069">
              <w:t>        &amp;.active {</w:t>
            </w:r>
          </w:p>
          <w:p w14:paraId="4BEF73D5" w14:textId="77777777" w:rsidR="00592069" w:rsidRPr="00592069" w:rsidRDefault="00592069" w:rsidP="00592069">
            <w:pPr>
              <w:pStyle w:val="af5"/>
            </w:pPr>
            <w:r w:rsidRPr="00592069">
              <w:t>            span {</w:t>
            </w:r>
          </w:p>
          <w:p w14:paraId="3C3B9D27" w14:textId="77777777" w:rsidR="00592069" w:rsidRPr="00592069" w:rsidRDefault="00592069" w:rsidP="00592069">
            <w:pPr>
              <w:pStyle w:val="af5"/>
            </w:pPr>
            <w:r w:rsidRPr="00592069">
              <w:t>                width: 100%;</w:t>
            </w:r>
          </w:p>
          <w:p w14:paraId="5608B4C9" w14:textId="77777777" w:rsidR="00592069" w:rsidRPr="00592069" w:rsidRDefault="00592069" w:rsidP="00592069">
            <w:pPr>
              <w:pStyle w:val="af5"/>
            </w:pPr>
            <w:r w:rsidRPr="00592069">
              <w:t>            }</w:t>
            </w:r>
          </w:p>
          <w:p w14:paraId="270C7822" w14:textId="77777777" w:rsidR="00592069" w:rsidRPr="00592069" w:rsidRDefault="00592069" w:rsidP="00592069">
            <w:pPr>
              <w:pStyle w:val="af5"/>
            </w:pPr>
            <w:r w:rsidRPr="00592069">
              <w:t>        }</w:t>
            </w:r>
          </w:p>
          <w:p w14:paraId="24698685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7F5A71CE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4BCCF5B4" w14:textId="77777777" w:rsidR="00592069" w:rsidRPr="00592069" w:rsidRDefault="00592069" w:rsidP="00592069">
            <w:pPr>
              <w:pStyle w:val="af5"/>
            </w:pPr>
          </w:p>
          <w:p w14:paraId="100A5AA8" w14:textId="55349E44" w:rsidR="00B073E1" w:rsidRPr="00A021F3" w:rsidRDefault="00B073E1" w:rsidP="00592069">
            <w:pPr>
              <w:pStyle w:val="af5"/>
            </w:pPr>
          </w:p>
        </w:tc>
      </w:tr>
    </w:tbl>
    <w:p w14:paraId="7A45106E" w14:textId="169EEBB4" w:rsidR="00B073E1" w:rsidRDefault="00B073E1" w:rsidP="00B073E1">
      <w:pPr>
        <w:jc w:val="center"/>
        <w:rPr>
          <w:rFonts w:ascii="Times New Roman" w:hAnsi="Times New Roman" w:cs="Times New Roman"/>
          <w:sz w:val="28"/>
          <w:szCs w:val="28"/>
        </w:rPr>
      </w:pPr>
      <w:r w:rsidRPr="0026762D">
        <w:rPr>
          <w:rFonts w:ascii="Times New Roman" w:hAnsi="Times New Roman" w:cs="Times New Roman"/>
          <w:sz w:val="28"/>
          <w:szCs w:val="28"/>
        </w:rPr>
        <w:lastRenderedPageBreak/>
        <w:t xml:space="preserve">Листинг 5 ─ </w:t>
      </w:r>
      <w:proofErr w:type="spellStart"/>
      <w:r w:rsidRPr="0026762D">
        <w:rPr>
          <w:rFonts w:ascii="Times New Roman" w:hAnsi="Times New Roman" w:cs="Times New Roman"/>
          <w:sz w:val="28"/>
          <w:szCs w:val="28"/>
        </w:rPr>
        <w:t>scss</w:t>
      </w:r>
      <w:proofErr w:type="spellEnd"/>
      <w:r w:rsidRPr="0026762D">
        <w:rPr>
          <w:rFonts w:ascii="Times New Roman" w:hAnsi="Times New Roman" w:cs="Times New Roman"/>
          <w:sz w:val="28"/>
          <w:szCs w:val="28"/>
        </w:rPr>
        <w:t xml:space="preserve"> для </w:t>
      </w:r>
      <w:r w:rsidR="00592069">
        <w:rPr>
          <w:rFonts w:ascii="Times New Roman" w:hAnsi="Times New Roman" w:cs="Times New Roman"/>
          <w:sz w:val="28"/>
          <w:szCs w:val="28"/>
        </w:rPr>
        <w:t>хедера веб-страниц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B073E1" w14:paraId="3227F17A" w14:textId="77777777" w:rsidTr="009F316D">
        <w:tc>
          <w:tcPr>
            <w:tcW w:w="10025" w:type="dxa"/>
          </w:tcPr>
          <w:p w14:paraId="5EDACE47" w14:textId="77777777" w:rsidR="00592069" w:rsidRPr="00876C3A" w:rsidRDefault="00592069" w:rsidP="00592069">
            <w:pPr>
              <w:pStyle w:val="af5"/>
              <w:rPr>
                <w:lang w:val="ru-RU"/>
              </w:rPr>
            </w:pPr>
          </w:p>
          <w:p w14:paraId="0B286312" w14:textId="77777777" w:rsidR="00592069" w:rsidRPr="00592069" w:rsidRDefault="00592069" w:rsidP="00592069">
            <w:pPr>
              <w:pStyle w:val="af5"/>
            </w:pPr>
            <w:r w:rsidRPr="00592069">
              <w:t>.loading-screen {</w:t>
            </w:r>
          </w:p>
          <w:p w14:paraId="276D64E2" w14:textId="77777777" w:rsidR="00592069" w:rsidRPr="00592069" w:rsidRDefault="00592069" w:rsidP="00592069">
            <w:pPr>
              <w:pStyle w:val="af5"/>
            </w:pPr>
            <w:r w:rsidRPr="00592069">
              <w:t>    position: fixed;</w:t>
            </w:r>
          </w:p>
          <w:p w14:paraId="2AC4068C" w14:textId="77777777" w:rsidR="00592069" w:rsidRPr="00592069" w:rsidRDefault="00592069" w:rsidP="00592069">
            <w:pPr>
              <w:pStyle w:val="af5"/>
            </w:pPr>
            <w:r w:rsidRPr="00592069">
              <w:t>    top: 0;</w:t>
            </w:r>
          </w:p>
          <w:p w14:paraId="3D3BF789" w14:textId="77777777" w:rsidR="00592069" w:rsidRPr="00592069" w:rsidRDefault="00592069" w:rsidP="00592069">
            <w:pPr>
              <w:pStyle w:val="af5"/>
            </w:pPr>
            <w:r w:rsidRPr="00592069">
              <w:t>    left: 0;</w:t>
            </w:r>
          </w:p>
          <w:p w14:paraId="409411F8" w14:textId="77777777" w:rsidR="00592069" w:rsidRPr="00592069" w:rsidRDefault="00592069" w:rsidP="00592069">
            <w:pPr>
              <w:pStyle w:val="af5"/>
            </w:pPr>
            <w:r w:rsidRPr="00592069">
              <w:t>    width: 100%;</w:t>
            </w:r>
          </w:p>
          <w:p w14:paraId="0B8230B6" w14:textId="77777777" w:rsidR="00592069" w:rsidRPr="00592069" w:rsidRDefault="00592069" w:rsidP="00592069">
            <w:pPr>
              <w:pStyle w:val="af5"/>
            </w:pPr>
            <w:r w:rsidRPr="00592069">
              <w:t>    height: 100%;</w:t>
            </w:r>
          </w:p>
          <w:p w14:paraId="1C9372E3" w14:textId="77777777" w:rsidR="00592069" w:rsidRPr="00592069" w:rsidRDefault="00592069" w:rsidP="00592069">
            <w:pPr>
              <w:pStyle w:val="af5"/>
            </w:pPr>
            <w:r w:rsidRPr="00592069">
              <w:t>    background-color: var(--primary-dark);</w:t>
            </w:r>
          </w:p>
          <w:p w14:paraId="5FAB2DDA" w14:textId="77777777" w:rsidR="00592069" w:rsidRPr="00592069" w:rsidRDefault="00592069" w:rsidP="00592069">
            <w:pPr>
              <w:pStyle w:val="af5"/>
            </w:pPr>
            <w:r w:rsidRPr="00592069">
              <w:t>    display: flex;</w:t>
            </w:r>
          </w:p>
          <w:p w14:paraId="450AF7A9" w14:textId="77777777" w:rsidR="00592069" w:rsidRPr="00592069" w:rsidRDefault="00592069" w:rsidP="00592069">
            <w:pPr>
              <w:pStyle w:val="af5"/>
            </w:pPr>
            <w:r w:rsidRPr="00592069">
              <w:lastRenderedPageBreak/>
              <w:t>    flex-direction: column;</w:t>
            </w:r>
          </w:p>
          <w:p w14:paraId="50CBE4B6" w14:textId="77777777" w:rsidR="00592069" w:rsidRPr="00592069" w:rsidRDefault="00592069" w:rsidP="00592069">
            <w:pPr>
              <w:pStyle w:val="af5"/>
            </w:pPr>
            <w:r w:rsidRPr="00592069">
              <w:t>    justify-content: center;</w:t>
            </w:r>
          </w:p>
          <w:p w14:paraId="3911FD8C" w14:textId="77777777" w:rsidR="00592069" w:rsidRPr="00592069" w:rsidRDefault="00592069" w:rsidP="00592069">
            <w:pPr>
              <w:pStyle w:val="af5"/>
            </w:pPr>
            <w:r w:rsidRPr="00592069">
              <w:t>    align-items: center;</w:t>
            </w:r>
          </w:p>
          <w:p w14:paraId="0238BF20" w14:textId="77777777" w:rsidR="00592069" w:rsidRPr="00592069" w:rsidRDefault="00592069" w:rsidP="00592069">
            <w:pPr>
              <w:pStyle w:val="af5"/>
            </w:pPr>
            <w:r w:rsidRPr="00592069">
              <w:t>    z-index: 9999;</w:t>
            </w:r>
          </w:p>
          <w:p w14:paraId="5608EB3E" w14:textId="77777777" w:rsidR="00592069" w:rsidRPr="00592069" w:rsidRDefault="00592069" w:rsidP="00592069">
            <w:pPr>
              <w:pStyle w:val="af5"/>
            </w:pPr>
            <w:r w:rsidRPr="00592069">
              <w:t>    transition: opacity 0.5s ease;</w:t>
            </w:r>
          </w:p>
          <w:p w14:paraId="2F358158" w14:textId="77777777" w:rsidR="00592069" w:rsidRPr="00592069" w:rsidRDefault="00592069" w:rsidP="00592069">
            <w:pPr>
              <w:pStyle w:val="af5"/>
            </w:pPr>
          </w:p>
          <w:p w14:paraId="32AFD2F4" w14:textId="77777777" w:rsidR="00592069" w:rsidRPr="00592069" w:rsidRDefault="00592069" w:rsidP="00592069">
            <w:pPr>
              <w:pStyle w:val="af5"/>
            </w:pPr>
            <w:r w:rsidRPr="00592069">
              <w:t>    &amp;.hidden {</w:t>
            </w:r>
          </w:p>
          <w:p w14:paraId="1E3CA725" w14:textId="77777777" w:rsidR="00592069" w:rsidRPr="00592069" w:rsidRDefault="00592069" w:rsidP="00592069">
            <w:pPr>
              <w:pStyle w:val="af5"/>
            </w:pPr>
            <w:r w:rsidRPr="00592069">
              <w:t>        opacity: 0;</w:t>
            </w:r>
          </w:p>
          <w:p w14:paraId="17E4FB61" w14:textId="77777777" w:rsidR="00592069" w:rsidRPr="00592069" w:rsidRDefault="00592069" w:rsidP="00592069">
            <w:pPr>
              <w:pStyle w:val="af5"/>
            </w:pPr>
            <w:r w:rsidRPr="00592069">
              <w:t>        pointer-events: none;</w:t>
            </w:r>
          </w:p>
          <w:p w14:paraId="468C6FE9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14AE15EA" w14:textId="77777777" w:rsidR="00592069" w:rsidRPr="00592069" w:rsidRDefault="00592069" w:rsidP="00592069">
            <w:pPr>
              <w:pStyle w:val="af5"/>
            </w:pPr>
          </w:p>
          <w:p w14:paraId="758B646E" w14:textId="77777777" w:rsidR="00592069" w:rsidRPr="00592069" w:rsidRDefault="00592069" w:rsidP="00592069">
            <w:pPr>
              <w:pStyle w:val="af5"/>
            </w:pPr>
            <w:r w:rsidRPr="00592069">
              <w:t>    p {</w:t>
            </w:r>
          </w:p>
          <w:p w14:paraId="7F98D987" w14:textId="77777777" w:rsidR="00592069" w:rsidRPr="00592069" w:rsidRDefault="00592069" w:rsidP="00592069">
            <w:pPr>
              <w:pStyle w:val="af5"/>
            </w:pPr>
            <w:r w:rsidRPr="00592069">
              <w:t>        font-size: 2rem;</w:t>
            </w:r>
          </w:p>
          <w:p w14:paraId="25DDFCC4" w14:textId="77777777" w:rsidR="00592069" w:rsidRPr="00592069" w:rsidRDefault="00592069" w:rsidP="00592069">
            <w:pPr>
              <w:pStyle w:val="af5"/>
            </w:pPr>
            <w:r w:rsidRPr="00592069">
              <w:t>        font-weight: 800;</w:t>
            </w:r>
          </w:p>
          <w:p w14:paraId="5036B442" w14:textId="77777777" w:rsidR="00592069" w:rsidRPr="00592069" w:rsidRDefault="00592069" w:rsidP="00592069">
            <w:pPr>
              <w:pStyle w:val="af5"/>
            </w:pPr>
            <w:r w:rsidRPr="00592069">
              <w:t>        color: white;</w:t>
            </w:r>
          </w:p>
          <w:p w14:paraId="5DAE25A3" w14:textId="77777777" w:rsidR="00592069" w:rsidRPr="00592069" w:rsidRDefault="00592069" w:rsidP="00592069">
            <w:pPr>
              <w:pStyle w:val="af5"/>
            </w:pPr>
            <w:r w:rsidRPr="00592069">
              <w:t>        margin-top: 20px;</w:t>
            </w:r>
          </w:p>
          <w:p w14:paraId="7CE6BA00" w14:textId="77777777" w:rsidR="00592069" w:rsidRPr="00592069" w:rsidRDefault="00592069" w:rsidP="00592069">
            <w:pPr>
              <w:pStyle w:val="af5"/>
            </w:pPr>
            <w:r w:rsidRPr="00592069">
              <w:t>        letter-spacing: -1px;</w:t>
            </w:r>
          </w:p>
          <w:p w14:paraId="3A7A7F65" w14:textId="77777777" w:rsidR="00592069" w:rsidRPr="00592069" w:rsidRDefault="00592069" w:rsidP="00592069">
            <w:pPr>
              <w:pStyle w:val="af5"/>
            </w:pPr>
          </w:p>
          <w:p w14:paraId="08762707" w14:textId="77777777" w:rsidR="00592069" w:rsidRPr="00592069" w:rsidRDefault="00592069" w:rsidP="00592069">
            <w:pPr>
              <w:pStyle w:val="af5"/>
            </w:pPr>
            <w:r w:rsidRPr="00592069">
              <w:t>        span {</w:t>
            </w:r>
          </w:p>
          <w:p w14:paraId="37C3E925" w14:textId="77777777" w:rsidR="00592069" w:rsidRPr="00592069" w:rsidRDefault="00592069" w:rsidP="00592069">
            <w:pPr>
              <w:pStyle w:val="af5"/>
            </w:pPr>
            <w:r w:rsidRPr="00592069">
              <w:t>            color: var(--secondary);</w:t>
            </w:r>
          </w:p>
          <w:p w14:paraId="71D413B8" w14:textId="77777777" w:rsidR="00592069" w:rsidRPr="00592069" w:rsidRDefault="00592069" w:rsidP="00592069">
            <w:pPr>
              <w:pStyle w:val="af5"/>
            </w:pPr>
            <w:r w:rsidRPr="00592069">
              <w:t>        }</w:t>
            </w:r>
          </w:p>
          <w:p w14:paraId="70056D88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1B47E5A2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304128A2" w14:textId="77777777" w:rsidR="00592069" w:rsidRPr="00592069" w:rsidRDefault="00592069" w:rsidP="00592069">
            <w:pPr>
              <w:pStyle w:val="af5"/>
            </w:pPr>
          </w:p>
          <w:p w14:paraId="4EC08BD8" w14:textId="77777777" w:rsidR="00592069" w:rsidRPr="00592069" w:rsidRDefault="00592069" w:rsidP="00592069">
            <w:pPr>
              <w:pStyle w:val="af5"/>
            </w:pPr>
            <w:r w:rsidRPr="00592069">
              <w:t>.loader {</w:t>
            </w:r>
          </w:p>
          <w:p w14:paraId="4BC1B1C3" w14:textId="77777777" w:rsidR="00592069" w:rsidRPr="00592069" w:rsidRDefault="00592069" w:rsidP="00592069">
            <w:pPr>
              <w:pStyle w:val="af5"/>
            </w:pPr>
            <w:r w:rsidRPr="00592069">
              <w:t>    position: relative;</w:t>
            </w:r>
          </w:p>
          <w:p w14:paraId="60CD6CF1" w14:textId="77777777" w:rsidR="00592069" w:rsidRPr="00592069" w:rsidRDefault="00592069" w:rsidP="00592069">
            <w:pPr>
              <w:pStyle w:val="af5"/>
            </w:pPr>
            <w:r w:rsidRPr="00592069">
              <w:t>    width: 200px;</w:t>
            </w:r>
          </w:p>
          <w:p w14:paraId="43D930FE" w14:textId="77777777" w:rsidR="00592069" w:rsidRPr="00592069" w:rsidRDefault="00592069" w:rsidP="00592069">
            <w:pPr>
              <w:pStyle w:val="af5"/>
            </w:pPr>
            <w:r w:rsidRPr="00592069">
              <w:t>    height: 5px;</w:t>
            </w:r>
          </w:p>
          <w:p w14:paraId="7E395923" w14:textId="77777777" w:rsidR="00592069" w:rsidRPr="00592069" w:rsidRDefault="00592069" w:rsidP="00592069">
            <w:pPr>
              <w:pStyle w:val="af5"/>
            </w:pPr>
            <w:r w:rsidRPr="00592069">
              <w:t>    overflow: hidden;</w:t>
            </w:r>
          </w:p>
          <w:p w14:paraId="791D7DE3" w14:textId="77777777" w:rsidR="00592069" w:rsidRPr="00592069" w:rsidRDefault="00592069" w:rsidP="00592069">
            <w:pPr>
              <w:pStyle w:val="af5"/>
            </w:pPr>
            <w:r w:rsidRPr="00592069">
              <w:t xml:space="preserve">    background-color: </w:t>
            </w:r>
            <w:proofErr w:type="spellStart"/>
            <w:r w:rsidRPr="00592069">
              <w:t>rgba</w:t>
            </w:r>
            <w:proofErr w:type="spellEnd"/>
            <w:r w:rsidRPr="00592069">
              <w:t>(255, 255, 255, 0.1);</w:t>
            </w:r>
          </w:p>
          <w:p w14:paraId="7B735623" w14:textId="77777777" w:rsidR="00592069" w:rsidRPr="00592069" w:rsidRDefault="00592069" w:rsidP="00592069">
            <w:pPr>
              <w:pStyle w:val="af5"/>
            </w:pPr>
            <w:r w:rsidRPr="00592069">
              <w:t>    border-radius: 5px;</w:t>
            </w:r>
          </w:p>
          <w:p w14:paraId="12BC737B" w14:textId="77777777" w:rsidR="00592069" w:rsidRPr="00592069" w:rsidRDefault="00592069" w:rsidP="00592069">
            <w:pPr>
              <w:pStyle w:val="af5"/>
            </w:pPr>
          </w:p>
          <w:p w14:paraId="62A6E569" w14:textId="77777777" w:rsidR="00592069" w:rsidRPr="00592069" w:rsidRDefault="00592069" w:rsidP="00592069">
            <w:pPr>
              <w:pStyle w:val="af5"/>
            </w:pPr>
            <w:r w:rsidRPr="00592069">
              <w:t>    .track {</w:t>
            </w:r>
          </w:p>
          <w:p w14:paraId="37BBE209" w14:textId="77777777" w:rsidR="00592069" w:rsidRPr="00592069" w:rsidRDefault="00592069" w:rsidP="00592069">
            <w:pPr>
              <w:pStyle w:val="af5"/>
            </w:pPr>
            <w:r w:rsidRPr="00592069">
              <w:t>        position: absolute;</w:t>
            </w:r>
          </w:p>
          <w:p w14:paraId="3DDB3488" w14:textId="77777777" w:rsidR="00592069" w:rsidRPr="00592069" w:rsidRDefault="00592069" w:rsidP="00592069">
            <w:pPr>
              <w:pStyle w:val="af5"/>
            </w:pPr>
            <w:r w:rsidRPr="00592069">
              <w:t>        width: 100%;</w:t>
            </w:r>
          </w:p>
          <w:p w14:paraId="1D7B2744" w14:textId="77777777" w:rsidR="00592069" w:rsidRPr="00592069" w:rsidRDefault="00592069" w:rsidP="00592069">
            <w:pPr>
              <w:pStyle w:val="af5"/>
            </w:pPr>
            <w:r w:rsidRPr="00592069">
              <w:t>        height: 100%;</w:t>
            </w:r>
          </w:p>
          <w:p w14:paraId="189E17B9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background: </w:t>
            </w:r>
            <w:proofErr w:type="gramStart"/>
            <w:r w:rsidRPr="00592069">
              <w:t>linear-gradient</w:t>
            </w:r>
            <w:proofErr w:type="gramEnd"/>
            <w:r w:rsidRPr="00592069">
              <w:t>(</w:t>
            </w:r>
          </w:p>
          <w:p w14:paraId="0400DAA5" w14:textId="77777777" w:rsidR="00592069" w:rsidRPr="00592069" w:rsidRDefault="00592069" w:rsidP="00592069">
            <w:pPr>
              <w:pStyle w:val="af5"/>
            </w:pPr>
            <w:r w:rsidRPr="00592069">
              <w:t>            90deg,</w:t>
            </w:r>
          </w:p>
          <w:p w14:paraId="2FD09587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    </w:t>
            </w:r>
            <w:proofErr w:type="spellStart"/>
            <w:r w:rsidRPr="00592069">
              <w:t>rgba</w:t>
            </w:r>
            <w:proofErr w:type="spellEnd"/>
            <w:r w:rsidRPr="00592069">
              <w:t>(255, 255, 255, 0.1),</w:t>
            </w:r>
          </w:p>
          <w:p w14:paraId="70052E9D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    </w:t>
            </w:r>
            <w:proofErr w:type="spellStart"/>
            <w:r w:rsidRPr="00592069">
              <w:t>rgba</w:t>
            </w:r>
            <w:proofErr w:type="spellEnd"/>
            <w:r w:rsidRPr="00592069">
              <w:t>(255, 255, 255, 0.5),</w:t>
            </w:r>
          </w:p>
          <w:p w14:paraId="11DA1D52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    </w:t>
            </w:r>
            <w:proofErr w:type="spellStart"/>
            <w:r w:rsidRPr="00592069">
              <w:t>rgba</w:t>
            </w:r>
            <w:proofErr w:type="spellEnd"/>
            <w:r w:rsidRPr="00592069">
              <w:t>(255, 255, 255, 0.1)</w:t>
            </w:r>
          </w:p>
          <w:p w14:paraId="77A395FF" w14:textId="77777777" w:rsidR="00592069" w:rsidRPr="00592069" w:rsidRDefault="00592069" w:rsidP="00592069">
            <w:pPr>
              <w:pStyle w:val="af5"/>
            </w:pPr>
            <w:r w:rsidRPr="00592069">
              <w:t>        );</w:t>
            </w:r>
          </w:p>
          <w:p w14:paraId="59BE5537" w14:textId="77777777" w:rsidR="00592069" w:rsidRPr="00592069" w:rsidRDefault="00592069" w:rsidP="00592069">
            <w:pPr>
              <w:pStyle w:val="af5"/>
            </w:pPr>
            <w:r w:rsidRPr="00592069">
              <w:t>        animation: shimmer 1.5s infinite;</w:t>
            </w:r>
          </w:p>
          <w:p w14:paraId="75D8094D" w14:textId="77777777" w:rsidR="00592069" w:rsidRPr="00592069" w:rsidRDefault="00592069" w:rsidP="00592069">
            <w:pPr>
              <w:pStyle w:val="af5"/>
            </w:pPr>
            <w:r w:rsidRPr="00592069">
              <w:t>        background-size: 200% 100%;</w:t>
            </w:r>
          </w:p>
          <w:p w14:paraId="7BE9C582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524AF3DA" w14:textId="77777777" w:rsidR="00592069" w:rsidRPr="00592069" w:rsidRDefault="00592069" w:rsidP="00592069">
            <w:pPr>
              <w:pStyle w:val="af5"/>
            </w:pPr>
          </w:p>
          <w:p w14:paraId="2079D421" w14:textId="77777777" w:rsidR="00592069" w:rsidRPr="00592069" w:rsidRDefault="00592069" w:rsidP="00592069">
            <w:pPr>
              <w:pStyle w:val="af5"/>
            </w:pPr>
            <w:r w:rsidRPr="00592069">
              <w:t>    @keyframes shimmer {</w:t>
            </w:r>
          </w:p>
          <w:p w14:paraId="7CCBB8F9" w14:textId="77777777" w:rsidR="00592069" w:rsidRPr="00592069" w:rsidRDefault="00592069" w:rsidP="00592069">
            <w:pPr>
              <w:pStyle w:val="af5"/>
            </w:pPr>
            <w:r w:rsidRPr="00592069">
              <w:t>        0% {</w:t>
            </w:r>
          </w:p>
          <w:p w14:paraId="2E841122" w14:textId="77777777" w:rsidR="00592069" w:rsidRPr="00592069" w:rsidRDefault="00592069" w:rsidP="00592069">
            <w:pPr>
              <w:pStyle w:val="af5"/>
            </w:pPr>
            <w:r w:rsidRPr="00592069">
              <w:t>            background-position: -200% 0;</w:t>
            </w:r>
          </w:p>
          <w:p w14:paraId="1B9215C1" w14:textId="77777777" w:rsidR="00592069" w:rsidRPr="00592069" w:rsidRDefault="00592069" w:rsidP="00592069">
            <w:pPr>
              <w:pStyle w:val="af5"/>
            </w:pPr>
            <w:r w:rsidRPr="00592069">
              <w:t>        }</w:t>
            </w:r>
          </w:p>
          <w:p w14:paraId="4E593CC4" w14:textId="77777777" w:rsidR="00592069" w:rsidRPr="00592069" w:rsidRDefault="00592069" w:rsidP="00592069">
            <w:pPr>
              <w:pStyle w:val="af5"/>
            </w:pPr>
            <w:r w:rsidRPr="00592069">
              <w:t>        100</w:t>
            </w:r>
            <w:proofErr w:type="gramStart"/>
            <w:r w:rsidRPr="00592069">
              <w:t>% {</w:t>
            </w:r>
            <w:proofErr w:type="gramEnd"/>
          </w:p>
          <w:p w14:paraId="507D191F" w14:textId="77777777" w:rsidR="00592069" w:rsidRPr="00592069" w:rsidRDefault="00592069" w:rsidP="00592069">
            <w:pPr>
              <w:pStyle w:val="af5"/>
            </w:pPr>
            <w:r w:rsidRPr="00592069">
              <w:t>            background-position: 200% 0;</w:t>
            </w:r>
          </w:p>
          <w:p w14:paraId="6A39A602" w14:textId="77777777" w:rsidR="00592069" w:rsidRPr="00592069" w:rsidRDefault="00592069" w:rsidP="00592069">
            <w:pPr>
              <w:pStyle w:val="af5"/>
            </w:pPr>
            <w:r w:rsidRPr="00592069">
              <w:t>        }</w:t>
            </w:r>
          </w:p>
          <w:p w14:paraId="40A27C35" w14:textId="77777777" w:rsidR="00592069" w:rsidRPr="00592069" w:rsidRDefault="00592069" w:rsidP="00592069">
            <w:pPr>
              <w:pStyle w:val="af5"/>
            </w:pPr>
            <w:r w:rsidRPr="00592069">
              <w:lastRenderedPageBreak/>
              <w:t>    }</w:t>
            </w:r>
          </w:p>
          <w:p w14:paraId="3483E328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42AE5092" w14:textId="77777777" w:rsidR="00592069" w:rsidRPr="00592069" w:rsidRDefault="00592069" w:rsidP="00592069">
            <w:pPr>
              <w:pStyle w:val="af5"/>
            </w:pPr>
          </w:p>
          <w:p w14:paraId="18D157F4" w14:textId="7801244E" w:rsidR="00B073E1" w:rsidRPr="00592069" w:rsidRDefault="00B073E1" w:rsidP="00592069">
            <w:pPr>
              <w:pStyle w:val="af5"/>
              <w:rPr>
                <w:rFonts w:ascii="Times New Roman" w:hAnsi="Times New Roman" w:cs="Times New Roman"/>
              </w:rPr>
            </w:pPr>
          </w:p>
        </w:tc>
      </w:tr>
    </w:tbl>
    <w:p w14:paraId="166832D7" w14:textId="77777777" w:rsidR="00592069" w:rsidRPr="0026762D" w:rsidRDefault="00B073E1" w:rsidP="00B073E1">
      <w:pPr>
        <w:jc w:val="center"/>
        <w:rPr>
          <w:rFonts w:ascii="Times New Roman" w:hAnsi="Times New Roman" w:cs="Times New Roman"/>
          <w:sz w:val="28"/>
          <w:szCs w:val="28"/>
        </w:rPr>
      </w:pPr>
      <w:r w:rsidRPr="0026762D">
        <w:rPr>
          <w:rFonts w:ascii="Times New Roman" w:hAnsi="Times New Roman" w:cs="Times New Roman"/>
          <w:sz w:val="28"/>
          <w:szCs w:val="28"/>
        </w:rPr>
        <w:lastRenderedPageBreak/>
        <w:t xml:space="preserve">Листинг 6 ─ </w:t>
      </w:r>
      <w:proofErr w:type="spellStart"/>
      <w:r w:rsidRPr="0026762D">
        <w:rPr>
          <w:rFonts w:ascii="Times New Roman" w:hAnsi="Times New Roman" w:cs="Times New Roman"/>
          <w:sz w:val="28"/>
          <w:szCs w:val="28"/>
        </w:rPr>
        <w:t>scss</w:t>
      </w:r>
      <w:proofErr w:type="spellEnd"/>
      <w:r w:rsidRPr="0026762D">
        <w:rPr>
          <w:rFonts w:ascii="Times New Roman" w:hAnsi="Times New Roman" w:cs="Times New Roman"/>
          <w:sz w:val="28"/>
          <w:szCs w:val="28"/>
        </w:rPr>
        <w:t xml:space="preserve"> для</w:t>
      </w:r>
      <w:r w:rsidR="00592069">
        <w:rPr>
          <w:rFonts w:ascii="Times New Roman" w:hAnsi="Times New Roman" w:cs="Times New Roman"/>
          <w:sz w:val="28"/>
          <w:szCs w:val="28"/>
        </w:rPr>
        <w:t xml:space="preserve"> экрана </w:t>
      </w:r>
      <w:proofErr w:type="spellStart"/>
      <w:r w:rsidR="00592069">
        <w:rPr>
          <w:rFonts w:ascii="Times New Roman" w:hAnsi="Times New Roman" w:cs="Times New Roman"/>
          <w:sz w:val="28"/>
          <w:szCs w:val="28"/>
        </w:rPr>
        <w:t>прогрузки</w:t>
      </w:r>
      <w:proofErr w:type="spellEnd"/>
      <w:r w:rsidRPr="0026762D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592069" w14:paraId="510BF66C" w14:textId="77777777" w:rsidTr="009F316D">
        <w:tc>
          <w:tcPr>
            <w:tcW w:w="10025" w:type="dxa"/>
          </w:tcPr>
          <w:p w14:paraId="48DE7B0A" w14:textId="77777777" w:rsidR="00592069" w:rsidRPr="00876C3A" w:rsidRDefault="00592069" w:rsidP="00592069">
            <w:pPr>
              <w:pStyle w:val="af5"/>
              <w:rPr>
                <w:lang w:val="ru-RU"/>
              </w:rPr>
            </w:pPr>
            <w:r w:rsidRPr="00876C3A">
              <w:rPr>
                <w:lang w:val="ru-RU"/>
              </w:rPr>
              <w:t>@</w:t>
            </w:r>
            <w:r w:rsidRPr="00592069">
              <w:t>import</w:t>
            </w:r>
            <w:r w:rsidRPr="00876C3A">
              <w:rPr>
                <w:lang w:val="ru-RU"/>
              </w:rPr>
              <w:t xml:space="preserve"> </w:t>
            </w:r>
            <w:proofErr w:type="spellStart"/>
            <w:r w:rsidRPr="00592069">
              <w:t>url</w:t>
            </w:r>
            <w:proofErr w:type="spellEnd"/>
            <w:r w:rsidRPr="00876C3A">
              <w:rPr>
                <w:lang w:val="ru-RU"/>
              </w:rPr>
              <w:t>("</w:t>
            </w:r>
            <w:proofErr w:type="gramStart"/>
            <w:r w:rsidRPr="00592069">
              <w:t>https</w:t>
            </w:r>
            <w:r w:rsidRPr="00876C3A">
              <w:rPr>
                <w:lang w:val="ru-RU"/>
              </w:rPr>
              <w:t>://</w:t>
            </w:r>
            <w:r w:rsidRPr="00592069">
              <w:t>fonts</w:t>
            </w:r>
            <w:r w:rsidRPr="00876C3A">
              <w:rPr>
                <w:lang w:val="ru-RU"/>
              </w:rPr>
              <w:t>.</w:t>
            </w:r>
            <w:proofErr w:type="spellStart"/>
            <w:r w:rsidRPr="00592069">
              <w:t>googleapis</w:t>
            </w:r>
            <w:proofErr w:type="spellEnd"/>
            <w:r w:rsidRPr="00876C3A">
              <w:rPr>
                <w:lang w:val="ru-RU"/>
              </w:rPr>
              <w:t>.</w:t>
            </w:r>
            <w:r w:rsidRPr="00592069">
              <w:t>com</w:t>
            </w:r>
            <w:r w:rsidRPr="00876C3A">
              <w:rPr>
                <w:lang w:val="ru-RU"/>
              </w:rPr>
              <w:t>/</w:t>
            </w:r>
            <w:proofErr w:type="spellStart"/>
            <w:r w:rsidRPr="00592069">
              <w:t>css</w:t>
            </w:r>
            <w:proofErr w:type="spellEnd"/>
            <w:r w:rsidRPr="00876C3A">
              <w:rPr>
                <w:lang w:val="ru-RU"/>
              </w:rPr>
              <w:t>2?</w:t>
            </w:r>
            <w:r w:rsidRPr="00592069">
              <w:t>family</w:t>
            </w:r>
            <w:r w:rsidRPr="00876C3A">
              <w:rPr>
                <w:lang w:val="ru-RU"/>
              </w:rPr>
              <w:t>=</w:t>
            </w:r>
            <w:r w:rsidRPr="00592069">
              <w:t>Montserrat</w:t>
            </w:r>
            <w:r w:rsidRPr="00876C3A">
              <w:rPr>
                <w:lang w:val="ru-RU"/>
              </w:rPr>
              <w:t>:</w:t>
            </w:r>
            <w:proofErr w:type="spellStart"/>
            <w:r w:rsidRPr="00592069">
              <w:t>ital</w:t>
            </w:r>
            <w:proofErr w:type="spellEnd"/>
            <w:r w:rsidRPr="00876C3A">
              <w:rPr>
                <w:lang w:val="ru-RU"/>
              </w:rPr>
              <w:t>,</w:t>
            </w:r>
            <w:proofErr w:type="spellStart"/>
            <w:r w:rsidRPr="00592069">
              <w:t>wght</w:t>
            </w:r>
            <w:proofErr w:type="spellEnd"/>
            <w:r w:rsidRPr="00876C3A">
              <w:rPr>
                <w:lang w:val="ru-RU"/>
              </w:rPr>
              <w:t>@0,100..</w:t>
            </w:r>
            <w:proofErr w:type="gramEnd"/>
            <w:r w:rsidRPr="00876C3A">
              <w:rPr>
                <w:lang w:val="ru-RU"/>
              </w:rPr>
              <w:t>900;</w:t>
            </w:r>
            <w:proofErr w:type="gramStart"/>
            <w:r w:rsidRPr="00876C3A">
              <w:rPr>
                <w:lang w:val="ru-RU"/>
              </w:rPr>
              <w:t>1,100..</w:t>
            </w:r>
            <w:proofErr w:type="gramEnd"/>
            <w:r w:rsidRPr="00876C3A">
              <w:rPr>
                <w:lang w:val="ru-RU"/>
              </w:rPr>
              <w:t>900&amp;</w:t>
            </w:r>
            <w:r w:rsidRPr="00592069">
              <w:t>family</w:t>
            </w:r>
            <w:r w:rsidRPr="00876C3A">
              <w:rPr>
                <w:lang w:val="ru-RU"/>
              </w:rPr>
              <w:t>=</w:t>
            </w:r>
            <w:r w:rsidRPr="00592069">
              <w:t>Roboto</w:t>
            </w:r>
            <w:r w:rsidRPr="00876C3A">
              <w:rPr>
                <w:lang w:val="ru-RU"/>
              </w:rPr>
              <w:t>:</w:t>
            </w:r>
            <w:proofErr w:type="spellStart"/>
            <w:r w:rsidRPr="00592069">
              <w:t>ital</w:t>
            </w:r>
            <w:proofErr w:type="spellEnd"/>
            <w:r w:rsidRPr="00876C3A">
              <w:rPr>
                <w:lang w:val="ru-RU"/>
              </w:rPr>
              <w:t>,</w:t>
            </w:r>
            <w:proofErr w:type="spellStart"/>
            <w:r w:rsidRPr="00592069">
              <w:t>wght</w:t>
            </w:r>
            <w:proofErr w:type="spellEnd"/>
            <w:r w:rsidRPr="00876C3A">
              <w:rPr>
                <w:lang w:val="ru-RU"/>
              </w:rPr>
              <w:t>@</w:t>
            </w:r>
            <w:proofErr w:type="gramStart"/>
            <w:r w:rsidRPr="00876C3A">
              <w:rPr>
                <w:lang w:val="ru-RU"/>
              </w:rPr>
              <w:t>0,100..</w:t>
            </w:r>
            <w:proofErr w:type="gramEnd"/>
            <w:r w:rsidRPr="00876C3A">
              <w:rPr>
                <w:lang w:val="ru-RU"/>
              </w:rPr>
              <w:t>900;</w:t>
            </w:r>
            <w:proofErr w:type="gramStart"/>
            <w:r w:rsidRPr="00876C3A">
              <w:rPr>
                <w:lang w:val="ru-RU"/>
              </w:rPr>
              <w:t>1,100..</w:t>
            </w:r>
            <w:proofErr w:type="gramEnd"/>
            <w:r w:rsidRPr="00876C3A">
              <w:rPr>
                <w:lang w:val="ru-RU"/>
              </w:rPr>
              <w:t>900&amp;</w:t>
            </w:r>
            <w:r w:rsidRPr="00592069">
              <w:t>family</w:t>
            </w:r>
            <w:r w:rsidRPr="00876C3A">
              <w:rPr>
                <w:lang w:val="ru-RU"/>
              </w:rPr>
              <w:t>=</w:t>
            </w:r>
            <w:r w:rsidRPr="00592069">
              <w:t>Rubik</w:t>
            </w:r>
            <w:r w:rsidRPr="00876C3A">
              <w:rPr>
                <w:lang w:val="ru-RU"/>
              </w:rPr>
              <w:t>:</w:t>
            </w:r>
            <w:proofErr w:type="spellStart"/>
            <w:r w:rsidRPr="00592069">
              <w:t>ital</w:t>
            </w:r>
            <w:proofErr w:type="spellEnd"/>
            <w:r w:rsidRPr="00876C3A">
              <w:rPr>
                <w:lang w:val="ru-RU"/>
              </w:rPr>
              <w:t>,</w:t>
            </w:r>
            <w:proofErr w:type="spellStart"/>
            <w:r w:rsidRPr="00592069">
              <w:t>wght</w:t>
            </w:r>
            <w:proofErr w:type="spellEnd"/>
            <w:r w:rsidRPr="00876C3A">
              <w:rPr>
                <w:lang w:val="ru-RU"/>
              </w:rPr>
              <w:t>@</w:t>
            </w:r>
            <w:proofErr w:type="gramStart"/>
            <w:r w:rsidRPr="00876C3A">
              <w:rPr>
                <w:lang w:val="ru-RU"/>
              </w:rPr>
              <w:t>0,300..</w:t>
            </w:r>
            <w:proofErr w:type="gramEnd"/>
            <w:r w:rsidRPr="00876C3A">
              <w:rPr>
                <w:lang w:val="ru-RU"/>
              </w:rPr>
              <w:t>900;</w:t>
            </w:r>
            <w:proofErr w:type="gramStart"/>
            <w:r w:rsidRPr="00876C3A">
              <w:rPr>
                <w:lang w:val="ru-RU"/>
              </w:rPr>
              <w:t>1,300..</w:t>
            </w:r>
            <w:proofErr w:type="gramEnd"/>
            <w:r w:rsidRPr="00876C3A">
              <w:rPr>
                <w:lang w:val="ru-RU"/>
              </w:rPr>
              <w:t>900&amp;</w:t>
            </w:r>
            <w:r w:rsidRPr="00592069">
              <w:t>display</w:t>
            </w:r>
            <w:r w:rsidRPr="00876C3A">
              <w:rPr>
                <w:lang w:val="ru-RU"/>
              </w:rPr>
              <w:t>=</w:t>
            </w:r>
            <w:r w:rsidRPr="00592069">
              <w:t>swap</w:t>
            </w:r>
            <w:r w:rsidRPr="00876C3A">
              <w:rPr>
                <w:lang w:val="ru-RU"/>
              </w:rPr>
              <w:t>");</w:t>
            </w:r>
          </w:p>
          <w:p w14:paraId="1A22FF68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@import</w:t>
            </w:r>
            <w:proofErr w:type="gramEnd"/>
            <w:r w:rsidRPr="00592069">
              <w:t xml:space="preserve"> "variables";</w:t>
            </w:r>
          </w:p>
          <w:p w14:paraId="4BAD0B47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@import</w:t>
            </w:r>
            <w:proofErr w:type="gramEnd"/>
            <w:r w:rsidRPr="00592069">
              <w:t xml:space="preserve"> "</w:t>
            </w:r>
            <w:proofErr w:type="spellStart"/>
            <w:r w:rsidRPr="00592069">
              <w:t>mixins</w:t>
            </w:r>
            <w:proofErr w:type="spellEnd"/>
            <w:r w:rsidRPr="00592069">
              <w:t>";</w:t>
            </w:r>
          </w:p>
          <w:p w14:paraId="48967C1B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@import</w:t>
            </w:r>
            <w:proofErr w:type="gramEnd"/>
            <w:r w:rsidRPr="00592069">
              <w:t xml:space="preserve"> "header";</w:t>
            </w:r>
          </w:p>
          <w:p w14:paraId="5024056E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@import</w:t>
            </w:r>
            <w:proofErr w:type="gramEnd"/>
            <w:r w:rsidRPr="00592069">
              <w:t xml:space="preserve"> "footer";</w:t>
            </w:r>
          </w:p>
          <w:p w14:paraId="10F11CD6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@import</w:t>
            </w:r>
            <w:proofErr w:type="gramEnd"/>
            <w:r w:rsidRPr="00592069">
              <w:t xml:space="preserve"> "loading";</w:t>
            </w:r>
          </w:p>
          <w:p w14:paraId="0CEC0959" w14:textId="77777777" w:rsidR="00592069" w:rsidRPr="00592069" w:rsidRDefault="00592069" w:rsidP="00592069">
            <w:pPr>
              <w:pStyle w:val="af5"/>
            </w:pPr>
          </w:p>
          <w:p w14:paraId="562F595F" w14:textId="77777777" w:rsidR="00592069" w:rsidRPr="00592069" w:rsidRDefault="00592069" w:rsidP="00592069">
            <w:pPr>
              <w:pStyle w:val="af5"/>
            </w:pPr>
            <w:r w:rsidRPr="00592069">
              <w:t>* {</w:t>
            </w:r>
          </w:p>
          <w:p w14:paraId="71847AA2" w14:textId="77777777" w:rsidR="00592069" w:rsidRPr="00592069" w:rsidRDefault="00592069" w:rsidP="00592069">
            <w:pPr>
              <w:pStyle w:val="af5"/>
            </w:pPr>
            <w:r w:rsidRPr="00592069">
              <w:t>    margin: 0;</w:t>
            </w:r>
          </w:p>
          <w:p w14:paraId="026192FD" w14:textId="77777777" w:rsidR="00592069" w:rsidRPr="00592069" w:rsidRDefault="00592069" w:rsidP="00592069">
            <w:pPr>
              <w:pStyle w:val="af5"/>
            </w:pPr>
            <w:r w:rsidRPr="00592069">
              <w:t>    padding: 0;</w:t>
            </w:r>
          </w:p>
          <w:p w14:paraId="7450AA61" w14:textId="77777777" w:rsidR="00592069" w:rsidRPr="00592069" w:rsidRDefault="00592069" w:rsidP="00592069">
            <w:pPr>
              <w:pStyle w:val="af5"/>
            </w:pPr>
            <w:r w:rsidRPr="00592069">
              <w:t>    box-sizing: border-box;</w:t>
            </w:r>
          </w:p>
          <w:p w14:paraId="55A54D77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4199B34F" w14:textId="77777777" w:rsidR="00592069" w:rsidRPr="00592069" w:rsidRDefault="00592069" w:rsidP="00592069">
            <w:pPr>
              <w:pStyle w:val="af5"/>
            </w:pPr>
          </w:p>
          <w:p w14:paraId="4080B8D0" w14:textId="77777777" w:rsidR="00592069" w:rsidRPr="00592069" w:rsidRDefault="00592069" w:rsidP="00592069">
            <w:pPr>
              <w:pStyle w:val="af5"/>
            </w:pPr>
            <w:r w:rsidRPr="00592069">
              <w:t>body {</w:t>
            </w:r>
          </w:p>
          <w:p w14:paraId="253ED89C" w14:textId="77777777" w:rsidR="00592069" w:rsidRPr="00592069" w:rsidRDefault="00592069" w:rsidP="00592069">
            <w:pPr>
              <w:pStyle w:val="af5"/>
            </w:pPr>
            <w:r w:rsidRPr="00592069">
              <w:t>    font-family: "Montserrat", sans-serif;</w:t>
            </w:r>
          </w:p>
          <w:p w14:paraId="7708925D" w14:textId="77777777" w:rsidR="00592069" w:rsidRPr="00592069" w:rsidRDefault="00592069" w:rsidP="00592069">
            <w:pPr>
              <w:pStyle w:val="af5"/>
            </w:pPr>
            <w:r w:rsidRPr="00592069">
              <w:t>    color: var(--text);</w:t>
            </w:r>
          </w:p>
          <w:p w14:paraId="1EE3F4BF" w14:textId="77777777" w:rsidR="00592069" w:rsidRPr="00592069" w:rsidRDefault="00592069" w:rsidP="00592069">
            <w:pPr>
              <w:pStyle w:val="af5"/>
            </w:pPr>
            <w:r w:rsidRPr="00592069">
              <w:t>    line-height: 1.6;</w:t>
            </w:r>
          </w:p>
          <w:p w14:paraId="2A30F9B6" w14:textId="77777777" w:rsidR="00592069" w:rsidRPr="00592069" w:rsidRDefault="00592069" w:rsidP="00592069">
            <w:pPr>
              <w:pStyle w:val="af5"/>
            </w:pPr>
            <w:r w:rsidRPr="00592069">
              <w:t>    background-color: var(--background);</w:t>
            </w:r>
          </w:p>
          <w:p w14:paraId="33E8890B" w14:textId="77777777" w:rsidR="00592069" w:rsidRPr="00592069" w:rsidRDefault="00592069" w:rsidP="00592069">
            <w:pPr>
              <w:pStyle w:val="af5"/>
            </w:pPr>
            <w:r w:rsidRPr="00592069">
              <w:t>    overflow-x: hidden;</w:t>
            </w:r>
          </w:p>
          <w:p w14:paraId="7ADE413C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3B799D9F" w14:textId="77777777" w:rsidR="00592069" w:rsidRPr="00592069" w:rsidRDefault="00592069" w:rsidP="00592069">
            <w:pPr>
              <w:pStyle w:val="af5"/>
            </w:pPr>
          </w:p>
          <w:p w14:paraId="43A0BC4C" w14:textId="77777777" w:rsidR="00592069" w:rsidRPr="00592069" w:rsidRDefault="00592069" w:rsidP="00592069">
            <w:pPr>
              <w:pStyle w:val="af5"/>
            </w:pPr>
            <w:r w:rsidRPr="00592069">
              <w:t>.container {</w:t>
            </w:r>
          </w:p>
          <w:p w14:paraId="086479CB" w14:textId="77777777" w:rsidR="00592069" w:rsidRPr="00592069" w:rsidRDefault="00592069" w:rsidP="00592069">
            <w:pPr>
              <w:pStyle w:val="af5"/>
            </w:pPr>
            <w:r w:rsidRPr="00592069">
              <w:t xml:space="preserve">    </w:t>
            </w:r>
            <w:proofErr w:type="gramStart"/>
            <w:r w:rsidRPr="00592069">
              <w:t>max-width</w:t>
            </w:r>
            <w:proofErr w:type="gramEnd"/>
            <w:r w:rsidRPr="00592069">
              <w:t>: 1240px;</w:t>
            </w:r>
          </w:p>
          <w:p w14:paraId="11A10D7B" w14:textId="77777777" w:rsidR="00592069" w:rsidRPr="00592069" w:rsidRDefault="00592069" w:rsidP="00592069">
            <w:pPr>
              <w:pStyle w:val="af5"/>
            </w:pPr>
            <w:r w:rsidRPr="00592069">
              <w:t>    margin: 0 auto;</w:t>
            </w:r>
          </w:p>
          <w:p w14:paraId="6A8EEC04" w14:textId="77777777" w:rsidR="00592069" w:rsidRPr="00592069" w:rsidRDefault="00592069" w:rsidP="00592069">
            <w:pPr>
              <w:pStyle w:val="af5"/>
            </w:pPr>
            <w:r w:rsidRPr="00592069">
              <w:t>    padding: 0 20px;</w:t>
            </w:r>
          </w:p>
          <w:p w14:paraId="08014879" w14:textId="77777777" w:rsidR="00592069" w:rsidRPr="00592069" w:rsidRDefault="00592069" w:rsidP="00592069">
            <w:pPr>
              <w:pStyle w:val="af5"/>
            </w:pPr>
            <w:r w:rsidRPr="00592069">
              <w:t>    position: relative;</w:t>
            </w:r>
          </w:p>
          <w:p w14:paraId="3445F677" w14:textId="77777777" w:rsidR="00592069" w:rsidRPr="00592069" w:rsidRDefault="00592069" w:rsidP="00592069">
            <w:pPr>
              <w:pStyle w:val="af5"/>
            </w:pPr>
            <w:r w:rsidRPr="00592069">
              <w:t>    z-index: 2;</w:t>
            </w:r>
          </w:p>
          <w:p w14:paraId="7B0D0905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3E200432" w14:textId="77777777" w:rsidR="00592069" w:rsidRPr="00592069" w:rsidRDefault="00592069" w:rsidP="00592069">
            <w:pPr>
              <w:pStyle w:val="af5"/>
            </w:pPr>
          </w:p>
          <w:p w14:paraId="6D4DC3E9" w14:textId="77777777" w:rsidR="00592069" w:rsidRPr="00592069" w:rsidRDefault="00592069" w:rsidP="00592069">
            <w:pPr>
              <w:pStyle w:val="af5"/>
            </w:pPr>
            <w:r w:rsidRPr="00592069">
              <w:t>a {</w:t>
            </w:r>
          </w:p>
          <w:p w14:paraId="5B61A200" w14:textId="77777777" w:rsidR="00592069" w:rsidRPr="00592069" w:rsidRDefault="00592069" w:rsidP="00592069">
            <w:pPr>
              <w:pStyle w:val="af5"/>
            </w:pPr>
            <w:r w:rsidRPr="00592069">
              <w:t>    text-decoration: none;</w:t>
            </w:r>
          </w:p>
          <w:p w14:paraId="4B90CA9E" w14:textId="77777777" w:rsidR="00592069" w:rsidRPr="00592069" w:rsidRDefault="00592069" w:rsidP="00592069">
            <w:pPr>
              <w:pStyle w:val="af5"/>
            </w:pPr>
            <w:r w:rsidRPr="00592069">
              <w:t>    color: inherit;</w:t>
            </w:r>
          </w:p>
          <w:p w14:paraId="0CB9E977" w14:textId="77777777" w:rsidR="00592069" w:rsidRPr="00592069" w:rsidRDefault="00592069" w:rsidP="00592069">
            <w:pPr>
              <w:pStyle w:val="af5"/>
            </w:pPr>
            <w:r w:rsidRPr="00592069">
              <w:t>    transition: var(--transition);</w:t>
            </w:r>
          </w:p>
          <w:p w14:paraId="533E3A71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1554F471" w14:textId="77777777" w:rsidR="00592069" w:rsidRPr="00592069" w:rsidRDefault="00592069" w:rsidP="00592069">
            <w:pPr>
              <w:pStyle w:val="af5"/>
            </w:pPr>
          </w:p>
          <w:p w14:paraId="77326266" w14:textId="77777777" w:rsidR="00592069" w:rsidRPr="00592069" w:rsidRDefault="00592069" w:rsidP="00592069">
            <w:pPr>
              <w:pStyle w:val="af5"/>
            </w:pPr>
            <w:r w:rsidRPr="00592069">
              <w:t>ul {</w:t>
            </w:r>
          </w:p>
          <w:p w14:paraId="62F5CA9B" w14:textId="77777777" w:rsidR="00592069" w:rsidRPr="00592069" w:rsidRDefault="00592069" w:rsidP="00592069">
            <w:pPr>
              <w:pStyle w:val="af5"/>
            </w:pPr>
            <w:r w:rsidRPr="00592069">
              <w:t>    list-style: none;</w:t>
            </w:r>
          </w:p>
          <w:p w14:paraId="0A6A775A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31715F69" w14:textId="77777777" w:rsidR="00592069" w:rsidRPr="00592069" w:rsidRDefault="00592069" w:rsidP="00592069">
            <w:pPr>
              <w:pStyle w:val="af5"/>
            </w:pPr>
          </w:p>
          <w:p w14:paraId="6565FCF5" w14:textId="77777777" w:rsidR="00592069" w:rsidRPr="00592069" w:rsidRDefault="00592069" w:rsidP="00592069">
            <w:pPr>
              <w:pStyle w:val="af5"/>
            </w:pPr>
            <w:r w:rsidRPr="00592069">
              <w:t>button {</w:t>
            </w:r>
          </w:p>
          <w:p w14:paraId="14A63D97" w14:textId="77777777" w:rsidR="00592069" w:rsidRPr="00592069" w:rsidRDefault="00592069" w:rsidP="00592069">
            <w:pPr>
              <w:pStyle w:val="af5"/>
            </w:pPr>
            <w:r w:rsidRPr="00592069">
              <w:t>    cursor: pointer;</w:t>
            </w:r>
          </w:p>
          <w:p w14:paraId="489583A0" w14:textId="77777777" w:rsidR="00592069" w:rsidRPr="00592069" w:rsidRDefault="00592069" w:rsidP="00592069">
            <w:pPr>
              <w:pStyle w:val="af5"/>
            </w:pPr>
            <w:r w:rsidRPr="00592069">
              <w:t>    border: none;</w:t>
            </w:r>
          </w:p>
          <w:p w14:paraId="2AE76CB0" w14:textId="77777777" w:rsidR="00592069" w:rsidRPr="00592069" w:rsidRDefault="00592069" w:rsidP="00592069">
            <w:pPr>
              <w:pStyle w:val="af5"/>
            </w:pPr>
            <w:r w:rsidRPr="00592069">
              <w:t>    outline: none;</w:t>
            </w:r>
          </w:p>
          <w:p w14:paraId="0B41746E" w14:textId="77777777" w:rsidR="00592069" w:rsidRPr="00592069" w:rsidRDefault="00592069" w:rsidP="00592069">
            <w:pPr>
              <w:pStyle w:val="af5"/>
            </w:pPr>
            <w:r w:rsidRPr="00592069">
              <w:t>    background: none;</w:t>
            </w:r>
          </w:p>
          <w:p w14:paraId="691C674A" w14:textId="77777777" w:rsidR="00592069" w:rsidRPr="00592069" w:rsidRDefault="00592069" w:rsidP="00592069">
            <w:pPr>
              <w:pStyle w:val="af5"/>
            </w:pPr>
            <w:r w:rsidRPr="00592069">
              <w:lastRenderedPageBreak/>
              <w:t>    font-family: inherit;</w:t>
            </w:r>
          </w:p>
          <w:p w14:paraId="01B37F18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5E1F5CD6" w14:textId="77777777" w:rsidR="00592069" w:rsidRPr="00592069" w:rsidRDefault="00592069" w:rsidP="00592069">
            <w:pPr>
              <w:pStyle w:val="af5"/>
            </w:pPr>
          </w:p>
          <w:p w14:paraId="74396285" w14:textId="77777777" w:rsidR="00592069" w:rsidRPr="00592069" w:rsidRDefault="00592069" w:rsidP="00592069">
            <w:pPr>
              <w:pStyle w:val="af5"/>
            </w:pPr>
            <w:r w:rsidRPr="00592069">
              <w:t>.hero {</w:t>
            </w:r>
          </w:p>
          <w:p w14:paraId="588584EC" w14:textId="77777777" w:rsidR="00592069" w:rsidRPr="00592069" w:rsidRDefault="00592069" w:rsidP="00592069">
            <w:pPr>
              <w:pStyle w:val="af5"/>
            </w:pPr>
            <w:r w:rsidRPr="00592069">
              <w:t>  display: flex;</w:t>
            </w:r>
          </w:p>
          <w:p w14:paraId="15492E46" w14:textId="77777777" w:rsidR="00592069" w:rsidRPr="00592069" w:rsidRDefault="00592069" w:rsidP="00592069">
            <w:pPr>
              <w:pStyle w:val="af5"/>
            </w:pPr>
            <w:r w:rsidRPr="00592069">
              <w:t>  flex-flow: column;</w:t>
            </w:r>
          </w:p>
          <w:p w14:paraId="3380F36B" w14:textId="77777777" w:rsidR="00592069" w:rsidRPr="00592069" w:rsidRDefault="00592069" w:rsidP="00592069">
            <w:pPr>
              <w:pStyle w:val="af5"/>
            </w:pPr>
            <w:r w:rsidRPr="00592069">
              <w:t>  position: relative;</w:t>
            </w:r>
          </w:p>
          <w:p w14:paraId="75072E5A" w14:textId="77777777" w:rsidR="00592069" w:rsidRPr="00592069" w:rsidRDefault="00592069" w:rsidP="00592069">
            <w:pPr>
              <w:pStyle w:val="af5"/>
            </w:pPr>
            <w:r w:rsidRPr="00592069">
              <w:t>  min-height: 100vh;</w:t>
            </w:r>
          </w:p>
          <w:p w14:paraId="2F8A34C6" w14:textId="77777777" w:rsidR="00592069" w:rsidRPr="00592069" w:rsidRDefault="00592069" w:rsidP="00592069">
            <w:pPr>
              <w:pStyle w:val="af5"/>
            </w:pPr>
            <w:r w:rsidRPr="00592069">
              <w:t>  padding-top: 200px;</w:t>
            </w:r>
          </w:p>
          <w:p w14:paraId="64174FFE" w14:textId="77777777" w:rsidR="00592069" w:rsidRPr="00592069" w:rsidRDefault="00592069" w:rsidP="00592069">
            <w:pPr>
              <w:pStyle w:val="af5"/>
            </w:pPr>
            <w:r w:rsidRPr="00592069">
              <w:t>  overflow: hidden;</w:t>
            </w:r>
          </w:p>
          <w:p w14:paraId="6D64A8B9" w14:textId="77777777" w:rsidR="00592069" w:rsidRPr="00592069" w:rsidRDefault="00592069" w:rsidP="00592069">
            <w:pPr>
              <w:pStyle w:val="af5"/>
            </w:pPr>
            <w:r w:rsidRPr="00592069">
              <w:t>  display: flex;</w:t>
            </w:r>
          </w:p>
          <w:p w14:paraId="49A9BF29" w14:textId="77777777" w:rsidR="00592069" w:rsidRPr="00592069" w:rsidRDefault="00592069" w:rsidP="00592069">
            <w:pPr>
              <w:pStyle w:val="af5"/>
            </w:pPr>
            <w:r w:rsidRPr="00592069">
              <w:t>  align-items: center;</w:t>
            </w:r>
          </w:p>
          <w:p w14:paraId="10176EC6" w14:textId="77777777" w:rsidR="00592069" w:rsidRPr="00592069" w:rsidRDefault="00592069" w:rsidP="00592069">
            <w:pPr>
              <w:pStyle w:val="af5"/>
            </w:pPr>
          </w:p>
          <w:p w14:paraId="6E016477" w14:textId="77777777" w:rsidR="00592069" w:rsidRPr="00592069" w:rsidRDefault="00592069" w:rsidP="00592069">
            <w:pPr>
              <w:pStyle w:val="af5"/>
            </w:pPr>
            <w:r w:rsidRPr="00592069">
              <w:t>  &amp;-</w:t>
            </w:r>
            <w:proofErr w:type="spellStart"/>
            <w:r w:rsidRPr="00592069">
              <w:t>bg</w:t>
            </w:r>
            <w:proofErr w:type="spellEnd"/>
            <w:r w:rsidRPr="00592069">
              <w:t xml:space="preserve"> {</w:t>
            </w:r>
          </w:p>
          <w:p w14:paraId="46780E75" w14:textId="77777777" w:rsidR="00592069" w:rsidRPr="00592069" w:rsidRDefault="00592069" w:rsidP="00592069">
            <w:pPr>
              <w:pStyle w:val="af5"/>
            </w:pPr>
            <w:r w:rsidRPr="00592069">
              <w:t>    position: absolute;</w:t>
            </w:r>
          </w:p>
          <w:p w14:paraId="06CF87A2" w14:textId="77777777" w:rsidR="00592069" w:rsidRPr="00592069" w:rsidRDefault="00592069" w:rsidP="00592069">
            <w:pPr>
              <w:pStyle w:val="af5"/>
            </w:pPr>
            <w:r w:rsidRPr="00592069">
              <w:t>    top: 0;</w:t>
            </w:r>
          </w:p>
          <w:p w14:paraId="6292FF42" w14:textId="77777777" w:rsidR="00592069" w:rsidRPr="00592069" w:rsidRDefault="00592069" w:rsidP="00592069">
            <w:pPr>
              <w:pStyle w:val="af5"/>
            </w:pPr>
            <w:r w:rsidRPr="00592069">
              <w:t>    left: 0;</w:t>
            </w:r>
          </w:p>
          <w:p w14:paraId="3C5763AA" w14:textId="77777777" w:rsidR="00592069" w:rsidRPr="00592069" w:rsidRDefault="00592069" w:rsidP="00592069">
            <w:pPr>
              <w:pStyle w:val="af5"/>
            </w:pPr>
            <w:r w:rsidRPr="00592069">
              <w:t>    width: 100%;</w:t>
            </w:r>
          </w:p>
          <w:p w14:paraId="7F973EAE" w14:textId="77777777" w:rsidR="00592069" w:rsidRPr="00592069" w:rsidRDefault="00592069" w:rsidP="00592069">
            <w:pPr>
              <w:pStyle w:val="af5"/>
            </w:pPr>
            <w:r w:rsidRPr="00592069">
              <w:t>    height: 100%;</w:t>
            </w:r>
          </w:p>
          <w:p w14:paraId="684C95D1" w14:textId="77777777" w:rsidR="00592069" w:rsidRPr="00592069" w:rsidRDefault="00592069" w:rsidP="00592069">
            <w:pPr>
              <w:pStyle w:val="af5"/>
            </w:pPr>
            <w:r w:rsidRPr="00592069">
              <w:t>    background-color: var(--primary);</w:t>
            </w:r>
          </w:p>
          <w:p w14:paraId="5D1C4F76" w14:textId="77777777" w:rsidR="00592069" w:rsidRPr="00592069" w:rsidRDefault="00592069" w:rsidP="00592069">
            <w:pPr>
              <w:pStyle w:val="af5"/>
            </w:pPr>
            <w:r w:rsidRPr="00592069">
              <w:t>    z-index: 0;</w:t>
            </w:r>
          </w:p>
          <w:p w14:paraId="22214839" w14:textId="77777777" w:rsidR="00592069" w:rsidRPr="00592069" w:rsidRDefault="00592069" w:rsidP="00592069">
            <w:pPr>
              <w:pStyle w:val="af5"/>
            </w:pPr>
            <w:r w:rsidRPr="00592069">
              <w:t>  }</w:t>
            </w:r>
          </w:p>
          <w:p w14:paraId="71DC6AD3" w14:textId="77777777" w:rsidR="00592069" w:rsidRPr="00592069" w:rsidRDefault="00592069" w:rsidP="00592069">
            <w:pPr>
              <w:pStyle w:val="af5"/>
            </w:pPr>
          </w:p>
          <w:p w14:paraId="2FFB22BB" w14:textId="77777777" w:rsidR="00592069" w:rsidRPr="00592069" w:rsidRDefault="00592069" w:rsidP="00592069">
            <w:pPr>
              <w:pStyle w:val="af5"/>
            </w:pPr>
            <w:r w:rsidRPr="00592069">
              <w:t>  &amp;-container {</w:t>
            </w:r>
          </w:p>
          <w:p w14:paraId="50701FFF" w14:textId="77777777" w:rsidR="00592069" w:rsidRPr="00592069" w:rsidRDefault="00592069" w:rsidP="00592069">
            <w:pPr>
              <w:pStyle w:val="af5"/>
            </w:pPr>
            <w:r w:rsidRPr="00592069">
              <w:t>    display: flex;</w:t>
            </w:r>
          </w:p>
          <w:p w14:paraId="78885F16" w14:textId="77777777" w:rsidR="00592069" w:rsidRPr="00592069" w:rsidRDefault="00592069" w:rsidP="00592069">
            <w:pPr>
              <w:pStyle w:val="af5"/>
            </w:pPr>
            <w:r w:rsidRPr="00592069">
              <w:t>    align-items: center;</w:t>
            </w:r>
          </w:p>
          <w:p w14:paraId="22B4CCF3" w14:textId="77777777" w:rsidR="00592069" w:rsidRPr="00592069" w:rsidRDefault="00592069" w:rsidP="00592069">
            <w:pPr>
              <w:pStyle w:val="af5"/>
            </w:pPr>
            <w:r w:rsidRPr="00592069">
              <w:t>    justify-content: space-between;</w:t>
            </w:r>
          </w:p>
          <w:p w14:paraId="0D2746CB" w14:textId="77777777" w:rsidR="00592069" w:rsidRPr="00592069" w:rsidRDefault="00592069" w:rsidP="00592069">
            <w:pPr>
              <w:pStyle w:val="af5"/>
            </w:pPr>
            <w:r w:rsidRPr="00592069">
              <w:t>    gap: 40px;</w:t>
            </w:r>
          </w:p>
          <w:p w14:paraId="36D39C49" w14:textId="77777777" w:rsidR="00592069" w:rsidRPr="00592069" w:rsidRDefault="00592069" w:rsidP="00592069">
            <w:pPr>
              <w:pStyle w:val="af5"/>
            </w:pPr>
            <w:r w:rsidRPr="00592069">
              <w:t>  }</w:t>
            </w:r>
          </w:p>
          <w:p w14:paraId="6F1F5B62" w14:textId="77777777" w:rsidR="00592069" w:rsidRPr="00592069" w:rsidRDefault="00592069" w:rsidP="00592069">
            <w:pPr>
              <w:pStyle w:val="af5"/>
            </w:pPr>
          </w:p>
          <w:p w14:paraId="2101A7A7" w14:textId="77777777" w:rsidR="00592069" w:rsidRPr="00592069" w:rsidRDefault="00592069" w:rsidP="00592069">
            <w:pPr>
              <w:pStyle w:val="af5"/>
            </w:pPr>
            <w:r w:rsidRPr="00592069">
              <w:t>  &amp;-content {</w:t>
            </w:r>
          </w:p>
          <w:p w14:paraId="57897E9E" w14:textId="77777777" w:rsidR="00592069" w:rsidRPr="00592069" w:rsidRDefault="00592069" w:rsidP="00592069">
            <w:pPr>
              <w:pStyle w:val="af5"/>
            </w:pPr>
            <w:r w:rsidRPr="00592069">
              <w:t>    flex: 1;</w:t>
            </w:r>
          </w:p>
          <w:p w14:paraId="50CB6224" w14:textId="77777777" w:rsidR="00592069" w:rsidRPr="00592069" w:rsidRDefault="00592069" w:rsidP="00592069">
            <w:pPr>
              <w:pStyle w:val="af5"/>
            </w:pPr>
            <w:r w:rsidRPr="00592069">
              <w:t xml:space="preserve">    </w:t>
            </w:r>
            <w:proofErr w:type="gramStart"/>
            <w:r w:rsidRPr="00592069">
              <w:t>max-width</w:t>
            </w:r>
            <w:proofErr w:type="gramEnd"/>
            <w:r w:rsidRPr="00592069">
              <w:t>: 600px;</w:t>
            </w:r>
          </w:p>
          <w:p w14:paraId="2580EAC1" w14:textId="77777777" w:rsidR="00592069" w:rsidRPr="00592069" w:rsidRDefault="00592069" w:rsidP="00592069">
            <w:pPr>
              <w:pStyle w:val="af5"/>
            </w:pPr>
            <w:r w:rsidRPr="00592069">
              <w:t>  }</w:t>
            </w:r>
          </w:p>
          <w:p w14:paraId="5DBAA243" w14:textId="77777777" w:rsidR="00592069" w:rsidRPr="00592069" w:rsidRDefault="00592069" w:rsidP="00592069">
            <w:pPr>
              <w:pStyle w:val="af5"/>
            </w:pPr>
          </w:p>
          <w:p w14:paraId="5BEFCE5D" w14:textId="77777777" w:rsidR="00592069" w:rsidRPr="00592069" w:rsidRDefault="00592069" w:rsidP="00592069">
            <w:pPr>
              <w:pStyle w:val="af5"/>
            </w:pPr>
            <w:r w:rsidRPr="00592069">
              <w:t>  h2 {</w:t>
            </w:r>
          </w:p>
          <w:p w14:paraId="19CCA073" w14:textId="77777777" w:rsidR="00592069" w:rsidRPr="00592069" w:rsidRDefault="00592069" w:rsidP="00592069">
            <w:pPr>
              <w:pStyle w:val="af5"/>
            </w:pPr>
            <w:r w:rsidRPr="00592069">
              <w:t>    font-size: 3.5rem;</w:t>
            </w:r>
          </w:p>
          <w:p w14:paraId="5A342D5F" w14:textId="77777777" w:rsidR="00592069" w:rsidRPr="00592069" w:rsidRDefault="00592069" w:rsidP="00592069">
            <w:pPr>
              <w:pStyle w:val="af5"/>
            </w:pPr>
            <w:r w:rsidRPr="00592069">
              <w:t>    margin-bottom: 20px;</w:t>
            </w:r>
          </w:p>
          <w:p w14:paraId="1EBD8E4C" w14:textId="77777777" w:rsidR="00592069" w:rsidRPr="00592069" w:rsidRDefault="00592069" w:rsidP="00592069">
            <w:pPr>
              <w:pStyle w:val="af5"/>
            </w:pPr>
            <w:r w:rsidRPr="00592069">
              <w:t>  }</w:t>
            </w:r>
          </w:p>
          <w:p w14:paraId="6908CBF4" w14:textId="77777777" w:rsidR="00592069" w:rsidRPr="00592069" w:rsidRDefault="00592069" w:rsidP="00592069">
            <w:pPr>
              <w:pStyle w:val="af5"/>
            </w:pPr>
          </w:p>
          <w:p w14:paraId="11854163" w14:textId="77777777" w:rsidR="00592069" w:rsidRPr="00592069" w:rsidRDefault="00592069" w:rsidP="00592069">
            <w:pPr>
              <w:pStyle w:val="af5"/>
            </w:pPr>
            <w:r w:rsidRPr="00592069">
              <w:t>  p {</w:t>
            </w:r>
          </w:p>
          <w:p w14:paraId="402A1C1A" w14:textId="77777777" w:rsidR="00592069" w:rsidRPr="00592069" w:rsidRDefault="00592069" w:rsidP="00592069">
            <w:pPr>
              <w:pStyle w:val="af5"/>
            </w:pPr>
            <w:r w:rsidRPr="00592069">
              <w:t xml:space="preserve">    color: </w:t>
            </w:r>
            <w:proofErr w:type="spellStart"/>
            <w:r w:rsidRPr="00592069">
              <w:t>rgba</w:t>
            </w:r>
            <w:proofErr w:type="spellEnd"/>
            <w:r w:rsidRPr="00592069">
              <w:t>(255, 255, 255, 0.9);</w:t>
            </w:r>
          </w:p>
          <w:p w14:paraId="2A84E092" w14:textId="77777777" w:rsidR="00592069" w:rsidRPr="00592069" w:rsidRDefault="00592069" w:rsidP="00592069">
            <w:pPr>
              <w:pStyle w:val="af5"/>
            </w:pPr>
            <w:r w:rsidRPr="00592069">
              <w:t>    font-size: 1.1rem;</w:t>
            </w:r>
          </w:p>
          <w:p w14:paraId="46A813AF" w14:textId="77777777" w:rsidR="00592069" w:rsidRPr="00592069" w:rsidRDefault="00592069" w:rsidP="00592069">
            <w:pPr>
              <w:pStyle w:val="af5"/>
            </w:pPr>
            <w:r w:rsidRPr="00592069">
              <w:t>    margin-bottom: 30px;</w:t>
            </w:r>
          </w:p>
          <w:p w14:paraId="390807D3" w14:textId="77777777" w:rsidR="00592069" w:rsidRPr="00592069" w:rsidRDefault="00592069" w:rsidP="00592069">
            <w:pPr>
              <w:pStyle w:val="af5"/>
            </w:pPr>
            <w:r w:rsidRPr="00592069">
              <w:t xml:space="preserve">    </w:t>
            </w:r>
            <w:proofErr w:type="gramStart"/>
            <w:r w:rsidRPr="00592069">
              <w:t>max-width</w:t>
            </w:r>
            <w:proofErr w:type="gramEnd"/>
            <w:r w:rsidRPr="00592069">
              <w:t>: 400px;</w:t>
            </w:r>
          </w:p>
          <w:p w14:paraId="04210F09" w14:textId="77777777" w:rsidR="00592069" w:rsidRPr="00592069" w:rsidRDefault="00592069" w:rsidP="00592069">
            <w:pPr>
              <w:pStyle w:val="af5"/>
            </w:pPr>
            <w:r w:rsidRPr="00592069">
              <w:t>  }</w:t>
            </w:r>
          </w:p>
          <w:p w14:paraId="034A7688" w14:textId="77777777" w:rsidR="00592069" w:rsidRPr="00592069" w:rsidRDefault="00592069" w:rsidP="00592069">
            <w:pPr>
              <w:pStyle w:val="af5"/>
            </w:pPr>
          </w:p>
          <w:p w14:paraId="5AB203F7" w14:textId="77777777" w:rsidR="00592069" w:rsidRPr="00592069" w:rsidRDefault="00592069" w:rsidP="00592069">
            <w:pPr>
              <w:pStyle w:val="af5"/>
            </w:pPr>
            <w:r w:rsidRPr="00592069">
              <w:t>  &amp;-image {</w:t>
            </w:r>
          </w:p>
          <w:p w14:paraId="7A4EFC49" w14:textId="77777777" w:rsidR="00592069" w:rsidRPr="00592069" w:rsidRDefault="00592069" w:rsidP="00592069">
            <w:pPr>
              <w:pStyle w:val="af5"/>
            </w:pPr>
            <w:r w:rsidRPr="00592069">
              <w:t>    flex: 1;</w:t>
            </w:r>
          </w:p>
          <w:p w14:paraId="43318065" w14:textId="77777777" w:rsidR="00592069" w:rsidRPr="00592069" w:rsidRDefault="00592069" w:rsidP="00592069">
            <w:pPr>
              <w:pStyle w:val="af5"/>
            </w:pPr>
            <w:r w:rsidRPr="00592069">
              <w:t>    position: relative;</w:t>
            </w:r>
          </w:p>
          <w:p w14:paraId="5D17708A" w14:textId="77777777" w:rsidR="00592069" w:rsidRPr="00592069" w:rsidRDefault="00592069" w:rsidP="00592069">
            <w:pPr>
              <w:pStyle w:val="af5"/>
            </w:pPr>
            <w:r w:rsidRPr="00592069">
              <w:t>    transition: var(--transition);</w:t>
            </w:r>
          </w:p>
          <w:p w14:paraId="674553C5" w14:textId="77777777" w:rsidR="00592069" w:rsidRPr="00592069" w:rsidRDefault="00592069" w:rsidP="00592069">
            <w:pPr>
              <w:pStyle w:val="af5"/>
            </w:pPr>
            <w:r w:rsidRPr="00592069">
              <w:t>    transform-style: preserve-3d;</w:t>
            </w:r>
          </w:p>
          <w:p w14:paraId="69AB8D26" w14:textId="77777777" w:rsidR="00592069" w:rsidRPr="00592069" w:rsidRDefault="00592069" w:rsidP="00592069">
            <w:pPr>
              <w:pStyle w:val="af5"/>
            </w:pPr>
            <w:r w:rsidRPr="00592069">
              <w:t>    transform: perspective(1000px);</w:t>
            </w:r>
          </w:p>
          <w:p w14:paraId="7552C9D0" w14:textId="77777777" w:rsidR="00592069" w:rsidRPr="00592069" w:rsidRDefault="00592069" w:rsidP="00592069">
            <w:pPr>
              <w:pStyle w:val="af5"/>
            </w:pPr>
          </w:p>
          <w:p w14:paraId="041516B2" w14:textId="77777777" w:rsidR="00592069" w:rsidRPr="00592069" w:rsidRDefault="00592069" w:rsidP="00592069">
            <w:pPr>
              <w:pStyle w:val="af5"/>
            </w:pPr>
            <w:r w:rsidRPr="00592069">
              <w:t>    &amp;:hover {</w:t>
            </w:r>
          </w:p>
          <w:p w14:paraId="38144DF5" w14:textId="77777777" w:rsidR="00592069" w:rsidRPr="00592069" w:rsidRDefault="00592069" w:rsidP="00592069">
            <w:pPr>
              <w:pStyle w:val="af5"/>
            </w:pPr>
            <w:r w:rsidRPr="00592069">
              <w:t xml:space="preserve">      transform: perspective(1000px) </w:t>
            </w:r>
            <w:proofErr w:type="spellStart"/>
            <w:r w:rsidRPr="00592069">
              <w:t>rotateY</w:t>
            </w:r>
            <w:proofErr w:type="spellEnd"/>
            <w:r w:rsidRPr="00592069">
              <w:t xml:space="preserve">(5deg) </w:t>
            </w:r>
            <w:proofErr w:type="spellStart"/>
            <w:r w:rsidRPr="00592069">
              <w:t>rotateX</w:t>
            </w:r>
            <w:proofErr w:type="spellEnd"/>
            <w:r w:rsidRPr="00592069">
              <w:t>(5deg)</w:t>
            </w:r>
          </w:p>
          <w:p w14:paraId="7DFF78AE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</w:t>
            </w:r>
            <w:proofErr w:type="spellStart"/>
            <w:r w:rsidRPr="00592069">
              <w:t>translateZ</w:t>
            </w:r>
            <w:proofErr w:type="spellEnd"/>
            <w:r w:rsidRPr="00592069">
              <w:t>(20px);</w:t>
            </w:r>
          </w:p>
          <w:p w14:paraId="4CC5B2C1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57678694" w14:textId="77777777" w:rsidR="00592069" w:rsidRPr="00592069" w:rsidRDefault="00592069" w:rsidP="00592069">
            <w:pPr>
              <w:pStyle w:val="af5"/>
            </w:pPr>
          </w:p>
          <w:p w14:paraId="39A2CE42" w14:textId="77777777" w:rsidR="00592069" w:rsidRPr="00592069" w:rsidRDefault="00592069" w:rsidP="00592069">
            <w:pPr>
              <w:pStyle w:val="af5"/>
            </w:pPr>
            <w:r w:rsidRPr="00592069">
              <w:t xml:space="preserve">    </w:t>
            </w:r>
            <w:proofErr w:type="spellStart"/>
            <w:proofErr w:type="gramStart"/>
            <w:r w:rsidRPr="00592069">
              <w:t>img</w:t>
            </w:r>
            <w:proofErr w:type="spellEnd"/>
            <w:r w:rsidRPr="00592069">
              <w:t xml:space="preserve"> {</w:t>
            </w:r>
            <w:proofErr w:type="gramEnd"/>
          </w:p>
          <w:p w14:paraId="35CF826F" w14:textId="77777777" w:rsidR="00592069" w:rsidRPr="00592069" w:rsidRDefault="00592069" w:rsidP="00592069">
            <w:pPr>
              <w:pStyle w:val="af5"/>
            </w:pPr>
            <w:r w:rsidRPr="00592069">
              <w:t>      width: 100%;</w:t>
            </w:r>
          </w:p>
          <w:p w14:paraId="74CBA899" w14:textId="77777777" w:rsidR="00592069" w:rsidRPr="00592069" w:rsidRDefault="00592069" w:rsidP="00592069">
            <w:pPr>
              <w:pStyle w:val="af5"/>
            </w:pPr>
            <w:r w:rsidRPr="00592069">
              <w:t xml:space="preserve">      border-radius: </w:t>
            </w:r>
            <w:proofErr w:type="gramStart"/>
            <w:r w:rsidRPr="00592069">
              <w:t>var(-</w:t>
            </w:r>
            <w:proofErr w:type="gramEnd"/>
            <w:r w:rsidRPr="00592069">
              <w:t>-card-radius);</w:t>
            </w:r>
          </w:p>
          <w:p w14:paraId="440FF256" w14:textId="77777777" w:rsidR="00592069" w:rsidRPr="00592069" w:rsidRDefault="00592069" w:rsidP="00592069">
            <w:pPr>
              <w:pStyle w:val="af5"/>
            </w:pPr>
            <w:r w:rsidRPr="00592069">
              <w:t>      box-shadow: var(--shadow);</w:t>
            </w:r>
          </w:p>
          <w:p w14:paraId="32D0B7B7" w14:textId="77777777" w:rsidR="00592069" w:rsidRPr="00592069" w:rsidRDefault="00592069" w:rsidP="00592069">
            <w:pPr>
              <w:pStyle w:val="af5"/>
            </w:pPr>
            <w:r w:rsidRPr="00592069">
              <w:t xml:space="preserve">      transform: </w:t>
            </w:r>
            <w:proofErr w:type="spellStart"/>
            <w:r w:rsidRPr="00592069">
              <w:t>translateZ</w:t>
            </w:r>
            <w:proofErr w:type="spellEnd"/>
            <w:r w:rsidRPr="00592069">
              <w:t>(10px);</w:t>
            </w:r>
          </w:p>
          <w:p w14:paraId="0C24C598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79BD1116" w14:textId="77777777" w:rsidR="00592069" w:rsidRPr="00592069" w:rsidRDefault="00592069" w:rsidP="00592069">
            <w:pPr>
              <w:pStyle w:val="af5"/>
            </w:pPr>
          </w:p>
          <w:p w14:paraId="65457406" w14:textId="77777777" w:rsidR="00592069" w:rsidRPr="00592069" w:rsidRDefault="00592069" w:rsidP="00592069">
            <w:pPr>
              <w:pStyle w:val="af5"/>
            </w:pPr>
            <w:r w:rsidRPr="00592069">
              <w:t>    &amp;-accent {</w:t>
            </w:r>
          </w:p>
          <w:p w14:paraId="3480EDE9" w14:textId="77777777" w:rsidR="00592069" w:rsidRPr="00592069" w:rsidRDefault="00592069" w:rsidP="00592069">
            <w:pPr>
              <w:pStyle w:val="af5"/>
            </w:pPr>
            <w:r w:rsidRPr="00592069">
              <w:t>      position: absolute;</w:t>
            </w:r>
          </w:p>
          <w:p w14:paraId="5133D46B" w14:textId="77777777" w:rsidR="00592069" w:rsidRPr="00592069" w:rsidRDefault="00592069" w:rsidP="00592069">
            <w:pPr>
              <w:pStyle w:val="af5"/>
            </w:pPr>
            <w:r w:rsidRPr="00592069">
              <w:t>      top: -20px;</w:t>
            </w:r>
          </w:p>
          <w:p w14:paraId="4C68DF5E" w14:textId="77777777" w:rsidR="00592069" w:rsidRPr="00592069" w:rsidRDefault="00592069" w:rsidP="00592069">
            <w:pPr>
              <w:pStyle w:val="af5"/>
            </w:pPr>
            <w:r w:rsidRPr="00592069">
              <w:t>      right: -20px;</w:t>
            </w:r>
          </w:p>
          <w:p w14:paraId="6E4DF276" w14:textId="77777777" w:rsidR="00592069" w:rsidRPr="00592069" w:rsidRDefault="00592069" w:rsidP="00592069">
            <w:pPr>
              <w:pStyle w:val="af5"/>
            </w:pPr>
            <w:r w:rsidRPr="00592069">
              <w:t>      width: 70%;</w:t>
            </w:r>
          </w:p>
          <w:p w14:paraId="3F5B867D" w14:textId="77777777" w:rsidR="00592069" w:rsidRPr="00592069" w:rsidRDefault="00592069" w:rsidP="00592069">
            <w:pPr>
              <w:pStyle w:val="af5"/>
            </w:pPr>
            <w:r w:rsidRPr="00592069">
              <w:t>      height: 70%;</w:t>
            </w:r>
          </w:p>
          <w:p w14:paraId="3543395C" w14:textId="77777777" w:rsidR="00592069" w:rsidRPr="00592069" w:rsidRDefault="00592069" w:rsidP="00592069">
            <w:pPr>
              <w:pStyle w:val="af5"/>
            </w:pPr>
            <w:r w:rsidRPr="00592069">
              <w:t xml:space="preserve">      background-color: </w:t>
            </w:r>
            <w:proofErr w:type="gramStart"/>
            <w:r w:rsidRPr="00592069">
              <w:t>var(-</w:t>
            </w:r>
            <w:proofErr w:type="gramEnd"/>
            <w:r w:rsidRPr="00592069">
              <w:t>-accent);</w:t>
            </w:r>
          </w:p>
          <w:p w14:paraId="6EFC50FE" w14:textId="77777777" w:rsidR="00592069" w:rsidRPr="00592069" w:rsidRDefault="00592069" w:rsidP="00592069">
            <w:pPr>
              <w:pStyle w:val="af5"/>
            </w:pPr>
            <w:r w:rsidRPr="00592069">
              <w:t xml:space="preserve">      border-radius: </w:t>
            </w:r>
            <w:proofErr w:type="gramStart"/>
            <w:r w:rsidRPr="00592069">
              <w:t>var(-</w:t>
            </w:r>
            <w:proofErr w:type="gramEnd"/>
            <w:r w:rsidRPr="00592069">
              <w:t>-card-radius);</w:t>
            </w:r>
          </w:p>
          <w:p w14:paraId="60BC008E" w14:textId="77777777" w:rsidR="00592069" w:rsidRPr="00592069" w:rsidRDefault="00592069" w:rsidP="00592069">
            <w:pPr>
              <w:pStyle w:val="af5"/>
            </w:pPr>
            <w:r w:rsidRPr="00592069">
              <w:t>      z-index: -1;</w:t>
            </w:r>
          </w:p>
          <w:p w14:paraId="276E3129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4960C91C" w14:textId="77777777" w:rsidR="00592069" w:rsidRPr="00592069" w:rsidRDefault="00592069" w:rsidP="00592069">
            <w:pPr>
              <w:pStyle w:val="af5"/>
            </w:pPr>
            <w:r w:rsidRPr="00592069">
              <w:t>  }</w:t>
            </w:r>
          </w:p>
          <w:p w14:paraId="2110217F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02E1D550" w14:textId="77777777" w:rsidR="00592069" w:rsidRPr="00592069" w:rsidRDefault="00592069" w:rsidP="00592069">
            <w:pPr>
              <w:pStyle w:val="af5"/>
            </w:pPr>
          </w:p>
          <w:p w14:paraId="2CC11F2D" w14:textId="77777777" w:rsidR="00592069" w:rsidRPr="00592069" w:rsidRDefault="00592069" w:rsidP="00592069">
            <w:pPr>
              <w:pStyle w:val="af5"/>
            </w:pPr>
            <w:r w:rsidRPr="00592069">
              <w:t>.track-lines {</w:t>
            </w:r>
          </w:p>
          <w:p w14:paraId="07D5D546" w14:textId="77777777" w:rsidR="00592069" w:rsidRPr="00592069" w:rsidRDefault="00592069" w:rsidP="00592069">
            <w:pPr>
              <w:pStyle w:val="af5"/>
            </w:pPr>
            <w:r w:rsidRPr="00592069">
              <w:t>    position: absolute;</w:t>
            </w:r>
          </w:p>
          <w:p w14:paraId="31639355" w14:textId="77777777" w:rsidR="00592069" w:rsidRPr="00592069" w:rsidRDefault="00592069" w:rsidP="00592069">
            <w:pPr>
              <w:pStyle w:val="af5"/>
            </w:pPr>
            <w:r w:rsidRPr="00592069">
              <w:t>    top: 0;</w:t>
            </w:r>
          </w:p>
          <w:p w14:paraId="5417E07F" w14:textId="77777777" w:rsidR="00592069" w:rsidRPr="00592069" w:rsidRDefault="00592069" w:rsidP="00592069">
            <w:pPr>
              <w:pStyle w:val="af5"/>
            </w:pPr>
            <w:r w:rsidRPr="00592069">
              <w:t>    left: 0;</w:t>
            </w:r>
          </w:p>
          <w:p w14:paraId="330C3FF4" w14:textId="77777777" w:rsidR="00592069" w:rsidRPr="00592069" w:rsidRDefault="00592069" w:rsidP="00592069">
            <w:pPr>
              <w:pStyle w:val="af5"/>
            </w:pPr>
            <w:r w:rsidRPr="00592069">
              <w:t>    width: 100%;</w:t>
            </w:r>
          </w:p>
          <w:p w14:paraId="77FE48FB" w14:textId="77777777" w:rsidR="00592069" w:rsidRPr="00592069" w:rsidRDefault="00592069" w:rsidP="00592069">
            <w:pPr>
              <w:pStyle w:val="af5"/>
            </w:pPr>
            <w:r w:rsidRPr="00592069">
              <w:t>    height: 100%;</w:t>
            </w:r>
          </w:p>
          <w:p w14:paraId="7142C11D" w14:textId="77777777" w:rsidR="00592069" w:rsidRPr="00592069" w:rsidRDefault="00592069" w:rsidP="00592069">
            <w:pPr>
              <w:pStyle w:val="af5"/>
            </w:pPr>
            <w:r w:rsidRPr="00592069">
              <w:t>    background: repeating-linear-gradient(</w:t>
            </w:r>
          </w:p>
          <w:p w14:paraId="28F76029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</w:t>
            </w:r>
            <w:r w:rsidRPr="00592069">
              <w:rPr>
                <w:i/>
                <w:iCs/>
              </w:rPr>
              <w:t>to</w:t>
            </w:r>
            <w:r w:rsidRPr="00592069">
              <w:t xml:space="preserve"> right,</w:t>
            </w:r>
          </w:p>
          <w:p w14:paraId="3530CAA7" w14:textId="77777777" w:rsidR="00592069" w:rsidRPr="00592069" w:rsidRDefault="00592069" w:rsidP="00592069">
            <w:pPr>
              <w:pStyle w:val="af5"/>
            </w:pPr>
            <w:r w:rsidRPr="00592069">
              <w:t>        transparent,</w:t>
            </w:r>
          </w:p>
          <w:p w14:paraId="2BDB46A1" w14:textId="77777777" w:rsidR="00592069" w:rsidRPr="00592069" w:rsidRDefault="00592069" w:rsidP="00592069">
            <w:pPr>
              <w:pStyle w:val="af5"/>
            </w:pPr>
            <w:r w:rsidRPr="00592069">
              <w:t>        transparent 40px,</w:t>
            </w:r>
          </w:p>
          <w:p w14:paraId="16315FCA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</w:t>
            </w:r>
            <w:proofErr w:type="spellStart"/>
            <w:r w:rsidRPr="00592069">
              <w:t>rgba</w:t>
            </w:r>
            <w:proofErr w:type="spellEnd"/>
            <w:r w:rsidRPr="00592069">
              <w:t>(255, 255, 255, 0.05) 40px,</w:t>
            </w:r>
          </w:p>
          <w:p w14:paraId="7F347EED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</w:t>
            </w:r>
            <w:proofErr w:type="spellStart"/>
            <w:r w:rsidRPr="00592069">
              <w:t>rgba</w:t>
            </w:r>
            <w:proofErr w:type="spellEnd"/>
            <w:r w:rsidRPr="00592069">
              <w:t>(255, 255, 255, 0.05) 41px</w:t>
            </w:r>
          </w:p>
          <w:p w14:paraId="1BF6534B" w14:textId="77777777" w:rsidR="00592069" w:rsidRPr="00592069" w:rsidRDefault="00592069" w:rsidP="00592069">
            <w:pPr>
              <w:pStyle w:val="af5"/>
            </w:pPr>
            <w:r w:rsidRPr="00592069">
              <w:t>    );</w:t>
            </w:r>
          </w:p>
          <w:p w14:paraId="53E62E33" w14:textId="77777777" w:rsidR="00592069" w:rsidRPr="00592069" w:rsidRDefault="00592069" w:rsidP="00592069">
            <w:pPr>
              <w:pStyle w:val="af5"/>
            </w:pPr>
            <w:r w:rsidRPr="00592069">
              <w:t>    background-size: 200% 200%;</w:t>
            </w:r>
          </w:p>
          <w:p w14:paraId="40873F15" w14:textId="77777777" w:rsidR="00592069" w:rsidRPr="00592069" w:rsidRDefault="00592069" w:rsidP="00592069">
            <w:pPr>
              <w:pStyle w:val="af5"/>
            </w:pPr>
            <w:r w:rsidRPr="00592069">
              <w:t xml:space="preserve">    animation: </w:t>
            </w:r>
            <w:proofErr w:type="spellStart"/>
            <w:r w:rsidRPr="00592069">
              <w:t>moveBg</w:t>
            </w:r>
            <w:proofErr w:type="spellEnd"/>
            <w:r w:rsidRPr="00592069">
              <w:t xml:space="preserve"> 20s linear infinite;</w:t>
            </w:r>
          </w:p>
          <w:p w14:paraId="1F8BD954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531D370B" w14:textId="77777777" w:rsidR="00592069" w:rsidRPr="00592069" w:rsidRDefault="00592069" w:rsidP="00592069">
            <w:pPr>
              <w:pStyle w:val="af5"/>
            </w:pPr>
          </w:p>
          <w:p w14:paraId="22D57E6F" w14:textId="77777777" w:rsidR="00592069" w:rsidRPr="00592069" w:rsidRDefault="00592069" w:rsidP="00592069">
            <w:pPr>
              <w:pStyle w:val="af5"/>
            </w:pPr>
            <w:r w:rsidRPr="00592069">
              <w:t xml:space="preserve">@keyframes </w:t>
            </w:r>
            <w:proofErr w:type="spellStart"/>
            <w:r w:rsidRPr="00592069">
              <w:rPr>
                <w:b/>
                <w:bCs/>
              </w:rPr>
              <w:t>moveBg</w:t>
            </w:r>
            <w:proofErr w:type="spellEnd"/>
            <w:r w:rsidRPr="00592069">
              <w:t xml:space="preserve"> {</w:t>
            </w:r>
          </w:p>
          <w:p w14:paraId="73602F34" w14:textId="77777777" w:rsidR="00592069" w:rsidRPr="00592069" w:rsidRDefault="00592069" w:rsidP="00592069">
            <w:pPr>
              <w:pStyle w:val="af5"/>
            </w:pPr>
            <w:r w:rsidRPr="00592069">
              <w:t>    0% {</w:t>
            </w:r>
          </w:p>
          <w:p w14:paraId="4BFFD7A6" w14:textId="77777777" w:rsidR="00592069" w:rsidRPr="00592069" w:rsidRDefault="00592069" w:rsidP="00592069">
            <w:pPr>
              <w:pStyle w:val="af5"/>
            </w:pPr>
            <w:r w:rsidRPr="00592069">
              <w:t>        background-position: 0 0;</w:t>
            </w:r>
          </w:p>
          <w:p w14:paraId="3100DB97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08F4F2FF" w14:textId="77777777" w:rsidR="00592069" w:rsidRPr="00592069" w:rsidRDefault="00592069" w:rsidP="00592069">
            <w:pPr>
              <w:pStyle w:val="af5"/>
            </w:pPr>
            <w:r w:rsidRPr="00592069">
              <w:t>    100</w:t>
            </w:r>
            <w:proofErr w:type="gramStart"/>
            <w:r w:rsidRPr="00592069">
              <w:t>% {</w:t>
            </w:r>
            <w:proofErr w:type="gramEnd"/>
          </w:p>
          <w:p w14:paraId="381ACA86" w14:textId="77777777" w:rsidR="00592069" w:rsidRPr="00592069" w:rsidRDefault="00592069" w:rsidP="00592069">
            <w:pPr>
              <w:pStyle w:val="af5"/>
            </w:pPr>
            <w:r w:rsidRPr="00592069">
              <w:t>        background-position: 100% 0;</w:t>
            </w:r>
          </w:p>
          <w:p w14:paraId="76D83EC2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60EC8EA3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6E28EE49" w14:textId="77777777" w:rsidR="00592069" w:rsidRPr="00592069" w:rsidRDefault="00592069" w:rsidP="00592069">
            <w:pPr>
              <w:pStyle w:val="af5"/>
            </w:pPr>
          </w:p>
          <w:p w14:paraId="334A5604" w14:textId="77777777" w:rsidR="00592069" w:rsidRPr="00592069" w:rsidRDefault="00592069" w:rsidP="00592069">
            <w:pPr>
              <w:pStyle w:val="af5"/>
            </w:pPr>
            <w:r w:rsidRPr="00592069">
              <w:t>.gradient-text {</w:t>
            </w:r>
          </w:p>
          <w:p w14:paraId="45D295B8" w14:textId="77777777" w:rsidR="00592069" w:rsidRPr="00592069" w:rsidRDefault="00592069" w:rsidP="00592069">
            <w:pPr>
              <w:pStyle w:val="af5"/>
            </w:pPr>
            <w:r w:rsidRPr="00592069">
              <w:lastRenderedPageBreak/>
              <w:t>    background-image: var(--gradient-secondary);</w:t>
            </w:r>
          </w:p>
          <w:p w14:paraId="3AC68B83" w14:textId="77777777" w:rsidR="00592069" w:rsidRPr="00592069" w:rsidRDefault="00592069" w:rsidP="00592069">
            <w:pPr>
              <w:pStyle w:val="af5"/>
            </w:pPr>
            <w:r w:rsidRPr="00592069">
              <w:t>    background-size: 100%;</w:t>
            </w:r>
          </w:p>
          <w:p w14:paraId="6DE2E7FE" w14:textId="77777777" w:rsidR="00592069" w:rsidRPr="00592069" w:rsidRDefault="00592069" w:rsidP="00592069">
            <w:pPr>
              <w:pStyle w:val="af5"/>
            </w:pPr>
            <w:r w:rsidRPr="00592069">
              <w:t>    background-clip: text;</w:t>
            </w:r>
          </w:p>
          <w:p w14:paraId="34EAFF73" w14:textId="77777777" w:rsidR="00592069" w:rsidRPr="00592069" w:rsidRDefault="00592069" w:rsidP="00592069">
            <w:pPr>
              <w:pStyle w:val="af5"/>
            </w:pPr>
            <w:r w:rsidRPr="00592069">
              <w:t>    -</w:t>
            </w:r>
            <w:proofErr w:type="spellStart"/>
            <w:r w:rsidRPr="00592069">
              <w:t>webkit</w:t>
            </w:r>
            <w:proofErr w:type="spellEnd"/>
            <w:r w:rsidRPr="00592069">
              <w:t>-background-clip: text;</w:t>
            </w:r>
          </w:p>
          <w:p w14:paraId="3656A224" w14:textId="77777777" w:rsidR="00592069" w:rsidRPr="00592069" w:rsidRDefault="00592069" w:rsidP="00592069">
            <w:pPr>
              <w:pStyle w:val="af5"/>
            </w:pPr>
            <w:r w:rsidRPr="00592069">
              <w:t>    -</w:t>
            </w:r>
            <w:proofErr w:type="spellStart"/>
            <w:r w:rsidRPr="00592069">
              <w:t>moz</w:t>
            </w:r>
            <w:proofErr w:type="spellEnd"/>
            <w:r w:rsidRPr="00592069">
              <w:t>-background-clip: text;</w:t>
            </w:r>
          </w:p>
          <w:p w14:paraId="3496FDDE" w14:textId="77777777" w:rsidR="00592069" w:rsidRPr="00592069" w:rsidRDefault="00592069" w:rsidP="00592069">
            <w:pPr>
              <w:pStyle w:val="af5"/>
            </w:pPr>
            <w:r w:rsidRPr="00592069">
              <w:t>    -</w:t>
            </w:r>
            <w:proofErr w:type="spellStart"/>
            <w:r w:rsidRPr="00592069">
              <w:t>webkit</w:t>
            </w:r>
            <w:proofErr w:type="spellEnd"/>
            <w:r w:rsidRPr="00592069">
              <w:t>-text-fill-color: transparent;</w:t>
            </w:r>
          </w:p>
          <w:p w14:paraId="1F960FBB" w14:textId="77777777" w:rsidR="00592069" w:rsidRPr="00592069" w:rsidRDefault="00592069" w:rsidP="00592069">
            <w:pPr>
              <w:pStyle w:val="af5"/>
            </w:pPr>
            <w:r w:rsidRPr="00592069">
              <w:t>    -</w:t>
            </w:r>
            <w:proofErr w:type="spellStart"/>
            <w:r w:rsidRPr="00592069">
              <w:t>moz</w:t>
            </w:r>
            <w:proofErr w:type="spellEnd"/>
            <w:r w:rsidRPr="00592069">
              <w:t>-text-fill-color: transparent;</w:t>
            </w:r>
          </w:p>
          <w:p w14:paraId="5AE649DB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4FAC36FE" w14:textId="77777777" w:rsidR="00592069" w:rsidRPr="00592069" w:rsidRDefault="00592069" w:rsidP="00592069">
            <w:pPr>
              <w:pStyle w:val="af5"/>
            </w:pPr>
          </w:p>
          <w:p w14:paraId="1CC67F59" w14:textId="77777777" w:rsidR="00592069" w:rsidRPr="00592069" w:rsidRDefault="00592069" w:rsidP="00592069">
            <w:pPr>
              <w:pStyle w:val="af5"/>
            </w:pPr>
            <w:r w:rsidRPr="00592069">
              <w:t>.</w:t>
            </w:r>
            <w:proofErr w:type="spellStart"/>
            <w:r w:rsidRPr="00592069">
              <w:t>cta</w:t>
            </w:r>
            <w:proofErr w:type="spellEnd"/>
            <w:r w:rsidRPr="00592069">
              <w:t>-buttons {</w:t>
            </w:r>
          </w:p>
          <w:p w14:paraId="06104158" w14:textId="77777777" w:rsidR="00592069" w:rsidRPr="00592069" w:rsidRDefault="00592069" w:rsidP="00592069">
            <w:pPr>
              <w:pStyle w:val="af5"/>
            </w:pPr>
            <w:r w:rsidRPr="00592069">
              <w:t>    display: flex;</w:t>
            </w:r>
          </w:p>
          <w:p w14:paraId="38A76F70" w14:textId="77777777" w:rsidR="00592069" w:rsidRPr="00592069" w:rsidRDefault="00592069" w:rsidP="00592069">
            <w:pPr>
              <w:pStyle w:val="af5"/>
            </w:pPr>
            <w:r w:rsidRPr="00592069">
              <w:t>    gap: 15px;</w:t>
            </w:r>
          </w:p>
          <w:p w14:paraId="0A6AE472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41CAAB34" w14:textId="77777777" w:rsidR="00592069" w:rsidRPr="00592069" w:rsidRDefault="00592069" w:rsidP="00592069">
            <w:pPr>
              <w:pStyle w:val="af5"/>
            </w:pPr>
          </w:p>
          <w:p w14:paraId="1716AFCD" w14:textId="77777777" w:rsidR="00592069" w:rsidRPr="00592069" w:rsidRDefault="00592069" w:rsidP="00592069">
            <w:pPr>
              <w:pStyle w:val="af5"/>
            </w:pPr>
            <w:r w:rsidRPr="00592069">
              <w:t>.</w:t>
            </w:r>
            <w:proofErr w:type="spellStart"/>
            <w:r w:rsidRPr="00592069">
              <w:t>cta</w:t>
            </w:r>
            <w:proofErr w:type="spellEnd"/>
            <w:r w:rsidRPr="00592069">
              <w:t>-primary,</w:t>
            </w:r>
          </w:p>
          <w:p w14:paraId="5C631101" w14:textId="77777777" w:rsidR="00592069" w:rsidRPr="00592069" w:rsidRDefault="00592069" w:rsidP="00592069">
            <w:pPr>
              <w:pStyle w:val="af5"/>
            </w:pPr>
            <w:r w:rsidRPr="00592069">
              <w:t>.</w:t>
            </w:r>
            <w:proofErr w:type="spellStart"/>
            <w:r w:rsidRPr="00592069">
              <w:t>cta</w:t>
            </w:r>
            <w:proofErr w:type="spellEnd"/>
            <w:r w:rsidRPr="00592069">
              <w:t>-secondary {</w:t>
            </w:r>
          </w:p>
          <w:p w14:paraId="5F9042C8" w14:textId="77777777" w:rsidR="00592069" w:rsidRPr="00592069" w:rsidRDefault="00592069" w:rsidP="00592069">
            <w:pPr>
              <w:pStyle w:val="af5"/>
            </w:pPr>
            <w:r w:rsidRPr="00592069">
              <w:t>    display: flex;</w:t>
            </w:r>
          </w:p>
          <w:p w14:paraId="3C5ED051" w14:textId="77777777" w:rsidR="00592069" w:rsidRPr="00592069" w:rsidRDefault="00592069" w:rsidP="00592069">
            <w:pPr>
              <w:pStyle w:val="af5"/>
            </w:pPr>
            <w:r w:rsidRPr="00592069">
              <w:t>    align-items: center;</w:t>
            </w:r>
          </w:p>
          <w:p w14:paraId="1C6A8F37" w14:textId="77777777" w:rsidR="00592069" w:rsidRPr="00592069" w:rsidRDefault="00592069" w:rsidP="00592069">
            <w:pPr>
              <w:pStyle w:val="af5"/>
            </w:pPr>
            <w:r w:rsidRPr="00592069">
              <w:t>    justify-content: center;</w:t>
            </w:r>
          </w:p>
          <w:p w14:paraId="3F04F803" w14:textId="77777777" w:rsidR="00592069" w:rsidRPr="00592069" w:rsidRDefault="00592069" w:rsidP="00592069">
            <w:pPr>
              <w:pStyle w:val="af5"/>
            </w:pPr>
            <w:r w:rsidRPr="00592069">
              <w:t>    padding: 12px 25px;</w:t>
            </w:r>
          </w:p>
          <w:p w14:paraId="3CAB6C6C" w14:textId="77777777" w:rsidR="00592069" w:rsidRPr="00592069" w:rsidRDefault="00592069" w:rsidP="00592069">
            <w:pPr>
              <w:pStyle w:val="af5"/>
            </w:pPr>
            <w:r w:rsidRPr="00592069">
              <w:t>    border-radius: var(--border-radius);</w:t>
            </w:r>
          </w:p>
          <w:p w14:paraId="176B4334" w14:textId="77777777" w:rsidR="00592069" w:rsidRPr="00592069" w:rsidRDefault="00592069" w:rsidP="00592069">
            <w:pPr>
              <w:pStyle w:val="af5"/>
            </w:pPr>
            <w:r w:rsidRPr="00592069">
              <w:t>    font-weight: 600;</w:t>
            </w:r>
          </w:p>
          <w:p w14:paraId="08FDDED0" w14:textId="77777777" w:rsidR="00592069" w:rsidRPr="00592069" w:rsidRDefault="00592069" w:rsidP="00592069">
            <w:pPr>
              <w:pStyle w:val="af5"/>
            </w:pPr>
            <w:r w:rsidRPr="00592069">
              <w:t>    transition: var(--transition);</w:t>
            </w:r>
          </w:p>
          <w:p w14:paraId="0E597887" w14:textId="77777777" w:rsidR="00592069" w:rsidRPr="00592069" w:rsidRDefault="00592069" w:rsidP="00592069">
            <w:pPr>
              <w:pStyle w:val="af5"/>
            </w:pPr>
            <w:r w:rsidRPr="00592069">
              <w:t>    position: relative;</w:t>
            </w:r>
          </w:p>
          <w:p w14:paraId="197197E8" w14:textId="77777777" w:rsidR="00592069" w:rsidRPr="00592069" w:rsidRDefault="00592069" w:rsidP="00592069">
            <w:pPr>
              <w:pStyle w:val="af5"/>
            </w:pPr>
            <w:r w:rsidRPr="00592069">
              <w:t>    overflow: hidden;</w:t>
            </w:r>
          </w:p>
          <w:p w14:paraId="35DD4FFC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065252F0" w14:textId="77777777" w:rsidR="00592069" w:rsidRPr="00592069" w:rsidRDefault="00592069" w:rsidP="00592069">
            <w:pPr>
              <w:pStyle w:val="af5"/>
            </w:pPr>
          </w:p>
          <w:p w14:paraId="1F44733E" w14:textId="77777777" w:rsidR="00592069" w:rsidRPr="00592069" w:rsidRDefault="00592069" w:rsidP="00592069">
            <w:pPr>
              <w:pStyle w:val="af5"/>
            </w:pPr>
            <w:r w:rsidRPr="00592069">
              <w:t>.</w:t>
            </w:r>
            <w:proofErr w:type="spellStart"/>
            <w:r w:rsidRPr="00592069">
              <w:t>cta</w:t>
            </w:r>
            <w:proofErr w:type="spellEnd"/>
            <w:r w:rsidRPr="00592069">
              <w:t>-primary {</w:t>
            </w:r>
          </w:p>
          <w:p w14:paraId="2005D1E4" w14:textId="77777777" w:rsidR="00592069" w:rsidRPr="00592069" w:rsidRDefault="00592069" w:rsidP="00592069">
            <w:pPr>
              <w:pStyle w:val="af5"/>
            </w:pPr>
            <w:r w:rsidRPr="00592069">
              <w:t>    background-color: var(--secondary);</w:t>
            </w:r>
          </w:p>
          <w:p w14:paraId="1A51CC6E" w14:textId="77777777" w:rsidR="00592069" w:rsidRPr="00592069" w:rsidRDefault="00592069" w:rsidP="00592069">
            <w:pPr>
              <w:pStyle w:val="af5"/>
            </w:pPr>
            <w:r w:rsidRPr="00592069">
              <w:t>    color: white;</w:t>
            </w:r>
          </w:p>
          <w:p w14:paraId="4F1C5F11" w14:textId="77777777" w:rsidR="00592069" w:rsidRPr="00592069" w:rsidRDefault="00592069" w:rsidP="00592069">
            <w:pPr>
              <w:pStyle w:val="af5"/>
            </w:pPr>
            <w:r w:rsidRPr="00592069">
              <w:t xml:space="preserve">    box-shadow: 0 5px 15px </w:t>
            </w:r>
            <w:proofErr w:type="spellStart"/>
            <w:r w:rsidRPr="00592069">
              <w:t>rgba</w:t>
            </w:r>
            <w:proofErr w:type="spellEnd"/>
            <w:r w:rsidRPr="00592069">
              <w:t>(255, 51, 102, 0.3);</w:t>
            </w:r>
          </w:p>
          <w:p w14:paraId="0E77F77B" w14:textId="77777777" w:rsidR="00592069" w:rsidRPr="00592069" w:rsidRDefault="00592069" w:rsidP="00592069">
            <w:pPr>
              <w:pStyle w:val="af5"/>
            </w:pPr>
          </w:p>
          <w:p w14:paraId="2B5DD72B" w14:textId="77777777" w:rsidR="00592069" w:rsidRPr="00592069" w:rsidRDefault="00592069" w:rsidP="00592069">
            <w:pPr>
              <w:pStyle w:val="af5"/>
            </w:pPr>
            <w:r w:rsidRPr="00592069">
              <w:t>    &amp;:hover {</w:t>
            </w:r>
          </w:p>
          <w:p w14:paraId="4A1449EA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background-color: </w:t>
            </w:r>
            <w:proofErr w:type="gramStart"/>
            <w:r w:rsidRPr="00592069">
              <w:t>var(-</w:t>
            </w:r>
            <w:proofErr w:type="gramEnd"/>
            <w:r w:rsidRPr="00592069">
              <w:t>-secondary-light);</w:t>
            </w:r>
          </w:p>
          <w:p w14:paraId="07645FD1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transform: </w:t>
            </w:r>
            <w:proofErr w:type="spellStart"/>
            <w:r w:rsidRPr="00592069">
              <w:t>translateY</w:t>
            </w:r>
            <w:proofErr w:type="spellEnd"/>
            <w:r w:rsidRPr="00592069">
              <w:t>(-2px);</w:t>
            </w:r>
          </w:p>
          <w:p w14:paraId="30BC852E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4B4E0EA7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0C94E773" w14:textId="77777777" w:rsidR="00592069" w:rsidRPr="00592069" w:rsidRDefault="00592069" w:rsidP="00592069">
            <w:pPr>
              <w:pStyle w:val="af5"/>
            </w:pPr>
          </w:p>
          <w:p w14:paraId="477FE4E5" w14:textId="77777777" w:rsidR="00592069" w:rsidRPr="00592069" w:rsidRDefault="00592069" w:rsidP="00592069">
            <w:pPr>
              <w:pStyle w:val="af5"/>
            </w:pPr>
            <w:r w:rsidRPr="00592069">
              <w:t>.</w:t>
            </w:r>
            <w:proofErr w:type="spellStart"/>
            <w:r w:rsidRPr="00592069">
              <w:t>cta</w:t>
            </w:r>
            <w:proofErr w:type="spellEnd"/>
            <w:r w:rsidRPr="00592069">
              <w:t>-secondary {</w:t>
            </w:r>
          </w:p>
          <w:p w14:paraId="107CEEED" w14:textId="77777777" w:rsidR="00592069" w:rsidRPr="00592069" w:rsidRDefault="00592069" w:rsidP="00592069">
            <w:pPr>
              <w:pStyle w:val="af5"/>
            </w:pPr>
            <w:r w:rsidRPr="00592069">
              <w:t xml:space="preserve">    background-color: </w:t>
            </w:r>
            <w:proofErr w:type="spellStart"/>
            <w:r w:rsidRPr="00592069">
              <w:t>rgba</w:t>
            </w:r>
            <w:proofErr w:type="spellEnd"/>
            <w:r w:rsidRPr="00592069">
              <w:t>(255, 255, 255, 0.1);</w:t>
            </w:r>
          </w:p>
          <w:p w14:paraId="23E6A363" w14:textId="77777777" w:rsidR="00592069" w:rsidRPr="00592069" w:rsidRDefault="00592069" w:rsidP="00592069">
            <w:pPr>
              <w:pStyle w:val="af5"/>
            </w:pPr>
            <w:r w:rsidRPr="00592069">
              <w:t>    backdrop-filter: blur(10px);</w:t>
            </w:r>
          </w:p>
          <w:p w14:paraId="6216C3A9" w14:textId="77777777" w:rsidR="00592069" w:rsidRPr="00592069" w:rsidRDefault="00592069" w:rsidP="00592069">
            <w:pPr>
              <w:pStyle w:val="af5"/>
            </w:pPr>
            <w:r w:rsidRPr="00592069">
              <w:t>    color: white;</w:t>
            </w:r>
          </w:p>
          <w:p w14:paraId="1E5D1B2A" w14:textId="77777777" w:rsidR="00592069" w:rsidRPr="00592069" w:rsidRDefault="00592069" w:rsidP="00592069">
            <w:pPr>
              <w:pStyle w:val="af5"/>
            </w:pPr>
            <w:r w:rsidRPr="00592069">
              <w:t xml:space="preserve">    border: 1px solid </w:t>
            </w:r>
            <w:proofErr w:type="spellStart"/>
            <w:r w:rsidRPr="00592069">
              <w:t>rgba</w:t>
            </w:r>
            <w:proofErr w:type="spellEnd"/>
            <w:r w:rsidRPr="00592069">
              <w:t>(255, 255, 255, 0.2);</w:t>
            </w:r>
          </w:p>
          <w:p w14:paraId="74E7DBE4" w14:textId="77777777" w:rsidR="00592069" w:rsidRPr="00592069" w:rsidRDefault="00592069" w:rsidP="00592069">
            <w:pPr>
              <w:pStyle w:val="af5"/>
            </w:pPr>
          </w:p>
          <w:p w14:paraId="7DEBBE86" w14:textId="77777777" w:rsidR="00592069" w:rsidRPr="00592069" w:rsidRDefault="00592069" w:rsidP="00592069">
            <w:pPr>
              <w:pStyle w:val="af5"/>
            </w:pPr>
            <w:r w:rsidRPr="00592069">
              <w:t>    &amp;:hover {</w:t>
            </w:r>
          </w:p>
          <w:p w14:paraId="57F90EE4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background-color: </w:t>
            </w:r>
            <w:proofErr w:type="spellStart"/>
            <w:r w:rsidRPr="00592069">
              <w:t>rgba</w:t>
            </w:r>
            <w:proofErr w:type="spellEnd"/>
            <w:r w:rsidRPr="00592069">
              <w:t>(255, 255, 255, 0.2);</w:t>
            </w:r>
          </w:p>
          <w:p w14:paraId="08BD368B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transform: </w:t>
            </w:r>
            <w:proofErr w:type="spellStart"/>
            <w:r w:rsidRPr="00592069">
              <w:t>translateY</w:t>
            </w:r>
            <w:proofErr w:type="spellEnd"/>
            <w:r w:rsidRPr="00592069">
              <w:t>(-2px);</w:t>
            </w:r>
          </w:p>
          <w:p w14:paraId="5DE233AF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49E59B76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0889E45F" w14:textId="77777777" w:rsidR="00592069" w:rsidRPr="00592069" w:rsidRDefault="00592069" w:rsidP="00592069">
            <w:pPr>
              <w:pStyle w:val="af5"/>
            </w:pPr>
          </w:p>
          <w:p w14:paraId="2D0AD692" w14:textId="77777777" w:rsidR="00592069" w:rsidRPr="00592069" w:rsidRDefault="00592069" w:rsidP="00592069">
            <w:pPr>
              <w:pStyle w:val="af5"/>
            </w:pPr>
            <w:r w:rsidRPr="00592069">
              <w:t>.shape-divider {</w:t>
            </w:r>
          </w:p>
          <w:p w14:paraId="13D67283" w14:textId="77777777" w:rsidR="00592069" w:rsidRPr="00592069" w:rsidRDefault="00592069" w:rsidP="00592069">
            <w:pPr>
              <w:pStyle w:val="af5"/>
            </w:pPr>
            <w:r w:rsidRPr="00592069">
              <w:t>    position: absolute;</w:t>
            </w:r>
          </w:p>
          <w:p w14:paraId="24F3CC68" w14:textId="77777777" w:rsidR="00592069" w:rsidRPr="00592069" w:rsidRDefault="00592069" w:rsidP="00592069">
            <w:pPr>
              <w:pStyle w:val="af5"/>
            </w:pPr>
            <w:r w:rsidRPr="00592069">
              <w:t>    bottom: 0;</w:t>
            </w:r>
          </w:p>
          <w:p w14:paraId="37F569D4" w14:textId="77777777" w:rsidR="00592069" w:rsidRPr="00592069" w:rsidRDefault="00592069" w:rsidP="00592069">
            <w:pPr>
              <w:pStyle w:val="af5"/>
            </w:pPr>
            <w:r w:rsidRPr="00592069">
              <w:lastRenderedPageBreak/>
              <w:t>    left: 0;</w:t>
            </w:r>
          </w:p>
          <w:p w14:paraId="5CE9BEC2" w14:textId="77777777" w:rsidR="00592069" w:rsidRPr="00592069" w:rsidRDefault="00592069" w:rsidP="00592069">
            <w:pPr>
              <w:pStyle w:val="af5"/>
            </w:pPr>
            <w:r w:rsidRPr="00592069">
              <w:t>    width: 100%;</w:t>
            </w:r>
          </w:p>
          <w:p w14:paraId="0E480307" w14:textId="77777777" w:rsidR="00592069" w:rsidRPr="00592069" w:rsidRDefault="00592069" w:rsidP="00592069">
            <w:pPr>
              <w:pStyle w:val="af5"/>
            </w:pPr>
            <w:r w:rsidRPr="00592069">
              <w:t>    overflow: hidden;</w:t>
            </w:r>
          </w:p>
          <w:p w14:paraId="7BA8E241" w14:textId="77777777" w:rsidR="00592069" w:rsidRPr="00592069" w:rsidRDefault="00592069" w:rsidP="00592069">
            <w:pPr>
              <w:pStyle w:val="af5"/>
            </w:pPr>
            <w:r w:rsidRPr="00592069">
              <w:t>    line-height: 0;</w:t>
            </w:r>
          </w:p>
          <w:p w14:paraId="18FCD918" w14:textId="77777777" w:rsidR="00592069" w:rsidRPr="00592069" w:rsidRDefault="00592069" w:rsidP="00592069">
            <w:pPr>
              <w:pStyle w:val="af5"/>
            </w:pPr>
            <w:r w:rsidRPr="00592069">
              <w:t>    rotate: 180deg;</w:t>
            </w:r>
          </w:p>
          <w:p w14:paraId="37211C66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0C4B551E" w14:textId="77777777" w:rsidR="00592069" w:rsidRPr="00592069" w:rsidRDefault="00592069" w:rsidP="00592069">
            <w:pPr>
              <w:pStyle w:val="af5"/>
            </w:pPr>
          </w:p>
          <w:p w14:paraId="410D0E21" w14:textId="77777777" w:rsidR="00592069" w:rsidRPr="00592069" w:rsidRDefault="00592069" w:rsidP="00592069">
            <w:pPr>
              <w:pStyle w:val="af5"/>
            </w:pPr>
            <w:r w:rsidRPr="00592069">
              <w:t xml:space="preserve">.shape-divider </w:t>
            </w:r>
            <w:proofErr w:type="spellStart"/>
            <w:r w:rsidRPr="00592069">
              <w:t>svg</w:t>
            </w:r>
            <w:proofErr w:type="spellEnd"/>
            <w:r w:rsidRPr="00592069">
              <w:t xml:space="preserve"> {</w:t>
            </w:r>
          </w:p>
          <w:p w14:paraId="2CE3E49A" w14:textId="77777777" w:rsidR="00592069" w:rsidRPr="00592069" w:rsidRDefault="00592069" w:rsidP="00592069">
            <w:pPr>
              <w:pStyle w:val="af5"/>
            </w:pPr>
            <w:r w:rsidRPr="00592069">
              <w:t>    position: relative;</w:t>
            </w:r>
          </w:p>
          <w:p w14:paraId="3DC5AEE7" w14:textId="77777777" w:rsidR="00592069" w:rsidRPr="00592069" w:rsidRDefault="00592069" w:rsidP="00592069">
            <w:pPr>
              <w:pStyle w:val="af5"/>
            </w:pPr>
            <w:r w:rsidRPr="00592069">
              <w:t>    display: block;</w:t>
            </w:r>
          </w:p>
          <w:p w14:paraId="63D3AE48" w14:textId="77777777" w:rsidR="00592069" w:rsidRPr="00592069" w:rsidRDefault="00592069" w:rsidP="00592069">
            <w:pPr>
              <w:pStyle w:val="af5"/>
            </w:pPr>
            <w:r w:rsidRPr="00592069">
              <w:t>    width: calc(100% + 1.3px);</w:t>
            </w:r>
          </w:p>
          <w:p w14:paraId="4AD1DC3E" w14:textId="77777777" w:rsidR="00592069" w:rsidRPr="00592069" w:rsidRDefault="00592069" w:rsidP="00592069">
            <w:pPr>
              <w:pStyle w:val="af5"/>
            </w:pPr>
            <w:r w:rsidRPr="00592069">
              <w:t>    height: 120px;</w:t>
            </w:r>
          </w:p>
          <w:p w14:paraId="6FFB196D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0F0B61D0" w14:textId="77777777" w:rsidR="00592069" w:rsidRPr="00592069" w:rsidRDefault="00592069" w:rsidP="00592069">
            <w:pPr>
              <w:pStyle w:val="af5"/>
            </w:pPr>
          </w:p>
          <w:p w14:paraId="42B41BBD" w14:textId="77777777" w:rsidR="00592069" w:rsidRPr="00592069" w:rsidRDefault="00592069" w:rsidP="00592069">
            <w:pPr>
              <w:pStyle w:val="af5"/>
            </w:pPr>
            <w:r w:rsidRPr="00592069">
              <w:t>.shape-divider path {</w:t>
            </w:r>
          </w:p>
          <w:p w14:paraId="1298FDD3" w14:textId="77777777" w:rsidR="00592069" w:rsidRPr="00592069" w:rsidRDefault="00592069" w:rsidP="00592069">
            <w:pPr>
              <w:pStyle w:val="af5"/>
            </w:pPr>
            <w:r w:rsidRPr="00592069">
              <w:t>    fill: var(--background);</w:t>
            </w:r>
          </w:p>
          <w:p w14:paraId="124E4B2A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60A656FC" w14:textId="77777777" w:rsidR="00592069" w:rsidRPr="00592069" w:rsidRDefault="00592069" w:rsidP="00592069">
            <w:pPr>
              <w:pStyle w:val="af5"/>
            </w:pPr>
          </w:p>
          <w:p w14:paraId="6863DB62" w14:textId="77777777" w:rsidR="00592069" w:rsidRPr="00592069" w:rsidRDefault="00592069" w:rsidP="00592069">
            <w:pPr>
              <w:pStyle w:val="af5"/>
            </w:pPr>
            <w:r w:rsidRPr="00592069">
              <w:t>.floating-stats {</w:t>
            </w:r>
          </w:p>
          <w:p w14:paraId="59E436A3" w14:textId="77777777" w:rsidR="00592069" w:rsidRPr="00592069" w:rsidRDefault="00592069" w:rsidP="00592069">
            <w:pPr>
              <w:pStyle w:val="af5"/>
            </w:pPr>
            <w:r w:rsidRPr="00592069">
              <w:t>  position: relative;</w:t>
            </w:r>
          </w:p>
          <w:p w14:paraId="2310E49B" w14:textId="77777777" w:rsidR="00592069" w:rsidRPr="00592069" w:rsidRDefault="00592069" w:rsidP="00592069">
            <w:pPr>
              <w:pStyle w:val="af5"/>
            </w:pPr>
            <w:r w:rsidRPr="00592069">
              <w:t>  margin-top: 50px;</w:t>
            </w:r>
          </w:p>
          <w:p w14:paraId="5A1EDC88" w14:textId="77777777" w:rsidR="00592069" w:rsidRPr="00592069" w:rsidRDefault="00592069" w:rsidP="00592069">
            <w:pPr>
              <w:pStyle w:val="af5"/>
            </w:pPr>
            <w:r w:rsidRPr="00592069">
              <w:t>  bottom: 20px;</w:t>
            </w:r>
          </w:p>
          <w:p w14:paraId="6CFF3F85" w14:textId="77777777" w:rsidR="00592069" w:rsidRPr="00592069" w:rsidRDefault="00592069" w:rsidP="00592069">
            <w:pPr>
              <w:pStyle w:val="af5"/>
            </w:pPr>
            <w:r w:rsidRPr="00592069">
              <w:t>  left: 0;</w:t>
            </w:r>
          </w:p>
          <w:p w14:paraId="1734C3A9" w14:textId="77777777" w:rsidR="00592069" w:rsidRPr="00592069" w:rsidRDefault="00592069" w:rsidP="00592069">
            <w:pPr>
              <w:pStyle w:val="af5"/>
            </w:pPr>
            <w:r w:rsidRPr="00592069">
              <w:t>  width: 100%;</w:t>
            </w:r>
          </w:p>
          <w:p w14:paraId="5E42E510" w14:textId="77777777" w:rsidR="00592069" w:rsidRPr="00592069" w:rsidRDefault="00592069" w:rsidP="00592069">
            <w:pPr>
              <w:pStyle w:val="af5"/>
            </w:pPr>
            <w:r w:rsidRPr="00592069">
              <w:t>  display: flex;</w:t>
            </w:r>
          </w:p>
          <w:p w14:paraId="475A7945" w14:textId="77777777" w:rsidR="00592069" w:rsidRPr="00592069" w:rsidRDefault="00592069" w:rsidP="00592069">
            <w:pPr>
              <w:pStyle w:val="af5"/>
            </w:pPr>
            <w:r w:rsidRPr="00592069">
              <w:t>  justify-content: center;</w:t>
            </w:r>
          </w:p>
          <w:p w14:paraId="74EB1977" w14:textId="77777777" w:rsidR="00592069" w:rsidRPr="00592069" w:rsidRDefault="00592069" w:rsidP="00592069">
            <w:pPr>
              <w:pStyle w:val="af5"/>
            </w:pPr>
            <w:r w:rsidRPr="00592069">
              <w:t>  gap: 30px;</w:t>
            </w:r>
          </w:p>
          <w:p w14:paraId="7A3CDC6B" w14:textId="77777777" w:rsidR="00592069" w:rsidRPr="00592069" w:rsidRDefault="00592069" w:rsidP="00592069">
            <w:pPr>
              <w:pStyle w:val="af5"/>
            </w:pPr>
            <w:r w:rsidRPr="00592069">
              <w:t>  z-index: 3;</w:t>
            </w:r>
          </w:p>
          <w:p w14:paraId="0BE0EE2F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4F1E378C" w14:textId="77777777" w:rsidR="00592069" w:rsidRPr="00592069" w:rsidRDefault="00592069" w:rsidP="00592069">
            <w:pPr>
              <w:pStyle w:val="af5"/>
            </w:pPr>
          </w:p>
          <w:p w14:paraId="5545D1B8" w14:textId="77777777" w:rsidR="00592069" w:rsidRPr="00592069" w:rsidRDefault="00592069" w:rsidP="00592069">
            <w:pPr>
              <w:pStyle w:val="af5"/>
            </w:pPr>
            <w:r w:rsidRPr="00592069">
              <w:t>.stat-item {</w:t>
            </w:r>
          </w:p>
          <w:p w14:paraId="728B7434" w14:textId="77777777" w:rsidR="00592069" w:rsidRPr="00592069" w:rsidRDefault="00592069" w:rsidP="00592069">
            <w:pPr>
              <w:pStyle w:val="af5"/>
            </w:pPr>
            <w:r w:rsidRPr="00592069">
              <w:t xml:space="preserve">    background-color: </w:t>
            </w:r>
            <w:proofErr w:type="spellStart"/>
            <w:r w:rsidRPr="00592069">
              <w:t>rgba</w:t>
            </w:r>
            <w:proofErr w:type="spellEnd"/>
            <w:r w:rsidRPr="00592069">
              <w:t>(255, 255, 255, 1);</w:t>
            </w:r>
          </w:p>
          <w:p w14:paraId="6AF5F276" w14:textId="77777777" w:rsidR="00592069" w:rsidRPr="00592069" w:rsidRDefault="00592069" w:rsidP="00592069">
            <w:pPr>
              <w:pStyle w:val="af5"/>
            </w:pPr>
            <w:r w:rsidRPr="00592069">
              <w:t xml:space="preserve">    border-radius: </w:t>
            </w:r>
            <w:proofErr w:type="gramStart"/>
            <w:r w:rsidRPr="00592069">
              <w:t>var(-</w:t>
            </w:r>
            <w:proofErr w:type="gramEnd"/>
            <w:r w:rsidRPr="00592069">
              <w:t>-card-radius);</w:t>
            </w:r>
          </w:p>
          <w:p w14:paraId="78639791" w14:textId="77777777" w:rsidR="00592069" w:rsidRPr="00592069" w:rsidRDefault="00592069" w:rsidP="00592069">
            <w:pPr>
              <w:pStyle w:val="af5"/>
            </w:pPr>
            <w:r w:rsidRPr="00592069">
              <w:t>    padding: 20px;</w:t>
            </w:r>
          </w:p>
          <w:p w14:paraId="1FBA9BE0" w14:textId="77777777" w:rsidR="00592069" w:rsidRPr="00592069" w:rsidRDefault="00592069" w:rsidP="00592069">
            <w:pPr>
              <w:pStyle w:val="af5"/>
            </w:pPr>
            <w:r w:rsidRPr="00592069">
              <w:t>    display: flex;</w:t>
            </w:r>
          </w:p>
          <w:p w14:paraId="54FAA023" w14:textId="77777777" w:rsidR="00592069" w:rsidRPr="00592069" w:rsidRDefault="00592069" w:rsidP="00592069">
            <w:pPr>
              <w:pStyle w:val="af5"/>
            </w:pPr>
            <w:r w:rsidRPr="00592069">
              <w:t>    flex-direction: column;</w:t>
            </w:r>
          </w:p>
          <w:p w14:paraId="2DDE4EA9" w14:textId="77777777" w:rsidR="00592069" w:rsidRPr="00592069" w:rsidRDefault="00592069" w:rsidP="00592069">
            <w:pPr>
              <w:pStyle w:val="af5"/>
            </w:pPr>
            <w:r w:rsidRPr="00592069">
              <w:t>    align-items: center;</w:t>
            </w:r>
          </w:p>
          <w:p w14:paraId="447C6B1B" w14:textId="77777777" w:rsidR="00592069" w:rsidRPr="00592069" w:rsidRDefault="00592069" w:rsidP="00592069">
            <w:pPr>
              <w:pStyle w:val="af5"/>
            </w:pPr>
            <w:r w:rsidRPr="00592069">
              <w:t>    min-width: 150px;</w:t>
            </w:r>
          </w:p>
          <w:p w14:paraId="7425D01C" w14:textId="77777777" w:rsidR="00592069" w:rsidRPr="00592069" w:rsidRDefault="00592069" w:rsidP="00592069">
            <w:pPr>
              <w:pStyle w:val="af5"/>
            </w:pPr>
            <w:r w:rsidRPr="00592069">
              <w:t>    box-shadow: var(--shadow);</w:t>
            </w:r>
          </w:p>
          <w:p w14:paraId="69ADB230" w14:textId="77777777" w:rsidR="00592069" w:rsidRPr="00592069" w:rsidRDefault="00592069" w:rsidP="00592069">
            <w:pPr>
              <w:pStyle w:val="af5"/>
            </w:pPr>
            <w:r w:rsidRPr="00592069">
              <w:t>    transition: var(--transition);</w:t>
            </w:r>
          </w:p>
          <w:p w14:paraId="4799CA8E" w14:textId="77777777" w:rsidR="00592069" w:rsidRPr="00592069" w:rsidRDefault="00592069" w:rsidP="00592069">
            <w:pPr>
              <w:pStyle w:val="af5"/>
            </w:pPr>
            <w:r w:rsidRPr="00592069">
              <w:t>    animation: float 5s ease-in-out infinite;</w:t>
            </w:r>
          </w:p>
          <w:p w14:paraId="71FC91BC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016FC593" w14:textId="77777777" w:rsidR="00592069" w:rsidRPr="00592069" w:rsidRDefault="00592069" w:rsidP="00592069">
            <w:pPr>
              <w:pStyle w:val="af5"/>
            </w:pPr>
          </w:p>
          <w:p w14:paraId="37FB37A6" w14:textId="77777777" w:rsidR="00592069" w:rsidRPr="00592069" w:rsidRDefault="00592069" w:rsidP="00592069">
            <w:pPr>
              <w:pStyle w:val="af5"/>
            </w:pPr>
            <w:r w:rsidRPr="00592069">
              <w:t>.</w:t>
            </w:r>
            <w:proofErr w:type="spellStart"/>
            <w:r w:rsidRPr="00592069">
              <w:t>stat-item:nth-child</w:t>
            </w:r>
            <w:proofErr w:type="spellEnd"/>
            <w:r w:rsidRPr="00592069">
              <w:t>(</w:t>
            </w:r>
            <w:proofErr w:type="gramStart"/>
            <w:r w:rsidRPr="00592069">
              <w:t>1) {</w:t>
            </w:r>
            <w:proofErr w:type="gramEnd"/>
          </w:p>
          <w:p w14:paraId="3B92AB54" w14:textId="77777777" w:rsidR="00592069" w:rsidRPr="00592069" w:rsidRDefault="00592069" w:rsidP="00592069">
            <w:pPr>
              <w:pStyle w:val="af5"/>
            </w:pPr>
            <w:r w:rsidRPr="00592069">
              <w:t>    animation-delay: 0s;</w:t>
            </w:r>
          </w:p>
          <w:p w14:paraId="04C39A86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5F0BB476" w14:textId="77777777" w:rsidR="00592069" w:rsidRPr="00592069" w:rsidRDefault="00592069" w:rsidP="00592069">
            <w:pPr>
              <w:pStyle w:val="af5"/>
            </w:pPr>
          </w:p>
          <w:p w14:paraId="5F16EC08" w14:textId="77777777" w:rsidR="00592069" w:rsidRPr="00592069" w:rsidRDefault="00592069" w:rsidP="00592069">
            <w:pPr>
              <w:pStyle w:val="af5"/>
            </w:pPr>
            <w:r w:rsidRPr="00592069">
              <w:t>.</w:t>
            </w:r>
            <w:proofErr w:type="spellStart"/>
            <w:r w:rsidRPr="00592069">
              <w:t>stat-item:nth-child</w:t>
            </w:r>
            <w:proofErr w:type="spellEnd"/>
            <w:r w:rsidRPr="00592069">
              <w:t>(</w:t>
            </w:r>
            <w:proofErr w:type="gramStart"/>
            <w:r w:rsidRPr="00592069">
              <w:t>2) {</w:t>
            </w:r>
            <w:proofErr w:type="gramEnd"/>
          </w:p>
          <w:p w14:paraId="0D69CE98" w14:textId="77777777" w:rsidR="00592069" w:rsidRPr="00592069" w:rsidRDefault="00592069" w:rsidP="00592069">
            <w:pPr>
              <w:pStyle w:val="af5"/>
            </w:pPr>
            <w:r w:rsidRPr="00592069">
              <w:t>    animation-delay: 1s;</w:t>
            </w:r>
          </w:p>
          <w:p w14:paraId="2F274EF9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120D7150" w14:textId="77777777" w:rsidR="00592069" w:rsidRPr="00592069" w:rsidRDefault="00592069" w:rsidP="00592069">
            <w:pPr>
              <w:pStyle w:val="af5"/>
            </w:pPr>
          </w:p>
          <w:p w14:paraId="28C0CF26" w14:textId="77777777" w:rsidR="00592069" w:rsidRPr="00592069" w:rsidRDefault="00592069" w:rsidP="00592069">
            <w:pPr>
              <w:pStyle w:val="af5"/>
            </w:pPr>
            <w:r w:rsidRPr="00592069">
              <w:t>.</w:t>
            </w:r>
            <w:proofErr w:type="spellStart"/>
            <w:r w:rsidRPr="00592069">
              <w:t>stat-item:nth-child</w:t>
            </w:r>
            <w:proofErr w:type="spellEnd"/>
            <w:r w:rsidRPr="00592069">
              <w:t>(</w:t>
            </w:r>
            <w:proofErr w:type="gramStart"/>
            <w:r w:rsidRPr="00592069">
              <w:t>3) {</w:t>
            </w:r>
            <w:proofErr w:type="gramEnd"/>
          </w:p>
          <w:p w14:paraId="07D7AA6B" w14:textId="77777777" w:rsidR="00592069" w:rsidRPr="00592069" w:rsidRDefault="00592069" w:rsidP="00592069">
            <w:pPr>
              <w:pStyle w:val="af5"/>
            </w:pPr>
            <w:r w:rsidRPr="00592069">
              <w:t>    animation-delay: 2s;</w:t>
            </w:r>
          </w:p>
          <w:p w14:paraId="77B17487" w14:textId="77777777" w:rsidR="00592069" w:rsidRPr="00592069" w:rsidRDefault="00592069" w:rsidP="00592069">
            <w:pPr>
              <w:pStyle w:val="af5"/>
            </w:pPr>
            <w:r w:rsidRPr="00592069">
              <w:lastRenderedPageBreak/>
              <w:t>}</w:t>
            </w:r>
          </w:p>
          <w:p w14:paraId="6DD05EF1" w14:textId="77777777" w:rsidR="00592069" w:rsidRPr="00592069" w:rsidRDefault="00592069" w:rsidP="00592069">
            <w:pPr>
              <w:pStyle w:val="af5"/>
            </w:pPr>
          </w:p>
          <w:p w14:paraId="6DD74626" w14:textId="77777777" w:rsidR="00592069" w:rsidRPr="00592069" w:rsidRDefault="00592069" w:rsidP="00592069">
            <w:pPr>
              <w:pStyle w:val="af5"/>
            </w:pPr>
            <w:r w:rsidRPr="00592069">
              <w:t xml:space="preserve">@keyframes </w:t>
            </w:r>
            <w:r w:rsidRPr="00592069">
              <w:rPr>
                <w:b/>
                <w:bCs/>
              </w:rPr>
              <w:t>float</w:t>
            </w:r>
            <w:r w:rsidRPr="00592069">
              <w:t xml:space="preserve"> {</w:t>
            </w:r>
          </w:p>
          <w:p w14:paraId="76AB10B8" w14:textId="77777777" w:rsidR="00592069" w:rsidRPr="00592069" w:rsidRDefault="00592069" w:rsidP="00592069">
            <w:pPr>
              <w:pStyle w:val="af5"/>
            </w:pPr>
            <w:r w:rsidRPr="00592069">
              <w:t>    0% {</w:t>
            </w:r>
          </w:p>
          <w:p w14:paraId="1BAD58DC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transform: </w:t>
            </w:r>
            <w:proofErr w:type="spellStart"/>
            <w:r w:rsidRPr="00592069">
              <w:t>translateY</w:t>
            </w:r>
            <w:proofErr w:type="spellEnd"/>
            <w:r w:rsidRPr="00592069">
              <w:t>(0);</w:t>
            </w:r>
          </w:p>
          <w:p w14:paraId="6436A6B1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1FA5CC0A" w14:textId="77777777" w:rsidR="00592069" w:rsidRPr="00592069" w:rsidRDefault="00592069" w:rsidP="00592069">
            <w:pPr>
              <w:pStyle w:val="af5"/>
            </w:pPr>
            <w:r w:rsidRPr="00592069">
              <w:t>    50</w:t>
            </w:r>
            <w:proofErr w:type="gramStart"/>
            <w:r w:rsidRPr="00592069">
              <w:t>% {</w:t>
            </w:r>
            <w:proofErr w:type="gramEnd"/>
          </w:p>
          <w:p w14:paraId="36915926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transform: </w:t>
            </w:r>
            <w:proofErr w:type="spellStart"/>
            <w:r w:rsidRPr="00592069">
              <w:t>translateY</w:t>
            </w:r>
            <w:proofErr w:type="spellEnd"/>
            <w:r w:rsidRPr="00592069">
              <w:t>(-10px);</w:t>
            </w:r>
          </w:p>
          <w:p w14:paraId="0115E585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4012C335" w14:textId="77777777" w:rsidR="00592069" w:rsidRPr="00592069" w:rsidRDefault="00592069" w:rsidP="00592069">
            <w:pPr>
              <w:pStyle w:val="af5"/>
            </w:pPr>
            <w:r w:rsidRPr="00592069">
              <w:t>    100</w:t>
            </w:r>
            <w:proofErr w:type="gramStart"/>
            <w:r w:rsidRPr="00592069">
              <w:t>% {</w:t>
            </w:r>
            <w:proofErr w:type="gramEnd"/>
          </w:p>
          <w:p w14:paraId="2AD7A252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transform: </w:t>
            </w:r>
            <w:proofErr w:type="spellStart"/>
            <w:r w:rsidRPr="00592069">
              <w:t>translateY</w:t>
            </w:r>
            <w:proofErr w:type="spellEnd"/>
            <w:r w:rsidRPr="00592069">
              <w:t>(0);</w:t>
            </w:r>
          </w:p>
          <w:p w14:paraId="2D7AEF78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6041939A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4EC85FF3" w14:textId="77777777" w:rsidR="00592069" w:rsidRPr="00592069" w:rsidRDefault="00592069" w:rsidP="00592069">
            <w:pPr>
              <w:pStyle w:val="af5"/>
            </w:pPr>
          </w:p>
          <w:p w14:paraId="7815C16B" w14:textId="77777777" w:rsidR="00592069" w:rsidRPr="00592069" w:rsidRDefault="00592069" w:rsidP="00592069">
            <w:pPr>
              <w:pStyle w:val="af5"/>
            </w:pPr>
            <w:r w:rsidRPr="00592069">
              <w:t>.</w:t>
            </w:r>
            <w:proofErr w:type="spellStart"/>
            <w:r w:rsidRPr="00592069">
              <w:t>stat-item:hover</w:t>
            </w:r>
            <w:proofErr w:type="spellEnd"/>
            <w:r w:rsidRPr="00592069">
              <w:t xml:space="preserve"> {</w:t>
            </w:r>
          </w:p>
          <w:p w14:paraId="75AA2565" w14:textId="77777777" w:rsidR="00592069" w:rsidRPr="00592069" w:rsidRDefault="00592069" w:rsidP="00592069">
            <w:pPr>
              <w:pStyle w:val="af5"/>
            </w:pPr>
            <w:r w:rsidRPr="00592069">
              <w:t>    opacity: 0.8;</w:t>
            </w:r>
          </w:p>
          <w:p w14:paraId="1B6999E4" w14:textId="77777777" w:rsidR="00592069" w:rsidRPr="00592069" w:rsidRDefault="00592069" w:rsidP="00592069">
            <w:pPr>
              <w:pStyle w:val="af5"/>
            </w:pPr>
            <w:r w:rsidRPr="00592069">
              <w:t>    cursor: default;</w:t>
            </w:r>
          </w:p>
          <w:p w14:paraId="3D417F98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14C8B3CD" w14:textId="77777777" w:rsidR="00592069" w:rsidRPr="00592069" w:rsidRDefault="00592069" w:rsidP="00592069">
            <w:pPr>
              <w:pStyle w:val="af5"/>
            </w:pPr>
          </w:p>
          <w:p w14:paraId="72A6812F" w14:textId="77777777" w:rsidR="00592069" w:rsidRPr="00592069" w:rsidRDefault="00592069" w:rsidP="00592069">
            <w:pPr>
              <w:pStyle w:val="af5"/>
            </w:pPr>
            <w:r w:rsidRPr="00592069">
              <w:t>.stat-number {</w:t>
            </w:r>
          </w:p>
          <w:p w14:paraId="78B6CD60" w14:textId="77777777" w:rsidR="00592069" w:rsidRPr="00592069" w:rsidRDefault="00592069" w:rsidP="00592069">
            <w:pPr>
              <w:pStyle w:val="af5"/>
            </w:pPr>
            <w:r w:rsidRPr="00592069">
              <w:t>    font-size: 2.2rem;</w:t>
            </w:r>
          </w:p>
          <w:p w14:paraId="17F1CBE5" w14:textId="77777777" w:rsidR="00592069" w:rsidRPr="00592069" w:rsidRDefault="00592069" w:rsidP="00592069">
            <w:pPr>
              <w:pStyle w:val="af5"/>
            </w:pPr>
            <w:r w:rsidRPr="00592069">
              <w:t>    font-weight: 800;</w:t>
            </w:r>
          </w:p>
          <w:p w14:paraId="3227D8F3" w14:textId="77777777" w:rsidR="00592069" w:rsidRPr="00592069" w:rsidRDefault="00592069" w:rsidP="00592069">
            <w:pPr>
              <w:pStyle w:val="af5"/>
            </w:pPr>
            <w:r w:rsidRPr="00592069">
              <w:t>    color: var(--primary);</w:t>
            </w:r>
          </w:p>
          <w:p w14:paraId="3DBAA411" w14:textId="77777777" w:rsidR="00592069" w:rsidRPr="00592069" w:rsidRDefault="00592069" w:rsidP="00592069">
            <w:pPr>
              <w:pStyle w:val="af5"/>
            </w:pPr>
            <w:r w:rsidRPr="00592069">
              <w:t>    margin-bottom: 5px;</w:t>
            </w:r>
          </w:p>
          <w:p w14:paraId="3C34E616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546B9F86" w14:textId="77777777" w:rsidR="00592069" w:rsidRPr="00592069" w:rsidRDefault="00592069" w:rsidP="00592069">
            <w:pPr>
              <w:pStyle w:val="af5"/>
            </w:pPr>
          </w:p>
          <w:p w14:paraId="3FD3C719" w14:textId="77777777" w:rsidR="00592069" w:rsidRPr="00592069" w:rsidRDefault="00592069" w:rsidP="00592069">
            <w:pPr>
              <w:pStyle w:val="af5"/>
            </w:pPr>
            <w:r w:rsidRPr="00592069">
              <w:t>.stat-label {</w:t>
            </w:r>
          </w:p>
          <w:p w14:paraId="3A89E7BE" w14:textId="77777777" w:rsidR="00592069" w:rsidRPr="00592069" w:rsidRDefault="00592069" w:rsidP="00592069">
            <w:pPr>
              <w:pStyle w:val="af5"/>
            </w:pPr>
            <w:r w:rsidRPr="00592069">
              <w:t>    font-size: 0.95rem;</w:t>
            </w:r>
          </w:p>
          <w:p w14:paraId="578C3FCF" w14:textId="77777777" w:rsidR="00592069" w:rsidRPr="00592069" w:rsidRDefault="00592069" w:rsidP="00592069">
            <w:pPr>
              <w:pStyle w:val="af5"/>
            </w:pPr>
            <w:r w:rsidRPr="00592069">
              <w:t>    font-weight: 500;</w:t>
            </w:r>
          </w:p>
          <w:p w14:paraId="3A78D598" w14:textId="77777777" w:rsidR="00592069" w:rsidRPr="00592069" w:rsidRDefault="00592069" w:rsidP="00592069">
            <w:pPr>
              <w:pStyle w:val="af5"/>
            </w:pPr>
            <w:r w:rsidRPr="00592069">
              <w:t>    color: var(--text-light);</w:t>
            </w:r>
          </w:p>
          <w:p w14:paraId="48A7098D" w14:textId="77777777" w:rsidR="00592069" w:rsidRPr="00592069" w:rsidRDefault="00592069" w:rsidP="00592069">
            <w:pPr>
              <w:pStyle w:val="af5"/>
            </w:pPr>
            <w:r w:rsidRPr="00592069">
              <w:t>    text-</w:t>
            </w:r>
            <w:proofErr w:type="gramStart"/>
            <w:r w:rsidRPr="00592069">
              <w:t>align:</w:t>
            </w:r>
            <w:proofErr w:type="gramEnd"/>
            <w:r w:rsidRPr="00592069">
              <w:t xml:space="preserve"> center;</w:t>
            </w:r>
          </w:p>
          <w:p w14:paraId="4B263E30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152C9AB8" w14:textId="77777777" w:rsidR="00592069" w:rsidRPr="00592069" w:rsidRDefault="00592069" w:rsidP="00592069">
            <w:pPr>
              <w:pStyle w:val="af5"/>
            </w:pPr>
          </w:p>
          <w:p w14:paraId="6B38522B" w14:textId="77777777" w:rsidR="00592069" w:rsidRPr="00592069" w:rsidRDefault="00592069" w:rsidP="00592069">
            <w:pPr>
              <w:pStyle w:val="af5"/>
            </w:pPr>
            <w:r w:rsidRPr="00592069">
              <w:t>.</w:t>
            </w:r>
            <w:proofErr w:type="gramStart"/>
            <w:r w:rsidRPr="00592069">
              <w:t>popular-routes</w:t>
            </w:r>
            <w:proofErr w:type="gramEnd"/>
            <w:r w:rsidRPr="00592069">
              <w:t xml:space="preserve"> {</w:t>
            </w:r>
          </w:p>
          <w:p w14:paraId="6AB526D7" w14:textId="77777777" w:rsidR="00592069" w:rsidRPr="00592069" w:rsidRDefault="00592069" w:rsidP="00592069">
            <w:pPr>
              <w:pStyle w:val="af5"/>
            </w:pPr>
            <w:r w:rsidRPr="00592069">
              <w:t>    padding: 100px 0;</w:t>
            </w:r>
          </w:p>
          <w:p w14:paraId="42A0039C" w14:textId="77777777" w:rsidR="00592069" w:rsidRPr="00592069" w:rsidRDefault="00592069" w:rsidP="00592069">
            <w:pPr>
              <w:pStyle w:val="af5"/>
            </w:pPr>
            <w:r w:rsidRPr="00592069">
              <w:t>    position: relative;</w:t>
            </w:r>
          </w:p>
          <w:p w14:paraId="0FB75B08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082BEFD7" w14:textId="77777777" w:rsidR="00592069" w:rsidRPr="00592069" w:rsidRDefault="00592069" w:rsidP="00592069">
            <w:pPr>
              <w:pStyle w:val="af5"/>
            </w:pPr>
          </w:p>
          <w:p w14:paraId="189CCBD9" w14:textId="77777777" w:rsidR="00592069" w:rsidRPr="00592069" w:rsidRDefault="00592069" w:rsidP="00592069">
            <w:pPr>
              <w:pStyle w:val="af5"/>
            </w:pPr>
            <w:r w:rsidRPr="00592069">
              <w:t>.section-title {</w:t>
            </w:r>
          </w:p>
          <w:p w14:paraId="5244F4E9" w14:textId="77777777" w:rsidR="00592069" w:rsidRPr="00592069" w:rsidRDefault="00592069" w:rsidP="00592069">
            <w:pPr>
              <w:pStyle w:val="af5"/>
            </w:pPr>
            <w:r w:rsidRPr="00592069">
              <w:t>    font-size: 2.5rem;</w:t>
            </w:r>
          </w:p>
          <w:p w14:paraId="3A746783" w14:textId="77777777" w:rsidR="00592069" w:rsidRPr="00592069" w:rsidRDefault="00592069" w:rsidP="00592069">
            <w:pPr>
              <w:pStyle w:val="af5"/>
            </w:pPr>
            <w:r w:rsidRPr="00592069">
              <w:t>    text-</w:t>
            </w:r>
            <w:proofErr w:type="gramStart"/>
            <w:r w:rsidRPr="00592069">
              <w:t>align:</w:t>
            </w:r>
            <w:proofErr w:type="gramEnd"/>
            <w:r w:rsidRPr="00592069">
              <w:t xml:space="preserve"> center;</w:t>
            </w:r>
          </w:p>
          <w:p w14:paraId="1EB3D067" w14:textId="77777777" w:rsidR="00592069" w:rsidRPr="00592069" w:rsidRDefault="00592069" w:rsidP="00592069">
            <w:pPr>
              <w:pStyle w:val="af5"/>
            </w:pPr>
            <w:r w:rsidRPr="00592069">
              <w:t>    margin-bottom: 60px;</w:t>
            </w:r>
          </w:p>
          <w:p w14:paraId="734EC1A7" w14:textId="77777777" w:rsidR="00592069" w:rsidRPr="00592069" w:rsidRDefault="00592069" w:rsidP="00592069">
            <w:pPr>
              <w:pStyle w:val="af5"/>
            </w:pPr>
            <w:r w:rsidRPr="00592069">
              <w:t>    position: relative;</w:t>
            </w:r>
          </w:p>
          <w:p w14:paraId="2F681363" w14:textId="77777777" w:rsidR="00592069" w:rsidRPr="00592069" w:rsidRDefault="00592069" w:rsidP="00592069">
            <w:pPr>
              <w:pStyle w:val="af5"/>
            </w:pPr>
            <w:r w:rsidRPr="00592069">
              <w:t xml:space="preserve">    display: </w:t>
            </w:r>
            <w:proofErr w:type="gramStart"/>
            <w:r w:rsidRPr="00592069">
              <w:t>inline-block</w:t>
            </w:r>
            <w:proofErr w:type="gramEnd"/>
            <w:r w:rsidRPr="00592069">
              <w:t>;</w:t>
            </w:r>
          </w:p>
          <w:p w14:paraId="46BC9036" w14:textId="77777777" w:rsidR="00592069" w:rsidRPr="00592069" w:rsidRDefault="00592069" w:rsidP="00592069">
            <w:pPr>
              <w:pStyle w:val="af5"/>
            </w:pPr>
            <w:r w:rsidRPr="00592069">
              <w:t>    left: 50%;</w:t>
            </w:r>
          </w:p>
          <w:p w14:paraId="4AF539E3" w14:textId="77777777" w:rsidR="00592069" w:rsidRPr="00592069" w:rsidRDefault="00592069" w:rsidP="00592069">
            <w:pPr>
              <w:pStyle w:val="af5"/>
            </w:pPr>
            <w:r w:rsidRPr="00592069">
              <w:t xml:space="preserve">    transform: </w:t>
            </w:r>
            <w:proofErr w:type="spellStart"/>
            <w:r w:rsidRPr="00592069">
              <w:t>translateX</w:t>
            </w:r>
            <w:proofErr w:type="spellEnd"/>
            <w:r w:rsidRPr="00592069">
              <w:t>(-50%);</w:t>
            </w:r>
          </w:p>
          <w:p w14:paraId="3CBAA43D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5F3B8BC7" w14:textId="77777777" w:rsidR="00592069" w:rsidRPr="00592069" w:rsidRDefault="00592069" w:rsidP="00592069">
            <w:pPr>
              <w:pStyle w:val="af5"/>
            </w:pPr>
          </w:p>
          <w:p w14:paraId="0A6E4669" w14:textId="77777777" w:rsidR="00592069" w:rsidRPr="00592069" w:rsidRDefault="00592069" w:rsidP="00592069">
            <w:pPr>
              <w:pStyle w:val="af5"/>
            </w:pPr>
            <w:r w:rsidRPr="00592069">
              <w:t>.section-</w:t>
            </w:r>
            <w:proofErr w:type="gramStart"/>
            <w:r w:rsidRPr="00592069">
              <w:t>title::</w:t>
            </w:r>
            <w:proofErr w:type="gramEnd"/>
            <w:r w:rsidRPr="00592069">
              <w:t>after {</w:t>
            </w:r>
          </w:p>
          <w:p w14:paraId="438FD9F3" w14:textId="77777777" w:rsidR="00592069" w:rsidRPr="00592069" w:rsidRDefault="00592069" w:rsidP="00592069">
            <w:pPr>
              <w:pStyle w:val="af5"/>
            </w:pPr>
            <w:r w:rsidRPr="00592069">
              <w:t xml:space="preserve">    </w:t>
            </w:r>
            <w:proofErr w:type="gramStart"/>
            <w:r w:rsidRPr="00592069">
              <w:t>content: "</w:t>
            </w:r>
            <w:proofErr w:type="gramEnd"/>
            <w:r w:rsidRPr="00592069">
              <w:t>";</w:t>
            </w:r>
          </w:p>
          <w:p w14:paraId="00A914C6" w14:textId="77777777" w:rsidR="00592069" w:rsidRPr="00592069" w:rsidRDefault="00592069" w:rsidP="00592069">
            <w:pPr>
              <w:pStyle w:val="af5"/>
            </w:pPr>
            <w:r w:rsidRPr="00592069">
              <w:t>    position: absolute;</w:t>
            </w:r>
          </w:p>
          <w:p w14:paraId="718EAD12" w14:textId="77777777" w:rsidR="00592069" w:rsidRPr="00592069" w:rsidRDefault="00592069" w:rsidP="00592069">
            <w:pPr>
              <w:pStyle w:val="af5"/>
            </w:pPr>
            <w:r w:rsidRPr="00592069">
              <w:t>    bottom: -15px;</w:t>
            </w:r>
          </w:p>
          <w:p w14:paraId="09926DC6" w14:textId="77777777" w:rsidR="00592069" w:rsidRPr="00592069" w:rsidRDefault="00592069" w:rsidP="00592069">
            <w:pPr>
              <w:pStyle w:val="af5"/>
            </w:pPr>
            <w:r w:rsidRPr="00592069">
              <w:t>    left: 50%;</w:t>
            </w:r>
          </w:p>
          <w:p w14:paraId="518A090A" w14:textId="77777777" w:rsidR="00592069" w:rsidRPr="00592069" w:rsidRDefault="00592069" w:rsidP="00592069">
            <w:pPr>
              <w:pStyle w:val="af5"/>
            </w:pPr>
            <w:r w:rsidRPr="00592069">
              <w:lastRenderedPageBreak/>
              <w:t xml:space="preserve">    transform: </w:t>
            </w:r>
            <w:proofErr w:type="spellStart"/>
            <w:r w:rsidRPr="00592069">
              <w:t>translateX</w:t>
            </w:r>
            <w:proofErr w:type="spellEnd"/>
            <w:r w:rsidRPr="00592069">
              <w:t>(-50%);</w:t>
            </w:r>
          </w:p>
          <w:p w14:paraId="3789A2BE" w14:textId="77777777" w:rsidR="00592069" w:rsidRPr="00592069" w:rsidRDefault="00592069" w:rsidP="00592069">
            <w:pPr>
              <w:pStyle w:val="af5"/>
            </w:pPr>
            <w:r w:rsidRPr="00592069">
              <w:t>    width: 80px;</w:t>
            </w:r>
          </w:p>
          <w:p w14:paraId="36353242" w14:textId="77777777" w:rsidR="00592069" w:rsidRPr="00592069" w:rsidRDefault="00592069" w:rsidP="00592069">
            <w:pPr>
              <w:pStyle w:val="af5"/>
            </w:pPr>
            <w:r w:rsidRPr="00592069">
              <w:t>    height: 4px;</w:t>
            </w:r>
          </w:p>
          <w:p w14:paraId="31D5E2A6" w14:textId="77777777" w:rsidR="00592069" w:rsidRPr="00592069" w:rsidRDefault="00592069" w:rsidP="00592069">
            <w:pPr>
              <w:pStyle w:val="af5"/>
            </w:pPr>
            <w:r w:rsidRPr="00592069">
              <w:t>    background-image: var(--gradient-secondary);</w:t>
            </w:r>
          </w:p>
          <w:p w14:paraId="7564B785" w14:textId="77777777" w:rsidR="00592069" w:rsidRPr="00592069" w:rsidRDefault="00592069" w:rsidP="00592069">
            <w:pPr>
              <w:pStyle w:val="af5"/>
            </w:pPr>
            <w:r w:rsidRPr="00592069">
              <w:t>    border-radius: 4px;</w:t>
            </w:r>
          </w:p>
          <w:p w14:paraId="33E15284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66276CB0" w14:textId="77777777" w:rsidR="00592069" w:rsidRPr="00592069" w:rsidRDefault="00592069" w:rsidP="00592069">
            <w:pPr>
              <w:pStyle w:val="af5"/>
            </w:pPr>
          </w:p>
          <w:p w14:paraId="11819ADF" w14:textId="77777777" w:rsidR="00592069" w:rsidRPr="00592069" w:rsidRDefault="00592069" w:rsidP="00592069">
            <w:pPr>
              <w:pStyle w:val="af5"/>
            </w:pPr>
            <w:r w:rsidRPr="00592069">
              <w:t>.</w:t>
            </w:r>
            <w:proofErr w:type="gramStart"/>
            <w:r w:rsidRPr="00592069">
              <w:t>popular-routes</w:t>
            </w:r>
            <w:proofErr w:type="gramEnd"/>
            <w:r w:rsidRPr="00592069">
              <w:t xml:space="preserve"> h2 {</w:t>
            </w:r>
          </w:p>
          <w:p w14:paraId="341F04F3" w14:textId="77777777" w:rsidR="00592069" w:rsidRPr="00592069" w:rsidRDefault="00592069" w:rsidP="00592069">
            <w:pPr>
              <w:pStyle w:val="af5"/>
            </w:pPr>
            <w:r w:rsidRPr="00592069">
              <w:t>    margin-bottom: 50px;</w:t>
            </w:r>
          </w:p>
          <w:p w14:paraId="250DB100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194C14DC" w14:textId="77777777" w:rsidR="00592069" w:rsidRPr="00592069" w:rsidRDefault="00592069" w:rsidP="00592069">
            <w:pPr>
              <w:pStyle w:val="af5"/>
            </w:pPr>
          </w:p>
          <w:p w14:paraId="16C8F6D1" w14:textId="77777777" w:rsidR="00592069" w:rsidRPr="00592069" w:rsidRDefault="00592069" w:rsidP="00592069">
            <w:pPr>
              <w:pStyle w:val="af5"/>
            </w:pPr>
            <w:r w:rsidRPr="00592069">
              <w:t>.routes-grid {</w:t>
            </w:r>
          </w:p>
          <w:p w14:paraId="36B180ED" w14:textId="77777777" w:rsidR="00592069" w:rsidRPr="00592069" w:rsidRDefault="00592069" w:rsidP="00592069">
            <w:pPr>
              <w:pStyle w:val="af5"/>
            </w:pPr>
            <w:r w:rsidRPr="00592069">
              <w:t>    display: grid;</w:t>
            </w:r>
          </w:p>
          <w:p w14:paraId="52ABC522" w14:textId="77777777" w:rsidR="00592069" w:rsidRPr="00592069" w:rsidRDefault="00592069" w:rsidP="00592069">
            <w:pPr>
              <w:pStyle w:val="af5"/>
            </w:pPr>
            <w:r w:rsidRPr="00592069">
              <w:t>    grid-template-columns: repeat(auto-fill, minmax(320px, 1fr));</w:t>
            </w:r>
          </w:p>
          <w:p w14:paraId="22B69CAB" w14:textId="77777777" w:rsidR="00592069" w:rsidRPr="00592069" w:rsidRDefault="00592069" w:rsidP="00592069">
            <w:pPr>
              <w:pStyle w:val="af5"/>
            </w:pPr>
            <w:r w:rsidRPr="00592069">
              <w:t>    gap: 30px;</w:t>
            </w:r>
          </w:p>
          <w:p w14:paraId="52A51480" w14:textId="77777777" w:rsidR="00592069" w:rsidRPr="00592069" w:rsidRDefault="00592069" w:rsidP="00592069">
            <w:pPr>
              <w:pStyle w:val="af5"/>
            </w:pPr>
            <w:r w:rsidRPr="00592069">
              <w:t>    margin-bottom: 40px;</w:t>
            </w:r>
          </w:p>
          <w:p w14:paraId="22105E2D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68F9987F" w14:textId="77777777" w:rsidR="00592069" w:rsidRPr="00592069" w:rsidRDefault="00592069" w:rsidP="00592069">
            <w:pPr>
              <w:pStyle w:val="af5"/>
            </w:pPr>
          </w:p>
          <w:p w14:paraId="4A5C2A29" w14:textId="77777777" w:rsidR="00592069" w:rsidRPr="00592069" w:rsidRDefault="00592069" w:rsidP="00592069">
            <w:pPr>
              <w:pStyle w:val="af5"/>
            </w:pPr>
            <w:r w:rsidRPr="00592069">
              <w:t>.route-card {</w:t>
            </w:r>
          </w:p>
          <w:p w14:paraId="4CCA418F" w14:textId="77777777" w:rsidR="00592069" w:rsidRPr="00592069" w:rsidRDefault="00592069" w:rsidP="00592069">
            <w:pPr>
              <w:pStyle w:val="af5"/>
            </w:pPr>
            <w:r w:rsidRPr="00592069">
              <w:t>    background-color: white;</w:t>
            </w:r>
          </w:p>
          <w:p w14:paraId="0641DC8D" w14:textId="77777777" w:rsidR="00592069" w:rsidRPr="00592069" w:rsidRDefault="00592069" w:rsidP="00592069">
            <w:pPr>
              <w:pStyle w:val="af5"/>
            </w:pPr>
            <w:r w:rsidRPr="00592069">
              <w:t xml:space="preserve">    border-radius: </w:t>
            </w:r>
            <w:proofErr w:type="gramStart"/>
            <w:r w:rsidRPr="00592069">
              <w:t>var(-</w:t>
            </w:r>
            <w:proofErr w:type="gramEnd"/>
            <w:r w:rsidRPr="00592069">
              <w:t>-card-radius);</w:t>
            </w:r>
          </w:p>
          <w:p w14:paraId="27B6B948" w14:textId="77777777" w:rsidR="00592069" w:rsidRPr="00592069" w:rsidRDefault="00592069" w:rsidP="00592069">
            <w:pPr>
              <w:pStyle w:val="af5"/>
            </w:pPr>
            <w:r w:rsidRPr="00592069">
              <w:t>    overflow: hidden;</w:t>
            </w:r>
          </w:p>
          <w:p w14:paraId="27EED181" w14:textId="77777777" w:rsidR="00592069" w:rsidRPr="00592069" w:rsidRDefault="00592069" w:rsidP="00592069">
            <w:pPr>
              <w:pStyle w:val="af5"/>
            </w:pPr>
            <w:r w:rsidRPr="00592069">
              <w:t>    box-shadow: var(--shadow);</w:t>
            </w:r>
          </w:p>
          <w:p w14:paraId="0FE80D3F" w14:textId="77777777" w:rsidR="00592069" w:rsidRPr="00592069" w:rsidRDefault="00592069" w:rsidP="00592069">
            <w:pPr>
              <w:pStyle w:val="af5"/>
            </w:pPr>
            <w:r w:rsidRPr="00592069">
              <w:t>    position: relative;</w:t>
            </w:r>
          </w:p>
          <w:p w14:paraId="5450D305" w14:textId="77777777" w:rsidR="00592069" w:rsidRPr="00592069" w:rsidRDefault="00592069" w:rsidP="00592069">
            <w:pPr>
              <w:pStyle w:val="af5"/>
            </w:pPr>
            <w:r w:rsidRPr="00592069">
              <w:t>    z-index: 2;</w:t>
            </w:r>
          </w:p>
          <w:p w14:paraId="3BBC5C4E" w14:textId="77777777" w:rsidR="00592069" w:rsidRPr="00592069" w:rsidRDefault="00592069" w:rsidP="00592069">
            <w:pPr>
              <w:pStyle w:val="af5"/>
            </w:pPr>
            <w:r w:rsidRPr="00592069">
              <w:t>    transition: var(--transition);</w:t>
            </w:r>
          </w:p>
          <w:p w14:paraId="442DEEFB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3135FA70" w14:textId="77777777" w:rsidR="00592069" w:rsidRPr="00592069" w:rsidRDefault="00592069" w:rsidP="00592069">
            <w:pPr>
              <w:pStyle w:val="af5"/>
            </w:pPr>
          </w:p>
          <w:p w14:paraId="7ED559B3" w14:textId="77777777" w:rsidR="00592069" w:rsidRPr="00592069" w:rsidRDefault="00592069" w:rsidP="00592069">
            <w:pPr>
              <w:pStyle w:val="af5"/>
            </w:pPr>
            <w:r w:rsidRPr="00592069">
              <w:t>.</w:t>
            </w:r>
            <w:proofErr w:type="spellStart"/>
            <w:r w:rsidRPr="00592069">
              <w:t>route-card:hover</w:t>
            </w:r>
            <w:proofErr w:type="spellEnd"/>
            <w:r w:rsidRPr="00592069">
              <w:t xml:space="preserve"> {</w:t>
            </w:r>
          </w:p>
          <w:p w14:paraId="59DF1F03" w14:textId="77777777" w:rsidR="00592069" w:rsidRPr="00592069" w:rsidRDefault="00592069" w:rsidP="00592069">
            <w:pPr>
              <w:pStyle w:val="af5"/>
            </w:pPr>
            <w:r w:rsidRPr="00592069">
              <w:t xml:space="preserve">    transform: </w:t>
            </w:r>
            <w:proofErr w:type="spellStart"/>
            <w:r w:rsidRPr="00592069">
              <w:t>translateY</w:t>
            </w:r>
            <w:proofErr w:type="spellEnd"/>
            <w:r w:rsidRPr="00592069">
              <w:t>(-10px);</w:t>
            </w:r>
          </w:p>
          <w:p w14:paraId="5FB5A103" w14:textId="77777777" w:rsidR="00592069" w:rsidRPr="00592069" w:rsidRDefault="00592069" w:rsidP="00592069">
            <w:pPr>
              <w:pStyle w:val="af5"/>
            </w:pPr>
            <w:r w:rsidRPr="00592069">
              <w:t xml:space="preserve">    box-shadow: 0 15px 30px </w:t>
            </w:r>
            <w:proofErr w:type="spellStart"/>
            <w:r w:rsidRPr="00592069">
              <w:t>rgba</w:t>
            </w:r>
            <w:proofErr w:type="spellEnd"/>
            <w:r w:rsidRPr="00592069">
              <w:t>(74, 17, 168, 0.15);</w:t>
            </w:r>
          </w:p>
          <w:p w14:paraId="55EED1A5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45ED93D0" w14:textId="77777777" w:rsidR="00592069" w:rsidRPr="00592069" w:rsidRDefault="00592069" w:rsidP="00592069">
            <w:pPr>
              <w:pStyle w:val="af5"/>
            </w:pPr>
          </w:p>
          <w:p w14:paraId="464C697B" w14:textId="77777777" w:rsidR="00592069" w:rsidRPr="00592069" w:rsidRDefault="00592069" w:rsidP="00592069">
            <w:pPr>
              <w:pStyle w:val="af5"/>
            </w:pPr>
            <w:r w:rsidRPr="00592069">
              <w:t>.route-image {</w:t>
            </w:r>
          </w:p>
          <w:p w14:paraId="7C776221" w14:textId="77777777" w:rsidR="00592069" w:rsidRPr="00592069" w:rsidRDefault="00592069" w:rsidP="00592069">
            <w:pPr>
              <w:pStyle w:val="af5"/>
            </w:pPr>
            <w:r w:rsidRPr="00592069">
              <w:t>    height: 160px;</w:t>
            </w:r>
          </w:p>
          <w:p w14:paraId="0AFC9303" w14:textId="77777777" w:rsidR="00592069" w:rsidRPr="00592069" w:rsidRDefault="00592069" w:rsidP="00592069">
            <w:pPr>
              <w:pStyle w:val="af5"/>
            </w:pPr>
            <w:r w:rsidRPr="00592069">
              <w:t>    position: relative;</w:t>
            </w:r>
          </w:p>
          <w:p w14:paraId="16A099DB" w14:textId="77777777" w:rsidR="00592069" w:rsidRPr="00592069" w:rsidRDefault="00592069" w:rsidP="00592069">
            <w:pPr>
              <w:pStyle w:val="af5"/>
            </w:pPr>
            <w:r w:rsidRPr="00592069">
              <w:t>    display: flex;</w:t>
            </w:r>
          </w:p>
          <w:p w14:paraId="2A3B3024" w14:textId="77777777" w:rsidR="00592069" w:rsidRPr="00592069" w:rsidRDefault="00592069" w:rsidP="00592069">
            <w:pPr>
              <w:pStyle w:val="af5"/>
            </w:pPr>
            <w:r w:rsidRPr="00592069">
              <w:t>    justify-content: center;</w:t>
            </w:r>
          </w:p>
          <w:p w14:paraId="3BB296CA" w14:textId="77777777" w:rsidR="00592069" w:rsidRPr="00592069" w:rsidRDefault="00592069" w:rsidP="00592069">
            <w:pPr>
              <w:pStyle w:val="af5"/>
            </w:pPr>
            <w:r w:rsidRPr="00592069">
              <w:t>    align-items: center;</w:t>
            </w:r>
          </w:p>
          <w:p w14:paraId="4D4FA8AF" w14:textId="77777777" w:rsidR="00592069" w:rsidRPr="00592069" w:rsidRDefault="00592069" w:rsidP="00592069">
            <w:pPr>
              <w:pStyle w:val="af5"/>
            </w:pPr>
            <w:r w:rsidRPr="00592069">
              <w:t>    background: var(--gradient-primary);</w:t>
            </w:r>
          </w:p>
          <w:p w14:paraId="04073199" w14:textId="77777777" w:rsidR="00592069" w:rsidRPr="00592069" w:rsidRDefault="00592069" w:rsidP="00592069">
            <w:pPr>
              <w:pStyle w:val="af5"/>
            </w:pPr>
            <w:r w:rsidRPr="00592069">
              <w:t>    overflow: hidden;</w:t>
            </w:r>
          </w:p>
          <w:p w14:paraId="23065CE7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4626C4BD" w14:textId="77777777" w:rsidR="00592069" w:rsidRPr="00592069" w:rsidRDefault="00592069" w:rsidP="00592069">
            <w:pPr>
              <w:pStyle w:val="af5"/>
            </w:pPr>
          </w:p>
          <w:p w14:paraId="585650B0" w14:textId="77777777" w:rsidR="00592069" w:rsidRPr="00592069" w:rsidRDefault="00592069" w:rsidP="00592069">
            <w:pPr>
              <w:pStyle w:val="af5"/>
            </w:pPr>
            <w:r w:rsidRPr="00592069">
              <w:t>.route-initials {</w:t>
            </w:r>
          </w:p>
          <w:p w14:paraId="02625B77" w14:textId="77777777" w:rsidR="00592069" w:rsidRPr="00592069" w:rsidRDefault="00592069" w:rsidP="00592069">
            <w:pPr>
              <w:pStyle w:val="af5"/>
            </w:pPr>
            <w:r w:rsidRPr="00592069">
              <w:t>    position: relative;</w:t>
            </w:r>
          </w:p>
          <w:p w14:paraId="125B8A72" w14:textId="77777777" w:rsidR="00592069" w:rsidRPr="00592069" w:rsidRDefault="00592069" w:rsidP="00592069">
            <w:pPr>
              <w:pStyle w:val="af5"/>
            </w:pPr>
            <w:r w:rsidRPr="00592069">
              <w:t>    z-index: 2;</w:t>
            </w:r>
          </w:p>
          <w:p w14:paraId="5CDB0351" w14:textId="77777777" w:rsidR="00592069" w:rsidRPr="00592069" w:rsidRDefault="00592069" w:rsidP="00592069">
            <w:pPr>
              <w:pStyle w:val="af5"/>
            </w:pPr>
            <w:r w:rsidRPr="00592069">
              <w:t>    color: white;</w:t>
            </w:r>
          </w:p>
          <w:p w14:paraId="591B2B57" w14:textId="77777777" w:rsidR="00592069" w:rsidRPr="00592069" w:rsidRDefault="00592069" w:rsidP="00592069">
            <w:pPr>
              <w:pStyle w:val="af5"/>
            </w:pPr>
            <w:r w:rsidRPr="00592069">
              <w:t>    font-size: 3.5rem;</w:t>
            </w:r>
          </w:p>
          <w:p w14:paraId="025A9E8C" w14:textId="77777777" w:rsidR="00592069" w:rsidRPr="00592069" w:rsidRDefault="00592069" w:rsidP="00592069">
            <w:pPr>
              <w:pStyle w:val="af5"/>
            </w:pPr>
            <w:r w:rsidRPr="00592069">
              <w:t>    font-weight: 800;</w:t>
            </w:r>
          </w:p>
          <w:p w14:paraId="69811096" w14:textId="77777777" w:rsidR="00592069" w:rsidRPr="00592069" w:rsidRDefault="00592069" w:rsidP="00592069">
            <w:pPr>
              <w:pStyle w:val="af5"/>
            </w:pPr>
            <w:r w:rsidRPr="00592069">
              <w:t>    letter-spacing: -2px;</w:t>
            </w:r>
          </w:p>
          <w:p w14:paraId="17663F63" w14:textId="77777777" w:rsidR="00592069" w:rsidRPr="00592069" w:rsidRDefault="00592069" w:rsidP="00592069">
            <w:pPr>
              <w:pStyle w:val="af5"/>
            </w:pPr>
            <w:r w:rsidRPr="00592069">
              <w:t>    opacity: 0.8;</w:t>
            </w:r>
          </w:p>
          <w:p w14:paraId="489A6ADE" w14:textId="77777777" w:rsidR="00592069" w:rsidRPr="00592069" w:rsidRDefault="00592069" w:rsidP="00592069">
            <w:pPr>
              <w:pStyle w:val="af5"/>
            </w:pPr>
            <w:r w:rsidRPr="00592069">
              <w:t xml:space="preserve">    text-shadow: 0 2px 10px </w:t>
            </w:r>
            <w:proofErr w:type="spellStart"/>
            <w:r w:rsidRPr="00592069">
              <w:t>rgba</w:t>
            </w:r>
            <w:proofErr w:type="spellEnd"/>
            <w:r w:rsidRPr="00592069">
              <w:t>(0, 0, 0, 0.3);</w:t>
            </w:r>
          </w:p>
          <w:p w14:paraId="67029F70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6AAB6EE4" w14:textId="77777777" w:rsidR="00592069" w:rsidRPr="00592069" w:rsidRDefault="00592069" w:rsidP="00592069">
            <w:pPr>
              <w:pStyle w:val="af5"/>
            </w:pPr>
          </w:p>
          <w:p w14:paraId="4DCA0D8C" w14:textId="77777777" w:rsidR="00592069" w:rsidRPr="00592069" w:rsidRDefault="00592069" w:rsidP="00592069">
            <w:pPr>
              <w:pStyle w:val="af5"/>
            </w:pPr>
            <w:r w:rsidRPr="00592069">
              <w:t>.route-decorative-line {</w:t>
            </w:r>
          </w:p>
          <w:p w14:paraId="5B76A334" w14:textId="77777777" w:rsidR="00592069" w:rsidRPr="00592069" w:rsidRDefault="00592069" w:rsidP="00592069">
            <w:pPr>
              <w:pStyle w:val="af5"/>
            </w:pPr>
            <w:r w:rsidRPr="00592069">
              <w:t>    position: absolute;</w:t>
            </w:r>
          </w:p>
          <w:p w14:paraId="715FD894" w14:textId="77777777" w:rsidR="00592069" w:rsidRPr="00592069" w:rsidRDefault="00592069" w:rsidP="00592069">
            <w:pPr>
              <w:pStyle w:val="af5"/>
            </w:pPr>
            <w:r w:rsidRPr="00592069">
              <w:t>    width: 70%;</w:t>
            </w:r>
          </w:p>
          <w:p w14:paraId="0504AC0B" w14:textId="77777777" w:rsidR="00592069" w:rsidRPr="00592069" w:rsidRDefault="00592069" w:rsidP="00592069">
            <w:pPr>
              <w:pStyle w:val="af5"/>
            </w:pPr>
            <w:r w:rsidRPr="00592069">
              <w:t>    height: 3px;</w:t>
            </w:r>
          </w:p>
          <w:p w14:paraId="1F48C24B" w14:textId="77777777" w:rsidR="00592069" w:rsidRPr="00592069" w:rsidRDefault="00592069" w:rsidP="00592069">
            <w:pPr>
              <w:pStyle w:val="af5"/>
            </w:pPr>
            <w:r w:rsidRPr="00592069">
              <w:t xml:space="preserve">    background: </w:t>
            </w:r>
            <w:proofErr w:type="spellStart"/>
            <w:r w:rsidRPr="00592069">
              <w:t>rgba</w:t>
            </w:r>
            <w:proofErr w:type="spellEnd"/>
            <w:r w:rsidRPr="00592069">
              <w:t>(255, 255, 255, 0.4);</w:t>
            </w:r>
          </w:p>
          <w:p w14:paraId="455275BC" w14:textId="77777777" w:rsidR="00592069" w:rsidRPr="00592069" w:rsidRDefault="00592069" w:rsidP="00592069">
            <w:pPr>
              <w:pStyle w:val="af5"/>
            </w:pPr>
            <w:r w:rsidRPr="00592069">
              <w:t>    top: 50%;</w:t>
            </w:r>
          </w:p>
          <w:p w14:paraId="077B99DF" w14:textId="77777777" w:rsidR="00592069" w:rsidRPr="00592069" w:rsidRDefault="00592069" w:rsidP="00592069">
            <w:pPr>
              <w:pStyle w:val="af5"/>
            </w:pPr>
            <w:r w:rsidRPr="00592069">
              <w:t xml:space="preserve">    transform: </w:t>
            </w:r>
            <w:proofErr w:type="spellStart"/>
            <w:r w:rsidRPr="00592069">
              <w:t>translateY</w:t>
            </w:r>
            <w:proofErr w:type="spellEnd"/>
            <w:r w:rsidRPr="00592069">
              <w:t>(-50%);</w:t>
            </w:r>
          </w:p>
          <w:p w14:paraId="2BCABB0F" w14:textId="77777777" w:rsidR="00592069" w:rsidRPr="00592069" w:rsidRDefault="00592069" w:rsidP="00592069">
            <w:pPr>
              <w:pStyle w:val="af5"/>
            </w:pPr>
            <w:r w:rsidRPr="00592069">
              <w:t>    z-index: 1;</w:t>
            </w:r>
          </w:p>
          <w:p w14:paraId="1B76E706" w14:textId="77777777" w:rsidR="00592069" w:rsidRPr="00592069" w:rsidRDefault="00592069" w:rsidP="00592069">
            <w:pPr>
              <w:pStyle w:val="af5"/>
            </w:pPr>
          </w:p>
          <w:p w14:paraId="3B8989FA" w14:textId="77777777" w:rsidR="00592069" w:rsidRPr="00592069" w:rsidRDefault="00592069" w:rsidP="00592069">
            <w:pPr>
              <w:pStyle w:val="af5"/>
            </w:pPr>
            <w:r w:rsidRPr="00592069">
              <w:t xml:space="preserve">    </w:t>
            </w:r>
            <w:proofErr w:type="gramStart"/>
            <w:r w:rsidRPr="00592069">
              <w:t>&amp;::</w:t>
            </w:r>
            <w:proofErr w:type="gramEnd"/>
            <w:r w:rsidRPr="00592069">
              <w:t>before,</w:t>
            </w:r>
          </w:p>
          <w:p w14:paraId="267F0986" w14:textId="77777777" w:rsidR="00592069" w:rsidRPr="00592069" w:rsidRDefault="00592069" w:rsidP="00592069">
            <w:pPr>
              <w:pStyle w:val="af5"/>
            </w:pPr>
            <w:r w:rsidRPr="00592069">
              <w:t xml:space="preserve">    </w:t>
            </w:r>
            <w:proofErr w:type="gramStart"/>
            <w:r w:rsidRPr="00592069">
              <w:t>&amp;::</w:t>
            </w:r>
            <w:proofErr w:type="gramEnd"/>
            <w:r w:rsidRPr="00592069">
              <w:t>after {</w:t>
            </w:r>
          </w:p>
          <w:p w14:paraId="729D1B04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</w:t>
            </w:r>
            <w:proofErr w:type="gramStart"/>
            <w:r w:rsidRPr="00592069">
              <w:t>content: "</w:t>
            </w:r>
            <w:proofErr w:type="gramEnd"/>
            <w:r w:rsidRPr="00592069">
              <w:t>";</w:t>
            </w:r>
          </w:p>
          <w:p w14:paraId="10225148" w14:textId="77777777" w:rsidR="00592069" w:rsidRPr="00592069" w:rsidRDefault="00592069" w:rsidP="00592069">
            <w:pPr>
              <w:pStyle w:val="af5"/>
            </w:pPr>
            <w:r w:rsidRPr="00592069">
              <w:t>        position: absolute;</w:t>
            </w:r>
          </w:p>
          <w:p w14:paraId="0F94EF22" w14:textId="77777777" w:rsidR="00592069" w:rsidRPr="00592069" w:rsidRDefault="00592069" w:rsidP="00592069">
            <w:pPr>
              <w:pStyle w:val="af5"/>
            </w:pPr>
            <w:r w:rsidRPr="00592069">
              <w:t>        width: 8px;</w:t>
            </w:r>
          </w:p>
          <w:p w14:paraId="5FA692C3" w14:textId="77777777" w:rsidR="00592069" w:rsidRPr="00592069" w:rsidRDefault="00592069" w:rsidP="00592069">
            <w:pPr>
              <w:pStyle w:val="af5"/>
            </w:pPr>
            <w:r w:rsidRPr="00592069">
              <w:t>        height: 8px;</w:t>
            </w:r>
          </w:p>
          <w:p w14:paraId="14593183" w14:textId="77777777" w:rsidR="00592069" w:rsidRPr="00592069" w:rsidRDefault="00592069" w:rsidP="00592069">
            <w:pPr>
              <w:pStyle w:val="af5"/>
            </w:pPr>
            <w:r w:rsidRPr="00592069">
              <w:t>        background: white;</w:t>
            </w:r>
          </w:p>
          <w:p w14:paraId="3CCD2CEE" w14:textId="77777777" w:rsidR="00592069" w:rsidRPr="00592069" w:rsidRDefault="00592069" w:rsidP="00592069">
            <w:pPr>
              <w:pStyle w:val="af5"/>
            </w:pPr>
            <w:r w:rsidRPr="00592069">
              <w:t>        border-radius: 50%;</w:t>
            </w:r>
          </w:p>
          <w:p w14:paraId="26418519" w14:textId="77777777" w:rsidR="00592069" w:rsidRPr="00592069" w:rsidRDefault="00592069" w:rsidP="00592069">
            <w:pPr>
              <w:pStyle w:val="af5"/>
            </w:pPr>
            <w:r w:rsidRPr="00592069">
              <w:t>        top: 50%;</w:t>
            </w:r>
          </w:p>
          <w:p w14:paraId="3A9BD35E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transform: </w:t>
            </w:r>
            <w:proofErr w:type="spellStart"/>
            <w:r w:rsidRPr="00592069">
              <w:t>translateY</w:t>
            </w:r>
            <w:proofErr w:type="spellEnd"/>
            <w:r w:rsidRPr="00592069">
              <w:t>(-50%);</w:t>
            </w:r>
          </w:p>
          <w:p w14:paraId="07089B56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703BF214" w14:textId="77777777" w:rsidR="00592069" w:rsidRPr="00592069" w:rsidRDefault="00592069" w:rsidP="00592069">
            <w:pPr>
              <w:pStyle w:val="af5"/>
            </w:pPr>
          </w:p>
          <w:p w14:paraId="46C2E02D" w14:textId="77777777" w:rsidR="00592069" w:rsidRPr="00592069" w:rsidRDefault="00592069" w:rsidP="00592069">
            <w:pPr>
              <w:pStyle w:val="af5"/>
            </w:pPr>
            <w:r w:rsidRPr="00592069">
              <w:t xml:space="preserve">    </w:t>
            </w:r>
            <w:proofErr w:type="gramStart"/>
            <w:r w:rsidRPr="00592069">
              <w:t>&amp;::</w:t>
            </w:r>
            <w:proofErr w:type="gramEnd"/>
            <w:r w:rsidRPr="00592069">
              <w:t>before {</w:t>
            </w:r>
          </w:p>
          <w:p w14:paraId="3D1F0261" w14:textId="77777777" w:rsidR="00592069" w:rsidRPr="00592069" w:rsidRDefault="00592069" w:rsidP="00592069">
            <w:pPr>
              <w:pStyle w:val="af5"/>
            </w:pPr>
            <w:r w:rsidRPr="00592069">
              <w:t>        left: 0;</w:t>
            </w:r>
          </w:p>
          <w:p w14:paraId="69AB0985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61991BB1" w14:textId="77777777" w:rsidR="00592069" w:rsidRPr="00592069" w:rsidRDefault="00592069" w:rsidP="00592069">
            <w:pPr>
              <w:pStyle w:val="af5"/>
            </w:pPr>
          </w:p>
          <w:p w14:paraId="49C8301D" w14:textId="77777777" w:rsidR="00592069" w:rsidRPr="00592069" w:rsidRDefault="00592069" w:rsidP="00592069">
            <w:pPr>
              <w:pStyle w:val="af5"/>
            </w:pPr>
            <w:r w:rsidRPr="00592069">
              <w:t xml:space="preserve">    </w:t>
            </w:r>
            <w:proofErr w:type="gramStart"/>
            <w:r w:rsidRPr="00592069">
              <w:t>&amp;::</w:t>
            </w:r>
            <w:proofErr w:type="gramEnd"/>
            <w:r w:rsidRPr="00592069">
              <w:t>after {</w:t>
            </w:r>
          </w:p>
          <w:p w14:paraId="1FEAA812" w14:textId="77777777" w:rsidR="00592069" w:rsidRPr="00592069" w:rsidRDefault="00592069" w:rsidP="00592069">
            <w:pPr>
              <w:pStyle w:val="af5"/>
            </w:pPr>
            <w:r w:rsidRPr="00592069">
              <w:t>        right: 0;</w:t>
            </w:r>
          </w:p>
          <w:p w14:paraId="083E84B9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617659F0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146536E3" w14:textId="77777777" w:rsidR="00592069" w:rsidRPr="00592069" w:rsidRDefault="00592069" w:rsidP="00592069">
            <w:pPr>
              <w:pStyle w:val="af5"/>
            </w:pPr>
          </w:p>
          <w:p w14:paraId="09F76F1F" w14:textId="77777777" w:rsidR="00592069" w:rsidRPr="00592069" w:rsidRDefault="00592069" w:rsidP="00592069">
            <w:pPr>
              <w:pStyle w:val="af5"/>
            </w:pPr>
            <w:r w:rsidRPr="00592069">
              <w:t>.route-overlay {</w:t>
            </w:r>
          </w:p>
          <w:p w14:paraId="746EA4C4" w14:textId="77777777" w:rsidR="00592069" w:rsidRPr="00592069" w:rsidRDefault="00592069" w:rsidP="00592069">
            <w:pPr>
              <w:pStyle w:val="af5"/>
            </w:pPr>
            <w:r w:rsidRPr="00592069">
              <w:t>    position: absolute;</w:t>
            </w:r>
          </w:p>
          <w:p w14:paraId="53B3EF5C" w14:textId="77777777" w:rsidR="00592069" w:rsidRPr="00592069" w:rsidRDefault="00592069" w:rsidP="00592069">
            <w:pPr>
              <w:pStyle w:val="af5"/>
            </w:pPr>
            <w:r w:rsidRPr="00592069">
              <w:t>    top: 0;</w:t>
            </w:r>
          </w:p>
          <w:p w14:paraId="38F27583" w14:textId="77777777" w:rsidR="00592069" w:rsidRPr="00592069" w:rsidRDefault="00592069" w:rsidP="00592069">
            <w:pPr>
              <w:pStyle w:val="af5"/>
            </w:pPr>
            <w:r w:rsidRPr="00592069">
              <w:t>    left: 0;</w:t>
            </w:r>
          </w:p>
          <w:p w14:paraId="4892FB4E" w14:textId="77777777" w:rsidR="00592069" w:rsidRPr="00592069" w:rsidRDefault="00592069" w:rsidP="00592069">
            <w:pPr>
              <w:pStyle w:val="af5"/>
            </w:pPr>
            <w:r w:rsidRPr="00592069">
              <w:t>    width: 100%;</w:t>
            </w:r>
          </w:p>
          <w:p w14:paraId="49BFBB93" w14:textId="77777777" w:rsidR="00592069" w:rsidRPr="00592069" w:rsidRDefault="00592069" w:rsidP="00592069">
            <w:pPr>
              <w:pStyle w:val="af5"/>
            </w:pPr>
            <w:r w:rsidRPr="00592069">
              <w:t>    height: 100%;</w:t>
            </w:r>
          </w:p>
          <w:p w14:paraId="5B8BC0E1" w14:textId="77777777" w:rsidR="00592069" w:rsidRPr="00592069" w:rsidRDefault="00592069" w:rsidP="00592069">
            <w:pPr>
              <w:pStyle w:val="af5"/>
            </w:pPr>
            <w:r w:rsidRPr="00592069">
              <w:t xml:space="preserve">    background: </w:t>
            </w:r>
            <w:proofErr w:type="gramStart"/>
            <w:r w:rsidRPr="00592069">
              <w:t>linear-gradient</w:t>
            </w:r>
            <w:proofErr w:type="gramEnd"/>
            <w:r w:rsidRPr="00592069">
              <w:t>(</w:t>
            </w:r>
          </w:p>
          <w:p w14:paraId="1B7366B6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</w:t>
            </w:r>
            <w:r w:rsidRPr="00592069">
              <w:rPr>
                <w:i/>
                <w:iCs/>
              </w:rPr>
              <w:t>to</w:t>
            </w:r>
            <w:r w:rsidRPr="00592069">
              <w:t xml:space="preserve"> bottom,</w:t>
            </w:r>
          </w:p>
          <w:p w14:paraId="353807F8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</w:t>
            </w:r>
            <w:proofErr w:type="spellStart"/>
            <w:r w:rsidRPr="00592069">
              <w:t>rgba</w:t>
            </w:r>
            <w:proofErr w:type="spellEnd"/>
            <w:r w:rsidRPr="00592069">
              <w:t>(0, 0, 0, 0.2),</w:t>
            </w:r>
          </w:p>
          <w:p w14:paraId="4196833F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</w:t>
            </w:r>
            <w:proofErr w:type="spellStart"/>
            <w:r w:rsidRPr="00592069">
              <w:t>rgba</w:t>
            </w:r>
            <w:proofErr w:type="spellEnd"/>
            <w:r w:rsidRPr="00592069">
              <w:t>(0, 0, 0, 0.9)</w:t>
            </w:r>
          </w:p>
          <w:p w14:paraId="4635CCAC" w14:textId="77777777" w:rsidR="00592069" w:rsidRPr="00592069" w:rsidRDefault="00592069" w:rsidP="00592069">
            <w:pPr>
              <w:pStyle w:val="af5"/>
            </w:pPr>
            <w:r w:rsidRPr="00592069">
              <w:t>    );</w:t>
            </w:r>
          </w:p>
          <w:p w14:paraId="18F9B296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3E44DEA3" w14:textId="77777777" w:rsidR="00592069" w:rsidRPr="00592069" w:rsidRDefault="00592069" w:rsidP="00592069">
            <w:pPr>
              <w:pStyle w:val="af5"/>
            </w:pPr>
          </w:p>
          <w:p w14:paraId="731DEB41" w14:textId="77777777" w:rsidR="00592069" w:rsidRPr="00592069" w:rsidRDefault="00592069" w:rsidP="00592069">
            <w:pPr>
              <w:pStyle w:val="af5"/>
            </w:pPr>
            <w:r w:rsidRPr="00592069">
              <w:t>.route-info {</w:t>
            </w:r>
          </w:p>
          <w:p w14:paraId="5DD706DC" w14:textId="77777777" w:rsidR="00592069" w:rsidRPr="00592069" w:rsidRDefault="00592069" w:rsidP="00592069">
            <w:pPr>
              <w:pStyle w:val="af5"/>
            </w:pPr>
            <w:r w:rsidRPr="00592069">
              <w:t>    position: relative;</w:t>
            </w:r>
          </w:p>
          <w:p w14:paraId="1D2F15A4" w14:textId="77777777" w:rsidR="00592069" w:rsidRPr="00592069" w:rsidRDefault="00592069" w:rsidP="00592069">
            <w:pPr>
              <w:pStyle w:val="af5"/>
            </w:pPr>
            <w:r w:rsidRPr="00592069">
              <w:t>    z-index: 2;</w:t>
            </w:r>
          </w:p>
          <w:p w14:paraId="325E07C0" w14:textId="77777777" w:rsidR="00592069" w:rsidRPr="00592069" w:rsidRDefault="00592069" w:rsidP="00592069">
            <w:pPr>
              <w:pStyle w:val="af5"/>
            </w:pPr>
            <w:r w:rsidRPr="00592069">
              <w:t>    padding: 20px;</w:t>
            </w:r>
          </w:p>
          <w:p w14:paraId="5C5C1C0D" w14:textId="77777777" w:rsidR="00592069" w:rsidRPr="00592069" w:rsidRDefault="00592069" w:rsidP="00592069">
            <w:pPr>
              <w:pStyle w:val="af5"/>
            </w:pPr>
            <w:r w:rsidRPr="00592069">
              <w:t>    margin-top: auto;</w:t>
            </w:r>
          </w:p>
          <w:p w14:paraId="54AD0D9E" w14:textId="77777777" w:rsidR="00592069" w:rsidRPr="00592069" w:rsidRDefault="00592069" w:rsidP="00592069">
            <w:pPr>
              <w:pStyle w:val="af5"/>
            </w:pPr>
            <w:r w:rsidRPr="00592069">
              <w:t>    display: flex;</w:t>
            </w:r>
          </w:p>
          <w:p w14:paraId="0DF039A6" w14:textId="77777777" w:rsidR="00592069" w:rsidRPr="00592069" w:rsidRDefault="00592069" w:rsidP="00592069">
            <w:pPr>
              <w:pStyle w:val="af5"/>
            </w:pPr>
            <w:r w:rsidRPr="00592069">
              <w:t>    justify-content: space-between;</w:t>
            </w:r>
          </w:p>
          <w:p w14:paraId="53E04136" w14:textId="77777777" w:rsidR="00592069" w:rsidRPr="00592069" w:rsidRDefault="00592069" w:rsidP="00592069">
            <w:pPr>
              <w:pStyle w:val="af5"/>
            </w:pPr>
            <w:r w:rsidRPr="00592069">
              <w:t>    align-items: flex-end;</w:t>
            </w:r>
          </w:p>
          <w:p w14:paraId="5D329F63" w14:textId="77777777" w:rsidR="00592069" w:rsidRPr="00592069" w:rsidRDefault="00592069" w:rsidP="00592069">
            <w:pPr>
              <w:pStyle w:val="af5"/>
            </w:pPr>
            <w:r w:rsidRPr="00592069">
              <w:t>    gap: 15px;</w:t>
            </w:r>
          </w:p>
          <w:p w14:paraId="7A1992F2" w14:textId="77777777" w:rsidR="00592069" w:rsidRPr="00592069" w:rsidRDefault="00592069" w:rsidP="00592069">
            <w:pPr>
              <w:pStyle w:val="af5"/>
            </w:pPr>
            <w:r w:rsidRPr="00592069">
              <w:lastRenderedPageBreak/>
              <w:t>    background-color: white;</w:t>
            </w:r>
          </w:p>
          <w:p w14:paraId="42274307" w14:textId="77777777" w:rsidR="00592069" w:rsidRPr="00592069" w:rsidRDefault="00592069" w:rsidP="00592069">
            <w:pPr>
              <w:pStyle w:val="af5"/>
            </w:pPr>
            <w:r w:rsidRPr="00592069">
              <w:t>    border-radius: 0 0 var(--card-radius) var(--card-radius);</w:t>
            </w:r>
          </w:p>
          <w:p w14:paraId="774339C8" w14:textId="77777777" w:rsidR="00592069" w:rsidRPr="00592069" w:rsidRDefault="00592069" w:rsidP="00592069">
            <w:pPr>
              <w:pStyle w:val="af5"/>
            </w:pPr>
            <w:r w:rsidRPr="00592069">
              <w:t xml:space="preserve">    box-shadow: 0 -5px 15px </w:t>
            </w:r>
            <w:proofErr w:type="spellStart"/>
            <w:r w:rsidRPr="00592069">
              <w:t>rgba</w:t>
            </w:r>
            <w:proofErr w:type="spellEnd"/>
            <w:r w:rsidRPr="00592069">
              <w:t>(0, 0, 0, 0.1);</w:t>
            </w:r>
          </w:p>
          <w:p w14:paraId="690CB07B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26DB3E38" w14:textId="77777777" w:rsidR="00592069" w:rsidRPr="00592069" w:rsidRDefault="00592069" w:rsidP="00592069">
            <w:pPr>
              <w:pStyle w:val="af5"/>
            </w:pPr>
          </w:p>
          <w:p w14:paraId="43EEB486" w14:textId="77777777" w:rsidR="00592069" w:rsidRPr="00592069" w:rsidRDefault="00592069" w:rsidP="00592069">
            <w:pPr>
              <w:pStyle w:val="af5"/>
            </w:pPr>
            <w:r w:rsidRPr="00592069">
              <w:t>.route-cities {</w:t>
            </w:r>
          </w:p>
          <w:p w14:paraId="37904BC7" w14:textId="77777777" w:rsidR="00592069" w:rsidRPr="00592069" w:rsidRDefault="00592069" w:rsidP="00592069">
            <w:pPr>
              <w:pStyle w:val="af5"/>
            </w:pPr>
            <w:r w:rsidRPr="00592069">
              <w:t>    flex: 1;</w:t>
            </w:r>
          </w:p>
          <w:p w14:paraId="35B7D5A1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688B4E23" w14:textId="77777777" w:rsidR="00592069" w:rsidRPr="00592069" w:rsidRDefault="00592069" w:rsidP="00592069">
            <w:pPr>
              <w:pStyle w:val="af5"/>
            </w:pPr>
          </w:p>
          <w:p w14:paraId="43418DF3" w14:textId="77777777" w:rsidR="00592069" w:rsidRPr="00592069" w:rsidRDefault="00592069" w:rsidP="00592069">
            <w:pPr>
              <w:pStyle w:val="af5"/>
            </w:pPr>
            <w:r w:rsidRPr="00592069">
              <w:t>.route-cities h3 {</w:t>
            </w:r>
          </w:p>
          <w:p w14:paraId="44EF7912" w14:textId="77777777" w:rsidR="00592069" w:rsidRPr="00592069" w:rsidRDefault="00592069" w:rsidP="00592069">
            <w:pPr>
              <w:pStyle w:val="af5"/>
            </w:pPr>
            <w:r w:rsidRPr="00592069">
              <w:t>    font-size: 1.4rem;</w:t>
            </w:r>
          </w:p>
          <w:p w14:paraId="3204808E" w14:textId="77777777" w:rsidR="00592069" w:rsidRPr="00592069" w:rsidRDefault="00592069" w:rsidP="00592069">
            <w:pPr>
              <w:pStyle w:val="af5"/>
            </w:pPr>
            <w:r w:rsidRPr="00592069">
              <w:t>    margin-bottom: 10px;</w:t>
            </w:r>
          </w:p>
          <w:p w14:paraId="71C49954" w14:textId="77777777" w:rsidR="00592069" w:rsidRPr="00592069" w:rsidRDefault="00592069" w:rsidP="00592069">
            <w:pPr>
              <w:pStyle w:val="af5"/>
            </w:pPr>
            <w:r w:rsidRPr="00592069">
              <w:t>    font-weight: 700;</w:t>
            </w:r>
          </w:p>
          <w:p w14:paraId="1E3B323D" w14:textId="77777777" w:rsidR="00592069" w:rsidRPr="00592069" w:rsidRDefault="00592069" w:rsidP="00592069">
            <w:pPr>
              <w:pStyle w:val="af5"/>
            </w:pPr>
            <w:r w:rsidRPr="00592069">
              <w:t>    color: var(--primary-dark);</w:t>
            </w:r>
          </w:p>
          <w:p w14:paraId="6003186A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71CC7492" w14:textId="77777777" w:rsidR="00592069" w:rsidRPr="00592069" w:rsidRDefault="00592069" w:rsidP="00592069">
            <w:pPr>
              <w:pStyle w:val="af5"/>
            </w:pPr>
          </w:p>
          <w:p w14:paraId="4BA0EB9E" w14:textId="77777777" w:rsidR="00592069" w:rsidRPr="00592069" w:rsidRDefault="00592069" w:rsidP="00592069">
            <w:pPr>
              <w:pStyle w:val="af5"/>
            </w:pPr>
            <w:r w:rsidRPr="00592069">
              <w:t>.route-details-badge {</w:t>
            </w:r>
          </w:p>
          <w:p w14:paraId="777BD97F" w14:textId="77777777" w:rsidR="00592069" w:rsidRPr="00592069" w:rsidRDefault="00592069" w:rsidP="00592069">
            <w:pPr>
              <w:pStyle w:val="af5"/>
            </w:pPr>
            <w:r w:rsidRPr="00592069">
              <w:t xml:space="preserve">    display: </w:t>
            </w:r>
            <w:proofErr w:type="gramStart"/>
            <w:r w:rsidRPr="00592069">
              <w:t>inline-flex</w:t>
            </w:r>
            <w:proofErr w:type="gramEnd"/>
            <w:r w:rsidRPr="00592069">
              <w:t>;</w:t>
            </w:r>
          </w:p>
          <w:p w14:paraId="6553D9D1" w14:textId="77777777" w:rsidR="00592069" w:rsidRPr="00592069" w:rsidRDefault="00592069" w:rsidP="00592069">
            <w:pPr>
              <w:pStyle w:val="af5"/>
            </w:pPr>
            <w:r w:rsidRPr="00592069">
              <w:t>    align-items: center;</w:t>
            </w:r>
          </w:p>
          <w:p w14:paraId="5CD80A5B" w14:textId="77777777" w:rsidR="00592069" w:rsidRPr="00592069" w:rsidRDefault="00592069" w:rsidP="00592069">
            <w:pPr>
              <w:pStyle w:val="af5"/>
            </w:pPr>
            <w:r w:rsidRPr="00592069">
              <w:t>    padding: 6px 12px;</w:t>
            </w:r>
          </w:p>
          <w:p w14:paraId="67122052" w14:textId="77777777" w:rsidR="00592069" w:rsidRPr="00592069" w:rsidRDefault="00592069" w:rsidP="00592069">
            <w:pPr>
              <w:pStyle w:val="af5"/>
            </w:pPr>
            <w:r w:rsidRPr="00592069">
              <w:t xml:space="preserve">    background-color: </w:t>
            </w:r>
            <w:proofErr w:type="spellStart"/>
            <w:r w:rsidRPr="00592069">
              <w:t>rgba</w:t>
            </w:r>
            <w:proofErr w:type="spellEnd"/>
            <w:r w:rsidRPr="00592069">
              <w:t>(0, 0, 0, 0.05);</w:t>
            </w:r>
          </w:p>
          <w:p w14:paraId="3D6ECCC5" w14:textId="77777777" w:rsidR="00592069" w:rsidRPr="00592069" w:rsidRDefault="00592069" w:rsidP="00592069">
            <w:pPr>
              <w:pStyle w:val="af5"/>
            </w:pPr>
            <w:r w:rsidRPr="00592069">
              <w:t>    border-radius: 20px;</w:t>
            </w:r>
          </w:p>
          <w:p w14:paraId="5EB27961" w14:textId="77777777" w:rsidR="00592069" w:rsidRPr="00592069" w:rsidRDefault="00592069" w:rsidP="00592069">
            <w:pPr>
              <w:pStyle w:val="af5"/>
            </w:pPr>
            <w:r w:rsidRPr="00592069">
              <w:t>    font-size: 0.85rem;</w:t>
            </w:r>
          </w:p>
          <w:p w14:paraId="7FE779F1" w14:textId="77777777" w:rsidR="00592069" w:rsidRPr="00592069" w:rsidRDefault="00592069" w:rsidP="00592069">
            <w:pPr>
              <w:pStyle w:val="af5"/>
            </w:pPr>
            <w:r w:rsidRPr="00592069">
              <w:t>    margin-bottom: 5px;</w:t>
            </w:r>
          </w:p>
          <w:p w14:paraId="6E3E0E7B" w14:textId="77777777" w:rsidR="00592069" w:rsidRPr="00592069" w:rsidRDefault="00592069" w:rsidP="00592069">
            <w:pPr>
              <w:pStyle w:val="af5"/>
            </w:pPr>
            <w:r w:rsidRPr="00592069">
              <w:t>    color: var(--text);</w:t>
            </w:r>
          </w:p>
          <w:p w14:paraId="5DBE6F4E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6DC0EF74" w14:textId="77777777" w:rsidR="00592069" w:rsidRPr="00592069" w:rsidRDefault="00592069" w:rsidP="00592069">
            <w:pPr>
              <w:pStyle w:val="af5"/>
            </w:pPr>
          </w:p>
          <w:p w14:paraId="1DAF3977" w14:textId="77777777" w:rsidR="00592069" w:rsidRPr="00592069" w:rsidRDefault="00592069" w:rsidP="00592069">
            <w:pPr>
              <w:pStyle w:val="af5"/>
            </w:pPr>
            <w:r w:rsidRPr="00592069">
              <w:t>.route-dash {</w:t>
            </w:r>
          </w:p>
          <w:p w14:paraId="663C5BAD" w14:textId="77777777" w:rsidR="00592069" w:rsidRPr="00592069" w:rsidRDefault="00592069" w:rsidP="00592069">
            <w:pPr>
              <w:pStyle w:val="af5"/>
            </w:pPr>
            <w:r w:rsidRPr="00592069">
              <w:t>    width: 15px;</w:t>
            </w:r>
          </w:p>
          <w:p w14:paraId="3495E6B2" w14:textId="77777777" w:rsidR="00592069" w:rsidRPr="00592069" w:rsidRDefault="00592069" w:rsidP="00592069">
            <w:pPr>
              <w:pStyle w:val="af5"/>
            </w:pPr>
            <w:r w:rsidRPr="00592069">
              <w:t>    height: 1px;</w:t>
            </w:r>
          </w:p>
          <w:p w14:paraId="75C01540" w14:textId="77777777" w:rsidR="00592069" w:rsidRPr="00592069" w:rsidRDefault="00592069" w:rsidP="00592069">
            <w:pPr>
              <w:pStyle w:val="af5"/>
            </w:pPr>
            <w:r w:rsidRPr="00592069">
              <w:t xml:space="preserve">    background-color: </w:t>
            </w:r>
            <w:proofErr w:type="spellStart"/>
            <w:r w:rsidRPr="00592069">
              <w:t>rgba</w:t>
            </w:r>
            <w:proofErr w:type="spellEnd"/>
            <w:r w:rsidRPr="00592069">
              <w:t>(0, 0, 0, 0.3);</w:t>
            </w:r>
          </w:p>
          <w:p w14:paraId="64FC293D" w14:textId="77777777" w:rsidR="00592069" w:rsidRPr="00592069" w:rsidRDefault="00592069" w:rsidP="00592069">
            <w:pPr>
              <w:pStyle w:val="af5"/>
            </w:pPr>
            <w:r w:rsidRPr="00592069">
              <w:t>    margin: 0 8px;</w:t>
            </w:r>
          </w:p>
          <w:p w14:paraId="38C70611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46408C26" w14:textId="77777777" w:rsidR="00592069" w:rsidRPr="00592069" w:rsidRDefault="00592069" w:rsidP="00592069">
            <w:pPr>
              <w:pStyle w:val="af5"/>
            </w:pPr>
          </w:p>
          <w:p w14:paraId="354D5CB5" w14:textId="77777777" w:rsidR="00592069" w:rsidRPr="00592069" w:rsidRDefault="00592069" w:rsidP="00592069">
            <w:pPr>
              <w:pStyle w:val="af5"/>
            </w:pPr>
            <w:r w:rsidRPr="00592069">
              <w:t>.route-price-group {</w:t>
            </w:r>
          </w:p>
          <w:p w14:paraId="73EA497E" w14:textId="77777777" w:rsidR="00592069" w:rsidRPr="00592069" w:rsidRDefault="00592069" w:rsidP="00592069">
            <w:pPr>
              <w:pStyle w:val="af5"/>
            </w:pPr>
            <w:r w:rsidRPr="00592069">
              <w:t>    text-</w:t>
            </w:r>
            <w:proofErr w:type="gramStart"/>
            <w:r w:rsidRPr="00592069">
              <w:t>align:</w:t>
            </w:r>
            <w:proofErr w:type="gramEnd"/>
            <w:r w:rsidRPr="00592069">
              <w:t xml:space="preserve"> right;</w:t>
            </w:r>
          </w:p>
          <w:p w14:paraId="7E125A62" w14:textId="77777777" w:rsidR="00592069" w:rsidRPr="00592069" w:rsidRDefault="00592069" w:rsidP="00592069">
            <w:pPr>
              <w:pStyle w:val="af5"/>
            </w:pPr>
            <w:r w:rsidRPr="00592069">
              <w:t>    display: flex;</w:t>
            </w:r>
          </w:p>
          <w:p w14:paraId="21226C4C" w14:textId="77777777" w:rsidR="00592069" w:rsidRPr="00592069" w:rsidRDefault="00592069" w:rsidP="00592069">
            <w:pPr>
              <w:pStyle w:val="af5"/>
            </w:pPr>
            <w:r w:rsidRPr="00592069">
              <w:t>    flex-direction: column;</w:t>
            </w:r>
          </w:p>
          <w:p w14:paraId="40A15B7A" w14:textId="77777777" w:rsidR="00592069" w:rsidRPr="00592069" w:rsidRDefault="00592069" w:rsidP="00592069">
            <w:pPr>
              <w:pStyle w:val="af5"/>
            </w:pPr>
            <w:r w:rsidRPr="00592069">
              <w:t>    align-items: flex-end;</w:t>
            </w:r>
          </w:p>
          <w:p w14:paraId="093F362F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590E5AE6" w14:textId="77777777" w:rsidR="00592069" w:rsidRPr="00592069" w:rsidRDefault="00592069" w:rsidP="00592069">
            <w:pPr>
              <w:pStyle w:val="af5"/>
            </w:pPr>
          </w:p>
          <w:p w14:paraId="16C221BE" w14:textId="77777777" w:rsidR="00592069" w:rsidRPr="00592069" w:rsidRDefault="00592069" w:rsidP="00592069">
            <w:pPr>
              <w:pStyle w:val="af5"/>
            </w:pPr>
            <w:r w:rsidRPr="00592069">
              <w:t>.route-price {</w:t>
            </w:r>
          </w:p>
          <w:p w14:paraId="309536FD" w14:textId="77777777" w:rsidR="00592069" w:rsidRPr="00592069" w:rsidRDefault="00592069" w:rsidP="00592069">
            <w:pPr>
              <w:pStyle w:val="af5"/>
            </w:pPr>
            <w:r w:rsidRPr="00592069">
              <w:t>    font-size: 0.9rem;</w:t>
            </w:r>
          </w:p>
          <w:p w14:paraId="676B4DE4" w14:textId="77777777" w:rsidR="00592069" w:rsidRPr="00592069" w:rsidRDefault="00592069" w:rsidP="00592069">
            <w:pPr>
              <w:pStyle w:val="af5"/>
            </w:pPr>
            <w:r w:rsidRPr="00592069">
              <w:t>    margin-bottom: 10px;</w:t>
            </w:r>
          </w:p>
          <w:p w14:paraId="1A9816B2" w14:textId="77777777" w:rsidR="00592069" w:rsidRPr="00592069" w:rsidRDefault="00592069" w:rsidP="00592069">
            <w:pPr>
              <w:pStyle w:val="af5"/>
            </w:pPr>
            <w:r w:rsidRPr="00592069">
              <w:t>    color: var(--text);</w:t>
            </w:r>
          </w:p>
          <w:p w14:paraId="57AB6F99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66E51E9D" w14:textId="77777777" w:rsidR="00592069" w:rsidRPr="00592069" w:rsidRDefault="00592069" w:rsidP="00592069">
            <w:pPr>
              <w:pStyle w:val="af5"/>
            </w:pPr>
          </w:p>
          <w:p w14:paraId="7ED46BA9" w14:textId="77777777" w:rsidR="00592069" w:rsidRPr="00592069" w:rsidRDefault="00592069" w:rsidP="00592069">
            <w:pPr>
              <w:pStyle w:val="af5"/>
            </w:pPr>
            <w:r w:rsidRPr="00592069">
              <w:t>.route-price span {</w:t>
            </w:r>
          </w:p>
          <w:p w14:paraId="3633318C" w14:textId="77777777" w:rsidR="00592069" w:rsidRPr="00592069" w:rsidRDefault="00592069" w:rsidP="00592069">
            <w:pPr>
              <w:pStyle w:val="af5"/>
            </w:pPr>
            <w:r w:rsidRPr="00592069">
              <w:t>    font-size: 1.2rem;</w:t>
            </w:r>
          </w:p>
          <w:p w14:paraId="6500AB23" w14:textId="77777777" w:rsidR="00592069" w:rsidRPr="00592069" w:rsidRDefault="00592069" w:rsidP="00592069">
            <w:pPr>
              <w:pStyle w:val="af5"/>
            </w:pPr>
            <w:r w:rsidRPr="00592069">
              <w:t>    font-weight: 700;</w:t>
            </w:r>
          </w:p>
          <w:p w14:paraId="65B25167" w14:textId="77777777" w:rsidR="00592069" w:rsidRPr="00592069" w:rsidRDefault="00592069" w:rsidP="00592069">
            <w:pPr>
              <w:pStyle w:val="af5"/>
            </w:pPr>
            <w:r w:rsidRPr="00592069">
              <w:t>    color: var(--primary);</w:t>
            </w:r>
          </w:p>
          <w:p w14:paraId="04E9C7A5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179CB5A6" w14:textId="77777777" w:rsidR="00592069" w:rsidRPr="00592069" w:rsidRDefault="00592069" w:rsidP="00592069">
            <w:pPr>
              <w:pStyle w:val="af5"/>
            </w:pPr>
          </w:p>
          <w:p w14:paraId="71F15753" w14:textId="77777777" w:rsidR="00592069" w:rsidRPr="00592069" w:rsidRDefault="00592069" w:rsidP="00592069">
            <w:pPr>
              <w:pStyle w:val="af5"/>
            </w:pPr>
            <w:r w:rsidRPr="00592069">
              <w:lastRenderedPageBreak/>
              <w:t>.route-button {</w:t>
            </w:r>
          </w:p>
          <w:p w14:paraId="52B009EE" w14:textId="77777777" w:rsidR="00592069" w:rsidRPr="00592069" w:rsidRDefault="00592069" w:rsidP="00592069">
            <w:pPr>
              <w:pStyle w:val="af5"/>
            </w:pPr>
            <w:r w:rsidRPr="00592069">
              <w:t>    background-color: var(--primary);</w:t>
            </w:r>
          </w:p>
          <w:p w14:paraId="4679D630" w14:textId="77777777" w:rsidR="00592069" w:rsidRPr="00592069" w:rsidRDefault="00592069" w:rsidP="00592069">
            <w:pPr>
              <w:pStyle w:val="af5"/>
            </w:pPr>
            <w:r w:rsidRPr="00592069">
              <w:t>    color: white;</w:t>
            </w:r>
          </w:p>
          <w:p w14:paraId="4B1ACA66" w14:textId="77777777" w:rsidR="00592069" w:rsidRPr="00592069" w:rsidRDefault="00592069" w:rsidP="00592069">
            <w:pPr>
              <w:pStyle w:val="af5"/>
            </w:pPr>
            <w:r w:rsidRPr="00592069">
              <w:t>    padding: 8px 20px;</w:t>
            </w:r>
          </w:p>
          <w:p w14:paraId="5DD39886" w14:textId="77777777" w:rsidR="00592069" w:rsidRPr="00592069" w:rsidRDefault="00592069" w:rsidP="00592069">
            <w:pPr>
              <w:pStyle w:val="af5"/>
            </w:pPr>
            <w:r w:rsidRPr="00592069">
              <w:t>    border-radius: var(--border-radius);</w:t>
            </w:r>
          </w:p>
          <w:p w14:paraId="198F34FC" w14:textId="77777777" w:rsidR="00592069" w:rsidRPr="00592069" w:rsidRDefault="00592069" w:rsidP="00592069">
            <w:pPr>
              <w:pStyle w:val="af5"/>
            </w:pPr>
            <w:r w:rsidRPr="00592069">
              <w:t>    font-weight: 600;</w:t>
            </w:r>
          </w:p>
          <w:p w14:paraId="25F05508" w14:textId="77777777" w:rsidR="00592069" w:rsidRPr="00592069" w:rsidRDefault="00592069" w:rsidP="00592069">
            <w:pPr>
              <w:pStyle w:val="af5"/>
            </w:pPr>
            <w:r w:rsidRPr="00592069">
              <w:t>    position: relative;</w:t>
            </w:r>
          </w:p>
          <w:p w14:paraId="0FFAD133" w14:textId="77777777" w:rsidR="00592069" w:rsidRPr="00592069" w:rsidRDefault="00592069" w:rsidP="00592069">
            <w:pPr>
              <w:pStyle w:val="af5"/>
            </w:pPr>
            <w:r w:rsidRPr="00592069">
              <w:t>    overflow: hidden;</w:t>
            </w:r>
          </w:p>
          <w:p w14:paraId="24385B55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2114A280" w14:textId="77777777" w:rsidR="00592069" w:rsidRPr="00592069" w:rsidRDefault="00592069" w:rsidP="00592069">
            <w:pPr>
              <w:pStyle w:val="af5"/>
            </w:pPr>
          </w:p>
          <w:p w14:paraId="2FAABB14" w14:textId="77777777" w:rsidR="00592069" w:rsidRPr="00592069" w:rsidRDefault="00592069" w:rsidP="00592069">
            <w:pPr>
              <w:pStyle w:val="af5"/>
            </w:pPr>
            <w:r w:rsidRPr="00592069">
              <w:t>.pulse-effect {</w:t>
            </w:r>
          </w:p>
          <w:p w14:paraId="43D7B90B" w14:textId="77777777" w:rsidR="00592069" w:rsidRPr="00592069" w:rsidRDefault="00592069" w:rsidP="00592069">
            <w:pPr>
              <w:pStyle w:val="af5"/>
            </w:pPr>
            <w:r w:rsidRPr="00592069">
              <w:t>    position: relative;</w:t>
            </w:r>
          </w:p>
          <w:p w14:paraId="45E2BF7A" w14:textId="77777777" w:rsidR="00592069" w:rsidRPr="00592069" w:rsidRDefault="00592069" w:rsidP="00592069">
            <w:pPr>
              <w:pStyle w:val="af5"/>
            </w:pPr>
            <w:r w:rsidRPr="00592069">
              <w:t>    overflow: hidden;</w:t>
            </w:r>
          </w:p>
          <w:p w14:paraId="26D8750D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590F435F" w14:textId="77777777" w:rsidR="00592069" w:rsidRPr="00592069" w:rsidRDefault="00592069" w:rsidP="00592069">
            <w:pPr>
              <w:pStyle w:val="af5"/>
            </w:pPr>
          </w:p>
          <w:p w14:paraId="39987093" w14:textId="77777777" w:rsidR="00592069" w:rsidRPr="00592069" w:rsidRDefault="00592069" w:rsidP="00592069">
            <w:pPr>
              <w:pStyle w:val="af5"/>
            </w:pPr>
            <w:r w:rsidRPr="00592069">
              <w:t>.pulse-</w:t>
            </w:r>
            <w:proofErr w:type="gramStart"/>
            <w:r w:rsidRPr="00592069">
              <w:t>effect::after {</w:t>
            </w:r>
            <w:proofErr w:type="gramEnd"/>
          </w:p>
          <w:p w14:paraId="282381CF" w14:textId="77777777" w:rsidR="00592069" w:rsidRPr="00592069" w:rsidRDefault="00592069" w:rsidP="00592069">
            <w:pPr>
              <w:pStyle w:val="af5"/>
            </w:pPr>
            <w:r w:rsidRPr="00592069">
              <w:t xml:space="preserve">    </w:t>
            </w:r>
            <w:proofErr w:type="gramStart"/>
            <w:r w:rsidRPr="00592069">
              <w:t>content: "</w:t>
            </w:r>
            <w:proofErr w:type="gramEnd"/>
            <w:r w:rsidRPr="00592069">
              <w:t>";</w:t>
            </w:r>
          </w:p>
          <w:p w14:paraId="7537A3D5" w14:textId="77777777" w:rsidR="00592069" w:rsidRPr="00592069" w:rsidRDefault="00592069" w:rsidP="00592069">
            <w:pPr>
              <w:pStyle w:val="af5"/>
            </w:pPr>
            <w:r w:rsidRPr="00592069">
              <w:t>    position: absolute;</w:t>
            </w:r>
          </w:p>
          <w:p w14:paraId="72952713" w14:textId="77777777" w:rsidR="00592069" w:rsidRPr="00592069" w:rsidRDefault="00592069" w:rsidP="00592069">
            <w:pPr>
              <w:pStyle w:val="af5"/>
            </w:pPr>
            <w:r w:rsidRPr="00592069">
              <w:t>    top: 50%;</w:t>
            </w:r>
          </w:p>
          <w:p w14:paraId="5F08F81D" w14:textId="77777777" w:rsidR="00592069" w:rsidRPr="00592069" w:rsidRDefault="00592069" w:rsidP="00592069">
            <w:pPr>
              <w:pStyle w:val="af5"/>
            </w:pPr>
            <w:r w:rsidRPr="00592069">
              <w:t>    left: 50%;</w:t>
            </w:r>
          </w:p>
          <w:p w14:paraId="7623663F" w14:textId="77777777" w:rsidR="00592069" w:rsidRPr="00592069" w:rsidRDefault="00592069" w:rsidP="00592069">
            <w:pPr>
              <w:pStyle w:val="af5"/>
            </w:pPr>
            <w:r w:rsidRPr="00592069">
              <w:t>    width: 10px;</w:t>
            </w:r>
          </w:p>
          <w:p w14:paraId="47166670" w14:textId="77777777" w:rsidR="00592069" w:rsidRPr="00592069" w:rsidRDefault="00592069" w:rsidP="00592069">
            <w:pPr>
              <w:pStyle w:val="af5"/>
            </w:pPr>
            <w:r w:rsidRPr="00592069">
              <w:t>    height: 10px;</w:t>
            </w:r>
          </w:p>
          <w:p w14:paraId="4164B1BA" w14:textId="77777777" w:rsidR="00592069" w:rsidRPr="00592069" w:rsidRDefault="00592069" w:rsidP="00592069">
            <w:pPr>
              <w:pStyle w:val="af5"/>
            </w:pPr>
            <w:r w:rsidRPr="00592069">
              <w:t xml:space="preserve">    background-color: </w:t>
            </w:r>
            <w:proofErr w:type="spellStart"/>
            <w:r w:rsidRPr="00592069">
              <w:t>rgba</w:t>
            </w:r>
            <w:proofErr w:type="spellEnd"/>
            <w:r w:rsidRPr="00592069">
              <w:t>(255, 255, 255, 0.3);</w:t>
            </w:r>
          </w:p>
          <w:p w14:paraId="4F02FAA5" w14:textId="77777777" w:rsidR="00592069" w:rsidRPr="00592069" w:rsidRDefault="00592069" w:rsidP="00592069">
            <w:pPr>
              <w:pStyle w:val="af5"/>
            </w:pPr>
            <w:r w:rsidRPr="00592069">
              <w:t>    border-radius: 50%;</w:t>
            </w:r>
          </w:p>
          <w:p w14:paraId="4056701F" w14:textId="77777777" w:rsidR="00592069" w:rsidRPr="00592069" w:rsidRDefault="00592069" w:rsidP="00592069">
            <w:pPr>
              <w:pStyle w:val="af5"/>
            </w:pPr>
            <w:r w:rsidRPr="00592069">
              <w:t>    transform: translate(-50%, -50%) scale(0);</w:t>
            </w:r>
          </w:p>
          <w:p w14:paraId="4F18297B" w14:textId="77777777" w:rsidR="00592069" w:rsidRPr="00592069" w:rsidRDefault="00592069" w:rsidP="00592069">
            <w:pPr>
              <w:pStyle w:val="af5"/>
            </w:pPr>
            <w:r w:rsidRPr="00592069">
              <w:t>    opacity: 0;</w:t>
            </w:r>
          </w:p>
          <w:p w14:paraId="6CFC33D0" w14:textId="77777777" w:rsidR="00592069" w:rsidRPr="00592069" w:rsidRDefault="00592069" w:rsidP="00592069">
            <w:pPr>
              <w:pStyle w:val="af5"/>
            </w:pPr>
            <w:r w:rsidRPr="00592069">
              <w:t>    transition: transform 0.6s, opacity 0.6s;</w:t>
            </w:r>
          </w:p>
          <w:p w14:paraId="225CB47E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5984F80D" w14:textId="77777777" w:rsidR="00592069" w:rsidRPr="00592069" w:rsidRDefault="00592069" w:rsidP="00592069">
            <w:pPr>
              <w:pStyle w:val="af5"/>
            </w:pPr>
          </w:p>
          <w:p w14:paraId="5D2CDFFD" w14:textId="77777777" w:rsidR="00592069" w:rsidRPr="00592069" w:rsidRDefault="00592069" w:rsidP="00592069">
            <w:pPr>
              <w:pStyle w:val="af5"/>
            </w:pPr>
            <w:r w:rsidRPr="00592069">
              <w:t>.</w:t>
            </w:r>
            <w:proofErr w:type="spellStart"/>
            <w:r w:rsidRPr="00592069">
              <w:t>pulse-effect:</w:t>
            </w:r>
            <w:proofErr w:type="gramStart"/>
            <w:r w:rsidRPr="00592069">
              <w:t>hover</w:t>
            </w:r>
            <w:proofErr w:type="spellEnd"/>
            <w:r w:rsidRPr="00592069">
              <w:t>::</w:t>
            </w:r>
            <w:proofErr w:type="gramEnd"/>
            <w:r w:rsidRPr="00592069">
              <w:t>after {</w:t>
            </w:r>
          </w:p>
          <w:p w14:paraId="1D99E1E0" w14:textId="77777777" w:rsidR="00592069" w:rsidRPr="00592069" w:rsidRDefault="00592069" w:rsidP="00592069">
            <w:pPr>
              <w:pStyle w:val="af5"/>
            </w:pPr>
            <w:r w:rsidRPr="00592069">
              <w:t>    transform: translate(-50%, -50%) scale(20);</w:t>
            </w:r>
          </w:p>
          <w:p w14:paraId="337B169B" w14:textId="77777777" w:rsidR="00592069" w:rsidRPr="00592069" w:rsidRDefault="00592069" w:rsidP="00592069">
            <w:pPr>
              <w:pStyle w:val="af5"/>
            </w:pPr>
            <w:r w:rsidRPr="00592069">
              <w:t>    opacity: 1;</w:t>
            </w:r>
          </w:p>
          <w:p w14:paraId="141F160C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079D86C1" w14:textId="77777777" w:rsidR="00592069" w:rsidRPr="00592069" w:rsidRDefault="00592069" w:rsidP="00592069">
            <w:pPr>
              <w:pStyle w:val="af5"/>
            </w:pPr>
          </w:p>
          <w:p w14:paraId="41475D06" w14:textId="77777777" w:rsidR="00592069" w:rsidRPr="00592069" w:rsidRDefault="00592069" w:rsidP="00592069">
            <w:pPr>
              <w:pStyle w:val="af5"/>
            </w:pPr>
            <w:r w:rsidRPr="00592069">
              <w:t>.</w:t>
            </w:r>
            <w:proofErr w:type="spellStart"/>
            <w:r w:rsidRPr="00592069">
              <w:t>route-button:hover</w:t>
            </w:r>
            <w:proofErr w:type="spellEnd"/>
            <w:r w:rsidRPr="00592069">
              <w:t xml:space="preserve"> {</w:t>
            </w:r>
          </w:p>
          <w:p w14:paraId="69C890E2" w14:textId="77777777" w:rsidR="00592069" w:rsidRPr="00592069" w:rsidRDefault="00592069" w:rsidP="00592069">
            <w:pPr>
              <w:pStyle w:val="af5"/>
            </w:pPr>
            <w:r w:rsidRPr="00592069">
              <w:t>    background-color: var(--primary-dark);</w:t>
            </w:r>
          </w:p>
          <w:p w14:paraId="4E6B28E9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000D4153" w14:textId="77777777" w:rsidR="00592069" w:rsidRPr="00592069" w:rsidRDefault="00592069" w:rsidP="00592069">
            <w:pPr>
              <w:pStyle w:val="af5"/>
            </w:pPr>
          </w:p>
          <w:p w14:paraId="178FB5FE" w14:textId="77777777" w:rsidR="00592069" w:rsidRPr="00592069" w:rsidRDefault="00592069" w:rsidP="00592069">
            <w:pPr>
              <w:pStyle w:val="af5"/>
            </w:pPr>
            <w:r w:rsidRPr="00592069">
              <w:t>.route-bookmark {</w:t>
            </w:r>
          </w:p>
          <w:p w14:paraId="7F458486" w14:textId="77777777" w:rsidR="00592069" w:rsidRPr="00592069" w:rsidRDefault="00592069" w:rsidP="00592069">
            <w:pPr>
              <w:pStyle w:val="af5"/>
            </w:pPr>
            <w:r w:rsidRPr="00592069">
              <w:t>    position: absolute;</w:t>
            </w:r>
          </w:p>
          <w:p w14:paraId="28F9F978" w14:textId="77777777" w:rsidR="00592069" w:rsidRPr="00592069" w:rsidRDefault="00592069" w:rsidP="00592069">
            <w:pPr>
              <w:pStyle w:val="af5"/>
            </w:pPr>
            <w:r w:rsidRPr="00592069">
              <w:t>    top: 0;</w:t>
            </w:r>
          </w:p>
          <w:p w14:paraId="18E42A84" w14:textId="77777777" w:rsidR="00592069" w:rsidRPr="00592069" w:rsidRDefault="00592069" w:rsidP="00592069">
            <w:pPr>
              <w:pStyle w:val="af5"/>
            </w:pPr>
            <w:r w:rsidRPr="00592069">
              <w:t>    right: 15px;</w:t>
            </w:r>
          </w:p>
          <w:p w14:paraId="043FCD18" w14:textId="77777777" w:rsidR="00592069" w:rsidRPr="00592069" w:rsidRDefault="00592069" w:rsidP="00592069">
            <w:pPr>
              <w:pStyle w:val="af5"/>
            </w:pPr>
            <w:r w:rsidRPr="00592069">
              <w:t>    width: 30px;</w:t>
            </w:r>
          </w:p>
          <w:p w14:paraId="1EABBB9B" w14:textId="77777777" w:rsidR="00592069" w:rsidRPr="00592069" w:rsidRDefault="00592069" w:rsidP="00592069">
            <w:pPr>
              <w:pStyle w:val="af5"/>
            </w:pPr>
            <w:r w:rsidRPr="00592069">
              <w:t>    height: 30px;</w:t>
            </w:r>
          </w:p>
          <w:p w14:paraId="3D48F164" w14:textId="77777777" w:rsidR="00592069" w:rsidRPr="00592069" w:rsidRDefault="00592069" w:rsidP="00592069">
            <w:pPr>
              <w:pStyle w:val="af5"/>
            </w:pPr>
            <w:r w:rsidRPr="00592069">
              <w:t>    background-color: white;</w:t>
            </w:r>
          </w:p>
          <w:p w14:paraId="32615921" w14:textId="77777777" w:rsidR="00592069" w:rsidRPr="00592069" w:rsidRDefault="00592069" w:rsidP="00592069">
            <w:pPr>
              <w:pStyle w:val="af5"/>
            </w:pPr>
            <w:r w:rsidRPr="00592069">
              <w:t xml:space="preserve">    border-radius: 0 0 5px </w:t>
            </w:r>
            <w:proofErr w:type="spellStart"/>
            <w:r w:rsidRPr="00592069">
              <w:t>5px</w:t>
            </w:r>
            <w:proofErr w:type="spellEnd"/>
            <w:r w:rsidRPr="00592069">
              <w:t>;</w:t>
            </w:r>
          </w:p>
          <w:p w14:paraId="5BA50B9F" w14:textId="77777777" w:rsidR="00592069" w:rsidRPr="00592069" w:rsidRDefault="00592069" w:rsidP="00592069">
            <w:pPr>
              <w:pStyle w:val="af5"/>
            </w:pPr>
            <w:r w:rsidRPr="00592069">
              <w:t>    cursor: pointer;</w:t>
            </w:r>
          </w:p>
          <w:p w14:paraId="65BBBB49" w14:textId="77777777" w:rsidR="00592069" w:rsidRPr="00592069" w:rsidRDefault="00592069" w:rsidP="00592069">
            <w:pPr>
              <w:pStyle w:val="af5"/>
            </w:pPr>
            <w:r w:rsidRPr="00592069">
              <w:t>    transition: var(--transition);</w:t>
            </w:r>
          </w:p>
          <w:p w14:paraId="6E0CC844" w14:textId="77777777" w:rsidR="00592069" w:rsidRPr="00592069" w:rsidRDefault="00592069" w:rsidP="00592069">
            <w:pPr>
              <w:pStyle w:val="af5"/>
            </w:pPr>
            <w:r w:rsidRPr="00592069">
              <w:t>    z-index: 3;</w:t>
            </w:r>
          </w:p>
          <w:p w14:paraId="7B6BD65B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730B526C" w14:textId="77777777" w:rsidR="00592069" w:rsidRPr="00592069" w:rsidRDefault="00592069" w:rsidP="00592069">
            <w:pPr>
              <w:pStyle w:val="af5"/>
            </w:pPr>
          </w:p>
          <w:p w14:paraId="1465F2B2" w14:textId="77777777" w:rsidR="00592069" w:rsidRPr="00592069" w:rsidRDefault="00592069" w:rsidP="00592069">
            <w:pPr>
              <w:pStyle w:val="af5"/>
            </w:pPr>
            <w:r w:rsidRPr="00592069">
              <w:t>.</w:t>
            </w:r>
            <w:proofErr w:type="spellStart"/>
            <w:r w:rsidRPr="00592069">
              <w:t>route-bookmark:hover</w:t>
            </w:r>
            <w:proofErr w:type="spellEnd"/>
            <w:r w:rsidRPr="00592069">
              <w:t xml:space="preserve"> {</w:t>
            </w:r>
          </w:p>
          <w:p w14:paraId="261C5B13" w14:textId="77777777" w:rsidR="00592069" w:rsidRPr="00592069" w:rsidRDefault="00592069" w:rsidP="00592069">
            <w:pPr>
              <w:pStyle w:val="af5"/>
            </w:pPr>
            <w:r w:rsidRPr="00592069">
              <w:t>    opacity: 0.9;</w:t>
            </w:r>
          </w:p>
          <w:p w14:paraId="28DEBB86" w14:textId="77777777" w:rsidR="00592069" w:rsidRPr="00592069" w:rsidRDefault="00592069" w:rsidP="00592069">
            <w:pPr>
              <w:pStyle w:val="af5"/>
            </w:pPr>
            <w:r w:rsidRPr="00592069">
              <w:lastRenderedPageBreak/>
              <w:t>    transform: scale(1.05);</w:t>
            </w:r>
          </w:p>
          <w:p w14:paraId="03CCD26F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63B19C20" w14:textId="77777777" w:rsidR="00592069" w:rsidRPr="00592069" w:rsidRDefault="00592069" w:rsidP="00592069">
            <w:pPr>
              <w:pStyle w:val="af5"/>
            </w:pPr>
          </w:p>
          <w:p w14:paraId="2FBF737C" w14:textId="77777777" w:rsidR="00592069" w:rsidRPr="00592069" w:rsidRDefault="00592069" w:rsidP="00592069">
            <w:pPr>
              <w:pStyle w:val="af5"/>
            </w:pPr>
            <w:r w:rsidRPr="00592069">
              <w:t>.route-</w:t>
            </w:r>
            <w:proofErr w:type="spellStart"/>
            <w:r w:rsidRPr="00592069">
              <w:t>bookmark.active</w:t>
            </w:r>
            <w:proofErr w:type="spellEnd"/>
            <w:r w:rsidRPr="00592069">
              <w:t xml:space="preserve"> {</w:t>
            </w:r>
          </w:p>
          <w:p w14:paraId="5EBE1930" w14:textId="77777777" w:rsidR="00592069" w:rsidRPr="00592069" w:rsidRDefault="00592069" w:rsidP="00592069">
            <w:pPr>
              <w:pStyle w:val="af5"/>
            </w:pPr>
            <w:r w:rsidRPr="00592069">
              <w:t>    background-color: var(--secondary);</w:t>
            </w:r>
          </w:p>
          <w:p w14:paraId="3DD928AB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4EFA06FB" w14:textId="77777777" w:rsidR="00592069" w:rsidRPr="00592069" w:rsidRDefault="00592069" w:rsidP="00592069">
            <w:pPr>
              <w:pStyle w:val="af5"/>
            </w:pPr>
          </w:p>
          <w:p w14:paraId="68EAA35F" w14:textId="77777777" w:rsidR="00592069" w:rsidRPr="00592069" w:rsidRDefault="00592069" w:rsidP="00592069">
            <w:pPr>
              <w:pStyle w:val="af5"/>
            </w:pPr>
            <w:r w:rsidRPr="00592069">
              <w:t>.see-all {</w:t>
            </w:r>
          </w:p>
          <w:p w14:paraId="0C8A6BB3" w14:textId="77777777" w:rsidR="00592069" w:rsidRPr="00592069" w:rsidRDefault="00592069" w:rsidP="00592069">
            <w:pPr>
              <w:pStyle w:val="af5"/>
            </w:pPr>
            <w:r w:rsidRPr="00592069">
              <w:t>    display: flex;</w:t>
            </w:r>
          </w:p>
          <w:p w14:paraId="355272FE" w14:textId="77777777" w:rsidR="00592069" w:rsidRPr="00592069" w:rsidRDefault="00592069" w:rsidP="00592069">
            <w:pPr>
              <w:pStyle w:val="af5"/>
            </w:pPr>
            <w:r w:rsidRPr="00592069">
              <w:t>    justify-content: center;</w:t>
            </w:r>
          </w:p>
          <w:p w14:paraId="37124042" w14:textId="77777777" w:rsidR="00592069" w:rsidRPr="00592069" w:rsidRDefault="00592069" w:rsidP="00592069">
            <w:pPr>
              <w:pStyle w:val="af5"/>
            </w:pPr>
            <w:r w:rsidRPr="00592069">
              <w:t>    margin-top: 40px;</w:t>
            </w:r>
          </w:p>
          <w:p w14:paraId="5237F07A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4711639E" w14:textId="77777777" w:rsidR="00592069" w:rsidRPr="00592069" w:rsidRDefault="00592069" w:rsidP="00592069">
            <w:pPr>
              <w:pStyle w:val="af5"/>
            </w:pPr>
          </w:p>
          <w:p w14:paraId="01278270" w14:textId="77777777" w:rsidR="00592069" w:rsidRPr="00592069" w:rsidRDefault="00592069" w:rsidP="00592069">
            <w:pPr>
              <w:pStyle w:val="af5"/>
            </w:pPr>
            <w:r w:rsidRPr="00592069">
              <w:t>.see-all-link {</w:t>
            </w:r>
          </w:p>
          <w:p w14:paraId="63C3B496" w14:textId="77777777" w:rsidR="00592069" w:rsidRPr="00592069" w:rsidRDefault="00592069" w:rsidP="00592069">
            <w:pPr>
              <w:pStyle w:val="af5"/>
            </w:pPr>
            <w:r w:rsidRPr="00592069">
              <w:t>    display: flex;</w:t>
            </w:r>
          </w:p>
          <w:p w14:paraId="65F3DDA5" w14:textId="77777777" w:rsidR="00592069" w:rsidRPr="00592069" w:rsidRDefault="00592069" w:rsidP="00592069">
            <w:pPr>
              <w:pStyle w:val="af5"/>
            </w:pPr>
            <w:r w:rsidRPr="00592069">
              <w:t>    align-items: center;</w:t>
            </w:r>
          </w:p>
          <w:p w14:paraId="578AF19C" w14:textId="77777777" w:rsidR="00592069" w:rsidRPr="00592069" w:rsidRDefault="00592069" w:rsidP="00592069">
            <w:pPr>
              <w:pStyle w:val="af5"/>
            </w:pPr>
            <w:r w:rsidRPr="00592069">
              <w:t>    gap: 10px;</w:t>
            </w:r>
          </w:p>
          <w:p w14:paraId="0863D261" w14:textId="77777777" w:rsidR="00592069" w:rsidRPr="00592069" w:rsidRDefault="00592069" w:rsidP="00592069">
            <w:pPr>
              <w:pStyle w:val="af5"/>
            </w:pPr>
            <w:r w:rsidRPr="00592069">
              <w:t>    font-weight: 600;</w:t>
            </w:r>
          </w:p>
          <w:p w14:paraId="788A8B82" w14:textId="77777777" w:rsidR="00592069" w:rsidRPr="00592069" w:rsidRDefault="00592069" w:rsidP="00592069">
            <w:pPr>
              <w:pStyle w:val="af5"/>
            </w:pPr>
            <w:r w:rsidRPr="00592069">
              <w:t>    color: var(--primary);</w:t>
            </w:r>
          </w:p>
          <w:p w14:paraId="7616E3DF" w14:textId="77777777" w:rsidR="00592069" w:rsidRPr="00592069" w:rsidRDefault="00592069" w:rsidP="00592069">
            <w:pPr>
              <w:pStyle w:val="af5"/>
            </w:pPr>
            <w:r w:rsidRPr="00592069">
              <w:t>    padding: 10px 20px;</w:t>
            </w:r>
          </w:p>
          <w:p w14:paraId="6730E6B5" w14:textId="77777777" w:rsidR="00592069" w:rsidRPr="00592069" w:rsidRDefault="00592069" w:rsidP="00592069">
            <w:pPr>
              <w:pStyle w:val="af5"/>
            </w:pPr>
            <w:r w:rsidRPr="00592069">
              <w:t>    border-radius: var(--border-radius);</w:t>
            </w:r>
          </w:p>
          <w:p w14:paraId="5A0FA1F7" w14:textId="77777777" w:rsidR="00592069" w:rsidRPr="00592069" w:rsidRDefault="00592069" w:rsidP="00592069">
            <w:pPr>
              <w:pStyle w:val="af5"/>
            </w:pPr>
            <w:r w:rsidRPr="00592069">
              <w:t xml:space="preserve">    background-color: </w:t>
            </w:r>
            <w:proofErr w:type="spellStart"/>
            <w:r w:rsidRPr="00592069">
              <w:t>rgba</w:t>
            </w:r>
            <w:proofErr w:type="spellEnd"/>
            <w:r w:rsidRPr="00592069">
              <w:t>(74, 17, 168, 0.05);</w:t>
            </w:r>
          </w:p>
          <w:p w14:paraId="24C5765F" w14:textId="77777777" w:rsidR="00592069" w:rsidRPr="00592069" w:rsidRDefault="00592069" w:rsidP="00592069">
            <w:pPr>
              <w:pStyle w:val="af5"/>
            </w:pPr>
            <w:r w:rsidRPr="00592069">
              <w:t>    transition: var(--transition);</w:t>
            </w:r>
          </w:p>
          <w:p w14:paraId="465AD4BB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259FE8F2" w14:textId="77777777" w:rsidR="00592069" w:rsidRPr="00592069" w:rsidRDefault="00592069" w:rsidP="00592069">
            <w:pPr>
              <w:pStyle w:val="af5"/>
            </w:pPr>
          </w:p>
          <w:p w14:paraId="02B84BAF" w14:textId="77777777" w:rsidR="00592069" w:rsidRPr="00592069" w:rsidRDefault="00592069" w:rsidP="00592069">
            <w:pPr>
              <w:pStyle w:val="af5"/>
            </w:pPr>
            <w:r w:rsidRPr="00592069">
              <w:t>.</w:t>
            </w:r>
            <w:proofErr w:type="spellStart"/>
            <w:r w:rsidRPr="00592069">
              <w:t>see-all-link:hover</w:t>
            </w:r>
            <w:proofErr w:type="spellEnd"/>
            <w:r w:rsidRPr="00592069">
              <w:t xml:space="preserve"> {</w:t>
            </w:r>
          </w:p>
          <w:p w14:paraId="733C1BCA" w14:textId="77777777" w:rsidR="00592069" w:rsidRPr="00592069" w:rsidRDefault="00592069" w:rsidP="00592069">
            <w:pPr>
              <w:pStyle w:val="af5"/>
            </w:pPr>
            <w:r w:rsidRPr="00592069">
              <w:t xml:space="preserve">    background-color: </w:t>
            </w:r>
            <w:proofErr w:type="spellStart"/>
            <w:r w:rsidRPr="00592069">
              <w:t>rgba</w:t>
            </w:r>
            <w:proofErr w:type="spellEnd"/>
            <w:r w:rsidRPr="00592069">
              <w:t>(74, 17, 168, 0.1);</w:t>
            </w:r>
          </w:p>
          <w:p w14:paraId="6402FC75" w14:textId="77777777" w:rsidR="00592069" w:rsidRPr="00592069" w:rsidRDefault="00592069" w:rsidP="00592069">
            <w:pPr>
              <w:pStyle w:val="af5"/>
            </w:pPr>
            <w:r w:rsidRPr="00592069">
              <w:t>    color: var(--primary-dark);</w:t>
            </w:r>
          </w:p>
          <w:p w14:paraId="619C10CF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3B3DBC27" w14:textId="77777777" w:rsidR="00592069" w:rsidRPr="00592069" w:rsidRDefault="00592069" w:rsidP="00592069">
            <w:pPr>
              <w:pStyle w:val="af5"/>
            </w:pPr>
          </w:p>
          <w:p w14:paraId="4A67EDAC" w14:textId="77777777" w:rsidR="00592069" w:rsidRPr="00592069" w:rsidRDefault="00592069" w:rsidP="00592069">
            <w:pPr>
              <w:pStyle w:val="af5"/>
            </w:pPr>
            <w:r w:rsidRPr="00592069">
              <w:t xml:space="preserve">.see-all-link </w:t>
            </w:r>
            <w:proofErr w:type="spellStart"/>
            <w:r w:rsidRPr="00592069">
              <w:t>svg</w:t>
            </w:r>
            <w:proofErr w:type="spellEnd"/>
            <w:r w:rsidRPr="00592069">
              <w:t xml:space="preserve"> {</w:t>
            </w:r>
          </w:p>
          <w:p w14:paraId="1015C098" w14:textId="77777777" w:rsidR="00592069" w:rsidRPr="00592069" w:rsidRDefault="00592069" w:rsidP="00592069">
            <w:pPr>
              <w:pStyle w:val="af5"/>
            </w:pPr>
            <w:r w:rsidRPr="00592069">
              <w:t>    transition: transform 0.3s ease;</w:t>
            </w:r>
          </w:p>
          <w:p w14:paraId="2D8A4A48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2D507570" w14:textId="77777777" w:rsidR="00592069" w:rsidRPr="00592069" w:rsidRDefault="00592069" w:rsidP="00592069">
            <w:pPr>
              <w:pStyle w:val="af5"/>
            </w:pPr>
          </w:p>
          <w:p w14:paraId="02B615E5" w14:textId="77777777" w:rsidR="00592069" w:rsidRPr="00592069" w:rsidRDefault="00592069" w:rsidP="00592069">
            <w:pPr>
              <w:pStyle w:val="af5"/>
            </w:pPr>
            <w:r w:rsidRPr="00592069">
              <w:t>.</w:t>
            </w:r>
            <w:proofErr w:type="spellStart"/>
            <w:r w:rsidRPr="00592069">
              <w:t>see-all-link:hover</w:t>
            </w:r>
            <w:proofErr w:type="spellEnd"/>
            <w:r w:rsidRPr="00592069">
              <w:t xml:space="preserve"> </w:t>
            </w:r>
            <w:proofErr w:type="spellStart"/>
            <w:r w:rsidRPr="00592069">
              <w:t>svg</w:t>
            </w:r>
            <w:proofErr w:type="spellEnd"/>
            <w:r w:rsidRPr="00592069">
              <w:t xml:space="preserve"> {</w:t>
            </w:r>
          </w:p>
          <w:p w14:paraId="1E729B41" w14:textId="77777777" w:rsidR="00592069" w:rsidRPr="00592069" w:rsidRDefault="00592069" w:rsidP="00592069">
            <w:pPr>
              <w:pStyle w:val="af5"/>
            </w:pPr>
            <w:r w:rsidRPr="00592069">
              <w:t xml:space="preserve">    transform: </w:t>
            </w:r>
            <w:proofErr w:type="spellStart"/>
            <w:r w:rsidRPr="00592069">
              <w:t>translateX</w:t>
            </w:r>
            <w:proofErr w:type="spellEnd"/>
            <w:r w:rsidRPr="00592069">
              <w:t>(5px);</w:t>
            </w:r>
          </w:p>
          <w:p w14:paraId="2DBAD4C6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73817755" w14:textId="77777777" w:rsidR="00592069" w:rsidRPr="00592069" w:rsidRDefault="00592069" w:rsidP="00592069">
            <w:pPr>
              <w:pStyle w:val="af5"/>
            </w:pPr>
          </w:p>
          <w:p w14:paraId="48CBFC0D" w14:textId="77777777" w:rsidR="00592069" w:rsidRPr="00592069" w:rsidRDefault="00592069" w:rsidP="00592069">
            <w:pPr>
              <w:pStyle w:val="af5"/>
            </w:pPr>
            <w:r w:rsidRPr="00592069">
              <w:t>.section-</w:t>
            </w:r>
            <w:proofErr w:type="spellStart"/>
            <w:r w:rsidRPr="00592069">
              <w:t>bg</w:t>
            </w:r>
            <w:proofErr w:type="spellEnd"/>
            <w:r w:rsidRPr="00592069">
              <w:t>-accent {</w:t>
            </w:r>
          </w:p>
          <w:p w14:paraId="54916872" w14:textId="77777777" w:rsidR="00592069" w:rsidRPr="00592069" w:rsidRDefault="00592069" w:rsidP="00592069">
            <w:pPr>
              <w:pStyle w:val="af5"/>
            </w:pPr>
            <w:r w:rsidRPr="00592069">
              <w:t>    position: absolute;</w:t>
            </w:r>
          </w:p>
          <w:p w14:paraId="6960C291" w14:textId="77777777" w:rsidR="00592069" w:rsidRPr="00592069" w:rsidRDefault="00592069" w:rsidP="00592069">
            <w:pPr>
              <w:pStyle w:val="af5"/>
            </w:pPr>
            <w:r w:rsidRPr="00592069">
              <w:t>    top: 0;</w:t>
            </w:r>
          </w:p>
          <w:p w14:paraId="401516C2" w14:textId="77777777" w:rsidR="00592069" w:rsidRPr="00592069" w:rsidRDefault="00592069" w:rsidP="00592069">
            <w:pPr>
              <w:pStyle w:val="af5"/>
            </w:pPr>
            <w:r w:rsidRPr="00592069">
              <w:t>    left: 0;</w:t>
            </w:r>
          </w:p>
          <w:p w14:paraId="0416E167" w14:textId="77777777" w:rsidR="00592069" w:rsidRPr="00592069" w:rsidRDefault="00592069" w:rsidP="00592069">
            <w:pPr>
              <w:pStyle w:val="af5"/>
            </w:pPr>
            <w:r w:rsidRPr="00592069">
              <w:t>    width: 100%;</w:t>
            </w:r>
          </w:p>
          <w:p w14:paraId="7CD1E67C" w14:textId="77777777" w:rsidR="00592069" w:rsidRPr="00592069" w:rsidRDefault="00592069" w:rsidP="00592069">
            <w:pPr>
              <w:pStyle w:val="af5"/>
            </w:pPr>
            <w:r w:rsidRPr="00592069">
              <w:t>    height: 100%;</w:t>
            </w:r>
          </w:p>
          <w:p w14:paraId="1B841A7C" w14:textId="77777777" w:rsidR="00592069" w:rsidRPr="00592069" w:rsidRDefault="00592069" w:rsidP="00592069">
            <w:pPr>
              <w:pStyle w:val="af5"/>
            </w:pPr>
            <w:r w:rsidRPr="00592069">
              <w:t>    background-color: var(--background);</w:t>
            </w:r>
          </w:p>
          <w:p w14:paraId="35F8CF34" w14:textId="77777777" w:rsidR="00592069" w:rsidRPr="00592069" w:rsidRDefault="00592069" w:rsidP="00592069">
            <w:pPr>
              <w:pStyle w:val="af5"/>
            </w:pPr>
            <w:r w:rsidRPr="00592069">
              <w:t>    z-index: -1;</w:t>
            </w:r>
          </w:p>
          <w:p w14:paraId="2531D4A9" w14:textId="77777777" w:rsidR="00592069" w:rsidRPr="00592069" w:rsidRDefault="00592069" w:rsidP="00592069">
            <w:pPr>
              <w:pStyle w:val="af5"/>
            </w:pPr>
            <w:r w:rsidRPr="00592069">
              <w:t>    opacity: 0.7;</w:t>
            </w:r>
          </w:p>
          <w:p w14:paraId="03B817E9" w14:textId="77777777" w:rsidR="00592069" w:rsidRPr="00592069" w:rsidRDefault="00592069" w:rsidP="00592069">
            <w:pPr>
              <w:pStyle w:val="af5"/>
            </w:pPr>
            <w:r w:rsidRPr="00592069">
              <w:t>    background-image: radial-gradient(</w:t>
            </w:r>
            <w:proofErr w:type="gramStart"/>
            <w:r w:rsidRPr="00592069">
              <w:t>var(-</w:t>
            </w:r>
            <w:proofErr w:type="gramEnd"/>
            <w:r w:rsidRPr="00592069">
              <w:t>-accent-light) 1px, transparent 1px);</w:t>
            </w:r>
          </w:p>
          <w:p w14:paraId="487A082E" w14:textId="77777777" w:rsidR="00592069" w:rsidRPr="00592069" w:rsidRDefault="00592069" w:rsidP="00592069">
            <w:pPr>
              <w:pStyle w:val="af5"/>
            </w:pPr>
            <w:r w:rsidRPr="00592069">
              <w:t xml:space="preserve">    background-size: 20px </w:t>
            </w:r>
            <w:proofErr w:type="spellStart"/>
            <w:r w:rsidRPr="00592069">
              <w:t>20px</w:t>
            </w:r>
            <w:proofErr w:type="spellEnd"/>
            <w:r w:rsidRPr="00592069">
              <w:t>;</w:t>
            </w:r>
          </w:p>
          <w:p w14:paraId="0C98B1F1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58EF2D3C" w14:textId="77777777" w:rsidR="00592069" w:rsidRPr="00592069" w:rsidRDefault="00592069" w:rsidP="00592069">
            <w:pPr>
              <w:pStyle w:val="af5"/>
            </w:pPr>
          </w:p>
          <w:p w14:paraId="6AA749F6" w14:textId="77777777" w:rsidR="00592069" w:rsidRPr="00592069" w:rsidRDefault="00592069" w:rsidP="00592069">
            <w:pPr>
              <w:pStyle w:val="af5"/>
            </w:pPr>
            <w:r w:rsidRPr="00592069">
              <w:t xml:space="preserve">@keyframes </w:t>
            </w:r>
            <w:r w:rsidRPr="00592069">
              <w:rPr>
                <w:b/>
                <w:bCs/>
              </w:rPr>
              <w:t>pulse</w:t>
            </w:r>
            <w:r w:rsidRPr="00592069">
              <w:t xml:space="preserve"> {</w:t>
            </w:r>
          </w:p>
          <w:p w14:paraId="2ECD432D" w14:textId="77777777" w:rsidR="00592069" w:rsidRPr="00592069" w:rsidRDefault="00592069" w:rsidP="00592069">
            <w:pPr>
              <w:pStyle w:val="af5"/>
            </w:pPr>
            <w:r w:rsidRPr="00592069">
              <w:lastRenderedPageBreak/>
              <w:t>    0% {</w:t>
            </w:r>
          </w:p>
          <w:p w14:paraId="1396E2E7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box-shadow: 0 0 0 0 </w:t>
            </w:r>
            <w:proofErr w:type="spellStart"/>
            <w:r w:rsidRPr="00592069">
              <w:t>rgba</w:t>
            </w:r>
            <w:proofErr w:type="spellEnd"/>
            <w:r w:rsidRPr="00592069">
              <w:t>(255, 51, 102, 0.5);</w:t>
            </w:r>
          </w:p>
          <w:p w14:paraId="1E8B6B52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65A0F37E" w14:textId="77777777" w:rsidR="00592069" w:rsidRPr="00592069" w:rsidRDefault="00592069" w:rsidP="00592069">
            <w:pPr>
              <w:pStyle w:val="af5"/>
            </w:pPr>
            <w:r w:rsidRPr="00592069">
              <w:t>    70</w:t>
            </w:r>
            <w:proofErr w:type="gramStart"/>
            <w:r w:rsidRPr="00592069">
              <w:t>% {</w:t>
            </w:r>
            <w:proofErr w:type="gramEnd"/>
          </w:p>
          <w:p w14:paraId="6AAA0648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box-shadow: 0 0 0 15px </w:t>
            </w:r>
            <w:proofErr w:type="spellStart"/>
            <w:r w:rsidRPr="00592069">
              <w:t>rgba</w:t>
            </w:r>
            <w:proofErr w:type="spellEnd"/>
            <w:r w:rsidRPr="00592069">
              <w:t>(255, 51, 102, 0);</w:t>
            </w:r>
          </w:p>
          <w:p w14:paraId="17BFEC5F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38DBC7C9" w14:textId="77777777" w:rsidR="00592069" w:rsidRPr="00592069" w:rsidRDefault="00592069" w:rsidP="00592069">
            <w:pPr>
              <w:pStyle w:val="af5"/>
            </w:pPr>
            <w:r w:rsidRPr="00592069">
              <w:t>    100</w:t>
            </w:r>
            <w:proofErr w:type="gramStart"/>
            <w:r w:rsidRPr="00592069">
              <w:t>% {</w:t>
            </w:r>
            <w:proofErr w:type="gramEnd"/>
          </w:p>
          <w:p w14:paraId="628C4A9A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box-shadow: 0 0 0 0 </w:t>
            </w:r>
            <w:proofErr w:type="spellStart"/>
            <w:r w:rsidRPr="00592069">
              <w:t>rgba</w:t>
            </w:r>
            <w:proofErr w:type="spellEnd"/>
            <w:r w:rsidRPr="00592069">
              <w:t>(255, 51, 102, 0);</w:t>
            </w:r>
          </w:p>
          <w:p w14:paraId="3B16D4F4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75F47AC4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3F16A125" w14:textId="77777777" w:rsidR="00592069" w:rsidRPr="00592069" w:rsidRDefault="00592069" w:rsidP="00592069">
            <w:pPr>
              <w:pStyle w:val="af5"/>
            </w:pPr>
          </w:p>
          <w:p w14:paraId="6230F0AA" w14:textId="77777777" w:rsidR="00592069" w:rsidRPr="00592069" w:rsidRDefault="00592069" w:rsidP="00592069">
            <w:pPr>
              <w:pStyle w:val="af5"/>
            </w:pPr>
            <w:r w:rsidRPr="00592069">
              <w:t>.benefits {</w:t>
            </w:r>
          </w:p>
          <w:p w14:paraId="0A8D9D00" w14:textId="77777777" w:rsidR="00592069" w:rsidRPr="00592069" w:rsidRDefault="00592069" w:rsidP="00592069">
            <w:pPr>
              <w:pStyle w:val="af5"/>
            </w:pPr>
            <w:r w:rsidRPr="00592069">
              <w:t>    padding: 100px 0;</w:t>
            </w:r>
          </w:p>
          <w:p w14:paraId="75CCCA69" w14:textId="77777777" w:rsidR="00592069" w:rsidRPr="00592069" w:rsidRDefault="00592069" w:rsidP="00592069">
            <w:pPr>
              <w:pStyle w:val="af5"/>
            </w:pPr>
            <w:r w:rsidRPr="00592069">
              <w:t>    position: relative;</w:t>
            </w:r>
          </w:p>
          <w:p w14:paraId="4C7E0DF0" w14:textId="77777777" w:rsidR="00592069" w:rsidRPr="00592069" w:rsidRDefault="00592069" w:rsidP="00592069">
            <w:pPr>
              <w:pStyle w:val="af5"/>
            </w:pPr>
            <w:r w:rsidRPr="00592069">
              <w:t>    overflow: hidden;</w:t>
            </w:r>
          </w:p>
          <w:p w14:paraId="1AE98A54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0C6C7FB3" w14:textId="77777777" w:rsidR="00592069" w:rsidRPr="00592069" w:rsidRDefault="00592069" w:rsidP="00592069">
            <w:pPr>
              <w:pStyle w:val="af5"/>
            </w:pPr>
          </w:p>
          <w:p w14:paraId="396BBEEF" w14:textId="77777777" w:rsidR="00592069" w:rsidRPr="00592069" w:rsidRDefault="00592069" w:rsidP="00592069">
            <w:pPr>
              <w:pStyle w:val="af5"/>
            </w:pPr>
            <w:r w:rsidRPr="00592069">
              <w:t>.benefits h2 {</w:t>
            </w:r>
          </w:p>
          <w:p w14:paraId="7588A68C" w14:textId="77777777" w:rsidR="00592069" w:rsidRPr="00592069" w:rsidRDefault="00592069" w:rsidP="00592069">
            <w:pPr>
              <w:pStyle w:val="af5"/>
            </w:pPr>
            <w:r w:rsidRPr="00592069">
              <w:t>    margin-bottom: 60px;</w:t>
            </w:r>
          </w:p>
          <w:p w14:paraId="166A2CE4" w14:textId="77777777" w:rsidR="00592069" w:rsidRPr="00592069" w:rsidRDefault="00592069" w:rsidP="00592069">
            <w:pPr>
              <w:pStyle w:val="af5"/>
            </w:pPr>
            <w:r w:rsidRPr="00592069">
              <w:t>    color: var(--dark);</w:t>
            </w:r>
          </w:p>
          <w:p w14:paraId="0248ED31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42C0136B" w14:textId="77777777" w:rsidR="00592069" w:rsidRPr="00592069" w:rsidRDefault="00592069" w:rsidP="00592069">
            <w:pPr>
              <w:pStyle w:val="af5"/>
            </w:pPr>
          </w:p>
          <w:p w14:paraId="5DB5C690" w14:textId="77777777" w:rsidR="00592069" w:rsidRPr="00592069" w:rsidRDefault="00592069" w:rsidP="00592069">
            <w:pPr>
              <w:pStyle w:val="af5"/>
            </w:pPr>
            <w:r w:rsidRPr="00592069">
              <w:t>.benefits-grid {</w:t>
            </w:r>
          </w:p>
          <w:p w14:paraId="218F793A" w14:textId="77777777" w:rsidR="00592069" w:rsidRPr="00592069" w:rsidRDefault="00592069" w:rsidP="00592069">
            <w:pPr>
              <w:pStyle w:val="af5"/>
            </w:pPr>
            <w:r w:rsidRPr="00592069">
              <w:t>    display: grid;</w:t>
            </w:r>
          </w:p>
          <w:p w14:paraId="182A63AA" w14:textId="77777777" w:rsidR="00592069" w:rsidRPr="00592069" w:rsidRDefault="00592069" w:rsidP="00592069">
            <w:pPr>
              <w:pStyle w:val="af5"/>
            </w:pPr>
            <w:r w:rsidRPr="00592069">
              <w:t>    grid-template-columns: repeat(auto-fill, minmax(280px, 1fr));</w:t>
            </w:r>
          </w:p>
          <w:p w14:paraId="2D3E3013" w14:textId="77777777" w:rsidR="00592069" w:rsidRPr="00592069" w:rsidRDefault="00592069" w:rsidP="00592069">
            <w:pPr>
              <w:pStyle w:val="af5"/>
            </w:pPr>
            <w:r w:rsidRPr="00592069">
              <w:t>    gap: 30px;</w:t>
            </w:r>
          </w:p>
          <w:p w14:paraId="45C70F09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0098A6B6" w14:textId="77777777" w:rsidR="00592069" w:rsidRPr="00592069" w:rsidRDefault="00592069" w:rsidP="00592069">
            <w:pPr>
              <w:pStyle w:val="af5"/>
            </w:pPr>
          </w:p>
          <w:p w14:paraId="7B4050CE" w14:textId="77777777" w:rsidR="00592069" w:rsidRPr="00592069" w:rsidRDefault="00592069" w:rsidP="00592069">
            <w:pPr>
              <w:pStyle w:val="af5"/>
            </w:pPr>
            <w:r w:rsidRPr="00592069">
              <w:t>.benefit-card {</w:t>
            </w:r>
          </w:p>
          <w:p w14:paraId="6D68F3FB" w14:textId="77777777" w:rsidR="00592069" w:rsidRPr="00592069" w:rsidRDefault="00592069" w:rsidP="00592069">
            <w:pPr>
              <w:pStyle w:val="af5"/>
            </w:pPr>
            <w:r w:rsidRPr="00592069">
              <w:t>    background-color: white;</w:t>
            </w:r>
          </w:p>
          <w:p w14:paraId="6E64E761" w14:textId="77777777" w:rsidR="00592069" w:rsidRPr="00592069" w:rsidRDefault="00592069" w:rsidP="00592069">
            <w:pPr>
              <w:pStyle w:val="af5"/>
            </w:pPr>
            <w:r w:rsidRPr="00592069">
              <w:t xml:space="preserve">    border-radius: </w:t>
            </w:r>
            <w:proofErr w:type="gramStart"/>
            <w:r w:rsidRPr="00592069">
              <w:t>var(-</w:t>
            </w:r>
            <w:proofErr w:type="gramEnd"/>
            <w:r w:rsidRPr="00592069">
              <w:t>-card-radius);</w:t>
            </w:r>
          </w:p>
          <w:p w14:paraId="300D768A" w14:textId="77777777" w:rsidR="00592069" w:rsidRPr="00592069" w:rsidRDefault="00592069" w:rsidP="00592069">
            <w:pPr>
              <w:pStyle w:val="af5"/>
            </w:pPr>
            <w:r w:rsidRPr="00592069">
              <w:t>    padding: 30px;</w:t>
            </w:r>
          </w:p>
          <w:p w14:paraId="0F89612E" w14:textId="77777777" w:rsidR="00592069" w:rsidRPr="00592069" w:rsidRDefault="00592069" w:rsidP="00592069">
            <w:pPr>
              <w:pStyle w:val="af5"/>
            </w:pPr>
            <w:r w:rsidRPr="00592069">
              <w:t>    box-shadow: var(--shadow);</w:t>
            </w:r>
          </w:p>
          <w:p w14:paraId="2461DB68" w14:textId="77777777" w:rsidR="00592069" w:rsidRPr="00592069" w:rsidRDefault="00592069" w:rsidP="00592069">
            <w:pPr>
              <w:pStyle w:val="af5"/>
            </w:pPr>
            <w:r w:rsidRPr="00592069">
              <w:t>    transition: var(--transition);</w:t>
            </w:r>
          </w:p>
          <w:p w14:paraId="592AF960" w14:textId="77777777" w:rsidR="00592069" w:rsidRPr="00592069" w:rsidRDefault="00592069" w:rsidP="00592069">
            <w:pPr>
              <w:pStyle w:val="af5"/>
            </w:pPr>
            <w:r w:rsidRPr="00592069">
              <w:t>    position: relative;</w:t>
            </w:r>
          </w:p>
          <w:p w14:paraId="60ADB47C" w14:textId="77777777" w:rsidR="00592069" w:rsidRPr="00592069" w:rsidRDefault="00592069" w:rsidP="00592069">
            <w:pPr>
              <w:pStyle w:val="af5"/>
            </w:pPr>
            <w:r w:rsidRPr="00592069">
              <w:t>    overflow: hidden;</w:t>
            </w:r>
          </w:p>
          <w:p w14:paraId="02F1E65F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151F7E84" w14:textId="77777777" w:rsidR="00592069" w:rsidRPr="00592069" w:rsidRDefault="00592069" w:rsidP="00592069">
            <w:pPr>
              <w:pStyle w:val="af5"/>
            </w:pPr>
          </w:p>
          <w:p w14:paraId="744543AD" w14:textId="77777777" w:rsidR="00592069" w:rsidRPr="00592069" w:rsidRDefault="00592069" w:rsidP="00592069">
            <w:pPr>
              <w:pStyle w:val="af5"/>
            </w:pPr>
            <w:r w:rsidRPr="00592069">
              <w:t>.</w:t>
            </w:r>
            <w:proofErr w:type="spellStart"/>
            <w:r w:rsidRPr="00592069">
              <w:t>benefit-card:hover</w:t>
            </w:r>
            <w:proofErr w:type="spellEnd"/>
            <w:r w:rsidRPr="00592069">
              <w:t xml:space="preserve"> {</w:t>
            </w:r>
          </w:p>
          <w:p w14:paraId="20423DC2" w14:textId="77777777" w:rsidR="00592069" w:rsidRPr="00592069" w:rsidRDefault="00592069" w:rsidP="00592069">
            <w:pPr>
              <w:pStyle w:val="af5"/>
            </w:pPr>
            <w:r w:rsidRPr="00592069">
              <w:t xml:space="preserve">    transform: </w:t>
            </w:r>
            <w:proofErr w:type="spellStart"/>
            <w:r w:rsidRPr="00592069">
              <w:t>translateY</w:t>
            </w:r>
            <w:proofErr w:type="spellEnd"/>
            <w:r w:rsidRPr="00592069">
              <w:t>(-5px);</w:t>
            </w:r>
          </w:p>
          <w:p w14:paraId="28480356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6DB4B522" w14:textId="77777777" w:rsidR="00592069" w:rsidRPr="00592069" w:rsidRDefault="00592069" w:rsidP="00592069">
            <w:pPr>
              <w:pStyle w:val="af5"/>
            </w:pPr>
          </w:p>
          <w:p w14:paraId="4895D0B6" w14:textId="77777777" w:rsidR="00592069" w:rsidRPr="00592069" w:rsidRDefault="00592069" w:rsidP="00592069">
            <w:pPr>
              <w:pStyle w:val="af5"/>
            </w:pPr>
            <w:r w:rsidRPr="00592069">
              <w:t>.benefit-icon {</w:t>
            </w:r>
          </w:p>
          <w:p w14:paraId="3674BD98" w14:textId="77777777" w:rsidR="00592069" w:rsidRPr="00592069" w:rsidRDefault="00592069" w:rsidP="00592069">
            <w:pPr>
              <w:pStyle w:val="af5"/>
            </w:pPr>
            <w:r w:rsidRPr="00592069">
              <w:t>    width: 60px;</w:t>
            </w:r>
          </w:p>
          <w:p w14:paraId="379A4424" w14:textId="77777777" w:rsidR="00592069" w:rsidRPr="00592069" w:rsidRDefault="00592069" w:rsidP="00592069">
            <w:pPr>
              <w:pStyle w:val="af5"/>
            </w:pPr>
            <w:r w:rsidRPr="00592069">
              <w:t>    height: 60px;</w:t>
            </w:r>
          </w:p>
          <w:p w14:paraId="3434DD57" w14:textId="77777777" w:rsidR="00592069" w:rsidRPr="00592069" w:rsidRDefault="00592069" w:rsidP="00592069">
            <w:pPr>
              <w:pStyle w:val="af5"/>
            </w:pPr>
            <w:r w:rsidRPr="00592069">
              <w:t>    border-radius: 50%;</w:t>
            </w:r>
          </w:p>
          <w:p w14:paraId="6B1C1849" w14:textId="77777777" w:rsidR="00592069" w:rsidRPr="00592069" w:rsidRDefault="00592069" w:rsidP="00592069">
            <w:pPr>
              <w:pStyle w:val="af5"/>
            </w:pPr>
            <w:r w:rsidRPr="00592069">
              <w:t xml:space="preserve">    background-color: </w:t>
            </w:r>
            <w:proofErr w:type="spellStart"/>
            <w:r w:rsidRPr="00592069">
              <w:t>rgba</w:t>
            </w:r>
            <w:proofErr w:type="spellEnd"/>
            <w:r w:rsidRPr="00592069">
              <w:t>(74, 17, 168, 0.1);</w:t>
            </w:r>
          </w:p>
          <w:p w14:paraId="2FDCA5E0" w14:textId="77777777" w:rsidR="00592069" w:rsidRPr="00592069" w:rsidRDefault="00592069" w:rsidP="00592069">
            <w:pPr>
              <w:pStyle w:val="af5"/>
            </w:pPr>
            <w:r w:rsidRPr="00592069">
              <w:t>    display: flex;</w:t>
            </w:r>
          </w:p>
          <w:p w14:paraId="3ED457DE" w14:textId="77777777" w:rsidR="00592069" w:rsidRPr="00592069" w:rsidRDefault="00592069" w:rsidP="00592069">
            <w:pPr>
              <w:pStyle w:val="af5"/>
            </w:pPr>
            <w:r w:rsidRPr="00592069">
              <w:t>    align-items: center;</w:t>
            </w:r>
          </w:p>
          <w:p w14:paraId="733BC327" w14:textId="77777777" w:rsidR="00592069" w:rsidRPr="00592069" w:rsidRDefault="00592069" w:rsidP="00592069">
            <w:pPr>
              <w:pStyle w:val="af5"/>
            </w:pPr>
            <w:r w:rsidRPr="00592069">
              <w:t>    justify-content: center;</w:t>
            </w:r>
          </w:p>
          <w:p w14:paraId="56BA9166" w14:textId="77777777" w:rsidR="00592069" w:rsidRPr="00592069" w:rsidRDefault="00592069" w:rsidP="00592069">
            <w:pPr>
              <w:pStyle w:val="af5"/>
            </w:pPr>
            <w:r w:rsidRPr="00592069">
              <w:t>    margin-bottom: 20px;</w:t>
            </w:r>
          </w:p>
          <w:p w14:paraId="4E68D4FD" w14:textId="77777777" w:rsidR="00592069" w:rsidRPr="00592069" w:rsidRDefault="00592069" w:rsidP="00592069">
            <w:pPr>
              <w:pStyle w:val="af5"/>
            </w:pPr>
            <w:r w:rsidRPr="00592069">
              <w:t>    color: var(--primary);</w:t>
            </w:r>
          </w:p>
          <w:p w14:paraId="26BFCD12" w14:textId="77777777" w:rsidR="00592069" w:rsidRPr="00592069" w:rsidRDefault="00592069" w:rsidP="00592069">
            <w:pPr>
              <w:pStyle w:val="af5"/>
            </w:pPr>
            <w:r w:rsidRPr="00592069">
              <w:t>    font-size: 1.5rem;</w:t>
            </w:r>
          </w:p>
          <w:p w14:paraId="272AF93E" w14:textId="77777777" w:rsidR="00592069" w:rsidRPr="00592069" w:rsidRDefault="00592069" w:rsidP="00592069">
            <w:pPr>
              <w:pStyle w:val="af5"/>
            </w:pPr>
            <w:r w:rsidRPr="00592069">
              <w:lastRenderedPageBreak/>
              <w:t>    transition: var(--transition);</w:t>
            </w:r>
          </w:p>
          <w:p w14:paraId="36A880DD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796460BE" w14:textId="77777777" w:rsidR="00592069" w:rsidRPr="00592069" w:rsidRDefault="00592069" w:rsidP="00592069">
            <w:pPr>
              <w:pStyle w:val="af5"/>
            </w:pPr>
          </w:p>
          <w:p w14:paraId="1AE05DA6" w14:textId="77777777" w:rsidR="00592069" w:rsidRPr="00592069" w:rsidRDefault="00592069" w:rsidP="00592069">
            <w:pPr>
              <w:pStyle w:val="af5"/>
            </w:pPr>
            <w:r w:rsidRPr="00592069">
              <w:t>.</w:t>
            </w:r>
            <w:proofErr w:type="spellStart"/>
            <w:r w:rsidRPr="00592069">
              <w:t>benefit-card:hover</w:t>
            </w:r>
            <w:proofErr w:type="spellEnd"/>
            <w:r w:rsidRPr="00592069">
              <w:t xml:space="preserve"> .benefit-icon {</w:t>
            </w:r>
          </w:p>
          <w:p w14:paraId="2C757043" w14:textId="77777777" w:rsidR="00592069" w:rsidRPr="00592069" w:rsidRDefault="00592069" w:rsidP="00592069">
            <w:pPr>
              <w:pStyle w:val="af5"/>
            </w:pPr>
            <w:r w:rsidRPr="00592069">
              <w:t>    background-color: var(--primary);</w:t>
            </w:r>
          </w:p>
          <w:p w14:paraId="306094B4" w14:textId="77777777" w:rsidR="00592069" w:rsidRPr="00592069" w:rsidRDefault="00592069" w:rsidP="00592069">
            <w:pPr>
              <w:pStyle w:val="af5"/>
            </w:pPr>
            <w:r w:rsidRPr="00592069">
              <w:t>    color: white;</w:t>
            </w:r>
          </w:p>
          <w:p w14:paraId="0435997B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174DC03A" w14:textId="77777777" w:rsidR="00592069" w:rsidRPr="00592069" w:rsidRDefault="00592069" w:rsidP="00592069">
            <w:pPr>
              <w:pStyle w:val="af5"/>
            </w:pPr>
          </w:p>
          <w:p w14:paraId="1CD441EC" w14:textId="77777777" w:rsidR="00592069" w:rsidRPr="00592069" w:rsidRDefault="00592069" w:rsidP="00592069">
            <w:pPr>
              <w:pStyle w:val="af5"/>
            </w:pPr>
            <w:r w:rsidRPr="00592069">
              <w:t>.benefit-card h3 {</w:t>
            </w:r>
          </w:p>
          <w:p w14:paraId="15F1ADD7" w14:textId="77777777" w:rsidR="00592069" w:rsidRPr="00592069" w:rsidRDefault="00592069" w:rsidP="00592069">
            <w:pPr>
              <w:pStyle w:val="af5"/>
            </w:pPr>
            <w:r w:rsidRPr="00592069">
              <w:t>    font-size: 1.3rem;</w:t>
            </w:r>
          </w:p>
          <w:p w14:paraId="73A6BFEF" w14:textId="77777777" w:rsidR="00592069" w:rsidRPr="00592069" w:rsidRDefault="00592069" w:rsidP="00592069">
            <w:pPr>
              <w:pStyle w:val="af5"/>
            </w:pPr>
            <w:r w:rsidRPr="00592069">
              <w:t>    font-weight: 700;</w:t>
            </w:r>
          </w:p>
          <w:p w14:paraId="5F1E21D1" w14:textId="77777777" w:rsidR="00592069" w:rsidRPr="00592069" w:rsidRDefault="00592069" w:rsidP="00592069">
            <w:pPr>
              <w:pStyle w:val="af5"/>
            </w:pPr>
            <w:r w:rsidRPr="00592069">
              <w:t>    margin-bottom: 15px;</w:t>
            </w:r>
          </w:p>
          <w:p w14:paraId="220441A5" w14:textId="77777777" w:rsidR="00592069" w:rsidRPr="00592069" w:rsidRDefault="00592069" w:rsidP="00592069">
            <w:pPr>
              <w:pStyle w:val="af5"/>
            </w:pPr>
            <w:r w:rsidRPr="00592069">
              <w:t>    color: var(--dark);</w:t>
            </w:r>
          </w:p>
          <w:p w14:paraId="18570DF1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5EBE9677" w14:textId="77777777" w:rsidR="00592069" w:rsidRPr="00592069" w:rsidRDefault="00592069" w:rsidP="00592069">
            <w:pPr>
              <w:pStyle w:val="af5"/>
            </w:pPr>
          </w:p>
          <w:p w14:paraId="509F2ABF" w14:textId="77777777" w:rsidR="00592069" w:rsidRPr="00592069" w:rsidRDefault="00592069" w:rsidP="00592069">
            <w:pPr>
              <w:pStyle w:val="af5"/>
            </w:pPr>
            <w:r w:rsidRPr="00592069">
              <w:t>.benefit-card p {</w:t>
            </w:r>
          </w:p>
          <w:p w14:paraId="0537C139" w14:textId="77777777" w:rsidR="00592069" w:rsidRPr="00592069" w:rsidRDefault="00592069" w:rsidP="00592069">
            <w:pPr>
              <w:pStyle w:val="af5"/>
            </w:pPr>
            <w:r w:rsidRPr="00592069">
              <w:t>    color: var(--text-light);</w:t>
            </w:r>
          </w:p>
          <w:p w14:paraId="46FC6765" w14:textId="77777777" w:rsidR="00592069" w:rsidRPr="00592069" w:rsidRDefault="00592069" w:rsidP="00592069">
            <w:pPr>
              <w:pStyle w:val="af5"/>
            </w:pPr>
            <w:r w:rsidRPr="00592069">
              <w:t>    line-height: 1.7;</w:t>
            </w:r>
          </w:p>
          <w:p w14:paraId="5C1776AA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0B3043F5" w14:textId="77777777" w:rsidR="00592069" w:rsidRPr="00592069" w:rsidRDefault="00592069" w:rsidP="00592069">
            <w:pPr>
              <w:pStyle w:val="af5"/>
            </w:pPr>
          </w:p>
          <w:p w14:paraId="55ABCC91" w14:textId="77777777" w:rsidR="00592069" w:rsidRPr="00592069" w:rsidRDefault="00592069" w:rsidP="00592069">
            <w:pPr>
              <w:pStyle w:val="af5"/>
            </w:pPr>
            <w:r w:rsidRPr="00592069">
              <w:t>.benefit-pattern {</w:t>
            </w:r>
          </w:p>
          <w:p w14:paraId="3AD3CA37" w14:textId="77777777" w:rsidR="00592069" w:rsidRPr="00592069" w:rsidRDefault="00592069" w:rsidP="00592069">
            <w:pPr>
              <w:pStyle w:val="af5"/>
            </w:pPr>
            <w:r w:rsidRPr="00592069">
              <w:t>    position: absolute;</w:t>
            </w:r>
          </w:p>
          <w:p w14:paraId="6A017D44" w14:textId="77777777" w:rsidR="00592069" w:rsidRPr="00592069" w:rsidRDefault="00592069" w:rsidP="00592069">
            <w:pPr>
              <w:pStyle w:val="af5"/>
            </w:pPr>
            <w:r w:rsidRPr="00592069">
              <w:t>    bottom: -40px;</w:t>
            </w:r>
          </w:p>
          <w:p w14:paraId="562F7903" w14:textId="77777777" w:rsidR="00592069" w:rsidRPr="00592069" w:rsidRDefault="00592069" w:rsidP="00592069">
            <w:pPr>
              <w:pStyle w:val="af5"/>
            </w:pPr>
            <w:r w:rsidRPr="00592069">
              <w:t>    right: -40px;</w:t>
            </w:r>
          </w:p>
          <w:p w14:paraId="764243B9" w14:textId="77777777" w:rsidR="00592069" w:rsidRPr="00592069" w:rsidRDefault="00592069" w:rsidP="00592069">
            <w:pPr>
              <w:pStyle w:val="af5"/>
            </w:pPr>
            <w:r w:rsidRPr="00592069">
              <w:t>    width: 150px;</w:t>
            </w:r>
          </w:p>
          <w:p w14:paraId="672D1607" w14:textId="77777777" w:rsidR="00592069" w:rsidRPr="00592069" w:rsidRDefault="00592069" w:rsidP="00592069">
            <w:pPr>
              <w:pStyle w:val="af5"/>
            </w:pPr>
            <w:r w:rsidRPr="00592069">
              <w:t>    height: 150px;</w:t>
            </w:r>
          </w:p>
          <w:p w14:paraId="47B2F444" w14:textId="77777777" w:rsidR="00592069" w:rsidRPr="00592069" w:rsidRDefault="00592069" w:rsidP="00592069">
            <w:pPr>
              <w:pStyle w:val="af5"/>
            </w:pPr>
            <w:r w:rsidRPr="00592069">
              <w:t>    background-image: var(--gradient-accent);</w:t>
            </w:r>
          </w:p>
          <w:p w14:paraId="3751B9DB" w14:textId="77777777" w:rsidR="00592069" w:rsidRPr="00592069" w:rsidRDefault="00592069" w:rsidP="00592069">
            <w:pPr>
              <w:pStyle w:val="af5"/>
            </w:pPr>
            <w:r w:rsidRPr="00592069">
              <w:t>    border-radius: 50%;</w:t>
            </w:r>
          </w:p>
          <w:p w14:paraId="5553E8A4" w14:textId="77777777" w:rsidR="00592069" w:rsidRPr="00592069" w:rsidRDefault="00592069" w:rsidP="00592069">
            <w:pPr>
              <w:pStyle w:val="af5"/>
            </w:pPr>
            <w:r w:rsidRPr="00592069">
              <w:t>    opacity: 0.1;</w:t>
            </w:r>
          </w:p>
          <w:p w14:paraId="0F10AC81" w14:textId="77777777" w:rsidR="00592069" w:rsidRPr="00592069" w:rsidRDefault="00592069" w:rsidP="00592069">
            <w:pPr>
              <w:pStyle w:val="af5"/>
            </w:pPr>
            <w:r w:rsidRPr="00592069">
              <w:t>    transition: var(--transition);</w:t>
            </w:r>
          </w:p>
          <w:p w14:paraId="0DB68AF0" w14:textId="77777777" w:rsidR="00592069" w:rsidRPr="00592069" w:rsidRDefault="00592069" w:rsidP="00592069">
            <w:pPr>
              <w:pStyle w:val="af5"/>
            </w:pPr>
            <w:r w:rsidRPr="00592069">
              <w:t xml:space="preserve">    animation: </w:t>
            </w:r>
            <w:proofErr w:type="spellStart"/>
            <w:r w:rsidRPr="00592069">
              <w:t>moveBgPattern</w:t>
            </w:r>
            <w:proofErr w:type="spellEnd"/>
            <w:r w:rsidRPr="00592069">
              <w:t xml:space="preserve"> 10s infinite alternate;</w:t>
            </w:r>
          </w:p>
          <w:p w14:paraId="2EFCC3E6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31F41690" w14:textId="77777777" w:rsidR="00592069" w:rsidRPr="00592069" w:rsidRDefault="00592069" w:rsidP="00592069">
            <w:pPr>
              <w:pStyle w:val="af5"/>
            </w:pPr>
          </w:p>
          <w:p w14:paraId="7C125B24" w14:textId="77777777" w:rsidR="00592069" w:rsidRPr="00592069" w:rsidRDefault="00592069" w:rsidP="00592069">
            <w:pPr>
              <w:pStyle w:val="af5"/>
            </w:pPr>
            <w:r w:rsidRPr="00592069">
              <w:t>.</w:t>
            </w:r>
            <w:proofErr w:type="spellStart"/>
            <w:r w:rsidRPr="00592069">
              <w:t>benefit-card:hover</w:t>
            </w:r>
            <w:proofErr w:type="spellEnd"/>
            <w:r w:rsidRPr="00592069">
              <w:t xml:space="preserve"> .benefit-pattern {</w:t>
            </w:r>
          </w:p>
          <w:p w14:paraId="673F6332" w14:textId="77777777" w:rsidR="00592069" w:rsidRPr="00592069" w:rsidRDefault="00592069" w:rsidP="00592069">
            <w:pPr>
              <w:pStyle w:val="af5"/>
            </w:pPr>
            <w:r w:rsidRPr="00592069">
              <w:t>    opacity: 0.2;</w:t>
            </w:r>
          </w:p>
          <w:p w14:paraId="05CD5D65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32849235" w14:textId="77777777" w:rsidR="00592069" w:rsidRPr="00592069" w:rsidRDefault="00592069" w:rsidP="00592069">
            <w:pPr>
              <w:pStyle w:val="af5"/>
            </w:pPr>
          </w:p>
          <w:p w14:paraId="22E9BCAB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 xml:space="preserve">@keyframes </w:t>
            </w:r>
            <w:proofErr w:type="spellStart"/>
            <w:r w:rsidRPr="00592069">
              <w:rPr>
                <w:b/>
                <w:bCs/>
              </w:rPr>
              <w:t>moveBgPattern</w:t>
            </w:r>
            <w:proofErr w:type="spellEnd"/>
            <w:r w:rsidRPr="00592069">
              <w:t xml:space="preserve"> {</w:t>
            </w:r>
            <w:proofErr w:type="gramEnd"/>
          </w:p>
          <w:p w14:paraId="7BF7B58C" w14:textId="77777777" w:rsidR="00592069" w:rsidRPr="00592069" w:rsidRDefault="00592069" w:rsidP="00592069">
            <w:pPr>
              <w:pStyle w:val="af5"/>
            </w:pPr>
            <w:r w:rsidRPr="00592069">
              <w:t>    0% {</w:t>
            </w:r>
          </w:p>
          <w:p w14:paraId="68FCBC5C" w14:textId="77777777" w:rsidR="00592069" w:rsidRPr="00592069" w:rsidRDefault="00592069" w:rsidP="00592069">
            <w:pPr>
              <w:pStyle w:val="af5"/>
            </w:pPr>
            <w:r w:rsidRPr="00592069">
              <w:t>        transform: translate(0, 0);</w:t>
            </w:r>
          </w:p>
          <w:p w14:paraId="42D3030B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34288CDF" w14:textId="77777777" w:rsidR="00592069" w:rsidRPr="00592069" w:rsidRDefault="00592069" w:rsidP="00592069">
            <w:pPr>
              <w:pStyle w:val="af5"/>
            </w:pPr>
            <w:r w:rsidRPr="00592069">
              <w:t>    100</w:t>
            </w:r>
            <w:proofErr w:type="gramStart"/>
            <w:r w:rsidRPr="00592069">
              <w:t>% {</w:t>
            </w:r>
            <w:proofErr w:type="gramEnd"/>
          </w:p>
          <w:p w14:paraId="12B1129E" w14:textId="77777777" w:rsidR="00592069" w:rsidRPr="00592069" w:rsidRDefault="00592069" w:rsidP="00592069">
            <w:pPr>
              <w:pStyle w:val="af5"/>
            </w:pPr>
            <w:r w:rsidRPr="00592069">
              <w:t>        transform: translate(-10px, -10px);</w:t>
            </w:r>
          </w:p>
          <w:p w14:paraId="2E23F571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348BB2D0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6E57A954" w14:textId="77777777" w:rsidR="00592069" w:rsidRPr="00592069" w:rsidRDefault="00592069" w:rsidP="00592069">
            <w:pPr>
              <w:pStyle w:val="af5"/>
            </w:pPr>
          </w:p>
          <w:p w14:paraId="3407FE91" w14:textId="77777777" w:rsidR="00592069" w:rsidRPr="00592069" w:rsidRDefault="00592069" w:rsidP="00592069">
            <w:pPr>
              <w:pStyle w:val="af5"/>
            </w:pPr>
            <w:r w:rsidRPr="00592069">
              <w:t>.benefits-decoration {</w:t>
            </w:r>
          </w:p>
          <w:p w14:paraId="31BDCEAD" w14:textId="77777777" w:rsidR="00592069" w:rsidRPr="00592069" w:rsidRDefault="00592069" w:rsidP="00592069">
            <w:pPr>
              <w:pStyle w:val="af5"/>
            </w:pPr>
            <w:r w:rsidRPr="00592069">
              <w:t>    position: absolute;</w:t>
            </w:r>
          </w:p>
          <w:p w14:paraId="59AEA00F" w14:textId="77777777" w:rsidR="00592069" w:rsidRPr="00592069" w:rsidRDefault="00592069" w:rsidP="00592069">
            <w:pPr>
              <w:pStyle w:val="af5"/>
            </w:pPr>
            <w:r w:rsidRPr="00592069">
              <w:t>    left: -50px;</w:t>
            </w:r>
          </w:p>
          <w:p w14:paraId="1B3F37CB" w14:textId="77777777" w:rsidR="00592069" w:rsidRPr="00592069" w:rsidRDefault="00592069" w:rsidP="00592069">
            <w:pPr>
              <w:pStyle w:val="af5"/>
            </w:pPr>
            <w:r w:rsidRPr="00592069">
              <w:t>    bottom: 50px;</w:t>
            </w:r>
          </w:p>
          <w:p w14:paraId="634C2024" w14:textId="77777777" w:rsidR="00592069" w:rsidRPr="00592069" w:rsidRDefault="00592069" w:rsidP="00592069">
            <w:pPr>
              <w:pStyle w:val="af5"/>
            </w:pPr>
            <w:r w:rsidRPr="00592069">
              <w:t>    z-index: -1;</w:t>
            </w:r>
          </w:p>
          <w:p w14:paraId="7A79E429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3132E5FE" w14:textId="77777777" w:rsidR="00592069" w:rsidRPr="00592069" w:rsidRDefault="00592069" w:rsidP="00592069">
            <w:pPr>
              <w:pStyle w:val="af5"/>
            </w:pPr>
          </w:p>
          <w:p w14:paraId="08AE06BC" w14:textId="77777777" w:rsidR="00592069" w:rsidRPr="00592069" w:rsidRDefault="00592069" w:rsidP="00592069">
            <w:pPr>
              <w:pStyle w:val="af5"/>
            </w:pPr>
            <w:r w:rsidRPr="00592069">
              <w:lastRenderedPageBreak/>
              <w:t>.benefits-circle {</w:t>
            </w:r>
          </w:p>
          <w:p w14:paraId="17451C63" w14:textId="77777777" w:rsidR="00592069" w:rsidRPr="00592069" w:rsidRDefault="00592069" w:rsidP="00592069">
            <w:pPr>
              <w:pStyle w:val="af5"/>
            </w:pPr>
            <w:r w:rsidRPr="00592069">
              <w:t>    width: 200px;</w:t>
            </w:r>
          </w:p>
          <w:p w14:paraId="515EBD62" w14:textId="77777777" w:rsidR="00592069" w:rsidRPr="00592069" w:rsidRDefault="00592069" w:rsidP="00592069">
            <w:pPr>
              <w:pStyle w:val="af5"/>
            </w:pPr>
            <w:r w:rsidRPr="00592069">
              <w:t>    height: 200px;</w:t>
            </w:r>
          </w:p>
          <w:p w14:paraId="3A943404" w14:textId="77777777" w:rsidR="00592069" w:rsidRPr="00592069" w:rsidRDefault="00592069" w:rsidP="00592069">
            <w:pPr>
              <w:pStyle w:val="af5"/>
            </w:pPr>
            <w:r w:rsidRPr="00592069">
              <w:t>    border-radius: 50%;</w:t>
            </w:r>
          </w:p>
          <w:p w14:paraId="629C4801" w14:textId="77777777" w:rsidR="00592069" w:rsidRPr="00592069" w:rsidRDefault="00592069" w:rsidP="00592069">
            <w:pPr>
              <w:pStyle w:val="af5"/>
            </w:pPr>
            <w:r w:rsidRPr="00592069">
              <w:t xml:space="preserve">    background-color: </w:t>
            </w:r>
            <w:proofErr w:type="spellStart"/>
            <w:r w:rsidRPr="00592069">
              <w:t>rgba</w:t>
            </w:r>
            <w:proofErr w:type="spellEnd"/>
            <w:r w:rsidRPr="00592069">
              <w:t>(30, 203, 225, 0.1);</w:t>
            </w:r>
          </w:p>
          <w:p w14:paraId="2083444D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66E01410" w14:textId="77777777" w:rsidR="00592069" w:rsidRPr="00592069" w:rsidRDefault="00592069" w:rsidP="00592069">
            <w:pPr>
              <w:pStyle w:val="af5"/>
            </w:pPr>
          </w:p>
          <w:p w14:paraId="3D6E9EB3" w14:textId="77777777" w:rsidR="00592069" w:rsidRPr="00592069" w:rsidRDefault="00592069" w:rsidP="00592069">
            <w:pPr>
              <w:pStyle w:val="af5"/>
            </w:pPr>
            <w:r w:rsidRPr="00592069">
              <w:t>.benefits-line {</w:t>
            </w:r>
          </w:p>
          <w:p w14:paraId="57CB20A7" w14:textId="77777777" w:rsidR="00592069" w:rsidRPr="00592069" w:rsidRDefault="00592069" w:rsidP="00592069">
            <w:pPr>
              <w:pStyle w:val="af5"/>
            </w:pPr>
            <w:r w:rsidRPr="00592069">
              <w:t>    position: absolute;</w:t>
            </w:r>
          </w:p>
          <w:p w14:paraId="26B08887" w14:textId="77777777" w:rsidR="00592069" w:rsidRPr="00592069" w:rsidRDefault="00592069" w:rsidP="00592069">
            <w:pPr>
              <w:pStyle w:val="af5"/>
            </w:pPr>
            <w:r w:rsidRPr="00592069">
              <w:t>    top: 50%;</w:t>
            </w:r>
          </w:p>
          <w:p w14:paraId="5D725F0F" w14:textId="77777777" w:rsidR="00592069" w:rsidRPr="00592069" w:rsidRDefault="00592069" w:rsidP="00592069">
            <w:pPr>
              <w:pStyle w:val="af5"/>
            </w:pPr>
            <w:r w:rsidRPr="00592069">
              <w:t>    left: 100px;</w:t>
            </w:r>
          </w:p>
          <w:p w14:paraId="07B5AF40" w14:textId="77777777" w:rsidR="00592069" w:rsidRPr="00592069" w:rsidRDefault="00592069" w:rsidP="00592069">
            <w:pPr>
              <w:pStyle w:val="af5"/>
            </w:pPr>
            <w:r w:rsidRPr="00592069">
              <w:t>    width: 150%;</w:t>
            </w:r>
          </w:p>
          <w:p w14:paraId="6010D3D5" w14:textId="77777777" w:rsidR="00592069" w:rsidRPr="00592069" w:rsidRDefault="00592069" w:rsidP="00592069">
            <w:pPr>
              <w:pStyle w:val="af5"/>
            </w:pPr>
            <w:r w:rsidRPr="00592069">
              <w:t>    height: 10px;</w:t>
            </w:r>
          </w:p>
          <w:p w14:paraId="009B8B51" w14:textId="77777777" w:rsidR="00592069" w:rsidRPr="00592069" w:rsidRDefault="00592069" w:rsidP="00592069">
            <w:pPr>
              <w:pStyle w:val="af5"/>
            </w:pPr>
            <w:r w:rsidRPr="00592069">
              <w:t xml:space="preserve">    background-color: </w:t>
            </w:r>
            <w:proofErr w:type="spellStart"/>
            <w:r w:rsidRPr="00592069">
              <w:t>rgba</w:t>
            </w:r>
            <w:proofErr w:type="spellEnd"/>
            <w:r w:rsidRPr="00592069">
              <w:t>(30, 203, 225, 0.05);</w:t>
            </w:r>
          </w:p>
          <w:p w14:paraId="6A3C5C58" w14:textId="77777777" w:rsidR="00592069" w:rsidRPr="00592069" w:rsidRDefault="00592069" w:rsidP="00592069">
            <w:pPr>
              <w:pStyle w:val="af5"/>
            </w:pPr>
            <w:r w:rsidRPr="00592069">
              <w:t>    transform: rotate(-45deg);</w:t>
            </w:r>
          </w:p>
          <w:p w14:paraId="28AF8578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70A0284E" w14:textId="77777777" w:rsidR="00592069" w:rsidRPr="00592069" w:rsidRDefault="00592069" w:rsidP="00592069">
            <w:pPr>
              <w:pStyle w:val="af5"/>
            </w:pPr>
          </w:p>
          <w:p w14:paraId="4B371EC3" w14:textId="77777777" w:rsidR="00592069" w:rsidRPr="00592069" w:rsidRDefault="00592069" w:rsidP="00592069">
            <w:pPr>
              <w:pStyle w:val="af5"/>
            </w:pPr>
            <w:r w:rsidRPr="00592069">
              <w:t>.benefits-</w:t>
            </w:r>
            <w:proofErr w:type="spellStart"/>
            <w:r w:rsidRPr="00592069">
              <w:t>decoration.</w:t>
            </w:r>
            <w:proofErr w:type="gramStart"/>
            <w:r w:rsidRPr="00592069">
              <w:t>right</w:t>
            </w:r>
            <w:proofErr w:type="spellEnd"/>
            <w:r w:rsidRPr="00592069">
              <w:t xml:space="preserve"> {</w:t>
            </w:r>
            <w:proofErr w:type="gramEnd"/>
          </w:p>
          <w:p w14:paraId="1CA4045F" w14:textId="77777777" w:rsidR="00592069" w:rsidRPr="00592069" w:rsidRDefault="00592069" w:rsidP="00592069">
            <w:pPr>
              <w:pStyle w:val="af5"/>
            </w:pPr>
            <w:r w:rsidRPr="00592069">
              <w:t>    left: auto;</w:t>
            </w:r>
          </w:p>
          <w:p w14:paraId="5B4868B5" w14:textId="77777777" w:rsidR="00592069" w:rsidRPr="00592069" w:rsidRDefault="00592069" w:rsidP="00592069">
            <w:pPr>
              <w:pStyle w:val="af5"/>
            </w:pPr>
            <w:r w:rsidRPr="00592069">
              <w:t>    right: -50px;</w:t>
            </w:r>
          </w:p>
          <w:p w14:paraId="03E5CA70" w14:textId="77777777" w:rsidR="00592069" w:rsidRPr="00592069" w:rsidRDefault="00592069" w:rsidP="00592069">
            <w:pPr>
              <w:pStyle w:val="af5"/>
            </w:pPr>
            <w:r w:rsidRPr="00592069">
              <w:t>    top: 50px;</w:t>
            </w:r>
          </w:p>
          <w:p w14:paraId="2193E6A2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42039451" w14:textId="77777777" w:rsidR="00592069" w:rsidRPr="00592069" w:rsidRDefault="00592069" w:rsidP="00592069">
            <w:pPr>
              <w:pStyle w:val="af5"/>
            </w:pPr>
          </w:p>
          <w:p w14:paraId="1E5DBB7F" w14:textId="77777777" w:rsidR="00592069" w:rsidRPr="00592069" w:rsidRDefault="00592069" w:rsidP="00592069">
            <w:pPr>
              <w:pStyle w:val="af5"/>
            </w:pPr>
            <w:r w:rsidRPr="00592069">
              <w:t>.benefits-</w:t>
            </w:r>
            <w:proofErr w:type="spellStart"/>
            <w:r w:rsidRPr="00592069">
              <w:t>decoration.right</w:t>
            </w:r>
            <w:proofErr w:type="spellEnd"/>
            <w:r w:rsidRPr="00592069">
              <w:t xml:space="preserve"> .benefits-line {</w:t>
            </w:r>
          </w:p>
          <w:p w14:paraId="0CEEC956" w14:textId="77777777" w:rsidR="00592069" w:rsidRPr="00592069" w:rsidRDefault="00592069" w:rsidP="00592069">
            <w:pPr>
              <w:pStyle w:val="af5"/>
            </w:pPr>
            <w:r w:rsidRPr="00592069">
              <w:t>    left: auto;</w:t>
            </w:r>
          </w:p>
          <w:p w14:paraId="3FAEA5AF" w14:textId="77777777" w:rsidR="00592069" w:rsidRPr="00592069" w:rsidRDefault="00592069" w:rsidP="00592069">
            <w:pPr>
              <w:pStyle w:val="af5"/>
            </w:pPr>
            <w:r w:rsidRPr="00592069">
              <w:t>    right: 100px;</w:t>
            </w:r>
          </w:p>
          <w:p w14:paraId="2A170251" w14:textId="77777777" w:rsidR="00592069" w:rsidRPr="00592069" w:rsidRDefault="00592069" w:rsidP="00592069">
            <w:pPr>
              <w:pStyle w:val="af5"/>
            </w:pPr>
            <w:r w:rsidRPr="00592069">
              <w:t>    transform: rotate(45deg);</w:t>
            </w:r>
          </w:p>
          <w:p w14:paraId="4FC0ABCD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2D8BB12A" w14:textId="77777777" w:rsidR="00592069" w:rsidRPr="00592069" w:rsidRDefault="00592069" w:rsidP="00592069">
            <w:pPr>
              <w:pStyle w:val="af5"/>
            </w:pPr>
          </w:p>
          <w:p w14:paraId="63185BFE" w14:textId="77777777" w:rsidR="00592069" w:rsidRPr="00592069" w:rsidRDefault="00592069" w:rsidP="00592069">
            <w:pPr>
              <w:pStyle w:val="af5"/>
            </w:pPr>
            <w:r w:rsidRPr="00592069">
              <w:t>.app-promo {</w:t>
            </w:r>
          </w:p>
          <w:p w14:paraId="388E00E8" w14:textId="77777777" w:rsidR="00592069" w:rsidRPr="00592069" w:rsidRDefault="00592069" w:rsidP="00592069">
            <w:pPr>
              <w:pStyle w:val="af5"/>
            </w:pPr>
            <w:r w:rsidRPr="00592069">
              <w:t>    padding: 100px 0;</w:t>
            </w:r>
          </w:p>
          <w:p w14:paraId="3AC591C2" w14:textId="77777777" w:rsidR="00592069" w:rsidRPr="00592069" w:rsidRDefault="00592069" w:rsidP="00592069">
            <w:pPr>
              <w:pStyle w:val="af5"/>
            </w:pPr>
            <w:r w:rsidRPr="00592069">
              <w:t>    position: relative;</w:t>
            </w:r>
          </w:p>
          <w:p w14:paraId="48759246" w14:textId="77777777" w:rsidR="00592069" w:rsidRPr="00592069" w:rsidRDefault="00592069" w:rsidP="00592069">
            <w:pPr>
              <w:pStyle w:val="af5"/>
            </w:pPr>
            <w:r w:rsidRPr="00592069">
              <w:t>    overflow: hidden;</w:t>
            </w:r>
          </w:p>
          <w:p w14:paraId="61795641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06EED8C1" w14:textId="77777777" w:rsidR="00592069" w:rsidRPr="00592069" w:rsidRDefault="00592069" w:rsidP="00592069">
            <w:pPr>
              <w:pStyle w:val="af5"/>
            </w:pPr>
          </w:p>
          <w:p w14:paraId="13FE0F20" w14:textId="77777777" w:rsidR="00592069" w:rsidRPr="00592069" w:rsidRDefault="00592069" w:rsidP="00592069">
            <w:pPr>
              <w:pStyle w:val="af5"/>
            </w:pPr>
            <w:r w:rsidRPr="00592069">
              <w:t>.app-promo .container {</w:t>
            </w:r>
          </w:p>
          <w:p w14:paraId="1496FC25" w14:textId="77777777" w:rsidR="00592069" w:rsidRPr="00592069" w:rsidRDefault="00592069" w:rsidP="00592069">
            <w:pPr>
              <w:pStyle w:val="af5"/>
            </w:pPr>
            <w:r w:rsidRPr="00592069">
              <w:t>    display: flex;</w:t>
            </w:r>
          </w:p>
          <w:p w14:paraId="7F53CFC9" w14:textId="77777777" w:rsidR="00592069" w:rsidRPr="00592069" w:rsidRDefault="00592069" w:rsidP="00592069">
            <w:pPr>
              <w:pStyle w:val="af5"/>
            </w:pPr>
            <w:r w:rsidRPr="00592069">
              <w:t>    align-items: center;</w:t>
            </w:r>
          </w:p>
          <w:p w14:paraId="4D5742A3" w14:textId="77777777" w:rsidR="00592069" w:rsidRPr="00592069" w:rsidRDefault="00592069" w:rsidP="00592069">
            <w:pPr>
              <w:pStyle w:val="af5"/>
            </w:pPr>
            <w:r w:rsidRPr="00592069">
              <w:t>    justify-content: space-between;</w:t>
            </w:r>
          </w:p>
          <w:p w14:paraId="27A4415B" w14:textId="77777777" w:rsidR="00592069" w:rsidRPr="00592069" w:rsidRDefault="00592069" w:rsidP="00592069">
            <w:pPr>
              <w:pStyle w:val="af5"/>
            </w:pPr>
            <w:r w:rsidRPr="00592069">
              <w:t>    gap: 40px;</w:t>
            </w:r>
          </w:p>
          <w:p w14:paraId="636C073D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425E9E6E" w14:textId="77777777" w:rsidR="00592069" w:rsidRPr="00592069" w:rsidRDefault="00592069" w:rsidP="00592069">
            <w:pPr>
              <w:pStyle w:val="af5"/>
            </w:pPr>
          </w:p>
          <w:p w14:paraId="42F0B1AF" w14:textId="77777777" w:rsidR="00592069" w:rsidRPr="00592069" w:rsidRDefault="00592069" w:rsidP="00592069">
            <w:pPr>
              <w:pStyle w:val="af5"/>
            </w:pPr>
            <w:r w:rsidRPr="00592069">
              <w:t>.app-info {</w:t>
            </w:r>
          </w:p>
          <w:p w14:paraId="26DD6A9B" w14:textId="77777777" w:rsidR="00592069" w:rsidRPr="00592069" w:rsidRDefault="00592069" w:rsidP="00592069">
            <w:pPr>
              <w:pStyle w:val="af5"/>
            </w:pPr>
            <w:r w:rsidRPr="00592069">
              <w:t>    flex: 1;</w:t>
            </w:r>
          </w:p>
          <w:p w14:paraId="174F8298" w14:textId="77777777" w:rsidR="00592069" w:rsidRPr="00592069" w:rsidRDefault="00592069" w:rsidP="00592069">
            <w:pPr>
              <w:pStyle w:val="af5"/>
            </w:pPr>
            <w:r w:rsidRPr="00592069">
              <w:t xml:space="preserve">    </w:t>
            </w:r>
            <w:proofErr w:type="gramStart"/>
            <w:r w:rsidRPr="00592069">
              <w:t>max-width</w:t>
            </w:r>
            <w:proofErr w:type="gramEnd"/>
            <w:r w:rsidRPr="00592069">
              <w:t>: 600px;</w:t>
            </w:r>
          </w:p>
          <w:p w14:paraId="6051C33B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3BBB893F" w14:textId="77777777" w:rsidR="00592069" w:rsidRPr="00592069" w:rsidRDefault="00592069" w:rsidP="00592069">
            <w:pPr>
              <w:pStyle w:val="af5"/>
            </w:pPr>
          </w:p>
          <w:p w14:paraId="248D156C" w14:textId="77777777" w:rsidR="00592069" w:rsidRPr="00592069" w:rsidRDefault="00592069" w:rsidP="00592069">
            <w:pPr>
              <w:pStyle w:val="af5"/>
            </w:pPr>
            <w:r w:rsidRPr="00592069">
              <w:t>.app-info h2 {</w:t>
            </w:r>
          </w:p>
          <w:p w14:paraId="537B9A6A" w14:textId="77777777" w:rsidR="00592069" w:rsidRPr="00592069" w:rsidRDefault="00592069" w:rsidP="00592069">
            <w:pPr>
              <w:pStyle w:val="af5"/>
            </w:pPr>
            <w:r w:rsidRPr="00592069">
              <w:t>    font-size: 2.5rem;</w:t>
            </w:r>
          </w:p>
          <w:p w14:paraId="47DFA79A" w14:textId="77777777" w:rsidR="00592069" w:rsidRPr="00592069" w:rsidRDefault="00592069" w:rsidP="00592069">
            <w:pPr>
              <w:pStyle w:val="af5"/>
            </w:pPr>
            <w:r w:rsidRPr="00592069">
              <w:t>    font-weight: 800;</w:t>
            </w:r>
          </w:p>
          <w:p w14:paraId="6A2DA9A4" w14:textId="77777777" w:rsidR="00592069" w:rsidRPr="00592069" w:rsidRDefault="00592069" w:rsidP="00592069">
            <w:pPr>
              <w:pStyle w:val="af5"/>
            </w:pPr>
            <w:r w:rsidRPr="00592069">
              <w:t>    margin-bottom: 20px;</w:t>
            </w:r>
          </w:p>
          <w:p w14:paraId="74D1EB97" w14:textId="77777777" w:rsidR="00592069" w:rsidRPr="00592069" w:rsidRDefault="00592069" w:rsidP="00592069">
            <w:pPr>
              <w:pStyle w:val="af5"/>
            </w:pPr>
            <w:r w:rsidRPr="00592069">
              <w:t>    color: var(--dark);</w:t>
            </w:r>
          </w:p>
          <w:p w14:paraId="3447F917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482BBD4C" w14:textId="77777777" w:rsidR="00592069" w:rsidRPr="00592069" w:rsidRDefault="00592069" w:rsidP="00592069">
            <w:pPr>
              <w:pStyle w:val="af5"/>
            </w:pPr>
          </w:p>
          <w:p w14:paraId="5109F38F" w14:textId="77777777" w:rsidR="00592069" w:rsidRPr="00592069" w:rsidRDefault="00592069" w:rsidP="00592069">
            <w:pPr>
              <w:pStyle w:val="af5"/>
            </w:pPr>
            <w:r w:rsidRPr="00592069">
              <w:t>.app-info h2 span {</w:t>
            </w:r>
          </w:p>
          <w:p w14:paraId="05D1A4D2" w14:textId="77777777" w:rsidR="00592069" w:rsidRPr="00592069" w:rsidRDefault="00592069" w:rsidP="00592069">
            <w:pPr>
              <w:pStyle w:val="af5"/>
            </w:pPr>
            <w:r w:rsidRPr="00592069">
              <w:t>    background: var(--gradient-secondary);</w:t>
            </w:r>
          </w:p>
          <w:p w14:paraId="56ACC708" w14:textId="77777777" w:rsidR="00592069" w:rsidRPr="00592069" w:rsidRDefault="00592069" w:rsidP="00592069">
            <w:pPr>
              <w:pStyle w:val="af5"/>
            </w:pPr>
            <w:r w:rsidRPr="00592069">
              <w:t>    background-clip: text;</w:t>
            </w:r>
          </w:p>
          <w:p w14:paraId="3D5C6755" w14:textId="77777777" w:rsidR="00592069" w:rsidRPr="00592069" w:rsidRDefault="00592069" w:rsidP="00592069">
            <w:pPr>
              <w:pStyle w:val="af5"/>
            </w:pPr>
            <w:r w:rsidRPr="00592069">
              <w:t>    -</w:t>
            </w:r>
            <w:proofErr w:type="spellStart"/>
            <w:r w:rsidRPr="00592069">
              <w:t>webkit</w:t>
            </w:r>
            <w:proofErr w:type="spellEnd"/>
            <w:r w:rsidRPr="00592069">
              <w:t>-background-clip: text;</w:t>
            </w:r>
          </w:p>
          <w:p w14:paraId="1CF4F129" w14:textId="77777777" w:rsidR="00592069" w:rsidRPr="00592069" w:rsidRDefault="00592069" w:rsidP="00592069">
            <w:pPr>
              <w:pStyle w:val="af5"/>
            </w:pPr>
            <w:r w:rsidRPr="00592069">
              <w:t>    color: transparent;</w:t>
            </w:r>
          </w:p>
          <w:p w14:paraId="7BD47E18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21F65482" w14:textId="77777777" w:rsidR="00592069" w:rsidRPr="00592069" w:rsidRDefault="00592069" w:rsidP="00592069">
            <w:pPr>
              <w:pStyle w:val="af5"/>
            </w:pPr>
          </w:p>
          <w:p w14:paraId="0214C763" w14:textId="77777777" w:rsidR="00592069" w:rsidRPr="00592069" w:rsidRDefault="00592069" w:rsidP="00592069">
            <w:pPr>
              <w:pStyle w:val="af5"/>
            </w:pPr>
            <w:r w:rsidRPr="00592069">
              <w:t>.app-info p {</w:t>
            </w:r>
          </w:p>
          <w:p w14:paraId="7231D15E" w14:textId="77777777" w:rsidR="00592069" w:rsidRPr="00592069" w:rsidRDefault="00592069" w:rsidP="00592069">
            <w:pPr>
              <w:pStyle w:val="af5"/>
            </w:pPr>
            <w:r w:rsidRPr="00592069">
              <w:t>    color: var(--text-light);</w:t>
            </w:r>
          </w:p>
          <w:p w14:paraId="7C39EA06" w14:textId="77777777" w:rsidR="00592069" w:rsidRPr="00592069" w:rsidRDefault="00592069" w:rsidP="00592069">
            <w:pPr>
              <w:pStyle w:val="af5"/>
            </w:pPr>
            <w:r w:rsidRPr="00592069">
              <w:t>    margin-bottom: 30px;</w:t>
            </w:r>
          </w:p>
          <w:p w14:paraId="54D3E815" w14:textId="77777777" w:rsidR="00592069" w:rsidRPr="00592069" w:rsidRDefault="00592069" w:rsidP="00592069">
            <w:pPr>
              <w:pStyle w:val="af5"/>
            </w:pPr>
            <w:r w:rsidRPr="00592069">
              <w:t>    line-height: 1.7;</w:t>
            </w:r>
          </w:p>
          <w:p w14:paraId="607B49DD" w14:textId="77777777" w:rsidR="00592069" w:rsidRPr="00592069" w:rsidRDefault="00592069" w:rsidP="00592069">
            <w:pPr>
              <w:pStyle w:val="af5"/>
            </w:pPr>
            <w:r w:rsidRPr="00592069">
              <w:t>    font-size: 1.1rem;</w:t>
            </w:r>
          </w:p>
          <w:p w14:paraId="74CD9420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0DB87E99" w14:textId="77777777" w:rsidR="00592069" w:rsidRPr="00592069" w:rsidRDefault="00592069" w:rsidP="00592069">
            <w:pPr>
              <w:pStyle w:val="af5"/>
            </w:pPr>
          </w:p>
          <w:p w14:paraId="79DD6781" w14:textId="77777777" w:rsidR="00592069" w:rsidRPr="00592069" w:rsidRDefault="00592069" w:rsidP="00592069">
            <w:pPr>
              <w:pStyle w:val="af5"/>
            </w:pPr>
            <w:r w:rsidRPr="00592069">
              <w:t>.app-features {</w:t>
            </w:r>
          </w:p>
          <w:p w14:paraId="3DD8BB58" w14:textId="77777777" w:rsidR="00592069" w:rsidRPr="00592069" w:rsidRDefault="00592069" w:rsidP="00592069">
            <w:pPr>
              <w:pStyle w:val="af5"/>
            </w:pPr>
            <w:r w:rsidRPr="00592069">
              <w:t>    display: grid;</w:t>
            </w:r>
          </w:p>
          <w:p w14:paraId="3E9805FF" w14:textId="77777777" w:rsidR="00592069" w:rsidRPr="00592069" w:rsidRDefault="00592069" w:rsidP="00592069">
            <w:pPr>
              <w:pStyle w:val="af5"/>
            </w:pPr>
            <w:r w:rsidRPr="00592069">
              <w:t>    grid-template-columns: repeat(2, 1fr);</w:t>
            </w:r>
          </w:p>
          <w:p w14:paraId="692AD81C" w14:textId="77777777" w:rsidR="00592069" w:rsidRPr="00592069" w:rsidRDefault="00592069" w:rsidP="00592069">
            <w:pPr>
              <w:pStyle w:val="af5"/>
            </w:pPr>
            <w:r w:rsidRPr="00592069">
              <w:t>    gap: 20px;</w:t>
            </w:r>
          </w:p>
          <w:p w14:paraId="2BB18729" w14:textId="77777777" w:rsidR="00592069" w:rsidRPr="00592069" w:rsidRDefault="00592069" w:rsidP="00592069">
            <w:pPr>
              <w:pStyle w:val="af5"/>
            </w:pPr>
            <w:r w:rsidRPr="00592069">
              <w:t>    margin-bottom: 30px;</w:t>
            </w:r>
          </w:p>
          <w:p w14:paraId="549AF354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5775C9A3" w14:textId="77777777" w:rsidR="00592069" w:rsidRPr="00592069" w:rsidRDefault="00592069" w:rsidP="00592069">
            <w:pPr>
              <w:pStyle w:val="af5"/>
            </w:pPr>
          </w:p>
          <w:p w14:paraId="5CC5502C" w14:textId="77777777" w:rsidR="00592069" w:rsidRPr="00592069" w:rsidRDefault="00592069" w:rsidP="00592069">
            <w:pPr>
              <w:pStyle w:val="af5"/>
            </w:pPr>
            <w:r w:rsidRPr="00592069">
              <w:t>.app-feature {</w:t>
            </w:r>
          </w:p>
          <w:p w14:paraId="18A19FA6" w14:textId="77777777" w:rsidR="00592069" w:rsidRPr="00592069" w:rsidRDefault="00592069" w:rsidP="00592069">
            <w:pPr>
              <w:pStyle w:val="af5"/>
            </w:pPr>
            <w:r w:rsidRPr="00592069">
              <w:t>    display: flex;</w:t>
            </w:r>
          </w:p>
          <w:p w14:paraId="0B7659DB" w14:textId="77777777" w:rsidR="00592069" w:rsidRPr="00592069" w:rsidRDefault="00592069" w:rsidP="00592069">
            <w:pPr>
              <w:pStyle w:val="af5"/>
            </w:pPr>
            <w:r w:rsidRPr="00592069">
              <w:t>    align-items: center;</w:t>
            </w:r>
          </w:p>
          <w:p w14:paraId="5661E306" w14:textId="77777777" w:rsidR="00592069" w:rsidRPr="00592069" w:rsidRDefault="00592069" w:rsidP="00592069">
            <w:pPr>
              <w:pStyle w:val="af5"/>
            </w:pPr>
            <w:r w:rsidRPr="00592069">
              <w:t>    gap: 10px;</w:t>
            </w:r>
          </w:p>
          <w:p w14:paraId="044F4D6D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715A05D1" w14:textId="77777777" w:rsidR="00592069" w:rsidRPr="00592069" w:rsidRDefault="00592069" w:rsidP="00592069">
            <w:pPr>
              <w:pStyle w:val="af5"/>
            </w:pPr>
          </w:p>
          <w:p w14:paraId="259E1E1C" w14:textId="77777777" w:rsidR="00592069" w:rsidRPr="00592069" w:rsidRDefault="00592069" w:rsidP="00592069">
            <w:pPr>
              <w:pStyle w:val="af5"/>
            </w:pPr>
            <w:r w:rsidRPr="00592069">
              <w:t xml:space="preserve">.app-feature </w:t>
            </w:r>
            <w:proofErr w:type="spellStart"/>
            <w:r w:rsidRPr="00592069">
              <w:t>svg</w:t>
            </w:r>
            <w:proofErr w:type="spellEnd"/>
            <w:r w:rsidRPr="00592069">
              <w:t xml:space="preserve"> {</w:t>
            </w:r>
          </w:p>
          <w:p w14:paraId="3DF5E353" w14:textId="77777777" w:rsidR="00592069" w:rsidRPr="00592069" w:rsidRDefault="00592069" w:rsidP="00592069">
            <w:pPr>
              <w:pStyle w:val="af5"/>
            </w:pPr>
            <w:r w:rsidRPr="00592069">
              <w:t>    color: var(--primary);</w:t>
            </w:r>
          </w:p>
          <w:p w14:paraId="1D1EC81D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40EFB5A9" w14:textId="77777777" w:rsidR="00592069" w:rsidRPr="00592069" w:rsidRDefault="00592069" w:rsidP="00592069">
            <w:pPr>
              <w:pStyle w:val="af5"/>
            </w:pPr>
          </w:p>
          <w:p w14:paraId="4718E5EB" w14:textId="77777777" w:rsidR="00592069" w:rsidRPr="00592069" w:rsidRDefault="00592069" w:rsidP="00592069">
            <w:pPr>
              <w:pStyle w:val="af5"/>
            </w:pPr>
            <w:r w:rsidRPr="00592069">
              <w:t>.app-feature span {</w:t>
            </w:r>
          </w:p>
          <w:p w14:paraId="213933D3" w14:textId="77777777" w:rsidR="00592069" w:rsidRPr="00592069" w:rsidRDefault="00592069" w:rsidP="00592069">
            <w:pPr>
              <w:pStyle w:val="af5"/>
            </w:pPr>
            <w:r w:rsidRPr="00592069">
              <w:t>    font-weight: 600;</w:t>
            </w:r>
          </w:p>
          <w:p w14:paraId="2A85FC1F" w14:textId="77777777" w:rsidR="00592069" w:rsidRPr="00592069" w:rsidRDefault="00592069" w:rsidP="00592069">
            <w:pPr>
              <w:pStyle w:val="af5"/>
            </w:pPr>
            <w:r w:rsidRPr="00592069">
              <w:t>    color: var(--text);</w:t>
            </w:r>
          </w:p>
          <w:p w14:paraId="7125FC43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594B8FB9" w14:textId="77777777" w:rsidR="00592069" w:rsidRPr="00592069" w:rsidRDefault="00592069" w:rsidP="00592069">
            <w:pPr>
              <w:pStyle w:val="af5"/>
            </w:pPr>
          </w:p>
          <w:p w14:paraId="42D58FF0" w14:textId="77777777" w:rsidR="00592069" w:rsidRPr="00592069" w:rsidRDefault="00592069" w:rsidP="00592069">
            <w:pPr>
              <w:pStyle w:val="af5"/>
            </w:pPr>
            <w:r w:rsidRPr="00592069">
              <w:t>.app-buttons {</w:t>
            </w:r>
          </w:p>
          <w:p w14:paraId="15FFBAF7" w14:textId="77777777" w:rsidR="00592069" w:rsidRPr="00592069" w:rsidRDefault="00592069" w:rsidP="00592069">
            <w:pPr>
              <w:pStyle w:val="af5"/>
            </w:pPr>
            <w:r w:rsidRPr="00592069">
              <w:t>    display: flex;</w:t>
            </w:r>
          </w:p>
          <w:p w14:paraId="0EB441DE" w14:textId="77777777" w:rsidR="00592069" w:rsidRPr="00592069" w:rsidRDefault="00592069" w:rsidP="00592069">
            <w:pPr>
              <w:pStyle w:val="af5"/>
            </w:pPr>
            <w:r w:rsidRPr="00592069">
              <w:t>    gap: 15px;</w:t>
            </w:r>
          </w:p>
          <w:p w14:paraId="344F949A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6C049F33" w14:textId="77777777" w:rsidR="00592069" w:rsidRPr="00592069" w:rsidRDefault="00592069" w:rsidP="00592069">
            <w:pPr>
              <w:pStyle w:val="af5"/>
            </w:pPr>
          </w:p>
          <w:p w14:paraId="085C5DC5" w14:textId="77777777" w:rsidR="00592069" w:rsidRPr="00592069" w:rsidRDefault="00592069" w:rsidP="00592069">
            <w:pPr>
              <w:pStyle w:val="af5"/>
            </w:pPr>
            <w:r w:rsidRPr="00592069">
              <w:t>.app-button {</w:t>
            </w:r>
          </w:p>
          <w:p w14:paraId="5A85F3F4" w14:textId="77777777" w:rsidR="00592069" w:rsidRPr="00592069" w:rsidRDefault="00592069" w:rsidP="00592069">
            <w:pPr>
              <w:pStyle w:val="af5"/>
            </w:pPr>
            <w:r w:rsidRPr="00592069">
              <w:t>    display: flex;</w:t>
            </w:r>
          </w:p>
          <w:p w14:paraId="5FECC9FB" w14:textId="77777777" w:rsidR="00592069" w:rsidRPr="00592069" w:rsidRDefault="00592069" w:rsidP="00592069">
            <w:pPr>
              <w:pStyle w:val="af5"/>
            </w:pPr>
            <w:r w:rsidRPr="00592069">
              <w:t>    align-items: center;</w:t>
            </w:r>
          </w:p>
          <w:p w14:paraId="1A0D8312" w14:textId="77777777" w:rsidR="00592069" w:rsidRPr="00592069" w:rsidRDefault="00592069" w:rsidP="00592069">
            <w:pPr>
              <w:pStyle w:val="af5"/>
            </w:pPr>
            <w:r w:rsidRPr="00592069">
              <w:t>    gap: 10px;</w:t>
            </w:r>
          </w:p>
          <w:p w14:paraId="1369F7B3" w14:textId="77777777" w:rsidR="00592069" w:rsidRPr="00592069" w:rsidRDefault="00592069" w:rsidP="00592069">
            <w:pPr>
              <w:pStyle w:val="af5"/>
            </w:pPr>
            <w:r w:rsidRPr="00592069">
              <w:t>    background-color: var(--dark);</w:t>
            </w:r>
          </w:p>
          <w:p w14:paraId="63503D4E" w14:textId="77777777" w:rsidR="00592069" w:rsidRPr="00592069" w:rsidRDefault="00592069" w:rsidP="00592069">
            <w:pPr>
              <w:pStyle w:val="af5"/>
            </w:pPr>
            <w:r w:rsidRPr="00592069">
              <w:t>    color: white;</w:t>
            </w:r>
          </w:p>
          <w:p w14:paraId="184CCAC8" w14:textId="77777777" w:rsidR="00592069" w:rsidRPr="00592069" w:rsidRDefault="00592069" w:rsidP="00592069">
            <w:pPr>
              <w:pStyle w:val="af5"/>
            </w:pPr>
            <w:r w:rsidRPr="00592069">
              <w:t>    padding: 12px 25px;</w:t>
            </w:r>
          </w:p>
          <w:p w14:paraId="550C0E48" w14:textId="77777777" w:rsidR="00592069" w:rsidRPr="00592069" w:rsidRDefault="00592069" w:rsidP="00592069">
            <w:pPr>
              <w:pStyle w:val="af5"/>
            </w:pPr>
            <w:r w:rsidRPr="00592069">
              <w:t>    border-radius: var(--border-radius);</w:t>
            </w:r>
          </w:p>
          <w:p w14:paraId="4A8CBFC4" w14:textId="77777777" w:rsidR="00592069" w:rsidRPr="00592069" w:rsidRDefault="00592069" w:rsidP="00592069">
            <w:pPr>
              <w:pStyle w:val="af5"/>
            </w:pPr>
            <w:r w:rsidRPr="00592069">
              <w:t>    font-weight: 600;</w:t>
            </w:r>
          </w:p>
          <w:p w14:paraId="14A5935A" w14:textId="77777777" w:rsidR="00592069" w:rsidRPr="00592069" w:rsidRDefault="00592069" w:rsidP="00592069">
            <w:pPr>
              <w:pStyle w:val="af5"/>
            </w:pPr>
            <w:r w:rsidRPr="00592069">
              <w:t>    transition: var(--transition);</w:t>
            </w:r>
          </w:p>
          <w:p w14:paraId="2F12B2AC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7B5D3531" w14:textId="77777777" w:rsidR="00592069" w:rsidRPr="00592069" w:rsidRDefault="00592069" w:rsidP="00592069">
            <w:pPr>
              <w:pStyle w:val="af5"/>
            </w:pPr>
          </w:p>
          <w:p w14:paraId="41CE884B" w14:textId="77777777" w:rsidR="00592069" w:rsidRPr="00592069" w:rsidRDefault="00592069" w:rsidP="00592069">
            <w:pPr>
              <w:pStyle w:val="af5"/>
            </w:pPr>
            <w:r w:rsidRPr="00592069">
              <w:t>.</w:t>
            </w:r>
            <w:proofErr w:type="spellStart"/>
            <w:r w:rsidRPr="00592069">
              <w:t>app-button:hover</w:t>
            </w:r>
            <w:proofErr w:type="spellEnd"/>
            <w:r w:rsidRPr="00592069">
              <w:t xml:space="preserve"> {</w:t>
            </w:r>
          </w:p>
          <w:p w14:paraId="2B4F89E0" w14:textId="77777777" w:rsidR="00592069" w:rsidRPr="00592069" w:rsidRDefault="00592069" w:rsidP="00592069">
            <w:pPr>
              <w:pStyle w:val="af5"/>
            </w:pPr>
            <w:r w:rsidRPr="00592069">
              <w:t>    background-color: var(--primary);</w:t>
            </w:r>
          </w:p>
          <w:p w14:paraId="25692E0B" w14:textId="77777777" w:rsidR="00592069" w:rsidRPr="00592069" w:rsidRDefault="00592069" w:rsidP="00592069">
            <w:pPr>
              <w:pStyle w:val="af5"/>
            </w:pPr>
            <w:r w:rsidRPr="00592069">
              <w:t xml:space="preserve">    transform: </w:t>
            </w:r>
            <w:proofErr w:type="spellStart"/>
            <w:r w:rsidRPr="00592069">
              <w:t>translateY</w:t>
            </w:r>
            <w:proofErr w:type="spellEnd"/>
            <w:r w:rsidRPr="00592069">
              <w:t>(-2px);</w:t>
            </w:r>
          </w:p>
          <w:p w14:paraId="4F182367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6C13043A" w14:textId="77777777" w:rsidR="00592069" w:rsidRPr="00592069" w:rsidRDefault="00592069" w:rsidP="00592069">
            <w:pPr>
              <w:pStyle w:val="af5"/>
            </w:pPr>
          </w:p>
          <w:p w14:paraId="30960ECC" w14:textId="77777777" w:rsidR="00592069" w:rsidRPr="00592069" w:rsidRDefault="00592069" w:rsidP="00592069">
            <w:pPr>
              <w:pStyle w:val="af5"/>
            </w:pPr>
            <w:r w:rsidRPr="00592069">
              <w:t>.app-image-container {</w:t>
            </w:r>
          </w:p>
          <w:p w14:paraId="07C266FA" w14:textId="77777777" w:rsidR="00592069" w:rsidRPr="00592069" w:rsidRDefault="00592069" w:rsidP="00592069">
            <w:pPr>
              <w:pStyle w:val="af5"/>
            </w:pPr>
            <w:r w:rsidRPr="00592069">
              <w:t>    flex: 1;</w:t>
            </w:r>
          </w:p>
          <w:p w14:paraId="47F54782" w14:textId="77777777" w:rsidR="00592069" w:rsidRPr="00592069" w:rsidRDefault="00592069" w:rsidP="00592069">
            <w:pPr>
              <w:pStyle w:val="af5"/>
            </w:pPr>
            <w:r w:rsidRPr="00592069">
              <w:t>    position: relative;</w:t>
            </w:r>
          </w:p>
          <w:p w14:paraId="27C51308" w14:textId="77777777" w:rsidR="00592069" w:rsidRPr="00592069" w:rsidRDefault="00592069" w:rsidP="00592069">
            <w:pPr>
              <w:pStyle w:val="af5"/>
            </w:pPr>
            <w:r w:rsidRPr="00592069">
              <w:t>    display: flex;</w:t>
            </w:r>
          </w:p>
          <w:p w14:paraId="4E77D45A" w14:textId="77777777" w:rsidR="00592069" w:rsidRPr="00592069" w:rsidRDefault="00592069" w:rsidP="00592069">
            <w:pPr>
              <w:pStyle w:val="af5"/>
            </w:pPr>
            <w:r w:rsidRPr="00592069">
              <w:t>    justify-content: center;</w:t>
            </w:r>
          </w:p>
          <w:p w14:paraId="661A4E3E" w14:textId="77777777" w:rsidR="00592069" w:rsidRPr="00592069" w:rsidRDefault="00592069" w:rsidP="00592069">
            <w:pPr>
              <w:pStyle w:val="af5"/>
            </w:pPr>
            <w:r w:rsidRPr="00592069">
              <w:t>    align-items: center;</w:t>
            </w:r>
          </w:p>
          <w:p w14:paraId="1A38A0A7" w14:textId="77777777" w:rsidR="00592069" w:rsidRPr="00592069" w:rsidRDefault="00592069" w:rsidP="00592069">
            <w:pPr>
              <w:pStyle w:val="af5"/>
            </w:pPr>
            <w:r w:rsidRPr="00592069">
              <w:t>    width: 100%;</w:t>
            </w:r>
          </w:p>
          <w:p w14:paraId="0977F160" w14:textId="77777777" w:rsidR="00592069" w:rsidRPr="00592069" w:rsidRDefault="00592069" w:rsidP="00592069">
            <w:pPr>
              <w:pStyle w:val="af5"/>
            </w:pPr>
            <w:r w:rsidRPr="00592069">
              <w:t xml:space="preserve">    </w:t>
            </w:r>
            <w:proofErr w:type="gramStart"/>
            <w:r w:rsidRPr="00592069">
              <w:t>max-width</w:t>
            </w:r>
            <w:proofErr w:type="gramEnd"/>
            <w:r w:rsidRPr="00592069">
              <w:t>: 500px;</w:t>
            </w:r>
          </w:p>
          <w:p w14:paraId="5973A705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44DB5F08" w14:textId="77777777" w:rsidR="00592069" w:rsidRPr="00592069" w:rsidRDefault="00592069" w:rsidP="00592069">
            <w:pPr>
              <w:pStyle w:val="af5"/>
            </w:pPr>
          </w:p>
          <w:p w14:paraId="2ED9852F" w14:textId="77777777" w:rsidR="00592069" w:rsidRPr="00592069" w:rsidRDefault="00592069" w:rsidP="00592069">
            <w:pPr>
              <w:pStyle w:val="af5"/>
            </w:pPr>
            <w:r w:rsidRPr="00592069">
              <w:t>.app-image-</w:t>
            </w:r>
            <w:proofErr w:type="spellStart"/>
            <w:r w:rsidRPr="00592069">
              <w:t>bg</w:t>
            </w:r>
            <w:proofErr w:type="spellEnd"/>
            <w:r w:rsidRPr="00592069">
              <w:t xml:space="preserve"> {</w:t>
            </w:r>
          </w:p>
          <w:p w14:paraId="69D7164B" w14:textId="77777777" w:rsidR="00592069" w:rsidRPr="00592069" w:rsidRDefault="00592069" w:rsidP="00592069">
            <w:pPr>
              <w:pStyle w:val="af5"/>
            </w:pPr>
            <w:r w:rsidRPr="00592069">
              <w:t>    position: absolute;</w:t>
            </w:r>
          </w:p>
          <w:p w14:paraId="7B7F1A40" w14:textId="77777777" w:rsidR="00592069" w:rsidRPr="00592069" w:rsidRDefault="00592069" w:rsidP="00592069">
            <w:pPr>
              <w:pStyle w:val="af5"/>
            </w:pPr>
            <w:r w:rsidRPr="00592069">
              <w:t>    top: 50%;</w:t>
            </w:r>
          </w:p>
          <w:p w14:paraId="561F15BD" w14:textId="77777777" w:rsidR="00592069" w:rsidRPr="00592069" w:rsidRDefault="00592069" w:rsidP="00592069">
            <w:pPr>
              <w:pStyle w:val="af5"/>
            </w:pPr>
            <w:r w:rsidRPr="00592069">
              <w:t>    left: 50%;</w:t>
            </w:r>
          </w:p>
          <w:p w14:paraId="0191E3AF" w14:textId="77777777" w:rsidR="00592069" w:rsidRPr="00592069" w:rsidRDefault="00592069" w:rsidP="00592069">
            <w:pPr>
              <w:pStyle w:val="af5"/>
            </w:pPr>
            <w:r w:rsidRPr="00592069">
              <w:t>    transform: translate(-50%, -50%);</w:t>
            </w:r>
          </w:p>
          <w:p w14:paraId="54D852E4" w14:textId="77777777" w:rsidR="00592069" w:rsidRPr="00592069" w:rsidRDefault="00592069" w:rsidP="00592069">
            <w:pPr>
              <w:pStyle w:val="af5"/>
            </w:pPr>
            <w:r w:rsidRPr="00592069">
              <w:t>    width: 80%;</w:t>
            </w:r>
          </w:p>
          <w:p w14:paraId="09F0D604" w14:textId="77777777" w:rsidR="00592069" w:rsidRPr="00592069" w:rsidRDefault="00592069" w:rsidP="00592069">
            <w:pPr>
              <w:pStyle w:val="af5"/>
            </w:pPr>
            <w:r w:rsidRPr="00592069">
              <w:t>    height: 80%;</w:t>
            </w:r>
          </w:p>
          <w:p w14:paraId="774F0694" w14:textId="77777777" w:rsidR="00592069" w:rsidRPr="00592069" w:rsidRDefault="00592069" w:rsidP="00592069">
            <w:pPr>
              <w:pStyle w:val="af5"/>
            </w:pPr>
            <w:r w:rsidRPr="00592069">
              <w:t>    background-color: var(--primary);</w:t>
            </w:r>
          </w:p>
          <w:p w14:paraId="2DBC65A3" w14:textId="77777777" w:rsidR="00592069" w:rsidRPr="00592069" w:rsidRDefault="00592069" w:rsidP="00592069">
            <w:pPr>
              <w:pStyle w:val="af5"/>
            </w:pPr>
            <w:r w:rsidRPr="00592069">
              <w:t>    border-radius: 50%;</w:t>
            </w:r>
          </w:p>
          <w:p w14:paraId="2F93DA15" w14:textId="77777777" w:rsidR="00592069" w:rsidRPr="00592069" w:rsidRDefault="00592069" w:rsidP="00592069">
            <w:pPr>
              <w:pStyle w:val="af5"/>
            </w:pPr>
            <w:r w:rsidRPr="00592069">
              <w:t>    filter: blur(50px);</w:t>
            </w:r>
          </w:p>
          <w:p w14:paraId="5622367D" w14:textId="77777777" w:rsidR="00592069" w:rsidRPr="00592069" w:rsidRDefault="00592069" w:rsidP="00592069">
            <w:pPr>
              <w:pStyle w:val="af5"/>
            </w:pPr>
            <w:r w:rsidRPr="00592069">
              <w:t>    opacity: 0.3;</w:t>
            </w:r>
          </w:p>
          <w:p w14:paraId="79913199" w14:textId="77777777" w:rsidR="00592069" w:rsidRPr="00592069" w:rsidRDefault="00592069" w:rsidP="00592069">
            <w:pPr>
              <w:pStyle w:val="af5"/>
            </w:pPr>
            <w:r w:rsidRPr="00592069">
              <w:t>    z-index: -1;</w:t>
            </w:r>
          </w:p>
          <w:p w14:paraId="5228B2C4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7E5EF087" w14:textId="77777777" w:rsidR="00592069" w:rsidRPr="00592069" w:rsidRDefault="00592069" w:rsidP="00592069">
            <w:pPr>
              <w:pStyle w:val="af5"/>
            </w:pPr>
          </w:p>
          <w:p w14:paraId="1B3E5764" w14:textId="77777777" w:rsidR="00592069" w:rsidRPr="00592069" w:rsidRDefault="00592069" w:rsidP="00592069">
            <w:pPr>
              <w:pStyle w:val="af5"/>
            </w:pPr>
            <w:r w:rsidRPr="00592069">
              <w:t>.app-image {</w:t>
            </w:r>
          </w:p>
          <w:p w14:paraId="41AB63FB" w14:textId="77777777" w:rsidR="00592069" w:rsidRPr="00592069" w:rsidRDefault="00592069" w:rsidP="00592069">
            <w:pPr>
              <w:pStyle w:val="af5"/>
            </w:pPr>
            <w:r w:rsidRPr="00592069">
              <w:t>    width: 100%;</w:t>
            </w:r>
          </w:p>
          <w:p w14:paraId="6727670D" w14:textId="77777777" w:rsidR="00592069" w:rsidRPr="00592069" w:rsidRDefault="00592069" w:rsidP="00592069">
            <w:pPr>
              <w:pStyle w:val="af5"/>
            </w:pPr>
            <w:r w:rsidRPr="00592069">
              <w:t>    height: auto;</w:t>
            </w:r>
          </w:p>
          <w:p w14:paraId="6DA959E0" w14:textId="77777777" w:rsidR="00592069" w:rsidRPr="00592069" w:rsidRDefault="00592069" w:rsidP="00592069">
            <w:pPr>
              <w:pStyle w:val="af5"/>
            </w:pPr>
            <w:r w:rsidRPr="00592069">
              <w:t xml:space="preserve">    </w:t>
            </w:r>
            <w:proofErr w:type="gramStart"/>
            <w:r w:rsidRPr="00592069">
              <w:t>max-width</w:t>
            </w:r>
            <w:proofErr w:type="gramEnd"/>
            <w:r w:rsidRPr="00592069">
              <w:t>: 100%;</w:t>
            </w:r>
          </w:p>
          <w:p w14:paraId="14E9E5C2" w14:textId="77777777" w:rsidR="00592069" w:rsidRPr="00592069" w:rsidRDefault="00592069" w:rsidP="00592069">
            <w:pPr>
              <w:pStyle w:val="af5"/>
            </w:pPr>
            <w:r w:rsidRPr="00592069">
              <w:t xml:space="preserve">    border-radius: </w:t>
            </w:r>
            <w:proofErr w:type="gramStart"/>
            <w:r w:rsidRPr="00592069">
              <w:t>var(-</w:t>
            </w:r>
            <w:proofErr w:type="gramEnd"/>
            <w:r w:rsidRPr="00592069">
              <w:t>-card-radius);</w:t>
            </w:r>
          </w:p>
          <w:p w14:paraId="6C1FEEDC" w14:textId="77777777" w:rsidR="00592069" w:rsidRPr="00592069" w:rsidRDefault="00592069" w:rsidP="00592069">
            <w:pPr>
              <w:pStyle w:val="af5"/>
            </w:pPr>
            <w:r w:rsidRPr="00592069">
              <w:t>    box-shadow: var(--shadow);</w:t>
            </w:r>
          </w:p>
          <w:p w14:paraId="201B4E48" w14:textId="77777777" w:rsidR="00592069" w:rsidRPr="00592069" w:rsidRDefault="00592069" w:rsidP="00592069">
            <w:pPr>
              <w:pStyle w:val="af5"/>
            </w:pPr>
            <w:r w:rsidRPr="00592069">
              <w:t>    transition: var(--transition);</w:t>
            </w:r>
          </w:p>
          <w:p w14:paraId="5296EA69" w14:textId="77777777" w:rsidR="00592069" w:rsidRPr="00592069" w:rsidRDefault="00592069" w:rsidP="00592069">
            <w:pPr>
              <w:pStyle w:val="af5"/>
            </w:pPr>
            <w:r w:rsidRPr="00592069">
              <w:t xml:space="preserve">    transform: perspective(1000px) </w:t>
            </w:r>
            <w:proofErr w:type="spellStart"/>
            <w:r w:rsidRPr="00592069">
              <w:t>rotateY</w:t>
            </w:r>
            <w:proofErr w:type="spellEnd"/>
            <w:r w:rsidRPr="00592069">
              <w:t>(-5deg);</w:t>
            </w:r>
          </w:p>
          <w:p w14:paraId="02AB9836" w14:textId="77777777" w:rsidR="00592069" w:rsidRPr="00592069" w:rsidRDefault="00592069" w:rsidP="00592069">
            <w:pPr>
              <w:pStyle w:val="af5"/>
            </w:pPr>
            <w:r w:rsidRPr="00592069">
              <w:t>    object-fit: contain;</w:t>
            </w:r>
          </w:p>
          <w:p w14:paraId="0BFB0FD6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399B2B69" w14:textId="77777777" w:rsidR="00592069" w:rsidRPr="00592069" w:rsidRDefault="00592069" w:rsidP="00592069">
            <w:pPr>
              <w:pStyle w:val="af5"/>
            </w:pPr>
          </w:p>
          <w:p w14:paraId="10DD1B21" w14:textId="77777777" w:rsidR="00592069" w:rsidRPr="00592069" w:rsidRDefault="00592069" w:rsidP="00592069">
            <w:pPr>
              <w:pStyle w:val="af5"/>
            </w:pPr>
            <w:r w:rsidRPr="00592069">
              <w:t>.</w:t>
            </w:r>
            <w:proofErr w:type="spellStart"/>
            <w:r w:rsidRPr="00592069">
              <w:t>app-image-container:hover</w:t>
            </w:r>
            <w:proofErr w:type="spellEnd"/>
            <w:r w:rsidRPr="00592069">
              <w:t xml:space="preserve"> .app-image {</w:t>
            </w:r>
          </w:p>
          <w:p w14:paraId="0D6669D4" w14:textId="77777777" w:rsidR="00592069" w:rsidRPr="00592069" w:rsidRDefault="00592069" w:rsidP="00592069">
            <w:pPr>
              <w:pStyle w:val="af5"/>
            </w:pPr>
            <w:r w:rsidRPr="00592069">
              <w:t xml:space="preserve">    transform: perspective(1000px) </w:t>
            </w:r>
            <w:proofErr w:type="spellStart"/>
            <w:r w:rsidRPr="00592069">
              <w:t>rotateY</w:t>
            </w:r>
            <w:proofErr w:type="spellEnd"/>
            <w:r w:rsidRPr="00592069">
              <w:t>(0);</w:t>
            </w:r>
          </w:p>
          <w:p w14:paraId="2CF69D45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0BFC1CD6" w14:textId="77777777" w:rsidR="00592069" w:rsidRPr="00592069" w:rsidRDefault="00592069" w:rsidP="00592069">
            <w:pPr>
              <w:pStyle w:val="af5"/>
            </w:pPr>
          </w:p>
          <w:p w14:paraId="61EAFD21" w14:textId="77777777" w:rsidR="00592069" w:rsidRPr="00592069" w:rsidRDefault="00592069" w:rsidP="00592069">
            <w:pPr>
              <w:pStyle w:val="af5"/>
            </w:pPr>
            <w:r w:rsidRPr="00592069">
              <w:t>.</w:t>
            </w:r>
            <w:proofErr w:type="gramStart"/>
            <w:r w:rsidRPr="00592069">
              <w:t>floating-badge</w:t>
            </w:r>
            <w:proofErr w:type="gramEnd"/>
            <w:r w:rsidRPr="00592069">
              <w:t xml:space="preserve"> {</w:t>
            </w:r>
          </w:p>
          <w:p w14:paraId="0EFDCE75" w14:textId="77777777" w:rsidR="00592069" w:rsidRPr="00592069" w:rsidRDefault="00592069" w:rsidP="00592069">
            <w:pPr>
              <w:pStyle w:val="af5"/>
            </w:pPr>
            <w:r w:rsidRPr="00592069">
              <w:t>    position: absolute;</w:t>
            </w:r>
          </w:p>
          <w:p w14:paraId="39E60E75" w14:textId="77777777" w:rsidR="00592069" w:rsidRPr="00592069" w:rsidRDefault="00592069" w:rsidP="00592069">
            <w:pPr>
              <w:pStyle w:val="af5"/>
            </w:pPr>
            <w:r w:rsidRPr="00592069">
              <w:t>    top: 40px;</w:t>
            </w:r>
          </w:p>
          <w:p w14:paraId="49C581EF" w14:textId="77777777" w:rsidR="00592069" w:rsidRPr="00592069" w:rsidRDefault="00592069" w:rsidP="00592069">
            <w:pPr>
              <w:pStyle w:val="af5"/>
            </w:pPr>
            <w:r w:rsidRPr="00592069">
              <w:t>    right: -20px;</w:t>
            </w:r>
          </w:p>
          <w:p w14:paraId="39168916" w14:textId="77777777" w:rsidR="00592069" w:rsidRPr="00592069" w:rsidRDefault="00592069" w:rsidP="00592069">
            <w:pPr>
              <w:pStyle w:val="af5"/>
            </w:pPr>
            <w:r w:rsidRPr="00592069">
              <w:t>    background-color: var(--secondary);</w:t>
            </w:r>
          </w:p>
          <w:p w14:paraId="3095F3F9" w14:textId="77777777" w:rsidR="00592069" w:rsidRPr="00592069" w:rsidRDefault="00592069" w:rsidP="00592069">
            <w:pPr>
              <w:pStyle w:val="af5"/>
            </w:pPr>
            <w:r w:rsidRPr="00592069">
              <w:t>    color: white;</w:t>
            </w:r>
          </w:p>
          <w:p w14:paraId="03BD6F47" w14:textId="77777777" w:rsidR="00592069" w:rsidRPr="00592069" w:rsidRDefault="00592069" w:rsidP="00592069">
            <w:pPr>
              <w:pStyle w:val="af5"/>
            </w:pPr>
            <w:r w:rsidRPr="00592069">
              <w:t>    padding: 15px;</w:t>
            </w:r>
          </w:p>
          <w:p w14:paraId="1562A5C7" w14:textId="77777777" w:rsidR="00592069" w:rsidRPr="00592069" w:rsidRDefault="00592069" w:rsidP="00592069">
            <w:pPr>
              <w:pStyle w:val="af5"/>
            </w:pPr>
            <w:r w:rsidRPr="00592069">
              <w:t>    border-radius: var(--border-radius);</w:t>
            </w:r>
          </w:p>
          <w:p w14:paraId="047E7280" w14:textId="77777777" w:rsidR="00592069" w:rsidRPr="00592069" w:rsidRDefault="00592069" w:rsidP="00592069">
            <w:pPr>
              <w:pStyle w:val="af5"/>
            </w:pPr>
            <w:r w:rsidRPr="00592069">
              <w:lastRenderedPageBreak/>
              <w:t>    font-weight: 700;</w:t>
            </w:r>
          </w:p>
          <w:p w14:paraId="01FB5C9D" w14:textId="77777777" w:rsidR="00592069" w:rsidRPr="00592069" w:rsidRDefault="00592069" w:rsidP="00592069">
            <w:pPr>
              <w:pStyle w:val="af5"/>
            </w:pPr>
            <w:r w:rsidRPr="00592069">
              <w:t>    font-size: 0.9rem;</w:t>
            </w:r>
          </w:p>
          <w:p w14:paraId="231CAAC9" w14:textId="77777777" w:rsidR="00592069" w:rsidRPr="00592069" w:rsidRDefault="00592069" w:rsidP="00592069">
            <w:pPr>
              <w:pStyle w:val="af5"/>
            </w:pPr>
            <w:r w:rsidRPr="00592069">
              <w:t>    line-height: 1.4;</w:t>
            </w:r>
          </w:p>
          <w:p w14:paraId="1DD099E5" w14:textId="77777777" w:rsidR="00592069" w:rsidRPr="00592069" w:rsidRDefault="00592069" w:rsidP="00592069">
            <w:pPr>
              <w:pStyle w:val="af5"/>
            </w:pPr>
            <w:r w:rsidRPr="00592069">
              <w:t xml:space="preserve">    box-shadow: 0 5px 15px </w:t>
            </w:r>
            <w:proofErr w:type="spellStart"/>
            <w:r w:rsidRPr="00592069">
              <w:t>rgba</w:t>
            </w:r>
            <w:proofErr w:type="spellEnd"/>
            <w:r w:rsidRPr="00592069">
              <w:t>(255, 51, 102, 0.3);</w:t>
            </w:r>
          </w:p>
          <w:p w14:paraId="66ACAB7F" w14:textId="77777777" w:rsidR="00592069" w:rsidRPr="00592069" w:rsidRDefault="00592069" w:rsidP="00592069">
            <w:pPr>
              <w:pStyle w:val="af5"/>
            </w:pPr>
            <w:r w:rsidRPr="00592069">
              <w:t>    text-</w:t>
            </w:r>
            <w:proofErr w:type="gramStart"/>
            <w:r w:rsidRPr="00592069">
              <w:t>align:</w:t>
            </w:r>
            <w:proofErr w:type="gramEnd"/>
            <w:r w:rsidRPr="00592069">
              <w:t xml:space="preserve"> center;</w:t>
            </w:r>
          </w:p>
          <w:p w14:paraId="093C2804" w14:textId="77777777" w:rsidR="00592069" w:rsidRPr="00592069" w:rsidRDefault="00592069" w:rsidP="00592069">
            <w:pPr>
              <w:pStyle w:val="af5"/>
            </w:pPr>
            <w:r w:rsidRPr="00592069">
              <w:t xml:space="preserve">    animation: </w:t>
            </w:r>
            <w:proofErr w:type="spellStart"/>
            <w:r w:rsidRPr="00592069">
              <w:t>floatBadge</w:t>
            </w:r>
            <w:proofErr w:type="spellEnd"/>
            <w:r w:rsidRPr="00592069">
              <w:t xml:space="preserve"> 3s ease infinite;</w:t>
            </w:r>
          </w:p>
          <w:p w14:paraId="63D7E51D" w14:textId="77777777" w:rsidR="00592069" w:rsidRPr="00592069" w:rsidRDefault="00592069" w:rsidP="00592069">
            <w:pPr>
              <w:pStyle w:val="af5"/>
            </w:pPr>
            <w:r w:rsidRPr="00592069">
              <w:t>    z-index: 1;</w:t>
            </w:r>
          </w:p>
          <w:p w14:paraId="6C7D6432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2179CA20" w14:textId="77777777" w:rsidR="00592069" w:rsidRPr="00592069" w:rsidRDefault="00592069" w:rsidP="00592069">
            <w:pPr>
              <w:pStyle w:val="af5"/>
            </w:pPr>
          </w:p>
          <w:p w14:paraId="584C001F" w14:textId="77777777" w:rsidR="00592069" w:rsidRPr="00592069" w:rsidRDefault="00592069" w:rsidP="00592069">
            <w:pPr>
              <w:pStyle w:val="af5"/>
            </w:pPr>
            <w:r w:rsidRPr="00592069">
              <w:t xml:space="preserve">@keyframes </w:t>
            </w:r>
            <w:proofErr w:type="spellStart"/>
            <w:r w:rsidRPr="00592069">
              <w:rPr>
                <w:b/>
                <w:bCs/>
              </w:rPr>
              <w:t>floatBadge</w:t>
            </w:r>
            <w:proofErr w:type="spellEnd"/>
            <w:r w:rsidRPr="00592069">
              <w:t xml:space="preserve"> {</w:t>
            </w:r>
          </w:p>
          <w:p w14:paraId="76AD7E93" w14:textId="77777777" w:rsidR="00592069" w:rsidRPr="00592069" w:rsidRDefault="00592069" w:rsidP="00592069">
            <w:pPr>
              <w:pStyle w:val="af5"/>
            </w:pPr>
            <w:r w:rsidRPr="00592069">
              <w:t>    0%,</w:t>
            </w:r>
          </w:p>
          <w:p w14:paraId="78DDBB05" w14:textId="77777777" w:rsidR="00592069" w:rsidRPr="00592069" w:rsidRDefault="00592069" w:rsidP="00592069">
            <w:pPr>
              <w:pStyle w:val="af5"/>
            </w:pPr>
            <w:r w:rsidRPr="00592069">
              <w:t>    100</w:t>
            </w:r>
            <w:proofErr w:type="gramStart"/>
            <w:r w:rsidRPr="00592069">
              <w:t>% {</w:t>
            </w:r>
            <w:proofErr w:type="gramEnd"/>
          </w:p>
          <w:p w14:paraId="6D5CA520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transform: </w:t>
            </w:r>
            <w:proofErr w:type="spellStart"/>
            <w:r w:rsidRPr="00592069">
              <w:t>translateY</w:t>
            </w:r>
            <w:proofErr w:type="spellEnd"/>
            <w:r w:rsidRPr="00592069">
              <w:t>(0);</w:t>
            </w:r>
          </w:p>
          <w:p w14:paraId="1637B5A3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723FEF2D" w14:textId="77777777" w:rsidR="00592069" w:rsidRPr="00592069" w:rsidRDefault="00592069" w:rsidP="00592069">
            <w:pPr>
              <w:pStyle w:val="af5"/>
            </w:pPr>
            <w:r w:rsidRPr="00592069">
              <w:t>    50</w:t>
            </w:r>
            <w:proofErr w:type="gramStart"/>
            <w:r w:rsidRPr="00592069">
              <w:t>% {</w:t>
            </w:r>
            <w:proofErr w:type="gramEnd"/>
          </w:p>
          <w:p w14:paraId="19C77DB2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transform: </w:t>
            </w:r>
            <w:proofErr w:type="spellStart"/>
            <w:r w:rsidRPr="00592069">
              <w:t>translateY</w:t>
            </w:r>
            <w:proofErr w:type="spellEnd"/>
            <w:r w:rsidRPr="00592069">
              <w:t>(-10px);</w:t>
            </w:r>
          </w:p>
          <w:p w14:paraId="152DE252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1C50104D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468E0967" w14:textId="77777777" w:rsidR="00592069" w:rsidRPr="00592069" w:rsidRDefault="00592069" w:rsidP="00592069">
            <w:pPr>
              <w:pStyle w:val="af5"/>
            </w:pPr>
          </w:p>
          <w:p w14:paraId="520B8D6F" w14:textId="77777777" w:rsidR="00592069" w:rsidRPr="00592069" w:rsidRDefault="00592069" w:rsidP="00592069">
            <w:pPr>
              <w:pStyle w:val="af5"/>
            </w:pPr>
            <w:r w:rsidRPr="00592069">
              <w:t>.app-promo-blob {</w:t>
            </w:r>
          </w:p>
          <w:p w14:paraId="203DAD13" w14:textId="77777777" w:rsidR="00592069" w:rsidRPr="00592069" w:rsidRDefault="00592069" w:rsidP="00592069">
            <w:pPr>
              <w:pStyle w:val="af5"/>
            </w:pPr>
            <w:r w:rsidRPr="00592069">
              <w:t>    position: absolute;</w:t>
            </w:r>
          </w:p>
          <w:p w14:paraId="79256BE5" w14:textId="77777777" w:rsidR="00592069" w:rsidRPr="00592069" w:rsidRDefault="00592069" w:rsidP="00592069">
            <w:pPr>
              <w:pStyle w:val="af5"/>
            </w:pPr>
            <w:r w:rsidRPr="00592069">
              <w:t>    top: -200px;</w:t>
            </w:r>
          </w:p>
          <w:p w14:paraId="2BA920A9" w14:textId="77777777" w:rsidR="00592069" w:rsidRPr="00592069" w:rsidRDefault="00592069" w:rsidP="00592069">
            <w:pPr>
              <w:pStyle w:val="af5"/>
            </w:pPr>
            <w:r w:rsidRPr="00592069">
              <w:t>    right: -200px;</w:t>
            </w:r>
          </w:p>
          <w:p w14:paraId="1256BF9A" w14:textId="77777777" w:rsidR="00592069" w:rsidRPr="00592069" w:rsidRDefault="00592069" w:rsidP="00592069">
            <w:pPr>
              <w:pStyle w:val="af5"/>
            </w:pPr>
            <w:r w:rsidRPr="00592069">
              <w:t>    width: 500px;</w:t>
            </w:r>
          </w:p>
          <w:p w14:paraId="25012002" w14:textId="77777777" w:rsidR="00592069" w:rsidRPr="00592069" w:rsidRDefault="00592069" w:rsidP="00592069">
            <w:pPr>
              <w:pStyle w:val="af5"/>
            </w:pPr>
            <w:r w:rsidRPr="00592069">
              <w:t>    height: 500px;</w:t>
            </w:r>
          </w:p>
          <w:p w14:paraId="3735B4E2" w14:textId="77777777" w:rsidR="00592069" w:rsidRPr="00592069" w:rsidRDefault="00592069" w:rsidP="00592069">
            <w:pPr>
              <w:pStyle w:val="af5"/>
            </w:pPr>
            <w:r w:rsidRPr="00592069">
              <w:t xml:space="preserve">    background-color: </w:t>
            </w:r>
            <w:proofErr w:type="spellStart"/>
            <w:r w:rsidRPr="00592069">
              <w:t>rgba</w:t>
            </w:r>
            <w:proofErr w:type="spellEnd"/>
            <w:r w:rsidRPr="00592069">
              <w:t>(30, 203, 225, 0.05);</w:t>
            </w:r>
          </w:p>
          <w:p w14:paraId="226918DF" w14:textId="77777777" w:rsidR="00592069" w:rsidRPr="00592069" w:rsidRDefault="00592069" w:rsidP="00592069">
            <w:pPr>
              <w:pStyle w:val="af5"/>
            </w:pPr>
            <w:r w:rsidRPr="00592069">
              <w:t>    border-radius: 50%;</w:t>
            </w:r>
          </w:p>
          <w:p w14:paraId="34EBE387" w14:textId="77777777" w:rsidR="00592069" w:rsidRPr="00592069" w:rsidRDefault="00592069" w:rsidP="00592069">
            <w:pPr>
              <w:pStyle w:val="af5"/>
            </w:pPr>
            <w:r w:rsidRPr="00592069">
              <w:t>    z-index: -1;</w:t>
            </w:r>
          </w:p>
          <w:p w14:paraId="58847494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6C7936FE" w14:textId="77777777" w:rsidR="00592069" w:rsidRPr="00592069" w:rsidRDefault="00592069" w:rsidP="00592069">
            <w:pPr>
              <w:pStyle w:val="af5"/>
            </w:pPr>
          </w:p>
          <w:p w14:paraId="013F9754" w14:textId="77777777" w:rsidR="00592069" w:rsidRPr="00592069" w:rsidRDefault="00592069" w:rsidP="00592069">
            <w:pPr>
              <w:pStyle w:val="af5"/>
            </w:pPr>
            <w:r w:rsidRPr="00592069">
              <w:t>.testimonials {</w:t>
            </w:r>
          </w:p>
          <w:p w14:paraId="7F9D181A" w14:textId="77777777" w:rsidR="00592069" w:rsidRPr="00592069" w:rsidRDefault="00592069" w:rsidP="00592069">
            <w:pPr>
              <w:pStyle w:val="af5"/>
            </w:pPr>
            <w:r w:rsidRPr="00592069">
              <w:t>    padding: 100px 0;</w:t>
            </w:r>
          </w:p>
          <w:p w14:paraId="48B28C31" w14:textId="77777777" w:rsidR="00592069" w:rsidRPr="00592069" w:rsidRDefault="00592069" w:rsidP="00592069">
            <w:pPr>
              <w:pStyle w:val="af5"/>
            </w:pPr>
            <w:r w:rsidRPr="00592069">
              <w:t>    position: relative;</w:t>
            </w:r>
          </w:p>
          <w:p w14:paraId="04B904A7" w14:textId="77777777" w:rsidR="00592069" w:rsidRPr="00592069" w:rsidRDefault="00592069" w:rsidP="00592069">
            <w:pPr>
              <w:pStyle w:val="af5"/>
            </w:pPr>
            <w:r w:rsidRPr="00592069">
              <w:t>    overflow: hidden;</w:t>
            </w:r>
          </w:p>
          <w:p w14:paraId="48F42DC5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5A8CB3C2" w14:textId="77777777" w:rsidR="00592069" w:rsidRPr="00592069" w:rsidRDefault="00592069" w:rsidP="00592069">
            <w:pPr>
              <w:pStyle w:val="af5"/>
            </w:pPr>
          </w:p>
          <w:p w14:paraId="62D90778" w14:textId="77777777" w:rsidR="00592069" w:rsidRPr="00592069" w:rsidRDefault="00592069" w:rsidP="00592069">
            <w:pPr>
              <w:pStyle w:val="af5"/>
            </w:pPr>
            <w:r w:rsidRPr="00592069">
              <w:t>.testimonials h2 {</w:t>
            </w:r>
          </w:p>
          <w:p w14:paraId="3B00794F" w14:textId="77777777" w:rsidR="00592069" w:rsidRPr="00592069" w:rsidRDefault="00592069" w:rsidP="00592069">
            <w:pPr>
              <w:pStyle w:val="af5"/>
            </w:pPr>
            <w:r w:rsidRPr="00592069">
              <w:t>    margin-bottom: 60px;</w:t>
            </w:r>
          </w:p>
          <w:p w14:paraId="1C3AA910" w14:textId="77777777" w:rsidR="00592069" w:rsidRPr="00592069" w:rsidRDefault="00592069" w:rsidP="00592069">
            <w:pPr>
              <w:pStyle w:val="af5"/>
            </w:pPr>
            <w:r w:rsidRPr="00592069">
              <w:t>    color: var(--dark);</w:t>
            </w:r>
          </w:p>
          <w:p w14:paraId="11748ABB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3EFAD916" w14:textId="77777777" w:rsidR="00592069" w:rsidRPr="00592069" w:rsidRDefault="00592069" w:rsidP="00592069">
            <w:pPr>
              <w:pStyle w:val="af5"/>
            </w:pPr>
          </w:p>
          <w:p w14:paraId="386700D4" w14:textId="77777777" w:rsidR="00592069" w:rsidRPr="00592069" w:rsidRDefault="00592069" w:rsidP="00592069">
            <w:pPr>
              <w:pStyle w:val="af5"/>
            </w:pPr>
            <w:r w:rsidRPr="00592069">
              <w:t>.testimonials-slider {</w:t>
            </w:r>
          </w:p>
          <w:p w14:paraId="629784B4" w14:textId="77777777" w:rsidR="00592069" w:rsidRPr="00592069" w:rsidRDefault="00592069" w:rsidP="00592069">
            <w:pPr>
              <w:pStyle w:val="af5"/>
            </w:pPr>
            <w:r w:rsidRPr="00592069">
              <w:t>    display: flex;</w:t>
            </w:r>
          </w:p>
          <w:p w14:paraId="69CAD65D" w14:textId="77777777" w:rsidR="00592069" w:rsidRPr="00592069" w:rsidRDefault="00592069" w:rsidP="00592069">
            <w:pPr>
              <w:pStyle w:val="af5"/>
            </w:pPr>
            <w:r w:rsidRPr="00592069">
              <w:t>    transition: transform 0.5s ease;</w:t>
            </w:r>
          </w:p>
          <w:p w14:paraId="258E99FC" w14:textId="77777777" w:rsidR="00592069" w:rsidRPr="00592069" w:rsidRDefault="00592069" w:rsidP="00592069">
            <w:pPr>
              <w:pStyle w:val="af5"/>
            </w:pPr>
            <w:r w:rsidRPr="00592069">
              <w:t>    margin-bottom: 40px;</w:t>
            </w:r>
          </w:p>
          <w:p w14:paraId="6AB6171C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66A180B6" w14:textId="77777777" w:rsidR="00592069" w:rsidRPr="00592069" w:rsidRDefault="00592069" w:rsidP="00592069">
            <w:pPr>
              <w:pStyle w:val="af5"/>
            </w:pPr>
          </w:p>
          <w:p w14:paraId="5CD3A367" w14:textId="77777777" w:rsidR="00592069" w:rsidRPr="00592069" w:rsidRDefault="00592069" w:rsidP="00592069">
            <w:pPr>
              <w:pStyle w:val="af5"/>
            </w:pPr>
            <w:r w:rsidRPr="00592069">
              <w:t>.testimonial-card {</w:t>
            </w:r>
          </w:p>
          <w:p w14:paraId="3E3085BA" w14:textId="77777777" w:rsidR="00592069" w:rsidRPr="00592069" w:rsidRDefault="00592069" w:rsidP="00592069">
            <w:pPr>
              <w:pStyle w:val="af5"/>
            </w:pPr>
            <w:r w:rsidRPr="00592069">
              <w:t>    flex: 0 0 100%;</w:t>
            </w:r>
          </w:p>
          <w:p w14:paraId="66870C35" w14:textId="77777777" w:rsidR="00592069" w:rsidRPr="00592069" w:rsidRDefault="00592069" w:rsidP="00592069">
            <w:pPr>
              <w:pStyle w:val="af5"/>
            </w:pPr>
            <w:r w:rsidRPr="00592069">
              <w:t>    background-color: white;</w:t>
            </w:r>
          </w:p>
          <w:p w14:paraId="65EC2CB6" w14:textId="77777777" w:rsidR="00592069" w:rsidRPr="00592069" w:rsidRDefault="00592069" w:rsidP="00592069">
            <w:pPr>
              <w:pStyle w:val="af5"/>
            </w:pPr>
            <w:r w:rsidRPr="00592069">
              <w:t xml:space="preserve">    border-radius: </w:t>
            </w:r>
            <w:proofErr w:type="gramStart"/>
            <w:r w:rsidRPr="00592069">
              <w:t>var(-</w:t>
            </w:r>
            <w:proofErr w:type="gramEnd"/>
            <w:r w:rsidRPr="00592069">
              <w:t>-card-radius);</w:t>
            </w:r>
          </w:p>
          <w:p w14:paraId="307C2BB1" w14:textId="77777777" w:rsidR="00592069" w:rsidRPr="00592069" w:rsidRDefault="00592069" w:rsidP="00592069">
            <w:pPr>
              <w:pStyle w:val="af5"/>
            </w:pPr>
            <w:r w:rsidRPr="00592069">
              <w:t>    padding: 30px;</w:t>
            </w:r>
          </w:p>
          <w:p w14:paraId="26A4FC85" w14:textId="77777777" w:rsidR="00592069" w:rsidRPr="00592069" w:rsidRDefault="00592069" w:rsidP="00592069">
            <w:pPr>
              <w:pStyle w:val="af5"/>
            </w:pPr>
            <w:r w:rsidRPr="00592069">
              <w:t>    box-shadow: var(--shadow);</w:t>
            </w:r>
          </w:p>
          <w:p w14:paraId="22783E47" w14:textId="77777777" w:rsidR="00592069" w:rsidRPr="00592069" w:rsidRDefault="00592069" w:rsidP="00592069">
            <w:pPr>
              <w:pStyle w:val="af5"/>
            </w:pPr>
            <w:r w:rsidRPr="00592069">
              <w:lastRenderedPageBreak/>
              <w:t>    transition: var(--transition);</w:t>
            </w:r>
          </w:p>
          <w:p w14:paraId="79F9F9F7" w14:textId="77777777" w:rsidR="00592069" w:rsidRPr="00592069" w:rsidRDefault="00592069" w:rsidP="00592069">
            <w:pPr>
              <w:pStyle w:val="af5"/>
            </w:pPr>
            <w:r w:rsidRPr="00592069">
              <w:t>    flex: 0 0 100%;</w:t>
            </w:r>
          </w:p>
          <w:p w14:paraId="05F76036" w14:textId="77777777" w:rsidR="00592069" w:rsidRPr="00592069" w:rsidRDefault="00592069" w:rsidP="00592069">
            <w:pPr>
              <w:pStyle w:val="af5"/>
            </w:pPr>
            <w:r w:rsidRPr="00592069">
              <w:t>    margin: 0 15px;</w:t>
            </w:r>
          </w:p>
          <w:p w14:paraId="7E32A53F" w14:textId="77777777" w:rsidR="00592069" w:rsidRPr="00592069" w:rsidRDefault="00592069" w:rsidP="00592069">
            <w:pPr>
              <w:pStyle w:val="af5"/>
            </w:pPr>
            <w:r w:rsidRPr="00592069">
              <w:t>    box-sizing: border-box;</w:t>
            </w:r>
          </w:p>
          <w:p w14:paraId="77FA537A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5961573F" w14:textId="77777777" w:rsidR="00592069" w:rsidRPr="00592069" w:rsidRDefault="00592069" w:rsidP="00592069">
            <w:pPr>
              <w:pStyle w:val="af5"/>
            </w:pPr>
          </w:p>
          <w:p w14:paraId="065CE355" w14:textId="77777777" w:rsidR="00592069" w:rsidRPr="00592069" w:rsidRDefault="00592069" w:rsidP="00592069">
            <w:pPr>
              <w:pStyle w:val="af5"/>
            </w:pPr>
            <w:r w:rsidRPr="00592069">
              <w:t>.</w:t>
            </w:r>
            <w:proofErr w:type="spellStart"/>
            <w:r w:rsidRPr="00592069">
              <w:t>testimonial-card:hover</w:t>
            </w:r>
            <w:proofErr w:type="spellEnd"/>
            <w:r w:rsidRPr="00592069">
              <w:t xml:space="preserve"> {</w:t>
            </w:r>
          </w:p>
          <w:p w14:paraId="3489E662" w14:textId="77777777" w:rsidR="00592069" w:rsidRPr="00592069" w:rsidRDefault="00592069" w:rsidP="00592069">
            <w:pPr>
              <w:pStyle w:val="af5"/>
            </w:pPr>
            <w:r w:rsidRPr="00592069">
              <w:t xml:space="preserve">    transform: </w:t>
            </w:r>
            <w:proofErr w:type="spellStart"/>
            <w:r w:rsidRPr="00592069">
              <w:t>translateY</w:t>
            </w:r>
            <w:proofErr w:type="spellEnd"/>
            <w:r w:rsidRPr="00592069">
              <w:t>(-5px);</w:t>
            </w:r>
          </w:p>
          <w:p w14:paraId="2958016A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303B01BF" w14:textId="77777777" w:rsidR="00592069" w:rsidRPr="00592069" w:rsidRDefault="00592069" w:rsidP="00592069">
            <w:pPr>
              <w:pStyle w:val="af5"/>
            </w:pPr>
          </w:p>
          <w:p w14:paraId="62BEC5BD" w14:textId="77777777" w:rsidR="00592069" w:rsidRPr="00592069" w:rsidRDefault="00592069" w:rsidP="00592069">
            <w:pPr>
              <w:pStyle w:val="af5"/>
            </w:pPr>
            <w:r w:rsidRPr="00592069">
              <w:t>.testimonial-rating {</w:t>
            </w:r>
          </w:p>
          <w:p w14:paraId="4BB4DD32" w14:textId="77777777" w:rsidR="00592069" w:rsidRPr="00592069" w:rsidRDefault="00592069" w:rsidP="00592069">
            <w:pPr>
              <w:pStyle w:val="af5"/>
            </w:pPr>
            <w:r w:rsidRPr="00592069">
              <w:t>    display: flex;</w:t>
            </w:r>
          </w:p>
          <w:p w14:paraId="74969277" w14:textId="77777777" w:rsidR="00592069" w:rsidRPr="00592069" w:rsidRDefault="00592069" w:rsidP="00592069">
            <w:pPr>
              <w:pStyle w:val="af5"/>
            </w:pPr>
            <w:r w:rsidRPr="00592069">
              <w:t>    gap: 5px;</w:t>
            </w:r>
          </w:p>
          <w:p w14:paraId="4F7DCE20" w14:textId="77777777" w:rsidR="00592069" w:rsidRPr="00592069" w:rsidRDefault="00592069" w:rsidP="00592069">
            <w:pPr>
              <w:pStyle w:val="af5"/>
            </w:pPr>
            <w:r w:rsidRPr="00592069">
              <w:t>    margin-bottom: 20px;</w:t>
            </w:r>
          </w:p>
          <w:p w14:paraId="285974DF" w14:textId="77777777" w:rsidR="00592069" w:rsidRPr="00592069" w:rsidRDefault="00592069" w:rsidP="00592069">
            <w:pPr>
              <w:pStyle w:val="af5"/>
            </w:pPr>
            <w:r w:rsidRPr="00592069">
              <w:t>    color: var(--secondary);</w:t>
            </w:r>
          </w:p>
          <w:p w14:paraId="0AE56149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1CD1F1EE" w14:textId="77777777" w:rsidR="00592069" w:rsidRPr="00592069" w:rsidRDefault="00592069" w:rsidP="00592069">
            <w:pPr>
              <w:pStyle w:val="af5"/>
            </w:pPr>
          </w:p>
          <w:p w14:paraId="3D3B0B15" w14:textId="77777777" w:rsidR="00592069" w:rsidRPr="00592069" w:rsidRDefault="00592069" w:rsidP="00592069">
            <w:pPr>
              <w:pStyle w:val="af5"/>
            </w:pPr>
            <w:r w:rsidRPr="00592069">
              <w:t>.testimonial-text {</w:t>
            </w:r>
          </w:p>
          <w:p w14:paraId="1D24F362" w14:textId="77777777" w:rsidR="00592069" w:rsidRPr="00592069" w:rsidRDefault="00592069" w:rsidP="00592069">
            <w:pPr>
              <w:pStyle w:val="af5"/>
            </w:pPr>
            <w:r w:rsidRPr="00592069">
              <w:t>    font-size: 1.1rem;</w:t>
            </w:r>
          </w:p>
          <w:p w14:paraId="2D99A668" w14:textId="77777777" w:rsidR="00592069" w:rsidRPr="00592069" w:rsidRDefault="00592069" w:rsidP="00592069">
            <w:pPr>
              <w:pStyle w:val="af5"/>
            </w:pPr>
            <w:r w:rsidRPr="00592069">
              <w:t>    line-height: 1.7;</w:t>
            </w:r>
          </w:p>
          <w:p w14:paraId="7A91B945" w14:textId="77777777" w:rsidR="00592069" w:rsidRPr="00592069" w:rsidRDefault="00592069" w:rsidP="00592069">
            <w:pPr>
              <w:pStyle w:val="af5"/>
            </w:pPr>
            <w:r w:rsidRPr="00592069">
              <w:t>    margin-bottom: 20px;</w:t>
            </w:r>
          </w:p>
          <w:p w14:paraId="437D95EF" w14:textId="77777777" w:rsidR="00592069" w:rsidRPr="00592069" w:rsidRDefault="00592069" w:rsidP="00592069">
            <w:pPr>
              <w:pStyle w:val="af5"/>
            </w:pPr>
            <w:r w:rsidRPr="00592069">
              <w:t>    color: var(--text);</w:t>
            </w:r>
          </w:p>
          <w:p w14:paraId="43EDD40E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15ECFBF3" w14:textId="77777777" w:rsidR="00592069" w:rsidRPr="00592069" w:rsidRDefault="00592069" w:rsidP="00592069">
            <w:pPr>
              <w:pStyle w:val="af5"/>
            </w:pPr>
          </w:p>
          <w:p w14:paraId="3F8A4B1B" w14:textId="77777777" w:rsidR="00592069" w:rsidRPr="00592069" w:rsidRDefault="00592069" w:rsidP="00592069">
            <w:pPr>
              <w:pStyle w:val="af5"/>
            </w:pPr>
            <w:r w:rsidRPr="00592069">
              <w:t>.testimonial-author {</w:t>
            </w:r>
          </w:p>
          <w:p w14:paraId="37701CA2" w14:textId="77777777" w:rsidR="00592069" w:rsidRPr="00592069" w:rsidRDefault="00592069" w:rsidP="00592069">
            <w:pPr>
              <w:pStyle w:val="af5"/>
            </w:pPr>
            <w:r w:rsidRPr="00592069">
              <w:t>    display: flex;</w:t>
            </w:r>
          </w:p>
          <w:p w14:paraId="630733D0" w14:textId="77777777" w:rsidR="00592069" w:rsidRPr="00592069" w:rsidRDefault="00592069" w:rsidP="00592069">
            <w:pPr>
              <w:pStyle w:val="af5"/>
            </w:pPr>
            <w:r w:rsidRPr="00592069">
              <w:t>    flex-direction: column;</w:t>
            </w:r>
          </w:p>
          <w:p w14:paraId="265B9EE9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23EC1D26" w14:textId="77777777" w:rsidR="00592069" w:rsidRPr="00592069" w:rsidRDefault="00592069" w:rsidP="00592069">
            <w:pPr>
              <w:pStyle w:val="af5"/>
            </w:pPr>
          </w:p>
          <w:p w14:paraId="3426FFBD" w14:textId="77777777" w:rsidR="00592069" w:rsidRPr="00592069" w:rsidRDefault="00592069" w:rsidP="00592069">
            <w:pPr>
              <w:pStyle w:val="af5"/>
            </w:pPr>
            <w:r w:rsidRPr="00592069">
              <w:t>.testimonial-name {</w:t>
            </w:r>
          </w:p>
          <w:p w14:paraId="572DD3B2" w14:textId="77777777" w:rsidR="00592069" w:rsidRPr="00592069" w:rsidRDefault="00592069" w:rsidP="00592069">
            <w:pPr>
              <w:pStyle w:val="af5"/>
            </w:pPr>
            <w:r w:rsidRPr="00592069">
              <w:t>    font-weight: 700;</w:t>
            </w:r>
          </w:p>
          <w:p w14:paraId="141F2BEF" w14:textId="77777777" w:rsidR="00592069" w:rsidRPr="00592069" w:rsidRDefault="00592069" w:rsidP="00592069">
            <w:pPr>
              <w:pStyle w:val="af5"/>
            </w:pPr>
            <w:r w:rsidRPr="00592069">
              <w:t>    color: var(--dark);</w:t>
            </w:r>
          </w:p>
          <w:p w14:paraId="0AE52241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135FD475" w14:textId="77777777" w:rsidR="00592069" w:rsidRPr="00592069" w:rsidRDefault="00592069" w:rsidP="00592069">
            <w:pPr>
              <w:pStyle w:val="af5"/>
            </w:pPr>
          </w:p>
          <w:p w14:paraId="5E6652DC" w14:textId="77777777" w:rsidR="00592069" w:rsidRPr="00592069" w:rsidRDefault="00592069" w:rsidP="00592069">
            <w:pPr>
              <w:pStyle w:val="af5"/>
            </w:pPr>
            <w:r w:rsidRPr="00592069">
              <w:t>.testimonial-route {</w:t>
            </w:r>
          </w:p>
          <w:p w14:paraId="1685B145" w14:textId="77777777" w:rsidR="00592069" w:rsidRPr="00592069" w:rsidRDefault="00592069" w:rsidP="00592069">
            <w:pPr>
              <w:pStyle w:val="af5"/>
            </w:pPr>
            <w:r w:rsidRPr="00592069">
              <w:t>    font-size: 0.9rem;</w:t>
            </w:r>
          </w:p>
          <w:p w14:paraId="21EE5466" w14:textId="77777777" w:rsidR="00592069" w:rsidRPr="00592069" w:rsidRDefault="00592069" w:rsidP="00592069">
            <w:pPr>
              <w:pStyle w:val="af5"/>
            </w:pPr>
            <w:r w:rsidRPr="00592069">
              <w:t>    color: var(--text-light);</w:t>
            </w:r>
          </w:p>
          <w:p w14:paraId="4F288699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60C0889A" w14:textId="77777777" w:rsidR="00592069" w:rsidRPr="00592069" w:rsidRDefault="00592069" w:rsidP="00592069">
            <w:pPr>
              <w:pStyle w:val="af5"/>
            </w:pPr>
          </w:p>
          <w:p w14:paraId="554560CC" w14:textId="77777777" w:rsidR="00592069" w:rsidRPr="00592069" w:rsidRDefault="00592069" w:rsidP="00592069">
            <w:pPr>
              <w:pStyle w:val="af5"/>
            </w:pPr>
            <w:r w:rsidRPr="00592069">
              <w:t>.testimonial-controls {</w:t>
            </w:r>
          </w:p>
          <w:p w14:paraId="619F5EAE" w14:textId="77777777" w:rsidR="00592069" w:rsidRPr="00592069" w:rsidRDefault="00592069" w:rsidP="00592069">
            <w:pPr>
              <w:pStyle w:val="af5"/>
            </w:pPr>
            <w:r w:rsidRPr="00592069">
              <w:t>    display: flex;</w:t>
            </w:r>
          </w:p>
          <w:p w14:paraId="3A001A9E" w14:textId="77777777" w:rsidR="00592069" w:rsidRPr="00592069" w:rsidRDefault="00592069" w:rsidP="00592069">
            <w:pPr>
              <w:pStyle w:val="af5"/>
            </w:pPr>
            <w:r w:rsidRPr="00592069">
              <w:t>    align-items: center;</w:t>
            </w:r>
          </w:p>
          <w:p w14:paraId="3109FE55" w14:textId="77777777" w:rsidR="00592069" w:rsidRPr="00592069" w:rsidRDefault="00592069" w:rsidP="00592069">
            <w:pPr>
              <w:pStyle w:val="af5"/>
            </w:pPr>
            <w:r w:rsidRPr="00592069">
              <w:t>    justify-content: center;</w:t>
            </w:r>
          </w:p>
          <w:p w14:paraId="676EE209" w14:textId="77777777" w:rsidR="00592069" w:rsidRPr="00592069" w:rsidRDefault="00592069" w:rsidP="00592069">
            <w:pPr>
              <w:pStyle w:val="af5"/>
            </w:pPr>
            <w:r w:rsidRPr="00592069">
              <w:t>    gap: 20px;</w:t>
            </w:r>
          </w:p>
          <w:p w14:paraId="23E26756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3FA30F94" w14:textId="77777777" w:rsidR="00592069" w:rsidRPr="00592069" w:rsidRDefault="00592069" w:rsidP="00592069">
            <w:pPr>
              <w:pStyle w:val="af5"/>
            </w:pPr>
          </w:p>
          <w:p w14:paraId="6D998996" w14:textId="77777777" w:rsidR="00592069" w:rsidRPr="00592069" w:rsidRDefault="00592069" w:rsidP="00592069">
            <w:pPr>
              <w:pStyle w:val="af5"/>
            </w:pPr>
            <w:r w:rsidRPr="00592069">
              <w:t>.testimonial-control {</w:t>
            </w:r>
          </w:p>
          <w:p w14:paraId="3640441E" w14:textId="77777777" w:rsidR="00592069" w:rsidRPr="00592069" w:rsidRDefault="00592069" w:rsidP="00592069">
            <w:pPr>
              <w:pStyle w:val="af5"/>
            </w:pPr>
            <w:r w:rsidRPr="00592069">
              <w:t>    width: 40px;</w:t>
            </w:r>
          </w:p>
          <w:p w14:paraId="5A81F9DB" w14:textId="77777777" w:rsidR="00592069" w:rsidRPr="00592069" w:rsidRDefault="00592069" w:rsidP="00592069">
            <w:pPr>
              <w:pStyle w:val="af5"/>
            </w:pPr>
            <w:r w:rsidRPr="00592069">
              <w:t>    height: 40px;</w:t>
            </w:r>
          </w:p>
          <w:p w14:paraId="475B20EC" w14:textId="77777777" w:rsidR="00592069" w:rsidRPr="00592069" w:rsidRDefault="00592069" w:rsidP="00592069">
            <w:pPr>
              <w:pStyle w:val="af5"/>
            </w:pPr>
            <w:r w:rsidRPr="00592069">
              <w:t>    border-radius: 50%;</w:t>
            </w:r>
          </w:p>
          <w:p w14:paraId="0E0AD9D3" w14:textId="77777777" w:rsidR="00592069" w:rsidRPr="00592069" w:rsidRDefault="00592069" w:rsidP="00592069">
            <w:pPr>
              <w:pStyle w:val="af5"/>
            </w:pPr>
            <w:r w:rsidRPr="00592069">
              <w:t>    display: flex;</w:t>
            </w:r>
          </w:p>
          <w:p w14:paraId="51533032" w14:textId="77777777" w:rsidR="00592069" w:rsidRPr="00592069" w:rsidRDefault="00592069" w:rsidP="00592069">
            <w:pPr>
              <w:pStyle w:val="af5"/>
            </w:pPr>
            <w:r w:rsidRPr="00592069">
              <w:t>    align-items: center;</w:t>
            </w:r>
          </w:p>
          <w:p w14:paraId="7F6CBF02" w14:textId="77777777" w:rsidR="00592069" w:rsidRPr="00592069" w:rsidRDefault="00592069" w:rsidP="00592069">
            <w:pPr>
              <w:pStyle w:val="af5"/>
            </w:pPr>
            <w:r w:rsidRPr="00592069">
              <w:t>    justify-content: center;</w:t>
            </w:r>
          </w:p>
          <w:p w14:paraId="09E8AF8F" w14:textId="77777777" w:rsidR="00592069" w:rsidRPr="00592069" w:rsidRDefault="00592069" w:rsidP="00592069">
            <w:pPr>
              <w:pStyle w:val="af5"/>
            </w:pPr>
            <w:r w:rsidRPr="00592069">
              <w:lastRenderedPageBreak/>
              <w:t>    background-color: white;</w:t>
            </w:r>
          </w:p>
          <w:p w14:paraId="3EA3AFEE" w14:textId="77777777" w:rsidR="00592069" w:rsidRPr="00592069" w:rsidRDefault="00592069" w:rsidP="00592069">
            <w:pPr>
              <w:pStyle w:val="af5"/>
            </w:pPr>
            <w:r w:rsidRPr="00592069">
              <w:t>    color: var(--primary);</w:t>
            </w:r>
          </w:p>
          <w:p w14:paraId="28A11308" w14:textId="77777777" w:rsidR="00592069" w:rsidRPr="00592069" w:rsidRDefault="00592069" w:rsidP="00592069">
            <w:pPr>
              <w:pStyle w:val="af5"/>
            </w:pPr>
            <w:r w:rsidRPr="00592069">
              <w:t>    box-shadow: var(--shadow);</w:t>
            </w:r>
          </w:p>
          <w:p w14:paraId="4663DE04" w14:textId="77777777" w:rsidR="00592069" w:rsidRPr="00592069" w:rsidRDefault="00592069" w:rsidP="00592069">
            <w:pPr>
              <w:pStyle w:val="af5"/>
            </w:pPr>
            <w:r w:rsidRPr="00592069">
              <w:t>    transition: var(--transition);</w:t>
            </w:r>
          </w:p>
          <w:p w14:paraId="00491D91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0FFFFC8D" w14:textId="77777777" w:rsidR="00592069" w:rsidRPr="00592069" w:rsidRDefault="00592069" w:rsidP="00592069">
            <w:pPr>
              <w:pStyle w:val="af5"/>
            </w:pPr>
          </w:p>
          <w:p w14:paraId="6A885B87" w14:textId="77777777" w:rsidR="00592069" w:rsidRPr="00592069" w:rsidRDefault="00592069" w:rsidP="00592069">
            <w:pPr>
              <w:pStyle w:val="af5"/>
            </w:pPr>
            <w:r w:rsidRPr="00592069">
              <w:t>.</w:t>
            </w:r>
            <w:proofErr w:type="spellStart"/>
            <w:r w:rsidRPr="00592069">
              <w:t>testimonial-control:hover</w:t>
            </w:r>
            <w:proofErr w:type="spellEnd"/>
            <w:r w:rsidRPr="00592069">
              <w:t xml:space="preserve"> {</w:t>
            </w:r>
          </w:p>
          <w:p w14:paraId="0C2C3BFE" w14:textId="77777777" w:rsidR="00592069" w:rsidRPr="00592069" w:rsidRDefault="00592069" w:rsidP="00592069">
            <w:pPr>
              <w:pStyle w:val="af5"/>
            </w:pPr>
            <w:r w:rsidRPr="00592069">
              <w:t>    background-color: var(--primary);</w:t>
            </w:r>
          </w:p>
          <w:p w14:paraId="1806452F" w14:textId="77777777" w:rsidR="00592069" w:rsidRPr="00592069" w:rsidRDefault="00592069" w:rsidP="00592069">
            <w:pPr>
              <w:pStyle w:val="af5"/>
            </w:pPr>
            <w:r w:rsidRPr="00592069">
              <w:t>    color: white;</w:t>
            </w:r>
          </w:p>
          <w:p w14:paraId="4398E19C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5B13E6BA" w14:textId="77777777" w:rsidR="00592069" w:rsidRPr="00592069" w:rsidRDefault="00592069" w:rsidP="00592069">
            <w:pPr>
              <w:pStyle w:val="af5"/>
            </w:pPr>
          </w:p>
          <w:p w14:paraId="25874B3C" w14:textId="77777777" w:rsidR="00592069" w:rsidRPr="00592069" w:rsidRDefault="00592069" w:rsidP="00592069">
            <w:pPr>
              <w:pStyle w:val="af5"/>
            </w:pPr>
            <w:r w:rsidRPr="00592069">
              <w:t>.testimonial-dots {</w:t>
            </w:r>
          </w:p>
          <w:p w14:paraId="525DF238" w14:textId="77777777" w:rsidR="00592069" w:rsidRPr="00592069" w:rsidRDefault="00592069" w:rsidP="00592069">
            <w:pPr>
              <w:pStyle w:val="af5"/>
            </w:pPr>
            <w:r w:rsidRPr="00592069">
              <w:t>    display: flex;</w:t>
            </w:r>
          </w:p>
          <w:p w14:paraId="79223BBC" w14:textId="77777777" w:rsidR="00592069" w:rsidRPr="00592069" w:rsidRDefault="00592069" w:rsidP="00592069">
            <w:pPr>
              <w:pStyle w:val="af5"/>
            </w:pPr>
            <w:r w:rsidRPr="00592069">
              <w:t>    gap: 10px;</w:t>
            </w:r>
          </w:p>
          <w:p w14:paraId="315AA2FE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7D2BC250" w14:textId="77777777" w:rsidR="00592069" w:rsidRPr="00592069" w:rsidRDefault="00592069" w:rsidP="00592069">
            <w:pPr>
              <w:pStyle w:val="af5"/>
            </w:pPr>
          </w:p>
          <w:p w14:paraId="12CA6150" w14:textId="77777777" w:rsidR="00592069" w:rsidRPr="00592069" w:rsidRDefault="00592069" w:rsidP="00592069">
            <w:pPr>
              <w:pStyle w:val="af5"/>
            </w:pPr>
            <w:r w:rsidRPr="00592069">
              <w:t>.dot {</w:t>
            </w:r>
          </w:p>
          <w:p w14:paraId="7904036A" w14:textId="77777777" w:rsidR="00592069" w:rsidRPr="00592069" w:rsidRDefault="00592069" w:rsidP="00592069">
            <w:pPr>
              <w:pStyle w:val="af5"/>
            </w:pPr>
            <w:r w:rsidRPr="00592069">
              <w:t>    width: 10px;</w:t>
            </w:r>
          </w:p>
          <w:p w14:paraId="2A03F30B" w14:textId="77777777" w:rsidR="00592069" w:rsidRPr="00592069" w:rsidRDefault="00592069" w:rsidP="00592069">
            <w:pPr>
              <w:pStyle w:val="af5"/>
            </w:pPr>
            <w:r w:rsidRPr="00592069">
              <w:t>    height: 10px;</w:t>
            </w:r>
          </w:p>
          <w:p w14:paraId="748FB872" w14:textId="77777777" w:rsidR="00592069" w:rsidRPr="00592069" w:rsidRDefault="00592069" w:rsidP="00592069">
            <w:pPr>
              <w:pStyle w:val="af5"/>
            </w:pPr>
            <w:r w:rsidRPr="00592069">
              <w:t>    border-radius: 50%;</w:t>
            </w:r>
          </w:p>
          <w:p w14:paraId="48A3EA3F" w14:textId="77777777" w:rsidR="00592069" w:rsidRPr="00592069" w:rsidRDefault="00592069" w:rsidP="00592069">
            <w:pPr>
              <w:pStyle w:val="af5"/>
            </w:pPr>
            <w:r w:rsidRPr="00592069">
              <w:t xml:space="preserve">    background-color: </w:t>
            </w:r>
            <w:proofErr w:type="spellStart"/>
            <w:r w:rsidRPr="00592069">
              <w:t>rgba</w:t>
            </w:r>
            <w:proofErr w:type="spellEnd"/>
            <w:r w:rsidRPr="00592069">
              <w:t>(74, 17, 168, 0.2);</w:t>
            </w:r>
          </w:p>
          <w:p w14:paraId="535E3E0A" w14:textId="77777777" w:rsidR="00592069" w:rsidRPr="00592069" w:rsidRDefault="00592069" w:rsidP="00592069">
            <w:pPr>
              <w:pStyle w:val="af5"/>
            </w:pPr>
            <w:r w:rsidRPr="00592069">
              <w:t>    cursor: pointer;</w:t>
            </w:r>
          </w:p>
          <w:p w14:paraId="617EE697" w14:textId="77777777" w:rsidR="00592069" w:rsidRPr="00592069" w:rsidRDefault="00592069" w:rsidP="00592069">
            <w:pPr>
              <w:pStyle w:val="af5"/>
            </w:pPr>
            <w:r w:rsidRPr="00592069">
              <w:t>    transition: var(--transition);</w:t>
            </w:r>
          </w:p>
          <w:p w14:paraId="5C610A57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11D6A37E" w14:textId="77777777" w:rsidR="00592069" w:rsidRPr="00592069" w:rsidRDefault="00592069" w:rsidP="00592069">
            <w:pPr>
              <w:pStyle w:val="af5"/>
            </w:pPr>
          </w:p>
          <w:p w14:paraId="724AE439" w14:textId="77777777" w:rsidR="00592069" w:rsidRPr="00592069" w:rsidRDefault="00592069" w:rsidP="00592069">
            <w:pPr>
              <w:pStyle w:val="af5"/>
            </w:pPr>
            <w:r w:rsidRPr="00592069">
              <w:t>.</w:t>
            </w:r>
            <w:proofErr w:type="spellStart"/>
            <w:r w:rsidRPr="00592069">
              <w:t>dot.active</w:t>
            </w:r>
            <w:proofErr w:type="spellEnd"/>
            <w:r w:rsidRPr="00592069">
              <w:t xml:space="preserve"> {</w:t>
            </w:r>
          </w:p>
          <w:p w14:paraId="3E225B8A" w14:textId="77777777" w:rsidR="00592069" w:rsidRPr="00592069" w:rsidRDefault="00592069" w:rsidP="00592069">
            <w:pPr>
              <w:pStyle w:val="af5"/>
            </w:pPr>
            <w:r w:rsidRPr="00592069">
              <w:t>    background-color: var(--primary);</w:t>
            </w:r>
          </w:p>
          <w:p w14:paraId="471E8849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795F3979" w14:textId="77777777" w:rsidR="00592069" w:rsidRPr="00592069" w:rsidRDefault="00592069" w:rsidP="00592069">
            <w:pPr>
              <w:pStyle w:val="af5"/>
            </w:pPr>
          </w:p>
          <w:p w14:paraId="552CD8CF" w14:textId="77777777" w:rsidR="00592069" w:rsidRPr="00592069" w:rsidRDefault="00592069" w:rsidP="00592069">
            <w:pPr>
              <w:pStyle w:val="af5"/>
            </w:pPr>
            <w:r w:rsidRPr="00592069">
              <w:t>.testimonials-</w:t>
            </w:r>
            <w:proofErr w:type="spellStart"/>
            <w:r w:rsidRPr="00592069">
              <w:t>bg</w:t>
            </w:r>
            <w:proofErr w:type="spellEnd"/>
            <w:r w:rsidRPr="00592069">
              <w:t>-pattern {</w:t>
            </w:r>
          </w:p>
          <w:p w14:paraId="34864ECC" w14:textId="77777777" w:rsidR="00592069" w:rsidRPr="00592069" w:rsidRDefault="00592069" w:rsidP="00592069">
            <w:pPr>
              <w:pStyle w:val="af5"/>
            </w:pPr>
            <w:r w:rsidRPr="00592069">
              <w:t>    position: absolute;</w:t>
            </w:r>
          </w:p>
          <w:p w14:paraId="1F89BA88" w14:textId="77777777" w:rsidR="00592069" w:rsidRPr="00592069" w:rsidRDefault="00592069" w:rsidP="00592069">
            <w:pPr>
              <w:pStyle w:val="af5"/>
            </w:pPr>
            <w:r w:rsidRPr="00592069">
              <w:t>    top: 0;</w:t>
            </w:r>
          </w:p>
          <w:p w14:paraId="01C5C5C2" w14:textId="77777777" w:rsidR="00592069" w:rsidRPr="00592069" w:rsidRDefault="00592069" w:rsidP="00592069">
            <w:pPr>
              <w:pStyle w:val="af5"/>
            </w:pPr>
            <w:r w:rsidRPr="00592069">
              <w:t>    left: 0;</w:t>
            </w:r>
          </w:p>
          <w:p w14:paraId="1B40487E" w14:textId="77777777" w:rsidR="00592069" w:rsidRPr="00592069" w:rsidRDefault="00592069" w:rsidP="00592069">
            <w:pPr>
              <w:pStyle w:val="af5"/>
            </w:pPr>
            <w:r w:rsidRPr="00592069">
              <w:t>    width: 100%;</w:t>
            </w:r>
          </w:p>
          <w:p w14:paraId="0C29D947" w14:textId="77777777" w:rsidR="00592069" w:rsidRPr="00592069" w:rsidRDefault="00592069" w:rsidP="00592069">
            <w:pPr>
              <w:pStyle w:val="af5"/>
            </w:pPr>
            <w:r w:rsidRPr="00592069">
              <w:t>    height: 100%;</w:t>
            </w:r>
          </w:p>
          <w:p w14:paraId="3C81388F" w14:textId="77777777" w:rsidR="00592069" w:rsidRPr="00592069" w:rsidRDefault="00592069" w:rsidP="00592069">
            <w:pPr>
              <w:pStyle w:val="af5"/>
            </w:pPr>
            <w:r w:rsidRPr="00592069">
              <w:t>    background-image: radial-gradient(var(--primary-dark) 1px, transparent 2px);</w:t>
            </w:r>
          </w:p>
          <w:p w14:paraId="44638F87" w14:textId="77777777" w:rsidR="00592069" w:rsidRPr="00592069" w:rsidRDefault="00592069" w:rsidP="00592069">
            <w:pPr>
              <w:pStyle w:val="af5"/>
            </w:pPr>
            <w:r w:rsidRPr="00592069">
              <w:t xml:space="preserve">    background-size: 50px </w:t>
            </w:r>
            <w:proofErr w:type="spellStart"/>
            <w:r w:rsidRPr="00592069">
              <w:t>50px</w:t>
            </w:r>
            <w:proofErr w:type="spellEnd"/>
            <w:r w:rsidRPr="00592069">
              <w:t>;</w:t>
            </w:r>
          </w:p>
          <w:p w14:paraId="3A86161E" w14:textId="77777777" w:rsidR="00592069" w:rsidRPr="00592069" w:rsidRDefault="00592069" w:rsidP="00592069">
            <w:pPr>
              <w:pStyle w:val="af5"/>
            </w:pPr>
            <w:r w:rsidRPr="00592069">
              <w:t>    opacity: 0.05;</w:t>
            </w:r>
          </w:p>
          <w:p w14:paraId="450B6234" w14:textId="77777777" w:rsidR="00592069" w:rsidRPr="00592069" w:rsidRDefault="00592069" w:rsidP="00592069">
            <w:pPr>
              <w:pStyle w:val="af5"/>
            </w:pPr>
            <w:r w:rsidRPr="00592069">
              <w:t>    z-index: -1;</w:t>
            </w:r>
          </w:p>
          <w:p w14:paraId="60C32E8B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3ADD798A" w14:textId="77777777" w:rsidR="00592069" w:rsidRPr="00592069" w:rsidRDefault="00592069" w:rsidP="00592069">
            <w:pPr>
              <w:pStyle w:val="af5"/>
            </w:pPr>
          </w:p>
          <w:p w14:paraId="5D8C8450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@import</w:t>
            </w:r>
            <w:proofErr w:type="gramEnd"/>
            <w:r w:rsidRPr="00592069">
              <w:t xml:space="preserve"> "responsive";</w:t>
            </w:r>
          </w:p>
          <w:p w14:paraId="72BCE174" w14:textId="77777777" w:rsidR="00592069" w:rsidRPr="00592069" w:rsidRDefault="00592069" w:rsidP="00592069">
            <w:pPr>
              <w:pStyle w:val="af5"/>
            </w:pPr>
          </w:p>
          <w:p w14:paraId="44858354" w14:textId="77777777" w:rsidR="00592069" w:rsidRPr="00592069" w:rsidRDefault="00592069" w:rsidP="00592069">
            <w:pPr>
              <w:pStyle w:val="af5"/>
              <w:rPr>
                <w:rFonts w:ascii="Times New Roman" w:hAnsi="Times New Roman" w:cs="Times New Roman"/>
              </w:rPr>
            </w:pPr>
          </w:p>
        </w:tc>
      </w:tr>
    </w:tbl>
    <w:p w14:paraId="25AC53B9" w14:textId="77777777" w:rsidR="00592069" w:rsidRPr="0026762D" w:rsidRDefault="00592069" w:rsidP="00592069">
      <w:pPr>
        <w:jc w:val="center"/>
        <w:rPr>
          <w:rFonts w:ascii="Times New Roman" w:hAnsi="Times New Roman" w:cs="Times New Roman"/>
          <w:sz w:val="28"/>
          <w:szCs w:val="28"/>
        </w:rPr>
      </w:pPr>
      <w:r w:rsidRPr="0026762D">
        <w:rPr>
          <w:rFonts w:ascii="Times New Roman" w:hAnsi="Times New Roman" w:cs="Times New Roman"/>
          <w:sz w:val="28"/>
          <w:szCs w:val="28"/>
        </w:rPr>
        <w:lastRenderedPageBreak/>
        <w:t xml:space="preserve">Листинг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26762D">
        <w:rPr>
          <w:rFonts w:ascii="Times New Roman" w:hAnsi="Times New Roman" w:cs="Times New Roman"/>
          <w:sz w:val="28"/>
          <w:szCs w:val="28"/>
        </w:rPr>
        <w:t xml:space="preserve"> ─ </w:t>
      </w:r>
      <w:proofErr w:type="spellStart"/>
      <w:r w:rsidRPr="0026762D">
        <w:rPr>
          <w:rFonts w:ascii="Times New Roman" w:hAnsi="Times New Roman" w:cs="Times New Roman"/>
          <w:sz w:val="28"/>
          <w:szCs w:val="28"/>
        </w:rPr>
        <w:t>scss</w:t>
      </w:r>
      <w:proofErr w:type="spellEnd"/>
      <w:r w:rsidRPr="0026762D">
        <w:rPr>
          <w:rFonts w:ascii="Times New Roman" w:hAnsi="Times New Roman" w:cs="Times New Roman"/>
          <w:sz w:val="28"/>
          <w:szCs w:val="28"/>
        </w:rPr>
        <w:t xml:space="preserve"> для</w:t>
      </w:r>
      <w:r>
        <w:rPr>
          <w:rFonts w:ascii="Times New Roman" w:hAnsi="Times New Roman" w:cs="Times New Roman"/>
          <w:sz w:val="28"/>
          <w:szCs w:val="28"/>
        </w:rPr>
        <w:t xml:space="preserve"> главной страницы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592069" w14:paraId="62FFF037" w14:textId="77777777" w:rsidTr="009F316D">
        <w:tc>
          <w:tcPr>
            <w:tcW w:w="10025" w:type="dxa"/>
          </w:tcPr>
          <w:p w14:paraId="3C13CB23" w14:textId="77777777" w:rsidR="00592069" w:rsidRPr="00876C3A" w:rsidRDefault="00592069" w:rsidP="00592069">
            <w:pPr>
              <w:pStyle w:val="af5"/>
              <w:rPr>
                <w:lang w:val="ru-RU"/>
              </w:rPr>
            </w:pPr>
            <w:r w:rsidRPr="00876C3A">
              <w:rPr>
                <w:lang w:val="ru-RU"/>
              </w:rPr>
              <w:t>@</w:t>
            </w:r>
            <w:r w:rsidRPr="00592069">
              <w:t>import</w:t>
            </w:r>
            <w:r w:rsidRPr="00876C3A">
              <w:rPr>
                <w:lang w:val="ru-RU"/>
              </w:rPr>
              <w:t xml:space="preserve"> </w:t>
            </w:r>
            <w:proofErr w:type="spellStart"/>
            <w:r w:rsidRPr="00592069">
              <w:t>url</w:t>
            </w:r>
            <w:proofErr w:type="spellEnd"/>
            <w:r w:rsidRPr="00876C3A">
              <w:rPr>
                <w:lang w:val="ru-RU"/>
              </w:rPr>
              <w:t>("</w:t>
            </w:r>
            <w:proofErr w:type="gramStart"/>
            <w:r w:rsidRPr="00592069">
              <w:t>https</w:t>
            </w:r>
            <w:r w:rsidRPr="00876C3A">
              <w:rPr>
                <w:lang w:val="ru-RU"/>
              </w:rPr>
              <w:t>://</w:t>
            </w:r>
            <w:r w:rsidRPr="00592069">
              <w:t>fonts</w:t>
            </w:r>
            <w:r w:rsidRPr="00876C3A">
              <w:rPr>
                <w:lang w:val="ru-RU"/>
              </w:rPr>
              <w:t>.</w:t>
            </w:r>
            <w:proofErr w:type="spellStart"/>
            <w:r w:rsidRPr="00592069">
              <w:t>googleapis</w:t>
            </w:r>
            <w:proofErr w:type="spellEnd"/>
            <w:r w:rsidRPr="00876C3A">
              <w:rPr>
                <w:lang w:val="ru-RU"/>
              </w:rPr>
              <w:t>.</w:t>
            </w:r>
            <w:r w:rsidRPr="00592069">
              <w:t>com</w:t>
            </w:r>
            <w:r w:rsidRPr="00876C3A">
              <w:rPr>
                <w:lang w:val="ru-RU"/>
              </w:rPr>
              <w:t>/</w:t>
            </w:r>
            <w:proofErr w:type="spellStart"/>
            <w:r w:rsidRPr="00592069">
              <w:t>css</w:t>
            </w:r>
            <w:proofErr w:type="spellEnd"/>
            <w:r w:rsidRPr="00876C3A">
              <w:rPr>
                <w:lang w:val="ru-RU"/>
              </w:rPr>
              <w:t>2?</w:t>
            </w:r>
            <w:r w:rsidRPr="00592069">
              <w:t>family</w:t>
            </w:r>
            <w:r w:rsidRPr="00876C3A">
              <w:rPr>
                <w:lang w:val="ru-RU"/>
              </w:rPr>
              <w:t>=</w:t>
            </w:r>
            <w:r w:rsidRPr="00592069">
              <w:t>Montserrat</w:t>
            </w:r>
            <w:r w:rsidRPr="00876C3A">
              <w:rPr>
                <w:lang w:val="ru-RU"/>
              </w:rPr>
              <w:t>:</w:t>
            </w:r>
            <w:proofErr w:type="spellStart"/>
            <w:r w:rsidRPr="00592069">
              <w:t>ital</w:t>
            </w:r>
            <w:proofErr w:type="spellEnd"/>
            <w:r w:rsidRPr="00876C3A">
              <w:rPr>
                <w:lang w:val="ru-RU"/>
              </w:rPr>
              <w:t>,</w:t>
            </w:r>
            <w:proofErr w:type="spellStart"/>
            <w:r w:rsidRPr="00592069">
              <w:t>wght</w:t>
            </w:r>
            <w:proofErr w:type="spellEnd"/>
            <w:r w:rsidRPr="00876C3A">
              <w:rPr>
                <w:lang w:val="ru-RU"/>
              </w:rPr>
              <w:t>@0,100..</w:t>
            </w:r>
            <w:proofErr w:type="gramEnd"/>
            <w:r w:rsidRPr="00876C3A">
              <w:rPr>
                <w:lang w:val="ru-RU"/>
              </w:rPr>
              <w:t>900;</w:t>
            </w:r>
            <w:proofErr w:type="gramStart"/>
            <w:r w:rsidRPr="00876C3A">
              <w:rPr>
                <w:lang w:val="ru-RU"/>
              </w:rPr>
              <w:t>1,100..</w:t>
            </w:r>
            <w:proofErr w:type="gramEnd"/>
            <w:r w:rsidRPr="00876C3A">
              <w:rPr>
                <w:lang w:val="ru-RU"/>
              </w:rPr>
              <w:t>900&amp;</w:t>
            </w:r>
            <w:r w:rsidRPr="00592069">
              <w:t>family</w:t>
            </w:r>
            <w:r w:rsidRPr="00876C3A">
              <w:rPr>
                <w:lang w:val="ru-RU"/>
              </w:rPr>
              <w:t>=</w:t>
            </w:r>
            <w:r w:rsidRPr="00592069">
              <w:t>Roboto</w:t>
            </w:r>
            <w:r w:rsidRPr="00876C3A">
              <w:rPr>
                <w:lang w:val="ru-RU"/>
              </w:rPr>
              <w:t>:</w:t>
            </w:r>
            <w:proofErr w:type="spellStart"/>
            <w:r w:rsidRPr="00592069">
              <w:t>ital</w:t>
            </w:r>
            <w:proofErr w:type="spellEnd"/>
            <w:r w:rsidRPr="00876C3A">
              <w:rPr>
                <w:lang w:val="ru-RU"/>
              </w:rPr>
              <w:t>,</w:t>
            </w:r>
            <w:proofErr w:type="spellStart"/>
            <w:r w:rsidRPr="00592069">
              <w:t>wght</w:t>
            </w:r>
            <w:proofErr w:type="spellEnd"/>
            <w:r w:rsidRPr="00876C3A">
              <w:rPr>
                <w:lang w:val="ru-RU"/>
              </w:rPr>
              <w:t>@</w:t>
            </w:r>
            <w:proofErr w:type="gramStart"/>
            <w:r w:rsidRPr="00876C3A">
              <w:rPr>
                <w:lang w:val="ru-RU"/>
              </w:rPr>
              <w:t>0,100..</w:t>
            </w:r>
            <w:proofErr w:type="gramEnd"/>
            <w:r w:rsidRPr="00876C3A">
              <w:rPr>
                <w:lang w:val="ru-RU"/>
              </w:rPr>
              <w:t>900;</w:t>
            </w:r>
            <w:proofErr w:type="gramStart"/>
            <w:r w:rsidRPr="00876C3A">
              <w:rPr>
                <w:lang w:val="ru-RU"/>
              </w:rPr>
              <w:t>1,100..</w:t>
            </w:r>
            <w:proofErr w:type="gramEnd"/>
            <w:r w:rsidRPr="00876C3A">
              <w:rPr>
                <w:lang w:val="ru-RU"/>
              </w:rPr>
              <w:t>900&amp;</w:t>
            </w:r>
            <w:r w:rsidRPr="00592069">
              <w:t>family</w:t>
            </w:r>
            <w:r w:rsidRPr="00876C3A">
              <w:rPr>
                <w:lang w:val="ru-RU"/>
              </w:rPr>
              <w:t>=</w:t>
            </w:r>
            <w:r w:rsidRPr="00592069">
              <w:t>Rubik</w:t>
            </w:r>
            <w:r w:rsidRPr="00876C3A">
              <w:rPr>
                <w:lang w:val="ru-RU"/>
              </w:rPr>
              <w:t>:</w:t>
            </w:r>
            <w:proofErr w:type="spellStart"/>
            <w:r w:rsidRPr="00592069">
              <w:t>ital</w:t>
            </w:r>
            <w:proofErr w:type="spellEnd"/>
            <w:r w:rsidRPr="00876C3A">
              <w:rPr>
                <w:lang w:val="ru-RU"/>
              </w:rPr>
              <w:t>,</w:t>
            </w:r>
            <w:proofErr w:type="spellStart"/>
            <w:r w:rsidRPr="00592069">
              <w:t>wght</w:t>
            </w:r>
            <w:proofErr w:type="spellEnd"/>
            <w:r w:rsidRPr="00876C3A">
              <w:rPr>
                <w:lang w:val="ru-RU"/>
              </w:rPr>
              <w:t>@</w:t>
            </w:r>
            <w:proofErr w:type="gramStart"/>
            <w:r w:rsidRPr="00876C3A">
              <w:rPr>
                <w:lang w:val="ru-RU"/>
              </w:rPr>
              <w:t>0,300..</w:t>
            </w:r>
            <w:proofErr w:type="gramEnd"/>
            <w:r w:rsidRPr="00876C3A">
              <w:rPr>
                <w:lang w:val="ru-RU"/>
              </w:rPr>
              <w:t>900;</w:t>
            </w:r>
            <w:proofErr w:type="gramStart"/>
            <w:r w:rsidRPr="00876C3A">
              <w:rPr>
                <w:lang w:val="ru-RU"/>
              </w:rPr>
              <w:t>1,300..</w:t>
            </w:r>
            <w:proofErr w:type="gramEnd"/>
            <w:r w:rsidRPr="00876C3A">
              <w:rPr>
                <w:lang w:val="ru-RU"/>
              </w:rPr>
              <w:t>900&amp;</w:t>
            </w:r>
            <w:r w:rsidRPr="00592069">
              <w:t>display</w:t>
            </w:r>
            <w:r w:rsidRPr="00876C3A">
              <w:rPr>
                <w:lang w:val="ru-RU"/>
              </w:rPr>
              <w:t>=</w:t>
            </w:r>
            <w:r w:rsidRPr="00592069">
              <w:t>swap</w:t>
            </w:r>
            <w:r w:rsidRPr="00876C3A">
              <w:rPr>
                <w:lang w:val="ru-RU"/>
              </w:rPr>
              <w:t>");</w:t>
            </w:r>
          </w:p>
          <w:p w14:paraId="5E64D754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@import</w:t>
            </w:r>
            <w:proofErr w:type="gramEnd"/>
            <w:r w:rsidRPr="00592069">
              <w:t xml:space="preserve"> "footer";</w:t>
            </w:r>
          </w:p>
          <w:p w14:paraId="5DA594A5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@import</w:t>
            </w:r>
            <w:proofErr w:type="gramEnd"/>
            <w:r w:rsidRPr="00592069">
              <w:t xml:space="preserve"> "header";</w:t>
            </w:r>
          </w:p>
          <w:p w14:paraId="344463B2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lastRenderedPageBreak/>
              <w:t>@import</w:t>
            </w:r>
            <w:proofErr w:type="gramEnd"/>
            <w:r w:rsidRPr="00592069">
              <w:t xml:space="preserve"> "loading";</w:t>
            </w:r>
          </w:p>
          <w:p w14:paraId="3EB170C4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@import</w:t>
            </w:r>
            <w:proofErr w:type="gramEnd"/>
            <w:r w:rsidRPr="00592069">
              <w:t xml:space="preserve"> "variables";</w:t>
            </w:r>
          </w:p>
          <w:p w14:paraId="383FE585" w14:textId="77777777" w:rsidR="00592069" w:rsidRPr="00592069" w:rsidRDefault="00592069" w:rsidP="00592069">
            <w:pPr>
              <w:pStyle w:val="af5"/>
            </w:pPr>
          </w:p>
          <w:p w14:paraId="065502C0" w14:textId="77777777" w:rsidR="00592069" w:rsidRPr="00592069" w:rsidRDefault="00592069" w:rsidP="00592069">
            <w:pPr>
              <w:pStyle w:val="af5"/>
            </w:pPr>
            <w:r w:rsidRPr="00592069">
              <w:t>* {</w:t>
            </w:r>
          </w:p>
          <w:p w14:paraId="065734A7" w14:textId="77777777" w:rsidR="00592069" w:rsidRPr="00592069" w:rsidRDefault="00592069" w:rsidP="00592069">
            <w:pPr>
              <w:pStyle w:val="af5"/>
            </w:pPr>
            <w:r w:rsidRPr="00592069">
              <w:t>    margin: 0;</w:t>
            </w:r>
          </w:p>
          <w:p w14:paraId="5A8BA749" w14:textId="77777777" w:rsidR="00592069" w:rsidRPr="00592069" w:rsidRDefault="00592069" w:rsidP="00592069">
            <w:pPr>
              <w:pStyle w:val="af5"/>
            </w:pPr>
            <w:r w:rsidRPr="00592069">
              <w:t>    padding: 0;</w:t>
            </w:r>
          </w:p>
          <w:p w14:paraId="3A9D7356" w14:textId="77777777" w:rsidR="00592069" w:rsidRPr="00592069" w:rsidRDefault="00592069" w:rsidP="00592069">
            <w:pPr>
              <w:pStyle w:val="af5"/>
            </w:pPr>
            <w:r w:rsidRPr="00592069">
              <w:t>    box-sizing: border-box;</w:t>
            </w:r>
          </w:p>
          <w:p w14:paraId="455E7F96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5551730F" w14:textId="77777777" w:rsidR="00592069" w:rsidRPr="00592069" w:rsidRDefault="00592069" w:rsidP="00592069">
            <w:pPr>
              <w:pStyle w:val="af5"/>
            </w:pPr>
          </w:p>
          <w:p w14:paraId="30B7F0EC" w14:textId="77777777" w:rsidR="00592069" w:rsidRPr="00592069" w:rsidRDefault="00592069" w:rsidP="00592069">
            <w:pPr>
              <w:pStyle w:val="af5"/>
            </w:pPr>
            <w:r w:rsidRPr="00592069">
              <w:t>body {</w:t>
            </w:r>
          </w:p>
          <w:p w14:paraId="1BA26BD9" w14:textId="77777777" w:rsidR="00592069" w:rsidRPr="00592069" w:rsidRDefault="00592069" w:rsidP="00592069">
            <w:pPr>
              <w:pStyle w:val="af5"/>
            </w:pPr>
            <w:r w:rsidRPr="00592069">
              <w:t>    font-family: "Montserrat", sans-serif;</w:t>
            </w:r>
          </w:p>
          <w:p w14:paraId="41101CB4" w14:textId="77777777" w:rsidR="00592069" w:rsidRPr="00592069" w:rsidRDefault="00592069" w:rsidP="00592069">
            <w:pPr>
              <w:pStyle w:val="af5"/>
            </w:pPr>
            <w:r w:rsidRPr="00592069">
              <w:t>    color: var(--text);</w:t>
            </w:r>
          </w:p>
          <w:p w14:paraId="2229FA10" w14:textId="77777777" w:rsidR="00592069" w:rsidRPr="00592069" w:rsidRDefault="00592069" w:rsidP="00592069">
            <w:pPr>
              <w:pStyle w:val="af5"/>
            </w:pPr>
            <w:r w:rsidRPr="00592069">
              <w:t>    line-height: 1.6;</w:t>
            </w:r>
          </w:p>
          <w:p w14:paraId="3F6AF507" w14:textId="77777777" w:rsidR="00592069" w:rsidRPr="00592069" w:rsidRDefault="00592069" w:rsidP="00592069">
            <w:pPr>
              <w:pStyle w:val="af5"/>
            </w:pPr>
            <w:r w:rsidRPr="00592069">
              <w:t>    background-color: var(--background);</w:t>
            </w:r>
          </w:p>
          <w:p w14:paraId="0546F6BF" w14:textId="77777777" w:rsidR="00592069" w:rsidRPr="00592069" w:rsidRDefault="00592069" w:rsidP="00592069">
            <w:pPr>
              <w:pStyle w:val="af5"/>
            </w:pPr>
            <w:r w:rsidRPr="00592069">
              <w:t>    overflow-x: hidden;</w:t>
            </w:r>
          </w:p>
          <w:p w14:paraId="0E74B1C4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2DD45E68" w14:textId="77777777" w:rsidR="00592069" w:rsidRPr="00592069" w:rsidRDefault="00592069" w:rsidP="00592069">
            <w:pPr>
              <w:pStyle w:val="af5"/>
            </w:pPr>
          </w:p>
          <w:p w14:paraId="47368A15" w14:textId="77777777" w:rsidR="00592069" w:rsidRPr="00592069" w:rsidRDefault="00592069" w:rsidP="00592069">
            <w:pPr>
              <w:pStyle w:val="af5"/>
            </w:pPr>
            <w:r w:rsidRPr="00592069">
              <w:t>.container {</w:t>
            </w:r>
          </w:p>
          <w:p w14:paraId="125C1A5A" w14:textId="77777777" w:rsidR="00592069" w:rsidRPr="00592069" w:rsidRDefault="00592069" w:rsidP="00592069">
            <w:pPr>
              <w:pStyle w:val="af5"/>
            </w:pPr>
            <w:r w:rsidRPr="00592069">
              <w:t xml:space="preserve">    </w:t>
            </w:r>
            <w:proofErr w:type="gramStart"/>
            <w:r w:rsidRPr="00592069">
              <w:t>max-width</w:t>
            </w:r>
            <w:proofErr w:type="gramEnd"/>
            <w:r w:rsidRPr="00592069">
              <w:t>: 1240px;</w:t>
            </w:r>
          </w:p>
          <w:p w14:paraId="726BB68C" w14:textId="77777777" w:rsidR="00592069" w:rsidRPr="00592069" w:rsidRDefault="00592069" w:rsidP="00592069">
            <w:pPr>
              <w:pStyle w:val="af5"/>
            </w:pPr>
            <w:r w:rsidRPr="00592069">
              <w:t>    margin: 0 auto;</w:t>
            </w:r>
          </w:p>
          <w:p w14:paraId="2947207B" w14:textId="77777777" w:rsidR="00592069" w:rsidRPr="00592069" w:rsidRDefault="00592069" w:rsidP="00592069">
            <w:pPr>
              <w:pStyle w:val="af5"/>
            </w:pPr>
            <w:r w:rsidRPr="00592069">
              <w:t>    padding: 0 20px;</w:t>
            </w:r>
          </w:p>
          <w:p w14:paraId="28B5DFD5" w14:textId="77777777" w:rsidR="00592069" w:rsidRPr="00592069" w:rsidRDefault="00592069" w:rsidP="00592069">
            <w:pPr>
              <w:pStyle w:val="af5"/>
            </w:pPr>
            <w:r w:rsidRPr="00592069">
              <w:t>    position: relative;</w:t>
            </w:r>
          </w:p>
          <w:p w14:paraId="6458BD5A" w14:textId="77777777" w:rsidR="00592069" w:rsidRPr="00592069" w:rsidRDefault="00592069" w:rsidP="00592069">
            <w:pPr>
              <w:pStyle w:val="af5"/>
            </w:pPr>
            <w:r w:rsidRPr="00592069">
              <w:t>    z-index: 2;</w:t>
            </w:r>
          </w:p>
          <w:p w14:paraId="3B6510C5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2F411EB3" w14:textId="77777777" w:rsidR="00592069" w:rsidRPr="00592069" w:rsidRDefault="00592069" w:rsidP="00592069">
            <w:pPr>
              <w:pStyle w:val="af5"/>
            </w:pPr>
          </w:p>
          <w:p w14:paraId="7043774A" w14:textId="77777777" w:rsidR="00592069" w:rsidRPr="00592069" w:rsidRDefault="00592069" w:rsidP="00592069">
            <w:pPr>
              <w:pStyle w:val="af5"/>
            </w:pPr>
            <w:r w:rsidRPr="00592069">
              <w:t>a {</w:t>
            </w:r>
          </w:p>
          <w:p w14:paraId="67444FE9" w14:textId="77777777" w:rsidR="00592069" w:rsidRPr="00592069" w:rsidRDefault="00592069" w:rsidP="00592069">
            <w:pPr>
              <w:pStyle w:val="af5"/>
            </w:pPr>
            <w:r w:rsidRPr="00592069">
              <w:t>    text-decoration: none;</w:t>
            </w:r>
          </w:p>
          <w:p w14:paraId="42BA8B91" w14:textId="77777777" w:rsidR="00592069" w:rsidRPr="00592069" w:rsidRDefault="00592069" w:rsidP="00592069">
            <w:pPr>
              <w:pStyle w:val="af5"/>
            </w:pPr>
            <w:r w:rsidRPr="00592069">
              <w:t>    color: inherit;</w:t>
            </w:r>
          </w:p>
          <w:p w14:paraId="0988FF10" w14:textId="77777777" w:rsidR="00592069" w:rsidRPr="00592069" w:rsidRDefault="00592069" w:rsidP="00592069">
            <w:pPr>
              <w:pStyle w:val="af5"/>
            </w:pPr>
            <w:r w:rsidRPr="00592069">
              <w:t>    transition: var(--transition);</w:t>
            </w:r>
          </w:p>
          <w:p w14:paraId="67ADC3EE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1042675E" w14:textId="77777777" w:rsidR="00592069" w:rsidRPr="00592069" w:rsidRDefault="00592069" w:rsidP="00592069">
            <w:pPr>
              <w:pStyle w:val="af5"/>
            </w:pPr>
          </w:p>
          <w:p w14:paraId="5E8435D2" w14:textId="77777777" w:rsidR="00592069" w:rsidRPr="00592069" w:rsidRDefault="00592069" w:rsidP="00592069">
            <w:pPr>
              <w:pStyle w:val="af5"/>
            </w:pPr>
            <w:r w:rsidRPr="00592069">
              <w:t>ul {</w:t>
            </w:r>
          </w:p>
          <w:p w14:paraId="1111ADBB" w14:textId="77777777" w:rsidR="00592069" w:rsidRPr="00592069" w:rsidRDefault="00592069" w:rsidP="00592069">
            <w:pPr>
              <w:pStyle w:val="af5"/>
            </w:pPr>
            <w:r w:rsidRPr="00592069">
              <w:t>    list-style: none;</w:t>
            </w:r>
          </w:p>
          <w:p w14:paraId="6E429CBF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0C8445F9" w14:textId="77777777" w:rsidR="00592069" w:rsidRPr="00592069" w:rsidRDefault="00592069" w:rsidP="00592069">
            <w:pPr>
              <w:pStyle w:val="af5"/>
            </w:pPr>
          </w:p>
          <w:p w14:paraId="497D1B3A" w14:textId="77777777" w:rsidR="00592069" w:rsidRPr="00592069" w:rsidRDefault="00592069" w:rsidP="00592069">
            <w:pPr>
              <w:pStyle w:val="af5"/>
            </w:pPr>
            <w:r w:rsidRPr="00592069">
              <w:t>button {</w:t>
            </w:r>
          </w:p>
          <w:p w14:paraId="5F8A5BA2" w14:textId="77777777" w:rsidR="00592069" w:rsidRPr="00592069" w:rsidRDefault="00592069" w:rsidP="00592069">
            <w:pPr>
              <w:pStyle w:val="af5"/>
            </w:pPr>
            <w:r w:rsidRPr="00592069">
              <w:t>    cursor: pointer;</w:t>
            </w:r>
          </w:p>
          <w:p w14:paraId="59EA2E57" w14:textId="77777777" w:rsidR="00592069" w:rsidRPr="00592069" w:rsidRDefault="00592069" w:rsidP="00592069">
            <w:pPr>
              <w:pStyle w:val="af5"/>
            </w:pPr>
            <w:r w:rsidRPr="00592069">
              <w:t>    border: none;</w:t>
            </w:r>
          </w:p>
          <w:p w14:paraId="0800AD4E" w14:textId="77777777" w:rsidR="00592069" w:rsidRPr="00592069" w:rsidRDefault="00592069" w:rsidP="00592069">
            <w:pPr>
              <w:pStyle w:val="af5"/>
            </w:pPr>
            <w:r w:rsidRPr="00592069">
              <w:t>    outline: none;</w:t>
            </w:r>
          </w:p>
          <w:p w14:paraId="1D0539D1" w14:textId="77777777" w:rsidR="00592069" w:rsidRPr="00592069" w:rsidRDefault="00592069" w:rsidP="00592069">
            <w:pPr>
              <w:pStyle w:val="af5"/>
            </w:pPr>
            <w:r w:rsidRPr="00592069">
              <w:t>    background: none;</w:t>
            </w:r>
          </w:p>
          <w:p w14:paraId="6C87CE68" w14:textId="77777777" w:rsidR="00592069" w:rsidRPr="00592069" w:rsidRDefault="00592069" w:rsidP="00592069">
            <w:pPr>
              <w:pStyle w:val="af5"/>
            </w:pPr>
            <w:r w:rsidRPr="00592069">
              <w:t>    font-family: inherit;</w:t>
            </w:r>
          </w:p>
          <w:p w14:paraId="31065090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5A4D63A0" w14:textId="77777777" w:rsidR="00592069" w:rsidRPr="00592069" w:rsidRDefault="00592069" w:rsidP="00592069">
            <w:pPr>
              <w:pStyle w:val="af5"/>
            </w:pPr>
          </w:p>
          <w:p w14:paraId="65F3DD9F" w14:textId="77777777" w:rsidR="00592069" w:rsidRPr="00592069" w:rsidRDefault="00592069" w:rsidP="00592069">
            <w:pPr>
              <w:pStyle w:val="af5"/>
            </w:pPr>
            <w:r w:rsidRPr="00592069">
              <w:t>.hero {</w:t>
            </w:r>
          </w:p>
          <w:p w14:paraId="5789F733" w14:textId="77777777" w:rsidR="00592069" w:rsidRPr="00592069" w:rsidRDefault="00592069" w:rsidP="00592069">
            <w:pPr>
              <w:pStyle w:val="af5"/>
            </w:pPr>
            <w:r w:rsidRPr="00592069">
              <w:t>    position: relative;</w:t>
            </w:r>
          </w:p>
          <w:p w14:paraId="62DD4295" w14:textId="77777777" w:rsidR="00592069" w:rsidRPr="00592069" w:rsidRDefault="00592069" w:rsidP="00592069">
            <w:pPr>
              <w:pStyle w:val="af5"/>
            </w:pPr>
            <w:r w:rsidRPr="00592069">
              <w:t>    min-height: 100vh;</w:t>
            </w:r>
          </w:p>
          <w:p w14:paraId="5D502CE9" w14:textId="77777777" w:rsidR="00592069" w:rsidRPr="00592069" w:rsidRDefault="00592069" w:rsidP="00592069">
            <w:pPr>
              <w:pStyle w:val="af5"/>
            </w:pPr>
            <w:r w:rsidRPr="00592069">
              <w:t>    padding-top: 100px;</w:t>
            </w:r>
          </w:p>
          <w:p w14:paraId="67D7DE3A" w14:textId="77777777" w:rsidR="00592069" w:rsidRPr="00592069" w:rsidRDefault="00592069" w:rsidP="00592069">
            <w:pPr>
              <w:pStyle w:val="af5"/>
            </w:pPr>
            <w:r w:rsidRPr="00592069">
              <w:t>    overflow: hidden;</w:t>
            </w:r>
          </w:p>
          <w:p w14:paraId="5F755360" w14:textId="77777777" w:rsidR="00592069" w:rsidRPr="00592069" w:rsidRDefault="00592069" w:rsidP="00592069">
            <w:pPr>
              <w:pStyle w:val="af5"/>
            </w:pPr>
            <w:r w:rsidRPr="00592069">
              <w:t>    display: flex;</w:t>
            </w:r>
          </w:p>
          <w:p w14:paraId="330C70D4" w14:textId="77777777" w:rsidR="00592069" w:rsidRPr="00592069" w:rsidRDefault="00592069" w:rsidP="00592069">
            <w:pPr>
              <w:pStyle w:val="af5"/>
            </w:pPr>
            <w:r w:rsidRPr="00592069">
              <w:t>    align-items: center;</w:t>
            </w:r>
          </w:p>
          <w:p w14:paraId="7F513E84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6AD8556C" w14:textId="77777777" w:rsidR="00592069" w:rsidRPr="00592069" w:rsidRDefault="00592069" w:rsidP="00592069">
            <w:pPr>
              <w:pStyle w:val="af5"/>
            </w:pPr>
          </w:p>
          <w:p w14:paraId="0851F9AA" w14:textId="77777777" w:rsidR="00592069" w:rsidRPr="00592069" w:rsidRDefault="00592069" w:rsidP="00592069">
            <w:pPr>
              <w:pStyle w:val="af5"/>
            </w:pPr>
            <w:r w:rsidRPr="00592069">
              <w:t>.hero-</w:t>
            </w:r>
            <w:proofErr w:type="spellStart"/>
            <w:r w:rsidRPr="00592069">
              <w:t>bg</w:t>
            </w:r>
            <w:proofErr w:type="spellEnd"/>
            <w:r w:rsidRPr="00592069">
              <w:t xml:space="preserve"> {</w:t>
            </w:r>
          </w:p>
          <w:p w14:paraId="4BE391C0" w14:textId="77777777" w:rsidR="00592069" w:rsidRPr="00592069" w:rsidRDefault="00592069" w:rsidP="00592069">
            <w:pPr>
              <w:pStyle w:val="af5"/>
            </w:pPr>
            <w:r w:rsidRPr="00592069">
              <w:lastRenderedPageBreak/>
              <w:t>    position: absolute;</w:t>
            </w:r>
          </w:p>
          <w:p w14:paraId="745B45EB" w14:textId="77777777" w:rsidR="00592069" w:rsidRPr="00592069" w:rsidRDefault="00592069" w:rsidP="00592069">
            <w:pPr>
              <w:pStyle w:val="af5"/>
            </w:pPr>
            <w:r w:rsidRPr="00592069">
              <w:t>    top: 0;</w:t>
            </w:r>
          </w:p>
          <w:p w14:paraId="6C963A09" w14:textId="77777777" w:rsidR="00592069" w:rsidRPr="00592069" w:rsidRDefault="00592069" w:rsidP="00592069">
            <w:pPr>
              <w:pStyle w:val="af5"/>
            </w:pPr>
            <w:r w:rsidRPr="00592069">
              <w:t>    left: 0;</w:t>
            </w:r>
          </w:p>
          <w:p w14:paraId="5A3D5A3D" w14:textId="77777777" w:rsidR="00592069" w:rsidRPr="00592069" w:rsidRDefault="00592069" w:rsidP="00592069">
            <w:pPr>
              <w:pStyle w:val="af5"/>
            </w:pPr>
            <w:r w:rsidRPr="00592069">
              <w:t>    width: 100%;</w:t>
            </w:r>
          </w:p>
          <w:p w14:paraId="7EBBB072" w14:textId="77777777" w:rsidR="00592069" w:rsidRPr="00592069" w:rsidRDefault="00592069" w:rsidP="00592069">
            <w:pPr>
              <w:pStyle w:val="af5"/>
            </w:pPr>
            <w:r w:rsidRPr="00592069">
              <w:t>    height: 100%;</w:t>
            </w:r>
          </w:p>
          <w:p w14:paraId="016D00E6" w14:textId="77777777" w:rsidR="00592069" w:rsidRPr="00592069" w:rsidRDefault="00592069" w:rsidP="00592069">
            <w:pPr>
              <w:pStyle w:val="af5"/>
            </w:pPr>
            <w:r w:rsidRPr="00592069">
              <w:t>    background-color: var(--primary);</w:t>
            </w:r>
          </w:p>
          <w:p w14:paraId="4DC83838" w14:textId="77777777" w:rsidR="00592069" w:rsidRPr="00592069" w:rsidRDefault="00592069" w:rsidP="00592069">
            <w:pPr>
              <w:pStyle w:val="af5"/>
            </w:pPr>
            <w:r w:rsidRPr="00592069">
              <w:t>    z-index: 0;</w:t>
            </w:r>
          </w:p>
          <w:p w14:paraId="15218CD2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43241660" w14:textId="77777777" w:rsidR="00592069" w:rsidRPr="00592069" w:rsidRDefault="00592069" w:rsidP="00592069">
            <w:pPr>
              <w:pStyle w:val="af5"/>
            </w:pPr>
          </w:p>
          <w:p w14:paraId="5A7B42A8" w14:textId="77777777" w:rsidR="00592069" w:rsidRPr="00592069" w:rsidRDefault="00592069" w:rsidP="00592069">
            <w:pPr>
              <w:pStyle w:val="af5"/>
            </w:pPr>
            <w:r w:rsidRPr="00592069">
              <w:t>.track-lines {</w:t>
            </w:r>
          </w:p>
          <w:p w14:paraId="45B90272" w14:textId="77777777" w:rsidR="00592069" w:rsidRPr="00592069" w:rsidRDefault="00592069" w:rsidP="00592069">
            <w:pPr>
              <w:pStyle w:val="af5"/>
            </w:pPr>
            <w:r w:rsidRPr="00592069">
              <w:t>    position: absolute;</w:t>
            </w:r>
          </w:p>
          <w:p w14:paraId="659F99F7" w14:textId="77777777" w:rsidR="00592069" w:rsidRPr="00592069" w:rsidRDefault="00592069" w:rsidP="00592069">
            <w:pPr>
              <w:pStyle w:val="af5"/>
            </w:pPr>
            <w:r w:rsidRPr="00592069">
              <w:t>    top: 0;</w:t>
            </w:r>
          </w:p>
          <w:p w14:paraId="36E28EAB" w14:textId="77777777" w:rsidR="00592069" w:rsidRPr="00592069" w:rsidRDefault="00592069" w:rsidP="00592069">
            <w:pPr>
              <w:pStyle w:val="af5"/>
            </w:pPr>
            <w:r w:rsidRPr="00592069">
              <w:t>    left: 0;</w:t>
            </w:r>
          </w:p>
          <w:p w14:paraId="2C880C37" w14:textId="77777777" w:rsidR="00592069" w:rsidRPr="00592069" w:rsidRDefault="00592069" w:rsidP="00592069">
            <w:pPr>
              <w:pStyle w:val="af5"/>
            </w:pPr>
            <w:r w:rsidRPr="00592069">
              <w:t>    width: 100%;</w:t>
            </w:r>
          </w:p>
          <w:p w14:paraId="7A496881" w14:textId="77777777" w:rsidR="00592069" w:rsidRPr="00592069" w:rsidRDefault="00592069" w:rsidP="00592069">
            <w:pPr>
              <w:pStyle w:val="af5"/>
            </w:pPr>
            <w:r w:rsidRPr="00592069">
              <w:t>    height: 100%;</w:t>
            </w:r>
          </w:p>
          <w:p w14:paraId="6D3B047D" w14:textId="77777777" w:rsidR="00592069" w:rsidRPr="00592069" w:rsidRDefault="00592069" w:rsidP="00592069">
            <w:pPr>
              <w:pStyle w:val="af5"/>
            </w:pPr>
            <w:r w:rsidRPr="00592069">
              <w:t>    background: repeating-linear-gradient(</w:t>
            </w:r>
          </w:p>
          <w:p w14:paraId="0C281158" w14:textId="77777777" w:rsidR="00592069" w:rsidRPr="00592069" w:rsidRDefault="00592069" w:rsidP="00592069">
            <w:pPr>
              <w:pStyle w:val="af5"/>
            </w:pPr>
            <w:r w:rsidRPr="00592069">
              <w:t>        to right,</w:t>
            </w:r>
          </w:p>
          <w:p w14:paraId="782E2007" w14:textId="77777777" w:rsidR="00592069" w:rsidRPr="00592069" w:rsidRDefault="00592069" w:rsidP="00592069">
            <w:pPr>
              <w:pStyle w:val="af5"/>
            </w:pPr>
            <w:r w:rsidRPr="00592069">
              <w:t>        transparent,</w:t>
            </w:r>
          </w:p>
          <w:p w14:paraId="1C8F9C30" w14:textId="77777777" w:rsidR="00592069" w:rsidRPr="00592069" w:rsidRDefault="00592069" w:rsidP="00592069">
            <w:pPr>
              <w:pStyle w:val="af5"/>
            </w:pPr>
            <w:r w:rsidRPr="00592069">
              <w:t>        transparent 40px,</w:t>
            </w:r>
          </w:p>
          <w:p w14:paraId="4C67A9CA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</w:t>
            </w:r>
            <w:proofErr w:type="spellStart"/>
            <w:r w:rsidRPr="00592069">
              <w:t>rgba</w:t>
            </w:r>
            <w:proofErr w:type="spellEnd"/>
            <w:r w:rsidRPr="00592069">
              <w:t>(255, 255, 255, 0.05) 40px,</w:t>
            </w:r>
          </w:p>
          <w:p w14:paraId="3FE987BE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</w:t>
            </w:r>
            <w:proofErr w:type="spellStart"/>
            <w:r w:rsidRPr="00592069">
              <w:t>rgba</w:t>
            </w:r>
            <w:proofErr w:type="spellEnd"/>
            <w:r w:rsidRPr="00592069">
              <w:t>(255, 255, 255, 0.05) 41px</w:t>
            </w:r>
          </w:p>
          <w:p w14:paraId="7D096A4C" w14:textId="77777777" w:rsidR="00592069" w:rsidRPr="00592069" w:rsidRDefault="00592069" w:rsidP="00592069">
            <w:pPr>
              <w:pStyle w:val="af5"/>
            </w:pPr>
            <w:r w:rsidRPr="00592069">
              <w:t>    );</w:t>
            </w:r>
          </w:p>
          <w:p w14:paraId="6D3FE37D" w14:textId="77777777" w:rsidR="00592069" w:rsidRPr="00592069" w:rsidRDefault="00592069" w:rsidP="00592069">
            <w:pPr>
              <w:pStyle w:val="af5"/>
            </w:pPr>
            <w:r w:rsidRPr="00592069">
              <w:t>    background-size: 200% 200%;</w:t>
            </w:r>
          </w:p>
          <w:p w14:paraId="4707123E" w14:textId="77777777" w:rsidR="00592069" w:rsidRPr="00592069" w:rsidRDefault="00592069" w:rsidP="00592069">
            <w:pPr>
              <w:pStyle w:val="af5"/>
            </w:pPr>
            <w:r w:rsidRPr="00592069">
              <w:t xml:space="preserve">    animation: </w:t>
            </w:r>
            <w:proofErr w:type="spellStart"/>
            <w:r w:rsidRPr="00592069">
              <w:t>moveBg</w:t>
            </w:r>
            <w:proofErr w:type="spellEnd"/>
            <w:r w:rsidRPr="00592069">
              <w:t xml:space="preserve"> 20s linear infinite;</w:t>
            </w:r>
          </w:p>
          <w:p w14:paraId="7553BAA6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282C6240" w14:textId="77777777" w:rsidR="00592069" w:rsidRPr="00592069" w:rsidRDefault="00592069" w:rsidP="00592069">
            <w:pPr>
              <w:pStyle w:val="af5"/>
            </w:pPr>
          </w:p>
          <w:p w14:paraId="49C1F31D" w14:textId="77777777" w:rsidR="00592069" w:rsidRPr="00592069" w:rsidRDefault="00592069" w:rsidP="00592069">
            <w:pPr>
              <w:pStyle w:val="af5"/>
            </w:pPr>
            <w:r w:rsidRPr="00592069">
              <w:t xml:space="preserve">@keyframes </w:t>
            </w:r>
            <w:proofErr w:type="spellStart"/>
            <w:r w:rsidRPr="00592069">
              <w:t>moveBg</w:t>
            </w:r>
            <w:proofErr w:type="spellEnd"/>
            <w:r w:rsidRPr="00592069">
              <w:t xml:space="preserve"> {</w:t>
            </w:r>
          </w:p>
          <w:p w14:paraId="30986C6A" w14:textId="77777777" w:rsidR="00592069" w:rsidRPr="00592069" w:rsidRDefault="00592069" w:rsidP="00592069">
            <w:pPr>
              <w:pStyle w:val="af5"/>
            </w:pPr>
            <w:r w:rsidRPr="00592069">
              <w:t>    0% {</w:t>
            </w:r>
          </w:p>
          <w:p w14:paraId="6283DFEB" w14:textId="77777777" w:rsidR="00592069" w:rsidRPr="00592069" w:rsidRDefault="00592069" w:rsidP="00592069">
            <w:pPr>
              <w:pStyle w:val="af5"/>
            </w:pPr>
            <w:r w:rsidRPr="00592069">
              <w:t>        background-position: 0 0;</w:t>
            </w:r>
          </w:p>
          <w:p w14:paraId="78322A29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37886766" w14:textId="77777777" w:rsidR="00592069" w:rsidRPr="00592069" w:rsidRDefault="00592069" w:rsidP="00592069">
            <w:pPr>
              <w:pStyle w:val="af5"/>
            </w:pPr>
            <w:r w:rsidRPr="00592069">
              <w:t>    100</w:t>
            </w:r>
            <w:proofErr w:type="gramStart"/>
            <w:r w:rsidRPr="00592069">
              <w:t>% {</w:t>
            </w:r>
            <w:proofErr w:type="gramEnd"/>
          </w:p>
          <w:p w14:paraId="06F37B51" w14:textId="77777777" w:rsidR="00592069" w:rsidRPr="00592069" w:rsidRDefault="00592069" w:rsidP="00592069">
            <w:pPr>
              <w:pStyle w:val="af5"/>
            </w:pPr>
            <w:r w:rsidRPr="00592069">
              <w:t>        background-position: 100% 0;</w:t>
            </w:r>
          </w:p>
          <w:p w14:paraId="45CE7BF0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1D7571CB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3D9B36CA" w14:textId="77777777" w:rsidR="00592069" w:rsidRPr="00592069" w:rsidRDefault="00592069" w:rsidP="00592069">
            <w:pPr>
              <w:pStyle w:val="af5"/>
            </w:pPr>
          </w:p>
          <w:p w14:paraId="0691A626" w14:textId="77777777" w:rsidR="00592069" w:rsidRPr="00592069" w:rsidRDefault="00592069" w:rsidP="00592069">
            <w:pPr>
              <w:pStyle w:val="af5"/>
            </w:pPr>
            <w:r w:rsidRPr="00592069">
              <w:t>.hero-container {</w:t>
            </w:r>
          </w:p>
          <w:p w14:paraId="1C9FAD37" w14:textId="77777777" w:rsidR="00592069" w:rsidRPr="00592069" w:rsidRDefault="00592069" w:rsidP="00592069">
            <w:pPr>
              <w:pStyle w:val="af5"/>
            </w:pPr>
            <w:r w:rsidRPr="00592069">
              <w:t>    display: flex;</w:t>
            </w:r>
          </w:p>
          <w:p w14:paraId="34C4CD4E" w14:textId="77777777" w:rsidR="00592069" w:rsidRPr="00592069" w:rsidRDefault="00592069" w:rsidP="00592069">
            <w:pPr>
              <w:pStyle w:val="af5"/>
            </w:pPr>
            <w:r w:rsidRPr="00592069">
              <w:t>    align-items: center;</w:t>
            </w:r>
          </w:p>
          <w:p w14:paraId="7D04F742" w14:textId="77777777" w:rsidR="00592069" w:rsidRPr="00592069" w:rsidRDefault="00592069" w:rsidP="00592069">
            <w:pPr>
              <w:pStyle w:val="af5"/>
            </w:pPr>
            <w:r w:rsidRPr="00592069">
              <w:t>    justify-content: space-between;</w:t>
            </w:r>
          </w:p>
          <w:p w14:paraId="428E9B95" w14:textId="77777777" w:rsidR="00592069" w:rsidRPr="00592069" w:rsidRDefault="00592069" w:rsidP="00592069">
            <w:pPr>
              <w:pStyle w:val="af5"/>
            </w:pPr>
            <w:r w:rsidRPr="00592069">
              <w:t>    gap: 40px;</w:t>
            </w:r>
          </w:p>
          <w:p w14:paraId="73F37FAA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5F75831C" w14:textId="77777777" w:rsidR="00592069" w:rsidRPr="00592069" w:rsidRDefault="00592069" w:rsidP="00592069">
            <w:pPr>
              <w:pStyle w:val="af5"/>
            </w:pPr>
          </w:p>
          <w:p w14:paraId="3A33A7CF" w14:textId="77777777" w:rsidR="00592069" w:rsidRPr="00592069" w:rsidRDefault="00592069" w:rsidP="00592069">
            <w:pPr>
              <w:pStyle w:val="af5"/>
            </w:pPr>
            <w:r w:rsidRPr="00592069">
              <w:t>.hero-content {</w:t>
            </w:r>
          </w:p>
          <w:p w14:paraId="6AB9737C" w14:textId="77777777" w:rsidR="00592069" w:rsidRPr="00592069" w:rsidRDefault="00592069" w:rsidP="00592069">
            <w:pPr>
              <w:pStyle w:val="af5"/>
            </w:pPr>
            <w:r w:rsidRPr="00592069">
              <w:t>    flex: 1;</w:t>
            </w:r>
          </w:p>
          <w:p w14:paraId="67903A3B" w14:textId="77777777" w:rsidR="00592069" w:rsidRPr="00592069" w:rsidRDefault="00592069" w:rsidP="00592069">
            <w:pPr>
              <w:pStyle w:val="af5"/>
            </w:pPr>
            <w:r w:rsidRPr="00592069">
              <w:t xml:space="preserve">    </w:t>
            </w:r>
            <w:proofErr w:type="gramStart"/>
            <w:r w:rsidRPr="00592069">
              <w:t>max-width</w:t>
            </w:r>
            <w:proofErr w:type="gramEnd"/>
            <w:r w:rsidRPr="00592069">
              <w:t>: 600px;</w:t>
            </w:r>
          </w:p>
          <w:p w14:paraId="2316CFA3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3D2870C3" w14:textId="77777777" w:rsidR="00592069" w:rsidRPr="00592069" w:rsidRDefault="00592069" w:rsidP="00592069">
            <w:pPr>
              <w:pStyle w:val="af5"/>
            </w:pPr>
          </w:p>
          <w:p w14:paraId="537ACCCB" w14:textId="77777777" w:rsidR="00592069" w:rsidRPr="00592069" w:rsidRDefault="00592069" w:rsidP="00592069">
            <w:pPr>
              <w:pStyle w:val="af5"/>
            </w:pPr>
            <w:r w:rsidRPr="00592069">
              <w:t>.gradient-text {</w:t>
            </w:r>
          </w:p>
          <w:p w14:paraId="290F6D6D" w14:textId="77777777" w:rsidR="00592069" w:rsidRPr="00592069" w:rsidRDefault="00592069" w:rsidP="00592069">
            <w:pPr>
              <w:pStyle w:val="af5"/>
            </w:pPr>
            <w:r w:rsidRPr="00592069">
              <w:t>    background-image: var(--gradient-secondary);</w:t>
            </w:r>
          </w:p>
          <w:p w14:paraId="4FE5B4BB" w14:textId="77777777" w:rsidR="00592069" w:rsidRPr="00592069" w:rsidRDefault="00592069" w:rsidP="00592069">
            <w:pPr>
              <w:pStyle w:val="af5"/>
            </w:pPr>
            <w:r w:rsidRPr="00592069">
              <w:t>    background-size: 100%;</w:t>
            </w:r>
          </w:p>
          <w:p w14:paraId="3A53445F" w14:textId="77777777" w:rsidR="00592069" w:rsidRPr="00592069" w:rsidRDefault="00592069" w:rsidP="00592069">
            <w:pPr>
              <w:pStyle w:val="af5"/>
            </w:pPr>
            <w:r w:rsidRPr="00592069">
              <w:t>    background-clip: text;</w:t>
            </w:r>
          </w:p>
          <w:p w14:paraId="2772D392" w14:textId="77777777" w:rsidR="00592069" w:rsidRPr="00592069" w:rsidRDefault="00592069" w:rsidP="00592069">
            <w:pPr>
              <w:pStyle w:val="af5"/>
            </w:pPr>
            <w:r w:rsidRPr="00592069">
              <w:t>    -</w:t>
            </w:r>
            <w:proofErr w:type="spellStart"/>
            <w:r w:rsidRPr="00592069">
              <w:t>webkit</w:t>
            </w:r>
            <w:proofErr w:type="spellEnd"/>
            <w:r w:rsidRPr="00592069">
              <w:t>-background-clip: text;</w:t>
            </w:r>
          </w:p>
          <w:p w14:paraId="7B2B4075" w14:textId="77777777" w:rsidR="00592069" w:rsidRPr="00592069" w:rsidRDefault="00592069" w:rsidP="00592069">
            <w:pPr>
              <w:pStyle w:val="af5"/>
            </w:pPr>
            <w:r w:rsidRPr="00592069">
              <w:t>    -</w:t>
            </w:r>
            <w:proofErr w:type="spellStart"/>
            <w:r w:rsidRPr="00592069">
              <w:t>moz</w:t>
            </w:r>
            <w:proofErr w:type="spellEnd"/>
            <w:r w:rsidRPr="00592069">
              <w:t>-background-clip: text;</w:t>
            </w:r>
          </w:p>
          <w:p w14:paraId="4554C017" w14:textId="77777777" w:rsidR="00592069" w:rsidRPr="00592069" w:rsidRDefault="00592069" w:rsidP="00592069">
            <w:pPr>
              <w:pStyle w:val="af5"/>
            </w:pPr>
            <w:r w:rsidRPr="00592069">
              <w:lastRenderedPageBreak/>
              <w:t>    -</w:t>
            </w:r>
            <w:proofErr w:type="spellStart"/>
            <w:r w:rsidRPr="00592069">
              <w:t>webkit</w:t>
            </w:r>
            <w:proofErr w:type="spellEnd"/>
            <w:r w:rsidRPr="00592069">
              <w:t>-text-fill-color: transparent;</w:t>
            </w:r>
          </w:p>
          <w:p w14:paraId="5F5A084C" w14:textId="77777777" w:rsidR="00592069" w:rsidRPr="00592069" w:rsidRDefault="00592069" w:rsidP="00592069">
            <w:pPr>
              <w:pStyle w:val="af5"/>
            </w:pPr>
            <w:r w:rsidRPr="00592069">
              <w:t>    -</w:t>
            </w:r>
            <w:proofErr w:type="spellStart"/>
            <w:r w:rsidRPr="00592069">
              <w:t>moz</w:t>
            </w:r>
            <w:proofErr w:type="spellEnd"/>
            <w:r w:rsidRPr="00592069">
              <w:t>-text-fill-color: transparent;</w:t>
            </w:r>
          </w:p>
          <w:p w14:paraId="1BFD3290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5B8987D1" w14:textId="77777777" w:rsidR="00592069" w:rsidRPr="00592069" w:rsidRDefault="00592069" w:rsidP="00592069">
            <w:pPr>
              <w:pStyle w:val="af5"/>
            </w:pPr>
          </w:p>
          <w:p w14:paraId="462C3E08" w14:textId="77777777" w:rsidR="00592069" w:rsidRPr="00592069" w:rsidRDefault="00592069" w:rsidP="00592069">
            <w:pPr>
              <w:pStyle w:val="af5"/>
            </w:pPr>
            <w:r w:rsidRPr="00592069">
              <w:t>.hero h2 {</w:t>
            </w:r>
          </w:p>
          <w:p w14:paraId="2A54A255" w14:textId="77777777" w:rsidR="00592069" w:rsidRPr="00592069" w:rsidRDefault="00592069" w:rsidP="00592069">
            <w:pPr>
              <w:pStyle w:val="af5"/>
            </w:pPr>
            <w:r w:rsidRPr="00592069">
              <w:t>    font-size: 3.5rem;</w:t>
            </w:r>
          </w:p>
          <w:p w14:paraId="0BE4602A" w14:textId="77777777" w:rsidR="00592069" w:rsidRPr="00592069" w:rsidRDefault="00592069" w:rsidP="00592069">
            <w:pPr>
              <w:pStyle w:val="af5"/>
            </w:pPr>
            <w:r w:rsidRPr="00592069">
              <w:t>    margin-bottom: 20px;</w:t>
            </w:r>
          </w:p>
          <w:p w14:paraId="5349D119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51E77B81" w14:textId="77777777" w:rsidR="00592069" w:rsidRPr="00592069" w:rsidRDefault="00592069" w:rsidP="00592069">
            <w:pPr>
              <w:pStyle w:val="af5"/>
            </w:pPr>
          </w:p>
          <w:p w14:paraId="3879F262" w14:textId="77777777" w:rsidR="00592069" w:rsidRPr="00592069" w:rsidRDefault="00592069" w:rsidP="00592069">
            <w:pPr>
              <w:pStyle w:val="af5"/>
            </w:pPr>
            <w:r w:rsidRPr="00592069">
              <w:t>.hero p {</w:t>
            </w:r>
          </w:p>
          <w:p w14:paraId="3954705F" w14:textId="77777777" w:rsidR="00592069" w:rsidRPr="00592069" w:rsidRDefault="00592069" w:rsidP="00592069">
            <w:pPr>
              <w:pStyle w:val="af5"/>
            </w:pPr>
            <w:r w:rsidRPr="00592069">
              <w:t xml:space="preserve">    color: </w:t>
            </w:r>
            <w:proofErr w:type="spellStart"/>
            <w:r w:rsidRPr="00592069">
              <w:t>rgba</w:t>
            </w:r>
            <w:proofErr w:type="spellEnd"/>
            <w:r w:rsidRPr="00592069">
              <w:t>(255, 255, 255, 0.9);</w:t>
            </w:r>
          </w:p>
          <w:p w14:paraId="7767AD06" w14:textId="77777777" w:rsidR="00592069" w:rsidRPr="00592069" w:rsidRDefault="00592069" w:rsidP="00592069">
            <w:pPr>
              <w:pStyle w:val="af5"/>
            </w:pPr>
            <w:r w:rsidRPr="00592069">
              <w:t>    font-size: 1.1rem;</w:t>
            </w:r>
          </w:p>
          <w:p w14:paraId="5F65A814" w14:textId="77777777" w:rsidR="00592069" w:rsidRPr="00592069" w:rsidRDefault="00592069" w:rsidP="00592069">
            <w:pPr>
              <w:pStyle w:val="af5"/>
            </w:pPr>
            <w:r w:rsidRPr="00592069">
              <w:t>    margin-bottom: 30px;</w:t>
            </w:r>
          </w:p>
          <w:p w14:paraId="59EDEC7E" w14:textId="77777777" w:rsidR="00592069" w:rsidRPr="00592069" w:rsidRDefault="00592069" w:rsidP="00592069">
            <w:pPr>
              <w:pStyle w:val="af5"/>
            </w:pPr>
            <w:r w:rsidRPr="00592069">
              <w:t xml:space="preserve">    </w:t>
            </w:r>
            <w:proofErr w:type="gramStart"/>
            <w:r w:rsidRPr="00592069">
              <w:t>max-width</w:t>
            </w:r>
            <w:proofErr w:type="gramEnd"/>
            <w:r w:rsidRPr="00592069">
              <w:t>: 400px;</w:t>
            </w:r>
          </w:p>
          <w:p w14:paraId="179686D3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04BF1975" w14:textId="77777777" w:rsidR="00592069" w:rsidRPr="00592069" w:rsidRDefault="00592069" w:rsidP="00592069">
            <w:pPr>
              <w:pStyle w:val="af5"/>
            </w:pPr>
          </w:p>
          <w:p w14:paraId="324057F3" w14:textId="77777777" w:rsidR="00592069" w:rsidRPr="00592069" w:rsidRDefault="00592069" w:rsidP="00592069">
            <w:pPr>
              <w:pStyle w:val="af5"/>
            </w:pPr>
            <w:r w:rsidRPr="00592069">
              <w:t>.</w:t>
            </w:r>
            <w:proofErr w:type="spellStart"/>
            <w:r w:rsidRPr="00592069">
              <w:t>cta</w:t>
            </w:r>
            <w:proofErr w:type="spellEnd"/>
            <w:r w:rsidRPr="00592069">
              <w:t>-buttons {</w:t>
            </w:r>
          </w:p>
          <w:p w14:paraId="697AD2D3" w14:textId="77777777" w:rsidR="00592069" w:rsidRPr="00592069" w:rsidRDefault="00592069" w:rsidP="00592069">
            <w:pPr>
              <w:pStyle w:val="af5"/>
            </w:pPr>
            <w:r w:rsidRPr="00592069">
              <w:t>    display: flex;</w:t>
            </w:r>
          </w:p>
          <w:p w14:paraId="27F6E8C8" w14:textId="77777777" w:rsidR="00592069" w:rsidRPr="00592069" w:rsidRDefault="00592069" w:rsidP="00592069">
            <w:pPr>
              <w:pStyle w:val="af5"/>
            </w:pPr>
            <w:r w:rsidRPr="00592069">
              <w:t>    gap: 15px;</w:t>
            </w:r>
          </w:p>
          <w:p w14:paraId="464D0B5C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14B9A5EF" w14:textId="77777777" w:rsidR="00592069" w:rsidRPr="00592069" w:rsidRDefault="00592069" w:rsidP="00592069">
            <w:pPr>
              <w:pStyle w:val="af5"/>
            </w:pPr>
          </w:p>
          <w:p w14:paraId="311F8FAD" w14:textId="77777777" w:rsidR="00592069" w:rsidRPr="00592069" w:rsidRDefault="00592069" w:rsidP="00592069">
            <w:pPr>
              <w:pStyle w:val="af5"/>
            </w:pPr>
            <w:r w:rsidRPr="00592069">
              <w:t>.</w:t>
            </w:r>
            <w:proofErr w:type="spellStart"/>
            <w:r w:rsidRPr="00592069">
              <w:t>cta</w:t>
            </w:r>
            <w:proofErr w:type="spellEnd"/>
            <w:r w:rsidRPr="00592069">
              <w:t>-primary,</w:t>
            </w:r>
          </w:p>
          <w:p w14:paraId="22D7AF20" w14:textId="77777777" w:rsidR="00592069" w:rsidRPr="00592069" w:rsidRDefault="00592069" w:rsidP="00592069">
            <w:pPr>
              <w:pStyle w:val="af5"/>
            </w:pPr>
            <w:r w:rsidRPr="00592069">
              <w:t>.</w:t>
            </w:r>
            <w:proofErr w:type="spellStart"/>
            <w:r w:rsidRPr="00592069">
              <w:t>cta</w:t>
            </w:r>
            <w:proofErr w:type="spellEnd"/>
            <w:r w:rsidRPr="00592069">
              <w:t>-secondary {</w:t>
            </w:r>
          </w:p>
          <w:p w14:paraId="476618D8" w14:textId="77777777" w:rsidR="00592069" w:rsidRPr="00592069" w:rsidRDefault="00592069" w:rsidP="00592069">
            <w:pPr>
              <w:pStyle w:val="af5"/>
            </w:pPr>
            <w:r w:rsidRPr="00592069">
              <w:t>    display: flex;</w:t>
            </w:r>
          </w:p>
          <w:p w14:paraId="32D3F57B" w14:textId="77777777" w:rsidR="00592069" w:rsidRPr="00592069" w:rsidRDefault="00592069" w:rsidP="00592069">
            <w:pPr>
              <w:pStyle w:val="af5"/>
            </w:pPr>
            <w:r w:rsidRPr="00592069">
              <w:t>    align-items: center;</w:t>
            </w:r>
          </w:p>
          <w:p w14:paraId="087D2F74" w14:textId="77777777" w:rsidR="00592069" w:rsidRPr="00592069" w:rsidRDefault="00592069" w:rsidP="00592069">
            <w:pPr>
              <w:pStyle w:val="af5"/>
            </w:pPr>
            <w:r w:rsidRPr="00592069">
              <w:t>    justify-content: center;</w:t>
            </w:r>
          </w:p>
          <w:p w14:paraId="4592185B" w14:textId="77777777" w:rsidR="00592069" w:rsidRPr="00592069" w:rsidRDefault="00592069" w:rsidP="00592069">
            <w:pPr>
              <w:pStyle w:val="af5"/>
            </w:pPr>
            <w:r w:rsidRPr="00592069">
              <w:t>    padding: 12px 25px;</w:t>
            </w:r>
          </w:p>
          <w:p w14:paraId="10BD4323" w14:textId="77777777" w:rsidR="00592069" w:rsidRPr="00592069" w:rsidRDefault="00592069" w:rsidP="00592069">
            <w:pPr>
              <w:pStyle w:val="af5"/>
            </w:pPr>
            <w:r w:rsidRPr="00592069">
              <w:t>    border-radius: var(--border-radius);</w:t>
            </w:r>
          </w:p>
          <w:p w14:paraId="47C554A8" w14:textId="77777777" w:rsidR="00592069" w:rsidRPr="00592069" w:rsidRDefault="00592069" w:rsidP="00592069">
            <w:pPr>
              <w:pStyle w:val="af5"/>
            </w:pPr>
            <w:r w:rsidRPr="00592069">
              <w:t>    font-weight: 600;</w:t>
            </w:r>
          </w:p>
          <w:p w14:paraId="784D7AAF" w14:textId="77777777" w:rsidR="00592069" w:rsidRPr="00592069" w:rsidRDefault="00592069" w:rsidP="00592069">
            <w:pPr>
              <w:pStyle w:val="af5"/>
            </w:pPr>
            <w:r w:rsidRPr="00592069">
              <w:t>    transition: var(--transition);</w:t>
            </w:r>
          </w:p>
          <w:p w14:paraId="4F687A9E" w14:textId="77777777" w:rsidR="00592069" w:rsidRPr="00592069" w:rsidRDefault="00592069" w:rsidP="00592069">
            <w:pPr>
              <w:pStyle w:val="af5"/>
            </w:pPr>
            <w:r w:rsidRPr="00592069">
              <w:t>    position: relative;</w:t>
            </w:r>
          </w:p>
          <w:p w14:paraId="7634E0BA" w14:textId="77777777" w:rsidR="00592069" w:rsidRPr="00592069" w:rsidRDefault="00592069" w:rsidP="00592069">
            <w:pPr>
              <w:pStyle w:val="af5"/>
            </w:pPr>
            <w:r w:rsidRPr="00592069">
              <w:t>    overflow: hidden;</w:t>
            </w:r>
          </w:p>
          <w:p w14:paraId="659E3DE6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02B983FD" w14:textId="77777777" w:rsidR="00592069" w:rsidRPr="00592069" w:rsidRDefault="00592069" w:rsidP="00592069">
            <w:pPr>
              <w:pStyle w:val="af5"/>
            </w:pPr>
          </w:p>
          <w:p w14:paraId="220935D0" w14:textId="77777777" w:rsidR="00592069" w:rsidRPr="00592069" w:rsidRDefault="00592069" w:rsidP="00592069">
            <w:pPr>
              <w:pStyle w:val="af5"/>
            </w:pPr>
            <w:r w:rsidRPr="00592069">
              <w:t>.</w:t>
            </w:r>
            <w:proofErr w:type="spellStart"/>
            <w:r w:rsidRPr="00592069">
              <w:t>cta</w:t>
            </w:r>
            <w:proofErr w:type="spellEnd"/>
            <w:r w:rsidRPr="00592069">
              <w:t>-primary {</w:t>
            </w:r>
          </w:p>
          <w:p w14:paraId="5662292E" w14:textId="77777777" w:rsidR="00592069" w:rsidRPr="00592069" w:rsidRDefault="00592069" w:rsidP="00592069">
            <w:pPr>
              <w:pStyle w:val="af5"/>
            </w:pPr>
            <w:r w:rsidRPr="00592069">
              <w:t>    background-color: var(--secondary);</w:t>
            </w:r>
          </w:p>
          <w:p w14:paraId="0ED2B889" w14:textId="77777777" w:rsidR="00592069" w:rsidRPr="00592069" w:rsidRDefault="00592069" w:rsidP="00592069">
            <w:pPr>
              <w:pStyle w:val="af5"/>
            </w:pPr>
            <w:r w:rsidRPr="00592069">
              <w:t>    color: white;</w:t>
            </w:r>
          </w:p>
          <w:p w14:paraId="44FE05AF" w14:textId="77777777" w:rsidR="00592069" w:rsidRPr="00592069" w:rsidRDefault="00592069" w:rsidP="00592069">
            <w:pPr>
              <w:pStyle w:val="af5"/>
            </w:pPr>
            <w:r w:rsidRPr="00592069">
              <w:t xml:space="preserve">    box-shadow: 0 5px 15px </w:t>
            </w:r>
            <w:proofErr w:type="spellStart"/>
            <w:r w:rsidRPr="00592069">
              <w:t>rgba</w:t>
            </w:r>
            <w:proofErr w:type="spellEnd"/>
            <w:r w:rsidRPr="00592069">
              <w:t>(255, 51, 102, 0.3);</w:t>
            </w:r>
          </w:p>
          <w:p w14:paraId="602CE0F7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34BF4E21" w14:textId="77777777" w:rsidR="00592069" w:rsidRPr="00592069" w:rsidRDefault="00592069" w:rsidP="00592069">
            <w:pPr>
              <w:pStyle w:val="af5"/>
            </w:pPr>
          </w:p>
          <w:p w14:paraId="2A251F22" w14:textId="77777777" w:rsidR="00592069" w:rsidRPr="00592069" w:rsidRDefault="00592069" w:rsidP="00592069">
            <w:pPr>
              <w:pStyle w:val="af5"/>
            </w:pPr>
            <w:r w:rsidRPr="00592069">
              <w:t>.</w:t>
            </w:r>
            <w:proofErr w:type="spellStart"/>
            <w:r w:rsidRPr="00592069">
              <w:t>cta-primary:hover</w:t>
            </w:r>
            <w:proofErr w:type="spellEnd"/>
            <w:r w:rsidRPr="00592069">
              <w:t xml:space="preserve"> {</w:t>
            </w:r>
          </w:p>
          <w:p w14:paraId="6D281857" w14:textId="77777777" w:rsidR="00592069" w:rsidRPr="00592069" w:rsidRDefault="00592069" w:rsidP="00592069">
            <w:pPr>
              <w:pStyle w:val="af5"/>
            </w:pPr>
            <w:r w:rsidRPr="00592069">
              <w:t xml:space="preserve">    background-color: </w:t>
            </w:r>
            <w:proofErr w:type="gramStart"/>
            <w:r w:rsidRPr="00592069">
              <w:t>var(-</w:t>
            </w:r>
            <w:proofErr w:type="gramEnd"/>
            <w:r w:rsidRPr="00592069">
              <w:t>-secondary-light);</w:t>
            </w:r>
          </w:p>
          <w:p w14:paraId="363ABC44" w14:textId="77777777" w:rsidR="00592069" w:rsidRPr="00592069" w:rsidRDefault="00592069" w:rsidP="00592069">
            <w:pPr>
              <w:pStyle w:val="af5"/>
            </w:pPr>
            <w:r w:rsidRPr="00592069">
              <w:t xml:space="preserve">    transform: </w:t>
            </w:r>
            <w:proofErr w:type="spellStart"/>
            <w:r w:rsidRPr="00592069">
              <w:t>translateY</w:t>
            </w:r>
            <w:proofErr w:type="spellEnd"/>
            <w:r w:rsidRPr="00592069">
              <w:t>(-2px);</w:t>
            </w:r>
          </w:p>
          <w:p w14:paraId="06553D85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0F25CF5E" w14:textId="77777777" w:rsidR="00592069" w:rsidRPr="00592069" w:rsidRDefault="00592069" w:rsidP="00592069">
            <w:pPr>
              <w:pStyle w:val="af5"/>
            </w:pPr>
          </w:p>
          <w:p w14:paraId="3890F788" w14:textId="77777777" w:rsidR="00592069" w:rsidRPr="00592069" w:rsidRDefault="00592069" w:rsidP="00592069">
            <w:pPr>
              <w:pStyle w:val="af5"/>
            </w:pPr>
            <w:r w:rsidRPr="00592069">
              <w:t>.</w:t>
            </w:r>
            <w:proofErr w:type="spellStart"/>
            <w:r w:rsidRPr="00592069">
              <w:t>cta</w:t>
            </w:r>
            <w:proofErr w:type="spellEnd"/>
            <w:r w:rsidRPr="00592069">
              <w:t>-secondary {</w:t>
            </w:r>
          </w:p>
          <w:p w14:paraId="2C74E098" w14:textId="77777777" w:rsidR="00592069" w:rsidRPr="00592069" w:rsidRDefault="00592069" w:rsidP="00592069">
            <w:pPr>
              <w:pStyle w:val="af5"/>
            </w:pPr>
            <w:r w:rsidRPr="00592069">
              <w:t xml:space="preserve">    background-color: </w:t>
            </w:r>
            <w:proofErr w:type="spellStart"/>
            <w:r w:rsidRPr="00592069">
              <w:t>rgba</w:t>
            </w:r>
            <w:proofErr w:type="spellEnd"/>
            <w:r w:rsidRPr="00592069">
              <w:t>(255, 255, 255, 0.1);</w:t>
            </w:r>
          </w:p>
          <w:p w14:paraId="1AD8E5F0" w14:textId="77777777" w:rsidR="00592069" w:rsidRPr="00592069" w:rsidRDefault="00592069" w:rsidP="00592069">
            <w:pPr>
              <w:pStyle w:val="af5"/>
            </w:pPr>
            <w:r w:rsidRPr="00592069">
              <w:t>    backdrop-filter: blur(10px);</w:t>
            </w:r>
          </w:p>
          <w:p w14:paraId="0DF9DCF1" w14:textId="77777777" w:rsidR="00592069" w:rsidRPr="00592069" w:rsidRDefault="00592069" w:rsidP="00592069">
            <w:pPr>
              <w:pStyle w:val="af5"/>
            </w:pPr>
            <w:r w:rsidRPr="00592069">
              <w:t>    color: white;</w:t>
            </w:r>
          </w:p>
          <w:p w14:paraId="459DB83B" w14:textId="77777777" w:rsidR="00592069" w:rsidRPr="00592069" w:rsidRDefault="00592069" w:rsidP="00592069">
            <w:pPr>
              <w:pStyle w:val="af5"/>
            </w:pPr>
            <w:r w:rsidRPr="00592069">
              <w:t xml:space="preserve">    border: 1px solid </w:t>
            </w:r>
            <w:proofErr w:type="spellStart"/>
            <w:r w:rsidRPr="00592069">
              <w:t>rgba</w:t>
            </w:r>
            <w:proofErr w:type="spellEnd"/>
            <w:r w:rsidRPr="00592069">
              <w:t>(255, 255, 255, 0.2);</w:t>
            </w:r>
          </w:p>
          <w:p w14:paraId="4EB18F7E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0CDAA95F" w14:textId="77777777" w:rsidR="00592069" w:rsidRPr="00592069" w:rsidRDefault="00592069" w:rsidP="00592069">
            <w:pPr>
              <w:pStyle w:val="af5"/>
            </w:pPr>
          </w:p>
          <w:p w14:paraId="3BA057C3" w14:textId="77777777" w:rsidR="00592069" w:rsidRPr="00592069" w:rsidRDefault="00592069" w:rsidP="00592069">
            <w:pPr>
              <w:pStyle w:val="af5"/>
            </w:pPr>
            <w:r w:rsidRPr="00592069">
              <w:t>.</w:t>
            </w:r>
            <w:proofErr w:type="spellStart"/>
            <w:r w:rsidRPr="00592069">
              <w:t>cta-secondary:hover</w:t>
            </w:r>
            <w:proofErr w:type="spellEnd"/>
            <w:r w:rsidRPr="00592069">
              <w:t xml:space="preserve"> {</w:t>
            </w:r>
          </w:p>
          <w:p w14:paraId="11539ACD" w14:textId="77777777" w:rsidR="00592069" w:rsidRPr="00592069" w:rsidRDefault="00592069" w:rsidP="00592069">
            <w:pPr>
              <w:pStyle w:val="af5"/>
            </w:pPr>
            <w:r w:rsidRPr="00592069">
              <w:lastRenderedPageBreak/>
              <w:t xml:space="preserve">    background-color: </w:t>
            </w:r>
            <w:proofErr w:type="spellStart"/>
            <w:r w:rsidRPr="00592069">
              <w:t>rgba</w:t>
            </w:r>
            <w:proofErr w:type="spellEnd"/>
            <w:r w:rsidRPr="00592069">
              <w:t>(255, 255, 255, 0.2);</w:t>
            </w:r>
          </w:p>
          <w:p w14:paraId="4F665E79" w14:textId="77777777" w:rsidR="00592069" w:rsidRPr="00592069" w:rsidRDefault="00592069" w:rsidP="00592069">
            <w:pPr>
              <w:pStyle w:val="af5"/>
            </w:pPr>
            <w:r w:rsidRPr="00592069">
              <w:t xml:space="preserve">    transform: </w:t>
            </w:r>
            <w:proofErr w:type="spellStart"/>
            <w:r w:rsidRPr="00592069">
              <w:t>translateY</w:t>
            </w:r>
            <w:proofErr w:type="spellEnd"/>
            <w:r w:rsidRPr="00592069">
              <w:t>(-2px);</w:t>
            </w:r>
          </w:p>
          <w:p w14:paraId="2543240C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1BCA9CE7" w14:textId="77777777" w:rsidR="00592069" w:rsidRPr="00592069" w:rsidRDefault="00592069" w:rsidP="00592069">
            <w:pPr>
              <w:pStyle w:val="af5"/>
            </w:pPr>
          </w:p>
          <w:p w14:paraId="46F21AC4" w14:textId="77777777" w:rsidR="00592069" w:rsidRPr="00592069" w:rsidRDefault="00592069" w:rsidP="00592069">
            <w:pPr>
              <w:pStyle w:val="af5"/>
            </w:pPr>
            <w:r w:rsidRPr="00592069">
              <w:t>.hero-image {</w:t>
            </w:r>
          </w:p>
          <w:p w14:paraId="50F9AAAB" w14:textId="77777777" w:rsidR="00592069" w:rsidRPr="00592069" w:rsidRDefault="00592069" w:rsidP="00592069">
            <w:pPr>
              <w:pStyle w:val="af5"/>
            </w:pPr>
            <w:r w:rsidRPr="00592069">
              <w:t>    flex: 1;</w:t>
            </w:r>
          </w:p>
          <w:p w14:paraId="15153751" w14:textId="77777777" w:rsidR="00592069" w:rsidRPr="00592069" w:rsidRDefault="00592069" w:rsidP="00592069">
            <w:pPr>
              <w:pStyle w:val="af5"/>
            </w:pPr>
            <w:r w:rsidRPr="00592069">
              <w:t>    position: relative;</w:t>
            </w:r>
          </w:p>
          <w:p w14:paraId="69F7E60E" w14:textId="77777777" w:rsidR="00592069" w:rsidRPr="00592069" w:rsidRDefault="00592069" w:rsidP="00592069">
            <w:pPr>
              <w:pStyle w:val="af5"/>
            </w:pPr>
            <w:r w:rsidRPr="00592069">
              <w:t>    transition: var(--transition);</w:t>
            </w:r>
          </w:p>
          <w:p w14:paraId="664199CD" w14:textId="77777777" w:rsidR="00592069" w:rsidRPr="00592069" w:rsidRDefault="00592069" w:rsidP="00592069">
            <w:pPr>
              <w:pStyle w:val="af5"/>
            </w:pPr>
            <w:r w:rsidRPr="00592069">
              <w:t>    transform-style: preserve-3d;</w:t>
            </w:r>
          </w:p>
          <w:p w14:paraId="7DB62AD4" w14:textId="77777777" w:rsidR="00592069" w:rsidRPr="00592069" w:rsidRDefault="00592069" w:rsidP="00592069">
            <w:pPr>
              <w:pStyle w:val="af5"/>
            </w:pPr>
            <w:r w:rsidRPr="00592069">
              <w:t>    transform: perspective(1000px);</w:t>
            </w:r>
          </w:p>
          <w:p w14:paraId="509613A8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287CEBA0" w14:textId="77777777" w:rsidR="00592069" w:rsidRPr="00592069" w:rsidRDefault="00592069" w:rsidP="00592069">
            <w:pPr>
              <w:pStyle w:val="af5"/>
            </w:pPr>
          </w:p>
          <w:p w14:paraId="5B681990" w14:textId="77777777" w:rsidR="00592069" w:rsidRPr="00592069" w:rsidRDefault="00592069" w:rsidP="00592069">
            <w:pPr>
              <w:pStyle w:val="af5"/>
            </w:pPr>
            <w:r w:rsidRPr="00592069">
              <w:t>.</w:t>
            </w:r>
            <w:proofErr w:type="spellStart"/>
            <w:r w:rsidRPr="00592069">
              <w:t>hero-image:hover</w:t>
            </w:r>
            <w:proofErr w:type="spellEnd"/>
            <w:r w:rsidRPr="00592069">
              <w:t xml:space="preserve"> {</w:t>
            </w:r>
          </w:p>
          <w:p w14:paraId="43A98B3E" w14:textId="77777777" w:rsidR="00592069" w:rsidRPr="00592069" w:rsidRDefault="00592069" w:rsidP="00592069">
            <w:pPr>
              <w:pStyle w:val="af5"/>
            </w:pPr>
            <w:r w:rsidRPr="00592069">
              <w:t xml:space="preserve">    transform: perspective(1000px) </w:t>
            </w:r>
            <w:proofErr w:type="spellStart"/>
            <w:r w:rsidRPr="00592069">
              <w:t>rotateY</w:t>
            </w:r>
            <w:proofErr w:type="spellEnd"/>
            <w:r w:rsidRPr="00592069">
              <w:t xml:space="preserve">(5deg) </w:t>
            </w:r>
            <w:proofErr w:type="spellStart"/>
            <w:r w:rsidRPr="00592069">
              <w:t>rotateX</w:t>
            </w:r>
            <w:proofErr w:type="spellEnd"/>
            <w:r w:rsidRPr="00592069">
              <w:t xml:space="preserve">(5deg) </w:t>
            </w:r>
            <w:proofErr w:type="spellStart"/>
            <w:r w:rsidRPr="00592069">
              <w:t>translateZ</w:t>
            </w:r>
            <w:proofErr w:type="spellEnd"/>
            <w:r w:rsidRPr="00592069">
              <w:t>(20px);</w:t>
            </w:r>
          </w:p>
          <w:p w14:paraId="5A4FB2DF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3E8DFDB0" w14:textId="77777777" w:rsidR="00592069" w:rsidRPr="00592069" w:rsidRDefault="00592069" w:rsidP="00592069">
            <w:pPr>
              <w:pStyle w:val="af5"/>
            </w:pPr>
          </w:p>
          <w:p w14:paraId="684A1942" w14:textId="77777777" w:rsidR="00592069" w:rsidRPr="00592069" w:rsidRDefault="00592069" w:rsidP="00592069">
            <w:pPr>
              <w:pStyle w:val="af5"/>
            </w:pPr>
            <w:r w:rsidRPr="00592069">
              <w:t xml:space="preserve">.hero-image </w:t>
            </w:r>
            <w:proofErr w:type="spellStart"/>
            <w:r w:rsidRPr="00592069">
              <w:t>img</w:t>
            </w:r>
            <w:proofErr w:type="spellEnd"/>
            <w:r w:rsidRPr="00592069">
              <w:t xml:space="preserve"> {</w:t>
            </w:r>
          </w:p>
          <w:p w14:paraId="7DB7EE63" w14:textId="77777777" w:rsidR="00592069" w:rsidRPr="00592069" w:rsidRDefault="00592069" w:rsidP="00592069">
            <w:pPr>
              <w:pStyle w:val="af5"/>
            </w:pPr>
            <w:r w:rsidRPr="00592069">
              <w:t>    width: 100%;</w:t>
            </w:r>
          </w:p>
          <w:p w14:paraId="14413E02" w14:textId="77777777" w:rsidR="00592069" w:rsidRPr="00592069" w:rsidRDefault="00592069" w:rsidP="00592069">
            <w:pPr>
              <w:pStyle w:val="af5"/>
            </w:pPr>
            <w:r w:rsidRPr="00592069">
              <w:t xml:space="preserve">    border-radius: </w:t>
            </w:r>
            <w:proofErr w:type="gramStart"/>
            <w:r w:rsidRPr="00592069">
              <w:t>var(-</w:t>
            </w:r>
            <w:proofErr w:type="gramEnd"/>
            <w:r w:rsidRPr="00592069">
              <w:t>-card-radius);</w:t>
            </w:r>
          </w:p>
          <w:p w14:paraId="25F497E3" w14:textId="77777777" w:rsidR="00592069" w:rsidRPr="00592069" w:rsidRDefault="00592069" w:rsidP="00592069">
            <w:pPr>
              <w:pStyle w:val="af5"/>
            </w:pPr>
            <w:r w:rsidRPr="00592069">
              <w:t>    box-shadow: var(--shadow);</w:t>
            </w:r>
          </w:p>
          <w:p w14:paraId="3373AC0B" w14:textId="77777777" w:rsidR="00592069" w:rsidRPr="00592069" w:rsidRDefault="00592069" w:rsidP="00592069">
            <w:pPr>
              <w:pStyle w:val="af5"/>
            </w:pPr>
            <w:r w:rsidRPr="00592069">
              <w:t xml:space="preserve">    transform: </w:t>
            </w:r>
            <w:proofErr w:type="spellStart"/>
            <w:r w:rsidRPr="00592069">
              <w:t>translateZ</w:t>
            </w:r>
            <w:proofErr w:type="spellEnd"/>
            <w:r w:rsidRPr="00592069">
              <w:t>(10px);</w:t>
            </w:r>
          </w:p>
          <w:p w14:paraId="779BEDE5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34026A78" w14:textId="77777777" w:rsidR="00592069" w:rsidRPr="00592069" w:rsidRDefault="00592069" w:rsidP="00592069">
            <w:pPr>
              <w:pStyle w:val="af5"/>
            </w:pPr>
          </w:p>
          <w:p w14:paraId="5BBB563C" w14:textId="77777777" w:rsidR="00592069" w:rsidRPr="00592069" w:rsidRDefault="00592069" w:rsidP="00592069">
            <w:pPr>
              <w:pStyle w:val="af5"/>
            </w:pPr>
            <w:r w:rsidRPr="00592069">
              <w:t>.hero-image-accent {</w:t>
            </w:r>
          </w:p>
          <w:p w14:paraId="3CE81111" w14:textId="77777777" w:rsidR="00592069" w:rsidRPr="00592069" w:rsidRDefault="00592069" w:rsidP="00592069">
            <w:pPr>
              <w:pStyle w:val="af5"/>
            </w:pPr>
            <w:r w:rsidRPr="00592069">
              <w:t>    position: absolute;</w:t>
            </w:r>
          </w:p>
          <w:p w14:paraId="2DE387C7" w14:textId="77777777" w:rsidR="00592069" w:rsidRPr="00592069" w:rsidRDefault="00592069" w:rsidP="00592069">
            <w:pPr>
              <w:pStyle w:val="af5"/>
            </w:pPr>
            <w:r w:rsidRPr="00592069">
              <w:t>    top: -20px;</w:t>
            </w:r>
          </w:p>
          <w:p w14:paraId="0CDCA587" w14:textId="77777777" w:rsidR="00592069" w:rsidRPr="00592069" w:rsidRDefault="00592069" w:rsidP="00592069">
            <w:pPr>
              <w:pStyle w:val="af5"/>
            </w:pPr>
            <w:r w:rsidRPr="00592069">
              <w:t>    right: -20px;</w:t>
            </w:r>
          </w:p>
          <w:p w14:paraId="07C6E36B" w14:textId="77777777" w:rsidR="00592069" w:rsidRPr="00592069" w:rsidRDefault="00592069" w:rsidP="00592069">
            <w:pPr>
              <w:pStyle w:val="af5"/>
            </w:pPr>
            <w:r w:rsidRPr="00592069">
              <w:t>    width: 70%;</w:t>
            </w:r>
          </w:p>
          <w:p w14:paraId="740F3C43" w14:textId="77777777" w:rsidR="00592069" w:rsidRPr="00592069" w:rsidRDefault="00592069" w:rsidP="00592069">
            <w:pPr>
              <w:pStyle w:val="af5"/>
            </w:pPr>
            <w:r w:rsidRPr="00592069">
              <w:t>    height: 70%;</w:t>
            </w:r>
          </w:p>
          <w:p w14:paraId="0787BF9E" w14:textId="77777777" w:rsidR="00592069" w:rsidRPr="00592069" w:rsidRDefault="00592069" w:rsidP="00592069">
            <w:pPr>
              <w:pStyle w:val="af5"/>
            </w:pPr>
            <w:r w:rsidRPr="00592069">
              <w:t xml:space="preserve">    background-color: </w:t>
            </w:r>
            <w:proofErr w:type="gramStart"/>
            <w:r w:rsidRPr="00592069">
              <w:t>var(-</w:t>
            </w:r>
            <w:proofErr w:type="gramEnd"/>
            <w:r w:rsidRPr="00592069">
              <w:t>-accent);</w:t>
            </w:r>
          </w:p>
          <w:p w14:paraId="7DCECBD0" w14:textId="77777777" w:rsidR="00592069" w:rsidRPr="00592069" w:rsidRDefault="00592069" w:rsidP="00592069">
            <w:pPr>
              <w:pStyle w:val="af5"/>
            </w:pPr>
            <w:r w:rsidRPr="00592069">
              <w:t xml:space="preserve">    border-radius: </w:t>
            </w:r>
            <w:proofErr w:type="gramStart"/>
            <w:r w:rsidRPr="00592069">
              <w:t>var(-</w:t>
            </w:r>
            <w:proofErr w:type="gramEnd"/>
            <w:r w:rsidRPr="00592069">
              <w:t>-card-radius);</w:t>
            </w:r>
          </w:p>
          <w:p w14:paraId="016DEC58" w14:textId="77777777" w:rsidR="00592069" w:rsidRPr="00592069" w:rsidRDefault="00592069" w:rsidP="00592069">
            <w:pPr>
              <w:pStyle w:val="af5"/>
            </w:pPr>
            <w:r w:rsidRPr="00592069">
              <w:t>    z-index: -1;</w:t>
            </w:r>
          </w:p>
          <w:p w14:paraId="71109028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23774479" w14:textId="77777777" w:rsidR="00592069" w:rsidRPr="00592069" w:rsidRDefault="00592069" w:rsidP="00592069">
            <w:pPr>
              <w:pStyle w:val="af5"/>
            </w:pPr>
          </w:p>
          <w:p w14:paraId="318A913A" w14:textId="77777777" w:rsidR="00592069" w:rsidRPr="00592069" w:rsidRDefault="00592069" w:rsidP="00592069">
            <w:pPr>
              <w:pStyle w:val="af5"/>
            </w:pPr>
            <w:r w:rsidRPr="00592069">
              <w:t>.shape-divider {</w:t>
            </w:r>
          </w:p>
          <w:p w14:paraId="2BF22B8C" w14:textId="77777777" w:rsidR="00592069" w:rsidRPr="00592069" w:rsidRDefault="00592069" w:rsidP="00592069">
            <w:pPr>
              <w:pStyle w:val="af5"/>
            </w:pPr>
            <w:r w:rsidRPr="00592069">
              <w:t>    position: absolute;</w:t>
            </w:r>
          </w:p>
          <w:p w14:paraId="047D6CA9" w14:textId="77777777" w:rsidR="00592069" w:rsidRPr="00592069" w:rsidRDefault="00592069" w:rsidP="00592069">
            <w:pPr>
              <w:pStyle w:val="af5"/>
            </w:pPr>
            <w:r w:rsidRPr="00592069">
              <w:t>    bottom: 0;</w:t>
            </w:r>
          </w:p>
          <w:p w14:paraId="5ABE37DB" w14:textId="77777777" w:rsidR="00592069" w:rsidRPr="00592069" w:rsidRDefault="00592069" w:rsidP="00592069">
            <w:pPr>
              <w:pStyle w:val="af5"/>
            </w:pPr>
            <w:r w:rsidRPr="00592069">
              <w:t>    left: 0;</w:t>
            </w:r>
          </w:p>
          <w:p w14:paraId="4E71A9B2" w14:textId="77777777" w:rsidR="00592069" w:rsidRPr="00592069" w:rsidRDefault="00592069" w:rsidP="00592069">
            <w:pPr>
              <w:pStyle w:val="af5"/>
            </w:pPr>
            <w:r w:rsidRPr="00592069">
              <w:t>    width: 100%;</w:t>
            </w:r>
          </w:p>
          <w:p w14:paraId="7987E308" w14:textId="77777777" w:rsidR="00592069" w:rsidRPr="00592069" w:rsidRDefault="00592069" w:rsidP="00592069">
            <w:pPr>
              <w:pStyle w:val="af5"/>
            </w:pPr>
            <w:r w:rsidRPr="00592069">
              <w:t>    overflow: hidden;</w:t>
            </w:r>
          </w:p>
          <w:p w14:paraId="6D1DB426" w14:textId="77777777" w:rsidR="00592069" w:rsidRPr="00592069" w:rsidRDefault="00592069" w:rsidP="00592069">
            <w:pPr>
              <w:pStyle w:val="af5"/>
            </w:pPr>
            <w:r w:rsidRPr="00592069">
              <w:t>    line-height: 0;</w:t>
            </w:r>
          </w:p>
          <w:p w14:paraId="2794F497" w14:textId="77777777" w:rsidR="00592069" w:rsidRPr="00592069" w:rsidRDefault="00592069" w:rsidP="00592069">
            <w:pPr>
              <w:pStyle w:val="af5"/>
            </w:pPr>
            <w:r w:rsidRPr="00592069">
              <w:t>    rotate: 180deg;</w:t>
            </w:r>
          </w:p>
          <w:p w14:paraId="18781628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51F6B314" w14:textId="77777777" w:rsidR="00592069" w:rsidRPr="00592069" w:rsidRDefault="00592069" w:rsidP="00592069">
            <w:pPr>
              <w:pStyle w:val="af5"/>
            </w:pPr>
          </w:p>
          <w:p w14:paraId="0040E91A" w14:textId="77777777" w:rsidR="00592069" w:rsidRPr="00592069" w:rsidRDefault="00592069" w:rsidP="00592069">
            <w:pPr>
              <w:pStyle w:val="af5"/>
            </w:pPr>
            <w:r w:rsidRPr="00592069">
              <w:t xml:space="preserve">.shape-divider </w:t>
            </w:r>
            <w:proofErr w:type="spellStart"/>
            <w:r w:rsidRPr="00592069">
              <w:t>svg</w:t>
            </w:r>
            <w:proofErr w:type="spellEnd"/>
            <w:r w:rsidRPr="00592069">
              <w:t xml:space="preserve"> {</w:t>
            </w:r>
          </w:p>
          <w:p w14:paraId="553B2DF6" w14:textId="77777777" w:rsidR="00592069" w:rsidRPr="00592069" w:rsidRDefault="00592069" w:rsidP="00592069">
            <w:pPr>
              <w:pStyle w:val="af5"/>
            </w:pPr>
            <w:r w:rsidRPr="00592069">
              <w:t>    position: relative;</w:t>
            </w:r>
          </w:p>
          <w:p w14:paraId="5A5F13F4" w14:textId="77777777" w:rsidR="00592069" w:rsidRPr="00592069" w:rsidRDefault="00592069" w:rsidP="00592069">
            <w:pPr>
              <w:pStyle w:val="af5"/>
            </w:pPr>
            <w:r w:rsidRPr="00592069">
              <w:t>    display: block;</w:t>
            </w:r>
          </w:p>
          <w:p w14:paraId="0C8D5AD9" w14:textId="77777777" w:rsidR="00592069" w:rsidRPr="00592069" w:rsidRDefault="00592069" w:rsidP="00592069">
            <w:pPr>
              <w:pStyle w:val="af5"/>
            </w:pPr>
            <w:r w:rsidRPr="00592069">
              <w:t>    width: calc(100% + 1.3px);</w:t>
            </w:r>
          </w:p>
          <w:p w14:paraId="25E2FD31" w14:textId="77777777" w:rsidR="00592069" w:rsidRPr="00592069" w:rsidRDefault="00592069" w:rsidP="00592069">
            <w:pPr>
              <w:pStyle w:val="af5"/>
            </w:pPr>
            <w:r w:rsidRPr="00592069">
              <w:t>    height: 120px;</w:t>
            </w:r>
          </w:p>
          <w:p w14:paraId="101809C9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053C145A" w14:textId="77777777" w:rsidR="00592069" w:rsidRPr="00592069" w:rsidRDefault="00592069" w:rsidP="00592069">
            <w:pPr>
              <w:pStyle w:val="af5"/>
            </w:pPr>
          </w:p>
          <w:p w14:paraId="6CE57A3D" w14:textId="77777777" w:rsidR="00592069" w:rsidRPr="00592069" w:rsidRDefault="00592069" w:rsidP="00592069">
            <w:pPr>
              <w:pStyle w:val="af5"/>
            </w:pPr>
            <w:r w:rsidRPr="00592069">
              <w:t>.shape-divider path {</w:t>
            </w:r>
          </w:p>
          <w:p w14:paraId="3A8F632E" w14:textId="77777777" w:rsidR="00592069" w:rsidRPr="00592069" w:rsidRDefault="00592069" w:rsidP="00592069">
            <w:pPr>
              <w:pStyle w:val="af5"/>
            </w:pPr>
            <w:r w:rsidRPr="00592069">
              <w:lastRenderedPageBreak/>
              <w:t>    fill: var(--background);</w:t>
            </w:r>
          </w:p>
          <w:p w14:paraId="29DCC0A4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14D720C2" w14:textId="77777777" w:rsidR="00592069" w:rsidRPr="00592069" w:rsidRDefault="00592069" w:rsidP="00592069">
            <w:pPr>
              <w:pStyle w:val="af5"/>
            </w:pPr>
          </w:p>
          <w:p w14:paraId="1C106967" w14:textId="77777777" w:rsidR="00592069" w:rsidRPr="00592069" w:rsidRDefault="00592069" w:rsidP="00592069">
            <w:pPr>
              <w:pStyle w:val="af5"/>
            </w:pPr>
            <w:r w:rsidRPr="00592069">
              <w:t>.section-title {</w:t>
            </w:r>
          </w:p>
          <w:p w14:paraId="3CA84D5D" w14:textId="77777777" w:rsidR="00592069" w:rsidRPr="00592069" w:rsidRDefault="00592069" w:rsidP="00592069">
            <w:pPr>
              <w:pStyle w:val="af5"/>
            </w:pPr>
            <w:r w:rsidRPr="00592069">
              <w:t>    font-size: 2.5rem;</w:t>
            </w:r>
          </w:p>
          <w:p w14:paraId="1FACC46D" w14:textId="77777777" w:rsidR="00592069" w:rsidRPr="00592069" w:rsidRDefault="00592069" w:rsidP="00592069">
            <w:pPr>
              <w:pStyle w:val="af5"/>
            </w:pPr>
            <w:r w:rsidRPr="00592069">
              <w:t>    text-</w:t>
            </w:r>
            <w:proofErr w:type="gramStart"/>
            <w:r w:rsidRPr="00592069">
              <w:t>align:</w:t>
            </w:r>
            <w:proofErr w:type="gramEnd"/>
            <w:r w:rsidRPr="00592069">
              <w:t xml:space="preserve"> center;</w:t>
            </w:r>
          </w:p>
          <w:p w14:paraId="41F842B1" w14:textId="77777777" w:rsidR="00592069" w:rsidRPr="00592069" w:rsidRDefault="00592069" w:rsidP="00592069">
            <w:pPr>
              <w:pStyle w:val="af5"/>
            </w:pPr>
            <w:r w:rsidRPr="00592069">
              <w:t>    margin-bottom: 60px;</w:t>
            </w:r>
          </w:p>
          <w:p w14:paraId="6C2369DF" w14:textId="77777777" w:rsidR="00592069" w:rsidRPr="00592069" w:rsidRDefault="00592069" w:rsidP="00592069">
            <w:pPr>
              <w:pStyle w:val="af5"/>
            </w:pPr>
            <w:r w:rsidRPr="00592069">
              <w:t>    position: relative;</w:t>
            </w:r>
          </w:p>
          <w:p w14:paraId="25A18D98" w14:textId="77777777" w:rsidR="00592069" w:rsidRPr="00592069" w:rsidRDefault="00592069" w:rsidP="00592069">
            <w:pPr>
              <w:pStyle w:val="af5"/>
            </w:pPr>
            <w:r w:rsidRPr="00592069">
              <w:t xml:space="preserve">    display: </w:t>
            </w:r>
            <w:proofErr w:type="gramStart"/>
            <w:r w:rsidRPr="00592069">
              <w:t>inline-block</w:t>
            </w:r>
            <w:proofErr w:type="gramEnd"/>
            <w:r w:rsidRPr="00592069">
              <w:t>;</w:t>
            </w:r>
          </w:p>
          <w:p w14:paraId="41C1C42E" w14:textId="77777777" w:rsidR="00592069" w:rsidRPr="00592069" w:rsidRDefault="00592069" w:rsidP="00592069">
            <w:pPr>
              <w:pStyle w:val="af5"/>
            </w:pPr>
            <w:r w:rsidRPr="00592069">
              <w:t>    left: 50%;</w:t>
            </w:r>
          </w:p>
          <w:p w14:paraId="418FE8E2" w14:textId="77777777" w:rsidR="00592069" w:rsidRPr="00592069" w:rsidRDefault="00592069" w:rsidP="00592069">
            <w:pPr>
              <w:pStyle w:val="af5"/>
            </w:pPr>
            <w:r w:rsidRPr="00592069">
              <w:t xml:space="preserve">    transform: </w:t>
            </w:r>
            <w:proofErr w:type="spellStart"/>
            <w:r w:rsidRPr="00592069">
              <w:t>translateX</w:t>
            </w:r>
            <w:proofErr w:type="spellEnd"/>
            <w:r w:rsidRPr="00592069">
              <w:t>(-50%);</w:t>
            </w:r>
          </w:p>
          <w:p w14:paraId="48E60D94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3CA3BAB0" w14:textId="77777777" w:rsidR="00592069" w:rsidRPr="00592069" w:rsidRDefault="00592069" w:rsidP="00592069">
            <w:pPr>
              <w:pStyle w:val="af5"/>
            </w:pPr>
          </w:p>
          <w:p w14:paraId="703DB632" w14:textId="77777777" w:rsidR="00592069" w:rsidRPr="00592069" w:rsidRDefault="00592069" w:rsidP="00592069">
            <w:pPr>
              <w:pStyle w:val="af5"/>
            </w:pPr>
            <w:r w:rsidRPr="00592069">
              <w:t>.section-</w:t>
            </w:r>
            <w:proofErr w:type="gramStart"/>
            <w:r w:rsidRPr="00592069">
              <w:t>title::</w:t>
            </w:r>
            <w:proofErr w:type="gramEnd"/>
            <w:r w:rsidRPr="00592069">
              <w:t>after {</w:t>
            </w:r>
          </w:p>
          <w:p w14:paraId="0A838837" w14:textId="77777777" w:rsidR="00592069" w:rsidRPr="00592069" w:rsidRDefault="00592069" w:rsidP="00592069">
            <w:pPr>
              <w:pStyle w:val="af5"/>
            </w:pPr>
            <w:r w:rsidRPr="00592069">
              <w:t xml:space="preserve">    </w:t>
            </w:r>
            <w:proofErr w:type="gramStart"/>
            <w:r w:rsidRPr="00592069">
              <w:t>content: "</w:t>
            </w:r>
            <w:proofErr w:type="gramEnd"/>
            <w:r w:rsidRPr="00592069">
              <w:t>";</w:t>
            </w:r>
          </w:p>
          <w:p w14:paraId="730D56C2" w14:textId="77777777" w:rsidR="00592069" w:rsidRPr="00592069" w:rsidRDefault="00592069" w:rsidP="00592069">
            <w:pPr>
              <w:pStyle w:val="af5"/>
            </w:pPr>
            <w:r w:rsidRPr="00592069">
              <w:t>    position: absolute;</w:t>
            </w:r>
          </w:p>
          <w:p w14:paraId="61C633D4" w14:textId="77777777" w:rsidR="00592069" w:rsidRPr="00592069" w:rsidRDefault="00592069" w:rsidP="00592069">
            <w:pPr>
              <w:pStyle w:val="af5"/>
            </w:pPr>
            <w:r w:rsidRPr="00592069">
              <w:t>    bottom: -15px;</w:t>
            </w:r>
          </w:p>
          <w:p w14:paraId="0BBF46D4" w14:textId="77777777" w:rsidR="00592069" w:rsidRPr="00592069" w:rsidRDefault="00592069" w:rsidP="00592069">
            <w:pPr>
              <w:pStyle w:val="af5"/>
            </w:pPr>
            <w:r w:rsidRPr="00592069">
              <w:t>    left: 50%;</w:t>
            </w:r>
          </w:p>
          <w:p w14:paraId="440CDB54" w14:textId="77777777" w:rsidR="00592069" w:rsidRPr="00592069" w:rsidRDefault="00592069" w:rsidP="00592069">
            <w:pPr>
              <w:pStyle w:val="af5"/>
            </w:pPr>
            <w:r w:rsidRPr="00592069">
              <w:t xml:space="preserve">    transform: </w:t>
            </w:r>
            <w:proofErr w:type="spellStart"/>
            <w:r w:rsidRPr="00592069">
              <w:t>translateX</w:t>
            </w:r>
            <w:proofErr w:type="spellEnd"/>
            <w:r w:rsidRPr="00592069">
              <w:t>(-50%);</w:t>
            </w:r>
          </w:p>
          <w:p w14:paraId="3C46F4B7" w14:textId="77777777" w:rsidR="00592069" w:rsidRPr="00592069" w:rsidRDefault="00592069" w:rsidP="00592069">
            <w:pPr>
              <w:pStyle w:val="af5"/>
            </w:pPr>
            <w:r w:rsidRPr="00592069">
              <w:t>    width: 80px;</w:t>
            </w:r>
          </w:p>
          <w:p w14:paraId="0926EA19" w14:textId="77777777" w:rsidR="00592069" w:rsidRPr="00592069" w:rsidRDefault="00592069" w:rsidP="00592069">
            <w:pPr>
              <w:pStyle w:val="af5"/>
            </w:pPr>
            <w:r w:rsidRPr="00592069">
              <w:t>    height: 4px;</w:t>
            </w:r>
          </w:p>
          <w:p w14:paraId="34EF7DDA" w14:textId="77777777" w:rsidR="00592069" w:rsidRPr="00592069" w:rsidRDefault="00592069" w:rsidP="00592069">
            <w:pPr>
              <w:pStyle w:val="af5"/>
            </w:pPr>
            <w:r w:rsidRPr="00592069">
              <w:t>    background-image: var(--gradient-secondary);</w:t>
            </w:r>
          </w:p>
          <w:p w14:paraId="62BBD395" w14:textId="77777777" w:rsidR="00592069" w:rsidRPr="00592069" w:rsidRDefault="00592069" w:rsidP="00592069">
            <w:pPr>
              <w:pStyle w:val="af5"/>
            </w:pPr>
            <w:r w:rsidRPr="00592069">
              <w:t>    border-radius: 4px;</w:t>
            </w:r>
          </w:p>
          <w:p w14:paraId="5AB0EE98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50BE1389" w14:textId="77777777" w:rsidR="00592069" w:rsidRPr="00592069" w:rsidRDefault="00592069" w:rsidP="00592069">
            <w:pPr>
              <w:pStyle w:val="af5"/>
            </w:pPr>
          </w:p>
          <w:p w14:paraId="27005234" w14:textId="77777777" w:rsidR="00592069" w:rsidRPr="00592069" w:rsidRDefault="00592069" w:rsidP="00592069">
            <w:pPr>
              <w:pStyle w:val="af5"/>
            </w:pPr>
            <w:r w:rsidRPr="00592069">
              <w:t>.all-routes {</w:t>
            </w:r>
          </w:p>
          <w:p w14:paraId="525E49CA" w14:textId="77777777" w:rsidR="00592069" w:rsidRPr="00592069" w:rsidRDefault="00592069" w:rsidP="00592069">
            <w:pPr>
              <w:pStyle w:val="af5"/>
            </w:pPr>
            <w:r w:rsidRPr="00592069">
              <w:t>    padding: 80px 0;</w:t>
            </w:r>
          </w:p>
          <w:p w14:paraId="0641AD5E" w14:textId="77777777" w:rsidR="00592069" w:rsidRPr="00592069" w:rsidRDefault="00592069" w:rsidP="00592069">
            <w:pPr>
              <w:pStyle w:val="af5"/>
            </w:pPr>
            <w:r w:rsidRPr="00592069">
              <w:t>    position: relative;</w:t>
            </w:r>
          </w:p>
          <w:p w14:paraId="20A4A09A" w14:textId="77777777" w:rsidR="00592069" w:rsidRPr="00592069" w:rsidRDefault="00592069" w:rsidP="00592069">
            <w:pPr>
              <w:pStyle w:val="af5"/>
            </w:pPr>
            <w:r w:rsidRPr="00592069">
              <w:t>    overflow: hidden;</w:t>
            </w:r>
          </w:p>
          <w:p w14:paraId="66B20949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571B3173" w14:textId="77777777" w:rsidR="00592069" w:rsidRPr="00592069" w:rsidRDefault="00592069" w:rsidP="00592069">
            <w:pPr>
              <w:pStyle w:val="af5"/>
            </w:pPr>
          </w:p>
          <w:p w14:paraId="4944F340" w14:textId="77777777" w:rsidR="00592069" w:rsidRPr="00592069" w:rsidRDefault="00592069" w:rsidP="00592069">
            <w:pPr>
              <w:pStyle w:val="af5"/>
            </w:pPr>
            <w:r w:rsidRPr="00592069">
              <w:t>.search-container {</w:t>
            </w:r>
          </w:p>
          <w:p w14:paraId="7534BC5B" w14:textId="77777777" w:rsidR="00592069" w:rsidRPr="00592069" w:rsidRDefault="00592069" w:rsidP="00592069">
            <w:pPr>
              <w:pStyle w:val="af5"/>
            </w:pPr>
            <w:r w:rsidRPr="00592069">
              <w:t xml:space="preserve">    </w:t>
            </w:r>
            <w:proofErr w:type="gramStart"/>
            <w:r w:rsidRPr="00592069">
              <w:t>max-width</w:t>
            </w:r>
            <w:proofErr w:type="gramEnd"/>
            <w:r w:rsidRPr="00592069">
              <w:t>: 800px;</w:t>
            </w:r>
          </w:p>
          <w:p w14:paraId="032AF4A9" w14:textId="77777777" w:rsidR="00592069" w:rsidRPr="00592069" w:rsidRDefault="00592069" w:rsidP="00592069">
            <w:pPr>
              <w:pStyle w:val="af5"/>
            </w:pPr>
            <w:r w:rsidRPr="00592069">
              <w:t>    margin: 0 auto 30px;</w:t>
            </w:r>
          </w:p>
          <w:p w14:paraId="21F8A5C7" w14:textId="77777777" w:rsidR="00592069" w:rsidRPr="00592069" w:rsidRDefault="00592069" w:rsidP="00592069">
            <w:pPr>
              <w:pStyle w:val="af5"/>
            </w:pPr>
            <w:r w:rsidRPr="00592069">
              <w:t>    position: relative;</w:t>
            </w:r>
          </w:p>
          <w:p w14:paraId="5AFC877B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24E64F67" w14:textId="77777777" w:rsidR="00592069" w:rsidRPr="00592069" w:rsidRDefault="00592069" w:rsidP="00592069">
            <w:pPr>
              <w:pStyle w:val="af5"/>
            </w:pPr>
          </w:p>
          <w:p w14:paraId="3280F477" w14:textId="77777777" w:rsidR="00592069" w:rsidRPr="00592069" w:rsidRDefault="00592069" w:rsidP="00592069">
            <w:pPr>
              <w:pStyle w:val="af5"/>
            </w:pPr>
            <w:r w:rsidRPr="00592069">
              <w:t>#route-search {</w:t>
            </w:r>
          </w:p>
          <w:p w14:paraId="182F4F1A" w14:textId="77777777" w:rsidR="00592069" w:rsidRPr="00592069" w:rsidRDefault="00592069" w:rsidP="00592069">
            <w:pPr>
              <w:pStyle w:val="af5"/>
            </w:pPr>
            <w:r w:rsidRPr="00592069">
              <w:t>    width: 100%;</w:t>
            </w:r>
          </w:p>
          <w:p w14:paraId="69FA5210" w14:textId="77777777" w:rsidR="00592069" w:rsidRPr="00592069" w:rsidRDefault="00592069" w:rsidP="00592069">
            <w:pPr>
              <w:pStyle w:val="af5"/>
            </w:pPr>
            <w:r w:rsidRPr="00592069">
              <w:t>    padding: 15px 20px;</w:t>
            </w:r>
          </w:p>
          <w:p w14:paraId="432B23CD" w14:textId="77777777" w:rsidR="00592069" w:rsidRPr="00592069" w:rsidRDefault="00592069" w:rsidP="00592069">
            <w:pPr>
              <w:pStyle w:val="af5"/>
            </w:pPr>
            <w:r w:rsidRPr="00592069">
              <w:t>    padding-left: 50px;</w:t>
            </w:r>
          </w:p>
          <w:p w14:paraId="69095034" w14:textId="77777777" w:rsidR="00592069" w:rsidRPr="00592069" w:rsidRDefault="00592069" w:rsidP="00592069">
            <w:pPr>
              <w:pStyle w:val="af5"/>
            </w:pPr>
            <w:r w:rsidRPr="00592069">
              <w:t xml:space="preserve">    border-radius: </w:t>
            </w:r>
            <w:proofErr w:type="gramStart"/>
            <w:r w:rsidRPr="00592069">
              <w:t>var(-</w:t>
            </w:r>
            <w:proofErr w:type="gramEnd"/>
            <w:r w:rsidRPr="00592069">
              <w:t>-card-radius);</w:t>
            </w:r>
          </w:p>
          <w:p w14:paraId="2556C7D7" w14:textId="77777777" w:rsidR="00592069" w:rsidRPr="00592069" w:rsidRDefault="00592069" w:rsidP="00592069">
            <w:pPr>
              <w:pStyle w:val="af5"/>
            </w:pPr>
            <w:r w:rsidRPr="00592069">
              <w:t xml:space="preserve">    border: 1px solid </w:t>
            </w:r>
            <w:proofErr w:type="spellStart"/>
            <w:r w:rsidRPr="00592069">
              <w:t>rgba</w:t>
            </w:r>
            <w:proofErr w:type="spellEnd"/>
            <w:r w:rsidRPr="00592069">
              <w:t>(255, 255, 255, 0.1);</w:t>
            </w:r>
          </w:p>
          <w:p w14:paraId="0D3D3AA1" w14:textId="77777777" w:rsidR="00592069" w:rsidRPr="00592069" w:rsidRDefault="00592069" w:rsidP="00592069">
            <w:pPr>
              <w:pStyle w:val="af5"/>
            </w:pPr>
            <w:r w:rsidRPr="00592069">
              <w:t>    background-color: var(--card-</w:t>
            </w:r>
            <w:proofErr w:type="spellStart"/>
            <w:r w:rsidRPr="00592069">
              <w:t>bg</w:t>
            </w:r>
            <w:proofErr w:type="spellEnd"/>
            <w:r w:rsidRPr="00592069">
              <w:t>);</w:t>
            </w:r>
          </w:p>
          <w:p w14:paraId="00FEFCD2" w14:textId="77777777" w:rsidR="00592069" w:rsidRPr="00592069" w:rsidRDefault="00592069" w:rsidP="00592069">
            <w:pPr>
              <w:pStyle w:val="af5"/>
            </w:pPr>
            <w:r w:rsidRPr="00592069">
              <w:t>    color: var(--text);</w:t>
            </w:r>
          </w:p>
          <w:p w14:paraId="5135BEF5" w14:textId="77777777" w:rsidR="00592069" w:rsidRPr="00592069" w:rsidRDefault="00592069" w:rsidP="00592069">
            <w:pPr>
              <w:pStyle w:val="af5"/>
            </w:pPr>
            <w:r w:rsidRPr="00592069">
              <w:t>    font-size: 1rem;</w:t>
            </w:r>
          </w:p>
          <w:p w14:paraId="15EB9F77" w14:textId="77777777" w:rsidR="00592069" w:rsidRPr="00592069" w:rsidRDefault="00592069" w:rsidP="00592069">
            <w:pPr>
              <w:pStyle w:val="af5"/>
            </w:pPr>
            <w:r w:rsidRPr="00592069">
              <w:t>    transition: var(--transition);</w:t>
            </w:r>
          </w:p>
          <w:p w14:paraId="0B514ABC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48ACD21B" w14:textId="77777777" w:rsidR="00592069" w:rsidRPr="00592069" w:rsidRDefault="00592069" w:rsidP="00592069">
            <w:pPr>
              <w:pStyle w:val="af5"/>
            </w:pPr>
          </w:p>
          <w:p w14:paraId="29053E69" w14:textId="77777777" w:rsidR="00592069" w:rsidRPr="00592069" w:rsidRDefault="00592069" w:rsidP="00592069">
            <w:pPr>
              <w:pStyle w:val="af5"/>
            </w:pPr>
            <w:r w:rsidRPr="00592069">
              <w:t>#route-search:focus {</w:t>
            </w:r>
          </w:p>
          <w:p w14:paraId="49380B80" w14:textId="77777777" w:rsidR="00592069" w:rsidRPr="00592069" w:rsidRDefault="00592069" w:rsidP="00592069">
            <w:pPr>
              <w:pStyle w:val="af5"/>
            </w:pPr>
            <w:r w:rsidRPr="00592069">
              <w:t>    outline: none;</w:t>
            </w:r>
          </w:p>
          <w:p w14:paraId="061E00AD" w14:textId="77777777" w:rsidR="00592069" w:rsidRPr="00592069" w:rsidRDefault="00592069" w:rsidP="00592069">
            <w:pPr>
              <w:pStyle w:val="af5"/>
            </w:pPr>
            <w:r w:rsidRPr="00592069">
              <w:t>    border-color: var(--primary);</w:t>
            </w:r>
          </w:p>
          <w:p w14:paraId="480C91CA" w14:textId="77777777" w:rsidR="00592069" w:rsidRPr="00592069" w:rsidRDefault="00592069" w:rsidP="00592069">
            <w:pPr>
              <w:pStyle w:val="af5"/>
            </w:pPr>
            <w:r w:rsidRPr="00592069">
              <w:t xml:space="preserve">    box-shadow: 0 0 0 3px </w:t>
            </w:r>
            <w:proofErr w:type="spellStart"/>
            <w:r w:rsidRPr="00592069">
              <w:t>rgba</w:t>
            </w:r>
            <w:proofErr w:type="spellEnd"/>
            <w:r w:rsidRPr="00592069">
              <w:t>(var(--primary-</w:t>
            </w:r>
            <w:proofErr w:type="spellStart"/>
            <w:r w:rsidRPr="00592069">
              <w:t>rgb</w:t>
            </w:r>
            <w:proofErr w:type="spellEnd"/>
            <w:r w:rsidRPr="00592069">
              <w:t>), 0.2);</w:t>
            </w:r>
          </w:p>
          <w:p w14:paraId="2541BAEA" w14:textId="77777777" w:rsidR="00592069" w:rsidRPr="00592069" w:rsidRDefault="00592069" w:rsidP="00592069">
            <w:pPr>
              <w:pStyle w:val="af5"/>
            </w:pPr>
            <w:r w:rsidRPr="00592069">
              <w:lastRenderedPageBreak/>
              <w:t>}</w:t>
            </w:r>
          </w:p>
          <w:p w14:paraId="65AC7640" w14:textId="77777777" w:rsidR="00592069" w:rsidRPr="00592069" w:rsidRDefault="00592069" w:rsidP="00592069">
            <w:pPr>
              <w:pStyle w:val="af5"/>
            </w:pPr>
          </w:p>
          <w:p w14:paraId="24416DE3" w14:textId="77777777" w:rsidR="00592069" w:rsidRPr="00592069" w:rsidRDefault="00592069" w:rsidP="00592069">
            <w:pPr>
              <w:pStyle w:val="af5"/>
            </w:pPr>
            <w:r w:rsidRPr="00592069">
              <w:t>.search-</w:t>
            </w:r>
            <w:proofErr w:type="gramStart"/>
            <w:r w:rsidRPr="00592069">
              <w:t>container::</w:t>
            </w:r>
            <w:proofErr w:type="gramEnd"/>
            <w:r w:rsidRPr="00592069">
              <w:t>before {</w:t>
            </w:r>
          </w:p>
          <w:p w14:paraId="7D2161DF" w14:textId="77777777" w:rsidR="00592069" w:rsidRPr="00592069" w:rsidRDefault="00592069" w:rsidP="00592069">
            <w:pPr>
              <w:pStyle w:val="af5"/>
            </w:pPr>
            <w:r w:rsidRPr="00592069">
              <w:t xml:space="preserve">    </w:t>
            </w:r>
            <w:proofErr w:type="gramStart"/>
            <w:r w:rsidRPr="00592069">
              <w:t>content: "</w:t>
            </w:r>
            <w:proofErr w:type="gramEnd"/>
            <w:r w:rsidRPr="00592069">
              <w:t>";</w:t>
            </w:r>
          </w:p>
          <w:p w14:paraId="04B4A200" w14:textId="77777777" w:rsidR="00592069" w:rsidRPr="00592069" w:rsidRDefault="00592069" w:rsidP="00592069">
            <w:pPr>
              <w:pStyle w:val="af5"/>
            </w:pPr>
            <w:r w:rsidRPr="00592069">
              <w:t>    position: absolute;</w:t>
            </w:r>
          </w:p>
          <w:p w14:paraId="20B78263" w14:textId="77777777" w:rsidR="00592069" w:rsidRPr="00592069" w:rsidRDefault="00592069" w:rsidP="00592069">
            <w:pPr>
              <w:pStyle w:val="af5"/>
            </w:pPr>
            <w:r w:rsidRPr="00592069">
              <w:t>    left: 20px;</w:t>
            </w:r>
          </w:p>
          <w:p w14:paraId="3B11E622" w14:textId="77777777" w:rsidR="00592069" w:rsidRPr="00592069" w:rsidRDefault="00592069" w:rsidP="00592069">
            <w:pPr>
              <w:pStyle w:val="af5"/>
            </w:pPr>
            <w:r w:rsidRPr="00592069">
              <w:t>    top: 50%;</w:t>
            </w:r>
          </w:p>
          <w:p w14:paraId="38B67BD8" w14:textId="77777777" w:rsidR="00592069" w:rsidRPr="00592069" w:rsidRDefault="00592069" w:rsidP="00592069">
            <w:pPr>
              <w:pStyle w:val="af5"/>
            </w:pPr>
            <w:r w:rsidRPr="00592069">
              <w:t xml:space="preserve">    transform: </w:t>
            </w:r>
            <w:proofErr w:type="spellStart"/>
            <w:r w:rsidRPr="00592069">
              <w:t>translateY</w:t>
            </w:r>
            <w:proofErr w:type="spellEnd"/>
            <w:r w:rsidRPr="00592069">
              <w:t>(-50%);</w:t>
            </w:r>
          </w:p>
          <w:p w14:paraId="4BB9F0F9" w14:textId="77777777" w:rsidR="00592069" w:rsidRPr="00592069" w:rsidRDefault="00592069" w:rsidP="00592069">
            <w:pPr>
              <w:pStyle w:val="af5"/>
            </w:pPr>
            <w:r w:rsidRPr="00592069">
              <w:t>    width: 20px;</w:t>
            </w:r>
          </w:p>
          <w:p w14:paraId="375E62B0" w14:textId="77777777" w:rsidR="00592069" w:rsidRPr="00592069" w:rsidRDefault="00592069" w:rsidP="00592069">
            <w:pPr>
              <w:pStyle w:val="af5"/>
            </w:pPr>
            <w:r w:rsidRPr="00592069">
              <w:t>    height: 20px;</w:t>
            </w:r>
          </w:p>
          <w:p w14:paraId="3AFCD8CC" w14:textId="77777777" w:rsidR="00592069" w:rsidRPr="00592069" w:rsidRDefault="00592069" w:rsidP="00592069">
            <w:pPr>
              <w:pStyle w:val="af5"/>
            </w:pPr>
            <w:r w:rsidRPr="00592069">
              <w:t xml:space="preserve">    background-image: </w:t>
            </w:r>
            <w:proofErr w:type="spellStart"/>
            <w:r w:rsidRPr="00592069">
              <w:t>url</w:t>
            </w:r>
            <w:proofErr w:type="spellEnd"/>
            <w:r w:rsidRPr="00592069">
              <w:t>("</w:t>
            </w:r>
            <w:proofErr w:type="spellStart"/>
            <w:r w:rsidRPr="00592069">
              <w:t>data:image</w:t>
            </w:r>
            <w:proofErr w:type="spellEnd"/>
            <w:r w:rsidRPr="00592069">
              <w:t xml:space="preserve">/svg+xml,%3Csvg </w:t>
            </w:r>
            <w:proofErr w:type="spellStart"/>
            <w:r w:rsidRPr="00592069">
              <w:t>xmlns</w:t>
            </w:r>
            <w:proofErr w:type="spellEnd"/>
            <w:r w:rsidRPr="00592069">
              <w:t xml:space="preserve">='http://www.w3.org/2000/svg' width='20' height='20' </w:t>
            </w:r>
            <w:proofErr w:type="spellStart"/>
            <w:r w:rsidRPr="00592069">
              <w:t>viewBox</w:t>
            </w:r>
            <w:proofErr w:type="spellEnd"/>
            <w:r w:rsidRPr="00592069">
              <w:t>='0 0 24 24' fill='none' stroke='%23808080' stroke-width='2' stroke-</w:t>
            </w:r>
            <w:proofErr w:type="spellStart"/>
            <w:r w:rsidRPr="00592069">
              <w:t>linecap</w:t>
            </w:r>
            <w:proofErr w:type="spellEnd"/>
            <w:r w:rsidRPr="00592069">
              <w:t>='round' stroke-</w:t>
            </w:r>
            <w:proofErr w:type="spellStart"/>
            <w:r w:rsidRPr="00592069">
              <w:t>linejoin</w:t>
            </w:r>
            <w:proofErr w:type="spellEnd"/>
            <w:r w:rsidRPr="00592069">
              <w:t>='round'%3E%3Ccircle cx='11' cy='11' r='8'%3E%3C/circle%3E%3Cline x1='21' y1='21' x2='16.65' y2='16.65'%3E%3C/line%3E%3C/svg%3E");</w:t>
            </w:r>
          </w:p>
          <w:p w14:paraId="1115E24E" w14:textId="77777777" w:rsidR="00592069" w:rsidRPr="00592069" w:rsidRDefault="00592069" w:rsidP="00592069">
            <w:pPr>
              <w:pStyle w:val="af5"/>
            </w:pPr>
            <w:r w:rsidRPr="00592069">
              <w:t>    background-repeat: no-repeat;</w:t>
            </w:r>
          </w:p>
          <w:p w14:paraId="0F9775CC" w14:textId="77777777" w:rsidR="00592069" w:rsidRPr="00592069" w:rsidRDefault="00592069" w:rsidP="00592069">
            <w:pPr>
              <w:pStyle w:val="af5"/>
            </w:pPr>
            <w:r w:rsidRPr="00592069">
              <w:t>    background-position: center;</w:t>
            </w:r>
          </w:p>
          <w:p w14:paraId="408ED413" w14:textId="77777777" w:rsidR="00592069" w:rsidRPr="00592069" w:rsidRDefault="00592069" w:rsidP="00592069">
            <w:pPr>
              <w:pStyle w:val="af5"/>
            </w:pPr>
            <w:r w:rsidRPr="00592069">
              <w:t>    opacity: 0.7;</w:t>
            </w:r>
          </w:p>
          <w:p w14:paraId="426AA2E3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0FF7AAF8" w14:textId="77777777" w:rsidR="00592069" w:rsidRPr="00592069" w:rsidRDefault="00592069" w:rsidP="00592069">
            <w:pPr>
              <w:pStyle w:val="af5"/>
            </w:pPr>
          </w:p>
          <w:p w14:paraId="2B66B108" w14:textId="77777777" w:rsidR="00592069" w:rsidRPr="00592069" w:rsidRDefault="00592069" w:rsidP="00592069">
            <w:pPr>
              <w:pStyle w:val="af5"/>
            </w:pPr>
            <w:r w:rsidRPr="00592069">
              <w:t>.filter-form {</w:t>
            </w:r>
          </w:p>
          <w:p w14:paraId="1DA23795" w14:textId="77777777" w:rsidR="00592069" w:rsidRPr="00592069" w:rsidRDefault="00592069" w:rsidP="00592069">
            <w:pPr>
              <w:pStyle w:val="af5"/>
            </w:pPr>
            <w:r w:rsidRPr="00592069">
              <w:t>    background-color: var(--card-</w:t>
            </w:r>
            <w:proofErr w:type="spellStart"/>
            <w:r w:rsidRPr="00592069">
              <w:t>bg</w:t>
            </w:r>
            <w:proofErr w:type="spellEnd"/>
            <w:r w:rsidRPr="00592069">
              <w:t>);</w:t>
            </w:r>
          </w:p>
          <w:p w14:paraId="733B0107" w14:textId="77777777" w:rsidR="00592069" w:rsidRPr="00592069" w:rsidRDefault="00592069" w:rsidP="00592069">
            <w:pPr>
              <w:pStyle w:val="af5"/>
            </w:pPr>
            <w:r w:rsidRPr="00592069">
              <w:t xml:space="preserve">    border-radius: </w:t>
            </w:r>
            <w:proofErr w:type="gramStart"/>
            <w:r w:rsidRPr="00592069">
              <w:t>var(-</w:t>
            </w:r>
            <w:proofErr w:type="gramEnd"/>
            <w:r w:rsidRPr="00592069">
              <w:t>-card-radius);</w:t>
            </w:r>
          </w:p>
          <w:p w14:paraId="39A368B2" w14:textId="77777777" w:rsidR="00592069" w:rsidRPr="00592069" w:rsidRDefault="00592069" w:rsidP="00592069">
            <w:pPr>
              <w:pStyle w:val="af5"/>
            </w:pPr>
            <w:r w:rsidRPr="00592069">
              <w:t>    padding: 30px;</w:t>
            </w:r>
          </w:p>
          <w:p w14:paraId="4CF457F2" w14:textId="77777777" w:rsidR="00592069" w:rsidRPr="00592069" w:rsidRDefault="00592069" w:rsidP="00592069">
            <w:pPr>
              <w:pStyle w:val="af5"/>
            </w:pPr>
            <w:r w:rsidRPr="00592069">
              <w:t>    margin-bottom: 40px;</w:t>
            </w:r>
          </w:p>
          <w:p w14:paraId="54DEAC3D" w14:textId="77777777" w:rsidR="00592069" w:rsidRPr="00592069" w:rsidRDefault="00592069" w:rsidP="00592069">
            <w:pPr>
              <w:pStyle w:val="af5"/>
            </w:pPr>
            <w:r w:rsidRPr="00592069">
              <w:t>    display: flex;</w:t>
            </w:r>
          </w:p>
          <w:p w14:paraId="7D828B61" w14:textId="77777777" w:rsidR="00592069" w:rsidRPr="00592069" w:rsidRDefault="00592069" w:rsidP="00592069">
            <w:pPr>
              <w:pStyle w:val="af5"/>
            </w:pPr>
            <w:r w:rsidRPr="00592069">
              <w:t>    flex-wrap: wrap;</w:t>
            </w:r>
          </w:p>
          <w:p w14:paraId="142A05AC" w14:textId="77777777" w:rsidR="00592069" w:rsidRPr="00592069" w:rsidRDefault="00592069" w:rsidP="00592069">
            <w:pPr>
              <w:pStyle w:val="af5"/>
            </w:pPr>
            <w:r w:rsidRPr="00592069">
              <w:t>    gap: 20px;</w:t>
            </w:r>
          </w:p>
          <w:p w14:paraId="2B284DA9" w14:textId="77777777" w:rsidR="00592069" w:rsidRPr="00592069" w:rsidRDefault="00592069" w:rsidP="00592069">
            <w:pPr>
              <w:pStyle w:val="af5"/>
            </w:pPr>
            <w:r w:rsidRPr="00592069">
              <w:t>    align-items: flex-end;</w:t>
            </w:r>
          </w:p>
          <w:p w14:paraId="44380C62" w14:textId="77777777" w:rsidR="00592069" w:rsidRPr="00592069" w:rsidRDefault="00592069" w:rsidP="00592069">
            <w:pPr>
              <w:pStyle w:val="af5"/>
            </w:pPr>
            <w:r w:rsidRPr="00592069">
              <w:t>    box-shadow: var(--shadow);</w:t>
            </w:r>
          </w:p>
          <w:p w14:paraId="353FEA16" w14:textId="77777777" w:rsidR="00592069" w:rsidRPr="00592069" w:rsidRDefault="00592069" w:rsidP="00592069">
            <w:pPr>
              <w:pStyle w:val="af5"/>
            </w:pPr>
            <w:r w:rsidRPr="00592069">
              <w:t xml:space="preserve">    border: 1px solid </w:t>
            </w:r>
            <w:proofErr w:type="spellStart"/>
            <w:r w:rsidRPr="00592069">
              <w:t>rgba</w:t>
            </w:r>
            <w:proofErr w:type="spellEnd"/>
            <w:r w:rsidRPr="00592069">
              <w:t>(255, 255, 255, 0.05);</w:t>
            </w:r>
          </w:p>
          <w:p w14:paraId="700429B4" w14:textId="77777777" w:rsidR="00592069" w:rsidRPr="00592069" w:rsidRDefault="00592069" w:rsidP="00592069">
            <w:pPr>
              <w:pStyle w:val="af5"/>
            </w:pPr>
            <w:r w:rsidRPr="00592069">
              <w:t xml:space="preserve">    </w:t>
            </w:r>
            <w:proofErr w:type="gramStart"/>
            <w:r w:rsidRPr="00592069">
              <w:t>max-width</w:t>
            </w:r>
            <w:proofErr w:type="gramEnd"/>
            <w:r w:rsidRPr="00592069">
              <w:t>: 800px;</w:t>
            </w:r>
          </w:p>
          <w:p w14:paraId="6AC0C4D1" w14:textId="77777777" w:rsidR="00592069" w:rsidRPr="00592069" w:rsidRDefault="00592069" w:rsidP="00592069">
            <w:pPr>
              <w:pStyle w:val="af5"/>
            </w:pPr>
            <w:r w:rsidRPr="00592069">
              <w:t>    margin-left: auto;</w:t>
            </w:r>
          </w:p>
          <w:p w14:paraId="004B6B75" w14:textId="77777777" w:rsidR="00592069" w:rsidRPr="00592069" w:rsidRDefault="00592069" w:rsidP="00592069">
            <w:pPr>
              <w:pStyle w:val="af5"/>
            </w:pPr>
            <w:r w:rsidRPr="00592069">
              <w:t>    margin-right: auto;</w:t>
            </w:r>
          </w:p>
          <w:p w14:paraId="68661FB3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30DAF8B6" w14:textId="77777777" w:rsidR="00592069" w:rsidRPr="00592069" w:rsidRDefault="00592069" w:rsidP="00592069">
            <w:pPr>
              <w:pStyle w:val="af5"/>
            </w:pPr>
          </w:p>
          <w:p w14:paraId="5B842872" w14:textId="77777777" w:rsidR="00592069" w:rsidRPr="00592069" w:rsidRDefault="00592069" w:rsidP="00592069">
            <w:pPr>
              <w:pStyle w:val="af5"/>
            </w:pPr>
            <w:r w:rsidRPr="00592069">
              <w:t>.filter-group {</w:t>
            </w:r>
          </w:p>
          <w:p w14:paraId="78107E71" w14:textId="77777777" w:rsidR="00592069" w:rsidRPr="00592069" w:rsidRDefault="00592069" w:rsidP="00592069">
            <w:pPr>
              <w:pStyle w:val="af5"/>
            </w:pPr>
            <w:r w:rsidRPr="00592069">
              <w:t>    flex: 1 1 calc(50% - 20px);</w:t>
            </w:r>
          </w:p>
          <w:p w14:paraId="2BCFBDDF" w14:textId="77777777" w:rsidR="00592069" w:rsidRPr="00592069" w:rsidRDefault="00592069" w:rsidP="00592069">
            <w:pPr>
              <w:pStyle w:val="af5"/>
            </w:pPr>
            <w:r w:rsidRPr="00592069">
              <w:t>    min-width: 200px;</w:t>
            </w:r>
          </w:p>
          <w:p w14:paraId="5BB3E190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1EE12B14" w14:textId="77777777" w:rsidR="00592069" w:rsidRPr="00592069" w:rsidRDefault="00592069" w:rsidP="00592069">
            <w:pPr>
              <w:pStyle w:val="af5"/>
            </w:pPr>
          </w:p>
          <w:p w14:paraId="3F3E68F8" w14:textId="77777777" w:rsidR="00592069" w:rsidRPr="00592069" w:rsidRDefault="00592069" w:rsidP="00592069">
            <w:pPr>
              <w:pStyle w:val="af5"/>
            </w:pPr>
            <w:r w:rsidRPr="00592069">
              <w:t>.filter-group label {</w:t>
            </w:r>
          </w:p>
          <w:p w14:paraId="584DCF9A" w14:textId="77777777" w:rsidR="00592069" w:rsidRPr="00592069" w:rsidRDefault="00592069" w:rsidP="00592069">
            <w:pPr>
              <w:pStyle w:val="af5"/>
            </w:pPr>
            <w:r w:rsidRPr="00592069">
              <w:t>    display: block;</w:t>
            </w:r>
          </w:p>
          <w:p w14:paraId="3C223B29" w14:textId="77777777" w:rsidR="00592069" w:rsidRPr="00592069" w:rsidRDefault="00592069" w:rsidP="00592069">
            <w:pPr>
              <w:pStyle w:val="af5"/>
            </w:pPr>
            <w:r w:rsidRPr="00592069">
              <w:t>    margin-bottom: 8px;</w:t>
            </w:r>
          </w:p>
          <w:p w14:paraId="0844632C" w14:textId="77777777" w:rsidR="00592069" w:rsidRPr="00592069" w:rsidRDefault="00592069" w:rsidP="00592069">
            <w:pPr>
              <w:pStyle w:val="af5"/>
            </w:pPr>
            <w:r w:rsidRPr="00592069">
              <w:t>    font-weight: 500;</w:t>
            </w:r>
          </w:p>
          <w:p w14:paraId="429D4934" w14:textId="77777777" w:rsidR="00592069" w:rsidRPr="00592069" w:rsidRDefault="00592069" w:rsidP="00592069">
            <w:pPr>
              <w:pStyle w:val="af5"/>
            </w:pPr>
            <w:r w:rsidRPr="00592069">
              <w:t>    color: var(--heading);</w:t>
            </w:r>
          </w:p>
          <w:p w14:paraId="270E2EE7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662A13AE" w14:textId="77777777" w:rsidR="00592069" w:rsidRPr="00592069" w:rsidRDefault="00592069" w:rsidP="00592069">
            <w:pPr>
              <w:pStyle w:val="af5"/>
            </w:pPr>
          </w:p>
          <w:p w14:paraId="7741EA27" w14:textId="77777777" w:rsidR="00592069" w:rsidRPr="00592069" w:rsidRDefault="00592069" w:rsidP="00592069">
            <w:pPr>
              <w:pStyle w:val="af5"/>
            </w:pPr>
            <w:r w:rsidRPr="00592069">
              <w:t>.filter-group select {</w:t>
            </w:r>
          </w:p>
          <w:p w14:paraId="36C0C23F" w14:textId="77777777" w:rsidR="00592069" w:rsidRPr="00592069" w:rsidRDefault="00592069" w:rsidP="00592069">
            <w:pPr>
              <w:pStyle w:val="af5"/>
            </w:pPr>
            <w:r w:rsidRPr="00592069">
              <w:t>    width: 100%;</w:t>
            </w:r>
          </w:p>
          <w:p w14:paraId="1BE8A9E7" w14:textId="77777777" w:rsidR="00592069" w:rsidRPr="00592069" w:rsidRDefault="00592069" w:rsidP="00592069">
            <w:pPr>
              <w:pStyle w:val="af5"/>
            </w:pPr>
            <w:r w:rsidRPr="00592069">
              <w:t>    padding: 12px 15px;</w:t>
            </w:r>
          </w:p>
          <w:p w14:paraId="47CAD38A" w14:textId="77777777" w:rsidR="00592069" w:rsidRPr="00592069" w:rsidRDefault="00592069" w:rsidP="00592069">
            <w:pPr>
              <w:pStyle w:val="af5"/>
            </w:pPr>
            <w:r w:rsidRPr="00592069">
              <w:t>    border-radius: var(--border-radius);</w:t>
            </w:r>
          </w:p>
          <w:p w14:paraId="4B22400E" w14:textId="77777777" w:rsidR="00592069" w:rsidRPr="00592069" w:rsidRDefault="00592069" w:rsidP="00592069">
            <w:pPr>
              <w:pStyle w:val="af5"/>
            </w:pPr>
            <w:r w:rsidRPr="00592069">
              <w:lastRenderedPageBreak/>
              <w:t xml:space="preserve">    border: 1px solid </w:t>
            </w:r>
            <w:proofErr w:type="spellStart"/>
            <w:r w:rsidRPr="00592069">
              <w:t>rgba</w:t>
            </w:r>
            <w:proofErr w:type="spellEnd"/>
            <w:r w:rsidRPr="00592069">
              <w:t>(255, 255, 255, 0.1);</w:t>
            </w:r>
          </w:p>
          <w:p w14:paraId="7C003AA4" w14:textId="77777777" w:rsidR="00592069" w:rsidRPr="00592069" w:rsidRDefault="00592069" w:rsidP="00592069">
            <w:pPr>
              <w:pStyle w:val="af5"/>
            </w:pPr>
            <w:r w:rsidRPr="00592069">
              <w:t xml:space="preserve">    background-color: </w:t>
            </w:r>
            <w:proofErr w:type="spellStart"/>
            <w:r w:rsidRPr="00592069">
              <w:t>rgba</w:t>
            </w:r>
            <w:proofErr w:type="spellEnd"/>
            <w:r w:rsidRPr="00592069">
              <w:t>(255, 255, 255, 0.05);</w:t>
            </w:r>
          </w:p>
          <w:p w14:paraId="2FD69273" w14:textId="77777777" w:rsidR="00592069" w:rsidRPr="00592069" w:rsidRDefault="00592069" w:rsidP="00592069">
            <w:pPr>
              <w:pStyle w:val="af5"/>
            </w:pPr>
            <w:r w:rsidRPr="00592069">
              <w:t>    color: var(--text);</w:t>
            </w:r>
          </w:p>
          <w:p w14:paraId="55BD1CC5" w14:textId="77777777" w:rsidR="00592069" w:rsidRPr="00592069" w:rsidRDefault="00592069" w:rsidP="00592069">
            <w:pPr>
              <w:pStyle w:val="af5"/>
            </w:pPr>
            <w:r w:rsidRPr="00592069">
              <w:t>    appearance: none;</w:t>
            </w:r>
          </w:p>
          <w:p w14:paraId="530586FC" w14:textId="77777777" w:rsidR="00592069" w:rsidRPr="00592069" w:rsidRDefault="00592069" w:rsidP="00592069">
            <w:pPr>
              <w:pStyle w:val="af5"/>
            </w:pPr>
            <w:r w:rsidRPr="00592069">
              <w:t xml:space="preserve">    background-image: </w:t>
            </w:r>
            <w:proofErr w:type="spellStart"/>
            <w:r w:rsidRPr="00592069">
              <w:t>url</w:t>
            </w:r>
            <w:proofErr w:type="spellEnd"/>
            <w:r w:rsidRPr="00592069">
              <w:t>("</w:t>
            </w:r>
            <w:proofErr w:type="spellStart"/>
            <w:r w:rsidRPr="00592069">
              <w:t>data:image</w:t>
            </w:r>
            <w:proofErr w:type="spellEnd"/>
            <w:r w:rsidRPr="00592069">
              <w:t xml:space="preserve">/svg+xml,%3Csvg </w:t>
            </w:r>
            <w:proofErr w:type="spellStart"/>
            <w:r w:rsidRPr="00592069">
              <w:t>xmlns</w:t>
            </w:r>
            <w:proofErr w:type="spellEnd"/>
            <w:r w:rsidRPr="00592069">
              <w:t xml:space="preserve">='http://www.w3.org/2000/svg' width='12' height='12' </w:t>
            </w:r>
            <w:proofErr w:type="spellStart"/>
            <w:r w:rsidRPr="00592069">
              <w:t>viewBox</w:t>
            </w:r>
            <w:proofErr w:type="spellEnd"/>
            <w:r w:rsidRPr="00592069">
              <w:t>='0 0 24 24' fill='none' stroke='%23808080' stroke-width='2' stroke-</w:t>
            </w:r>
            <w:proofErr w:type="spellStart"/>
            <w:r w:rsidRPr="00592069">
              <w:t>linecap</w:t>
            </w:r>
            <w:proofErr w:type="spellEnd"/>
            <w:r w:rsidRPr="00592069">
              <w:t>='round' stroke-</w:t>
            </w:r>
            <w:proofErr w:type="spellStart"/>
            <w:r w:rsidRPr="00592069">
              <w:t>linejoin</w:t>
            </w:r>
            <w:proofErr w:type="spellEnd"/>
            <w:r w:rsidRPr="00592069">
              <w:t>='round'%3E%3Cpolyline points='6 9 12 15 18 9'%3E%3C/polyline%3E%3C/svg%3E");</w:t>
            </w:r>
          </w:p>
          <w:p w14:paraId="16184E16" w14:textId="77777777" w:rsidR="00592069" w:rsidRPr="00592069" w:rsidRDefault="00592069" w:rsidP="00592069">
            <w:pPr>
              <w:pStyle w:val="af5"/>
            </w:pPr>
            <w:r w:rsidRPr="00592069">
              <w:t>    background-repeat: no-repeat;</w:t>
            </w:r>
          </w:p>
          <w:p w14:paraId="3D7861FB" w14:textId="77777777" w:rsidR="00592069" w:rsidRPr="00592069" w:rsidRDefault="00592069" w:rsidP="00592069">
            <w:pPr>
              <w:pStyle w:val="af5"/>
            </w:pPr>
            <w:r w:rsidRPr="00592069">
              <w:t>    background-position: right 15px center;</w:t>
            </w:r>
          </w:p>
          <w:p w14:paraId="4E53B8AB" w14:textId="77777777" w:rsidR="00592069" w:rsidRPr="00592069" w:rsidRDefault="00592069" w:rsidP="00592069">
            <w:pPr>
              <w:pStyle w:val="af5"/>
            </w:pPr>
            <w:r w:rsidRPr="00592069">
              <w:t>    padding-right: 35px;</w:t>
            </w:r>
          </w:p>
          <w:p w14:paraId="7CE053D4" w14:textId="77777777" w:rsidR="00592069" w:rsidRPr="00592069" w:rsidRDefault="00592069" w:rsidP="00592069">
            <w:pPr>
              <w:pStyle w:val="af5"/>
            </w:pPr>
            <w:r w:rsidRPr="00592069">
              <w:t>    font-family: inherit;</w:t>
            </w:r>
          </w:p>
          <w:p w14:paraId="44FCF8CE" w14:textId="77777777" w:rsidR="00592069" w:rsidRPr="00592069" w:rsidRDefault="00592069" w:rsidP="00592069">
            <w:pPr>
              <w:pStyle w:val="af5"/>
            </w:pPr>
            <w:r w:rsidRPr="00592069">
              <w:t>    cursor: pointer;</w:t>
            </w:r>
          </w:p>
          <w:p w14:paraId="37E1DC5D" w14:textId="77777777" w:rsidR="00592069" w:rsidRPr="00592069" w:rsidRDefault="00592069" w:rsidP="00592069">
            <w:pPr>
              <w:pStyle w:val="af5"/>
            </w:pPr>
            <w:r w:rsidRPr="00592069">
              <w:t>    transition: var(--transition);</w:t>
            </w:r>
          </w:p>
          <w:p w14:paraId="6ECFBA58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322CA4A7" w14:textId="77777777" w:rsidR="00592069" w:rsidRPr="00592069" w:rsidRDefault="00592069" w:rsidP="00592069">
            <w:pPr>
              <w:pStyle w:val="af5"/>
            </w:pPr>
          </w:p>
          <w:p w14:paraId="75B556AF" w14:textId="77777777" w:rsidR="00592069" w:rsidRPr="00592069" w:rsidRDefault="00592069" w:rsidP="00592069">
            <w:pPr>
              <w:pStyle w:val="af5"/>
            </w:pPr>
            <w:r w:rsidRPr="00592069">
              <w:t xml:space="preserve">.filter-group </w:t>
            </w:r>
            <w:proofErr w:type="spellStart"/>
            <w:proofErr w:type="gramStart"/>
            <w:r w:rsidRPr="00592069">
              <w:t>select:</w:t>
            </w:r>
            <w:proofErr w:type="gramEnd"/>
            <w:r w:rsidRPr="00592069">
              <w:t>focus</w:t>
            </w:r>
            <w:proofErr w:type="spellEnd"/>
            <w:r w:rsidRPr="00592069">
              <w:t xml:space="preserve"> {</w:t>
            </w:r>
          </w:p>
          <w:p w14:paraId="48CB645F" w14:textId="77777777" w:rsidR="00592069" w:rsidRPr="00592069" w:rsidRDefault="00592069" w:rsidP="00592069">
            <w:pPr>
              <w:pStyle w:val="af5"/>
            </w:pPr>
            <w:r w:rsidRPr="00592069">
              <w:t>    outline: none;</w:t>
            </w:r>
          </w:p>
          <w:p w14:paraId="3DD66076" w14:textId="77777777" w:rsidR="00592069" w:rsidRPr="00592069" w:rsidRDefault="00592069" w:rsidP="00592069">
            <w:pPr>
              <w:pStyle w:val="af5"/>
            </w:pPr>
            <w:r w:rsidRPr="00592069">
              <w:t>    border-color: var(--primary);</w:t>
            </w:r>
          </w:p>
          <w:p w14:paraId="643F6170" w14:textId="77777777" w:rsidR="00592069" w:rsidRPr="00592069" w:rsidRDefault="00592069" w:rsidP="00592069">
            <w:pPr>
              <w:pStyle w:val="af5"/>
            </w:pPr>
            <w:r w:rsidRPr="00592069">
              <w:t xml:space="preserve">    box-shadow: 0 0 0 2px </w:t>
            </w:r>
            <w:proofErr w:type="spellStart"/>
            <w:r w:rsidRPr="00592069">
              <w:t>rgba</w:t>
            </w:r>
            <w:proofErr w:type="spellEnd"/>
            <w:r w:rsidRPr="00592069">
              <w:t>(var(--primary-</w:t>
            </w:r>
            <w:proofErr w:type="spellStart"/>
            <w:r w:rsidRPr="00592069">
              <w:t>rgb</w:t>
            </w:r>
            <w:proofErr w:type="spellEnd"/>
            <w:r w:rsidRPr="00592069">
              <w:t>), 0.2);</w:t>
            </w:r>
          </w:p>
          <w:p w14:paraId="6E89E5F8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3B484498" w14:textId="77777777" w:rsidR="00592069" w:rsidRPr="00592069" w:rsidRDefault="00592069" w:rsidP="00592069">
            <w:pPr>
              <w:pStyle w:val="af5"/>
            </w:pPr>
          </w:p>
          <w:p w14:paraId="5E7C4B77" w14:textId="77777777" w:rsidR="00592069" w:rsidRPr="00592069" w:rsidRDefault="00592069" w:rsidP="00592069">
            <w:pPr>
              <w:pStyle w:val="af5"/>
            </w:pPr>
            <w:r w:rsidRPr="00592069">
              <w:t>.filter-button {</w:t>
            </w:r>
          </w:p>
          <w:p w14:paraId="616802AC" w14:textId="77777777" w:rsidR="00592069" w:rsidRPr="00592069" w:rsidRDefault="00592069" w:rsidP="00592069">
            <w:pPr>
              <w:pStyle w:val="af5"/>
            </w:pPr>
            <w:r w:rsidRPr="00592069">
              <w:t xml:space="preserve">    background-image: </w:t>
            </w:r>
            <w:proofErr w:type="gramStart"/>
            <w:r w:rsidRPr="00592069">
              <w:t>var(--</w:t>
            </w:r>
            <w:proofErr w:type="gramEnd"/>
            <w:r w:rsidRPr="00592069">
              <w:t>gradient-primary);</w:t>
            </w:r>
          </w:p>
          <w:p w14:paraId="6E3B76A5" w14:textId="77777777" w:rsidR="00592069" w:rsidRPr="00592069" w:rsidRDefault="00592069" w:rsidP="00592069">
            <w:pPr>
              <w:pStyle w:val="af5"/>
            </w:pPr>
            <w:r w:rsidRPr="00592069">
              <w:t>    color: white;</w:t>
            </w:r>
          </w:p>
          <w:p w14:paraId="7A4382F0" w14:textId="77777777" w:rsidR="00592069" w:rsidRPr="00592069" w:rsidRDefault="00592069" w:rsidP="00592069">
            <w:pPr>
              <w:pStyle w:val="af5"/>
            </w:pPr>
            <w:r w:rsidRPr="00592069">
              <w:t>    padding: 12px 25px;</w:t>
            </w:r>
          </w:p>
          <w:p w14:paraId="0B0319B7" w14:textId="77777777" w:rsidR="00592069" w:rsidRPr="00592069" w:rsidRDefault="00592069" w:rsidP="00592069">
            <w:pPr>
              <w:pStyle w:val="af5"/>
            </w:pPr>
            <w:r w:rsidRPr="00592069">
              <w:t>    border-radius: var(--border-radius);</w:t>
            </w:r>
          </w:p>
          <w:p w14:paraId="10FE43F2" w14:textId="77777777" w:rsidR="00592069" w:rsidRPr="00592069" w:rsidRDefault="00592069" w:rsidP="00592069">
            <w:pPr>
              <w:pStyle w:val="af5"/>
            </w:pPr>
            <w:r w:rsidRPr="00592069">
              <w:t>    font-weight: 600;</w:t>
            </w:r>
          </w:p>
          <w:p w14:paraId="058152D1" w14:textId="77777777" w:rsidR="00592069" w:rsidRPr="00592069" w:rsidRDefault="00592069" w:rsidP="00592069">
            <w:pPr>
              <w:pStyle w:val="af5"/>
            </w:pPr>
            <w:r w:rsidRPr="00592069">
              <w:t>    transition: var(--transition);</w:t>
            </w:r>
          </w:p>
          <w:p w14:paraId="4D52BC5F" w14:textId="77777777" w:rsidR="00592069" w:rsidRPr="00592069" w:rsidRDefault="00592069" w:rsidP="00592069">
            <w:pPr>
              <w:pStyle w:val="af5"/>
            </w:pPr>
            <w:r w:rsidRPr="00592069">
              <w:t>    flex: 1 1 auto;</w:t>
            </w:r>
          </w:p>
          <w:p w14:paraId="7A1154EF" w14:textId="77777777" w:rsidR="00592069" w:rsidRPr="00592069" w:rsidRDefault="00592069" w:rsidP="00592069">
            <w:pPr>
              <w:pStyle w:val="af5"/>
            </w:pPr>
            <w:r w:rsidRPr="00592069">
              <w:t>    text-</w:t>
            </w:r>
            <w:proofErr w:type="gramStart"/>
            <w:r w:rsidRPr="00592069">
              <w:t>align:</w:t>
            </w:r>
            <w:proofErr w:type="gramEnd"/>
            <w:r w:rsidRPr="00592069">
              <w:t xml:space="preserve"> center;</w:t>
            </w:r>
          </w:p>
          <w:p w14:paraId="05F45F85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0B012D30" w14:textId="77777777" w:rsidR="00592069" w:rsidRPr="00592069" w:rsidRDefault="00592069" w:rsidP="00592069">
            <w:pPr>
              <w:pStyle w:val="af5"/>
            </w:pPr>
          </w:p>
          <w:p w14:paraId="472F42EF" w14:textId="77777777" w:rsidR="00592069" w:rsidRPr="00592069" w:rsidRDefault="00592069" w:rsidP="00592069">
            <w:pPr>
              <w:pStyle w:val="af5"/>
            </w:pPr>
            <w:r w:rsidRPr="00592069">
              <w:t>.</w:t>
            </w:r>
            <w:proofErr w:type="spellStart"/>
            <w:r w:rsidRPr="00592069">
              <w:t>filter-button:hover</w:t>
            </w:r>
            <w:proofErr w:type="spellEnd"/>
            <w:r w:rsidRPr="00592069">
              <w:t xml:space="preserve"> {</w:t>
            </w:r>
          </w:p>
          <w:p w14:paraId="7B27A303" w14:textId="77777777" w:rsidR="00592069" w:rsidRPr="00592069" w:rsidRDefault="00592069" w:rsidP="00592069">
            <w:pPr>
              <w:pStyle w:val="af5"/>
            </w:pPr>
            <w:r w:rsidRPr="00592069">
              <w:t xml:space="preserve">    transform: </w:t>
            </w:r>
            <w:proofErr w:type="spellStart"/>
            <w:r w:rsidRPr="00592069">
              <w:t>translateY</w:t>
            </w:r>
            <w:proofErr w:type="spellEnd"/>
            <w:r w:rsidRPr="00592069">
              <w:t>(-2px);</w:t>
            </w:r>
          </w:p>
          <w:p w14:paraId="3AA5A247" w14:textId="77777777" w:rsidR="00592069" w:rsidRPr="00592069" w:rsidRDefault="00592069" w:rsidP="00592069">
            <w:pPr>
              <w:pStyle w:val="af5"/>
            </w:pPr>
            <w:r w:rsidRPr="00592069">
              <w:t xml:space="preserve">    box-shadow: 0 10px 20px </w:t>
            </w:r>
            <w:proofErr w:type="spellStart"/>
            <w:r w:rsidRPr="00592069">
              <w:t>rgba</w:t>
            </w:r>
            <w:proofErr w:type="spellEnd"/>
            <w:r w:rsidRPr="00592069">
              <w:t>(0, 0, 0, 0.1);</w:t>
            </w:r>
          </w:p>
          <w:p w14:paraId="7F4F3EC1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1E275E76" w14:textId="77777777" w:rsidR="00592069" w:rsidRPr="00592069" w:rsidRDefault="00592069" w:rsidP="00592069">
            <w:pPr>
              <w:pStyle w:val="af5"/>
            </w:pPr>
          </w:p>
          <w:p w14:paraId="675FA184" w14:textId="77777777" w:rsidR="00592069" w:rsidRPr="00592069" w:rsidRDefault="00592069" w:rsidP="00592069">
            <w:pPr>
              <w:pStyle w:val="af5"/>
            </w:pPr>
            <w:r w:rsidRPr="00592069">
              <w:t>.routes-list {</w:t>
            </w:r>
          </w:p>
          <w:p w14:paraId="5AC43E30" w14:textId="77777777" w:rsidR="00592069" w:rsidRPr="00592069" w:rsidRDefault="00592069" w:rsidP="00592069">
            <w:pPr>
              <w:pStyle w:val="af5"/>
            </w:pPr>
            <w:r w:rsidRPr="00592069">
              <w:t>    display: grid;</w:t>
            </w:r>
          </w:p>
          <w:p w14:paraId="35928D3B" w14:textId="77777777" w:rsidR="00592069" w:rsidRPr="00592069" w:rsidRDefault="00592069" w:rsidP="00592069">
            <w:pPr>
              <w:pStyle w:val="af5"/>
            </w:pPr>
            <w:r w:rsidRPr="00592069">
              <w:t>    grid-template-columns: repeat(auto-fill, minmax(300px, 1fr));</w:t>
            </w:r>
          </w:p>
          <w:p w14:paraId="5240E973" w14:textId="77777777" w:rsidR="00592069" w:rsidRPr="00592069" w:rsidRDefault="00592069" w:rsidP="00592069">
            <w:pPr>
              <w:pStyle w:val="af5"/>
            </w:pPr>
            <w:r w:rsidRPr="00592069">
              <w:t>    gap: 30px;</w:t>
            </w:r>
          </w:p>
          <w:p w14:paraId="1F48B287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42F59F0A" w14:textId="77777777" w:rsidR="00592069" w:rsidRPr="00592069" w:rsidRDefault="00592069" w:rsidP="00592069">
            <w:pPr>
              <w:pStyle w:val="af5"/>
            </w:pPr>
          </w:p>
          <w:p w14:paraId="63E30CBC" w14:textId="77777777" w:rsidR="00592069" w:rsidRPr="00592069" w:rsidRDefault="00592069" w:rsidP="00592069">
            <w:pPr>
              <w:pStyle w:val="af5"/>
            </w:pPr>
            <w:r w:rsidRPr="00592069">
              <w:t>.route-card {</w:t>
            </w:r>
          </w:p>
          <w:p w14:paraId="186C7ACA" w14:textId="77777777" w:rsidR="00592069" w:rsidRPr="00592069" w:rsidRDefault="00592069" w:rsidP="00592069">
            <w:pPr>
              <w:pStyle w:val="af5"/>
            </w:pPr>
            <w:r w:rsidRPr="00592069">
              <w:t>    background-color: var(--card-</w:t>
            </w:r>
            <w:proofErr w:type="spellStart"/>
            <w:r w:rsidRPr="00592069">
              <w:t>bg</w:t>
            </w:r>
            <w:proofErr w:type="spellEnd"/>
            <w:r w:rsidRPr="00592069">
              <w:t>);</w:t>
            </w:r>
          </w:p>
          <w:p w14:paraId="14AF5FD7" w14:textId="77777777" w:rsidR="00592069" w:rsidRPr="00592069" w:rsidRDefault="00592069" w:rsidP="00592069">
            <w:pPr>
              <w:pStyle w:val="af5"/>
            </w:pPr>
            <w:r w:rsidRPr="00592069">
              <w:t xml:space="preserve">    border-radius: </w:t>
            </w:r>
            <w:proofErr w:type="gramStart"/>
            <w:r w:rsidRPr="00592069">
              <w:t>var(-</w:t>
            </w:r>
            <w:proofErr w:type="gramEnd"/>
            <w:r w:rsidRPr="00592069">
              <w:t>-card-radius);</w:t>
            </w:r>
          </w:p>
          <w:p w14:paraId="26FC8762" w14:textId="77777777" w:rsidR="00592069" w:rsidRPr="00592069" w:rsidRDefault="00592069" w:rsidP="00592069">
            <w:pPr>
              <w:pStyle w:val="af5"/>
            </w:pPr>
            <w:r w:rsidRPr="00592069">
              <w:t>    overflow: hidden;</w:t>
            </w:r>
          </w:p>
          <w:p w14:paraId="40E290FF" w14:textId="77777777" w:rsidR="00592069" w:rsidRPr="00592069" w:rsidRDefault="00592069" w:rsidP="00592069">
            <w:pPr>
              <w:pStyle w:val="af5"/>
            </w:pPr>
            <w:r w:rsidRPr="00592069">
              <w:t>    box-shadow: var(--shadow);</w:t>
            </w:r>
          </w:p>
          <w:p w14:paraId="4EE14AAC" w14:textId="77777777" w:rsidR="00592069" w:rsidRPr="00592069" w:rsidRDefault="00592069" w:rsidP="00592069">
            <w:pPr>
              <w:pStyle w:val="af5"/>
            </w:pPr>
            <w:r w:rsidRPr="00592069">
              <w:t>    position: relative;</w:t>
            </w:r>
          </w:p>
          <w:p w14:paraId="33FA7FA1" w14:textId="77777777" w:rsidR="00592069" w:rsidRPr="00592069" w:rsidRDefault="00592069" w:rsidP="00592069">
            <w:pPr>
              <w:pStyle w:val="af5"/>
            </w:pPr>
            <w:r w:rsidRPr="00592069">
              <w:t>    transition: var(--transition);</w:t>
            </w:r>
          </w:p>
          <w:p w14:paraId="2BFF007B" w14:textId="77777777" w:rsidR="00592069" w:rsidRPr="00592069" w:rsidRDefault="00592069" w:rsidP="00592069">
            <w:pPr>
              <w:pStyle w:val="af5"/>
            </w:pPr>
            <w:r w:rsidRPr="00592069">
              <w:t xml:space="preserve">    border: 1px solid </w:t>
            </w:r>
            <w:proofErr w:type="spellStart"/>
            <w:r w:rsidRPr="00592069">
              <w:t>rgba</w:t>
            </w:r>
            <w:proofErr w:type="spellEnd"/>
            <w:r w:rsidRPr="00592069">
              <w:t>(255, 255, 255, 0.05);</w:t>
            </w:r>
          </w:p>
          <w:p w14:paraId="70C242FA" w14:textId="77777777" w:rsidR="00592069" w:rsidRPr="00592069" w:rsidRDefault="00592069" w:rsidP="00592069">
            <w:pPr>
              <w:pStyle w:val="af5"/>
            </w:pPr>
            <w:r w:rsidRPr="00592069">
              <w:lastRenderedPageBreak/>
              <w:t>    min-height: 250px;</w:t>
            </w:r>
          </w:p>
          <w:p w14:paraId="679057EB" w14:textId="77777777" w:rsidR="00592069" w:rsidRPr="00592069" w:rsidRDefault="00592069" w:rsidP="00592069">
            <w:pPr>
              <w:pStyle w:val="af5"/>
            </w:pPr>
            <w:r w:rsidRPr="00592069">
              <w:t>    display: flex;</w:t>
            </w:r>
          </w:p>
          <w:p w14:paraId="2789D02D" w14:textId="77777777" w:rsidR="00592069" w:rsidRPr="00592069" w:rsidRDefault="00592069" w:rsidP="00592069">
            <w:pPr>
              <w:pStyle w:val="af5"/>
            </w:pPr>
            <w:r w:rsidRPr="00592069">
              <w:t>    flex-direction: column;</w:t>
            </w:r>
          </w:p>
          <w:p w14:paraId="6D042736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53612CCA" w14:textId="77777777" w:rsidR="00592069" w:rsidRPr="00592069" w:rsidRDefault="00592069" w:rsidP="00592069">
            <w:pPr>
              <w:pStyle w:val="af5"/>
            </w:pPr>
          </w:p>
          <w:p w14:paraId="52002A0F" w14:textId="77777777" w:rsidR="00592069" w:rsidRPr="00592069" w:rsidRDefault="00592069" w:rsidP="00592069">
            <w:pPr>
              <w:pStyle w:val="af5"/>
            </w:pPr>
            <w:r w:rsidRPr="00592069">
              <w:t>.</w:t>
            </w:r>
            <w:proofErr w:type="spellStart"/>
            <w:r w:rsidRPr="00592069">
              <w:t>route-card:hover</w:t>
            </w:r>
            <w:proofErr w:type="spellEnd"/>
            <w:r w:rsidRPr="00592069">
              <w:t xml:space="preserve"> {</w:t>
            </w:r>
          </w:p>
          <w:p w14:paraId="6B5A51C5" w14:textId="77777777" w:rsidR="00592069" w:rsidRPr="00592069" w:rsidRDefault="00592069" w:rsidP="00592069">
            <w:pPr>
              <w:pStyle w:val="af5"/>
            </w:pPr>
            <w:r w:rsidRPr="00592069">
              <w:t xml:space="preserve">    transform: </w:t>
            </w:r>
            <w:proofErr w:type="spellStart"/>
            <w:r w:rsidRPr="00592069">
              <w:t>translateY</w:t>
            </w:r>
            <w:proofErr w:type="spellEnd"/>
            <w:r w:rsidRPr="00592069">
              <w:t>(-5px) !important;</w:t>
            </w:r>
          </w:p>
          <w:p w14:paraId="02FFE7FC" w14:textId="77777777" w:rsidR="00592069" w:rsidRPr="00592069" w:rsidRDefault="00592069" w:rsidP="00592069">
            <w:pPr>
              <w:pStyle w:val="af5"/>
            </w:pPr>
            <w:r w:rsidRPr="00592069">
              <w:t>    box-shadow: var(--shadow-hover);</w:t>
            </w:r>
          </w:p>
          <w:p w14:paraId="2E7353F0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1967EA2B" w14:textId="77777777" w:rsidR="00592069" w:rsidRPr="00592069" w:rsidRDefault="00592069" w:rsidP="00592069">
            <w:pPr>
              <w:pStyle w:val="af5"/>
            </w:pPr>
          </w:p>
          <w:p w14:paraId="428F4525" w14:textId="77777777" w:rsidR="00592069" w:rsidRPr="00592069" w:rsidRDefault="00592069" w:rsidP="00592069">
            <w:pPr>
              <w:pStyle w:val="af5"/>
            </w:pPr>
            <w:r w:rsidRPr="00592069">
              <w:t>.route-image {</w:t>
            </w:r>
          </w:p>
          <w:p w14:paraId="0D5C67E6" w14:textId="77777777" w:rsidR="00592069" w:rsidRPr="00592069" w:rsidRDefault="00592069" w:rsidP="00592069">
            <w:pPr>
              <w:pStyle w:val="af5"/>
            </w:pPr>
            <w:r w:rsidRPr="00592069">
              <w:t>    position: relative;</w:t>
            </w:r>
          </w:p>
          <w:p w14:paraId="2D0A92A9" w14:textId="77777777" w:rsidR="00592069" w:rsidRPr="00592069" w:rsidRDefault="00592069" w:rsidP="00592069">
            <w:pPr>
              <w:pStyle w:val="af5"/>
            </w:pPr>
            <w:r w:rsidRPr="00592069">
              <w:t>    height: 140px;</w:t>
            </w:r>
          </w:p>
          <w:p w14:paraId="09A92867" w14:textId="77777777" w:rsidR="00592069" w:rsidRPr="00592069" w:rsidRDefault="00592069" w:rsidP="00592069">
            <w:pPr>
              <w:pStyle w:val="af5"/>
            </w:pPr>
            <w:r w:rsidRPr="00592069">
              <w:t>    display: flex;</w:t>
            </w:r>
          </w:p>
          <w:p w14:paraId="397FA413" w14:textId="77777777" w:rsidR="00592069" w:rsidRPr="00592069" w:rsidRDefault="00592069" w:rsidP="00592069">
            <w:pPr>
              <w:pStyle w:val="af5"/>
            </w:pPr>
            <w:r w:rsidRPr="00592069">
              <w:t>    justify-content: center;</w:t>
            </w:r>
          </w:p>
          <w:p w14:paraId="70C650A1" w14:textId="77777777" w:rsidR="00592069" w:rsidRPr="00592069" w:rsidRDefault="00592069" w:rsidP="00592069">
            <w:pPr>
              <w:pStyle w:val="af5"/>
            </w:pPr>
            <w:r w:rsidRPr="00592069">
              <w:t>    align-items: center;</w:t>
            </w:r>
          </w:p>
          <w:p w14:paraId="031027A1" w14:textId="77777777" w:rsidR="00592069" w:rsidRPr="00592069" w:rsidRDefault="00592069" w:rsidP="00592069">
            <w:pPr>
              <w:pStyle w:val="af5"/>
            </w:pPr>
            <w:r w:rsidRPr="00592069">
              <w:t>    background: var(--gradient-primary);</w:t>
            </w:r>
          </w:p>
          <w:p w14:paraId="1DCCF7C6" w14:textId="77777777" w:rsidR="00592069" w:rsidRPr="00592069" w:rsidRDefault="00592069" w:rsidP="00592069">
            <w:pPr>
              <w:pStyle w:val="af5"/>
            </w:pPr>
            <w:r w:rsidRPr="00592069">
              <w:t>    z-index: 0;</w:t>
            </w:r>
          </w:p>
          <w:p w14:paraId="5B4A27D2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46E6794F" w14:textId="77777777" w:rsidR="00592069" w:rsidRPr="00592069" w:rsidRDefault="00592069" w:rsidP="00592069">
            <w:pPr>
              <w:pStyle w:val="af5"/>
            </w:pPr>
          </w:p>
          <w:p w14:paraId="12C89342" w14:textId="77777777" w:rsidR="00592069" w:rsidRPr="00592069" w:rsidRDefault="00592069" w:rsidP="00592069">
            <w:pPr>
              <w:pStyle w:val="af5"/>
            </w:pPr>
            <w:r w:rsidRPr="00592069">
              <w:t>.route-initials {</w:t>
            </w:r>
          </w:p>
          <w:p w14:paraId="33C6105C" w14:textId="77777777" w:rsidR="00592069" w:rsidRPr="00592069" w:rsidRDefault="00592069" w:rsidP="00592069">
            <w:pPr>
              <w:pStyle w:val="af5"/>
            </w:pPr>
            <w:r w:rsidRPr="00592069">
              <w:t>    position: relative;</w:t>
            </w:r>
          </w:p>
          <w:p w14:paraId="506E7AE7" w14:textId="77777777" w:rsidR="00592069" w:rsidRPr="00592069" w:rsidRDefault="00592069" w:rsidP="00592069">
            <w:pPr>
              <w:pStyle w:val="af5"/>
            </w:pPr>
            <w:r w:rsidRPr="00592069">
              <w:t>    z-index: 2;</w:t>
            </w:r>
          </w:p>
          <w:p w14:paraId="396DD5D2" w14:textId="77777777" w:rsidR="00592069" w:rsidRPr="00592069" w:rsidRDefault="00592069" w:rsidP="00592069">
            <w:pPr>
              <w:pStyle w:val="af5"/>
            </w:pPr>
            <w:r w:rsidRPr="00592069">
              <w:t>    color: white;</w:t>
            </w:r>
          </w:p>
          <w:p w14:paraId="45B0B454" w14:textId="77777777" w:rsidR="00592069" w:rsidRPr="00592069" w:rsidRDefault="00592069" w:rsidP="00592069">
            <w:pPr>
              <w:pStyle w:val="af5"/>
            </w:pPr>
            <w:r w:rsidRPr="00592069">
              <w:t>    font-size: 3.5rem;</w:t>
            </w:r>
          </w:p>
          <w:p w14:paraId="2702C898" w14:textId="77777777" w:rsidR="00592069" w:rsidRPr="00592069" w:rsidRDefault="00592069" w:rsidP="00592069">
            <w:pPr>
              <w:pStyle w:val="af5"/>
            </w:pPr>
            <w:r w:rsidRPr="00592069">
              <w:t>    font-weight: 800;</w:t>
            </w:r>
          </w:p>
          <w:p w14:paraId="30D62D09" w14:textId="77777777" w:rsidR="00592069" w:rsidRPr="00592069" w:rsidRDefault="00592069" w:rsidP="00592069">
            <w:pPr>
              <w:pStyle w:val="af5"/>
            </w:pPr>
            <w:r w:rsidRPr="00592069">
              <w:t>    letter-spacing: -2px;</w:t>
            </w:r>
          </w:p>
          <w:p w14:paraId="238A867E" w14:textId="77777777" w:rsidR="00592069" w:rsidRPr="00592069" w:rsidRDefault="00592069" w:rsidP="00592069">
            <w:pPr>
              <w:pStyle w:val="af5"/>
            </w:pPr>
            <w:r w:rsidRPr="00592069">
              <w:t>    opacity: 0.8;</w:t>
            </w:r>
          </w:p>
          <w:p w14:paraId="1456498C" w14:textId="77777777" w:rsidR="00592069" w:rsidRPr="00592069" w:rsidRDefault="00592069" w:rsidP="00592069">
            <w:pPr>
              <w:pStyle w:val="af5"/>
            </w:pPr>
            <w:r w:rsidRPr="00592069">
              <w:t xml:space="preserve">    text-shadow: 0 2px 10px </w:t>
            </w:r>
            <w:proofErr w:type="spellStart"/>
            <w:r w:rsidRPr="00592069">
              <w:t>rgba</w:t>
            </w:r>
            <w:proofErr w:type="spellEnd"/>
            <w:r w:rsidRPr="00592069">
              <w:t>(0, 0, 0, 0.3);</w:t>
            </w:r>
          </w:p>
          <w:p w14:paraId="4D50350F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191058F1" w14:textId="77777777" w:rsidR="00592069" w:rsidRPr="00592069" w:rsidRDefault="00592069" w:rsidP="00592069">
            <w:pPr>
              <w:pStyle w:val="af5"/>
            </w:pPr>
          </w:p>
          <w:p w14:paraId="2330DCE2" w14:textId="77777777" w:rsidR="00592069" w:rsidRPr="00592069" w:rsidRDefault="00592069" w:rsidP="00592069">
            <w:pPr>
              <w:pStyle w:val="af5"/>
            </w:pPr>
            <w:r w:rsidRPr="00592069">
              <w:t>.route-decorative-line {</w:t>
            </w:r>
          </w:p>
          <w:p w14:paraId="2496A0F2" w14:textId="77777777" w:rsidR="00592069" w:rsidRPr="00592069" w:rsidRDefault="00592069" w:rsidP="00592069">
            <w:pPr>
              <w:pStyle w:val="af5"/>
            </w:pPr>
            <w:r w:rsidRPr="00592069">
              <w:t>    position: absolute;</w:t>
            </w:r>
          </w:p>
          <w:p w14:paraId="41A92B65" w14:textId="77777777" w:rsidR="00592069" w:rsidRPr="00592069" w:rsidRDefault="00592069" w:rsidP="00592069">
            <w:pPr>
              <w:pStyle w:val="af5"/>
            </w:pPr>
            <w:r w:rsidRPr="00592069">
              <w:t>    width: 70%;</w:t>
            </w:r>
          </w:p>
          <w:p w14:paraId="11F2A679" w14:textId="77777777" w:rsidR="00592069" w:rsidRPr="00592069" w:rsidRDefault="00592069" w:rsidP="00592069">
            <w:pPr>
              <w:pStyle w:val="af5"/>
            </w:pPr>
            <w:r w:rsidRPr="00592069">
              <w:t>    height: 3px;</w:t>
            </w:r>
          </w:p>
          <w:p w14:paraId="24E92F33" w14:textId="77777777" w:rsidR="00592069" w:rsidRPr="00592069" w:rsidRDefault="00592069" w:rsidP="00592069">
            <w:pPr>
              <w:pStyle w:val="af5"/>
            </w:pPr>
            <w:r w:rsidRPr="00592069">
              <w:t xml:space="preserve">    background: </w:t>
            </w:r>
            <w:proofErr w:type="spellStart"/>
            <w:r w:rsidRPr="00592069">
              <w:t>rgba</w:t>
            </w:r>
            <w:proofErr w:type="spellEnd"/>
            <w:r w:rsidRPr="00592069">
              <w:t>(255, 255, 255, 0.4);</w:t>
            </w:r>
          </w:p>
          <w:p w14:paraId="20C476B2" w14:textId="77777777" w:rsidR="00592069" w:rsidRPr="00592069" w:rsidRDefault="00592069" w:rsidP="00592069">
            <w:pPr>
              <w:pStyle w:val="af5"/>
            </w:pPr>
            <w:r w:rsidRPr="00592069">
              <w:t>    top: 50%;</w:t>
            </w:r>
          </w:p>
          <w:p w14:paraId="2C0A42DD" w14:textId="77777777" w:rsidR="00592069" w:rsidRPr="00592069" w:rsidRDefault="00592069" w:rsidP="00592069">
            <w:pPr>
              <w:pStyle w:val="af5"/>
            </w:pPr>
            <w:r w:rsidRPr="00592069">
              <w:t xml:space="preserve">    transform: </w:t>
            </w:r>
            <w:proofErr w:type="spellStart"/>
            <w:r w:rsidRPr="00592069">
              <w:t>translateY</w:t>
            </w:r>
            <w:proofErr w:type="spellEnd"/>
            <w:r w:rsidRPr="00592069">
              <w:t>(-50%);</w:t>
            </w:r>
          </w:p>
          <w:p w14:paraId="20B3D49B" w14:textId="77777777" w:rsidR="00592069" w:rsidRPr="00592069" w:rsidRDefault="00592069" w:rsidP="00592069">
            <w:pPr>
              <w:pStyle w:val="af5"/>
            </w:pPr>
            <w:r w:rsidRPr="00592069">
              <w:t>    z-index: 1;</w:t>
            </w:r>
          </w:p>
          <w:p w14:paraId="2DEFFA41" w14:textId="77777777" w:rsidR="00592069" w:rsidRPr="00592069" w:rsidRDefault="00592069" w:rsidP="00592069">
            <w:pPr>
              <w:pStyle w:val="af5"/>
            </w:pPr>
            <w:r w:rsidRPr="00592069">
              <w:t xml:space="preserve">    </w:t>
            </w:r>
          </w:p>
          <w:p w14:paraId="6A604F13" w14:textId="77777777" w:rsidR="00592069" w:rsidRPr="00592069" w:rsidRDefault="00592069" w:rsidP="00592069">
            <w:pPr>
              <w:pStyle w:val="af5"/>
            </w:pPr>
            <w:r w:rsidRPr="00592069">
              <w:t xml:space="preserve">    </w:t>
            </w:r>
            <w:proofErr w:type="gramStart"/>
            <w:r w:rsidRPr="00592069">
              <w:t>&amp;::</w:t>
            </w:r>
            <w:proofErr w:type="gramEnd"/>
            <w:r w:rsidRPr="00592069">
              <w:t xml:space="preserve">before, </w:t>
            </w:r>
            <w:proofErr w:type="gramStart"/>
            <w:r w:rsidRPr="00592069">
              <w:t>&amp;::</w:t>
            </w:r>
            <w:proofErr w:type="gramEnd"/>
            <w:r w:rsidRPr="00592069">
              <w:t>after {</w:t>
            </w:r>
          </w:p>
          <w:p w14:paraId="0BC68657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</w:t>
            </w:r>
            <w:proofErr w:type="gramStart"/>
            <w:r w:rsidRPr="00592069">
              <w:t>content: "</w:t>
            </w:r>
            <w:proofErr w:type="gramEnd"/>
            <w:r w:rsidRPr="00592069">
              <w:t>";</w:t>
            </w:r>
          </w:p>
          <w:p w14:paraId="5A1C6370" w14:textId="77777777" w:rsidR="00592069" w:rsidRPr="00592069" w:rsidRDefault="00592069" w:rsidP="00592069">
            <w:pPr>
              <w:pStyle w:val="af5"/>
            </w:pPr>
            <w:r w:rsidRPr="00592069">
              <w:t>        position: absolute;</w:t>
            </w:r>
          </w:p>
          <w:p w14:paraId="0E1FA37F" w14:textId="77777777" w:rsidR="00592069" w:rsidRPr="00592069" w:rsidRDefault="00592069" w:rsidP="00592069">
            <w:pPr>
              <w:pStyle w:val="af5"/>
            </w:pPr>
            <w:r w:rsidRPr="00592069">
              <w:t>        width: 8px;</w:t>
            </w:r>
          </w:p>
          <w:p w14:paraId="6ECFF083" w14:textId="77777777" w:rsidR="00592069" w:rsidRPr="00592069" w:rsidRDefault="00592069" w:rsidP="00592069">
            <w:pPr>
              <w:pStyle w:val="af5"/>
            </w:pPr>
            <w:r w:rsidRPr="00592069">
              <w:t>        height: 8px;</w:t>
            </w:r>
          </w:p>
          <w:p w14:paraId="3A4AC654" w14:textId="77777777" w:rsidR="00592069" w:rsidRPr="00592069" w:rsidRDefault="00592069" w:rsidP="00592069">
            <w:pPr>
              <w:pStyle w:val="af5"/>
            </w:pPr>
            <w:r w:rsidRPr="00592069">
              <w:t>        background: white;</w:t>
            </w:r>
          </w:p>
          <w:p w14:paraId="61A75E5A" w14:textId="77777777" w:rsidR="00592069" w:rsidRPr="00592069" w:rsidRDefault="00592069" w:rsidP="00592069">
            <w:pPr>
              <w:pStyle w:val="af5"/>
            </w:pPr>
            <w:r w:rsidRPr="00592069">
              <w:t>        border-radius: 50%;</w:t>
            </w:r>
          </w:p>
          <w:p w14:paraId="6CDB9ABA" w14:textId="77777777" w:rsidR="00592069" w:rsidRPr="00592069" w:rsidRDefault="00592069" w:rsidP="00592069">
            <w:pPr>
              <w:pStyle w:val="af5"/>
            </w:pPr>
            <w:r w:rsidRPr="00592069">
              <w:t>        top: 50%;</w:t>
            </w:r>
          </w:p>
          <w:p w14:paraId="3FCBD153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transform: </w:t>
            </w:r>
            <w:proofErr w:type="spellStart"/>
            <w:r w:rsidRPr="00592069">
              <w:t>translateY</w:t>
            </w:r>
            <w:proofErr w:type="spellEnd"/>
            <w:r w:rsidRPr="00592069">
              <w:t>(-50%);</w:t>
            </w:r>
          </w:p>
          <w:p w14:paraId="092A2B75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31D1D3DD" w14:textId="77777777" w:rsidR="00592069" w:rsidRPr="00592069" w:rsidRDefault="00592069" w:rsidP="00592069">
            <w:pPr>
              <w:pStyle w:val="af5"/>
            </w:pPr>
            <w:r w:rsidRPr="00592069">
              <w:t xml:space="preserve">    </w:t>
            </w:r>
          </w:p>
          <w:p w14:paraId="59B98D24" w14:textId="77777777" w:rsidR="00592069" w:rsidRPr="00592069" w:rsidRDefault="00592069" w:rsidP="00592069">
            <w:pPr>
              <w:pStyle w:val="af5"/>
            </w:pPr>
            <w:r w:rsidRPr="00592069">
              <w:t xml:space="preserve">    </w:t>
            </w:r>
            <w:proofErr w:type="gramStart"/>
            <w:r w:rsidRPr="00592069">
              <w:t>&amp;::</w:t>
            </w:r>
            <w:proofErr w:type="gramEnd"/>
            <w:r w:rsidRPr="00592069">
              <w:t>before {</w:t>
            </w:r>
          </w:p>
          <w:p w14:paraId="3E687F56" w14:textId="77777777" w:rsidR="00592069" w:rsidRPr="00592069" w:rsidRDefault="00592069" w:rsidP="00592069">
            <w:pPr>
              <w:pStyle w:val="af5"/>
            </w:pPr>
            <w:r w:rsidRPr="00592069">
              <w:t>        left: 0;</w:t>
            </w:r>
          </w:p>
          <w:p w14:paraId="49E9D73D" w14:textId="77777777" w:rsidR="00592069" w:rsidRPr="00592069" w:rsidRDefault="00592069" w:rsidP="00592069">
            <w:pPr>
              <w:pStyle w:val="af5"/>
            </w:pPr>
            <w:r w:rsidRPr="00592069">
              <w:lastRenderedPageBreak/>
              <w:t>    }</w:t>
            </w:r>
          </w:p>
          <w:p w14:paraId="2AF32690" w14:textId="77777777" w:rsidR="00592069" w:rsidRPr="00592069" w:rsidRDefault="00592069" w:rsidP="00592069">
            <w:pPr>
              <w:pStyle w:val="af5"/>
            </w:pPr>
            <w:r w:rsidRPr="00592069">
              <w:t xml:space="preserve">    </w:t>
            </w:r>
          </w:p>
          <w:p w14:paraId="4D1B2F43" w14:textId="77777777" w:rsidR="00592069" w:rsidRPr="00592069" w:rsidRDefault="00592069" w:rsidP="00592069">
            <w:pPr>
              <w:pStyle w:val="af5"/>
            </w:pPr>
            <w:r w:rsidRPr="00592069">
              <w:t xml:space="preserve">    </w:t>
            </w:r>
            <w:proofErr w:type="gramStart"/>
            <w:r w:rsidRPr="00592069">
              <w:t>&amp;::</w:t>
            </w:r>
            <w:proofErr w:type="gramEnd"/>
            <w:r w:rsidRPr="00592069">
              <w:t>after {</w:t>
            </w:r>
          </w:p>
          <w:p w14:paraId="26F10C16" w14:textId="77777777" w:rsidR="00592069" w:rsidRPr="00592069" w:rsidRDefault="00592069" w:rsidP="00592069">
            <w:pPr>
              <w:pStyle w:val="af5"/>
            </w:pPr>
            <w:r w:rsidRPr="00592069">
              <w:t>        right: 0;</w:t>
            </w:r>
          </w:p>
          <w:p w14:paraId="08696D4E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4F92FD7C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55136812" w14:textId="77777777" w:rsidR="00592069" w:rsidRPr="00592069" w:rsidRDefault="00592069" w:rsidP="00592069">
            <w:pPr>
              <w:pStyle w:val="af5"/>
            </w:pPr>
          </w:p>
          <w:p w14:paraId="648C5533" w14:textId="77777777" w:rsidR="00592069" w:rsidRPr="00592069" w:rsidRDefault="00592069" w:rsidP="00592069">
            <w:pPr>
              <w:pStyle w:val="af5"/>
            </w:pPr>
            <w:r w:rsidRPr="00592069">
              <w:t>.route-overlay {</w:t>
            </w:r>
          </w:p>
          <w:p w14:paraId="76AD7D7C" w14:textId="77777777" w:rsidR="00592069" w:rsidRPr="00592069" w:rsidRDefault="00592069" w:rsidP="00592069">
            <w:pPr>
              <w:pStyle w:val="af5"/>
            </w:pPr>
            <w:r w:rsidRPr="00592069">
              <w:t>    position: absolute;</w:t>
            </w:r>
          </w:p>
          <w:p w14:paraId="78B3F6D4" w14:textId="77777777" w:rsidR="00592069" w:rsidRPr="00592069" w:rsidRDefault="00592069" w:rsidP="00592069">
            <w:pPr>
              <w:pStyle w:val="af5"/>
            </w:pPr>
            <w:r w:rsidRPr="00592069">
              <w:t>    top: 0;</w:t>
            </w:r>
          </w:p>
          <w:p w14:paraId="2B111BBA" w14:textId="77777777" w:rsidR="00592069" w:rsidRPr="00592069" w:rsidRDefault="00592069" w:rsidP="00592069">
            <w:pPr>
              <w:pStyle w:val="af5"/>
            </w:pPr>
            <w:r w:rsidRPr="00592069">
              <w:t>    left: 0;</w:t>
            </w:r>
          </w:p>
          <w:p w14:paraId="4A617A06" w14:textId="77777777" w:rsidR="00592069" w:rsidRPr="00592069" w:rsidRDefault="00592069" w:rsidP="00592069">
            <w:pPr>
              <w:pStyle w:val="af5"/>
            </w:pPr>
            <w:r w:rsidRPr="00592069">
              <w:t>    width: 100%;</w:t>
            </w:r>
          </w:p>
          <w:p w14:paraId="18930EA6" w14:textId="77777777" w:rsidR="00592069" w:rsidRPr="00592069" w:rsidRDefault="00592069" w:rsidP="00592069">
            <w:pPr>
              <w:pStyle w:val="af5"/>
            </w:pPr>
            <w:r w:rsidRPr="00592069">
              <w:t>    height: 100%;</w:t>
            </w:r>
          </w:p>
          <w:p w14:paraId="5CA5C14E" w14:textId="77777777" w:rsidR="00592069" w:rsidRPr="00592069" w:rsidRDefault="00592069" w:rsidP="00592069">
            <w:pPr>
              <w:pStyle w:val="af5"/>
            </w:pPr>
            <w:r w:rsidRPr="00592069">
              <w:t xml:space="preserve">    background: </w:t>
            </w:r>
            <w:proofErr w:type="gramStart"/>
            <w:r w:rsidRPr="00592069">
              <w:t>linear-gradient</w:t>
            </w:r>
            <w:proofErr w:type="gramEnd"/>
            <w:r w:rsidRPr="00592069">
              <w:t xml:space="preserve">(to bottom, </w:t>
            </w:r>
            <w:proofErr w:type="spellStart"/>
            <w:r w:rsidRPr="00592069">
              <w:t>rgba</w:t>
            </w:r>
            <w:proofErr w:type="spellEnd"/>
            <w:r w:rsidRPr="00592069">
              <w:t xml:space="preserve">(0, 0, 0, 0.2), </w:t>
            </w:r>
            <w:proofErr w:type="spellStart"/>
            <w:r w:rsidRPr="00592069">
              <w:t>rgba</w:t>
            </w:r>
            <w:proofErr w:type="spellEnd"/>
            <w:r w:rsidRPr="00592069">
              <w:t xml:space="preserve">(0, 0, 0, </w:t>
            </w:r>
            <w:proofErr w:type="gramStart"/>
            <w:r w:rsidRPr="00592069">
              <w:t>0.9))</w:t>
            </w:r>
            <w:proofErr w:type="gramEnd"/>
            <w:r w:rsidRPr="00592069">
              <w:t>;</w:t>
            </w:r>
          </w:p>
          <w:p w14:paraId="5DF5C6B8" w14:textId="77777777" w:rsidR="00592069" w:rsidRPr="00592069" w:rsidRDefault="00592069" w:rsidP="00592069">
            <w:pPr>
              <w:pStyle w:val="af5"/>
            </w:pPr>
            <w:r w:rsidRPr="00592069">
              <w:t>    z-index: 1;</w:t>
            </w:r>
          </w:p>
          <w:p w14:paraId="38D56493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6D802C2C" w14:textId="77777777" w:rsidR="00592069" w:rsidRPr="00592069" w:rsidRDefault="00592069" w:rsidP="00592069">
            <w:pPr>
              <w:pStyle w:val="af5"/>
            </w:pPr>
          </w:p>
          <w:p w14:paraId="692B8CD7" w14:textId="77777777" w:rsidR="00592069" w:rsidRPr="00592069" w:rsidRDefault="00592069" w:rsidP="00592069">
            <w:pPr>
              <w:pStyle w:val="af5"/>
            </w:pPr>
            <w:r w:rsidRPr="00592069">
              <w:t>.route-info {</w:t>
            </w:r>
          </w:p>
          <w:p w14:paraId="46C713DC" w14:textId="77777777" w:rsidR="00592069" w:rsidRPr="00592069" w:rsidRDefault="00592069" w:rsidP="00592069">
            <w:pPr>
              <w:pStyle w:val="af5"/>
            </w:pPr>
            <w:r w:rsidRPr="00592069">
              <w:t>    position: relative;</w:t>
            </w:r>
          </w:p>
          <w:p w14:paraId="5E51AD25" w14:textId="77777777" w:rsidR="00592069" w:rsidRPr="00592069" w:rsidRDefault="00592069" w:rsidP="00592069">
            <w:pPr>
              <w:pStyle w:val="af5"/>
            </w:pPr>
            <w:r w:rsidRPr="00592069">
              <w:t>    z-index: 2;</w:t>
            </w:r>
          </w:p>
          <w:p w14:paraId="7E6C568E" w14:textId="77777777" w:rsidR="00592069" w:rsidRPr="00592069" w:rsidRDefault="00592069" w:rsidP="00592069">
            <w:pPr>
              <w:pStyle w:val="af5"/>
            </w:pPr>
            <w:r w:rsidRPr="00592069">
              <w:t>    padding: 20px;</w:t>
            </w:r>
          </w:p>
          <w:p w14:paraId="1D4177EE" w14:textId="77777777" w:rsidR="00592069" w:rsidRPr="00592069" w:rsidRDefault="00592069" w:rsidP="00592069">
            <w:pPr>
              <w:pStyle w:val="af5"/>
            </w:pPr>
            <w:r w:rsidRPr="00592069">
              <w:t>    margin-top: auto;</w:t>
            </w:r>
          </w:p>
          <w:p w14:paraId="73A2A021" w14:textId="77777777" w:rsidR="00592069" w:rsidRPr="00592069" w:rsidRDefault="00592069" w:rsidP="00592069">
            <w:pPr>
              <w:pStyle w:val="af5"/>
            </w:pPr>
            <w:r w:rsidRPr="00592069">
              <w:t>    display: flex;</w:t>
            </w:r>
          </w:p>
          <w:p w14:paraId="40E5F472" w14:textId="77777777" w:rsidR="00592069" w:rsidRPr="00592069" w:rsidRDefault="00592069" w:rsidP="00592069">
            <w:pPr>
              <w:pStyle w:val="af5"/>
            </w:pPr>
            <w:r w:rsidRPr="00592069">
              <w:t>    justify-content: space-between;</w:t>
            </w:r>
          </w:p>
          <w:p w14:paraId="50DF86F7" w14:textId="77777777" w:rsidR="00592069" w:rsidRPr="00592069" w:rsidRDefault="00592069" w:rsidP="00592069">
            <w:pPr>
              <w:pStyle w:val="af5"/>
            </w:pPr>
            <w:r w:rsidRPr="00592069">
              <w:t>    align-items: flex-end;</w:t>
            </w:r>
          </w:p>
          <w:p w14:paraId="2A498B7F" w14:textId="77777777" w:rsidR="00592069" w:rsidRPr="00592069" w:rsidRDefault="00592069" w:rsidP="00592069">
            <w:pPr>
              <w:pStyle w:val="af5"/>
            </w:pPr>
            <w:r w:rsidRPr="00592069">
              <w:t>    gap: 15px;</w:t>
            </w:r>
          </w:p>
          <w:p w14:paraId="627951D7" w14:textId="77777777" w:rsidR="00592069" w:rsidRPr="00592069" w:rsidRDefault="00592069" w:rsidP="00592069">
            <w:pPr>
              <w:pStyle w:val="af5"/>
            </w:pPr>
            <w:r w:rsidRPr="00592069">
              <w:t>    background-color: white;</w:t>
            </w:r>
          </w:p>
          <w:p w14:paraId="6345829D" w14:textId="77777777" w:rsidR="00592069" w:rsidRPr="00592069" w:rsidRDefault="00592069" w:rsidP="00592069">
            <w:pPr>
              <w:pStyle w:val="af5"/>
            </w:pPr>
            <w:r w:rsidRPr="00592069">
              <w:t>    border-radius: 0 0 var(--card-radius) var(--card-radius);</w:t>
            </w:r>
          </w:p>
          <w:p w14:paraId="7CB0B53F" w14:textId="77777777" w:rsidR="00592069" w:rsidRPr="00592069" w:rsidRDefault="00592069" w:rsidP="00592069">
            <w:pPr>
              <w:pStyle w:val="af5"/>
            </w:pPr>
            <w:r w:rsidRPr="00592069">
              <w:t xml:space="preserve">    box-shadow: 0 -5px 15px </w:t>
            </w:r>
            <w:proofErr w:type="spellStart"/>
            <w:r w:rsidRPr="00592069">
              <w:t>rgba</w:t>
            </w:r>
            <w:proofErr w:type="spellEnd"/>
            <w:r w:rsidRPr="00592069">
              <w:t>(0, 0, 0, 0.1);</w:t>
            </w:r>
          </w:p>
          <w:p w14:paraId="22262787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2CC7206A" w14:textId="77777777" w:rsidR="00592069" w:rsidRPr="00592069" w:rsidRDefault="00592069" w:rsidP="00592069">
            <w:pPr>
              <w:pStyle w:val="af5"/>
            </w:pPr>
          </w:p>
          <w:p w14:paraId="6E334916" w14:textId="77777777" w:rsidR="00592069" w:rsidRPr="00592069" w:rsidRDefault="00592069" w:rsidP="00592069">
            <w:pPr>
              <w:pStyle w:val="af5"/>
            </w:pPr>
            <w:r w:rsidRPr="00592069">
              <w:t>.route-cities h3 {</w:t>
            </w:r>
          </w:p>
          <w:p w14:paraId="4087D53E" w14:textId="77777777" w:rsidR="00592069" w:rsidRPr="00592069" w:rsidRDefault="00592069" w:rsidP="00592069">
            <w:pPr>
              <w:pStyle w:val="af5"/>
            </w:pPr>
            <w:r w:rsidRPr="00592069">
              <w:t>    font-size: 1.4rem;</w:t>
            </w:r>
          </w:p>
          <w:p w14:paraId="360C75EE" w14:textId="77777777" w:rsidR="00592069" w:rsidRPr="00592069" w:rsidRDefault="00592069" w:rsidP="00592069">
            <w:pPr>
              <w:pStyle w:val="af5"/>
            </w:pPr>
            <w:r w:rsidRPr="00592069">
              <w:t>    margin-bottom: 10px;</w:t>
            </w:r>
          </w:p>
          <w:p w14:paraId="1714ED1A" w14:textId="77777777" w:rsidR="00592069" w:rsidRPr="00592069" w:rsidRDefault="00592069" w:rsidP="00592069">
            <w:pPr>
              <w:pStyle w:val="af5"/>
            </w:pPr>
            <w:r w:rsidRPr="00592069">
              <w:t>    font-weight: 700;</w:t>
            </w:r>
          </w:p>
          <w:p w14:paraId="18D8B66B" w14:textId="77777777" w:rsidR="00592069" w:rsidRPr="00592069" w:rsidRDefault="00592069" w:rsidP="00592069">
            <w:pPr>
              <w:pStyle w:val="af5"/>
            </w:pPr>
            <w:r w:rsidRPr="00592069">
              <w:t>    color: var(--primary-dark);</w:t>
            </w:r>
          </w:p>
          <w:p w14:paraId="4CDAF4A5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06E84C9D" w14:textId="77777777" w:rsidR="00592069" w:rsidRPr="00592069" w:rsidRDefault="00592069" w:rsidP="00592069">
            <w:pPr>
              <w:pStyle w:val="af5"/>
            </w:pPr>
          </w:p>
          <w:p w14:paraId="18CFE161" w14:textId="77777777" w:rsidR="00592069" w:rsidRPr="00592069" w:rsidRDefault="00592069" w:rsidP="00592069">
            <w:pPr>
              <w:pStyle w:val="af5"/>
            </w:pPr>
            <w:r w:rsidRPr="00592069">
              <w:t>.route-details-badge {</w:t>
            </w:r>
          </w:p>
          <w:p w14:paraId="7A05FE82" w14:textId="77777777" w:rsidR="00592069" w:rsidRPr="00592069" w:rsidRDefault="00592069" w:rsidP="00592069">
            <w:pPr>
              <w:pStyle w:val="af5"/>
            </w:pPr>
            <w:r w:rsidRPr="00592069">
              <w:t xml:space="preserve">    display: </w:t>
            </w:r>
            <w:proofErr w:type="gramStart"/>
            <w:r w:rsidRPr="00592069">
              <w:t>inline-flex</w:t>
            </w:r>
            <w:proofErr w:type="gramEnd"/>
            <w:r w:rsidRPr="00592069">
              <w:t>;</w:t>
            </w:r>
          </w:p>
          <w:p w14:paraId="5301AAE0" w14:textId="77777777" w:rsidR="00592069" w:rsidRPr="00592069" w:rsidRDefault="00592069" w:rsidP="00592069">
            <w:pPr>
              <w:pStyle w:val="af5"/>
            </w:pPr>
            <w:r w:rsidRPr="00592069">
              <w:t>    align-items: center;</w:t>
            </w:r>
          </w:p>
          <w:p w14:paraId="020531B7" w14:textId="77777777" w:rsidR="00592069" w:rsidRPr="00592069" w:rsidRDefault="00592069" w:rsidP="00592069">
            <w:pPr>
              <w:pStyle w:val="af5"/>
            </w:pPr>
            <w:r w:rsidRPr="00592069">
              <w:t>    padding: 6px 12px;</w:t>
            </w:r>
          </w:p>
          <w:p w14:paraId="1C50E0E5" w14:textId="77777777" w:rsidR="00592069" w:rsidRPr="00592069" w:rsidRDefault="00592069" w:rsidP="00592069">
            <w:pPr>
              <w:pStyle w:val="af5"/>
            </w:pPr>
            <w:r w:rsidRPr="00592069">
              <w:t xml:space="preserve">    background-color: </w:t>
            </w:r>
            <w:proofErr w:type="spellStart"/>
            <w:r w:rsidRPr="00592069">
              <w:t>rgba</w:t>
            </w:r>
            <w:proofErr w:type="spellEnd"/>
            <w:r w:rsidRPr="00592069">
              <w:t>(0, 0, 0, 0.05);</w:t>
            </w:r>
          </w:p>
          <w:p w14:paraId="65D0797F" w14:textId="77777777" w:rsidR="00592069" w:rsidRPr="00592069" w:rsidRDefault="00592069" w:rsidP="00592069">
            <w:pPr>
              <w:pStyle w:val="af5"/>
            </w:pPr>
            <w:r w:rsidRPr="00592069">
              <w:t>    border-radius: 20px;</w:t>
            </w:r>
          </w:p>
          <w:p w14:paraId="09D1F8D9" w14:textId="77777777" w:rsidR="00592069" w:rsidRPr="00592069" w:rsidRDefault="00592069" w:rsidP="00592069">
            <w:pPr>
              <w:pStyle w:val="af5"/>
            </w:pPr>
            <w:r w:rsidRPr="00592069">
              <w:t>    font-size: 0.85rem;</w:t>
            </w:r>
          </w:p>
          <w:p w14:paraId="57444C09" w14:textId="77777777" w:rsidR="00592069" w:rsidRPr="00592069" w:rsidRDefault="00592069" w:rsidP="00592069">
            <w:pPr>
              <w:pStyle w:val="af5"/>
            </w:pPr>
            <w:r w:rsidRPr="00592069">
              <w:t>    margin-bottom: 5px;</w:t>
            </w:r>
          </w:p>
          <w:p w14:paraId="7225DFBD" w14:textId="77777777" w:rsidR="00592069" w:rsidRPr="00592069" w:rsidRDefault="00592069" w:rsidP="00592069">
            <w:pPr>
              <w:pStyle w:val="af5"/>
            </w:pPr>
            <w:r w:rsidRPr="00592069">
              <w:t>    color: var(--text);</w:t>
            </w:r>
          </w:p>
          <w:p w14:paraId="32055A22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125FA997" w14:textId="77777777" w:rsidR="00592069" w:rsidRPr="00592069" w:rsidRDefault="00592069" w:rsidP="00592069">
            <w:pPr>
              <w:pStyle w:val="af5"/>
            </w:pPr>
          </w:p>
          <w:p w14:paraId="7AF9B428" w14:textId="77777777" w:rsidR="00592069" w:rsidRPr="00592069" w:rsidRDefault="00592069" w:rsidP="00592069">
            <w:pPr>
              <w:pStyle w:val="af5"/>
            </w:pPr>
            <w:r w:rsidRPr="00592069">
              <w:t>.route-dash {</w:t>
            </w:r>
          </w:p>
          <w:p w14:paraId="58816C79" w14:textId="77777777" w:rsidR="00592069" w:rsidRPr="00592069" w:rsidRDefault="00592069" w:rsidP="00592069">
            <w:pPr>
              <w:pStyle w:val="af5"/>
            </w:pPr>
            <w:r w:rsidRPr="00592069">
              <w:t>    width: 15px;</w:t>
            </w:r>
          </w:p>
          <w:p w14:paraId="782B473A" w14:textId="77777777" w:rsidR="00592069" w:rsidRPr="00592069" w:rsidRDefault="00592069" w:rsidP="00592069">
            <w:pPr>
              <w:pStyle w:val="af5"/>
            </w:pPr>
            <w:r w:rsidRPr="00592069">
              <w:t>    height: 1px;</w:t>
            </w:r>
          </w:p>
          <w:p w14:paraId="2F588424" w14:textId="77777777" w:rsidR="00592069" w:rsidRPr="00592069" w:rsidRDefault="00592069" w:rsidP="00592069">
            <w:pPr>
              <w:pStyle w:val="af5"/>
            </w:pPr>
            <w:r w:rsidRPr="00592069">
              <w:lastRenderedPageBreak/>
              <w:t xml:space="preserve">    background-color: </w:t>
            </w:r>
            <w:proofErr w:type="spellStart"/>
            <w:r w:rsidRPr="00592069">
              <w:t>rgba</w:t>
            </w:r>
            <w:proofErr w:type="spellEnd"/>
            <w:r w:rsidRPr="00592069">
              <w:t>(0, 0, 0, 0.3);</w:t>
            </w:r>
          </w:p>
          <w:p w14:paraId="71D22D85" w14:textId="77777777" w:rsidR="00592069" w:rsidRPr="00592069" w:rsidRDefault="00592069" w:rsidP="00592069">
            <w:pPr>
              <w:pStyle w:val="af5"/>
            </w:pPr>
            <w:r w:rsidRPr="00592069">
              <w:t>    margin: 0 8px;</w:t>
            </w:r>
          </w:p>
          <w:p w14:paraId="27293C5B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73FD3E68" w14:textId="77777777" w:rsidR="00592069" w:rsidRPr="00592069" w:rsidRDefault="00592069" w:rsidP="00592069">
            <w:pPr>
              <w:pStyle w:val="af5"/>
            </w:pPr>
          </w:p>
          <w:p w14:paraId="55500355" w14:textId="77777777" w:rsidR="00592069" w:rsidRPr="00592069" w:rsidRDefault="00592069" w:rsidP="00592069">
            <w:pPr>
              <w:pStyle w:val="af5"/>
            </w:pPr>
            <w:r w:rsidRPr="00592069">
              <w:t>.route-price-group {</w:t>
            </w:r>
          </w:p>
          <w:p w14:paraId="799CAEEA" w14:textId="77777777" w:rsidR="00592069" w:rsidRPr="00592069" w:rsidRDefault="00592069" w:rsidP="00592069">
            <w:pPr>
              <w:pStyle w:val="af5"/>
            </w:pPr>
            <w:r w:rsidRPr="00592069">
              <w:t>    text-</w:t>
            </w:r>
            <w:proofErr w:type="gramStart"/>
            <w:r w:rsidRPr="00592069">
              <w:t>align:</w:t>
            </w:r>
            <w:proofErr w:type="gramEnd"/>
            <w:r w:rsidRPr="00592069">
              <w:t xml:space="preserve"> right;</w:t>
            </w:r>
          </w:p>
          <w:p w14:paraId="0AEF3B73" w14:textId="77777777" w:rsidR="00592069" w:rsidRPr="00592069" w:rsidRDefault="00592069" w:rsidP="00592069">
            <w:pPr>
              <w:pStyle w:val="af5"/>
            </w:pPr>
            <w:r w:rsidRPr="00592069">
              <w:t>    display: flex;</w:t>
            </w:r>
          </w:p>
          <w:p w14:paraId="16C868BF" w14:textId="77777777" w:rsidR="00592069" w:rsidRPr="00592069" w:rsidRDefault="00592069" w:rsidP="00592069">
            <w:pPr>
              <w:pStyle w:val="af5"/>
            </w:pPr>
            <w:r w:rsidRPr="00592069">
              <w:t>    flex-direction: column;</w:t>
            </w:r>
          </w:p>
          <w:p w14:paraId="2167232F" w14:textId="77777777" w:rsidR="00592069" w:rsidRPr="00592069" w:rsidRDefault="00592069" w:rsidP="00592069">
            <w:pPr>
              <w:pStyle w:val="af5"/>
            </w:pPr>
            <w:r w:rsidRPr="00592069">
              <w:t>    align-items: flex-end;</w:t>
            </w:r>
          </w:p>
          <w:p w14:paraId="0CBD739B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5B08B741" w14:textId="77777777" w:rsidR="00592069" w:rsidRPr="00592069" w:rsidRDefault="00592069" w:rsidP="00592069">
            <w:pPr>
              <w:pStyle w:val="af5"/>
            </w:pPr>
          </w:p>
          <w:p w14:paraId="786B306C" w14:textId="77777777" w:rsidR="00592069" w:rsidRPr="00592069" w:rsidRDefault="00592069" w:rsidP="00592069">
            <w:pPr>
              <w:pStyle w:val="af5"/>
            </w:pPr>
            <w:r w:rsidRPr="00592069">
              <w:t>.route-price {</w:t>
            </w:r>
          </w:p>
          <w:p w14:paraId="432D8A15" w14:textId="77777777" w:rsidR="00592069" w:rsidRPr="00592069" w:rsidRDefault="00592069" w:rsidP="00592069">
            <w:pPr>
              <w:pStyle w:val="af5"/>
            </w:pPr>
            <w:r w:rsidRPr="00592069">
              <w:t>    font-size: 0.9rem;</w:t>
            </w:r>
          </w:p>
          <w:p w14:paraId="4517225E" w14:textId="77777777" w:rsidR="00592069" w:rsidRPr="00592069" w:rsidRDefault="00592069" w:rsidP="00592069">
            <w:pPr>
              <w:pStyle w:val="af5"/>
            </w:pPr>
            <w:r w:rsidRPr="00592069">
              <w:t>    margin-bottom: 10px;</w:t>
            </w:r>
          </w:p>
          <w:p w14:paraId="238E48B7" w14:textId="77777777" w:rsidR="00592069" w:rsidRPr="00592069" w:rsidRDefault="00592069" w:rsidP="00592069">
            <w:pPr>
              <w:pStyle w:val="af5"/>
            </w:pPr>
            <w:r w:rsidRPr="00592069">
              <w:t>    color: var(--text);</w:t>
            </w:r>
          </w:p>
          <w:p w14:paraId="248862C8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1F426561" w14:textId="77777777" w:rsidR="00592069" w:rsidRPr="00592069" w:rsidRDefault="00592069" w:rsidP="00592069">
            <w:pPr>
              <w:pStyle w:val="af5"/>
            </w:pPr>
          </w:p>
          <w:p w14:paraId="51380218" w14:textId="77777777" w:rsidR="00592069" w:rsidRPr="00592069" w:rsidRDefault="00592069" w:rsidP="00592069">
            <w:pPr>
              <w:pStyle w:val="af5"/>
            </w:pPr>
            <w:r w:rsidRPr="00592069">
              <w:t>.route-price span {</w:t>
            </w:r>
          </w:p>
          <w:p w14:paraId="6CB533F9" w14:textId="77777777" w:rsidR="00592069" w:rsidRPr="00592069" w:rsidRDefault="00592069" w:rsidP="00592069">
            <w:pPr>
              <w:pStyle w:val="af5"/>
            </w:pPr>
            <w:r w:rsidRPr="00592069">
              <w:t>    font-size: 1.2rem;</w:t>
            </w:r>
          </w:p>
          <w:p w14:paraId="7E97CED0" w14:textId="77777777" w:rsidR="00592069" w:rsidRPr="00592069" w:rsidRDefault="00592069" w:rsidP="00592069">
            <w:pPr>
              <w:pStyle w:val="af5"/>
            </w:pPr>
            <w:r w:rsidRPr="00592069">
              <w:t>    font-weight: 700;</w:t>
            </w:r>
          </w:p>
          <w:p w14:paraId="20E60F67" w14:textId="77777777" w:rsidR="00592069" w:rsidRPr="00592069" w:rsidRDefault="00592069" w:rsidP="00592069">
            <w:pPr>
              <w:pStyle w:val="af5"/>
            </w:pPr>
            <w:r w:rsidRPr="00592069">
              <w:t>    color: var(--primary);</w:t>
            </w:r>
          </w:p>
          <w:p w14:paraId="34E9B66A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0507CBBD" w14:textId="77777777" w:rsidR="00592069" w:rsidRPr="00592069" w:rsidRDefault="00592069" w:rsidP="00592069">
            <w:pPr>
              <w:pStyle w:val="af5"/>
            </w:pPr>
          </w:p>
          <w:p w14:paraId="171FD33A" w14:textId="77777777" w:rsidR="00592069" w:rsidRPr="00592069" w:rsidRDefault="00592069" w:rsidP="00592069">
            <w:pPr>
              <w:pStyle w:val="af5"/>
            </w:pPr>
            <w:r w:rsidRPr="00592069">
              <w:t>.route-button {</w:t>
            </w:r>
          </w:p>
          <w:p w14:paraId="3AF70913" w14:textId="77777777" w:rsidR="00592069" w:rsidRPr="00592069" w:rsidRDefault="00592069" w:rsidP="00592069">
            <w:pPr>
              <w:pStyle w:val="af5"/>
            </w:pPr>
            <w:r w:rsidRPr="00592069">
              <w:t>    background-color: var(--secondary);</w:t>
            </w:r>
          </w:p>
          <w:p w14:paraId="3223EFCD" w14:textId="77777777" w:rsidR="00592069" w:rsidRPr="00592069" w:rsidRDefault="00592069" w:rsidP="00592069">
            <w:pPr>
              <w:pStyle w:val="af5"/>
            </w:pPr>
            <w:r w:rsidRPr="00592069">
              <w:t>    color: white;</w:t>
            </w:r>
          </w:p>
          <w:p w14:paraId="27B35368" w14:textId="77777777" w:rsidR="00592069" w:rsidRPr="00592069" w:rsidRDefault="00592069" w:rsidP="00592069">
            <w:pPr>
              <w:pStyle w:val="af5"/>
            </w:pPr>
            <w:r w:rsidRPr="00592069">
              <w:t>    padding: 8px 15px;</w:t>
            </w:r>
          </w:p>
          <w:p w14:paraId="25937EA5" w14:textId="77777777" w:rsidR="00592069" w:rsidRPr="00592069" w:rsidRDefault="00592069" w:rsidP="00592069">
            <w:pPr>
              <w:pStyle w:val="af5"/>
            </w:pPr>
            <w:r w:rsidRPr="00592069">
              <w:t>    border-radius: var(--border-radius);</w:t>
            </w:r>
          </w:p>
          <w:p w14:paraId="266E4CD2" w14:textId="77777777" w:rsidR="00592069" w:rsidRPr="00592069" w:rsidRDefault="00592069" w:rsidP="00592069">
            <w:pPr>
              <w:pStyle w:val="af5"/>
            </w:pPr>
            <w:r w:rsidRPr="00592069">
              <w:t>    font-weight: 600;</w:t>
            </w:r>
          </w:p>
          <w:p w14:paraId="7085D5B3" w14:textId="77777777" w:rsidR="00592069" w:rsidRPr="00592069" w:rsidRDefault="00592069" w:rsidP="00592069">
            <w:pPr>
              <w:pStyle w:val="af5"/>
            </w:pPr>
            <w:r w:rsidRPr="00592069">
              <w:t>    font-size: 0.9rem;</w:t>
            </w:r>
          </w:p>
          <w:p w14:paraId="596423D2" w14:textId="77777777" w:rsidR="00592069" w:rsidRPr="00592069" w:rsidRDefault="00592069" w:rsidP="00592069">
            <w:pPr>
              <w:pStyle w:val="af5"/>
            </w:pPr>
            <w:r w:rsidRPr="00592069">
              <w:t>    transition: var(--transition);</w:t>
            </w:r>
          </w:p>
          <w:p w14:paraId="71BF096D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48D98825" w14:textId="77777777" w:rsidR="00592069" w:rsidRPr="00592069" w:rsidRDefault="00592069" w:rsidP="00592069">
            <w:pPr>
              <w:pStyle w:val="af5"/>
            </w:pPr>
          </w:p>
          <w:p w14:paraId="5C48BC7F" w14:textId="77777777" w:rsidR="00592069" w:rsidRPr="00592069" w:rsidRDefault="00592069" w:rsidP="00592069">
            <w:pPr>
              <w:pStyle w:val="af5"/>
            </w:pPr>
            <w:r w:rsidRPr="00592069">
              <w:t>.</w:t>
            </w:r>
            <w:proofErr w:type="spellStart"/>
            <w:r w:rsidRPr="00592069">
              <w:t>route-button:hover</w:t>
            </w:r>
            <w:proofErr w:type="spellEnd"/>
            <w:r w:rsidRPr="00592069">
              <w:t xml:space="preserve"> {</w:t>
            </w:r>
          </w:p>
          <w:p w14:paraId="6D7431CB" w14:textId="77777777" w:rsidR="00592069" w:rsidRPr="00592069" w:rsidRDefault="00592069" w:rsidP="00592069">
            <w:pPr>
              <w:pStyle w:val="af5"/>
            </w:pPr>
            <w:r w:rsidRPr="00592069">
              <w:t xml:space="preserve">    background-color: </w:t>
            </w:r>
            <w:proofErr w:type="gramStart"/>
            <w:r w:rsidRPr="00592069">
              <w:t>var(-</w:t>
            </w:r>
            <w:proofErr w:type="gramEnd"/>
            <w:r w:rsidRPr="00592069">
              <w:t>-secondary-light);</w:t>
            </w:r>
          </w:p>
          <w:p w14:paraId="1DA73AE6" w14:textId="77777777" w:rsidR="00592069" w:rsidRPr="00592069" w:rsidRDefault="00592069" w:rsidP="00592069">
            <w:pPr>
              <w:pStyle w:val="af5"/>
            </w:pPr>
            <w:r w:rsidRPr="00592069">
              <w:t xml:space="preserve">    transform: </w:t>
            </w:r>
            <w:proofErr w:type="spellStart"/>
            <w:r w:rsidRPr="00592069">
              <w:t>translateY</w:t>
            </w:r>
            <w:proofErr w:type="spellEnd"/>
            <w:r w:rsidRPr="00592069">
              <w:t>(-2px);</w:t>
            </w:r>
          </w:p>
          <w:p w14:paraId="338B50AA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02A24BB3" w14:textId="77777777" w:rsidR="00592069" w:rsidRPr="00592069" w:rsidRDefault="00592069" w:rsidP="00592069">
            <w:pPr>
              <w:pStyle w:val="af5"/>
            </w:pPr>
          </w:p>
          <w:p w14:paraId="273EBF83" w14:textId="77777777" w:rsidR="00592069" w:rsidRPr="00592069" w:rsidRDefault="00592069" w:rsidP="00592069">
            <w:pPr>
              <w:pStyle w:val="af5"/>
            </w:pPr>
            <w:r w:rsidRPr="00592069">
              <w:t>.route-bookmark {</w:t>
            </w:r>
          </w:p>
          <w:p w14:paraId="2D45C1E3" w14:textId="77777777" w:rsidR="00592069" w:rsidRPr="00592069" w:rsidRDefault="00592069" w:rsidP="00592069">
            <w:pPr>
              <w:pStyle w:val="af5"/>
            </w:pPr>
            <w:r w:rsidRPr="00592069">
              <w:t>    position: absolute;</w:t>
            </w:r>
          </w:p>
          <w:p w14:paraId="682BDBE8" w14:textId="77777777" w:rsidR="00592069" w:rsidRPr="00592069" w:rsidRDefault="00592069" w:rsidP="00592069">
            <w:pPr>
              <w:pStyle w:val="af5"/>
            </w:pPr>
            <w:r w:rsidRPr="00592069">
              <w:t>    top: 0;</w:t>
            </w:r>
          </w:p>
          <w:p w14:paraId="75A04731" w14:textId="77777777" w:rsidR="00592069" w:rsidRPr="00592069" w:rsidRDefault="00592069" w:rsidP="00592069">
            <w:pPr>
              <w:pStyle w:val="af5"/>
            </w:pPr>
            <w:r w:rsidRPr="00592069">
              <w:t>    right: 15px;</w:t>
            </w:r>
          </w:p>
          <w:p w14:paraId="20D822EE" w14:textId="77777777" w:rsidR="00592069" w:rsidRPr="00592069" w:rsidRDefault="00592069" w:rsidP="00592069">
            <w:pPr>
              <w:pStyle w:val="af5"/>
            </w:pPr>
            <w:r w:rsidRPr="00592069">
              <w:t>    width: 30px;</w:t>
            </w:r>
          </w:p>
          <w:p w14:paraId="1EC0CF51" w14:textId="77777777" w:rsidR="00592069" w:rsidRPr="00592069" w:rsidRDefault="00592069" w:rsidP="00592069">
            <w:pPr>
              <w:pStyle w:val="af5"/>
            </w:pPr>
            <w:r w:rsidRPr="00592069">
              <w:t>    height: 30px;</w:t>
            </w:r>
          </w:p>
          <w:p w14:paraId="65DE1B82" w14:textId="77777777" w:rsidR="00592069" w:rsidRPr="00592069" w:rsidRDefault="00592069" w:rsidP="00592069">
            <w:pPr>
              <w:pStyle w:val="af5"/>
            </w:pPr>
            <w:r w:rsidRPr="00592069">
              <w:t>    background-color: white;</w:t>
            </w:r>
          </w:p>
          <w:p w14:paraId="14D23634" w14:textId="77777777" w:rsidR="00592069" w:rsidRPr="00592069" w:rsidRDefault="00592069" w:rsidP="00592069">
            <w:pPr>
              <w:pStyle w:val="af5"/>
            </w:pPr>
            <w:r w:rsidRPr="00592069">
              <w:t xml:space="preserve">    border-radius: 0 0 5px </w:t>
            </w:r>
            <w:proofErr w:type="spellStart"/>
            <w:r w:rsidRPr="00592069">
              <w:t>5px</w:t>
            </w:r>
            <w:proofErr w:type="spellEnd"/>
            <w:r w:rsidRPr="00592069">
              <w:t>;</w:t>
            </w:r>
          </w:p>
          <w:p w14:paraId="5F76128D" w14:textId="77777777" w:rsidR="00592069" w:rsidRPr="00592069" w:rsidRDefault="00592069" w:rsidP="00592069">
            <w:pPr>
              <w:pStyle w:val="af5"/>
            </w:pPr>
            <w:r w:rsidRPr="00592069">
              <w:t>    cursor: pointer;</w:t>
            </w:r>
          </w:p>
          <w:p w14:paraId="4FB284C3" w14:textId="77777777" w:rsidR="00592069" w:rsidRPr="00592069" w:rsidRDefault="00592069" w:rsidP="00592069">
            <w:pPr>
              <w:pStyle w:val="af5"/>
            </w:pPr>
            <w:r w:rsidRPr="00592069">
              <w:t>    transition: var(--transition);</w:t>
            </w:r>
          </w:p>
          <w:p w14:paraId="0E9C0901" w14:textId="77777777" w:rsidR="00592069" w:rsidRPr="00592069" w:rsidRDefault="00592069" w:rsidP="00592069">
            <w:pPr>
              <w:pStyle w:val="af5"/>
            </w:pPr>
            <w:r w:rsidRPr="00592069">
              <w:t>    z-index: 3;</w:t>
            </w:r>
          </w:p>
          <w:p w14:paraId="13122EE0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3B9D141A" w14:textId="77777777" w:rsidR="00592069" w:rsidRPr="00592069" w:rsidRDefault="00592069" w:rsidP="00592069">
            <w:pPr>
              <w:pStyle w:val="af5"/>
            </w:pPr>
          </w:p>
          <w:p w14:paraId="1419034A" w14:textId="77777777" w:rsidR="00592069" w:rsidRPr="00592069" w:rsidRDefault="00592069" w:rsidP="00592069">
            <w:pPr>
              <w:pStyle w:val="af5"/>
            </w:pPr>
            <w:r w:rsidRPr="00592069">
              <w:t>.</w:t>
            </w:r>
            <w:proofErr w:type="spellStart"/>
            <w:r w:rsidRPr="00592069">
              <w:t>route-bookmark:hover</w:t>
            </w:r>
            <w:proofErr w:type="spellEnd"/>
            <w:r w:rsidRPr="00592069">
              <w:t xml:space="preserve"> {</w:t>
            </w:r>
          </w:p>
          <w:p w14:paraId="1E9FD932" w14:textId="77777777" w:rsidR="00592069" w:rsidRPr="00592069" w:rsidRDefault="00592069" w:rsidP="00592069">
            <w:pPr>
              <w:pStyle w:val="af5"/>
            </w:pPr>
            <w:r w:rsidRPr="00592069">
              <w:t>    opacity: 0.9;</w:t>
            </w:r>
          </w:p>
          <w:p w14:paraId="755C0630" w14:textId="77777777" w:rsidR="00592069" w:rsidRPr="00592069" w:rsidRDefault="00592069" w:rsidP="00592069">
            <w:pPr>
              <w:pStyle w:val="af5"/>
            </w:pPr>
            <w:r w:rsidRPr="00592069">
              <w:lastRenderedPageBreak/>
              <w:t>    transform: scale(1.05);</w:t>
            </w:r>
          </w:p>
          <w:p w14:paraId="66665406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7EB25C4B" w14:textId="77777777" w:rsidR="00592069" w:rsidRPr="00592069" w:rsidRDefault="00592069" w:rsidP="00592069">
            <w:pPr>
              <w:pStyle w:val="af5"/>
            </w:pPr>
          </w:p>
          <w:p w14:paraId="1B8B9B97" w14:textId="77777777" w:rsidR="00592069" w:rsidRPr="00592069" w:rsidRDefault="00592069" w:rsidP="00592069">
            <w:pPr>
              <w:pStyle w:val="af5"/>
            </w:pPr>
            <w:r w:rsidRPr="00592069">
              <w:t>.route-</w:t>
            </w:r>
            <w:proofErr w:type="spellStart"/>
            <w:r w:rsidRPr="00592069">
              <w:t>bookmark.active</w:t>
            </w:r>
            <w:proofErr w:type="spellEnd"/>
            <w:r w:rsidRPr="00592069">
              <w:t xml:space="preserve"> {</w:t>
            </w:r>
          </w:p>
          <w:p w14:paraId="55DCAA86" w14:textId="77777777" w:rsidR="00592069" w:rsidRPr="00592069" w:rsidRDefault="00592069" w:rsidP="00592069">
            <w:pPr>
              <w:pStyle w:val="af5"/>
            </w:pPr>
            <w:r w:rsidRPr="00592069">
              <w:t>    background-color: var(--secondary);</w:t>
            </w:r>
          </w:p>
          <w:p w14:paraId="0D86B924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0479411F" w14:textId="77777777" w:rsidR="00592069" w:rsidRPr="00592069" w:rsidRDefault="00592069" w:rsidP="00592069">
            <w:pPr>
              <w:pStyle w:val="af5"/>
            </w:pPr>
          </w:p>
          <w:p w14:paraId="3AC3E7BA" w14:textId="77777777" w:rsidR="00592069" w:rsidRPr="00592069" w:rsidRDefault="00592069" w:rsidP="00592069">
            <w:pPr>
              <w:pStyle w:val="af5"/>
            </w:pPr>
            <w:r w:rsidRPr="00592069">
              <w:t>.route-map {</w:t>
            </w:r>
          </w:p>
          <w:p w14:paraId="089D9D85" w14:textId="77777777" w:rsidR="00592069" w:rsidRPr="00592069" w:rsidRDefault="00592069" w:rsidP="00592069">
            <w:pPr>
              <w:pStyle w:val="af5"/>
            </w:pPr>
            <w:r w:rsidRPr="00592069">
              <w:t>    padding: 80px 0;</w:t>
            </w:r>
          </w:p>
          <w:p w14:paraId="21B0ADB7" w14:textId="77777777" w:rsidR="00592069" w:rsidRPr="00592069" w:rsidRDefault="00592069" w:rsidP="00592069">
            <w:pPr>
              <w:pStyle w:val="af5"/>
            </w:pPr>
            <w:r w:rsidRPr="00592069">
              <w:t>    position: relative;</w:t>
            </w:r>
          </w:p>
          <w:p w14:paraId="12051A61" w14:textId="77777777" w:rsidR="00592069" w:rsidRPr="00592069" w:rsidRDefault="00592069" w:rsidP="00592069">
            <w:pPr>
              <w:pStyle w:val="af5"/>
            </w:pPr>
            <w:r w:rsidRPr="00592069">
              <w:t>    overflow: hidden;</w:t>
            </w:r>
          </w:p>
          <w:p w14:paraId="68D1A6FF" w14:textId="77777777" w:rsidR="00592069" w:rsidRPr="00592069" w:rsidRDefault="00592069" w:rsidP="00592069">
            <w:pPr>
              <w:pStyle w:val="af5"/>
            </w:pPr>
            <w:r w:rsidRPr="00592069">
              <w:t>    background-color: var(--section-</w:t>
            </w:r>
            <w:proofErr w:type="spellStart"/>
            <w:r w:rsidRPr="00592069">
              <w:t>bg</w:t>
            </w:r>
            <w:proofErr w:type="spellEnd"/>
            <w:r w:rsidRPr="00592069">
              <w:t>);</w:t>
            </w:r>
          </w:p>
          <w:p w14:paraId="4E006179" w14:textId="77777777" w:rsidR="00592069" w:rsidRPr="00592069" w:rsidRDefault="00592069" w:rsidP="00592069">
            <w:pPr>
              <w:pStyle w:val="af5"/>
            </w:pPr>
            <w:r w:rsidRPr="00592069">
              <w:t xml:space="preserve">    </w:t>
            </w:r>
          </w:p>
          <w:p w14:paraId="7FA83AD1" w14:textId="77777777" w:rsidR="00592069" w:rsidRPr="00592069" w:rsidRDefault="00592069" w:rsidP="00592069">
            <w:pPr>
              <w:pStyle w:val="af5"/>
            </w:pPr>
            <w:r w:rsidRPr="00592069">
              <w:t>    .map-container {</w:t>
            </w:r>
          </w:p>
          <w:p w14:paraId="73E55849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</w:t>
            </w:r>
            <w:proofErr w:type="gramStart"/>
            <w:r w:rsidRPr="00592069">
              <w:t>max-width</w:t>
            </w:r>
            <w:proofErr w:type="gramEnd"/>
            <w:r w:rsidRPr="00592069">
              <w:t>: 100%;</w:t>
            </w:r>
          </w:p>
          <w:p w14:paraId="4078EC2B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border-radius: </w:t>
            </w:r>
            <w:proofErr w:type="gramStart"/>
            <w:r w:rsidRPr="00592069">
              <w:t>var(-</w:t>
            </w:r>
            <w:proofErr w:type="gramEnd"/>
            <w:r w:rsidRPr="00592069">
              <w:t>-card-radius);</w:t>
            </w:r>
          </w:p>
          <w:p w14:paraId="7A090D00" w14:textId="77777777" w:rsidR="00592069" w:rsidRPr="00592069" w:rsidRDefault="00592069" w:rsidP="00592069">
            <w:pPr>
              <w:pStyle w:val="af5"/>
            </w:pPr>
            <w:r w:rsidRPr="00592069">
              <w:t>        overflow: hidden;</w:t>
            </w:r>
          </w:p>
          <w:p w14:paraId="4844C1F8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box-shadow: 0 10px 30px </w:t>
            </w:r>
            <w:proofErr w:type="spellStart"/>
            <w:r w:rsidRPr="00592069">
              <w:t>rgba</w:t>
            </w:r>
            <w:proofErr w:type="spellEnd"/>
            <w:r w:rsidRPr="00592069">
              <w:t>(0, 0, 0, 0.1);</w:t>
            </w:r>
          </w:p>
          <w:p w14:paraId="10D2226F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687FBFE8" w14:textId="77777777" w:rsidR="00592069" w:rsidRPr="00592069" w:rsidRDefault="00592069" w:rsidP="00592069">
            <w:pPr>
              <w:pStyle w:val="af5"/>
            </w:pPr>
            <w:r w:rsidRPr="00592069">
              <w:t xml:space="preserve">    </w:t>
            </w:r>
          </w:p>
          <w:p w14:paraId="07F22158" w14:textId="77777777" w:rsidR="00592069" w:rsidRPr="00592069" w:rsidRDefault="00592069" w:rsidP="00592069">
            <w:pPr>
              <w:pStyle w:val="af5"/>
            </w:pPr>
            <w:r w:rsidRPr="00592069">
              <w:t>    .map-image {</w:t>
            </w:r>
          </w:p>
          <w:p w14:paraId="6EF5DC52" w14:textId="77777777" w:rsidR="00592069" w:rsidRPr="00592069" w:rsidRDefault="00592069" w:rsidP="00592069">
            <w:pPr>
              <w:pStyle w:val="af5"/>
            </w:pPr>
            <w:r w:rsidRPr="00592069">
              <w:t>        width: 100%;</w:t>
            </w:r>
          </w:p>
          <w:p w14:paraId="69122E32" w14:textId="77777777" w:rsidR="00592069" w:rsidRPr="00592069" w:rsidRDefault="00592069" w:rsidP="00592069">
            <w:pPr>
              <w:pStyle w:val="af5"/>
            </w:pPr>
            <w:r w:rsidRPr="00592069">
              <w:t>        background-color: var(--background-light);</w:t>
            </w:r>
          </w:p>
          <w:p w14:paraId="79833078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border-radius: </w:t>
            </w:r>
            <w:proofErr w:type="gramStart"/>
            <w:r w:rsidRPr="00592069">
              <w:t>var(-</w:t>
            </w:r>
            <w:proofErr w:type="gramEnd"/>
            <w:r w:rsidRPr="00592069">
              <w:t>-card-radius);</w:t>
            </w:r>
          </w:p>
          <w:p w14:paraId="38E7528C" w14:textId="77777777" w:rsidR="00592069" w:rsidRPr="00592069" w:rsidRDefault="00592069" w:rsidP="00592069">
            <w:pPr>
              <w:pStyle w:val="af5"/>
            </w:pPr>
            <w:r w:rsidRPr="00592069">
              <w:t>        cursor: pointer;</w:t>
            </w:r>
          </w:p>
          <w:p w14:paraId="1D568E84" w14:textId="77777777" w:rsidR="00592069" w:rsidRPr="00592069" w:rsidRDefault="00592069" w:rsidP="00592069">
            <w:pPr>
              <w:pStyle w:val="af5"/>
            </w:pPr>
            <w:r w:rsidRPr="00592069">
              <w:t>        transition: var(--transition);</w:t>
            </w:r>
          </w:p>
          <w:p w14:paraId="1CA626A3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</w:t>
            </w:r>
          </w:p>
          <w:p w14:paraId="2D24F609" w14:textId="77777777" w:rsidR="00592069" w:rsidRPr="00592069" w:rsidRDefault="00592069" w:rsidP="00592069">
            <w:pPr>
              <w:pStyle w:val="af5"/>
            </w:pPr>
            <w:r w:rsidRPr="00592069">
              <w:t>        &amp;:hover {</w:t>
            </w:r>
          </w:p>
          <w:p w14:paraId="7DFF814C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    transform: </w:t>
            </w:r>
            <w:proofErr w:type="spellStart"/>
            <w:r w:rsidRPr="00592069">
              <w:t>translateY</w:t>
            </w:r>
            <w:proofErr w:type="spellEnd"/>
            <w:r w:rsidRPr="00592069">
              <w:t>(-5px);</w:t>
            </w:r>
          </w:p>
          <w:p w14:paraId="4E102C22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    box-shadow: 0 15px 30px </w:t>
            </w:r>
            <w:proofErr w:type="spellStart"/>
            <w:r w:rsidRPr="00592069">
              <w:t>rgba</w:t>
            </w:r>
            <w:proofErr w:type="spellEnd"/>
            <w:r w:rsidRPr="00592069">
              <w:t>(0, 0, 0, 0.15);</w:t>
            </w:r>
          </w:p>
          <w:p w14:paraId="5D79E100" w14:textId="77777777" w:rsidR="00592069" w:rsidRPr="00592069" w:rsidRDefault="00592069" w:rsidP="00592069">
            <w:pPr>
              <w:pStyle w:val="af5"/>
            </w:pPr>
            <w:r w:rsidRPr="00592069">
              <w:t>        }</w:t>
            </w:r>
          </w:p>
          <w:p w14:paraId="27B9B63C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1A90F198" w14:textId="77777777" w:rsidR="00592069" w:rsidRPr="00592069" w:rsidRDefault="00592069" w:rsidP="00592069">
            <w:pPr>
              <w:pStyle w:val="af5"/>
            </w:pPr>
            <w:r w:rsidRPr="00592069">
              <w:t xml:space="preserve">    </w:t>
            </w:r>
          </w:p>
          <w:p w14:paraId="459106DF" w14:textId="77777777" w:rsidR="00592069" w:rsidRPr="00592069" w:rsidRDefault="00592069" w:rsidP="00592069">
            <w:pPr>
              <w:pStyle w:val="af5"/>
            </w:pPr>
            <w:r w:rsidRPr="00592069">
              <w:t>    .route-map-</w:t>
            </w:r>
            <w:proofErr w:type="spellStart"/>
            <w:r w:rsidRPr="00592069">
              <w:t>img</w:t>
            </w:r>
            <w:proofErr w:type="spellEnd"/>
            <w:r w:rsidRPr="00592069">
              <w:t xml:space="preserve"> {</w:t>
            </w:r>
          </w:p>
          <w:p w14:paraId="67C16AC2" w14:textId="77777777" w:rsidR="00592069" w:rsidRPr="00592069" w:rsidRDefault="00592069" w:rsidP="00592069">
            <w:pPr>
              <w:pStyle w:val="af5"/>
            </w:pPr>
            <w:r w:rsidRPr="00592069">
              <w:t>        width: 100%;</w:t>
            </w:r>
          </w:p>
          <w:p w14:paraId="022974D7" w14:textId="77777777" w:rsidR="00592069" w:rsidRPr="00592069" w:rsidRDefault="00592069" w:rsidP="00592069">
            <w:pPr>
              <w:pStyle w:val="af5"/>
            </w:pPr>
            <w:r w:rsidRPr="00592069">
              <w:t>        height: auto;</w:t>
            </w:r>
          </w:p>
          <w:p w14:paraId="0B73FFDA" w14:textId="77777777" w:rsidR="00592069" w:rsidRPr="00592069" w:rsidRDefault="00592069" w:rsidP="00592069">
            <w:pPr>
              <w:pStyle w:val="af5"/>
            </w:pPr>
            <w:r w:rsidRPr="00592069">
              <w:t>        object-fit: contain;</w:t>
            </w:r>
          </w:p>
          <w:p w14:paraId="7C2AF3F5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border-radius: </w:t>
            </w:r>
            <w:proofErr w:type="gramStart"/>
            <w:r w:rsidRPr="00592069">
              <w:t>var(-</w:t>
            </w:r>
            <w:proofErr w:type="gramEnd"/>
            <w:r w:rsidRPr="00592069">
              <w:t>-card-radius);</w:t>
            </w:r>
          </w:p>
          <w:p w14:paraId="16DE03D2" w14:textId="77777777" w:rsidR="00592069" w:rsidRPr="00592069" w:rsidRDefault="00592069" w:rsidP="00592069">
            <w:pPr>
              <w:pStyle w:val="af5"/>
            </w:pPr>
            <w:r w:rsidRPr="00592069">
              <w:t>        display: block;</w:t>
            </w:r>
          </w:p>
          <w:p w14:paraId="5E45435D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223629D8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12EFFBE5" w14:textId="77777777" w:rsidR="00592069" w:rsidRPr="00592069" w:rsidRDefault="00592069" w:rsidP="00592069">
            <w:pPr>
              <w:pStyle w:val="af5"/>
            </w:pPr>
          </w:p>
          <w:p w14:paraId="1B9F2B0E" w14:textId="77777777" w:rsidR="00592069" w:rsidRPr="00592069" w:rsidRDefault="00592069" w:rsidP="00592069">
            <w:pPr>
              <w:pStyle w:val="af5"/>
            </w:pPr>
            <w:r w:rsidRPr="00592069">
              <w:t>.map-legend {</w:t>
            </w:r>
          </w:p>
          <w:p w14:paraId="444367AA" w14:textId="77777777" w:rsidR="00592069" w:rsidRPr="00592069" w:rsidRDefault="00592069" w:rsidP="00592069">
            <w:pPr>
              <w:pStyle w:val="af5"/>
            </w:pPr>
            <w:r w:rsidRPr="00592069">
              <w:t>    position: absolute;</w:t>
            </w:r>
          </w:p>
          <w:p w14:paraId="68ECCBB5" w14:textId="77777777" w:rsidR="00592069" w:rsidRPr="00592069" w:rsidRDefault="00592069" w:rsidP="00592069">
            <w:pPr>
              <w:pStyle w:val="af5"/>
            </w:pPr>
            <w:r w:rsidRPr="00592069">
              <w:t>    bottom: 20px;</w:t>
            </w:r>
          </w:p>
          <w:p w14:paraId="5F4FCE9F" w14:textId="77777777" w:rsidR="00592069" w:rsidRPr="00592069" w:rsidRDefault="00592069" w:rsidP="00592069">
            <w:pPr>
              <w:pStyle w:val="af5"/>
            </w:pPr>
            <w:r w:rsidRPr="00592069">
              <w:t>    left: 20px;</w:t>
            </w:r>
          </w:p>
          <w:p w14:paraId="13B68ADF" w14:textId="77777777" w:rsidR="00592069" w:rsidRPr="00592069" w:rsidRDefault="00592069" w:rsidP="00592069">
            <w:pPr>
              <w:pStyle w:val="af5"/>
            </w:pPr>
            <w:r w:rsidRPr="00592069">
              <w:t xml:space="preserve">    background-color: </w:t>
            </w:r>
            <w:proofErr w:type="spellStart"/>
            <w:r w:rsidRPr="00592069">
              <w:t>rgba</w:t>
            </w:r>
            <w:proofErr w:type="spellEnd"/>
            <w:r w:rsidRPr="00592069">
              <w:t>(var(--card-</w:t>
            </w:r>
            <w:proofErr w:type="spellStart"/>
            <w:r w:rsidRPr="00592069">
              <w:t>bg</w:t>
            </w:r>
            <w:proofErr w:type="spellEnd"/>
            <w:r w:rsidRPr="00592069">
              <w:t>-</w:t>
            </w:r>
            <w:proofErr w:type="spellStart"/>
            <w:r w:rsidRPr="00592069">
              <w:t>rgb</w:t>
            </w:r>
            <w:proofErr w:type="spellEnd"/>
            <w:r w:rsidRPr="00592069">
              <w:t>), 0.9);</w:t>
            </w:r>
          </w:p>
          <w:p w14:paraId="5CFA5012" w14:textId="77777777" w:rsidR="00592069" w:rsidRPr="00592069" w:rsidRDefault="00592069" w:rsidP="00592069">
            <w:pPr>
              <w:pStyle w:val="af5"/>
            </w:pPr>
            <w:r w:rsidRPr="00592069">
              <w:t>    backdrop-filter: blur(10px);</w:t>
            </w:r>
          </w:p>
          <w:p w14:paraId="09DEB230" w14:textId="77777777" w:rsidR="00592069" w:rsidRPr="00592069" w:rsidRDefault="00592069" w:rsidP="00592069">
            <w:pPr>
              <w:pStyle w:val="af5"/>
            </w:pPr>
            <w:r w:rsidRPr="00592069">
              <w:t>    padding: 15px 20px;</w:t>
            </w:r>
          </w:p>
          <w:p w14:paraId="3F668147" w14:textId="77777777" w:rsidR="00592069" w:rsidRPr="00592069" w:rsidRDefault="00592069" w:rsidP="00592069">
            <w:pPr>
              <w:pStyle w:val="af5"/>
            </w:pPr>
            <w:r w:rsidRPr="00592069">
              <w:t>    border-radius: var(--border-radius);</w:t>
            </w:r>
          </w:p>
          <w:p w14:paraId="5A7A5037" w14:textId="77777777" w:rsidR="00592069" w:rsidRPr="00592069" w:rsidRDefault="00592069" w:rsidP="00592069">
            <w:pPr>
              <w:pStyle w:val="af5"/>
            </w:pPr>
            <w:r w:rsidRPr="00592069">
              <w:t xml:space="preserve">    border: 1px solid </w:t>
            </w:r>
            <w:proofErr w:type="spellStart"/>
            <w:r w:rsidRPr="00592069">
              <w:t>rgba</w:t>
            </w:r>
            <w:proofErr w:type="spellEnd"/>
            <w:r w:rsidRPr="00592069">
              <w:t>(255, 255, 255, 0.1);</w:t>
            </w:r>
          </w:p>
          <w:p w14:paraId="21643C80" w14:textId="77777777" w:rsidR="00592069" w:rsidRPr="00592069" w:rsidRDefault="00592069" w:rsidP="00592069">
            <w:pPr>
              <w:pStyle w:val="af5"/>
            </w:pPr>
            <w:r w:rsidRPr="00592069">
              <w:t>    z-index: 1;</w:t>
            </w:r>
          </w:p>
          <w:p w14:paraId="1D71D145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32760495" w14:textId="77777777" w:rsidR="00592069" w:rsidRPr="00592069" w:rsidRDefault="00592069" w:rsidP="00592069">
            <w:pPr>
              <w:pStyle w:val="af5"/>
            </w:pPr>
          </w:p>
          <w:p w14:paraId="749A8AAA" w14:textId="77777777" w:rsidR="00592069" w:rsidRPr="00592069" w:rsidRDefault="00592069" w:rsidP="00592069">
            <w:pPr>
              <w:pStyle w:val="af5"/>
            </w:pPr>
            <w:r w:rsidRPr="00592069">
              <w:t>.legend-item {</w:t>
            </w:r>
          </w:p>
          <w:p w14:paraId="67C680FC" w14:textId="77777777" w:rsidR="00592069" w:rsidRPr="00592069" w:rsidRDefault="00592069" w:rsidP="00592069">
            <w:pPr>
              <w:pStyle w:val="af5"/>
            </w:pPr>
            <w:r w:rsidRPr="00592069">
              <w:t>    display: flex;</w:t>
            </w:r>
          </w:p>
          <w:p w14:paraId="454F2CAC" w14:textId="77777777" w:rsidR="00592069" w:rsidRPr="00592069" w:rsidRDefault="00592069" w:rsidP="00592069">
            <w:pPr>
              <w:pStyle w:val="af5"/>
            </w:pPr>
            <w:r w:rsidRPr="00592069">
              <w:t>    align-items: center;</w:t>
            </w:r>
          </w:p>
          <w:p w14:paraId="09719642" w14:textId="77777777" w:rsidR="00592069" w:rsidRPr="00592069" w:rsidRDefault="00592069" w:rsidP="00592069">
            <w:pPr>
              <w:pStyle w:val="af5"/>
            </w:pPr>
            <w:r w:rsidRPr="00592069">
              <w:t>    margin-bottom: 10px;</w:t>
            </w:r>
          </w:p>
          <w:p w14:paraId="659E184C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7D170FE5" w14:textId="77777777" w:rsidR="00592069" w:rsidRPr="00592069" w:rsidRDefault="00592069" w:rsidP="00592069">
            <w:pPr>
              <w:pStyle w:val="af5"/>
            </w:pPr>
          </w:p>
          <w:p w14:paraId="78C9C0CB" w14:textId="77777777" w:rsidR="00592069" w:rsidRPr="00592069" w:rsidRDefault="00592069" w:rsidP="00592069">
            <w:pPr>
              <w:pStyle w:val="af5"/>
            </w:pPr>
            <w:r w:rsidRPr="00592069">
              <w:t>.</w:t>
            </w:r>
            <w:proofErr w:type="spellStart"/>
            <w:r w:rsidRPr="00592069">
              <w:t>legend-item:last-child</w:t>
            </w:r>
            <w:proofErr w:type="spellEnd"/>
            <w:r w:rsidRPr="00592069">
              <w:t xml:space="preserve"> {</w:t>
            </w:r>
          </w:p>
          <w:p w14:paraId="6EF62EA5" w14:textId="77777777" w:rsidR="00592069" w:rsidRPr="00592069" w:rsidRDefault="00592069" w:rsidP="00592069">
            <w:pPr>
              <w:pStyle w:val="af5"/>
            </w:pPr>
            <w:r w:rsidRPr="00592069">
              <w:t>    margin-bottom: 0;</w:t>
            </w:r>
          </w:p>
          <w:p w14:paraId="7568565E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3EC639AD" w14:textId="77777777" w:rsidR="00592069" w:rsidRPr="00592069" w:rsidRDefault="00592069" w:rsidP="00592069">
            <w:pPr>
              <w:pStyle w:val="af5"/>
            </w:pPr>
          </w:p>
          <w:p w14:paraId="559F807B" w14:textId="77777777" w:rsidR="00592069" w:rsidRPr="00592069" w:rsidRDefault="00592069" w:rsidP="00592069">
            <w:pPr>
              <w:pStyle w:val="af5"/>
            </w:pPr>
            <w:r w:rsidRPr="00592069">
              <w:t>.legend-color {</w:t>
            </w:r>
          </w:p>
          <w:p w14:paraId="6310D855" w14:textId="77777777" w:rsidR="00592069" w:rsidRPr="00592069" w:rsidRDefault="00592069" w:rsidP="00592069">
            <w:pPr>
              <w:pStyle w:val="af5"/>
            </w:pPr>
            <w:r w:rsidRPr="00592069">
              <w:t>    width: 15px;</w:t>
            </w:r>
          </w:p>
          <w:p w14:paraId="18481311" w14:textId="77777777" w:rsidR="00592069" w:rsidRPr="00592069" w:rsidRDefault="00592069" w:rsidP="00592069">
            <w:pPr>
              <w:pStyle w:val="af5"/>
            </w:pPr>
            <w:r w:rsidRPr="00592069">
              <w:t>    height: 15px;</w:t>
            </w:r>
          </w:p>
          <w:p w14:paraId="20103304" w14:textId="77777777" w:rsidR="00592069" w:rsidRPr="00592069" w:rsidRDefault="00592069" w:rsidP="00592069">
            <w:pPr>
              <w:pStyle w:val="af5"/>
            </w:pPr>
            <w:r w:rsidRPr="00592069">
              <w:t>    border-radius: 50%;</w:t>
            </w:r>
          </w:p>
          <w:p w14:paraId="2881F101" w14:textId="77777777" w:rsidR="00592069" w:rsidRPr="00592069" w:rsidRDefault="00592069" w:rsidP="00592069">
            <w:pPr>
              <w:pStyle w:val="af5"/>
            </w:pPr>
            <w:r w:rsidRPr="00592069">
              <w:t>    margin-right: 8px;</w:t>
            </w:r>
          </w:p>
          <w:p w14:paraId="1C0770F5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64852651" w14:textId="77777777" w:rsidR="00592069" w:rsidRPr="00592069" w:rsidRDefault="00592069" w:rsidP="00592069">
            <w:pPr>
              <w:pStyle w:val="af5"/>
            </w:pPr>
          </w:p>
          <w:p w14:paraId="631BDDEC" w14:textId="77777777" w:rsidR="00592069" w:rsidRPr="00592069" w:rsidRDefault="00592069" w:rsidP="00592069">
            <w:pPr>
              <w:pStyle w:val="af5"/>
            </w:pPr>
            <w:r w:rsidRPr="00592069">
              <w:t>.legend-</w:t>
            </w:r>
            <w:proofErr w:type="spellStart"/>
            <w:r w:rsidRPr="00592069">
              <w:t>color.primary</w:t>
            </w:r>
            <w:proofErr w:type="spellEnd"/>
            <w:r w:rsidRPr="00592069">
              <w:t xml:space="preserve"> {</w:t>
            </w:r>
          </w:p>
          <w:p w14:paraId="3F1D812C" w14:textId="77777777" w:rsidR="00592069" w:rsidRPr="00592069" w:rsidRDefault="00592069" w:rsidP="00592069">
            <w:pPr>
              <w:pStyle w:val="af5"/>
            </w:pPr>
            <w:r w:rsidRPr="00592069">
              <w:t>    background-color: var(--primary);</w:t>
            </w:r>
          </w:p>
          <w:p w14:paraId="69F1580A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6ACB566A" w14:textId="77777777" w:rsidR="00592069" w:rsidRPr="00592069" w:rsidRDefault="00592069" w:rsidP="00592069">
            <w:pPr>
              <w:pStyle w:val="af5"/>
            </w:pPr>
          </w:p>
          <w:p w14:paraId="15BF1819" w14:textId="77777777" w:rsidR="00592069" w:rsidRPr="00592069" w:rsidRDefault="00592069" w:rsidP="00592069">
            <w:pPr>
              <w:pStyle w:val="af5"/>
            </w:pPr>
            <w:r w:rsidRPr="00592069">
              <w:t>.legend-</w:t>
            </w:r>
            <w:proofErr w:type="spellStart"/>
            <w:r w:rsidRPr="00592069">
              <w:t>color.secondary</w:t>
            </w:r>
            <w:proofErr w:type="spellEnd"/>
            <w:r w:rsidRPr="00592069">
              <w:t xml:space="preserve"> {</w:t>
            </w:r>
          </w:p>
          <w:p w14:paraId="5F0C26A9" w14:textId="77777777" w:rsidR="00592069" w:rsidRPr="00592069" w:rsidRDefault="00592069" w:rsidP="00592069">
            <w:pPr>
              <w:pStyle w:val="af5"/>
            </w:pPr>
            <w:r w:rsidRPr="00592069">
              <w:t>    background-color: var(--secondary);</w:t>
            </w:r>
          </w:p>
          <w:p w14:paraId="70340858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173107D7" w14:textId="77777777" w:rsidR="00592069" w:rsidRPr="00592069" w:rsidRDefault="00592069" w:rsidP="00592069">
            <w:pPr>
              <w:pStyle w:val="af5"/>
            </w:pPr>
          </w:p>
          <w:p w14:paraId="4F067DEC" w14:textId="77777777" w:rsidR="00592069" w:rsidRPr="00592069" w:rsidRDefault="00592069" w:rsidP="00592069">
            <w:pPr>
              <w:pStyle w:val="af5"/>
            </w:pPr>
            <w:r w:rsidRPr="00592069">
              <w:t>.legend-</w:t>
            </w:r>
            <w:proofErr w:type="spellStart"/>
            <w:r w:rsidRPr="00592069">
              <w:t>color.station</w:t>
            </w:r>
            <w:proofErr w:type="spellEnd"/>
            <w:r w:rsidRPr="00592069">
              <w:t xml:space="preserve"> {</w:t>
            </w:r>
          </w:p>
          <w:p w14:paraId="4719B720" w14:textId="77777777" w:rsidR="00592069" w:rsidRPr="00592069" w:rsidRDefault="00592069" w:rsidP="00592069">
            <w:pPr>
              <w:pStyle w:val="af5"/>
            </w:pPr>
            <w:r w:rsidRPr="00592069">
              <w:t xml:space="preserve">    background-color: </w:t>
            </w:r>
            <w:proofErr w:type="gramStart"/>
            <w:r w:rsidRPr="00592069">
              <w:t>var(-</w:t>
            </w:r>
            <w:proofErr w:type="gramEnd"/>
            <w:r w:rsidRPr="00592069">
              <w:t>-accent);</w:t>
            </w:r>
          </w:p>
          <w:p w14:paraId="40933226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69F7A861" w14:textId="77777777" w:rsidR="00592069" w:rsidRPr="00592069" w:rsidRDefault="00592069" w:rsidP="00592069">
            <w:pPr>
              <w:pStyle w:val="af5"/>
            </w:pPr>
          </w:p>
          <w:p w14:paraId="5D038381" w14:textId="77777777" w:rsidR="00592069" w:rsidRPr="00592069" w:rsidRDefault="00592069" w:rsidP="00592069">
            <w:pPr>
              <w:pStyle w:val="af5"/>
            </w:pPr>
            <w:r w:rsidRPr="00592069">
              <w:t>.legend-text {</w:t>
            </w:r>
          </w:p>
          <w:p w14:paraId="6AD8C5C6" w14:textId="77777777" w:rsidR="00592069" w:rsidRPr="00592069" w:rsidRDefault="00592069" w:rsidP="00592069">
            <w:pPr>
              <w:pStyle w:val="af5"/>
            </w:pPr>
            <w:r w:rsidRPr="00592069">
              <w:t>    font-size: 0.9rem;</w:t>
            </w:r>
          </w:p>
          <w:p w14:paraId="19283BF0" w14:textId="77777777" w:rsidR="00592069" w:rsidRPr="00592069" w:rsidRDefault="00592069" w:rsidP="00592069">
            <w:pPr>
              <w:pStyle w:val="af5"/>
            </w:pPr>
            <w:r w:rsidRPr="00592069">
              <w:t>    color: var(--text);</w:t>
            </w:r>
          </w:p>
          <w:p w14:paraId="3790152B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2D88E831" w14:textId="77777777" w:rsidR="00592069" w:rsidRPr="00592069" w:rsidRDefault="00592069" w:rsidP="00592069">
            <w:pPr>
              <w:pStyle w:val="af5"/>
            </w:pPr>
          </w:p>
          <w:p w14:paraId="784063E8" w14:textId="77777777" w:rsidR="00592069" w:rsidRPr="00592069" w:rsidRDefault="00592069" w:rsidP="00592069">
            <w:pPr>
              <w:pStyle w:val="af5"/>
            </w:pPr>
            <w:r w:rsidRPr="00592069">
              <w:t>.benefits-decoration {</w:t>
            </w:r>
          </w:p>
          <w:p w14:paraId="5945BFC1" w14:textId="77777777" w:rsidR="00592069" w:rsidRPr="00592069" w:rsidRDefault="00592069" w:rsidP="00592069">
            <w:pPr>
              <w:pStyle w:val="af5"/>
            </w:pPr>
            <w:r w:rsidRPr="00592069">
              <w:t>    position: absolute;</w:t>
            </w:r>
          </w:p>
          <w:p w14:paraId="63DA2E58" w14:textId="77777777" w:rsidR="00592069" w:rsidRPr="00592069" w:rsidRDefault="00592069" w:rsidP="00592069">
            <w:pPr>
              <w:pStyle w:val="af5"/>
            </w:pPr>
            <w:r w:rsidRPr="00592069">
              <w:t>    bottom: 50px;</w:t>
            </w:r>
          </w:p>
          <w:p w14:paraId="4430E100" w14:textId="77777777" w:rsidR="00592069" w:rsidRPr="00592069" w:rsidRDefault="00592069" w:rsidP="00592069">
            <w:pPr>
              <w:pStyle w:val="af5"/>
            </w:pPr>
            <w:r w:rsidRPr="00592069">
              <w:t>    left: 50px;</w:t>
            </w:r>
          </w:p>
          <w:p w14:paraId="2234A095" w14:textId="77777777" w:rsidR="00592069" w:rsidRPr="00592069" w:rsidRDefault="00592069" w:rsidP="00592069">
            <w:pPr>
              <w:pStyle w:val="af5"/>
            </w:pPr>
            <w:r w:rsidRPr="00592069">
              <w:t>    z-index: 0;</w:t>
            </w:r>
          </w:p>
          <w:p w14:paraId="580136F7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41A67C78" w14:textId="77777777" w:rsidR="00592069" w:rsidRPr="00592069" w:rsidRDefault="00592069" w:rsidP="00592069">
            <w:pPr>
              <w:pStyle w:val="af5"/>
            </w:pPr>
          </w:p>
          <w:p w14:paraId="2B01E029" w14:textId="77777777" w:rsidR="00592069" w:rsidRPr="00592069" w:rsidRDefault="00592069" w:rsidP="00592069">
            <w:pPr>
              <w:pStyle w:val="af5"/>
            </w:pPr>
            <w:r w:rsidRPr="00592069">
              <w:t>.benefits-circle {</w:t>
            </w:r>
          </w:p>
          <w:p w14:paraId="02015333" w14:textId="77777777" w:rsidR="00592069" w:rsidRPr="00592069" w:rsidRDefault="00592069" w:rsidP="00592069">
            <w:pPr>
              <w:pStyle w:val="af5"/>
            </w:pPr>
            <w:r w:rsidRPr="00592069">
              <w:t>    width: 200px;</w:t>
            </w:r>
          </w:p>
          <w:p w14:paraId="07E177E3" w14:textId="77777777" w:rsidR="00592069" w:rsidRPr="00592069" w:rsidRDefault="00592069" w:rsidP="00592069">
            <w:pPr>
              <w:pStyle w:val="af5"/>
            </w:pPr>
            <w:r w:rsidRPr="00592069">
              <w:t>    height: 200px;</w:t>
            </w:r>
          </w:p>
          <w:p w14:paraId="6FC10752" w14:textId="77777777" w:rsidR="00592069" w:rsidRPr="00592069" w:rsidRDefault="00592069" w:rsidP="00592069">
            <w:pPr>
              <w:pStyle w:val="af5"/>
            </w:pPr>
            <w:r w:rsidRPr="00592069">
              <w:t xml:space="preserve">    border: 1px dashed </w:t>
            </w:r>
            <w:proofErr w:type="spellStart"/>
            <w:r w:rsidRPr="00592069">
              <w:t>rgba</w:t>
            </w:r>
            <w:proofErr w:type="spellEnd"/>
            <w:r w:rsidRPr="00592069">
              <w:t>(255, 255, 255, 0.1);</w:t>
            </w:r>
          </w:p>
          <w:p w14:paraId="5B42CD0A" w14:textId="77777777" w:rsidR="00592069" w:rsidRPr="00592069" w:rsidRDefault="00592069" w:rsidP="00592069">
            <w:pPr>
              <w:pStyle w:val="af5"/>
            </w:pPr>
            <w:r w:rsidRPr="00592069">
              <w:t>    border-radius: 50%;</w:t>
            </w:r>
          </w:p>
          <w:p w14:paraId="2CC0D7B8" w14:textId="77777777" w:rsidR="00592069" w:rsidRPr="00592069" w:rsidRDefault="00592069" w:rsidP="00592069">
            <w:pPr>
              <w:pStyle w:val="af5"/>
            </w:pPr>
            <w:r w:rsidRPr="00592069">
              <w:t>    position: absolute;</w:t>
            </w:r>
          </w:p>
          <w:p w14:paraId="7D207493" w14:textId="77777777" w:rsidR="00592069" w:rsidRPr="00592069" w:rsidRDefault="00592069" w:rsidP="00592069">
            <w:pPr>
              <w:pStyle w:val="af5"/>
            </w:pPr>
            <w:r w:rsidRPr="00592069">
              <w:t>    top: 0;</w:t>
            </w:r>
          </w:p>
          <w:p w14:paraId="61251739" w14:textId="77777777" w:rsidR="00592069" w:rsidRPr="00592069" w:rsidRDefault="00592069" w:rsidP="00592069">
            <w:pPr>
              <w:pStyle w:val="af5"/>
            </w:pPr>
            <w:r w:rsidRPr="00592069">
              <w:t>    left: 0;</w:t>
            </w:r>
          </w:p>
          <w:p w14:paraId="66F8CE3B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720C962E" w14:textId="77777777" w:rsidR="00592069" w:rsidRPr="00592069" w:rsidRDefault="00592069" w:rsidP="00592069">
            <w:pPr>
              <w:pStyle w:val="af5"/>
            </w:pPr>
          </w:p>
          <w:p w14:paraId="67EA605D" w14:textId="77777777" w:rsidR="00592069" w:rsidRPr="00592069" w:rsidRDefault="00592069" w:rsidP="00592069">
            <w:pPr>
              <w:pStyle w:val="af5"/>
            </w:pPr>
            <w:r w:rsidRPr="00592069">
              <w:t>.benefits-line {</w:t>
            </w:r>
          </w:p>
          <w:p w14:paraId="257FC127" w14:textId="77777777" w:rsidR="00592069" w:rsidRPr="00592069" w:rsidRDefault="00592069" w:rsidP="00592069">
            <w:pPr>
              <w:pStyle w:val="af5"/>
            </w:pPr>
            <w:r w:rsidRPr="00592069">
              <w:lastRenderedPageBreak/>
              <w:t>    width: 1px;</w:t>
            </w:r>
          </w:p>
          <w:p w14:paraId="3121C831" w14:textId="77777777" w:rsidR="00592069" w:rsidRPr="00592069" w:rsidRDefault="00592069" w:rsidP="00592069">
            <w:pPr>
              <w:pStyle w:val="af5"/>
            </w:pPr>
            <w:r w:rsidRPr="00592069">
              <w:t>    height: 200px;</w:t>
            </w:r>
          </w:p>
          <w:p w14:paraId="7809BD2A" w14:textId="77777777" w:rsidR="00592069" w:rsidRPr="00592069" w:rsidRDefault="00592069" w:rsidP="00592069">
            <w:pPr>
              <w:pStyle w:val="af5"/>
            </w:pPr>
            <w:r w:rsidRPr="00592069">
              <w:t xml:space="preserve">    background-color: </w:t>
            </w:r>
            <w:proofErr w:type="spellStart"/>
            <w:r w:rsidRPr="00592069">
              <w:t>rgba</w:t>
            </w:r>
            <w:proofErr w:type="spellEnd"/>
            <w:r w:rsidRPr="00592069">
              <w:t>(255, 255, 255, 0.05);</w:t>
            </w:r>
          </w:p>
          <w:p w14:paraId="28AAEB65" w14:textId="77777777" w:rsidR="00592069" w:rsidRPr="00592069" w:rsidRDefault="00592069" w:rsidP="00592069">
            <w:pPr>
              <w:pStyle w:val="af5"/>
            </w:pPr>
            <w:r w:rsidRPr="00592069">
              <w:t>    position: absolute;</w:t>
            </w:r>
          </w:p>
          <w:p w14:paraId="40155456" w14:textId="77777777" w:rsidR="00592069" w:rsidRPr="00592069" w:rsidRDefault="00592069" w:rsidP="00592069">
            <w:pPr>
              <w:pStyle w:val="af5"/>
            </w:pPr>
            <w:r w:rsidRPr="00592069">
              <w:t>    top: -100px;</w:t>
            </w:r>
          </w:p>
          <w:p w14:paraId="0D514E7F" w14:textId="77777777" w:rsidR="00592069" w:rsidRPr="00592069" w:rsidRDefault="00592069" w:rsidP="00592069">
            <w:pPr>
              <w:pStyle w:val="af5"/>
            </w:pPr>
            <w:r w:rsidRPr="00592069">
              <w:t>    left: 100px;</w:t>
            </w:r>
          </w:p>
          <w:p w14:paraId="033D1D28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5A9431CA" w14:textId="77777777" w:rsidR="00592069" w:rsidRPr="00592069" w:rsidRDefault="00592069" w:rsidP="00592069">
            <w:pPr>
              <w:pStyle w:val="af5"/>
            </w:pPr>
          </w:p>
          <w:p w14:paraId="0246FD50" w14:textId="77777777" w:rsidR="00592069" w:rsidRPr="00592069" w:rsidRDefault="00592069" w:rsidP="00592069">
            <w:pPr>
              <w:pStyle w:val="af5"/>
            </w:pPr>
            <w:r w:rsidRPr="00592069">
              <w:t>.testimonials-</w:t>
            </w:r>
            <w:proofErr w:type="spellStart"/>
            <w:r w:rsidRPr="00592069">
              <w:t>bg</w:t>
            </w:r>
            <w:proofErr w:type="spellEnd"/>
            <w:r w:rsidRPr="00592069">
              <w:t>-pattern {</w:t>
            </w:r>
          </w:p>
          <w:p w14:paraId="787091E4" w14:textId="77777777" w:rsidR="00592069" w:rsidRPr="00592069" w:rsidRDefault="00592069" w:rsidP="00592069">
            <w:pPr>
              <w:pStyle w:val="af5"/>
            </w:pPr>
            <w:r w:rsidRPr="00592069">
              <w:t>    position: absolute;</w:t>
            </w:r>
          </w:p>
          <w:p w14:paraId="1199E200" w14:textId="77777777" w:rsidR="00592069" w:rsidRPr="00592069" w:rsidRDefault="00592069" w:rsidP="00592069">
            <w:pPr>
              <w:pStyle w:val="af5"/>
            </w:pPr>
            <w:r w:rsidRPr="00592069">
              <w:t>    top: 0;</w:t>
            </w:r>
          </w:p>
          <w:p w14:paraId="577FE274" w14:textId="77777777" w:rsidR="00592069" w:rsidRPr="00592069" w:rsidRDefault="00592069" w:rsidP="00592069">
            <w:pPr>
              <w:pStyle w:val="af5"/>
            </w:pPr>
            <w:r w:rsidRPr="00592069">
              <w:t>    right: 0;</w:t>
            </w:r>
          </w:p>
          <w:p w14:paraId="601F6EC7" w14:textId="77777777" w:rsidR="00592069" w:rsidRPr="00592069" w:rsidRDefault="00592069" w:rsidP="00592069">
            <w:pPr>
              <w:pStyle w:val="af5"/>
            </w:pPr>
            <w:r w:rsidRPr="00592069">
              <w:t>    width: 40%;</w:t>
            </w:r>
          </w:p>
          <w:p w14:paraId="30E9C50D" w14:textId="77777777" w:rsidR="00592069" w:rsidRPr="00592069" w:rsidRDefault="00592069" w:rsidP="00592069">
            <w:pPr>
              <w:pStyle w:val="af5"/>
            </w:pPr>
            <w:r w:rsidRPr="00592069">
              <w:t>    height: 100%;</w:t>
            </w:r>
          </w:p>
          <w:p w14:paraId="133947C3" w14:textId="77777777" w:rsidR="00592069" w:rsidRPr="00592069" w:rsidRDefault="00592069" w:rsidP="00592069">
            <w:pPr>
              <w:pStyle w:val="af5"/>
            </w:pPr>
            <w:r w:rsidRPr="00592069">
              <w:t>    background-image: radial-gradient(</w:t>
            </w:r>
          </w:p>
          <w:p w14:paraId="1782B49F" w14:textId="77777777" w:rsidR="00592069" w:rsidRPr="00592069" w:rsidRDefault="00592069" w:rsidP="00592069">
            <w:pPr>
              <w:pStyle w:val="af5"/>
            </w:pPr>
            <w:r w:rsidRPr="00592069">
              <w:t>        circle at center,</w:t>
            </w:r>
          </w:p>
          <w:p w14:paraId="0C57F4C2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</w:t>
            </w:r>
            <w:proofErr w:type="spellStart"/>
            <w:r w:rsidRPr="00592069">
              <w:t>rgba</w:t>
            </w:r>
            <w:proofErr w:type="spellEnd"/>
            <w:r w:rsidRPr="00592069">
              <w:t>(255, 255, 255, 0.01) 0,</w:t>
            </w:r>
          </w:p>
          <w:p w14:paraId="25556469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</w:t>
            </w:r>
            <w:proofErr w:type="spellStart"/>
            <w:r w:rsidRPr="00592069">
              <w:t>rgba</w:t>
            </w:r>
            <w:proofErr w:type="spellEnd"/>
            <w:r w:rsidRPr="00592069">
              <w:t>(255, 255, 255, 0.01) 40%,</w:t>
            </w:r>
          </w:p>
          <w:p w14:paraId="57F9D0E2" w14:textId="77777777" w:rsidR="00592069" w:rsidRPr="00592069" w:rsidRDefault="00592069" w:rsidP="00592069">
            <w:pPr>
              <w:pStyle w:val="af5"/>
            </w:pPr>
            <w:r w:rsidRPr="00592069">
              <w:t>        transparent 40%</w:t>
            </w:r>
          </w:p>
          <w:p w14:paraId="25CF458B" w14:textId="77777777" w:rsidR="00592069" w:rsidRPr="00592069" w:rsidRDefault="00592069" w:rsidP="00592069">
            <w:pPr>
              <w:pStyle w:val="af5"/>
            </w:pPr>
            <w:r w:rsidRPr="00592069">
              <w:t>    );</w:t>
            </w:r>
          </w:p>
          <w:p w14:paraId="1BABBE5D" w14:textId="77777777" w:rsidR="00592069" w:rsidRPr="00592069" w:rsidRDefault="00592069" w:rsidP="00592069">
            <w:pPr>
              <w:pStyle w:val="af5"/>
            </w:pPr>
            <w:r w:rsidRPr="00592069">
              <w:t xml:space="preserve">    background-size: 30px </w:t>
            </w:r>
            <w:proofErr w:type="spellStart"/>
            <w:r w:rsidRPr="00592069">
              <w:t>30px</w:t>
            </w:r>
            <w:proofErr w:type="spellEnd"/>
            <w:r w:rsidRPr="00592069">
              <w:t>;</w:t>
            </w:r>
          </w:p>
          <w:p w14:paraId="26B2B999" w14:textId="77777777" w:rsidR="00592069" w:rsidRPr="00592069" w:rsidRDefault="00592069" w:rsidP="00592069">
            <w:pPr>
              <w:pStyle w:val="af5"/>
            </w:pPr>
            <w:r w:rsidRPr="00592069">
              <w:t>    opacity: 0.8;</w:t>
            </w:r>
          </w:p>
          <w:p w14:paraId="3186E4D2" w14:textId="77777777" w:rsidR="00592069" w:rsidRPr="00592069" w:rsidRDefault="00592069" w:rsidP="00592069">
            <w:pPr>
              <w:pStyle w:val="af5"/>
            </w:pPr>
            <w:r w:rsidRPr="00592069">
              <w:t>    z-index: -1;</w:t>
            </w:r>
          </w:p>
          <w:p w14:paraId="1F0515A5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211C2E1D" w14:textId="77777777" w:rsidR="00592069" w:rsidRPr="00592069" w:rsidRDefault="00592069" w:rsidP="00592069">
            <w:pPr>
              <w:pStyle w:val="af5"/>
            </w:pPr>
          </w:p>
          <w:p w14:paraId="5121D9D6" w14:textId="77777777" w:rsidR="00592069" w:rsidRPr="00592069" w:rsidRDefault="00592069" w:rsidP="00592069">
            <w:pPr>
              <w:pStyle w:val="af5"/>
            </w:pPr>
            <w:r w:rsidRPr="00592069">
              <w:t>.map-modal {</w:t>
            </w:r>
          </w:p>
          <w:p w14:paraId="1AAED5A3" w14:textId="77777777" w:rsidR="00592069" w:rsidRPr="00592069" w:rsidRDefault="00592069" w:rsidP="00592069">
            <w:pPr>
              <w:pStyle w:val="af5"/>
            </w:pPr>
            <w:r w:rsidRPr="00592069">
              <w:t>    display: none;</w:t>
            </w:r>
          </w:p>
          <w:p w14:paraId="4046A176" w14:textId="77777777" w:rsidR="00592069" w:rsidRPr="00592069" w:rsidRDefault="00592069" w:rsidP="00592069">
            <w:pPr>
              <w:pStyle w:val="af5"/>
            </w:pPr>
            <w:r w:rsidRPr="00592069">
              <w:t>    position: fixed;</w:t>
            </w:r>
          </w:p>
          <w:p w14:paraId="70ACFE23" w14:textId="77777777" w:rsidR="00592069" w:rsidRPr="00592069" w:rsidRDefault="00592069" w:rsidP="00592069">
            <w:pPr>
              <w:pStyle w:val="af5"/>
            </w:pPr>
            <w:r w:rsidRPr="00592069">
              <w:t>    top: 0;</w:t>
            </w:r>
          </w:p>
          <w:p w14:paraId="379E6F7D" w14:textId="77777777" w:rsidR="00592069" w:rsidRPr="00592069" w:rsidRDefault="00592069" w:rsidP="00592069">
            <w:pPr>
              <w:pStyle w:val="af5"/>
            </w:pPr>
            <w:r w:rsidRPr="00592069">
              <w:t>    left: 0;</w:t>
            </w:r>
          </w:p>
          <w:p w14:paraId="5427E21B" w14:textId="77777777" w:rsidR="00592069" w:rsidRPr="00592069" w:rsidRDefault="00592069" w:rsidP="00592069">
            <w:pPr>
              <w:pStyle w:val="af5"/>
            </w:pPr>
            <w:r w:rsidRPr="00592069">
              <w:t>    width: 100%;</w:t>
            </w:r>
          </w:p>
          <w:p w14:paraId="1919FB87" w14:textId="77777777" w:rsidR="00592069" w:rsidRPr="00592069" w:rsidRDefault="00592069" w:rsidP="00592069">
            <w:pPr>
              <w:pStyle w:val="af5"/>
            </w:pPr>
            <w:r w:rsidRPr="00592069">
              <w:t>    height: 100%;</w:t>
            </w:r>
          </w:p>
          <w:p w14:paraId="14D33C18" w14:textId="77777777" w:rsidR="00592069" w:rsidRPr="00592069" w:rsidRDefault="00592069" w:rsidP="00592069">
            <w:pPr>
              <w:pStyle w:val="af5"/>
            </w:pPr>
            <w:r w:rsidRPr="00592069">
              <w:t xml:space="preserve">    background-color: </w:t>
            </w:r>
            <w:proofErr w:type="spellStart"/>
            <w:r w:rsidRPr="00592069">
              <w:t>rgba</w:t>
            </w:r>
            <w:proofErr w:type="spellEnd"/>
            <w:r w:rsidRPr="00592069">
              <w:t>(0, 0, 0, 0.9);</w:t>
            </w:r>
          </w:p>
          <w:p w14:paraId="06B5143A" w14:textId="77777777" w:rsidR="00592069" w:rsidRPr="00592069" w:rsidRDefault="00592069" w:rsidP="00592069">
            <w:pPr>
              <w:pStyle w:val="af5"/>
            </w:pPr>
            <w:r w:rsidRPr="00592069">
              <w:t>    justify-content: center;</w:t>
            </w:r>
          </w:p>
          <w:p w14:paraId="6BD5AEB0" w14:textId="77777777" w:rsidR="00592069" w:rsidRPr="00592069" w:rsidRDefault="00592069" w:rsidP="00592069">
            <w:pPr>
              <w:pStyle w:val="af5"/>
            </w:pPr>
            <w:r w:rsidRPr="00592069">
              <w:t>    align-items: center;</w:t>
            </w:r>
          </w:p>
          <w:p w14:paraId="7F9B89EC" w14:textId="77777777" w:rsidR="00592069" w:rsidRPr="00592069" w:rsidRDefault="00592069" w:rsidP="00592069">
            <w:pPr>
              <w:pStyle w:val="af5"/>
            </w:pPr>
            <w:r w:rsidRPr="00592069">
              <w:t>    z-index: 1000;</w:t>
            </w:r>
          </w:p>
          <w:p w14:paraId="0D0729D5" w14:textId="77777777" w:rsidR="00592069" w:rsidRPr="00592069" w:rsidRDefault="00592069" w:rsidP="00592069">
            <w:pPr>
              <w:pStyle w:val="af5"/>
            </w:pPr>
            <w:r w:rsidRPr="00592069">
              <w:t>    padding: 20px;</w:t>
            </w:r>
          </w:p>
          <w:p w14:paraId="66DC9709" w14:textId="77777777" w:rsidR="00592069" w:rsidRPr="00592069" w:rsidRDefault="00592069" w:rsidP="00592069">
            <w:pPr>
              <w:pStyle w:val="af5"/>
            </w:pPr>
            <w:r w:rsidRPr="00592069">
              <w:t xml:space="preserve">    </w:t>
            </w:r>
          </w:p>
          <w:p w14:paraId="379B1920" w14:textId="77777777" w:rsidR="00592069" w:rsidRPr="00592069" w:rsidRDefault="00592069" w:rsidP="00592069">
            <w:pPr>
              <w:pStyle w:val="af5"/>
            </w:pPr>
            <w:r w:rsidRPr="00592069">
              <w:t>    .</w:t>
            </w:r>
            <w:proofErr w:type="gramStart"/>
            <w:r w:rsidRPr="00592069">
              <w:t>close-modal</w:t>
            </w:r>
            <w:proofErr w:type="gramEnd"/>
            <w:r w:rsidRPr="00592069">
              <w:t xml:space="preserve"> {</w:t>
            </w:r>
          </w:p>
          <w:p w14:paraId="541FA6D5" w14:textId="77777777" w:rsidR="00592069" w:rsidRPr="00592069" w:rsidRDefault="00592069" w:rsidP="00592069">
            <w:pPr>
              <w:pStyle w:val="af5"/>
            </w:pPr>
            <w:r w:rsidRPr="00592069">
              <w:t>        position: absolute;</w:t>
            </w:r>
          </w:p>
          <w:p w14:paraId="5D501AC9" w14:textId="77777777" w:rsidR="00592069" w:rsidRPr="00592069" w:rsidRDefault="00592069" w:rsidP="00592069">
            <w:pPr>
              <w:pStyle w:val="af5"/>
            </w:pPr>
            <w:r w:rsidRPr="00592069">
              <w:t>        top: 20px;</w:t>
            </w:r>
          </w:p>
          <w:p w14:paraId="65206FF4" w14:textId="77777777" w:rsidR="00592069" w:rsidRPr="00592069" w:rsidRDefault="00592069" w:rsidP="00592069">
            <w:pPr>
              <w:pStyle w:val="af5"/>
            </w:pPr>
            <w:r w:rsidRPr="00592069">
              <w:t>        right: 30px;</w:t>
            </w:r>
          </w:p>
          <w:p w14:paraId="2873C2CD" w14:textId="77777777" w:rsidR="00592069" w:rsidRPr="00592069" w:rsidRDefault="00592069" w:rsidP="00592069">
            <w:pPr>
              <w:pStyle w:val="af5"/>
            </w:pPr>
            <w:r w:rsidRPr="00592069">
              <w:t>        font-size: 40px;</w:t>
            </w:r>
          </w:p>
          <w:p w14:paraId="7C05002C" w14:textId="77777777" w:rsidR="00592069" w:rsidRPr="00592069" w:rsidRDefault="00592069" w:rsidP="00592069">
            <w:pPr>
              <w:pStyle w:val="af5"/>
            </w:pPr>
            <w:r w:rsidRPr="00592069">
              <w:t>        color: white;</w:t>
            </w:r>
          </w:p>
          <w:p w14:paraId="66E47FAF" w14:textId="77777777" w:rsidR="00592069" w:rsidRPr="00592069" w:rsidRDefault="00592069" w:rsidP="00592069">
            <w:pPr>
              <w:pStyle w:val="af5"/>
            </w:pPr>
            <w:r w:rsidRPr="00592069">
              <w:t>        cursor: pointer;</w:t>
            </w:r>
          </w:p>
          <w:p w14:paraId="67034566" w14:textId="77777777" w:rsidR="00592069" w:rsidRPr="00592069" w:rsidRDefault="00592069" w:rsidP="00592069">
            <w:pPr>
              <w:pStyle w:val="af5"/>
            </w:pPr>
            <w:r w:rsidRPr="00592069">
              <w:t>        z-index: 1010;</w:t>
            </w:r>
          </w:p>
          <w:p w14:paraId="038A3852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</w:t>
            </w:r>
          </w:p>
          <w:p w14:paraId="689F423B" w14:textId="77777777" w:rsidR="00592069" w:rsidRPr="00592069" w:rsidRDefault="00592069" w:rsidP="00592069">
            <w:pPr>
              <w:pStyle w:val="af5"/>
            </w:pPr>
            <w:r w:rsidRPr="00592069">
              <w:t>        &amp;:hover {</w:t>
            </w:r>
          </w:p>
          <w:p w14:paraId="40BCC439" w14:textId="77777777" w:rsidR="00592069" w:rsidRPr="00592069" w:rsidRDefault="00592069" w:rsidP="00592069">
            <w:pPr>
              <w:pStyle w:val="af5"/>
            </w:pPr>
            <w:r w:rsidRPr="00592069">
              <w:t>            color: var(--secondary);</w:t>
            </w:r>
          </w:p>
          <w:p w14:paraId="24C0A30A" w14:textId="77777777" w:rsidR="00592069" w:rsidRPr="00592069" w:rsidRDefault="00592069" w:rsidP="00592069">
            <w:pPr>
              <w:pStyle w:val="af5"/>
            </w:pPr>
            <w:r w:rsidRPr="00592069">
              <w:t>        }</w:t>
            </w:r>
          </w:p>
          <w:p w14:paraId="0D3B726E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3CA1977D" w14:textId="77777777" w:rsidR="00592069" w:rsidRPr="00592069" w:rsidRDefault="00592069" w:rsidP="00592069">
            <w:pPr>
              <w:pStyle w:val="af5"/>
            </w:pPr>
            <w:r w:rsidRPr="00592069">
              <w:t xml:space="preserve">    </w:t>
            </w:r>
          </w:p>
          <w:p w14:paraId="1E3D72B9" w14:textId="77777777" w:rsidR="00592069" w:rsidRPr="00592069" w:rsidRDefault="00592069" w:rsidP="00592069">
            <w:pPr>
              <w:pStyle w:val="af5"/>
            </w:pPr>
            <w:r w:rsidRPr="00592069">
              <w:t>    .modal-content {</w:t>
            </w:r>
          </w:p>
          <w:p w14:paraId="3666F4A8" w14:textId="77777777" w:rsidR="00592069" w:rsidRPr="00592069" w:rsidRDefault="00592069" w:rsidP="00592069">
            <w:pPr>
              <w:pStyle w:val="af5"/>
            </w:pPr>
            <w:r w:rsidRPr="00592069">
              <w:lastRenderedPageBreak/>
              <w:t>        position: relative;</w:t>
            </w:r>
          </w:p>
          <w:p w14:paraId="26C49584" w14:textId="77777777" w:rsidR="00592069" w:rsidRPr="00592069" w:rsidRDefault="00592069" w:rsidP="00592069">
            <w:pPr>
              <w:pStyle w:val="af5"/>
            </w:pPr>
            <w:r w:rsidRPr="00592069">
              <w:t>        width: 90%;</w:t>
            </w:r>
          </w:p>
          <w:p w14:paraId="5EA8C38A" w14:textId="77777777" w:rsidR="00592069" w:rsidRPr="00592069" w:rsidRDefault="00592069" w:rsidP="00592069">
            <w:pPr>
              <w:pStyle w:val="af5"/>
            </w:pPr>
            <w:r w:rsidRPr="00592069">
              <w:t>        height: 90%;</w:t>
            </w:r>
          </w:p>
          <w:p w14:paraId="0B627621" w14:textId="77777777" w:rsidR="00592069" w:rsidRPr="00592069" w:rsidRDefault="00592069" w:rsidP="00592069">
            <w:pPr>
              <w:pStyle w:val="af5"/>
            </w:pPr>
            <w:r w:rsidRPr="00592069">
              <w:t>        display: flex;</w:t>
            </w:r>
          </w:p>
          <w:p w14:paraId="5B5A802A" w14:textId="77777777" w:rsidR="00592069" w:rsidRPr="00592069" w:rsidRDefault="00592069" w:rsidP="00592069">
            <w:pPr>
              <w:pStyle w:val="af5"/>
            </w:pPr>
            <w:r w:rsidRPr="00592069">
              <w:t>        justify-content: center;</w:t>
            </w:r>
          </w:p>
          <w:p w14:paraId="39F3C398" w14:textId="77777777" w:rsidR="00592069" w:rsidRPr="00592069" w:rsidRDefault="00592069" w:rsidP="00592069">
            <w:pPr>
              <w:pStyle w:val="af5"/>
            </w:pPr>
            <w:r w:rsidRPr="00592069">
              <w:t>        align-items: center;</w:t>
            </w:r>
          </w:p>
          <w:p w14:paraId="57A36D1E" w14:textId="77777777" w:rsidR="00592069" w:rsidRPr="00592069" w:rsidRDefault="00592069" w:rsidP="00592069">
            <w:pPr>
              <w:pStyle w:val="af5"/>
            </w:pPr>
            <w:r w:rsidRPr="00592069">
              <w:t>        overflow: hidden;</w:t>
            </w:r>
          </w:p>
          <w:p w14:paraId="339DFC01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4ED97F9D" w14:textId="77777777" w:rsidR="00592069" w:rsidRPr="00592069" w:rsidRDefault="00592069" w:rsidP="00592069">
            <w:pPr>
              <w:pStyle w:val="af5"/>
            </w:pPr>
            <w:r w:rsidRPr="00592069">
              <w:t xml:space="preserve">    </w:t>
            </w:r>
          </w:p>
          <w:p w14:paraId="09018E4B" w14:textId="77777777" w:rsidR="00592069" w:rsidRPr="00592069" w:rsidRDefault="00592069" w:rsidP="00592069">
            <w:pPr>
              <w:pStyle w:val="af5"/>
            </w:pPr>
            <w:r w:rsidRPr="00592069">
              <w:t>    #modalMapImage {</w:t>
            </w:r>
          </w:p>
          <w:p w14:paraId="1BBC8813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</w:t>
            </w:r>
            <w:proofErr w:type="gramStart"/>
            <w:r w:rsidRPr="00592069">
              <w:t>max-width</w:t>
            </w:r>
            <w:proofErr w:type="gramEnd"/>
            <w:r w:rsidRPr="00592069">
              <w:t>: 100%;</w:t>
            </w:r>
          </w:p>
          <w:p w14:paraId="2ABCF68D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</w:t>
            </w:r>
            <w:proofErr w:type="gramStart"/>
            <w:r w:rsidRPr="00592069">
              <w:t>max-height</w:t>
            </w:r>
            <w:proofErr w:type="gramEnd"/>
            <w:r w:rsidRPr="00592069">
              <w:t>: 100%;</w:t>
            </w:r>
          </w:p>
          <w:p w14:paraId="2E4B5B29" w14:textId="77777777" w:rsidR="00592069" w:rsidRPr="00592069" w:rsidRDefault="00592069" w:rsidP="00592069">
            <w:pPr>
              <w:pStyle w:val="af5"/>
            </w:pPr>
            <w:r w:rsidRPr="00592069">
              <w:t>        object-fit: contain;</w:t>
            </w:r>
          </w:p>
          <w:p w14:paraId="1BF508DE" w14:textId="77777777" w:rsidR="00592069" w:rsidRPr="00592069" w:rsidRDefault="00592069" w:rsidP="00592069">
            <w:pPr>
              <w:pStyle w:val="af5"/>
            </w:pPr>
            <w:r w:rsidRPr="00592069">
              <w:t>        transform-origin: center;</w:t>
            </w:r>
          </w:p>
          <w:p w14:paraId="2261DF61" w14:textId="77777777" w:rsidR="00592069" w:rsidRPr="00592069" w:rsidRDefault="00592069" w:rsidP="00592069">
            <w:pPr>
              <w:pStyle w:val="af5"/>
            </w:pPr>
            <w:r w:rsidRPr="00592069">
              <w:t>        cursor: grab;</w:t>
            </w:r>
          </w:p>
          <w:p w14:paraId="1FC33E98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</w:t>
            </w:r>
          </w:p>
          <w:p w14:paraId="20450318" w14:textId="77777777" w:rsidR="00592069" w:rsidRPr="00592069" w:rsidRDefault="00592069" w:rsidP="00592069">
            <w:pPr>
              <w:pStyle w:val="af5"/>
            </w:pPr>
            <w:r w:rsidRPr="00592069">
              <w:t>        &amp;:active {</w:t>
            </w:r>
          </w:p>
          <w:p w14:paraId="12947A33" w14:textId="77777777" w:rsidR="00592069" w:rsidRPr="00592069" w:rsidRDefault="00592069" w:rsidP="00592069">
            <w:pPr>
              <w:pStyle w:val="af5"/>
            </w:pPr>
            <w:r w:rsidRPr="00592069">
              <w:t>            cursor: grabbing;</w:t>
            </w:r>
          </w:p>
          <w:p w14:paraId="6520BF22" w14:textId="77777777" w:rsidR="00592069" w:rsidRPr="00592069" w:rsidRDefault="00592069" w:rsidP="00592069">
            <w:pPr>
              <w:pStyle w:val="af5"/>
            </w:pPr>
            <w:r w:rsidRPr="00592069">
              <w:t>        }</w:t>
            </w:r>
          </w:p>
          <w:p w14:paraId="34515591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2F4C69D4" w14:textId="77777777" w:rsidR="00592069" w:rsidRPr="00592069" w:rsidRDefault="00592069" w:rsidP="00592069">
            <w:pPr>
              <w:pStyle w:val="af5"/>
            </w:pPr>
            <w:r w:rsidRPr="00592069">
              <w:t xml:space="preserve">    </w:t>
            </w:r>
          </w:p>
          <w:p w14:paraId="2184AECD" w14:textId="77777777" w:rsidR="00592069" w:rsidRPr="00592069" w:rsidRDefault="00592069" w:rsidP="00592069">
            <w:pPr>
              <w:pStyle w:val="af5"/>
            </w:pPr>
            <w:r w:rsidRPr="00592069">
              <w:t>    .zoom-controls {</w:t>
            </w:r>
          </w:p>
          <w:p w14:paraId="7A32BE91" w14:textId="77777777" w:rsidR="00592069" w:rsidRPr="00592069" w:rsidRDefault="00592069" w:rsidP="00592069">
            <w:pPr>
              <w:pStyle w:val="af5"/>
            </w:pPr>
            <w:r w:rsidRPr="00592069">
              <w:t>        position: absolute;</w:t>
            </w:r>
          </w:p>
          <w:p w14:paraId="07C5C78D" w14:textId="77777777" w:rsidR="00592069" w:rsidRPr="00592069" w:rsidRDefault="00592069" w:rsidP="00592069">
            <w:pPr>
              <w:pStyle w:val="af5"/>
            </w:pPr>
            <w:r w:rsidRPr="00592069">
              <w:t>        bottom: 20px;</w:t>
            </w:r>
          </w:p>
          <w:p w14:paraId="49851DE6" w14:textId="77777777" w:rsidR="00592069" w:rsidRPr="00592069" w:rsidRDefault="00592069" w:rsidP="00592069">
            <w:pPr>
              <w:pStyle w:val="af5"/>
            </w:pPr>
            <w:r w:rsidRPr="00592069">
              <w:t>        right: 20px;</w:t>
            </w:r>
          </w:p>
          <w:p w14:paraId="12D8EACE" w14:textId="77777777" w:rsidR="00592069" w:rsidRPr="00592069" w:rsidRDefault="00592069" w:rsidP="00592069">
            <w:pPr>
              <w:pStyle w:val="af5"/>
            </w:pPr>
            <w:r w:rsidRPr="00592069">
              <w:t>        display: flex;</w:t>
            </w:r>
          </w:p>
          <w:p w14:paraId="26B4AA0B" w14:textId="77777777" w:rsidR="00592069" w:rsidRPr="00592069" w:rsidRDefault="00592069" w:rsidP="00592069">
            <w:pPr>
              <w:pStyle w:val="af5"/>
            </w:pPr>
            <w:r w:rsidRPr="00592069">
              <w:t>        gap: 10px;</w:t>
            </w:r>
          </w:p>
          <w:p w14:paraId="7BEC2D3A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</w:t>
            </w:r>
          </w:p>
          <w:p w14:paraId="2E9003FB" w14:textId="77777777" w:rsidR="00592069" w:rsidRPr="00592069" w:rsidRDefault="00592069" w:rsidP="00592069">
            <w:pPr>
              <w:pStyle w:val="af5"/>
            </w:pPr>
            <w:r w:rsidRPr="00592069">
              <w:t>        button {</w:t>
            </w:r>
          </w:p>
          <w:p w14:paraId="65F57C0A" w14:textId="77777777" w:rsidR="00592069" w:rsidRPr="00592069" w:rsidRDefault="00592069" w:rsidP="00592069">
            <w:pPr>
              <w:pStyle w:val="af5"/>
            </w:pPr>
            <w:r w:rsidRPr="00592069">
              <w:t>            background-color: var(--primary);</w:t>
            </w:r>
          </w:p>
          <w:p w14:paraId="15A46CE5" w14:textId="77777777" w:rsidR="00592069" w:rsidRPr="00592069" w:rsidRDefault="00592069" w:rsidP="00592069">
            <w:pPr>
              <w:pStyle w:val="af5"/>
            </w:pPr>
            <w:r w:rsidRPr="00592069">
              <w:t>            color: white;</w:t>
            </w:r>
          </w:p>
          <w:p w14:paraId="5FF237D3" w14:textId="77777777" w:rsidR="00592069" w:rsidRPr="00592069" w:rsidRDefault="00592069" w:rsidP="00592069">
            <w:pPr>
              <w:pStyle w:val="af5"/>
            </w:pPr>
            <w:r w:rsidRPr="00592069">
              <w:t>            width: 40px;</w:t>
            </w:r>
          </w:p>
          <w:p w14:paraId="6A54810D" w14:textId="77777777" w:rsidR="00592069" w:rsidRPr="00592069" w:rsidRDefault="00592069" w:rsidP="00592069">
            <w:pPr>
              <w:pStyle w:val="af5"/>
            </w:pPr>
            <w:r w:rsidRPr="00592069">
              <w:t>            height: 40px;</w:t>
            </w:r>
          </w:p>
          <w:p w14:paraId="46E7C30A" w14:textId="77777777" w:rsidR="00592069" w:rsidRPr="00592069" w:rsidRDefault="00592069" w:rsidP="00592069">
            <w:pPr>
              <w:pStyle w:val="af5"/>
            </w:pPr>
            <w:r w:rsidRPr="00592069">
              <w:t>            border-radius: 50%;</w:t>
            </w:r>
          </w:p>
          <w:p w14:paraId="44321F03" w14:textId="77777777" w:rsidR="00592069" w:rsidRPr="00592069" w:rsidRDefault="00592069" w:rsidP="00592069">
            <w:pPr>
              <w:pStyle w:val="af5"/>
            </w:pPr>
            <w:r w:rsidRPr="00592069">
              <w:t>            font-size: 20px;</w:t>
            </w:r>
          </w:p>
          <w:p w14:paraId="51DCA1C3" w14:textId="77777777" w:rsidR="00592069" w:rsidRPr="00592069" w:rsidRDefault="00592069" w:rsidP="00592069">
            <w:pPr>
              <w:pStyle w:val="af5"/>
            </w:pPr>
            <w:r w:rsidRPr="00592069">
              <w:t>            display: flex;</w:t>
            </w:r>
          </w:p>
          <w:p w14:paraId="1836905B" w14:textId="77777777" w:rsidR="00592069" w:rsidRPr="00592069" w:rsidRDefault="00592069" w:rsidP="00592069">
            <w:pPr>
              <w:pStyle w:val="af5"/>
            </w:pPr>
            <w:r w:rsidRPr="00592069">
              <w:t>            align-items: center;</w:t>
            </w:r>
          </w:p>
          <w:p w14:paraId="004CB6B9" w14:textId="77777777" w:rsidR="00592069" w:rsidRPr="00592069" w:rsidRDefault="00592069" w:rsidP="00592069">
            <w:pPr>
              <w:pStyle w:val="af5"/>
            </w:pPr>
            <w:r w:rsidRPr="00592069">
              <w:t>            justify-content: center;</w:t>
            </w:r>
          </w:p>
          <w:p w14:paraId="1A0A8B82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    box-shadow: 0 2px 10px </w:t>
            </w:r>
            <w:proofErr w:type="spellStart"/>
            <w:r w:rsidRPr="00592069">
              <w:t>rgba</w:t>
            </w:r>
            <w:proofErr w:type="spellEnd"/>
            <w:r w:rsidRPr="00592069">
              <w:t>(0, 0, 0, 0.3);</w:t>
            </w:r>
          </w:p>
          <w:p w14:paraId="2196CBD4" w14:textId="77777777" w:rsidR="00592069" w:rsidRPr="00592069" w:rsidRDefault="00592069" w:rsidP="00592069">
            <w:pPr>
              <w:pStyle w:val="af5"/>
            </w:pPr>
            <w:r w:rsidRPr="00592069">
              <w:t>            transition: var(--transition);</w:t>
            </w:r>
          </w:p>
          <w:p w14:paraId="31163E71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    </w:t>
            </w:r>
          </w:p>
          <w:p w14:paraId="3D664A78" w14:textId="77777777" w:rsidR="00592069" w:rsidRPr="00592069" w:rsidRDefault="00592069" w:rsidP="00592069">
            <w:pPr>
              <w:pStyle w:val="af5"/>
            </w:pPr>
            <w:r w:rsidRPr="00592069">
              <w:t>            &amp;:hover {</w:t>
            </w:r>
          </w:p>
          <w:p w14:paraId="1843BA22" w14:textId="77777777" w:rsidR="00592069" w:rsidRPr="00592069" w:rsidRDefault="00592069" w:rsidP="00592069">
            <w:pPr>
              <w:pStyle w:val="af5"/>
            </w:pPr>
            <w:r w:rsidRPr="00592069">
              <w:t>                background-color: var(--secondary);</w:t>
            </w:r>
          </w:p>
          <w:p w14:paraId="79486A56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        transform: </w:t>
            </w:r>
            <w:proofErr w:type="spellStart"/>
            <w:r w:rsidRPr="00592069">
              <w:t>translateY</w:t>
            </w:r>
            <w:proofErr w:type="spellEnd"/>
            <w:r w:rsidRPr="00592069">
              <w:t>(-2px);</w:t>
            </w:r>
          </w:p>
          <w:p w14:paraId="6A246A16" w14:textId="77777777" w:rsidR="00592069" w:rsidRPr="00592069" w:rsidRDefault="00592069" w:rsidP="00592069">
            <w:pPr>
              <w:pStyle w:val="af5"/>
            </w:pPr>
            <w:r w:rsidRPr="00592069">
              <w:t>            }</w:t>
            </w:r>
          </w:p>
          <w:p w14:paraId="1206D025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    </w:t>
            </w:r>
          </w:p>
          <w:p w14:paraId="2A6BE27A" w14:textId="77777777" w:rsidR="00592069" w:rsidRPr="00592069" w:rsidRDefault="00592069" w:rsidP="00592069">
            <w:pPr>
              <w:pStyle w:val="af5"/>
            </w:pPr>
            <w:r w:rsidRPr="00592069">
              <w:t>            &amp;:active {</w:t>
            </w:r>
          </w:p>
          <w:p w14:paraId="07DC1D4B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        transform: </w:t>
            </w:r>
            <w:proofErr w:type="spellStart"/>
            <w:r w:rsidRPr="00592069">
              <w:t>translateY</w:t>
            </w:r>
            <w:proofErr w:type="spellEnd"/>
            <w:r w:rsidRPr="00592069">
              <w:t>(0);</w:t>
            </w:r>
          </w:p>
          <w:p w14:paraId="225C77DA" w14:textId="77777777" w:rsidR="00592069" w:rsidRPr="00592069" w:rsidRDefault="00592069" w:rsidP="00592069">
            <w:pPr>
              <w:pStyle w:val="af5"/>
            </w:pPr>
            <w:r w:rsidRPr="00592069">
              <w:t>            }</w:t>
            </w:r>
          </w:p>
          <w:p w14:paraId="506EA31D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    </w:t>
            </w:r>
          </w:p>
          <w:p w14:paraId="3F745CDD" w14:textId="77777777" w:rsidR="00592069" w:rsidRPr="00592069" w:rsidRDefault="00592069" w:rsidP="00592069">
            <w:pPr>
              <w:pStyle w:val="af5"/>
            </w:pPr>
            <w:r w:rsidRPr="00592069">
              <w:t>            &amp;#</w:t>
            </w:r>
            <w:proofErr w:type="spellStart"/>
            <w:r w:rsidRPr="00592069">
              <w:t>resetZoom</w:t>
            </w:r>
            <w:proofErr w:type="spellEnd"/>
            <w:r w:rsidRPr="00592069">
              <w:t xml:space="preserve"> {</w:t>
            </w:r>
          </w:p>
          <w:p w14:paraId="6E1B4F24" w14:textId="77777777" w:rsidR="00592069" w:rsidRPr="00592069" w:rsidRDefault="00592069" w:rsidP="00592069">
            <w:pPr>
              <w:pStyle w:val="af5"/>
            </w:pPr>
            <w:r w:rsidRPr="00592069">
              <w:t>                width: auto;</w:t>
            </w:r>
          </w:p>
          <w:p w14:paraId="28B81583" w14:textId="77777777" w:rsidR="00592069" w:rsidRPr="00592069" w:rsidRDefault="00592069" w:rsidP="00592069">
            <w:pPr>
              <w:pStyle w:val="af5"/>
            </w:pPr>
            <w:r w:rsidRPr="00592069">
              <w:t>                border-radius: 20px;</w:t>
            </w:r>
          </w:p>
          <w:p w14:paraId="391DF8C4" w14:textId="77777777" w:rsidR="00592069" w:rsidRPr="00592069" w:rsidRDefault="00592069" w:rsidP="00592069">
            <w:pPr>
              <w:pStyle w:val="af5"/>
            </w:pPr>
            <w:r w:rsidRPr="00592069">
              <w:lastRenderedPageBreak/>
              <w:t>                padding: 0 15px;</w:t>
            </w:r>
          </w:p>
          <w:p w14:paraId="4DDD3731" w14:textId="77777777" w:rsidR="00592069" w:rsidRPr="00592069" w:rsidRDefault="00592069" w:rsidP="00592069">
            <w:pPr>
              <w:pStyle w:val="af5"/>
            </w:pPr>
            <w:r w:rsidRPr="00592069">
              <w:t>                font-size: 14px;</w:t>
            </w:r>
          </w:p>
          <w:p w14:paraId="3A9B3149" w14:textId="77777777" w:rsidR="00592069" w:rsidRPr="00592069" w:rsidRDefault="00592069" w:rsidP="00592069">
            <w:pPr>
              <w:pStyle w:val="af5"/>
            </w:pPr>
            <w:r w:rsidRPr="00592069">
              <w:t>            }</w:t>
            </w:r>
          </w:p>
          <w:p w14:paraId="6EBE993B" w14:textId="77777777" w:rsidR="00592069" w:rsidRPr="00592069" w:rsidRDefault="00592069" w:rsidP="00592069">
            <w:pPr>
              <w:pStyle w:val="af5"/>
            </w:pPr>
            <w:r w:rsidRPr="00592069">
              <w:t>        }</w:t>
            </w:r>
          </w:p>
          <w:p w14:paraId="210952DD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7DBCA772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4970C556" w14:textId="77777777" w:rsidR="00592069" w:rsidRPr="00592069" w:rsidRDefault="00592069" w:rsidP="00592069">
            <w:pPr>
              <w:pStyle w:val="af5"/>
            </w:pPr>
          </w:p>
          <w:p w14:paraId="064F5714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@media</w:t>
            </w:r>
            <w:proofErr w:type="gramEnd"/>
            <w:r w:rsidRPr="00592069">
              <w:t xml:space="preserve"> (</w:t>
            </w:r>
            <w:proofErr w:type="gramStart"/>
            <w:r w:rsidRPr="00592069">
              <w:t>max-width</w:t>
            </w:r>
            <w:proofErr w:type="gramEnd"/>
            <w:r w:rsidRPr="00592069">
              <w:t>: 992px) {</w:t>
            </w:r>
          </w:p>
          <w:p w14:paraId="2CCC3DC8" w14:textId="77777777" w:rsidR="00592069" w:rsidRPr="00592069" w:rsidRDefault="00592069" w:rsidP="00592069">
            <w:pPr>
              <w:pStyle w:val="af5"/>
            </w:pPr>
            <w:r w:rsidRPr="00592069">
              <w:t>    .hero h2 {</w:t>
            </w:r>
          </w:p>
          <w:p w14:paraId="326AFF3E" w14:textId="77777777" w:rsidR="00592069" w:rsidRPr="00592069" w:rsidRDefault="00592069" w:rsidP="00592069">
            <w:pPr>
              <w:pStyle w:val="af5"/>
            </w:pPr>
            <w:r w:rsidRPr="00592069">
              <w:t>        font-size: 2.8rem;</w:t>
            </w:r>
          </w:p>
          <w:p w14:paraId="4DCEC257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10027520" w14:textId="77777777" w:rsidR="00592069" w:rsidRPr="00592069" w:rsidRDefault="00592069" w:rsidP="00592069">
            <w:pPr>
              <w:pStyle w:val="af5"/>
            </w:pPr>
          </w:p>
          <w:p w14:paraId="49540738" w14:textId="77777777" w:rsidR="00592069" w:rsidRPr="00592069" w:rsidRDefault="00592069" w:rsidP="00592069">
            <w:pPr>
              <w:pStyle w:val="af5"/>
            </w:pPr>
            <w:r w:rsidRPr="00592069">
              <w:t>    .map-container {</w:t>
            </w:r>
          </w:p>
          <w:p w14:paraId="37A5CAD5" w14:textId="77777777" w:rsidR="00592069" w:rsidRPr="00592069" w:rsidRDefault="00592069" w:rsidP="00592069">
            <w:pPr>
              <w:pStyle w:val="af5"/>
            </w:pPr>
            <w:r w:rsidRPr="00592069">
              <w:t>        height: 450px;</w:t>
            </w:r>
          </w:p>
          <w:p w14:paraId="6E631EE6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6BA54F5E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3FE2C60E" w14:textId="77777777" w:rsidR="00592069" w:rsidRPr="00592069" w:rsidRDefault="00592069" w:rsidP="00592069">
            <w:pPr>
              <w:pStyle w:val="af5"/>
            </w:pPr>
          </w:p>
          <w:p w14:paraId="79D4D921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@media</w:t>
            </w:r>
            <w:proofErr w:type="gramEnd"/>
            <w:r w:rsidRPr="00592069">
              <w:t xml:space="preserve"> (</w:t>
            </w:r>
            <w:proofErr w:type="gramStart"/>
            <w:r w:rsidRPr="00592069">
              <w:t>max-width</w:t>
            </w:r>
            <w:proofErr w:type="gramEnd"/>
            <w:r w:rsidRPr="00592069">
              <w:t>: 768</w:t>
            </w:r>
            <w:proofErr w:type="gramStart"/>
            <w:r w:rsidRPr="00592069">
              <w:t>px) {</w:t>
            </w:r>
            <w:proofErr w:type="gramEnd"/>
          </w:p>
          <w:p w14:paraId="759AC337" w14:textId="77777777" w:rsidR="00592069" w:rsidRPr="00592069" w:rsidRDefault="00592069" w:rsidP="00592069">
            <w:pPr>
              <w:pStyle w:val="af5"/>
            </w:pPr>
            <w:r w:rsidRPr="00592069">
              <w:t>    .hero {</w:t>
            </w:r>
          </w:p>
          <w:p w14:paraId="4D401B7A" w14:textId="77777777" w:rsidR="00592069" w:rsidRPr="00592069" w:rsidRDefault="00592069" w:rsidP="00592069">
            <w:pPr>
              <w:pStyle w:val="af5"/>
            </w:pPr>
            <w:r w:rsidRPr="00592069">
              <w:t>        min-height: 50vh;</w:t>
            </w:r>
          </w:p>
          <w:p w14:paraId="2F6AF2F5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34F78077" w14:textId="77777777" w:rsidR="00592069" w:rsidRPr="00592069" w:rsidRDefault="00592069" w:rsidP="00592069">
            <w:pPr>
              <w:pStyle w:val="af5"/>
            </w:pPr>
          </w:p>
          <w:p w14:paraId="16081872" w14:textId="77777777" w:rsidR="00592069" w:rsidRPr="00592069" w:rsidRDefault="00592069" w:rsidP="00592069">
            <w:pPr>
              <w:pStyle w:val="af5"/>
            </w:pPr>
            <w:r w:rsidRPr="00592069">
              <w:t>    .hero h2 {</w:t>
            </w:r>
          </w:p>
          <w:p w14:paraId="4F9E7E44" w14:textId="77777777" w:rsidR="00592069" w:rsidRPr="00592069" w:rsidRDefault="00592069" w:rsidP="00592069">
            <w:pPr>
              <w:pStyle w:val="af5"/>
            </w:pPr>
            <w:r w:rsidRPr="00592069">
              <w:t>        font-size: 2.2rem;</w:t>
            </w:r>
          </w:p>
          <w:p w14:paraId="0E5EE108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68EB99B7" w14:textId="77777777" w:rsidR="00592069" w:rsidRPr="00592069" w:rsidRDefault="00592069" w:rsidP="00592069">
            <w:pPr>
              <w:pStyle w:val="af5"/>
            </w:pPr>
          </w:p>
          <w:p w14:paraId="3174E8F5" w14:textId="77777777" w:rsidR="00592069" w:rsidRPr="00592069" w:rsidRDefault="00592069" w:rsidP="00592069">
            <w:pPr>
              <w:pStyle w:val="af5"/>
            </w:pPr>
            <w:r w:rsidRPr="00592069">
              <w:t>    .route-info {</w:t>
            </w:r>
          </w:p>
          <w:p w14:paraId="6D19D2EC" w14:textId="77777777" w:rsidR="00592069" w:rsidRPr="00592069" w:rsidRDefault="00592069" w:rsidP="00592069">
            <w:pPr>
              <w:pStyle w:val="af5"/>
            </w:pPr>
            <w:r w:rsidRPr="00592069">
              <w:t>        flex-direction: column;</w:t>
            </w:r>
          </w:p>
          <w:p w14:paraId="12BD925C" w14:textId="77777777" w:rsidR="00592069" w:rsidRPr="00592069" w:rsidRDefault="00592069" w:rsidP="00592069">
            <w:pPr>
              <w:pStyle w:val="af5"/>
            </w:pPr>
            <w:r w:rsidRPr="00592069">
              <w:t>        align-items: flex-start;</w:t>
            </w:r>
          </w:p>
          <w:p w14:paraId="0DA4992F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7E9557AB" w14:textId="77777777" w:rsidR="00592069" w:rsidRPr="00592069" w:rsidRDefault="00592069" w:rsidP="00592069">
            <w:pPr>
              <w:pStyle w:val="af5"/>
            </w:pPr>
          </w:p>
          <w:p w14:paraId="425132C8" w14:textId="77777777" w:rsidR="00592069" w:rsidRPr="00592069" w:rsidRDefault="00592069" w:rsidP="00592069">
            <w:pPr>
              <w:pStyle w:val="af5"/>
            </w:pPr>
            <w:r w:rsidRPr="00592069">
              <w:t>    .route-price-group {</w:t>
            </w:r>
          </w:p>
          <w:p w14:paraId="4015FFA5" w14:textId="77777777" w:rsidR="00592069" w:rsidRPr="00592069" w:rsidRDefault="00592069" w:rsidP="00592069">
            <w:pPr>
              <w:pStyle w:val="af5"/>
            </w:pPr>
            <w:r w:rsidRPr="00592069">
              <w:t>        width: 100%;</w:t>
            </w:r>
          </w:p>
          <w:p w14:paraId="26FD2061" w14:textId="77777777" w:rsidR="00592069" w:rsidRPr="00592069" w:rsidRDefault="00592069" w:rsidP="00592069">
            <w:pPr>
              <w:pStyle w:val="af5"/>
            </w:pPr>
            <w:r w:rsidRPr="00592069">
              <w:t>        align-items: flex-start;</w:t>
            </w:r>
          </w:p>
          <w:p w14:paraId="57CFEEFF" w14:textId="77777777" w:rsidR="00592069" w:rsidRPr="00592069" w:rsidRDefault="00592069" w:rsidP="00592069">
            <w:pPr>
              <w:pStyle w:val="af5"/>
            </w:pPr>
            <w:r w:rsidRPr="00592069">
              <w:t>        margin-top: 10px;</w:t>
            </w:r>
          </w:p>
          <w:p w14:paraId="5F108A98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18A1E0E2" w14:textId="77777777" w:rsidR="00592069" w:rsidRPr="00592069" w:rsidRDefault="00592069" w:rsidP="00592069">
            <w:pPr>
              <w:pStyle w:val="af5"/>
            </w:pPr>
          </w:p>
          <w:p w14:paraId="153CF4A7" w14:textId="77777777" w:rsidR="00592069" w:rsidRPr="00592069" w:rsidRDefault="00592069" w:rsidP="00592069">
            <w:pPr>
              <w:pStyle w:val="af5"/>
            </w:pPr>
            <w:r w:rsidRPr="00592069">
              <w:t>    .route-button {</w:t>
            </w:r>
          </w:p>
          <w:p w14:paraId="5E826722" w14:textId="77777777" w:rsidR="00592069" w:rsidRPr="00592069" w:rsidRDefault="00592069" w:rsidP="00592069">
            <w:pPr>
              <w:pStyle w:val="af5"/>
            </w:pPr>
            <w:r w:rsidRPr="00592069">
              <w:t>        width: 100%;</w:t>
            </w:r>
          </w:p>
          <w:p w14:paraId="4BBB7398" w14:textId="77777777" w:rsidR="00592069" w:rsidRPr="00592069" w:rsidRDefault="00592069" w:rsidP="00592069">
            <w:pPr>
              <w:pStyle w:val="af5"/>
            </w:pPr>
            <w:r w:rsidRPr="00592069">
              <w:t>        text-</w:t>
            </w:r>
            <w:proofErr w:type="gramStart"/>
            <w:r w:rsidRPr="00592069">
              <w:t>align:</w:t>
            </w:r>
            <w:proofErr w:type="gramEnd"/>
            <w:r w:rsidRPr="00592069">
              <w:t xml:space="preserve"> center;</w:t>
            </w:r>
          </w:p>
          <w:p w14:paraId="714E6BCD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688A92A7" w14:textId="77777777" w:rsidR="00592069" w:rsidRPr="00592069" w:rsidRDefault="00592069" w:rsidP="00592069">
            <w:pPr>
              <w:pStyle w:val="af5"/>
            </w:pPr>
          </w:p>
          <w:p w14:paraId="27290230" w14:textId="77777777" w:rsidR="00592069" w:rsidRPr="00592069" w:rsidRDefault="00592069" w:rsidP="00592069">
            <w:pPr>
              <w:pStyle w:val="af5"/>
            </w:pPr>
            <w:r w:rsidRPr="00592069">
              <w:t>    .map-container {</w:t>
            </w:r>
          </w:p>
          <w:p w14:paraId="6B45A607" w14:textId="77777777" w:rsidR="00592069" w:rsidRPr="00592069" w:rsidRDefault="00592069" w:rsidP="00592069">
            <w:pPr>
              <w:pStyle w:val="af5"/>
            </w:pPr>
            <w:r w:rsidRPr="00592069">
              <w:t>        height: 350px;</w:t>
            </w:r>
          </w:p>
          <w:p w14:paraId="69FF5C64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0488604B" w14:textId="77777777" w:rsidR="00592069" w:rsidRPr="00592069" w:rsidRDefault="00592069" w:rsidP="00592069">
            <w:pPr>
              <w:pStyle w:val="af5"/>
            </w:pPr>
          </w:p>
          <w:p w14:paraId="7EE2C94D" w14:textId="77777777" w:rsidR="00592069" w:rsidRPr="00592069" w:rsidRDefault="00592069" w:rsidP="00592069">
            <w:pPr>
              <w:pStyle w:val="af5"/>
            </w:pPr>
            <w:r w:rsidRPr="00592069">
              <w:t>    .map-modal {</w:t>
            </w:r>
          </w:p>
          <w:p w14:paraId="5D5187AE" w14:textId="77777777" w:rsidR="00592069" w:rsidRPr="00592069" w:rsidRDefault="00592069" w:rsidP="00592069">
            <w:pPr>
              <w:pStyle w:val="af5"/>
            </w:pPr>
            <w:r w:rsidRPr="00592069">
              <w:t>        .zoom-controls {</w:t>
            </w:r>
          </w:p>
          <w:p w14:paraId="1BCF1008" w14:textId="77777777" w:rsidR="00592069" w:rsidRPr="00592069" w:rsidRDefault="00592069" w:rsidP="00592069">
            <w:pPr>
              <w:pStyle w:val="af5"/>
            </w:pPr>
            <w:r w:rsidRPr="00592069">
              <w:t>            bottom: 10px;</w:t>
            </w:r>
          </w:p>
          <w:p w14:paraId="71A6B302" w14:textId="77777777" w:rsidR="00592069" w:rsidRPr="00592069" w:rsidRDefault="00592069" w:rsidP="00592069">
            <w:pPr>
              <w:pStyle w:val="af5"/>
            </w:pPr>
            <w:r w:rsidRPr="00592069">
              <w:t>            right: 10px;</w:t>
            </w:r>
          </w:p>
          <w:p w14:paraId="232E4518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    </w:t>
            </w:r>
          </w:p>
          <w:p w14:paraId="411D7CD1" w14:textId="77777777" w:rsidR="00592069" w:rsidRPr="00592069" w:rsidRDefault="00592069" w:rsidP="00592069">
            <w:pPr>
              <w:pStyle w:val="af5"/>
            </w:pPr>
            <w:r w:rsidRPr="00592069">
              <w:t>            button {</w:t>
            </w:r>
          </w:p>
          <w:p w14:paraId="234A2243" w14:textId="77777777" w:rsidR="00592069" w:rsidRPr="00592069" w:rsidRDefault="00592069" w:rsidP="00592069">
            <w:pPr>
              <w:pStyle w:val="af5"/>
            </w:pPr>
            <w:r w:rsidRPr="00592069">
              <w:t>                width: 36px;</w:t>
            </w:r>
          </w:p>
          <w:p w14:paraId="6E1130FD" w14:textId="77777777" w:rsidR="00592069" w:rsidRPr="00592069" w:rsidRDefault="00592069" w:rsidP="00592069">
            <w:pPr>
              <w:pStyle w:val="af5"/>
            </w:pPr>
            <w:r w:rsidRPr="00592069">
              <w:lastRenderedPageBreak/>
              <w:t>                height: 36px;</w:t>
            </w:r>
          </w:p>
          <w:p w14:paraId="24915325" w14:textId="77777777" w:rsidR="00592069" w:rsidRPr="00592069" w:rsidRDefault="00592069" w:rsidP="00592069">
            <w:pPr>
              <w:pStyle w:val="af5"/>
            </w:pPr>
            <w:r w:rsidRPr="00592069">
              <w:t>                font-size: 18px;</w:t>
            </w:r>
          </w:p>
          <w:p w14:paraId="762F8862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        </w:t>
            </w:r>
          </w:p>
          <w:p w14:paraId="188FFE8E" w14:textId="77777777" w:rsidR="00592069" w:rsidRPr="00592069" w:rsidRDefault="00592069" w:rsidP="00592069">
            <w:pPr>
              <w:pStyle w:val="af5"/>
            </w:pPr>
            <w:r w:rsidRPr="00592069">
              <w:t>                &amp;#</w:t>
            </w:r>
            <w:proofErr w:type="spellStart"/>
            <w:r w:rsidRPr="00592069">
              <w:t>resetZoom</w:t>
            </w:r>
            <w:proofErr w:type="spellEnd"/>
            <w:r w:rsidRPr="00592069">
              <w:t xml:space="preserve"> {</w:t>
            </w:r>
          </w:p>
          <w:p w14:paraId="6725573D" w14:textId="77777777" w:rsidR="00592069" w:rsidRPr="00592069" w:rsidRDefault="00592069" w:rsidP="00592069">
            <w:pPr>
              <w:pStyle w:val="af5"/>
            </w:pPr>
            <w:r w:rsidRPr="00592069">
              <w:t>                    font-size: 12px;</w:t>
            </w:r>
          </w:p>
          <w:p w14:paraId="1E90AE35" w14:textId="77777777" w:rsidR="00592069" w:rsidRPr="00592069" w:rsidRDefault="00592069" w:rsidP="00592069">
            <w:pPr>
              <w:pStyle w:val="af5"/>
            </w:pPr>
            <w:r w:rsidRPr="00592069">
              <w:t>                }</w:t>
            </w:r>
          </w:p>
          <w:p w14:paraId="2F77E213" w14:textId="77777777" w:rsidR="00592069" w:rsidRPr="00592069" w:rsidRDefault="00592069" w:rsidP="00592069">
            <w:pPr>
              <w:pStyle w:val="af5"/>
            </w:pPr>
            <w:r w:rsidRPr="00592069">
              <w:t>            }</w:t>
            </w:r>
          </w:p>
          <w:p w14:paraId="2528BCEF" w14:textId="77777777" w:rsidR="00592069" w:rsidRPr="00592069" w:rsidRDefault="00592069" w:rsidP="00592069">
            <w:pPr>
              <w:pStyle w:val="af5"/>
            </w:pPr>
            <w:r w:rsidRPr="00592069">
              <w:t>        }</w:t>
            </w:r>
          </w:p>
          <w:p w14:paraId="26E4E1FC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35BE4D20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60A19087" w14:textId="77777777" w:rsidR="00592069" w:rsidRPr="00592069" w:rsidRDefault="00592069" w:rsidP="00592069">
            <w:pPr>
              <w:pStyle w:val="af5"/>
            </w:pPr>
          </w:p>
          <w:p w14:paraId="313264F5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@media</w:t>
            </w:r>
            <w:proofErr w:type="gramEnd"/>
            <w:r w:rsidRPr="00592069">
              <w:t xml:space="preserve"> (</w:t>
            </w:r>
            <w:proofErr w:type="gramStart"/>
            <w:r w:rsidRPr="00592069">
              <w:t>max-width</w:t>
            </w:r>
            <w:proofErr w:type="gramEnd"/>
            <w:r w:rsidRPr="00592069">
              <w:t>: 576</w:t>
            </w:r>
            <w:proofErr w:type="gramStart"/>
            <w:r w:rsidRPr="00592069">
              <w:t>px) {</w:t>
            </w:r>
            <w:proofErr w:type="gramEnd"/>
          </w:p>
          <w:p w14:paraId="7557E3A4" w14:textId="77777777" w:rsidR="00592069" w:rsidRPr="00592069" w:rsidRDefault="00592069" w:rsidP="00592069">
            <w:pPr>
              <w:pStyle w:val="af5"/>
            </w:pPr>
            <w:r w:rsidRPr="00592069">
              <w:t>    .hero h2 {</w:t>
            </w:r>
          </w:p>
          <w:p w14:paraId="47C50636" w14:textId="77777777" w:rsidR="00592069" w:rsidRPr="00592069" w:rsidRDefault="00592069" w:rsidP="00592069">
            <w:pPr>
              <w:pStyle w:val="af5"/>
            </w:pPr>
            <w:r w:rsidRPr="00592069">
              <w:t>        font-size: 1.8rem;</w:t>
            </w:r>
          </w:p>
          <w:p w14:paraId="6C8C145D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54F63051" w14:textId="77777777" w:rsidR="00592069" w:rsidRPr="00592069" w:rsidRDefault="00592069" w:rsidP="00592069">
            <w:pPr>
              <w:pStyle w:val="af5"/>
            </w:pPr>
          </w:p>
          <w:p w14:paraId="03A86913" w14:textId="77777777" w:rsidR="00592069" w:rsidRPr="00592069" w:rsidRDefault="00592069" w:rsidP="00592069">
            <w:pPr>
              <w:pStyle w:val="af5"/>
            </w:pPr>
            <w:r w:rsidRPr="00592069">
              <w:t>    .section-title {</w:t>
            </w:r>
          </w:p>
          <w:p w14:paraId="6ED3A29D" w14:textId="77777777" w:rsidR="00592069" w:rsidRPr="00592069" w:rsidRDefault="00592069" w:rsidP="00592069">
            <w:pPr>
              <w:pStyle w:val="af5"/>
            </w:pPr>
            <w:r w:rsidRPr="00592069">
              <w:t>        font-size: 2rem;</w:t>
            </w:r>
          </w:p>
          <w:p w14:paraId="48126163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042EF2A7" w14:textId="77777777" w:rsidR="00592069" w:rsidRPr="00592069" w:rsidRDefault="00592069" w:rsidP="00592069">
            <w:pPr>
              <w:pStyle w:val="af5"/>
            </w:pPr>
          </w:p>
          <w:p w14:paraId="181FA26C" w14:textId="77777777" w:rsidR="00592069" w:rsidRPr="00592069" w:rsidRDefault="00592069" w:rsidP="00592069">
            <w:pPr>
              <w:pStyle w:val="af5"/>
            </w:pPr>
            <w:r w:rsidRPr="00592069">
              <w:t>    .filter-group {</w:t>
            </w:r>
          </w:p>
          <w:p w14:paraId="10A6D417" w14:textId="77777777" w:rsidR="00592069" w:rsidRPr="00592069" w:rsidRDefault="00592069" w:rsidP="00592069">
            <w:pPr>
              <w:pStyle w:val="af5"/>
            </w:pPr>
            <w:r w:rsidRPr="00592069">
              <w:t>        flex: 1 1 100%;</w:t>
            </w:r>
          </w:p>
          <w:p w14:paraId="6B233B70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41AC23A9" w14:textId="77777777" w:rsidR="00592069" w:rsidRPr="00592069" w:rsidRDefault="00592069" w:rsidP="00592069">
            <w:pPr>
              <w:pStyle w:val="af5"/>
            </w:pPr>
          </w:p>
          <w:p w14:paraId="03E0DA7F" w14:textId="77777777" w:rsidR="00592069" w:rsidRPr="00592069" w:rsidRDefault="00592069" w:rsidP="00592069">
            <w:pPr>
              <w:pStyle w:val="af5"/>
            </w:pPr>
            <w:r w:rsidRPr="00592069">
              <w:t>    .filter-button {</w:t>
            </w:r>
          </w:p>
          <w:p w14:paraId="642AF447" w14:textId="77777777" w:rsidR="00592069" w:rsidRPr="00592069" w:rsidRDefault="00592069" w:rsidP="00592069">
            <w:pPr>
              <w:pStyle w:val="af5"/>
            </w:pPr>
            <w:r w:rsidRPr="00592069">
              <w:t>        width: 100%;</w:t>
            </w:r>
          </w:p>
          <w:p w14:paraId="5EEA4632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5C93D669" w14:textId="77777777" w:rsidR="00592069" w:rsidRPr="00592069" w:rsidRDefault="00592069" w:rsidP="00592069">
            <w:pPr>
              <w:pStyle w:val="af5"/>
            </w:pPr>
          </w:p>
          <w:p w14:paraId="2E9569B7" w14:textId="77777777" w:rsidR="00592069" w:rsidRPr="00592069" w:rsidRDefault="00592069" w:rsidP="00592069">
            <w:pPr>
              <w:pStyle w:val="af5"/>
            </w:pPr>
            <w:r w:rsidRPr="00592069">
              <w:t>    .map-container {</w:t>
            </w:r>
          </w:p>
          <w:p w14:paraId="350556B7" w14:textId="77777777" w:rsidR="00592069" w:rsidRPr="00592069" w:rsidRDefault="00592069" w:rsidP="00592069">
            <w:pPr>
              <w:pStyle w:val="af5"/>
            </w:pPr>
            <w:r w:rsidRPr="00592069">
              <w:t>        height: 300px;</w:t>
            </w:r>
          </w:p>
          <w:p w14:paraId="28DC7E07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2DDB9A53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5CBC3C71" w14:textId="77777777" w:rsidR="00592069" w:rsidRPr="00592069" w:rsidRDefault="00592069" w:rsidP="00592069">
            <w:pPr>
              <w:pStyle w:val="af5"/>
            </w:pPr>
          </w:p>
          <w:p w14:paraId="3C67902B" w14:textId="77777777" w:rsidR="00592069" w:rsidRPr="00592069" w:rsidRDefault="00592069" w:rsidP="00592069">
            <w:pPr>
              <w:pStyle w:val="af5"/>
            </w:pPr>
            <w:r w:rsidRPr="00592069">
              <w:t>.pulse-effect {</w:t>
            </w:r>
          </w:p>
          <w:p w14:paraId="6C12A8A5" w14:textId="77777777" w:rsidR="00592069" w:rsidRPr="00592069" w:rsidRDefault="00592069" w:rsidP="00592069">
            <w:pPr>
              <w:pStyle w:val="af5"/>
            </w:pPr>
            <w:r w:rsidRPr="00592069">
              <w:t>    position: relative;</w:t>
            </w:r>
          </w:p>
          <w:p w14:paraId="22DCB8C8" w14:textId="77777777" w:rsidR="00592069" w:rsidRPr="00592069" w:rsidRDefault="00592069" w:rsidP="00592069">
            <w:pPr>
              <w:pStyle w:val="af5"/>
            </w:pPr>
            <w:r w:rsidRPr="00592069">
              <w:t>    overflow: hidden;</w:t>
            </w:r>
          </w:p>
          <w:p w14:paraId="08A9876F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6ABD5855" w14:textId="77777777" w:rsidR="00592069" w:rsidRPr="00592069" w:rsidRDefault="00592069" w:rsidP="00592069">
            <w:pPr>
              <w:pStyle w:val="af5"/>
            </w:pPr>
          </w:p>
          <w:p w14:paraId="7CF298C1" w14:textId="77777777" w:rsidR="00592069" w:rsidRPr="00592069" w:rsidRDefault="00592069" w:rsidP="00592069">
            <w:pPr>
              <w:pStyle w:val="af5"/>
            </w:pPr>
            <w:r w:rsidRPr="00592069">
              <w:t>.</w:t>
            </w:r>
            <w:proofErr w:type="spellStart"/>
            <w:r w:rsidRPr="00592069">
              <w:t>pulse-effect:</w:t>
            </w:r>
            <w:proofErr w:type="gramStart"/>
            <w:r w:rsidRPr="00592069">
              <w:t>after</w:t>
            </w:r>
            <w:proofErr w:type="spellEnd"/>
            <w:r w:rsidRPr="00592069">
              <w:t xml:space="preserve"> {</w:t>
            </w:r>
            <w:proofErr w:type="gramEnd"/>
          </w:p>
          <w:p w14:paraId="01DB2931" w14:textId="77777777" w:rsidR="00592069" w:rsidRPr="00592069" w:rsidRDefault="00592069" w:rsidP="00592069">
            <w:pPr>
              <w:pStyle w:val="af5"/>
            </w:pPr>
            <w:r w:rsidRPr="00592069">
              <w:t xml:space="preserve">    </w:t>
            </w:r>
            <w:proofErr w:type="gramStart"/>
            <w:r w:rsidRPr="00592069">
              <w:t>content: "</w:t>
            </w:r>
            <w:proofErr w:type="gramEnd"/>
            <w:r w:rsidRPr="00592069">
              <w:t>";</w:t>
            </w:r>
          </w:p>
          <w:p w14:paraId="4FC7E0B1" w14:textId="77777777" w:rsidR="00592069" w:rsidRPr="00592069" w:rsidRDefault="00592069" w:rsidP="00592069">
            <w:pPr>
              <w:pStyle w:val="af5"/>
            </w:pPr>
            <w:r w:rsidRPr="00592069">
              <w:t>    display: block;</w:t>
            </w:r>
          </w:p>
          <w:p w14:paraId="4203C05E" w14:textId="77777777" w:rsidR="00592069" w:rsidRPr="00592069" w:rsidRDefault="00592069" w:rsidP="00592069">
            <w:pPr>
              <w:pStyle w:val="af5"/>
            </w:pPr>
            <w:r w:rsidRPr="00592069">
              <w:t>    position: absolute;</w:t>
            </w:r>
          </w:p>
          <w:p w14:paraId="24F7AD5E" w14:textId="77777777" w:rsidR="00592069" w:rsidRPr="00592069" w:rsidRDefault="00592069" w:rsidP="00592069">
            <w:pPr>
              <w:pStyle w:val="af5"/>
            </w:pPr>
            <w:r w:rsidRPr="00592069">
              <w:t>    width: 100%;</w:t>
            </w:r>
          </w:p>
          <w:p w14:paraId="4CC2B31C" w14:textId="77777777" w:rsidR="00592069" w:rsidRPr="00592069" w:rsidRDefault="00592069" w:rsidP="00592069">
            <w:pPr>
              <w:pStyle w:val="af5"/>
            </w:pPr>
            <w:r w:rsidRPr="00592069">
              <w:t>    height: 100%;</w:t>
            </w:r>
          </w:p>
          <w:p w14:paraId="645E0958" w14:textId="77777777" w:rsidR="00592069" w:rsidRPr="00592069" w:rsidRDefault="00592069" w:rsidP="00592069">
            <w:pPr>
              <w:pStyle w:val="af5"/>
            </w:pPr>
            <w:r w:rsidRPr="00592069">
              <w:t>    top: 0;</w:t>
            </w:r>
          </w:p>
          <w:p w14:paraId="06995C73" w14:textId="77777777" w:rsidR="00592069" w:rsidRPr="00592069" w:rsidRDefault="00592069" w:rsidP="00592069">
            <w:pPr>
              <w:pStyle w:val="af5"/>
            </w:pPr>
            <w:r w:rsidRPr="00592069">
              <w:t>    left: 0;</w:t>
            </w:r>
          </w:p>
          <w:p w14:paraId="447C5555" w14:textId="77777777" w:rsidR="00592069" w:rsidRPr="00592069" w:rsidRDefault="00592069" w:rsidP="00592069">
            <w:pPr>
              <w:pStyle w:val="af5"/>
            </w:pPr>
            <w:r w:rsidRPr="00592069">
              <w:t>    pointer-events: none;</w:t>
            </w:r>
          </w:p>
          <w:p w14:paraId="70E28880" w14:textId="77777777" w:rsidR="00592069" w:rsidRPr="00592069" w:rsidRDefault="00592069" w:rsidP="00592069">
            <w:pPr>
              <w:pStyle w:val="af5"/>
            </w:pPr>
            <w:r w:rsidRPr="00592069">
              <w:t>    background-image: radial-gradient(</w:t>
            </w:r>
            <w:proofErr w:type="gramStart"/>
            <w:r w:rsidRPr="00592069">
              <w:t>circle, #</w:t>
            </w:r>
            <w:proofErr w:type="gramEnd"/>
            <w:r w:rsidRPr="00592069">
              <w:t>fff 10%, transparent 10.01%);</w:t>
            </w:r>
          </w:p>
          <w:p w14:paraId="3D9B828C" w14:textId="77777777" w:rsidR="00592069" w:rsidRPr="00592069" w:rsidRDefault="00592069" w:rsidP="00592069">
            <w:pPr>
              <w:pStyle w:val="af5"/>
            </w:pPr>
            <w:r w:rsidRPr="00592069">
              <w:t>    background-repeat: no-repeat;</w:t>
            </w:r>
          </w:p>
          <w:p w14:paraId="11EC0C01" w14:textId="77777777" w:rsidR="00592069" w:rsidRPr="00592069" w:rsidRDefault="00592069" w:rsidP="00592069">
            <w:pPr>
              <w:pStyle w:val="af5"/>
            </w:pPr>
            <w:r w:rsidRPr="00592069">
              <w:t>    background-position: 50%;</w:t>
            </w:r>
          </w:p>
          <w:p w14:paraId="27953F5B" w14:textId="77777777" w:rsidR="00592069" w:rsidRPr="00592069" w:rsidRDefault="00592069" w:rsidP="00592069">
            <w:pPr>
              <w:pStyle w:val="af5"/>
            </w:pPr>
            <w:r w:rsidRPr="00592069">
              <w:t>    transform: scale(10, 10);</w:t>
            </w:r>
          </w:p>
          <w:p w14:paraId="23AC5A5B" w14:textId="77777777" w:rsidR="00592069" w:rsidRPr="00592069" w:rsidRDefault="00592069" w:rsidP="00592069">
            <w:pPr>
              <w:pStyle w:val="af5"/>
            </w:pPr>
            <w:r w:rsidRPr="00592069">
              <w:t>    opacity: 0;</w:t>
            </w:r>
          </w:p>
          <w:p w14:paraId="261315CC" w14:textId="77777777" w:rsidR="00592069" w:rsidRPr="00592069" w:rsidRDefault="00592069" w:rsidP="00592069">
            <w:pPr>
              <w:pStyle w:val="af5"/>
            </w:pPr>
            <w:r w:rsidRPr="00592069">
              <w:lastRenderedPageBreak/>
              <w:t>    transition: transform 0.5s, opacity 1s;</w:t>
            </w:r>
          </w:p>
          <w:p w14:paraId="45380A8D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11F99C17" w14:textId="77777777" w:rsidR="00592069" w:rsidRPr="00592069" w:rsidRDefault="00592069" w:rsidP="00592069">
            <w:pPr>
              <w:pStyle w:val="af5"/>
            </w:pPr>
          </w:p>
          <w:p w14:paraId="2FE5E22B" w14:textId="77777777" w:rsidR="00592069" w:rsidRPr="00592069" w:rsidRDefault="00592069" w:rsidP="00592069">
            <w:pPr>
              <w:pStyle w:val="af5"/>
            </w:pPr>
            <w:r w:rsidRPr="00592069">
              <w:t>.</w:t>
            </w:r>
            <w:proofErr w:type="spellStart"/>
            <w:r w:rsidRPr="00592069">
              <w:t>pulse-effect:active:after</w:t>
            </w:r>
            <w:proofErr w:type="spellEnd"/>
            <w:r w:rsidRPr="00592069">
              <w:t xml:space="preserve"> {</w:t>
            </w:r>
          </w:p>
          <w:p w14:paraId="21224DDC" w14:textId="77777777" w:rsidR="00592069" w:rsidRPr="00592069" w:rsidRDefault="00592069" w:rsidP="00592069">
            <w:pPr>
              <w:pStyle w:val="af5"/>
            </w:pPr>
            <w:r w:rsidRPr="00592069">
              <w:t>    transform: scale(0, 0);</w:t>
            </w:r>
          </w:p>
          <w:p w14:paraId="3C11BA47" w14:textId="77777777" w:rsidR="00592069" w:rsidRPr="00592069" w:rsidRDefault="00592069" w:rsidP="00592069">
            <w:pPr>
              <w:pStyle w:val="af5"/>
            </w:pPr>
            <w:r w:rsidRPr="00592069">
              <w:t>    opacity: 0.3;</w:t>
            </w:r>
          </w:p>
          <w:p w14:paraId="0F2408F7" w14:textId="77777777" w:rsidR="00592069" w:rsidRPr="00592069" w:rsidRDefault="00592069" w:rsidP="00592069">
            <w:pPr>
              <w:pStyle w:val="af5"/>
            </w:pPr>
            <w:r w:rsidRPr="00592069">
              <w:t>    transition: 0s;</w:t>
            </w:r>
          </w:p>
          <w:p w14:paraId="7478B708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56129CCD" w14:textId="77777777" w:rsidR="00592069" w:rsidRPr="00592069" w:rsidRDefault="00592069" w:rsidP="00592069">
            <w:pPr>
              <w:pStyle w:val="af5"/>
            </w:pPr>
          </w:p>
          <w:p w14:paraId="3DE3B0BC" w14:textId="77777777" w:rsidR="00592069" w:rsidRPr="00592069" w:rsidRDefault="00592069" w:rsidP="00592069">
            <w:pPr>
              <w:pStyle w:val="af5"/>
            </w:pPr>
          </w:p>
        </w:tc>
      </w:tr>
    </w:tbl>
    <w:p w14:paraId="2CA6F8A8" w14:textId="77777777" w:rsidR="00592069" w:rsidRPr="0026762D" w:rsidRDefault="00592069" w:rsidP="00B073E1">
      <w:pPr>
        <w:jc w:val="center"/>
        <w:rPr>
          <w:rFonts w:ascii="Times New Roman" w:hAnsi="Times New Roman" w:cs="Times New Roman"/>
          <w:sz w:val="28"/>
          <w:szCs w:val="28"/>
        </w:rPr>
      </w:pPr>
      <w:r w:rsidRPr="0026762D">
        <w:rPr>
          <w:rFonts w:ascii="Times New Roman" w:hAnsi="Times New Roman" w:cs="Times New Roman"/>
          <w:sz w:val="28"/>
          <w:szCs w:val="28"/>
        </w:rPr>
        <w:lastRenderedPageBreak/>
        <w:t xml:space="preserve">Листинг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26762D">
        <w:rPr>
          <w:rFonts w:ascii="Times New Roman" w:hAnsi="Times New Roman" w:cs="Times New Roman"/>
          <w:sz w:val="28"/>
          <w:szCs w:val="28"/>
        </w:rPr>
        <w:t xml:space="preserve"> ─ </w:t>
      </w:r>
      <w:proofErr w:type="spellStart"/>
      <w:r w:rsidRPr="0026762D">
        <w:rPr>
          <w:rFonts w:ascii="Times New Roman" w:hAnsi="Times New Roman" w:cs="Times New Roman"/>
          <w:sz w:val="28"/>
          <w:szCs w:val="28"/>
        </w:rPr>
        <w:t>scss</w:t>
      </w:r>
      <w:proofErr w:type="spellEnd"/>
      <w:r w:rsidRPr="0026762D">
        <w:rPr>
          <w:rFonts w:ascii="Times New Roman" w:hAnsi="Times New Roman" w:cs="Times New Roman"/>
          <w:sz w:val="28"/>
          <w:szCs w:val="28"/>
        </w:rPr>
        <w:t xml:space="preserve"> для</w:t>
      </w:r>
      <w:r>
        <w:rPr>
          <w:rFonts w:ascii="Times New Roman" w:hAnsi="Times New Roman" w:cs="Times New Roman"/>
          <w:sz w:val="28"/>
          <w:szCs w:val="28"/>
        </w:rPr>
        <w:t xml:space="preserve"> страницы маршрутов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592069" w14:paraId="2CA9E77E" w14:textId="77777777" w:rsidTr="009F316D">
        <w:tc>
          <w:tcPr>
            <w:tcW w:w="10025" w:type="dxa"/>
          </w:tcPr>
          <w:p w14:paraId="563EFEA5" w14:textId="77777777" w:rsidR="00592069" w:rsidRPr="00876C3A" w:rsidRDefault="00592069" w:rsidP="00592069">
            <w:pPr>
              <w:pStyle w:val="af5"/>
              <w:rPr>
                <w:lang w:val="ru-RU"/>
              </w:rPr>
            </w:pPr>
            <w:r w:rsidRPr="00876C3A">
              <w:rPr>
                <w:lang w:val="ru-RU"/>
              </w:rPr>
              <w:t>@</w:t>
            </w:r>
            <w:r w:rsidRPr="00592069">
              <w:t>import</w:t>
            </w:r>
            <w:r w:rsidRPr="00876C3A">
              <w:rPr>
                <w:lang w:val="ru-RU"/>
              </w:rPr>
              <w:t xml:space="preserve"> </w:t>
            </w:r>
            <w:proofErr w:type="spellStart"/>
            <w:r w:rsidRPr="00592069">
              <w:t>url</w:t>
            </w:r>
            <w:proofErr w:type="spellEnd"/>
            <w:r w:rsidRPr="00876C3A">
              <w:rPr>
                <w:lang w:val="ru-RU"/>
              </w:rPr>
              <w:t>("</w:t>
            </w:r>
            <w:proofErr w:type="gramStart"/>
            <w:r w:rsidRPr="00592069">
              <w:t>https</w:t>
            </w:r>
            <w:r w:rsidRPr="00876C3A">
              <w:rPr>
                <w:lang w:val="ru-RU"/>
              </w:rPr>
              <w:t>://</w:t>
            </w:r>
            <w:r w:rsidRPr="00592069">
              <w:t>fonts</w:t>
            </w:r>
            <w:r w:rsidRPr="00876C3A">
              <w:rPr>
                <w:lang w:val="ru-RU"/>
              </w:rPr>
              <w:t>.</w:t>
            </w:r>
            <w:proofErr w:type="spellStart"/>
            <w:r w:rsidRPr="00592069">
              <w:t>googleapis</w:t>
            </w:r>
            <w:proofErr w:type="spellEnd"/>
            <w:r w:rsidRPr="00876C3A">
              <w:rPr>
                <w:lang w:val="ru-RU"/>
              </w:rPr>
              <w:t>.</w:t>
            </w:r>
            <w:r w:rsidRPr="00592069">
              <w:t>com</w:t>
            </w:r>
            <w:r w:rsidRPr="00876C3A">
              <w:rPr>
                <w:lang w:val="ru-RU"/>
              </w:rPr>
              <w:t>/</w:t>
            </w:r>
            <w:proofErr w:type="spellStart"/>
            <w:r w:rsidRPr="00592069">
              <w:t>css</w:t>
            </w:r>
            <w:proofErr w:type="spellEnd"/>
            <w:r w:rsidRPr="00876C3A">
              <w:rPr>
                <w:lang w:val="ru-RU"/>
              </w:rPr>
              <w:t>2?</w:t>
            </w:r>
            <w:r w:rsidRPr="00592069">
              <w:t>family</w:t>
            </w:r>
            <w:r w:rsidRPr="00876C3A">
              <w:rPr>
                <w:lang w:val="ru-RU"/>
              </w:rPr>
              <w:t>=</w:t>
            </w:r>
            <w:r w:rsidRPr="00592069">
              <w:t>Montserrat</w:t>
            </w:r>
            <w:r w:rsidRPr="00876C3A">
              <w:rPr>
                <w:lang w:val="ru-RU"/>
              </w:rPr>
              <w:t>:</w:t>
            </w:r>
            <w:proofErr w:type="spellStart"/>
            <w:r w:rsidRPr="00592069">
              <w:t>ital</w:t>
            </w:r>
            <w:proofErr w:type="spellEnd"/>
            <w:r w:rsidRPr="00876C3A">
              <w:rPr>
                <w:lang w:val="ru-RU"/>
              </w:rPr>
              <w:t>,</w:t>
            </w:r>
            <w:proofErr w:type="spellStart"/>
            <w:r w:rsidRPr="00592069">
              <w:t>wght</w:t>
            </w:r>
            <w:proofErr w:type="spellEnd"/>
            <w:r w:rsidRPr="00876C3A">
              <w:rPr>
                <w:lang w:val="ru-RU"/>
              </w:rPr>
              <w:t>@0,100..</w:t>
            </w:r>
            <w:proofErr w:type="gramEnd"/>
            <w:r w:rsidRPr="00876C3A">
              <w:rPr>
                <w:lang w:val="ru-RU"/>
              </w:rPr>
              <w:t>900;</w:t>
            </w:r>
            <w:proofErr w:type="gramStart"/>
            <w:r w:rsidRPr="00876C3A">
              <w:rPr>
                <w:lang w:val="ru-RU"/>
              </w:rPr>
              <w:t>1,100..</w:t>
            </w:r>
            <w:proofErr w:type="gramEnd"/>
            <w:r w:rsidRPr="00876C3A">
              <w:rPr>
                <w:lang w:val="ru-RU"/>
              </w:rPr>
              <w:t>900&amp;</w:t>
            </w:r>
            <w:r w:rsidRPr="00592069">
              <w:t>family</w:t>
            </w:r>
            <w:r w:rsidRPr="00876C3A">
              <w:rPr>
                <w:lang w:val="ru-RU"/>
              </w:rPr>
              <w:t>=</w:t>
            </w:r>
            <w:r w:rsidRPr="00592069">
              <w:t>Roboto</w:t>
            </w:r>
            <w:r w:rsidRPr="00876C3A">
              <w:rPr>
                <w:lang w:val="ru-RU"/>
              </w:rPr>
              <w:t>:</w:t>
            </w:r>
            <w:proofErr w:type="spellStart"/>
            <w:r w:rsidRPr="00592069">
              <w:t>ital</w:t>
            </w:r>
            <w:proofErr w:type="spellEnd"/>
            <w:r w:rsidRPr="00876C3A">
              <w:rPr>
                <w:lang w:val="ru-RU"/>
              </w:rPr>
              <w:t>,</w:t>
            </w:r>
            <w:proofErr w:type="spellStart"/>
            <w:r w:rsidRPr="00592069">
              <w:t>wght</w:t>
            </w:r>
            <w:proofErr w:type="spellEnd"/>
            <w:r w:rsidRPr="00876C3A">
              <w:rPr>
                <w:lang w:val="ru-RU"/>
              </w:rPr>
              <w:t>@</w:t>
            </w:r>
            <w:proofErr w:type="gramStart"/>
            <w:r w:rsidRPr="00876C3A">
              <w:rPr>
                <w:lang w:val="ru-RU"/>
              </w:rPr>
              <w:t>0,100..</w:t>
            </w:r>
            <w:proofErr w:type="gramEnd"/>
            <w:r w:rsidRPr="00876C3A">
              <w:rPr>
                <w:lang w:val="ru-RU"/>
              </w:rPr>
              <w:t>900;</w:t>
            </w:r>
            <w:proofErr w:type="gramStart"/>
            <w:r w:rsidRPr="00876C3A">
              <w:rPr>
                <w:lang w:val="ru-RU"/>
              </w:rPr>
              <w:t>1,100..</w:t>
            </w:r>
            <w:proofErr w:type="gramEnd"/>
            <w:r w:rsidRPr="00876C3A">
              <w:rPr>
                <w:lang w:val="ru-RU"/>
              </w:rPr>
              <w:t>900&amp;</w:t>
            </w:r>
            <w:r w:rsidRPr="00592069">
              <w:t>family</w:t>
            </w:r>
            <w:r w:rsidRPr="00876C3A">
              <w:rPr>
                <w:lang w:val="ru-RU"/>
              </w:rPr>
              <w:t>=</w:t>
            </w:r>
            <w:r w:rsidRPr="00592069">
              <w:t>Rubik</w:t>
            </w:r>
            <w:r w:rsidRPr="00876C3A">
              <w:rPr>
                <w:lang w:val="ru-RU"/>
              </w:rPr>
              <w:t>:</w:t>
            </w:r>
            <w:proofErr w:type="spellStart"/>
            <w:r w:rsidRPr="00592069">
              <w:t>ital</w:t>
            </w:r>
            <w:proofErr w:type="spellEnd"/>
            <w:r w:rsidRPr="00876C3A">
              <w:rPr>
                <w:lang w:val="ru-RU"/>
              </w:rPr>
              <w:t>,</w:t>
            </w:r>
            <w:proofErr w:type="spellStart"/>
            <w:r w:rsidRPr="00592069">
              <w:t>wght</w:t>
            </w:r>
            <w:proofErr w:type="spellEnd"/>
            <w:r w:rsidRPr="00876C3A">
              <w:rPr>
                <w:lang w:val="ru-RU"/>
              </w:rPr>
              <w:t>@</w:t>
            </w:r>
            <w:proofErr w:type="gramStart"/>
            <w:r w:rsidRPr="00876C3A">
              <w:rPr>
                <w:lang w:val="ru-RU"/>
              </w:rPr>
              <w:t>0,300..</w:t>
            </w:r>
            <w:proofErr w:type="gramEnd"/>
            <w:r w:rsidRPr="00876C3A">
              <w:rPr>
                <w:lang w:val="ru-RU"/>
              </w:rPr>
              <w:t>900;</w:t>
            </w:r>
            <w:proofErr w:type="gramStart"/>
            <w:r w:rsidRPr="00876C3A">
              <w:rPr>
                <w:lang w:val="ru-RU"/>
              </w:rPr>
              <w:t>1,300..</w:t>
            </w:r>
            <w:proofErr w:type="gramEnd"/>
            <w:r w:rsidRPr="00876C3A">
              <w:rPr>
                <w:lang w:val="ru-RU"/>
              </w:rPr>
              <w:t>900&amp;</w:t>
            </w:r>
            <w:r w:rsidRPr="00592069">
              <w:t>display</w:t>
            </w:r>
            <w:r w:rsidRPr="00876C3A">
              <w:rPr>
                <w:lang w:val="ru-RU"/>
              </w:rPr>
              <w:t>=</w:t>
            </w:r>
            <w:r w:rsidRPr="00592069">
              <w:t>swap</w:t>
            </w:r>
            <w:r w:rsidRPr="00876C3A">
              <w:rPr>
                <w:lang w:val="ru-RU"/>
              </w:rPr>
              <w:t>");</w:t>
            </w:r>
          </w:p>
          <w:p w14:paraId="49BBD37D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@import</w:t>
            </w:r>
            <w:proofErr w:type="gramEnd"/>
            <w:r w:rsidRPr="00592069">
              <w:t xml:space="preserve"> "footer";</w:t>
            </w:r>
          </w:p>
          <w:p w14:paraId="45AD4132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@import</w:t>
            </w:r>
            <w:proofErr w:type="gramEnd"/>
            <w:r w:rsidRPr="00592069">
              <w:t xml:space="preserve"> "header";</w:t>
            </w:r>
          </w:p>
          <w:p w14:paraId="22AAEC63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@import</w:t>
            </w:r>
            <w:proofErr w:type="gramEnd"/>
            <w:r w:rsidRPr="00592069">
              <w:t xml:space="preserve"> "loading";</w:t>
            </w:r>
          </w:p>
          <w:p w14:paraId="123B67E9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@import</w:t>
            </w:r>
            <w:proofErr w:type="gramEnd"/>
            <w:r w:rsidRPr="00592069">
              <w:t xml:space="preserve"> "variables";</w:t>
            </w:r>
          </w:p>
          <w:p w14:paraId="0C0E163C" w14:textId="77777777" w:rsidR="00592069" w:rsidRPr="00592069" w:rsidRDefault="00592069" w:rsidP="00592069">
            <w:pPr>
              <w:pStyle w:val="af5"/>
            </w:pPr>
          </w:p>
          <w:p w14:paraId="1377C54E" w14:textId="77777777" w:rsidR="00592069" w:rsidRPr="00592069" w:rsidRDefault="00592069" w:rsidP="00592069">
            <w:pPr>
              <w:pStyle w:val="af5"/>
            </w:pPr>
            <w:r w:rsidRPr="00592069">
              <w:t>* {</w:t>
            </w:r>
          </w:p>
          <w:p w14:paraId="74D8FC14" w14:textId="77777777" w:rsidR="00592069" w:rsidRPr="00592069" w:rsidRDefault="00592069" w:rsidP="00592069">
            <w:pPr>
              <w:pStyle w:val="af5"/>
            </w:pPr>
            <w:r w:rsidRPr="00592069">
              <w:t>    margin: 0;</w:t>
            </w:r>
          </w:p>
          <w:p w14:paraId="434B74B1" w14:textId="77777777" w:rsidR="00592069" w:rsidRPr="00592069" w:rsidRDefault="00592069" w:rsidP="00592069">
            <w:pPr>
              <w:pStyle w:val="af5"/>
            </w:pPr>
            <w:r w:rsidRPr="00592069">
              <w:t>    padding: 0;</w:t>
            </w:r>
          </w:p>
          <w:p w14:paraId="40C873A8" w14:textId="77777777" w:rsidR="00592069" w:rsidRPr="00592069" w:rsidRDefault="00592069" w:rsidP="00592069">
            <w:pPr>
              <w:pStyle w:val="af5"/>
            </w:pPr>
            <w:r w:rsidRPr="00592069">
              <w:t>    box-sizing: border-box;</w:t>
            </w:r>
          </w:p>
          <w:p w14:paraId="6509C733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432BE132" w14:textId="77777777" w:rsidR="00592069" w:rsidRPr="00592069" w:rsidRDefault="00592069" w:rsidP="00592069">
            <w:pPr>
              <w:pStyle w:val="af5"/>
            </w:pPr>
          </w:p>
          <w:p w14:paraId="056B03B3" w14:textId="77777777" w:rsidR="00592069" w:rsidRPr="00592069" w:rsidRDefault="00592069" w:rsidP="00592069">
            <w:pPr>
              <w:pStyle w:val="af5"/>
            </w:pPr>
            <w:r w:rsidRPr="00592069">
              <w:t>body {</w:t>
            </w:r>
          </w:p>
          <w:p w14:paraId="757996E8" w14:textId="77777777" w:rsidR="00592069" w:rsidRPr="00592069" w:rsidRDefault="00592069" w:rsidP="00592069">
            <w:pPr>
              <w:pStyle w:val="af5"/>
            </w:pPr>
            <w:r w:rsidRPr="00592069">
              <w:t>    font-family: "Montserrat", sans-serif;</w:t>
            </w:r>
          </w:p>
          <w:p w14:paraId="549F3AEA" w14:textId="77777777" w:rsidR="00592069" w:rsidRPr="00592069" w:rsidRDefault="00592069" w:rsidP="00592069">
            <w:pPr>
              <w:pStyle w:val="af5"/>
            </w:pPr>
            <w:r w:rsidRPr="00592069">
              <w:t>    color: var(--text);</w:t>
            </w:r>
          </w:p>
          <w:p w14:paraId="7BA40DED" w14:textId="77777777" w:rsidR="00592069" w:rsidRPr="00592069" w:rsidRDefault="00592069" w:rsidP="00592069">
            <w:pPr>
              <w:pStyle w:val="af5"/>
            </w:pPr>
            <w:r w:rsidRPr="00592069">
              <w:t>    line-height: 1.6;</w:t>
            </w:r>
          </w:p>
          <w:p w14:paraId="5FB74504" w14:textId="77777777" w:rsidR="00592069" w:rsidRPr="00592069" w:rsidRDefault="00592069" w:rsidP="00592069">
            <w:pPr>
              <w:pStyle w:val="af5"/>
            </w:pPr>
            <w:r w:rsidRPr="00592069">
              <w:t>    background-color: var(--background);</w:t>
            </w:r>
          </w:p>
          <w:p w14:paraId="14DF977A" w14:textId="77777777" w:rsidR="00592069" w:rsidRPr="00592069" w:rsidRDefault="00592069" w:rsidP="00592069">
            <w:pPr>
              <w:pStyle w:val="af5"/>
            </w:pPr>
            <w:r w:rsidRPr="00592069">
              <w:t>    overflow-x: hidden;</w:t>
            </w:r>
          </w:p>
          <w:p w14:paraId="60C2E1CF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2F5DAEC6" w14:textId="77777777" w:rsidR="00592069" w:rsidRPr="00592069" w:rsidRDefault="00592069" w:rsidP="00592069">
            <w:pPr>
              <w:pStyle w:val="af5"/>
            </w:pPr>
          </w:p>
          <w:p w14:paraId="38069CF9" w14:textId="77777777" w:rsidR="00592069" w:rsidRPr="00592069" w:rsidRDefault="00592069" w:rsidP="00592069">
            <w:pPr>
              <w:pStyle w:val="af5"/>
            </w:pPr>
            <w:r w:rsidRPr="00592069">
              <w:t>.container {</w:t>
            </w:r>
          </w:p>
          <w:p w14:paraId="70C0DB63" w14:textId="77777777" w:rsidR="00592069" w:rsidRPr="00592069" w:rsidRDefault="00592069" w:rsidP="00592069">
            <w:pPr>
              <w:pStyle w:val="af5"/>
            </w:pPr>
            <w:r w:rsidRPr="00592069">
              <w:t xml:space="preserve">    </w:t>
            </w:r>
            <w:proofErr w:type="gramStart"/>
            <w:r w:rsidRPr="00592069">
              <w:t>max-width</w:t>
            </w:r>
            <w:proofErr w:type="gramEnd"/>
            <w:r w:rsidRPr="00592069">
              <w:t>: 1240px;</w:t>
            </w:r>
          </w:p>
          <w:p w14:paraId="31AD6A7D" w14:textId="77777777" w:rsidR="00592069" w:rsidRPr="00592069" w:rsidRDefault="00592069" w:rsidP="00592069">
            <w:pPr>
              <w:pStyle w:val="af5"/>
            </w:pPr>
            <w:r w:rsidRPr="00592069">
              <w:t>    margin: 0 auto;</w:t>
            </w:r>
          </w:p>
          <w:p w14:paraId="64DB0B42" w14:textId="77777777" w:rsidR="00592069" w:rsidRPr="00592069" w:rsidRDefault="00592069" w:rsidP="00592069">
            <w:pPr>
              <w:pStyle w:val="af5"/>
            </w:pPr>
            <w:r w:rsidRPr="00592069">
              <w:t>    padding: 0 20px;</w:t>
            </w:r>
          </w:p>
          <w:p w14:paraId="424BD89D" w14:textId="77777777" w:rsidR="00592069" w:rsidRPr="00592069" w:rsidRDefault="00592069" w:rsidP="00592069">
            <w:pPr>
              <w:pStyle w:val="af5"/>
            </w:pPr>
            <w:r w:rsidRPr="00592069">
              <w:t>    position: relative;</w:t>
            </w:r>
          </w:p>
          <w:p w14:paraId="72C1DF9D" w14:textId="77777777" w:rsidR="00592069" w:rsidRPr="00592069" w:rsidRDefault="00592069" w:rsidP="00592069">
            <w:pPr>
              <w:pStyle w:val="af5"/>
            </w:pPr>
            <w:r w:rsidRPr="00592069">
              <w:t>    z-index: 2;</w:t>
            </w:r>
          </w:p>
          <w:p w14:paraId="12AC8F69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01066EEA" w14:textId="77777777" w:rsidR="00592069" w:rsidRPr="00592069" w:rsidRDefault="00592069" w:rsidP="00592069">
            <w:pPr>
              <w:pStyle w:val="af5"/>
            </w:pPr>
          </w:p>
          <w:p w14:paraId="6ED9AA39" w14:textId="77777777" w:rsidR="00592069" w:rsidRPr="00592069" w:rsidRDefault="00592069" w:rsidP="00592069">
            <w:pPr>
              <w:pStyle w:val="af5"/>
            </w:pPr>
            <w:r w:rsidRPr="00592069">
              <w:t>a {</w:t>
            </w:r>
          </w:p>
          <w:p w14:paraId="2F6434C9" w14:textId="77777777" w:rsidR="00592069" w:rsidRPr="00592069" w:rsidRDefault="00592069" w:rsidP="00592069">
            <w:pPr>
              <w:pStyle w:val="af5"/>
            </w:pPr>
            <w:r w:rsidRPr="00592069">
              <w:t>    text-decoration: none;</w:t>
            </w:r>
          </w:p>
          <w:p w14:paraId="3249CD93" w14:textId="77777777" w:rsidR="00592069" w:rsidRPr="00592069" w:rsidRDefault="00592069" w:rsidP="00592069">
            <w:pPr>
              <w:pStyle w:val="af5"/>
            </w:pPr>
            <w:r w:rsidRPr="00592069">
              <w:t>    color: inherit;</w:t>
            </w:r>
          </w:p>
          <w:p w14:paraId="54604FFA" w14:textId="77777777" w:rsidR="00592069" w:rsidRPr="00592069" w:rsidRDefault="00592069" w:rsidP="00592069">
            <w:pPr>
              <w:pStyle w:val="af5"/>
            </w:pPr>
            <w:r w:rsidRPr="00592069">
              <w:t>    transition: var(--transition);</w:t>
            </w:r>
          </w:p>
          <w:p w14:paraId="0DE8FFEB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3EAE8288" w14:textId="77777777" w:rsidR="00592069" w:rsidRPr="00592069" w:rsidRDefault="00592069" w:rsidP="00592069">
            <w:pPr>
              <w:pStyle w:val="af5"/>
            </w:pPr>
          </w:p>
          <w:p w14:paraId="47D28308" w14:textId="77777777" w:rsidR="00592069" w:rsidRPr="00592069" w:rsidRDefault="00592069" w:rsidP="00592069">
            <w:pPr>
              <w:pStyle w:val="af5"/>
            </w:pPr>
            <w:r w:rsidRPr="00592069">
              <w:t>ul {</w:t>
            </w:r>
          </w:p>
          <w:p w14:paraId="71F9ABC3" w14:textId="77777777" w:rsidR="00592069" w:rsidRPr="00592069" w:rsidRDefault="00592069" w:rsidP="00592069">
            <w:pPr>
              <w:pStyle w:val="af5"/>
            </w:pPr>
            <w:r w:rsidRPr="00592069">
              <w:t>    list-style: none;</w:t>
            </w:r>
          </w:p>
          <w:p w14:paraId="123F3A39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1EA96338" w14:textId="77777777" w:rsidR="00592069" w:rsidRPr="00592069" w:rsidRDefault="00592069" w:rsidP="00592069">
            <w:pPr>
              <w:pStyle w:val="af5"/>
            </w:pPr>
          </w:p>
          <w:p w14:paraId="63500BE5" w14:textId="77777777" w:rsidR="00592069" w:rsidRPr="00592069" w:rsidRDefault="00592069" w:rsidP="00592069">
            <w:pPr>
              <w:pStyle w:val="af5"/>
            </w:pPr>
            <w:r w:rsidRPr="00592069">
              <w:lastRenderedPageBreak/>
              <w:t>button {</w:t>
            </w:r>
          </w:p>
          <w:p w14:paraId="10E54502" w14:textId="77777777" w:rsidR="00592069" w:rsidRPr="00592069" w:rsidRDefault="00592069" w:rsidP="00592069">
            <w:pPr>
              <w:pStyle w:val="af5"/>
            </w:pPr>
            <w:r w:rsidRPr="00592069">
              <w:t>    cursor: pointer;</w:t>
            </w:r>
          </w:p>
          <w:p w14:paraId="46951805" w14:textId="77777777" w:rsidR="00592069" w:rsidRPr="00592069" w:rsidRDefault="00592069" w:rsidP="00592069">
            <w:pPr>
              <w:pStyle w:val="af5"/>
            </w:pPr>
            <w:r w:rsidRPr="00592069">
              <w:t>    border: none;</w:t>
            </w:r>
          </w:p>
          <w:p w14:paraId="60C75DCB" w14:textId="77777777" w:rsidR="00592069" w:rsidRPr="00592069" w:rsidRDefault="00592069" w:rsidP="00592069">
            <w:pPr>
              <w:pStyle w:val="af5"/>
            </w:pPr>
            <w:r w:rsidRPr="00592069">
              <w:t>    outline: none;</w:t>
            </w:r>
          </w:p>
          <w:p w14:paraId="5B6616C0" w14:textId="77777777" w:rsidR="00592069" w:rsidRPr="00592069" w:rsidRDefault="00592069" w:rsidP="00592069">
            <w:pPr>
              <w:pStyle w:val="af5"/>
            </w:pPr>
            <w:r w:rsidRPr="00592069">
              <w:t>    background: none;</w:t>
            </w:r>
          </w:p>
          <w:p w14:paraId="7683B411" w14:textId="77777777" w:rsidR="00592069" w:rsidRPr="00592069" w:rsidRDefault="00592069" w:rsidP="00592069">
            <w:pPr>
              <w:pStyle w:val="af5"/>
            </w:pPr>
            <w:r w:rsidRPr="00592069">
              <w:t>    font-family: inherit;</w:t>
            </w:r>
          </w:p>
          <w:p w14:paraId="359FD4BB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4FB0DAC8" w14:textId="77777777" w:rsidR="00592069" w:rsidRPr="00592069" w:rsidRDefault="00592069" w:rsidP="00592069">
            <w:pPr>
              <w:pStyle w:val="af5"/>
            </w:pPr>
          </w:p>
          <w:p w14:paraId="4EC6041F" w14:textId="77777777" w:rsidR="00592069" w:rsidRPr="00592069" w:rsidRDefault="00592069" w:rsidP="00592069">
            <w:pPr>
              <w:pStyle w:val="af5"/>
            </w:pPr>
            <w:r w:rsidRPr="00592069">
              <w:t>.hero {</w:t>
            </w:r>
          </w:p>
          <w:p w14:paraId="1D98EE75" w14:textId="77777777" w:rsidR="00592069" w:rsidRPr="00592069" w:rsidRDefault="00592069" w:rsidP="00592069">
            <w:pPr>
              <w:pStyle w:val="af5"/>
            </w:pPr>
            <w:r w:rsidRPr="00592069">
              <w:t>    position: relative;</w:t>
            </w:r>
          </w:p>
          <w:p w14:paraId="0F00C623" w14:textId="77777777" w:rsidR="00592069" w:rsidRPr="00592069" w:rsidRDefault="00592069" w:rsidP="00592069">
            <w:pPr>
              <w:pStyle w:val="af5"/>
            </w:pPr>
            <w:r w:rsidRPr="00592069">
              <w:t>    min-height: 60vh;</w:t>
            </w:r>
          </w:p>
          <w:p w14:paraId="2BBDF911" w14:textId="77777777" w:rsidR="00592069" w:rsidRPr="00592069" w:rsidRDefault="00592069" w:rsidP="00592069">
            <w:pPr>
              <w:pStyle w:val="af5"/>
            </w:pPr>
            <w:r w:rsidRPr="00592069">
              <w:t>    padding-top: 100px;</w:t>
            </w:r>
          </w:p>
          <w:p w14:paraId="3208DE8A" w14:textId="77777777" w:rsidR="00592069" w:rsidRPr="00592069" w:rsidRDefault="00592069" w:rsidP="00592069">
            <w:pPr>
              <w:pStyle w:val="af5"/>
            </w:pPr>
            <w:r w:rsidRPr="00592069">
              <w:t>    overflow: hidden;</w:t>
            </w:r>
          </w:p>
          <w:p w14:paraId="194E140D" w14:textId="77777777" w:rsidR="00592069" w:rsidRPr="00592069" w:rsidRDefault="00592069" w:rsidP="00592069">
            <w:pPr>
              <w:pStyle w:val="af5"/>
            </w:pPr>
            <w:r w:rsidRPr="00592069">
              <w:t>    display: flex;</w:t>
            </w:r>
          </w:p>
          <w:p w14:paraId="6363E7E0" w14:textId="77777777" w:rsidR="00592069" w:rsidRPr="00592069" w:rsidRDefault="00592069" w:rsidP="00592069">
            <w:pPr>
              <w:pStyle w:val="af5"/>
            </w:pPr>
            <w:r w:rsidRPr="00592069">
              <w:t>    align-items: center;</w:t>
            </w:r>
          </w:p>
          <w:p w14:paraId="0AC35C36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03B5434F" w14:textId="77777777" w:rsidR="00592069" w:rsidRPr="00592069" w:rsidRDefault="00592069" w:rsidP="00592069">
            <w:pPr>
              <w:pStyle w:val="af5"/>
            </w:pPr>
          </w:p>
          <w:p w14:paraId="5BE3F04F" w14:textId="77777777" w:rsidR="00592069" w:rsidRPr="00592069" w:rsidRDefault="00592069" w:rsidP="00592069">
            <w:pPr>
              <w:pStyle w:val="af5"/>
            </w:pPr>
            <w:r w:rsidRPr="00592069">
              <w:t>.hero-</w:t>
            </w:r>
            <w:proofErr w:type="spellStart"/>
            <w:r w:rsidRPr="00592069">
              <w:t>bg</w:t>
            </w:r>
            <w:proofErr w:type="spellEnd"/>
            <w:r w:rsidRPr="00592069">
              <w:t xml:space="preserve"> {</w:t>
            </w:r>
          </w:p>
          <w:p w14:paraId="5286F2E5" w14:textId="77777777" w:rsidR="00592069" w:rsidRPr="00592069" w:rsidRDefault="00592069" w:rsidP="00592069">
            <w:pPr>
              <w:pStyle w:val="af5"/>
            </w:pPr>
            <w:r w:rsidRPr="00592069">
              <w:t>    position: absolute;</w:t>
            </w:r>
          </w:p>
          <w:p w14:paraId="1E21201F" w14:textId="77777777" w:rsidR="00592069" w:rsidRPr="00592069" w:rsidRDefault="00592069" w:rsidP="00592069">
            <w:pPr>
              <w:pStyle w:val="af5"/>
            </w:pPr>
            <w:r w:rsidRPr="00592069">
              <w:t>    top: 0;</w:t>
            </w:r>
          </w:p>
          <w:p w14:paraId="77DA126F" w14:textId="77777777" w:rsidR="00592069" w:rsidRPr="00592069" w:rsidRDefault="00592069" w:rsidP="00592069">
            <w:pPr>
              <w:pStyle w:val="af5"/>
            </w:pPr>
            <w:r w:rsidRPr="00592069">
              <w:t>    left: 0;</w:t>
            </w:r>
          </w:p>
          <w:p w14:paraId="04022FFA" w14:textId="77777777" w:rsidR="00592069" w:rsidRPr="00592069" w:rsidRDefault="00592069" w:rsidP="00592069">
            <w:pPr>
              <w:pStyle w:val="af5"/>
            </w:pPr>
            <w:r w:rsidRPr="00592069">
              <w:t>    width: 100%;</w:t>
            </w:r>
          </w:p>
          <w:p w14:paraId="62F742D7" w14:textId="77777777" w:rsidR="00592069" w:rsidRPr="00592069" w:rsidRDefault="00592069" w:rsidP="00592069">
            <w:pPr>
              <w:pStyle w:val="af5"/>
            </w:pPr>
            <w:r w:rsidRPr="00592069">
              <w:t>    height: 100%;</w:t>
            </w:r>
          </w:p>
          <w:p w14:paraId="42CC14B6" w14:textId="77777777" w:rsidR="00592069" w:rsidRPr="00592069" w:rsidRDefault="00592069" w:rsidP="00592069">
            <w:pPr>
              <w:pStyle w:val="af5"/>
            </w:pPr>
            <w:r w:rsidRPr="00592069">
              <w:t>    background-color: var(--primary);</w:t>
            </w:r>
          </w:p>
          <w:p w14:paraId="2A436575" w14:textId="77777777" w:rsidR="00592069" w:rsidRPr="00592069" w:rsidRDefault="00592069" w:rsidP="00592069">
            <w:pPr>
              <w:pStyle w:val="af5"/>
            </w:pPr>
            <w:r w:rsidRPr="00592069">
              <w:t>    z-index: 0;</w:t>
            </w:r>
          </w:p>
          <w:p w14:paraId="7697FD16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3FD52F0D" w14:textId="77777777" w:rsidR="00592069" w:rsidRPr="00592069" w:rsidRDefault="00592069" w:rsidP="00592069">
            <w:pPr>
              <w:pStyle w:val="af5"/>
            </w:pPr>
          </w:p>
          <w:p w14:paraId="707ADB83" w14:textId="77777777" w:rsidR="00592069" w:rsidRPr="00592069" w:rsidRDefault="00592069" w:rsidP="00592069">
            <w:pPr>
              <w:pStyle w:val="af5"/>
            </w:pPr>
            <w:r w:rsidRPr="00592069">
              <w:t>.track-lines {</w:t>
            </w:r>
          </w:p>
          <w:p w14:paraId="34442FF8" w14:textId="77777777" w:rsidR="00592069" w:rsidRPr="00592069" w:rsidRDefault="00592069" w:rsidP="00592069">
            <w:pPr>
              <w:pStyle w:val="af5"/>
            </w:pPr>
            <w:r w:rsidRPr="00592069">
              <w:t>    position: absolute;</w:t>
            </w:r>
          </w:p>
          <w:p w14:paraId="36F10ED7" w14:textId="77777777" w:rsidR="00592069" w:rsidRPr="00592069" w:rsidRDefault="00592069" w:rsidP="00592069">
            <w:pPr>
              <w:pStyle w:val="af5"/>
            </w:pPr>
            <w:r w:rsidRPr="00592069">
              <w:t>    top: 0;</w:t>
            </w:r>
          </w:p>
          <w:p w14:paraId="58D32E76" w14:textId="77777777" w:rsidR="00592069" w:rsidRPr="00592069" w:rsidRDefault="00592069" w:rsidP="00592069">
            <w:pPr>
              <w:pStyle w:val="af5"/>
            </w:pPr>
            <w:r w:rsidRPr="00592069">
              <w:t>    left: 0;</w:t>
            </w:r>
          </w:p>
          <w:p w14:paraId="38AA5556" w14:textId="77777777" w:rsidR="00592069" w:rsidRPr="00592069" w:rsidRDefault="00592069" w:rsidP="00592069">
            <w:pPr>
              <w:pStyle w:val="af5"/>
            </w:pPr>
            <w:r w:rsidRPr="00592069">
              <w:t>    width: 100%;</w:t>
            </w:r>
          </w:p>
          <w:p w14:paraId="7998905E" w14:textId="77777777" w:rsidR="00592069" w:rsidRPr="00592069" w:rsidRDefault="00592069" w:rsidP="00592069">
            <w:pPr>
              <w:pStyle w:val="af5"/>
            </w:pPr>
            <w:r w:rsidRPr="00592069">
              <w:t>    height: 100%;</w:t>
            </w:r>
          </w:p>
          <w:p w14:paraId="6CE754F7" w14:textId="77777777" w:rsidR="00592069" w:rsidRPr="00592069" w:rsidRDefault="00592069" w:rsidP="00592069">
            <w:pPr>
              <w:pStyle w:val="af5"/>
            </w:pPr>
            <w:r w:rsidRPr="00592069">
              <w:t>    background: repeating-linear-gradient(</w:t>
            </w:r>
          </w:p>
          <w:p w14:paraId="01B37A73" w14:textId="77777777" w:rsidR="00592069" w:rsidRPr="00592069" w:rsidRDefault="00592069" w:rsidP="00592069">
            <w:pPr>
              <w:pStyle w:val="af5"/>
            </w:pPr>
            <w:r w:rsidRPr="00592069">
              <w:t>        to right,</w:t>
            </w:r>
          </w:p>
          <w:p w14:paraId="5D6D44D9" w14:textId="77777777" w:rsidR="00592069" w:rsidRPr="00592069" w:rsidRDefault="00592069" w:rsidP="00592069">
            <w:pPr>
              <w:pStyle w:val="af5"/>
            </w:pPr>
            <w:r w:rsidRPr="00592069">
              <w:t>        transparent,</w:t>
            </w:r>
          </w:p>
          <w:p w14:paraId="43F72614" w14:textId="77777777" w:rsidR="00592069" w:rsidRPr="00592069" w:rsidRDefault="00592069" w:rsidP="00592069">
            <w:pPr>
              <w:pStyle w:val="af5"/>
            </w:pPr>
            <w:r w:rsidRPr="00592069">
              <w:t>        transparent 40px,</w:t>
            </w:r>
          </w:p>
          <w:p w14:paraId="7B7CB7A9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</w:t>
            </w:r>
            <w:proofErr w:type="spellStart"/>
            <w:r w:rsidRPr="00592069">
              <w:t>rgba</w:t>
            </w:r>
            <w:proofErr w:type="spellEnd"/>
            <w:r w:rsidRPr="00592069">
              <w:t>(255, 255, 255, 0.05) 40px,</w:t>
            </w:r>
          </w:p>
          <w:p w14:paraId="7A9ECBE5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</w:t>
            </w:r>
            <w:proofErr w:type="spellStart"/>
            <w:r w:rsidRPr="00592069">
              <w:t>rgba</w:t>
            </w:r>
            <w:proofErr w:type="spellEnd"/>
            <w:r w:rsidRPr="00592069">
              <w:t>(255, 255, 255, 0.05) 41px</w:t>
            </w:r>
          </w:p>
          <w:p w14:paraId="390119FC" w14:textId="77777777" w:rsidR="00592069" w:rsidRPr="00592069" w:rsidRDefault="00592069" w:rsidP="00592069">
            <w:pPr>
              <w:pStyle w:val="af5"/>
            </w:pPr>
            <w:r w:rsidRPr="00592069">
              <w:t>    );</w:t>
            </w:r>
          </w:p>
          <w:p w14:paraId="7A4EB3E2" w14:textId="77777777" w:rsidR="00592069" w:rsidRPr="00592069" w:rsidRDefault="00592069" w:rsidP="00592069">
            <w:pPr>
              <w:pStyle w:val="af5"/>
            </w:pPr>
            <w:r w:rsidRPr="00592069">
              <w:t>    background-size: 200% 200%;</w:t>
            </w:r>
          </w:p>
          <w:p w14:paraId="3857CF0D" w14:textId="77777777" w:rsidR="00592069" w:rsidRPr="00592069" w:rsidRDefault="00592069" w:rsidP="00592069">
            <w:pPr>
              <w:pStyle w:val="af5"/>
            </w:pPr>
            <w:r w:rsidRPr="00592069">
              <w:t xml:space="preserve">    animation: </w:t>
            </w:r>
            <w:proofErr w:type="spellStart"/>
            <w:r w:rsidRPr="00592069">
              <w:t>moveBg</w:t>
            </w:r>
            <w:proofErr w:type="spellEnd"/>
            <w:r w:rsidRPr="00592069">
              <w:t xml:space="preserve"> 20s linear infinite;</w:t>
            </w:r>
          </w:p>
          <w:p w14:paraId="1BAEF992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22A91355" w14:textId="77777777" w:rsidR="00592069" w:rsidRPr="00592069" w:rsidRDefault="00592069" w:rsidP="00592069">
            <w:pPr>
              <w:pStyle w:val="af5"/>
            </w:pPr>
          </w:p>
          <w:p w14:paraId="4B576DAF" w14:textId="77777777" w:rsidR="00592069" w:rsidRPr="00592069" w:rsidRDefault="00592069" w:rsidP="00592069">
            <w:pPr>
              <w:pStyle w:val="af5"/>
            </w:pPr>
            <w:r w:rsidRPr="00592069">
              <w:t xml:space="preserve">@keyframes </w:t>
            </w:r>
            <w:proofErr w:type="spellStart"/>
            <w:r w:rsidRPr="00592069">
              <w:t>moveBg</w:t>
            </w:r>
            <w:proofErr w:type="spellEnd"/>
            <w:r w:rsidRPr="00592069">
              <w:t xml:space="preserve"> {</w:t>
            </w:r>
          </w:p>
          <w:p w14:paraId="7417A930" w14:textId="77777777" w:rsidR="00592069" w:rsidRPr="00592069" w:rsidRDefault="00592069" w:rsidP="00592069">
            <w:pPr>
              <w:pStyle w:val="af5"/>
            </w:pPr>
            <w:r w:rsidRPr="00592069">
              <w:t>    0% {</w:t>
            </w:r>
          </w:p>
          <w:p w14:paraId="4AC295BE" w14:textId="77777777" w:rsidR="00592069" w:rsidRPr="00592069" w:rsidRDefault="00592069" w:rsidP="00592069">
            <w:pPr>
              <w:pStyle w:val="af5"/>
            </w:pPr>
            <w:r w:rsidRPr="00592069">
              <w:t>        background-position: 0 0;</w:t>
            </w:r>
          </w:p>
          <w:p w14:paraId="25F764E1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1EE5D0D3" w14:textId="77777777" w:rsidR="00592069" w:rsidRPr="00592069" w:rsidRDefault="00592069" w:rsidP="00592069">
            <w:pPr>
              <w:pStyle w:val="af5"/>
            </w:pPr>
            <w:r w:rsidRPr="00592069">
              <w:t>    100</w:t>
            </w:r>
            <w:proofErr w:type="gramStart"/>
            <w:r w:rsidRPr="00592069">
              <w:t>% {</w:t>
            </w:r>
            <w:proofErr w:type="gramEnd"/>
          </w:p>
          <w:p w14:paraId="7188F442" w14:textId="77777777" w:rsidR="00592069" w:rsidRPr="00592069" w:rsidRDefault="00592069" w:rsidP="00592069">
            <w:pPr>
              <w:pStyle w:val="af5"/>
            </w:pPr>
            <w:r w:rsidRPr="00592069">
              <w:t>        background-position: 100% 0;</w:t>
            </w:r>
          </w:p>
          <w:p w14:paraId="2E0F7E5D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236F8F54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09DA3F51" w14:textId="77777777" w:rsidR="00592069" w:rsidRPr="00592069" w:rsidRDefault="00592069" w:rsidP="00592069">
            <w:pPr>
              <w:pStyle w:val="af5"/>
            </w:pPr>
          </w:p>
          <w:p w14:paraId="14BBC9F0" w14:textId="77777777" w:rsidR="00592069" w:rsidRPr="00592069" w:rsidRDefault="00592069" w:rsidP="00592069">
            <w:pPr>
              <w:pStyle w:val="af5"/>
            </w:pPr>
            <w:r w:rsidRPr="00592069">
              <w:lastRenderedPageBreak/>
              <w:t>.hero-container {</w:t>
            </w:r>
          </w:p>
          <w:p w14:paraId="033EC8EB" w14:textId="77777777" w:rsidR="00592069" w:rsidRPr="00592069" w:rsidRDefault="00592069" w:rsidP="00592069">
            <w:pPr>
              <w:pStyle w:val="af5"/>
            </w:pPr>
            <w:r w:rsidRPr="00592069">
              <w:t>    display: flex;</w:t>
            </w:r>
          </w:p>
          <w:p w14:paraId="1AAE92D9" w14:textId="77777777" w:rsidR="00592069" w:rsidRPr="00592069" w:rsidRDefault="00592069" w:rsidP="00592069">
            <w:pPr>
              <w:pStyle w:val="af5"/>
            </w:pPr>
            <w:r w:rsidRPr="00592069">
              <w:t>    align-items: center;</w:t>
            </w:r>
          </w:p>
          <w:p w14:paraId="36446082" w14:textId="77777777" w:rsidR="00592069" w:rsidRPr="00592069" w:rsidRDefault="00592069" w:rsidP="00592069">
            <w:pPr>
              <w:pStyle w:val="af5"/>
            </w:pPr>
            <w:r w:rsidRPr="00592069">
              <w:t>    justify-content: space-between;</w:t>
            </w:r>
          </w:p>
          <w:p w14:paraId="78372541" w14:textId="77777777" w:rsidR="00592069" w:rsidRPr="00592069" w:rsidRDefault="00592069" w:rsidP="00592069">
            <w:pPr>
              <w:pStyle w:val="af5"/>
            </w:pPr>
            <w:r w:rsidRPr="00592069">
              <w:t>    gap: 40px;</w:t>
            </w:r>
          </w:p>
          <w:p w14:paraId="769D1A22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04007D5F" w14:textId="77777777" w:rsidR="00592069" w:rsidRPr="00592069" w:rsidRDefault="00592069" w:rsidP="00592069">
            <w:pPr>
              <w:pStyle w:val="af5"/>
            </w:pPr>
          </w:p>
          <w:p w14:paraId="21D65219" w14:textId="77777777" w:rsidR="00592069" w:rsidRPr="00592069" w:rsidRDefault="00592069" w:rsidP="00592069">
            <w:pPr>
              <w:pStyle w:val="af5"/>
            </w:pPr>
            <w:r w:rsidRPr="00592069">
              <w:t>.hero-content {</w:t>
            </w:r>
          </w:p>
          <w:p w14:paraId="36183F7B" w14:textId="77777777" w:rsidR="00592069" w:rsidRPr="00592069" w:rsidRDefault="00592069" w:rsidP="00592069">
            <w:pPr>
              <w:pStyle w:val="af5"/>
            </w:pPr>
            <w:r w:rsidRPr="00592069">
              <w:t>    flex: 1;</w:t>
            </w:r>
          </w:p>
          <w:p w14:paraId="5B482693" w14:textId="77777777" w:rsidR="00592069" w:rsidRPr="00592069" w:rsidRDefault="00592069" w:rsidP="00592069">
            <w:pPr>
              <w:pStyle w:val="af5"/>
            </w:pPr>
            <w:r w:rsidRPr="00592069">
              <w:t xml:space="preserve">    </w:t>
            </w:r>
            <w:proofErr w:type="gramStart"/>
            <w:r w:rsidRPr="00592069">
              <w:t>max-width</w:t>
            </w:r>
            <w:proofErr w:type="gramEnd"/>
            <w:r w:rsidRPr="00592069">
              <w:t>: 600px;</w:t>
            </w:r>
          </w:p>
          <w:p w14:paraId="79FCCDE2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72735A4C" w14:textId="77777777" w:rsidR="00592069" w:rsidRPr="00592069" w:rsidRDefault="00592069" w:rsidP="00592069">
            <w:pPr>
              <w:pStyle w:val="af5"/>
            </w:pPr>
          </w:p>
          <w:p w14:paraId="4E5C17E9" w14:textId="77777777" w:rsidR="00592069" w:rsidRPr="00592069" w:rsidRDefault="00592069" w:rsidP="00592069">
            <w:pPr>
              <w:pStyle w:val="af5"/>
            </w:pPr>
            <w:r w:rsidRPr="00592069">
              <w:t>.gradient-text {</w:t>
            </w:r>
          </w:p>
          <w:p w14:paraId="3E0E1AB0" w14:textId="77777777" w:rsidR="00592069" w:rsidRPr="00592069" w:rsidRDefault="00592069" w:rsidP="00592069">
            <w:pPr>
              <w:pStyle w:val="af5"/>
            </w:pPr>
            <w:r w:rsidRPr="00592069">
              <w:t>    background-image: var(--gradient-secondary);</w:t>
            </w:r>
          </w:p>
          <w:p w14:paraId="3E22B1FF" w14:textId="77777777" w:rsidR="00592069" w:rsidRPr="00592069" w:rsidRDefault="00592069" w:rsidP="00592069">
            <w:pPr>
              <w:pStyle w:val="af5"/>
            </w:pPr>
            <w:r w:rsidRPr="00592069">
              <w:t>    background-size: 100%;</w:t>
            </w:r>
          </w:p>
          <w:p w14:paraId="5413583B" w14:textId="77777777" w:rsidR="00592069" w:rsidRPr="00592069" w:rsidRDefault="00592069" w:rsidP="00592069">
            <w:pPr>
              <w:pStyle w:val="af5"/>
            </w:pPr>
            <w:r w:rsidRPr="00592069">
              <w:t>    background-clip: text;</w:t>
            </w:r>
          </w:p>
          <w:p w14:paraId="052CAC0D" w14:textId="77777777" w:rsidR="00592069" w:rsidRPr="00592069" w:rsidRDefault="00592069" w:rsidP="00592069">
            <w:pPr>
              <w:pStyle w:val="af5"/>
            </w:pPr>
            <w:r w:rsidRPr="00592069">
              <w:t>    -</w:t>
            </w:r>
            <w:proofErr w:type="spellStart"/>
            <w:r w:rsidRPr="00592069">
              <w:t>webkit</w:t>
            </w:r>
            <w:proofErr w:type="spellEnd"/>
            <w:r w:rsidRPr="00592069">
              <w:t>-background-clip: text;</w:t>
            </w:r>
          </w:p>
          <w:p w14:paraId="1DD10F52" w14:textId="77777777" w:rsidR="00592069" w:rsidRPr="00592069" w:rsidRDefault="00592069" w:rsidP="00592069">
            <w:pPr>
              <w:pStyle w:val="af5"/>
            </w:pPr>
            <w:r w:rsidRPr="00592069">
              <w:t>    -</w:t>
            </w:r>
            <w:proofErr w:type="spellStart"/>
            <w:r w:rsidRPr="00592069">
              <w:t>moz</w:t>
            </w:r>
            <w:proofErr w:type="spellEnd"/>
            <w:r w:rsidRPr="00592069">
              <w:t>-background-clip: text;</w:t>
            </w:r>
          </w:p>
          <w:p w14:paraId="784570C9" w14:textId="77777777" w:rsidR="00592069" w:rsidRPr="00592069" w:rsidRDefault="00592069" w:rsidP="00592069">
            <w:pPr>
              <w:pStyle w:val="af5"/>
            </w:pPr>
            <w:r w:rsidRPr="00592069">
              <w:t>    -</w:t>
            </w:r>
            <w:proofErr w:type="spellStart"/>
            <w:r w:rsidRPr="00592069">
              <w:t>webkit</w:t>
            </w:r>
            <w:proofErr w:type="spellEnd"/>
            <w:r w:rsidRPr="00592069">
              <w:t>-text-fill-color: transparent;</w:t>
            </w:r>
          </w:p>
          <w:p w14:paraId="1B04D179" w14:textId="77777777" w:rsidR="00592069" w:rsidRPr="00592069" w:rsidRDefault="00592069" w:rsidP="00592069">
            <w:pPr>
              <w:pStyle w:val="af5"/>
            </w:pPr>
            <w:r w:rsidRPr="00592069">
              <w:t>    -</w:t>
            </w:r>
            <w:proofErr w:type="spellStart"/>
            <w:r w:rsidRPr="00592069">
              <w:t>moz</w:t>
            </w:r>
            <w:proofErr w:type="spellEnd"/>
            <w:r w:rsidRPr="00592069">
              <w:t>-text-fill-color: transparent;</w:t>
            </w:r>
          </w:p>
          <w:p w14:paraId="22E4CB93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3E629E38" w14:textId="77777777" w:rsidR="00592069" w:rsidRPr="00592069" w:rsidRDefault="00592069" w:rsidP="00592069">
            <w:pPr>
              <w:pStyle w:val="af5"/>
            </w:pPr>
          </w:p>
          <w:p w14:paraId="685C9FAF" w14:textId="77777777" w:rsidR="00592069" w:rsidRPr="00592069" w:rsidRDefault="00592069" w:rsidP="00592069">
            <w:pPr>
              <w:pStyle w:val="af5"/>
            </w:pPr>
            <w:r w:rsidRPr="00592069">
              <w:t>.hero h2 {</w:t>
            </w:r>
          </w:p>
          <w:p w14:paraId="4466F881" w14:textId="77777777" w:rsidR="00592069" w:rsidRPr="00592069" w:rsidRDefault="00592069" w:rsidP="00592069">
            <w:pPr>
              <w:pStyle w:val="af5"/>
            </w:pPr>
            <w:r w:rsidRPr="00592069">
              <w:t>    font-size: 3.5rem;</w:t>
            </w:r>
          </w:p>
          <w:p w14:paraId="3D585756" w14:textId="77777777" w:rsidR="00592069" w:rsidRPr="00592069" w:rsidRDefault="00592069" w:rsidP="00592069">
            <w:pPr>
              <w:pStyle w:val="af5"/>
            </w:pPr>
            <w:r w:rsidRPr="00592069">
              <w:t>    margin-bottom: 20px;</w:t>
            </w:r>
          </w:p>
          <w:p w14:paraId="011B5C5B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11B2C7EF" w14:textId="77777777" w:rsidR="00592069" w:rsidRPr="00592069" w:rsidRDefault="00592069" w:rsidP="00592069">
            <w:pPr>
              <w:pStyle w:val="af5"/>
            </w:pPr>
          </w:p>
          <w:p w14:paraId="12ACCA22" w14:textId="77777777" w:rsidR="00592069" w:rsidRPr="00592069" w:rsidRDefault="00592069" w:rsidP="00592069">
            <w:pPr>
              <w:pStyle w:val="af5"/>
            </w:pPr>
            <w:r w:rsidRPr="00592069">
              <w:t>.hero p {</w:t>
            </w:r>
          </w:p>
          <w:p w14:paraId="09D34313" w14:textId="77777777" w:rsidR="00592069" w:rsidRPr="00592069" w:rsidRDefault="00592069" w:rsidP="00592069">
            <w:pPr>
              <w:pStyle w:val="af5"/>
            </w:pPr>
            <w:r w:rsidRPr="00592069">
              <w:t xml:space="preserve">    color: </w:t>
            </w:r>
            <w:proofErr w:type="spellStart"/>
            <w:r w:rsidRPr="00592069">
              <w:t>rgba</w:t>
            </w:r>
            <w:proofErr w:type="spellEnd"/>
            <w:r w:rsidRPr="00592069">
              <w:t>(255, 255, 255, 0.9);</w:t>
            </w:r>
          </w:p>
          <w:p w14:paraId="08C0DB07" w14:textId="77777777" w:rsidR="00592069" w:rsidRPr="00592069" w:rsidRDefault="00592069" w:rsidP="00592069">
            <w:pPr>
              <w:pStyle w:val="af5"/>
            </w:pPr>
            <w:r w:rsidRPr="00592069">
              <w:t>    font-size: 1.1rem;</w:t>
            </w:r>
          </w:p>
          <w:p w14:paraId="699F5054" w14:textId="77777777" w:rsidR="00592069" w:rsidRPr="00592069" w:rsidRDefault="00592069" w:rsidP="00592069">
            <w:pPr>
              <w:pStyle w:val="af5"/>
            </w:pPr>
            <w:r w:rsidRPr="00592069">
              <w:t>    margin-bottom: 30px;</w:t>
            </w:r>
          </w:p>
          <w:p w14:paraId="1FD9923A" w14:textId="77777777" w:rsidR="00592069" w:rsidRPr="00592069" w:rsidRDefault="00592069" w:rsidP="00592069">
            <w:pPr>
              <w:pStyle w:val="af5"/>
            </w:pPr>
            <w:r w:rsidRPr="00592069">
              <w:t xml:space="preserve">    </w:t>
            </w:r>
            <w:proofErr w:type="gramStart"/>
            <w:r w:rsidRPr="00592069">
              <w:t>max-width</w:t>
            </w:r>
            <w:proofErr w:type="gramEnd"/>
            <w:r w:rsidRPr="00592069">
              <w:t>: 400px;</w:t>
            </w:r>
          </w:p>
          <w:p w14:paraId="78CB85D8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32DABA50" w14:textId="77777777" w:rsidR="00592069" w:rsidRPr="00592069" w:rsidRDefault="00592069" w:rsidP="00592069">
            <w:pPr>
              <w:pStyle w:val="af5"/>
            </w:pPr>
          </w:p>
          <w:p w14:paraId="0C2A58DF" w14:textId="77777777" w:rsidR="00592069" w:rsidRPr="00592069" w:rsidRDefault="00592069" w:rsidP="00592069">
            <w:pPr>
              <w:pStyle w:val="af5"/>
            </w:pPr>
            <w:r w:rsidRPr="00592069">
              <w:t>.shape-divider {</w:t>
            </w:r>
          </w:p>
          <w:p w14:paraId="4FA01344" w14:textId="77777777" w:rsidR="00592069" w:rsidRPr="00592069" w:rsidRDefault="00592069" w:rsidP="00592069">
            <w:pPr>
              <w:pStyle w:val="af5"/>
            </w:pPr>
            <w:r w:rsidRPr="00592069">
              <w:t>    position: absolute;</w:t>
            </w:r>
          </w:p>
          <w:p w14:paraId="4B0FF0A5" w14:textId="77777777" w:rsidR="00592069" w:rsidRPr="00592069" w:rsidRDefault="00592069" w:rsidP="00592069">
            <w:pPr>
              <w:pStyle w:val="af5"/>
            </w:pPr>
            <w:r w:rsidRPr="00592069">
              <w:t>    bottom: 0;</w:t>
            </w:r>
          </w:p>
          <w:p w14:paraId="3D8FB4B8" w14:textId="77777777" w:rsidR="00592069" w:rsidRPr="00592069" w:rsidRDefault="00592069" w:rsidP="00592069">
            <w:pPr>
              <w:pStyle w:val="af5"/>
            </w:pPr>
            <w:r w:rsidRPr="00592069">
              <w:t>    left: 0;</w:t>
            </w:r>
          </w:p>
          <w:p w14:paraId="4D14DB52" w14:textId="77777777" w:rsidR="00592069" w:rsidRPr="00592069" w:rsidRDefault="00592069" w:rsidP="00592069">
            <w:pPr>
              <w:pStyle w:val="af5"/>
            </w:pPr>
            <w:r w:rsidRPr="00592069">
              <w:t>    width: 100%;</w:t>
            </w:r>
          </w:p>
          <w:p w14:paraId="342EC8E2" w14:textId="77777777" w:rsidR="00592069" w:rsidRPr="00592069" w:rsidRDefault="00592069" w:rsidP="00592069">
            <w:pPr>
              <w:pStyle w:val="af5"/>
            </w:pPr>
            <w:r w:rsidRPr="00592069">
              <w:t>    overflow: hidden;</w:t>
            </w:r>
          </w:p>
          <w:p w14:paraId="01DD55C1" w14:textId="77777777" w:rsidR="00592069" w:rsidRPr="00592069" w:rsidRDefault="00592069" w:rsidP="00592069">
            <w:pPr>
              <w:pStyle w:val="af5"/>
            </w:pPr>
            <w:r w:rsidRPr="00592069">
              <w:t>    line-height: 0;</w:t>
            </w:r>
          </w:p>
          <w:p w14:paraId="232F83D0" w14:textId="77777777" w:rsidR="00592069" w:rsidRPr="00592069" w:rsidRDefault="00592069" w:rsidP="00592069">
            <w:pPr>
              <w:pStyle w:val="af5"/>
            </w:pPr>
            <w:r w:rsidRPr="00592069">
              <w:t>    rotate: 180deg;</w:t>
            </w:r>
          </w:p>
          <w:p w14:paraId="70E08CF7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718CDEBB" w14:textId="77777777" w:rsidR="00592069" w:rsidRPr="00592069" w:rsidRDefault="00592069" w:rsidP="00592069">
            <w:pPr>
              <w:pStyle w:val="af5"/>
            </w:pPr>
          </w:p>
          <w:p w14:paraId="4449A7A4" w14:textId="77777777" w:rsidR="00592069" w:rsidRPr="00592069" w:rsidRDefault="00592069" w:rsidP="00592069">
            <w:pPr>
              <w:pStyle w:val="af5"/>
            </w:pPr>
            <w:r w:rsidRPr="00592069">
              <w:t xml:space="preserve">.shape-divider </w:t>
            </w:r>
            <w:proofErr w:type="spellStart"/>
            <w:r w:rsidRPr="00592069">
              <w:t>svg</w:t>
            </w:r>
            <w:proofErr w:type="spellEnd"/>
            <w:r w:rsidRPr="00592069">
              <w:t xml:space="preserve"> {</w:t>
            </w:r>
          </w:p>
          <w:p w14:paraId="58B11438" w14:textId="77777777" w:rsidR="00592069" w:rsidRPr="00592069" w:rsidRDefault="00592069" w:rsidP="00592069">
            <w:pPr>
              <w:pStyle w:val="af5"/>
            </w:pPr>
            <w:r w:rsidRPr="00592069">
              <w:t>    position: relative;</w:t>
            </w:r>
          </w:p>
          <w:p w14:paraId="1C6199CA" w14:textId="77777777" w:rsidR="00592069" w:rsidRPr="00592069" w:rsidRDefault="00592069" w:rsidP="00592069">
            <w:pPr>
              <w:pStyle w:val="af5"/>
            </w:pPr>
            <w:r w:rsidRPr="00592069">
              <w:t>    display: block;</w:t>
            </w:r>
          </w:p>
          <w:p w14:paraId="67558E02" w14:textId="77777777" w:rsidR="00592069" w:rsidRPr="00592069" w:rsidRDefault="00592069" w:rsidP="00592069">
            <w:pPr>
              <w:pStyle w:val="af5"/>
            </w:pPr>
            <w:r w:rsidRPr="00592069">
              <w:t>    width: calc(100% + 1.3px);</w:t>
            </w:r>
          </w:p>
          <w:p w14:paraId="5835C255" w14:textId="77777777" w:rsidR="00592069" w:rsidRPr="00592069" w:rsidRDefault="00592069" w:rsidP="00592069">
            <w:pPr>
              <w:pStyle w:val="af5"/>
            </w:pPr>
            <w:r w:rsidRPr="00592069">
              <w:t>    height: 120px;</w:t>
            </w:r>
          </w:p>
          <w:p w14:paraId="216D2E64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7499814D" w14:textId="77777777" w:rsidR="00592069" w:rsidRPr="00592069" w:rsidRDefault="00592069" w:rsidP="00592069">
            <w:pPr>
              <w:pStyle w:val="af5"/>
            </w:pPr>
          </w:p>
          <w:p w14:paraId="4002520C" w14:textId="77777777" w:rsidR="00592069" w:rsidRPr="00592069" w:rsidRDefault="00592069" w:rsidP="00592069">
            <w:pPr>
              <w:pStyle w:val="af5"/>
            </w:pPr>
            <w:r w:rsidRPr="00592069">
              <w:t>.shape-divider path {</w:t>
            </w:r>
          </w:p>
          <w:p w14:paraId="34125F91" w14:textId="77777777" w:rsidR="00592069" w:rsidRPr="00592069" w:rsidRDefault="00592069" w:rsidP="00592069">
            <w:pPr>
              <w:pStyle w:val="af5"/>
            </w:pPr>
            <w:r w:rsidRPr="00592069">
              <w:t>    fill: var(--background);</w:t>
            </w:r>
          </w:p>
          <w:p w14:paraId="3FE902E9" w14:textId="77777777" w:rsidR="00592069" w:rsidRPr="00592069" w:rsidRDefault="00592069" w:rsidP="00592069">
            <w:pPr>
              <w:pStyle w:val="af5"/>
            </w:pPr>
            <w:r w:rsidRPr="00592069">
              <w:lastRenderedPageBreak/>
              <w:t>}</w:t>
            </w:r>
          </w:p>
          <w:p w14:paraId="69217830" w14:textId="77777777" w:rsidR="00592069" w:rsidRPr="00592069" w:rsidRDefault="00592069" w:rsidP="00592069">
            <w:pPr>
              <w:pStyle w:val="af5"/>
            </w:pPr>
          </w:p>
          <w:p w14:paraId="440CB795" w14:textId="77777777" w:rsidR="00592069" w:rsidRPr="00592069" w:rsidRDefault="00592069" w:rsidP="00592069">
            <w:pPr>
              <w:pStyle w:val="af5"/>
            </w:pPr>
            <w:r w:rsidRPr="00592069">
              <w:t>.section-title {</w:t>
            </w:r>
          </w:p>
          <w:p w14:paraId="36EBA96B" w14:textId="77777777" w:rsidR="00592069" w:rsidRPr="00592069" w:rsidRDefault="00592069" w:rsidP="00592069">
            <w:pPr>
              <w:pStyle w:val="af5"/>
            </w:pPr>
            <w:r w:rsidRPr="00592069">
              <w:t>    font-size: 2.5rem;</w:t>
            </w:r>
          </w:p>
          <w:p w14:paraId="09CF42FE" w14:textId="77777777" w:rsidR="00592069" w:rsidRPr="00592069" w:rsidRDefault="00592069" w:rsidP="00592069">
            <w:pPr>
              <w:pStyle w:val="af5"/>
            </w:pPr>
            <w:r w:rsidRPr="00592069">
              <w:t>    text-</w:t>
            </w:r>
            <w:proofErr w:type="gramStart"/>
            <w:r w:rsidRPr="00592069">
              <w:t>align:</w:t>
            </w:r>
            <w:proofErr w:type="gramEnd"/>
            <w:r w:rsidRPr="00592069">
              <w:t xml:space="preserve"> center;</w:t>
            </w:r>
          </w:p>
          <w:p w14:paraId="6F49CAEF" w14:textId="77777777" w:rsidR="00592069" w:rsidRPr="00592069" w:rsidRDefault="00592069" w:rsidP="00592069">
            <w:pPr>
              <w:pStyle w:val="af5"/>
            </w:pPr>
            <w:r w:rsidRPr="00592069">
              <w:t>    margin-bottom: 60px;</w:t>
            </w:r>
          </w:p>
          <w:p w14:paraId="7CFB29A8" w14:textId="77777777" w:rsidR="00592069" w:rsidRPr="00592069" w:rsidRDefault="00592069" w:rsidP="00592069">
            <w:pPr>
              <w:pStyle w:val="af5"/>
            </w:pPr>
            <w:r w:rsidRPr="00592069">
              <w:t>    position: relative;</w:t>
            </w:r>
          </w:p>
          <w:p w14:paraId="4A7A1588" w14:textId="77777777" w:rsidR="00592069" w:rsidRPr="00592069" w:rsidRDefault="00592069" w:rsidP="00592069">
            <w:pPr>
              <w:pStyle w:val="af5"/>
            </w:pPr>
            <w:r w:rsidRPr="00592069">
              <w:t xml:space="preserve">    display: </w:t>
            </w:r>
            <w:proofErr w:type="gramStart"/>
            <w:r w:rsidRPr="00592069">
              <w:t>inline-block</w:t>
            </w:r>
            <w:proofErr w:type="gramEnd"/>
            <w:r w:rsidRPr="00592069">
              <w:t>;</w:t>
            </w:r>
          </w:p>
          <w:p w14:paraId="4898D3DA" w14:textId="77777777" w:rsidR="00592069" w:rsidRPr="00592069" w:rsidRDefault="00592069" w:rsidP="00592069">
            <w:pPr>
              <w:pStyle w:val="af5"/>
            </w:pPr>
            <w:r w:rsidRPr="00592069">
              <w:t>    left: 50%;</w:t>
            </w:r>
          </w:p>
          <w:p w14:paraId="2A043D0B" w14:textId="77777777" w:rsidR="00592069" w:rsidRPr="00592069" w:rsidRDefault="00592069" w:rsidP="00592069">
            <w:pPr>
              <w:pStyle w:val="af5"/>
            </w:pPr>
            <w:r w:rsidRPr="00592069">
              <w:t xml:space="preserve">    transform: </w:t>
            </w:r>
            <w:proofErr w:type="spellStart"/>
            <w:r w:rsidRPr="00592069">
              <w:t>translateX</w:t>
            </w:r>
            <w:proofErr w:type="spellEnd"/>
            <w:r w:rsidRPr="00592069">
              <w:t>(-50%);</w:t>
            </w:r>
          </w:p>
          <w:p w14:paraId="7FA6A995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37C4AA1F" w14:textId="77777777" w:rsidR="00592069" w:rsidRPr="00592069" w:rsidRDefault="00592069" w:rsidP="00592069">
            <w:pPr>
              <w:pStyle w:val="af5"/>
            </w:pPr>
          </w:p>
          <w:p w14:paraId="0EBF3DCF" w14:textId="77777777" w:rsidR="00592069" w:rsidRPr="00592069" w:rsidRDefault="00592069" w:rsidP="00592069">
            <w:pPr>
              <w:pStyle w:val="af5"/>
            </w:pPr>
            <w:r w:rsidRPr="00592069">
              <w:t>.section-</w:t>
            </w:r>
            <w:proofErr w:type="gramStart"/>
            <w:r w:rsidRPr="00592069">
              <w:t>title::</w:t>
            </w:r>
            <w:proofErr w:type="gramEnd"/>
            <w:r w:rsidRPr="00592069">
              <w:t>after {</w:t>
            </w:r>
          </w:p>
          <w:p w14:paraId="59B2D9CE" w14:textId="77777777" w:rsidR="00592069" w:rsidRPr="00592069" w:rsidRDefault="00592069" w:rsidP="00592069">
            <w:pPr>
              <w:pStyle w:val="af5"/>
            </w:pPr>
            <w:r w:rsidRPr="00592069">
              <w:t xml:space="preserve">    </w:t>
            </w:r>
            <w:proofErr w:type="gramStart"/>
            <w:r w:rsidRPr="00592069">
              <w:t>content: "</w:t>
            </w:r>
            <w:proofErr w:type="gramEnd"/>
            <w:r w:rsidRPr="00592069">
              <w:t>";</w:t>
            </w:r>
          </w:p>
          <w:p w14:paraId="3D5AA919" w14:textId="77777777" w:rsidR="00592069" w:rsidRPr="00592069" w:rsidRDefault="00592069" w:rsidP="00592069">
            <w:pPr>
              <w:pStyle w:val="af5"/>
            </w:pPr>
            <w:r w:rsidRPr="00592069">
              <w:t>    position: absolute;</w:t>
            </w:r>
          </w:p>
          <w:p w14:paraId="5A16082F" w14:textId="77777777" w:rsidR="00592069" w:rsidRPr="00592069" w:rsidRDefault="00592069" w:rsidP="00592069">
            <w:pPr>
              <w:pStyle w:val="af5"/>
            </w:pPr>
            <w:r w:rsidRPr="00592069">
              <w:t>    bottom: -15px;</w:t>
            </w:r>
          </w:p>
          <w:p w14:paraId="1A44E6B1" w14:textId="77777777" w:rsidR="00592069" w:rsidRPr="00592069" w:rsidRDefault="00592069" w:rsidP="00592069">
            <w:pPr>
              <w:pStyle w:val="af5"/>
            </w:pPr>
            <w:r w:rsidRPr="00592069">
              <w:t>    left: 50%;</w:t>
            </w:r>
          </w:p>
          <w:p w14:paraId="6052D231" w14:textId="77777777" w:rsidR="00592069" w:rsidRPr="00592069" w:rsidRDefault="00592069" w:rsidP="00592069">
            <w:pPr>
              <w:pStyle w:val="af5"/>
            </w:pPr>
            <w:r w:rsidRPr="00592069">
              <w:t xml:space="preserve">    transform: </w:t>
            </w:r>
            <w:proofErr w:type="spellStart"/>
            <w:r w:rsidRPr="00592069">
              <w:t>translateX</w:t>
            </w:r>
            <w:proofErr w:type="spellEnd"/>
            <w:r w:rsidRPr="00592069">
              <w:t>(-50%);</w:t>
            </w:r>
          </w:p>
          <w:p w14:paraId="64567CFD" w14:textId="77777777" w:rsidR="00592069" w:rsidRPr="00592069" w:rsidRDefault="00592069" w:rsidP="00592069">
            <w:pPr>
              <w:pStyle w:val="af5"/>
            </w:pPr>
            <w:r w:rsidRPr="00592069">
              <w:t>    width: 80px;</w:t>
            </w:r>
          </w:p>
          <w:p w14:paraId="6505D1EC" w14:textId="77777777" w:rsidR="00592069" w:rsidRPr="00592069" w:rsidRDefault="00592069" w:rsidP="00592069">
            <w:pPr>
              <w:pStyle w:val="af5"/>
            </w:pPr>
            <w:r w:rsidRPr="00592069">
              <w:t>    height: 4px;</w:t>
            </w:r>
          </w:p>
          <w:p w14:paraId="2B5326AC" w14:textId="77777777" w:rsidR="00592069" w:rsidRPr="00592069" w:rsidRDefault="00592069" w:rsidP="00592069">
            <w:pPr>
              <w:pStyle w:val="af5"/>
            </w:pPr>
            <w:r w:rsidRPr="00592069">
              <w:t>    background-image: var(--gradient-secondary);</w:t>
            </w:r>
          </w:p>
          <w:p w14:paraId="2FFF6974" w14:textId="77777777" w:rsidR="00592069" w:rsidRPr="00592069" w:rsidRDefault="00592069" w:rsidP="00592069">
            <w:pPr>
              <w:pStyle w:val="af5"/>
            </w:pPr>
            <w:r w:rsidRPr="00592069">
              <w:t>    border-radius: 4px;</w:t>
            </w:r>
          </w:p>
          <w:p w14:paraId="747D603A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08E19027" w14:textId="77777777" w:rsidR="00592069" w:rsidRPr="00592069" w:rsidRDefault="00592069" w:rsidP="00592069">
            <w:pPr>
              <w:pStyle w:val="af5"/>
            </w:pPr>
          </w:p>
          <w:p w14:paraId="5063DE0A" w14:textId="77777777" w:rsidR="00592069" w:rsidRPr="00592069" w:rsidRDefault="00592069" w:rsidP="00592069">
            <w:pPr>
              <w:pStyle w:val="af5"/>
            </w:pPr>
            <w:r w:rsidRPr="00592069">
              <w:t>.ticket-search {</w:t>
            </w:r>
          </w:p>
          <w:p w14:paraId="224A167A" w14:textId="77777777" w:rsidR="00592069" w:rsidRPr="00592069" w:rsidRDefault="00592069" w:rsidP="00592069">
            <w:pPr>
              <w:pStyle w:val="af5"/>
            </w:pPr>
            <w:r w:rsidRPr="00592069">
              <w:t>    padding: 80px 0;</w:t>
            </w:r>
          </w:p>
          <w:p w14:paraId="0F4D0EEE" w14:textId="77777777" w:rsidR="00592069" w:rsidRPr="00592069" w:rsidRDefault="00592069" w:rsidP="00592069">
            <w:pPr>
              <w:pStyle w:val="af5"/>
            </w:pPr>
            <w:r w:rsidRPr="00592069">
              <w:t>    position: relative;</w:t>
            </w:r>
          </w:p>
          <w:p w14:paraId="1A427450" w14:textId="77777777" w:rsidR="00592069" w:rsidRPr="00592069" w:rsidRDefault="00592069" w:rsidP="00592069">
            <w:pPr>
              <w:pStyle w:val="af5"/>
            </w:pPr>
            <w:r w:rsidRPr="00592069">
              <w:t>    overflow: hidden;</w:t>
            </w:r>
          </w:p>
          <w:p w14:paraId="0274EF37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5B09D5C3" w14:textId="77777777" w:rsidR="00592069" w:rsidRPr="00592069" w:rsidRDefault="00592069" w:rsidP="00592069">
            <w:pPr>
              <w:pStyle w:val="af5"/>
            </w:pPr>
          </w:p>
          <w:p w14:paraId="235A904E" w14:textId="77777777" w:rsidR="00592069" w:rsidRPr="00592069" w:rsidRDefault="00592069" w:rsidP="00592069">
            <w:pPr>
              <w:pStyle w:val="af5"/>
            </w:pPr>
            <w:r w:rsidRPr="00592069">
              <w:t>.search-form {</w:t>
            </w:r>
          </w:p>
          <w:p w14:paraId="645ED17B" w14:textId="77777777" w:rsidR="00592069" w:rsidRPr="00592069" w:rsidRDefault="00592069" w:rsidP="00592069">
            <w:pPr>
              <w:pStyle w:val="af5"/>
            </w:pPr>
            <w:r w:rsidRPr="00592069">
              <w:t>    background-color: var(--card-</w:t>
            </w:r>
            <w:proofErr w:type="spellStart"/>
            <w:r w:rsidRPr="00592069">
              <w:t>bg</w:t>
            </w:r>
            <w:proofErr w:type="spellEnd"/>
            <w:r w:rsidRPr="00592069">
              <w:t>);</w:t>
            </w:r>
          </w:p>
          <w:p w14:paraId="24975106" w14:textId="77777777" w:rsidR="00592069" w:rsidRPr="00592069" w:rsidRDefault="00592069" w:rsidP="00592069">
            <w:pPr>
              <w:pStyle w:val="af5"/>
            </w:pPr>
            <w:r w:rsidRPr="00592069">
              <w:t xml:space="preserve">    border-radius: </w:t>
            </w:r>
            <w:proofErr w:type="gramStart"/>
            <w:r w:rsidRPr="00592069">
              <w:t>var(-</w:t>
            </w:r>
            <w:proofErr w:type="gramEnd"/>
            <w:r w:rsidRPr="00592069">
              <w:t>-card-radius);</w:t>
            </w:r>
          </w:p>
          <w:p w14:paraId="5C0C17E3" w14:textId="77777777" w:rsidR="00592069" w:rsidRPr="00592069" w:rsidRDefault="00592069" w:rsidP="00592069">
            <w:pPr>
              <w:pStyle w:val="af5"/>
            </w:pPr>
            <w:r w:rsidRPr="00592069">
              <w:t>    padding: 40px;</w:t>
            </w:r>
          </w:p>
          <w:p w14:paraId="56FD4EF5" w14:textId="77777777" w:rsidR="00592069" w:rsidRPr="00592069" w:rsidRDefault="00592069" w:rsidP="00592069">
            <w:pPr>
              <w:pStyle w:val="af5"/>
            </w:pPr>
            <w:r w:rsidRPr="00592069">
              <w:t>    box-shadow: var(--shadow);</w:t>
            </w:r>
          </w:p>
          <w:p w14:paraId="4ECAF1A2" w14:textId="77777777" w:rsidR="00592069" w:rsidRPr="00592069" w:rsidRDefault="00592069" w:rsidP="00592069">
            <w:pPr>
              <w:pStyle w:val="af5"/>
            </w:pPr>
            <w:r w:rsidRPr="00592069">
              <w:t xml:space="preserve">    </w:t>
            </w:r>
            <w:proofErr w:type="gramStart"/>
            <w:r w:rsidRPr="00592069">
              <w:t>max-width</w:t>
            </w:r>
            <w:proofErr w:type="gramEnd"/>
            <w:r w:rsidRPr="00592069">
              <w:t>: 1000px;</w:t>
            </w:r>
          </w:p>
          <w:p w14:paraId="5AA4AB84" w14:textId="77777777" w:rsidR="00592069" w:rsidRPr="00592069" w:rsidRDefault="00592069" w:rsidP="00592069">
            <w:pPr>
              <w:pStyle w:val="af5"/>
            </w:pPr>
            <w:r w:rsidRPr="00592069">
              <w:t>    margin: 0 auto;</w:t>
            </w:r>
          </w:p>
          <w:p w14:paraId="7A54D4B8" w14:textId="77777777" w:rsidR="00592069" w:rsidRPr="00592069" w:rsidRDefault="00592069" w:rsidP="00592069">
            <w:pPr>
              <w:pStyle w:val="af5"/>
            </w:pPr>
            <w:r w:rsidRPr="00592069">
              <w:t xml:space="preserve">    border: 1px solid </w:t>
            </w:r>
            <w:proofErr w:type="spellStart"/>
            <w:r w:rsidRPr="00592069">
              <w:t>rgba</w:t>
            </w:r>
            <w:proofErr w:type="spellEnd"/>
            <w:r w:rsidRPr="00592069">
              <w:t>(255, 255, 255, 0.05);</w:t>
            </w:r>
          </w:p>
          <w:p w14:paraId="23719B05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5854D22D" w14:textId="77777777" w:rsidR="00592069" w:rsidRPr="00592069" w:rsidRDefault="00592069" w:rsidP="00592069">
            <w:pPr>
              <w:pStyle w:val="af5"/>
            </w:pPr>
          </w:p>
          <w:p w14:paraId="490FED80" w14:textId="77777777" w:rsidR="00592069" w:rsidRPr="00592069" w:rsidRDefault="00592069" w:rsidP="00592069">
            <w:pPr>
              <w:pStyle w:val="af5"/>
            </w:pPr>
            <w:r w:rsidRPr="00592069">
              <w:t>.form-row {</w:t>
            </w:r>
          </w:p>
          <w:p w14:paraId="03172996" w14:textId="77777777" w:rsidR="00592069" w:rsidRPr="00592069" w:rsidRDefault="00592069" w:rsidP="00592069">
            <w:pPr>
              <w:pStyle w:val="af5"/>
            </w:pPr>
            <w:r w:rsidRPr="00592069">
              <w:t>    display: flex;</w:t>
            </w:r>
          </w:p>
          <w:p w14:paraId="2AA30A0E" w14:textId="77777777" w:rsidR="00592069" w:rsidRPr="00592069" w:rsidRDefault="00592069" w:rsidP="00592069">
            <w:pPr>
              <w:pStyle w:val="af5"/>
            </w:pPr>
            <w:r w:rsidRPr="00592069">
              <w:t>    flex-wrap: wrap;</w:t>
            </w:r>
          </w:p>
          <w:p w14:paraId="4BC57528" w14:textId="77777777" w:rsidR="00592069" w:rsidRPr="00592069" w:rsidRDefault="00592069" w:rsidP="00592069">
            <w:pPr>
              <w:pStyle w:val="af5"/>
            </w:pPr>
            <w:r w:rsidRPr="00592069">
              <w:t>    gap: 20px;</w:t>
            </w:r>
          </w:p>
          <w:p w14:paraId="712C679B" w14:textId="77777777" w:rsidR="00592069" w:rsidRPr="00592069" w:rsidRDefault="00592069" w:rsidP="00592069">
            <w:pPr>
              <w:pStyle w:val="af5"/>
            </w:pPr>
            <w:r w:rsidRPr="00592069">
              <w:t>    margin-bottom: 25px;</w:t>
            </w:r>
          </w:p>
          <w:p w14:paraId="4F8F8A9C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50C572B0" w14:textId="77777777" w:rsidR="00592069" w:rsidRPr="00592069" w:rsidRDefault="00592069" w:rsidP="00592069">
            <w:pPr>
              <w:pStyle w:val="af5"/>
            </w:pPr>
          </w:p>
          <w:p w14:paraId="41CDB8FB" w14:textId="77777777" w:rsidR="00592069" w:rsidRPr="00592069" w:rsidRDefault="00592069" w:rsidP="00592069">
            <w:pPr>
              <w:pStyle w:val="af5"/>
            </w:pPr>
            <w:r w:rsidRPr="00592069">
              <w:t>.form-group {</w:t>
            </w:r>
          </w:p>
          <w:p w14:paraId="0C3E565E" w14:textId="77777777" w:rsidR="00592069" w:rsidRPr="00592069" w:rsidRDefault="00592069" w:rsidP="00592069">
            <w:pPr>
              <w:pStyle w:val="af5"/>
            </w:pPr>
            <w:r w:rsidRPr="00592069">
              <w:t>    flex: 1 1 calc(50% - 10px);</w:t>
            </w:r>
          </w:p>
          <w:p w14:paraId="4E841E2D" w14:textId="77777777" w:rsidR="00592069" w:rsidRPr="00592069" w:rsidRDefault="00592069" w:rsidP="00592069">
            <w:pPr>
              <w:pStyle w:val="af5"/>
            </w:pPr>
            <w:r w:rsidRPr="00592069">
              <w:t>    min-width: 280px;</w:t>
            </w:r>
          </w:p>
          <w:p w14:paraId="3D868FDF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6E4A2A96" w14:textId="77777777" w:rsidR="00592069" w:rsidRPr="00592069" w:rsidRDefault="00592069" w:rsidP="00592069">
            <w:pPr>
              <w:pStyle w:val="af5"/>
            </w:pPr>
          </w:p>
          <w:p w14:paraId="2E50AEC2" w14:textId="77777777" w:rsidR="00592069" w:rsidRPr="00592069" w:rsidRDefault="00592069" w:rsidP="00592069">
            <w:pPr>
              <w:pStyle w:val="af5"/>
            </w:pPr>
            <w:r w:rsidRPr="00592069">
              <w:t>.form-group label {</w:t>
            </w:r>
          </w:p>
          <w:p w14:paraId="684D2277" w14:textId="77777777" w:rsidR="00592069" w:rsidRPr="00592069" w:rsidRDefault="00592069" w:rsidP="00592069">
            <w:pPr>
              <w:pStyle w:val="af5"/>
            </w:pPr>
            <w:r w:rsidRPr="00592069">
              <w:lastRenderedPageBreak/>
              <w:t>    display: block;</w:t>
            </w:r>
          </w:p>
          <w:p w14:paraId="72300ED6" w14:textId="77777777" w:rsidR="00592069" w:rsidRPr="00592069" w:rsidRDefault="00592069" w:rsidP="00592069">
            <w:pPr>
              <w:pStyle w:val="af5"/>
            </w:pPr>
            <w:r w:rsidRPr="00592069">
              <w:t>    margin-bottom: 8px;</w:t>
            </w:r>
          </w:p>
          <w:p w14:paraId="38B61F41" w14:textId="77777777" w:rsidR="00592069" w:rsidRPr="00592069" w:rsidRDefault="00592069" w:rsidP="00592069">
            <w:pPr>
              <w:pStyle w:val="af5"/>
            </w:pPr>
            <w:r w:rsidRPr="00592069">
              <w:t>    font-weight: 500;</w:t>
            </w:r>
          </w:p>
          <w:p w14:paraId="3DD9CFAA" w14:textId="77777777" w:rsidR="00592069" w:rsidRPr="00592069" w:rsidRDefault="00592069" w:rsidP="00592069">
            <w:pPr>
              <w:pStyle w:val="af5"/>
            </w:pPr>
            <w:r w:rsidRPr="00592069">
              <w:t>    color: var(--heading);</w:t>
            </w:r>
          </w:p>
          <w:p w14:paraId="6800786F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751925B2" w14:textId="77777777" w:rsidR="00592069" w:rsidRPr="00592069" w:rsidRDefault="00592069" w:rsidP="00592069">
            <w:pPr>
              <w:pStyle w:val="af5"/>
            </w:pPr>
          </w:p>
          <w:p w14:paraId="60C802AA" w14:textId="77777777" w:rsidR="00592069" w:rsidRPr="00592069" w:rsidRDefault="00592069" w:rsidP="00592069">
            <w:pPr>
              <w:pStyle w:val="af5"/>
            </w:pPr>
            <w:r w:rsidRPr="00592069">
              <w:t>.form-group input,</w:t>
            </w:r>
          </w:p>
          <w:p w14:paraId="741B2E43" w14:textId="77777777" w:rsidR="00592069" w:rsidRPr="00592069" w:rsidRDefault="00592069" w:rsidP="00592069">
            <w:pPr>
              <w:pStyle w:val="af5"/>
            </w:pPr>
            <w:r w:rsidRPr="00592069">
              <w:t xml:space="preserve">.form-group </w:t>
            </w:r>
            <w:proofErr w:type="gramStart"/>
            <w:r w:rsidRPr="00592069">
              <w:t>select {</w:t>
            </w:r>
            <w:proofErr w:type="gramEnd"/>
          </w:p>
          <w:p w14:paraId="51CABFDE" w14:textId="77777777" w:rsidR="00592069" w:rsidRPr="00592069" w:rsidRDefault="00592069" w:rsidP="00592069">
            <w:pPr>
              <w:pStyle w:val="af5"/>
            </w:pPr>
            <w:r w:rsidRPr="00592069">
              <w:t>    width: 100%;</w:t>
            </w:r>
          </w:p>
          <w:p w14:paraId="6A2F877B" w14:textId="77777777" w:rsidR="00592069" w:rsidRPr="00592069" w:rsidRDefault="00592069" w:rsidP="00592069">
            <w:pPr>
              <w:pStyle w:val="af5"/>
            </w:pPr>
            <w:r w:rsidRPr="00592069">
              <w:t>    padding: 15px;</w:t>
            </w:r>
          </w:p>
          <w:p w14:paraId="3C6D5FBD" w14:textId="77777777" w:rsidR="00592069" w:rsidRPr="00592069" w:rsidRDefault="00592069" w:rsidP="00592069">
            <w:pPr>
              <w:pStyle w:val="af5"/>
            </w:pPr>
            <w:r w:rsidRPr="00592069">
              <w:t>    border-radius: var(--border-radius);</w:t>
            </w:r>
          </w:p>
          <w:p w14:paraId="4AFE9845" w14:textId="77777777" w:rsidR="00592069" w:rsidRPr="00592069" w:rsidRDefault="00592069" w:rsidP="00592069">
            <w:pPr>
              <w:pStyle w:val="af5"/>
            </w:pPr>
            <w:r w:rsidRPr="00592069">
              <w:t xml:space="preserve">    border: 1px solid </w:t>
            </w:r>
            <w:proofErr w:type="spellStart"/>
            <w:r w:rsidRPr="00592069">
              <w:t>rgba</w:t>
            </w:r>
            <w:proofErr w:type="spellEnd"/>
            <w:r w:rsidRPr="00592069">
              <w:t>(255, 255, 255, 0.1);</w:t>
            </w:r>
          </w:p>
          <w:p w14:paraId="24247B44" w14:textId="77777777" w:rsidR="00592069" w:rsidRPr="00592069" w:rsidRDefault="00592069" w:rsidP="00592069">
            <w:pPr>
              <w:pStyle w:val="af5"/>
            </w:pPr>
            <w:r w:rsidRPr="00592069">
              <w:t xml:space="preserve">    background-color: </w:t>
            </w:r>
            <w:proofErr w:type="spellStart"/>
            <w:r w:rsidRPr="00592069">
              <w:t>rgba</w:t>
            </w:r>
            <w:proofErr w:type="spellEnd"/>
            <w:r w:rsidRPr="00592069">
              <w:t>(255, 255, 255, 0.05);</w:t>
            </w:r>
          </w:p>
          <w:p w14:paraId="26999E45" w14:textId="77777777" w:rsidR="00592069" w:rsidRPr="00592069" w:rsidRDefault="00592069" w:rsidP="00592069">
            <w:pPr>
              <w:pStyle w:val="af5"/>
            </w:pPr>
            <w:r w:rsidRPr="00592069">
              <w:t>    color: var(--text);</w:t>
            </w:r>
          </w:p>
          <w:p w14:paraId="6E598A3D" w14:textId="77777777" w:rsidR="00592069" w:rsidRPr="00592069" w:rsidRDefault="00592069" w:rsidP="00592069">
            <w:pPr>
              <w:pStyle w:val="af5"/>
            </w:pPr>
            <w:r w:rsidRPr="00592069">
              <w:t>    font-family: inherit;</w:t>
            </w:r>
          </w:p>
          <w:p w14:paraId="7C1949CE" w14:textId="77777777" w:rsidR="00592069" w:rsidRPr="00592069" w:rsidRDefault="00592069" w:rsidP="00592069">
            <w:pPr>
              <w:pStyle w:val="af5"/>
            </w:pPr>
            <w:r w:rsidRPr="00592069">
              <w:t>    transition: var(--transition);</w:t>
            </w:r>
          </w:p>
          <w:p w14:paraId="71316995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0FAC5BD0" w14:textId="77777777" w:rsidR="00592069" w:rsidRPr="00592069" w:rsidRDefault="00592069" w:rsidP="00592069">
            <w:pPr>
              <w:pStyle w:val="af5"/>
            </w:pPr>
          </w:p>
          <w:p w14:paraId="624AF694" w14:textId="77777777" w:rsidR="00592069" w:rsidRPr="00592069" w:rsidRDefault="00592069" w:rsidP="00592069">
            <w:pPr>
              <w:pStyle w:val="af5"/>
            </w:pPr>
            <w:r w:rsidRPr="00592069">
              <w:t xml:space="preserve">.form-group </w:t>
            </w:r>
            <w:proofErr w:type="spellStart"/>
            <w:r w:rsidRPr="00592069">
              <w:t>input:focus</w:t>
            </w:r>
            <w:proofErr w:type="spellEnd"/>
            <w:r w:rsidRPr="00592069">
              <w:t>,</w:t>
            </w:r>
          </w:p>
          <w:p w14:paraId="70E2788F" w14:textId="77777777" w:rsidR="00592069" w:rsidRPr="00592069" w:rsidRDefault="00592069" w:rsidP="00592069">
            <w:pPr>
              <w:pStyle w:val="af5"/>
            </w:pPr>
            <w:r w:rsidRPr="00592069">
              <w:t xml:space="preserve">.form-group </w:t>
            </w:r>
            <w:proofErr w:type="spellStart"/>
            <w:proofErr w:type="gramStart"/>
            <w:r w:rsidRPr="00592069">
              <w:t>select:</w:t>
            </w:r>
            <w:proofErr w:type="gramEnd"/>
            <w:r w:rsidRPr="00592069">
              <w:t>focus</w:t>
            </w:r>
            <w:proofErr w:type="spellEnd"/>
            <w:r w:rsidRPr="00592069">
              <w:t xml:space="preserve"> {</w:t>
            </w:r>
          </w:p>
          <w:p w14:paraId="3B37FC43" w14:textId="77777777" w:rsidR="00592069" w:rsidRPr="00592069" w:rsidRDefault="00592069" w:rsidP="00592069">
            <w:pPr>
              <w:pStyle w:val="af5"/>
            </w:pPr>
            <w:r w:rsidRPr="00592069">
              <w:t>    outline: none;</w:t>
            </w:r>
          </w:p>
          <w:p w14:paraId="6DD568FC" w14:textId="77777777" w:rsidR="00592069" w:rsidRPr="00592069" w:rsidRDefault="00592069" w:rsidP="00592069">
            <w:pPr>
              <w:pStyle w:val="af5"/>
            </w:pPr>
            <w:r w:rsidRPr="00592069">
              <w:t>    border-color: var(--primary);</w:t>
            </w:r>
          </w:p>
          <w:p w14:paraId="2F2972CD" w14:textId="77777777" w:rsidR="00592069" w:rsidRPr="00592069" w:rsidRDefault="00592069" w:rsidP="00592069">
            <w:pPr>
              <w:pStyle w:val="af5"/>
            </w:pPr>
            <w:r w:rsidRPr="00592069">
              <w:t xml:space="preserve">    box-shadow: 0 0 0 2px </w:t>
            </w:r>
            <w:proofErr w:type="spellStart"/>
            <w:r w:rsidRPr="00592069">
              <w:t>rgba</w:t>
            </w:r>
            <w:proofErr w:type="spellEnd"/>
            <w:r w:rsidRPr="00592069">
              <w:t>(var(--primary-</w:t>
            </w:r>
            <w:proofErr w:type="spellStart"/>
            <w:r w:rsidRPr="00592069">
              <w:t>rgb</w:t>
            </w:r>
            <w:proofErr w:type="spellEnd"/>
            <w:r w:rsidRPr="00592069">
              <w:t>), 0.2);</w:t>
            </w:r>
          </w:p>
          <w:p w14:paraId="6425E1A3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1C4E08C7" w14:textId="77777777" w:rsidR="00592069" w:rsidRPr="00592069" w:rsidRDefault="00592069" w:rsidP="00592069">
            <w:pPr>
              <w:pStyle w:val="af5"/>
            </w:pPr>
          </w:p>
          <w:p w14:paraId="78B3769B" w14:textId="77777777" w:rsidR="00592069" w:rsidRPr="00592069" w:rsidRDefault="00592069" w:rsidP="00592069">
            <w:pPr>
              <w:pStyle w:val="af5"/>
            </w:pPr>
            <w:r w:rsidRPr="00592069">
              <w:t>.search-button {</w:t>
            </w:r>
          </w:p>
          <w:p w14:paraId="17DA20FB" w14:textId="77777777" w:rsidR="00592069" w:rsidRPr="00592069" w:rsidRDefault="00592069" w:rsidP="00592069">
            <w:pPr>
              <w:pStyle w:val="af5"/>
            </w:pPr>
            <w:r w:rsidRPr="00592069">
              <w:t xml:space="preserve">    background-image: </w:t>
            </w:r>
            <w:proofErr w:type="gramStart"/>
            <w:r w:rsidRPr="00592069">
              <w:t>var(--</w:t>
            </w:r>
            <w:proofErr w:type="gramEnd"/>
            <w:r w:rsidRPr="00592069">
              <w:t>gradient-primary);</w:t>
            </w:r>
          </w:p>
          <w:p w14:paraId="262FFCA6" w14:textId="77777777" w:rsidR="00592069" w:rsidRPr="00592069" w:rsidRDefault="00592069" w:rsidP="00592069">
            <w:pPr>
              <w:pStyle w:val="af5"/>
            </w:pPr>
            <w:r w:rsidRPr="00592069">
              <w:t>    color: white;</w:t>
            </w:r>
          </w:p>
          <w:p w14:paraId="19FC4060" w14:textId="77777777" w:rsidR="00592069" w:rsidRPr="00592069" w:rsidRDefault="00592069" w:rsidP="00592069">
            <w:pPr>
              <w:pStyle w:val="af5"/>
            </w:pPr>
            <w:r w:rsidRPr="00592069">
              <w:t>    padding: 15px 30px;</w:t>
            </w:r>
          </w:p>
          <w:p w14:paraId="7D3E7511" w14:textId="77777777" w:rsidR="00592069" w:rsidRPr="00592069" w:rsidRDefault="00592069" w:rsidP="00592069">
            <w:pPr>
              <w:pStyle w:val="af5"/>
            </w:pPr>
            <w:r w:rsidRPr="00592069">
              <w:t>    border-radius: var(--border-radius);</w:t>
            </w:r>
          </w:p>
          <w:p w14:paraId="601E1758" w14:textId="77777777" w:rsidR="00592069" w:rsidRPr="00592069" w:rsidRDefault="00592069" w:rsidP="00592069">
            <w:pPr>
              <w:pStyle w:val="af5"/>
            </w:pPr>
            <w:r w:rsidRPr="00592069">
              <w:t>    font-weight: 600;</w:t>
            </w:r>
          </w:p>
          <w:p w14:paraId="7D7262B5" w14:textId="77777777" w:rsidR="00592069" w:rsidRPr="00592069" w:rsidRDefault="00592069" w:rsidP="00592069">
            <w:pPr>
              <w:pStyle w:val="af5"/>
            </w:pPr>
            <w:r w:rsidRPr="00592069">
              <w:t>    transition: var(--transition);</w:t>
            </w:r>
          </w:p>
          <w:p w14:paraId="2841AE7E" w14:textId="77777777" w:rsidR="00592069" w:rsidRPr="00592069" w:rsidRDefault="00592069" w:rsidP="00592069">
            <w:pPr>
              <w:pStyle w:val="af5"/>
            </w:pPr>
            <w:r w:rsidRPr="00592069">
              <w:t>    cursor: pointer;</w:t>
            </w:r>
          </w:p>
          <w:p w14:paraId="7ACFF19C" w14:textId="77777777" w:rsidR="00592069" w:rsidRPr="00592069" w:rsidRDefault="00592069" w:rsidP="00592069">
            <w:pPr>
              <w:pStyle w:val="af5"/>
            </w:pPr>
            <w:r w:rsidRPr="00592069">
              <w:t>    margin-top: 10px;</w:t>
            </w:r>
          </w:p>
          <w:p w14:paraId="1674E5B6" w14:textId="77777777" w:rsidR="00592069" w:rsidRPr="00592069" w:rsidRDefault="00592069" w:rsidP="00592069">
            <w:pPr>
              <w:pStyle w:val="af5"/>
            </w:pPr>
            <w:r w:rsidRPr="00592069">
              <w:t xml:space="preserve">    display: </w:t>
            </w:r>
            <w:proofErr w:type="gramStart"/>
            <w:r w:rsidRPr="00592069">
              <w:t>inline-block</w:t>
            </w:r>
            <w:proofErr w:type="gramEnd"/>
            <w:r w:rsidRPr="00592069">
              <w:t>;</w:t>
            </w:r>
          </w:p>
          <w:p w14:paraId="1D9D2A4C" w14:textId="77777777" w:rsidR="00592069" w:rsidRPr="00592069" w:rsidRDefault="00592069" w:rsidP="00592069">
            <w:pPr>
              <w:pStyle w:val="af5"/>
            </w:pPr>
            <w:r w:rsidRPr="00592069">
              <w:t>    border: none;</w:t>
            </w:r>
          </w:p>
          <w:p w14:paraId="316C5B69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24FB8EA8" w14:textId="77777777" w:rsidR="00592069" w:rsidRPr="00592069" w:rsidRDefault="00592069" w:rsidP="00592069">
            <w:pPr>
              <w:pStyle w:val="af5"/>
            </w:pPr>
          </w:p>
          <w:p w14:paraId="619C8FC2" w14:textId="77777777" w:rsidR="00592069" w:rsidRPr="00592069" w:rsidRDefault="00592069" w:rsidP="00592069">
            <w:pPr>
              <w:pStyle w:val="af5"/>
            </w:pPr>
            <w:r w:rsidRPr="00592069">
              <w:t>.</w:t>
            </w:r>
            <w:proofErr w:type="spellStart"/>
            <w:r w:rsidRPr="00592069">
              <w:t>search-button:hover</w:t>
            </w:r>
            <w:proofErr w:type="spellEnd"/>
            <w:r w:rsidRPr="00592069">
              <w:t xml:space="preserve"> {</w:t>
            </w:r>
          </w:p>
          <w:p w14:paraId="4E43DF51" w14:textId="77777777" w:rsidR="00592069" w:rsidRPr="00592069" w:rsidRDefault="00592069" w:rsidP="00592069">
            <w:pPr>
              <w:pStyle w:val="af5"/>
            </w:pPr>
            <w:r w:rsidRPr="00592069">
              <w:t xml:space="preserve">    transform: </w:t>
            </w:r>
            <w:proofErr w:type="spellStart"/>
            <w:r w:rsidRPr="00592069">
              <w:t>translateY</w:t>
            </w:r>
            <w:proofErr w:type="spellEnd"/>
            <w:r w:rsidRPr="00592069">
              <w:t>(-2px);</w:t>
            </w:r>
          </w:p>
          <w:p w14:paraId="1CDAF81A" w14:textId="77777777" w:rsidR="00592069" w:rsidRPr="00592069" w:rsidRDefault="00592069" w:rsidP="00592069">
            <w:pPr>
              <w:pStyle w:val="af5"/>
            </w:pPr>
            <w:r w:rsidRPr="00592069">
              <w:t xml:space="preserve">    box-shadow: 0 10px 20px </w:t>
            </w:r>
            <w:proofErr w:type="spellStart"/>
            <w:r w:rsidRPr="00592069">
              <w:t>rgba</w:t>
            </w:r>
            <w:proofErr w:type="spellEnd"/>
            <w:r w:rsidRPr="00592069">
              <w:t>(0, 0, 0, 0.1);</w:t>
            </w:r>
          </w:p>
          <w:p w14:paraId="176CB079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3FBAE02F" w14:textId="77777777" w:rsidR="00592069" w:rsidRPr="00592069" w:rsidRDefault="00592069" w:rsidP="00592069">
            <w:pPr>
              <w:pStyle w:val="af5"/>
            </w:pPr>
          </w:p>
          <w:p w14:paraId="7F3736D3" w14:textId="77777777" w:rsidR="00592069" w:rsidRPr="00592069" w:rsidRDefault="00592069" w:rsidP="00592069">
            <w:pPr>
              <w:pStyle w:val="af5"/>
            </w:pPr>
            <w:r w:rsidRPr="00592069">
              <w:t>.section-</w:t>
            </w:r>
            <w:proofErr w:type="spellStart"/>
            <w:r w:rsidRPr="00592069">
              <w:t>bg</w:t>
            </w:r>
            <w:proofErr w:type="spellEnd"/>
            <w:r w:rsidRPr="00592069">
              <w:t>-accent {</w:t>
            </w:r>
          </w:p>
          <w:p w14:paraId="043F2EFF" w14:textId="77777777" w:rsidR="00592069" w:rsidRPr="00592069" w:rsidRDefault="00592069" w:rsidP="00592069">
            <w:pPr>
              <w:pStyle w:val="af5"/>
            </w:pPr>
            <w:r w:rsidRPr="00592069">
              <w:t>    position: absolute;</w:t>
            </w:r>
          </w:p>
          <w:p w14:paraId="06FAA74F" w14:textId="77777777" w:rsidR="00592069" w:rsidRPr="00592069" w:rsidRDefault="00592069" w:rsidP="00592069">
            <w:pPr>
              <w:pStyle w:val="af5"/>
            </w:pPr>
            <w:r w:rsidRPr="00592069">
              <w:t>    top: 20%;</w:t>
            </w:r>
          </w:p>
          <w:p w14:paraId="58F13DCA" w14:textId="77777777" w:rsidR="00592069" w:rsidRPr="00592069" w:rsidRDefault="00592069" w:rsidP="00592069">
            <w:pPr>
              <w:pStyle w:val="af5"/>
            </w:pPr>
            <w:r w:rsidRPr="00592069">
              <w:t>    right: -10%;</w:t>
            </w:r>
          </w:p>
          <w:p w14:paraId="39DC6226" w14:textId="77777777" w:rsidR="00592069" w:rsidRPr="00592069" w:rsidRDefault="00592069" w:rsidP="00592069">
            <w:pPr>
              <w:pStyle w:val="af5"/>
            </w:pPr>
            <w:r w:rsidRPr="00592069">
              <w:t>    width: 30%;</w:t>
            </w:r>
          </w:p>
          <w:p w14:paraId="56AE17A2" w14:textId="77777777" w:rsidR="00592069" w:rsidRPr="00592069" w:rsidRDefault="00592069" w:rsidP="00592069">
            <w:pPr>
              <w:pStyle w:val="af5"/>
            </w:pPr>
            <w:r w:rsidRPr="00592069">
              <w:t>    height: 60%;</w:t>
            </w:r>
          </w:p>
          <w:p w14:paraId="6FCD74CB" w14:textId="77777777" w:rsidR="00592069" w:rsidRPr="00592069" w:rsidRDefault="00592069" w:rsidP="00592069">
            <w:pPr>
              <w:pStyle w:val="af5"/>
            </w:pPr>
            <w:r w:rsidRPr="00592069">
              <w:t xml:space="preserve">    background-color: </w:t>
            </w:r>
            <w:proofErr w:type="gramStart"/>
            <w:r w:rsidRPr="00592069">
              <w:t>var(-</w:t>
            </w:r>
            <w:proofErr w:type="gramEnd"/>
            <w:r w:rsidRPr="00592069">
              <w:t>-accent-transparent);</w:t>
            </w:r>
          </w:p>
          <w:p w14:paraId="380692DF" w14:textId="77777777" w:rsidR="00592069" w:rsidRPr="00592069" w:rsidRDefault="00592069" w:rsidP="00592069">
            <w:pPr>
              <w:pStyle w:val="af5"/>
            </w:pPr>
            <w:r w:rsidRPr="00592069">
              <w:t>    filter: blur(150px);</w:t>
            </w:r>
          </w:p>
          <w:p w14:paraId="6F3D4A0E" w14:textId="77777777" w:rsidR="00592069" w:rsidRPr="00592069" w:rsidRDefault="00592069" w:rsidP="00592069">
            <w:pPr>
              <w:pStyle w:val="af5"/>
            </w:pPr>
            <w:r w:rsidRPr="00592069">
              <w:t>    z-index: -1;</w:t>
            </w:r>
          </w:p>
          <w:p w14:paraId="1D4EDB25" w14:textId="77777777" w:rsidR="00592069" w:rsidRPr="00592069" w:rsidRDefault="00592069" w:rsidP="00592069">
            <w:pPr>
              <w:pStyle w:val="af5"/>
            </w:pPr>
            <w:r w:rsidRPr="00592069">
              <w:t>    border-radius: 50%;</w:t>
            </w:r>
          </w:p>
          <w:p w14:paraId="7539EF2F" w14:textId="77777777" w:rsidR="00592069" w:rsidRPr="00592069" w:rsidRDefault="00592069" w:rsidP="00592069">
            <w:pPr>
              <w:pStyle w:val="af5"/>
            </w:pPr>
            <w:r w:rsidRPr="00592069">
              <w:lastRenderedPageBreak/>
              <w:t>}</w:t>
            </w:r>
          </w:p>
          <w:p w14:paraId="4A99C89F" w14:textId="77777777" w:rsidR="00592069" w:rsidRPr="00592069" w:rsidRDefault="00592069" w:rsidP="00592069">
            <w:pPr>
              <w:pStyle w:val="af5"/>
            </w:pPr>
          </w:p>
          <w:p w14:paraId="08B260FE" w14:textId="77777777" w:rsidR="00592069" w:rsidRPr="00592069" w:rsidRDefault="00592069" w:rsidP="00592069">
            <w:pPr>
              <w:pStyle w:val="af5"/>
            </w:pPr>
            <w:r w:rsidRPr="00592069">
              <w:t>.search-results {</w:t>
            </w:r>
          </w:p>
          <w:p w14:paraId="3E3FB2F6" w14:textId="77777777" w:rsidR="00592069" w:rsidRPr="00592069" w:rsidRDefault="00592069" w:rsidP="00592069">
            <w:pPr>
              <w:pStyle w:val="af5"/>
            </w:pPr>
            <w:r w:rsidRPr="00592069">
              <w:t>    padding: 80px 0;</w:t>
            </w:r>
          </w:p>
          <w:p w14:paraId="2CC1542C" w14:textId="77777777" w:rsidR="00592069" w:rsidRPr="00592069" w:rsidRDefault="00592069" w:rsidP="00592069">
            <w:pPr>
              <w:pStyle w:val="af5"/>
            </w:pPr>
            <w:r w:rsidRPr="00592069">
              <w:t>    position: relative;</w:t>
            </w:r>
          </w:p>
          <w:p w14:paraId="0FC6D66F" w14:textId="77777777" w:rsidR="00592069" w:rsidRPr="00592069" w:rsidRDefault="00592069" w:rsidP="00592069">
            <w:pPr>
              <w:pStyle w:val="af5"/>
            </w:pPr>
            <w:r w:rsidRPr="00592069">
              <w:t>    overflow: hidden;</w:t>
            </w:r>
          </w:p>
          <w:p w14:paraId="5A1D0783" w14:textId="77777777" w:rsidR="00592069" w:rsidRPr="00592069" w:rsidRDefault="00592069" w:rsidP="00592069">
            <w:pPr>
              <w:pStyle w:val="af5"/>
            </w:pPr>
            <w:r w:rsidRPr="00592069">
              <w:t>    background-color: var(--section-</w:t>
            </w:r>
            <w:proofErr w:type="spellStart"/>
            <w:r w:rsidRPr="00592069">
              <w:t>bg</w:t>
            </w:r>
            <w:proofErr w:type="spellEnd"/>
            <w:r w:rsidRPr="00592069">
              <w:t>);</w:t>
            </w:r>
          </w:p>
          <w:p w14:paraId="26B6065B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301E9BC3" w14:textId="77777777" w:rsidR="00592069" w:rsidRPr="00592069" w:rsidRDefault="00592069" w:rsidP="00592069">
            <w:pPr>
              <w:pStyle w:val="af5"/>
            </w:pPr>
          </w:p>
          <w:p w14:paraId="214A655A" w14:textId="77777777" w:rsidR="00592069" w:rsidRPr="00592069" w:rsidRDefault="00592069" w:rsidP="00592069">
            <w:pPr>
              <w:pStyle w:val="af5"/>
            </w:pPr>
            <w:r w:rsidRPr="00592069">
              <w:t>.results-list {</w:t>
            </w:r>
          </w:p>
          <w:p w14:paraId="3E1EFB8C" w14:textId="77777777" w:rsidR="00592069" w:rsidRPr="00592069" w:rsidRDefault="00592069" w:rsidP="00592069">
            <w:pPr>
              <w:pStyle w:val="af5"/>
            </w:pPr>
            <w:r w:rsidRPr="00592069">
              <w:t>    display: flex;</w:t>
            </w:r>
          </w:p>
          <w:p w14:paraId="45A4F922" w14:textId="77777777" w:rsidR="00592069" w:rsidRPr="00592069" w:rsidRDefault="00592069" w:rsidP="00592069">
            <w:pPr>
              <w:pStyle w:val="af5"/>
            </w:pPr>
            <w:r w:rsidRPr="00592069">
              <w:t>    flex-direction: column;</w:t>
            </w:r>
          </w:p>
          <w:p w14:paraId="64F66DEF" w14:textId="77777777" w:rsidR="00592069" w:rsidRPr="00592069" w:rsidRDefault="00592069" w:rsidP="00592069">
            <w:pPr>
              <w:pStyle w:val="af5"/>
            </w:pPr>
            <w:r w:rsidRPr="00592069">
              <w:t>    gap: 25px;</w:t>
            </w:r>
          </w:p>
          <w:p w14:paraId="5CE448D5" w14:textId="77777777" w:rsidR="00592069" w:rsidRPr="00592069" w:rsidRDefault="00592069" w:rsidP="00592069">
            <w:pPr>
              <w:pStyle w:val="af5"/>
            </w:pPr>
            <w:r w:rsidRPr="00592069">
              <w:t xml:space="preserve">    </w:t>
            </w:r>
            <w:proofErr w:type="gramStart"/>
            <w:r w:rsidRPr="00592069">
              <w:t>max-width</w:t>
            </w:r>
            <w:proofErr w:type="gramEnd"/>
            <w:r w:rsidRPr="00592069">
              <w:t>: 1000px;</w:t>
            </w:r>
          </w:p>
          <w:p w14:paraId="3CCAF982" w14:textId="77777777" w:rsidR="00592069" w:rsidRPr="00592069" w:rsidRDefault="00592069" w:rsidP="00592069">
            <w:pPr>
              <w:pStyle w:val="af5"/>
            </w:pPr>
            <w:r w:rsidRPr="00592069">
              <w:t>    margin: 0 auto;</w:t>
            </w:r>
          </w:p>
          <w:p w14:paraId="51D2B9CE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1C2EFBEA" w14:textId="77777777" w:rsidR="00592069" w:rsidRPr="00592069" w:rsidRDefault="00592069" w:rsidP="00592069">
            <w:pPr>
              <w:pStyle w:val="af5"/>
            </w:pPr>
          </w:p>
          <w:p w14:paraId="5182FEF2" w14:textId="77777777" w:rsidR="00592069" w:rsidRPr="00592069" w:rsidRDefault="00592069" w:rsidP="00592069">
            <w:pPr>
              <w:pStyle w:val="af5"/>
            </w:pPr>
            <w:r w:rsidRPr="00592069">
              <w:t>.ticket-card {</w:t>
            </w:r>
          </w:p>
          <w:p w14:paraId="297B79EF" w14:textId="77777777" w:rsidR="00592069" w:rsidRPr="00592069" w:rsidRDefault="00592069" w:rsidP="00592069">
            <w:pPr>
              <w:pStyle w:val="af5"/>
            </w:pPr>
            <w:r w:rsidRPr="00592069">
              <w:t>    background-color: var(--card-</w:t>
            </w:r>
            <w:proofErr w:type="spellStart"/>
            <w:r w:rsidRPr="00592069">
              <w:t>bg</w:t>
            </w:r>
            <w:proofErr w:type="spellEnd"/>
            <w:r w:rsidRPr="00592069">
              <w:t>);</w:t>
            </w:r>
          </w:p>
          <w:p w14:paraId="01018E82" w14:textId="77777777" w:rsidR="00592069" w:rsidRPr="00592069" w:rsidRDefault="00592069" w:rsidP="00592069">
            <w:pPr>
              <w:pStyle w:val="af5"/>
            </w:pPr>
            <w:r w:rsidRPr="00592069">
              <w:t xml:space="preserve">    border-radius: </w:t>
            </w:r>
            <w:proofErr w:type="gramStart"/>
            <w:r w:rsidRPr="00592069">
              <w:t>var(-</w:t>
            </w:r>
            <w:proofErr w:type="gramEnd"/>
            <w:r w:rsidRPr="00592069">
              <w:t>-card-radius);</w:t>
            </w:r>
          </w:p>
          <w:p w14:paraId="33C4CC0C" w14:textId="77777777" w:rsidR="00592069" w:rsidRPr="00592069" w:rsidRDefault="00592069" w:rsidP="00592069">
            <w:pPr>
              <w:pStyle w:val="af5"/>
            </w:pPr>
            <w:r w:rsidRPr="00592069">
              <w:t>    overflow: hidden;</w:t>
            </w:r>
          </w:p>
          <w:p w14:paraId="1FD4B264" w14:textId="77777777" w:rsidR="00592069" w:rsidRPr="00592069" w:rsidRDefault="00592069" w:rsidP="00592069">
            <w:pPr>
              <w:pStyle w:val="af5"/>
            </w:pPr>
            <w:r w:rsidRPr="00592069">
              <w:t>    box-shadow: var(--shadow);</w:t>
            </w:r>
          </w:p>
          <w:p w14:paraId="3DCC76FD" w14:textId="77777777" w:rsidR="00592069" w:rsidRPr="00592069" w:rsidRDefault="00592069" w:rsidP="00592069">
            <w:pPr>
              <w:pStyle w:val="af5"/>
            </w:pPr>
            <w:r w:rsidRPr="00592069">
              <w:t>    transition: var(--transition);</w:t>
            </w:r>
          </w:p>
          <w:p w14:paraId="67FDA322" w14:textId="77777777" w:rsidR="00592069" w:rsidRPr="00592069" w:rsidRDefault="00592069" w:rsidP="00592069">
            <w:pPr>
              <w:pStyle w:val="af5"/>
            </w:pPr>
            <w:r w:rsidRPr="00592069">
              <w:t xml:space="preserve">    border: 1px solid </w:t>
            </w:r>
            <w:proofErr w:type="spellStart"/>
            <w:r w:rsidRPr="00592069">
              <w:t>rgba</w:t>
            </w:r>
            <w:proofErr w:type="spellEnd"/>
            <w:r w:rsidRPr="00592069">
              <w:t>(255, 255, 255, 0.05);</w:t>
            </w:r>
          </w:p>
          <w:p w14:paraId="086841FF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22B883AB" w14:textId="77777777" w:rsidR="00592069" w:rsidRPr="00592069" w:rsidRDefault="00592069" w:rsidP="00592069">
            <w:pPr>
              <w:pStyle w:val="af5"/>
            </w:pPr>
          </w:p>
          <w:p w14:paraId="1B9FFB29" w14:textId="77777777" w:rsidR="00592069" w:rsidRPr="00592069" w:rsidRDefault="00592069" w:rsidP="00592069">
            <w:pPr>
              <w:pStyle w:val="af5"/>
            </w:pPr>
            <w:r w:rsidRPr="00592069">
              <w:t>.</w:t>
            </w:r>
            <w:proofErr w:type="spellStart"/>
            <w:r w:rsidRPr="00592069">
              <w:t>ticket-card:hover</w:t>
            </w:r>
            <w:proofErr w:type="spellEnd"/>
            <w:r w:rsidRPr="00592069">
              <w:t xml:space="preserve"> {</w:t>
            </w:r>
          </w:p>
          <w:p w14:paraId="637304AC" w14:textId="77777777" w:rsidR="00592069" w:rsidRPr="00592069" w:rsidRDefault="00592069" w:rsidP="00592069">
            <w:pPr>
              <w:pStyle w:val="af5"/>
            </w:pPr>
            <w:r w:rsidRPr="00592069">
              <w:t xml:space="preserve">    transform: </w:t>
            </w:r>
            <w:proofErr w:type="spellStart"/>
            <w:r w:rsidRPr="00592069">
              <w:t>translateY</w:t>
            </w:r>
            <w:proofErr w:type="spellEnd"/>
            <w:r w:rsidRPr="00592069">
              <w:t>(-5px);</w:t>
            </w:r>
          </w:p>
          <w:p w14:paraId="4E871DD7" w14:textId="77777777" w:rsidR="00592069" w:rsidRPr="00592069" w:rsidRDefault="00592069" w:rsidP="00592069">
            <w:pPr>
              <w:pStyle w:val="af5"/>
            </w:pPr>
            <w:r w:rsidRPr="00592069">
              <w:t>    box-shadow: var(--shadow-hover);</w:t>
            </w:r>
          </w:p>
          <w:p w14:paraId="30909567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35C05128" w14:textId="77777777" w:rsidR="00592069" w:rsidRPr="00592069" w:rsidRDefault="00592069" w:rsidP="00592069">
            <w:pPr>
              <w:pStyle w:val="af5"/>
            </w:pPr>
          </w:p>
          <w:p w14:paraId="2DF642F9" w14:textId="77777777" w:rsidR="00592069" w:rsidRPr="00592069" w:rsidRDefault="00592069" w:rsidP="00592069">
            <w:pPr>
              <w:pStyle w:val="af5"/>
            </w:pPr>
            <w:r w:rsidRPr="00592069">
              <w:t>.ticket-header {</w:t>
            </w:r>
          </w:p>
          <w:p w14:paraId="5B742352" w14:textId="77777777" w:rsidR="00592069" w:rsidRPr="00592069" w:rsidRDefault="00592069" w:rsidP="00592069">
            <w:pPr>
              <w:pStyle w:val="af5"/>
            </w:pPr>
            <w:r w:rsidRPr="00592069">
              <w:t>    padding: 20px 30px;</w:t>
            </w:r>
          </w:p>
          <w:p w14:paraId="117BEAF7" w14:textId="77777777" w:rsidR="00592069" w:rsidRPr="00592069" w:rsidRDefault="00592069" w:rsidP="00592069">
            <w:pPr>
              <w:pStyle w:val="af5"/>
            </w:pPr>
            <w:r w:rsidRPr="00592069">
              <w:t xml:space="preserve">    background-color: </w:t>
            </w:r>
            <w:proofErr w:type="spellStart"/>
            <w:r w:rsidRPr="00592069">
              <w:t>rgba</w:t>
            </w:r>
            <w:proofErr w:type="spellEnd"/>
            <w:r w:rsidRPr="00592069">
              <w:t>(255, 255, 255, 0.03);</w:t>
            </w:r>
          </w:p>
          <w:p w14:paraId="59F1C7F7" w14:textId="77777777" w:rsidR="00592069" w:rsidRPr="00592069" w:rsidRDefault="00592069" w:rsidP="00592069">
            <w:pPr>
              <w:pStyle w:val="af5"/>
            </w:pPr>
            <w:r w:rsidRPr="00592069">
              <w:t xml:space="preserve">    border-bottom: 1px solid </w:t>
            </w:r>
            <w:proofErr w:type="spellStart"/>
            <w:r w:rsidRPr="00592069">
              <w:t>rgba</w:t>
            </w:r>
            <w:proofErr w:type="spellEnd"/>
            <w:r w:rsidRPr="00592069">
              <w:t>(255, 255, 255, 0.05);</w:t>
            </w:r>
          </w:p>
          <w:p w14:paraId="2B913E73" w14:textId="77777777" w:rsidR="00592069" w:rsidRPr="00592069" w:rsidRDefault="00592069" w:rsidP="00592069">
            <w:pPr>
              <w:pStyle w:val="af5"/>
            </w:pPr>
            <w:r w:rsidRPr="00592069">
              <w:t>    display: flex;</w:t>
            </w:r>
          </w:p>
          <w:p w14:paraId="7E1594F2" w14:textId="77777777" w:rsidR="00592069" w:rsidRPr="00592069" w:rsidRDefault="00592069" w:rsidP="00592069">
            <w:pPr>
              <w:pStyle w:val="af5"/>
            </w:pPr>
            <w:r w:rsidRPr="00592069">
              <w:t>    justify-content: space-between;</w:t>
            </w:r>
          </w:p>
          <w:p w14:paraId="1CFFF995" w14:textId="77777777" w:rsidR="00592069" w:rsidRPr="00592069" w:rsidRDefault="00592069" w:rsidP="00592069">
            <w:pPr>
              <w:pStyle w:val="af5"/>
            </w:pPr>
            <w:r w:rsidRPr="00592069">
              <w:t>    align-items: center;</w:t>
            </w:r>
          </w:p>
          <w:p w14:paraId="231691BD" w14:textId="77777777" w:rsidR="00592069" w:rsidRPr="00592069" w:rsidRDefault="00592069" w:rsidP="00592069">
            <w:pPr>
              <w:pStyle w:val="af5"/>
            </w:pPr>
            <w:r w:rsidRPr="00592069">
              <w:t>    flex-wrap: wrap;</w:t>
            </w:r>
          </w:p>
          <w:p w14:paraId="33E1B383" w14:textId="77777777" w:rsidR="00592069" w:rsidRPr="00592069" w:rsidRDefault="00592069" w:rsidP="00592069">
            <w:pPr>
              <w:pStyle w:val="af5"/>
            </w:pPr>
            <w:r w:rsidRPr="00592069">
              <w:t>    gap: 20px;</w:t>
            </w:r>
          </w:p>
          <w:p w14:paraId="74B076BD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30C81BCF" w14:textId="77777777" w:rsidR="00592069" w:rsidRPr="00592069" w:rsidRDefault="00592069" w:rsidP="00592069">
            <w:pPr>
              <w:pStyle w:val="af5"/>
            </w:pPr>
          </w:p>
          <w:p w14:paraId="07DFA474" w14:textId="77777777" w:rsidR="00592069" w:rsidRPr="00592069" w:rsidRDefault="00592069" w:rsidP="00592069">
            <w:pPr>
              <w:pStyle w:val="af5"/>
            </w:pPr>
            <w:r w:rsidRPr="00592069">
              <w:t>.train-info {</w:t>
            </w:r>
          </w:p>
          <w:p w14:paraId="29B497DC" w14:textId="77777777" w:rsidR="00592069" w:rsidRPr="00592069" w:rsidRDefault="00592069" w:rsidP="00592069">
            <w:pPr>
              <w:pStyle w:val="af5"/>
            </w:pPr>
            <w:r w:rsidRPr="00592069">
              <w:t>    display: flex;</w:t>
            </w:r>
          </w:p>
          <w:p w14:paraId="1032A2B9" w14:textId="77777777" w:rsidR="00592069" w:rsidRPr="00592069" w:rsidRDefault="00592069" w:rsidP="00592069">
            <w:pPr>
              <w:pStyle w:val="af5"/>
            </w:pPr>
            <w:r w:rsidRPr="00592069">
              <w:t>    flex-direction: column;</w:t>
            </w:r>
          </w:p>
          <w:p w14:paraId="019957D8" w14:textId="77777777" w:rsidR="00592069" w:rsidRPr="00592069" w:rsidRDefault="00592069" w:rsidP="00592069">
            <w:pPr>
              <w:pStyle w:val="af5"/>
            </w:pPr>
            <w:r w:rsidRPr="00592069">
              <w:t>    gap: 5px;</w:t>
            </w:r>
          </w:p>
          <w:p w14:paraId="72CBBBA1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0CE9F83E" w14:textId="77777777" w:rsidR="00592069" w:rsidRPr="00592069" w:rsidRDefault="00592069" w:rsidP="00592069">
            <w:pPr>
              <w:pStyle w:val="af5"/>
            </w:pPr>
          </w:p>
          <w:p w14:paraId="06E51EFF" w14:textId="77777777" w:rsidR="00592069" w:rsidRPr="00592069" w:rsidRDefault="00592069" w:rsidP="00592069">
            <w:pPr>
              <w:pStyle w:val="af5"/>
            </w:pPr>
            <w:r w:rsidRPr="00592069">
              <w:t>.train-number {</w:t>
            </w:r>
          </w:p>
          <w:p w14:paraId="1EE2C028" w14:textId="77777777" w:rsidR="00592069" w:rsidRPr="00592069" w:rsidRDefault="00592069" w:rsidP="00592069">
            <w:pPr>
              <w:pStyle w:val="af5"/>
            </w:pPr>
            <w:r w:rsidRPr="00592069">
              <w:t>    font-weight: 700;</w:t>
            </w:r>
          </w:p>
          <w:p w14:paraId="7BF275C0" w14:textId="77777777" w:rsidR="00592069" w:rsidRPr="00592069" w:rsidRDefault="00592069" w:rsidP="00592069">
            <w:pPr>
              <w:pStyle w:val="af5"/>
            </w:pPr>
            <w:r w:rsidRPr="00592069">
              <w:t>    font-size: 1.2rem;</w:t>
            </w:r>
          </w:p>
          <w:p w14:paraId="1F9C41EF" w14:textId="77777777" w:rsidR="00592069" w:rsidRPr="00592069" w:rsidRDefault="00592069" w:rsidP="00592069">
            <w:pPr>
              <w:pStyle w:val="af5"/>
            </w:pPr>
            <w:r w:rsidRPr="00592069">
              <w:t>    color: var(--heading);</w:t>
            </w:r>
          </w:p>
          <w:p w14:paraId="489A38FA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5F88AFC7" w14:textId="77777777" w:rsidR="00592069" w:rsidRPr="00592069" w:rsidRDefault="00592069" w:rsidP="00592069">
            <w:pPr>
              <w:pStyle w:val="af5"/>
            </w:pPr>
          </w:p>
          <w:p w14:paraId="19CC40C8" w14:textId="77777777" w:rsidR="00592069" w:rsidRPr="00592069" w:rsidRDefault="00592069" w:rsidP="00592069">
            <w:pPr>
              <w:pStyle w:val="af5"/>
            </w:pPr>
            <w:r w:rsidRPr="00592069">
              <w:t>.train-type {</w:t>
            </w:r>
          </w:p>
          <w:p w14:paraId="4BDE0A2E" w14:textId="77777777" w:rsidR="00592069" w:rsidRPr="00592069" w:rsidRDefault="00592069" w:rsidP="00592069">
            <w:pPr>
              <w:pStyle w:val="af5"/>
            </w:pPr>
            <w:r w:rsidRPr="00592069">
              <w:t>    font-size: 0.9rem;</w:t>
            </w:r>
          </w:p>
          <w:p w14:paraId="2039522A" w14:textId="77777777" w:rsidR="00592069" w:rsidRPr="00592069" w:rsidRDefault="00592069" w:rsidP="00592069">
            <w:pPr>
              <w:pStyle w:val="af5"/>
            </w:pPr>
            <w:r w:rsidRPr="00592069">
              <w:t xml:space="preserve">    color: </w:t>
            </w:r>
            <w:proofErr w:type="gramStart"/>
            <w:r w:rsidRPr="00592069">
              <w:t>var(-</w:t>
            </w:r>
            <w:proofErr w:type="gramEnd"/>
            <w:r w:rsidRPr="00592069">
              <w:t>-accent);</w:t>
            </w:r>
          </w:p>
          <w:p w14:paraId="5211EBB9" w14:textId="77777777" w:rsidR="00592069" w:rsidRPr="00592069" w:rsidRDefault="00592069" w:rsidP="00592069">
            <w:pPr>
              <w:pStyle w:val="af5"/>
            </w:pPr>
            <w:r w:rsidRPr="00592069">
              <w:t xml:space="preserve">    background-color: </w:t>
            </w:r>
            <w:proofErr w:type="spellStart"/>
            <w:r w:rsidRPr="00592069">
              <w:t>rgba</w:t>
            </w:r>
            <w:proofErr w:type="spellEnd"/>
            <w:r w:rsidRPr="00592069">
              <w:t>(</w:t>
            </w:r>
            <w:proofErr w:type="gramStart"/>
            <w:r w:rsidRPr="00592069">
              <w:t>var(-</w:t>
            </w:r>
            <w:proofErr w:type="gramEnd"/>
            <w:r w:rsidRPr="00592069">
              <w:t>-accent-</w:t>
            </w:r>
            <w:proofErr w:type="spellStart"/>
            <w:r w:rsidRPr="00592069">
              <w:t>rgb</w:t>
            </w:r>
            <w:proofErr w:type="spellEnd"/>
            <w:r w:rsidRPr="00592069">
              <w:t>), 0.1);</w:t>
            </w:r>
          </w:p>
          <w:p w14:paraId="148D0994" w14:textId="77777777" w:rsidR="00592069" w:rsidRPr="00592069" w:rsidRDefault="00592069" w:rsidP="00592069">
            <w:pPr>
              <w:pStyle w:val="af5"/>
            </w:pPr>
            <w:r w:rsidRPr="00592069">
              <w:t>    padding: 4px 8px;</w:t>
            </w:r>
          </w:p>
          <w:p w14:paraId="01B51F6D" w14:textId="77777777" w:rsidR="00592069" w:rsidRPr="00592069" w:rsidRDefault="00592069" w:rsidP="00592069">
            <w:pPr>
              <w:pStyle w:val="af5"/>
            </w:pPr>
            <w:r w:rsidRPr="00592069">
              <w:t>    border-radius: 4px;</w:t>
            </w:r>
          </w:p>
          <w:p w14:paraId="1C8355F7" w14:textId="77777777" w:rsidR="00592069" w:rsidRPr="00592069" w:rsidRDefault="00592069" w:rsidP="00592069">
            <w:pPr>
              <w:pStyle w:val="af5"/>
            </w:pPr>
            <w:r w:rsidRPr="00592069">
              <w:t xml:space="preserve">    display: </w:t>
            </w:r>
            <w:proofErr w:type="gramStart"/>
            <w:r w:rsidRPr="00592069">
              <w:t>inline-block</w:t>
            </w:r>
            <w:proofErr w:type="gramEnd"/>
            <w:r w:rsidRPr="00592069">
              <w:t>;</w:t>
            </w:r>
          </w:p>
          <w:p w14:paraId="7585B581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2590FF5D" w14:textId="77777777" w:rsidR="00592069" w:rsidRPr="00592069" w:rsidRDefault="00592069" w:rsidP="00592069">
            <w:pPr>
              <w:pStyle w:val="af5"/>
            </w:pPr>
          </w:p>
          <w:p w14:paraId="46A16309" w14:textId="77777777" w:rsidR="00592069" w:rsidRPr="00592069" w:rsidRDefault="00592069" w:rsidP="00592069">
            <w:pPr>
              <w:pStyle w:val="af5"/>
            </w:pPr>
            <w:r w:rsidRPr="00592069">
              <w:t>.train-time {</w:t>
            </w:r>
          </w:p>
          <w:p w14:paraId="3861185A" w14:textId="77777777" w:rsidR="00592069" w:rsidRPr="00592069" w:rsidRDefault="00592069" w:rsidP="00592069">
            <w:pPr>
              <w:pStyle w:val="af5"/>
            </w:pPr>
            <w:r w:rsidRPr="00592069">
              <w:t>    display: flex;</w:t>
            </w:r>
          </w:p>
          <w:p w14:paraId="7FF0047E" w14:textId="77777777" w:rsidR="00592069" w:rsidRPr="00592069" w:rsidRDefault="00592069" w:rsidP="00592069">
            <w:pPr>
              <w:pStyle w:val="af5"/>
            </w:pPr>
            <w:r w:rsidRPr="00592069">
              <w:t>    align-items: center;</w:t>
            </w:r>
          </w:p>
          <w:p w14:paraId="35E940C6" w14:textId="77777777" w:rsidR="00592069" w:rsidRPr="00592069" w:rsidRDefault="00592069" w:rsidP="00592069">
            <w:pPr>
              <w:pStyle w:val="af5"/>
            </w:pPr>
            <w:r w:rsidRPr="00592069">
              <w:t>    gap: 15px;</w:t>
            </w:r>
          </w:p>
          <w:p w14:paraId="5066AE17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0E31911C" w14:textId="77777777" w:rsidR="00592069" w:rsidRPr="00592069" w:rsidRDefault="00592069" w:rsidP="00592069">
            <w:pPr>
              <w:pStyle w:val="af5"/>
            </w:pPr>
          </w:p>
          <w:p w14:paraId="1E98901A" w14:textId="77777777" w:rsidR="00592069" w:rsidRPr="00592069" w:rsidRDefault="00592069" w:rsidP="00592069">
            <w:pPr>
              <w:pStyle w:val="af5"/>
            </w:pPr>
            <w:r w:rsidRPr="00592069">
              <w:t>.departure,</w:t>
            </w:r>
          </w:p>
          <w:p w14:paraId="5DDD005F" w14:textId="77777777" w:rsidR="00592069" w:rsidRPr="00592069" w:rsidRDefault="00592069" w:rsidP="00592069">
            <w:pPr>
              <w:pStyle w:val="af5"/>
            </w:pPr>
            <w:r w:rsidRPr="00592069">
              <w:t>.arrival {</w:t>
            </w:r>
          </w:p>
          <w:p w14:paraId="02642EEE" w14:textId="77777777" w:rsidR="00592069" w:rsidRPr="00592069" w:rsidRDefault="00592069" w:rsidP="00592069">
            <w:pPr>
              <w:pStyle w:val="af5"/>
            </w:pPr>
            <w:r w:rsidRPr="00592069">
              <w:t>    display: flex;</w:t>
            </w:r>
          </w:p>
          <w:p w14:paraId="586921F2" w14:textId="77777777" w:rsidR="00592069" w:rsidRPr="00592069" w:rsidRDefault="00592069" w:rsidP="00592069">
            <w:pPr>
              <w:pStyle w:val="af5"/>
            </w:pPr>
            <w:r w:rsidRPr="00592069">
              <w:t>    flex-direction: column;</w:t>
            </w:r>
          </w:p>
          <w:p w14:paraId="544837AD" w14:textId="77777777" w:rsidR="00592069" w:rsidRPr="00592069" w:rsidRDefault="00592069" w:rsidP="00592069">
            <w:pPr>
              <w:pStyle w:val="af5"/>
            </w:pPr>
            <w:r w:rsidRPr="00592069">
              <w:t>    align-items: center;</w:t>
            </w:r>
          </w:p>
          <w:p w14:paraId="718CD4DE" w14:textId="77777777" w:rsidR="00592069" w:rsidRPr="00592069" w:rsidRDefault="00592069" w:rsidP="00592069">
            <w:pPr>
              <w:pStyle w:val="af5"/>
            </w:pPr>
            <w:r w:rsidRPr="00592069">
              <w:t>    text-</w:t>
            </w:r>
            <w:proofErr w:type="gramStart"/>
            <w:r w:rsidRPr="00592069">
              <w:t>align:</w:t>
            </w:r>
            <w:proofErr w:type="gramEnd"/>
            <w:r w:rsidRPr="00592069">
              <w:t xml:space="preserve"> center;</w:t>
            </w:r>
          </w:p>
          <w:p w14:paraId="42CF2D81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21117439" w14:textId="77777777" w:rsidR="00592069" w:rsidRPr="00592069" w:rsidRDefault="00592069" w:rsidP="00592069">
            <w:pPr>
              <w:pStyle w:val="af5"/>
            </w:pPr>
          </w:p>
          <w:p w14:paraId="35A477B0" w14:textId="77777777" w:rsidR="00592069" w:rsidRPr="00592069" w:rsidRDefault="00592069" w:rsidP="00592069">
            <w:pPr>
              <w:pStyle w:val="af5"/>
            </w:pPr>
            <w:r w:rsidRPr="00592069">
              <w:t>.time {</w:t>
            </w:r>
          </w:p>
          <w:p w14:paraId="019071A2" w14:textId="77777777" w:rsidR="00592069" w:rsidRPr="00592069" w:rsidRDefault="00592069" w:rsidP="00592069">
            <w:pPr>
              <w:pStyle w:val="af5"/>
            </w:pPr>
            <w:r w:rsidRPr="00592069">
              <w:t>    font-size: 1.4rem;</w:t>
            </w:r>
          </w:p>
          <w:p w14:paraId="1D640D66" w14:textId="77777777" w:rsidR="00592069" w:rsidRPr="00592069" w:rsidRDefault="00592069" w:rsidP="00592069">
            <w:pPr>
              <w:pStyle w:val="af5"/>
            </w:pPr>
            <w:r w:rsidRPr="00592069">
              <w:t>    font-weight: 700;</w:t>
            </w:r>
          </w:p>
          <w:p w14:paraId="2262C8B7" w14:textId="77777777" w:rsidR="00592069" w:rsidRPr="00592069" w:rsidRDefault="00592069" w:rsidP="00592069">
            <w:pPr>
              <w:pStyle w:val="af5"/>
            </w:pPr>
            <w:r w:rsidRPr="00592069">
              <w:t>    color: var(--heading);</w:t>
            </w:r>
          </w:p>
          <w:p w14:paraId="42BADE79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15F59CD1" w14:textId="77777777" w:rsidR="00592069" w:rsidRPr="00592069" w:rsidRDefault="00592069" w:rsidP="00592069">
            <w:pPr>
              <w:pStyle w:val="af5"/>
            </w:pPr>
          </w:p>
          <w:p w14:paraId="0A8DB96C" w14:textId="77777777" w:rsidR="00592069" w:rsidRPr="00592069" w:rsidRDefault="00592069" w:rsidP="00592069">
            <w:pPr>
              <w:pStyle w:val="af5"/>
            </w:pPr>
            <w:r w:rsidRPr="00592069">
              <w:t>.date,</w:t>
            </w:r>
          </w:p>
          <w:p w14:paraId="7A0F2040" w14:textId="77777777" w:rsidR="00592069" w:rsidRPr="00592069" w:rsidRDefault="00592069" w:rsidP="00592069">
            <w:pPr>
              <w:pStyle w:val="af5"/>
            </w:pPr>
            <w:r w:rsidRPr="00592069">
              <w:t>.city {</w:t>
            </w:r>
          </w:p>
          <w:p w14:paraId="3155240C" w14:textId="77777777" w:rsidR="00592069" w:rsidRPr="00592069" w:rsidRDefault="00592069" w:rsidP="00592069">
            <w:pPr>
              <w:pStyle w:val="af5"/>
            </w:pPr>
            <w:r w:rsidRPr="00592069">
              <w:t>    font-size: 0.9rem;</w:t>
            </w:r>
          </w:p>
          <w:p w14:paraId="2A54B04F" w14:textId="77777777" w:rsidR="00592069" w:rsidRPr="00592069" w:rsidRDefault="00592069" w:rsidP="00592069">
            <w:pPr>
              <w:pStyle w:val="af5"/>
            </w:pPr>
            <w:r w:rsidRPr="00592069">
              <w:t>    color: var(--text-light);</w:t>
            </w:r>
          </w:p>
          <w:p w14:paraId="0DFC9946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2E90CC5A" w14:textId="77777777" w:rsidR="00592069" w:rsidRPr="00592069" w:rsidRDefault="00592069" w:rsidP="00592069">
            <w:pPr>
              <w:pStyle w:val="af5"/>
            </w:pPr>
          </w:p>
          <w:p w14:paraId="03FC5BD6" w14:textId="77777777" w:rsidR="00592069" w:rsidRPr="00592069" w:rsidRDefault="00592069" w:rsidP="00592069">
            <w:pPr>
              <w:pStyle w:val="af5"/>
            </w:pPr>
            <w:r w:rsidRPr="00592069">
              <w:t>.duration {</w:t>
            </w:r>
          </w:p>
          <w:p w14:paraId="035BCAA2" w14:textId="77777777" w:rsidR="00592069" w:rsidRPr="00592069" w:rsidRDefault="00592069" w:rsidP="00592069">
            <w:pPr>
              <w:pStyle w:val="af5"/>
            </w:pPr>
            <w:r w:rsidRPr="00592069">
              <w:t>    display: flex;</w:t>
            </w:r>
          </w:p>
          <w:p w14:paraId="73794A91" w14:textId="77777777" w:rsidR="00592069" w:rsidRPr="00592069" w:rsidRDefault="00592069" w:rsidP="00592069">
            <w:pPr>
              <w:pStyle w:val="af5"/>
            </w:pPr>
            <w:r w:rsidRPr="00592069">
              <w:t>    flex-direction: column;</w:t>
            </w:r>
          </w:p>
          <w:p w14:paraId="0F2E92D7" w14:textId="77777777" w:rsidR="00592069" w:rsidRPr="00592069" w:rsidRDefault="00592069" w:rsidP="00592069">
            <w:pPr>
              <w:pStyle w:val="af5"/>
            </w:pPr>
            <w:r w:rsidRPr="00592069">
              <w:t>    align-items: center;</w:t>
            </w:r>
          </w:p>
          <w:p w14:paraId="08C406D2" w14:textId="77777777" w:rsidR="00592069" w:rsidRPr="00592069" w:rsidRDefault="00592069" w:rsidP="00592069">
            <w:pPr>
              <w:pStyle w:val="af5"/>
            </w:pPr>
            <w:r w:rsidRPr="00592069">
              <w:t>    gap: 5px;</w:t>
            </w:r>
          </w:p>
          <w:p w14:paraId="6346490E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1A6D82B8" w14:textId="77777777" w:rsidR="00592069" w:rsidRPr="00592069" w:rsidRDefault="00592069" w:rsidP="00592069">
            <w:pPr>
              <w:pStyle w:val="af5"/>
            </w:pPr>
          </w:p>
          <w:p w14:paraId="763C7E25" w14:textId="77777777" w:rsidR="00592069" w:rsidRPr="00592069" w:rsidRDefault="00592069" w:rsidP="00592069">
            <w:pPr>
              <w:pStyle w:val="af5"/>
            </w:pPr>
            <w:r w:rsidRPr="00592069">
              <w:t>.duration .time {</w:t>
            </w:r>
          </w:p>
          <w:p w14:paraId="09C03F37" w14:textId="77777777" w:rsidR="00592069" w:rsidRPr="00592069" w:rsidRDefault="00592069" w:rsidP="00592069">
            <w:pPr>
              <w:pStyle w:val="af5"/>
            </w:pPr>
            <w:r w:rsidRPr="00592069">
              <w:t>    font-size: 0.9rem;</w:t>
            </w:r>
          </w:p>
          <w:p w14:paraId="2F45D881" w14:textId="77777777" w:rsidR="00592069" w:rsidRPr="00592069" w:rsidRDefault="00592069" w:rsidP="00592069">
            <w:pPr>
              <w:pStyle w:val="af5"/>
            </w:pPr>
            <w:r w:rsidRPr="00592069">
              <w:t>    color: var(--primary);</w:t>
            </w:r>
          </w:p>
          <w:p w14:paraId="258F9732" w14:textId="77777777" w:rsidR="00592069" w:rsidRPr="00592069" w:rsidRDefault="00592069" w:rsidP="00592069">
            <w:pPr>
              <w:pStyle w:val="af5"/>
            </w:pPr>
            <w:r w:rsidRPr="00592069">
              <w:t>    font-weight: 600;</w:t>
            </w:r>
          </w:p>
          <w:p w14:paraId="10A813D6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1B0DB4D6" w14:textId="77777777" w:rsidR="00592069" w:rsidRPr="00592069" w:rsidRDefault="00592069" w:rsidP="00592069">
            <w:pPr>
              <w:pStyle w:val="af5"/>
            </w:pPr>
          </w:p>
          <w:p w14:paraId="77DF4324" w14:textId="77777777" w:rsidR="00592069" w:rsidRPr="00592069" w:rsidRDefault="00592069" w:rsidP="00592069">
            <w:pPr>
              <w:pStyle w:val="af5"/>
            </w:pPr>
            <w:r w:rsidRPr="00592069">
              <w:t>.duration-line {</w:t>
            </w:r>
          </w:p>
          <w:p w14:paraId="4B1FAE45" w14:textId="77777777" w:rsidR="00592069" w:rsidRPr="00592069" w:rsidRDefault="00592069" w:rsidP="00592069">
            <w:pPr>
              <w:pStyle w:val="af5"/>
            </w:pPr>
            <w:r w:rsidRPr="00592069">
              <w:t>    width: 100px;</w:t>
            </w:r>
          </w:p>
          <w:p w14:paraId="196D6004" w14:textId="77777777" w:rsidR="00592069" w:rsidRPr="00592069" w:rsidRDefault="00592069" w:rsidP="00592069">
            <w:pPr>
              <w:pStyle w:val="af5"/>
            </w:pPr>
            <w:r w:rsidRPr="00592069">
              <w:t>    height: 2px;</w:t>
            </w:r>
          </w:p>
          <w:p w14:paraId="14092FDB" w14:textId="77777777" w:rsidR="00592069" w:rsidRPr="00592069" w:rsidRDefault="00592069" w:rsidP="00592069">
            <w:pPr>
              <w:pStyle w:val="af5"/>
            </w:pPr>
            <w:r w:rsidRPr="00592069">
              <w:t>    background-color: var(--primary);</w:t>
            </w:r>
          </w:p>
          <w:p w14:paraId="3F7D9317" w14:textId="77777777" w:rsidR="00592069" w:rsidRPr="00592069" w:rsidRDefault="00592069" w:rsidP="00592069">
            <w:pPr>
              <w:pStyle w:val="af5"/>
            </w:pPr>
            <w:r w:rsidRPr="00592069">
              <w:lastRenderedPageBreak/>
              <w:t>    position: relative;</w:t>
            </w:r>
          </w:p>
          <w:p w14:paraId="4F80AB7A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163F4429" w14:textId="77777777" w:rsidR="00592069" w:rsidRPr="00592069" w:rsidRDefault="00592069" w:rsidP="00592069">
            <w:pPr>
              <w:pStyle w:val="af5"/>
            </w:pPr>
          </w:p>
          <w:p w14:paraId="14268E65" w14:textId="77777777" w:rsidR="00592069" w:rsidRPr="00592069" w:rsidRDefault="00592069" w:rsidP="00592069">
            <w:pPr>
              <w:pStyle w:val="af5"/>
            </w:pPr>
            <w:r w:rsidRPr="00592069">
              <w:t>.</w:t>
            </w:r>
            <w:proofErr w:type="spellStart"/>
            <w:r w:rsidRPr="00592069">
              <w:t>duration-line:before</w:t>
            </w:r>
            <w:proofErr w:type="spellEnd"/>
            <w:r w:rsidRPr="00592069">
              <w:t>,</w:t>
            </w:r>
          </w:p>
          <w:p w14:paraId="263186B2" w14:textId="77777777" w:rsidR="00592069" w:rsidRPr="00592069" w:rsidRDefault="00592069" w:rsidP="00592069">
            <w:pPr>
              <w:pStyle w:val="af5"/>
            </w:pPr>
            <w:r w:rsidRPr="00592069">
              <w:t>.</w:t>
            </w:r>
            <w:proofErr w:type="spellStart"/>
            <w:r w:rsidRPr="00592069">
              <w:t>duration-line:after</w:t>
            </w:r>
            <w:proofErr w:type="spellEnd"/>
            <w:r w:rsidRPr="00592069">
              <w:t xml:space="preserve"> {</w:t>
            </w:r>
          </w:p>
          <w:p w14:paraId="55091183" w14:textId="77777777" w:rsidR="00592069" w:rsidRPr="00592069" w:rsidRDefault="00592069" w:rsidP="00592069">
            <w:pPr>
              <w:pStyle w:val="af5"/>
            </w:pPr>
            <w:r w:rsidRPr="00592069">
              <w:t xml:space="preserve">    </w:t>
            </w:r>
            <w:proofErr w:type="gramStart"/>
            <w:r w:rsidRPr="00592069">
              <w:t>content: "</w:t>
            </w:r>
            <w:proofErr w:type="gramEnd"/>
            <w:r w:rsidRPr="00592069">
              <w:t>";</w:t>
            </w:r>
          </w:p>
          <w:p w14:paraId="57F1A6EE" w14:textId="77777777" w:rsidR="00592069" w:rsidRPr="00592069" w:rsidRDefault="00592069" w:rsidP="00592069">
            <w:pPr>
              <w:pStyle w:val="af5"/>
            </w:pPr>
            <w:r w:rsidRPr="00592069">
              <w:t>    width: 6px;</w:t>
            </w:r>
          </w:p>
          <w:p w14:paraId="6C9DD838" w14:textId="77777777" w:rsidR="00592069" w:rsidRPr="00592069" w:rsidRDefault="00592069" w:rsidP="00592069">
            <w:pPr>
              <w:pStyle w:val="af5"/>
            </w:pPr>
            <w:r w:rsidRPr="00592069">
              <w:t>    height: 6px;</w:t>
            </w:r>
          </w:p>
          <w:p w14:paraId="7E7CBB6D" w14:textId="77777777" w:rsidR="00592069" w:rsidRPr="00592069" w:rsidRDefault="00592069" w:rsidP="00592069">
            <w:pPr>
              <w:pStyle w:val="af5"/>
            </w:pPr>
            <w:r w:rsidRPr="00592069">
              <w:t>    border-radius: 50%;</w:t>
            </w:r>
          </w:p>
          <w:p w14:paraId="122F31C5" w14:textId="77777777" w:rsidR="00592069" w:rsidRPr="00592069" w:rsidRDefault="00592069" w:rsidP="00592069">
            <w:pPr>
              <w:pStyle w:val="af5"/>
            </w:pPr>
            <w:r w:rsidRPr="00592069">
              <w:t>    background-color: var(--primary);</w:t>
            </w:r>
          </w:p>
          <w:p w14:paraId="37951F12" w14:textId="77777777" w:rsidR="00592069" w:rsidRPr="00592069" w:rsidRDefault="00592069" w:rsidP="00592069">
            <w:pPr>
              <w:pStyle w:val="af5"/>
            </w:pPr>
            <w:r w:rsidRPr="00592069">
              <w:t>    position: absolute;</w:t>
            </w:r>
          </w:p>
          <w:p w14:paraId="6ED5BA78" w14:textId="77777777" w:rsidR="00592069" w:rsidRPr="00592069" w:rsidRDefault="00592069" w:rsidP="00592069">
            <w:pPr>
              <w:pStyle w:val="af5"/>
            </w:pPr>
            <w:r w:rsidRPr="00592069">
              <w:t>    top: 50%;</w:t>
            </w:r>
          </w:p>
          <w:p w14:paraId="185F91FF" w14:textId="77777777" w:rsidR="00592069" w:rsidRPr="00592069" w:rsidRDefault="00592069" w:rsidP="00592069">
            <w:pPr>
              <w:pStyle w:val="af5"/>
            </w:pPr>
            <w:r w:rsidRPr="00592069">
              <w:t xml:space="preserve">    transform: </w:t>
            </w:r>
            <w:proofErr w:type="spellStart"/>
            <w:r w:rsidRPr="00592069">
              <w:t>translateY</w:t>
            </w:r>
            <w:proofErr w:type="spellEnd"/>
            <w:r w:rsidRPr="00592069">
              <w:t>(-50%);</w:t>
            </w:r>
          </w:p>
          <w:p w14:paraId="2570959E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6B2887CB" w14:textId="77777777" w:rsidR="00592069" w:rsidRPr="00592069" w:rsidRDefault="00592069" w:rsidP="00592069">
            <w:pPr>
              <w:pStyle w:val="af5"/>
            </w:pPr>
          </w:p>
          <w:p w14:paraId="0CEE55D5" w14:textId="77777777" w:rsidR="00592069" w:rsidRPr="00592069" w:rsidRDefault="00592069" w:rsidP="00592069">
            <w:pPr>
              <w:pStyle w:val="af5"/>
            </w:pPr>
            <w:r w:rsidRPr="00592069">
              <w:t>.</w:t>
            </w:r>
            <w:proofErr w:type="spellStart"/>
            <w:r w:rsidRPr="00592069">
              <w:t>duration-line:before</w:t>
            </w:r>
            <w:proofErr w:type="spellEnd"/>
            <w:r w:rsidRPr="00592069">
              <w:t xml:space="preserve"> {</w:t>
            </w:r>
          </w:p>
          <w:p w14:paraId="2E5F9330" w14:textId="77777777" w:rsidR="00592069" w:rsidRPr="00592069" w:rsidRDefault="00592069" w:rsidP="00592069">
            <w:pPr>
              <w:pStyle w:val="af5"/>
            </w:pPr>
            <w:r w:rsidRPr="00592069">
              <w:t>    left: 0;</w:t>
            </w:r>
          </w:p>
          <w:p w14:paraId="239E64DE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0E90569E" w14:textId="77777777" w:rsidR="00592069" w:rsidRPr="00592069" w:rsidRDefault="00592069" w:rsidP="00592069">
            <w:pPr>
              <w:pStyle w:val="af5"/>
            </w:pPr>
          </w:p>
          <w:p w14:paraId="5257A731" w14:textId="77777777" w:rsidR="00592069" w:rsidRPr="00592069" w:rsidRDefault="00592069" w:rsidP="00592069">
            <w:pPr>
              <w:pStyle w:val="af5"/>
            </w:pPr>
            <w:r w:rsidRPr="00592069">
              <w:t>.</w:t>
            </w:r>
            <w:proofErr w:type="spellStart"/>
            <w:r w:rsidRPr="00592069">
              <w:t>duration-line:after</w:t>
            </w:r>
            <w:proofErr w:type="spellEnd"/>
            <w:r w:rsidRPr="00592069">
              <w:t xml:space="preserve"> {</w:t>
            </w:r>
          </w:p>
          <w:p w14:paraId="07B5DAB2" w14:textId="77777777" w:rsidR="00592069" w:rsidRPr="00592069" w:rsidRDefault="00592069" w:rsidP="00592069">
            <w:pPr>
              <w:pStyle w:val="af5"/>
            </w:pPr>
            <w:r w:rsidRPr="00592069">
              <w:t>    right: 0;</w:t>
            </w:r>
          </w:p>
          <w:p w14:paraId="6693949C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46B91C7B" w14:textId="77777777" w:rsidR="00592069" w:rsidRPr="00592069" w:rsidRDefault="00592069" w:rsidP="00592069">
            <w:pPr>
              <w:pStyle w:val="af5"/>
            </w:pPr>
          </w:p>
          <w:p w14:paraId="46868588" w14:textId="77777777" w:rsidR="00592069" w:rsidRPr="00592069" w:rsidRDefault="00592069" w:rsidP="00592069">
            <w:pPr>
              <w:pStyle w:val="af5"/>
            </w:pPr>
            <w:r w:rsidRPr="00592069">
              <w:t>.ticket-body {</w:t>
            </w:r>
          </w:p>
          <w:p w14:paraId="31BD8CFF" w14:textId="77777777" w:rsidR="00592069" w:rsidRPr="00592069" w:rsidRDefault="00592069" w:rsidP="00592069">
            <w:pPr>
              <w:pStyle w:val="af5"/>
            </w:pPr>
            <w:r w:rsidRPr="00592069">
              <w:t>    padding: 20px 30px;</w:t>
            </w:r>
          </w:p>
          <w:p w14:paraId="4FD6DD44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00F35040" w14:textId="77777777" w:rsidR="00592069" w:rsidRPr="00592069" w:rsidRDefault="00592069" w:rsidP="00592069">
            <w:pPr>
              <w:pStyle w:val="af5"/>
            </w:pPr>
          </w:p>
          <w:p w14:paraId="115A52DD" w14:textId="77777777" w:rsidR="00592069" w:rsidRPr="00592069" w:rsidRDefault="00592069" w:rsidP="00592069">
            <w:pPr>
              <w:pStyle w:val="af5"/>
            </w:pPr>
            <w:r w:rsidRPr="00592069">
              <w:t>.</w:t>
            </w:r>
            <w:proofErr w:type="gramStart"/>
            <w:r w:rsidRPr="00592069">
              <w:t>ticket-options {</w:t>
            </w:r>
            <w:proofErr w:type="gramEnd"/>
          </w:p>
          <w:p w14:paraId="512990D2" w14:textId="77777777" w:rsidR="00592069" w:rsidRPr="00592069" w:rsidRDefault="00592069" w:rsidP="00592069">
            <w:pPr>
              <w:pStyle w:val="af5"/>
            </w:pPr>
            <w:r w:rsidRPr="00592069">
              <w:t>    display: flex;</w:t>
            </w:r>
          </w:p>
          <w:p w14:paraId="42A5B7E5" w14:textId="77777777" w:rsidR="00592069" w:rsidRPr="00592069" w:rsidRDefault="00592069" w:rsidP="00592069">
            <w:pPr>
              <w:pStyle w:val="af5"/>
            </w:pPr>
            <w:r w:rsidRPr="00592069">
              <w:t>    flex-wrap: wrap;</w:t>
            </w:r>
          </w:p>
          <w:p w14:paraId="6A8CA80D" w14:textId="77777777" w:rsidR="00592069" w:rsidRPr="00592069" w:rsidRDefault="00592069" w:rsidP="00592069">
            <w:pPr>
              <w:pStyle w:val="af5"/>
            </w:pPr>
            <w:r w:rsidRPr="00592069">
              <w:t>    gap: 20px;</w:t>
            </w:r>
          </w:p>
          <w:p w14:paraId="3117EF16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7E3BFC33" w14:textId="77777777" w:rsidR="00592069" w:rsidRPr="00592069" w:rsidRDefault="00592069" w:rsidP="00592069">
            <w:pPr>
              <w:pStyle w:val="af5"/>
            </w:pPr>
          </w:p>
          <w:p w14:paraId="5E472F3B" w14:textId="77777777" w:rsidR="00592069" w:rsidRPr="00592069" w:rsidRDefault="00592069" w:rsidP="00592069">
            <w:pPr>
              <w:pStyle w:val="af5"/>
            </w:pPr>
            <w:r w:rsidRPr="00592069">
              <w:t>.ticket-option {</w:t>
            </w:r>
          </w:p>
          <w:p w14:paraId="6BEBCA44" w14:textId="77777777" w:rsidR="00592069" w:rsidRPr="00592069" w:rsidRDefault="00592069" w:rsidP="00592069">
            <w:pPr>
              <w:pStyle w:val="af5"/>
            </w:pPr>
            <w:r w:rsidRPr="00592069">
              <w:t>    flex: 1 1 calc(33.333% - 14px);</w:t>
            </w:r>
          </w:p>
          <w:p w14:paraId="4FBB78C1" w14:textId="77777777" w:rsidR="00592069" w:rsidRPr="00592069" w:rsidRDefault="00592069" w:rsidP="00592069">
            <w:pPr>
              <w:pStyle w:val="af5"/>
            </w:pPr>
            <w:r w:rsidRPr="00592069">
              <w:t>    min-width: 200px;</w:t>
            </w:r>
          </w:p>
          <w:p w14:paraId="66146D3C" w14:textId="77777777" w:rsidR="00592069" w:rsidRPr="00592069" w:rsidRDefault="00592069" w:rsidP="00592069">
            <w:pPr>
              <w:pStyle w:val="af5"/>
            </w:pPr>
            <w:r w:rsidRPr="00592069">
              <w:t>    padding: 15px;</w:t>
            </w:r>
          </w:p>
          <w:p w14:paraId="38AF90EE" w14:textId="77777777" w:rsidR="00592069" w:rsidRPr="00592069" w:rsidRDefault="00592069" w:rsidP="00592069">
            <w:pPr>
              <w:pStyle w:val="af5"/>
            </w:pPr>
            <w:r w:rsidRPr="00592069">
              <w:t xml:space="preserve">    background-color: </w:t>
            </w:r>
            <w:proofErr w:type="spellStart"/>
            <w:r w:rsidRPr="00592069">
              <w:t>rgba</w:t>
            </w:r>
            <w:proofErr w:type="spellEnd"/>
            <w:r w:rsidRPr="00592069">
              <w:t>(255, 255, 255, 0.02);</w:t>
            </w:r>
          </w:p>
          <w:p w14:paraId="4257D726" w14:textId="77777777" w:rsidR="00592069" w:rsidRPr="00592069" w:rsidRDefault="00592069" w:rsidP="00592069">
            <w:pPr>
              <w:pStyle w:val="af5"/>
            </w:pPr>
            <w:r w:rsidRPr="00592069">
              <w:t>    border-radius: var(--border-radius);</w:t>
            </w:r>
          </w:p>
          <w:p w14:paraId="3EE59ABB" w14:textId="77777777" w:rsidR="00592069" w:rsidRPr="00592069" w:rsidRDefault="00592069" w:rsidP="00592069">
            <w:pPr>
              <w:pStyle w:val="af5"/>
            </w:pPr>
            <w:r w:rsidRPr="00592069">
              <w:t xml:space="preserve">    border: 1px solid </w:t>
            </w:r>
            <w:proofErr w:type="spellStart"/>
            <w:r w:rsidRPr="00592069">
              <w:t>rgba</w:t>
            </w:r>
            <w:proofErr w:type="spellEnd"/>
            <w:r w:rsidRPr="00592069">
              <w:t>(255, 255, 255, 0.05);</w:t>
            </w:r>
          </w:p>
          <w:p w14:paraId="096DCE2E" w14:textId="77777777" w:rsidR="00592069" w:rsidRPr="00592069" w:rsidRDefault="00592069" w:rsidP="00592069">
            <w:pPr>
              <w:pStyle w:val="af5"/>
            </w:pPr>
            <w:r w:rsidRPr="00592069">
              <w:t>    display: flex;</w:t>
            </w:r>
          </w:p>
          <w:p w14:paraId="548B70CF" w14:textId="77777777" w:rsidR="00592069" w:rsidRPr="00592069" w:rsidRDefault="00592069" w:rsidP="00592069">
            <w:pPr>
              <w:pStyle w:val="af5"/>
            </w:pPr>
            <w:r w:rsidRPr="00592069">
              <w:t>    flex-direction: column;</w:t>
            </w:r>
          </w:p>
          <w:p w14:paraId="04739496" w14:textId="77777777" w:rsidR="00592069" w:rsidRPr="00592069" w:rsidRDefault="00592069" w:rsidP="00592069">
            <w:pPr>
              <w:pStyle w:val="af5"/>
            </w:pPr>
            <w:r w:rsidRPr="00592069">
              <w:t>    gap: 10px;</w:t>
            </w:r>
          </w:p>
          <w:p w14:paraId="6117FABC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6FFAD9A2" w14:textId="77777777" w:rsidR="00592069" w:rsidRPr="00592069" w:rsidRDefault="00592069" w:rsidP="00592069">
            <w:pPr>
              <w:pStyle w:val="af5"/>
            </w:pPr>
          </w:p>
          <w:p w14:paraId="057C05CE" w14:textId="77777777" w:rsidR="00592069" w:rsidRPr="00592069" w:rsidRDefault="00592069" w:rsidP="00592069">
            <w:pPr>
              <w:pStyle w:val="af5"/>
            </w:pPr>
            <w:r w:rsidRPr="00592069">
              <w:t>.option-type {</w:t>
            </w:r>
          </w:p>
          <w:p w14:paraId="01F75D52" w14:textId="77777777" w:rsidR="00592069" w:rsidRPr="00592069" w:rsidRDefault="00592069" w:rsidP="00592069">
            <w:pPr>
              <w:pStyle w:val="af5"/>
            </w:pPr>
            <w:r w:rsidRPr="00592069">
              <w:t>    font-weight: 600;</w:t>
            </w:r>
          </w:p>
          <w:p w14:paraId="09C3D016" w14:textId="77777777" w:rsidR="00592069" w:rsidRPr="00592069" w:rsidRDefault="00592069" w:rsidP="00592069">
            <w:pPr>
              <w:pStyle w:val="af5"/>
            </w:pPr>
            <w:r w:rsidRPr="00592069">
              <w:t>    color: var(--heading);</w:t>
            </w:r>
          </w:p>
          <w:p w14:paraId="38127F70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38AFB2F0" w14:textId="77777777" w:rsidR="00592069" w:rsidRPr="00592069" w:rsidRDefault="00592069" w:rsidP="00592069">
            <w:pPr>
              <w:pStyle w:val="af5"/>
            </w:pPr>
          </w:p>
          <w:p w14:paraId="477061C7" w14:textId="77777777" w:rsidR="00592069" w:rsidRPr="00592069" w:rsidRDefault="00592069" w:rsidP="00592069">
            <w:pPr>
              <w:pStyle w:val="af5"/>
            </w:pPr>
            <w:r w:rsidRPr="00592069">
              <w:t>.option-details {</w:t>
            </w:r>
          </w:p>
          <w:p w14:paraId="3D63D8CC" w14:textId="77777777" w:rsidR="00592069" w:rsidRPr="00592069" w:rsidRDefault="00592069" w:rsidP="00592069">
            <w:pPr>
              <w:pStyle w:val="af5"/>
            </w:pPr>
            <w:r w:rsidRPr="00592069">
              <w:t>    display: flex;</w:t>
            </w:r>
          </w:p>
          <w:p w14:paraId="3A80EB38" w14:textId="77777777" w:rsidR="00592069" w:rsidRPr="00592069" w:rsidRDefault="00592069" w:rsidP="00592069">
            <w:pPr>
              <w:pStyle w:val="af5"/>
            </w:pPr>
            <w:r w:rsidRPr="00592069">
              <w:t>    justify-content: space-between;</w:t>
            </w:r>
          </w:p>
          <w:p w14:paraId="7ECC8667" w14:textId="77777777" w:rsidR="00592069" w:rsidRPr="00592069" w:rsidRDefault="00592069" w:rsidP="00592069">
            <w:pPr>
              <w:pStyle w:val="af5"/>
            </w:pPr>
            <w:r w:rsidRPr="00592069">
              <w:lastRenderedPageBreak/>
              <w:t>    align-items: center;</w:t>
            </w:r>
          </w:p>
          <w:p w14:paraId="074D0D11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31FAEB2A" w14:textId="77777777" w:rsidR="00592069" w:rsidRPr="00592069" w:rsidRDefault="00592069" w:rsidP="00592069">
            <w:pPr>
              <w:pStyle w:val="af5"/>
            </w:pPr>
          </w:p>
          <w:p w14:paraId="021C879F" w14:textId="77777777" w:rsidR="00592069" w:rsidRPr="00592069" w:rsidRDefault="00592069" w:rsidP="00592069">
            <w:pPr>
              <w:pStyle w:val="af5"/>
            </w:pPr>
            <w:r w:rsidRPr="00592069">
              <w:t>.seats {</w:t>
            </w:r>
          </w:p>
          <w:p w14:paraId="1B8B9EAE" w14:textId="77777777" w:rsidR="00592069" w:rsidRPr="00592069" w:rsidRDefault="00592069" w:rsidP="00592069">
            <w:pPr>
              <w:pStyle w:val="af5"/>
            </w:pPr>
            <w:r w:rsidRPr="00592069">
              <w:t>    font-size: 0.9rem;</w:t>
            </w:r>
          </w:p>
          <w:p w14:paraId="56532A5D" w14:textId="77777777" w:rsidR="00592069" w:rsidRPr="00592069" w:rsidRDefault="00592069" w:rsidP="00592069">
            <w:pPr>
              <w:pStyle w:val="af5"/>
            </w:pPr>
            <w:r w:rsidRPr="00592069">
              <w:t>    color: var(--text-light);</w:t>
            </w:r>
          </w:p>
          <w:p w14:paraId="4F8D289F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755C38BF" w14:textId="77777777" w:rsidR="00592069" w:rsidRPr="00592069" w:rsidRDefault="00592069" w:rsidP="00592069">
            <w:pPr>
              <w:pStyle w:val="af5"/>
            </w:pPr>
          </w:p>
          <w:p w14:paraId="6DF9E12F" w14:textId="77777777" w:rsidR="00592069" w:rsidRPr="00592069" w:rsidRDefault="00592069" w:rsidP="00592069">
            <w:pPr>
              <w:pStyle w:val="af5"/>
            </w:pPr>
            <w:r w:rsidRPr="00592069">
              <w:t>.price {</w:t>
            </w:r>
          </w:p>
          <w:p w14:paraId="2640B433" w14:textId="77777777" w:rsidR="00592069" w:rsidRPr="00592069" w:rsidRDefault="00592069" w:rsidP="00592069">
            <w:pPr>
              <w:pStyle w:val="af5"/>
            </w:pPr>
            <w:r w:rsidRPr="00592069">
              <w:t>    font-size: 1.1rem;</w:t>
            </w:r>
          </w:p>
          <w:p w14:paraId="1B4DC034" w14:textId="77777777" w:rsidR="00592069" w:rsidRPr="00592069" w:rsidRDefault="00592069" w:rsidP="00592069">
            <w:pPr>
              <w:pStyle w:val="af5"/>
            </w:pPr>
            <w:r w:rsidRPr="00592069">
              <w:t>    font-weight: 700;</w:t>
            </w:r>
          </w:p>
          <w:p w14:paraId="10D33CCC" w14:textId="77777777" w:rsidR="00592069" w:rsidRPr="00592069" w:rsidRDefault="00592069" w:rsidP="00592069">
            <w:pPr>
              <w:pStyle w:val="af5"/>
            </w:pPr>
            <w:r w:rsidRPr="00592069">
              <w:t>    color: var(--primary);</w:t>
            </w:r>
          </w:p>
          <w:p w14:paraId="12D0108A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53173AF9" w14:textId="77777777" w:rsidR="00592069" w:rsidRPr="00592069" w:rsidRDefault="00592069" w:rsidP="00592069">
            <w:pPr>
              <w:pStyle w:val="af5"/>
            </w:pPr>
          </w:p>
          <w:p w14:paraId="3D3E4F2E" w14:textId="77777777" w:rsidR="00592069" w:rsidRPr="00592069" w:rsidRDefault="00592069" w:rsidP="00592069">
            <w:pPr>
              <w:pStyle w:val="af5"/>
            </w:pPr>
            <w:r w:rsidRPr="00592069">
              <w:t>.select-button {</w:t>
            </w:r>
          </w:p>
          <w:p w14:paraId="1A7060B2" w14:textId="77777777" w:rsidR="00592069" w:rsidRPr="00592069" w:rsidRDefault="00592069" w:rsidP="00592069">
            <w:pPr>
              <w:pStyle w:val="af5"/>
            </w:pPr>
            <w:r w:rsidRPr="00592069">
              <w:t>    background-color: var(--primary);</w:t>
            </w:r>
          </w:p>
          <w:p w14:paraId="643A3CFE" w14:textId="77777777" w:rsidR="00592069" w:rsidRPr="00592069" w:rsidRDefault="00592069" w:rsidP="00592069">
            <w:pPr>
              <w:pStyle w:val="af5"/>
            </w:pPr>
            <w:r w:rsidRPr="00592069">
              <w:t>    color: white;</w:t>
            </w:r>
          </w:p>
          <w:p w14:paraId="2942BC2F" w14:textId="77777777" w:rsidR="00592069" w:rsidRPr="00592069" w:rsidRDefault="00592069" w:rsidP="00592069">
            <w:pPr>
              <w:pStyle w:val="af5"/>
            </w:pPr>
            <w:r w:rsidRPr="00592069">
              <w:t>    padding: 8px 15px;</w:t>
            </w:r>
          </w:p>
          <w:p w14:paraId="003A1DBC" w14:textId="77777777" w:rsidR="00592069" w:rsidRPr="00592069" w:rsidRDefault="00592069" w:rsidP="00592069">
            <w:pPr>
              <w:pStyle w:val="af5"/>
            </w:pPr>
            <w:r w:rsidRPr="00592069">
              <w:t>    border-radius: var(--border-radius);</w:t>
            </w:r>
          </w:p>
          <w:p w14:paraId="509373C9" w14:textId="77777777" w:rsidR="00592069" w:rsidRPr="00592069" w:rsidRDefault="00592069" w:rsidP="00592069">
            <w:pPr>
              <w:pStyle w:val="af5"/>
            </w:pPr>
            <w:r w:rsidRPr="00592069">
              <w:t>    font-weight: 600;</w:t>
            </w:r>
          </w:p>
          <w:p w14:paraId="43CDD298" w14:textId="77777777" w:rsidR="00592069" w:rsidRPr="00592069" w:rsidRDefault="00592069" w:rsidP="00592069">
            <w:pPr>
              <w:pStyle w:val="af5"/>
            </w:pPr>
            <w:r w:rsidRPr="00592069">
              <w:t>    transition: var(--transition);</w:t>
            </w:r>
          </w:p>
          <w:p w14:paraId="4A14DAA6" w14:textId="77777777" w:rsidR="00592069" w:rsidRPr="00592069" w:rsidRDefault="00592069" w:rsidP="00592069">
            <w:pPr>
              <w:pStyle w:val="af5"/>
            </w:pPr>
            <w:r w:rsidRPr="00592069">
              <w:t>    margin-top: 10px;</w:t>
            </w:r>
          </w:p>
          <w:p w14:paraId="1D14EC72" w14:textId="77777777" w:rsidR="00592069" w:rsidRPr="00592069" w:rsidRDefault="00592069" w:rsidP="00592069">
            <w:pPr>
              <w:pStyle w:val="af5"/>
            </w:pPr>
            <w:r w:rsidRPr="00592069">
              <w:t>    text-</w:t>
            </w:r>
            <w:proofErr w:type="gramStart"/>
            <w:r w:rsidRPr="00592069">
              <w:t>align:</w:t>
            </w:r>
            <w:proofErr w:type="gramEnd"/>
            <w:r w:rsidRPr="00592069">
              <w:t xml:space="preserve"> center;</w:t>
            </w:r>
          </w:p>
          <w:p w14:paraId="46BF9899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3F4DEE7D" w14:textId="77777777" w:rsidR="00592069" w:rsidRPr="00592069" w:rsidRDefault="00592069" w:rsidP="00592069">
            <w:pPr>
              <w:pStyle w:val="af5"/>
            </w:pPr>
          </w:p>
          <w:p w14:paraId="2BC30123" w14:textId="77777777" w:rsidR="00592069" w:rsidRPr="00592069" w:rsidRDefault="00592069" w:rsidP="00592069">
            <w:pPr>
              <w:pStyle w:val="af5"/>
            </w:pPr>
            <w:r w:rsidRPr="00592069">
              <w:t>.</w:t>
            </w:r>
            <w:proofErr w:type="spellStart"/>
            <w:r w:rsidRPr="00592069">
              <w:t>select-button:hover</w:t>
            </w:r>
            <w:proofErr w:type="spellEnd"/>
            <w:r w:rsidRPr="00592069">
              <w:t xml:space="preserve"> {</w:t>
            </w:r>
          </w:p>
          <w:p w14:paraId="730F5961" w14:textId="77777777" w:rsidR="00592069" w:rsidRPr="00592069" w:rsidRDefault="00592069" w:rsidP="00592069">
            <w:pPr>
              <w:pStyle w:val="af5"/>
            </w:pPr>
            <w:r w:rsidRPr="00592069">
              <w:t>    background-color: var(--primary-light);</w:t>
            </w:r>
          </w:p>
          <w:p w14:paraId="2EE4CAE3" w14:textId="77777777" w:rsidR="00592069" w:rsidRPr="00592069" w:rsidRDefault="00592069" w:rsidP="00592069">
            <w:pPr>
              <w:pStyle w:val="af5"/>
            </w:pPr>
            <w:r w:rsidRPr="00592069">
              <w:t xml:space="preserve">    transform: </w:t>
            </w:r>
            <w:proofErr w:type="spellStart"/>
            <w:r w:rsidRPr="00592069">
              <w:t>translateY</w:t>
            </w:r>
            <w:proofErr w:type="spellEnd"/>
            <w:r w:rsidRPr="00592069">
              <w:t>(-2px);</w:t>
            </w:r>
          </w:p>
          <w:p w14:paraId="1A4828A1" w14:textId="77777777" w:rsidR="00592069" w:rsidRPr="00592069" w:rsidRDefault="00592069" w:rsidP="00592069">
            <w:pPr>
              <w:pStyle w:val="af5"/>
            </w:pPr>
            <w:r w:rsidRPr="00592069">
              <w:t>    color: var(--dark);</w:t>
            </w:r>
          </w:p>
          <w:p w14:paraId="5D4B6AE0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314FEAAB" w14:textId="77777777" w:rsidR="00592069" w:rsidRPr="00592069" w:rsidRDefault="00592069" w:rsidP="00592069">
            <w:pPr>
              <w:pStyle w:val="af5"/>
            </w:pPr>
          </w:p>
          <w:p w14:paraId="61EA6D0C" w14:textId="77777777" w:rsidR="00592069" w:rsidRPr="00592069" w:rsidRDefault="00592069" w:rsidP="00592069">
            <w:pPr>
              <w:pStyle w:val="af5"/>
            </w:pPr>
            <w:r w:rsidRPr="00592069">
              <w:t>.ticket-footer {</w:t>
            </w:r>
          </w:p>
          <w:p w14:paraId="796657C6" w14:textId="77777777" w:rsidR="00592069" w:rsidRPr="00592069" w:rsidRDefault="00592069" w:rsidP="00592069">
            <w:pPr>
              <w:pStyle w:val="af5"/>
            </w:pPr>
            <w:r w:rsidRPr="00592069">
              <w:t>    padding: 15px 30px;</w:t>
            </w:r>
          </w:p>
          <w:p w14:paraId="66422EC7" w14:textId="77777777" w:rsidR="00592069" w:rsidRPr="00592069" w:rsidRDefault="00592069" w:rsidP="00592069">
            <w:pPr>
              <w:pStyle w:val="af5"/>
            </w:pPr>
            <w:r w:rsidRPr="00592069">
              <w:t xml:space="preserve">    background-color: </w:t>
            </w:r>
            <w:proofErr w:type="spellStart"/>
            <w:r w:rsidRPr="00592069">
              <w:t>rgba</w:t>
            </w:r>
            <w:proofErr w:type="spellEnd"/>
            <w:r w:rsidRPr="00592069">
              <w:t>(255, 255, 255, 0.02);</w:t>
            </w:r>
          </w:p>
          <w:p w14:paraId="14097F35" w14:textId="77777777" w:rsidR="00592069" w:rsidRPr="00592069" w:rsidRDefault="00592069" w:rsidP="00592069">
            <w:pPr>
              <w:pStyle w:val="af5"/>
            </w:pPr>
            <w:r w:rsidRPr="00592069">
              <w:t xml:space="preserve">    border-top: 1px solid </w:t>
            </w:r>
            <w:proofErr w:type="spellStart"/>
            <w:r w:rsidRPr="00592069">
              <w:t>rgba</w:t>
            </w:r>
            <w:proofErr w:type="spellEnd"/>
            <w:r w:rsidRPr="00592069">
              <w:t>(255, 255, 255, 0.05);</w:t>
            </w:r>
          </w:p>
          <w:p w14:paraId="4B61D1D8" w14:textId="77777777" w:rsidR="00592069" w:rsidRPr="00592069" w:rsidRDefault="00592069" w:rsidP="00592069">
            <w:pPr>
              <w:pStyle w:val="af5"/>
            </w:pPr>
            <w:r w:rsidRPr="00592069">
              <w:t>    display: flex;</w:t>
            </w:r>
          </w:p>
          <w:p w14:paraId="02BC3127" w14:textId="77777777" w:rsidR="00592069" w:rsidRPr="00592069" w:rsidRDefault="00592069" w:rsidP="00592069">
            <w:pPr>
              <w:pStyle w:val="af5"/>
            </w:pPr>
            <w:r w:rsidRPr="00592069">
              <w:t>    justify-content: center;</w:t>
            </w:r>
          </w:p>
          <w:p w14:paraId="08B644F1" w14:textId="77777777" w:rsidR="00592069" w:rsidRPr="00592069" w:rsidRDefault="00592069" w:rsidP="00592069">
            <w:pPr>
              <w:pStyle w:val="af5"/>
            </w:pPr>
            <w:r w:rsidRPr="00592069">
              <w:t>    align-items: center;</w:t>
            </w:r>
          </w:p>
          <w:p w14:paraId="537F85A1" w14:textId="77777777" w:rsidR="00592069" w:rsidRPr="00592069" w:rsidRDefault="00592069" w:rsidP="00592069">
            <w:pPr>
              <w:pStyle w:val="af5"/>
            </w:pPr>
            <w:r w:rsidRPr="00592069">
              <w:t>    flex-wrap: wrap;</w:t>
            </w:r>
          </w:p>
          <w:p w14:paraId="5E36452C" w14:textId="77777777" w:rsidR="00592069" w:rsidRPr="00592069" w:rsidRDefault="00592069" w:rsidP="00592069">
            <w:pPr>
              <w:pStyle w:val="af5"/>
            </w:pPr>
            <w:r w:rsidRPr="00592069">
              <w:t>    gap: 15px;</w:t>
            </w:r>
          </w:p>
          <w:p w14:paraId="630895C7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5B66E99A" w14:textId="77777777" w:rsidR="00592069" w:rsidRPr="00592069" w:rsidRDefault="00592069" w:rsidP="00592069">
            <w:pPr>
              <w:pStyle w:val="af5"/>
            </w:pPr>
          </w:p>
          <w:p w14:paraId="161CB1E2" w14:textId="77777777" w:rsidR="00592069" w:rsidRPr="00592069" w:rsidRDefault="00592069" w:rsidP="00592069">
            <w:pPr>
              <w:pStyle w:val="af5"/>
            </w:pPr>
            <w:r w:rsidRPr="00592069">
              <w:t>.details-toggle {</w:t>
            </w:r>
          </w:p>
          <w:p w14:paraId="65E0E505" w14:textId="77777777" w:rsidR="00592069" w:rsidRPr="00592069" w:rsidRDefault="00592069" w:rsidP="00592069">
            <w:pPr>
              <w:pStyle w:val="af5"/>
            </w:pPr>
            <w:r w:rsidRPr="00592069">
              <w:t>    color: var(--primary);</w:t>
            </w:r>
          </w:p>
          <w:p w14:paraId="7FBEDA50" w14:textId="77777777" w:rsidR="00592069" w:rsidRPr="00592069" w:rsidRDefault="00592069" w:rsidP="00592069">
            <w:pPr>
              <w:pStyle w:val="af5"/>
            </w:pPr>
            <w:r w:rsidRPr="00592069">
              <w:t>    font-weight: 600;</w:t>
            </w:r>
          </w:p>
          <w:p w14:paraId="57CA25AC" w14:textId="77777777" w:rsidR="00592069" w:rsidRPr="00592069" w:rsidRDefault="00592069" w:rsidP="00592069">
            <w:pPr>
              <w:pStyle w:val="af5"/>
            </w:pPr>
            <w:r w:rsidRPr="00592069">
              <w:t>    cursor: pointer;</w:t>
            </w:r>
          </w:p>
          <w:p w14:paraId="01142602" w14:textId="77777777" w:rsidR="00592069" w:rsidRPr="00592069" w:rsidRDefault="00592069" w:rsidP="00592069">
            <w:pPr>
              <w:pStyle w:val="af5"/>
            </w:pPr>
            <w:r w:rsidRPr="00592069">
              <w:t>    display: flex;</w:t>
            </w:r>
          </w:p>
          <w:p w14:paraId="7D02CB20" w14:textId="77777777" w:rsidR="00592069" w:rsidRPr="00592069" w:rsidRDefault="00592069" w:rsidP="00592069">
            <w:pPr>
              <w:pStyle w:val="af5"/>
            </w:pPr>
            <w:r w:rsidRPr="00592069">
              <w:t>    align-items: center;</w:t>
            </w:r>
          </w:p>
          <w:p w14:paraId="6F3797DD" w14:textId="77777777" w:rsidR="00592069" w:rsidRPr="00592069" w:rsidRDefault="00592069" w:rsidP="00592069">
            <w:pPr>
              <w:pStyle w:val="af5"/>
            </w:pPr>
            <w:r w:rsidRPr="00592069">
              <w:t>    gap: 8px;</w:t>
            </w:r>
          </w:p>
          <w:p w14:paraId="42C9EDCC" w14:textId="77777777" w:rsidR="00592069" w:rsidRPr="00592069" w:rsidRDefault="00592069" w:rsidP="00592069">
            <w:pPr>
              <w:pStyle w:val="af5"/>
            </w:pPr>
            <w:r w:rsidRPr="00592069">
              <w:t>    transition: var(--transition);</w:t>
            </w:r>
          </w:p>
          <w:p w14:paraId="57B49655" w14:textId="77777777" w:rsidR="00592069" w:rsidRPr="00592069" w:rsidRDefault="00592069" w:rsidP="00592069">
            <w:pPr>
              <w:pStyle w:val="af5"/>
            </w:pPr>
            <w:r w:rsidRPr="00592069">
              <w:t>    position: relative;</w:t>
            </w:r>
          </w:p>
          <w:p w14:paraId="45F811F2" w14:textId="77777777" w:rsidR="00592069" w:rsidRPr="00592069" w:rsidRDefault="00592069" w:rsidP="00592069">
            <w:pPr>
              <w:pStyle w:val="af5"/>
            </w:pPr>
            <w:r w:rsidRPr="00592069">
              <w:t>    z-index: 2;</w:t>
            </w:r>
          </w:p>
          <w:p w14:paraId="58D54D4D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0A035B64" w14:textId="77777777" w:rsidR="00592069" w:rsidRPr="00592069" w:rsidRDefault="00592069" w:rsidP="00592069">
            <w:pPr>
              <w:pStyle w:val="af5"/>
            </w:pPr>
          </w:p>
          <w:p w14:paraId="3DD5CBB1" w14:textId="77777777" w:rsidR="00592069" w:rsidRPr="00592069" w:rsidRDefault="00592069" w:rsidP="00592069">
            <w:pPr>
              <w:pStyle w:val="af5"/>
            </w:pPr>
            <w:r w:rsidRPr="00592069">
              <w:t>.train-features {</w:t>
            </w:r>
          </w:p>
          <w:p w14:paraId="4DF42043" w14:textId="77777777" w:rsidR="00592069" w:rsidRPr="00592069" w:rsidRDefault="00592069" w:rsidP="00592069">
            <w:pPr>
              <w:pStyle w:val="af5"/>
            </w:pPr>
            <w:r w:rsidRPr="00592069">
              <w:t>    display: flex;</w:t>
            </w:r>
          </w:p>
          <w:p w14:paraId="298697D0" w14:textId="77777777" w:rsidR="00592069" w:rsidRPr="00592069" w:rsidRDefault="00592069" w:rsidP="00592069">
            <w:pPr>
              <w:pStyle w:val="af5"/>
            </w:pPr>
            <w:r w:rsidRPr="00592069">
              <w:t>    flex-wrap: wrap;</w:t>
            </w:r>
          </w:p>
          <w:p w14:paraId="2B7AC880" w14:textId="77777777" w:rsidR="00592069" w:rsidRPr="00592069" w:rsidRDefault="00592069" w:rsidP="00592069">
            <w:pPr>
              <w:pStyle w:val="af5"/>
            </w:pPr>
            <w:r w:rsidRPr="00592069">
              <w:t>    gap: 10px;</w:t>
            </w:r>
          </w:p>
          <w:p w14:paraId="206AAA59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3715D5A0" w14:textId="77777777" w:rsidR="00592069" w:rsidRPr="00592069" w:rsidRDefault="00592069" w:rsidP="00592069">
            <w:pPr>
              <w:pStyle w:val="af5"/>
            </w:pPr>
          </w:p>
          <w:p w14:paraId="5BB124EE" w14:textId="77777777" w:rsidR="00592069" w:rsidRPr="00592069" w:rsidRDefault="00592069" w:rsidP="00592069">
            <w:pPr>
              <w:pStyle w:val="af5"/>
            </w:pPr>
            <w:r w:rsidRPr="00592069">
              <w:t>.feature {</w:t>
            </w:r>
          </w:p>
          <w:p w14:paraId="35E29514" w14:textId="77777777" w:rsidR="00592069" w:rsidRPr="00592069" w:rsidRDefault="00592069" w:rsidP="00592069">
            <w:pPr>
              <w:pStyle w:val="af5"/>
            </w:pPr>
            <w:r w:rsidRPr="00592069">
              <w:t>    font-size: 0.85rem;</w:t>
            </w:r>
          </w:p>
          <w:p w14:paraId="507DF934" w14:textId="77777777" w:rsidR="00592069" w:rsidRPr="00592069" w:rsidRDefault="00592069" w:rsidP="00592069">
            <w:pPr>
              <w:pStyle w:val="af5"/>
            </w:pPr>
            <w:r w:rsidRPr="00592069">
              <w:t>    color: var(--text-light);</w:t>
            </w:r>
          </w:p>
          <w:p w14:paraId="0BCE3109" w14:textId="77777777" w:rsidR="00592069" w:rsidRPr="00592069" w:rsidRDefault="00592069" w:rsidP="00592069">
            <w:pPr>
              <w:pStyle w:val="af5"/>
            </w:pPr>
            <w:r w:rsidRPr="00592069">
              <w:t xml:space="preserve">    background-color: </w:t>
            </w:r>
            <w:proofErr w:type="spellStart"/>
            <w:r w:rsidRPr="00592069">
              <w:t>rgba</w:t>
            </w:r>
            <w:proofErr w:type="spellEnd"/>
            <w:r w:rsidRPr="00592069">
              <w:t>(255, 255, 255, 0.05);</w:t>
            </w:r>
          </w:p>
          <w:p w14:paraId="003BE464" w14:textId="77777777" w:rsidR="00592069" w:rsidRPr="00592069" w:rsidRDefault="00592069" w:rsidP="00592069">
            <w:pPr>
              <w:pStyle w:val="af5"/>
            </w:pPr>
            <w:r w:rsidRPr="00592069">
              <w:t>    padding: 4px 10px;</w:t>
            </w:r>
          </w:p>
          <w:p w14:paraId="14B573B2" w14:textId="77777777" w:rsidR="00592069" w:rsidRPr="00592069" w:rsidRDefault="00592069" w:rsidP="00592069">
            <w:pPr>
              <w:pStyle w:val="af5"/>
            </w:pPr>
            <w:r w:rsidRPr="00592069">
              <w:t>    border-radius: 20px;</w:t>
            </w:r>
          </w:p>
          <w:p w14:paraId="10244351" w14:textId="77777777" w:rsidR="00592069" w:rsidRPr="00592069" w:rsidRDefault="00592069" w:rsidP="00592069">
            <w:pPr>
              <w:pStyle w:val="af5"/>
            </w:pPr>
            <w:r w:rsidRPr="00592069">
              <w:t>    display: flex;</w:t>
            </w:r>
          </w:p>
          <w:p w14:paraId="5A373F7D" w14:textId="77777777" w:rsidR="00592069" w:rsidRPr="00592069" w:rsidRDefault="00592069" w:rsidP="00592069">
            <w:pPr>
              <w:pStyle w:val="af5"/>
            </w:pPr>
            <w:r w:rsidRPr="00592069">
              <w:t>    align-items: center;</w:t>
            </w:r>
          </w:p>
          <w:p w14:paraId="148B923C" w14:textId="77777777" w:rsidR="00592069" w:rsidRPr="00592069" w:rsidRDefault="00592069" w:rsidP="00592069">
            <w:pPr>
              <w:pStyle w:val="af5"/>
            </w:pPr>
            <w:r w:rsidRPr="00592069">
              <w:t>    gap: 5px;</w:t>
            </w:r>
          </w:p>
          <w:p w14:paraId="4975BC19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44BDDCAE" w14:textId="77777777" w:rsidR="00592069" w:rsidRPr="00592069" w:rsidRDefault="00592069" w:rsidP="00592069">
            <w:pPr>
              <w:pStyle w:val="af5"/>
            </w:pPr>
          </w:p>
          <w:p w14:paraId="42C7D1A2" w14:textId="77777777" w:rsidR="00592069" w:rsidRPr="00592069" w:rsidRDefault="00592069" w:rsidP="00592069">
            <w:pPr>
              <w:pStyle w:val="af5"/>
            </w:pPr>
            <w:r w:rsidRPr="00592069">
              <w:t>.</w:t>
            </w:r>
            <w:proofErr w:type="spellStart"/>
            <w:r w:rsidRPr="00592069">
              <w:t>feature:before</w:t>
            </w:r>
            <w:proofErr w:type="spellEnd"/>
            <w:r w:rsidRPr="00592069">
              <w:t xml:space="preserve"> {</w:t>
            </w:r>
          </w:p>
          <w:p w14:paraId="06C20634" w14:textId="77777777" w:rsidR="00592069" w:rsidRPr="00592069" w:rsidRDefault="00592069" w:rsidP="00592069">
            <w:pPr>
              <w:pStyle w:val="af5"/>
            </w:pPr>
            <w:r w:rsidRPr="00592069">
              <w:t xml:space="preserve">    </w:t>
            </w:r>
            <w:proofErr w:type="gramStart"/>
            <w:r w:rsidRPr="00592069">
              <w:t>content: "</w:t>
            </w:r>
            <w:proofErr w:type="gramEnd"/>
            <w:r w:rsidRPr="00592069">
              <w:t>";</w:t>
            </w:r>
          </w:p>
          <w:p w14:paraId="5C749DE7" w14:textId="77777777" w:rsidR="00592069" w:rsidRPr="00592069" w:rsidRDefault="00592069" w:rsidP="00592069">
            <w:pPr>
              <w:pStyle w:val="af5"/>
            </w:pPr>
            <w:r w:rsidRPr="00592069">
              <w:t>    width: 8px;</w:t>
            </w:r>
          </w:p>
          <w:p w14:paraId="00DA9CC9" w14:textId="77777777" w:rsidR="00592069" w:rsidRPr="00592069" w:rsidRDefault="00592069" w:rsidP="00592069">
            <w:pPr>
              <w:pStyle w:val="af5"/>
            </w:pPr>
            <w:r w:rsidRPr="00592069">
              <w:t>    height: 8px;</w:t>
            </w:r>
          </w:p>
          <w:p w14:paraId="5DBD73C7" w14:textId="77777777" w:rsidR="00592069" w:rsidRPr="00592069" w:rsidRDefault="00592069" w:rsidP="00592069">
            <w:pPr>
              <w:pStyle w:val="af5"/>
            </w:pPr>
            <w:r w:rsidRPr="00592069">
              <w:t>    border-radius: 50%;</w:t>
            </w:r>
          </w:p>
          <w:p w14:paraId="480F924E" w14:textId="77777777" w:rsidR="00592069" w:rsidRPr="00592069" w:rsidRDefault="00592069" w:rsidP="00592069">
            <w:pPr>
              <w:pStyle w:val="af5"/>
            </w:pPr>
            <w:r w:rsidRPr="00592069">
              <w:t xml:space="preserve">    background-color: </w:t>
            </w:r>
            <w:proofErr w:type="gramStart"/>
            <w:r w:rsidRPr="00592069">
              <w:t>var(-</w:t>
            </w:r>
            <w:proofErr w:type="gramEnd"/>
            <w:r w:rsidRPr="00592069">
              <w:t>-accent);</w:t>
            </w:r>
          </w:p>
          <w:p w14:paraId="186C86B1" w14:textId="77777777" w:rsidR="00592069" w:rsidRPr="00592069" w:rsidRDefault="00592069" w:rsidP="00592069">
            <w:pPr>
              <w:pStyle w:val="af5"/>
            </w:pPr>
            <w:r w:rsidRPr="00592069">
              <w:t xml:space="preserve">    display: </w:t>
            </w:r>
            <w:proofErr w:type="gramStart"/>
            <w:r w:rsidRPr="00592069">
              <w:t>inline-block</w:t>
            </w:r>
            <w:proofErr w:type="gramEnd"/>
            <w:r w:rsidRPr="00592069">
              <w:t>;</w:t>
            </w:r>
          </w:p>
          <w:p w14:paraId="1677EB4D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118AA8E4" w14:textId="77777777" w:rsidR="00592069" w:rsidRPr="00592069" w:rsidRDefault="00592069" w:rsidP="00592069">
            <w:pPr>
              <w:pStyle w:val="af5"/>
            </w:pPr>
          </w:p>
          <w:p w14:paraId="0F7DE3FC" w14:textId="77777777" w:rsidR="00592069" w:rsidRPr="00592069" w:rsidRDefault="00592069" w:rsidP="00592069">
            <w:pPr>
              <w:pStyle w:val="af5"/>
            </w:pPr>
            <w:r w:rsidRPr="00592069">
              <w:t>.benefits-decoration {</w:t>
            </w:r>
          </w:p>
          <w:p w14:paraId="6B9FF404" w14:textId="77777777" w:rsidR="00592069" w:rsidRPr="00592069" w:rsidRDefault="00592069" w:rsidP="00592069">
            <w:pPr>
              <w:pStyle w:val="af5"/>
            </w:pPr>
            <w:r w:rsidRPr="00592069">
              <w:t>    position: absolute;</w:t>
            </w:r>
          </w:p>
          <w:p w14:paraId="72612381" w14:textId="77777777" w:rsidR="00592069" w:rsidRPr="00592069" w:rsidRDefault="00592069" w:rsidP="00592069">
            <w:pPr>
              <w:pStyle w:val="af5"/>
            </w:pPr>
            <w:r w:rsidRPr="00592069">
              <w:t>    bottom: 50px;</w:t>
            </w:r>
          </w:p>
          <w:p w14:paraId="139BF4FE" w14:textId="77777777" w:rsidR="00592069" w:rsidRPr="00592069" w:rsidRDefault="00592069" w:rsidP="00592069">
            <w:pPr>
              <w:pStyle w:val="af5"/>
            </w:pPr>
            <w:r w:rsidRPr="00592069">
              <w:t>    left: 50px;</w:t>
            </w:r>
          </w:p>
          <w:p w14:paraId="611261C1" w14:textId="77777777" w:rsidR="00592069" w:rsidRPr="00592069" w:rsidRDefault="00592069" w:rsidP="00592069">
            <w:pPr>
              <w:pStyle w:val="af5"/>
            </w:pPr>
            <w:r w:rsidRPr="00592069">
              <w:t>    z-index: 0;</w:t>
            </w:r>
          </w:p>
          <w:p w14:paraId="193D0CC5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561FAB5F" w14:textId="77777777" w:rsidR="00592069" w:rsidRPr="00592069" w:rsidRDefault="00592069" w:rsidP="00592069">
            <w:pPr>
              <w:pStyle w:val="af5"/>
            </w:pPr>
          </w:p>
          <w:p w14:paraId="17FE3222" w14:textId="77777777" w:rsidR="00592069" w:rsidRPr="00592069" w:rsidRDefault="00592069" w:rsidP="00592069">
            <w:pPr>
              <w:pStyle w:val="af5"/>
            </w:pPr>
            <w:r w:rsidRPr="00592069">
              <w:t>.benefits-circle {</w:t>
            </w:r>
          </w:p>
          <w:p w14:paraId="0DD5F4EE" w14:textId="77777777" w:rsidR="00592069" w:rsidRPr="00592069" w:rsidRDefault="00592069" w:rsidP="00592069">
            <w:pPr>
              <w:pStyle w:val="af5"/>
            </w:pPr>
            <w:r w:rsidRPr="00592069">
              <w:t>    width: 200px;</w:t>
            </w:r>
          </w:p>
          <w:p w14:paraId="6422193D" w14:textId="77777777" w:rsidR="00592069" w:rsidRPr="00592069" w:rsidRDefault="00592069" w:rsidP="00592069">
            <w:pPr>
              <w:pStyle w:val="af5"/>
            </w:pPr>
            <w:r w:rsidRPr="00592069">
              <w:t>    height: 200px;</w:t>
            </w:r>
          </w:p>
          <w:p w14:paraId="0B2F1DA4" w14:textId="77777777" w:rsidR="00592069" w:rsidRPr="00592069" w:rsidRDefault="00592069" w:rsidP="00592069">
            <w:pPr>
              <w:pStyle w:val="af5"/>
            </w:pPr>
            <w:r w:rsidRPr="00592069">
              <w:t xml:space="preserve">    border: 1px dashed </w:t>
            </w:r>
            <w:proofErr w:type="spellStart"/>
            <w:r w:rsidRPr="00592069">
              <w:t>rgba</w:t>
            </w:r>
            <w:proofErr w:type="spellEnd"/>
            <w:r w:rsidRPr="00592069">
              <w:t>(255, 255, 255, 0.1);</w:t>
            </w:r>
          </w:p>
          <w:p w14:paraId="2990E64F" w14:textId="77777777" w:rsidR="00592069" w:rsidRPr="00592069" w:rsidRDefault="00592069" w:rsidP="00592069">
            <w:pPr>
              <w:pStyle w:val="af5"/>
            </w:pPr>
            <w:r w:rsidRPr="00592069">
              <w:t>    border-radius: 50%;</w:t>
            </w:r>
          </w:p>
          <w:p w14:paraId="36E03459" w14:textId="77777777" w:rsidR="00592069" w:rsidRPr="00592069" w:rsidRDefault="00592069" w:rsidP="00592069">
            <w:pPr>
              <w:pStyle w:val="af5"/>
            </w:pPr>
            <w:r w:rsidRPr="00592069">
              <w:t>    position: absolute;</w:t>
            </w:r>
          </w:p>
          <w:p w14:paraId="52451764" w14:textId="77777777" w:rsidR="00592069" w:rsidRPr="00592069" w:rsidRDefault="00592069" w:rsidP="00592069">
            <w:pPr>
              <w:pStyle w:val="af5"/>
            </w:pPr>
            <w:r w:rsidRPr="00592069">
              <w:t>    top: 0;</w:t>
            </w:r>
          </w:p>
          <w:p w14:paraId="3F9F4818" w14:textId="77777777" w:rsidR="00592069" w:rsidRPr="00592069" w:rsidRDefault="00592069" w:rsidP="00592069">
            <w:pPr>
              <w:pStyle w:val="af5"/>
            </w:pPr>
            <w:r w:rsidRPr="00592069">
              <w:t>    left: 0;</w:t>
            </w:r>
          </w:p>
          <w:p w14:paraId="5C9DA8B8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275E792E" w14:textId="77777777" w:rsidR="00592069" w:rsidRPr="00592069" w:rsidRDefault="00592069" w:rsidP="00592069">
            <w:pPr>
              <w:pStyle w:val="af5"/>
            </w:pPr>
          </w:p>
          <w:p w14:paraId="6E5BA77C" w14:textId="77777777" w:rsidR="00592069" w:rsidRPr="00592069" w:rsidRDefault="00592069" w:rsidP="00592069">
            <w:pPr>
              <w:pStyle w:val="af5"/>
            </w:pPr>
            <w:r w:rsidRPr="00592069">
              <w:t>.benefits-line {</w:t>
            </w:r>
          </w:p>
          <w:p w14:paraId="4D352EB7" w14:textId="77777777" w:rsidR="00592069" w:rsidRPr="00592069" w:rsidRDefault="00592069" w:rsidP="00592069">
            <w:pPr>
              <w:pStyle w:val="af5"/>
            </w:pPr>
            <w:r w:rsidRPr="00592069">
              <w:t>    width: 1px;</w:t>
            </w:r>
          </w:p>
          <w:p w14:paraId="0C4E0743" w14:textId="77777777" w:rsidR="00592069" w:rsidRPr="00592069" w:rsidRDefault="00592069" w:rsidP="00592069">
            <w:pPr>
              <w:pStyle w:val="af5"/>
            </w:pPr>
            <w:r w:rsidRPr="00592069">
              <w:t>    height: 200px;</w:t>
            </w:r>
          </w:p>
          <w:p w14:paraId="28795495" w14:textId="77777777" w:rsidR="00592069" w:rsidRPr="00592069" w:rsidRDefault="00592069" w:rsidP="00592069">
            <w:pPr>
              <w:pStyle w:val="af5"/>
            </w:pPr>
            <w:r w:rsidRPr="00592069">
              <w:t xml:space="preserve">    background-color: </w:t>
            </w:r>
            <w:proofErr w:type="spellStart"/>
            <w:r w:rsidRPr="00592069">
              <w:t>rgba</w:t>
            </w:r>
            <w:proofErr w:type="spellEnd"/>
            <w:r w:rsidRPr="00592069">
              <w:t>(255, 255, 255, 0.05);</w:t>
            </w:r>
          </w:p>
          <w:p w14:paraId="51AE974B" w14:textId="77777777" w:rsidR="00592069" w:rsidRPr="00592069" w:rsidRDefault="00592069" w:rsidP="00592069">
            <w:pPr>
              <w:pStyle w:val="af5"/>
            </w:pPr>
            <w:r w:rsidRPr="00592069">
              <w:t>    position: absolute;</w:t>
            </w:r>
          </w:p>
          <w:p w14:paraId="31EEF6CF" w14:textId="77777777" w:rsidR="00592069" w:rsidRPr="00592069" w:rsidRDefault="00592069" w:rsidP="00592069">
            <w:pPr>
              <w:pStyle w:val="af5"/>
            </w:pPr>
            <w:r w:rsidRPr="00592069">
              <w:t>    top: -100px;</w:t>
            </w:r>
          </w:p>
          <w:p w14:paraId="377F1F84" w14:textId="77777777" w:rsidR="00592069" w:rsidRPr="00592069" w:rsidRDefault="00592069" w:rsidP="00592069">
            <w:pPr>
              <w:pStyle w:val="af5"/>
            </w:pPr>
            <w:r w:rsidRPr="00592069">
              <w:t>    left: 100px;</w:t>
            </w:r>
          </w:p>
          <w:p w14:paraId="22E8ED43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5CE2E2CD" w14:textId="77777777" w:rsidR="00592069" w:rsidRPr="00592069" w:rsidRDefault="00592069" w:rsidP="00592069">
            <w:pPr>
              <w:pStyle w:val="af5"/>
            </w:pPr>
          </w:p>
          <w:p w14:paraId="0723CCE9" w14:textId="77777777" w:rsidR="00592069" w:rsidRPr="00592069" w:rsidRDefault="00592069" w:rsidP="00592069">
            <w:pPr>
              <w:pStyle w:val="af5"/>
            </w:pPr>
            <w:r w:rsidRPr="00592069">
              <w:lastRenderedPageBreak/>
              <w:t>.ticket-info {</w:t>
            </w:r>
          </w:p>
          <w:p w14:paraId="0378B27B" w14:textId="77777777" w:rsidR="00592069" w:rsidRPr="00592069" w:rsidRDefault="00592069" w:rsidP="00592069">
            <w:pPr>
              <w:pStyle w:val="af5"/>
            </w:pPr>
            <w:r w:rsidRPr="00592069">
              <w:t>    padding: 80px 0;</w:t>
            </w:r>
          </w:p>
          <w:p w14:paraId="4863D620" w14:textId="77777777" w:rsidR="00592069" w:rsidRPr="00592069" w:rsidRDefault="00592069" w:rsidP="00592069">
            <w:pPr>
              <w:pStyle w:val="af5"/>
            </w:pPr>
            <w:r w:rsidRPr="00592069">
              <w:t>    position: relative;</w:t>
            </w:r>
          </w:p>
          <w:p w14:paraId="391A615E" w14:textId="77777777" w:rsidR="00592069" w:rsidRPr="00592069" w:rsidRDefault="00592069" w:rsidP="00592069">
            <w:pPr>
              <w:pStyle w:val="af5"/>
            </w:pPr>
            <w:r w:rsidRPr="00592069">
              <w:t>    overflow: hidden;</w:t>
            </w:r>
          </w:p>
          <w:p w14:paraId="44162186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2010EB5F" w14:textId="77777777" w:rsidR="00592069" w:rsidRPr="00592069" w:rsidRDefault="00592069" w:rsidP="00592069">
            <w:pPr>
              <w:pStyle w:val="af5"/>
            </w:pPr>
          </w:p>
          <w:p w14:paraId="44225F3F" w14:textId="77777777" w:rsidR="00592069" w:rsidRPr="00592069" w:rsidRDefault="00592069" w:rsidP="00592069">
            <w:pPr>
              <w:pStyle w:val="af5"/>
            </w:pPr>
            <w:r w:rsidRPr="00592069">
              <w:t>.info-cards {</w:t>
            </w:r>
          </w:p>
          <w:p w14:paraId="75ACD584" w14:textId="77777777" w:rsidR="00592069" w:rsidRPr="00592069" w:rsidRDefault="00592069" w:rsidP="00592069">
            <w:pPr>
              <w:pStyle w:val="af5"/>
            </w:pPr>
            <w:r w:rsidRPr="00592069">
              <w:t>    display: grid;</w:t>
            </w:r>
          </w:p>
          <w:p w14:paraId="02881CCC" w14:textId="77777777" w:rsidR="00592069" w:rsidRPr="00592069" w:rsidRDefault="00592069" w:rsidP="00592069">
            <w:pPr>
              <w:pStyle w:val="af5"/>
            </w:pPr>
            <w:r w:rsidRPr="00592069">
              <w:t>    grid-template-columns: repeat(auto-fit, minmax(300px, 1fr));</w:t>
            </w:r>
          </w:p>
          <w:p w14:paraId="3AC56AB1" w14:textId="77777777" w:rsidR="00592069" w:rsidRPr="00592069" w:rsidRDefault="00592069" w:rsidP="00592069">
            <w:pPr>
              <w:pStyle w:val="af5"/>
            </w:pPr>
            <w:r w:rsidRPr="00592069">
              <w:t>    gap: 30px;</w:t>
            </w:r>
          </w:p>
          <w:p w14:paraId="429AE511" w14:textId="77777777" w:rsidR="00592069" w:rsidRPr="00592069" w:rsidRDefault="00592069" w:rsidP="00592069">
            <w:pPr>
              <w:pStyle w:val="af5"/>
            </w:pPr>
            <w:r w:rsidRPr="00592069">
              <w:t xml:space="preserve">    </w:t>
            </w:r>
            <w:proofErr w:type="gramStart"/>
            <w:r w:rsidRPr="00592069">
              <w:t>max-width</w:t>
            </w:r>
            <w:proofErr w:type="gramEnd"/>
            <w:r w:rsidRPr="00592069">
              <w:t>: 1000px;</w:t>
            </w:r>
          </w:p>
          <w:p w14:paraId="4B5282B5" w14:textId="77777777" w:rsidR="00592069" w:rsidRPr="00592069" w:rsidRDefault="00592069" w:rsidP="00592069">
            <w:pPr>
              <w:pStyle w:val="af5"/>
            </w:pPr>
            <w:r w:rsidRPr="00592069">
              <w:t>    margin: 0 auto;</w:t>
            </w:r>
          </w:p>
          <w:p w14:paraId="376D492C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769CFAA4" w14:textId="77777777" w:rsidR="00592069" w:rsidRPr="00592069" w:rsidRDefault="00592069" w:rsidP="00592069">
            <w:pPr>
              <w:pStyle w:val="af5"/>
            </w:pPr>
          </w:p>
          <w:p w14:paraId="7F4867BA" w14:textId="77777777" w:rsidR="00592069" w:rsidRPr="00592069" w:rsidRDefault="00592069" w:rsidP="00592069">
            <w:pPr>
              <w:pStyle w:val="af5"/>
            </w:pPr>
            <w:r w:rsidRPr="00592069">
              <w:t>.benefit-card {</w:t>
            </w:r>
          </w:p>
          <w:p w14:paraId="17C0380B" w14:textId="77777777" w:rsidR="00592069" w:rsidRPr="00592069" w:rsidRDefault="00592069" w:rsidP="00592069">
            <w:pPr>
              <w:pStyle w:val="af5"/>
            </w:pPr>
            <w:r w:rsidRPr="00592069">
              <w:t>    background-color: var(--card-</w:t>
            </w:r>
            <w:proofErr w:type="spellStart"/>
            <w:r w:rsidRPr="00592069">
              <w:t>bg</w:t>
            </w:r>
            <w:proofErr w:type="spellEnd"/>
            <w:r w:rsidRPr="00592069">
              <w:t>);</w:t>
            </w:r>
          </w:p>
          <w:p w14:paraId="4432C002" w14:textId="77777777" w:rsidR="00592069" w:rsidRPr="00592069" w:rsidRDefault="00592069" w:rsidP="00592069">
            <w:pPr>
              <w:pStyle w:val="af5"/>
            </w:pPr>
            <w:r w:rsidRPr="00592069">
              <w:t xml:space="preserve">    border-radius: </w:t>
            </w:r>
            <w:proofErr w:type="gramStart"/>
            <w:r w:rsidRPr="00592069">
              <w:t>var(-</w:t>
            </w:r>
            <w:proofErr w:type="gramEnd"/>
            <w:r w:rsidRPr="00592069">
              <w:t>-card-radius);</w:t>
            </w:r>
          </w:p>
          <w:p w14:paraId="69FCE78A" w14:textId="77777777" w:rsidR="00592069" w:rsidRPr="00592069" w:rsidRDefault="00592069" w:rsidP="00592069">
            <w:pPr>
              <w:pStyle w:val="af5"/>
            </w:pPr>
            <w:r w:rsidRPr="00592069">
              <w:t>    padding: 30px;</w:t>
            </w:r>
          </w:p>
          <w:p w14:paraId="264B78AB" w14:textId="77777777" w:rsidR="00592069" w:rsidRPr="00592069" w:rsidRDefault="00592069" w:rsidP="00592069">
            <w:pPr>
              <w:pStyle w:val="af5"/>
            </w:pPr>
            <w:r w:rsidRPr="00592069">
              <w:t>    box-shadow: var(--shadow);</w:t>
            </w:r>
          </w:p>
          <w:p w14:paraId="3861024D" w14:textId="77777777" w:rsidR="00592069" w:rsidRPr="00592069" w:rsidRDefault="00592069" w:rsidP="00592069">
            <w:pPr>
              <w:pStyle w:val="af5"/>
            </w:pPr>
            <w:r w:rsidRPr="00592069">
              <w:t>    position: relative;</w:t>
            </w:r>
          </w:p>
          <w:p w14:paraId="7CA21711" w14:textId="77777777" w:rsidR="00592069" w:rsidRPr="00592069" w:rsidRDefault="00592069" w:rsidP="00592069">
            <w:pPr>
              <w:pStyle w:val="af5"/>
            </w:pPr>
            <w:r w:rsidRPr="00592069">
              <w:t>    overflow: hidden;</w:t>
            </w:r>
          </w:p>
          <w:p w14:paraId="715BD1DF" w14:textId="77777777" w:rsidR="00592069" w:rsidRPr="00592069" w:rsidRDefault="00592069" w:rsidP="00592069">
            <w:pPr>
              <w:pStyle w:val="af5"/>
            </w:pPr>
            <w:r w:rsidRPr="00592069">
              <w:t>    transition: var(--transition);</w:t>
            </w:r>
          </w:p>
          <w:p w14:paraId="6A8F4B06" w14:textId="77777777" w:rsidR="00592069" w:rsidRPr="00592069" w:rsidRDefault="00592069" w:rsidP="00592069">
            <w:pPr>
              <w:pStyle w:val="af5"/>
            </w:pPr>
            <w:r w:rsidRPr="00592069">
              <w:t xml:space="preserve">    border: 1px solid </w:t>
            </w:r>
            <w:proofErr w:type="spellStart"/>
            <w:r w:rsidRPr="00592069">
              <w:t>rgba</w:t>
            </w:r>
            <w:proofErr w:type="spellEnd"/>
            <w:r w:rsidRPr="00592069">
              <w:t>(255, 255, 255, 0.05);</w:t>
            </w:r>
          </w:p>
          <w:p w14:paraId="163E1E7E" w14:textId="77777777" w:rsidR="00592069" w:rsidRPr="00592069" w:rsidRDefault="00592069" w:rsidP="00592069">
            <w:pPr>
              <w:pStyle w:val="af5"/>
            </w:pPr>
            <w:r w:rsidRPr="00592069">
              <w:t>    height: 100%;</w:t>
            </w:r>
          </w:p>
          <w:p w14:paraId="68247E2B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5B0932E0" w14:textId="77777777" w:rsidR="00592069" w:rsidRPr="00592069" w:rsidRDefault="00592069" w:rsidP="00592069">
            <w:pPr>
              <w:pStyle w:val="af5"/>
            </w:pPr>
          </w:p>
          <w:p w14:paraId="0AF1B3DD" w14:textId="77777777" w:rsidR="00592069" w:rsidRPr="00592069" w:rsidRDefault="00592069" w:rsidP="00592069">
            <w:pPr>
              <w:pStyle w:val="af5"/>
            </w:pPr>
            <w:r w:rsidRPr="00592069">
              <w:t>.</w:t>
            </w:r>
            <w:proofErr w:type="spellStart"/>
            <w:r w:rsidRPr="00592069">
              <w:t>benefit-card:hover</w:t>
            </w:r>
            <w:proofErr w:type="spellEnd"/>
            <w:r w:rsidRPr="00592069">
              <w:t xml:space="preserve"> {</w:t>
            </w:r>
          </w:p>
          <w:p w14:paraId="758DDBC1" w14:textId="77777777" w:rsidR="00592069" w:rsidRPr="00592069" w:rsidRDefault="00592069" w:rsidP="00592069">
            <w:pPr>
              <w:pStyle w:val="af5"/>
            </w:pPr>
            <w:r w:rsidRPr="00592069">
              <w:t xml:space="preserve">    transform: </w:t>
            </w:r>
            <w:proofErr w:type="spellStart"/>
            <w:r w:rsidRPr="00592069">
              <w:t>translateY</w:t>
            </w:r>
            <w:proofErr w:type="spellEnd"/>
            <w:r w:rsidRPr="00592069">
              <w:t>(-5px);</w:t>
            </w:r>
          </w:p>
          <w:p w14:paraId="5E347D56" w14:textId="77777777" w:rsidR="00592069" w:rsidRPr="00592069" w:rsidRDefault="00592069" w:rsidP="00592069">
            <w:pPr>
              <w:pStyle w:val="af5"/>
            </w:pPr>
            <w:r w:rsidRPr="00592069">
              <w:t>    box-shadow: var(--shadow-hover);</w:t>
            </w:r>
          </w:p>
          <w:p w14:paraId="1EB940C2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43F61743" w14:textId="77777777" w:rsidR="00592069" w:rsidRPr="00592069" w:rsidRDefault="00592069" w:rsidP="00592069">
            <w:pPr>
              <w:pStyle w:val="af5"/>
            </w:pPr>
          </w:p>
          <w:p w14:paraId="52E73570" w14:textId="77777777" w:rsidR="00592069" w:rsidRPr="00592069" w:rsidRDefault="00592069" w:rsidP="00592069">
            <w:pPr>
              <w:pStyle w:val="af5"/>
            </w:pPr>
            <w:r w:rsidRPr="00592069">
              <w:t>.benefit-icon {</w:t>
            </w:r>
          </w:p>
          <w:p w14:paraId="0AF9EA33" w14:textId="77777777" w:rsidR="00592069" w:rsidRPr="00592069" w:rsidRDefault="00592069" w:rsidP="00592069">
            <w:pPr>
              <w:pStyle w:val="af5"/>
            </w:pPr>
            <w:r w:rsidRPr="00592069">
              <w:t>    width: 60px;</w:t>
            </w:r>
          </w:p>
          <w:p w14:paraId="309A5835" w14:textId="77777777" w:rsidR="00592069" w:rsidRPr="00592069" w:rsidRDefault="00592069" w:rsidP="00592069">
            <w:pPr>
              <w:pStyle w:val="af5"/>
            </w:pPr>
            <w:r w:rsidRPr="00592069">
              <w:t>    height: 60px;</w:t>
            </w:r>
          </w:p>
          <w:p w14:paraId="2C36AD24" w14:textId="77777777" w:rsidR="00592069" w:rsidRPr="00592069" w:rsidRDefault="00592069" w:rsidP="00592069">
            <w:pPr>
              <w:pStyle w:val="af5"/>
            </w:pPr>
            <w:r w:rsidRPr="00592069">
              <w:t>    border-radius: 50%;</w:t>
            </w:r>
          </w:p>
          <w:p w14:paraId="489D0748" w14:textId="77777777" w:rsidR="00592069" w:rsidRPr="00592069" w:rsidRDefault="00592069" w:rsidP="00592069">
            <w:pPr>
              <w:pStyle w:val="af5"/>
            </w:pPr>
            <w:r w:rsidRPr="00592069">
              <w:t xml:space="preserve">    background-image: </w:t>
            </w:r>
            <w:proofErr w:type="gramStart"/>
            <w:r w:rsidRPr="00592069">
              <w:t>var(--</w:t>
            </w:r>
            <w:proofErr w:type="gramEnd"/>
            <w:r w:rsidRPr="00592069">
              <w:t>gradient-primary);</w:t>
            </w:r>
          </w:p>
          <w:p w14:paraId="4B2D40C1" w14:textId="77777777" w:rsidR="00592069" w:rsidRPr="00592069" w:rsidRDefault="00592069" w:rsidP="00592069">
            <w:pPr>
              <w:pStyle w:val="af5"/>
            </w:pPr>
            <w:r w:rsidRPr="00592069">
              <w:t>    display: flex;</w:t>
            </w:r>
          </w:p>
          <w:p w14:paraId="2219FFA9" w14:textId="77777777" w:rsidR="00592069" w:rsidRPr="00592069" w:rsidRDefault="00592069" w:rsidP="00592069">
            <w:pPr>
              <w:pStyle w:val="af5"/>
            </w:pPr>
            <w:r w:rsidRPr="00592069">
              <w:t>    align-items: center;</w:t>
            </w:r>
          </w:p>
          <w:p w14:paraId="5A71BE2D" w14:textId="77777777" w:rsidR="00592069" w:rsidRPr="00592069" w:rsidRDefault="00592069" w:rsidP="00592069">
            <w:pPr>
              <w:pStyle w:val="af5"/>
            </w:pPr>
            <w:r w:rsidRPr="00592069">
              <w:t>    justify-content: center;</w:t>
            </w:r>
          </w:p>
          <w:p w14:paraId="58999EA3" w14:textId="77777777" w:rsidR="00592069" w:rsidRPr="00592069" w:rsidRDefault="00592069" w:rsidP="00592069">
            <w:pPr>
              <w:pStyle w:val="af5"/>
            </w:pPr>
            <w:r w:rsidRPr="00592069">
              <w:t>    margin-bottom: 20px;</w:t>
            </w:r>
          </w:p>
          <w:p w14:paraId="1867A856" w14:textId="77777777" w:rsidR="00592069" w:rsidRPr="00592069" w:rsidRDefault="00592069" w:rsidP="00592069">
            <w:pPr>
              <w:pStyle w:val="af5"/>
            </w:pPr>
            <w:r w:rsidRPr="00592069">
              <w:t>    color: white;</w:t>
            </w:r>
          </w:p>
          <w:p w14:paraId="5BB1ABE7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4A1CB3C1" w14:textId="77777777" w:rsidR="00592069" w:rsidRPr="00592069" w:rsidRDefault="00592069" w:rsidP="00592069">
            <w:pPr>
              <w:pStyle w:val="af5"/>
            </w:pPr>
          </w:p>
          <w:p w14:paraId="4A28D019" w14:textId="77777777" w:rsidR="00592069" w:rsidRPr="00592069" w:rsidRDefault="00592069" w:rsidP="00592069">
            <w:pPr>
              <w:pStyle w:val="af5"/>
            </w:pPr>
            <w:r w:rsidRPr="00592069">
              <w:t>.benefit-card h3 {</w:t>
            </w:r>
          </w:p>
          <w:p w14:paraId="1AC438E2" w14:textId="77777777" w:rsidR="00592069" w:rsidRPr="00592069" w:rsidRDefault="00592069" w:rsidP="00592069">
            <w:pPr>
              <w:pStyle w:val="af5"/>
            </w:pPr>
            <w:r w:rsidRPr="00592069">
              <w:t>    font-size: 1.4rem;</w:t>
            </w:r>
          </w:p>
          <w:p w14:paraId="74C6FBDB" w14:textId="77777777" w:rsidR="00592069" w:rsidRPr="00592069" w:rsidRDefault="00592069" w:rsidP="00592069">
            <w:pPr>
              <w:pStyle w:val="af5"/>
            </w:pPr>
            <w:r w:rsidRPr="00592069">
              <w:t>    margin-bottom: 15px;</w:t>
            </w:r>
          </w:p>
          <w:p w14:paraId="10B904E3" w14:textId="77777777" w:rsidR="00592069" w:rsidRPr="00592069" w:rsidRDefault="00592069" w:rsidP="00592069">
            <w:pPr>
              <w:pStyle w:val="af5"/>
            </w:pPr>
            <w:r w:rsidRPr="00592069">
              <w:t>    color: var(--heading);</w:t>
            </w:r>
          </w:p>
          <w:p w14:paraId="24FD238D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1E499CB6" w14:textId="77777777" w:rsidR="00592069" w:rsidRPr="00592069" w:rsidRDefault="00592069" w:rsidP="00592069">
            <w:pPr>
              <w:pStyle w:val="af5"/>
            </w:pPr>
          </w:p>
          <w:p w14:paraId="090DA659" w14:textId="77777777" w:rsidR="00592069" w:rsidRPr="00592069" w:rsidRDefault="00592069" w:rsidP="00592069">
            <w:pPr>
              <w:pStyle w:val="af5"/>
            </w:pPr>
            <w:r w:rsidRPr="00592069">
              <w:t>.benefit-card p {</w:t>
            </w:r>
          </w:p>
          <w:p w14:paraId="6BB34898" w14:textId="77777777" w:rsidR="00592069" w:rsidRPr="00592069" w:rsidRDefault="00592069" w:rsidP="00592069">
            <w:pPr>
              <w:pStyle w:val="af5"/>
            </w:pPr>
            <w:r w:rsidRPr="00592069">
              <w:t>    color: var(--text-light);</w:t>
            </w:r>
          </w:p>
          <w:p w14:paraId="57F4EC20" w14:textId="77777777" w:rsidR="00592069" w:rsidRPr="00592069" w:rsidRDefault="00592069" w:rsidP="00592069">
            <w:pPr>
              <w:pStyle w:val="af5"/>
            </w:pPr>
            <w:r w:rsidRPr="00592069">
              <w:t>    font-size: 1rem;</w:t>
            </w:r>
          </w:p>
          <w:p w14:paraId="6A1359AB" w14:textId="77777777" w:rsidR="00592069" w:rsidRPr="00592069" w:rsidRDefault="00592069" w:rsidP="00592069">
            <w:pPr>
              <w:pStyle w:val="af5"/>
            </w:pPr>
            <w:r w:rsidRPr="00592069">
              <w:t>    line-height: 1.6;</w:t>
            </w:r>
          </w:p>
          <w:p w14:paraId="0363F15B" w14:textId="77777777" w:rsidR="00592069" w:rsidRPr="00592069" w:rsidRDefault="00592069" w:rsidP="00592069">
            <w:pPr>
              <w:pStyle w:val="af5"/>
            </w:pPr>
            <w:r w:rsidRPr="00592069">
              <w:lastRenderedPageBreak/>
              <w:t>}</w:t>
            </w:r>
          </w:p>
          <w:p w14:paraId="2C2EE9AE" w14:textId="77777777" w:rsidR="00592069" w:rsidRPr="00592069" w:rsidRDefault="00592069" w:rsidP="00592069">
            <w:pPr>
              <w:pStyle w:val="af5"/>
            </w:pPr>
          </w:p>
          <w:p w14:paraId="1EC785D7" w14:textId="77777777" w:rsidR="00592069" w:rsidRPr="00592069" w:rsidRDefault="00592069" w:rsidP="00592069">
            <w:pPr>
              <w:pStyle w:val="af5"/>
            </w:pPr>
            <w:r w:rsidRPr="00592069">
              <w:t>.benefit-pattern {</w:t>
            </w:r>
          </w:p>
          <w:p w14:paraId="67664379" w14:textId="77777777" w:rsidR="00592069" w:rsidRPr="00592069" w:rsidRDefault="00592069" w:rsidP="00592069">
            <w:pPr>
              <w:pStyle w:val="af5"/>
            </w:pPr>
            <w:r w:rsidRPr="00592069">
              <w:t>    position: absolute;</w:t>
            </w:r>
          </w:p>
          <w:p w14:paraId="593765E7" w14:textId="77777777" w:rsidR="00592069" w:rsidRPr="00592069" w:rsidRDefault="00592069" w:rsidP="00592069">
            <w:pPr>
              <w:pStyle w:val="af5"/>
            </w:pPr>
            <w:r w:rsidRPr="00592069">
              <w:t>    bottom: 0;</w:t>
            </w:r>
          </w:p>
          <w:p w14:paraId="3D4D2CCE" w14:textId="77777777" w:rsidR="00592069" w:rsidRPr="00592069" w:rsidRDefault="00592069" w:rsidP="00592069">
            <w:pPr>
              <w:pStyle w:val="af5"/>
            </w:pPr>
            <w:r w:rsidRPr="00592069">
              <w:t>    right: 0;</w:t>
            </w:r>
          </w:p>
          <w:p w14:paraId="54BCA52A" w14:textId="77777777" w:rsidR="00592069" w:rsidRPr="00592069" w:rsidRDefault="00592069" w:rsidP="00592069">
            <w:pPr>
              <w:pStyle w:val="af5"/>
            </w:pPr>
            <w:r w:rsidRPr="00592069">
              <w:t>    width: 100px;</w:t>
            </w:r>
          </w:p>
          <w:p w14:paraId="64191D4A" w14:textId="77777777" w:rsidR="00592069" w:rsidRPr="00592069" w:rsidRDefault="00592069" w:rsidP="00592069">
            <w:pPr>
              <w:pStyle w:val="af5"/>
            </w:pPr>
            <w:r w:rsidRPr="00592069">
              <w:t>    height: 100px;</w:t>
            </w:r>
          </w:p>
          <w:p w14:paraId="32858257" w14:textId="77777777" w:rsidR="00592069" w:rsidRPr="00592069" w:rsidRDefault="00592069" w:rsidP="00592069">
            <w:pPr>
              <w:pStyle w:val="af5"/>
            </w:pPr>
            <w:r w:rsidRPr="00592069">
              <w:t>    background-image: radial-gradient(</w:t>
            </w:r>
          </w:p>
          <w:p w14:paraId="46E61102" w14:textId="77777777" w:rsidR="00592069" w:rsidRPr="00592069" w:rsidRDefault="00592069" w:rsidP="00592069">
            <w:pPr>
              <w:pStyle w:val="af5"/>
            </w:pPr>
            <w:r w:rsidRPr="00592069">
              <w:t>        circle at center,</w:t>
            </w:r>
          </w:p>
          <w:p w14:paraId="0327458F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</w:t>
            </w:r>
            <w:proofErr w:type="spellStart"/>
            <w:r w:rsidRPr="00592069">
              <w:t>rgba</w:t>
            </w:r>
            <w:proofErr w:type="spellEnd"/>
            <w:r w:rsidRPr="00592069">
              <w:t>(255, 255, 255, 0.03) 0,</w:t>
            </w:r>
          </w:p>
          <w:p w14:paraId="14A42B89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</w:t>
            </w:r>
            <w:proofErr w:type="spellStart"/>
            <w:r w:rsidRPr="00592069">
              <w:t>rgba</w:t>
            </w:r>
            <w:proofErr w:type="spellEnd"/>
            <w:r w:rsidRPr="00592069">
              <w:t>(255, 255, 255, 0.03) 40%,</w:t>
            </w:r>
          </w:p>
          <w:p w14:paraId="7926DD2B" w14:textId="77777777" w:rsidR="00592069" w:rsidRPr="00592069" w:rsidRDefault="00592069" w:rsidP="00592069">
            <w:pPr>
              <w:pStyle w:val="af5"/>
            </w:pPr>
            <w:r w:rsidRPr="00592069">
              <w:t>        transparent 40%</w:t>
            </w:r>
          </w:p>
          <w:p w14:paraId="62FFA684" w14:textId="77777777" w:rsidR="00592069" w:rsidRPr="00592069" w:rsidRDefault="00592069" w:rsidP="00592069">
            <w:pPr>
              <w:pStyle w:val="af5"/>
            </w:pPr>
            <w:r w:rsidRPr="00592069">
              <w:t>    );</w:t>
            </w:r>
          </w:p>
          <w:p w14:paraId="04A40560" w14:textId="77777777" w:rsidR="00592069" w:rsidRPr="00592069" w:rsidRDefault="00592069" w:rsidP="00592069">
            <w:pPr>
              <w:pStyle w:val="af5"/>
            </w:pPr>
            <w:r w:rsidRPr="00592069">
              <w:t xml:space="preserve">    background-size: 20px </w:t>
            </w:r>
            <w:proofErr w:type="spellStart"/>
            <w:r w:rsidRPr="00592069">
              <w:t>20px</w:t>
            </w:r>
            <w:proofErr w:type="spellEnd"/>
            <w:r w:rsidRPr="00592069">
              <w:t>;</w:t>
            </w:r>
          </w:p>
          <w:p w14:paraId="236EEB2D" w14:textId="77777777" w:rsidR="00592069" w:rsidRPr="00592069" w:rsidRDefault="00592069" w:rsidP="00592069">
            <w:pPr>
              <w:pStyle w:val="af5"/>
            </w:pPr>
            <w:r w:rsidRPr="00592069">
              <w:t>    opacity: 0.6;</w:t>
            </w:r>
          </w:p>
          <w:p w14:paraId="7140D2C5" w14:textId="77777777" w:rsidR="00592069" w:rsidRPr="00592069" w:rsidRDefault="00592069" w:rsidP="00592069">
            <w:pPr>
              <w:pStyle w:val="af5"/>
            </w:pPr>
            <w:r w:rsidRPr="00592069">
              <w:t>    z-index: 0;</w:t>
            </w:r>
          </w:p>
          <w:p w14:paraId="5EE2BCF6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3B780AB3" w14:textId="77777777" w:rsidR="00592069" w:rsidRPr="00592069" w:rsidRDefault="00592069" w:rsidP="00592069">
            <w:pPr>
              <w:pStyle w:val="af5"/>
            </w:pPr>
          </w:p>
          <w:p w14:paraId="073F4CFF" w14:textId="77777777" w:rsidR="00592069" w:rsidRPr="00592069" w:rsidRDefault="00592069" w:rsidP="00592069">
            <w:pPr>
              <w:pStyle w:val="af5"/>
            </w:pPr>
            <w:r w:rsidRPr="00592069">
              <w:t>.testimonials-</w:t>
            </w:r>
            <w:proofErr w:type="spellStart"/>
            <w:r w:rsidRPr="00592069">
              <w:t>bg</w:t>
            </w:r>
            <w:proofErr w:type="spellEnd"/>
            <w:r w:rsidRPr="00592069">
              <w:t>-pattern {</w:t>
            </w:r>
          </w:p>
          <w:p w14:paraId="22798F8E" w14:textId="77777777" w:rsidR="00592069" w:rsidRPr="00592069" w:rsidRDefault="00592069" w:rsidP="00592069">
            <w:pPr>
              <w:pStyle w:val="af5"/>
            </w:pPr>
            <w:r w:rsidRPr="00592069">
              <w:t>    position: absolute;</w:t>
            </w:r>
          </w:p>
          <w:p w14:paraId="2C8507EA" w14:textId="77777777" w:rsidR="00592069" w:rsidRPr="00592069" w:rsidRDefault="00592069" w:rsidP="00592069">
            <w:pPr>
              <w:pStyle w:val="af5"/>
            </w:pPr>
            <w:r w:rsidRPr="00592069">
              <w:t>    top: 0;</w:t>
            </w:r>
          </w:p>
          <w:p w14:paraId="068D60DF" w14:textId="77777777" w:rsidR="00592069" w:rsidRPr="00592069" w:rsidRDefault="00592069" w:rsidP="00592069">
            <w:pPr>
              <w:pStyle w:val="af5"/>
            </w:pPr>
            <w:r w:rsidRPr="00592069">
              <w:t>    right: 0;</w:t>
            </w:r>
          </w:p>
          <w:p w14:paraId="78C9FBB6" w14:textId="77777777" w:rsidR="00592069" w:rsidRPr="00592069" w:rsidRDefault="00592069" w:rsidP="00592069">
            <w:pPr>
              <w:pStyle w:val="af5"/>
            </w:pPr>
            <w:r w:rsidRPr="00592069">
              <w:t>    width: 40%;</w:t>
            </w:r>
          </w:p>
          <w:p w14:paraId="77CA77DD" w14:textId="77777777" w:rsidR="00592069" w:rsidRPr="00592069" w:rsidRDefault="00592069" w:rsidP="00592069">
            <w:pPr>
              <w:pStyle w:val="af5"/>
            </w:pPr>
            <w:r w:rsidRPr="00592069">
              <w:t>    height: 100%;</w:t>
            </w:r>
          </w:p>
          <w:p w14:paraId="2D655824" w14:textId="77777777" w:rsidR="00592069" w:rsidRPr="00592069" w:rsidRDefault="00592069" w:rsidP="00592069">
            <w:pPr>
              <w:pStyle w:val="af5"/>
            </w:pPr>
            <w:r w:rsidRPr="00592069">
              <w:t>    background-image: radial-gradient(</w:t>
            </w:r>
          </w:p>
          <w:p w14:paraId="23F3247D" w14:textId="77777777" w:rsidR="00592069" w:rsidRPr="00592069" w:rsidRDefault="00592069" w:rsidP="00592069">
            <w:pPr>
              <w:pStyle w:val="af5"/>
            </w:pPr>
            <w:r w:rsidRPr="00592069">
              <w:t>        circle at center,</w:t>
            </w:r>
          </w:p>
          <w:p w14:paraId="41CB86DB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</w:t>
            </w:r>
            <w:proofErr w:type="spellStart"/>
            <w:r w:rsidRPr="00592069">
              <w:t>rgba</w:t>
            </w:r>
            <w:proofErr w:type="spellEnd"/>
            <w:r w:rsidRPr="00592069">
              <w:t>(255, 255, 255, 0.01) 0,</w:t>
            </w:r>
          </w:p>
          <w:p w14:paraId="38016949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</w:t>
            </w:r>
            <w:proofErr w:type="spellStart"/>
            <w:r w:rsidRPr="00592069">
              <w:t>rgba</w:t>
            </w:r>
            <w:proofErr w:type="spellEnd"/>
            <w:r w:rsidRPr="00592069">
              <w:t>(255, 255, 255, 0.01) 40%,</w:t>
            </w:r>
          </w:p>
          <w:p w14:paraId="2930D450" w14:textId="77777777" w:rsidR="00592069" w:rsidRPr="00592069" w:rsidRDefault="00592069" w:rsidP="00592069">
            <w:pPr>
              <w:pStyle w:val="af5"/>
            </w:pPr>
            <w:r w:rsidRPr="00592069">
              <w:t>        transparent 40%</w:t>
            </w:r>
          </w:p>
          <w:p w14:paraId="514DBCC8" w14:textId="77777777" w:rsidR="00592069" w:rsidRPr="00592069" w:rsidRDefault="00592069" w:rsidP="00592069">
            <w:pPr>
              <w:pStyle w:val="af5"/>
            </w:pPr>
            <w:r w:rsidRPr="00592069">
              <w:t>    );</w:t>
            </w:r>
          </w:p>
          <w:p w14:paraId="2E501595" w14:textId="77777777" w:rsidR="00592069" w:rsidRPr="00592069" w:rsidRDefault="00592069" w:rsidP="00592069">
            <w:pPr>
              <w:pStyle w:val="af5"/>
            </w:pPr>
            <w:r w:rsidRPr="00592069">
              <w:t xml:space="preserve">    background-size: 30px </w:t>
            </w:r>
            <w:proofErr w:type="spellStart"/>
            <w:r w:rsidRPr="00592069">
              <w:t>30px</w:t>
            </w:r>
            <w:proofErr w:type="spellEnd"/>
            <w:r w:rsidRPr="00592069">
              <w:t>;</w:t>
            </w:r>
          </w:p>
          <w:p w14:paraId="5158AF33" w14:textId="77777777" w:rsidR="00592069" w:rsidRPr="00592069" w:rsidRDefault="00592069" w:rsidP="00592069">
            <w:pPr>
              <w:pStyle w:val="af5"/>
            </w:pPr>
            <w:r w:rsidRPr="00592069">
              <w:t>    opacity: 0.8;</w:t>
            </w:r>
          </w:p>
          <w:p w14:paraId="52460899" w14:textId="77777777" w:rsidR="00592069" w:rsidRPr="00592069" w:rsidRDefault="00592069" w:rsidP="00592069">
            <w:pPr>
              <w:pStyle w:val="af5"/>
            </w:pPr>
            <w:r w:rsidRPr="00592069">
              <w:t>    z-index: -1;</w:t>
            </w:r>
          </w:p>
          <w:p w14:paraId="63C4C3F3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0E9E3079" w14:textId="77777777" w:rsidR="00592069" w:rsidRPr="00592069" w:rsidRDefault="00592069" w:rsidP="00592069">
            <w:pPr>
              <w:pStyle w:val="af5"/>
            </w:pPr>
          </w:p>
          <w:p w14:paraId="65B65AB6" w14:textId="77777777" w:rsidR="00592069" w:rsidRPr="00592069" w:rsidRDefault="00592069" w:rsidP="00592069">
            <w:pPr>
              <w:pStyle w:val="af5"/>
            </w:pPr>
            <w:r w:rsidRPr="00592069">
              <w:t>.ticket-details {</w:t>
            </w:r>
          </w:p>
          <w:p w14:paraId="1FC2E045" w14:textId="77777777" w:rsidR="00592069" w:rsidRPr="00592069" w:rsidRDefault="00592069" w:rsidP="00592069">
            <w:pPr>
              <w:pStyle w:val="af5"/>
            </w:pPr>
            <w:r w:rsidRPr="00592069">
              <w:t xml:space="preserve">    background-color: </w:t>
            </w:r>
            <w:proofErr w:type="spellStart"/>
            <w:r w:rsidRPr="00592069">
              <w:t>rgba</w:t>
            </w:r>
            <w:proofErr w:type="spellEnd"/>
            <w:r w:rsidRPr="00592069">
              <w:t>(255, 255, 255, 0.02);</w:t>
            </w:r>
          </w:p>
          <w:p w14:paraId="12227CFA" w14:textId="77777777" w:rsidR="00592069" w:rsidRPr="00592069" w:rsidRDefault="00592069" w:rsidP="00592069">
            <w:pPr>
              <w:pStyle w:val="af5"/>
            </w:pPr>
            <w:r w:rsidRPr="00592069">
              <w:t xml:space="preserve">    </w:t>
            </w:r>
            <w:proofErr w:type="gramStart"/>
            <w:r w:rsidRPr="00592069">
              <w:t>max-height</w:t>
            </w:r>
            <w:proofErr w:type="gramEnd"/>
            <w:r w:rsidRPr="00592069">
              <w:t>: 0;</w:t>
            </w:r>
          </w:p>
          <w:p w14:paraId="5021485A" w14:textId="77777777" w:rsidR="00592069" w:rsidRPr="00592069" w:rsidRDefault="00592069" w:rsidP="00592069">
            <w:pPr>
              <w:pStyle w:val="af5"/>
            </w:pPr>
            <w:r w:rsidRPr="00592069">
              <w:t>    opacity: 0;</w:t>
            </w:r>
          </w:p>
          <w:p w14:paraId="27E1941E" w14:textId="77777777" w:rsidR="00592069" w:rsidRPr="00592069" w:rsidRDefault="00592069" w:rsidP="00592069">
            <w:pPr>
              <w:pStyle w:val="af5"/>
            </w:pPr>
            <w:r w:rsidRPr="00592069">
              <w:t>    overflow: hidden;</w:t>
            </w:r>
          </w:p>
          <w:p w14:paraId="13FBFA33" w14:textId="77777777" w:rsidR="00592069" w:rsidRPr="00592069" w:rsidRDefault="00592069" w:rsidP="00592069">
            <w:pPr>
              <w:pStyle w:val="af5"/>
            </w:pPr>
            <w:r w:rsidRPr="00592069">
              <w:t>    transition: max-height 0.4s cubic-</w:t>
            </w:r>
            <w:proofErr w:type="spellStart"/>
            <w:r w:rsidRPr="00592069">
              <w:t>bezier</w:t>
            </w:r>
            <w:proofErr w:type="spellEnd"/>
            <w:r w:rsidRPr="00592069">
              <w:t>(0.165, 0.84, 0.44, 1),</w:t>
            </w:r>
          </w:p>
          <w:p w14:paraId="44BA2BF4" w14:textId="77777777" w:rsidR="00592069" w:rsidRPr="00592069" w:rsidRDefault="00592069" w:rsidP="00592069">
            <w:pPr>
              <w:pStyle w:val="af5"/>
            </w:pPr>
            <w:r w:rsidRPr="00592069">
              <w:t>        opacity 0.3s cubic-</w:t>
            </w:r>
            <w:proofErr w:type="spellStart"/>
            <w:r w:rsidRPr="00592069">
              <w:t>bezier</w:t>
            </w:r>
            <w:proofErr w:type="spellEnd"/>
            <w:r w:rsidRPr="00592069">
              <w:t>(0.165, 0.84, 0.44, 1);</w:t>
            </w:r>
          </w:p>
          <w:p w14:paraId="3534F6AC" w14:textId="77777777" w:rsidR="00592069" w:rsidRPr="00592069" w:rsidRDefault="00592069" w:rsidP="00592069">
            <w:pPr>
              <w:pStyle w:val="af5"/>
            </w:pPr>
            <w:r w:rsidRPr="00592069">
              <w:t xml:space="preserve">    border-top: 1px solid </w:t>
            </w:r>
            <w:proofErr w:type="spellStart"/>
            <w:r w:rsidRPr="00592069">
              <w:t>rgba</w:t>
            </w:r>
            <w:proofErr w:type="spellEnd"/>
            <w:r w:rsidRPr="00592069">
              <w:t>(255, 255, 255, 0.05);</w:t>
            </w:r>
          </w:p>
          <w:p w14:paraId="4BE805D1" w14:textId="77777777" w:rsidR="00592069" w:rsidRPr="00592069" w:rsidRDefault="00592069" w:rsidP="00592069">
            <w:pPr>
              <w:pStyle w:val="af5"/>
            </w:pPr>
            <w:r w:rsidRPr="00592069">
              <w:t>    will-change: max-height, opacity;</w:t>
            </w:r>
          </w:p>
          <w:p w14:paraId="1F33FAE5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282CE01C" w14:textId="77777777" w:rsidR="00592069" w:rsidRPr="00592069" w:rsidRDefault="00592069" w:rsidP="00592069">
            <w:pPr>
              <w:pStyle w:val="af5"/>
            </w:pPr>
          </w:p>
          <w:p w14:paraId="5C9E5F7F" w14:textId="77777777" w:rsidR="00592069" w:rsidRPr="00592069" w:rsidRDefault="00592069" w:rsidP="00592069">
            <w:pPr>
              <w:pStyle w:val="af5"/>
            </w:pPr>
            <w:r w:rsidRPr="00592069">
              <w:t>.ticket-</w:t>
            </w:r>
            <w:proofErr w:type="spellStart"/>
            <w:r w:rsidRPr="00592069">
              <w:t>details.active</w:t>
            </w:r>
            <w:proofErr w:type="spellEnd"/>
            <w:r w:rsidRPr="00592069">
              <w:t xml:space="preserve"> {</w:t>
            </w:r>
          </w:p>
          <w:p w14:paraId="42C2765C" w14:textId="77777777" w:rsidR="00592069" w:rsidRPr="00592069" w:rsidRDefault="00592069" w:rsidP="00592069">
            <w:pPr>
              <w:pStyle w:val="af5"/>
            </w:pPr>
            <w:r w:rsidRPr="00592069">
              <w:t>    opacity: 1;</w:t>
            </w:r>
          </w:p>
          <w:p w14:paraId="39437E7D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6D585DCB" w14:textId="77777777" w:rsidR="00592069" w:rsidRPr="00592069" w:rsidRDefault="00592069" w:rsidP="00592069">
            <w:pPr>
              <w:pStyle w:val="af5"/>
            </w:pPr>
          </w:p>
          <w:p w14:paraId="72133386" w14:textId="77777777" w:rsidR="00592069" w:rsidRPr="00592069" w:rsidRDefault="00592069" w:rsidP="00592069">
            <w:pPr>
              <w:pStyle w:val="af5"/>
            </w:pPr>
            <w:r w:rsidRPr="00592069">
              <w:t>.details-content {</w:t>
            </w:r>
          </w:p>
          <w:p w14:paraId="65AC8268" w14:textId="77777777" w:rsidR="00592069" w:rsidRPr="00592069" w:rsidRDefault="00592069" w:rsidP="00592069">
            <w:pPr>
              <w:pStyle w:val="af5"/>
            </w:pPr>
            <w:r w:rsidRPr="00592069">
              <w:t>    padding: 25px 30px;</w:t>
            </w:r>
          </w:p>
          <w:p w14:paraId="2613AAD2" w14:textId="77777777" w:rsidR="00592069" w:rsidRPr="00592069" w:rsidRDefault="00592069" w:rsidP="00592069">
            <w:pPr>
              <w:pStyle w:val="af5"/>
            </w:pPr>
            <w:r w:rsidRPr="00592069">
              <w:lastRenderedPageBreak/>
              <w:t>}</w:t>
            </w:r>
          </w:p>
          <w:p w14:paraId="5B8D085D" w14:textId="77777777" w:rsidR="00592069" w:rsidRPr="00592069" w:rsidRDefault="00592069" w:rsidP="00592069">
            <w:pPr>
              <w:pStyle w:val="af5"/>
            </w:pPr>
          </w:p>
          <w:p w14:paraId="4C86BBF7" w14:textId="77777777" w:rsidR="00592069" w:rsidRPr="00592069" w:rsidRDefault="00592069" w:rsidP="00592069">
            <w:pPr>
              <w:pStyle w:val="af5"/>
            </w:pPr>
            <w:r w:rsidRPr="00592069">
              <w:t>.details-grid {</w:t>
            </w:r>
          </w:p>
          <w:p w14:paraId="67E5C6F3" w14:textId="77777777" w:rsidR="00592069" w:rsidRPr="00592069" w:rsidRDefault="00592069" w:rsidP="00592069">
            <w:pPr>
              <w:pStyle w:val="af5"/>
            </w:pPr>
            <w:r w:rsidRPr="00592069">
              <w:t>    display: grid;</w:t>
            </w:r>
          </w:p>
          <w:p w14:paraId="750E3868" w14:textId="77777777" w:rsidR="00592069" w:rsidRPr="00592069" w:rsidRDefault="00592069" w:rsidP="00592069">
            <w:pPr>
              <w:pStyle w:val="af5"/>
            </w:pPr>
            <w:r w:rsidRPr="00592069">
              <w:t>    grid-template-columns: repeat(auto-fit, minmax(280px, 1fr));</w:t>
            </w:r>
          </w:p>
          <w:p w14:paraId="3D96EFB5" w14:textId="77777777" w:rsidR="00592069" w:rsidRPr="00592069" w:rsidRDefault="00592069" w:rsidP="00592069">
            <w:pPr>
              <w:pStyle w:val="af5"/>
            </w:pPr>
            <w:r w:rsidRPr="00592069">
              <w:t>    gap: 20px;</w:t>
            </w:r>
          </w:p>
          <w:p w14:paraId="6276CB64" w14:textId="77777777" w:rsidR="00592069" w:rsidRPr="00592069" w:rsidRDefault="00592069" w:rsidP="00592069">
            <w:pPr>
              <w:pStyle w:val="af5"/>
            </w:pPr>
            <w:r w:rsidRPr="00592069">
              <w:t>    margin-bottom: 25px;</w:t>
            </w:r>
          </w:p>
          <w:p w14:paraId="0265B6F7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1328C9F8" w14:textId="77777777" w:rsidR="00592069" w:rsidRPr="00592069" w:rsidRDefault="00592069" w:rsidP="00592069">
            <w:pPr>
              <w:pStyle w:val="af5"/>
            </w:pPr>
          </w:p>
          <w:p w14:paraId="1ED8F754" w14:textId="77777777" w:rsidR="00592069" w:rsidRPr="00592069" w:rsidRDefault="00592069" w:rsidP="00592069">
            <w:pPr>
              <w:pStyle w:val="af5"/>
            </w:pPr>
            <w:r w:rsidRPr="00592069">
              <w:t>.</w:t>
            </w:r>
            <w:proofErr w:type="gramStart"/>
            <w:r w:rsidRPr="00592069">
              <w:t>details-section {</w:t>
            </w:r>
            <w:proofErr w:type="gramEnd"/>
          </w:p>
          <w:p w14:paraId="04951FE5" w14:textId="77777777" w:rsidR="00592069" w:rsidRPr="00592069" w:rsidRDefault="00592069" w:rsidP="00592069">
            <w:pPr>
              <w:pStyle w:val="af5"/>
            </w:pPr>
            <w:r w:rsidRPr="00592069">
              <w:t>    margin-bottom: 20px;</w:t>
            </w:r>
          </w:p>
          <w:p w14:paraId="67F54784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47C57D0D" w14:textId="77777777" w:rsidR="00592069" w:rsidRPr="00592069" w:rsidRDefault="00592069" w:rsidP="00592069">
            <w:pPr>
              <w:pStyle w:val="af5"/>
            </w:pPr>
          </w:p>
          <w:p w14:paraId="7E5B3D5A" w14:textId="77777777" w:rsidR="00592069" w:rsidRPr="00592069" w:rsidRDefault="00592069" w:rsidP="00592069">
            <w:pPr>
              <w:pStyle w:val="af5"/>
            </w:pPr>
            <w:r w:rsidRPr="00592069">
              <w:t>.</w:t>
            </w:r>
            <w:proofErr w:type="spellStart"/>
            <w:r w:rsidRPr="00592069">
              <w:t>details-section:last-child</w:t>
            </w:r>
            <w:proofErr w:type="spellEnd"/>
            <w:r w:rsidRPr="00592069">
              <w:t xml:space="preserve"> {</w:t>
            </w:r>
          </w:p>
          <w:p w14:paraId="0D4D998A" w14:textId="77777777" w:rsidR="00592069" w:rsidRPr="00592069" w:rsidRDefault="00592069" w:rsidP="00592069">
            <w:pPr>
              <w:pStyle w:val="af5"/>
            </w:pPr>
            <w:r w:rsidRPr="00592069">
              <w:t>    margin-bottom: 0;</w:t>
            </w:r>
          </w:p>
          <w:p w14:paraId="7507EFB6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4C841C3E" w14:textId="77777777" w:rsidR="00592069" w:rsidRPr="00592069" w:rsidRDefault="00592069" w:rsidP="00592069">
            <w:pPr>
              <w:pStyle w:val="af5"/>
            </w:pPr>
          </w:p>
          <w:p w14:paraId="033C4B92" w14:textId="77777777" w:rsidR="00592069" w:rsidRPr="00592069" w:rsidRDefault="00592069" w:rsidP="00592069">
            <w:pPr>
              <w:pStyle w:val="af5"/>
            </w:pPr>
            <w:r w:rsidRPr="00592069">
              <w:t>.details-section h4 {</w:t>
            </w:r>
          </w:p>
          <w:p w14:paraId="3B2BD9BC" w14:textId="77777777" w:rsidR="00592069" w:rsidRPr="00592069" w:rsidRDefault="00592069" w:rsidP="00592069">
            <w:pPr>
              <w:pStyle w:val="af5"/>
            </w:pPr>
            <w:r w:rsidRPr="00592069">
              <w:t>    font-size: 1.1rem;</w:t>
            </w:r>
          </w:p>
          <w:p w14:paraId="1C4CD5E5" w14:textId="77777777" w:rsidR="00592069" w:rsidRPr="00592069" w:rsidRDefault="00592069" w:rsidP="00592069">
            <w:pPr>
              <w:pStyle w:val="af5"/>
            </w:pPr>
            <w:r w:rsidRPr="00592069">
              <w:t>    color: var(--heading);</w:t>
            </w:r>
          </w:p>
          <w:p w14:paraId="4AB67F71" w14:textId="77777777" w:rsidR="00592069" w:rsidRPr="00592069" w:rsidRDefault="00592069" w:rsidP="00592069">
            <w:pPr>
              <w:pStyle w:val="af5"/>
            </w:pPr>
            <w:r w:rsidRPr="00592069">
              <w:t>    margin-bottom: 15px;</w:t>
            </w:r>
          </w:p>
          <w:p w14:paraId="5643F64E" w14:textId="77777777" w:rsidR="00592069" w:rsidRPr="00592069" w:rsidRDefault="00592069" w:rsidP="00592069">
            <w:pPr>
              <w:pStyle w:val="af5"/>
            </w:pPr>
            <w:r w:rsidRPr="00592069">
              <w:t>    position: relative;</w:t>
            </w:r>
          </w:p>
          <w:p w14:paraId="084CE987" w14:textId="77777777" w:rsidR="00592069" w:rsidRPr="00592069" w:rsidRDefault="00592069" w:rsidP="00592069">
            <w:pPr>
              <w:pStyle w:val="af5"/>
            </w:pPr>
            <w:r w:rsidRPr="00592069">
              <w:t>    padding-left: 15px;</w:t>
            </w:r>
          </w:p>
          <w:p w14:paraId="09A795B2" w14:textId="77777777" w:rsidR="00592069" w:rsidRPr="00592069" w:rsidRDefault="00592069" w:rsidP="00592069">
            <w:pPr>
              <w:pStyle w:val="af5"/>
            </w:pPr>
            <w:r w:rsidRPr="00592069">
              <w:t>    display: flex;</w:t>
            </w:r>
          </w:p>
          <w:p w14:paraId="7D26833C" w14:textId="77777777" w:rsidR="00592069" w:rsidRPr="00592069" w:rsidRDefault="00592069" w:rsidP="00592069">
            <w:pPr>
              <w:pStyle w:val="af5"/>
            </w:pPr>
            <w:r w:rsidRPr="00592069">
              <w:t>    align-items: center;</w:t>
            </w:r>
          </w:p>
          <w:p w14:paraId="49859021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23F71B3B" w14:textId="77777777" w:rsidR="00592069" w:rsidRPr="00592069" w:rsidRDefault="00592069" w:rsidP="00592069">
            <w:pPr>
              <w:pStyle w:val="af5"/>
            </w:pPr>
          </w:p>
          <w:p w14:paraId="59DC66B9" w14:textId="77777777" w:rsidR="00592069" w:rsidRPr="00592069" w:rsidRDefault="00592069" w:rsidP="00592069">
            <w:pPr>
              <w:pStyle w:val="af5"/>
            </w:pPr>
            <w:r w:rsidRPr="00592069">
              <w:t>.details-section h4:before {</w:t>
            </w:r>
          </w:p>
          <w:p w14:paraId="775D9B33" w14:textId="77777777" w:rsidR="00592069" w:rsidRPr="00592069" w:rsidRDefault="00592069" w:rsidP="00592069">
            <w:pPr>
              <w:pStyle w:val="af5"/>
            </w:pPr>
            <w:r w:rsidRPr="00592069">
              <w:t xml:space="preserve">    </w:t>
            </w:r>
            <w:proofErr w:type="gramStart"/>
            <w:r w:rsidRPr="00592069">
              <w:t>content: "</w:t>
            </w:r>
            <w:proofErr w:type="gramEnd"/>
            <w:r w:rsidRPr="00592069">
              <w:t>";</w:t>
            </w:r>
          </w:p>
          <w:p w14:paraId="5D17E51E" w14:textId="77777777" w:rsidR="00592069" w:rsidRPr="00592069" w:rsidRDefault="00592069" w:rsidP="00592069">
            <w:pPr>
              <w:pStyle w:val="af5"/>
            </w:pPr>
            <w:r w:rsidRPr="00592069">
              <w:t>    position: absolute;</w:t>
            </w:r>
          </w:p>
          <w:p w14:paraId="78BD97D2" w14:textId="77777777" w:rsidR="00592069" w:rsidRPr="00592069" w:rsidRDefault="00592069" w:rsidP="00592069">
            <w:pPr>
              <w:pStyle w:val="af5"/>
            </w:pPr>
            <w:r w:rsidRPr="00592069">
              <w:t>    left: 0;</w:t>
            </w:r>
          </w:p>
          <w:p w14:paraId="1C765105" w14:textId="77777777" w:rsidR="00592069" w:rsidRPr="00592069" w:rsidRDefault="00592069" w:rsidP="00592069">
            <w:pPr>
              <w:pStyle w:val="af5"/>
            </w:pPr>
            <w:r w:rsidRPr="00592069">
              <w:t>    top: 50%;</w:t>
            </w:r>
          </w:p>
          <w:p w14:paraId="020EFEDE" w14:textId="77777777" w:rsidR="00592069" w:rsidRPr="00592069" w:rsidRDefault="00592069" w:rsidP="00592069">
            <w:pPr>
              <w:pStyle w:val="af5"/>
            </w:pPr>
            <w:r w:rsidRPr="00592069">
              <w:t xml:space="preserve">    transform: </w:t>
            </w:r>
            <w:proofErr w:type="spellStart"/>
            <w:r w:rsidRPr="00592069">
              <w:t>translateY</w:t>
            </w:r>
            <w:proofErr w:type="spellEnd"/>
            <w:r w:rsidRPr="00592069">
              <w:t>(-50%);</w:t>
            </w:r>
          </w:p>
          <w:p w14:paraId="14543A28" w14:textId="77777777" w:rsidR="00592069" w:rsidRPr="00592069" w:rsidRDefault="00592069" w:rsidP="00592069">
            <w:pPr>
              <w:pStyle w:val="af5"/>
            </w:pPr>
            <w:r w:rsidRPr="00592069">
              <w:t>    width: 4px;</w:t>
            </w:r>
          </w:p>
          <w:p w14:paraId="7E47CA26" w14:textId="77777777" w:rsidR="00592069" w:rsidRPr="00592069" w:rsidRDefault="00592069" w:rsidP="00592069">
            <w:pPr>
              <w:pStyle w:val="af5"/>
            </w:pPr>
            <w:r w:rsidRPr="00592069">
              <w:t>    height: 18px;</w:t>
            </w:r>
          </w:p>
          <w:p w14:paraId="23231ECC" w14:textId="77777777" w:rsidR="00592069" w:rsidRPr="00592069" w:rsidRDefault="00592069" w:rsidP="00592069">
            <w:pPr>
              <w:pStyle w:val="af5"/>
            </w:pPr>
            <w:r w:rsidRPr="00592069">
              <w:t xml:space="preserve">    background-image: </w:t>
            </w:r>
            <w:proofErr w:type="gramStart"/>
            <w:r w:rsidRPr="00592069">
              <w:t>var(--</w:t>
            </w:r>
            <w:proofErr w:type="gramEnd"/>
            <w:r w:rsidRPr="00592069">
              <w:t>gradient-primary);</w:t>
            </w:r>
          </w:p>
          <w:p w14:paraId="15614FDA" w14:textId="77777777" w:rsidR="00592069" w:rsidRPr="00592069" w:rsidRDefault="00592069" w:rsidP="00592069">
            <w:pPr>
              <w:pStyle w:val="af5"/>
            </w:pPr>
            <w:r w:rsidRPr="00592069">
              <w:t>    border-radius: 2px;</w:t>
            </w:r>
          </w:p>
          <w:p w14:paraId="51412C92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4C57B6BA" w14:textId="77777777" w:rsidR="00592069" w:rsidRPr="00592069" w:rsidRDefault="00592069" w:rsidP="00592069">
            <w:pPr>
              <w:pStyle w:val="af5"/>
            </w:pPr>
          </w:p>
          <w:p w14:paraId="5C09E7AB" w14:textId="77777777" w:rsidR="00592069" w:rsidRPr="00592069" w:rsidRDefault="00592069" w:rsidP="00592069">
            <w:pPr>
              <w:pStyle w:val="af5"/>
            </w:pPr>
            <w:r w:rsidRPr="00592069">
              <w:t>.details-section p {</w:t>
            </w:r>
          </w:p>
          <w:p w14:paraId="03096CC2" w14:textId="77777777" w:rsidR="00592069" w:rsidRPr="00592069" w:rsidRDefault="00592069" w:rsidP="00592069">
            <w:pPr>
              <w:pStyle w:val="af5"/>
            </w:pPr>
            <w:r w:rsidRPr="00592069">
              <w:t>    margin-bottom: 5px;</w:t>
            </w:r>
          </w:p>
          <w:p w14:paraId="1B9DF597" w14:textId="77777777" w:rsidR="00592069" w:rsidRPr="00592069" w:rsidRDefault="00592069" w:rsidP="00592069">
            <w:pPr>
              <w:pStyle w:val="af5"/>
            </w:pPr>
            <w:r w:rsidRPr="00592069">
              <w:t>    color: var(--text-light);</w:t>
            </w:r>
          </w:p>
          <w:p w14:paraId="15E374A8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51FF107F" w14:textId="77777777" w:rsidR="00592069" w:rsidRPr="00592069" w:rsidRDefault="00592069" w:rsidP="00592069">
            <w:pPr>
              <w:pStyle w:val="af5"/>
            </w:pPr>
          </w:p>
          <w:p w14:paraId="4128AC35" w14:textId="77777777" w:rsidR="00592069" w:rsidRPr="00592069" w:rsidRDefault="00592069" w:rsidP="00592069">
            <w:pPr>
              <w:pStyle w:val="af5"/>
            </w:pPr>
            <w:r w:rsidRPr="00592069">
              <w:t>.train-detail-card {</w:t>
            </w:r>
          </w:p>
          <w:p w14:paraId="50633F73" w14:textId="77777777" w:rsidR="00592069" w:rsidRPr="00592069" w:rsidRDefault="00592069" w:rsidP="00592069">
            <w:pPr>
              <w:pStyle w:val="af5"/>
            </w:pPr>
            <w:r w:rsidRPr="00592069">
              <w:t>    display: flex;</w:t>
            </w:r>
          </w:p>
          <w:p w14:paraId="0A860296" w14:textId="77777777" w:rsidR="00592069" w:rsidRPr="00592069" w:rsidRDefault="00592069" w:rsidP="00592069">
            <w:pPr>
              <w:pStyle w:val="af5"/>
            </w:pPr>
            <w:r w:rsidRPr="00592069">
              <w:t>    align-items: flex-start;</w:t>
            </w:r>
          </w:p>
          <w:p w14:paraId="521DE5DF" w14:textId="77777777" w:rsidR="00592069" w:rsidRPr="00592069" w:rsidRDefault="00592069" w:rsidP="00592069">
            <w:pPr>
              <w:pStyle w:val="af5"/>
            </w:pPr>
            <w:r w:rsidRPr="00592069">
              <w:t>    gap: 15px;</w:t>
            </w:r>
          </w:p>
          <w:p w14:paraId="60086A63" w14:textId="77777777" w:rsidR="00592069" w:rsidRPr="00592069" w:rsidRDefault="00592069" w:rsidP="00592069">
            <w:pPr>
              <w:pStyle w:val="af5"/>
            </w:pPr>
            <w:r w:rsidRPr="00592069">
              <w:t>    padding: 15px;</w:t>
            </w:r>
          </w:p>
          <w:p w14:paraId="3DE631A8" w14:textId="77777777" w:rsidR="00592069" w:rsidRPr="00592069" w:rsidRDefault="00592069" w:rsidP="00592069">
            <w:pPr>
              <w:pStyle w:val="af5"/>
            </w:pPr>
            <w:r w:rsidRPr="00592069">
              <w:t xml:space="preserve">    background-color: </w:t>
            </w:r>
            <w:proofErr w:type="spellStart"/>
            <w:r w:rsidRPr="00592069">
              <w:t>rgba</w:t>
            </w:r>
            <w:proofErr w:type="spellEnd"/>
            <w:r w:rsidRPr="00592069">
              <w:t>(255, 255, 255, 0.03);</w:t>
            </w:r>
          </w:p>
          <w:p w14:paraId="430BBDC4" w14:textId="77777777" w:rsidR="00592069" w:rsidRPr="00592069" w:rsidRDefault="00592069" w:rsidP="00592069">
            <w:pPr>
              <w:pStyle w:val="af5"/>
            </w:pPr>
            <w:r w:rsidRPr="00592069">
              <w:t>    border-radius: var(--border-radius);</w:t>
            </w:r>
          </w:p>
          <w:p w14:paraId="347BE9D6" w14:textId="77777777" w:rsidR="00592069" w:rsidRPr="00592069" w:rsidRDefault="00592069" w:rsidP="00592069">
            <w:pPr>
              <w:pStyle w:val="af5"/>
            </w:pPr>
            <w:r w:rsidRPr="00592069">
              <w:t xml:space="preserve">    border: 1px solid </w:t>
            </w:r>
            <w:proofErr w:type="spellStart"/>
            <w:r w:rsidRPr="00592069">
              <w:t>rgba</w:t>
            </w:r>
            <w:proofErr w:type="spellEnd"/>
            <w:r w:rsidRPr="00592069">
              <w:t>(255, 255, 255, 0.05);</w:t>
            </w:r>
          </w:p>
          <w:p w14:paraId="10C68439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2ACB2B24" w14:textId="77777777" w:rsidR="00592069" w:rsidRPr="00592069" w:rsidRDefault="00592069" w:rsidP="00592069">
            <w:pPr>
              <w:pStyle w:val="af5"/>
            </w:pPr>
          </w:p>
          <w:p w14:paraId="4F42D2E7" w14:textId="77777777" w:rsidR="00592069" w:rsidRPr="00592069" w:rsidRDefault="00592069" w:rsidP="00592069">
            <w:pPr>
              <w:pStyle w:val="af5"/>
            </w:pPr>
            <w:r w:rsidRPr="00592069">
              <w:t>.train-detail-icon {</w:t>
            </w:r>
          </w:p>
          <w:p w14:paraId="51A1C50E" w14:textId="77777777" w:rsidR="00592069" w:rsidRPr="00592069" w:rsidRDefault="00592069" w:rsidP="00592069">
            <w:pPr>
              <w:pStyle w:val="af5"/>
            </w:pPr>
            <w:r w:rsidRPr="00592069">
              <w:t>    width: 40px;</w:t>
            </w:r>
          </w:p>
          <w:p w14:paraId="46117B75" w14:textId="77777777" w:rsidR="00592069" w:rsidRPr="00592069" w:rsidRDefault="00592069" w:rsidP="00592069">
            <w:pPr>
              <w:pStyle w:val="af5"/>
            </w:pPr>
            <w:r w:rsidRPr="00592069">
              <w:t>    height: 40px;</w:t>
            </w:r>
          </w:p>
          <w:p w14:paraId="27BA1B63" w14:textId="77777777" w:rsidR="00592069" w:rsidRPr="00592069" w:rsidRDefault="00592069" w:rsidP="00592069">
            <w:pPr>
              <w:pStyle w:val="af5"/>
            </w:pPr>
            <w:r w:rsidRPr="00592069">
              <w:t>    border-radius: 50%;</w:t>
            </w:r>
          </w:p>
          <w:p w14:paraId="29B95D50" w14:textId="77777777" w:rsidR="00592069" w:rsidRPr="00592069" w:rsidRDefault="00592069" w:rsidP="00592069">
            <w:pPr>
              <w:pStyle w:val="af5"/>
            </w:pPr>
            <w:r w:rsidRPr="00592069">
              <w:t xml:space="preserve">    background-image: </w:t>
            </w:r>
            <w:proofErr w:type="gramStart"/>
            <w:r w:rsidRPr="00592069">
              <w:t>var(--</w:t>
            </w:r>
            <w:proofErr w:type="gramEnd"/>
            <w:r w:rsidRPr="00592069">
              <w:t>gradient-primary);</w:t>
            </w:r>
          </w:p>
          <w:p w14:paraId="473D9051" w14:textId="77777777" w:rsidR="00592069" w:rsidRPr="00592069" w:rsidRDefault="00592069" w:rsidP="00592069">
            <w:pPr>
              <w:pStyle w:val="af5"/>
            </w:pPr>
            <w:r w:rsidRPr="00592069">
              <w:t>    display: flex;</w:t>
            </w:r>
          </w:p>
          <w:p w14:paraId="1FD64D7E" w14:textId="77777777" w:rsidR="00592069" w:rsidRPr="00592069" w:rsidRDefault="00592069" w:rsidP="00592069">
            <w:pPr>
              <w:pStyle w:val="af5"/>
            </w:pPr>
            <w:r w:rsidRPr="00592069">
              <w:t>    align-items: center;</w:t>
            </w:r>
          </w:p>
          <w:p w14:paraId="7B679AFC" w14:textId="77777777" w:rsidR="00592069" w:rsidRPr="00592069" w:rsidRDefault="00592069" w:rsidP="00592069">
            <w:pPr>
              <w:pStyle w:val="af5"/>
            </w:pPr>
            <w:r w:rsidRPr="00592069">
              <w:t>    justify-content: center;</w:t>
            </w:r>
          </w:p>
          <w:p w14:paraId="50B1A8F0" w14:textId="77777777" w:rsidR="00592069" w:rsidRPr="00592069" w:rsidRDefault="00592069" w:rsidP="00592069">
            <w:pPr>
              <w:pStyle w:val="af5"/>
            </w:pPr>
            <w:r w:rsidRPr="00592069">
              <w:t>    color: white;</w:t>
            </w:r>
          </w:p>
          <w:p w14:paraId="4AAACE89" w14:textId="77777777" w:rsidR="00592069" w:rsidRPr="00592069" w:rsidRDefault="00592069" w:rsidP="00592069">
            <w:pPr>
              <w:pStyle w:val="af5"/>
            </w:pPr>
            <w:r w:rsidRPr="00592069">
              <w:t>    flex-shrink: 0;</w:t>
            </w:r>
          </w:p>
          <w:p w14:paraId="15C24553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58EA35AD" w14:textId="77777777" w:rsidR="00592069" w:rsidRPr="00592069" w:rsidRDefault="00592069" w:rsidP="00592069">
            <w:pPr>
              <w:pStyle w:val="af5"/>
            </w:pPr>
          </w:p>
          <w:p w14:paraId="2C1A145A" w14:textId="77777777" w:rsidR="00592069" w:rsidRPr="00592069" w:rsidRDefault="00592069" w:rsidP="00592069">
            <w:pPr>
              <w:pStyle w:val="af5"/>
            </w:pPr>
            <w:r w:rsidRPr="00592069">
              <w:t>.train-detail-info {</w:t>
            </w:r>
          </w:p>
          <w:p w14:paraId="7F8B86C0" w14:textId="77777777" w:rsidR="00592069" w:rsidRPr="00592069" w:rsidRDefault="00592069" w:rsidP="00592069">
            <w:pPr>
              <w:pStyle w:val="af5"/>
            </w:pPr>
            <w:r w:rsidRPr="00592069">
              <w:t>    flex: 1;</w:t>
            </w:r>
          </w:p>
          <w:p w14:paraId="26BD6D96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4C21D474" w14:textId="77777777" w:rsidR="00592069" w:rsidRPr="00592069" w:rsidRDefault="00592069" w:rsidP="00592069">
            <w:pPr>
              <w:pStyle w:val="af5"/>
            </w:pPr>
          </w:p>
          <w:p w14:paraId="48E0527D" w14:textId="77777777" w:rsidR="00592069" w:rsidRPr="00592069" w:rsidRDefault="00592069" w:rsidP="00592069">
            <w:pPr>
              <w:pStyle w:val="af5"/>
            </w:pPr>
            <w:r w:rsidRPr="00592069">
              <w:t>.train-detail-info p {</w:t>
            </w:r>
          </w:p>
          <w:p w14:paraId="60C951E9" w14:textId="77777777" w:rsidR="00592069" w:rsidRPr="00592069" w:rsidRDefault="00592069" w:rsidP="00592069">
            <w:pPr>
              <w:pStyle w:val="af5"/>
            </w:pPr>
            <w:r w:rsidRPr="00592069">
              <w:t>    margin-bottom: 8px;</w:t>
            </w:r>
          </w:p>
          <w:p w14:paraId="265842F2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230CF596" w14:textId="77777777" w:rsidR="00592069" w:rsidRPr="00592069" w:rsidRDefault="00592069" w:rsidP="00592069">
            <w:pPr>
              <w:pStyle w:val="af5"/>
            </w:pPr>
          </w:p>
          <w:p w14:paraId="433653C2" w14:textId="77777777" w:rsidR="00592069" w:rsidRPr="00592069" w:rsidRDefault="00592069" w:rsidP="00592069">
            <w:pPr>
              <w:pStyle w:val="af5"/>
            </w:pPr>
            <w:r w:rsidRPr="00592069">
              <w:t>.train-detail-info p:last-child {</w:t>
            </w:r>
          </w:p>
          <w:p w14:paraId="16381245" w14:textId="77777777" w:rsidR="00592069" w:rsidRPr="00592069" w:rsidRDefault="00592069" w:rsidP="00592069">
            <w:pPr>
              <w:pStyle w:val="af5"/>
            </w:pPr>
            <w:r w:rsidRPr="00592069">
              <w:t>    margin-bottom: 0;</w:t>
            </w:r>
          </w:p>
          <w:p w14:paraId="00219DEA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24B3BA01" w14:textId="77777777" w:rsidR="00592069" w:rsidRPr="00592069" w:rsidRDefault="00592069" w:rsidP="00592069">
            <w:pPr>
              <w:pStyle w:val="af5"/>
            </w:pPr>
          </w:p>
          <w:p w14:paraId="1DF38159" w14:textId="77777777" w:rsidR="00592069" w:rsidRPr="00592069" w:rsidRDefault="00592069" w:rsidP="00592069">
            <w:pPr>
              <w:pStyle w:val="af5"/>
            </w:pPr>
            <w:r w:rsidRPr="00592069">
              <w:t>.route-timeline {</w:t>
            </w:r>
          </w:p>
          <w:p w14:paraId="21B5F20D" w14:textId="77777777" w:rsidR="00592069" w:rsidRPr="00592069" w:rsidRDefault="00592069" w:rsidP="00592069">
            <w:pPr>
              <w:pStyle w:val="af5"/>
            </w:pPr>
            <w:r w:rsidRPr="00592069">
              <w:t>    display: flex;</w:t>
            </w:r>
          </w:p>
          <w:p w14:paraId="5C139179" w14:textId="77777777" w:rsidR="00592069" w:rsidRPr="00592069" w:rsidRDefault="00592069" w:rsidP="00592069">
            <w:pPr>
              <w:pStyle w:val="af5"/>
            </w:pPr>
            <w:r w:rsidRPr="00592069">
              <w:t>    flex-direction: column;</w:t>
            </w:r>
          </w:p>
          <w:p w14:paraId="75C0A3FF" w14:textId="77777777" w:rsidR="00592069" w:rsidRPr="00592069" w:rsidRDefault="00592069" w:rsidP="00592069">
            <w:pPr>
              <w:pStyle w:val="af5"/>
            </w:pPr>
            <w:r w:rsidRPr="00592069">
              <w:t>    padding: 0 15px;</w:t>
            </w:r>
          </w:p>
          <w:p w14:paraId="7A60740E" w14:textId="77777777" w:rsidR="00592069" w:rsidRPr="00592069" w:rsidRDefault="00592069" w:rsidP="00592069">
            <w:pPr>
              <w:pStyle w:val="af5"/>
            </w:pPr>
            <w:r w:rsidRPr="00592069">
              <w:t>    position: relative;</w:t>
            </w:r>
          </w:p>
          <w:p w14:paraId="61513831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03E59A6D" w14:textId="77777777" w:rsidR="00592069" w:rsidRPr="00592069" w:rsidRDefault="00592069" w:rsidP="00592069">
            <w:pPr>
              <w:pStyle w:val="af5"/>
            </w:pPr>
          </w:p>
          <w:p w14:paraId="1A620D49" w14:textId="77777777" w:rsidR="00592069" w:rsidRPr="00592069" w:rsidRDefault="00592069" w:rsidP="00592069">
            <w:pPr>
              <w:pStyle w:val="af5"/>
            </w:pPr>
            <w:r w:rsidRPr="00592069">
              <w:t>.timeline-point {</w:t>
            </w:r>
          </w:p>
          <w:p w14:paraId="3EA45A26" w14:textId="77777777" w:rsidR="00592069" w:rsidRPr="00592069" w:rsidRDefault="00592069" w:rsidP="00592069">
            <w:pPr>
              <w:pStyle w:val="af5"/>
            </w:pPr>
            <w:r w:rsidRPr="00592069">
              <w:t>    display: flex;</w:t>
            </w:r>
          </w:p>
          <w:p w14:paraId="42233939" w14:textId="77777777" w:rsidR="00592069" w:rsidRPr="00592069" w:rsidRDefault="00592069" w:rsidP="00592069">
            <w:pPr>
              <w:pStyle w:val="af5"/>
            </w:pPr>
            <w:r w:rsidRPr="00592069">
              <w:t>    align-items: center;</w:t>
            </w:r>
          </w:p>
          <w:p w14:paraId="5C571C3E" w14:textId="77777777" w:rsidR="00592069" w:rsidRPr="00592069" w:rsidRDefault="00592069" w:rsidP="00592069">
            <w:pPr>
              <w:pStyle w:val="af5"/>
            </w:pPr>
            <w:r w:rsidRPr="00592069">
              <w:t>    gap: 15px;</w:t>
            </w:r>
          </w:p>
          <w:p w14:paraId="14E35CE1" w14:textId="77777777" w:rsidR="00592069" w:rsidRPr="00592069" w:rsidRDefault="00592069" w:rsidP="00592069">
            <w:pPr>
              <w:pStyle w:val="af5"/>
            </w:pPr>
            <w:r w:rsidRPr="00592069">
              <w:t>    position: relative;</w:t>
            </w:r>
          </w:p>
          <w:p w14:paraId="716EDBDB" w14:textId="77777777" w:rsidR="00592069" w:rsidRPr="00592069" w:rsidRDefault="00592069" w:rsidP="00592069">
            <w:pPr>
              <w:pStyle w:val="af5"/>
            </w:pPr>
            <w:r w:rsidRPr="00592069">
              <w:t>    padding: 10px 0;</w:t>
            </w:r>
          </w:p>
          <w:p w14:paraId="44F562A2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14D5C748" w14:textId="77777777" w:rsidR="00592069" w:rsidRPr="00592069" w:rsidRDefault="00592069" w:rsidP="00592069">
            <w:pPr>
              <w:pStyle w:val="af5"/>
            </w:pPr>
          </w:p>
          <w:p w14:paraId="684AD43E" w14:textId="77777777" w:rsidR="00592069" w:rsidRPr="00592069" w:rsidRDefault="00592069" w:rsidP="00592069">
            <w:pPr>
              <w:pStyle w:val="af5"/>
            </w:pPr>
            <w:r w:rsidRPr="00592069">
              <w:t>.timeline-point-marker {</w:t>
            </w:r>
          </w:p>
          <w:p w14:paraId="19BD4C7B" w14:textId="77777777" w:rsidR="00592069" w:rsidRPr="00592069" w:rsidRDefault="00592069" w:rsidP="00592069">
            <w:pPr>
              <w:pStyle w:val="af5"/>
            </w:pPr>
            <w:r w:rsidRPr="00592069">
              <w:t>    width: 16px;</w:t>
            </w:r>
          </w:p>
          <w:p w14:paraId="0E2BCB20" w14:textId="77777777" w:rsidR="00592069" w:rsidRPr="00592069" w:rsidRDefault="00592069" w:rsidP="00592069">
            <w:pPr>
              <w:pStyle w:val="af5"/>
            </w:pPr>
            <w:r w:rsidRPr="00592069">
              <w:t>    height: 16px;</w:t>
            </w:r>
          </w:p>
          <w:p w14:paraId="411C4631" w14:textId="77777777" w:rsidR="00592069" w:rsidRPr="00592069" w:rsidRDefault="00592069" w:rsidP="00592069">
            <w:pPr>
              <w:pStyle w:val="af5"/>
            </w:pPr>
            <w:r w:rsidRPr="00592069">
              <w:t>    border-radius: 50%;</w:t>
            </w:r>
          </w:p>
          <w:p w14:paraId="74BDAF26" w14:textId="77777777" w:rsidR="00592069" w:rsidRPr="00592069" w:rsidRDefault="00592069" w:rsidP="00592069">
            <w:pPr>
              <w:pStyle w:val="af5"/>
            </w:pPr>
            <w:r w:rsidRPr="00592069">
              <w:t>    background-color: var(--primary);</w:t>
            </w:r>
          </w:p>
          <w:p w14:paraId="2BF52D7B" w14:textId="77777777" w:rsidR="00592069" w:rsidRPr="00592069" w:rsidRDefault="00592069" w:rsidP="00592069">
            <w:pPr>
              <w:pStyle w:val="af5"/>
            </w:pPr>
            <w:r w:rsidRPr="00592069">
              <w:t>    position: relative;</w:t>
            </w:r>
          </w:p>
          <w:p w14:paraId="77DE9814" w14:textId="77777777" w:rsidR="00592069" w:rsidRPr="00592069" w:rsidRDefault="00592069" w:rsidP="00592069">
            <w:pPr>
              <w:pStyle w:val="af5"/>
            </w:pPr>
            <w:r w:rsidRPr="00592069">
              <w:t>    z-index: 2;</w:t>
            </w:r>
          </w:p>
          <w:p w14:paraId="317D33A6" w14:textId="77777777" w:rsidR="00592069" w:rsidRPr="00592069" w:rsidRDefault="00592069" w:rsidP="00592069">
            <w:pPr>
              <w:pStyle w:val="af5"/>
            </w:pPr>
            <w:r w:rsidRPr="00592069">
              <w:t>    flex-shrink: 0;</w:t>
            </w:r>
          </w:p>
          <w:p w14:paraId="2B332EDD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659999AB" w14:textId="77777777" w:rsidR="00592069" w:rsidRPr="00592069" w:rsidRDefault="00592069" w:rsidP="00592069">
            <w:pPr>
              <w:pStyle w:val="af5"/>
            </w:pPr>
          </w:p>
          <w:p w14:paraId="50A9169A" w14:textId="77777777" w:rsidR="00592069" w:rsidRPr="00592069" w:rsidRDefault="00592069" w:rsidP="00592069">
            <w:pPr>
              <w:pStyle w:val="af5"/>
            </w:pPr>
            <w:r w:rsidRPr="00592069">
              <w:t>.timeline-</w:t>
            </w:r>
            <w:proofErr w:type="spellStart"/>
            <w:r w:rsidRPr="00592069">
              <w:t>point.start</w:t>
            </w:r>
            <w:proofErr w:type="spellEnd"/>
            <w:r w:rsidRPr="00592069">
              <w:t xml:space="preserve"> .timeline-point-marker {</w:t>
            </w:r>
          </w:p>
          <w:p w14:paraId="01D4F7DA" w14:textId="77777777" w:rsidR="00592069" w:rsidRPr="00592069" w:rsidRDefault="00592069" w:rsidP="00592069">
            <w:pPr>
              <w:pStyle w:val="af5"/>
            </w:pPr>
            <w:r w:rsidRPr="00592069">
              <w:t xml:space="preserve">    background-image: </w:t>
            </w:r>
            <w:proofErr w:type="gramStart"/>
            <w:r w:rsidRPr="00592069">
              <w:t>var(--</w:t>
            </w:r>
            <w:proofErr w:type="gramEnd"/>
            <w:r w:rsidRPr="00592069">
              <w:t>gradient-primary);</w:t>
            </w:r>
          </w:p>
          <w:p w14:paraId="62351ADE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2A54AB17" w14:textId="77777777" w:rsidR="00592069" w:rsidRPr="00592069" w:rsidRDefault="00592069" w:rsidP="00592069">
            <w:pPr>
              <w:pStyle w:val="af5"/>
            </w:pPr>
          </w:p>
          <w:p w14:paraId="0D34662D" w14:textId="77777777" w:rsidR="00592069" w:rsidRPr="00592069" w:rsidRDefault="00592069" w:rsidP="00592069">
            <w:pPr>
              <w:pStyle w:val="af5"/>
            </w:pPr>
            <w:r w:rsidRPr="00592069">
              <w:t>.timeline-</w:t>
            </w:r>
            <w:proofErr w:type="spellStart"/>
            <w:r w:rsidRPr="00592069">
              <w:t>point.end</w:t>
            </w:r>
            <w:proofErr w:type="spellEnd"/>
            <w:r w:rsidRPr="00592069">
              <w:t xml:space="preserve"> .timeline-point-marker {</w:t>
            </w:r>
          </w:p>
          <w:p w14:paraId="2E409781" w14:textId="77777777" w:rsidR="00592069" w:rsidRPr="00592069" w:rsidRDefault="00592069" w:rsidP="00592069">
            <w:pPr>
              <w:pStyle w:val="af5"/>
            </w:pPr>
            <w:r w:rsidRPr="00592069">
              <w:t>    background-image: var(--gradient-secondary);</w:t>
            </w:r>
          </w:p>
          <w:p w14:paraId="7F00EA74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612F65FD" w14:textId="77777777" w:rsidR="00592069" w:rsidRPr="00592069" w:rsidRDefault="00592069" w:rsidP="00592069">
            <w:pPr>
              <w:pStyle w:val="af5"/>
            </w:pPr>
          </w:p>
          <w:p w14:paraId="726892DE" w14:textId="77777777" w:rsidR="00592069" w:rsidRPr="00592069" w:rsidRDefault="00592069" w:rsidP="00592069">
            <w:pPr>
              <w:pStyle w:val="af5"/>
            </w:pPr>
            <w:r w:rsidRPr="00592069">
              <w:t>.timeline-point-info {</w:t>
            </w:r>
          </w:p>
          <w:p w14:paraId="30D7476F" w14:textId="77777777" w:rsidR="00592069" w:rsidRPr="00592069" w:rsidRDefault="00592069" w:rsidP="00592069">
            <w:pPr>
              <w:pStyle w:val="af5"/>
            </w:pPr>
            <w:r w:rsidRPr="00592069">
              <w:t>    flex: 1;</w:t>
            </w:r>
          </w:p>
          <w:p w14:paraId="4DDC3FAB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158374DD" w14:textId="77777777" w:rsidR="00592069" w:rsidRPr="00592069" w:rsidRDefault="00592069" w:rsidP="00592069">
            <w:pPr>
              <w:pStyle w:val="af5"/>
            </w:pPr>
          </w:p>
          <w:p w14:paraId="6F2711C8" w14:textId="77777777" w:rsidR="00592069" w:rsidRPr="00592069" w:rsidRDefault="00592069" w:rsidP="00592069">
            <w:pPr>
              <w:pStyle w:val="af5"/>
            </w:pPr>
            <w:r w:rsidRPr="00592069">
              <w:t>.timeline-line {</w:t>
            </w:r>
          </w:p>
          <w:p w14:paraId="48E21B25" w14:textId="77777777" w:rsidR="00592069" w:rsidRPr="00592069" w:rsidRDefault="00592069" w:rsidP="00592069">
            <w:pPr>
              <w:pStyle w:val="af5"/>
            </w:pPr>
            <w:r w:rsidRPr="00592069">
              <w:t>    width: 2px;</w:t>
            </w:r>
          </w:p>
          <w:p w14:paraId="25382D17" w14:textId="77777777" w:rsidR="00592069" w:rsidRPr="00592069" w:rsidRDefault="00592069" w:rsidP="00592069">
            <w:pPr>
              <w:pStyle w:val="af5"/>
            </w:pPr>
            <w:r w:rsidRPr="00592069">
              <w:t>    height: 60px;</w:t>
            </w:r>
          </w:p>
          <w:p w14:paraId="77268C3E" w14:textId="77777777" w:rsidR="00592069" w:rsidRPr="00592069" w:rsidRDefault="00592069" w:rsidP="00592069">
            <w:pPr>
              <w:pStyle w:val="af5"/>
            </w:pPr>
            <w:r w:rsidRPr="00592069">
              <w:t xml:space="preserve">    background-color: </w:t>
            </w:r>
            <w:proofErr w:type="spellStart"/>
            <w:r w:rsidRPr="00592069">
              <w:t>rgba</w:t>
            </w:r>
            <w:proofErr w:type="spellEnd"/>
            <w:r w:rsidRPr="00592069">
              <w:t>(255, 255, 255, 0.1);</w:t>
            </w:r>
          </w:p>
          <w:p w14:paraId="1CDF0BE7" w14:textId="77777777" w:rsidR="00592069" w:rsidRPr="00592069" w:rsidRDefault="00592069" w:rsidP="00592069">
            <w:pPr>
              <w:pStyle w:val="af5"/>
            </w:pPr>
            <w:r w:rsidRPr="00592069">
              <w:t>    margin-left: 7px;</w:t>
            </w:r>
          </w:p>
          <w:p w14:paraId="33D86D9E" w14:textId="77777777" w:rsidR="00592069" w:rsidRPr="00592069" w:rsidRDefault="00592069" w:rsidP="00592069">
            <w:pPr>
              <w:pStyle w:val="af5"/>
            </w:pPr>
            <w:r w:rsidRPr="00592069">
              <w:t>    position: relative;</w:t>
            </w:r>
          </w:p>
          <w:p w14:paraId="10F211EE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31A68E89" w14:textId="77777777" w:rsidR="00592069" w:rsidRPr="00592069" w:rsidRDefault="00592069" w:rsidP="00592069">
            <w:pPr>
              <w:pStyle w:val="af5"/>
            </w:pPr>
          </w:p>
          <w:p w14:paraId="5DB6E4A6" w14:textId="77777777" w:rsidR="00592069" w:rsidRPr="00592069" w:rsidRDefault="00592069" w:rsidP="00592069">
            <w:pPr>
              <w:pStyle w:val="af5"/>
            </w:pPr>
            <w:r w:rsidRPr="00592069">
              <w:t>.timeline-line-progress {</w:t>
            </w:r>
          </w:p>
          <w:p w14:paraId="4C6EAE10" w14:textId="77777777" w:rsidR="00592069" w:rsidRPr="00592069" w:rsidRDefault="00592069" w:rsidP="00592069">
            <w:pPr>
              <w:pStyle w:val="af5"/>
            </w:pPr>
            <w:r w:rsidRPr="00592069">
              <w:t>    position: absolute;</w:t>
            </w:r>
          </w:p>
          <w:p w14:paraId="4D187C05" w14:textId="77777777" w:rsidR="00592069" w:rsidRPr="00592069" w:rsidRDefault="00592069" w:rsidP="00592069">
            <w:pPr>
              <w:pStyle w:val="af5"/>
            </w:pPr>
            <w:r w:rsidRPr="00592069">
              <w:t>    top: 0;</w:t>
            </w:r>
          </w:p>
          <w:p w14:paraId="3F5AAE59" w14:textId="77777777" w:rsidR="00592069" w:rsidRPr="00592069" w:rsidRDefault="00592069" w:rsidP="00592069">
            <w:pPr>
              <w:pStyle w:val="af5"/>
            </w:pPr>
            <w:r w:rsidRPr="00592069">
              <w:t>    left: 0;</w:t>
            </w:r>
          </w:p>
          <w:p w14:paraId="14DF60B4" w14:textId="77777777" w:rsidR="00592069" w:rsidRPr="00592069" w:rsidRDefault="00592069" w:rsidP="00592069">
            <w:pPr>
              <w:pStyle w:val="af5"/>
            </w:pPr>
            <w:r w:rsidRPr="00592069">
              <w:t>    width: 100%;</w:t>
            </w:r>
          </w:p>
          <w:p w14:paraId="588DA119" w14:textId="77777777" w:rsidR="00592069" w:rsidRPr="00592069" w:rsidRDefault="00592069" w:rsidP="00592069">
            <w:pPr>
              <w:pStyle w:val="af5"/>
            </w:pPr>
            <w:r w:rsidRPr="00592069">
              <w:t>    height: 100%;</w:t>
            </w:r>
          </w:p>
          <w:p w14:paraId="4C6A0F67" w14:textId="77777777" w:rsidR="00592069" w:rsidRPr="00592069" w:rsidRDefault="00592069" w:rsidP="00592069">
            <w:pPr>
              <w:pStyle w:val="af5"/>
            </w:pPr>
            <w:r w:rsidRPr="00592069">
              <w:t xml:space="preserve">    background-image: </w:t>
            </w:r>
            <w:proofErr w:type="gramStart"/>
            <w:r w:rsidRPr="00592069">
              <w:t>var(--</w:t>
            </w:r>
            <w:proofErr w:type="gramEnd"/>
            <w:r w:rsidRPr="00592069">
              <w:t>gradient-primary);</w:t>
            </w:r>
          </w:p>
          <w:p w14:paraId="1BDDBBA9" w14:textId="77777777" w:rsidR="00592069" w:rsidRPr="00592069" w:rsidRDefault="00592069" w:rsidP="00592069">
            <w:pPr>
              <w:pStyle w:val="af5"/>
            </w:pPr>
            <w:r w:rsidRPr="00592069">
              <w:t>    transform-origin: top;</w:t>
            </w:r>
          </w:p>
          <w:p w14:paraId="247502AF" w14:textId="77777777" w:rsidR="00592069" w:rsidRPr="00592069" w:rsidRDefault="00592069" w:rsidP="00592069">
            <w:pPr>
              <w:pStyle w:val="af5"/>
            </w:pPr>
            <w:r w:rsidRPr="00592069">
              <w:t xml:space="preserve">    animation: </w:t>
            </w:r>
            <w:proofErr w:type="spellStart"/>
            <w:r w:rsidRPr="00592069">
              <w:t>progressLine</w:t>
            </w:r>
            <w:proofErr w:type="spellEnd"/>
            <w:r w:rsidRPr="00592069">
              <w:t xml:space="preserve"> 2s ease forwards;</w:t>
            </w:r>
          </w:p>
          <w:p w14:paraId="37F4C792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4498F744" w14:textId="77777777" w:rsidR="00592069" w:rsidRPr="00592069" w:rsidRDefault="00592069" w:rsidP="00592069">
            <w:pPr>
              <w:pStyle w:val="af5"/>
            </w:pPr>
          </w:p>
          <w:p w14:paraId="3B52D3A1" w14:textId="77777777" w:rsidR="00592069" w:rsidRPr="00592069" w:rsidRDefault="00592069" w:rsidP="00592069">
            <w:pPr>
              <w:pStyle w:val="af5"/>
            </w:pPr>
            <w:r w:rsidRPr="00592069">
              <w:t xml:space="preserve">@keyframes </w:t>
            </w:r>
            <w:proofErr w:type="spellStart"/>
            <w:r w:rsidRPr="00592069">
              <w:t>progressLine</w:t>
            </w:r>
            <w:proofErr w:type="spellEnd"/>
            <w:r w:rsidRPr="00592069">
              <w:t xml:space="preserve"> {</w:t>
            </w:r>
          </w:p>
          <w:p w14:paraId="738D9EDA" w14:textId="77777777" w:rsidR="00592069" w:rsidRPr="00592069" w:rsidRDefault="00592069" w:rsidP="00592069">
            <w:pPr>
              <w:pStyle w:val="af5"/>
            </w:pPr>
            <w:r w:rsidRPr="00592069">
              <w:t>    0% {</w:t>
            </w:r>
          </w:p>
          <w:p w14:paraId="1B140975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transform: </w:t>
            </w:r>
            <w:proofErr w:type="spellStart"/>
            <w:r w:rsidRPr="00592069">
              <w:t>scaleY</w:t>
            </w:r>
            <w:proofErr w:type="spellEnd"/>
            <w:r w:rsidRPr="00592069">
              <w:t>(0);</w:t>
            </w:r>
          </w:p>
          <w:p w14:paraId="6ABB9582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39638B6C" w14:textId="77777777" w:rsidR="00592069" w:rsidRPr="00592069" w:rsidRDefault="00592069" w:rsidP="00592069">
            <w:pPr>
              <w:pStyle w:val="af5"/>
            </w:pPr>
            <w:r w:rsidRPr="00592069">
              <w:t>    100</w:t>
            </w:r>
            <w:proofErr w:type="gramStart"/>
            <w:r w:rsidRPr="00592069">
              <w:t>% {</w:t>
            </w:r>
            <w:proofErr w:type="gramEnd"/>
          </w:p>
          <w:p w14:paraId="3AE876FE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transform: </w:t>
            </w:r>
            <w:proofErr w:type="spellStart"/>
            <w:r w:rsidRPr="00592069">
              <w:t>scaleY</w:t>
            </w:r>
            <w:proofErr w:type="spellEnd"/>
            <w:r w:rsidRPr="00592069">
              <w:t>(1);</w:t>
            </w:r>
          </w:p>
          <w:p w14:paraId="0329B011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71541BB8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42B84DBE" w14:textId="77777777" w:rsidR="00592069" w:rsidRPr="00592069" w:rsidRDefault="00592069" w:rsidP="00592069">
            <w:pPr>
              <w:pStyle w:val="af5"/>
            </w:pPr>
          </w:p>
          <w:p w14:paraId="338B5228" w14:textId="77777777" w:rsidR="00592069" w:rsidRPr="00592069" w:rsidRDefault="00592069" w:rsidP="00592069">
            <w:pPr>
              <w:pStyle w:val="af5"/>
            </w:pPr>
            <w:r w:rsidRPr="00592069">
              <w:t>.timeline-</w:t>
            </w:r>
            <w:proofErr w:type="spellStart"/>
            <w:r w:rsidRPr="00592069">
              <w:t>point.</w:t>
            </w:r>
            <w:proofErr w:type="gramStart"/>
            <w:r w:rsidRPr="00592069">
              <w:t>start</w:t>
            </w:r>
            <w:proofErr w:type="spellEnd"/>
            <w:r w:rsidRPr="00592069">
              <w:t xml:space="preserve"> {</w:t>
            </w:r>
            <w:proofErr w:type="gramEnd"/>
          </w:p>
          <w:p w14:paraId="02DBA419" w14:textId="77777777" w:rsidR="00592069" w:rsidRPr="00592069" w:rsidRDefault="00592069" w:rsidP="00592069">
            <w:pPr>
              <w:pStyle w:val="af5"/>
            </w:pPr>
            <w:r w:rsidRPr="00592069">
              <w:t>    margin-bottom: 0;</w:t>
            </w:r>
          </w:p>
          <w:p w14:paraId="3F330536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235BAFF4" w14:textId="77777777" w:rsidR="00592069" w:rsidRPr="00592069" w:rsidRDefault="00592069" w:rsidP="00592069">
            <w:pPr>
              <w:pStyle w:val="af5"/>
            </w:pPr>
          </w:p>
          <w:p w14:paraId="0F79EB20" w14:textId="77777777" w:rsidR="00592069" w:rsidRPr="00592069" w:rsidRDefault="00592069" w:rsidP="00592069">
            <w:pPr>
              <w:pStyle w:val="af5"/>
            </w:pPr>
            <w:r w:rsidRPr="00592069">
              <w:t>.timeline-</w:t>
            </w:r>
            <w:proofErr w:type="spellStart"/>
            <w:r w:rsidRPr="00592069">
              <w:t>point.end</w:t>
            </w:r>
            <w:proofErr w:type="spellEnd"/>
            <w:r w:rsidRPr="00592069">
              <w:t xml:space="preserve"> {</w:t>
            </w:r>
          </w:p>
          <w:p w14:paraId="533DE90A" w14:textId="77777777" w:rsidR="00592069" w:rsidRPr="00592069" w:rsidRDefault="00592069" w:rsidP="00592069">
            <w:pPr>
              <w:pStyle w:val="af5"/>
            </w:pPr>
            <w:r w:rsidRPr="00592069">
              <w:t>    margin-top: 0;</w:t>
            </w:r>
          </w:p>
          <w:p w14:paraId="09220A3D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79EF8552" w14:textId="77777777" w:rsidR="00592069" w:rsidRPr="00592069" w:rsidRDefault="00592069" w:rsidP="00592069">
            <w:pPr>
              <w:pStyle w:val="af5"/>
            </w:pPr>
          </w:p>
          <w:p w14:paraId="74DA9FB5" w14:textId="77777777" w:rsidR="00592069" w:rsidRPr="00592069" w:rsidRDefault="00592069" w:rsidP="00592069">
            <w:pPr>
              <w:pStyle w:val="af5"/>
            </w:pPr>
            <w:r w:rsidRPr="00592069">
              <w:t>.station-city {</w:t>
            </w:r>
          </w:p>
          <w:p w14:paraId="022DEBF4" w14:textId="77777777" w:rsidR="00592069" w:rsidRPr="00592069" w:rsidRDefault="00592069" w:rsidP="00592069">
            <w:pPr>
              <w:pStyle w:val="af5"/>
            </w:pPr>
            <w:r w:rsidRPr="00592069">
              <w:t>    font-weight: 600;</w:t>
            </w:r>
          </w:p>
          <w:p w14:paraId="36C1933C" w14:textId="77777777" w:rsidR="00592069" w:rsidRPr="00592069" w:rsidRDefault="00592069" w:rsidP="00592069">
            <w:pPr>
              <w:pStyle w:val="af5"/>
            </w:pPr>
            <w:r w:rsidRPr="00592069">
              <w:t>    color: var(--heading);</w:t>
            </w:r>
          </w:p>
          <w:p w14:paraId="3B3A22FE" w14:textId="77777777" w:rsidR="00592069" w:rsidRPr="00592069" w:rsidRDefault="00592069" w:rsidP="00592069">
            <w:pPr>
              <w:pStyle w:val="af5"/>
            </w:pPr>
            <w:r w:rsidRPr="00592069">
              <w:t>    font-size: 1.1rem;</w:t>
            </w:r>
          </w:p>
          <w:p w14:paraId="405D2B9C" w14:textId="77777777" w:rsidR="00592069" w:rsidRPr="00592069" w:rsidRDefault="00592069" w:rsidP="00592069">
            <w:pPr>
              <w:pStyle w:val="af5"/>
            </w:pPr>
            <w:r w:rsidRPr="00592069">
              <w:t>    margin-bottom: 5px;</w:t>
            </w:r>
          </w:p>
          <w:p w14:paraId="515EE87F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410A2E66" w14:textId="77777777" w:rsidR="00592069" w:rsidRPr="00592069" w:rsidRDefault="00592069" w:rsidP="00592069">
            <w:pPr>
              <w:pStyle w:val="af5"/>
            </w:pPr>
          </w:p>
          <w:p w14:paraId="3EA2C5DD" w14:textId="77777777" w:rsidR="00592069" w:rsidRPr="00592069" w:rsidRDefault="00592069" w:rsidP="00592069">
            <w:pPr>
              <w:pStyle w:val="af5"/>
            </w:pPr>
            <w:r w:rsidRPr="00592069">
              <w:t>.station-time {</w:t>
            </w:r>
          </w:p>
          <w:p w14:paraId="058D7BB7" w14:textId="77777777" w:rsidR="00592069" w:rsidRPr="00592069" w:rsidRDefault="00592069" w:rsidP="00592069">
            <w:pPr>
              <w:pStyle w:val="af5"/>
            </w:pPr>
            <w:r w:rsidRPr="00592069">
              <w:lastRenderedPageBreak/>
              <w:t>    font-weight: 700;</w:t>
            </w:r>
          </w:p>
          <w:p w14:paraId="1FCFD973" w14:textId="77777777" w:rsidR="00592069" w:rsidRPr="00592069" w:rsidRDefault="00592069" w:rsidP="00592069">
            <w:pPr>
              <w:pStyle w:val="af5"/>
            </w:pPr>
            <w:r w:rsidRPr="00592069">
              <w:t>    color: var(--primary);</w:t>
            </w:r>
          </w:p>
          <w:p w14:paraId="03D5CC93" w14:textId="77777777" w:rsidR="00592069" w:rsidRPr="00592069" w:rsidRDefault="00592069" w:rsidP="00592069">
            <w:pPr>
              <w:pStyle w:val="af5"/>
            </w:pPr>
            <w:r w:rsidRPr="00592069">
              <w:t>    font-size: 1.2rem;</w:t>
            </w:r>
          </w:p>
          <w:p w14:paraId="3C15D4EE" w14:textId="77777777" w:rsidR="00592069" w:rsidRPr="00592069" w:rsidRDefault="00592069" w:rsidP="00592069">
            <w:pPr>
              <w:pStyle w:val="af5"/>
            </w:pPr>
            <w:r w:rsidRPr="00592069">
              <w:t>    margin-bottom: 2px;</w:t>
            </w:r>
          </w:p>
          <w:p w14:paraId="2C968AC6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26569F61" w14:textId="77777777" w:rsidR="00592069" w:rsidRPr="00592069" w:rsidRDefault="00592069" w:rsidP="00592069">
            <w:pPr>
              <w:pStyle w:val="af5"/>
            </w:pPr>
          </w:p>
          <w:p w14:paraId="642D10B9" w14:textId="77777777" w:rsidR="00592069" w:rsidRPr="00592069" w:rsidRDefault="00592069" w:rsidP="00592069">
            <w:pPr>
              <w:pStyle w:val="af5"/>
            </w:pPr>
            <w:r w:rsidRPr="00592069">
              <w:t>.details-</w:t>
            </w:r>
            <w:proofErr w:type="spellStart"/>
            <w:r w:rsidRPr="00592069">
              <w:t>section.services</w:t>
            </w:r>
            <w:proofErr w:type="spellEnd"/>
            <w:r w:rsidRPr="00592069">
              <w:t xml:space="preserve"> {</w:t>
            </w:r>
          </w:p>
          <w:p w14:paraId="2FE763CC" w14:textId="77777777" w:rsidR="00592069" w:rsidRPr="00592069" w:rsidRDefault="00592069" w:rsidP="00592069">
            <w:pPr>
              <w:pStyle w:val="af5"/>
            </w:pPr>
            <w:r w:rsidRPr="00592069">
              <w:t>    margin-top: 10px;</w:t>
            </w:r>
          </w:p>
          <w:p w14:paraId="5AEC53BD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37555034" w14:textId="77777777" w:rsidR="00592069" w:rsidRPr="00592069" w:rsidRDefault="00592069" w:rsidP="00592069">
            <w:pPr>
              <w:pStyle w:val="af5"/>
            </w:pPr>
          </w:p>
          <w:p w14:paraId="5EF2ACDC" w14:textId="77777777" w:rsidR="00592069" w:rsidRPr="00592069" w:rsidRDefault="00592069" w:rsidP="00592069">
            <w:pPr>
              <w:pStyle w:val="af5"/>
            </w:pPr>
            <w:r w:rsidRPr="00592069">
              <w:t>.services-list {</w:t>
            </w:r>
          </w:p>
          <w:p w14:paraId="1EDE6930" w14:textId="77777777" w:rsidR="00592069" w:rsidRPr="00592069" w:rsidRDefault="00592069" w:rsidP="00592069">
            <w:pPr>
              <w:pStyle w:val="af5"/>
            </w:pPr>
            <w:r w:rsidRPr="00592069">
              <w:t>    display: flex;</w:t>
            </w:r>
          </w:p>
          <w:p w14:paraId="5576142D" w14:textId="77777777" w:rsidR="00592069" w:rsidRPr="00592069" w:rsidRDefault="00592069" w:rsidP="00592069">
            <w:pPr>
              <w:pStyle w:val="af5"/>
            </w:pPr>
            <w:r w:rsidRPr="00592069">
              <w:t>    flex-wrap: wrap;</w:t>
            </w:r>
          </w:p>
          <w:p w14:paraId="2DF0F5F7" w14:textId="77777777" w:rsidR="00592069" w:rsidRPr="00592069" w:rsidRDefault="00592069" w:rsidP="00592069">
            <w:pPr>
              <w:pStyle w:val="af5"/>
            </w:pPr>
            <w:r w:rsidRPr="00592069">
              <w:t>    gap: 12px;</w:t>
            </w:r>
          </w:p>
          <w:p w14:paraId="1018C2A0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20EF28F4" w14:textId="77777777" w:rsidR="00592069" w:rsidRPr="00592069" w:rsidRDefault="00592069" w:rsidP="00592069">
            <w:pPr>
              <w:pStyle w:val="af5"/>
            </w:pPr>
          </w:p>
          <w:p w14:paraId="1202CE4B" w14:textId="77777777" w:rsidR="00592069" w:rsidRPr="00592069" w:rsidRDefault="00592069" w:rsidP="00592069">
            <w:pPr>
              <w:pStyle w:val="af5"/>
            </w:pPr>
            <w:r w:rsidRPr="00592069">
              <w:t>.service-item {</w:t>
            </w:r>
          </w:p>
          <w:p w14:paraId="10B0C8D3" w14:textId="77777777" w:rsidR="00592069" w:rsidRPr="00592069" w:rsidRDefault="00592069" w:rsidP="00592069">
            <w:pPr>
              <w:pStyle w:val="af5"/>
            </w:pPr>
            <w:r w:rsidRPr="00592069">
              <w:t>    font-size: 0.9rem;</w:t>
            </w:r>
          </w:p>
          <w:p w14:paraId="6914F541" w14:textId="77777777" w:rsidR="00592069" w:rsidRPr="00592069" w:rsidRDefault="00592069" w:rsidP="00592069">
            <w:pPr>
              <w:pStyle w:val="af5"/>
            </w:pPr>
            <w:r w:rsidRPr="00592069">
              <w:t>    color: var(--text-light);</w:t>
            </w:r>
          </w:p>
          <w:p w14:paraId="6411BE10" w14:textId="77777777" w:rsidR="00592069" w:rsidRPr="00592069" w:rsidRDefault="00592069" w:rsidP="00592069">
            <w:pPr>
              <w:pStyle w:val="af5"/>
            </w:pPr>
            <w:r w:rsidRPr="00592069">
              <w:t xml:space="preserve">    background-color: </w:t>
            </w:r>
            <w:proofErr w:type="spellStart"/>
            <w:r w:rsidRPr="00592069">
              <w:t>rgba</w:t>
            </w:r>
            <w:proofErr w:type="spellEnd"/>
            <w:r w:rsidRPr="00592069">
              <w:t>(255, 255, 255, 0.05);</w:t>
            </w:r>
          </w:p>
          <w:p w14:paraId="17B56AE5" w14:textId="77777777" w:rsidR="00592069" w:rsidRPr="00592069" w:rsidRDefault="00592069" w:rsidP="00592069">
            <w:pPr>
              <w:pStyle w:val="af5"/>
            </w:pPr>
            <w:r w:rsidRPr="00592069">
              <w:t>    padding: 8px 12px;</w:t>
            </w:r>
          </w:p>
          <w:p w14:paraId="25D28911" w14:textId="77777777" w:rsidR="00592069" w:rsidRPr="00592069" w:rsidRDefault="00592069" w:rsidP="00592069">
            <w:pPr>
              <w:pStyle w:val="af5"/>
            </w:pPr>
            <w:r w:rsidRPr="00592069">
              <w:t>    border-radius: 12px;</w:t>
            </w:r>
          </w:p>
          <w:p w14:paraId="18E11BA8" w14:textId="77777777" w:rsidR="00592069" w:rsidRPr="00592069" w:rsidRDefault="00592069" w:rsidP="00592069">
            <w:pPr>
              <w:pStyle w:val="af5"/>
            </w:pPr>
            <w:r w:rsidRPr="00592069">
              <w:t>    display: flex;</w:t>
            </w:r>
          </w:p>
          <w:p w14:paraId="0EEEC4A4" w14:textId="77777777" w:rsidR="00592069" w:rsidRPr="00592069" w:rsidRDefault="00592069" w:rsidP="00592069">
            <w:pPr>
              <w:pStyle w:val="af5"/>
            </w:pPr>
            <w:r w:rsidRPr="00592069">
              <w:t>    align-items: center;</w:t>
            </w:r>
          </w:p>
          <w:p w14:paraId="78FA7B6D" w14:textId="77777777" w:rsidR="00592069" w:rsidRPr="00592069" w:rsidRDefault="00592069" w:rsidP="00592069">
            <w:pPr>
              <w:pStyle w:val="af5"/>
            </w:pPr>
            <w:r w:rsidRPr="00592069">
              <w:t>    gap: 8px;</w:t>
            </w:r>
          </w:p>
          <w:p w14:paraId="3C5DF91D" w14:textId="77777777" w:rsidR="00592069" w:rsidRPr="00592069" w:rsidRDefault="00592069" w:rsidP="00592069">
            <w:pPr>
              <w:pStyle w:val="af5"/>
            </w:pPr>
            <w:r w:rsidRPr="00592069">
              <w:t>    transition: all 0.2s ease;</w:t>
            </w:r>
          </w:p>
          <w:p w14:paraId="7C2A9264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083F03C3" w14:textId="77777777" w:rsidR="00592069" w:rsidRPr="00592069" w:rsidRDefault="00592069" w:rsidP="00592069">
            <w:pPr>
              <w:pStyle w:val="af5"/>
            </w:pPr>
          </w:p>
          <w:p w14:paraId="74800603" w14:textId="77777777" w:rsidR="00592069" w:rsidRPr="00592069" w:rsidRDefault="00592069" w:rsidP="00592069">
            <w:pPr>
              <w:pStyle w:val="af5"/>
            </w:pPr>
            <w:r w:rsidRPr="00592069">
              <w:t>.</w:t>
            </w:r>
            <w:proofErr w:type="spellStart"/>
            <w:r w:rsidRPr="00592069">
              <w:t>service-item:hover</w:t>
            </w:r>
            <w:proofErr w:type="spellEnd"/>
            <w:r w:rsidRPr="00592069">
              <w:t xml:space="preserve"> {</w:t>
            </w:r>
          </w:p>
          <w:p w14:paraId="6E738770" w14:textId="77777777" w:rsidR="00592069" w:rsidRPr="00592069" w:rsidRDefault="00592069" w:rsidP="00592069">
            <w:pPr>
              <w:pStyle w:val="af5"/>
            </w:pPr>
            <w:r w:rsidRPr="00592069">
              <w:t xml:space="preserve">    background-color: </w:t>
            </w:r>
            <w:proofErr w:type="spellStart"/>
            <w:r w:rsidRPr="00592069">
              <w:t>rgba</w:t>
            </w:r>
            <w:proofErr w:type="spellEnd"/>
            <w:r w:rsidRPr="00592069">
              <w:t>(255, 255, 255, 0.08);</w:t>
            </w:r>
          </w:p>
          <w:p w14:paraId="611FD8AF" w14:textId="77777777" w:rsidR="00592069" w:rsidRPr="00592069" w:rsidRDefault="00592069" w:rsidP="00592069">
            <w:pPr>
              <w:pStyle w:val="af5"/>
            </w:pPr>
            <w:r w:rsidRPr="00592069">
              <w:t xml:space="preserve">    transform: </w:t>
            </w:r>
            <w:proofErr w:type="spellStart"/>
            <w:r w:rsidRPr="00592069">
              <w:t>translateY</w:t>
            </w:r>
            <w:proofErr w:type="spellEnd"/>
            <w:r w:rsidRPr="00592069">
              <w:t>(-2px);</w:t>
            </w:r>
          </w:p>
          <w:p w14:paraId="1DC89B4D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33FA97C3" w14:textId="77777777" w:rsidR="00592069" w:rsidRPr="00592069" w:rsidRDefault="00592069" w:rsidP="00592069">
            <w:pPr>
              <w:pStyle w:val="af5"/>
            </w:pPr>
          </w:p>
          <w:p w14:paraId="2F9CF5EC" w14:textId="77777777" w:rsidR="00592069" w:rsidRPr="00592069" w:rsidRDefault="00592069" w:rsidP="00592069">
            <w:pPr>
              <w:pStyle w:val="af5"/>
            </w:pPr>
            <w:r w:rsidRPr="00592069">
              <w:t xml:space="preserve">.service-item </w:t>
            </w:r>
            <w:proofErr w:type="spellStart"/>
            <w:r w:rsidRPr="00592069">
              <w:t>svg</w:t>
            </w:r>
            <w:proofErr w:type="spellEnd"/>
            <w:r w:rsidRPr="00592069">
              <w:t xml:space="preserve"> {</w:t>
            </w:r>
          </w:p>
          <w:p w14:paraId="33932FA8" w14:textId="77777777" w:rsidR="00592069" w:rsidRPr="00592069" w:rsidRDefault="00592069" w:rsidP="00592069">
            <w:pPr>
              <w:pStyle w:val="af5"/>
            </w:pPr>
            <w:r w:rsidRPr="00592069">
              <w:t xml:space="preserve">    color: </w:t>
            </w:r>
            <w:proofErr w:type="gramStart"/>
            <w:r w:rsidRPr="00592069">
              <w:t>var(-</w:t>
            </w:r>
            <w:proofErr w:type="gramEnd"/>
            <w:r w:rsidRPr="00592069">
              <w:t>-accent);</w:t>
            </w:r>
          </w:p>
          <w:p w14:paraId="30982077" w14:textId="77777777" w:rsidR="00592069" w:rsidRPr="00592069" w:rsidRDefault="00592069" w:rsidP="00592069">
            <w:pPr>
              <w:pStyle w:val="af5"/>
            </w:pPr>
            <w:r w:rsidRPr="00592069">
              <w:t>    flex-shrink: 0;</w:t>
            </w:r>
          </w:p>
          <w:p w14:paraId="5722464D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58EFE657" w14:textId="77777777" w:rsidR="00592069" w:rsidRPr="00592069" w:rsidRDefault="00592069" w:rsidP="00592069">
            <w:pPr>
              <w:pStyle w:val="af5"/>
            </w:pPr>
          </w:p>
          <w:p w14:paraId="066486CE" w14:textId="77777777" w:rsidR="00592069" w:rsidRPr="00592069" w:rsidRDefault="00592069" w:rsidP="00592069">
            <w:pPr>
              <w:pStyle w:val="af5"/>
            </w:pPr>
            <w:r w:rsidRPr="00592069">
              <w:t xml:space="preserve">.service-item.no-services </w:t>
            </w:r>
            <w:proofErr w:type="spellStart"/>
            <w:r w:rsidRPr="00592069">
              <w:t>svg</w:t>
            </w:r>
            <w:proofErr w:type="spellEnd"/>
            <w:r w:rsidRPr="00592069">
              <w:t xml:space="preserve"> {</w:t>
            </w:r>
          </w:p>
          <w:p w14:paraId="59942F3A" w14:textId="77777777" w:rsidR="00592069" w:rsidRPr="00592069" w:rsidRDefault="00592069" w:rsidP="00592069">
            <w:pPr>
              <w:pStyle w:val="af5"/>
            </w:pPr>
            <w:r w:rsidRPr="00592069">
              <w:t xml:space="preserve">    </w:t>
            </w:r>
            <w:proofErr w:type="gramStart"/>
            <w:r w:rsidRPr="00592069">
              <w:t>color: #</w:t>
            </w:r>
            <w:proofErr w:type="gramEnd"/>
            <w:r w:rsidRPr="00592069">
              <w:t>e74c3c;</w:t>
            </w:r>
          </w:p>
          <w:p w14:paraId="24E4AC39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73AFCC9D" w14:textId="77777777" w:rsidR="00592069" w:rsidRPr="00592069" w:rsidRDefault="00592069" w:rsidP="00592069">
            <w:pPr>
              <w:pStyle w:val="af5"/>
            </w:pPr>
          </w:p>
          <w:p w14:paraId="3A498EEF" w14:textId="77777777" w:rsidR="00592069" w:rsidRPr="00592069" w:rsidRDefault="00592069" w:rsidP="00592069">
            <w:pPr>
              <w:pStyle w:val="af5"/>
            </w:pPr>
            <w:r w:rsidRPr="00592069">
              <w:t>.select-</w:t>
            </w:r>
            <w:proofErr w:type="spellStart"/>
            <w:r w:rsidRPr="00592069">
              <w:t>button.selected</w:t>
            </w:r>
            <w:proofErr w:type="spellEnd"/>
            <w:r w:rsidRPr="00592069">
              <w:t xml:space="preserve"> </w:t>
            </w:r>
            <w:proofErr w:type="gramStart"/>
            <w:r w:rsidRPr="00592069">
              <w:t>{</w:t>
            </w:r>
            <w:proofErr w:type="gramEnd"/>
          </w:p>
          <w:p w14:paraId="32FD2FE1" w14:textId="77777777" w:rsidR="00592069" w:rsidRPr="00592069" w:rsidRDefault="00592069" w:rsidP="00592069">
            <w:pPr>
              <w:pStyle w:val="af5"/>
            </w:pPr>
            <w:r w:rsidRPr="00592069">
              <w:t>    background-</w:t>
            </w:r>
            <w:proofErr w:type="gramStart"/>
            <w:r w:rsidRPr="00592069">
              <w:t>color: #</w:t>
            </w:r>
            <w:proofErr w:type="gramEnd"/>
            <w:r w:rsidRPr="00592069">
              <w:t>27ae60;</w:t>
            </w:r>
          </w:p>
          <w:p w14:paraId="3622A866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6AA32CD7" w14:textId="77777777" w:rsidR="00592069" w:rsidRPr="00592069" w:rsidRDefault="00592069" w:rsidP="00592069">
            <w:pPr>
              <w:pStyle w:val="af5"/>
            </w:pPr>
          </w:p>
          <w:p w14:paraId="10FC2181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@media</w:t>
            </w:r>
            <w:proofErr w:type="gramEnd"/>
            <w:r w:rsidRPr="00592069">
              <w:t xml:space="preserve"> (</w:t>
            </w:r>
            <w:proofErr w:type="gramStart"/>
            <w:r w:rsidRPr="00592069">
              <w:t>max-width</w:t>
            </w:r>
            <w:proofErr w:type="gramEnd"/>
            <w:r w:rsidRPr="00592069">
              <w:t>: 992px) {</w:t>
            </w:r>
          </w:p>
          <w:p w14:paraId="339E0CD5" w14:textId="77777777" w:rsidR="00592069" w:rsidRPr="00592069" w:rsidRDefault="00592069" w:rsidP="00592069">
            <w:pPr>
              <w:pStyle w:val="af5"/>
            </w:pPr>
            <w:r w:rsidRPr="00592069">
              <w:t>    .hero h2 {</w:t>
            </w:r>
          </w:p>
          <w:p w14:paraId="515F1F58" w14:textId="77777777" w:rsidR="00592069" w:rsidRPr="00592069" w:rsidRDefault="00592069" w:rsidP="00592069">
            <w:pPr>
              <w:pStyle w:val="af5"/>
            </w:pPr>
            <w:r w:rsidRPr="00592069">
              <w:t>        font-size: 2.8rem;</w:t>
            </w:r>
          </w:p>
          <w:p w14:paraId="49425640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10F3A294" w14:textId="77777777" w:rsidR="00592069" w:rsidRPr="00592069" w:rsidRDefault="00592069" w:rsidP="00592069">
            <w:pPr>
              <w:pStyle w:val="af5"/>
            </w:pPr>
          </w:p>
          <w:p w14:paraId="6DB0CC9F" w14:textId="77777777" w:rsidR="00592069" w:rsidRPr="00592069" w:rsidRDefault="00592069" w:rsidP="00592069">
            <w:pPr>
              <w:pStyle w:val="af5"/>
            </w:pPr>
            <w:r w:rsidRPr="00592069">
              <w:t>    .train-time {</w:t>
            </w:r>
          </w:p>
          <w:p w14:paraId="32A6ED31" w14:textId="77777777" w:rsidR="00592069" w:rsidRPr="00592069" w:rsidRDefault="00592069" w:rsidP="00592069">
            <w:pPr>
              <w:pStyle w:val="af5"/>
            </w:pPr>
            <w:r w:rsidRPr="00592069">
              <w:t>        flex-wrap: wrap;</w:t>
            </w:r>
          </w:p>
          <w:p w14:paraId="48E64D56" w14:textId="77777777" w:rsidR="00592069" w:rsidRPr="00592069" w:rsidRDefault="00592069" w:rsidP="00592069">
            <w:pPr>
              <w:pStyle w:val="af5"/>
            </w:pPr>
            <w:r w:rsidRPr="00592069">
              <w:lastRenderedPageBreak/>
              <w:t>        justify-content: center;</w:t>
            </w:r>
          </w:p>
          <w:p w14:paraId="4631C298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7E031FB3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58E4181A" w14:textId="77777777" w:rsidR="00592069" w:rsidRPr="00592069" w:rsidRDefault="00592069" w:rsidP="00592069">
            <w:pPr>
              <w:pStyle w:val="af5"/>
            </w:pPr>
          </w:p>
          <w:p w14:paraId="417D83DF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@media</w:t>
            </w:r>
            <w:proofErr w:type="gramEnd"/>
            <w:r w:rsidRPr="00592069">
              <w:t xml:space="preserve"> (</w:t>
            </w:r>
            <w:proofErr w:type="gramStart"/>
            <w:r w:rsidRPr="00592069">
              <w:t>max-width</w:t>
            </w:r>
            <w:proofErr w:type="gramEnd"/>
            <w:r w:rsidRPr="00592069">
              <w:t>: 768</w:t>
            </w:r>
            <w:proofErr w:type="gramStart"/>
            <w:r w:rsidRPr="00592069">
              <w:t>px) {</w:t>
            </w:r>
            <w:proofErr w:type="gramEnd"/>
          </w:p>
          <w:p w14:paraId="0738E778" w14:textId="77777777" w:rsidR="00592069" w:rsidRPr="00592069" w:rsidRDefault="00592069" w:rsidP="00592069">
            <w:pPr>
              <w:pStyle w:val="af5"/>
            </w:pPr>
            <w:r w:rsidRPr="00592069">
              <w:t>    .hero {</w:t>
            </w:r>
          </w:p>
          <w:p w14:paraId="2D1497D3" w14:textId="77777777" w:rsidR="00592069" w:rsidRPr="00592069" w:rsidRDefault="00592069" w:rsidP="00592069">
            <w:pPr>
              <w:pStyle w:val="af5"/>
            </w:pPr>
            <w:r w:rsidRPr="00592069">
              <w:t>        min-height: 50vh;</w:t>
            </w:r>
          </w:p>
          <w:p w14:paraId="0A113A18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51EE6649" w14:textId="77777777" w:rsidR="00592069" w:rsidRPr="00592069" w:rsidRDefault="00592069" w:rsidP="00592069">
            <w:pPr>
              <w:pStyle w:val="af5"/>
            </w:pPr>
          </w:p>
          <w:p w14:paraId="41D6E7DE" w14:textId="77777777" w:rsidR="00592069" w:rsidRPr="00592069" w:rsidRDefault="00592069" w:rsidP="00592069">
            <w:pPr>
              <w:pStyle w:val="af5"/>
            </w:pPr>
            <w:r w:rsidRPr="00592069">
              <w:t>    .hero h2 {</w:t>
            </w:r>
          </w:p>
          <w:p w14:paraId="6C8A1852" w14:textId="77777777" w:rsidR="00592069" w:rsidRPr="00592069" w:rsidRDefault="00592069" w:rsidP="00592069">
            <w:pPr>
              <w:pStyle w:val="af5"/>
            </w:pPr>
            <w:r w:rsidRPr="00592069">
              <w:t>        font-size: 2.2rem;</w:t>
            </w:r>
          </w:p>
          <w:p w14:paraId="08D3F87B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46F02F5F" w14:textId="77777777" w:rsidR="00592069" w:rsidRPr="00592069" w:rsidRDefault="00592069" w:rsidP="00592069">
            <w:pPr>
              <w:pStyle w:val="af5"/>
            </w:pPr>
          </w:p>
          <w:p w14:paraId="07561B31" w14:textId="77777777" w:rsidR="00592069" w:rsidRPr="00592069" w:rsidRDefault="00592069" w:rsidP="00592069">
            <w:pPr>
              <w:pStyle w:val="af5"/>
            </w:pPr>
            <w:r w:rsidRPr="00592069">
              <w:t>    .search-form {</w:t>
            </w:r>
          </w:p>
          <w:p w14:paraId="0D5DEBD0" w14:textId="77777777" w:rsidR="00592069" w:rsidRPr="00592069" w:rsidRDefault="00592069" w:rsidP="00592069">
            <w:pPr>
              <w:pStyle w:val="af5"/>
            </w:pPr>
            <w:r w:rsidRPr="00592069">
              <w:t>        padding: 30px 20px;</w:t>
            </w:r>
          </w:p>
          <w:p w14:paraId="672C4933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29012409" w14:textId="77777777" w:rsidR="00592069" w:rsidRPr="00592069" w:rsidRDefault="00592069" w:rsidP="00592069">
            <w:pPr>
              <w:pStyle w:val="af5"/>
            </w:pPr>
          </w:p>
          <w:p w14:paraId="2BD04670" w14:textId="77777777" w:rsidR="00592069" w:rsidRPr="00592069" w:rsidRDefault="00592069" w:rsidP="00592069">
            <w:pPr>
              <w:pStyle w:val="af5"/>
            </w:pPr>
            <w:r w:rsidRPr="00592069">
              <w:t>    .form-group,</w:t>
            </w:r>
          </w:p>
          <w:p w14:paraId="702AF001" w14:textId="77777777" w:rsidR="00592069" w:rsidRPr="00592069" w:rsidRDefault="00592069" w:rsidP="00592069">
            <w:pPr>
              <w:pStyle w:val="af5"/>
            </w:pPr>
            <w:r w:rsidRPr="00592069">
              <w:t>    .ticket-option {</w:t>
            </w:r>
          </w:p>
          <w:p w14:paraId="3A4654D8" w14:textId="77777777" w:rsidR="00592069" w:rsidRPr="00592069" w:rsidRDefault="00592069" w:rsidP="00592069">
            <w:pPr>
              <w:pStyle w:val="af5"/>
            </w:pPr>
            <w:r w:rsidRPr="00592069">
              <w:t>        flex: 1 1 100%;</w:t>
            </w:r>
          </w:p>
          <w:p w14:paraId="3731AD53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07D30E3D" w14:textId="77777777" w:rsidR="00592069" w:rsidRPr="00592069" w:rsidRDefault="00592069" w:rsidP="00592069">
            <w:pPr>
              <w:pStyle w:val="af5"/>
            </w:pPr>
          </w:p>
          <w:p w14:paraId="46D5FFC5" w14:textId="77777777" w:rsidR="00592069" w:rsidRPr="00592069" w:rsidRDefault="00592069" w:rsidP="00592069">
            <w:pPr>
              <w:pStyle w:val="af5"/>
            </w:pPr>
            <w:r w:rsidRPr="00592069">
              <w:t>    .ticket-header {</w:t>
            </w:r>
          </w:p>
          <w:p w14:paraId="1AC1F898" w14:textId="77777777" w:rsidR="00592069" w:rsidRPr="00592069" w:rsidRDefault="00592069" w:rsidP="00592069">
            <w:pPr>
              <w:pStyle w:val="af5"/>
            </w:pPr>
            <w:r w:rsidRPr="00592069">
              <w:t>        flex-direction: column;</w:t>
            </w:r>
          </w:p>
          <w:p w14:paraId="1E6A9266" w14:textId="77777777" w:rsidR="00592069" w:rsidRPr="00592069" w:rsidRDefault="00592069" w:rsidP="00592069">
            <w:pPr>
              <w:pStyle w:val="af5"/>
            </w:pPr>
            <w:r w:rsidRPr="00592069">
              <w:t>        align-items: flex-start;</w:t>
            </w:r>
          </w:p>
          <w:p w14:paraId="797F08DA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19837D12" w14:textId="77777777" w:rsidR="00592069" w:rsidRPr="00592069" w:rsidRDefault="00592069" w:rsidP="00592069">
            <w:pPr>
              <w:pStyle w:val="af5"/>
            </w:pPr>
          </w:p>
          <w:p w14:paraId="6461E857" w14:textId="77777777" w:rsidR="00592069" w:rsidRPr="00592069" w:rsidRDefault="00592069" w:rsidP="00592069">
            <w:pPr>
              <w:pStyle w:val="af5"/>
            </w:pPr>
            <w:r w:rsidRPr="00592069">
              <w:t>    .train-time {</w:t>
            </w:r>
          </w:p>
          <w:p w14:paraId="1B1B326A" w14:textId="77777777" w:rsidR="00592069" w:rsidRPr="00592069" w:rsidRDefault="00592069" w:rsidP="00592069">
            <w:pPr>
              <w:pStyle w:val="af5"/>
            </w:pPr>
            <w:r w:rsidRPr="00592069">
              <w:t>        width: 100%;</w:t>
            </w:r>
          </w:p>
          <w:p w14:paraId="7D69DA0E" w14:textId="77777777" w:rsidR="00592069" w:rsidRPr="00592069" w:rsidRDefault="00592069" w:rsidP="00592069">
            <w:pPr>
              <w:pStyle w:val="af5"/>
            </w:pPr>
            <w:r w:rsidRPr="00592069">
              <w:t>        gap: 10px;</w:t>
            </w:r>
          </w:p>
          <w:p w14:paraId="60DF4B36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715547D5" w14:textId="77777777" w:rsidR="00592069" w:rsidRPr="00592069" w:rsidRDefault="00592069" w:rsidP="00592069">
            <w:pPr>
              <w:pStyle w:val="af5"/>
            </w:pPr>
          </w:p>
          <w:p w14:paraId="6FB1A1D3" w14:textId="77777777" w:rsidR="00592069" w:rsidRPr="00592069" w:rsidRDefault="00592069" w:rsidP="00592069">
            <w:pPr>
              <w:pStyle w:val="af5"/>
            </w:pPr>
            <w:r w:rsidRPr="00592069">
              <w:t>    .details-grid {</w:t>
            </w:r>
          </w:p>
          <w:p w14:paraId="0C9A07C7" w14:textId="77777777" w:rsidR="00592069" w:rsidRPr="00592069" w:rsidRDefault="00592069" w:rsidP="00592069">
            <w:pPr>
              <w:pStyle w:val="af5"/>
            </w:pPr>
            <w:r w:rsidRPr="00592069">
              <w:t>        grid-template-columns: 1fr;</w:t>
            </w:r>
          </w:p>
          <w:p w14:paraId="0C2914F8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1F162000" w14:textId="77777777" w:rsidR="00592069" w:rsidRPr="00592069" w:rsidRDefault="00592069" w:rsidP="00592069">
            <w:pPr>
              <w:pStyle w:val="af5"/>
            </w:pPr>
          </w:p>
          <w:p w14:paraId="2ED6526E" w14:textId="77777777" w:rsidR="00592069" w:rsidRPr="00592069" w:rsidRDefault="00592069" w:rsidP="00592069">
            <w:pPr>
              <w:pStyle w:val="af5"/>
            </w:pPr>
            <w:r w:rsidRPr="00592069">
              <w:t>    .train-detail-card {</w:t>
            </w:r>
          </w:p>
          <w:p w14:paraId="6F2502CD" w14:textId="77777777" w:rsidR="00592069" w:rsidRPr="00592069" w:rsidRDefault="00592069" w:rsidP="00592069">
            <w:pPr>
              <w:pStyle w:val="af5"/>
            </w:pPr>
            <w:r w:rsidRPr="00592069">
              <w:t>        padding: 12px;</w:t>
            </w:r>
          </w:p>
          <w:p w14:paraId="79E95F31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08F5CA39" w14:textId="77777777" w:rsidR="00592069" w:rsidRPr="00592069" w:rsidRDefault="00592069" w:rsidP="00592069">
            <w:pPr>
              <w:pStyle w:val="af5"/>
            </w:pPr>
          </w:p>
          <w:p w14:paraId="585BA414" w14:textId="77777777" w:rsidR="00592069" w:rsidRPr="00592069" w:rsidRDefault="00592069" w:rsidP="00592069">
            <w:pPr>
              <w:pStyle w:val="af5"/>
            </w:pPr>
            <w:r w:rsidRPr="00592069">
              <w:t>    .timeline-line {</w:t>
            </w:r>
          </w:p>
          <w:p w14:paraId="4EB27605" w14:textId="77777777" w:rsidR="00592069" w:rsidRPr="00592069" w:rsidRDefault="00592069" w:rsidP="00592069">
            <w:pPr>
              <w:pStyle w:val="af5"/>
            </w:pPr>
            <w:r w:rsidRPr="00592069">
              <w:t>        height: 50px;</w:t>
            </w:r>
          </w:p>
          <w:p w14:paraId="2F668718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0B595F11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7EA0BD41" w14:textId="77777777" w:rsidR="00592069" w:rsidRPr="00592069" w:rsidRDefault="00592069" w:rsidP="00592069">
            <w:pPr>
              <w:pStyle w:val="af5"/>
            </w:pPr>
          </w:p>
          <w:p w14:paraId="77895BA6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@media</w:t>
            </w:r>
            <w:proofErr w:type="gramEnd"/>
            <w:r w:rsidRPr="00592069">
              <w:t xml:space="preserve"> (</w:t>
            </w:r>
            <w:proofErr w:type="gramStart"/>
            <w:r w:rsidRPr="00592069">
              <w:t>max-width</w:t>
            </w:r>
            <w:proofErr w:type="gramEnd"/>
            <w:r w:rsidRPr="00592069">
              <w:t>: 576</w:t>
            </w:r>
            <w:proofErr w:type="gramStart"/>
            <w:r w:rsidRPr="00592069">
              <w:t>px) {</w:t>
            </w:r>
            <w:proofErr w:type="gramEnd"/>
          </w:p>
          <w:p w14:paraId="6B8DE504" w14:textId="77777777" w:rsidR="00592069" w:rsidRPr="00592069" w:rsidRDefault="00592069" w:rsidP="00592069">
            <w:pPr>
              <w:pStyle w:val="af5"/>
            </w:pPr>
            <w:r w:rsidRPr="00592069">
              <w:t>    .hero h2 {</w:t>
            </w:r>
          </w:p>
          <w:p w14:paraId="3D97B214" w14:textId="77777777" w:rsidR="00592069" w:rsidRPr="00592069" w:rsidRDefault="00592069" w:rsidP="00592069">
            <w:pPr>
              <w:pStyle w:val="af5"/>
            </w:pPr>
            <w:r w:rsidRPr="00592069">
              <w:t>        font-size: 1.8rem;</w:t>
            </w:r>
          </w:p>
          <w:p w14:paraId="7F978B31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73C3E683" w14:textId="77777777" w:rsidR="00592069" w:rsidRPr="00592069" w:rsidRDefault="00592069" w:rsidP="00592069">
            <w:pPr>
              <w:pStyle w:val="af5"/>
            </w:pPr>
          </w:p>
          <w:p w14:paraId="3D6F186A" w14:textId="77777777" w:rsidR="00592069" w:rsidRPr="00592069" w:rsidRDefault="00592069" w:rsidP="00592069">
            <w:pPr>
              <w:pStyle w:val="af5"/>
            </w:pPr>
            <w:r w:rsidRPr="00592069">
              <w:t>    .section-title {</w:t>
            </w:r>
          </w:p>
          <w:p w14:paraId="6A0878D7" w14:textId="77777777" w:rsidR="00592069" w:rsidRPr="00592069" w:rsidRDefault="00592069" w:rsidP="00592069">
            <w:pPr>
              <w:pStyle w:val="af5"/>
            </w:pPr>
            <w:r w:rsidRPr="00592069">
              <w:t>        font-size: 2rem;</w:t>
            </w:r>
          </w:p>
          <w:p w14:paraId="6210C43E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38456D31" w14:textId="77777777" w:rsidR="00592069" w:rsidRPr="00592069" w:rsidRDefault="00592069" w:rsidP="00592069">
            <w:pPr>
              <w:pStyle w:val="af5"/>
            </w:pPr>
          </w:p>
          <w:p w14:paraId="5A7AD581" w14:textId="77777777" w:rsidR="00592069" w:rsidRPr="00592069" w:rsidRDefault="00592069" w:rsidP="00592069">
            <w:pPr>
              <w:pStyle w:val="af5"/>
            </w:pPr>
            <w:r w:rsidRPr="00592069">
              <w:t>    .ticket-footer {</w:t>
            </w:r>
          </w:p>
          <w:p w14:paraId="355D9480" w14:textId="77777777" w:rsidR="00592069" w:rsidRPr="00592069" w:rsidRDefault="00592069" w:rsidP="00592069">
            <w:pPr>
              <w:pStyle w:val="af5"/>
            </w:pPr>
            <w:r w:rsidRPr="00592069">
              <w:t>        flex-direction: column;</w:t>
            </w:r>
          </w:p>
          <w:p w14:paraId="6216B5C9" w14:textId="77777777" w:rsidR="00592069" w:rsidRPr="00592069" w:rsidRDefault="00592069" w:rsidP="00592069">
            <w:pPr>
              <w:pStyle w:val="af5"/>
            </w:pPr>
            <w:r w:rsidRPr="00592069">
              <w:t>        align-items: flex-start;</w:t>
            </w:r>
          </w:p>
          <w:p w14:paraId="1C48BE35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2DB5B718" w14:textId="77777777" w:rsidR="00592069" w:rsidRPr="00592069" w:rsidRDefault="00592069" w:rsidP="00592069">
            <w:pPr>
              <w:pStyle w:val="af5"/>
            </w:pPr>
          </w:p>
          <w:p w14:paraId="2F3DE445" w14:textId="77777777" w:rsidR="00592069" w:rsidRPr="00592069" w:rsidRDefault="00592069" w:rsidP="00592069">
            <w:pPr>
              <w:pStyle w:val="af5"/>
            </w:pPr>
            <w:r w:rsidRPr="00592069">
              <w:t>    .train-features {</w:t>
            </w:r>
          </w:p>
          <w:p w14:paraId="746AE8A8" w14:textId="77777777" w:rsidR="00592069" w:rsidRPr="00592069" w:rsidRDefault="00592069" w:rsidP="00592069">
            <w:pPr>
              <w:pStyle w:val="af5"/>
            </w:pPr>
            <w:r w:rsidRPr="00592069">
              <w:t>        margin-top: 10px;</w:t>
            </w:r>
          </w:p>
          <w:p w14:paraId="446C5AB6" w14:textId="77777777" w:rsidR="00592069" w:rsidRPr="00592069" w:rsidRDefault="00592069" w:rsidP="00592069">
            <w:pPr>
              <w:pStyle w:val="af5"/>
            </w:pPr>
            <w:r w:rsidRPr="00592069">
              <w:t>        width: 100%;</w:t>
            </w:r>
          </w:p>
          <w:p w14:paraId="0BE0BE54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47F2578F" w14:textId="77777777" w:rsidR="00592069" w:rsidRPr="00592069" w:rsidRDefault="00592069" w:rsidP="00592069">
            <w:pPr>
              <w:pStyle w:val="af5"/>
            </w:pPr>
          </w:p>
          <w:p w14:paraId="3715E7E2" w14:textId="77777777" w:rsidR="00592069" w:rsidRPr="00592069" w:rsidRDefault="00592069" w:rsidP="00592069">
            <w:pPr>
              <w:pStyle w:val="af5"/>
            </w:pPr>
            <w:r w:rsidRPr="00592069">
              <w:t>    .details-content {</w:t>
            </w:r>
          </w:p>
          <w:p w14:paraId="5E6DA842" w14:textId="77777777" w:rsidR="00592069" w:rsidRPr="00592069" w:rsidRDefault="00592069" w:rsidP="00592069">
            <w:pPr>
              <w:pStyle w:val="af5"/>
            </w:pPr>
            <w:r w:rsidRPr="00592069">
              <w:t>        padding: 20px 15px;</w:t>
            </w:r>
          </w:p>
          <w:p w14:paraId="2FDCE00B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478BC755" w14:textId="77777777" w:rsidR="00592069" w:rsidRPr="00592069" w:rsidRDefault="00592069" w:rsidP="00592069">
            <w:pPr>
              <w:pStyle w:val="af5"/>
            </w:pPr>
          </w:p>
          <w:p w14:paraId="586AF0B4" w14:textId="77777777" w:rsidR="00592069" w:rsidRPr="00592069" w:rsidRDefault="00592069" w:rsidP="00592069">
            <w:pPr>
              <w:pStyle w:val="af5"/>
            </w:pPr>
            <w:r w:rsidRPr="00592069">
              <w:t>    .station-time {</w:t>
            </w:r>
          </w:p>
          <w:p w14:paraId="19A107A7" w14:textId="77777777" w:rsidR="00592069" w:rsidRPr="00592069" w:rsidRDefault="00592069" w:rsidP="00592069">
            <w:pPr>
              <w:pStyle w:val="af5"/>
            </w:pPr>
            <w:r w:rsidRPr="00592069">
              <w:t>        font-size: 1.1rem;</w:t>
            </w:r>
          </w:p>
          <w:p w14:paraId="51AF5879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4EE20CBF" w14:textId="77777777" w:rsidR="00592069" w:rsidRPr="00592069" w:rsidRDefault="00592069" w:rsidP="00592069">
            <w:pPr>
              <w:pStyle w:val="af5"/>
            </w:pPr>
          </w:p>
          <w:p w14:paraId="510FDFB7" w14:textId="77777777" w:rsidR="00592069" w:rsidRPr="00592069" w:rsidRDefault="00592069" w:rsidP="00592069">
            <w:pPr>
              <w:pStyle w:val="af5"/>
            </w:pPr>
            <w:r w:rsidRPr="00592069">
              <w:t>    .station-city {</w:t>
            </w:r>
          </w:p>
          <w:p w14:paraId="690651A2" w14:textId="77777777" w:rsidR="00592069" w:rsidRPr="00592069" w:rsidRDefault="00592069" w:rsidP="00592069">
            <w:pPr>
              <w:pStyle w:val="af5"/>
            </w:pPr>
            <w:r w:rsidRPr="00592069">
              <w:t>        font-size: 1rem;</w:t>
            </w:r>
          </w:p>
          <w:p w14:paraId="3276B21B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0E9B9220" w14:textId="77777777" w:rsidR="00592069" w:rsidRPr="00592069" w:rsidRDefault="00592069" w:rsidP="00592069">
            <w:pPr>
              <w:pStyle w:val="af5"/>
            </w:pPr>
          </w:p>
          <w:p w14:paraId="014180B7" w14:textId="77777777" w:rsidR="00592069" w:rsidRPr="00592069" w:rsidRDefault="00592069" w:rsidP="00592069">
            <w:pPr>
              <w:pStyle w:val="af5"/>
            </w:pPr>
            <w:r w:rsidRPr="00592069">
              <w:t>    .services-list {</w:t>
            </w:r>
          </w:p>
          <w:p w14:paraId="48F38A9A" w14:textId="77777777" w:rsidR="00592069" w:rsidRPr="00592069" w:rsidRDefault="00592069" w:rsidP="00592069">
            <w:pPr>
              <w:pStyle w:val="af5"/>
            </w:pPr>
            <w:r w:rsidRPr="00592069">
              <w:t>        gap: 8px;</w:t>
            </w:r>
          </w:p>
          <w:p w14:paraId="42191089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569C2DDC" w14:textId="77777777" w:rsidR="00592069" w:rsidRPr="00592069" w:rsidRDefault="00592069" w:rsidP="00592069">
            <w:pPr>
              <w:pStyle w:val="af5"/>
            </w:pPr>
          </w:p>
          <w:p w14:paraId="409845CF" w14:textId="77777777" w:rsidR="00592069" w:rsidRPr="00592069" w:rsidRDefault="00592069" w:rsidP="00592069">
            <w:pPr>
              <w:pStyle w:val="af5"/>
            </w:pPr>
            <w:r w:rsidRPr="00592069">
              <w:t>    .service-item {</w:t>
            </w:r>
          </w:p>
          <w:p w14:paraId="2CBAFDD4" w14:textId="77777777" w:rsidR="00592069" w:rsidRPr="00592069" w:rsidRDefault="00592069" w:rsidP="00592069">
            <w:pPr>
              <w:pStyle w:val="af5"/>
            </w:pPr>
            <w:r w:rsidRPr="00592069">
              <w:t>        padding: 6px 10px;</w:t>
            </w:r>
          </w:p>
          <w:p w14:paraId="1CA86983" w14:textId="77777777" w:rsidR="00592069" w:rsidRPr="00592069" w:rsidRDefault="00592069" w:rsidP="00592069">
            <w:pPr>
              <w:pStyle w:val="af5"/>
            </w:pPr>
            <w:r w:rsidRPr="00592069">
              <w:t>        font-size: 0.85rem;</w:t>
            </w:r>
          </w:p>
          <w:p w14:paraId="03E4829D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7073611A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156118C3" w14:textId="77777777" w:rsidR="00592069" w:rsidRPr="00592069" w:rsidRDefault="00592069" w:rsidP="00592069">
            <w:pPr>
              <w:pStyle w:val="af5"/>
            </w:pPr>
          </w:p>
          <w:p w14:paraId="48FF9D1F" w14:textId="77777777" w:rsidR="00592069" w:rsidRPr="00592069" w:rsidRDefault="00592069" w:rsidP="00592069">
            <w:pPr>
              <w:pStyle w:val="af5"/>
            </w:pPr>
            <w:r w:rsidRPr="00592069">
              <w:t>.pulse-effect {</w:t>
            </w:r>
          </w:p>
          <w:p w14:paraId="113B9584" w14:textId="77777777" w:rsidR="00592069" w:rsidRPr="00592069" w:rsidRDefault="00592069" w:rsidP="00592069">
            <w:pPr>
              <w:pStyle w:val="af5"/>
            </w:pPr>
            <w:r w:rsidRPr="00592069">
              <w:t>    position: relative;</w:t>
            </w:r>
          </w:p>
          <w:p w14:paraId="35E3A7F8" w14:textId="77777777" w:rsidR="00592069" w:rsidRPr="00592069" w:rsidRDefault="00592069" w:rsidP="00592069">
            <w:pPr>
              <w:pStyle w:val="af5"/>
            </w:pPr>
            <w:r w:rsidRPr="00592069">
              <w:t>    overflow: hidden;</w:t>
            </w:r>
          </w:p>
          <w:p w14:paraId="79AFA5B7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62754867" w14:textId="77777777" w:rsidR="00592069" w:rsidRPr="00592069" w:rsidRDefault="00592069" w:rsidP="00592069">
            <w:pPr>
              <w:pStyle w:val="af5"/>
            </w:pPr>
          </w:p>
          <w:p w14:paraId="4867790D" w14:textId="77777777" w:rsidR="00592069" w:rsidRPr="00592069" w:rsidRDefault="00592069" w:rsidP="00592069">
            <w:pPr>
              <w:pStyle w:val="af5"/>
            </w:pPr>
            <w:r w:rsidRPr="00592069">
              <w:t>.</w:t>
            </w:r>
            <w:proofErr w:type="spellStart"/>
            <w:r w:rsidRPr="00592069">
              <w:t>pulse-effect:</w:t>
            </w:r>
            <w:proofErr w:type="gramStart"/>
            <w:r w:rsidRPr="00592069">
              <w:t>after</w:t>
            </w:r>
            <w:proofErr w:type="spellEnd"/>
            <w:r w:rsidRPr="00592069">
              <w:t xml:space="preserve"> {</w:t>
            </w:r>
            <w:proofErr w:type="gramEnd"/>
          </w:p>
          <w:p w14:paraId="449BB533" w14:textId="77777777" w:rsidR="00592069" w:rsidRPr="00592069" w:rsidRDefault="00592069" w:rsidP="00592069">
            <w:pPr>
              <w:pStyle w:val="af5"/>
            </w:pPr>
            <w:r w:rsidRPr="00592069">
              <w:t xml:space="preserve">    </w:t>
            </w:r>
            <w:proofErr w:type="gramStart"/>
            <w:r w:rsidRPr="00592069">
              <w:t>content: "</w:t>
            </w:r>
            <w:proofErr w:type="gramEnd"/>
            <w:r w:rsidRPr="00592069">
              <w:t>";</w:t>
            </w:r>
          </w:p>
          <w:p w14:paraId="24833853" w14:textId="77777777" w:rsidR="00592069" w:rsidRPr="00592069" w:rsidRDefault="00592069" w:rsidP="00592069">
            <w:pPr>
              <w:pStyle w:val="af5"/>
            </w:pPr>
            <w:r w:rsidRPr="00592069">
              <w:t>    display: block;</w:t>
            </w:r>
          </w:p>
          <w:p w14:paraId="591496FA" w14:textId="77777777" w:rsidR="00592069" w:rsidRPr="00592069" w:rsidRDefault="00592069" w:rsidP="00592069">
            <w:pPr>
              <w:pStyle w:val="af5"/>
            </w:pPr>
            <w:r w:rsidRPr="00592069">
              <w:t>    position: absolute;</w:t>
            </w:r>
          </w:p>
          <w:p w14:paraId="05F0D1F6" w14:textId="77777777" w:rsidR="00592069" w:rsidRPr="00592069" w:rsidRDefault="00592069" w:rsidP="00592069">
            <w:pPr>
              <w:pStyle w:val="af5"/>
            </w:pPr>
            <w:r w:rsidRPr="00592069">
              <w:t>    width: 100%;</w:t>
            </w:r>
          </w:p>
          <w:p w14:paraId="02B37561" w14:textId="77777777" w:rsidR="00592069" w:rsidRPr="00592069" w:rsidRDefault="00592069" w:rsidP="00592069">
            <w:pPr>
              <w:pStyle w:val="af5"/>
            </w:pPr>
            <w:r w:rsidRPr="00592069">
              <w:t>    height: 100%;</w:t>
            </w:r>
          </w:p>
          <w:p w14:paraId="39AAC7C1" w14:textId="77777777" w:rsidR="00592069" w:rsidRPr="00592069" w:rsidRDefault="00592069" w:rsidP="00592069">
            <w:pPr>
              <w:pStyle w:val="af5"/>
            </w:pPr>
            <w:r w:rsidRPr="00592069">
              <w:t>    top: 0;</w:t>
            </w:r>
          </w:p>
          <w:p w14:paraId="67BE15D3" w14:textId="77777777" w:rsidR="00592069" w:rsidRPr="00592069" w:rsidRDefault="00592069" w:rsidP="00592069">
            <w:pPr>
              <w:pStyle w:val="af5"/>
            </w:pPr>
            <w:r w:rsidRPr="00592069">
              <w:t>    left: 0;</w:t>
            </w:r>
          </w:p>
          <w:p w14:paraId="025820EA" w14:textId="77777777" w:rsidR="00592069" w:rsidRPr="00592069" w:rsidRDefault="00592069" w:rsidP="00592069">
            <w:pPr>
              <w:pStyle w:val="af5"/>
            </w:pPr>
            <w:r w:rsidRPr="00592069">
              <w:t>    pointer-events: none;</w:t>
            </w:r>
          </w:p>
          <w:p w14:paraId="09F35BA5" w14:textId="77777777" w:rsidR="00592069" w:rsidRPr="00592069" w:rsidRDefault="00592069" w:rsidP="00592069">
            <w:pPr>
              <w:pStyle w:val="af5"/>
            </w:pPr>
            <w:r w:rsidRPr="00592069">
              <w:t>    background-image: radial-gradient(</w:t>
            </w:r>
            <w:proofErr w:type="gramStart"/>
            <w:r w:rsidRPr="00592069">
              <w:t>circle, #</w:t>
            </w:r>
            <w:proofErr w:type="gramEnd"/>
            <w:r w:rsidRPr="00592069">
              <w:t>fff 10%, transparent 10.01%);</w:t>
            </w:r>
          </w:p>
          <w:p w14:paraId="580F89FB" w14:textId="77777777" w:rsidR="00592069" w:rsidRPr="00592069" w:rsidRDefault="00592069" w:rsidP="00592069">
            <w:pPr>
              <w:pStyle w:val="af5"/>
            </w:pPr>
            <w:r w:rsidRPr="00592069">
              <w:t>    background-repeat: no-repeat;</w:t>
            </w:r>
          </w:p>
          <w:p w14:paraId="672D4620" w14:textId="77777777" w:rsidR="00592069" w:rsidRPr="00592069" w:rsidRDefault="00592069" w:rsidP="00592069">
            <w:pPr>
              <w:pStyle w:val="af5"/>
            </w:pPr>
            <w:r w:rsidRPr="00592069">
              <w:t>    background-position: 50%;</w:t>
            </w:r>
          </w:p>
          <w:p w14:paraId="4EE83661" w14:textId="77777777" w:rsidR="00592069" w:rsidRPr="00592069" w:rsidRDefault="00592069" w:rsidP="00592069">
            <w:pPr>
              <w:pStyle w:val="af5"/>
            </w:pPr>
            <w:r w:rsidRPr="00592069">
              <w:t>    transform: scale(10, 10);</w:t>
            </w:r>
          </w:p>
          <w:p w14:paraId="3D7B11A3" w14:textId="77777777" w:rsidR="00592069" w:rsidRPr="00592069" w:rsidRDefault="00592069" w:rsidP="00592069">
            <w:pPr>
              <w:pStyle w:val="af5"/>
            </w:pPr>
            <w:r w:rsidRPr="00592069">
              <w:t>    opacity: 0;</w:t>
            </w:r>
          </w:p>
          <w:p w14:paraId="3560715B" w14:textId="77777777" w:rsidR="00592069" w:rsidRPr="00592069" w:rsidRDefault="00592069" w:rsidP="00592069">
            <w:pPr>
              <w:pStyle w:val="af5"/>
            </w:pPr>
            <w:r w:rsidRPr="00592069">
              <w:lastRenderedPageBreak/>
              <w:t>    transition: transform 0.5s, opacity 1s;</w:t>
            </w:r>
          </w:p>
          <w:p w14:paraId="4FE9936A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4EC91DCD" w14:textId="77777777" w:rsidR="00592069" w:rsidRPr="00592069" w:rsidRDefault="00592069" w:rsidP="00592069">
            <w:pPr>
              <w:pStyle w:val="af5"/>
            </w:pPr>
          </w:p>
          <w:p w14:paraId="14892894" w14:textId="77777777" w:rsidR="00592069" w:rsidRPr="00592069" w:rsidRDefault="00592069" w:rsidP="00592069">
            <w:pPr>
              <w:pStyle w:val="af5"/>
            </w:pPr>
            <w:r w:rsidRPr="00592069">
              <w:t>.</w:t>
            </w:r>
            <w:proofErr w:type="spellStart"/>
            <w:r w:rsidRPr="00592069">
              <w:t>pulse-effect:active:after</w:t>
            </w:r>
            <w:proofErr w:type="spellEnd"/>
            <w:r w:rsidRPr="00592069">
              <w:t xml:space="preserve"> {</w:t>
            </w:r>
          </w:p>
          <w:p w14:paraId="6CE666D7" w14:textId="77777777" w:rsidR="00592069" w:rsidRPr="00592069" w:rsidRDefault="00592069" w:rsidP="00592069">
            <w:pPr>
              <w:pStyle w:val="af5"/>
            </w:pPr>
            <w:r w:rsidRPr="00592069">
              <w:t>    transform: scale(0, 0);</w:t>
            </w:r>
          </w:p>
          <w:p w14:paraId="5E044555" w14:textId="77777777" w:rsidR="00592069" w:rsidRPr="00592069" w:rsidRDefault="00592069" w:rsidP="00592069">
            <w:pPr>
              <w:pStyle w:val="af5"/>
            </w:pPr>
            <w:r w:rsidRPr="00592069">
              <w:t>    opacity: 0.3;</w:t>
            </w:r>
          </w:p>
          <w:p w14:paraId="64E4B833" w14:textId="77777777" w:rsidR="00592069" w:rsidRPr="00592069" w:rsidRDefault="00592069" w:rsidP="00592069">
            <w:pPr>
              <w:pStyle w:val="af5"/>
            </w:pPr>
            <w:r w:rsidRPr="00592069">
              <w:t>    transition: 0s;</w:t>
            </w:r>
          </w:p>
          <w:p w14:paraId="357B7311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5BFA1449" w14:textId="77777777" w:rsidR="00592069" w:rsidRPr="00592069" w:rsidRDefault="00592069" w:rsidP="00592069">
            <w:pPr>
              <w:pStyle w:val="af5"/>
            </w:pPr>
          </w:p>
          <w:p w14:paraId="5140592D" w14:textId="77777777" w:rsidR="00592069" w:rsidRPr="00592069" w:rsidRDefault="00592069" w:rsidP="00592069">
            <w:pPr>
              <w:pStyle w:val="af5"/>
            </w:pPr>
          </w:p>
        </w:tc>
      </w:tr>
    </w:tbl>
    <w:p w14:paraId="63D4952F" w14:textId="77777777" w:rsidR="00592069" w:rsidRPr="0026762D" w:rsidRDefault="00592069" w:rsidP="00592069">
      <w:pPr>
        <w:jc w:val="center"/>
        <w:rPr>
          <w:rFonts w:ascii="Times New Roman" w:hAnsi="Times New Roman" w:cs="Times New Roman"/>
          <w:sz w:val="28"/>
          <w:szCs w:val="28"/>
        </w:rPr>
      </w:pPr>
      <w:r w:rsidRPr="0026762D">
        <w:rPr>
          <w:rFonts w:ascii="Times New Roman" w:hAnsi="Times New Roman" w:cs="Times New Roman"/>
          <w:sz w:val="28"/>
          <w:szCs w:val="28"/>
        </w:rPr>
        <w:lastRenderedPageBreak/>
        <w:t xml:space="preserve">Листинг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26762D">
        <w:rPr>
          <w:rFonts w:ascii="Times New Roman" w:hAnsi="Times New Roman" w:cs="Times New Roman"/>
          <w:sz w:val="28"/>
          <w:szCs w:val="28"/>
        </w:rPr>
        <w:t xml:space="preserve"> ─ </w:t>
      </w:r>
      <w:proofErr w:type="spellStart"/>
      <w:r w:rsidRPr="0026762D">
        <w:rPr>
          <w:rFonts w:ascii="Times New Roman" w:hAnsi="Times New Roman" w:cs="Times New Roman"/>
          <w:sz w:val="28"/>
          <w:szCs w:val="28"/>
        </w:rPr>
        <w:t>scss</w:t>
      </w:r>
      <w:proofErr w:type="spellEnd"/>
      <w:r w:rsidRPr="0026762D">
        <w:rPr>
          <w:rFonts w:ascii="Times New Roman" w:hAnsi="Times New Roman" w:cs="Times New Roman"/>
          <w:sz w:val="28"/>
          <w:szCs w:val="28"/>
        </w:rPr>
        <w:t xml:space="preserve"> для</w:t>
      </w:r>
      <w:r>
        <w:rPr>
          <w:rFonts w:ascii="Times New Roman" w:hAnsi="Times New Roman" w:cs="Times New Roman"/>
          <w:sz w:val="28"/>
          <w:szCs w:val="28"/>
        </w:rPr>
        <w:t xml:space="preserve"> страницы бронирования билетов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592069" w14:paraId="509D4870" w14:textId="77777777" w:rsidTr="009F316D">
        <w:tc>
          <w:tcPr>
            <w:tcW w:w="10025" w:type="dxa"/>
          </w:tcPr>
          <w:p w14:paraId="2DF51646" w14:textId="77777777" w:rsidR="00EA6F80" w:rsidRPr="00876C3A" w:rsidRDefault="00EA6F80" w:rsidP="00EA6F80">
            <w:pPr>
              <w:pStyle w:val="af5"/>
              <w:rPr>
                <w:lang w:val="ru-RU"/>
              </w:rPr>
            </w:pPr>
            <w:r w:rsidRPr="00876C3A">
              <w:rPr>
                <w:lang w:val="ru-RU"/>
              </w:rPr>
              <w:t>@</w:t>
            </w:r>
            <w:r w:rsidRPr="00EA6F80">
              <w:t>import</w:t>
            </w:r>
            <w:r w:rsidRPr="00876C3A">
              <w:rPr>
                <w:lang w:val="ru-RU"/>
              </w:rPr>
              <w:t xml:space="preserve"> </w:t>
            </w:r>
            <w:proofErr w:type="spellStart"/>
            <w:r w:rsidRPr="00EA6F80">
              <w:t>url</w:t>
            </w:r>
            <w:proofErr w:type="spellEnd"/>
            <w:r w:rsidRPr="00876C3A">
              <w:rPr>
                <w:lang w:val="ru-RU"/>
              </w:rPr>
              <w:t>("</w:t>
            </w:r>
            <w:proofErr w:type="gramStart"/>
            <w:r w:rsidRPr="00EA6F80">
              <w:t>https</w:t>
            </w:r>
            <w:r w:rsidRPr="00876C3A">
              <w:rPr>
                <w:lang w:val="ru-RU"/>
              </w:rPr>
              <w:t>://</w:t>
            </w:r>
            <w:r w:rsidRPr="00EA6F80">
              <w:t>fonts</w:t>
            </w:r>
            <w:r w:rsidRPr="00876C3A">
              <w:rPr>
                <w:lang w:val="ru-RU"/>
              </w:rPr>
              <w:t>.</w:t>
            </w:r>
            <w:proofErr w:type="spellStart"/>
            <w:r w:rsidRPr="00EA6F80">
              <w:t>googleapis</w:t>
            </w:r>
            <w:proofErr w:type="spellEnd"/>
            <w:r w:rsidRPr="00876C3A">
              <w:rPr>
                <w:lang w:val="ru-RU"/>
              </w:rPr>
              <w:t>.</w:t>
            </w:r>
            <w:r w:rsidRPr="00EA6F80">
              <w:t>com</w:t>
            </w:r>
            <w:r w:rsidRPr="00876C3A">
              <w:rPr>
                <w:lang w:val="ru-RU"/>
              </w:rPr>
              <w:t>/</w:t>
            </w:r>
            <w:proofErr w:type="spellStart"/>
            <w:r w:rsidRPr="00EA6F80">
              <w:t>css</w:t>
            </w:r>
            <w:proofErr w:type="spellEnd"/>
            <w:r w:rsidRPr="00876C3A">
              <w:rPr>
                <w:lang w:val="ru-RU"/>
              </w:rPr>
              <w:t>2?</w:t>
            </w:r>
            <w:r w:rsidRPr="00EA6F80">
              <w:t>family</w:t>
            </w:r>
            <w:r w:rsidRPr="00876C3A">
              <w:rPr>
                <w:lang w:val="ru-RU"/>
              </w:rPr>
              <w:t>=</w:t>
            </w:r>
            <w:r w:rsidRPr="00EA6F80">
              <w:t>Montserrat</w:t>
            </w:r>
            <w:r w:rsidRPr="00876C3A">
              <w:rPr>
                <w:lang w:val="ru-RU"/>
              </w:rPr>
              <w:t>:</w:t>
            </w:r>
            <w:proofErr w:type="spellStart"/>
            <w:r w:rsidRPr="00EA6F80">
              <w:t>ital</w:t>
            </w:r>
            <w:proofErr w:type="spellEnd"/>
            <w:r w:rsidRPr="00876C3A">
              <w:rPr>
                <w:lang w:val="ru-RU"/>
              </w:rPr>
              <w:t>,</w:t>
            </w:r>
            <w:proofErr w:type="spellStart"/>
            <w:r w:rsidRPr="00EA6F80">
              <w:t>wght</w:t>
            </w:r>
            <w:proofErr w:type="spellEnd"/>
            <w:r w:rsidRPr="00876C3A">
              <w:rPr>
                <w:lang w:val="ru-RU"/>
              </w:rPr>
              <w:t>@0,100..</w:t>
            </w:r>
            <w:proofErr w:type="gramEnd"/>
            <w:r w:rsidRPr="00876C3A">
              <w:rPr>
                <w:lang w:val="ru-RU"/>
              </w:rPr>
              <w:t>900;</w:t>
            </w:r>
            <w:proofErr w:type="gramStart"/>
            <w:r w:rsidRPr="00876C3A">
              <w:rPr>
                <w:lang w:val="ru-RU"/>
              </w:rPr>
              <w:t>1,100..</w:t>
            </w:r>
            <w:proofErr w:type="gramEnd"/>
            <w:r w:rsidRPr="00876C3A">
              <w:rPr>
                <w:lang w:val="ru-RU"/>
              </w:rPr>
              <w:t>900&amp;</w:t>
            </w:r>
            <w:r w:rsidRPr="00EA6F80">
              <w:t>family</w:t>
            </w:r>
            <w:r w:rsidRPr="00876C3A">
              <w:rPr>
                <w:lang w:val="ru-RU"/>
              </w:rPr>
              <w:t>=</w:t>
            </w:r>
            <w:r w:rsidRPr="00EA6F80">
              <w:t>Roboto</w:t>
            </w:r>
            <w:r w:rsidRPr="00876C3A">
              <w:rPr>
                <w:lang w:val="ru-RU"/>
              </w:rPr>
              <w:t>:</w:t>
            </w:r>
            <w:proofErr w:type="spellStart"/>
            <w:r w:rsidRPr="00EA6F80">
              <w:t>ital</w:t>
            </w:r>
            <w:proofErr w:type="spellEnd"/>
            <w:r w:rsidRPr="00876C3A">
              <w:rPr>
                <w:lang w:val="ru-RU"/>
              </w:rPr>
              <w:t>,</w:t>
            </w:r>
            <w:proofErr w:type="spellStart"/>
            <w:r w:rsidRPr="00EA6F80">
              <w:t>wght</w:t>
            </w:r>
            <w:proofErr w:type="spellEnd"/>
            <w:r w:rsidRPr="00876C3A">
              <w:rPr>
                <w:lang w:val="ru-RU"/>
              </w:rPr>
              <w:t>@</w:t>
            </w:r>
            <w:proofErr w:type="gramStart"/>
            <w:r w:rsidRPr="00876C3A">
              <w:rPr>
                <w:lang w:val="ru-RU"/>
              </w:rPr>
              <w:t>0,100..</w:t>
            </w:r>
            <w:proofErr w:type="gramEnd"/>
            <w:r w:rsidRPr="00876C3A">
              <w:rPr>
                <w:lang w:val="ru-RU"/>
              </w:rPr>
              <w:t>900;</w:t>
            </w:r>
            <w:proofErr w:type="gramStart"/>
            <w:r w:rsidRPr="00876C3A">
              <w:rPr>
                <w:lang w:val="ru-RU"/>
              </w:rPr>
              <w:t>1,100..</w:t>
            </w:r>
            <w:proofErr w:type="gramEnd"/>
            <w:r w:rsidRPr="00876C3A">
              <w:rPr>
                <w:lang w:val="ru-RU"/>
              </w:rPr>
              <w:t>900&amp;</w:t>
            </w:r>
            <w:r w:rsidRPr="00EA6F80">
              <w:t>family</w:t>
            </w:r>
            <w:r w:rsidRPr="00876C3A">
              <w:rPr>
                <w:lang w:val="ru-RU"/>
              </w:rPr>
              <w:t>=</w:t>
            </w:r>
            <w:r w:rsidRPr="00EA6F80">
              <w:t>Rubik</w:t>
            </w:r>
            <w:r w:rsidRPr="00876C3A">
              <w:rPr>
                <w:lang w:val="ru-RU"/>
              </w:rPr>
              <w:t>:</w:t>
            </w:r>
            <w:proofErr w:type="spellStart"/>
            <w:r w:rsidRPr="00EA6F80">
              <w:t>ital</w:t>
            </w:r>
            <w:proofErr w:type="spellEnd"/>
            <w:r w:rsidRPr="00876C3A">
              <w:rPr>
                <w:lang w:val="ru-RU"/>
              </w:rPr>
              <w:t>,</w:t>
            </w:r>
            <w:proofErr w:type="spellStart"/>
            <w:r w:rsidRPr="00EA6F80">
              <w:t>wght</w:t>
            </w:r>
            <w:proofErr w:type="spellEnd"/>
            <w:r w:rsidRPr="00876C3A">
              <w:rPr>
                <w:lang w:val="ru-RU"/>
              </w:rPr>
              <w:t>@</w:t>
            </w:r>
            <w:proofErr w:type="gramStart"/>
            <w:r w:rsidRPr="00876C3A">
              <w:rPr>
                <w:lang w:val="ru-RU"/>
              </w:rPr>
              <w:t>0,300..</w:t>
            </w:r>
            <w:proofErr w:type="gramEnd"/>
            <w:r w:rsidRPr="00876C3A">
              <w:rPr>
                <w:lang w:val="ru-RU"/>
              </w:rPr>
              <w:t>900;</w:t>
            </w:r>
            <w:proofErr w:type="gramStart"/>
            <w:r w:rsidRPr="00876C3A">
              <w:rPr>
                <w:lang w:val="ru-RU"/>
              </w:rPr>
              <w:t>1,300..</w:t>
            </w:r>
            <w:proofErr w:type="gramEnd"/>
            <w:r w:rsidRPr="00876C3A">
              <w:rPr>
                <w:lang w:val="ru-RU"/>
              </w:rPr>
              <w:t>900&amp;</w:t>
            </w:r>
            <w:r w:rsidRPr="00EA6F80">
              <w:t>display</w:t>
            </w:r>
            <w:r w:rsidRPr="00876C3A">
              <w:rPr>
                <w:lang w:val="ru-RU"/>
              </w:rPr>
              <w:t>=</w:t>
            </w:r>
            <w:r w:rsidRPr="00EA6F80">
              <w:t>swap</w:t>
            </w:r>
            <w:r w:rsidRPr="00876C3A">
              <w:rPr>
                <w:lang w:val="ru-RU"/>
              </w:rPr>
              <w:t>");</w:t>
            </w:r>
          </w:p>
          <w:p w14:paraId="2E645592" w14:textId="77777777" w:rsidR="00EA6F80" w:rsidRPr="00EA6F80" w:rsidRDefault="00EA6F80" w:rsidP="00EA6F80">
            <w:pPr>
              <w:pStyle w:val="af5"/>
            </w:pPr>
            <w:proofErr w:type="gramStart"/>
            <w:r w:rsidRPr="00EA6F80">
              <w:t>@import</w:t>
            </w:r>
            <w:proofErr w:type="gramEnd"/>
            <w:r w:rsidRPr="00EA6F80">
              <w:t xml:space="preserve"> "variables";</w:t>
            </w:r>
          </w:p>
          <w:p w14:paraId="5A338938" w14:textId="77777777" w:rsidR="00EA6F80" w:rsidRPr="00EA6F80" w:rsidRDefault="00EA6F80" w:rsidP="00EA6F80">
            <w:pPr>
              <w:pStyle w:val="af5"/>
            </w:pPr>
            <w:proofErr w:type="gramStart"/>
            <w:r w:rsidRPr="00EA6F80">
              <w:t>@import</w:t>
            </w:r>
            <w:proofErr w:type="gramEnd"/>
            <w:r w:rsidRPr="00EA6F80">
              <w:t xml:space="preserve"> "</w:t>
            </w:r>
            <w:proofErr w:type="spellStart"/>
            <w:r w:rsidRPr="00EA6F80">
              <w:t>mixins</w:t>
            </w:r>
            <w:proofErr w:type="spellEnd"/>
            <w:r w:rsidRPr="00EA6F80">
              <w:t>";</w:t>
            </w:r>
          </w:p>
          <w:p w14:paraId="0624189E" w14:textId="77777777" w:rsidR="00EA6F80" w:rsidRPr="00EA6F80" w:rsidRDefault="00EA6F80" w:rsidP="00EA6F80">
            <w:pPr>
              <w:pStyle w:val="af5"/>
            </w:pPr>
            <w:proofErr w:type="gramStart"/>
            <w:r w:rsidRPr="00EA6F80">
              <w:t>@import</w:t>
            </w:r>
            <w:proofErr w:type="gramEnd"/>
            <w:r w:rsidRPr="00EA6F80">
              <w:t xml:space="preserve"> "header";</w:t>
            </w:r>
          </w:p>
          <w:p w14:paraId="31D10EC3" w14:textId="77777777" w:rsidR="00EA6F80" w:rsidRPr="00EA6F80" w:rsidRDefault="00EA6F80" w:rsidP="00EA6F80">
            <w:pPr>
              <w:pStyle w:val="af5"/>
            </w:pPr>
            <w:proofErr w:type="gramStart"/>
            <w:r w:rsidRPr="00EA6F80">
              <w:t>@import</w:t>
            </w:r>
            <w:proofErr w:type="gramEnd"/>
            <w:r w:rsidRPr="00EA6F80">
              <w:t xml:space="preserve"> "footer";</w:t>
            </w:r>
          </w:p>
          <w:p w14:paraId="3C300C82" w14:textId="77777777" w:rsidR="00EA6F80" w:rsidRPr="00EA6F80" w:rsidRDefault="00EA6F80" w:rsidP="00EA6F80">
            <w:pPr>
              <w:pStyle w:val="af5"/>
            </w:pPr>
            <w:proofErr w:type="gramStart"/>
            <w:r w:rsidRPr="00EA6F80">
              <w:t>@import</w:t>
            </w:r>
            <w:proofErr w:type="gramEnd"/>
            <w:r w:rsidRPr="00EA6F80">
              <w:t xml:space="preserve"> "loading";</w:t>
            </w:r>
          </w:p>
          <w:p w14:paraId="1A5C9D83" w14:textId="77777777" w:rsidR="00EA6F80" w:rsidRPr="00EA6F80" w:rsidRDefault="00EA6F80" w:rsidP="00EA6F80">
            <w:pPr>
              <w:pStyle w:val="af5"/>
            </w:pPr>
          </w:p>
          <w:p w14:paraId="6E136C99" w14:textId="77777777" w:rsidR="00EA6F80" w:rsidRPr="00EA6F80" w:rsidRDefault="00EA6F80" w:rsidP="00EA6F80">
            <w:pPr>
              <w:pStyle w:val="af5"/>
            </w:pPr>
            <w:r w:rsidRPr="00EA6F80">
              <w:t>* {</w:t>
            </w:r>
          </w:p>
          <w:p w14:paraId="7A3A2AC1" w14:textId="77777777" w:rsidR="00EA6F80" w:rsidRPr="00EA6F80" w:rsidRDefault="00EA6F80" w:rsidP="00EA6F80">
            <w:pPr>
              <w:pStyle w:val="af5"/>
            </w:pPr>
            <w:r w:rsidRPr="00EA6F80">
              <w:t>    margin: 0;</w:t>
            </w:r>
          </w:p>
          <w:p w14:paraId="24873403" w14:textId="77777777" w:rsidR="00EA6F80" w:rsidRPr="00EA6F80" w:rsidRDefault="00EA6F80" w:rsidP="00EA6F80">
            <w:pPr>
              <w:pStyle w:val="af5"/>
            </w:pPr>
            <w:r w:rsidRPr="00EA6F80">
              <w:t>    padding: 0;</w:t>
            </w:r>
          </w:p>
          <w:p w14:paraId="71E32157" w14:textId="77777777" w:rsidR="00EA6F80" w:rsidRPr="00EA6F80" w:rsidRDefault="00EA6F80" w:rsidP="00EA6F80">
            <w:pPr>
              <w:pStyle w:val="af5"/>
            </w:pPr>
            <w:r w:rsidRPr="00EA6F80">
              <w:t>    box-sizing: border-box;</w:t>
            </w:r>
          </w:p>
          <w:p w14:paraId="31830709" w14:textId="77777777" w:rsidR="00EA6F80" w:rsidRPr="00EA6F80" w:rsidRDefault="00EA6F80" w:rsidP="00EA6F80">
            <w:pPr>
              <w:pStyle w:val="af5"/>
            </w:pPr>
            <w:r w:rsidRPr="00EA6F80">
              <w:t>}</w:t>
            </w:r>
          </w:p>
          <w:p w14:paraId="0AB1A4A3" w14:textId="77777777" w:rsidR="00EA6F80" w:rsidRPr="00EA6F80" w:rsidRDefault="00EA6F80" w:rsidP="00EA6F80">
            <w:pPr>
              <w:pStyle w:val="af5"/>
            </w:pPr>
          </w:p>
          <w:p w14:paraId="5C05B5D0" w14:textId="77777777" w:rsidR="00EA6F80" w:rsidRPr="00EA6F80" w:rsidRDefault="00EA6F80" w:rsidP="00EA6F80">
            <w:pPr>
              <w:pStyle w:val="af5"/>
            </w:pPr>
            <w:r w:rsidRPr="00EA6F80">
              <w:t>body {</w:t>
            </w:r>
          </w:p>
          <w:p w14:paraId="621CDA08" w14:textId="77777777" w:rsidR="00EA6F80" w:rsidRPr="00EA6F80" w:rsidRDefault="00EA6F80" w:rsidP="00EA6F80">
            <w:pPr>
              <w:pStyle w:val="af5"/>
            </w:pPr>
            <w:r w:rsidRPr="00EA6F80">
              <w:t>    font-family: "Montserrat", sans-serif;</w:t>
            </w:r>
          </w:p>
          <w:p w14:paraId="07E54D36" w14:textId="77777777" w:rsidR="00EA6F80" w:rsidRPr="00EA6F80" w:rsidRDefault="00EA6F80" w:rsidP="00EA6F80">
            <w:pPr>
              <w:pStyle w:val="af5"/>
            </w:pPr>
            <w:r w:rsidRPr="00EA6F80">
              <w:t>    color: var(--text);</w:t>
            </w:r>
          </w:p>
          <w:p w14:paraId="02CFBE1A" w14:textId="77777777" w:rsidR="00EA6F80" w:rsidRPr="00EA6F80" w:rsidRDefault="00EA6F80" w:rsidP="00EA6F80">
            <w:pPr>
              <w:pStyle w:val="af5"/>
            </w:pPr>
            <w:r w:rsidRPr="00EA6F80">
              <w:t>    line-height: 1.6;</w:t>
            </w:r>
          </w:p>
          <w:p w14:paraId="76BCA8BC" w14:textId="77777777" w:rsidR="00EA6F80" w:rsidRPr="00EA6F80" w:rsidRDefault="00EA6F80" w:rsidP="00EA6F80">
            <w:pPr>
              <w:pStyle w:val="af5"/>
            </w:pPr>
            <w:r w:rsidRPr="00EA6F80">
              <w:t>    background-color: var(--background);</w:t>
            </w:r>
          </w:p>
          <w:p w14:paraId="3EA22478" w14:textId="77777777" w:rsidR="00EA6F80" w:rsidRPr="00EA6F80" w:rsidRDefault="00EA6F80" w:rsidP="00EA6F80">
            <w:pPr>
              <w:pStyle w:val="af5"/>
            </w:pPr>
            <w:r w:rsidRPr="00EA6F80">
              <w:t>    overflow-x: hidden;</w:t>
            </w:r>
          </w:p>
          <w:p w14:paraId="6D5DD6D9" w14:textId="77777777" w:rsidR="00EA6F80" w:rsidRPr="00EA6F80" w:rsidRDefault="00EA6F80" w:rsidP="00EA6F80">
            <w:pPr>
              <w:pStyle w:val="af5"/>
            </w:pPr>
            <w:r w:rsidRPr="00EA6F80">
              <w:t>    width: 100%;</w:t>
            </w:r>
          </w:p>
          <w:p w14:paraId="44083912" w14:textId="77777777" w:rsidR="00EA6F80" w:rsidRPr="00EA6F80" w:rsidRDefault="00EA6F80" w:rsidP="00EA6F80">
            <w:pPr>
              <w:pStyle w:val="af5"/>
            </w:pPr>
            <w:r w:rsidRPr="00EA6F80">
              <w:t>    min-width: 320px;</w:t>
            </w:r>
          </w:p>
          <w:p w14:paraId="0A82334C" w14:textId="77777777" w:rsidR="00EA6F80" w:rsidRPr="00EA6F80" w:rsidRDefault="00EA6F80" w:rsidP="00EA6F80">
            <w:pPr>
              <w:pStyle w:val="af5"/>
            </w:pPr>
            <w:r w:rsidRPr="00EA6F80">
              <w:t>}</w:t>
            </w:r>
          </w:p>
          <w:p w14:paraId="3FF69039" w14:textId="77777777" w:rsidR="00EA6F80" w:rsidRPr="00EA6F80" w:rsidRDefault="00EA6F80" w:rsidP="00EA6F80">
            <w:pPr>
              <w:pStyle w:val="af5"/>
            </w:pPr>
          </w:p>
          <w:p w14:paraId="7107BB96" w14:textId="77777777" w:rsidR="00EA6F80" w:rsidRPr="00EA6F80" w:rsidRDefault="00EA6F80" w:rsidP="00EA6F80">
            <w:pPr>
              <w:pStyle w:val="af5"/>
            </w:pPr>
            <w:r w:rsidRPr="00EA6F80">
              <w:t>main {</w:t>
            </w:r>
          </w:p>
          <w:p w14:paraId="50B46460" w14:textId="77777777" w:rsidR="00EA6F80" w:rsidRPr="00EA6F80" w:rsidRDefault="00EA6F80" w:rsidP="00EA6F80">
            <w:pPr>
              <w:pStyle w:val="af5"/>
            </w:pPr>
            <w:r w:rsidRPr="00EA6F80">
              <w:t>    width: 100%;</w:t>
            </w:r>
          </w:p>
          <w:p w14:paraId="337B8C85" w14:textId="77777777" w:rsidR="00EA6F80" w:rsidRPr="00EA6F80" w:rsidRDefault="00EA6F80" w:rsidP="00EA6F80">
            <w:pPr>
              <w:pStyle w:val="af5"/>
            </w:pPr>
            <w:r w:rsidRPr="00EA6F80">
              <w:t>    overflow-x: hidden;</w:t>
            </w:r>
          </w:p>
          <w:p w14:paraId="25CA9565" w14:textId="77777777" w:rsidR="00EA6F80" w:rsidRPr="00EA6F80" w:rsidRDefault="00EA6F80" w:rsidP="00EA6F80">
            <w:pPr>
              <w:pStyle w:val="af5"/>
            </w:pPr>
            <w:r w:rsidRPr="00EA6F80">
              <w:t>}</w:t>
            </w:r>
          </w:p>
          <w:p w14:paraId="67D21DAE" w14:textId="77777777" w:rsidR="00EA6F80" w:rsidRPr="00EA6F80" w:rsidRDefault="00EA6F80" w:rsidP="00EA6F80">
            <w:pPr>
              <w:pStyle w:val="af5"/>
            </w:pPr>
          </w:p>
          <w:p w14:paraId="02C97BD3" w14:textId="77777777" w:rsidR="00EA6F80" w:rsidRPr="00EA6F80" w:rsidRDefault="00EA6F80" w:rsidP="00EA6F80">
            <w:pPr>
              <w:pStyle w:val="af5"/>
            </w:pPr>
            <w:r w:rsidRPr="00EA6F80">
              <w:t>.container {</w:t>
            </w:r>
          </w:p>
          <w:p w14:paraId="069FF871" w14:textId="77777777" w:rsidR="00EA6F80" w:rsidRPr="00EA6F80" w:rsidRDefault="00EA6F80" w:rsidP="00EA6F80">
            <w:pPr>
              <w:pStyle w:val="af5"/>
            </w:pPr>
            <w:r w:rsidRPr="00EA6F80">
              <w:t>    width: 100%;</w:t>
            </w:r>
          </w:p>
          <w:p w14:paraId="420AAFAA" w14:textId="77777777" w:rsidR="00EA6F80" w:rsidRPr="00EA6F80" w:rsidRDefault="00EA6F80" w:rsidP="00EA6F80">
            <w:pPr>
              <w:pStyle w:val="af5"/>
            </w:pPr>
            <w:r w:rsidRPr="00EA6F80">
              <w:t xml:space="preserve">    </w:t>
            </w:r>
            <w:proofErr w:type="gramStart"/>
            <w:r w:rsidRPr="00EA6F80">
              <w:t>max-width</w:t>
            </w:r>
            <w:proofErr w:type="gramEnd"/>
            <w:r w:rsidRPr="00EA6F80">
              <w:t>: 1240px;</w:t>
            </w:r>
          </w:p>
          <w:p w14:paraId="2F01E876" w14:textId="77777777" w:rsidR="00EA6F80" w:rsidRPr="00EA6F80" w:rsidRDefault="00EA6F80" w:rsidP="00EA6F80">
            <w:pPr>
              <w:pStyle w:val="af5"/>
            </w:pPr>
            <w:r w:rsidRPr="00EA6F80">
              <w:t>    margin: 0 auto;</w:t>
            </w:r>
          </w:p>
          <w:p w14:paraId="773FCE01" w14:textId="77777777" w:rsidR="00EA6F80" w:rsidRPr="00EA6F80" w:rsidRDefault="00EA6F80" w:rsidP="00EA6F80">
            <w:pPr>
              <w:pStyle w:val="af5"/>
            </w:pPr>
            <w:r w:rsidRPr="00EA6F80">
              <w:t>    padding: 0 20px;</w:t>
            </w:r>
          </w:p>
          <w:p w14:paraId="65CF0614" w14:textId="77777777" w:rsidR="00EA6F80" w:rsidRPr="00EA6F80" w:rsidRDefault="00EA6F80" w:rsidP="00EA6F80">
            <w:pPr>
              <w:pStyle w:val="af5"/>
            </w:pPr>
            <w:r w:rsidRPr="00EA6F80">
              <w:t>    position: relative;</w:t>
            </w:r>
          </w:p>
          <w:p w14:paraId="52292813" w14:textId="77777777" w:rsidR="00EA6F80" w:rsidRPr="00EA6F80" w:rsidRDefault="00EA6F80" w:rsidP="00EA6F80">
            <w:pPr>
              <w:pStyle w:val="af5"/>
            </w:pPr>
            <w:r w:rsidRPr="00EA6F80">
              <w:t>    z-index: 2;</w:t>
            </w:r>
          </w:p>
          <w:p w14:paraId="0FF32F95" w14:textId="77777777" w:rsidR="00EA6F80" w:rsidRPr="00EA6F80" w:rsidRDefault="00EA6F80" w:rsidP="00EA6F80">
            <w:pPr>
              <w:pStyle w:val="af5"/>
            </w:pPr>
            <w:r w:rsidRPr="00EA6F80">
              <w:t>}</w:t>
            </w:r>
          </w:p>
          <w:p w14:paraId="7F750FF6" w14:textId="77777777" w:rsidR="00EA6F80" w:rsidRPr="00EA6F80" w:rsidRDefault="00EA6F80" w:rsidP="00EA6F80">
            <w:pPr>
              <w:pStyle w:val="af5"/>
            </w:pPr>
          </w:p>
          <w:p w14:paraId="48F25058" w14:textId="77777777" w:rsidR="00EA6F80" w:rsidRPr="00EA6F80" w:rsidRDefault="00EA6F80" w:rsidP="00EA6F80">
            <w:pPr>
              <w:pStyle w:val="af5"/>
            </w:pPr>
            <w:r w:rsidRPr="00EA6F80">
              <w:t>a {</w:t>
            </w:r>
          </w:p>
          <w:p w14:paraId="1301231A" w14:textId="77777777" w:rsidR="00EA6F80" w:rsidRPr="00EA6F80" w:rsidRDefault="00EA6F80" w:rsidP="00EA6F80">
            <w:pPr>
              <w:pStyle w:val="af5"/>
            </w:pPr>
            <w:r w:rsidRPr="00EA6F80">
              <w:lastRenderedPageBreak/>
              <w:t>    text-decoration: none;</w:t>
            </w:r>
          </w:p>
          <w:p w14:paraId="2DAC5BD6" w14:textId="77777777" w:rsidR="00EA6F80" w:rsidRPr="00EA6F80" w:rsidRDefault="00EA6F80" w:rsidP="00EA6F80">
            <w:pPr>
              <w:pStyle w:val="af5"/>
            </w:pPr>
            <w:r w:rsidRPr="00EA6F80">
              <w:t>    color: inherit;</w:t>
            </w:r>
          </w:p>
          <w:p w14:paraId="484BEDD8" w14:textId="77777777" w:rsidR="00EA6F80" w:rsidRPr="00EA6F80" w:rsidRDefault="00EA6F80" w:rsidP="00EA6F80">
            <w:pPr>
              <w:pStyle w:val="af5"/>
            </w:pPr>
            <w:r w:rsidRPr="00EA6F80">
              <w:t>    transition: var(--transition);</w:t>
            </w:r>
          </w:p>
          <w:p w14:paraId="23F04DCA" w14:textId="77777777" w:rsidR="00EA6F80" w:rsidRPr="00EA6F80" w:rsidRDefault="00EA6F80" w:rsidP="00EA6F80">
            <w:pPr>
              <w:pStyle w:val="af5"/>
            </w:pPr>
            <w:r w:rsidRPr="00EA6F80">
              <w:t>}</w:t>
            </w:r>
          </w:p>
          <w:p w14:paraId="54E4FB73" w14:textId="77777777" w:rsidR="00EA6F80" w:rsidRPr="00EA6F80" w:rsidRDefault="00EA6F80" w:rsidP="00EA6F80">
            <w:pPr>
              <w:pStyle w:val="af5"/>
            </w:pPr>
          </w:p>
          <w:p w14:paraId="6F8F460A" w14:textId="77777777" w:rsidR="00EA6F80" w:rsidRPr="00EA6F80" w:rsidRDefault="00EA6F80" w:rsidP="00EA6F80">
            <w:pPr>
              <w:pStyle w:val="af5"/>
            </w:pPr>
            <w:r w:rsidRPr="00EA6F80">
              <w:t>ul {</w:t>
            </w:r>
          </w:p>
          <w:p w14:paraId="667ED09C" w14:textId="77777777" w:rsidR="00EA6F80" w:rsidRPr="00EA6F80" w:rsidRDefault="00EA6F80" w:rsidP="00EA6F80">
            <w:pPr>
              <w:pStyle w:val="af5"/>
            </w:pPr>
            <w:r w:rsidRPr="00EA6F80">
              <w:t>    list-style: none;</w:t>
            </w:r>
          </w:p>
          <w:p w14:paraId="2A15EEED" w14:textId="77777777" w:rsidR="00EA6F80" w:rsidRPr="00EA6F80" w:rsidRDefault="00EA6F80" w:rsidP="00EA6F80">
            <w:pPr>
              <w:pStyle w:val="af5"/>
            </w:pPr>
            <w:r w:rsidRPr="00EA6F80">
              <w:t>}</w:t>
            </w:r>
          </w:p>
          <w:p w14:paraId="267BD669" w14:textId="77777777" w:rsidR="00EA6F80" w:rsidRPr="00EA6F80" w:rsidRDefault="00EA6F80" w:rsidP="00EA6F80">
            <w:pPr>
              <w:pStyle w:val="af5"/>
            </w:pPr>
          </w:p>
          <w:p w14:paraId="77DD4B97" w14:textId="77777777" w:rsidR="00EA6F80" w:rsidRPr="00EA6F80" w:rsidRDefault="00EA6F80" w:rsidP="00EA6F80">
            <w:pPr>
              <w:pStyle w:val="af5"/>
            </w:pPr>
            <w:r w:rsidRPr="00EA6F80">
              <w:t>button {</w:t>
            </w:r>
          </w:p>
          <w:p w14:paraId="7FA9CAB3" w14:textId="77777777" w:rsidR="00EA6F80" w:rsidRPr="00EA6F80" w:rsidRDefault="00EA6F80" w:rsidP="00EA6F80">
            <w:pPr>
              <w:pStyle w:val="af5"/>
            </w:pPr>
            <w:r w:rsidRPr="00EA6F80">
              <w:t>    cursor: pointer;</w:t>
            </w:r>
          </w:p>
          <w:p w14:paraId="2FD23621" w14:textId="77777777" w:rsidR="00EA6F80" w:rsidRPr="00EA6F80" w:rsidRDefault="00EA6F80" w:rsidP="00EA6F80">
            <w:pPr>
              <w:pStyle w:val="af5"/>
            </w:pPr>
            <w:r w:rsidRPr="00EA6F80">
              <w:t>    border: none;</w:t>
            </w:r>
          </w:p>
          <w:p w14:paraId="2E7368A1" w14:textId="77777777" w:rsidR="00EA6F80" w:rsidRPr="00EA6F80" w:rsidRDefault="00EA6F80" w:rsidP="00EA6F80">
            <w:pPr>
              <w:pStyle w:val="af5"/>
            </w:pPr>
            <w:r w:rsidRPr="00EA6F80">
              <w:t>    outline: none;</w:t>
            </w:r>
          </w:p>
          <w:p w14:paraId="1C81BDC2" w14:textId="77777777" w:rsidR="00EA6F80" w:rsidRPr="00EA6F80" w:rsidRDefault="00EA6F80" w:rsidP="00EA6F80">
            <w:pPr>
              <w:pStyle w:val="af5"/>
            </w:pPr>
            <w:r w:rsidRPr="00EA6F80">
              <w:t>    background: none;</w:t>
            </w:r>
          </w:p>
          <w:p w14:paraId="38598A14" w14:textId="77777777" w:rsidR="00EA6F80" w:rsidRPr="00EA6F80" w:rsidRDefault="00EA6F80" w:rsidP="00EA6F80">
            <w:pPr>
              <w:pStyle w:val="af5"/>
            </w:pPr>
            <w:r w:rsidRPr="00EA6F80">
              <w:t>    font-family: inherit;</w:t>
            </w:r>
          </w:p>
          <w:p w14:paraId="5E12E97F" w14:textId="77777777" w:rsidR="00EA6F80" w:rsidRPr="00EA6F80" w:rsidRDefault="00EA6F80" w:rsidP="00EA6F80">
            <w:pPr>
              <w:pStyle w:val="af5"/>
            </w:pPr>
            <w:r w:rsidRPr="00EA6F80">
              <w:t>}</w:t>
            </w:r>
          </w:p>
          <w:p w14:paraId="16948AE0" w14:textId="77777777" w:rsidR="00EA6F80" w:rsidRPr="00EA6F80" w:rsidRDefault="00EA6F80" w:rsidP="00EA6F80">
            <w:pPr>
              <w:pStyle w:val="af5"/>
            </w:pPr>
          </w:p>
          <w:p w14:paraId="5BA06FC4" w14:textId="77777777" w:rsidR="00EA6F80" w:rsidRPr="00EA6F80" w:rsidRDefault="00EA6F80" w:rsidP="00EA6F80">
            <w:pPr>
              <w:pStyle w:val="af5"/>
            </w:pPr>
            <w:r w:rsidRPr="00EA6F80">
              <w:t>.section-title {</w:t>
            </w:r>
          </w:p>
          <w:p w14:paraId="34EC9B7A" w14:textId="77777777" w:rsidR="00EA6F80" w:rsidRPr="00EA6F80" w:rsidRDefault="00EA6F80" w:rsidP="00EA6F80">
            <w:pPr>
              <w:pStyle w:val="af5"/>
            </w:pPr>
            <w:r w:rsidRPr="00EA6F80">
              <w:t>    font-size: 2.5rem;</w:t>
            </w:r>
          </w:p>
          <w:p w14:paraId="74157906" w14:textId="77777777" w:rsidR="00EA6F80" w:rsidRPr="00EA6F80" w:rsidRDefault="00EA6F80" w:rsidP="00EA6F80">
            <w:pPr>
              <w:pStyle w:val="af5"/>
            </w:pPr>
            <w:r w:rsidRPr="00EA6F80">
              <w:t>    text-</w:t>
            </w:r>
            <w:proofErr w:type="gramStart"/>
            <w:r w:rsidRPr="00EA6F80">
              <w:t>align:</w:t>
            </w:r>
            <w:proofErr w:type="gramEnd"/>
            <w:r w:rsidRPr="00EA6F80">
              <w:t xml:space="preserve"> center;</w:t>
            </w:r>
          </w:p>
          <w:p w14:paraId="76D0D5FC" w14:textId="77777777" w:rsidR="00EA6F80" w:rsidRPr="00EA6F80" w:rsidRDefault="00EA6F80" w:rsidP="00EA6F80">
            <w:pPr>
              <w:pStyle w:val="af5"/>
            </w:pPr>
            <w:r w:rsidRPr="00EA6F80">
              <w:t>    margin-bottom: 60px;</w:t>
            </w:r>
          </w:p>
          <w:p w14:paraId="44AE19A9" w14:textId="77777777" w:rsidR="00EA6F80" w:rsidRPr="00EA6F80" w:rsidRDefault="00EA6F80" w:rsidP="00EA6F80">
            <w:pPr>
              <w:pStyle w:val="af5"/>
            </w:pPr>
            <w:r w:rsidRPr="00EA6F80">
              <w:t>    position: relative;</w:t>
            </w:r>
          </w:p>
          <w:p w14:paraId="661B3EA3" w14:textId="77777777" w:rsidR="00EA6F80" w:rsidRPr="00EA6F80" w:rsidRDefault="00EA6F80" w:rsidP="00EA6F80">
            <w:pPr>
              <w:pStyle w:val="af5"/>
            </w:pPr>
            <w:r w:rsidRPr="00EA6F80">
              <w:t xml:space="preserve">    display: </w:t>
            </w:r>
            <w:proofErr w:type="gramStart"/>
            <w:r w:rsidRPr="00EA6F80">
              <w:t>inline-block</w:t>
            </w:r>
            <w:proofErr w:type="gramEnd"/>
            <w:r w:rsidRPr="00EA6F80">
              <w:t>;</w:t>
            </w:r>
          </w:p>
          <w:p w14:paraId="3E3ECFAD" w14:textId="77777777" w:rsidR="00EA6F80" w:rsidRPr="00EA6F80" w:rsidRDefault="00EA6F80" w:rsidP="00EA6F80">
            <w:pPr>
              <w:pStyle w:val="af5"/>
            </w:pPr>
            <w:r w:rsidRPr="00EA6F80">
              <w:t>    left: 50%;</w:t>
            </w:r>
          </w:p>
          <w:p w14:paraId="0AB1FF3C" w14:textId="77777777" w:rsidR="00EA6F80" w:rsidRPr="00EA6F80" w:rsidRDefault="00EA6F80" w:rsidP="00EA6F80">
            <w:pPr>
              <w:pStyle w:val="af5"/>
            </w:pPr>
            <w:r w:rsidRPr="00EA6F80">
              <w:t xml:space="preserve">    transform: </w:t>
            </w:r>
            <w:proofErr w:type="spellStart"/>
            <w:r w:rsidRPr="00EA6F80">
              <w:t>translateX</w:t>
            </w:r>
            <w:proofErr w:type="spellEnd"/>
            <w:r w:rsidRPr="00EA6F80">
              <w:t>(-50%);</w:t>
            </w:r>
          </w:p>
          <w:p w14:paraId="69995D09" w14:textId="77777777" w:rsidR="00EA6F80" w:rsidRPr="00EA6F80" w:rsidRDefault="00EA6F80" w:rsidP="00EA6F80">
            <w:pPr>
              <w:pStyle w:val="af5"/>
            </w:pPr>
          </w:p>
          <w:p w14:paraId="3B9323F9" w14:textId="77777777" w:rsidR="00EA6F80" w:rsidRPr="00EA6F80" w:rsidRDefault="00EA6F80" w:rsidP="00EA6F80">
            <w:pPr>
              <w:pStyle w:val="af5"/>
            </w:pPr>
            <w:r w:rsidRPr="00EA6F80">
              <w:t xml:space="preserve">    </w:t>
            </w:r>
            <w:proofErr w:type="gramStart"/>
            <w:r w:rsidRPr="00EA6F80">
              <w:t>&amp;::</w:t>
            </w:r>
            <w:proofErr w:type="gramEnd"/>
            <w:r w:rsidRPr="00EA6F80">
              <w:t>after {</w:t>
            </w:r>
          </w:p>
          <w:p w14:paraId="16D7CB0C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</w:t>
            </w:r>
            <w:proofErr w:type="gramStart"/>
            <w:r w:rsidRPr="00EA6F80">
              <w:t>content: "</w:t>
            </w:r>
            <w:proofErr w:type="gramEnd"/>
            <w:r w:rsidRPr="00EA6F80">
              <w:t>";</w:t>
            </w:r>
          </w:p>
          <w:p w14:paraId="6F9538B0" w14:textId="77777777" w:rsidR="00EA6F80" w:rsidRPr="00EA6F80" w:rsidRDefault="00EA6F80" w:rsidP="00EA6F80">
            <w:pPr>
              <w:pStyle w:val="af5"/>
            </w:pPr>
            <w:r w:rsidRPr="00EA6F80">
              <w:t>        position: absolute;</w:t>
            </w:r>
          </w:p>
          <w:p w14:paraId="4AACB405" w14:textId="77777777" w:rsidR="00EA6F80" w:rsidRPr="00EA6F80" w:rsidRDefault="00EA6F80" w:rsidP="00EA6F80">
            <w:pPr>
              <w:pStyle w:val="af5"/>
            </w:pPr>
            <w:r w:rsidRPr="00EA6F80">
              <w:t>        bottom: -15px;</w:t>
            </w:r>
          </w:p>
          <w:p w14:paraId="5E82F5DD" w14:textId="77777777" w:rsidR="00EA6F80" w:rsidRPr="00EA6F80" w:rsidRDefault="00EA6F80" w:rsidP="00EA6F80">
            <w:pPr>
              <w:pStyle w:val="af5"/>
            </w:pPr>
            <w:r w:rsidRPr="00EA6F80">
              <w:t>        left: 50%;</w:t>
            </w:r>
          </w:p>
          <w:p w14:paraId="611EF527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transform: </w:t>
            </w:r>
            <w:proofErr w:type="spellStart"/>
            <w:r w:rsidRPr="00EA6F80">
              <w:t>translateX</w:t>
            </w:r>
            <w:proofErr w:type="spellEnd"/>
            <w:r w:rsidRPr="00EA6F80">
              <w:t>(-50%);</w:t>
            </w:r>
          </w:p>
          <w:p w14:paraId="7BAFB926" w14:textId="77777777" w:rsidR="00EA6F80" w:rsidRPr="00EA6F80" w:rsidRDefault="00EA6F80" w:rsidP="00EA6F80">
            <w:pPr>
              <w:pStyle w:val="af5"/>
            </w:pPr>
            <w:r w:rsidRPr="00EA6F80">
              <w:t>        width: 80px;</w:t>
            </w:r>
          </w:p>
          <w:p w14:paraId="1F5EDACC" w14:textId="77777777" w:rsidR="00EA6F80" w:rsidRPr="00EA6F80" w:rsidRDefault="00EA6F80" w:rsidP="00EA6F80">
            <w:pPr>
              <w:pStyle w:val="af5"/>
            </w:pPr>
            <w:r w:rsidRPr="00EA6F80">
              <w:t>        height: 4px;</w:t>
            </w:r>
          </w:p>
          <w:p w14:paraId="14FC7E7B" w14:textId="77777777" w:rsidR="00EA6F80" w:rsidRPr="00EA6F80" w:rsidRDefault="00EA6F80" w:rsidP="00EA6F80">
            <w:pPr>
              <w:pStyle w:val="af5"/>
            </w:pPr>
            <w:r w:rsidRPr="00EA6F80">
              <w:t>        background-image: var(--gradient-secondary);</w:t>
            </w:r>
          </w:p>
          <w:p w14:paraId="358CFB44" w14:textId="77777777" w:rsidR="00EA6F80" w:rsidRPr="00EA6F80" w:rsidRDefault="00EA6F80" w:rsidP="00EA6F80">
            <w:pPr>
              <w:pStyle w:val="af5"/>
            </w:pPr>
            <w:r w:rsidRPr="00EA6F80">
              <w:t>        border-radius: 4px;</w:t>
            </w:r>
          </w:p>
          <w:p w14:paraId="7C903D96" w14:textId="77777777" w:rsidR="00EA6F80" w:rsidRPr="00EA6F80" w:rsidRDefault="00EA6F80" w:rsidP="00EA6F80">
            <w:pPr>
              <w:pStyle w:val="af5"/>
            </w:pPr>
            <w:r w:rsidRPr="00EA6F80">
              <w:t>    }</w:t>
            </w:r>
          </w:p>
          <w:p w14:paraId="4497942F" w14:textId="77777777" w:rsidR="00EA6F80" w:rsidRPr="00EA6F80" w:rsidRDefault="00EA6F80" w:rsidP="00EA6F80">
            <w:pPr>
              <w:pStyle w:val="af5"/>
            </w:pPr>
            <w:r w:rsidRPr="00EA6F80">
              <w:t>}</w:t>
            </w:r>
          </w:p>
          <w:p w14:paraId="061CB01C" w14:textId="77777777" w:rsidR="00EA6F80" w:rsidRPr="00EA6F80" w:rsidRDefault="00EA6F80" w:rsidP="00EA6F80">
            <w:pPr>
              <w:pStyle w:val="af5"/>
            </w:pPr>
          </w:p>
          <w:p w14:paraId="159CDE44" w14:textId="77777777" w:rsidR="00EA6F80" w:rsidRPr="00EA6F80" w:rsidRDefault="00EA6F80" w:rsidP="00EA6F80">
            <w:pPr>
              <w:pStyle w:val="af5"/>
            </w:pPr>
            <w:r w:rsidRPr="00EA6F80">
              <w:t>.gradient-text {</w:t>
            </w:r>
          </w:p>
          <w:p w14:paraId="3E07A41B" w14:textId="77777777" w:rsidR="00EA6F80" w:rsidRPr="00EA6F80" w:rsidRDefault="00EA6F80" w:rsidP="00EA6F80">
            <w:pPr>
              <w:pStyle w:val="af5"/>
            </w:pPr>
            <w:r w:rsidRPr="00EA6F80">
              <w:t>    background-image: var(--gradient-secondary);</w:t>
            </w:r>
          </w:p>
          <w:p w14:paraId="462F6BA3" w14:textId="77777777" w:rsidR="00EA6F80" w:rsidRPr="00EA6F80" w:rsidRDefault="00EA6F80" w:rsidP="00EA6F80">
            <w:pPr>
              <w:pStyle w:val="af5"/>
            </w:pPr>
            <w:r w:rsidRPr="00EA6F80">
              <w:t>    background-size: 100%;</w:t>
            </w:r>
          </w:p>
          <w:p w14:paraId="24411F2A" w14:textId="77777777" w:rsidR="00EA6F80" w:rsidRPr="00EA6F80" w:rsidRDefault="00EA6F80" w:rsidP="00EA6F80">
            <w:pPr>
              <w:pStyle w:val="af5"/>
            </w:pPr>
            <w:r w:rsidRPr="00EA6F80">
              <w:t>    background-clip: text;</w:t>
            </w:r>
          </w:p>
          <w:p w14:paraId="715544A7" w14:textId="77777777" w:rsidR="00EA6F80" w:rsidRPr="00EA6F80" w:rsidRDefault="00EA6F80" w:rsidP="00EA6F80">
            <w:pPr>
              <w:pStyle w:val="af5"/>
            </w:pPr>
            <w:r w:rsidRPr="00EA6F80">
              <w:t>    -</w:t>
            </w:r>
            <w:proofErr w:type="spellStart"/>
            <w:r w:rsidRPr="00EA6F80">
              <w:t>webkit</w:t>
            </w:r>
            <w:proofErr w:type="spellEnd"/>
            <w:r w:rsidRPr="00EA6F80">
              <w:t>-background-clip: text;</w:t>
            </w:r>
          </w:p>
          <w:p w14:paraId="6F37B5EC" w14:textId="77777777" w:rsidR="00EA6F80" w:rsidRPr="00EA6F80" w:rsidRDefault="00EA6F80" w:rsidP="00EA6F80">
            <w:pPr>
              <w:pStyle w:val="af5"/>
            </w:pPr>
            <w:r w:rsidRPr="00EA6F80">
              <w:t>    -</w:t>
            </w:r>
            <w:proofErr w:type="spellStart"/>
            <w:r w:rsidRPr="00EA6F80">
              <w:t>moz</w:t>
            </w:r>
            <w:proofErr w:type="spellEnd"/>
            <w:r w:rsidRPr="00EA6F80">
              <w:t>-background-clip: text;</w:t>
            </w:r>
          </w:p>
          <w:p w14:paraId="474B174B" w14:textId="77777777" w:rsidR="00EA6F80" w:rsidRPr="00EA6F80" w:rsidRDefault="00EA6F80" w:rsidP="00EA6F80">
            <w:pPr>
              <w:pStyle w:val="af5"/>
            </w:pPr>
            <w:r w:rsidRPr="00EA6F80">
              <w:t>    -</w:t>
            </w:r>
            <w:proofErr w:type="spellStart"/>
            <w:r w:rsidRPr="00EA6F80">
              <w:t>webkit</w:t>
            </w:r>
            <w:proofErr w:type="spellEnd"/>
            <w:r w:rsidRPr="00EA6F80">
              <w:t>-text-fill-color: transparent;</w:t>
            </w:r>
          </w:p>
          <w:p w14:paraId="26C97C21" w14:textId="77777777" w:rsidR="00EA6F80" w:rsidRPr="00EA6F80" w:rsidRDefault="00EA6F80" w:rsidP="00EA6F80">
            <w:pPr>
              <w:pStyle w:val="af5"/>
            </w:pPr>
            <w:r w:rsidRPr="00EA6F80">
              <w:t>    -</w:t>
            </w:r>
            <w:proofErr w:type="spellStart"/>
            <w:r w:rsidRPr="00EA6F80">
              <w:t>moz</w:t>
            </w:r>
            <w:proofErr w:type="spellEnd"/>
            <w:r w:rsidRPr="00EA6F80">
              <w:t>-text-fill-color: transparent;</w:t>
            </w:r>
          </w:p>
          <w:p w14:paraId="1AABB656" w14:textId="77777777" w:rsidR="00EA6F80" w:rsidRPr="00EA6F80" w:rsidRDefault="00EA6F80" w:rsidP="00EA6F80">
            <w:pPr>
              <w:pStyle w:val="af5"/>
            </w:pPr>
            <w:r w:rsidRPr="00EA6F80">
              <w:t>}</w:t>
            </w:r>
          </w:p>
          <w:p w14:paraId="487ECB7F" w14:textId="77777777" w:rsidR="00EA6F80" w:rsidRPr="00EA6F80" w:rsidRDefault="00EA6F80" w:rsidP="00EA6F80">
            <w:pPr>
              <w:pStyle w:val="af5"/>
            </w:pPr>
          </w:p>
          <w:p w14:paraId="4351A133" w14:textId="77777777" w:rsidR="00EA6F80" w:rsidRPr="00EA6F80" w:rsidRDefault="00EA6F80" w:rsidP="00EA6F80">
            <w:pPr>
              <w:pStyle w:val="af5"/>
            </w:pPr>
            <w:r w:rsidRPr="00EA6F80">
              <w:t>.pulse-effect {</w:t>
            </w:r>
          </w:p>
          <w:p w14:paraId="2DA2081B" w14:textId="77777777" w:rsidR="00EA6F80" w:rsidRPr="00EA6F80" w:rsidRDefault="00EA6F80" w:rsidP="00EA6F80">
            <w:pPr>
              <w:pStyle w:val="af5"/>
            </w:pPr>
            <w:r w:rsidRPr="00EA6F80">
              <w:t>    position: relative;</w:t>
            </w:r>
          </w:p>
          <w:p w14:paraId="3C1DC0D6" w14:textId="77777777" w:rsidR="00EA6F80" w:rsidRPr="00EA6F80" w:rsidRDefault="00EA6F80" w:rsidP="00EA6F80">
            <w:pPr>
              <w:pStyle w:val="af5"/>
            </w:pPr>
            <w:r w:rsidRPr="00EA6F80">
              <w:t>    overflow: hidden;</w:t>
            </w:r>
          </w:p>
          <w:p w14:paraId="5C7BA117" w14:textId="77777777" w:rsidR="00EA6F80" w:rsidRPr="00EA6F80" w:rsidRDefault="00EA6F80" w:rsidP="00EA6F80">
            <w:pPr>
              <w:pStyle w:val="af5"/>
            </w:pPr>
          </w:p>
          <w:p w14:paraId="0DDFD6E9" w14:textId="77777777" w:rsidR="00EA6F80" w:rsidRPr="00EA6F80" w:rsidRDefault="00EA6F80" w:rsidP="00EA6F80">
            <w:pPr>
              <w:pStyle w:val="af5"/>
            </w:pPr>
            <w:r w:rsidRPr="00EA6F80">
              <w:lastRenderedPageBreak/>
              <w:t xml:space="preserve">    </w:t>
            </w:r>
            <w:proofErr w:type="gramStart"/>
            <w:r w:rsidRPr="00EA6F80">
              <w:t>&amp;::</w:t>
            </w:r>
            <w:proofErr w:type="gramEnd"/>
            <w:r w:rsidRPr="00EA6F80">
              <w:t>after {</w:t>
            </w:r>
          </w:p>
          <w:p w14:paraId="5F445D2B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</w:t>
            </w:r>
            <w:proofErr w:type="gramStart"/>
            <w:r w:rsidRPr="00EA6F80">
              <w:t>content: "</w:t>
            </w:r>
            <w:proofErr w:type="gramEnd"/>
            <w:r w:rsidRPr="00EA6F80">
              <w:t>";</w:t>
            </w:r>
          </w:p>
          <w:p w14:paraId="5CB7211F" w14:textId="77777777" w:rsidR="00EA6F80" w:rsidRPr="00EA6F80" w:rsidRDefault="00EA6F80" w:rsidP="00EA6F80">
            <w:pPr>
              <w:pStyle w:val="af5"/>
            </w:pPr>
            <w:r w:rsidRPr="00EA6F80">
              <w:t>        position: absolute;</w:t>
            </w:r>
          </w:p>
          <w:p w14:paraId="787E8EAE" w14:textId="77777777" w:rsidR="00EA6F80" w:rsidRPr="00EA6F80" w:rsidRDefault="00EA6F80" w:rsidP="00EA6F80">
            <w:pPr>
              <w:pStyle w:val="af5"/>
            </w:pPr>
            <w:r w:rsidRPr="00EA6F80">
              <w:t>        top: 50%;</w:t>
            </w:r>
          </w:p>
          <w:p w14:paraId="2A34A30C" w14:textId="77777777" w:rsidR="00EA6F80" w:rsidRPr="00EA6F80" w:rsidRDefault="00EA6F80" w:rsidP="00EA6F80">
            <w:pPr>
              <w:pStyle w:val="af5"/>
            </w:pPr>
            <w:r w:rsidRPr="00EA6F80">
              <w:t>        left: 50%;</w:t>
            </w:r>
          </w:p>
          <w:p w14:paraId="405FC453" w14:textId="77777777" w:rsidR="00EA6F80" w:rsidRPr="00EA6F80" w:rsidRDefault="00EA6F80" w:rsidP="00EA6F80">
            <w:pPr>
              <w:pStyle w:val="af5"/>
            </w:pPr>
            <w:r w:rsidRPr="00EA6F80">
              <w:t>        width: 10px;</w:t>
            </w:r>
          </w:p>
          <w:p w14:paraId="34FB6A23" w14:textId="77777777" w:rsidR="00EA6F80" w:rsidRPr="00EA6F80" w:rsidRDefault="00EA6F80" w:rsidP="00EA6F80">
            <w:pPr>
              <w:pStyle w:val="af5"/>
            </w:pPr>
            <w:r w:rsidRPr="00EA6F80">
              <w:t>        height: 10px;</w:t>
            </w:r>
          </w:p>
          <w:p w14:paraId="2C238D38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background-color: </w:t>
            </w:r>
            <w:proofErr w:type="spellStart"/>
            <w:r w:rsidRPr="00EA6F80">
              <w:t>rgba</w:t>
            </w:r>
            <w:proofErr w:type="spellEnd"/>
            <w:r w:rsidRPr="00EA6F80">
              <w:t>(255, 255, 255, 0.3);</w:t>
            </w:r>
          </w:p>
          <w:p w14:paraId="6AED6247" w14:textId="77777777" w:rsidR="00EA6F80" w:rsidRPr="00EA6F80" w:rsidRDefault="00EA6F80" w:rsidP="00EA6F80">
            <w:pPr>
              <w:pStyle w:val="af5"/>
            </w:pPr>
            <w:r w:rsidRPr="00EA6F80">
              <w:t>        border-radius: 50%;</w:t>
            </w:r>
          </w:p>
          <w:p w14:paraId="2FE01BD4" w14:textId="77777777" w:rsidR="00EA6F80" w:rsidRPr="00EA6F80" w:rsidRDefault="00EA6F80" w:rsidP="00EA6F80">
            <w:pPr>
              <w:pStyle w:val="af5"/>
            </w:pPr>
            <w:r w:rsidRPr="00EA6F80">
              <w:t>        transform: translate(-50%, -50%) scale(0);</w:t>
            </w:r>
          </w:p>
          <w:p w14:paraId="43986C5B" w14:textId="77777777" w:rsidR="00EA6F80" w:rsidRPr="00EA6F80" w:rsidRDefault="00EA6F80" w:rsidP="00EA6F80">
            <w:pPr>
              <w:pStyle w:val="af5"/>
            </w:pPr>
            <w:r w:rsidRPr="00EA6F80">
              <w:t>        opacity: 0;</w:t>
            </w:r>
          </w:p>
          <w:p w14:paraId="4981BED1" w14:textId="77777777" w:rsidR="00EA6F80" w:rsidRPr="00EA6F80" w:rsidRDefault="00EA6F80" w:rsidP="00EA6F80">
            <w:pPr>
              <w:pStyle w:val="af5"/>
            </w:pPr>
            <w:r w:rsidRPr="00EA6F80">
              <w:t>        transition: transform 0.6s, opacity 0.6s;</w:t>
            </w:r>
          </w:p>
          <w:p w14:paraId="11823703" w14:textId="77777777" w:rsidR="00EA6F80" w:rsidRPr="00EA6F80" w:rsidRDefault="00EA6F80" w:rsidP="00EA6F80">
            <w:pPr>
              <w:pStyle w:val="af5"/>
            </w:pPr>
            <w:r w:rsidRPr="00EA6F80">
              <w:t>    }</w:t>
            </w:r>
          </w:p>
          <w:p w14:paraId="4B8534D2" w14:textId="77777777" w:rsidR="00EA6F80" w:rsidRPr="00EA6F80" w:rsidRDefault="00EA6F80" w:rsidP="00EA6F80">
            <w:pPr>
              <w:pStyle w:val="af5"/>
            </w:pPr>
          </w:p>
          <w:p w14:paraId="5048481C" w14:textId="77777777" w:rsidR="00EA6F80" w:rsidRPr="00EA6F80" w:rsidRDefault="00EA6F80" w:rsidP="00EA6F80">
            <w:pPr>
              <w:pStyle w:val="af5"/>
            </w:pPr>
            <w:r w:rsidRPr="00EA6F80">
              <w:t>    &amp;:</w:t>
            </w:r>
            <w:proofErr w:type="gramStart"/>
            <w:r w:rsidRPr="00EA6F80">
              <w:t>hover::after {</w:t>
            </w:r>
            <w:proofErr w:type="gramEnd"/>
          </w:p>
          <w:p w14:paraId="000342A0" w14:textId="77777777" w:rsidR="00EA6F80" w:rsidRPr="00EA6F80" w:rsidRDefault="00EA6F80" w:rsidP="00EA6F80">
            <w:pPr>
              <w:pStyle w:val="af5"/>
            </w:pPr>
            <w:r w:rsidRPr="00EA6F80">
              <w:t>        transform: translate(-50%, -50%) scale(20);</w:t>
            </w:r>
          </w:p>
          <w:p w14:paraId="181FAF8C" w14:textId="77777777" w:rsidR="00EA6F80" w:rsidRPr="00EA6F80" w:rsidRDefault="00EA6F80" w:rsidP="00EA6F80">
            <w:pPr>
              <w:pStyle w:val="af5"/>
            </w:pPr>
            <w:r w:rsidRPr="00EA6F80">
              <w:t>        opacity: 1;</w:t>
            </w:r>
          </w:p>
          <w:p w14:paraId="129E42EA" w14:textId="77777777" w:rsidR="00EA6F80" w:rsidRPr="00EA6F80" w:rsidRDefault="00EA6F80" w:rsidP="00EA6F80">
            <w:pPr>
              <w:pStyle w:val="af5"/>
            </w:pPr>
            <w:r w:rsidRPr="00EA6F80">
              <w:t>    }</w:t>
            </w:r>
          </w:p>
          <w:p w14:paraId="5C79BD05" w14:textId="77777777" w:rsidR="00EA6F80" w:rsidRPr="00EA6F80" w:rsidRDefault="00EA6F80" w:rsidP="00EA6F80">
            <w:pPr>
              <w:pStyle w:val="af5"/>
            </w:pPr>
            <w:r w:rsidRPr="00EA6F80">
              <w:t>}</w:t>
            </w:r>
          </w:p>
          <w:p w14:paraId="45555F3E" w14:textId="77777777" w:rsidR="00EA6F80" w:rsidRPr="00EA6F80" w:rsidRDefault="00EA6F80" w:rsidP="00EA6F80">
            <w:pPr>
              <w:pStyle w:val="af5"/>
            </w:pPr>
          </w:p>
          <w:p w14:paraId="77339766" w14:textId="77777777" w:rsidR="00EA6F80" w:rsidRPr="00EA6F80" w:rsidRDefault="00EA6F80" w:rsidP="00EA6F80">
            <w:pPr>
              <w:pStyle w:val="af5"/>
            </w:pPr>
            <w:r w:rsidRPr="00EA6F80">
              <w:t>.hero {</w:t>
            </w:r>
          </w:p>
          <w:p w14:paraId="11442802" w14:textId="77777777" w:rsidR="00EA6F80" w:rsidRPr="00EA6F80" w:rsidRDefault="00EA6F80" w:rsidP="00EA6F80">
            <w:pPr>
              <w:pStyle w:val="af5"/>
            </w:pPr>
            <w:r w:rsidRPr="00EA6F80">
              <w:t>    position: relative;</w:t>
            </w:r>
          </w:p>
          <w:p w14:paraId="7EBF8341" w14:textId="77777777" w:rsidR="00EA6F80" w:rsidRPr="00EA6F80" w:rsidRDefault="00EA6F80" w:rsidP="00EA6F80">
            <w:pPr>
              <w:pStyle w:val="af5"/>
            </w:pPr>
            <w:r w:rsidRPr="00EA6F80">
              <w:t>    min-height: 50vh;</w:t>
            </w:r>
          </w:p>
          <w:p w14:paraId="141B4D1A" w14:textId="77777777" w:rsidR="00EA6F80" w:rsidRPr="00EA6F80" w:rsidRDefault="00EA6F80" w:rsidP="00EA6F80">
            <w:pPr>
              <w:pStyle w:val="af5"/>
            </w:pPr>
            <w:r w:rsidRPr="00EA6F80">
              <w:t>    padding-top: 100px;</w:t>
            </w:r>
          </w:p>
          <w:p w14:paraId="766994EA" w14:textId="77777777" w:rsidR="00EA6F80" w:rsidRPr="00EA6F80" w:rsidRDefault="00EA6F80" w:rsidP="00EA6F80">
            <w:pPr>
              <w:pStyle w:val="af5"/>
            </w:pPr>
            <w:r w:rsidRPr="00EA6F80">
              <w:t>    overflow: hidden;</w:t>
            </w:r>
          </w:p>
          <w:p w14:paraId="4B82D73C" w14:textId="77777777" w:rsidR="00EA6F80" w:rsidRPr="00EA6F80" w:rsidRDefault="00EA6F80" w:rsidP="00EA6F80">
            <w:pPr>
              <w:pStyle w:val="af5"/>
            </w:pPr>
            <w:r w:rsidRPr="00EA6F80">
              <w:t>    display: flex;</w:t>
            </w:r>
          </w:p>
          <w:p w14:paraId="7587E6F2" w14:textId="77777777" w:rsidR="00EA6F80" w:rsidRPr="00EA6F80" w:rsidRDefault="00EA6F80" w:rsidP="00EA6F80">
            <w:pPr>
              <w:pStyle w:val="af5"/>
            </w:pPr>
            <w:r w:rsidRPr="00EA6F80">
              <w:t>    align-items: center;</w:t>
            </w:r>
          </w:p>
          <w:p w14:paraId="79B3BD0F" w14:textId="77777777" w:rsidR="00EA6F80" w:rsidRPr="00EA6F80" w:rsidRDefault="00EA6F80" w:rsidP="00EA6F80">
            <w:pPr>
              <w:pStyle w:val="af5"/>
            </w:pPr>
          </w:p>
          <w:p w14:paraId="7F68DF0F" w14:textId="77777777" w:rsidR="00EA6F80" w:rsidRPr="00EA6F80" w:rsidRDefault="00EA6F80" w:rsidP="00EA6F80">
            <w:pPr>
              <w:pStyle w:val="af5"/>
            </w:pPr>
            <w:r w:rsidRPr="00EA6F80">
              <w:t>    &amp;-</w:t>
            </w:r>
            <w:proofErr w:type="spellStart"/>
            <w:r w:rsidRPr="00EA6F80">
              <w:t>bg</w:t>
            </w:r>
            <w:proofErr w:type="spellEnd"/>
            <w:r w:rsidRPr="00EA6F80">
              <w:t xml:space="preserve"> {</w:t>
            </w:r>
          </w:p>
          <w:p w14:paraId="754230F7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</w:t>
            </w:r>
            <w:proofErr w:type="gramStart"/>
            <w:r w:rsidRPr="00EA6F80">
              <w:t>@include</w:t>
            </w:r>
            <w:proofErr w:type="gramEnd"/>
            <w:r w:rsidRPr="00EA6F80">
              <w:t xml:space="preserve"> overlay;</w:t>
            </w:r>
          </w:p>
          <w:p w14:paraId="075D70F0" w14:textId="77777777" w:rsidR="00EA6F80" w:rsidRPr="00EA6F80" w:rsidRDefault="00EA6F80" w:rsidP="00EA6F80">
            <w:pPr>
              <w:pStyle w:val="af5"/>
            </w:pPr>
            <w:r w:rsidRPr="00EA6F80">
              <w:t>        background-color: var(--primary);</w:t>
            </w:r>
          </w:p>
          <w:p w14:paraId="26C26EBF" w14:textId="77777777" w:rsidR="00EA6F80" w:rsidRPr="00EA6F80" w:rsidRDefault="00EA6F80" w:rsidP="00EA6F80">
            <w:pPr>
              <w:pStyle w:val="af5"/>
            </w:pPr>
            <w:r w:rsidRPr="00EA6F80">
              <w:t>        z-index: 0;</w:t>
            </w:r>
          </w:p>
          <w:p w14:paraId="0C1F5AC6" w14:textId="77777777" w:rsidR="00EA6F80" w:rsidRPr="00EA6F80" w:rsidRDefault="00EA6F80" w:rsidP="00EA6F80">
            <w:pPr>
              <w:pStyle w:val="af5"/>
            </w:pPr>
            <w:r w:rsidRPr="00EA6F80">
              <w:t>    }</w:t>
            </w:r>
          </w:p>
          <w:p w14:paraId="29EA190D" w14:textId="77777777" w:rsidR="00EA6F80" w:rsidRPr="00EA6F80" w:rsidRDefault="00EA6F80" w:rsidP="00EA6F80">
            <w:pPr>
              <w:pStyle w:val="af5"/>
            </w:pPr>
          </w:p>
          <w:p w14:paraId="14CFC744" w14:textId="77777777" w:rsidR="00EA6F80" w:rsidRPr="00EA6F80" w:rsidRDefault="00EA6F80" w:rsidP="00EA6F80">
            <w:pPr>
              <w:pStyle w:val="af5"/>
            </w:pPr>
            <w:r w:rsidRPr="00EA6F80">
              <w:t>    &amp;-content {</w:t>
            </w:r>
          </w:p>
          <w:p w14:paraId="021C3062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</w:t>
            </w:r>
            <w:proofErr w:type="gramStart"/>
            <w:r w:rsidRPr="00EA6F80">
              <w:t>max-width</w:t>
            </w:r>
            <w:proofErr w:type="gramEnd"/>
            <w:r w:rsidRPr="00EA6F80">
              <w:t>: 600px;</w:t>
            </w:r>
          </w:p>
          <w:p w14:paraId="0E78C751" w14:textId="77777777" w:rsidR="00EA6F80" w:rsidRPr="00EA6F80" w:rsidRDefault="00EA6F80" w:rsidP="00EA6F80">
            <w:pPr>
              <w:pStyle w:val="af5"/>
            </w:pPr>
            <w:r w:rsidRPr="00EA6F80">
              <w:t>        text-</w:t>
            </w:r>
            <w:proofErr w:type="gramStart"/>
            <w:r w:rsidRPr="00EA6F80">
              <w:t>align:</w:t>
            </w:r>
            <w:proofErr w:type="gramEnd"/>
            <w:r w:rsidRPr="00EA6F80">
              <w:t xml:space="preserve"> center;</w:t>
            </w:r>
          </w:p>
          <w:p w14:paraId="4A832C3E" w14:textId="77777777" w:rsidR="00EA6F80" w:rsidRPr="00EA6F80" w:rsidRDefault="00EA6F80" w:rsidP="00EA6F80">
            <w:pPr>
              <w:pStyle w:val="af5"/>
            </w:pPr>
            <w:r w:rsidRPr="00EA6F80">
              <w:t>        margin: 0 auto;</w:t>
            </w:r>
          </w:p>
          <w:p w14:paraId="254531BF" w14:textId="77777777" w:rsidR="00EA6F80" w:rsidRPr="00EA6F80" w:rsidRDefault="00EA6F80" w:rsidP="00EA6F80">
            <w:pPr>
              <w:pStyle w:val="af5"/>
            </w:pPr>
          </w:p>
          <w:p w14:paraId="6A924373" w14:textId="77777777" w:rsidR="00EA6F80" w:rsidRPr="00EA6F80" w:rsidRDefault="00EA6F80" w:rsidP="00EA6F80">
            <w:pPr>
              <w:pStyle w:val="af5"/>
            </w:pPr>
            <w:r w:rsidRPr="00EA6F80">
              <w:t>        h2 {</w:t>
            </w:r>
          </w:p>
          <w:p w14:paraId="08329588" w14:textId="77777777" w:rsidR="00EA6F80" w:rsidRPr="00EA6F80" w:rsidRDefault="00EA6F80" w:rsidP="00EA6F80">
            <w:pPr>
              <w:pStyle w:val="af5"/>
            </w:pPr>
            <w:r w:rsidRPr="00EA6F80">
              <w:t>            font-size: 3.5rem;</w:t>
            </w:r>
          </w:p>
          <w:p w14:paraId="179F3476" w14:textId="77777777" w:rsidR="00EA6F80" w:rsidRPr="00EA6F80" w:rsidRDefault="00EA6F80" w:rsidP="00EA6F80">
            <w:pPr>
              <w:pStyle w:val="af5"/>
            </w:pPr>
            <w:r w:rsidRPr="00EA6F80">
              <w:t>            margin-bottom: 20px;</w:t>
            </w:r>
          </w:p>
          <w:p w14:paraId="51AC533B" w14:textId="77777777" w:rsidR="00EA6F80" w:rsidRPr="00EA6F80" w:rsidRDefault="00EA6F80" w:rsidP="00EA6F80">
            <w:pPr>
              <w:pStyle w:val="af5"/>
            </w:pPr>
            <w:r w:rsidRPr="00EA6F80">
              <w:t>        }</w:t>
            </w:r>
          </w:p>
          <w:p w14:paraId="5B01D965" w14:textId="77777777" w:rsidR="00EA6F80" w:rsidRPr="00EA6F80" w:rsidRDefault="00EA6F80" w:rsidP="00EA6F80">
            <w:pPr>
              <w:pStyle w:val="af5"/>
            </w:pPr>
          </w:p>
          <w:p w14:paraId="70FDE529" w14:textId="77777777" w:rsidR="00EA6F80" w:rsidRPr="00EA6F80" w:rsidRDefault="00EA6F80" w:rsidP="00EA6F80">
            <w:pPr>
              <w:pStyle w:val="af5"/>
            </w:pPr>
            <w:r w:rsidRPr="00EA6F80">
              <w:t>        p {</w:t>
            </w:r>
          </w:p>
          <w:p w14:paraId="574D3E32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    color: </w:t>
            </w:r>
            <w:proofErr w:type="spellStart"/>
            <w:r w:rsidRPr="00EA6F80">
              <w:t>rgba</w:t>
            </w:r>
            <w:proofErr w:type="spellEnd"/>
            <w:r w:rsidRPr="00EA6F80">
              <w:t>(255, 255, 255, 0.9);</w:t>
            </w:r>
          </w:p>
          <w:p w14:paraId="4957D802" w14:textId="77777777" w:rsidR="00EA6F80" w:rsidRPr="00EA6F80" w:rsidRDefault="00EA6F80" w:rsidP="00EA6F80">
            <w:pPr>
              <w:pStyle w:val="af5"/>
            </w:pPr>
            <w:r w:rsidRPr="00EA6F80">
              <w:t>            font-size: 1.1rem;</w:t>
            </w:r>
          </w:p>
          <w:p w14:paraId="4A06A862" w14:textId="77777777" w:rsidR="00EA6F80" w:rsidRPr="00EA6F80" w:rsidRDefault="00EA6F80" w:rsidP="00EA6F80">
            <w:pPr>
              <w:pStyle w:val="af5"/>
            </w:pPr>
            <w:r w:rsidRPr="00EA6F80">
              <w:t>            margin-bottom: 30px;</w:t>
            </w:r>
          </w:p>
          <w:p w14:paraId="7C768167" w14:textId="77777777" w:rsidR="00EA6F80" w:rsidRPr="00EA6F80" w:rsidRDefault="00EA6F80" w:rsidP="00EA6F80">
            <w:pPr>
              <w:pStyle w:val="af5"/>
            </w:pPr>
            <w:r w:rsidRPr="00EA6F80">
              <w:t>        }</w:t>
            </w:r>
          </w:p>
          <w:p w14:paraId="694F4965" w14:textId="77777777" w:rsidR="00EA6F80" w:rsidRPr="00EA6F80" w:rsidRDefault="00EA6F80" w:rsidP="00EA6F80">
            <w:pPr>
              <w:pStyle w:val="af5"/>
            </w:pPr>
            <w:r w:rsidRPr="00EA6F80">
              <w:t>    }</w:t>
            </w:r>
          </w:p>
          <w:p w14:paraId="21BFA6FF" w14:textId="77777777" w:rsidR="00EA6F80" w:rsidRPr="00EA6F80" w:rsidRDefault="00EA6F80" w:rsidP="00EA6F80">
            <w:pPr>
              <w:pStyle w:val="af5"/>
            </w:pPr>
            <w:r w:rsidRPr="00EA6F80">
              <w:t>}</w:t>
            </w:r>
          </w:p>
          <w:p w14:paraId="50764F6A" w14:textId="77777777" w:rsidR="00EA6F80" w:rsidRPr="00EA6F80" w:rsidRDefault="00EA6F80" w:rsidP="00EA6F80">
            <w:pPr>
              <w:pStyle w:val="af5"/>
            </w:pPr>
          </w:p>
          <w:p w14:paraId="65D179FC" w14:textId="77777777" w:rsidR="00EA6F80" w:rsidRPr="00EA6F80" w:rsidRDefault="00EA6F80" w:rsidP="00EA6F80">
            <w:pPr>
              <w:pStyle w:val="af5"/>
            </w:pPr>
            <w:r w:rsidRPr="00EA6F80">
              <w:t>.track-lines {</w:t>
            </w:r>
          </w:p>
          <w:p w14:paraId="3041A8A4" w14:textId="77777777" w:rsidR="00EA6F80" w:rsidRPr="00EA6F80" w:rsidRDefault="00EA6F80" w:rsidP="00EA6F80">
            <w:pPr>
              <w:pStyle w:val="af5"/>
            </w:pPr>
            <w:r w:rsidRPr="00EA6F80">
              <w:lastRenderedPageBreak/>
              <w:t xml:space="preserve">    </w:t>
            </w:r>
            <w:proofErr w:type="gramStart"/>
            <w:r w:rsidRPr="00EA6F80">
              <w:t>@include</w:t>
            </w:r>
            <w:proofErr w:type="gramEnd"/>
            <w:r w:rsidRPr="00EA6F80">
              <w:t xml:space="preserve"> overlay;</w:t>
            </w:r>
          </w:p>
          <w:p w14:paraId="61EF6B3A" w14:textId="77777777" w:rsidR="00EA6F80" w:rsidRPr="00EA6F80" w:rsidRDefault="00EA6F80" w:rsidP="00EA6F80">
            <w:pPr>
              <w:pStyle w:val="af5"/>
            </w:pPr>
            <w:r w:rsidRPr="00EA6F80">
              <w:t>    background: repeating-linear-gradient(</w:t>
            </w:r>
          </w:p>
          <w:p w14:paraId="38F16D22" w14:textId="77777777" w:rsidR="00EA6F80" w:rsidRPr="00EA6F80" w:rsidRDefault="00EA6F80" w:rsidP="00EA6F80">
            <w:pPr>
              <w:pStyle w:val="af5"/>
            </w:pPr>
            <w:r w:rsidRPr="00EA6F80">
              <w:t>        to right,</w:t>
            </w:r>
          </w:p>
          <w:p w14:paraId="20F47BC2" w14:textId="77777777" w:rsidR="00EA6F80" w:rsidRPr="00EA6F80" w:rsidRDefault="00EA6F80" w:rsidP="00EA6F80">
            <w:pPr>
              <w:pStyle w:val="af5"/>
            </w:pPr>
            <w:r w:rsidRPr="00EA6F80">
              <w:t>        transparent,</w:t>
            </w:r>
          </w:p>
          <w:p w14:paraId="5E3C831D" w14:textId="77777777" w:rsidR="00EA6F80" w:rsidRPr="00EA6F80" w:rsidRDefault="00EA6F80" w:rsidP="00EA6F80">
            <w:pPr>
              <w:pStyle w:val="af5"/>
            </w:pPr>
            <w:r w:rsidRPr="00EA6F80">
              <w:t>        transparent 40px,</w:t>
            </w:r>
          </w:p>
          <w:p w14:paraId="527ECDDE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</w:t>
            </w:r>
            <w:proofErr w:type="spellStart"/>
            <w:r w:rsidRPr="00EA6F80">
              <w:t>rgba</w:t>
            </w:r>
            <w:proofErr w:type="spellEnd"/>
            <w:r w:rsidRPr="00EA6F80">
              <w:t>(255, 255, 255, 0.05) 40px,</w:t>
            </w:r>
          </w:p>
          <w:p w14:paraId="65ACB1C9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</w:t>
            </w:r>
            <w:proofErr w:type="spellStart"/>
            <w:r w:rsidRPr="00EA6F80">
              <w:t>rgba</w:t>
            </w:r>
            <w:proofErr w:type="spellEnd"/>
            <w:r w:rsidRPr="00EA6F80">
              <w:t>(255, 255, 255, 0.05) 41px</w:t>
            </w:r>
          </w:p>
          <w:p w14:paraId="2D2D5AB1" w14:textId="77777777" w:rsidR="00EA6F80" w:rsidRPr="00EA6F80" w:rsidRDefault="00EA6F80" w:rsidP="00EA6F80">
            <w:pPr>
              <w:pStyle w:val="af5"/>
            </w:pPr>
            <w:r w:rsidRPr="00EA6F80">
              <w:t>    );</w:t>
            </w:r>
          </w:p>
          <w:p w14:paraId="3FFCF6A4" w14:textId="77777777" w:rsidR="00EA6F80" w:rsidRPr="00EA6F80" w:rsidRDefault="00EA6F80" w:rsidP="00EA6F80">
            <w:pPr>
              <w:pStyle w:val="af5"/>
            </w:pPr>
            <w:r w:rsidRPr="00EA6F80">
              <w:t>    background-size: 200% 200%;</w:t>
            </w:r>
          </w:p>
          <w:p w14:paraId="668ED036" w14:textId="77777777" w:rsidR="00EA6F80" w:rsidRPr="00EA6F80" w:rsidRDefault="00EA6F80" w:rsidP="00EA6F80">
            <w:pPr>
              <w:pStyle w:val="af5"/>
            </w:pPr>
            <w:r w:rsidRPr="00EA6F80">
              <w:t xml:space="preserve">    animation: </w:t>
            </w:r>
            <w:proofErr w:type="spellStart"/>
            <w:r w:rsidRPr="00EA6F80">
              <w:t>moveBg</w:t>
            </w:r>
            <w:proofErr w:type="spellEnd"/>
            <w:r w:rsidRPr="00EA6F80">
              <w:t xml:space="preserve"> 20s linear infinite;</w:t>
            </w:r>
          </w:p>
          <w:p w14:paraId="0FD69145" w14:textId="77777777" w:rsidR="00EA6F80" w:rsidRPr="00EA6F80" w:rsidRDefault="00EA6F80" w:rsidP="00EA6F80">
            <w:pPr>
              <w:pStyle w:val="af5"/>
            </w:pPr>
            <w:r w:rsidRPr="00EA6F80">
              <w:t>}</w:t>
            </w:r>
          </w:p>
          <w:p w14:paraId="358FBBE4" w14:textId="77777777" w:rsidR="00EA6F80" w:rsidRPr="00EA6F80" w:rsidRDefault="00EA6F80" w:rsidP="00EA6F80">
            <w:pPr>
              <w:pStyle w:val="af5"/>
            </w:pPr>
          </w:p>
          <w:p w14:paraId="6627D9AA" w14:textId="77777777" w:rsidR="00EA6F80" w:rsidRPr="00EA6F80" w:rsidRDefault="00EA6F80" w:rsidP="00EA6F80">
            <w:pPr>
              <w:pStyle w:val="af5"/>
            </w:pPr>
            <w:r w:rsidRPr="00EA6F80">
              <w:t xml:space="preserve">@keyframes </w:t>
            </w:r>
            <w:proofErr w:type="spellStart"/>
            <w:r w:rsidRPr="00EA6F80">
              <w:t>moveBg</w:t>
            </w:r>
            <w:proofErr w:type="spellEnd"/>
            <w:r w:rsidRPr="00EA6F80">
              <w:t xml:space="preserve"> {</w:t>
            </w:r>
          </w:p>
          <w:p w14:paraId="21D645AC" w14:textId="77777777" w:rsidR="00EA6F80" w:rsidRPr="00EA6F80" w:rsidRDefault="00EA6F80" w:rsidP="00EA6F80">
            <w:pPr>
              <w:pStyle w:val="af5"/>
            </w:pPr>
            <w:r w:rsidRPr="00EA6F80">
              <w:t>    0% {</w:t>
            </w:r>
          </w:p>
          <w:p w14:paraId="343B9514" w14:textId="77777777" w:rsidR="00EA6F80" w:rsidRPr="00EA6F80" w:rsidRDefault="00EA6F80" w:rsidP="00EA6F80">
            <w:pPr>
              <w:pStyle w:val="af5"/>
            </w:pPr>
            <w:r w:rsidRPr="00EA6F80">
              <w:t>        background-position: 0 0;</w:t>
            </w:r>
          </w:p>
          <w:p w14:paraId="6CD2DF94" w14:textId="77777777" w:rsidR="00EA6F80" w:rsidRPr="00EA6F80" w:rsidRDefault="00EA6F80" w:rsidP="00EA6F80">
            <w:pPr>
              <w:pStyle w:val="af5"/>
            </w:pPr>
            <w:r w:rsidRPr="00EA6F80">
              <w:t>    }</w:t>
            </w:r>
          </w:p>
          <w:p w14:paraId="70D81D42" w14:textId="77777777" w:rsidR="00EA6F80" w:rsidRPr="00EA6F80" w:rsidRDefault="00EA6F80" w:rsidP="00EA6F80">
            <w:pPr>
              <w:pStyle w:val="af5"/>
            </w:pPr>
            <w:r w:rsidRPr="00EA6F80">
              <w:t>    100</w:t>
            </w:r>
            <w:proofErr w:type="gramStart"/>
            <w:r w:rsidRPr="00EA6F80">
              <w:t>% {</w:t>
            </w:r>
            <w:proofErr w:type="gramEnd"/>
          </w:p>
          <w:p w14:paraId="2DE76DC8" w14:textId="77777777" w:rsidR="00EA6F80" w:rsidRPr="00EA6F80" w:rsidRDefault="00EA6F80" w:rsidP="00EA6F80">
            <w:pPr>
              <w:pStyle w:val="af5"/>
            </w:pPr>
            <w:r w:rsidRPr="00EA6F80">
              <w:t>        background-position: 100% 0;</w:t>
            </w:r>
          </w:p>
          <w:p w14:paraId="226B4E6D" w14:textId="77777777" w:rsidR="00EA6F80" w:rsidRPr="00EA6F80" w:rsidRDefault="00EA6F80" w:rsidP="00EA6F80">
            <w:pPr>
              <w:pStyle w:val="af5"/>
            </w:pPr>
            <w:r w:rsidRPr="00EA6F80">
              <w:t>    }</w:t>
            </w:r>
          </w:p>
          <w:p w14:paraId="09AC6AFE" w14:textId="77777777" w:rsidR="00EA6F80" w:rsidRPr="00EA6F80" w:rsidRDefault="00EA6F80" w:rsidP="00EA6F80">
            <w:pPr>
              <w:pStyle w:val="af5"/>
            </w:pPr>
            <w:r w:rsidRPr="00EA6F80">
              <w:t>}</w:t>
            </w:r>
          </w:p>
          <w:p w14:paraId="36913903" w14:textId="77777777" w:rsidR="00EA6F80" w:rsidRPr="00EA6F80" w:rsidRDefault="00EA6F80" w:rsidP="00EA6F80">
            <w:pPr>
              <w:pStyle w:val="af5"/>
            </w:pPr>
          </w:p>
          <w:p w14:paraId="7C44FE67" w14:textId="77777777" w:rsidR="00EA6F80" w:rsidRPr="00EA6F80" w:rsidRDefault="00EA6F80" w:rsidP="00EA6F80">
            <w:pPr>
              <w:pStyle w:val="af5"/>
            </w:pPr>
            <w:r w:rsidRPr="00EA6F80">
              <w:t>.shape-divider {</w:t>
            </w:r>
          </w:p>
          <w:p w14:paraId="7DE0BF35" w14:textId="77777777" w:rsidR="00EA6F80" w:rsidRPr="00EA6F80" w:rsidRDefault="00EA6F80" w:rsidP="00EA6F80">
            <w:pPr>
              <w:pStyle w:val="af5"/>
            </w:pPr>
            <w:r w:rsidRPr="00EA6F80">
              <w:t>    position: absolute;</w:t>
            </w:r>
          </w:p>
          <w:p w14:paraId="321455F5" w14:textId="77777777" w:rsidR="00EA6F80" w:rsidRPr="00EA6F80" w:rsidRDefault="00EA6F80" w:rsidP="00EA6F80">
            <w:pPr>
              <w:pStyle w:val="af5"/>
            </w:pPr>
            <w:r w:rsidRPr="00EA6F80">
              <w:t>    bottom: 0;</w:t>
            </w:r>
          </w:p>
          <w:p w14:paraId="51325BAA" w14:textId="77777777" w:rsidR="00EA6F80" w:rsidRPr="00EA6F80" w:rsidRDefault="00EA6F80" w:rsidP="00EA6F80">
            <w:pPr>
              <w:pStyle w:val="af5"/>
            </w:pPr>
            <w:r w:rsidRPr="00EA6F80">
              <w:t>    left: 0;</w:t>
            </w:r>
          </w:p>
          <w:p w14:paraId="13F3636D" w14:textId="77777777" w:rsidR="00EA6F80" w:rsidRPr="00EA6F80" w:rsidRDefault="00EA6F80" w:rsidP="00EA6F80">
            <w:pPr>
              <w:pStyle w:val="af5"/>
            </w:pPr>
            <w:r w:rsidRPr="00EA6F80">
              <w:t>    width: 100%;</w:t>
            </w:r>
          </w:p>
          <w:p w14:paraId="7B39F7D4" w14:textId="77777777" w:rsidR="00EA6F80" w:rsidRPr="00EA6F80" w:rsidRDefault="00EA6F80" w:rsidP="00EA6F80">
            <w:pPr>
              <w:pStyle w:val="af5"/>
            </w:pPr>
            <w:r w:rsidRPr="00EA6F80">
              <w:t>    overflow: hidden;</w:t>
            </w:r>
          </w:p>
          <w:p w14:paraId="79E578CC" w14:textId="77777777" w:rsidR="00EA6F80" w:rsidRPr="00EA6F80" w:rsidRDefault="00EA6F80" w:rsidP="00EA6F80">
            <w:pPr>
              <w:pStyle w:val="af5"/>
            </w:pPr>
            <w:r w:rsidRPr="00EA6F80">
              <w:t>    line-height: 0;</w:t>
            </w:r>
          </w:p>
          <w:p w14:paraId="735822D1" w14:textId="77777777" w:rsidR="00EA6F80" w:rsidRPr="00EA6F80" w:rsidRDefault="00EA6F80" w:rsidP="00EA6F80">
            <w:pPr>
              <w:pStyle w:val="af5"/>
            </w:pPr>
            <w:r w:rsidRPr="00EA6F80">
              <w:t>    rotate: 180deg;</w:t>
            </w:r>
          </w:p>
          <w:p w14:paraId="173C9DBF" w14:textId="77777777" w:rsidR="00EA6F80" w:rsidRPr="00EA6F80" w:rsidRDefault="00EA6F80" w:rsidP="00EA6F80">
            <w:pPr>
              <w:pStyle w:val="af5"/>
            </w:pPr>
          </w:p>
          <w:p w14:paraId="0B7C5892" w14:textId="77777777" w:rsidR="00EA6F80" w:rsidRPr="00EA6F80" w:rsidRDefault="00EA6F80" w:rsidP="00EA6F80">
            <w:pPr>
              <w:pStyle w:val="af5"/>
            </w:pPr>
            <w:r w:rsidRPr="00EA6F80">
              <w:t xml:space="preserve">    </w:t>
            </w:r>
            <w:proofErr w:type="spellStart"/>
            <w:r w:rsidRPr="00EA6F80">
              <w:t>svg</w:t>
            </w:r>
            <w:proofErr w:type="spellEnd"/>
            <w:r w:rsidRPr="00EA6F80">
              <w:t xml:space="preserve"> {</w:t>
            </w:r>
          </w:p>
          <w:p w14:paraId="3C5E84A6" w14:textId="77777777" w:rsidR="00EA6F80" w:rsidRPr="00EA6F80" w:rsidRDefault="00EA6F80" w:rsidP="00EA6F80">
            <w:pPr>
              <w:pStyle w:val="af5"/>
            </w:pPr>
            <w:r w:rsidRPr="00EA6F80">
              <w:t>        position: relative;</w:t>
            </w:r>
          </w:p>
          <w:p w14:paraId="1113A335" w14:textId="77777777" w:rsidR="00EA6F80" w:rsidRPr="00EA6F80" w:rsidRDefault="00EA6F80" w:rsidP="00EA6F80">
            <w:pPr>
              <w:pStyle w:val="af5"/>
            </w:pPr>
            <w:r w:rsidRPr="00EA6F80">
              <w:t>        display: block;</w:t>
            </w:r>
          </w:p>
          <w:p w14:paraId="3968E5FF" w14:textId="77777777" w:rsidR="00EA6F80" w:rsidRPr="00EA6F80" w:rsidRDefault="00EA6F80" w:rsidP="00EA6F80">
            <w:pPr>
              <w:pStyle w:val="af5"/>
            </w:pPr>
            <w:r w:rsidRPr="00EA6F80">
              <w:t>        width: calc(100% + 1.3px);</w:t>
            </w:r>
          </w:p>
          <w:p w14:paraId="084C34E4" w14:textId="77777777" w:rsidR="00EA6F80" w:rsidRPr="00EA6F80" w:rsidRDefault="00EA6F80" w:rsidP="00EA6F80">
            <w:pPr>
              <w:pStyle w:val="af5"/>
            </w:pPr>
            <w:r w:rsidRPr="00EA6F80">
              <w:t>        height: 120px;</w:t>
            </w:r>
          </w:p>
          <w:p w14:paraId="6E95CCB7" w14:textId="77777777" w:rsidR="00EA6F80" w:rsidRPr="00EA6F80" w:rsidRDefault="00EA6F80" w:rsidP="00EA6F80">
            <w:pPr>
              <w:pStyle w:val="af5"/>
            </w:pPr>
            <w:r w:rsidRPr="00EA6F80">
              <w:t>    }</w:t>
            </w:r>
          </w:p>
          <w:p w14:paraId="03DB8A09" w14:textId="77777777" w:rsidR="00EA6F80" w:rsidRPr="00EA6F80" w:rsidRDefault="00EA6F80" w:rsidP="00EA6F80">
            <w:pPr>
              <w:pStyle w:val="af5"/>
            </w:pPr>
          </w:p>
          <w:p w14:paraId="184B30FF" w14:textId="77777777" w:rsidR="00EA6F80" w:rsidRPr="00EA6F80" w:rsidRDefault="00EA6F80" w:rsidP="00EA6F80">
            <w:pPr>
              <w:pStyle w:val="af5"/>
            </w:pPr>
            <w:r w:rsidRPr="00EA6F80">
              <w:t>    path {</w:t>
            </w:r>
          </w:p>
          <w:p w14:paraId="17A3632E" w14:textId="77777777" w:rsidR="00EA6F80" w:rsidRPr="00EA6F80" w:rsidRDefault="00EA6F80" w:rsidP="00EA6F80">
            <w:pPr>
              <w:pStyle w:val="af5"/>
            </w:pPr>
            <w:r w:rsidRPr="00EA6F80">
              <w:t>        fill: var(--background);</w:t>
            </w:r>
          </w:p>
          <w:p w14:paraId="7220AC8E" w14:textId="77777777" w:rsidR="00EA6F80" w:rsidRPr="00EA6F80" w:rsidRDefault="00EA6F80" w:rsidP="00EA6F80">
            <w:pPr>
              <w:pStyle w:val="af5"/>
            </w:pPr>
            <w:r w:rsidRPr="00EA6F80">
              <w:t>    }</w:t>
            </w:r>
          </w:p>
          <w:p w14:paraId="6A88C369" w14:textId="77777777" w:rsidR="00EA6F80" w:rsidRPr="00EA6F80" w:rsidRDefault="00EA6F80" w:rsidP="00EA6F80">
            <w:pPr>
              <w:pStyle w:val="af5"/>
            </w:pPr>
            <w:r w:rsidRPr="00EA6F80">
              <w:t>}</w:t>
            </w:r>
          </w:p>
          <w:p w14:paraId="1BBD8EDB" w14:textId="77777777" w:rsidR="00EA6F80" w:rsidRPr="00EA6F80" w:rsidRDefault="00EA6F80" w:rsidP="00EA6F80">
            <w:pPr>
              <w:pStyle w:val="af5"/>
            </w:pPr>
          </w:p>
          <w:p w14:paraId="521E16C3" w14:textId="77777777" w:rsidR="00EA6F80" w:rsidRPr="00EA6F80" w:rsidRDefault="00EA6F80" w:rsidP="00EA6F80">
            <w:pPr>
              <w:pStyle w:val="af5"/>
            </w:pPr>
            <w:r w:rsidRPr="00EA6F80">
              <w:t>.contact-info-section {</w:t>
            </w:r>
          </w:p>
          <w:p w14:paraId="675C2150" w14:textId="77777777" w:rsidR="00EA6F80" w:rsidRPr="00EA6F80" w:rsidRDefault="00EA6F80" w:rsidP="00EA6F80">
            <w:pPr>
              <w:pStyle w:val="af5"/>
            </w:pPr>
            <w:r w:rsidRPr="00EA6F80">
              <w:t xml:space="preserve">    </w:t>
            </w:r>
            <w:proofErr w:type="gramStart"/>
            <w:r w:rsidRPr="00EA6F80">
              <w:t>@include</w:t>
            </w:r>
            <w:proofErr w:type="gramEnd"/>
            <w:r w:rsidRPr="00EA6F80">
              <w:t xml:space="preserve"> section-padding;</w:t>
            </w:r>
          </w:p>
          <w:p w14:paraId="5476D82C" w14:textId="77777777" w:rsidR="00EA6F80" w:rsidRPr="00EA6F80" w:rsidRDefault="00EA6F80" w:rsidP="00EA6F80">
            <w:pPr>
              <w:pStyle w:val="af5"/>
            </w:pPr>
          </w:p>
          <w:p w14:paraId="6E4FEF37" w14:textId="77777777" w:rsidR="00EA6F80" w:rsidRPr="00EA6F80" w:rsidRDefault="00EA6F80" w:rsidP="00EA6F80">
            <w:pPr>
              <w:pStyle w:val="af5"/>
            </w:pPr>
            <w:r w:rsidRPr="00EA6F80">
              <w:t>    .benefits-grid {</w:t>
            </w:r>
          </w:p>
          <w:p w14:paraId="0B990C04" w14:textId="77777777" w:rsidR="00EA6F80" w:rsidRPr="00EA6F80" w:rsidRDefault="00EA6F80" w:rsidP="00EA6F80">
            <w:pPr>
              <w:pStyle w:val="af5"/>
            </w:pPr>
            <w:r w:rsidRPr="00EA6F80">
              <w:t>        display: grid;</w:t>
            </w:r>
          </w:p>
          <w:p w14:paraId="096EB2D3" w14:textId="77777777" w:rsidR="00EA6F80" w:rsidRPr="00EA6F80" w:rsidRDefault="00EA6F80" w:rsidP="00EA6F80">
            <w:pPr>
              <w:pStyle w:val="af5"/>
            </w:pPr>
            <w:r w:rsidRPr="00EA6F80">
              <w:t>        grid-template-columns: repeat(auto-fill, minmax(280px, 1fr));</w:t>
            </w:r>
          </w:p>
          <w:p w14:paraId="76CEF30F" w14:textId="77777777" w:rsidR="00EA6F80" w:rsidRPr="00EA6F80" w:rsidRDefault="00EA6F80" w:rsidP="00EA6F80">
            <w:pPr>
              <w:pStyle w:val="af5"/>
            </w:pPr>
            <w:r w:rsidRPr="00EA6F80">
              <w:t>        gap: 30px;</w:t>
            </w:r>
          </w:p>
          <w:p w14:paraId="7C4F7F4E" w14:textId="77777777" w:rsidR="00EA6F80" w:rsidRPr="00EA6F80" w:rsidRDefault="00EA6F80" w:rsidP="00EA6F80">
            <w:pPr>
              <w:pStyle w:val="af5"/>
            </w:pPr>
            <w:r w:rsidRPr="00EA6F80">
              <w:t>    }</w:t>
            </w:r>
          </w:p>
          <w:p w14:paraId="10D3D318" w14:textId="77777777" w:rsidR="00EA6F80" w:rsidRPr="00EA6F80" w:rsidRDefault="00EA6F80" w:rsidP="00EA6F80">
            <w:pPr>
              <w:pStyle w:val="af5"/>
            </w:pPr>
          </w:p>
          <w:p w14:paraId="2955E7A8" w14:textId="77777777" w:rsidR="00EA6F80" w:rsidRPr="00EA6F80" w:rsidRDefault="00EA6F80" w:rsidP="00EA6F80">
            <w:pPr>
              <w:pStyle w:val="af5"/>
            </w:pPr>
            <w:r w:rsidRPr="00EA6F80">
              <w:t>    .benefit-card {</w:t>
            </w:r>
          </w:p>
          <w:p w14:paraId="5FA4EAC0" w14:textId="77777777" w:rsidR="00EA6F80" w:rsidRPr="00EA6F80" w:rsidRDefault="00EA6F80" w:rsidP="00EA6F80">
            <w:pPr>
              <w:pStyle w:val="af5"/>
            </w:pPr>
            <w:r w:rsidRPr="00EA6F80">
              <w:lastRenderedPageBreak/>
              <w:t xml:space="preserve">        </w:t>
            </w:r>
            <w:proofErr w:type="gramStart"/>
            <w:r w:rsidRPr="00EA6F80">
              <w:t>@include card</w:t>
            </w:r>
            <w:proofErr w:type="gramEnd"/>
            <w:r w:rsidRPr="00EA6F80">
              <w:t>;</w:t>
            </w:r>
          </w:p>
          <w:p w14:paraId="54CEB5F8" w14:textId="77777777" w:rsidR="00EA6F80" w:rsidRPr="00EA6F80" w:rsidRDefault="00EA6F80" w:rsidP="00EA6F80">
            <w:pPr>
              <w:pStyle w:val="af5"/>
            </w:pPr>
            <w:r w:rsidRPr="00EA6F80">
              <w:t>        padding: 30px;</w:t>
            </w:r>
          </w:p>
          <w:p w14:paraId="1927CC5A" w14:textId="77777777" w:rsidR="00EA6F80" w:rsidRPr="00EA6F80" w:rsidRDefault="00EA6F80" w:rsidP="00EA6F80">
            <w:pPr>
              <w:pStyle w:val="af5"/>
            </w:pPr>
            <w:r w:rsidRPr="00EA6F80">
              <w:t>        position: relative;</w:t>
            </w:r>
          </w:p>
          <w:p w14:paraId="26D769B2" w14:textId="77777777" w:rsidR="00EA6F80" w:rsidRPr="00EA6F80" w:rsidRDefault="00EA6F80" w:rsidP="00EA6F80">
            <w:pPr>
              <w:pStyle w:val="af5"/>
            </w:pPr>
            <w:r w:rsidRPr="00EA6F80">
              <w:t>        overflow: hidden;</w:t>
            </w:r>
          </w:p>
          <w:p w14:paraId="30FE92B4" w14:textId="77777777" w:rsidR="00EA6F80" w:rsidRPr="00EA6F80" w:rsidRDefault="00EA6F80" w:rsidP="00EA6F80">
            <w:pPr>
              <w:pStyle w:val="af5"/>
            </w:pPr>
            <w:r w:rsidRPr="00EA6F80">
              <w:t>        opacity: 1;</w:t>
            </w:r>
          </w:p>
          <w:p w14:paraId="314ED058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transform: </w:t>
            </w:r>
            <w:proofErr w:type="spellStart"/>
            <w:r w:rsidRPr="00EA6F80">
              <w:t>translateY</w:t>
            </w:r>
            <w:proofErr w:type="spellEnd"/>
            <w:r w:rsidRPr="00EA6F80">
              <w:t>(0);</w:t>
            </w:r>
          </w:p>
          <w:p w14:paraId="379B885A" w14:textId="77777777" w:rsidR="00EA6F80" w:rsidRPr="00EA6F80" w:rsidRDefault="00EA6F80" w:rsidP="00EA6F80">
            <w:pPr>
              <w:pStyle w:val="af5"/>
            </w:pPr>
            <w:r w:rsidRPr="00EA6F80">
              <w:t>        transition: opacity 0.5s, transform 0.5s;</w:t>
            </w:r>
          </w:p>
          <w:p w14:paraId="64CAAA01" w14:textId="77777777" w:rsidR="00EA6F80" w:rsidRPr="00EA6F80" w:rsidRDefault="00EA6F80" w:rsidP="00EA6F80">
            <w:pPr>
              <w:pStyle w:val="af5"/>
            </w:pPr>
          </w:p>
          <w:p w14:paraId="4DE8C2E0" w14:textId="77777777" w:rsidR="00EA6F80" w:rsidRPr="00EA6F80" w:rsidRDefault="00EA6F80" w:rsidP="00EA6F80">
            <w:pPr>
              <w:pStyle w:val="af5"/>
            </w:pPr>
            <w:r w:rsidRPr="00EA6F80">
              <w:t>        .benefit-icon {</w:t>
            </w:r>
          </w:p>
          <w:p w14:paraId="7588F565" w14:textId="77777777" w:rsidR="00EA6F80" w:rsidRPr="00EA6F80" w:rsidRDefault="00EA6F80" w:rsidP="00EA6F80">
            <w:pPr>
              <w:pStyle w:val="af5"/>
            </w:pPr>
            <w:r w:rsidRPr="00EA6F80">
              <w:t>            width: 60px;</w:t>
            </w:r>
          </w:p>
          <w:p w14:paraId="223B24B8" w14:textId="77777777" w:rsidR="00EA6F80" w:rsidRPr="00EA6F80" w:rsidRDefault="00EA6F80" w:rsidP="00EA6F80">
            <w:pPr>
              <w:pStyle w:val="af5"/>
            </w:pPr>
            <w:r w:rsidRPr="00EA6F80">
              <w:t>            height: 60px;</w:t>
            </w:r>
          </w:p>
          <w:p w14:paraId="51FC7897" w14:textId="77777777" w:rsidR="00EA6F80" w:rsidRPr="00EA6F80" w:rsidRDefault="00EA6F80" w:rsidP="00EA6F80">
            <w:pPr>
              <w:pStyle w:val="af5"/>
            </w:pPr>
            <w:r w:rsidRPr="00EA6F80">
              <w:t>            border-radius: 50%;</w:t>
            </w:r>
          </w:p>
          <w:p w14:paraId="5DAB1936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    background-color: </w:t>
            </w:r>
            <w:proofErr w:type="spellStart"/>
            <w:r w:rsidRPr="00EA6F80">
              <w:t>rgba</w:t>
            </w:r>
            <w:proofErr w:type="spellEnd"/>
            <w:r w:rsidRPr="00EA6F80">
              <w:t>(74, 17, 168, 0.1);</w:t>
            </w:r>
          </w:p>
          <w:p w14:paraId="07F31D17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    </w:t>
            </w:r>
            <w:proofErr w:type="gramStart"/>
            <w:r w:rsidRPr="00EA6F80">
              <w:t>@include</w:t>
            </w:r>
            <w:proofErr w:type="gramEnd"/>
            <w:r w:rsidRPr="00EA6F80">
              <w:t xml:space="preserve"> flex(row, center, center);</w:t>
            </w:r>
          </w:p>
          <w:p w14:paraId="14AFA11F" w14:textId="77777777" w:rsidR="00EA6F80" w:rsidRPr="00EA6F80" w:rsidRDefault="00EA6F80" w:rsidP="00EA6F80">
            <w:pPr>
              <w:pStyle w:val="af5"/>
            </w:pPr>
            <w:r w:rsidRPr="00EA6F80">
              <w:t>            margin-bottom: 20px;</w:t>
            </w:r>
          </w:p>
          <w:p w14:paraId="30C4EAB8" w14:textId="77777777" w:rsidR="00EA6F80" w:rsidRPr="00EA6F80" w:rsidRDefault="00EA6F80" w:rsidP="00EA6F80">
            <w:pPr>
              <w:pStyle w:val="af5"/>
            </w:pPr>
            <w:r w:rsidRPr="00EA6F80">
              <w:t>            color: var(--primary);</w:t>
            </w:r>
          </w:p>
          <w:p w14:paraId="0D6D6120" w14:textId="77777777" w:rsidR="00EA6F80" w:rsidRPr="00EA6F80" w:rsidRDefault="00EA6F80" w:rsidP="00EA6F80">
            <w:pPr>
              <w:pStyle w:val="af5"/>
            </w:pPr>
            <w:r w:rsidRPr="00EA6F80">
              <w:t>            font-size: 1.5rem;</w:t>
            </w:r>
          </w:p>
          <w:p w14:paraId="3833B8A8" w14:textId="77777777" w:rsidR="00EA6F80" w:rsidRPr="00EA6F80" w:rsidRDefault="00EA6F80" w:rsidP="00EA6F80">
            <w:pPr>
              <w:pStyle w:val="af5"/>
            </w:pPr>
            <w:r w:rsidRPr="00EA6F80">
              <w:t>            transition: var(--transition);</w:t>
            </w:r>
          </w:p>
          <w:p w14:paraId="333FC911" w14:textId="77777777" w:rsidR="00EA6F80" w:rsidRPr="00EA6F80" w:rsidRDefault="00EA6F80" w:rsidP="00EA6F80">
            <w:pPr>
              <w:pStyle w:val="af5"/>
            </w:pPr>
            <w:r w:rsidRPr="00EA6F80">
              <w:t>        }</w:t>
            </w:r>
          </w:p>
          <w:p w14:paraId="31116852" w14:textId="77777777" w:rsidR="00EA6F80" w:rsidRPr="00EA6F80" w:rsidRDefault="00EA6F80" w:rsidP="00EA6F80">
            <w:pPr>
              <w:pStyle w:val="af5"/>
            </w:pPr>
          </w:p>
          <w:p w14:paraId="03DBCEC9" w14:textId="77777777" w:rsidR="00EA6F80" w:rsidRPr="00EA6F80" w:rsidRDefault="00EA6F80" w:rsidP="00EA6F80">
            <w:pPr>
              <w:pStyle w:val="af5"/>
            </w:pPr>
            <w:r w:rsidRPr="00EA6F80">
              <w:t>        &amp;:hover .benefit-icon {</w:t>
            </w:r>
          </w:p>
          <w:p w14:paraId="2298A2F4" w14:textId="77777777" w:rsidR="00EA6F80" w:rsidRPr="00EA6F80" w:rsidRDefault="00EA6F80" w:rsidP="00EA6F80">
            <w:pPr>
              <w:pStyle w:val="af5"/>
            </w:pPr>
            <w:r w:rsidRPr="00EA6F80">
              <w:t>            background-color: var(--primary);</w:t>
            </w:r>
          </w:p>
          <w:p w14:paraId="54B02B61" w14:textId="77777777" w:rsidR="00EA6F80" w:rsidRPr="00EA6F80" w:rsidRDefault="00EA6F80" w:rsidP="00EA6F80">
            <w:pPr>
              <w:pStyle w:val="af5"/>
            </w:pPr>
            <w:r w:rsidRPr="00EA6F80">
              <w:t>            color: white;</w:t>
            </w:r>
          </w:p>
          <w:p w14:paraId="057CFFAF" w14:textId="77777777" w:rsidR="00EA6F80" w:rsidRPr="00EA6F80" w:rsidRDefault="00EA6F80" w:rsidP="00EA6F80">
            <w:pPr>
              <w:pStyle w:val="af5"/>
            </w:pPr>
            <w:r w:rsidRPr="00EA6F80">
              <w:t>        }</w:t>
            </w:r>
          </w:p>
          <w:p w14:paraId="27698F14" w14:textId="77777777" w:rsidR="00EA6F80" w:rsidRPr="00EA6F80" w:rsidRDefault="00EA6F80" w:rsidP="00EA6F80">
            <w:pPr>
              <w:pStyle w:val="af5"/>
            </w:pPr>
          </w:p>
          <w:p w14:paraId="17A2B614" w14:textId="77777777" w:rsidR="00EA6F80" w:rsidRPr="00EA6F80" w:rsidRDefault="00EA6F80" w:rsidP="00EA6F80">
            <w:pPr>
              <w:pStyle w:val="af5"/>
            </w:pPr>
            <w:r w:rsidRPr="00EA6F80">
              <w:t>        h3 {</w:t>
            </w:r>
          </w:p>
          <w:p w14:paraId="582FDF80" w14:textId="77777777" w:rsidR="00EA6F80" w:rsidRPr="00EA6F80" w:rsidRDefault="00EA6F80" w:rsidP="00EA6F80">
            <w:pPr>
              <w:pStyle w:val="af5"/>
            </w:pPr>
            <w:r w:rsidRPr="00EA6F80">
              <w:t>            font-size: 1.3rem;</w:t>
            </w:r>
          </w:p>
          <w:p w14:paraId="3F9E2138" w14:textId="77777777" w:rsidR="00EA6F80" w:rsidRPr="00EA6F80" w:rsidRDefault="00EA6F80" w:rsidP="00EA6F80">
            <w:pPr>
              <w:pStyle w:val="af5"/>
            </w:pPr>
            <w:r w:rsidRPr="00EA6F80">
              <w:t>            font-weight: 700;</w:t>
            </w:r>
          </w:p>
          <w:p w14:paraId="306D3484" w14:textId="77777777" w:rsidR="00EA6F80" w:rsidRPr="00EA6F80" w:rsidRDefault="00EA6F80" w:rsidP="00EA6F80">
            <w:pPr>
              <w:pStyle w:val="af5"/>
            </w:pPr>
            <w:r w:rsidRPr="00EA6F80">
              <w:t>            margin-bottom: 15px;</w:t>
            </w:r>
          </w:p>
          <w:p w14:paraId="68847741" w14:textId="77777777" w:rsidR="00EA6F80" w:rsidRPr="00EA6F80" w:rsidRDefault="00EA6F80" w:rsidP="00EA6F80">
            <w:pPr>
              <w:pStyle w:val="af5"/>
            </w:pPr>
            <w:r w:rsidRPr="00EA6F80">
              <w:t>            color: var(--dark);</w:t>
            </w:r>
          </w:p>
          <w:p w14:paraId="3CDFE782" w14:textId="77777777" w:rsidR="00EA6F80" w:rsidRPr="00EA6F80" w:rsidRDefault="00EA6F80" w:rsidP="00EA6F80">
            <w:pPr>
              <w:pStyle w:val="af5"/>
            </w:pPr>
            <w:r w:rsidRPr="00EA6F80">
              <w:t>        }</w:t>
            </w:r>
          </w:p>
          <w:p w14:paraId="74C13978" w14:textId="77777777" w:rsidR="00EA6F80" w:rsidRPr="00EA6F80" w:rsidRDefault="00EA6F80" w:rsidP="00EA6F80">
            <w:pPr>
              <w:pStyle w:val="af5"/>
            </w:pPr>
          </w:p>
          <w:p w14:paraId="33C6A93B" w14:textId="77777777" w:rsidR="00EA6F80" w:rsidRPr="00EA6F80" w:rsidRDefault="00EA6F80" w:rsidP="00EA6F80">
            <w:pPr>
              <w:pStyle w:val="af5"/>
            </w:pPr>
            <w:r w:rsidRPr="00EA6F80">
              <w:t>        p {</w:t>
            </w:r>
          </w:p>
          <w:p w14:paraId="675700FE" w14:textId="77777777" w:rsidR="00EA6F80" w:rsidRPr="00EA6F80" w:rsidRDefault="00EA6F80" w:rsidP="00EA6F80">
            <w:pPr>
              <w:pStyle w:val="af5"/>
            </w:pPr>
            <w:r w:rsidRPr="00EA6F80">
              <w:t>            color: var(--text-light);</w:t>
            </w:r>
          </w:p>
          <w:p w14:paraId="0FCDF1D5" w14:textId="77777777" w:rsidR="00EA6F80" w:rsidRPr="00EA6F80" w:rsidRDefault="00EA6F80" w:rsidP="00EA6F80">
            <w:pPr>
              <w:pStyle w:val="af5"/>
            </w:pPr>
            <w:r w:rsidRPr="00EA6F80">
              <w:t>            line-height: 1.7;</w:t>
            </w:r>
          </w:p>
          <w:p w14:paraId="6AC33EE2" w14:textId="77777777" w:rsidR="00EA6F80" w:rsidRPr="00EA6F80" w:rsidRDefault="00EA6F80" w:rsidP="00EA6F80">
            <w:pPr>
              <w:pStyle w:val="af5"/>
            </w:pPr>
            <w:r w:rsidRPr="00EA6F80">
              <w:t>        }</w:t>
            </w:r>
          </w:p>
          <w:p w14:paraId="5F506161" w14:textId="77777777" w:rsidR="00EA6F80" w:rsidRPr="00EA6F80" w:rsidRDefault="00EA6F80" w:rsidP="00EA6F80">
            <w:pPr>
              <w:pStyle w:val="af5"/>
            </w:pPr>
          </w:p>
          <w:p w14:paraId="29B4BB0E" w14:textId="77777777" w:rsidR="00EA6F80" w:rsidRPr="00EA6F80" w:rsidRDefault="00EA6F80" w:rsidP="00EA6F80">
            <w:pPr>
              <w:pStyle w:val="af5"/>
            </w:pPr>
            <w:r w:rsidRPr="00EA6F80">
              <w:t>        .benefit-pattern {</w:t>
            </w:r>
          </w:p>
          <w:p w14:paraId="1578C262" w14:textId="77777777" w:rsidR="00EA6F80" w:rsidRPr="00EA6F80" w:rsidRDefault="00EA6F80" w:rsidP="00EA6F80">
            <w:pPr>
              <w:pStyle w:val="af5"/>
            </w:pPr>
            <w:r w:rsidRPr="00EA6F80">
              <w:t>            position: absolute;</w:t>
            </w:r>
          </w:p>
          <w:p w14:paraId="54C5E937" w14:textId="77777777" w:rsidR="00EA6F80" w:rsidRPr="00EA6F80" w:rsidRDefault="00EA6F80" w:rsidP="00EA6F80">
            <w:pPr>
              <w:pStyle w:val="af5"/>
            </w:pPr>
            <w:r w:rsidRPr="00EA6F80">
              <w:t>            bottom: -40px;</w:t>
            </w:r>
          </w:p>
          <w:p w14:paraId="4790C4FD" w14:textId="77777777" w:rsidR="00EA6F80" w:rsidRPr="00EA6F80" w:rsidRDefault="00EA6F80" w:rsidP="00EA6F80">
            <w:pPr>
              <w:pStyle w:val="af5"/>
            </w:pPr>
            <w:r w:rsidRPr="00EA6F80">
              <w:t>            right: -40px;</w:t>
            </w:r>
          </w:p>
          <w:p w14:paraId="17E1E7DE" w14:textId="77777777" w:rsidR="00EA6F80" w:rsidRPr="00EA6F80" w:rsidRDefault="00EA6F80" w:rsidP="00EA6F80">
            <w:pPr>
              <w:pStyle w:val="af5"/>
            </w:pPr>
            <w:r w:rsidRPr="00EA6F80">
              <w:t>            width: 150px;</w:t>
            </w:r>
          </w:p>
          <w:p w14:paraId="5088EDD7" w14:textId="77777777" w:rsidR="00EA6F80" w:rsidRPr="00EA6F80" w:rsidRDefault="00EA6F80" w:rsidP="00EA6F80">
            <w:pPr>
              <w:pStyle w:val="af5"/>
            </w:pPr>
            <w:r w:rsidRPr="00EA6F80">
              <w:t>            height: 150px;</w:t>
            </w:r>
          </w:p>
          <w:p w14:paraId="301921CE" w14:textId="77777777" w:rsidR="00EA6F80" w:rsidRPr="00EA6F80" w:rsidRDefault="00EA6F80" w:rsidP="00EA6F80">
            <w:pPr>
              <w:pStyle w:val="af5"/>
            </w:pPr>
            <w:r w:rsidRPr="00EA6F80">
              <w:t>            background-image: var(--gradient-accent);</w:t>
            </w:r>
          </w:p>
          <w:p w14:paraId="4F32A75D" w14:textId="77777777" w:rsidR="00EA6F80" w:rsidRPr="00EA6F80" w:rsidRDefault="00EA6F80" w:rsidP="00EA6F80">
            <w:pPr>
              <w:pStyle w:val="af5"/>
            </w:pPr>
            <w:r w:rsidRPr="00EA6F80">
              <w:t>            border-radius: 50%;</w:t>
            </w:r>
          </w:p>
          <w:p w14:paraId="654B7838" w14:textId="77777777" w:rsidR="00EA6F80" w:rsidRPr="00EA6F80" w:rsidRDefault="00EA6F80" w:rsidP="00EA6F80">
            <w:pPr>
              <w:pStyle w:val="af5"/>
            </w:pPr>
            <w:r w:rsidRPr="00EA6F80">
              <w:t>            opacity: 0.1;</w:t>
            </w:r>
          </w:p>
          <w:p w14:paraId="1B4FE997" w14:textId="77777777" w:rsidR="00EA6F80" w:rsidRPr="00EA6F80" w:rsidRDefault="00EA6F80" w:rsidP="00EA6F80">
            <w:pPr>
              <w:pStyle w:val="af5"/>
            </w:pPr>
            <w:r w:rsidRPr="00EA6F80">
              <w:t>            transition: var(--transition);</w:t>
            </w:r>
          </w:p>
          <w:p w14:paraId="63C11940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    animation: </w:t>
            </w:r>
            <w:proofErr w:type="spellStart"/>
            <w:r w:rsidRPr="00EA6F80">
              <w:t>moveBgPattern</w:t>
            </w:r>
            <w:proofErr w:type="spellEnd"/>
            <w:r w:rsidRPr="00EA6F80">
              <w:t xml:space="preserve"> 10s infinite alternate;</w:t>
            </w:r>
          </w:p>
          <w:p w14:paraId="01F28C76" w14:textId="77777777" w:rsidR="00EA6F80" w:rsidRPr="00EA6F80" w:rsidRDefault="00EA6F80" w:rsidP="00EA6F80">
            <w:pPr>
              <w:pStyle w:val="af5"/>
            </w:pPr>
            <w:r w:rsidRPr="00EA6F80">
              <w:t>        }</w:t>
            </w:r>
          </w:p>
          <w:p w14:paraId="51034709" w14:textId="77777777" w:rsidR="00EA6F80" w:rsidRPr="00EA6F80" w:rsidRDefault="00EA6F80" w:rsidP="00EA6F80">
            <w:pPr>
              <w:pStyle w:val="af5"/>
            </w:pPr>
          </w:p>
          <w:p w14:paraId="05C8F8A5" w14:textId="77777777" w:rsidR="00EA6F80" w:rsidRPr="00EA6F80" w:rsidRDefault="00EA6F80" w:rsidP="00EA6F80">
            <w:pPr>
              <w:pStyle w:val="af5"/>
            </w:pPr>
            <w:r w:rsidRPr="00EA6F80">
              <w:t>        &amp;:hover .benefit-pattern {</w:t>
            </w:r>
          </w:p>
          <w:p w14:paraId="09F78A4B" w14:textId="77777777" w:rsidR="00EA6F80" w:rsidRPr="00EA6F80" w:rsidRDefault="00EA6F80" w:rsidP="00EA6F80">
            <w:pPr>
              <w:pStyle w:val="af5"/>
            </w:pPr>
            <w:r w:rsidRPr="00EA6F80">
              <w:t>            opacity: 0.2;</w:t>
            </w:r>
          </w:p>
          <w:p w14:paraId="78810322" w14:textId="77777777" w:rsidR="00EA6F80" w:rsidRPr="00EA6F80" w:rsidRDefault="00EA6F80" w:rsidP="00EA6F80">
            <w:pPr>
              <w:pStyle w:val="af5"/>
            </w:pPr>
            <w:r w:rsidRPr="00EA6F80">
              <w:t>        }</w:t>
            </w:r>
          </w:p>
          <w:p w14:paraId="08622FC8" w14:textId="77777777" w:rsidR="00EA6F80" w:rsidRPr="00EA6F80" w:rsidRDefault="00EA6F80" w:rsidP="00EA6F80">
            <w:pPr>
              <w:pStyle w:val="af5"/>
            </w:pPr>
            <w:r w:rsidRPr="00EA6F80">
              <w:lastRenderedPageBreak/>
              <w:t>    }</w:t>
            </w:r>
          </w:p>
          <w:p w14:paraId="39CFCC05" w14:textId="77777777" w:rsidR="00EA6F80" w:rsidRPr="00EA6F80" w:rsidRDefault="00EA6F80" w:rsidP="00EA6F80">
            <w:pPr>
              <w:pStyle w:val="af5"/>
            </w:pPr>
            <w:r w:rsidRPr="00EA6F80">
              <w:t>}</w:t>
            </w:r>
          </w:p>
          <w:p w14:paraId="73D2B6C7" w14:textId="77777777" w:rsidR="00EA6F80" w:rsidRPr="00EA6F80" w:rsidRDefault="00EA6F80" w:rsidP="00EA6F80">
            <w:pPr>
              <w:pStyle w:val="af5"/>
            </w:pPr>
          </w:p>
          <w:p w14:paraId="75BADDC3" w14:textId="77777777" w:rsidR="00EA6F80" w:rsidRPr="00EA6F80" w:rsidRDefault="00EA6F80" w:rsidP="00EA6F80">
            <w:pPr>
              <w:pStyle w:val="af5"/>
            </w:pPr>
            <w:r w:rsidRPr="00EA6F80">
              <w:t>.section-</w:t>
            </w:r>
            <w:proofErr w:type="spellStart"/>
            <w:r w:rsidRPr="00EA6F80">
              <w:t>bg</w:t>
            </w:r>
            <w:proofErr w:type="spellEnd"/>
            <w:r w:rsidRPr="00EA6F80">
              <w:t>-accent {</w:t>
            </w:r>
          </w:p>
          <w:p w14:paraId="1CDA6A38" w14:textId="77777777" w:rsidR="00EA6F80" w:rsidRPr="00EA6F80" w:rsidRDefault="00EA6F80" w:rsidP="00EA6F80">
            <w:pPr>
              <w:pStyle w:val="af5"/>
            </w:pPr>
            <w:r w:rsidRPr="00EA6F80">
              <w:t xml:space="preserve">    </w:t>
            </w:r>
            <w:proofErr w:type="gramStart"/>
            <w:r w:rsidRPr="00EA6F80">
              <w:t>@include</w:t>
            </w:r>
            <w:proofErr w:type="gramEnd"/>
            <w:r w:rsidRPr="00EA6F80">
              <w:t xml:space="preserve"> overlay;</w:t>
            </w:r>
          </w:p>
          <w:p w14:paraId="02299ADF" w14:textId="77777777" w:rsidR="00EA6F80" w:rsidRPr="00EA6F80" w:rsidRDefault="00EA6F80" w:rsidP="00EA6F80">
            <w:pPr>
              <w:pStyle w:val="af5"/>
            </w:pPr>
            <w:r w:rsidRPr="00EA6F80">
              <w:t>    background-color: var(--background);</w:t>
            </w:r>
          </w:p>
          <w:p w14:paraId="11271D27" w14:textId="77777777" w:rsidR="00EA6F80" w:rsidRPr="00EA6F80" w:rsidRDefault="00EA6F80" w:rsidP="00EA6F80">
            <w:pPr>
              <w:pStyle w:val="af5"/>
            </w:pPr>
            <w:r w:rsidRPr="00EA6F80">
              <w:t>    z-index: -1;</w:t>
            </w:r>
          </w:p>
          <w:p w14:paraId="2496273B" w14:textId="77777777" w:rsidR="00EA6F80" w:rsidRPr="00EA6F80" w:rsidRDefault="00EA6F80" w:rsidP="00EA6F80">
            <w:pPr>
              <w:pStyle w:val="af5"/>
            </w:pPr>
            <w:r w:rsidRPr="00EA6F80">
              <w:t>    opacity: 0.7;</w:t>
            </w:r>
          </w:p>
          <w:p w14:paraId="2F6BC68B" w14:textId="77777777" w:rsidR="00EA6F80" w:rsidRPr="00EA6F80" w:rsidRDefault="00EA6F80" w:rsidP="00EA6F80">
            <w:pPr>
              <w:pStyle w:val="af5"/>
            </w:pPr>
            <w:r w:rsidRPr="00EA6F80">
              <w:t>    background-image: radial-gradient(</w:t>
            </w:r>
            <w:proofErr w:type="gramStart"/>
            <w:r w:rsidRPr="00EA6F80">
              <w:t>var(-</w:t>
            </w:r>
            <w:proofErr w:type="gramEnd"/>
            <w:r w:rsidRPr="00EA6F80">
              <w:t>-accent-light) 1px, transparent 1px);</w:t>
            </w:r>
          </w:p>
          <w:p w14:paraId="54ACA09B" w14:textId="77777777" w:rsidR="00EA6F80" w:rsidRPr="00EA6F80" w:rsidRDefault="00EA6F80" w:rsidP="00EA6F80">
            <w:pPr>
              <w:pStyle w:val="af5"/>
            </w:pPr>
            <w:r w:rsidRPr="00EA6F80">
              <w:t xml:space="preserve">    background-size: 20px </w:t>
            </w:r>
            <w:proofErr w:type="spellStart"/>
            <w:r w:rsidRPr="00EA6F80">
              <w:t>20px</w:t>
            </w:r>
            <w:proofErr w:type="spellEnd"/>
            <w:r w:rsidRPr="00EA6F80">
              <w:t>;</w:t>
            </w:r>
          </w:p>
          <w:p w14:paraId="7D9A398A" w14:textId="77777777" w:rsidR="00EA6F80" w:rsidRPr="00EA6F80" w:rsidRDefault="00EA6F80" w:rsidP="00EA6F80">
            <w:pPr>
              <w:pStyle w:val="af5"/>
            </w:pPr>
            <w:r w:rsidRPr="00EA6F80">
              <w:t>}</w:t>
            </w:r>
          </w:p>
          <w:p w14:paraId="209E5E2B" w14:textId="77777777" w:rsidR="00EA6F80" w:rsidRPr="00EA6F80" w:rsidRDefault="00EA6F80" w:rsidP="00EA6F80">
            <w:pPr>
              <w:pStyle w:val="af5"/>
            </w:pPr>
          </w:p>
          <w:p w14:paraId="768F54FC" w14:textId="77777777" w:rsidR="00EA6F80" w:rsidRPr="00EA6F80" w:rsidRDefault="00EA6F80" w:rsidP="00EA6F80">
            <w:pPr>
              <w:pStyle w:val="af5"/>
            </w:pPr>
            <w:proofErr w:type="gramStart"/>
            <w:r w:rsidRPr="00EA6F80">
              <w:t xml:space="preserve">@keyframes </w:t>
            </w:r>
            <w:proofErr w:type="spellStart"/>
            <w:r w:rsidRPr="00EA6F80">
              <w:t>moveBgPattern</w:t>
            </w:r>
            <w:proofErr w:type="spellEnd"/>
            <w:r w:rsidRPr="00EA6F80">
              <w:t xml:space="preserve"> {</w:t>
            </w:r>
            <w:proofErr w:type="gramEnd"/>
          </w:p>
          <w:p w14:paraId="73BC3EAE" w14:textId="77777777" w:rsidR="00EA6F80" w:rsidRPr="00EA6F80" w:rsidRDefault="00EA6F80" w:rsidP="00EA6F80">
            <w:pPr>
              <w:pStyle w:val="af5"/>
            </w:pPr>
            <w:r w:rsidRPr="00EA6F80">
              <w:t>    0% {</w:t>
            </w:r>
          </w:p>
          <w:p w14:paraId="17BD9239" w14:textId="77777777" w:rsidR="00EA6F80" w:rsidRPr="00EA6F80" w:rsidRDefault="00EA6F80" w:rsidP="00EA6F80">
            <w:pPr>
              <w:pStyle w:val="af5"/>
            </w:pPr>
            <w:r w:rsidRPr="00EA6F80">
              <w:t>        transform: translate(0, 0);</w:t>
            </w:r>
          </w:p>
          <w:p w14:paraId="5E9F55AB" w14:textId="77777777" w:rsidR="00EA6F80" w:rsidRPr="00EA6F80" w:rsidRDefault="00EA6F80" w:rsidP="00EA6F80">
            <w:pPr>
              <w:pStyle w:val="af5"/>
            </w:pPr>
            <w:r w:rsidRPr="00EA6F80">
              <w:t>    }</w:t>
            </w:r>
          </w:p>
          <w:p w14:paraId="21A66D78" w14:textId="77777777" w:rsidR="00EA6F80" w:rsidRPr="00EA6F80" w:rsidRDefault="00EA6F80" w:rsidP="00EA6F80">
            <w:pPr>
              <w:pStyle w:val="af5"/>
            </w:pPr>
            <w:r w:rsidRPr="00EA6F80">
              <w:t>    100</w:t>
            </w:r>
            <w:proofErr w:type="gramStart"/>
            <w:r w:rsidRPr="00EA6F80">
              <w:t>% {</w:t>
            </w:r>
            <w:proofErr w:type="gramEnd"/>
          </w:p>
          <w:p w14:paraId="08C26119" w14:textId="77777777" w:rsidR="00EA6F80" w:rsidRPr="00EA6F80" w:rsidRDefault="00EA6F80" w:rsidP="00EA6F80">
            <w:pPr>
              <w:pStyle w:val="af5"/>
            </w:pPr>
            <w:r w:rsidRPr="00EA6F80">
              <w:t>        transform: translate(-10px, -10px);</w:t>
            </w:r>
          </w:p>
          <w:p w14:paraId="2413C105" w14:textId="77777777" w:rsidR="00EA6F80" w:rsidRPr="00EA6F80" w:rsidRDefault="00EA6F80" w:rsidP="00EA6F80">
            <w:pPr>
              <w:pStyle w:val="af5"/>
            </w:pPr>
            <w:r w:rsidRPr="00EA6F80">
              <w:t>    }</w:t>
            </w:r>
          </w:p>
          <w:p w14:paraId="24E0947D" w14:textId="77777777" w:rsidR="00EA6F80" w:rsidRPr="00EA6F80" w:rsidRDefault="00EA6F80" w:rsidP="00EA6F80">
            <w:pPr>
              <w:pStyle w:val="af5"/>
            </w:pPr>
            <w:r w:rsidRPr="00EA6F80">
              <w:t>}</w:t>
            </w:r>
          </w:p>
          <w:p w14:paraId="56AD57AD" w14:textId="77777777" w:rsidR="00EA6F80" w:rsidRPr="00EA6F80" w:rsidRDefault="00EA6F80" w:rsidP="00EA6F80">
            <w:pPr>
              <w:pStyle w:val="af5"/>
            </w:pPr>
          </w:p>
          <w:p w14:paraId="530960A3" w14:textId="77777777" w:rsidR="00EA6F80" w:rsidRPr="00EA6F80" w:rsidRDefault="00EA6F80" w:rsidP="00EA6F80">
            <w:pPr>
              <w:pStyle w:val="af5"/>
            </w:pPr>
            <w:r w:rsidRPr="00EA6F80">
              <w:t>.contact-form-section {</w:t>
            </w:r>
          </w:p>
          <w:p w14:paraId="29CD306C" w14:textId="77777777" w:rsidR="00EA6F80" w:rsidRPr="00EA6F80" w:rsidRDefault="00EA6F80" w:rsidP="00EA6F80">
            <w:pPr>
              <w:pStyle w:val="af5"/>
            </w:pPr>
            <w:r w:rsidRPr="00EA6F80">
              <w:t xml:space="preserve">    </w:t>
            </w:r>
            <w:proofErr w:type="gramStart"/>
            <w:r w:rsidRPr="00EA6F80">
              <w:t>@include</w:t>
            </w:r>
            <w:proofErr w:type="gramEnd"/>
            <w:r w:rsidRPr="00EA6F80">
              <w:t xml:space="preserve"> section-padding;</w:t>
            </w:r>
          </w:p>
          <w:p w14:paraId="3FC76598" w14:textId="77777777" w:rsidR="00EA6F80" w:rsidRPr="00EA6F80" w:rsidRDefault="00EA6F80" w:rsidP="00EA6F80">
            <w:pPr>
              <w:pStyle w:val="af5"/>
            </w:pPr>
          </w:p>
          <w:p w14:paraId="5F914133" w14:textId="77777777" w:rsidR="00EA6F80" w:rsidRPr="00EA6F80" w:rsidRDefault="00EA6F80" w:rsidP="00EA6F80">
            <w:pPr>
              <w:pStyle w:val="af5"/>
            </w:pPr>
            <w:r w:rsidRPr="00EA6F80">
              <w:t>    .form-container {</w:t>
            </w:r>
          </w:p>
          <w:p w14:paraId="627F1838" w14:textId="77777777" w:rsidR="00EA6F80" w:rsidRPr="00EA6F80" w:rsidRDefault="00EA6F80" w:rsidP="00EA6F80">
            <w:pPr>
              <w:pStyle w:val="af5"/>
            </w:pPr>
            <w:r w:rsidRPr="00EA6F80">
              <w:t>        width: 100%;</w:t>
            </w:r>
          </w:p>
          <w:p w14:paraId="40D0FC41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</w:t>
            </w:r>
            <w:proofErr w:type="gramStart"/>
            <w:r w:rsidRPr="00EA6F80">
              <w:t>max-width</w:t>
            </w:r>
            <w:proofErr w:type="gramEnd"/>
            <w:r w:rsidRPr="00EA6F80">
              <w:t>: 800px;</w:t>
            </w:r>
          </w:p>
          <w:p w14:paraId="2C6A1046" w14:textId="77777777" w:rsidR="00EA6F80" w:rsidRPr="00EA6F80" w:rsidRDefault="00EA6F80" w:rsidP="00EA6F80">
            <w:pPr>
              <w:pStyle w:val="af5"/>
            </w:pPr>
            <w:r w:rsidRPr="00EA6F80">
              <w:t>        margin: 0 auto;</w:t>
            </w:r>
          </w:p>
          <w:p w14:paraId="7BFF0BEB" w14:textId="77777777" w:rsidR="00EA6F80" w:rsidRPr="00EA6F80" w:rsidRDefault="00EA6F80" w:rsidP="00EA6F80">
            <w:pPr>
              <w:pStyle w:val="af5"/>
            </w:pPr>
            <w:r w:rsidRPr="00EA6F80">
              <w:t>        background-color: white;</w:t>
            </w:r>
          </w:p>
          <w:p w14:paraId="027922F2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border-radius: </w:t>
            </w:r>
            <w:proofErr w:type="gramStart"/>
            <w:r w:rsidRPr="00EA6F80">
              <w:t>var(-</w:t>
            </w:r>
            <w:proofErr w:type="gramEnd"/>
            <w:r w:rsidRPr="00EA6F80">
              <w:t>-card-radius);</w:t>
            </w:r>
          </w:p>
          <w:p w14:paraId="7C3E5907" w14:textId="77777777" w:rsidR="00EA6F80" w:rsidRPr="00EA6F80" w:rsidRDefault="00EA6F80" w:rsidP="00EA6F80">
            <w:pPr>
              <w:pStyle w:val="af5"/>
            </w:pPr>
            <w:r w:rsidRPr="00EA6F80">
              <w:t>        padding: 40px;</w:t>
            </w:r>
          </w:p>
          <w:p w14:paraId="7EEA6DCF" w14:textId="77777777" w:rsidR="00EA6F80" w:rsidRPr="00EA6F80" w:rsidRDefault="00EA6F80" w:rsidP="00EA6F80">
            <w:pPr>
              <w:pStyle w:val="af5"/>
            </w:pPr>
            <w:r w:rsidRPr="00EA6F80">
              <w:t>        box-shadow: var(--shadow);</w:t>
            </w:r>
          </w:p>
          <w:p w14:paraId="02839052" w14:textId="77777777" w:rsidR="00EA6F80" w:rsidRPr="00EA6F80" w:rsidRDefault="00EA6F80" w:rsidP="00EA6F80">
            <w:pPr>
              <w:pStyle w:val="af5"/>
            </w:pPr>
            <w:r w:rsidRPr="00EA6F80">
              <w:t>    }</w:t>
            </w:r>
          </w:p>
          <w:p w14:paraId="0C443F7B" w14:textId="77777777" w:rsidR="00EA6F80" w:rsidRPr="00EA6F80" w:rsidRDefault="00EA6F80" w:rsidP="00EA6F80">
            <w:pPr>
              <w:pStyle w:val="af5"/>
            </w:pPr>
          </w:p>
          <w:p w14:paraId="3144132D" w14:textId="77777777" w:rsidR="00EA6F80" w:rsidRPr="00EA6F80" w:rsidRDefault="00EA6F80" w:rsidP="00EA6F80">
            <w:pPr>
              <w:pStyle w:val="af5"/>
            </w:pPr>
            <w:r w:rsidRPr="00EA6F80">
              <w:t>    .form-row {</w:t>
            </w:r>
          </w:p>
          <w:p w14:paraId="1BA06661" w14:textId="77777777" w:rsidR="00EA6F80" w:rsidRPr="00EA6F80" w:rsidRDefault="00EA6F80" w:rsidP="00EA6F80">
            <w:pPr>
              <w:pStyle w:val="af5"/>
            </w:pPr>
            <w:r w:rsidRPr="00EA6F80">
              <w:t>        display: flex;</w:t>
            </w:r>
          </w:p>
          <w:p w14:paraId="738454F0" w14:textId="77777777" w:rsidR="00EA6F80" w:rsidRPr="00EA6F80" w:rsidRDefault="00EA6F80" w:rsidP="00EA6F80">
            <w:pPr>
              <w:pStyle w:val="af5"/>
            </w:pPr>
            <w:r w:rsidRPr="00EA6F80">
              <w:t>        flex-direction: row;</w:t>
            </w:r>
          </w:p>
          <w:p w14:paraId="36BB7E80" w14:textId="77777777" w:rsidR="00EA6F80" w:rsidRPr="00EA6F80" w:rsidRDefault="00EA6F80" w:rsidP="00EA6F80">
            <w:pPr>
              <w:pStyle w:val="af5"/>
            </w:pPr>
            <w:r w:rsidRPr="00EA6F80">
              <w:t>        justify-content: space-between;</w:t>
            </w:r>
          </w:p>
          <w:p w14:paraId="51F0C7BF" w14:textId="77777777" w:rsidR="00EA6F80" w:rsidRPr="00EA6F80" w:rsidRDefault="00EA6F80" w:rsidP="00EA6F80">
            <w:pPr>
              <w:pStyle w:val="af5"/>
            </w:pPr>
            <w:r w:rsidRPr="00EA6F80">
              <w:t>        align-items: flex-start;</w:t>
            </w:r>
          </w:p>
          <w:p w14:paraId="1D2BBCA9" w14:textId="77777777" w:rsidR="00EA6F80" w:rsidRPr="00EA6F80" w:rsidRDefault="00EA6F80" w:rsidP="00EA6F80">
            <w:pPr>
              <w:pStyle w:val="af5"/>
            </w:pPr>
            <w:r w:rsidRPr="00EA6F80">
              <w:t>        gap: 20px;</w:t>
            </w:r>
          </w:p>
          <w:p w14:paraId="31F163CE" w14:textId="77777777" w:rsidR="00EA6F80" w:rsidRPr="00EA6F80" w:rsidRDefault="00EA6F80" w:rsidP="00EA6F80">
            <w:pPr>
              <w:pStyle w:val="af5"/>
            </w:pPr>
            <w:r w:rsidRPr="00EA6F80">
              <w:t>        margin-bottom: 20px;</w:t>
            </w:r>
          </w:p>
          <w:p w14:paraId="148EA975" w14:textId="77777777" w:rsidR="00EA6F80" w:rsidRPr="00EA6F80" w:rsidRDefault="00EA6F80" w:rsidP="00EA6F80">
            <w:pPr>
              <w:pStyle w:val="af5"/>
            </w:pPr>
            <w:r w:rsidRPr="00EA6F80">
              <w:t>        width: 100%;</w:t>
            </w:r>
          </w:p>
          <w:p w14:paraId="4007BC41" w14:textId="77777777" w:rsidR="00EA6F80" w:rsidRPr="00EA6F80" w:rsidRDefault="00EA6F80" w:rsidP="00EA6F80">
            <w:pPr>
              <w:pStyle w:val="af5"/>
            </w:pPr>
          </w:p>
          <w:p w14:paraId="03CDDFC9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</w:t>
            </w:r>
            <w:proofErr w:type="gramStart"/>
            <w:r w:rsidRPr="00EA6F80">
              <w:t>@media</w:t>
            </w:r>
            <w:proofErr w:type="gramEnd"/>
            <w:r w:rsidRPr="00EA6F80">
              <w:t xml:space="preserve"> (</w:t>
            </w:r>
            <w:proofErr w:type="gramStart"/>
            <w:r w:rsidRPr="00EA6F80">
              <w:t>max-width</w:t>
            </w:r>
            <w:proofErr w:type="gramEnd"/>
            <w:r w:rsidRPr="00EA6F80">
              <w:t>: 768</w:t>
            </w:r>
            <w:proofErr w:type="gramStart"/>
            <w:r w:rsidRPr="00EA6F80">
              <w:t>px) {</w:t>
            </w:r>
            <w:proofErr w:type="gramEnd"/>
          </w:p>
          <w:p w14:paraId="0C0ED127" w14:textId="77777777" w:rsidR="00EA6F80" w:rsidRPr="00EA6F80" w:rsidRDefault="00EA6F80" w:rsidP="00EA6F80">
            <w:pPr>
              <w:pStyle w:val="af5"/>
            </w:pPr>
            <w:r w:rsidRPr="00EA6F80">
              <w:t>            flex-direction: column;</w:t>
            </w:r>
          </w:p>
          <w:p w14:paraId="2F7A8250" w14:textId="77777777" w:rsidR="00EA6F80" w:rsidRPr="00EA6F80" w:rsidRDefault="00EA6F80" w:rsidP="00EA6F80">
            <w:pPr>
              <w:pStyle w:val="af5"/>
            </w:pPr>
            <w:r w:rsidRPr="00EA6F80">
              <w:t>        }</w:t>
            </w:r>
          </w:p>
          <w:p w14:paraId="09E5F2EF" w14:textId="77777777" w:rsidR="00EA6F80" w:rsidRPr="00EA6F80" w:rsidRDefault="00EA6F80" w:rsidP="00EA6F80">
            <w:pPr>
              <w:pStyle w:val="af5"/>
            </w:pPr>
            <w:r w:rsidRPr="00EA6F80">
              <w:t>    }</w:t>
            </w:r>
          </w:p>
          <w:p w14:paraId="55A57352" w14:textId="77777777" w:rsidR="00EA6F80" w:rsidRPr="00EA6F80" w:rsidRDefault="00EA6F80" w:rsidP="00EA6F80">
            <w:pPr>
              <w:pStyle w:val="af5"/>
            </w:pPr>
          </w:p>
          <w:p w14:paraId="4745E8FB" w14:textId="77777777" w:rsidR="00EA6F80" w:rsidRPr="00EA6F80" w:rsidRDefault="00EA6F80" w:rsidP="00EA6F80">
            <w:pPr>
              <w:pStyle w:val="af5"/>
            </w:pPr>
            <w:r w:rsidRPr="00EA6F80">
              <w:t>    .form-group {</w:t>
            </w:r>
          </w:p>
          <w:p w14:paraId="6007B701" w14:textId="77777777" w:rsidR="00EA6F80" w:rsidRPr="00EA6F80" w:rsidRDefault="00EA6F80" w:rsidP="00EA6F80">
            <w:pPr>
              <w:pStyle w:val="af5"/>
            </w:pPr>
            <w:r w:rsidRPr="00EA6F80">
              <w:t>        flex: 1;</w:t>
            </w:r>
          </w:p>
          <w:p w14:paraId="230488B1" w14:textId="77777777" w:rsidR="00EA6F80" w:rsidRPr="00EA6F80" w:rsidRDefault="00EA6F80" w:rsidP="00EA6F80">
            <w:pPr>
              <w:pStyle w:val="af5"/>
            </w:pPr>
            <w:r w:rsidRPr="00EA6F80">
              <w:t>        width: 100%;</w:t>
            </w:r>
          </w:p>
          <w:p w14:paraId="7FFCB448" w14:textId="77777777" w:rsidR="00EA6F80" w:rsidRPr="00EA6F80" w:rsidRDefault="00EA6F80" w:rsidP="00EA6F80">
            <w:pPr>
              <w:pStyle w:val="af5"/>
            </w:pPr>
          </w:p>
          <w:p w14:paraId="1C9D2106" w14:textId="77777777" w:rsidR="00EA6F80" w:rsidRPr="00EA6F80" w:rsidRDefault="00EA6F80" w:rsidP="00EA6F80">
            <w:pPr>
              <w:pStyle w:val="af5"/>
            </w:pPr>
            <w:r w:rsidRPr="00EA6F80">
              <w:lastRenderedPageBreak/>
              <w:t>        label {</w:t>
            </w:r>
          </w:p>
          <w:p w14:paraId="5308A830" w14:textId="77777777" w:rsidR="00EA6F80" w:rsidRPr="00EA6F80" w:rsidRDefault="00EA6F80" w:rsidP="00EA6F80">
            <w:pPr>
              <w:pStyle w:val="af5"/>
            </w:pPr>
            <w:r w:rsidRPr="00EA6F80">
              <w:t>            display: block;</w:t>
            </w:r>
          </w:p>
          <w:p w14:paraId="0E291E72" w14:textId="77777777" w:rsidR="00EA6F80" w:rsidRPr="00EA6F80" w:rsidRDefault="00EA6F80" w:rsidP="00EA6F80">
            <w:pPr>
              <w:pStyle w:val="af5"/>
            </w:pPr>
            <w:r w:rsidRPr="00EA6F80">
              <w:t>            margin-bottom: 8px;</w:t>
            </w:r>
          </w:p>
          <w:p w14:paraId="5A81A932" w14:textId="77777777" w:rsidR="00EA6F80" w:rsidRPr="00EA6F80" w:rsidRDefault="00EA6F80" w:rsidP="00EA6F80">
            <w:pPr>
              <w:pStyle w:val="af5"/>
            </w:pPr>
            <w:r w:rsidRPr="00EA6F80">
              <w:t>            font-weight: 600;</w:t>
            </w:r>
          </w:p>
          <w:p w14:paraId="3B44BC54" w14:textId="77777777" w:rsidR="00EA6F80" w:rsidRPr="00EA6F80" w:rsidRDefault="00EA6F80" w:rsidP="00EA6F80">
            <w:pPr>
              <w:pStyle w:val="af5"/>
            </w:pPr>
            <w:r w:rsidRPr="00EA6F80">
              <w:t>        }</w:t>
            </w:r>
          </w:p>
          <w:p w14:paraId="56F9C233" w14:textId="77777777" w:rsidR="00EA6F80" w:rsidRPr="00EA6F80" w:rsidRDefault="00EA6F80" w:rsidP="00EA6F80">
            <w:pPr>
              <w:pStyle w:val="af5"/>
            </w:pPr>
          </w:p>
          <w:p w14:paraId="469BF6A5" w14:textId="77777777" w:rsidR="00EA6F80" w:rsidRPr="00EA6F80" w:rsidRDefault="00EA6F80" w:rsidP="00EA6F80">
            <w:pPr>
              <w:pStyle w:val="af5"/>
            </w:pPr>
            <w:r w:rsidRPr="00EA6F80">
              <w:t>        input,</w:t>
            </w:r>
          </w:p>
          <w:p w14:paraId="6851E2CB" w14:textId="77777777" w:rsidR="00EA6F80" w:rsidRPr="00EA6F80" w:rsidRDefault="00EA6F80" w:rsidP="00EA6F80">
            <w:pPr>
              <w:pStyle w:val="af5"/>
            </w:pPr>
            <w:r w:rsidRPr="00EA6F80">
              <w:t>        select,</w:t>
            </w:r>
          </w:p>
          <w:p w14:paraId="28767132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</w:t>
            </w:r>
            <w:proofErr w:type="spellStart"/>
            <w:r w:rsidRPr="00EA6F80">
              <w:t>textarea</w:t>
            </w:r>
            <w:proofErr w:type="spellEnd"/>
            <w:r w:rsidRPr="00EA6F80">
              <w:t xml:space="preserve"> {</w:t>
            </w:r>
          </w:p>
          <w:p w14:paraId="62E150C5" w14:textId="77777777" w:rsidR="00EA6F80" w:rsidRPr="00EA6F80" w:rsidRDefault="00EA6F80" w:rsidP="00EA6F80">
            <w:pPr>
              <w:pStyle w:val="af5"/>
            </w:pPr>
            <w:r w:rsidRPr="00EA6F80">
              <w:t>            width: 100%;</w:t>
            </w:r>
          </w:p>
          <w:p w14:paraId="78E48BF3" w14:textId="77777777" w:rsidR="00EA6F80" w:rsidRPr="00EA6F80" w:rsidRDefault="00EA6F80" w:rsidP="00EA6F80">
            <w:pPr>
              <w:pStyle w:val="af5"/>
            </w:pPr>
            <w:r w:rsidRPr="00EA6F80">
              <w:t>            padding: 12px 15px;</w:t>
            </w:r>
          </w:p>
          <w:p w14:paraId="72D9E92D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    border: 1px solid </w:t>
            </w:r>
            <w:proofErr w:type="spellStart"/>
            <w:r w:rsidRPr="00EA6F80">
              <w:t>rgba</w:t>
            </w:r>
            <w:proofErr w:type="spellEnd"/>
            <w:r w:rsidRPr="00EA6F80">
              <w:t>(0, 0, 0, 0.1);</w:t>
            </w:r>
          </w:p>
          <w:p w14:paraId="2CD365F3" w14:textId="77777777" w:rsidR="00EA6F80" w:rsidRPr="00EA6F80" w:rsidRDefault="00EA6F80" w:rsidP="00EA6F80">
            <w:pPr>
              <w:pStyle w:val="af5"/>
            </w:pPr>
            <w:r w:rsidRPr="00EA6F80">
              <w:t>            border-radius: var(--border-radius);</w:t>
            </w:r>
          </w:p>
          <w:p w14:paraId="44FAE5D5" w14:textId="77777777" w:rsidR="00EA6F80" w:rsidRPr="00EA6F80" w:rsidRDefault="00EA6F80" w:rsidP="00EA6F80">
            <w:pPr>
              <w:pStyle w:val="af5"/>
            </w:pPr>
            <w:r w:rsidRPr="00EA6F80">
              <w:t>            font-family: inherit;</w:t>
            </w:r>
          </w:p>
          <w:p w14:paraId="684FEBF3" w14:textId="77777777" w:rsidR="00EA6F80" w:rsidRPr="00EA6F80" w:rsidRDefault="00EA6F80" w:rsidP="00EA6F80">
            <w:pPr>
              <w:pStyle w:val="af5"/>
            </w:pPr>
            <w:r w:rsidRPr="00EA6F80">
              <w:t>            font-size: 1rem;</w:t>
            </w:r>
          </w:p>
          <w:p w14:paraId="5D1BC5BB" w14:textId="77777777" w:rsidR="00EA6F80" w:rsidRPr="00EA6F80" w:rsidRDefault="00EA6F80" w:rsidP="00EA6F80">
            <w:pPr>
              <w:pStyle w:val="af5"/>
            </w:pPr>
            <w:r w:rsidRPr="00EA6F80">
              <w:t>            transition: var(--transition);</w:t>
            </w:r>
          </w:p>
          <w:p w14:paraId="0D7D8BD3" w14:textId="77777777" w:rsidR="00EA6F80" w:rsidRPr="00EA6F80" w:rsidRDefault="00EA6F80" w:rsidP="00EA6F80">
            <w:pPr>
              <w:pStyle w:val="af5"/>
            </w:pPr>
            <w:r w:rsidRPr="00EA6F80">
              <w:t>            color: var(--dark);</w:t>
            </w:r>
          </w:p>
          <w:p w14:paraId="2469DEEB" w14:textId="77777777" w:rsidR="00EA6F80" w:rsidRPr="00EA6F80" w:rsidRDefault="00EA6F80" w:rsidP="00EA6F80">
            <w:pPr>
              <w:pStyle w:val="af5"/>
            </w:pPr>
          </w:p>
          <w:p w14:paraId="0C9998DE" w14:textId="77777777" w:rsidR="00EA6F80" w:rsidRPr="00EA6F80" w:rsidRDefault="00EA6F80" w:rsidP="00EA6F80">
            <w:pPr>
              <w:pStyle w:val="af5"/>
            </w:pPr>
            <w:r w:rsidRPr="00EA6F80">
              <w:t>            &amp;:focus {</w:t>
            </w:r>
          </w:p>
          <w:p w14:paraId="7B8A38AA" w14:textId="77777777" w:rsidR="00EA6F80" w:rsidRPr="00EA6F80" w:rsidRDefault="00EA6F80" w:rsidP="00EA6F80">
            <w:pPr>
              <w:pStyle w:val="af5"/>
            </w:pPr>
            <w:r w:rsidRPr="00EA6F80">
              <w:t>                border-color: var(--primary);</w:t>
            </w:r>
          </w:p>
          <w:p w14:paraId="00ACBE8F" w14:textId="77777777" w:rsidR="00EA6F80" w:rsidRPr="00EA6F80" w:rsidRDefault="00EA6F80" w:rsidP="00EA6F80">
            <w:pPr>
              <w:pStyle w:val="af5"/>
            </w:pPr>
            <w:r w:rsidRPr="00EA6F80">
              <w:t>                outline: none;</w:t>
            </w:r>
          </w:p>
          <w:p w14:paraId="7E171D88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        box-shadow: 0 0 0 3px </w:t>
            </w:r>
            <w:proofErr w:type="spellStart"/>
            <w:r w:rsidRPr="00EA6F80">
              <w:t>rgba</w:t>
            </w:r>
            <w:proofErr w:type="spellEnd"/>
            <w:r w:rsidRPr="00EA6F80">
              <w:t>(74, 17, 168, 0.1);</w:t>
            </w:r>
          </w:p>
          <w:p w14:paraId="57D4E357" w14:textId="77777777" w:rsidR="00EA6F80" w:rsidRPr="00EA6F80" w:rsidRDefault="00EA6F80" w:rsidP="00EA6F80">
            <w:pPr>
              <w:pStyle w:val="af5"/>
            </w:pPr>
            <w:r w:rsidRPr="00EA6F80">
              <w:t>            }</w:t>
            </w:r>
          </w:p>
          <w:p w14:paraId="1D226C6E" w14:textId="77777777" w:rsidR="00EA6F80" w:rsidRPr="00EA6F80" w:rsidRDefault="00EA6F80" w:rsidP="00EA6F80">
            <w:pPr>
              <w:pStyle w:val="af5"/>
            </w:pPr>
            <w:r w:rsidRPr="00EA6F80">
              <w:t>        }</w:t>
            </w:r>
          </w:p>
          <w:p w14:paraId="4CA67A0C" w14:textId="77777777" w:rsidR="00EA6F80" w:rsidRPr="00EA6F80" w:rsidRDefault="00EA6F80" w:rsidP="00EA6F80">
            <w:pPr>
              <w:pStyle w:val="af5"/>
            </w:pPr>
          </w:p>
          <w:p w14:paraId="29A50024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</w:t>
            </w:r>
            <w:proofErr w:type="gramStart"/>
            <w:r w:rsidRPr="00EA6F80">
              <w:t>select {</w:t>
            </w:r>
            <w:proofErr w:type="gramEnd"/>
          </w:p>
          <w:p w14:paraId="3A03407E" w14:textId="77777777" w:rsidR="00EA6F80" w:rsidRPr="00EA6F80" w:rsidRDefault="00EA6F80" w:rsidP="00EA6F80">
            <w:pPr>
              <w:pStyle w:val="af5"/>
            </w:pPr>
            <w:r w:rsidRPr="00EA6F80">
              <w:t>            appearance: none;</w:t>
            </w:r>
          </w:p>
          <w:p w14:paraId="29CDEC54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    background-image: </w:t>
            </w:r>
            <w:proofErr w:type="spellStart"/>
            <w:r w:rsidRPr="00EA6F80">
              <w:t>url</w:t>
            </w:r>
            <w:proofErr w:type="spellEnd"/>
            <w:r w:rsidRPr="00EA6F80">
              <w:t>("</w:t>
            </w:r>
            <w:proofErr w:type="spellStart"/>
            <w:r w:rsidRPr="00EA6F80">
              <w:t>data:image</w:t>
            </w:r>
            <w:proofErr w:type="spellEnd"/>
            <w:r w:rsidRPr="00EA6F80">
              <w:t>/</w:t>
            </w:r>
            <w:proofErr w:type="spellStart"/>
            <w:r w:rsidRPr="00EA6F80">
              <w:t>svg+xml;charset</w:t>
            </w:r>
            <w:proofErr w:type="spellEnd"/>
            <w:r w:rsidRPr="00EA6F80">
              <w:t xml:space="preserve">=UTF-8,%3csvg </w:t>
            </w:r>
            <w:proofErr w:type="spellStart"/>
            <w:r w:rsidRPr="00EA6F80">
              <w:t>xmlns</w:t>
            </w:r>
            <w:proofErr w:type="spellEnd"/>
            <w:r w:rsidRPr="00EA6F80">
              <w:t xml:space="preserve">='http://www.w3.org/2000/svg' </w:t>
            </w:r>
            <w:proofErr w:type="spellStart"/>
            <w:r w:rsidRPr="00EA6F80">
              <w:t>viewBox</w:t>
            </w:r>
            <w:proofErr w:type="spellEnd"/>
            <w:r w:rsidRPr="00EA6F80">
              <w:t>='0 0 24 24' fill='none' stroke='</w:t>
            </w:r>
            <w:proofErr w:type="spellStart"/>
            <w:r w:rsidRPr="00EA6F80">
              <w:t>currentColor</w:t>
            </w:r>
            <w:proofErr w:type="spellEnd"/>
            <w:r w:rsidRPr="00EA6F80">
              <w:t>' stroke-width='2' stroke-</w:t>
            </w:r>
            <w:proofErr w:type="spellStart"/>
            <w:r w:rsidRPr="00EA6F80">
              <w:t>linecap</w:t>
            </w:r>
            <w:proofErr w:type="spellEnd"/>
            <w:r w:rsidRPr="00EA6F80">
              <w:t>='round' stroke-</w:t>
            </w:r>
            <w:proofErr w:type="spellStart"/>
            <w:r w:rsidRPr="00EA6F80">
              <w:t>linejoin</w:t>
            </w:r>
            <w:proofErr w:type="spellEnd"/>
            <w:r w:rsidRPr="00EA6F80">
              <w:t xml:space="preserve">='round'%3e%3cpolyline points='6 9 12 15 18 </w:t>
            </w:r>
            <w:proofErr w:type="gramStart"/>
            <w:r w:rsidRPr="00EA6F80">
              <w:t>9'%3e</w:t>
            </w:r>
            <w:proofErr w:type="gramEnd"/>
            <w:r w:rsidRPr="00EA6F80">
              <w:t>%3c/polyline%3e%3c/svg%3e");</w:t>
            </w:r>
          </w:p>
          <w:p w14:paraId="5BF02217" w14:textId="77777777" w:rsidR="00EA6F80" w:rsidRPr="00EA6F80" w:rsidRDefault="00EA6F80" w:rsidP="00EA6F80">
            <w:pPr>
              <w:pStyle w:val="af5"/>
            </w:pPr>
            <w:r w:rsidRPr="00EA6F80">
              <w:t>            background-repeat: no-repeat;</w:t>
            </w:r>
          </w:p>
          <w:p w14:paraId="2658A273" w14:textId="77777777" w:rsidR="00EA6F80" w:rsidRPr="00EA6F80" w:rsidRDefault="00EA6F80" w:rsidP="00EA6F80">
            <w:pPr>
              <w:pStyle w:val="af5"/>
            </w:pPr>
            <w:r w:rsidRPr="00EA6F80">
              <w:t>            background-position: right 15px center;</w:t>
            </w:r>
          </w:p>
          <w:p w14:paraId="315CE44E" w14:textId="77777777" w:rsidR="00EA6F80" w:rsidRPr="00EA6F80" w:rsidRDefault="00EA6F80" w:rsidP="00EA6F80">
            <w:pPr>
              <w:pStyle w:val="af5"/>
            </w:pPr>
            <w:r w:rsidRPr="00EA6F80">
              <w:t>            background-size: 16px;</w:t>
            </w:r>
          </w:p>
          <w:p w14:paraId="53AF4599" w14:textId="77777777" w:rsidR="00EA6F80" w:rsidRPr="00EA6F80" w:rsidRDefault="00EA6F80" w:rsidP="00EA6F80">
            <w:pPr>
              <w:pStyle w:val="af5"/>
            </w:pPr>
            <w:r w:rsidRPr="00EA6F80">
              <w:t>        }</w:t>
            </w:r>
          </w:p>
          <w:p w14:paraId="060DE071" w14:textId="77777777" w:rsidR="00EA6F80" w:rsidRPr="00EA6F80" w:rsidRDefault="00EA6F80" w:rsidP="00EA6F80">
            <w:pPr>
              <w:pStyle w:val="af5"/>
            </w:pPr>
          </w:p>
          <w:p w14:paraId="5D680B11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</w:t>
            </w:r>
            <w:proofErr w:type="spellStart"/>
            <w:r w:rsidRPr="00EA6F80">
              <w:t>textArea</w:t>
            </w:r>
            <w:proofErr w:type="spellEnd"/>
            <w:r w:rsidRPr="00EA6F80">
              <w:t xml:space="preserve"> {</w:t>
            </w:r>
          </w:p>
          <w:p w14:paraId="7B7D77F8" w14:textId="77777777" w:rsidR="00EA6F80" w:rsidRPr="00EA6F80" w:rsidRDefault="00EA6F80" w:rsidP="00EA6F80">
            <w:pPr>
              <w:pStyle w:val="af5"/>
            </w:pPr>
            <w:r w:rsidRPr="00EA6F80">
              <w:t>            resize: vertical;</w:t>
            </w:r>
          </w:p>
          <w:p w14:paraId="17705B69" w14:textId="77777777" w:rsidR="00EA6F80" w:rsidRPr="00EA6F80" w:rsidRDefault="00EA6F80" w:rsidP="00EA6F80">
            <w:pPr>
              <w:pStyle w:val="af5"/>
            </w:pPr>
            <w:r w:rsidRPr="00EA6F80">
              <w:t>            min-height: 120px;</w:t>
            </w:r>
          </w:p>
          <w:p w14:paraId="4C6F776D" w14:textId="77777777" w:rsidR="00EA6F80" w:rsidRPr="00EA6F80" w:rsidRDefault="00EA6F80" w:rsidP="00EA6F80">
            <w:pPr>
              <w:pStyle w:val="af5"/>
            </w:pPr>
            <w:r w:rsidRPr="00EA6F80">
              <w:t>        }</w:t>
            </w:r>
          </w:p>
          <w:p w14:paraId="6B4577D9" w14:textId="77777777" w:rsidR="00EA6F80" w:rsidRPr="00EA6F80" w:rsidRDefault="00EA6F80" w:rsidP="00EA6F80">
            <w:pPr>
              <w:pStyle w:val="af5"/>
            </w:pPr>
            <w:r w:rsidRPr="00EA6F80">
              <w:t>    }</w:t>
            </w:r>
          </w:p>
          <w:p w14:paraId="6313A535" w14:textId="77777777" w:rsidR="00EA6F80" w:rsidRPr="00EA6F80" w:rsidRDefault="00EA6F80" w:rsidP="00EA6F80">
            <w:pPr>
              <w:pStyle w:val="af5"/>
            </w:pPr>
          </w:p>
          <w:p w14:paraId="03B5D952" w14:textId="77777777" w:rsidR="00EA6F80" w:rsidRPr="00EA6F80" w:rsidRDefault="00EA6F80" w:rsidP="00EA6F80">
            <w:pPr>
              <w:pStyle w:val="af5"/>
            </w:pPr>
            <w:r w:rsidRPr="00EA6F80">
              <w:t>    .form-</w:t>
            </w:r>
            <w:proofErr w:type="spellStart"/>
            <w:r w:rsidRPr="00EA6F80">
              <w:t>group.full</w:t>
            </w:r>
            <w:proofErr w:type="spellEnd"/>
            <w:r w:rsidRPr="00EA6F80">
              <w:t>-width {</w:t>
            </w:r>
          </w:p>
          <w:p w14:paraId="725EC3F3" w14:textId="77777777" w:rsidR="00EA6F80" w:rsidRPr="00EA6F80" w:rsidRDefault="00EA6F80" w:rsidP="00EA6F80">
            <w:pPr>
              <w:pStyle w:val="af5"/>
            </w:pPr>
            <w:r w:rsidRPr="00EA6F80">
              <w:t>        width: 100%;</w:t>
            </w:r>
          </w:p>
          <w:p w14:paraId="38904514" w14:textId="77777777" w:rsidR="00EA6F80" w:rsidRPr="00EA6F80" w:rsidRDefault="00EA6F80" w:rsidP="00EA6F80">
            <w:pPr>
              <w:pStyle w:val="af5"/>
            </w:pPr>
            <w:r w:rsidRPr="00EA6F80">
              <w:t>    }</w:t>
            </w:r>
          </w:p>
          <w:p w14:paraId="11B6D73A" w14:textId="77777777" w:rsidR="00EA6F80" w:rsidRPr="00EA6F80" w:rsidRDefault="00EA6F80" w:rsidP="00EA6F80">
            <w:pPr>
              <w:pStyle w:val="af5"/>
            </w:pPr>
          </w:p>
          <w:p w14:paraId="2E6B8012" w14:textId="77777777" w:rsidR="00EA6F80" w:rsidRPr="00EA6F80" w:rsidRDefault="00EA6F80" w:rsidP="00EA6F80">
            <w:pPr>
              <w:pStyle w:val="af5"/>
            </w:pPr>
            <w:r w:rsidRPr="00EA6F80">
              <w:t>    .checkbox-group {</w:t>
            </w:r>
          </w:p>
          <w:p w14:paraId="6D1D0EA0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</w:t>
            </w:r>
            <w:proofErr w:type="gramStart"/>
            <w:r w:rsidRPr="00EA6F80">
              <w:t>@include flex</w:t>
            </w:r>
            <w:proofErr w:type="gramEnd"/>
            <w:r w:rsidRPr="00EA6F80">
              <w:t>(row, flex-start, center, 10px);</w:t>
            </w:r>
          </w:p>
          <w:p w14:paraId="0EC6F309" w14:textId="77777777" w:rsidR="00EA6F80" w:rsidRPr="00EA6F80" w:rsidRDefault="00EA6F80" w:rsidP="00EA6F80">
            <w:pPr>
              <w:pStyle w:val="af5"/>
            </w:pPr>
            <w:r w:rsidRPr="00EA6F80">
              <w:t>        margin: 15px 0;</w:t>
            </w:r>
          </w:p>
          <w:p w14:paraId="01664AC2" w14:textId="77777777" w:rsidR="00EA6F80" w:rsidRPr="00EA6F80" w:rsidRDefault="00EA6F80" w:rsidP="00EA6F80">
            <w:pPr>
              <w:pStyle w:val="af5"/>
            </w:pPr>
          </w:p>
          <w:p w14:paraId="4C4EA794" w14:textId="77777777" w:rsidR="00EA6F80" w:rsidRPr="00EA6F80" w:rsidRDefault="00EA6F80" w:rsidP="00EA6F80">
            <w:pPr>
              <w:pStyle w:val="af5"/>
            </w:pPr>
            <w:r w:rsidRPr="00EA6F80">
              <w:t>        input[type="checkbox</w:t>
            </w:r>
            <w:proofErr w:type="gramStart"/>
            <w:r w:rsidRPr="00EA6F80">
              <w:t>"] {</w:t>
            </w:r>
            <w:proofErr w:type="gramEnd"/>
          </w:p>
          <w:p w14:paraId="007FADF7" w14:textId="77777777" w:rsidR="00EA6F80" w:rsidRPr="00EA6F80" w:rsidRDefault="00EA6F80" w:rsidP="00EA6F80">
            <w:pPr>
              <w:pStyle w:val="af5"/>
            </w:pPr>
            <w:r w:rsidRPr="00EA6F80">
              <w:t>            width: auto;</w:t>
            </w:r>
          </w:p>
          <w:p w14:paraId="3D418977" w14:textId="77777777" w:rsidR="00EA6F80" w:rsidRPr="00EA6F80" w:rsidRDefault="00EA6F80" w:rsidP="00EA6F80">
            <w:pPr>
              <w:pStyle w:val="af5"/>
            </w:pPr>
            <w:r w:rsidRPr="00EA6F80">
              <w:lastRenderedPageBreak/>
              <w:t>            margin-right: 10px;</w:t>
            </w:r>
          </w:p>
          <w:p w14:paraId="16435E92" w14:textId="77777777" w:rsidR="00EA6F80" w:rsidRPr="00EA6F80" w:rsidRDefault="00EA6F80" w:rsidP="00EA6F80">
            <w:pPr>
              <w:pStyle w:val="af5"/>
            </w:pPr>
            <w:r w:rsidRPr="00EA6F80">
              <w:t>        }</w:t>
            </w:r>
          </w:p>
          <w:p w14:paraId="318FB8CB" w14:textId="77777777" w:rsidR="00EA6F80" w:rsidRPr="00EA6F80" w:rsidRDefault="00EA6F80" w:rsidP="00EA6F80">
            <w:pPr>
              <w:pStyle w:val="af5"/>
            </w:pPr>
            <w:r w:rsidRPr="00EA6F80">
              <w:t>    }</w:t>
            </w:r>
          </w:p>
          <w:p w14:paraId="71B10E99" w14:textId="77777777" w:rsidR="00EA6F80" w:rsidRPr="00EA6F80" w:rsidRDefault="00EA6F80" w:rsidP="00EA6F80">
            <w:pPr>
              <w:pStyle w:val="af5"/>
            </w:pPr>
          </w:p>
          <w:p w14:paraId="3089EF08" w14:textId="77777777" w:rsidR="00EA6F80" w:rsidRPr="00EA6F80" w:rsidRDefault="00EA6F80" w:rsidP="00EA6F80">
            <w:pPr>
              <w:pStyle w:val="af5"/>
            </w:pPr>
            <w:r w:rsidRPr="00EA6F80">
              <w:t>    .submit-button {</w:t>
            </w:r>
          </w:p>
          <w:p w14:paraId="36A3CBAA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</w:t>
            </w:r>
            <w:proofErr w:type="gramStart"/>
            <w:r w:rsidRPr="00EA6F80">
              <w:t>@include button</w:t>
            </w:r>
            <w:proofErr w:type="gramEnd"/>
            <w:r w:rsidRPr="00EA6F80">
              <w:t>(var(--primary), white);</w:t>
            </w:r>
          </w:p>
          <w:p w14:paraId="44C916B8" w14:textId="77777777" w:rsidR="00EA6F80" w:rsidRPr="00EA6F80" w:rsidRDefault="00EA6F80" w:rsidP="00EA6F80">
            <w:pPr>
              <w:pStyle w:val="af5"/>
            </w:pPr>
            <w:r w:rsidRPr="00EA6F80">
              <w:t>        width: 100%;</w:t>
            </w:r>
          </w:p>
          <w:p w14:paraId="71796223" w14:textId="77777777" w:rsidR="00EA6F80" w:rsidRPr="00EA6F80" w:rsidRDefault="00EA6F80" w:rsidP="00EA6F80">
            <w:pPr>
              <w:pStyle w:val="af5"/>
            </w:pPr>
            <w:r w:rsidRPr="00EA6F80">
              <w:t>        padding: 15px;</w:t>
            </w:r>
          </w:p>
          <w:p w14:paraId="58B6DBFD" w14:textId="77777777" w:rsidR="00EA6F80" w:rsidRPr="00EA6F80" w:rsidRDefault="00EA6F80" w:rsidP="00EA6F80">
            <w:pPr>
              <w:pStyle w:val="af5"/>
            </w:pPr>
            <w:r w:rsidRPr="00EA6F80">
              <w:t>        font-size: 1.1rem;</w:t>
            </w:r>
          </w:p>
          <w:p w14:paraId="7A225BBD" w14:textId="77777777" w:rsidR="00EA6F80" w:rsidRPr="00EA6F80" w:rsidRDefault="00EA6F80" w:rsidP="00EA6F80">
            <w:pPr>
              <w:pStyle w:val="af5"/>
            </w:pPr>
            <w:r w:rsidRPr="00EA6F80">
              <w:t>        margin-top: 20px;</w:t>
            </w:r>
          </w:p>
          <w:p w14:paraId="132651E8" w14:textId="77777777" w:rsidR="00EA6F80" w:rsidRPr="00EA6F80" w:rsidRDefault="00EA6F80" w:rsidP="00EA6F80">
            <w:pPr>
              <w:pStyle w:val="af5"/>
            </w:pPr>
          </w:p>
          <w:p w14:paraId="4020E8A7" w14:textId="77777777" w:rsidR="00EA6F80" w:rsidRPr="00EA6F80" w:rsidRDefault="00EA6F80" w:rsidP="00EA6F80">
            <w:pPr>
              <w:pStyle w:val="af5"/>
            </w:pPr>
            <w:r w:rsidRPr="00EA6F80">
              <w:t>        &amp;:hover {</w:t>
            </w:r>
          </w:p>
          <w:p w14:paraId="498A316C" w14:textId="77777777" w:rsidR="00EA6F80" w:rsidRPr="00EA6F80" w:rsidRDefault="00EA6F80" w:rsidP="00EA6F80">
            <w:pPr>
              <w:pStyle w:val="af5"/>
            </w:pPr>
            <w:r w:rsidRPr="00EA6F80">
              <w:t>            background-color: var(--primary-dark);</w:t>
            </w:r>
          </w:p>
          <w:p w14:paraId="5596E582" w14:textId="77777777" w:rsidR="00EA6F80" w:rsidRPr="00EA6F80" w:rsidRDefault="00EA6F80" w:rsidP="00EA6F80">
            <w:pPr>
              <w:pStyle w:val="af5"/>
            </w:pPr>
            <w:r w:rsidRPr="00EA6F80">
              <w:t>        }</w:t>
            </w:r>
          </w:p>
          <w:p w14:paraId="18EF8DF0" w14:textId="77777777" w:rsidR="00EA6F80" w:rsidRPr="00EA6F80" w:rsidRDefault="00EA6F80" w:rsidP="00EA6F80">
            <w:pPr>
              <w:pStyle w:val="af5"/>
            </w:pPr>
            <w:r w:rsidRPr="00EA6F80">
              <w:t>    }</w:t>
            </w:r>
          </w:p>
          <w:p w14:paraId="3924DE45" w14:textId="77777777" w:rsidR="00EA6F80" w:rsidRPr="00EA6F80" w:rsidRDefault="00EA6F80" w:rsidP="00EA6F80">
            <w:pPr>
              <w:pStyle w:val="af5"/>
            </w:pPr>
            <w:r w:rsidRPr="00EA6F80">
              <w:t>}</w:t>
            </w:r>
          </w:p>
          <w:p w14:paraId="566FCBBD" w14:textId="77777777" w:rsidR="00EA6F80" w:rsidRPr="00EA6F80" w:rsidRDefault="00EA6F80" w:rsidP="00EA6F80">
            <w:pPr>
              <w:pStyle w:val="af5"/>
            </w:pPr>
          </w:p>
          <w:p w14:paraId="19E8073A" w14:textId="77777777" w:rsidR="00EA6F80" w:rsidRPr="00EA6F80" w:rsidRDefault="00EA6F80" w:rsidP="00EA6F80">
            <w:pPr>
              <w:pStyle w:val="af5"/>
            </w:pPr>
            <w:r w:rsidRPr="00EA6F80">
              <w:t>.form-message {</w:t>
            </w:r>
          </w:p>
          <w:p w14:paraId="7569EF51" w14:textId="77777777" w:rsidR="00EA6F80" w:rsidRPr="00EA6F80" w:rsidRDefault="00EA6F80" w:rsidP="00EA6F80">
            <w:pPr>
              <w:pStyle w:val="af5"/>
            </w:pPr>
            <w:r w:rsidRPr="00EA6F80">
              <w:t>    margin-top: 1rem;</w:t>
            </w:r>
          </w:p>
          <w:p w14:paraId="7C0EFFEA" w14:textId="77777777" w:rsidR="00EA6F80" w:rsidRPr="00EA6F80" w:rsidRDefault="00EA6F80" w:rsidP="00EA6F80">
            <w:pPr>
              <w:pStyle w:val="af5"/>
            </w:pPr>
            <w:r w:rsidRPr="00EA6F80">
              <w:t>    padding: 1rem;</w:t>
            </w:r>
          </w:p>
          <w:p w14:paraId="667CC032" w14:textId="77777777" w:rsidR="00EA6F80" w:rsidRPr="00EA6F80" w:rsidRDefault="00EA6F80" w:rsidP="00EA6F80">
            <w:pPr>
              <w:pStyle w:val="af5"/>
            </w:pPr>
            <w:r w:rsidRPr="00EA6F80">
              <w:t>    border-radius: 0.5rem;</w:t>
            </w:r>
          </w:p>
          <w:p w14:paraId="5AE638AC" w14:textId="77777777" w:rsidR="00EA6F80" w:rsidRPr="00EA6F80" w:rsidRDefault="00EA6F80" w:rsidP="00EA6F80">
            <w:pPr>
              <w:pStyle w:val="af5"/>
            </w:pPr>
            <w:r w:rsidRPr="00EA6F80">
              <w:t>    font-weight: 500;</w:t>
            </w:r>
          </w:p>
          <w:p w14:paraId="4D18F7A6" w14:textId="77777777" w:rsidR="00EA6F80" w:rsidRPr="00EA6F80" w:rsidRDefault="00EA6F80" w:rsidP="00EA6F80">
            <w:pPr>
              <w:pStyle w:val="af5"/>
            </w:pPr>
            <w:r w:rsidRPr="00EA6F80">
              <w:t>    transition: opacity 0.5s ease;</w:t>
            </w:r>
          </w:p>
          <w:p w14:paraId="51E17AFD" w14:textId="77777777" w:rsidR="00EA6F80" w:rsidRPr="00EA6F80" w:rsidRDefault="00EA6F80" w:rsidP="00EA6F80">
            <w:pPr>
              <w:pStyle w:val="af5"/>
            </w:pPr>
            <w:r w:rsidRPr="00EA6F80">
              <w:t>}</w:t>
            </w:r>
          </w:p>
          <w:p w14:paraId="52381406" w14:textId="77777777" w:rsidR="00EA6F80" w:rsidRPr="00EA6F80" w:rsidRDefault="00EA6F80" w:rsidP="00EA6F80">
            <w:pPr>
              <w:pStyle w:val="af5"/>
            </w:pPr>
          </w:p>
          <w:p w14:paraId="4C651B65" w14:textId="77777777" w:rsidR="00EA6F80" w:rsidRPr="00EA6F80" w:rsidRDefault="00EA6F80" w:rsidP="00EA6F80">
            <w:pPr>
              <w:pStyle w:val="af5"/>
            </w:pPr>
            <w:r w:rsidRPr="00EA6F80">
              <w:t>.form-</w:t>
            </w:r>
            <w:proofErr w:type="spellStart"/>
            <w:r w:rsidRPr="00EA6F80">
              <w:t>message.success</w:t>
            </w:r>
            <w:proofErr w:type="spellEnd"/>
            <w:r w:rsidRPr="00EA6F80">
              <w:t xml:space="preserve"> {</w:t>
            </w:r>
          </w:p>
          <w:p w14:paraId="5DD8DD23" w14:textId="77777777" w:rsidR="00EA6F80" w:rsidRPr="00EA6F80" w:rsidRDefault="00EA6F80" w:rsidP="00EA6F80">
            <w:pPr>
              <w:pStyle w:val="af5"/>
            </w:pPr>
            <w:r w:rsidRPr="00EA6F80">
              <w:t xml:space="preserve">    background-color: </w:t>
            </w:r>
            <w:proofErr w:type="spellStart"/>
            <w:r w:rsidRPr="00EA6F80">
              <w:t>rgba</w:t>
            </w:r>
            <w:proofErr w:type="spellEnd"/>
            <w:r w:rsidRPr="00EA6F80">
              <w:t>(76, 175, 80, 0.2);</w:t>
            </w:r>
          </w:p>
          <w:p w14:paraId="63A873AF" w14:textId="77777777" w:rsidR="00EA6F80" w:rsidRPr="00EA6F80" w:rsidRDefault="00EA6F80" w:rsidP="00EA6F80">
            <w:pPr>
              <w:pStyle w:val="af5"/>
            </w:pPr>
            <w:r w:rsidRPr="00EA6F80">
              <w:t>    color: #2e7d32;</w:t>
            </w:r>
          </w:p>
          <w:p w14:paraId="506AF6F6" w14:textId="77777777" w:rsidR="00EA6F80" w:rsidRPr="00EA6F80" w:rsidRDefault="00EA6F80" w:rsidP="00EA6F80">
            <w:pPr>
              <w:pStyle w:val="af5"/>
            </w:pPr>
            <w:r w:rsidRPr="00EA6F80">
              <w:t>    border: 1px solid #2e7d32;</w:t>
            </w:r>
          </w:p>
          <w:p w14:paraId="329114E8" w14:textId="77777777" w:rsidR="00EA6F80" w:rsidRPr="00EA6F80" w:rsidRDefault="00EA6F80" w:rsidP="00EA6F80">
            <w:pPr>
              <w:pStyle w:val="af5"/>
            </w:pPr>
            <w:r w:rsidRPr="00EA6F80">
              <w:t>}</w:t>
            </w:r>
          </w:p>
          <w:p w14:paraId="02DBE472" w14:textId="77777777" w:rsidR="00EA6F80" w:rsidRPr="00EA6F80" w:rsidRDefault="00EA6F80" w:rsidP="00EA6F80">
            <w:pPr>
              <w:pStyle w:val="af5"/>
            </w:pPr>
          </w:p>
          <w:p w14:paraId="48D7ACED" w14:textId="77777777" w:rsidR="00EA6F80" w:rsidRPr="00EA6F80" w:rsidRDefault="00EA6F80" w:rsidP="00EA6F80">
            <w:pPr>
              <w:pStyle w:val="af5"/>
            </w:pPr>
            <w:r w:rsidRPr="00EA6F80">
              <w:t>.form-</w:t>
            </w:r>
            <w:proofErr w:type="spellStart"/>
            <w:r w:rsidRPr="00EA6F80">
              <w:t>message.error</w:t>
            </w:r>
            <w:proofErr w:type="spellEnd"/>
            <w:r w:rsidRPr="00EA6F80">
              <w:t xml:space="preserve"> {</w:t>
            </w:r>
          </w:p>
          <w:p w14:paraId="1511CCD4" w14:textId="77777777" w:rsidR="00EA6F80" w:rsidRPr="00EA6F80" w:rsidRDefault="00EA6F80" w:rsidP="00EA6F80">
            <w:pPr>
              <w:pStyle w:val="af5"/>
            </w:pPr>
            <w:r w:rsidRPr="00EA6F80">
              <w:t xml:space="preserve">    background-color: </w:t>
            </w:r>
            <w:proofErr w:type="spellStart"/>
            <w:r w:rsidRPr="00EA6F80">
              <w:t>rgba</w:t>
            </w:r>
            <w:proofErr w:type="spellEnd"/>
            <w:r w:rsidRPr="00EA6F80">
              <w:t>(244, 67, 54, 0.2);</w:t>
            </w:r>
          </w:p>
          <w:p w14:paraId="66EBAB7E" w14:textId="77777777" w:rsidR="00EA6F80" w:rsidRPr="00EA6F80" w:rsidRDefault="00EA6F80" w:rsidP="00EA6F80">
            <w:pPr>
              <w:pStyle w:val="af5"/>
            </w:pPr>
            <w:r w:rsidRPr="00EA6F80">
              <w:t xml:space="preserve">    </w:t>
            </w:r>
            <w:proofErr w:type="gramStart"/>
            <w:r w:rsidRPr="00EA6F80">
              <w:t>color: #</w:t>
            </w:r>
            <w:proofErr w:type="gramEnd"/>
            <w:r w:rsidRPr="00EA6F80">
              <w:t>d32f2f;</w:t>
            </w:r>
          </w:p>
          <w:p w14:paraId="7A1EEFBD" w14:textId="77777777" w:rsidR="00EA6F80" w:rsidRPr="00EA6F80" w:rsidRDefault="00EA6F80" w:rsidP="00EA6F80">
            <w:pPr>
              <w:pStyle w:val="af5"/>
            </w:pPr>
            <w:r w:rsidRPr="00EA6F80">
              <w:t>    border: 1px solid #d32f2f;</w:t>
            </w:r>
          </w:p>
          <w:p w14:paraId="0FE0263E" w14:textId="77777777" w:rsidR="00EA6F80" w:rsidRPr="00EA6F80" w:rsidRDefault="00EA6F80" w:rsidP="00EA6F80">
            <w:pPr>
              <w:pStyle w:val="af5"/>
            </w:pPr>
            <w:r w:rsidRPr="00EA6F80">
              <w:t>}</w:t>
            </w:r>
          </w:p>
          <w:p w14:paraId="2527C050" w14:textId="77777777" w:rsidR="00EA6F80" w:rsidRPr="00EA6F80" w:rsidRDefault="00EA6F80" w:rsidP="00EA6F80">
            <w:pPr>
              <w:pStyle w:val="af5"/>
            </w:pPr>
          </w:p>
          <w:p w14:paraId="010981DA" w14:textId="77777777" w:rsidR="00EA6F80" w:rsidRPr="00EA6F80" w:rsidRDefault="00EA6F80" w:rsidP="00EA6F80">
            <w:pPr>
              <w:pStyle w:val="af5"/>
            </w:pPr>
            <w:r w:rsidRPr="00EA6F80">
              <w:t>.error {</w:t>
            </w:r>
          </w:p>
          <w:p w14:paraId="64C731EE" w14:textId="77777777" w:rsidR="00EA6F80" w:rsidRPr="00EA6F80" w:rsidRDefault="00EA6F80" w:rsidP="00EA6F80">
            <w:pPr>
              <w:pStyle w:val="af5"/>
            </w:pPr>
            <w:r w:rsidRPr="00EA6F80">
              <w:t>    border-</w:t>
            </w:r>
            <w:proofErr w:type="gramStart"/>
            <w:r w:rsidRPr="00EA6F80">
              <w:t>color: #</w:t>
            </w:r>
            <w:proofErr w:type="gramEnd"/>
            <w:r w:rsidRPr="00EA6F80">
              <w:t>d32f2f !important;</w:t>
            </w:r>
          </w:p>
          <w:p w14:paraId="48D357F8" w14:textId="77777777" w:rsidR="00EA6F80" w:rsidRPr="00EA6F80" w:rsidRDefault="00EA6F80" w:rsidP="00EA6F80">
            <w:pPr>
              <w:pStyle w:val="af5"/>
            </w:pPr>
            <w:r w:rsidRPr="00EA6F80">
              <w:t>}</w:t>
            </w:r>
          </w:p>
          <w:p w14:paraId="6EE2A899" w14:textId="77777777" w:rsidR="00EA6F80" w:rsidRPr="00EA6F80" w:rsidRDefault="00EA6F80" w:rsidP="00EA6F80">
            <w:pPr>
              <w:pStyle w:val="af5"/>
            </w:pPr>
          </w:p>
          <w:p w14:paraId="086AD7D1" w14:textId="77777777" w:rsidR="00EA6F80" w:rsidRPr="00EA6F80" w:rsidRDefault="00EA6F80" w:rsidP="00EA6F80">
            <w:pPr>
              <w:pStyle w:val="af5"/>
            </w:pPr>
            <w:r w:rsidRPr="00EA6F80">
              <w:t>.checkbox-</w:t>
            </w:r>
            <w:proofErr w:type="spellStart"/>
            <w:r w:rsidRPr="00EA6F80">
              <w:t>group.error</w:t>
            </w:r>
            <w:proofErr w:type="spellEnd"/>
            <w:r w:rsidRPr="00EA6F80">
              <w:t xml:space="preserve"> label {</w:t>
            </w:r>
          </w:p>
          <w:p w14:paraId="05E62580" w14:textId="77777777" w:rsidR="00EA6F80" w:rsidRPr="00EA6F80" w:rsidRDefault="00EA6F80" w:rsidP="00EA6F80">
            <w:pPr>
              <w:pStyle w:val="af5"/>
            </w:pPr>
            <w:r w:rsidRPr="00EA6F80">
              <w:t xml:space="preserve">    </w:t>
            </w:r>
            <w:proofErr w:type="gramStart"/>
            <w:r w:rsidRPr="00EA6F80">
              <w:t>color: #</w:t>
            </w:r>
            <w:proofErr w:type="gramEnd"/>
            <w:r w:rsidRPr="00EA6F80">
              <w:t>d32f2f;</w:t>
            </w:r>
          </w:p>
          <w:p w14:paraId="6939584B" w14:textId="77777777" w:rsidR="00EA6F80" w:rsidRPr="00EA6F80" w:rsidRDefault="00EA6F80" w:rsidP="00EA6F80">
            <w:pPr>
              <w:pStyle w:val="af5"/>
            </w:pPr>
            <w:r w:rsidRPr="00EA6F80">
              <w:t>}</w:t>
            </w:r>
          </w:p>
          <w:p w14:paraId="57FD294F" w14:textId="77777777" w:rsidR="00EA6F80" w:rsidRPr="00EA6F80" w:rsidRDefault="00EA6F80" w:rsidP="00EA6F80">
            <w:pPr>
              <w:pStyle w:val="af5"/>
            </w:pPr>
          </w:p>
          <w:p w14:paraId="2626A367" w14:textId="77777777" w:rsidR="00EA6F80" w:rsidRPr="00EA6F80" w:rsidRDefault="00EA6F80" w:rsidP="00EA6F80">
            <w:pPr>
              <w:pStyle w:val="af5"/>
            </w:pPr>
            <w:r w:rsidRPr="00EA6F80">
              <w:t>.benefits-decoration {</w:t>
            </w:r>
          </w:p>
          <w:p w14:paraId="335768E1" w14:textId="77777777" w:rsidR="00EA6F80" w:rsidRPr="00EA6F80" w:rsidRDefault="00EA6F80" w:rsidP="00EA6F80">
            <w:pPr>
              <w:pStyle w:val="af5"/>
            </w:pPr>
            <w:r w:rsidRPr="00EA6F80">
              <w:t>    position: absolute;</w:t>
            </w:r>
          </w:p>
          <w:p w14:paraId="3B5F5E00" w14:textId="77777777" w:rsidR="00EA6F80" w:rsidRPr="00EA6F80" w:rsidRDefault="00EA6F80" w:rsidP="00EA6F80">
            <w:pPr>
              <w:pStyle w:val="af5"/>
            </w:pPr>
            <w:r w:rsidRPr="00EA6F80">
              <w:t>    left: -50px;</w:t>
            </w:r>
          </w:p>
          <w:p w14:paraId="54A5ECCE" w14:textId="77777777" w:rsidR="00EA6F80" w:rsidRPr="00EA6F80" w:rsidRDefault="00EA6F80" w:rsidP="00EA6F80">
            <w:pPr>
              <w:pStyle w:val="af5"/>
            </w:pPr>
            <w:r w:rsidRPr="00EA6F80">
              <w:t>    bottom: 50px;</w:t>
            </w:r>
          </w:p>
          <w:p w14:paraId="7C7A8D9F" w14:textId="77777777" w:rsidR="00EA6F80" w:rsidRPr="00EA6F80" w:rsidRDefault="00EA6F80" w:rsidP="00EA6F80">
            <w:pPr>
              <w:pStyle w:val="af5"/>
            </w:pPr>
            <w:r w:rsidRPr="00EA6F80">
              <w:t>    z-index: -1;</w:t>
            </w:r>
          </w:p>
          <w:p w14:paraId="04981775" w14:textId="77777777" w:rsidR="00EA6F80" w:rsidRPr="00EA6F80" w:rsidRDefault="00EA6F80" w:rsidP="00EA6F80">
            <w:pPr>
              <w:pStyle w:val="af5"/>
            </w:pPr>
          </w:p>
          <w:p w14:paraId="59C89F5F" w14:textId="77777777" w:rsidR="00EA6F80" w:rsidRPr="00EA6F80" w:rsidRDefault="00EA6F80" w:rsidP="00EA6F80">
            <w:pPr>
              <w:pStyle w:val="af5"/>
            </w:pPr>
            <w:r w:rsidRPr="00EA6F80">
              <w:t>    .benefits-circle {</w:t>
            </w:r>
          </w:p>
          <w:p w14:paraId="0096DE60" w14:textId="77777777" w:rsidR="00EA6F80" w:rsidRPr="00EA6F80" w:rsidRDefault="00EA6F80" w:rsidP="00EA6F80">
            <w:pPr>
              <w:pStyle w:val="af5"/>
            </w:pPr>
            <w:r w:rsidRPr="00EA6F80">
              <w:t>        width: 200px;</w:t>
            </w:r>
          </w:p>
          <w:p w14:paraId="36DDBAB4" w14:textId="77777777" w:rsidR="00EA6F80" w:rsidRPr="00EA6F80" w:rsidRDefault="00EA6F80" w:rsidP="00EA6F80">
            <w:pPr>
              <w:pStyle w:val="af5"/>
            </w:pPr>
            <w:r w:rsidRPr="00EA6F80">
              <w:lastRenderedPageBreak/>
              <w:t>        height: 200px;</w:t>
            </w:r>
          </w:p>
          <w:p w14:paraId="73505D36" w14:textId="77777777" w:rsidR="00EA6F80" w:rsidRPr="00EA6F80" w:rsidRDefault="00EA6F80" w:rsidP="00EA6F80">
            <w:pPr>
              <w:pStyle w:val="af5"/>
            </w:pPr>
            <w:r w:rsidRPr="00EA6F80">
              <w:t>        border-radius: 50%;</w:t>
            </w:r>
          </w:p>
          <w:p w14:paraId="6D14D368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background-color: </w:t>
            </w:r>
            <w:proofErr w:type="spellStart"/>
            <w:r w:rsidRPr="00EA6F80">
              <w:t>rgba</w:t>
            </w:r>
            <w:proofErr w:type="spellEnd"/>
            <w:r w:rsidRPr="00EA6F80">
              <w:t>(30, 203, 225, 0.1);</w:t>
            </w:r>
          </w:p>
          <w:p w14:paraId="52FF211C" w14:textId="77777777" w:rsidR="00EA6F80" w:rsidRPr="00EA6F80" w:rsidRDefault="00EA6F80" w:rsidP="00EA6F80">
            <w:pPr>
              <w:pStyle w:val="af5"/>
            </w:pPr>
            <w:r w:rsidRPr="00EA6F80">
              <w:t>    }</w:t>
            </w:r>
          </w:p>
          <w:p w14:paraId="20A61168" w14:textId="77777777" w:rsidR="00EA6F80" w:rsidRPr="00EA6F80" w:rsidRDefault="00EA6F80" w:rsidP="00EA6F80">
            <w:pPr>
              <w:pStyle w:val="af5"/>
            </w:pPr>
          </w:p>
          <w:p w14:paraId="1DF67B48" w14:textId="77777777" w:rsidR="00EA6F80" w:rsidRPr="00EA6F80" w:rsidRDefault="00EA6F80" w:rsidP="00EA6F80">
            <w:pPr>
              <w:pStyle w:val="af5"/>
            </w:pPr>
            <w:r w:rsidRPr="00EA6F80">
              <w:t>    .benefits-line {</w:t>
            </w:r>
          </w:p>
          <w:p w14:paraId="13E42AFD" w14:textId="77777777" w:rsidR="00EA6F80" w:rsidRPr="00EA6F80" w:rsidRDefault="00EA6F80" w:rsidP="00EA6F80">
            <w:pPr>
              <w:pStyle w:val="af5"/>
            </w:pPr>
            <w:r w:rsidRPr="00EA6F80">
              <w:t>        position: absolute;</w:t>
            </w:r>
          </w:p>
          <w:p w14:paraId="3351D75F" w14:textId="77777777" w:rsidR="00EA6F80" w:rsidRPr="00EA6F80" w:rsidRDefault="00EA6F80" w:rsidP="00EA6F80">
            <w:pPr>
              <w:pStyle w:val="af5"/>
            </w:pPr>
            <w:r w:rsidRPr="00EA6F80">
              <w:t>        top: 50%;</w:t>
            </w:r>
          </w:p>
          <w:p w14:paraId="65C01879" w14:textId="77777777" w:rsidR="00EA6F80" w:rsidRPr="00EA6F80" w:rsidRDefault="00EA6F80" w:rsidP="00EA6F80">
            <w:pPr>
              <w:pStyle w:val="af5"/>
            </w:pPr>
            <w:r w:rsidRPr="00EA6F80">
              <w:t>        left: 100px;</w:t>
            </w:r>
          </w:p>
          <w:p w14:paraId="1577C64E" w14:textId="77777777" w:rsidR="00EA6F80" w:rsidRPr="00EA6F80" w:rsidRDefault="00EA6F80" w:rsidP="00EA6F80">
            <w:pPr>
              <w:pStyle w:val="af5"/>
            </w:pPr>
            <w:r w:rsidRPr="00EA6F80">
              <w:t>        width: 150%;</w:t>
            </w:r>
          </w:p>
          <w:p w14:paraId="2EFF6AD7" w14:textId="77777777" w:rsidR="00EA6F80" w:rsidRPr="00EA6F80" w:rsidRDefault="00EA6F80" w:rsidP="00EA6F80">
            <w:pPr>
              <w:pStyle w:val="af5"/>
            </w:pPr>
            <w:r w:rsidRPr="00EA6F80">
              <w:t>        height: 10px;</w:t>
            </w:r>
          </w:p>
          <w:p w14:paraId="17B27F0B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background-color: </w:t>
            </w:r>
            <w:proofErr w:type="spellStart"/>
            <w:r w:rsidRPr="00EA6F80">
              <w:t>rgba</w:t>
            </w:r>
            <w:proofErr w:type="spellEnd"/>
            <w:r w:rsidRPr="00EA6F80">
              <w:t>(30, 203, 225, 0.05);</w:t>
            </w:r>
          </w:p>
          <w:p w14:paraId="35C080AB" w14:textId="77777777" w:rsidR="00EA6F80" w:rsidRPr="00EA6F80" w:rsidRDefault="00EA6F80" w:rsidP="00EA6F80">
            <w:pPr>
              <w:pStyle w:val="af5"/>
            </w:pPr>
            <w:r w:rsidRPr="00EA6F80">
              <w:t>        transform: rotate(-45deg);</w:t>
            </w:r>
          </w:p>
          <w:p w14:paraId="3514F863" w14:textId="77777777" w:rsidR="00EA6F80" w:rsidRPr="00EA6F80" w:rsidRDefault="00EA6F80" w:rsidP="00EA6F80">
            <w:pPr>
              <w:pStyle w:val="af5"/>
            </w:pPr>
            <w:r w:rsidRPr="00EA6F80">
              <w:t>    }</w:t>
            </w:r>
          </w:p>
          <w:p w14:paraId="0089C6C2" w14:textId="77777777" w:rsidR="00EA6F80" w:rsidRPr="00EA6F80" w:rsidRDefault="00EA6F80" w:rsidP="00EA6F80">
            <w:pPr>
              <w:pStyle w:val="af5"/>
            </w:pPr>
          </w:p>
          <w:p w14:paraId="409ABD52" w14:textId="77777777" w:rsidR="00EA6F80" w:rsidRPr="00EA6F80" w:rsidRDefault="00EA6F80" w:rsidP="00EA6F80">
            <w:pPr>
              <w:pStyle w:val="af5"/>
            </w:pPr>
            <w:r w:rsidRPr="00EA6F80">
              <w:t>    &amp;.right {</w:t>
            </w:r>
          </w:p>
          <w:p w14:paraId="0B5DB927" w14:textId="77777777" w:rsidR="00EA6F80" w:rsidRPr="00EA6F80" w:rsidRDefault="00EA6F80" w:rsidP="00EA6F80">
            <w:pPr>
              <w:pStyle w:val="af5"/>
            </w:pPr>
            <w:r w:rsidRPr="00EA6F80">
              <w:t>        left: auto;</w:t>
            </w:r>
          </w:p>
          <w:p w14:paraId="2594BB40" w14:textId="77777777" w:rsidR="00EA6F80" w:rsidRPr="00EA6F80" w:rsidRDefault="00EA6F80" w:rsidP="00EA6F80">
            <w:pPr>
              <w:pStyle w:val="af5"/>
            </w:pPr>
            <w:r w:rsidRPr="00EA6F80">
              <w:t>        right: -50px;</w:t>
            </w:r>
          </w:p>
          <w:p w14:paraId="55E054EC" w14:textId="77777777" w:rsidR="00EA6F80" w:rsidRPr="00EA6F80" w:rsidRDefault="00EA6F80" w:rsidP="00EA6F80">
            <w:pPr>
              <w:pStyle w:val="af5"/>
            </w:pPr>
            <w:r w:rsidRPr="00EA6F80">
              <w:t>        top: 50px;</w:t>
            </w:r>
          </w:p>
          <w:p w14:paraId="1A26D74D" w14:textId="77777777" w:rsidR="00EA6F80" w:rsidRPr="00EA6F80" w:rsidRDefault="00EA6F80" w:rsidP="00EA6F80">
            <w:pPr>
              <w:pStyle w:val="af5"/>
            </w:pPr>
          </w:p>
          <w:p w14:paraId="5F1E5839" w14:textId="77777777" w:rsidR="00EA6F80" w:rsidRPr="00EA6F80" w:rsidRDefault="00EA6F80" w:rsidP="00EA6F80">
            <w:pPr>
              <w:pStyle w:val="af5"/>
            </w:pPr>
            <w:r w:rsidRPr="00EA6F80">
              <w:t>        .benefits-line {</w:t>
            </w:r>
          </w:p>
          <w:p w14:paraId="2A2B65D7" w14:textId="77777777" w:rsidR="00EA6F80" w:rsidRPr="00EA6F80" w:rsidRDefault="00EA6F80" w:rsidP="00EA6F80">
            <w:pPr>
              <w:pStyle w:val="af5"/>
            </w:pPr>
            <w:r w:rsidRPr="00EA6F80">
              <w:t>            left: auto;</w:t>
            </w:r>
          </w:p>
          <w:p w14:paraId="5DEEA87E" w14:textId="77777777" w:rsidR="00EA6F80" w:rsidRPr="00EA6F80" w:rsidRDefault="00EA6F80" w:rsidP="00EA6F80">
            <w:pPr>
              <w:pStyle w:val="af5"/>
            </w:pPr>
            <w:r w:rsidRPr="00EA6F80">
              <w:t>            right: 100px;</w:t>
            </w:r>
          </w:p>
          <w:p w14:paraId="27C2DD3D" w14:textId="77777777" w:rsidR="00EA6F80" w:rsidRPr="00EA6F80" w:rsidRDefault="00EA6F80" w:rsidP="00EA6F80">
            <w:pPr>
              <w:pStyle w:val="af5"/>
            </w:pPr>
            <w:r w:rsidRPr="00EA6F80">
              <w:t>            transform: rotate(45deg);</w:t>
            </w:r>
          </w:p>
          <w:p w14:paraId="79AE4379" w14:textId="77777777" w:rsidR="00EA6F80" w:rsidRPr="00EA6F80" w:rsidRDefault="00EA6F80" w:rsidP="00EA6F80">
            <w:pPr>
              <w:pStyle w:val="af5"/>
            </w:pPr>
            <w:r w:rsidRPr="00EA6F80">
              <w:t>        }</w:t>
            </w:r>
          </w:p>
          <w:p w14:paraId="2D5F82C0" w14:textId="77777777" w:rsidR="00EA6F80" w:rsidRPr="00EA6F80" w:rsidRDefault="00EA6F80" w:rsidP="00EA6F80">
            <w:pPr>
              <w:pStyle w:val="af5"/>
            </w:pPr>
            <w:r w:rsidRPr="00EA6F80">
              <w:t>    }</w:t>
            </w:r>
          </w:p>
          <w:p w14:paraId="4427DB16" w14:textId="77777777" w:rsidR="00EA6F80" w:rsidRPr="00EA6F80" w:rsidRDefault="00EA6F80" w:rsidP="00EA6F80">
            <w:pPr>
              <w:pStyle w:val="af5"/>
            </w:pPr>
            <w:r w:rsidRPr="00EA6F80">
              <w:t>}</w:t>
            </w:r>
          </w:p>
          <w:p w14:paraId="480CC4F1" w14:textId="77777777" w:rsidR="00EA6F80" w:rsidRPr="00EA6F80" w:rsidRDefault="00EA6F80" w:rsidP="00EA6F80">
            <w:pPr>
              <w:pStyle w:val="af5"/>
            </w:pPr>
          </w:p>
          <w:p w14:paraId="2CEC253F" w14:textId="77777777" w:rsidR="00EA6F80" w:rsidRPr="00EA6F80" w:rsidRDefault="00EA6F80" w:rsidP="00EA6F80">
            <w:pPr>
              <w:pStyle w:val="af5"/>
            </w:pPr>
            <w:r w:rsidRPr="00EA6F80">
              <w:t>.</w:t>
            </w:r>
            <w:proofErr w:type="spellStart"/>
            <w:r w:rsidRPr="00EA6F80">
              <w:t>faq</w:t>
            </w:r>
            <w:proofErr w:type="spellEnd"/>
            <w:r w:rsidRPr="00EA6F80">
              <w:t>-section {</w:t>
            </w:r>
          </w:p>
          <w:p w14:paraId="7A5DB79A" w14:textId="77777777" w:rsidR="00EA6F80" w:rsidRPr="00EA6F80" w:rsidRDefault="00EA6F80" w:rsidP="00EA6F80">
            <w:pPr>
              <w:pStyle w:val="af5"/>
            </w:pPr>
            <w:r w:rsidRPr="00EA6F80">
              <w:t xml:space="preserve">    </w:t>
            </w:r>
            <w:proofErr w:type="gramStart"/>
            <w:r w:rsidRPr="00EA6F80">
              <w:t>@include</w:t>
            </w:r>
            <w:proofErr w:type="gramEnd"/>
            <w:r w:rsidRPr="00EA6F80">
              <w:t xml:space="preserve"> section-padding;</w:t>
            </w:r>
          </w:p>
          <w:p w14:paraId="7859875A" w14:textId="77777777" w:rsidR="00EA6F80" w:rsidRPr="00EA6F80" w:rsidRDefault="00EA6F80" w:rsidP="00EA6F80">
            <w:pPr>
              <w:pStyle w:val="af5"/>
            </w:pPr>
          </w:p>
          <w:p w14:paraId="1DAA8401" w14:textId="77777777" w:rsidR="00EA6F80" w:rsidRPr="00EA6F80" w:rsidRDefault="00EA6F80" w:rsidP="00EA6F80">
            <w:pPr>
              <w:pStyle w:val="af5"/>
            </w:pPr>
            <w:r w:rsidRPr="00EA6F80">
              <w:t>    .</w:t>
            </w:r>
            <w:proofErr w:type="spellStart"/>
            <w:r w:rsidRPr="00EA6F80">
              <w:t>faq</w:t>
            </w:r>
            <w:proofErr w:type="spellEnd"/>
            <w:r w:rsidRPr="00EA6F80">
              <w:t>-container {</w:t>
            </w:r>
          </w:p>
          <w:p w14:paraId="3196DB07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</w:t>
            </w:r>
            <w:proofErr w:type="gramStart"/>
            <w:r w:rsidRPr="00EA6F80">
              <w:t>max-width</w:t>
            </w:r>
            <w:proofErr w:type="gramEnd"/>
            <w:r w:rsidRPr="00EA6F80">
              <w:t>: 800px;</w:t>
            </w:r>
          </w:p>
          <w:p w14:paraId="035D6C05" w14:textId="77777777" w:rsidR="00EA6F80" w:rsidRPr="00EA6F80" w:rsidRDefault="00EA6F80" w:rsidP="00EA6F80">
            <w:pPr>
              <w:pStyle w:val="af5"/>
            </w:pPr>
            <w:r w:rsidRPr="00EA6F80">
              <w:t>        margin: 0 auto;</w:t>
            </w:r>
          </w:p>
          <w:p w14:paraId="3205B271" w14:textId="77777777" w:rsidR="00EA6F80" w:rsidRPr="00EA6F80" w:rsidRDefault="00EA6F80" w:rsidP="00EA6F80">
            <w:pPr>
              <w:pStyle w:val="af5"/>
            </w:pPr>
            <w:r w:rsidRPr="00EA6F80">
              <w:t>    }</w:t>
            </w:r>
          </w:p>
          <w:p w14:paraId="1F9B5C7D" w14:textId="77777777" w:rsidR="00EA6F80" w:rsidRPr="00EA6F80" w:rsidRDefault="00EA6F80" w:rsidP="00EA6F80">
            <w:pPr>
              <w:pStyle w:val="af5"/>
            </w:pPr>
          </w:p>
          <w:p w14:paraId="2637ED2C" w14:textId="77777777" w:rsidR="00EA6F80" w:rsidRPr="00EA6F80" w:rsidRDefault="00EA6F80" w:rsidP="00EA6F80">
            <w:pPr>
              <w:pStyle w:val="af5"/>
            </w:pPr>
            <w:r w:rsidRPr="00EA6F80">
              <w:t>    .</w:t>
            </w:r>
            <w:proofErr w:type="spellStart"/>
            <w:r w:rsidRPr="00EA6F80">
              <w:t>faq</w:t>
            </w:r>
            <w:proofErr w:type="spellEnd"/>
            <w:r w:rsidRPr="00EA6F80">
              <w:t>-item {</w:t>
            </w:r>
          </w:p>
          <w:p w14:paraId="4A926895" w14:textId="77777777" w:rsidR="00EA6F80" w:rsidRPr="00EA6F80" w:rsidRDefault="00EA6F80" w:rsidP="00EA6F80">
            <w:pPr>
              <w:pStyle w:val="af5"/>
            </w:pPr>
            <w:r w:rsidRPr="00EA6F80">
              <w:t>        background-color: white;</w:t>
            </w:r>
          </w:p>
          <w:p w14:paraId="6DC2ED6C" w14:textId="77777777" w:rsidR="00EA6F80" w:rsidRPr="00EA6F80" w:rsidRDefault="00EA6F80" w:rsidP="00EA6F80">
            <w:pPr>
              <w:pStyle w:val="af5"/>
            </w:pPr>
            <w:r w:rsidRPr="00EA6F80">
              <w:t>        border-radius: var(--border-radius);</w:t>
            </w:r>
          </w:p>
          <w:p w14:paraId="6A1B4B82" w14:textId="77777777" w:rsidR="00EA6F80" w:rsidRPr="00EA6F80" w:rsidRDefault="00EA6F80" w:rsidP="00EA6F80">
            <w:pPr>
              <w:pStyle w:val="af5"/>
            </w:pPr>
            <w:r w:rsidRPr="00EA6F80">
              <w:t>        margin-bottom: 15px;</w:t>
            </w:r>
          </w:p>
          <w:p w14:paraId="342C9D0F" w14:textId="77777777" w:rsidR="00EA6F80" w:rsidRPr="00EA6F80" w:rsidRDefault="00EA6F80" w:rsidP="00EA6F80">
            <w:pPr>
              <w:pStyle w:val="af5"/>
            </w:pPr>
            <w:r w:rsidRPr="00EA6F80">
              <w:t>        box-shadow: var(--shadow);</w:t>
            </w:r>
          </w:p>
          <w:p w14:paraId="2E921254" w14:textId="77777777" w:rsidR="00EA6F80" w:rsidRPr="00EA6F80" w:rsidRDefault="00EA6F80" w:rsidP="00EA6F80">
            <w:pPr>
              <w:pStyle w:val="af5"/>
            </w:pPr>
            <w:r w:rsidRPr="00EA6F80">
              <w:t>        overflow: hidden;</w:t>
            </w:r>
          </w:p>
          <w:p w14:paraId="34D5FE1A" w14:textId="77777777" w:rsidR="00EA6F80" w:rsidRPr="00EA6F80" w:rsidRDefault="00EA6F80" w:rsidP="00EA6F80">
            <w:pPr>
              <w:pStyle w:val="af5"/>
            </w:pPr>
          </w:p>
          <w:p w14:paraId="10820044" w14:textId="77777777" w:rsidR="00EA6F80" w:rsidRPr="00EA6F80" w:rsidRDefault="00EA6F80" w:rsidP="00EA6F80">
            <w:pPr>
              <w:pStyle w:val="af5"/>
            </w:pPr>
            <w:r w:rsidRPr="00EA6F80">
              <w:t>        .</w:t>
            </w:r>
            <w:proofErr w:type="spellStart"/>
            <w:r w:rsidRPr="00EA6F80">
              <w:t>faq</w:t>
            </w:r>
            <w:proofErr w:type="spellEnd"/>
            <w:r w:rsidRPr="00EA6F80">
              <w:t>-question {</w:t>
            </w:r>
          </w:p>
          <w:p w14:paraId="6650FBDB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    </w:t>
            </w:r>
            <w:proofErr w:type="gramStart"/>
            <w:r w:rsidRPr="00EA6F80">
              <w:t>@include</w:t>
            </w:r>
            <w:proofErr w:type="gramEnd"/>
            <w:r w:rsidRPr="00EA6F80">
              <w:t xml:space="preserve"> flex(row, space-between, center);</w:t>
            </w:r>
          </w:p>
          <w:p w14:paraId="4BDAE184" w14:textId="77777777" w:rsidR="00EA6F80" w:rsidRPr="00EA6F80" w:rsidRDefault="00EA6F80" w:rsidP="00EA6F80">
            <w:pPr>
              <w:pStyle w:val="af5"/>
            </w:pPr>
            <w:r w:rsidRPr="00EA6F80">
              <w:t>            padding: 20px 25px;</w:t>
            </w:r>
          </w:p>
          <w:p w14:paraId="270A6071" w14:textId="77777777" w:rsidR="00EA6F80" w:rsidRPr="00EA6F80" w:rsidRDefault="00EA6F80" w:rsidP="00EA6F80">
            <w:pPr>
              <w:pStyle w:val="af5"/>
            </w:pPr>
            <w:r w:rsidRPr="00EA6F80">
              <w:t>            cursor: pointer;</w:t>
            </w:r>
          </w:p>
          <w:p w14:paraId="5422A092" w14:textId="77777777" w:rsidR="00EA6F80" w:rsidRPr="00EA6F80" w:rsidRDefault="00EA6F80" w:rsidP="00EA6F80">
            <w:pPr>
              <w:pStyle w:val="af5"/>
            </w:pPr>
            <w:r w:rsidRPr="00EA6F80">
              <w:t>            transition: var(--transition);</w:t>
            </w:r>
          </w:p>
          <w:p w14:paraId="4F76F2DB" w14:textId="77777777" w:rsidR="00EA6F80" w:rsidRPr="00EA6F80" w:rsidRDefault="00EA6F80" w:rsidP="00EA6F80">
            <w:pPr>
              <w:pStyle w:val="af5"/>
            </w:pPr>
          </w:p>
          <w:p w14:paraId="214F9207" w14:textId="77777777" w:rsidR="00EA6F80" w:rsidRPr="00EA6F80" w:rsidRDefault="00EA6F80" w:rsidP="00EA6F80">
            <w:pPr>
              <w:pStyle w:val="af5"/>
            </w:pPr>
            <w:r w:rsidRPr="00EA6F80">
              <w:t>            h3 {</w:t>
            </w:r>
          </w:p>
          <w:p w14:paraId="04A1E18D" w14:textId="77777777" w:rsidR="00EA6F80" w:rsidRPr="00EA6F80" w:rsidRDefault="00EA6F80" w:rsidP="00EA6F80">
            <w:pPr>
              <w:pStyle w:val="af5"/>
            </w:pPr>
            <w:r w:rsidRPr="00EA6F80">
              <w:t>                font-size: 1.1rem;</w:t>
            </w:r>
          </w:p>
          <w:p w14:paraId="51568AE1" w14:textId="77777777" w:rsidR="00EA6F80" w:rsidRPr="00EA6F80" w:rsidRDefault="00EA6F80" w:rsidP="00EA6F80">
            <w:pPr>
              <w:pStyle w:val="af5"/>
            </w:pPr>
            <w:r w:rsidRPr="00EA6F80">
              <w:t>                font-weight: 600;</w:t>
            </w:r>
          </w:p>
          <w:p w14:paraId="001ABD79" w14:textId="77777777" w:rsidR="00EA6F80" w:rsidRPr="00EA6F80" w:rsidRDefault="00EA6F80" w:rsidP="00EA6F80">
            <w:pPr>
              <w:pStyle w:val="af5"/>
            </w:pPr>
            <w:r w:rsidRPr="00EA6F80">
              <w:t>            }</w:t>
            </w:r>
          </w:p>
          <w:p w14:paraId="1CE3755E" w14:textId="77777777" w:rsidR="00EA6F80" w:rsidRPr="00EA6F80" w:rsidRDefault="00EA6F80" w:rsidP="00EA6F80">
            <w:pPr>
              <w:pStyle w:val="af5"/>
            </w:pPr>
          </w:p>
          <w:p w14:paraId="5D1A69A5" w14:textId="77777777" w:rsidR="00EA6F80" w:rsidRPr="00EA6F80" w:rsidRDefault="00EA6F80" w:rsidP="00EA6F80">
            <w:pPr>
              <w:pStyle w:val="af5"/>
            </w:pPr>
            <w:r w:rsidRPr="00EA6F80">
              <w:t>            .</w:t>
            </w:r>
            <w:proofErr w:type="spellStart"/>
            <w:r w:rsidRPr="00EA6F80">
              <w:t>faq</w:t>
            </w:r>
            <w:proofErr w:type="spellEnd"/>
            <w:r w:rsidRPr="00EA6F80">
              <w:t>-toggle {</w:t>
            </w:r>
          </w:p>
          <w:p w14:paraId="5953C6A4" w14:textId="77777777" w:rsidR="00EA6F80" w:rsidRPr="00EA6F80" w:rsidRDefault="00EA6F80" w:rsidP="00EA6F80">
            <w:pPr>
              <w:pStyle w:val="af5"/>
            </w:pPr>
            <w:r w:rsidRPr="00EA6F80">
              <w:t>                position: relative;</w:t>
            </w:r>
          </w:p>
          <w:p w14:paraId="7DF86A66" w14:textId="77777777" w:rsidR="00EA6F80" w:rsidRPr="00EA6F80" w:rsidRDefault="00EA6F80" w:rsidP="00EA6F80">
            <w:pPr>
              <w:pStyle w:val="af5"/>
            </w:pPr>
            <w:r w:rsidRPr="00EA6F80">
              <w:t>                width: 20px;</w:t>
            </w:r>
          </w:p>
          <w:p w14:paraId="3E16CFAE" w14:textId="77777777" w:rsidR="00EA6F80" w:rsidRPr="00EA6F80" w:rsidRDefault="00EA6F80" w:rsidP="00EA6F80">
            <w:pPr>
              <w:pStyle w:val="af5"/>
            </w:pPr>
            <w:r w:rsidRPr="00EA6F80">
              <w:t>                height: 20px;</w:t>
            </w:r>
          </w:p>
          <w:p w14:paraId="0C2A0D2C" w14:textId="77777777" w:rsidR="00EA6F80" w:rsidRPr="00EA6F80" w:rsidRDefault="00EA6F80" w:rsidP="00EA6F80">
            <w:pPr>
              <w:pStyle w:val="af5"/>
            </w:pPr>
          </w:p>
          <w:p w14:paraId="444804FC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        </w:t>
            </w:r>
            <w:proofErr w:type="gramStart"/>
            <w:r w:rsidRPr="00EA6F80">
              <w:t>&amp;::</w:t>
            </w:r>
            <w:proofErr w:type="gramEnd"/>
            <w:r w:rsidRPr="00EA6F80">
              <w:t>before,</w:t>
            </w:r>
          </w:p>
          <w:p w14:paraId="19F413A3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        </w:t>
            </w:r>
            <w:proofErr w:type="gramStart"/>
            <w:r w:rsidRPr="00EA6F80">
              <w:t>&amp;::</w:t>
            </w:r>
            <w:proofErr w:type="gramEnd"/>
            <w:r w:rsidRPr="00EA6F80">
              <w:t>after {</w:t>
            </w:r>
          </w:p>
          <w:p w14:paraId="43A210C2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            </w:t>
            </w:r>
            <w:proofErr w:type="gramStart"/>
            <w:r w:rsidRPr="00EA6F80">
              <w:t>content: "</w:t>
            </w:r>
            <w:proofErr w:type="gramEnd"/>
            <w:r w:rsidRPr="00EA6F80">
              <w:t>";</w:t>
            </w:r>
          </w:p>
          <w:p w14:paraId="3B69B353" w14:textId="77777777" w:rsidR="00EA6F80" w:rsidRPr="00EA6F80" w:rsidRDefault="00EA6F80" w:rsidP="00EA6F80">
            <w:pPr>
              <w:pStyle w:val="af5"/>
            </w:pPr>
            <w:r w:rsidRPr="00EA6F80">
              <w:t>                    position: absolute;</w:t>
            </w:r>
          </w:p>
          <w:p w14:paraId="6111509D" w14:textId="77777777" w:rsidR="00EA6F80" w:rsidRPr="00EA6F80" w:rsidRDefault="00EA6F80" w:rsidP="00EA6F80">
            <w:pPr>
              <w:pStyle w:val="af5"/>
            </w:pPr>
            <w:r w:rsidRPr="00EA6F80">
              <w:t>                    background-color: var(--primary);</w:t>
            </w:r>
          </w:p>
          <w:p w14:paraId="704E9297" w14:textId="77777777" w:rsidR="00EA6F80" w:rsidRPr="00EA6F80" w:rsidRDefault="00EA6F80" w:rsidP="00EA6F80">
            <w:pPr>
              <w:pStyle w:val="af5"/>
            </w:pPr>
            <w:r w:rsidRPr="00EA6F80">
              <w:t>                    transition: var(--transition);</w:t>
            </w:r>
          </w:p>
          <w:p w14:paraId="115A98DA" w14:textId="77777777" w:rsidR="00EA6F80" w:rsidRPr="00EA6F80" w:rsidRDefault="00EA6F80" w:rsidP="00EA6F80">
            <w:pPr>
              <w:pStyle w:val="af5"/>
            </w:pPr>
            <w:r w:rsidRPr="00EA6F80">
              <w:t>                }</w:t>
            </w:r>
          </w:p>
          <w:p w14:paraId="5BA6AF8C" w14:textId="77777777" w:rsidR="00EA6F80" w:rsidRPr="00EA6F80" w:rsidRDefault="00EA6F80" w:rsidP="00EA6F80">
            <w:pPr>
              <w:pStyle w:val="af5"/>
            </w:pPr>
          </w:p>
          <w:p w14:paraId="24A96B39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        </w:t>
            </w:r>
            <w:proofErr w:type="gramStart"/>
            <w:r w:rsidRPr="00EA6F80">
              <w:t>&amp;::</w:t>
            </w:r>
            <w:proofErr w:type="gramEnd"/>
            <w:r w:rsidRPr="00EA6F80">
              <w:t>before {</w:t>
            </w:r>
          </w:p>
          <w:p w14:paraId="128329A0" w14:textId="77777777" w:rsidR="00EA6F80" w:rsidRPr="00EA6F80" w:rsidRDefault="00EA6F80" w:rsidP="00EA6F80">
            <w:pPr>
              <w:pStyle w:val="af5"/>
            </w:pPr>
            <w:r w:rsidRPr="00EA6F80">
              <w:t>                    top: 50%;</w:t>
            </w:r>
          </w:p>
          <w:p w14:paraId="4CE09047" w14:textId="77777777" w:rsidR="00EA6F80" w:rsidRPr="00EA6F80" w:rsidRDefault="00EA6F80" w:rsidP="00EA6F80">
            <w:pPr>
              <w:pStyle w:val="af5"/>
            </w:pPr>
            <w:r w:rsidRPr="00EA6F80">
              <w:t>                    left: 0;</w:t>
            </w:r>
          </w:p>
          <w:p w14:paraId="5E0BD3A0" w14:textId="77777777" w:rsidR="00EA6F80" w:rsidRPr="00EA6F80" w:rsidRDefault="00EA6F80" w:rsidP="00EA6F80">
            <w:pPr>
              <w:pStyle w:val="af5"/>
            </w:pPr>
            <w:r w:rsidRPr="00EA6F80">
              <w:t>                    width: 100%;</w:t>
            </w:r>
          </w:p>
          <w:p w14:paraId="06C2872E" w14:textId="77777777" w:rsidR="00EA6F80" w:rsidRPr="00EA6F80" w:rsidRDefault="00EA6F80" w:rsidP="00EA6F80">
            <w:pPr>
              <w:pStyle w:val="af5"/>
            </w:pPr>
            <w:r w:rsidRPr="00EA6F80">
              <w:t>                    height: 2px;</w:t>
            </w:r>
          </w:p>
          <w:p w14:paraId="6FC8B252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            transform: </w:t>
            </w:r>
            <w:proofErr w:type="spellStart"/>
            <w:r w:rsidRPr="00EA6F80">
              <w:t>translateY</w:t>
            </w:r>
            <w:proofErr w:type="spellEnd"/>
            <w:r w:rsidRPr="00EA6F80">
              <w:t>(-50%);</w:t>
            </w:r>
          </w:p>
          <w:p w14:paraId="016DDFFD" w14:textId="77777777" w:rsidR="00EA6F80" w:rsidRPr="00EA6F80" w:rsidRDefault="00EA6F80" w:rsidP="00EA6F80">
            <w:pPr>
              <w:pStyle w:val="af5"/>
            </w:pPr>
            <w:r w:rsidRPr="00EA6F80">
              <w:t>                }</w:t>
            </w:r>
          </w:p>
          <w:p w14:paraId="6F36AB79" w14:textId="77777777" w:rsidR="00EA6F80" w:rsidRPr="00EA6F80" w:rsidRDefault="00EA6F80" w:rsidP="00EA6F80">
            <w:pPr>
              <w:pStyle w:val="af5"/>
            </w:pPr>
          </w:p>
          <w:p w14:paraId="1F5D3480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        </w:t>
            </w:r>
            <w:proofErr w:type="gramStart"/>
            <w:r w:rsidRPr="00EA6F80">
              <w:t>&amp;::</w:t>
            </w:r>
            <w:proofErr w:type="gramEnd"/>
            <w:r w:rsidRPr="00EA6F80">
              <w:t>after {</w:t>
            </w:r>
          </w:p>
          <w:p w14:paraId="55B3D4F6" w14:textId="77777777" w:rsidR="00EA6F80" w:rsidRPr="00EA6F80" w:rsidRDefault="00EA6F80" w:rsidP="00EA6F80">
            <w:pPr>
              <w:pStyle w:val="af5"/>
            </w:pPr>
            <w:r w:rsidRPr="00EA6F80">
              <w:t>                    top: 0;</w:t>
            </w:r>
          </w:p>
          <w:p w14:paraId="6EFDBFA0" w14:textId="77777777" w:rsidR="00EA6F80" w:rsidRPr="00EA6F80" w:rsidRDefault="00EA6F80" w:rsidP="00EA6F80">
            <w:pPr>
              <w:pStyle w:val="af5"/>
            </w:pPr>
            <w:r w:rsidRPr="00EA6F80">
              <w:t>                    left: 50%;</w:t>
            </w:r>
          </w:p>
          <w:p w14:paraId="17AD4A4C" w14:textId="77777777" w:rsidR="00EA6F80" w:rsidRPr="00EA6F80" w:rsidRDefault="00EA6F80" w:rsidP="00EA6F80">
            <w:pPr>
              <w:pStyle w:val="af5"/>
            </w:pPr>
            <w:r w:rsidRPr="00EA6F80">
              <w:t>                    width: 2px;</w:t>
            </w:r>
          </w:p>
          <w:p w14:paraId="6E08121C" w14:textId="77777777" w:rsidR="00EA6F80" w:rsidRPr="00EA6F80" w:rsidRDefault="00EA6F80" w:rsidP="00EA6F80">
            <w:pPr>
              <w:pStyle w:val="af5"/>
            </w:pPr>
            <w:r w:rsidRPr="00EA6F80">
              <w:t>                    height: 100%;</w:t>
            </w:r>
          </w:p>
          <w:p w14:paraId="46ABA778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            transform: </w:t>
            </w:r>
            <w:proofErr w:type="spellStart"/>
            <w:r w:rsidRPr="00EA6F80">
              <w:t>translateX</w:t>
            </w:r>
            <w:proofErr w:type="spellEnd"/>
            <w:r w:rsidRPr="00EA6F80">
              <w:t>(-50%);</w:t>
            </w:r>
          </w:p>
          <w:p w14:paraId="424484A1" w14:textId="77777777" w:rsidR="00EA6F80" w:rsidRPr="00EA6F80" w:rsidRDefault="00EA6F80" w:rsidP="00EA6F80">
            <w:pPr>
              <w:pStyle w:val="af5"/>
            </w:pPr>
            <w:r w:rsidRPr="00EA6F80">
              <w:t>                }</w:t>
            </w:r>
          </w:p>
          <w:p w14:paraId="59A0ECC1" w14:textId="77777777" w:rsidR="00EA6F80" w:rsidRPr="00EA6F80" w:rsidRDefault="00EA6F80" w:rsidP="00EA6F80">
            <w:pPr>
              <w:pStyle w:val="af5"/>
            </w:pPr>
            <w:r w:rsidRPr="00EA6F80">
              <w:t>            }</w:t>
            </w:r>
          </w:p>
          <w:p w14:paraId="0DA780E8" w14:textId="77777777" w:rsidR="00EA6F80" w:rsidRPr="00EA6F80" w:rsidRDefault="00EA6F80" w:rsidP="00EA6F80">
            <w:pPr>
              <w:pStyle w:val="af5"/>
            </w:pPr>
            <w:r w:rsidRPr="00EA6F80">
              <w:t>        }</w:t>
            </w:r>
          </w:p>
          <w:p w14:paraId="6E09011F" w14:textId="77777777" w:rsidR="00EA6F80" w:rsidRPr="00EA6F80" w:rsidRDefault="00EA6F80" w:rsidP="00EA6F80">
            <w:pPr>
              <w:pStyle w:val="af5"/>
            </w:pPr>
          </w:p>
          <w:p w14:paraId="6A7CEEFB" w14:textId="77777777" w:rsidR="00EA6F80" w:rsidRPr="00EA6F80" w:rsidRDefault="00EA6F80" w:rsidP="00EA6F80">
            <w:pPr>
              <w:pStyle w:val="af5"/>
            </w:pPr>
            <w:r w:rsidRPr="00EA6F80">
              <w:t>        .</w:t>
            </w:r>
            <w:proofErr w:type="spellStart"/>
            <w:r w:rsidRPr="00EA6F80">
              <w:t>faq</w:t>
            </w:r>
            <w:proofErr w:type="spellEnd"/>
            <w:r w:rsidRPr="00EA6F80">
              <w:t>-answer {</w:t>
            </w:r>
          </w:p>
          <w:p w14:paraId="55E9029A" w14:textId="77777777" w:rsidR="00EA6F80" w:rsidRPr="00EA6F80" w:rsidRDefault="00EA6F80" w:rsidP="00EA6F80">
            <w:pPr>
              <w:pStyle w:val="af5"/>
            </w:pPr>
            <w:r w:rsidRPr="00EA6F80">
              <w:t>            padding: 0 25px;</w:t>
            </w:r>
          </w:p>
          <w:p w14:paraId="6715AB9B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    </w:t>
            </w:r>
            <w:proofErr w:type="gramStart"/>
            <w:r w:rsidRPr="00EA6F80">
              <w:t>max-height</w:t>
            </w:r>
            <w:proofErr w:type="gramEnd"/>
            <w:r w:rsidRPr="00EA6F80">
              <w:t>: 0;</w:t>
            </w:r>
          </w:p>
          <w:p w14:paraId="45653519" w14:textId="77777777" w:rsidR="00EA6F80" w:rsidRPr="00EA6F80" w:rsidRDefault="00EA6F80" w:rsidP="00EA6F80">
            <w:pPr>
              <w:pStyle w:val="af5"/>
            </w:pPr>
            <w:r w:rsidRPr="00EA6F80">
              <w:t>            overflow: hidden;</w:t>
            </w:r>
          </w:p>
          <w:p w14:paraId="56B2C71D" w14:textId="77777777" w:rsidR="00EA6F80" w:rsidRPr="00EA6F80" w:rsidRDefault="00EA6F80" w:rsidP="00EA6F80">
            <w:pPr>
              <w:pStyle w:val="af5"/>
            </w:pPr>
            <w:r w:rsidRPr="00EA6F80">
              <w:t>            transition: max-height 0.3s ease, padding 0.3s ease;</w:t>
            </w:r>
          </w:p>
          <w:p w14:paraId="238D84DE" w14:textId="77777777" w:rsidR="00EA6F80" w:rsidRPr="00EA6F80" w:rsidRDefault="00EA6F80" w:rsidP="00EA6F80">
            <w:pPr>
              <w:pStyle w:val="af5"/>
            </w:pPr>
          </w:p>
          <w:p w14:paraId="072F109E" w14:textId="77777777" w:rsidR="00EA6F80" w:rsidRPr="00EA6F80" w:rsidRDefault="00EA6F80" w:rsidP="00EA6F80">
            <w:pPr>
              <w:pStyle w:val="af5"/>
            </w:pPr>
            <w:r w:rsidRPr="00EA6F80">
              <w:t>            p {</w:t>
            </w:r>
          </w:p>
          <w:p w14:paraId="339D3A51" w14:textId="77777777" w:rsidR="00EA6F80" w:rsidRPr="00EA6F80" w:rsidRDefault="00EA6F80" w:rsidP="00EA6F80">
            <w:pPr>
              <w:pStyle w:val="af5"/>
            </w:pPr>
            <w:r w:rsidRPr="00EA6F80">
              <w:t>                color: var(--text-light);</w:t>
            </w:r>
          </w:p>
          <w:p w14:paraId="31D302C1" w14:textId="77777777" w:rsidR="00EA6F80" w:rsidRPr="00EA6F80" w:rsidRDefault="00EA6F80" w:rsidP="00EA6F80">
            <w:pPr>
              <w:pStyle w:val="af5"/>
            </w:pPr>
            <w:r w:rsidRPr="00EA6F80">
              <w:t>                padding-bottom: 20px;</w:t>
            </w:r>
          </w:p>
          <w:p w14:paraId="071D6AFA" w14:textId="77777777" w:rsidR="00EA6F80" w:rsidRPr="00EA6F80" w:rsidRDefault="00EA6F80" w:rsidP="00EA6F80">
            <w:pPr>
              <w:pStyle w:val="af5"/>
            </w:pPr>
            <w:r w:rsidRPr="00EA6F80">
              <w:t>            }</w:t>
            </w:r>
          </w:p>
          <w:p w14:paraId="0E9DA987" w14:textId="77777777" w:rsidR="00EA6F80" w:rsidRPr="00EA6F80" w:rsidRDefault="00EA6F80" w:rsidP="00EA6F80">
            <w:pPr>
              <w:pStyle w:val="af5"/>
            </w:pPr>
            <w:r w:rsidRPr="00EA6F80">
              <w:t>        }</w:t>
            </w:r>
          </w:p>
          <w:p w14:paraId="517D5611" w14:textId="77777777" w:rsidR="00EA6F80" w:rsidRPr="00EA6F80" w:rsidRDefault="00EA6F80" w:rsidP="00EA6F80">
            <w:pPr>
              <w:pStyle w:val="af5"/>
            </w:pPr>
          </w:p>
          <w:p w14:paraId="505BA297" w14:textId="77777777" w:rsidR="00EA6F80" w:rsidRPr="00EA6F80" w:rsidRDefault="00EA6F80" w:rsidP="00EA6F80">
            <w:pPr>
              <w:pStyle w:val="af5"/>
            </w:pPr>
            <w:r w:rsidRPr="00EA6F80">
              <w:t>        &amp;.active {</w:t>
            </w:r>
          </w:p>
          <w:p w14:paraId="66796195" w14:textId="77777777" w:rsidR="00EA6F80" w:rsidRPr="00EA6F80" w:rsidRDefault="00EA6F80" w:rsidP="00EA6F80">
            <w:pPr>
              <w:pStyle w:val="af5"/>
            </w:pPr>
            <w:r w:rsidRPr="00EA6F80">
              <w:t>            .</w:t>
            </w:r>
            <w:proofErr w:type="spellStart"/>
            <w:r w:rsidRPr="00EA6F80">
              <w:t>faq</w:t>
            </w:r>
            <w:proofErr w:type="spellEnd"/>
            <w:r w:rsidRPr="00EA6F80">
              <w:t>-question {</w:t>
            </w:r>
          </w:p>
          <w:p w14:paraId="59A16C17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        background-color: </w:t>
            </w:r>
            <w:proofErr w:type="spellStart"/>
            <w:r w:rsidRPr="00EA6F80">
              <w:t>rgba</w:t>
            </w:r>
            <w:proofErr w:type="spellEnd"/>
            <w:r w:rsidRPr="00EA6F80">
              <w:t>(74, 17, 168, 0.05);</w:t>
            </w:r>
          </w:p>
          <w:p w14:paraId="20BC9BD4" w14:textId="77777777" w:rsidR="00EA6F80" w:rsidRPr="00EA6F80" w:rsidRDefault="00EA6F80" w:rsidP="00EA6F80">
            <w:pPr>
              <w:pStyle w:val="af5"/>
            </w:pPr>
            <w:r w:rsidRPr="00EA6F80">
              <w:t>            }</w:t>
            </w:r>
          </w:p>
          <w:p w14:paraId="7EB2D5F3" w14:textId="77777777" w:rsidR="00EA6F80" w:rsidRPr="00EA6F80" w:rsidRDefault="00EA6F80" w:rsidP="00EA6F80">
            <w:pPr>
              <w:pStyle w:val="af5"/>
            </w:pPr>
          </w:p>
          <w:p w14:paraId="2DC6C57D" w14:textId="77777777" w:rsidR="00EA6F80" w:rsidRPr="00EA6F80" w:rsidRDefault="00EA6F80" w:rsidP="00EA6F80">
            <w:pPr>
              <w:pStyle w:val="af5"/>
            </w:pPr>
            <w:r w:rsidRPr="00EA6F80">
              <w:t>            .</w:t>
            </w:r>
            <w:proofErr w:type="spellStart"/>
            <w:r w:rsidRPr="00EA6F80">
              <w:t>faq</w:t>
            </w:r>
            <w:proofErr w:type="spellEnd"/>
            <w:r w:rsidRPr="00EA6F80">
              <w:t>-</w:t>
            </w:r>
            <w:proofErr w:type="gramStart"/>
            <w:r w:rsidRPr="00EA6F80">
              <w:t>toggle::after {</w:t>
            </w:r>
            <w:proofErr w:type="gramEnd"/>
          </w:p>
          <w:p w14:paraId="3D9309C7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        transform: </w:t>
            </w:r>
            <w:proofErr w:type="spellStart"/>
            <w:r w:rsidRPr="00EA6F80">
              <w:t>translateX</w:t>
            </w:r>
            <w:proofErr w:type="spellEnd"/>
            <w:r w:rsidRPr="00EA6F80">
              <w:t>(-50%) rotate(90deg);</w:t>
            </w:r>
          </w:p>
          <w:p w14:paraId="4CEAE811" w14:textId="77777777" w:rsidR="00EA6F80" w:rsidRPr="00EA6F80" w:rsidRDefault="00EA6F80" w:rsidP="00EA6F80">
            <w:pPr>
              <w:pStyle w:val="af5"/>
            </w:pPr>
            <w:r w:rsidRPr="00EA6F80">
              <w:t>                opacity: 0;</w:t>
            </w:r>
          </w:p>
          <w:p w14:paraId="6AD5A6AB" w14:textId="77777777" w:rsidR="00EA6F80" w:rsidRPr="00EA6F80" w:rsidRDefault="00EA6F80" w:rsidP="00EA6F80">
            <w:pPr>
              <w:pStyle w:val="af5"/>
            </w:pPr>
            <w:r w:rsidRPr="00EA6F80">
              <w:t>            }</w:t>
            </w:r>
          </w:p>
          <w:p w14:paraId="2167EDCD" w14:textId="77777777" w:rsidR="00EA6F80" w:rsidRPr="00EA6F80" w:rsidRDefault="00EA6F80" w:rsidP="00EA6F80">
            <w:pPr>
              <w:pStyle w:val="af5"/>
            </w:pPr>
          </w:p>
          <w:p w14:paraId="2B1A98BB" w14:textId="77777777" w:rsidR="00EA6F80" w:rsidRPr="00EA6F80" w:rsidRDefault="00EA6F80" w:rsidP="00EA6F80">
            <w:pPr>
              <w:pStyle w:val="af5"/>
            </w:pPr>
            <w:r w:rsidRPr="00EA6F80">
              <w:t>            .</w:t>
            </w:r>
            <w:proofErr w:type="spellStart"/>
            <w:r w:rsidRPr="00EA6F80">
              <w:t>faq</w:t>
            </w:r>
            <w:proofErr w:type="spellEnd"/>
            <w:r w:rsidRPr="00EA6F80">
              <w:t>-answer {</w:t>
            </w:r>
          </w:p>
          <w:p w14:paraId="36620DCF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        </w:t>
            </w:r>
            <w:proofErr w:type="gramStart"/>
            <w:r w:rsidRPr="00EA6F80">
              <w:t>max-height</w:t>
            </w:r>
            <w:proofErr w:type="gramEnd"/>
            <w:r w:rsidRPr="00EA6F80">
              <w:t>: 300px;</w:t>
            </w:r>
          </w:p>
          <w:p w14:paraId="6AB889CD" w14:textId="77777777" w:rsidR="00EA6F80" w:rsidRPr="00EA6F80" w:rsidRDefault="00EA6F80" w:rsidP="00EA6F80">
            <w:pPr>
              <w:pStyle w:val="af5"/>
            </w:pPr>
            <w:r w:rsidRPr="00EA6F80">
              <w:t>                padding-top: 5px;</w:t>
            </w:r>
          </w:p>
          <w:p w14:paraId="448B61E0" w14:textId="77777777" w:rsidR="00EA6F80" w:rsidRPr="00EA6F80" w:rsidRDefault="00EA6F80" w:rsidP="00EA6F80">
            <w:pPr>
              <w:pStyle w:val="af5"/>
            </w:pPr>
            <w:r w:rsidRPr="00EA6F80">
              <w:t>            }</w:t>
            </w:r>
          </w:p>
          <w:p w14:paraId="3236B780" w14:textId="77777777" w:rsidR="00EA6F80" w:rsidRPr="00EA6F80" w:rsidRDefault="00EA6F80" w:rsidP="00EA6F80">
            <w:pPr>
              <w:pStyle w:val="af5"/>
            </w:pPr>
            <w:r w:rsidRPr="00EA6F80">
              <w:t>        }</w:t>
            </w:r>
          </w:p>
          <w:p w14:paraId="782A7D44" w14:textId="77777777" w:rsidR="00EA6F80" w:rsidRPr="00EA6F80" w:rsidRDefault="00EA6F80" w:rsidP="00EA6F80">
            <w:pPr>
              <w:pStyle w:val="af5"/>
            </w:pPr>
            <w:r w:rsidRPr="00EA6F80">
              <w:t>    }</w:t>
            </w:r>
          </w:p>
          <w:p w14:paraId="11149CC2" w14:textId="77777777" w:rsidR="00EA6F80" w:rsidRPr="00EA6F80" w:rsidRDefault="00EA6F80" w:rsidP="00EA6F80">
            <w:pPr>
              <w:pStyle w:val="af5"/>
            </w:pPr>
            <w:r w:rsidRPr="00EA6F80">
              <w:t>}</w:t>
            </w:r>
          </w:p>
          <w:p w14:paraId="5ECE661D" w14:textId="77777777" w:rsidR="00EA6F80" w:rsidRPr="00EA6F80" w:rsidRDefault="00EA6F80" w:rsidP="00EA6F80">
            <w:pPr>
              <w:pStyle w:val="af5"/>
            </w:pPr>
          </w:p>
          <w:p w14:paraId="2F3043BF" w14:textId="77777777" w:rsidR="00EA6F80" w:rsidRPr="00EA6F80" w:rsidRDefault="00EA6F80" w:rsidP="00EA6F80">
            <w:pPr>
              <w:pStyle w:val="af5"/>
            </w:pPr>
            <w:r w:rsidRPr="00EA6F80">
              <w:t>.testimonials-</w:t>
            </w:r>
            <w:proofErr w:type="spellStart"/>
            <w:r w:rsidRPr="00EA6F80">
              <w:t>bg</w:t>
            </w:r>
            <w:proofErr w:type="spellEnd"/>
            <w:r w:rsidRPr="00EA6F80">
              <w:t>-pattern {</w:t>
            </w:r>
          </w:p>
          <w:p w14:paraId="69A3CEBA" w14:textId="77777777" w:rsidR="00EA6F80" w:rsidRPr="00EA6F80" w:rsidRDefault="00EA6F80" w:rsidP="00EA6F80">
            <w:pPr>
              <w:pStyle w:val="af5"/>
            </w:pPr>
            <w:r w:rsidRPr="00EA6F80">
              <w:t xml:space="preserve">    </w:t>
            </w:r>
            <w:proofErr w:type="gramStart"/>
            <w:r w:rsidRPr="00EA6F80">
              <w:t>@include</w:t>
            </w:r>
            <w:proofErr w:type="gramEnd"/>
            <w:r w:rsidRPr="00EA6F80">
              <w:t xml:space="preserve"> overlay;</w:t>
            </w:r>
          </w:p>
          <w:p w14:paraId="4C3E9554" w14:textId="77777777" w:rsidR="00EA6F80" w:rsidRPr="00EA6F80" w:rsidRDefault="00EA6F80" w:rsidP="00EA6F80">
            <w:pPr>
              <w:pStyle w:val="af5"/>
            </w:pPr>
            <w:r w:rsidRPr="00EA6F80">
              <w:t>    background-image: radial-gradient(var(--primary-dark) 1px, transparent 2px);</w:t>
            </w:r>
          </w:p>
          <w:p w14:paraId="17F3969A" w14:textId="77777777" w:rsidR="00EA6F80" w:rsidRPr="00EA6F80" w:rsidRDefault="00EA6F80" w:rsidP="00EA6F80">
            <w:pPr>
              <w:pStyle w:val="af5"/>
            </w:pPr>
            <w:r w:rsidRPr="00EA6F80">
              <w:t xml:space="preserve">    background-size: 50px </w:t>
            </w:r>
            <w:proofErr w:type="spellStart"/>
            <w:r w:rsidRPr="00EA6F80">
              <w:t>50px</w:t>
            </w:r>
            <w:proofErr w:type="spellEnd"/>
            <w:r w:rsidRPr="00EA6F80">
              <w:t>;</w:t>
            </w:r>
          </w:p>
          <w:p w14:paraId="76E558AD" w14:textId="77777777" w:rsidR="00EA6F80" w:rsidRPr="00EA6F80" w:rsidRDefault="00EA6F80" w:rsidP="00EA6F80">
            <w:pPr>
              <w:pStyle w:val="af5"/>
            </w:pPr>
            <w:r w:rsidRPr="00EA6F80">
              <w:t>    opacity: 0.05;</w:t>
            </w:r>
          </w:p>
          <w:p w14:paraId="5787D0AB" w14:textId="77777777" w:rsidR="00EA6F80" w:rsidRPr="00EA6F80" w:rsidRDefault="00EA6F80" w:rsidP="00EA6F80">
            <w:pPr>
              <w:pStyle w:val="af5"/>
            </w:pPr>
            <w:r w:rsidRPr="00EA6F80">
              <w:t>    z-index: -1;</w:t>
            </w:r>
          </w:p>
          <w:p w14:paraId="105D18A6" w14:textId="77777777" w:rsidR="00EA6F80" w:rsidRPr="00EA6F80" w:rsidRDefault="00EA6F80" w:rsidP="00EA6F80">
            <w:pPr>
              <w:pStyle w:val="af5"/>
            </w:pPr>
            <w:r w:rsidRPr="00EA6F80">
              <w:t>}</w:t>
            </w:r>
          </w:p>
          <w:p w14:paraId="5E875AB1" w14:textId="77777777" w:rsidR="00EA6F80" w:rsidRPr="00EA6F80" w:rsidRDefault="00EA6F80" w:rsidP="00EA6F80">
            <w:pPr>
              <w:pStyle w:val="af5"/>
            </w:pPr>
          </w:p>
          <w:p w14:paraId="09AF0F99" w14:textId="77777777" w:rsidR="00EA6F80" w:rsidRPr="00EA6F80" w:rsidRDefault="00EA6F80" w:rsidP="00EA6F80">
            <w:pPr>
              <w:pStyle w:val="af5"/>
            </w:pPr>
            <w:r w:rsidRPr="00EA6F80">
              <w:t>.map-section {</w:t>
            </w:r>
          </w:p>
          <w:p w14:paraId="1BF60526" w14:textId="77777777" w:rsidR="00EA6F80" w:rsidRPr="00EA6F80" w:rsidRDefault="00EA6F80" w:rsidP="00EA6F80">
            <w:pPr>
              <w:pStyle w:val="af5"/>
            </w:pPr>
            <w:r w:rsidRPr="00EA6F80">
              <w:t xml:space="preserve">    </w:t>
            </w:r>
            <w:proofErr w:type="gramStart"/>
            <w:r w:rsidRPr="00EA6F80">
              <w:t>@include</w:t>
            </w:r>
            <w:proofErr w:type="gramEnd"/>
            <w:r w:rsidRPr="00EA6F80">
              <w:t xml:space="preserve"> section-padding;</w:t>
            </w:r>
          </w:p>
          <w:p w14:paraId="48304EDB" w14:textId="77777777" w:rsidR="00EA6F80" w:rsidRPr="00EA6F80" w:rsidRDefault="00EA6F80" w:rsidP="00EA6F80">
            <w:pPr>
              <w:pStyle w:val="af5"/>
            </w:pPr>
            <w:r w:rsidRPr="00EA6F80">
              <w:t>    padding-bottom: 70px;</w:t>
            </w:r>
          </w:p>
          <w:p w14:paraId="004E0F6A" w14:textId="77777777" w:rsidR="00EA6F80" w:rsidRPr="00EA6F80" w:rsidRDefault="00EA6F80" w:rsidP="00EA6F80">
            <w:pPr>
              <w:pStyle w:val="af5"/>
            </w:pPr>
          </w:p>
          <w:p w14:paraId="4DB1FF8B" w14:textId="77777777" w:rsidR="00EA6F80" w:rsidRPr="00EA6F80" w:rsidRDefault="00EA6F80" w:rsidP="00EA6F80">
            <w:pPr>
              <w:pStyle w:val="af5"/>
            </w:pPr>
            <w:r w:rsidRPr="00EA6F80">
              <w:t>    .map-container {</w:t>
            </w:r>
          </w:p>
          <w:p w14:paraId="40A54D84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</w:t>
            </w:r>
            <w:proofErr w:type="gramStart"/>
            <w:r w:rsidRPr="00EA6F80">
              <w:t>max-width</w:t>
            </w:r>
            <w:proofErr w:type="gramEnd"/>
            <w:r w:rsidRPr="00EA6F80">
              <w:t>: 1000px;</w:t>
            </w:r>
          </w:p>
          <w:p w14:paraId="209B96E6" w14:textId="77777777" w:rsidR="00EA6F80" w:rsidRPr="00EA6F80" w:rsidRDefault="00EA6F80" w:rsidP="00EA6F80">
            <w:pPr>
              <w:pStyle w:val="af5"/>
            </w:pPr>
            <w:r w:rsidRPr="00EA6F80">
              <w:t>        margin: 0 auto;</w:t>
            </w:r>
          </w:p>
          <w:p w14:paraId="0BF8B625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border-radius: </w:t>
            </w:r>
            <w:proofErr w:type="gramStart"/>
            <w:r w:rsidRPr="00EA6F80">
              <w:t>var(-</w:t>
            </w:r>
            <w:proofErr w:type="gramEnd"/>
            <w:r w:rsidRPr="00EA6F80">
              <w:t>-card-radius);</w:t>
            </w:r>
          </w:p>
          <w:p w14:paraId="5F7072F2" w14:textId="77777777" w:rsidR="00EA6F80" w:rsidRPr="00EA6F80" w:rsidRDefault="00EA6F80" w:rsidP="00EA6F80">
            <w:pPr>
              <w:pStyle w:val="af5"/>
            </w:pPr>
            <w:r w:rsidRPr="00EA6F80">
              <w:t>        overflow: hidden;</w:t>
            </w:r>
          </w:p>
          <w:p w14:paraId="77F68F05" w14:textId="77777777" w:rsidR="00EA6F80" w:rsidRPr="00EA6F80" w:rsidRDefault="00EA6F80" w:rsidP="00EA6F80">
            <w:pPr>
              <w:pStyle w:val="af5"/>
            </w:pPr>
            <w:r w:rsidRPr="00EA6F80">
              <w:t>        box-shadow: var(--shadow);</w:t>
            </w:r>
          </w:p>
          <w:p w14:paraId="48D99C3E" w14:textId="77777777" w:rsidR="00EA6F80" w:rsidRPr="00EA6F80" w:rsidRDefault="00EA6F80" w:rsidP="00EA6F80">
            <w:pPr>
              <w:pStyle w:val="af5"/>
            </w:pPr>
            <w:r w:rsidRPr="00EA6F80">
              <w:t>    }</w:t>
            </w:r>
          </w:p>
          <w:p w14:paraId="5F4BBFE0" w14:textId="77777777" w:rsidR="00EA6F80" w:rsidRPr="00EA6F80" w:rsidRDefault="00EA6F80" w:rsidP="00EA6F80">
            <w:pPr>
              <w:pStyle w:val="af5"/>
            </w:pPr>
            <w:r w:rsidRPr="00EA6F80">
              <w:t>}</w:t>
            </w:r>
          </w:p>
          <w:p w14:paraId="780CEDE8" w14:textId="77777777" w:rsidR="00EA6F80" w:rsidRPr="00EA6F80" w:rsidRDefault="00EA6F80" w:rsidP="00EA6F80">
            <w:pPr>
              <w:pStyle w:val="af5"/>
            </w:pPr>
          </w:p>
          <w:p w14:paraId="230FCEF3" w14:textId="77777777" w:rsidR="00EA6F80" w:rsidRPr="00EA6F80" w:rsidRDefault="00EA6F80" w:rsidP="00EA6F80">
            <w:pPr>
              <w:pStyle w:val="af5"/>
            </w:pPr>
            <w:proofErr w:type="gramStart"/>
            <w:r w:rsidRPr="00EA6F80">
              <w:t>@media</w:t>
            </w:r>
            <w:proofErr w:type="gramEnd"/>
            <w:r w:rsidRPr="00EA6F80">
              <w:t xml:space="preserve"> (</w:t>
            </w:r>
            <w:proofErr w:type="gramStart"/>
            <w:r w:rsidRPr="00EA6F80">
              <w:t>max-width</w:t>
            </w:r>
            <w:proofErr w:type="gramEnd"/>
            <w:r w:rsidRPr="00EA6F80">
              <w:t>: 1200</w:t>
            </w:r>
            <w:proofErr w:type="gramStart"/>
            <w:r w:rsidRPr="00EA6F80">
              <w:t>px) {</w:t>
            </w:r>
            <w:proofErr w:type="gramEnd"/>
          </w:p>
          <w:p w14:paraId="308308E2" w14:textId="77777777" w:rsidR="00EA6F80" w:rsidRPr="00EA6F80" w:rsidRDefault="00EA6F80" w:rsidP="00EA6F80">
            <w:pPr>
              <w:pStyle w:val="af5"/>
            </w:pPr>
            <w:r w:rsidRPr="00EA6F80">
              <w:t>    .container {</w:t>
            </w:r>
          </w:p>
          <w:p w14:paraId="2DF8A051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</w:t>
            </w:r>
            <w:proofErr w:type="gramStart"/>
            <w:r w:rsidRPr="00EA6F80">
              <w:t>max-width</w:t>
            </w:r>
            <w:proofErr w:type="gramEnd"/>
            <w:r w:rsidRPr="00EA6F80">
              <w:t>: 1140px;</w:t>
            </w:r>
          </w:p>
          <w:p w14:paraId="362B1194" w14:textId="77777777" w:rsidR="00EA6F80" w:rsidRPr="00EA6F80" w:rsidRDefault="00EA6F80" w:rsidP="00EA6F80">
            <w:pPr>
              <w:pStyle w:val="af5"/>
            </w:pPr>
            <w:r w:rsidRPr="00EA6F80">
              <w:t>    }</w:t>
            </w:r>
          </w:p>
          <w:p w14:paraId="2D4E1F8D" w14:textId="77777777" w:rsidR="00EA6F80" w:rsidRPr="00EA6F80" w:rsidRDefault="00EA6F80" w:rsidP="00EA6F80">
            <w:pPr>
              <w:pStyle w:val="af5"/>
            </w:pPr>
          </w:p>
          <w:p w14:paraId="291D3453" w14:textId="77777777" w:rsidR="00EA6F80" w:rsidRPr="00EA6F80" w:rsidRDefault="00EA6F80" w:rsidP="00EA6F80">
            <w:pPr>
              <w:pStyle w:val="af5"/>
            </w:pPr>
            <w:r w:rsidRPr="00EA6F80">
              <w:t>    .hero-content h2 {</w:t>
            </w:r>
          </w:p>
          <w:p w14:paraId="606D0E4C" w14:textId="77777777" w:rsidR="00EA6F80" w:rsidRPr="00EA6F80" w:rsidRDefault="00EA6F80" w:rsidP="00EA6F80">
            <w:pPr>
              <w:pStyle w:val="af5"/>
            </w:pPr>
            <w:r w:rsidRPr="00EA6F80">
              <w:t>        font-size: 3rem;</w:t>
            </w:r>
          </w:p>
          <w:p w14:paraId="52CA51A6" w14:textId="77777777" w:rsidR="00EA6F80" w:rsidRPr="00EA6F80" w:rsidRDefault="00EA6F80" w:rsidP="00EA6F80">
            <w:pPr>
              <w:pStyle w:val="af5"/>
            </w:pPr>
            <w:r w:rsidRPr="00EA6F80">
              <w:t>    }</w:t>
            </w:r>
          </w:p>
          <w:p w14:paraId="36AB378E" w14:textId="77777777" w:rsidR="00EA6F80" w:rsidRPr="00EA6F80" w:rsidRDefault="00EA6F80" w:rsidP="00EA6F80">
            <w:pPr>
              <w:pStyle w:val="af5"/>
            </w:pPr>
            <w:r w:rsidRPr="00EA6F80">
              <w:t>}</w:t>
            </w:r>
          </w:p>
          <w:p w14:paraId="617F0BCA" w14:textId="77777777" w:rsidR="00EA6F80" w:rsidRPr="00EA6F80" w:rsidRDefault="00EA6F80" w:rsidP="00EA6F80">
            <w:pPr>
              <w:pStyle w:val="af5"/>
            </w:pPr>
          </w:p>
          <w:p w14:paraId="61F42FFA" w14:textId="77777777" w:rsidR="00EA6F80" w:rsidRPr="00EA6F80" w:rsidRDefault="00EA6F80" w:rsidP="00EA6F80">
            <w:pPr>
              <w:pStyle w:val="af5"/>
            </w:pPr>
            <w:proofErr w:type="gramStart"/>
            <w:r w:rsidRPr="00EA6F80">
              <w:t>@media</w:t>
            </w:r>
            <w:proofErr w:type="gramEnd"/>
            <w:r w:rsidRPr="00EA6F80">
              <w:t xml:space="preserve"> (</w:t>
            </w:r>
            <w:proofErr w:type="gramStart"/>
            <w:r w:rsidRPr="00EA6F80">
              <w:t>max-width</w:t>
            </w:r>
            <w:proofErr w:type="gramEnd"/>
            <w:r w:rsidRPr="00EA6F80">
              <w:t>: 992px) {</w:t>
            </w:r>
          </w:p>
          <w:p w14:paraId="6FE183BA" w14:textId="77777777" w:rsidR="00EA6F80" w:rsidRPr="00EA6F80" w:rsidRDefault="00EA6F80" w:rsidP="00EA6F80">
            <w:pPr>
              <w:pStyle w:val="af5"/>
            </w:pPr>
            <w:r w:rsidRPr="00EA6F80">
              <w:t>    .container {</w:t>
            </w:r>
          </w:p>
          <w:p w14:paraId="398764B7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</w:t>
            </w:r>
            <w:proofErr w:type="gramStart"/>
            <w:r w:rsidRPr="00EA6F80">
              <w:t>max-width</w:t>
            </w:r>
            <w:proofErr w:type="gramEnd"/>
            <w:r w:rsidRPr="00EA6F80">
              <w:t>: 960px;</w:t>
            </w:r>
          </w:p>
          <w:p w14:paraId="1A2F9AEC" w14:textId="77777777" w:rsidR="00EA6F80" w:rsidRPr="00EA6F80" w:rsidRDefault="00EA6F80" w:rsidP="00EA6F80">
            <w:pPr>
              <w:pStyle w:val="af5"/>
            </w:pPr>
            <w:r w:rsidRPr="00EA6F80">
              <w:t>    }</w:t>
            </w:r>
          </w:p>
          <w:p w14:paraId="2F570C6D" w14:textId="77777777" w:rsidR="00EA6F80" w:rsidRPr="00EA6F80" w:rsidRDefault="00EA6F80" w:rsidP="00EA6F80">
            <w:pPr>
              <w:pStyle w:val="af5"/>
            </w:pPr>
          </w:p>
          <w:p w14:paraId="39849062" w14:textId="77777777" w:rsidR="00EA6F80" w:rsidRPr="00EA6F80" w:rsidRDefault="00EA6F80" w:rsidP="00EA6F80">
            <w:pPr>
              <w:pStyle w:val="af5"/>
            </w:pPr>
            <w:r w:rsidRPr="00EA6F80">
              <w:t>    .contact-info-section .benefits-grid {</w:t>
            </w:r>
          </w:p>
          <w:p w14:paraId="2DA3D0D3" w14:textId="77777777" w:rsidR="00EA6F80" w:rsidRPr="00EA6F80" w:rsidRDefault="00EA6F80" w:rsidP="00EA6F80">
            <w:pPr>
              <w:pStyle w:val="af5"/>
            </w:pPr>
            <w:r w:rsidRPr="00EA6F80">
              <w:t>        grid-template-columns: repeat(2, 1fr);</w:t>
            </w:r>
          </w:p>
          <w:p w14:paraId="008F0499" w14:textId="77777777" w:rsidR="00EA6F80" w:rsidRPr="00EA6F80" w:rsidRDefault="00EA6F80" w:rsidP="00EA6F80">
            <w:pPr>
              <w:pStyle w:val="af5"/>
            </w:pPr>
            <w:r w:rsidRPr="00EA6F80">
              <w:t>    }</w:t>
            </w:r>
          </w:p>
          <w:p w14:paraId="09B0222D" w14:textId="77777777" w:rsidR="00EA6F80" w:rsidRPr="00EA6F80" w:rsidRDefault="00EA6F80" w:rsidP="00EA6F80">
            <w:pPr>
              <w:pStyle w:val="af5"/>
            </w:pPr>
          </w:p>
          <w:p w14:paraId="451BBB7D" w14:textId="77777777" w:rsidR="00EA6F80" w:rsidRPr="00EA6F80" w:rsidRDefault="00EA6F80" w:rsidP="00EA6F80">
            <w:pPr>
              <w:pStyle w:val="af5"/>
            </w:pPr>
            <w:r w:rsidRPr="00EA6F80">
              <w:t>    .hero-content h2 {</w:t>
            </w:r>
          </w:p>
          <w:p w14:paraId="53F49705" w14:textId="77777777" w:rsidR="00EA6F80" w:rsidRPr="00EA6F80" w:rsidRDefault="00EA6F80" w:rsidP="00EA6F80">
            <w:pPr>
              <w:pStyle w:val="af5"/>
            </w:pPr>
            <w:r w:rsidRPr="00EA6F80">
              <w:t>        font-size: 2.5rem;</w:t>
            </w:r>
          </w:p>
          <w:p w14:paraId="69526C7C" w14:textId="77777777" w:rsidR="00EA6F80" w:rsidRPr="00EA6F80" w:rsidRDefault="00EA6F80" w:rsidP="00EA6F80">
            <w:pPr>
              <w:pStyle w:val="af5"/>
            </w:pPr>
            <w:r w:rsidRPr="00EA6F80">
              <w:t>    }</w:t>
            </w:r>
          </w:p>
          <w:p w14:paraId="1A18D0CD" w14:textId="77777777" w:rsidR="00EA6F80" w:rsidRPr="00EA6F80" w:rsidRDefault="00EA6F80" w:rsidP="00EA6F80">
            <w:pPr>
              <w:pStyle w:val="af5"/>
            </w:pPr>
            <w:r w:rsidRPr="00EA6F80">
              <w:lastRenderedPageBreak/>
              <w:t>}</w:t>
            </w:r>
          </w:p>
          <w:p w14:paraId="450F16B3" w14:textId="77777777" w:rsidR="00EA6F80" w:rsidRPr="00EA6F80" w:rsidRDefault="00EA6F80" w:rsidP="00EA6F80">
            <w:pPr>
              <w:pStyle w:val="af5"/>
            </w:pPr>
          </w:p>
          <w:p w14:paraId="6EE69CC7" w14:textId="77777777" w:rsidR="00EA6F80" w:rsidRPr="00EA6F80" w:rsidRDefault="00EA6F80" w:rsidP="00EA6F80">
            <w:pPr>
              <w:pStyle w:val="af5"/>
            </w:pPr>
            <w:proofErr w:type="gramStart"/>
            <w:r w:rsidRPr="00EA6F80">
              <w:t>@media</w:t>
            </w:r>
            <w:proofErr w:type="gramEnd"/>
            <w:r w:rsidRPr="00EA6F80">
              <w:t xml:space="preserve"> (</w:t>
            </w:r>
            <w:proofErr w:type="gramStart"/>
            <w:r w:rsidRPr="00EA6F80">
              <w:t>max-width</w:t>
            </w:r>
            <w:proofErr w:type="gramEnd"/>
            <w:r w:rsidRPr="00EA6F80">
              <w:t>: 768</w:t>
            </w:r>
            <w:proofErr w:type="gramStart"/>
            <w:r w:rsidRPr="00EA6F80">
              <w:t>px) {</w:t>
            </w:r>
            <w:proofErr w:type="gramEnd"/>
          </w:p>
          <w:p w14:paraId="201970A3" w14:textId="77777777" w:rsidR="00EA6F80" w:rsidRPr="00EA6F80" w:rsidRDefault="00EA6F80" w:rsidP="00EA6F80">
            <w:pPr>
              <w:pStyle w:val="af5"/>
            </w:pPr>
            <w:r w:rsidRPr="00EA6F80">
              <w:t>    .container {</w:t>
            </w:r>
          </w:p>
          <w:p w14:paraId="0B02D7E3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</w:t>
            </w:r>
            <w:proofErr w:type="gramStart"/>
            <w:r w:rsidRPr="00EA6F80">
              <w:t>max-width</w:t>
            </w:r>
            <w:proofErr w:type="gramEnd"/>
            <w:r w:rsidRPr="00EA6F80">
              <w:t>: 720px;</w:t>
            </w:r>
          </w:p>
          <w:p w14:paraId="0720DB90" w14:textId="77777777" w:rsidR="00EA6F80" w:rsidRPr="00EA6F80" w:rsidRDefault="00EA6F80" w:rsidP="00EA6F80">
            <w:pPr>
              <w:pStyle w:val="af5"/>
            </w:pPr>
            <w:r w:rsidRPr="00EA6F80">
              <w:t>        padding: 0 15px;</w:t>
            </w:r>
          </w:p>
          <w:p w14:paraId="1293CA5A" w14:textId="77777777" w:rsidR="00EA6F80" w:rsidRPr="00EA6F80" w:rsidRDefault="00EA6F80" w:rsidP="00EA6F80">
            <w:pPr>
              <w:pStyle w:val="af5"/>
            </w:pPr>
            <w:r w:rsidRPr="00EA6F80">
              <w:t>    }</w:t>
            </w:r>
          </w:p>
          <w:p w14:paraId="4AC6AA86" w14:textId="77777777" w:rsidR="00EA6F80" w:rsidRPr="00EA6F80" w:rsidRDefault="00EA6F80" w:rsidP="00EA6F80">
            <w:pPr>
              <w:pStyle w:val="af5"/>
            </w:pPr>
          </w:p>
          <w:p w14:paraId="4288A9A0" w14:textId="77777777" w:rsidR="00EA6F80" w:rsidRPr="00EA6F80" w:rsidRDefault="00EA6F80" w:rsidP="00EA6F80">
            <w:pPr>
              <w:pStyle w:val="af5"/>
            </w:pPr>
            <w:r w:rsidRPr="00EA6F80">
              <w:t>    .section-title {</w:t>
            </w:r>
          </w:p>
          <w:p w14:paraId="0FE03BE4" w14:textId="77777777" w:rsidR="00EA6F80" w:rsidRPr="00EA6F80" w:rsidRDefault="00EA6F80" w:rsidP="00EA6F80">
            <w:pPr>
              <w:pStyle w:val="af5"/>
            </w:pPr>
            <w:r w:rsidRPr="00EA6F80">
              <w:t>        font-size: 2rem;</w:t>
            </w:r>
          </w:p>
          <w:p w14:paraId="2866485C" w14:textId="77777777" w:rsidR="00EA6F80" w:rsidRPr="00EA6F80" w:rsidRDefault="00EA6F80" w:rsidP="00EA6F80">
            <w:pPr>
              <w:pStyle w:val="af5"/>
            </w:pPr>
            <w:r w:rsidRPr="00EA6F80">
              <w:t>    }</w:t>
            </w:r>
          </w:p>
          <w:p w14:paraId="76F2C38A" w14:textId="77777777" w:rsidR="00EA6F80" w:rsidRPr="00EA6F80" w:rsidRDefault="00EA6F80" w:rsidP="00EA6F80">
            <w:pPr>
              <w:pStyle w:val="af5"/>
            </w:pPr>
          </w:p>
          <w:p w14:paraId="5A448855" w14:textId="77777777" w:rsidR="00EA6F80" w:rsidRPr="00EA6F80" w:rsidRDefault="00EA6F80" w:rsidP="00EA6F80">
            <w:pPr>
              <w:pStyle w:val="af5"/>
            </w:pPr>
            <w:r w:rsidRPr="00EA6F80">
              <w:t>    .hero-content h2 {</w:t>
            </w:r>
          </w:p>
          <w:p w14:paraId="122F00D2" w14:textId="77777777" w:rsidR="00EA6F80" w:rsidRPr="00EA6F80" w:rsidRDefault="00EA6F80" w:rsidP="00EA6F80">
            <w:pPr>
              <w:pStyle w:val="af5"/>
            </w:pPr>
            <w:r w:rsidRPr="00EA6F80">
              <w:t>        font-size: 2.2rem;</w:t>
            </w:r>
          </w:p>
          <w:p w14:paraId="303F26E5" w14:textId="77777777" w:rsidR="00EA6F80" w:rsidRPr="00EA6F80" w:rsidRDefault="00EA6F80" w:rsidP="00EA6F80">
            <w:pPr>
              <w:pStyle w:val="af5"/>
            </w:pPr>
            <w:r w:rsidRPr="00EA6F80">
              <w:t>    }</w:t>
            </w:r>
          </w:p>
          <w:p w14:paraId="01C3F849" w14:textId="77777777" w:rsidR="00EA6F80" w:rsidRPr="00EA6F80" w:rsidRDefault="00EA6F80" w:rsidP="00EA6F80">
            <w:pPr>
              <w:pStyle w:val="af5"/>
            </w:pPr>
          </w:p>
          <w:p w14:paraId="5618BADF" w14:textId="77777777" w:rsidR="00EA6F80" w:rsidRPr="00EA6F80" w:rsidRDefault="00EA6F80" w:rsidP="00EA6F80">
            <w:pPr>
              <w:pStyle w:val="af5"/>
            </w:pPr>
            <w:r w:rsidRPr="00EA6F80">
              <w:t>    .hero-content p {</w:t>
            </w:r>
          </w:p>
          <w:p w14:paraId="0DC5D941" w14:textId="77777777" w:rsidR="00EA6F80" w:rsidRPr="00EA6F80" w:rsidRDefault="00EA6F80" w:rsidP="00EA6F80">
            <w:pPr>
              <w:pStyle w:val="af5"/>
            </w:pPr>
            <w:r w:rsidRPr="00EA6F80">
              <w:t>        font-size: 1rem;</w:t>
            </w:r>
          </w:p>
          <w:p w14:paraId="7A2C4DBA" w14:textId="77777777" w:rsidR="00EA6F80" w:rsidRPr="00EA6F80" w:rsidRDefault="00EA6F80" w:rsidP="00EA6F80">
            <w:pPr>
              <w:pStyle w:val="af5"/>
            </w:pPr>
            <w:r w:rsidRPr="00EA6F80">
              <w:t>    }</w:t>
            </w:r>
          </w:p>
          <w:p w14:paraId="10AEE4D7" w14:textId="77777777" w:rsidR="00EA6F80" w:rsidRPr="00EA6F80" w:rsidRDefault="00EA6F80" w:rsidP="00EA6F80">
            <w:pPr>
              <w:pStyle w:val="af5"/>
            </w:pPr>
          </w:p>
          <w:p w14:paraId="208DC0C8" w14:textId="77777777" w:rsidR="00EA6F80" w:rsidRPr="00EA6F80" w:rsidRDefault="00EA6F80" w:rsidP="00EA6F80">
            <w:pPr>
              <w:pStyle w:val="af5"/>
            </w:pPr>
            <w:r w:rsidRPr="00EA6F80">
              <w:t>    .form-container {</w:t>
            </w:r>
          </w:p>
          <w:p w14:paraId="792986BA" w14:textId="77777777" w:rsidR="00EA6F80" w:rsidRPr="00EA6F80" w:rsidRDefault="00EA6F80" w:rsidP="00EA6F80">
            <w:pPr>
              <w:pStyle w:val="af5"/>
            </w:pPr>
            <w:r w:rsidRPr="00EA6F80">
              <w:t>        padding: 30px 20px;</w:t>
            </w:r>
          </w:p>
          <w:p w14:paraId="4922981D" w14:textId="77777777" w:rsidR="00EA6F80" w:rsidRPr="00EA6F80" w:rsidRDefault="00EA6F80" w:rsidP="00EA6F80">
            <w:pPr>
              <w:pStyle w:val="af5"/>
            </w:pPr>
            <w:r w:rsidRPr="00EA6F80">
              <w:t>    }</w:t>
            </w:r>
          </w:p>
          <w:p w14:paraId="4F3264D4" w14:textId="77777777" w:rsidR="00EA6F80" w:rsidRPr="00EA6F80" w:rsidRDefault="00EA6F80" w:rsidP="00EA6F80">
            <w:pPr>
              <w:pStyle w:val="af5"/>
            </w:pPr>
            <w:r w:rsidRPr="00EA6F80">
              <w:t>}</w:t>
            </w:r>
          </w:p>
          <w:p w14:paraId="5B53001E" w14:textId="77777777" w:rsidR="00EA6F80" w:rsidRPr="00EA6F80" w:rsidRDefault="00EA6F80" w:rsidP="00EA6F80">
            <w:pPr>
              <w:pStyle w:val="af5"/>
            </w:pPr>
          </w:p>
          <w:p w14:paraId="1A385658" w14:textId="77777777" w:rsidR="00EA6F80" w:rsidRPr="00EA6F80" w:rsidRDefault="00EA6F80" w:rsidP="00EA6F80">
            <w:pPr>
              <w:pStyle w:val="af5"/>
            </w:pPr>
            <w:proofErr w:type="gramStart"/>
            <w:r w:rsidRPr="00EA6F80">
              <w:t>@media</w:t>
            </w:r>
            <w:proofErr w:type="gramEnd"/>
            <w:r w:rsidRPr="00EA6F80">
              <w:t xml:space="preserve"> (</w:t>
            </w:r>
            <w:proofErr w:type="gramStart"/>
            <w:r w:rsidRPr="00EA6F80">
              <w:t>max-width</w:t>
            </w:r>
            <w:proofErr w:type="gramEnd"/>
            <w:r w:rsidRPr="00EA6F80">
              <w:t>: 576</w:t>
            </w:r>
            <w:proofErr w:type="gramStart"/>
            <w:r w:rsidRPr="00EA6F80">
              <w:t>px) {</w:t>
            </w:r>
            <w:proofErr w:type="gramEnd"/>
          </w:p>
          <w:p w14:paraId="7E552078" w14:textId="77777777" w:rsidR="00EA6F80" w:rsidRPr="00EA6F80" w:rsidRDefault="00EA6F80" w:rsidP="00EA6F80">
            <w:pPr>
              <w:pStyle w:val="af5"/>
            </w:pPr>
            <w:r w:rsidRPr="00EA6F80">
              <w:t>    .container {</w:t>
            </w:r>
          </w:p>
          <w:p w14:paraId="22CB85C5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</w:t>
            </w:r>
            <w:proofErr w:type="gramStart"/>
            <w:r w:rsidRPr="00EA6F80">
              <w:t>max-width</w:t>
            </w:r>
            <w:proofErr w:type="gramEnd"/>
            <w:r w:rsidRPr="00EA6F80">
              <w:t>: 100%;</w:t>
            </w:r>
          </w:p>
          <w:p w14:paraId="74D798E0" w14:textId="77777777" w:rsidR="00EA6F80" w:rsidRPr="00EA6F80" w:rsidRDefault="00EA6F80" w:rsidP="00EA6F80">
            <w:pPr>
              <w:pStyle w:val="af5"/>
            </w:pPr>
            <w:r w:rsidRPr="00EA6F80">
              <w:t>        padding: 0 10px;</w:t>
            </w:r>
          </w:p>
          <w:p w14:paraId="0E10C011" w14:textId="77777777" w:rsidR="00EA6F80" w:rsidRPr="00EA6F80" w:rsidRDefault="00EA6F80" w:rsidP="00EA6F80">
            <w:pPr>
              <w:pStyle w:val="af5"/>
            </w:pPr>
            <w:r w:rsidRPr="00EA6F80">
              <w:t>    }</w:t>
            </w:r>
          </w:p>
          <w:p w14:paraId="33A4F4DD" w14:textId="77777777" w:rsidR="00EA6F80" w:rsidRPr="00EA6F80" w:rsidRDefault="00EA6F80" w:rsidP="00EA6F80">
            <w:pPr>
              <w:pStyle w:val="af5"/>
            </w:pPr>
          </w:p>
          <w:p w14:paraId="5A528DF6" w14:textId="77777777" w:rsidR="00EA6F80" w:rsidRPr="00EA6F80" w:rsidRDefault="00EA6F80" w:rsidP="00EA6F80">
            <w:pPr>
              <w:pStyle w:val="af5"/>
            </w:pPr>
            <w:r w:rsidRPr="00EA6F80">
              <w:t>    .hero {</w:t>
            </w:r>
          </w:p>
          <w:p w14:paraId="2C1D01BE" w14:textId="77777777" w:rsidR="00EA6F80" w:rsidRPr="00EA6F80" w:rsidRDefault="00EA6F80" w:rsidP="00EA6F80">
            <w:pPr>
              <w:pStyle w:val="af5"/>
            </w:pPr>
            <w:r w:rsidRPr="00EA6F80">
              <w:t>        min-height: 40vh;</w:t>
            </w:r>
          </w:p>
          <w:p w14:paraId="6FD894A9" w14:textId="77777777" w:rsidR="00EA6F80" w:rsidRPr="00EA6F80" w:rsidRDefault="00EA6F80" w:rsidP="00EA6F80">
            <w:pPr>
              <w:pStyle w:val="af5"/>
            </w:pPr>
            <w:r w:rsidRPr="00EA6F80">
              <w:t>    }</w:t>
            </w:r>
          </w:p>
          <w:p w14:paraId="62CC11E7" w14:textId="77777777" w:rsidR="00EA6F80" w:rsidRPr="00EA6F80" w:rsidRDefault="00EA6F80" w:rsidP="00EA6F80">
            <w:pPr>
              <w:pStyle w:val="af5"/>
            </w:pPr>
          </w:p>
          <w:p w14:paraId="49D7A428" w14:textId="77777777" w:rsidR="00EA6F80" w:rsidRPr="00EA6F80" w:rsidRDefault="00EA6F80" w:rsidP="00EA6F80">
            <w:pPr>
              <w:pStyle w:val="af5"/>
            </w:pPr>
            <w:r w:rsidRPr="00EA6F80">
              <w:t>    .hero-content h2 {</w:t>
            </w:r>
          </w:p>
          <w:p w14:paraId="70C1792E" w14:textId="77777777" w:rsidR="00EA6F80" w:rsidRPr="00EA6F80" w:rsidRDefault="00EA6F80" w:rsidP="00EA6F80">
            <w:pPr>
              <w:pStyle w:val="af5"/>
            </w:pPr>
            <w:r w:rsidRPr="00EA6F80">
              <w:t>        font-size: 1.8rem;</w:t>
            </w:r>
          </w:p>
          <w:p w14:paraId="4952D412" w14:textId="77777777" w:rsidR="00EA6F80" w:rsidRPr="00EA6F80" w:rsidRDefault="00EA6F80" w:rsidP="00EA6F80">
            <w:pPr>
              <w:pStyle w:val="af5"/>
            </w:pPr>
            <w:r w:rsidRPr="00EA6F80">
              <w:t>    }</w:t>
            </w:r>
          </w:p>
          <w:p w14:paraId="099E81D8" w14:textId="77777777" w:rsidR="00EA6F80" w:rsidRPr="00EA6F80" w:rsidRDefault="00EA6F80" w:rsidP="00EA6F80">
            <w:pPr>
              <w:pStyle w:val="af5"/>
            </w:pPr>
          </w:p>
          <w:p w14:paraId="20E80400" w14:textId="77777777" w:rsidR="00EA6F80" w:rsidRPr="00EA6F80" w:rsidRDefault="00EA6F80" w:rsidP="00EA6F80">
            <w:pPr>
              <w:pStyle w:val="af5"/>
            </w:pPr>
            <w:r w:rsidRPr="00EA6F80">
              <w:t>    .section-title {</w:t>
            </w:r>
          </w:p>
          <w:p w14:paraId="7FEE473E" w14:textId="77777777" w:rsidR="00EA6F80" w:rsidRPr="00EA6F80" w:rsidRDefault="00EA6F80" w:rsidP="00EA6F80">
            <w:pPr>
              <w:pStyle w:val="af5"/>
            </w:pPr>
            <w:r w:rsidRPr="00EA6F80">
              <w:t>        font-size: 1.8rem;</w:t>
            </w:r>
          </w:p>
          <w:p w14:paraId="73300E28" w14:textId="77777777" w:rsidR="00EA6F80" w:rsidRPr="00EA6F80" w:rsidRDefault="00EA6F80" w:rsidP="00EA6F80">
            <w:pPr>
              <w:pStyle w:val="af5"/>
            </w:pPr>
            <w:r w:rsidRPr="00EA6F80">
              <w:t>    }</w:t>
            </w:r>
          </w:p>
          <w:p w14:paraId="159BFF75" w14:textId="77777777" w:rsidR="00EA6F80" w:rsidRPr="00EA6F80" w:rsidRDefault="00EA6F80" w:rsidP="00EA6F80">
            <w:pPr>
              <w:pStyle w:val="af5"/>
            </w:pPr>
          </w:p>
          <w:p w14:paraId="1CA3E6C6" w14:textId="77777777" w:rsidR="00EA6F80" w:rsidRPr="00EA6F80" w:rsidRDefault="00EA6F80" w:rsidP="00EA6F80">
            <w:pPr>
              <w:pStyle w:val="af5"/>
            </w:pPr>
            <w:r w:rsidRPr="00EA6F80">
              <w:t>    .contact-info-section .benefits-grid {</w:t>
            </w:r>
          </w:p>
          <w:p w14:paraId="56D90768" w14:textId="77777777" w:rsidR="00EA6F80" w:rsidRPr="00EA6F80" w:rsidRDefault="00EA6F80" w:rsidP="00EA6F80">
            <w:pPr>
              <w:pStyle w:val="af5"/>
            </w:pPr>
            <w:r w:rsidRPr="00EA6F80">
              <w:t>        grid-template-columns: 1fr;</w:t>
            </w:r>
          </w:p>
          <w:p w14:paraId="5EFDF393" w14:textId="77777777" w:rsidR="00EA6F80" w:rsidRPr="00EA6F80" w:rsidRDefault="00EA6F80" w:rsidP="00EA6F80">
            <w:pPr>
              <w:pStyle w:val="af5"/>
            </w:pPr>
            <w:r w:rsidRPr="00EA6F80">
              <w:t>    }</w:t>
            </w:r>
          </w:p>
          <w:p w14:paraId="4F764397" w14:textId="77777777" w:rsidR="00EA6F80" w:rsidRPr="00EA6F80" w:rsidRDefault="00EA6F80" w:rsidP="00EA6F80">
            <w:pPr>
              <w:pStyle w:val="af5"/>
            </w:pPr>
            <w:r w:rsidRPr="00EA6F80">
              <w:t>}</w:t>
            </w:r>
          </w:p>
          <w:p w14:paraId="070BD4FF" w14:textId="77777777" w:rsidR="00EA6F80" w:rsidRPr="00EA6F80" w:rsidRDefault="00EA6F80" w:rsidP="00EA6F80">
            <w:pPr>
              <w:pStyle w:val="af5"/>
            </w:pPr>
          </w:p>
          <w:p w14:paraId="63B5CD99" w14:textId="77777777" w:rsidR="00592069" w:rsidRPr="00EA6F80" w:rsidRDefault="00592069" w:rsidP="00EA6F80">
            <w:pPr>
              <w:pStyle w:val="af5"/>
            </w:pPr>
          </w:p>
        </w:tc>
      </w:tr>
    </w:tbl>
    <w:p w14:paraId="3CF0D312" w14:textId="13BF022B" w:rsidR="00592069" w:rsidRPr="0026762D" w:rsidRDefault="00592069" w:rsidP="00592069">
      <w:pPr>
        <w:jc w:val="center"/>
        <w:rPr>
          <w:rFonts w:ascii="Times New Roman" w:hAnsi="Times New Roman" w:cs="Times New Roman"/>
          <w:sz w:val="28"/>
          <w:szCs w:val="28"/>
        </w:rPr>
      </w:pPr>
      <w:r w:rsidRPr="0026762D">
        <w:rPr>
          <w:rFonts w:ascii="Times New Roman" w:hAnsi="Times New Roman" w:cs="Times New Roman"/>
          <w:sz w:val="28"/>
          <w:szCs w:val="28"/>
        </w:rPr>
        <w:lastRenderedPageBreak/>
        <w:t xml:space="preserve">Листинг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26762D">
        <w:rPr>
          <w:rFonts w:ascii="Times New Roman" w:hAnsi="Times New Roman" w:cs="Times New Roman"/>
          <w:sz w:val="28"/>
          <w:szCs w:val="28"/>
        </w:rPr>
        <w:t xml:space="preserve"> ─ </w:t>
      </w:r>
      <w:proofErr w:type="spellStart"/>
      <w:r w:rsidRPr="0026762D">
        <w:rPr>
          <w:rFonts w:ascii="Times New Roman" w:hAnsi="Times New Roman" w:cs="Times New Roman"/>
          <w:sz w:val="28"/>
          <w:szCs w:val="28"/>
        </w:rPr>
        <w:t>scss</w:t>
      </w:r>
      <w:proofErr w:type="spellEnd"/>
      <w:r w:rsidRPr="0026762D">
        <w:rPr>
          <w:rFonts w:ascii="Times New Roman" w:hAnsi="Times New Roman" w:cs="Times New Roman"/>
          <w:sz w:val="28"/>
          <w:szCs w:val="28"/>
        </w:rPr>
        <w:t xml:space="preserve"> для</w:t>
      </w:r>
      <w:r>
        <w:rPr>
          <w:rFonts w:ascii="Times New Roman" w:hAnsi="Times New Roman" w:cs="Times New Roman"/>
          <w:sz w:val="28"/>
          <w:szCs w:val="28"/>
        </w:rPr>
        <w:t xml:space="preserve"> страницы </w:t>
      </w:r>
      <w:r w:rsidRPr="0026762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онтактная информация</w:t>
      </w:r>
      <w:r w:rsidRPr="0026762D">
        <w:rPr>
          <w:rFonts w:ascii="Times New Roman" w:hAnsi="Times New Roman" w:cs="Times New Roman"/>
          <w:sz w:val="28"/>
          <w:szCs w:val="28"/>
        </w:rPr>
        <w:t>»</w:t>
      </w:r>
    </w:p>
    <w:p w14:paraId="3DA138A4" w14:textId="77777777" w:rsidR="00B073E1" w:rsidRDefault="00B073E1" w:rsidP="00B073E1">
      <w:pPr>
        <w:pStyle w:val="af"/>
      </w:pPr>
    </w:p>
    <w:p w14:paraId="6D06C8DD" w14:textId="77777777" w:rsidR="00B073E1" w:rsidRPr="00942C8A" w:rsidRDefault="00B073E1" w:rsidP="00B073E1">
      <w:pPr>
        <w:pStyle w:val="01"/>
        <w:jc w:val="center"/>
      </w:pPr>
      <w:r w:rsidRPr="00942C8A">
        <w:br w:type="page"/>
      </w:r>
      <w:bookmarkStart w:id="84" w:name="_Toc165909802"/>
      <w:bookmarkStart w:id="85" w:name="_Toc197720024"/>
      <w:bookmarkStart w:id="86" w:name="_Toc197721539"/>
      <w:bookmarkStart w:id="87" w:name="_Toc198070553"/>
      <w:bookmarkStart w:id="88" w:name="_Toc200120112"/>
      <w:r w:rsidRPr="00714EA6">
        <w:rPr>
          <w:b w:val="0"/>
        </w:rPr>
        <w:lastRenderedPageBreak/>
        <w:t>ПРИЛОЖЕНИЕ Д</w:t>
      </w:r>
      <w:bookmarkStart w:id="89" w:name="_Toc134147580"/>
      <w:bookmarkEnd w:id="84"/>
      <w:bookmarkEnd w:id="85"/>
      <w:bookmarkEnd w:id="86"/>
      <w:bookmarkEnd w:id="87"/>
      <w:bookmarkEnd w:id="88"/>
    </w:p>
    <w:p w14:paraId="3854A598" w14:textId="623C0D46" w:rsidR="00B073E1" w:rsidRPr="009D0E2B" w:rsidRDefault="00B073E1" w:rsidP="00B073E1">
      <w:pPr>
        <w:pStyle w:val="afb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0" w:name="_Toc165909803"/>
      <w:bookmarkStart w:id="91" w:name="_Toc197720025"/>
      <w:bookmarkStart w:id="92" w:name="_Toc197721540"/>
      <w:r w:rsidRPr="009D0E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стинг </w:t>
      </w:r>
      <w:r w:rsidR="00EA6F8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ML</w:t>
      </w:r>
      <w:r w:rsidRPr="009D0E2B">
        <w:rPr>
          <w:rFonts w:ascii="Times New Roman" w:hAnsi="Times New Roman" w:cs="Times New Roman"/>
          <w:color w:val="000000" w:themeColor="text1"/>
          <w:sz w:val="28"/>
          <w:szCs w:val="28"/>
        </w:rPr>
        <w:t>-файла</w:t>
      </w:r>
      <w:bookmarkEnd w:id="89"/>
      <w:bookmarkEnd w:id="90"/>
      <w:bookmarkEnd w:id="91"/>
      <w:bookmarkEnd w:id="92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B073E1" w14:paraId="0200BC01" w14:textId="77777777" w:rsidTr="009F316D">
        <w:tc>
          <w:tcPr>
            <w:tcW w:w="10025" w:type="dxa"/>
          </w:tcPr>
          <w:p w14:paraId="2247F751" w14:textId="77777777" w:rsidR="00EA6F80" w:rsidRPr="00EA6F80" w:rsidRDefault="00EA6F80" w:rsidP="00EA6F80">
            <w:pPr>
              <w:pStyle w:val="af5"/>
            </w:pPr>
            <w:r w:rsidRPr="00EA6F80">
              <w:t>&lt;?xml version="1.0" encoding="UTF-8"?&gt;</w:t>
            </w:r>
          </w:p>
          <w:p w14:paraId="3DE793ED" w14:textId="77777777" w:rsidR="00EA6F80" w:rsidRPr="00EA6F80" w:rsidRDefault="00EA6F80" w:rsidP="00EA6F80">
            <w:pPr>
              <w:pStyle w:val="af5"/>
            </w:pPr>
            <w:r w:rsidRPr="00EA6F80">
              <w:t>&lt;routes&gt;</w:t>
            </w:r>
          </w:p>
          <w:p w14:paraId="7822B918" w14:textId="77777777" w:rsidR="00EA6F80" w:rsidRPr="00EA6F80" w:rsidRDefault="00EA6F80" w:rsidP="00EA6F80">
            <w:pPr>
              <w:pStyle w:val="af5"/>
            </w:pPr>
            <w:r w:rsidRPr="00EA6F80">
              <w:t>  &lt;route&gt;</w:t>
            </w:r>
          </w:p>
          <w:p w14:paraId="6723D14A" w14:textId="77777777" w:rsidR="00EA6F80" w:rsidRPr="00EA6F80" w:rsidRDefault="00EA6F80" w:rsidP="00EA6F80">
            <w:pPr>
              <w:pStyle w:val="af5"/>
            </w:pPr>
            <w:r w:rsidRPr="00EA6F80">
              <w:t>    &lt;id&gt;1&lt;/id&gt;</w:t>
            </w:r>
          </w:p>
          <w:p w14:paraId="64210296" w14:textId="77777777" w:rsidR="00EA6F80" w:rsidRPr="00EA6F80" w:rsidRDefault="00EA6F80" w:rsidP="00EA6F80">
            <w:pPr>
              <w:pStyle w:val="af5"/>
            </w:pPr>
            <w:r w:rsidRPr="00EA6F80">
              <w:t>    &lt;from&gt;</w:t>
            </w:r>
            <w:r w:rsidRPr="00EA6F80">
              <w:rPr>
                <w:lang w:val="ru-RU"/>
              </w:rPr>
              <w:t>Минск</w:t>
            </w:r>
            <w:r w:rsidRPr="00EA6F80">
              <w:t>&lt;/from&gt;</w:t>
            </w:r>
          </w:p>
          <w:p w14:paraId="616D1440" w14:textId="77777777" w:rsidR="00EA6F80" w:rsidRPr="00EA6F80" w:rsidRDefault="00EA6F80" w:rsidP="00EA6F80">
            <w:pPr>
              <w:pStyle w:val="af5"/>
            </w:pPr>
            <w:r w:rsidRPr="00EA6F80">
              <w:t>    &lt;to&gt;</w:t>
            </w:r>
            <w:r w:rsidRPr="00EA6F80">
              <w:rPr>
                <w:lang w:val="ru-RU"/>
              </w:rPr>
              <w:t>Брест</w:t>
            </w:r>
            <w:r w:rsidRPr="00EA6F80">
              <w:t>&lt;/to&gt;</w:t>
            </w:r>
          </w:p>
          <w:p w14:paraId="30AEBA56" w14:textId="77777777" w:rsidR="00EA6F80" w:rsidRPr="00EA6F80" w:rsidRDefault="00EA6F80" w:rsidP="00EA6F80">
            <w:pPr>
              <w:pStyle w:val="af5"/>
            </w:pPr>
            <w:r w:rsidRPr="00EA6F80">
              <w:t>    &lt;duration&gt;3</w:t>
            </w:r>
            <w:r w:rsidRPr="00EA6F80">
              <w:rPr>
                <w:lang w:val="ru-RU"/>
              </w:rPr>
              <w:t>ч</w:t>
            </w:r>
            <w:r w:rsidRPr="00EA6F80">
              <w:t xml:space="preserve"> 40</w:t>
            </w:r>
            <w:r w:rsidRPr="00EA6F80">
              <w:rPr>
                <w:lang w:val="ru-RU"/>
              </w:rPr>
              <w:t>мин</w:t>
            </w:r>
            <w:r w:rsidRPr="00EA6F80">
              <w:t>&lt;/duration&gt;</w:t>
            </w:r>
          </w:p>
          <w:p w14:paraId="3A2F3BFA" w14:textId="77777777" w:rsidR="00EA6F80" w:rsidRPr="00EA6F80" w:rsidRDefault="00EA6F80" w:rsidP="00EA6F80">
            <w:pPr>
              <w:pStyle w:val="af5"/>
            </w:pPr>
            <w:r w:rsidRPr="00EA6F80">
              <w:t>    &lt;distance&gt;348&lt;/distance&gt;</w:t>
            </w:r>
          </w:p>
          <w:p w14:paraId="411CAB47" w14:textId="77777777" w:rsidR="00EA6F80" w:rsidRPr="00EA6F80" w:rsidRDefault="00EA6F80" w:rsidP="00EA6F80">
            <w:pPr>
              <w:pStyle w:val="af5"/>
            </w:pPr>
            <w:r w:rsidRPr="00EA6F80">
              <w:t>    &lt;price&gt;15.70&lt;/price&gt;</w:t>
            </w:r>
          </w:p>
          <w:p w14:paraId="03E3AB3F" w14:textId="77777777" w:rsidR="00EA6F80" w:rsidRPr="00EA6F80" w:rsidRDefault="00EA6F80" w:rsidP="00EA6F80">
            <w:pPr>
              <w:pStyle w:val="af5"/>
            </w:pPr>
            <w:r w:rsidRPr="00EA6F80">
              <w:t>    &lt;</w:t>
            </w:r>
            <w:proofErr w:type="spellStart"/>
            <w:r w:rsidRPr="00EA6F80">
              <w:t>trainNumber</w:t>
            </w:r>
            <w:proofErr w:type="spellEnd"/>
            <w:r w:rsidRPr="00EA6F80">
              <w:t>&gt;703</w:t>
            </w:r>
            <w:r w:rsidRPr="00EA6F80">
              <w:rPr>
                <w:lang w:val="ru-RU"/>
              </w:rPr>
              <w:t>Б</w:t>
            </w:r>
            <w:r w:rsidRPr="00EA6F80">
              <w:t>&lt;/</w:t>
            </w:r>
            <w:proofErr w:type="spellStart"/>
            <w:r w:rsidRPr="00EA6F80">
              <w:t>trainNumber</w:t>
            </w:r>
            <w:proofErr w:type="spellEnd"/>
            <w:r w:rsidRPr="00EA6F80">
              <w:t>&gt;</w:t>
            </w:r>
          </w:p>
          <w:p w14:paraId="502D4B4E" w14:textId="77777777" w:rsidR="00EA6F80" w:rsidRPr="00EA6F80" w:rsidRDefault="00EA6F80" w:rsidP="00EA6F80">
            <w:pPr>
              <w:pStyle w:val="af5"/>
            </w:pPr>
            <w:r w:rsidRPr="00EA6F80">
              <w:t>    &lt;</w:t>
            </w:r>
            <w:proofErr w:type="spellStart"/>
            <w:r w:rsidRPr="00EA6F80">
              <w:t>trainType</w:t>
            </w:r>
            <w:proofErr w:type="spellEnd"/>
            <w:r w:rsidRPr="00EA6F80">
              <w:t>&gt;</w:t>
            </w:r>
            <w:r w:rsidRPr="00EA6F80">
              <w:rPr>
                <w:lang w:val="ru-RU"/>
              </w:rPr>
              <w:t>Скоростной</w:t>
            </w:r>
            <w:r w:rsidRPr="00EA6F80">
              <w:t>&lt;/</w:t>
            </w:r>
            <w:proofErr w:type="spellStart"/>
            <w:r w:rsidRPr="00EA6F80">
              <w:t>trainType</w:t>
            </w:r>
            <w:proofErr w:type="spellEnd"/>
            <w:r w:rsidRPr="00EA6F80">
              <w:t>&gt;</w:t>
            </w:r>
          </w:p>
          <w:p w14:paraId="74AECABF" w14:textId="77777777" w:rsidR="00EA6F80" w:rsidRPr="00EA6F80" w:rsidRDefault="00EA6F80" w:rsidP="00EA6F80">
            <w:pPr>
              <w:pStyle w:val="af5"/>
            </w:pPr>
            <w:r w:rsidRPr="00EA6F80">
              <w:t>    &lt;</w:t>
            </w:r>
            <w:proofErr w:type="spellStart"/>
            <w:r w:rsidRPr="00EA6F80">
              <w:t>departureTime</w:t>
            </w:r>
            <w:proofErr w:type="spellEnd"/>
            <w:r w:rsidRPr="00EA6F80">
              <w:t>&gt;07:15&lt;/</w:t>
            </w:r>
            <w:proofErr w:type="spellStart"/>
            <w:r w:rsidRPr="00EA6F80">
              <w:t>departureTime</w:t>
            </w:r>
            <w:proofErr w:type="spellEnd"/>
            <w:r w:rsidRPr="00EA6F80">
              <w:t>&gt;</w:t>
            </w:r>
          </w:p>
          <w:p w14:paraId="70A4F24D" w14:textId="77777777" w:rsidR="00EA6F80" w:rsidRPr="00EA6F80" w:rsidRDefault="00EA6F80" w:rsidP="00EA6F80">
            <w:pPr>
              <w:pStyle w:val="af5"/>
            </w:pPr>
            <w:r w:rsidRPr="00EA6F80">
              <w:t>    &lt;</w:t>
            </w:r>
            <w:proofErr w:type="spellStart"/>
            <w:r w:rsidRPr="00EA6F80">
              <w:t>arrivalTime</w:t>
            </w:r>
            <w:proofErr w:type="spellEnd"/>
            <w:r w:rsidRPr="00EA6F80">
              <w:t>&gt;10:55&lt;/</w:t>
            </w:r>
            <w:proofErr w:type="spellStart"/>
            <w:r w:rsidRPr="00EA6F80">
              <w:t>arrivalTime</w:t>
            </w:r>
            <w:proofErr w:type="spellEnd"/>
            <w:r w:rsidRPr="00EA6F80">
              <w:t>&gt;</w:t>
            </w:r>
          </w:p>
          <w:p w14:paraId="02F069FD" w14:textId="77777777" w:rsidR="00EA6F80" w:rsidRPr="00EA6F80" w:rsidRDefault="00EA6F80" w:rsidP="00EA6F80">
            <w:pPr>
              <w:pStyle w:val="af5"/>
            </w:pPr>
            <w:r w:rsidRPr="00EA6F80">
              <w:t>    &lt;features&gt;</w:t>
            </w:r>
          </w:p>
          <w:p w14:paraId="5C1EC5AE" w14:textId="77777777" w:rsidR="00EA6F80" w:rsidRPr="00EA6F80" w:rsidRDefault="00EA6F80" w:rsidP="00EA6F80">
            <w:pPr>
              <w:pStyle w:val="af5"/>
            </w:pPr>
            <w:r w:rsidRPr="00EA6F80">
              <w:t>      &lt;feature&gt;Wi-Fi&lt;/feature&gt;</w:t>
            </w:r>
          </w:p>
          <w:p w14:paraId="23929BF3" w14:textId="77777777" w:rsidR="00EA6F80" w:rsidRPr="00EA6F80" w:rsidRDefault="00EA6F80" w:rsidP="00EA6F80">
            <w:pPr>
              <w:pStyle w:val="af5"/>
            </w:pPr>
            <w:r w:rsidRPr="00EA6F80">
              <w:t>      &lt;feature&gt;</w:t>
            </w:r>
            <w:r w:rsidRPr="00EA6F80">
              <w:rPr>
                <w:lang w:val="ru-RU"/>
              </w:rPr>
              <w:t>Питание</w:t>
            </w:r>
            <w:r w:rsidRPr="00EA6F80">
              <w:t>&lt;/feature&gt;</w:t>
            </w:r>
          </w:p>
          <w:p w14:paraId="4A758DCC" w14:textId="77777777" w:rsidR="00EA6F80" w:rsidRPr="00EA6F80" w:rsidRDefault="00EA6F80" w:rsidP="00EA6F80">
            <w:pPr>
              <w:pStyle w:val="af5"/>
            </w:pPr>
            <w:r w:rsidRPr="00EA6F80">
              <w:t>      &lt;feature&gt;</w:t>
            </w:r>
            <w:r w:rsidRPr="00EA6F80">
              <w:rPr>
                <w:lang w:val="ru-RU"/>
              </w:rPr>
              <w:t>Розетки</w:t>
            </w:r>
            <w:r w:rsidRPr="00EA6F80">
              <w:t>&lt;/feature&gt;</w:t>
            </w:r>
          </w:p>
          <w:p w14:paraId="1ACDA0C1" w14:textId="77777777" w:rsidR="00EA6F80" w:rsidRPr="00EA6F80" w:rsidRDefault="00EA6F80" w:rsidP="00EA6F80">
            <w:pPr>
              <w:pStyle w:val="af5"/>
            </w:pPr>
            <w:r w:rsidRPr="00EA6F80">
              <w:t>      &lt;feature&gt;</w:t>
            </w:r>
            <w:r w:rsidRPr="00EA6F80">
              <w:rPr>
                <w:lang w:val="ru-RU"/>
              </w:rPr>
              <w:t>Перевозка</w:t>
            </w:r>
            <w:r w:rsidRPr="00EA6F80">
              <w:t xml:space="preserve"> </w:t>
            </w:r>
            <w:r w:rsidRPr="00EA6F80">
              <w:rPr>
                <w:lang w:val="ru-RU"/>
              </w:rPr>
              <w:t>велосипеда</w:t>
            </w:r>
            <w:r w:rsidRPr="00EA6F80">
              <w:t>&lt;/feature&gt;</w:t>
            </w:r>
          </w:p>
          <w:p w14:paraId="5D9CD731" w14:textId="77777777" w:rsidR="00EA6F80" w:rsidRPr="00EA6F80" w:rsidRDefault="00EA6F80" w:rsidP="00EA6F80">
            <w:pPr>
              <w:pStyle w:val="af5"/>
            </w:pPr>
            <w:r w:rsidRPr="00EA6F80">
              <w:t>    &lt;/features&gt;</w:t>
            </w:r>
          </w:p>
          <w:p w14:paraId="64F84CCA" w14:textId="77777777" w:rsidR="00EA6F80" w:rsidRPr="00EA6F80" w:rsidRDefault="00EA6F80" w:rsidP="00EA6F80">
            <w:pPr>
              <w:pStyle w:val="af5"/>
            </w:pPr>
            <w:r w:rsidRPr="00EA6F80">
              <w:t>    &lt;</w:t>
            </w:r>
            <w:proofErr w:type="spellStart"/>
            <w:r w:rsidRPr="00EA6F80">
              <w:t>seatTypes</w:t>
            </w:r>
            <w:proofErr w:type="spellEnd"/>
            <w:r w:rsidRPr="00EA6F80">
              <w:t>&gt;</w:t>
            </w:r>
          </w:p>
          <w:p w14:paraId="24A6C0FE" w14:textId="77777777" w:rsidR="00EA6F80" w:rsidRPr="00EA6F80" w:rsidRDefault="00EA6F80" w:rsidP="00EA6F80">
            <w:pPr>
              <w:pStyle w:val="af5"/>
            </w:pPr>
            <w:r w:rsidRPr="00EA6F80">
              <w:t>      &lt;</w:t>
            </w:r>
            <w:proofErr w:type="spellStart"/>
            <w:r w:rsidRPr="00EA6F80">
              <w:t>seatType</w:t>
            </w:r>
            <w:proofErr w:type="spellEnd"/>
            <w:r w:rsidRPr="00EA6F80">
              <w:t>&gt;</w:t>
            </w:r>
          </w:p>
          <w:p w14:paraId="2C46A16C" w14:textId="77777777" w:rsidR="00EA6F80" w:rsidRPr="00EA6F80" w:rsidRDefault="00EA6F80" w:rsidP="00EA6F80">
            <w:pPr>
              <w:pStyle w:val="af5"/>
            </w:pPr>
            <w:r w:rsidRPr="00EA6F80">
              <w:t>        &lt;type&gt;</w:t>
            </w:r>
            <w:r w:rsidRPr="00EA6F80">
              <w:rPr>
                <w:lang w:val="ru-RU"/>
              </w:rPr>
              <w:t>Эконом</w:t>
            </w:r>
            <w:r w:rsidRPr="00EA6F80">
              <w:t>&lt;/type&gt;</w:t>
            </w:r>
          </w:p>
          <w:p w14:paraId="2CAB7B36" w14:textId="77777777" w:rsidR="00EA6F80" w:rsidRPr="00EA6F80" w:rsidRDefault="00EA6F80" w:rsidP="00EA6F80">
            <w:pPr>
              <w:pStyle w:val="af5"/>
            </w:pPr>
            <w:r w:rsidRPr="00EA6F80">
              <w:t>        &lt;available&gt;28&lt;/available&gt;</w:t>
            </w:r>
          </w:p>
          <w:p w14:paraId="49A28B53" w14:textId="77777777" w:rsidR="00EA6F80" w:rsidRPr="00EA6F80" w:rsidRDefault="00EA6F80" w:rsidP="00EA6F80">
            <w:pPr>
              <w:pStyle w:val="af5"/>
            </w:pPr>
            <w:r w:rsidRPr="00EA6F80">
              <w:t>        &lt;price&gt;15.70&lt;/price&gt;</w:t>
            </w:r>
          </w:p>
          <w:p w14:paraId="7BC7DEA4" w14:textId="77777777" w:rsidR="00EA6F80" w:rsidRPr="00EA6F80" w:rsidRDefault="00EA6F80" w:rsidP="00EA6F80">
            <w:pPr>
              <w:pStyle w:val="af5"/>
            </w:pPr>
            <w:r w:rsidRPr="00EA6F80">
              <w:t>      &lt;/</w:t>
            </w:r>
            <w:proofErr w:type="spellStart"/>
            <w:r w:rsidRPr="00EA6F80">
              <w:t>seatType</w:t>
            </w:r>
            <w:proofErr w:type="spellEnd"/>
            <w:r w:rsidRPr="00EA6F80">
              <w:t>&gt;</w:t>
            </w:r>
          </w:p>
          <w:p w14:paraId="3DB54492" w14:textId="77777777" w:rsidR="00EA6F80" w:rsidRPr="00EA6F80" w:rsidRDefault="00EA6F80" w:rsidP="00EA6F80">
            <w:pPr>
              <w:pStyle w:val="af5"/>
            </w:pPr>
            <w:r w:rsidRPr="00EA6F80">
              <w:t>      &lt;</w:t>
            </w:r>
            <w:proofErr w:type="spellStart"/>
            <w:r w:rsidRPr="00EA6F80">
              <w:t>seatType</w:t>
            </w:r>
            <w:proofErr w:type="spellEnd"/>
            <w:r w:rsidRPr="00EA6F80">
              <w:t>&gt;</w:t>
            </w:r>
          </w:p>
          <w:p w14:paraId="6E146CC7" w14:textId="77777777" w:rsidR="00EA6F80" w:rsidRPr="00EA6F80" w:rsidRDefault="00EA6F80" w:rsidP="00EA6F80">
            <w:pPr>
              <w:pStyle w:val="af5"/>
            </w:pPr>
            <w:r w:rsidRPr="00EA6F80">
              <w:t>        &lt;type&gt;</w:t>
            </w:r>
            <w:r w:rsidRPr="00EA6F80">
              <w:rPr>
                <w:lang w:val="ru-RU"/>
              </w:rPr>
              <w:t>Бизнес</w:t>
            </w:r>
            <w:r w:rsidRPr="00EA6F80">
              <w:t>&lt;/type&gt;</w:t>
            </w:r>
          </w:p>
          <w:p w14:paraId="209E0309" w14:textId="77777777" w:rsidR="00EA6F80" w:rsidRPr="00EA6F80" w:rsidRDefault="00EA6F80" w:rsidP="00EA6F80">
            <w:pPr>
              <w:pStyle w:val="af5"/>
            </w:pPr>
            <w:r w:rsidRPr="00EA6F80">
              <w:t>        &lt;available&gt;12&lt;/available&gt;</w:t>
            </w:r>
          </w:p>
          <w:p w14:paraId="68E723BE" w14:textId="77777777" w:rsidR="00EA6F80" w:rsidRPr="00EA6F80" w:rsidRDefault="00EA6F80" w:rsidP="00EA6F80">
            <w:pPr>
              <w:pStyle w:val="af5"/>
            </w:pPr>
            <w:r w:rsidRPr="00EA6F80">
              <w:t>        &lt;price&gt;25.50&lt;/price&gt;</w:t>
            </w:r>
          </w:p>
          <w:p w14:paraId="06532810" w14:textId="77777777" w:rsidR="00EA6F80" w:rsidRPr="00EA6F80" w:rsidRDefault="00EA6F80" w:rsidP="00EA6F80">
            <w:pPr>
              <w:pStyle w:val="af5"/>
            </w:pPr>
            <w:r w:rsidRPr="00EA6F80">
              <w:t>      &lt;/</w:t>
            </w:r>
            <w:proofErr w:type="spellStart"/>
            <w:r w:rsidRPr="00EA6F80">
              <w:t>seatType</w:t>
            </w:r>
            <w:proofErr w:type="spellEnd"/>
            <w:r w:rsidRPr="00EA6F80">
              <w:t>&gt;</w:t>
            </w:r>
          </w:p>
          <w:p w14:paraId="3F34A0D7" w14:textId="77777777" w:rsidR="00EA6F80" w:rsidRPr="00EA6F80" w:rsidRDefault="00EA6F80" w:rsidP="00EA6F80">
            <w:pPr>
              <w:pStyle w:val="af5"/>
            </w:pPr>
            <w:r w:rsidRPr="00EA6F80">
              <w:t>      &lt;</w:t>
            </w:r>
            <w:proofErr w:type="spellStart"/>
            <w:r w:rsidRPr="00EA6F80">
              <w:t>seatType</w:t>
            </w:r>
            <w:proofErr w:type="spellEnd"/>
            <w:r w:rsidRPr="00EA6F80">
              <w:t>&gt;</w:t>
            </w:r>
          </w:p>
          <w:p w14:paraId="610B2654" w14:textId="77777777" w:rsidR="00EA6F80" w:rsidRPr="00EA6F80" w:rsidRDefault="00EA6F80" w:rsidP="00EA6F80">
            <w:pPr>
              <w:pStyle w:val="af5"/>
            </w:pPr>
            <w:r w:rsidRPr="00EA6F80">
              <w:t>        &lt;type&gt;</w:t>
            </w:r>
            <w:r w:rsidRPr="00EA6F80">
              <w:rPr>
                <w:lang w:val="ru-RU"/>
              </w:rPr>
              <w:t>Первый</w:t>
            </w:r>
            <w:r w:rsidRPr="00EA6F80">
              <w:t xml:space="preserve"> </w:t>
            </w:r>
            <w:r w:rsidRPr="00EA6F80">
              <w:rPr>
                <w:lang w:val="ru-RU"/>
              </w:rPr>
              <w:t>класс</w:t>
            </w:r>
            <w:r w:rsidRPr="00EA6F80">
              <w:t>&lt;/type&gt;</w:t>
            </w:r>
          </w:p>
          <w:p w14:paraId="03CA56A3" w14:textId="77777777" w:rsidR="00EA6F80" w:rsidRPr="00EA6F80" w:rsidRDefault="00EA6F80" w:rsidP="00EA6F80">
            <w:pPr>
              <w:pStyle w:val="af5"/>
            </w:pPr>
            <w:r w:rsidRPr="00EA6F80">
              <w:t>        &lt;available&gt;4&lt;/available&gt;</w:t>
            </w:r>
          </w:p>
          <w:p w14:paraId="046A50D5" w14:textId="77777777" w:rsidR="00EA6F80" w:rsidRPr="00EA6F80" w:rsidRDefault="00EA6F80" w:rsidP="00EA6F80">
            <w:pPr>
              <w:pStyle w:val="af5"/>
            </w:pPr>
            <w:r w:rsidRPr="00EA6F80">
              <w:t>        &lt;price&gt;38.20&lt;/price&gt;</w:t>
            </w:r>
          </w:p>
          <w:p w14:paraId="7DABB5E5" w14:textId="77777777" w:rsidR="00EA6F80" w:rsidRPr="00EA6F80" w:rsidRDefault="00EA6F80" w:rsidP="00EA6F80">
            <w:pPr>
              <w:pStyle w:val="af5"/>
            </w:pPr>
            <w:r w:rsidRPr="00EA6F80">
              <w:t>      &lt;/</w:t>
            </w:r>
            <w:proofErr w:type="spellStart"/>
            <w:r w:rsidRPr="00EA6F80">
              <w:t>seatType</w:t>
            </w:r>
            <w:proofErr w:type="spellEnd"/>
            <w:r w:rsidRPr="00EA6F80">
              <w:t>&gt;</w:t>
            </w:r>
          </w:p>
          <w:p w14:paraId="3F6E0D13" w14:textId="77777777" w:rsidR="00EA6F80" w:rsidRPr="00EA6F80" w:rsidRDefault="00EA6F80" w:rsidP="00EA6F80">
            <w:pPr>
              <w:pStyle w:val="af5"/>
            </w:pPr>
            <w:r w:rsidRPr="00EA6F80">
              <w:t>    &lt;/</w:t>
            </w:r>
            <w:proofErr w:type="spellStart"/>
            <w:r w:rsidRPr="00EA6F80">
              <w:t>seatTypes</w:t>
            </w:r>
            <w:proofErr w:type="spellEnd"/>
            <w:r w:rsidRPr="00EA6F80">
              <w:t>&gt;</w:t>
            </w:r>
          </w:p>
          <w:p w14:paraId="7BF8678B" w14:textId="77777777" w:rsidR="00EA6F80" w:rsidRPr="00EA6F80" w:rsidRDefault="00EA6F80" w:rsidP="00EA6F80">
            <w:pPr>
              <w:pStyle w:val="af5"/>
            </w:pPr>
            <w:r w:rsidRPr="00EA6F80">
              <w:t>  &lt;/route&gt;</w:t>
            </w:r>
          </w:p>
          <w:p w14:paraId="03A930F1" w14:textId="77777777" w:rsidR="00EA6F80" w:rsidRPr="00EA6F80" w:rsidRDefault="00EA6F80" w:rsidP="00EA6F80">
            <w:pPr>
              <w:pStyle w:val="af5"/>
            </w:pPr>
            <w:r w:rsidRPr="00EA6F80">
              <w:t>  &lt;route&gt;</w:t>
            </w:r>
          </w:p>
          <w:p w14:paraId="0CC74154" w14:textId="77777777" w:rsidR="00EA6F80" w:rsidRPr="00EA6F80" w:rsidRDefault="00EA6F80" w:rsidP="00EA6F80">
            <w:pPr>
              <w:pStyle w:val="af5"/>
            </w:pPr>
            <w:r w:rsidRPr="00EA6F80">
              <w:t>    &lt;id&gt;2&lt;/id&gt;</w:t>
            </w:r>
          </w:p>
          <w:p w14:paraId="5321FAB2" w14:textId="77777777" w:rsidR="00EA6F80" w:rsidRPr="00EA6F80" w:rsidRDefault="00EA6F80" w:rsidP="00EA6F80">
            <w:pPr>
              <w:pStyle w:val="af5"/>
            </w:pPr>
            <w:r w:rsidRPr="00EA6F80">
              <w:t>    &lt;from&gt;</w:t>
            </w:r>
            <w:r w:rsidRPr="00EA6F80">
              <w:rPr>
                <w:lang w:val="ru-RU"/>
              </w:rPr>
              <w:t>Минск</w:t>
            </w:r>
            <w:r w:rsidRPr="00EA6F80">
              <w:t>&lt;/from&gt;</w:t>
            </w:r>
          </w:p>
          <w:p w14:paraId="599B6DEE" w14:textId="77777777" w:rsidR="00EA6F80" w:rsidRPr="00EA6F80" w:rsidRDefault="00EA6F80" w:rsidP="00EA6F80">
            <w:pPr>
              <w:pStyle w:val="af5"/>
            </w:pPr>
            <w:r w:rsidRPr="00EA6F80">
              <w:t>    &lt;to&gt;</w:t>
            </w:r>
            <w:r w:rsidRPr="00EA6F80">
              <w:rPr>
                <w:lang w:val="ru-RU"/>
              </w:rPr>
              <w:t>Гомель</w:t>
            </w:r>
            <w:r w:rsidRPr="00EA6F80">
              <w:t>&lt;/to&gt;</w:t>
            </w:r>
          </w:p>
          <w:p w14:paraId="3AD5398C" w14:textId="77777777" w:rsidR="00EA6F80" w:rsidRPr="00EA6F80" w:rsidRDefault="00EA6F80" w:rsidP="00EA6F80">
            <w:pPr>
              <w:pStyle w:val="af5"/>
            </w:pPr>
            <w:r w:rsidRPr="00EA6F80">
              <w:t>    &lt;duration&gt;2</w:t>
            </w:r>
            <w:r w:rsidRPr="00EA6F80">
              <w:rPr>
                <w:lang w:val="ru-RU"/>
              </w:rPr>
              <w:t>ч</w:t>
            </w:r>
            <w:r w:rsidRPr="00EA6F80">
              <w:t xml:space="preserve"> 55</w:t>
            </w:r>
            <w:r w:rsidRPr="00EA6F80">
              <w:rPr>
                <w:lang w:val="ru-RU"/>
              </w:rPr>
              <w:t>мин</w:t>
            </w:r>
            <w:r w:rsidRPr="00EA6F80">
              <w:t>&lt;/duration&gt;</w:t>
            </w:r>
          </w:p>
          <w:p w14:paraId="210D93E4" w14:textId="77777777" w:rsidR="00EA6F80" w:rsidRPr="00EA6F80" w:rsidRDefault="00EA6F80" w:rsidP="00EA6F80">
            <w:pPr>
              <w:pStyle w:val="af5"/>
            </w:pPr>
            <w:r w:rsidRPr="00EA6F80">
              <w:t>    &lt;distance&gt;302&lt;/distance&gt;</w:t>
            </w:r>
          </w:p>
          <w:p w14:paraId="20EF581D" w14:textId="77777777" w:rsidR="00EA6F80" w:rsidRPr="00EA6F80" w:rsidRDefault="00EA6F80" w:rsidP="00EA6F80">
            <w:pPr>
              <w:pStyle w:val="af5"/>
            </w:pPr>
            <w:r w:rsidRPr="00EA6F80">
              <w:t>    &lt;price&gt;13.50&lt;/price&gt;</w:t>
            </w:r>
          </w:p>
          <w:p w14:paraId="1914128D" w14:textId="77777777" w:rsidR="00EA6F80" w:rsidRPr="00EA6F80" w:rsidRDefault="00EA6F80" w:rsidP="00EA6F80">
            <w:pPr>
              <w:pStyle w:val="af5"/>
            </w:pPr>
            <w:r w:rsidRPr="00EA6F80">
              <w:t>    &lt;</w:t>
            </w:r>
            <w:proofErr w:type="spellStart"/>
            <w:r w:rsidRPr="00EA6F80">
              <w:t>trainNumber</w:t>
            </w:r>
            <w:proofErr w:type="spellEnd"/>
            <w:r w:rsidRPr="00EA6F80">
              <w:t>&gt;625</w:t>
            </w:r>
            <w:r w:rsidRPr="00EA6F80">
              <w:rPr>
                <w:lang w:val="ru-RU"/>
              </w:rPr>
              <w:t>Б</w:t>
            </w:r>
            <w:r w:rsidRPr="00EA6F80">
              <w:t>&lt;/</w:t>
            </w:r>
            <w:proofErr w:type="spellStart"/>
            <w:r w:rsidRPr="00EA6F80">
              <w:t>trainNumber</w:t>
            </w:r>
            <w:proofErr w:type="spellEnd"/>
            <w:r w:rsidRPr="00EA6F80">
              <w:t>&gt;</w:t>
            </w:r>
          </w:p>
          <w:p w14:paraId="32185FAC" w14:textId="77777777" w:rsidR="00EA6F80" w:rsidRPr="00EA6F80" w:rsidRDefault="00EA6F80" w:rsidP="00EA6F80">
            <w:pPr>
              <w:pStyle w:val="af5"/>
            </w:pPr>
            <w:r w:rsidRPr="00EA6F80">
              <w:t>    &lt;</w:t>
            </w:r>
            <w:proofErr w:type="spellStart"/>
            <w:r w:rsidRPr="00EA6F80">
              <w:t>trainType</w:t>
            </w:r>
            <w:proofErr w:type="spellEnd"/>
            <w:r w:rsidRPr="00EA6F80">
              <w:t>&gt;</w:t>
            </w:r>
            <w:r w:rsidRPr="00EA6F80">
              <w:rPr>
                <w:lang w:val="ru-RU"/>
              </w:rPr>
              <w:t>Скоростной</w:t>
            </w:r>
            <w:r w:rsidRPr="00EA6F80">
              <w:t>&lt;/</w:t>
            </w:r>
            <w:proofErr w:type="spellStart"/>
            <w:r w:rsidRPr="00EA6F80">
              <w:t>trainType</w:t>
            </w:r>
            <w:proofErr w:type="spellEnd"/>
            <w:r w:rsidRPr="00EA6F80">
              <w:t>&gt;</w:t>
            </w:r>
          </w:p>
          <w:p w14:paraId="6C1B2904" w14:textId="77777777" w:rsidR="00EA6F80" w:rsidRPr="00EA6F80" w:rsidRDefault="00EA6F80" w:rsidP="00EA6F80">
            <w:pPr>
              <w:pStyle w:val="af5"/>
            </w:pPr>
            <w:r w:rsidRPr="00EA6F80">
              <w:t>    &lt;</w:t>
            </w:r>
            <w:proofErr w:type="spellStart"/>
            <w:r w:rsidRPr="00EA6F80">
              <w:t>departureTime</w:t>
            </w:r>
            <w:proofErr w:type="spellEnd"/>
            <w:r w:rsidRPr="00EA6F80">
              <w:t>&gt;08:30&lt;/</w:t>
            </w:r>
            <w:proofErr w:type="spellStart"/>
            <w:r w:rsidRPr="00EA6F80">
              <w:t>departureTime</w:t>
            </w:r>
            <w:proofErr w:type="spellEnd"/>
            <w:r w:rsidRPr="00EA6F80">
              <w:t>&gt;</w:t>
            </w:r>
          </w:p>
          <w:p w14:paraId="69016EFE" w14:textId="77777777" w:rsidR="00EA6F80" w:rsidRPr="00EA6F80" w:rsidRDefault="00EA6F80" w:rsidP="00EA6F80">
            <w:pPr>
              <w:pStyle w:val="af5"/>
            </w:pPr>
            <w:r w:rsidRPr="00EA6F80">
              <w:t>    &lt;</w:t>
            </w:r>
            <w:proofErr w:type="spellStart"/>
            <w:r w:rsidRPr="00EA6F80">
              <w:t>arrivalTime</w:t>
            </w:r>
            <w:proofErr w:type="spellEnd"/>
            <w:r w:rsidRPr="00EA6F80">
              <w:t>&gt;11:25&lt;/</w:t>
            </w:r>
            <w:proofErr w:type="spellStart"/>
            <w:r w:rsidRPr="00EA6F80">
              <w:t>arrivalTime</w:t>
            </w:r>
            <w:proofErr w:type="spellEnd"/>
            <w:r w:rsidRPr="00EA6F80">
              <w:t>&gt;</w:t>
            </w:r>
          </w:p>
          <w:p w14:paraId="770BFFE1" w14:textId="77777777" w:rsidR="00EA6F80" w:rsidRPr="00EA6F80" w:rsidRDefault="00EA6F80" w:rsidP="00EA6F80">
            <w:pPr>
              <w:pStyle w:val="af5"/>
            </w:pPr>
            <w:r w:rsidRPr="00EA6F80">
              <w:t>    &lt;features&gt;</w:t>
            </w:r>
          </w:p>
          <w:p w14:paraId="22645360" w14:textId="77777777" w:rsidR="00EA6F80" w:rsidRPr="00EA6F80" w:rsidRDefault="00EA6F80" w:rsidP="00EA6F80">
            <w:pPr>
              <w:pStyle w:val="af5"/>
            </w:pPr>
            <w:r w:rsidRPr="00EA6F80">
              <w:lastRenderedPageBreak/>
              <w:t>      &lt;feature&gt;Wi-Fi&lt;/feature&gt;</w:t>
            </w:r>
          </w:p>
          <w:p w14:paraId="7DDF4E6E" w14:textId="77777777" w:rsidR="00EA6F80" w:rsidRPr="00EA6F80" w:rsidRDefault="00EA6F80" w:rsidP="00EA6F80">
            <w:pPr>
              <w:pStyle w:val="af5"/>
            </w:pPr>
            <w:r w:rsidRPr="00EA6F80">
              <w:t>      &lt;feature&gt;</w:t>
            </w:r>
            <w:r w:rsidRPr="00EA6F80">
              <w:rPr>
                <w:lang w:val="ru-RU"/>
              </w:rPr>
              <w:t>Розетки</w:t>
            </w:r>
            <w:r w:rsidRPr="00EA6F80">
              <w:t>&lt;/feature&gt;</w:t>
            </w:r>
          </w:p>
          <w:p w14:paraId="7AD0D9E1" w14:textId="77777777" w:rsidR="00EA6F80" w:rsidRPr="00EA6F80" w:rsidRDefault="00EA6F80" w:rsidP="00EA6F80">
            <w:pPr>
              <w:pStyle w:val="af5"/>
            </w:pPr>
            <w:r w:rsidRPr="00EA6F80">
              <w:t>    &lt;/features&gt;</w:t>
            </w:r>
          </w:p>
          <w:p w14:paraId="394379C2" w14:textId="77777777" w:rsidR="00EA6F80" w:rsidRPr="00EA6F80" w:rsidRDefault="00EA6F80" w:rsidP="00EA6F80">
            <w:pPr>
              <w:pStyle w:val="af5"/>
            </w:pPr>
            <w:r w:rsidRPr="00EA6F80">
              <w:t>    &lt;</w:t>
            </w:r>
            <w:proofErr w:type="spellStart"/>
            <w:r w:rsidRPr="00EA6F80">
              <w:t>seatTypes</w:t>
            </w:r>
            <w:proofErr w:type="spellEnd"/>
            <w:r w:rsidRPr="00EA6F80">
              <w:t>&gt;</w:t>
            </w:r>
          </w:p>
          <w:p w14:paraId="6CA2EC67" w14:textId="77777777" w:rsidR="00EA6F80" w:rsidRPr="00EA6F80" w:rsidRDefault="00EA6F80" w:rsidP="00EA6F80">
            <w:pPr>
              <w:pStyle w:val="af5"/>
            </w:pPr>
            <w:r w:rsidRPr="00EA6F80">
              <w:t>      &lt;</w:t>
            </w:r>
            <w:proofErr w:type="spellStart"/>
            <w:r w:rsidRPr="00EA6F80">
              <w:t>seatType</w:t>
            </w:r>
            <w:proofErr w:type="spellEnd"/>
            <w:r w:rsidRPr="00EA6F80">
              <w:t>&gt;</w:t>
            </w:r>
          </w:p>
          <w:p w14:paraId="41541EF5" w14:textId="77777777" w:rsidR="00EA6F80" w:rsidRPr="00EA6F80" w:rsidRDefault="00EA6F80" w:rsidP="00EA6F80">
            <w:pPr>
              <w:pStyle w:val="af5"/>
            </w:pPr>
            <w:r w:rsidRPr="00EA6F80">
              <w:t>        &lt;type&gt;</w:t>
            </w:r>
            <w:r w:rsidRPr="00EA6F80">
              <w:rPr>
                <w:lang w:val="ru-RU"/>
              </w:rPr>
              <w:t>Эконом</w:t>
            </w:r>
            <w:r w:rsidRPr="00EA6F80">
              <w:t>&lt;/type&gt;</w:t>
            </w:r>
          </w:p>
          <w:p w14:paraId="53347A70" w14:textId="77777777" w:rsidR="00EA6F80" w:rsidRPr="00EA6F80" w:rsidRDefault="00EA6F80" w:rsidP="00EA6F80">
            <w:pPr>
              <w:pStyle w:val="af5"/>
            </w:pPr>
            <w:r w:rsidRPr="00EA6F80">
              <w:t>        &lt;available&gt;32&lt;/available&gt;</w:t>
            </w:r>
          </w:p>
          <w:p w14:paraId="1F4A07EF" w14:textId="77777777" w:rsidR="00EA6F80" w:rsidRPr="00EA6F80" w:rsidRDefault="00EA6F80" w:rsidP="00EA6F80">
            <w:pPr>
              <w:pStyle w:val="af5"/>
            </w:pPr>
            <w:r w:rsidRPr="00EA6F80">
              <w:t>        &lt;price&gt;13.50&lt;/price&gt;</w:t>
            </w:r>
          </w:p>
          <w:p w14:paraId="761F2F37" w14:textId="77777777" w:rsidR="00EA6F80" w:rsidRPr="00EA6F80" w:rsidRDefault="00EA6F80" w:rsidP="00EA6F80">
            <w:pPr>
              <w:pStyle w:val="af5"/>
            </w:pPr>
            <w:r w:rsidRPr="00EA6F80">
              <w:t>      &lt;/</w:t>
            </w:r>
            <w:proofErr w:type="spellStart"/>
            <w:r w:rsidRPr="00EA6F80">
              <w:t>seatType</w:t>
            </w:r>
            <w:proofErr w:type="spellEnd"/>
            <w:r w:rsidRPr="00EA6F80">
              <w:t>&gt;</w:t>
            </w:r>
          </w:p>
          <w:p w14:paraId="2563578E" w14:textId="77777777" w:rsidR="00EA6F80" w:rsidRPr="00EA6F80" w:rsidRDefault="00EA6F80" w:rsidP="00EA6F80">
            <w:pPr>
              <w:pStyle w:val="af5"/>
            </w:pPr>
            <w:r w:rsidRPr="00EA6F80">
              <w:t>      &lt;</w:t>
            </w:r>
            <w:proofErr w:type="spellStart"/>
            <w:r w:rsidRPr="00EA6F80">
              <w:t>seatType</w:t>
            </w:r>
            <w:proofErr w:type="spellEnd"/>
            <w:r w:rsidRPr="00EA6F80">
              <w:t>&gt;</w:t>
            </w:r>
          </w:p>
          <w:p w14:paraId="6F229EC0" w14:textId="77777777" w:rsidR="00EA6F80" w:rsidRPr="00EA6F80" w:rsidRDefault="00EA6F80" w:rsidP="00EA6F80">
            <w:pPr>
              <w:pStyle w:val="af5"/>
            </w:pPr>
            <w:r w:rsidRPr="00EA6F80">
              <w:t>        &lt;type&gt;</w:t>
            </w:r>
            <w:r w:rsidRPr="00EA6F80">
              <w:rPr>
                <w:lang w:val="ru-RU"/>
              </w:rPr>
              <w:t>Бизнес</w:t>
            </w:r>
            <w:r w:rsidRPr="00EA6F80">
              <w:t>&lt;/type&gt;</w:t>
            </w:r>
          </w:p>
          <w:p w14:paraId="1E31267C" w14:textId="77777777" w:rsidR="00EA6F80" w:rsidRPr="00EA6F80" w:rsidRDefault="00EA6F80" w:rsidP="00EA6F80">
            <w:pPr>
              <w:pStyle w:val="af5"/>
            </w:pPr>
            <w:r w:rsidRPr="00EA6F80">
              <w:t>        &lt;available&gt;16&lt;/available&gt;</w:t>
            </w:r>
          </w:p>
          <w:p w14:paraId="5E9E2AE7" w14:textId="77777777" w:rsidR="00EA6F80" w:rsidRPr="00EA6F80" w:rsidRDefault="00EA6F80" w:rsidP="00EA6F80">
            <w:pPr>
              <w:pStyle w:val="af5"/>
            </w:pPr>
            <w:r w:rsidRPr="00EA6F80">
              <w:t>        &lt;price&gt;21.20&lt;/price&gt;</w:t>
            </w:r>
          </w:p>
          <w:p w14:paraId="74E0C12C" w14:textId="77777777" w:rsidR="00EA6F80" w:rsidRPr="00EA6F80" w:rsidRDefault="00EA6F80" w:rsidP="00EA6F80">
            <w:pPr>
              <w:pStyle w:val="af5"/>
            </w:pPr>
            <w:r w:rsidRPr="00EA6F80">
              <w:t>      &lt;/</w:t>
            </w:r>
            <w:proofErr w:type="spellStart"/>
            <w:r w:rsidRPr="00EA6F80">
              <w:t>seatType</w:t>
            </w:r>
            <w:proofErr w:type="spellEnd"/>
            <w:r w:rsidRPr="00EA6F80">
              <w:t>&gt;</w:t>
            </w:r>
          </w:p>
          <w:p w14:paraId="6D5FAC58" w14:textId="77777777" w:rsidR="00EA6F80" w:rsidRPr="00EA6F80" w:rsidRDefault="00EA6F80" w:rsidP="00EA6F80">
            <w:pPr>
              <w:pStyle w:val="af5"/>
            </w:pPr>
            <w:r w:rsidRPr="00EA6F80">
              <w:t>    &lt;/</w:t>
            </w:r>
            <w:proofErr w:type="spellStart"/>
            <w:r w:rsidRPr="00EA6F80">
              <w:t>seatTypes</w:t>
            </w:r>
            <w:proofErr w:type="spellEnd"/>
            <w:r w:rsidRPr="00EA6F80">
              <w:t>&gt;</w:t>
            </w:r>
          </w:p>
          <w:p w14:paraId="0A639373" w14:textId="77777777" w:rsidR="00EA6F80" w:rsidRPr="00EA6F80" w:rsidRDefault="00EA6F80" w:rsidP="00EA6F80">
            <w:pPr>
              <w:pStyle w:val="af5"/>
            </w:pPr>
            <w:r w:rsidRPr="00EA6F80">
              <w:t>  &lt;/route&gt;</w:t>
            </w:r>
          </w:p>
          <w:p w14:paraId="291C5069" w14:textId="77777777" w:rsidR="00EA6F80" w:rsidRPr="00EA6F80" w:rsidRDefault="00EA6F80" w:rsidP="00EA6F80">
            <w:pPr>
              <w:pStyle w:val="af5"/>
            </w:pPr>
            <w:r w:rsidRPr="00EA6F80">
              <w:t>  &lt;route&gt;</w:t>
            </w:r>
          </w:p>
          <w:p w14:paraId="3E45975F" w14:textId="77777777" w:rsidR="00EA6F80" w:rsidRPr="00EA6F80" w:rsidRDefault="00EA6F80" w:rsidP="00EA6F80">
            <w:pPr>
              <w:pStyle w:val="af5"/>
            </w:pPr>
            <w:r w:rsidRPr="00EA6F80">
              <w:t>    &lt;id&gt;3&lt;/id&gt;</w:t>
            </w:r>
          </w:p>
          <w:p w14:paraId="0ECCFF71" w14:textId="77777777" w:rsidR="00EA6F80" w:rsidRPr="00EA6F80" w:rsidRDefault="00EA6F80" w:rsidP="00EA6F80">
            <w:pPr>
              <w:pStyle w:val="af5"/>
            </w:pPr>
            <w:r w:rsidRPr="00EA6F80">
              <w:t>    &lt;from&gt;</w:t>
            </w:r>
            <w:r w:rsidRPr="00EA6F80">
              <w:rPr>
                <w:lang w:val="ru-RU"/>
              </w:rPr>
              <w:t>Минск</w:t>
            </w:r>
            <w:r w:rsidRPr="00EA6F80">
              <w:t>&lt;/from&gt;</w:t>
            </w:r>
          </w:p>
          <w:p w14:paraId="6970430D" w14:textId="77777777" w:rsidR="00EA6F80" w:rsidRPr="00EA6F80" w:rsidRDefault="00EA6F80" w:rsidP="00EA6F80">
            <w:pPr>
              <w:pStyle w:val="af5"/>
            </w:pPr>
            <w:r w:rsidRPr="00EA6F80">
              <w:t>    &lt;to&gt;</w:t>
            </w:r>
            <w:r w:rsidRPr="00EA6F80">
              <w:rPr>
                <w:lang w:val="ru-RU"/>
              </w:rPr>
              <w:t>Гродно</w:t>
            </w:r>
            <w:r w:rsidRPr="00EA6F80">
              <w:t>&lt;/to&gt;</w:t>
            </w:r>
          </w:p>
          <w:p w14:paraId="12C941FC" w14:textId="77777777" w:rsidR="00EA6F80" w:rsidRPr="00EA6F80" w:rsidRDefault="00EA6F80" w:rsidP="00EA6F80">
            <w:pPr>
              <w:pStyle w:val="af5"/>
            </w:pPr>
            <w:r w:rsidRPr="00EA6F80">
              <w:t>    &lt;duration&gt;4</w:t>
            </w:r>
            <w:r w:rsidRPr="00EA6F80">
              <w:rPr>
                <w:lang w:val="ru-RU"/>
              </w:rPr>
              <w:t>ч</w:t>
            </w:r>
            <w:r w:rsidRPr="00EA6F80">
              <w:t xml:space="preserve"> 05</w:t>
            </w:r>
            <w:r w:rsidRPr="00EA6F80">
              <w:rPr>
                <w:lang w:val="ru-RU"/>
              </w:rPr>
              <w:t>мин</w:t>
            </w:r>
            <w:r w:rsidRPr="00EA6F80">
              <w:t>&lt;/duration&gt;</w:t>
            </w:r>
          </w:p>
          <w:p w14:paraId="4DF5287A" w14:textId="77777777" w:rsidR="00EA6F80" w:rsidRPr="00EA6F80" w:rsidRDefault="00EA6F80" w:rsidP="00EA6F80">
            <w:pPr>
              <w:pStyle w:val="af5"/>
            </w:pPr>
            <w:r w:rsidRPr="00EA6F80">
              <w:t>    &lt;distance&gt;275&lt;/distance&gt;</w:t>
            </w:r>
          </w:p>
          <w:p w14:paraId="511EB88B" w14:textId="77777777" w:rsidR="00EA6F80" w:rsidRPr="00EA6F80" w:rsidRDefault="00EA6F80" w:rsidP="00EA6F80">
            <w:pPr>
              <w:pStyle w:val="af5"/>
            </w:pPr>
            <w:r w:rsidRPr="00EA6F80">
              <w:t>    &lt;price&gt;14.80&lt;/price&gt;</w:t>
            </w:r>
          </w:p>
          <w:p w14:paraId="229A9FBD" w14:textId="77777777" w:rsidR="00EA6F80" w:rsidRPr="00EA6F80" w:rsidRDefault="00EA6F80" w:rsidP="00EA6F80">
            <w:pPr>
              <w:pStyle w:val="af5"/>
            </w:pPr>
            <w:r w:rsidRPr="00EA6F80">
              <w:t>    &lt;</w:t>
            </w:r>
            <w:proofErr w:type="spellStart"/>
            <w:r w:rsidRPr="00EA6F80">
              <w:t>trainNumber</w:t>
            </w:r>
            <w:proofErr w:type="spellEnd"/>
            <w:r w:rsidRPr="00EA6F80">
              <w:t>&gt;731</w:t>
            </w:r>
            <w:r w:rsidRPr="00EA6F80">
              <w:rPr>
                <w:lang w:val="ru-RU"/>
              </w:rPr>
              <w:t>Б</w:t>
            </w:r>
            <w:r w:rsidRPr="00EA6F80">
              <w:t>&lt;/</w:t>
            </w:r>
            <w:proofErr w:type="spellStart"/>
            <w:r w:rsidRPr="00EA6F80">
              <w:t>trainNumber</w:t>
            </w:r>
            <w:proofErr w:type="spellEnd"/>
            <w:r w:rsidRPr="00EA6F80">
              <w:t>&gt;</w:t>
            </w:r>
          </w:p>
          <w:p w14:paraId="20EED713" w14:textId="77777777" w:rsidR="00EA6F80" w:rsidRPr="00EA6F80" w:rsidRDefault="00EA6F80" w:rsidP="00EA6F80">
            <w:pPr>
              <w:pStyle w:val="af5"/>
            </w:pPr>
            <w:r w:rsidRPr="00EA6F80">
              <w:t>    &lt;</w:t>
            </w:r>
            <w:proofErr w:type="spellStart"/>
            <w:r w:rsidRPr="00EA6F80">
              <w:t>trainType</w:t>
            </w:r>
            <w:proofErr w:type="spellEnd"/>
            <w:r w:rsidRPr="00EA6F80">
              <w:t>&gt;</w:t>
            </w:r>
            <w:r w:rsidRPr="00EA6F80">
              <w:rPr>
                <w:lang w:val="ru-RU"/>
              </w:rPr>
              <w:t>Скоростной</w:t>
            </w:r>
            <w:r w:rsidRPr="00EA6F80">
              <w:t>&lt;/</w:t>
            </w:r>
            <w:proofErr w:type="spellStart"/>
            <w:r w:rsidRPr="00EA6F80">
              <w:t>trainType</w:t>
            </w:r>
            <w:proofErr w:type="spellEnd"/>
            <w:r w:rsidRPr="00EA6F80">
              <w:t>&gt;</w:t>
            </w:r>
          </w:p>
          <w:p w14:paraId="05BDBD56" w14:textId="77777777" w:rsidR="00EA6F80" w:rsidRPr="00EA6F80" w:rsidRDefault="00EA6F80" w:rsidP="00EA6F80">
            <w:pPr>
              <w:pStyle w:val="af5"/>
            </w:pPr>
            <w:r w:rsidRPr="00EA6F80">
              <w:t>    &lt;</w:t>
            </w:r>
            <w:proofErr w:type="spellStart"/>
            <w:r w:rsidRPr="00EA6F80">
              <w:t>departureTime</w:t>
            </w:r>
            <w:proofErr w:type="spellEnd"/>
            <w:r w:rsidRPr="00EA6F80">
              <w:t>&gt;09:20&lt;/</w:t>
            </w:r>
            <w:proofErr w:type="spellStart"/>
            <w:r w:rsidRPr="00EA6F80">
              <w:t>departureTime</w:t>
            </w:r>
            <w:proofErr w:type="spellEnd"/>
            <w:r w:rsidRPr="00EA6F80">
              <w:t>&gt;</w:t>
            </w:r>
          </w:p>
          <w:p w14:paraId="5B154004" w14:textId="77777777" w:rsidR="00EA6F80" w:rsidRPr="00EA6F80" w:rsidRDefault="00EA6F80" w:rsidP="00EA6F80">
            <w:pPr>
              <w:pStyle w:val="af5"/>
            </w:pPr>
            <w:r w:rsidRPr="00EA6F80">
              <w:t>    &lt;</w:t>
            </w:r>
            <w:proofErr w:type="spellStart"/>
            <w:r w:rsidRPr="00EA6F80">
              <w:t>arrivalTime</w:t>
            </w:r>
            <w:proofErr w:type="spellEnd"/>
            <w:r w:rsidRPr="00EA6F80">
              <w:t>&gt;13:25&lt;/</w:t>
            </w:r>
            <w:proofErr w:type="spellStart"/>
            <w:r w:rsidRPr="00EA6F80">
              <w:t>arrivalTime</w:t>
            </w:r>
            <w:proofErr w:type="spellEnd"/>
            <w:r w:rsidRPr="00EA6F80">
              <w:t>&gt;</w:t>
            </w:r>
          </w:p>
          <w:p w14:paraId="5945C6FF" w14:textId="77777777" w:rsidR="00EA6F80" w:rsidRPr="00EA6F80" w:rsidRDefault="00EA6F80" w:rsidP="00EA6F80">
            <w:pPr>
              <w:pStyle w:val="af5"/>
            </w:pPr>
            <w:r w:rsidRPr="00EA6F80">
              <w:t>    &lt;features&gt;</w:t>
            </w:r>
          </w:p>
          <w:p w14:paraId="64F013E7" w14:textId="77777777" w:rsidR="00EA6F80" w:rsidRPr="00EA6F80" w:rsidRDefault="00EA6F80" w:rsidP="00EA6F80">
            <w:pPr>
              <w:pStyle w:val="af5"/>
            </w:pPr>
            <w:r w:rsidRPr="00EA6F80">
              <w:t>      &lt;feature&gt;Wi-Fi&lt;/feature&gt;</w:t>
            </w:r>
          </w:p>
          <w:p w14:paraId="69387B01" w14:textId="77777777" w:rsidR="00EA6F80" w:rsidRPr="00EA6F80" w:rsidRDefault="00EA6F80" w:rsidP="00EA6F80">
            <w:pPr>
              <w:pStyle w:val="af5"/>
            </w:pPr>
            <w:r w:rsidRPr="00EA6F80">
              <w:t>      &lt;feature&gt;</w:t>
            </w:r>
            <w:r w:rsidRPr="00EA6F80">
              <w:rPr>
                <w:lang w:val="ru-RU"/>
              </w:rPr>
              <w:t>Питание</w:t>
            </w:r>
            <w:r w:rsidRPr="00EA6F80">
              <w:t>&lt;/feature&gt;</w:t>
            </w:r>
          </w:p>
          <w:p w14:paraId="36D3B965" w14:textId="77777777" w:rsidR="00EA6F80" w:rsidRPr="00EA6F80" w:rsidRDefault="00EA6F80" w:rsidP="00EA6F80">
            <w:pPr>
              <w:pStyle w:val="af5"/>
            </w:pPr>
            <w:r w:rsidRPr="00EA6F80">
              <w:t>      &lt;feature&gt;</w:t>
            </w:r>
            <w:r w:rsidRPr="00EA6F80">
              <w:rPr>
                <w:lang w:val="ru-RU"/>
              </w:rPr>
              <w:t>Розетки</w:t>
            </w:r>
            <w:r w:rsidRPr="00EA6F80">
              <w:t>&lt;/feature&gt;</w:t>
            </w:r>
          </w:p>
          <w:p w14:paraId="737C1DF9" w14:textId="77777777" w:rsidR="00EA6F80" w:rsidRPr="00EA6F80" w:rsidRDefault="00EA6F80" w:rsidP="00EA6F80">
            <w:pPr>
              <w:pStyle w:val="af5"/>
            </w:pPr>
            <w:r w:rsidRPr="00EA6F80">
              <w:t>    &lt;/features&gt;</w:t>
            </w:r>
          </w:p>
          <w:p w14:paraId="7B96C1D4" w14:textId="77777777" w:rsidR="00EA6F80" w:rsidRPr="00EA6F80" w:rsidRDefault="00EA6F80" w:rsidP="00EA6F80">
            <w:pPr>
              <w:pStyle w:val="af5"/>
            </w:pPr>
            <w:r w:rsidRPr="00EA6F80">
              <w:t>    &lt;</w:t>
            </w:r>
            <w:proofErr w:type="spellStart"/>
            <w:r w:rsidRPr="00EA6F80">
              <w:t>seatTypes</w:t>
            </w:r>
            <w:proofErr w:type="spellEnd"/>
            <w:r w:rsidRPr="00EA6F80">
              <w:t>&gt;</w:t>
            </w:r>
          </w:p>
          <w:p w14:paraId="6196E344" w14:textId="77777777" w:rsidR="00EA6F80" w:rsidRPr="00EA6F80" w:rsidRDefault="00EA6F80" w:rsidP="00EA6F80">
            <w:pPr>
              <w:pStyle w:val="af5"/>
            </w:pPr>
            <w:r w:rsidRPr="00EA6F80">
              <w:t>      &lt;</w:t>
            </w:r>
            <w:proofErr w:type="spellStart"/>
            <w:r w:rsidRPr="00EA6F80">
              <w:t>seatType</w:t>
            </w:r>
            <w:proofErr w:type="spellEnd"/>
            <w:r w:rsidRPr="00EA6F80">
              <w:t>&gt;</w:t>
            </w:r>
          </w:p>
          <w:p w14:paraId="74998E47" w14:textId="77777777" w:rsidR="00EA6F80" w:rsidRPr="00EA6F80" w:rsidRDefault="00EA6F80" w:rsidP="00EA6F80">
            <w:pPr>
              <w:pStyle w:val="af5"/>
            </w:pPr>
            <w:r w:rsidRPr="00EA6F80">
              <w:t>        &lt;type&gt;</w:t>
            </w:r>
            <w:r w:rsidRPr="00EA6F80">
              <w:rPr>
                <w:lang w:val="ru-RU"/>
              </w:rPr>
              <w:t>Эконом</w:t>
            </w:r>
            <w:r w:rsidRPr="00EA6F80">
              <w:t>&lt;/type&gt;</w:t>
            </w:r>
          </w:p>
          <w:p w14:paraId="41F42D2F" w14:textId="77777777" w:rsidR="00EA6F80" w:rsidRPr="00EA6F80" w:rsidRDefault="00EA6F80" w:rsidP="00EA6F80">
            <w:pPr>
              <w:pStyle w:val="af5"/>
            </w:pPr>
            <w:r w:rsidRPr="00EA6F80">
              <w:t>        &lt;available&gt;24&lt;/available&gt;</w:t>
            </w:r>
          </w:p>
          <w:p w14:paraId="4F76336C" w14:textId="77777777" w:rsidR="00EA6F80" w:rsidRPr="00EA6F80" w:rsidRDefault="00EA6F80" w:rsidP="00EA6F80">
            <w:pPr>
              <w:pStyle w:val="af5"/>
            </w:pPr>
            <w:r w:rsidRPr="00EA6F80">
              <w:t>        &lt;price&gt;14.80&lt;/price&gt;</w:t>
            </w:r>
          </w:p>
          <w:p w14:paraId="049F9DCA" w14:textId="77777777" w:rsidR="00EA6F80" w:rsidRPr="00EA6F80" w:rsidRDefault="00EA6F80" w:rsidP="00EA6F80">
            <w:pPr>
              <w:pStyle w:val="af5"/>
            </w:pPr>
            <w:r w:rsidRPr="00EA6F80">
              <w:t>      &lt;/</w:t>
            </w:r>
            <w:proofErr w:type="spellStart"/>
            <w:r w:rsidRPr="00EA6F80">
              <w:t>seatType</w:t>
            </w:r>
            <w:proofErr w:type="spellEnd"/>
            <w:r w:rsidRPr="00EA6F80">
              <w:t>&gt;</w:t>
            </w:r>
          </w:p>
          <w:p w14:paraId="7A7502E8" w14:textId="77777777" w:rsidR="00EA6F80" w:rsidRPr="00EA6F80" w:rsidRDefault="00EA6F80" w:rsidP="00EA6F80">
            <w:pPr>
              <w:pStyle w:val="af5"/>
            </w:pPr>
            <w:r w:rsidRPr="00EA6F80">
              <w:t>      &lt;</w:t>
            </w:r>
            <w:proofErr w:type="spellStart"/>
            <w:r w:rsidRPr="00EA6F80">
              <w:t>seatType</w:t>
            </w:r>
            <w:proofErr w:type="spellEnd"/>
            <w:r w:rsidRPr="00EA6F80">
              <w:t>&gt;</w:t>
            </w:r>
          </w:p>
          <w:p w14:paraId="75FD64C8" w14:textId="77777777" w:rsidR="00EA6F80" w:rsidRPr="00EA6F80" w:rsidRDefault="00EA6F80" w:rsidP="00EA6F80">
            <w:pPr>
              <w:pStyle w:val="af5"/>
            </w:pPr>
            <w:r w:rsidRPr="00EA6F80">
              <w:t>        &lt;type&gt;</w:t>
            </w:r>
            <w:r w:rsidRPr="00EA6F80">
              <w:rPr>
                <w:lang w:val="ru-RU"/>
              </w:rPr>
              <w:t>Бизнес</w:t>
            </w:r>
            <w:r w:rsidRPr="00EA6F80">
              <w:t>&lt;/type&gt;</w:t>
            </w:r>
          </w:p>
          <w:p w14:paraId="15103915" w14:textId="77777777" w:rsidR="00EA6F80" w:rsidRPr="00EA6F80" w:rsidRDefault="00EA6F80" w:rsidP="00EA6F80">
            <w:pPr>
              <w:pStyle w:val="af5"/>
            </w:pPr>
            <w:r w:rsidRPr="00EA6F80">
              <w:t>        &lt;available&gt;10&lt;/available&gt;</w:t>
            </w:r>
          </w:p>
          <w:p w14:paraId="2A6A87D0" w14:textId="77777777" w:rsidR="00EA6F80" w:rsidRPr="00EA6F80" w:rsidRDefault="00EA6F80" w:rsidP="00EA6F80">
            <w:pPr>
              <w:pStyle w:val="af5"/>
            </w:pPr>
            <w:r w:rsidRPr="00EA6F80">
              <w:t>        &lt;price&gt;23.40&lt;/price&gt;</w:t>
            </w:r>
          </w:p>
          <w:p w14:paraId="53E8FE58" w14:textId="77777777" w:rsidR="00EA6F80" w:rsidRPr="00EA6F80" w:rsidRDefault="00EA6F80" w:rsidP="00EA6F80">
            <w:pPr>
              <w:pStyle w:val="af5"/>
            </w:pPr>
            <w:r w:rsidRPr="00EA6F80">
              <w:t>      &lt;/</w:t>
            </w:r>
            <w:proofErr w:type="spellStart"/>
            <w:r w:rsidRPr="00EA6F80">
              <w:t>seatType</w:t>
            </w:r>
            <w:proofErr w:type="spellEnd"/>
            <w:r w:rsidRPr="00EA6F80">
              <w:t>&gt;</w:t>
            </w:r>
          </w:p>
          <w:p w14:paraId="2C725042" w14:textId="77777777" w:rsidR="00EA6F80" w:rsidRPr="00EA6F80" w:rsidRDefault="00EA6F80" w:rsidP="00EA6F80">
            <w:pPr>
              <w:pStyle w:val="af5"/>
            </w:pPr>
            <w:r w:rsidRPr="00EA6F80">
              <w:t>    &lt;/</w:t>
            </w:r>
            <w:proofErr w:type="spellStart"/>
            <w:r w:rsidRPr="00EA6F80">
              <w:t>seatTypes</w:t>
            </w:r>
            <w:proofErr w:type="spellEnd"/>
            <w:r w:rsidRPr="00EA6F80">
              <w:t>&gt;</w:t>
            </w:r>
          </w:p>
          <w:p w14:paraId="387DC919" w14:textId="77777777" w:rsidR="00EA6F80" w:rsidRPr="00EA6F80" w:rsidRDefault="00EA6F80" w:rsidP="00EA6F80">
            <w:pPr>
              <w:pStyle w:val="af5"/>
            </w:pPr>
            <w:r w:rsidRPr="00EA6F80">
              <w:t>  &lt;/route&gt;</w:t>
            </w:r>
          </w:p>
          <w:p w14:paraId="4C9884BF" w14:textId="77777777" w:rsidR="00EA6F80" w:rsidRPr="00EA6F80" w:rsidRDefault="00EA6F80" w:rsidP="00EA6F80">
            <w:pPr>
              <w:pStyle w:val="af5"/>
            </w:pPr>
            <w:r w:rsidRPr="00EA6F80">
              <w:t>  &lt;route&gt;</w:t>
            </w:r>
          </w:p>
          <w:p w14:paraId="122963DD" w14:textId="77777777" w:rsidR="00EA6F80" w:rsidRPr="00EA6F80" w:rsidRDefault="00EA6F80" w:rsidP="00EA6F80">
            <w:pPr>
              <w:pStyle w:val="af5"/>
            </w:pPr>
            <w:r w:rsidRPr="00EA6F80">
              <w:t>    &lt;id&gt;4&lt;/id&gt;</w:t>
            </w:r>
          </w:p>
          <w:p w14:paraId="58E8CBE8" w14:textId="77777777" w:rsidR="00EA6F80" w:rsidRPr="00EA6F80" w:rsidRDefault="00EA6F80" w:rsidP="00EA6F80">
            <w:pPr>
              <w:pStyle w:val="af5"/>
            </w:pPr>
            <w:r w:rsidRPr="00EA6F80">
              <w:t>    &lt;from&gt;</w:t>
            </w:r>
            <w:r w:rsidRPr="00EA6F80">
              <w:rPr>
                <w:lang w:val="ru-RU"/>
              </w:rPr>
              <w:t>Минск</w:t>
            </w:r>
            <w:r w:rsidRPr="00EA6F80">
              <w:t>&lt;/from&gt;</w:t>
            </w:r>
          </w:p>
          <w:p w14:paraId="75E36D14" w14:textId="77777777" w:rsidR="00EA6F80" w:rsidRPr="00EA6F80" w:rsidRDefault="00EA6F80" w:rsidP="00EA6F80">
            <w:pPr>
              <w:pStyle w:val="af5"/>
            </w:pPr>
            <w:r w:rsidRPr="00EA6F80">
              <w:t>    &lt;to&gt;</w:t>
            </w:r>
            <w:r w:rsidRPr="00EA6F80">
              <w:rPr>
                <w:lang w:val="ru-RU"/>
              </w:rPr>
              <w:t>Витебск</w:t>
            </w:r>
            <w:r w:rsidRPr="00EA6F80">
              <w:t>&lt;/to&gt;</w:t>
            </w:r>
          </w:p>
          <w:p w14:paraId="30DC8463" w14:textId="77777777" w:rsidR="00EA6F80" w:rsidRPr="00EA6F80" w:rsidRDefault="00EA6F80" w:rsidP="00EA6F80">
            <w:pPr>
              <w:pStyle w:val="af5"/>
            </w:pPr>
            <w:r w:rsidRPr="00EA6F80">
              <w:t>    &lt;duration&gt;3</w:t>
            </w:r>
            <w:r w:rsidRPr="00EA6F80">
              <w:rPr>
                <w:lang w:val="ru-RU"/>
              </w:rPr>
              <w:t>ч</w:t>
            </w:r>
            <w:r w:rsidRPr="00EA6F80">
              <w:t xml:space="preserve"> 10</w:t>
            </w:r>
            <w:r w:rsidRPr="00EA6F80">
              <w:rPr>
                <w:lang w:val="ru-RU"/>
              </w:rPr>
              <w:t>мин</w:t>
            </w:r>
            <w:r w:rsidRPr="00EA6F80">
              <w:t>&lt;/duration&gt;</w:t>
            </w:r>
          </w:p>
          <w:p w14:paraId="16CFA801" w14:textId="77777777" w:rsidR="00EA6F80" w:rsidRPr="00EA6F80" w:rsidRDefault="00EA6F80" w:rsidP="00EA6F80">
            <w:pPr>
              <w:pStyle w:val="af5"/>
            </w:pPr>
            <w:r w:rsidRPr="00EA6F80">
              <w:t>    &lt;distance&gt;290&lt;/distance&gt;</w:t>
            </w:r>
          </w:p>
          <w:p w14:paraId="376CE044" w14:textId="77777777" w:rsidR="00EA6F80" w:rsidRPr="00EA6F80" w:rsidRDefault="00EA6F80" w:rsidP="00EA6F80">
            <w:pPr>
              <w:pStyle w:val="af5"/>
            </w:pPr>
            <w:r w:rsidRPr="00EA6F80">
              <w:t>    &lt;price&gt;12.90&lt;/price&gt;</w:t>
            </w:r>
          </w:p>
          <w:p w14:paraId="66E4697E" w14:textId="77777777" w:rsidR="00EA6F80" w:rsidRPr="00EA6F80" w:rsidRDefault="00EA6F80" w:rsidP="00EA6F80">
            <w:pPr>
              <w:pStyle w:val="af5"/>
            </w:pPr>
            <w:r w:rsidRPr="00EA6F80">
              <w:t>    &lt;</w:t>
            </w:r>
            <w:proofErr w:type="spellStart"/>
            <w:r w:rsidRPr="00EA6F80">
              <w:t>trainNumber</w:t>
            </w:r>
            <w:proofErr w:type="spellEnd"/>
            <w:r w:rsidRPr="00EA6F80">
              <w:t>&gt;711</w:t>
            </w:r>
            <w:r w:rsidRPr="00EA6F80">
              <w:rPr>
                <w:lang w:val="ru-RU"/>
              </w:rPr>
              <w:t>Б</w:t>
            </w:r>
            <w:r w:rsidRPr="00EA6F80">
              <w:t>&lt;/</w:t>
            </w:r>
            <w:proofErr w:type="spellStart"/>
            <w:r w:rsidRPr="00EA6F80">
              <w:t>trainNumber</w:t>
            </w:r>
            <w:proofErr w:type="spellEnd"/>
            <w:r w:rsidRPr="00EA6F80">
              <w:t>&gt;</w:t>
            </w:r>
          </w:p>
          <w:p w14:paraId="63AFE9FA" w14:textId="77777777" w:rsidR="00EA6F80" w:rsidRPr="00EA6F80" w:rsidRDefault="00EA6F80" w:rsidP="00EA6F80">
            <w:pPr>
              <w:pStyle w:val="af5"/>
            </w:pPr>
            <w:r w:rsidRPr="00EA6F80">
              <w:lastRenderedPageBreak/>
              <w:t>    &lt;</w:t>
            </w:r>
            <w:proofErr w:type="spellStart"/>
            <w:r w:rsidRPr="00EA6F80">
              <w:t>trainType</w:t>
            </w:r>
            <w:proofErr w:type="spellEnd"/>
            <w:r w:rsidRPr="00EA6F80">
              <w:t>&gt;</w:t>
            </w:r>
            <w:r w:rsidRPr="00EA6F80">
              <w:rPr>
                <w:lang w:val="ru-RU"/>
              </w:rPr>
              <w:t>Скоростной</w:t>
            </w:r>
            <w:r w:rsidRPr="00EA6F80">
              <w:t>&lt;/</w:t>
            </w:r>
            <w:proofErr w:type="spellStart"/>
            <w:r w:rsidRPr="00EA6F80">
              <w:t>trainType</w:t>
            </w:r>
            <w:proofErr w:type="spellEnd"/>
            <w:r w:rsidRPr="00EA6F80">
              <w:t>&gt;</w:t>
            </w:r>
          </w:p>
          <w:p w14:paraId="6EB0088A" w14:textId="77777777" w:rsidR="00EA6F80" w:rsidRPr="00EA6F80" w:rsidRDefault="00EA6F80" w:rsidP="00EA6F80">
            <w:pPr>
              <w:pStyle w:val="af5"/>
            </w:pPr>
            <w:r w:rsidRPr="00EA6F80">
              <w:t>    &lt;</w:t>
            </w:r>
            <w:proofErr w:type="spellStart"/>
            <w:r w:rsidRPr="00EA6F80">
              <w:t>departureTime</w:t>
            </w:r>
            <w:proofErr w:type="spellEnd"/>
            <w:r w:rsidRPr="00EA6F80">
              <w:t>&gt;11:45&lt;/</w:t>
            </w:r>
            <w:proofErr w:type="spellStart"/>
            <w:r w:rsidRPr="00EA6F80">
              <w:t>departureTime</w:t>
            </w:r>
            <w:proofErr w:type="spellEnd"/>
            <w:r w:rsidRPr="00EA6F80">
              <w:t>&gt;</w:t>
            </w:r>
          </w:p>
          <w:p w14:paraId="72448579" w14:textId="77777777" w:rsidR="00EA6F80" w:rsidRPr="00EA6F80" w:rsidRDefault="00EA6F80" w:rsidP="00EA6F80">
            <w:pPr>
              <w:pStyle w:val="af5"/>
            </w:pPr>
            <w:r w:rsidRPr="00EA6F80">
              <w:t>    &lt;</w:t>
            </w:r>
            <w:proofErr w:type="spellStart"/>
            <w:r w:rsidRPr="00EA6F80">
              <w:t>arrivalTime</w:t>
            </w:r>
            <w:proofErr w:type="spellEnd"/>
            <w:r w:rsidRPr="00EA6F80">
              <w:t>&gt;14:55&lt;/</w:t>
            </w:r>
            <w:proofErr w:type="spellStart"/>
            <w:r w:rsidRPr="00EA6F80">
              <w:t>arrivalTime</w:t>
            </w:r>
            <w:proofErr w:type="spellEnd"/>
            <w:r w:rsidRPr="00EA6F80">
              <w:t>&gt;</w:t>
            </w:r>
          </w:p>
          <w:p w14:paraId="49C17029" w14:textId="77777777" w:rsidR="00EA6F80" w:rsidRPr="00EA6F80" w:rsidRDefault="00EA6F80" w:rsidP="00EA6F80">
            <w:pPr>
              <w:pStyle w:val="af5"/>
            </w:pPr>
            <w:r w:rsidRPr="00EA6F80">
              <w:t>    &lt;features&gt;</w:t>
            </w:r>
          </w:p>
          <w:p w14:paraId="1CF8C2D1" w14:textId="77777777" w:rsidR="00EA6F80" w:rsidRPr="00EA6F80" w:rsidRDefault="00EA6F80" w:rsidP="00EA6F80">
            <w:pPr>
              <w:pStyle w:val="af5"/>
            </w:pPr>
            <w:r w:rsidRPr="00EA6F80">
              <w:t>      &lt;feature&gt;Wi-Fi&lt;/feature&gt;</w:t>
            </w:r>
          </w:p>
          <w:p w14:paraId="0E569150" w14:textId="77777777" w:rsidR="00EA6F80" w:rsidRPr="00EA6F80" w:rsidRDefault="00EA6F80" w:rsidP="00EA6F80">
            <w:pPr>
              <w:pStyle w:val="af5"/>
            </w:pPr>
            <w:r w:rsidRPr="00EA6F80">
              <w:t>      &lt;feature&gt;</w:t>
            </w:r>
            <w:r w:rsidRPr="00EA6F80">
              <w:rPr>
                <w:lang w:val="ru-RU"/>
              </w:rPr>
              <w:t>Розетки</w:t>
            </w:r>
            <w:r w:rsidRPr="00EA6F80">
              <w:t>&lt;/feature&gt;</w:t>
            </w:r>
          </w:p>
          <w:p w14:paraId="2A11652F" w14:textId="77777777" w:rsidR="00EA6F80" w:rsidRPr="00EA6F80" w:rsidRDefault="00EA6F80" w:rsidP="00EA6F80">
            <w:pPr>
              <w:pStyle w:val="af5"/>
            </w:pPr>
            <w:r w:rsidRPr="00EA6F80">
              <w:t>      &lt;feature&gt;</w:t>
            </w:r>
            <w:r w:rsidRPr="00EA6F80">
              <w:rPr>
                <w:lang w:val="ru-RU"/>
              </w:rPr>
              <w:t>Перевозка</w:t>
            </w:r>
            <w:r w:rsidRPr="00EA6F80">
              <w:t xml:space="preserve"> </w:t>
            </w:r>
            <w:r w:rsidRPr="00EA6F80">
              <w:rPr>
                <w:lang w:val="ru-RU"/>
              </w:rPr>
              <w:t>велосипеда</w:t>
            </w:r>
            <w:r w:rsidRPr="00EA6F80">
              <w:t>&lt;/feature&gt;</w:t>
            </w:r>
          </w:p>
          <w:p w14:paraId="78637B9C" w14:textId="77777777" w:rsidR="00EA6F80" w:rsidRPr="00EA6F80" w:rsidRDefault="00EA6F80" w:rsidP="00EA6F80">
            <w:pPr>
              <w:pStyle w:val="af5"/>
            </w:pPr>
            <w:r w:rsidRPr="00EA6F80">
              <w:t>    &lt;/features&gt;</w:t>
            </w:r>
          </w:p>
          <w:p w14:paraId="1B8A1113" w14:textId="77777777" w:rsidR="00EA6F80" w:rsidRPr="00EA6F80" w:rsidRDefault="00EA6F80" w:rsidP="00EA6F80">
            <w:pPr>
              <w:pStyle w:val="af5"/>
            </w:pPr>
            <w:r w:rsidRPr="00EA6F80">
              <w:t>    &lt;</w:t>
            </w:r>
            <w:proofErr w:type="spellStart"/>
            <w:r w:rsidRPr="00EA6F80">
              <w:t>seatTypes</w:t>
            </w:r>
            <w:proofErr w:type="spellEnd"/>
            <w:r w:rsidRPr="00EA6F80">
              <w:t>&gt;</w:t>
            </w:r>
          </w:p>
          <w:p w14:paraId="1ABDD40E" w14:textId="77777777" w:rsidR="00EA6F80" w:rsidRPr="00EA6F80" w:rsidRDefault="00EA6F80" w:rsidP="00EA6F80">
            <w:pPr>
              <w:pStyle w:val="af5"/>
            </w:pPr>
            <w:r w:rsidRPr="00EA6F80">
              <w:t>      &lt;</w:t>
            </w:r>
            <w:proofErr w:type="spellStart"/>
            <w:r w:rsidRPr="00EA6F80">
              <w:t>seatType</w:t>
            </w:r>
            <w:proofErr w:type="spellEnd"/>
            <w:r w:rsidRPr="00EA6F80">
              <w:t>&gt;</w:t>
            </w:r>
          </w:p>
          <w:p w14:paraId="7F7CE1DE" w14:textId="77777777" w:rsidR="00EA6F80" w:rsidRPr="00EA6F80" w:rsidRDefault="00EA6F80" w:rsidP="00EA6F80">
            <w:pPr>
              <w:pStyle w:val="af5"/>
            </w:pPr>
            <w:r w:rsidRPr="00EA6F80">
              <w:t>        &lt;type&gt;</w:t>
            </w:r>
            <w:r w:rsidRPr="00EA6F80">
              <w:rPr>
                <w:lang w:val="ru-RU"/>
              </w:rPr>
              <w:t>Эконом</w:t>
            </w:r>
            <w:r w:rsidRPr="00EA6F80">
              <w:t>&lt;/type&gt;</w:t>
            </w:r>
          </w:p>
          <w:p w14:paraId="74F1F81B" w14:textId="77777777" w:rsidR="00EA6F80" w:rsidRPr="00EA6F80" w:rsidRDefault="00EA6F80" w:rsidP="00EA6F80">
            <w:pPr>
              <w:pStyle w:val="af5"/>
            </w:pPr>
            <w:r w:rsidRPr="00EA6F80">
              <w:t>        &lt;available&gt;35&lt;/available&gt;</w:t>
            </w:r>
          </w:p>
          <w:p w14:paraId="01C82AC2" w14:textId="77777777" w:rsidR="00EA6F80" w:rsidRPr="00EA6F80" w:rsidRDefault="00EA6F80" w:rsidP="00EA6F80">
            <w:pPr>
              <w:pStyle w:val="af5"/>
            </w:pPr>
            <w:r w:rsidRPr="00EA6F80">
              <w:t>        &lt;price&gt;12.90&lt;/price&gt;</w:t>
            </w:r>
          </w:p>
          <w:p w14:paraId="771D0D32" w14:textId="77777777" w:rsidR="00EA6F80" w:rsidRPr="00EA6F80" w:rsidRDefault="00EA6F80" w:rsidP="00EA6F80">
            <w:pPr>
              <w:pStyle w:val="af5"/>
            </w:pPr>
            <w:r w:rsidRPr="00EA6F80">
              <w:t>      &lt;/</w:t>
            </w:r>
            <w:proofErr w:type="spellStart"/>
            <w:r w:rsidRPr="00EA6F80">
              <w:t>seatType</w:t>
            </w:r>
            <w:proofErr w:type="spellEnd"/>
            <w:r w:rsidRPr="00EA6F80">
              <w:t>&gt;</w:t>
            </w:r>
          </w:p>
          <w:p w14:paraId="30902443" w14:textId="77777777" w:rsidR="00EA6F80" w:rsidRPr="00EA6F80" w:rsidRDefault="00EA6F80" w:rsidP="00EA6F80">
            <w:pPr>
              <w:pStyle w:val="af5"/>
            </w:pPr>
            <w:r w:rsidRPr="00EA6F80">
              <w:t>      &lt;</w:t>
            </w:r>
            <w:proofErr w:type="spellStart"/>
            <w:r w:rsidRPr="00EA6F80">
              <w:t>seatType</w:t>
            </w:r>
            <w:proofErr w:type="spellEnd"/>
            <w:r w:rsidRPr="00EA6F80">
              <w:t>&gt;</w:t>
            </w:r>
          </w:p>
          <w:p w14:paraId="24CBFAE1" w14:textId="77777777" w:rsidR="00EA6F80" w:rsidRPr="00EA6F80" w:rsidRDefault="00EA6F80" w:rsidP="00EA6F80">
            <w:pPr>
              <w:pStyle w:val="af5"/>
            </w:pPr>
            <w:r w:rsidRPr="00EA6F80">
              <w:t>        &lt;type&gt;</w:t>
            </w:r>
            <w:r w:rsidRPr="00EA6F80">
              <w:rPr>
                <w:lang w:val="ru-RU"/>
              </w:rPr>
              <w:t>Бизнес</w:t>
            </w:r>
            <w:r w:rsidRPr="00EA6F80">
              <w:t>&lt;/type&gt;</w:t>
            </w:r>
          </w:p>
          <w:p w14:paraId="406449BA" w14:textId="77777777" w:rsidR="00EA6F80" w:rsidRPr="00EA6F80" w:rsidRDefault="00EA6F80" w:rsidP="00EA6F80">
            <w:pPr>
              <w:pStyle w:val="af5"/>
            </w:pPr>
            <w:r w:rsidRPr="00EA6F80">
              <w:t>        &lt;available&gt;14&lt;/available&gt;</w:t>
            </w:r>
          </w:p>
          <w:p w14:paraId="626D430E" w14:textId="77777777" w:rsidR="00EA6F80" w:rsidRPr="00EA6F80" w:rsidRDefault="00EA6F80" w:rsidP="00EA6F80">
            <w:pPr>
              <w:pStyle w:val="af5"/>
            </w:pPr>
            <w:r w:rsidRPr="00EA6F80">
              <w:t>        &lt;price&gt;19.80&lt;/price&gt;</w:t>
            </w:r>
          </w:p>
          <w:p w14:paraId="14B24BCD" w14:textId="77777777" w:rsidR="00EA6F80" w:rsidRPr="00EA6F80" w:rsidRDefault="00EA6F80" w:rsidP="00EA6F80">
            <w:pPr>
              <w:pStyle w:val="af5"/>
            </w:pPr>
            <w:r w:rsidRPr="00EA6F80">
              <w:t>      &lt;/</w:t>
            </w:r>
            <w:proofErr w:type="spellStart"/>
            <w:r w:rsidRPr="00EA6F80">
              <w:t>seatType</w:t>
            </w:r>
            <w:proofErr w:type="spellEnd"/>
            <w:r w:rsidRPr="00EA6F80">
              <w:t>&gt;</w:t>
            </w:r>
          </w:p>
          <w:p w14:paraId="1712B78A" w14:textId="77777777" w:rsidR="00EA6F80" w:rsidRPr="00EA6F80" w:rsidRDefault="00EA6F80" w:rsidP="00EA6F80">
            <w:pPr>
              <w:pStyle w:val="af5"/>
            </w:pPr>
            <w:r w:rsidRPr="00EA6F80">
              <w:t>    &lt;/</w:t>
            </w:r>
            <w:proofErr w:type="spellStart"/>
            <w:r w:rsidRPr="00EA6F80">
              <w:t>seatTypes</w:t>
            </w:r>
            <w:proofErr w:type="spellEnd"/>
            <w:r w:rsidRPr="00EA6F80">
              <w:t>&gt;</w:t>
            </w:r>
          </w:p>
          <w:p w14:paraId="4417E839" w14:textId="77777777" w:rsidR="00EA6F80" w:rsidRPr="00EA6F80" w:rsidRDefault="00EA6F80" w:rsidP="00EA6F80">
            <w:pPr>
              <w:pStyle w:val="af5"/>
            </w:pPr>
            <w:r w:rsidRPr="00EA6F80">
              <w:t>  &lt;/route&gt;</w:t>
            </w:r>
          </w:p>
          <w:p w14:paraId="6434AA4C" w14:textId="77777777" w:rsidR="00EA6F80" w:rsidRPr="00EA6F80" w:rsidRDefault="00EA6F80" w:rsidP="00EA6F80">
            <w:pPr>
              <w:pStyle w:val="af5"/>
            </w:pPr>
            <w:r w:rsidRPr="00EA6F80">
              <w:t>  &lt;route&gt;</w:t>
            </w:r>
          </w:p>
          <w:p w14:paraId="53760C69" w14:textId="77777777" w:rsidR="00EA6F80" w:rsidRPr="00EA6F80" w:rsidRDefault="00EA6F80" w:rsidP="00EA6F80">
            <w:pPr>
              <w:pStyle w:val="af5"/>
            </w:pPr>
            <w:r w:rsidRPr="00EA6F80">
              <w:t>    &lt;id&gt;5&lt;/id&gt;</w:t>
            </w:r>
          </w:p>
          <w:p w14:paraId="72C6FA13" w14:textId="77777777" w:rsidR="00EA6F80" w:rsidRPr="00EA6F80" w:rsidRDefault="00EA6F80" w:rsidP="00EA6F80">
            <w:pPr>
              <w:pStyle w:val="af5"/>
            </w:pPr>
            <w:r w:rsidRPr="00EA6F80">
              <w:t>    &lt;from&gt;</w:t>
            </w:r>
            <w:r w:rsidRPr="00EA6F80">
              <w:rPr>
                <w:lang w:val="ru-RU"/>
              </w:rPr>
              <w:t>Минск</w:t>
            </w:r>
            <w:r w:rsidRPr="00EA6F80">
              <w:t>&lt;/from&gt;</w:t>
            </w:r>
          </w:p>
          <w:p w14:paraId="56749440" w14:textId="77777777" w:rsidR="00EA6F80" w:rsidRPr="00EA6F80" w:rsidRDefault="00EA6F80" w:rsidP="00EA6F80">
            <w:pPr>
              <w:pStyle w:val="af5"/>
            </w:pPr>
            <w:r w:rsidRPr="00EA6F80">
              <w:t>    &lt;to&gt;</w:t>
            </w:r>
            <w:r w:rsidRPr="00EA6F80">
              <w:rPr>
                <w:lang w:val="ru-RU"/>
              </w:rPr>
              <w:t>Могилев</w:t>
            </w:r>
            <w:r w:rsidRPr="00EA6F80">
              <w:t>&lt;/to&gt;</w:t>
            </w:r>
          </w:p>
          <w:p w14:paraId="51684413" w14:textId="77777777" w:rsidR="00EA6F80" w:rsidRPr="00EA6F80" w:rsidRDefault="00EA6F80" w:rsidP="00EA6F80">
            <w:pPr>
              <w:pStyle w:val="af5"/>
            </w:pPr>
            <w:r w:rsidRPr="00EA6F80">
              <w:t>    &lt;duration&gt;2</w:t>
            </w:r>
            <w:r w:rsidRPr="00EA6F80">
              <w:rPr>
                <w:lang w:val="ru-RU"/>
              </w:rPr>
              <w:t>ч</w:t>
            </w:r>
            <w:r w:rsidRPr="00EA6F80">
              <w:t xml:space="preserve"> 30</w:t>
            </w:r>
            <w:r w:rsidRPr="00EA6F80">
              <w:rPr>
                <w:lang w:val="ru-RU"/>
              </w:rPr>
              <w:t>мин</w:t>
            </w:r>
            <w:r w:rsidRPr="00EA6F80">
              <w:t>&lt;/duration&gt;</w:t>
            </w:r>
          </w:p>
          <w:p w14:paraId="28086B2A" w14:textId="77777777" w:rsidR="00EA6F80" w:rsidRPr="00EA6F80" w:rsidRDefault="00EA6F80" w:rsidP="00EA6F80">
            <w:pPr>
              <w:pStyle w:val="af5"/>
            </w:pPr>
            <w:r w:rsidRPr="00EA6F80">
              <w:t>    &lt;distance&gt;199&lt;/distance&gt;</w:t>
            </w:r>
          </w:p>
          <w:p w14:paraId="6603F110" w14:textId="77777777" w:rsidR="00EA6F80" w:rsidRPr="00EA6F80" w:rsidRDefault="00EA6F80" w:rsidP="00EA6F80">
            <w:pPr>
              <w:pStyle w:val="af5"/>
            </w:pPr>
            <w:r w:rsidRPr="00EA6F80">
              <w:t>    &lt;price&gt;11.20&lt;/price&gt;</w:t>
            </w:r>
          </w:p>
          <w:p w14:paraId="4043E59A" w14:textId="77777777" w:rsidR="00EA6F80" w:rsidRPr="00EA6F80" w:rsidRDefault="00EA6F80" w:rsidP="00EA6F80">
            <w:pPr>
              <w:pStyle w:val="af5"/>
            </w:pPr>
            <w:r w:rsidRPr="00EA6F80">
              <w:t>    &lt;</w:t>
            </w:r>
            <w:proofErr w:type="spellStart"/>
            <w:r w:rsidRPr="00EA6F80">
              <w:t>trainNumber</w:t>
            </w:r>
            <w:proofErr w:type="spellEnd"/>
            <w:r w:rsidRPr="00EA6F80">
              <w:t>&gt;655</w:t>
            </w:r>
            <w:r w:rsidRPr="00EA6F80">
              <w:rPr>
                <w:lang w:val="ru-RU"/>
              </w:rPr>
              <w:t>Б</w:t>
            </w:r>
            <w:r w:rsidRPr="00EA6F80">
              <w:t>&lt;/</w:t>
            </w:r>
            <w:proofErr w:type="spellStart"/>
            <w:r w:rsidRPr="00EA6F80">
              <w:t>trainNumber</w:t>
            </w:r>
            <w:proofErr w:type="spellEnd"/>
            <w:r w:rsidRPr="00EA6F80">
              <w:t>&gt;</w:t>
            </w:r>
          </w:p>
          <w:p w14:paraId="07CC2947" w14:textId="77777777" w:rsidR="00EA6F80" w:rsidRPr="00EA6F80" w:rsidRDefault="00EA6F80" w:rsidP="00EA6F80">
            <w:pPr>
              <w:pStyle w:val="af5"/>
            </w:pPr>
            <w:r w:rsidRPr="00EA6F80">
              <w:t>    &lt;</w:t>
            </w:r>
            <w:proofErr w:type="spellStart"/>
            <w:r w:rsidRPr="00EA6F80">
              <w:t>trainType</w:t>
            </w:r>
            <w:proofErr w:type="spellEnd"/>
            <w:r w:rsidRPr="00EA6F80">
              <w:t>&gt;</w:t>
            </w:r>
            <w:r w:rsidRPr="00EA6F80">
              <w:rPr>
                <w:lang w:val="ru-RU"/>
              </w:rPr>
              <w:t>Региональный</w:t>
            </w:r>
            <w:r w:rsidRPr="00EA6F80">
              <w:t>&lt;/</w:t>
            </w:r>
            <w:proofErr w:type="spellStart"/>
            <w:r w:rsidRPr="00EA6F80">
              <w:t>trainType</w:t>
            </w:r>
            <w:proofErr w:type="spellEnd"/>
            <w:r w:rsidRPr="00EA6F80">
              <w:t>&gt;</w:t>
            </w:r>
          </w:p>
          <w:p w14:paraId="3E584496" w14:textId="77777777" w:rsidR="00EA6F80" w:rsidRPr="00EA6F80" w:rsidRDefault="00EA6F80" w:rsidP="00EA6F80">
            <w:pPr>
              <w:pStyle w:val="af5"/>
            </w:pPr>
            <w:r w:rsidRPr="00EA6F80">
              <w:t>    &lt;</w:t>
            </w:r>
            <w:proofErr w:type="spellStart"/>
            <w:r w:rsidRPr="00EA6F80">
              <w:t>departureTime</w:t>
            </w:r>
            <w:proofErr w:type="spellEnd"/>
            <w:r w:rsidRPr="00EA6F80">
              <w:t>&gt;14:20&lt;/</w:t>
            </w:r>
            <w:proofErr w:type="spellStart"/>
            <w:r w:rsidRPr="00EA6F80">
              <w:t>departureTime</w:t>
            </w:r>
            <w:proofErr w:type="spellEnd"/>
            <w:r w:rsidRPr="00EA6F80">
              <w:t>&gt;</w:t>
            </w:r>
          </w:p>
          <w:p w14:paraId="5B4C0662" w14:textId="77777777" w:rsidR="00EA6F80" w:rsidRPr="00EA6F80" w:rsidRDefault="00EA6F80" w:rsidP="00EA6F80">
            <w:pPr>
              <w:pStyle w:val="af5"/>
            </w:pPr>
            <w:r w:rsidRPr="00EA6F80">
              <w:t>    &lt;</w:t>
            </w:r>
            <w:proofErr w:type="spellStart"/>
            <w:r w:rsidRPr="00EA6F80">
              <w:t>arrivalTime</w:t>
            </w:r>
            <w:proofErr w:type="spellEnd"/>
            <w:r w:rsidRPr="00EA6F80">
              <w:t>&gt;16:50&lt;/</w:t>
            </w:r>
            <w:proofErr w:type="spellStart"/>
            <w:r w:rsidRPr="00EA6F80">
              <w:t>arrivalTime</w:t>
            </w:r>
            <w:proofErr w:type="spellEnd"/>
            <w:r w:rsidRPr="00EA6F80">
              <w:t>&gt;</w:t>
            </w:r>
          </w:p>
          <w:p w14:paraId="0E9DB9EB" w14:textId="77777777" w:rsidR="00EA6F80" w:rsidRPr="00EA6F80" w:rsidRDefault="00EA6F80" w:rsidP="00EA6F80">
            <w:pPr>
              <w:pStyle w:val="af5"/>
            </w:pPr>
            <w:r w:rsidRPr="00EA6F80">
              <w:t>    &lt;features&gt;</w:t>
            </w:r>
          </w:p>
          <w:p w14:paraId="53F21774" w14:textId="77777777" w:rsidR="00EA6F80" w:rsidRPr="00EA6F80" w:rsidRDefault="00EA6F80" w:rsidP="00EA6F80">
            <w:pPr>
              <w:pStyle w:val="af5"/>
            </w:pPr>
            <w:r w:rsidRPr="00EA6F80">
              <w:t>      &lt;feature&gt;Wi-Fi&lt;/feature&gt;</w:t>
            </w:r>
          </w:p>
          <w:p w14:paraId="097AA7FE" w14:textId="77777777" w:rsidR="00EA6F80" w:rsidRPr="00EA6F80" w:rsidRDefault="00EA6F80" w:rsidP="00EA6F80">
            <w:pPr>
              <w:pStyle w:val="af5"/>
            </w:pPr>
            <w:r w:rsidRPr="00EA6F80">
              <w:t>      &lt;feature&gt;</w:t>
            </w:r>
            <w:r w:rsidRPr="00EA6F80">
              <w:rPr>
                <w:lang w:val="ru-RU"/>
              </w:rPr>
              <w:t>Розетки</w:t>
            </w:r>
            <w:r w:rsidRPr="00EA6F80">
              <w:t>&lt;/feature&gt;</w:t>
            </w:r>
          </w:p>
          <w:p w14:paraId="418B6F80" w14:textId="77777777" w:rsidR="00EA6F80" w:rsidRPr="00EA6F80" w:rsidRDefault="00EA6F80" w:rsidP="00EA6F80">
            <w:pPr>
              <w:pStyle w:val="af5"/>
            </w:pPr>
            <w:r w:rsidRPr="00EA6F80">
              <w:t>    &lt;/features&gt;</w:t>
            </w:r>
          </w:p>
          <w:p w14:paraId="1D414C22" w14:textId="77777777" w:rsidR="00EA6F80" w:rsidRPr="00EA6F80" w:rsidRDefault="00EA6F80" w:rsidP="00EA6F80">
            <w:pPr>
              <w:pStyle w:val="af5"/>
            </w:pPr>
            <w:r w:rsidRPr="00EA6F80">
              <w:t>    &lt;</w:t>
            </w:r>
            <w:proofErr w:type="spellStart"/>
            <w:r w:rsidRPr="00EA6F80">
              <w:t>seatTypes</w:t>
            </w:r>
            <w:proofErr w:type="spellEnd"/>
            <w:r w:rsidRPr="00EA6F80">
              <w:t>&gt;</w:t>
            </w:r>
          </w:p>
          <w:p w14:paraId="6D126487" w14:textId="77777777" w:rsidR="00EA6F80" w:rsidRPr="00EA6F80" w:rsidRDefault="00EA6F80" w:rsidP="00EA6F80">
            <w:pPr>
              <w:pStyle w:val="af5"/>
            </w:pPr>
            <w:r w:rsidRPr="00EA6F80">
              <w:t>      &lt;</w:t>
            </w:r>
            <w:proofErr w:type="spellStart"/>
            <w:r w:rsidRPr="00EA6F80">
              <w:t>seatType</w:t>
            </w:r>
            <w:proofErr w:type="spellEnd"/>
            <w:r w:rsidRPr="00EA6F80">
              <w:t>&gt;</w:t>
            </w:r>
          </w:p>
          <w:p w14:paraId="75A78760" w14:textId="77777777" w:rsidR="00EA6F80" w:rsidRPr="00EA6F80" w:rsidRDefault="00EA6F80" w:rsidP="00EA6F80">
            <w:pPr>
              <w:pStyle w:val="af5"/>
            </w:pPr>
            <w:r w:rsidRPr="00EA6F80">
              <w:t>        &lt;type&gt;</w:t>
            </w:r>
            <w:r w:rsidRPr="00EA6F80">
              <w:rPr>
                <w:lang w:val="ru-RU"/>
              </w:rPr>
              <w:t>Эконом</w:t>
            </w:r>
            <w:r w:rsidRPr="00EA6F80">
              <w:t>&lt;/type&gt;</w:t>
            </w:r>
          </w:p>
          <w:p w14:paraId="3701634A" w14:textId="77777777" w:rsidR="00EA6F80" w:rsidRPr="00EA6F80" w:rsidRDefault="00EA6F80" w:rsidP="00EA6F80">
            <w:pPr>
              <w:pStyle w:val="af5"/>
            </w:pPr>
            <w:r w:rsidRPr="00EA6F80">
              <w:t>        &lt;available&gt;42&lt;/available&gt;</w:t>
            </w:r>
          </w:p>
          <w:p w14:paraId="4B4AD9A3" w14:textId="77777777" w:rsidR="00EA6F80" w:rsidRPr="00EA6F80" w:rsidRDefault="00EA6F80" w:rsidP="00EA6F80">
            <w:pPr>
              <w:pStyle w:val="af5"/>
            </w:pPr>
            <w:r w:rsidRPr="00EA6F80">
              <w:t>        &lt;price&gt;11.20&lt;/price&gt;</w:t>
            </w:r>
          </w:p>
          <w:p w14:paraId="118C0E32" w14:textId="77777777" w:rsidR="00EA6F80" w:rsidRPr="00EA6F80" w:rsidRDefault="00EA6F80" w:rsidP="00EA6F80">
            <w:pPr>
              <w:pStyle w:val="af5"/>
            </w:pPr>
            <w:r w:rsidRPr="00EA6F80">
              <w:t>      &lt;/</w:t>
            </w:r>
            <w:proofErr w:type="spellStart"/>
            <w:r w:rsidRPr="00EA6F80">
              <w:t>seatType</w:t>
            </w:r>
            <w:proofErr w:type="spellEnd"/>
            <w:r w:rsidRPr="00EA6F80">
              <w:t>&gt;</w:t>
            </w:r>
          </w:p>
          <w:p w14:paraId="45094EAF" w14:textId="77777777" w:rsidR="00EA6F80" w:rsidRPr="00EA6F80" w:rsidRDefault="00EA6F80" w:rsidP="00EA6F80">
            <w:pPr>
              <w:pStyle w:val="af5"/>
            </w:pPr>
            <w:r w:rsidRPr="00EA6F80">
              <w:t>      &lt;</w:t>
            </w:r>
            <w:proofErr w:type="spellStart"/>
            <w:r w:rsidRPr="00EA6F80">
              <w:t>seatType</w:t>
            </w:r>
            <w:proofErr w:type="spellEnd"/>
            <w:r w:rsidRPr="00EA6F80">
              <w:t>&gt;</w:t>
            </w:r>
          </w:p>
          <w:p w14:paraId="111C6419" w14:textId="77777777" w:rsidR="00EA6F80" w:rsidRPr="00EA6F80" w:rsidRDefault="00EA6F80" w:rsidP="00EA6F80">
            <w:pPr>
              <w:pStyle w:val="af5"/>
            </w:pPr>
            <w:r w:rsidRPr="00EA6F80">
              <w:t>        &lt;type&gt;</w:t>
            </w:r>
            <w:r w:rsidRPr="00EA6F80">
              <w:rPr>
                <w:lang w:val="ru-RU"/>
              </w:rPr>
              <w:t>Бизнес</w:t>
            </w:r>
            <w:r w:rsidRPr="00EA6F80">
              <w:t>&lt;/type&gt;</w:t>
            </w:r>
          </w:p>
          <w:p w14:paraId="0938C25E" w14:textId="77777777" w:rsidR="00EA6F80" w:rsidRPr="00EA6F80" w:rsidRDefault="00EA6F80" w:rsidP="00EA6F80">
            <w:pPr>
              <w:pStyle w:val="af5"/>
            </w:pPr>
            <w:r w:rsidRPr="00EA6F80">
              <w:t>        &lt;available&gt;18&lt;/available&gt;</w:t>
            </w:r>
          </w:p>
          <w:p w14:paraId="618534DD" w14:textId="77777777" w:rsidR="00EA6F80" w:rsidRPr="00EA6F80" w:rsidRDefault="00EA6F80" w:rsidP="00EA6F80">
            <w:pPr>
              <w:pStyle w:val="af5"/>
            </w:pPr>
            <w:r w:rsidRPr="00EA6F80">
              <w:t>        &lt;price&gt;17.50&lt;/price&gt;</w:t>
            </w:r>
          </w:p>
          <w:p w14:paraId="4E49DC46" w14:textId="77777777" w:rsidR="00EA6F80" w:rsidRPr="00EA6F80" w:rsidRDefault="00EA6F80" w:rsidP="00EA6F80">
            <w:pPr>
              <w:pStyle w:val="af5"/>
            </w:pPr>
            <w:r w:rsidRPr="00EA6F80">
              <w:t>      &lt;/</w:t>
            </w:r>
            <w:proofErr w:type="spellStart"/>
            <w:r w:rsidRPr="00EA6F80">
              <w:t>seatType</w:t>
            </w:r>
            <w:proofErr w:type="spellEnd"/>
            <w:r w:rsidRPr="00EA6F80">
              <w:t>&gt;</w:t>
            </w:r>
          </w:p>
          <w:p w14:paraId="0294490B" w14:textId="77777777" w:rsidR="00EA6F80" w:rsidRPr="00EA6F80" w:rsidRDefault="00EA6F80" w:rsidP="00EA6F80">
            <w:pPr>
              <w:pStyle w:val="af5"/>
            </w:pPr>
            <w:r w:rsidRPr="00EA6F80">
              <w:t>    &lt;/</w:t>
            </w:r>
            <w:proofErr w:type="spellStart"/>
            <w:r w:rsidRPr="00EA6F80">
              <w:t>seatTypes</w:t>
            </w:r>
            <w:proofErr w:type="spellEnd"/>
            <w:r w:rsidRPr="00EA6F80">
              <w:t>&gt;</w:t>
            </w:r>
          </w:p>
          <w:p w14:paraId="0DC2D5C9" w14:textId="77777777" w:rsidR="00EA6F80" w:rsidRPr="00EA6F80" w:rsidRDefault="00EA6F80" w:rsidP="00EA6F80">
            <w:pPr>
              <w:pStyle w:val="af5"/>
            </w:pPr>
            <w:r w:rsidRPr="00EA6F80">
              <w:t>  &lt;/route&gt;</w:t>
            </w:r>
          </w:p>
          <w:p w14:paraId="069028A3" w14:textId="77777777" w:rsidR="00EA6F80" w:rsidRPr="00EA6F80" w:rsidRDefault="00EA6F80" w:rsidP="00EA6F80">
            <w:pPr>
              <w:pStyle w:val="af5"/>
            </w:pPr>
            <w:r w:rsidRPr="00EA6F80">
              <w:t>  &lt;route&gt;</w:t>
            </w:r>
          </w:p>
          <w:p w14:paraId="6373AA90" w14:textId="77777777" w:rsidR="00EA6F80" w:rsidRPr="00EA6F80" w:rsidRDefault="00EA6F80" w:rsidP="00EA6F80">
            <w:pPr>
              <w:pStyle w:val="af5"/>
            </w:pPr>
            <w:r w:rsidRPr="00EA6F80">
              <w:t>    &lt;id&gt;6&lt;/id&gt;</w:t>
            </w:r>
          </w:p>
          <w:p w14:paraId="67633CBD" w14:textId="77777777" w:rsidR="00EA6F80" w:rsidRPr="00EA6F80" w:rsidRDefault="00EA6F80" w:rsidP="00EA6F80">
            <w:pPr>
              <w:pStyle w:val="af5"/>
            </w:pPr>
            <w:r w:rsidRPr="00EA6F80">
              <w:t>    &lt;from&gt;</w:t>
            </w:r>
            <w:r w:rsidRPr="00EA6F80">
              <w:rPr>
                <w:lang w:val="ru-RU"/>
              </w:rPr>
              <w:t>Брест</w:t>
            </w:r>
            <w:r w:rsidRPr="00EA6F80">
              <w:t>&lt;/from&gt;</w:t>
            </w:r>
          </w:p>
          <w:p w14:paraId="651E041C" w14:textId="77777777" w:rsidR="00EA6F80" w:rsidRPr="00EA6F80" w:rsidRDefault="00EA6F80" w:rsidP="00EA6F80">
            <w:pPr>
              <w:pStyle w:val="af5"/>
            </w:pPr>
            <w:r w:rsidRPr="00EA6F80">
              <w:t>    &lt;to&gt;</w:t>
            </w:r>
            <w:r w:rsidRPr="00EA6F80">
              <w:rPr>
                <w:lang w:val="ru-RU"/>
              </w:rPr>
              <w:t>Минск</w:t>
            </w:r>
            <w:r w:rsidRPr="00EA6F80">
              <w:t>&lt;/to&gt;</w:t>
            </w:r>
          </w:p>
          <w:p w14:paraId="4B90A420" w14:textId="77777777" w:rsidR="00EA6F80" w:rsidRPr="00EA6F80" w:rsidRDefault="00EA6F80" w:rsidP="00EA6F80">
            <w:pPr>
              <w:pStyle w:val="af5"/>
            </w:pPr>
            <w:r w:rsidRPr="00EA6F80">
              <w:lastRenderedPageBreak/>
              <w:t>    &lt;duration&gt;3</w:t>
            </w:r>
            <w:r w:rsidRPr="00EA6F80">
              <w:rPr>
                <w:lang w:val="ru-RU"/>
              </w:rPr>
              <w:t>ч</w:t>
            </w:r>
            <w:r w:rsidRPr="00EA6F80">
              <w:t xml:space="preserve"> 45</w:t>
            </w:r>
            <w:r w:rsidRPr="00EA6F80">
              <w:rPr>
                <w:lang w:val="ru-RU"/>
              </w:rPr>
              <w:t>мин</w:t>
            </w:r>
            <w:r w:rsidRPr="00EA6F80">
              <w:t>&lt;/duration&gt;</w:t>
            </w:r>
          </w:p>
          <w:p w14:paraId="06F5466E" w14:textId="77777777" w:rsidR="00EA6F80" w:rsidRPr="00EA6F80" w:rsidRDefault="00EA6F80" w:rsidP="00EA6F80">
            <w:pPr>
              <w:pStyle w:val="af5"/>
            </w:pPr>
            <w:r w:rsidRPr="00EA6F80">
              <w:t>    &lt;distance&gt;348&lt;/distance&gt;</w:t>
            </w:r>
          </w:p>
          <w:p w14:paraId="0A9BA588" w14:textId="77777777" w:rsidR="00EA6F80" w:rsidRPr="00EA6F80" w:rsidRDefault="00EA6F80" w:rsidP="00EA6F80">
            <w:pPr>
              <w:pStyle w:val="af5"/>
            </w:pPr>
            <w:r w:rsidRPr="00EA6F80">
              <w:t>    &lt;price&gt;15.70&lt;/price&gt;</w:t>
            </w:r>
          </w:p>
          <w:p w14:paraId="102A1565" w14:textId="77777777" w:rsidR="00EA6F80" w:rsidRPr="00EA6F80" w:rsidRDefault="00EA6F80" w:rsidP="00EA6F80">
            <w:pPr>
              <w:pStyle w:val="af5"/>
            </w:pPr>
            <w:r w:rsidRPr="00EA6F80">
              <w:t>    &lt;</w:t>
            </w:r>
            <w:proofErr w:type="spellStart"/>
            <w:r w:rsidRPr="00EA6F80">
              <w:t>trainNumber</w:t>
            </w:r>
            <w:proofErr w:type="spellEnd"/>
            <w:r w:rsidRPr="00EA6F80">
              <w:t>&gt;704</w:t>
            </w:r>
            <w:r w:rsidRPr="00EA6F80">
              <w:rPr>
                <w:lang w:val="ru-RU"/>
              </w:rPr>
              <w:t>Б</w:t>
            </w:r>
            <w:r w:rsidRPr="00EA6F80">
              <w:t>&lt;/</w:t>
            </w:r>
            <w:proofErr w:type="spellStart"/>
            <w:r w:rsidRPr="00EA6F80">
              <w:t>trainNumber</w:t>
            </w:r>
            <w:proofErr w:type="spellEnd"/>
            <w:r w:rsidRPr="00EA6F80">
              <w:t>&gt;</w:t>
            </w:r>
          </w:p>
          <w:p w14:paraId="39838601" w14:textId="77777777" w:rsidR="00EA6F80" w:rsidRPr="00EA6F80" w:rsidRDefault="00EA6F80" w:rsidP="00EA6F80">
            <w:pPr>
              <w:pStyle w:val="af5"/>
            </w:pPr>
            <w:r w:rsidRPr="00EA6F80">
              <w:t>    &lt;</w:t>
            </w:r>
            <w:proofErr w:type="spellStart"/>
            <w:r w:rsidRPr="00EA6F80">
              <w:t>trainType</w:t>
            </w:r>
            <w:proofErr w:type="spellEnd"/>
            <w:r w:rsidRPr="00EA6F80">
              <w:t>&gt;</w:t>
            </w:r>
            <w:r w:rsidRPr="00EA6F80">
              <w:rPr>
                <w:lang w:val="ru-RU"/>
              </w:rPr>
              <w:t>Скоростной</w:t>
            </w:r>
            <w:r w:rsidRPr="00EA6F80">
              <w:t>&lt;/</w:t>
            </w:r>
            <w:proofErr w:type="spellStart"/>
            <w:r w:rsidRPr="00EA6F80">
              <w:t>trainType</w:t>
            </w:r>
            <w:proofErr w:type="spellEnd"/>
            <w:r w:rsidRPr="00EA6F80">
              <w:t>&gt;</w:t>
            </w:r>
          </w:p>
          <w:p w14:paraId="05B8A4B1" w14:textId="77777777" w:rsidR="00EA6F80" w:rsidRPr="00EA6F80" w:rsidRDefault="00EA6F80" w:rsidP="00EA6F80">
            <w:pPr>
              <w:pStyle w:val="af5"/>
            </w:pPr>
            <w:r w:rsidRPr="00EA6F80">
              <w:t>    &lt;</w:t>
            </w:r>
            <w:proofErr w:type="spellStart"/>
            <w:r w:rsidRPr="00EA6F80">
              <w:t>departureTime</w:t>
            </w:r>
            <w:proofErr w:type="spellEnd"/>
            <w:r w:rsidRPr="00EA6F80">
              <w:t>&gt;16:30&lt;/</w:t>
            </w:r>
            <w:proofErr w:type="spellStart"/>
            <w:r w:rsidRPr="00EA6F80">
              <w:t>departureTime</w:t>
            </w:r>
            <w:proofErr w:type="spellEnd"/>
            <w:r w:rsidRPr="00EA6F80">
              <w:t>&gt;</w:t>
            </w:r>
          </w:p>
          <w:p w14:paraId="1792C2FD" w14:textId="77777777" w:rsidR="00EA6F80" w:rsidRPr="00EA6F80" w:rsidRDefault="00EA6F80" w:rsidP="00EA6F80">
            <w:pPr>
              <w:pStyle w:val="af5"/>
            </w:pPr>
            <w:r w:rsidRPr="00EA6F80">
              <w:t>    &lt;</w:t>
            </w:r>
            <w:proofErr w:type="spellStart"/>
            <w:r w:rsidRPr="00EA6F80">
              <w:t>arrivalTime</w:t>
            </w:r>
            <w:proofErr w:type="spellEnd"/>
            <w:r w:rsidRPr="00EA6F80">
              <w:t>&gt;20:15&lt;/</w:t>
            </w:r>
            <w:proofErr w:type="spellStart"/>
            <w:r w:rsidRPr="00EA6F80">
              <w:t>arrivalTime</w:t>
            </w:r>
            <w:proofErr w:type="spellEnd"/>
            <w:r w:rsidRPr="00EA6F80">
              <w:t>&gt;</w:t>
            </w:r>
          </w:p>
          <w:p w14:paraId="744F2F96" w14:textId="77777777" w:rsidR="00EA6F80" w:rsidRPr="00EA6F80" w:rsidRDefault="00EA6F80" w:rsidP="00EA6F80">
            <w:pPr>
              <w:pStyle w:val="af5"/>
            </w:pPr>
            <w:r w:rsidRPr="00EA6F80">
              <w:t>    &lt;features&gt;</w:t>
            </w:r>
          </w:p>
          <w:p w14:paraId="1CE178DE" w14:textId="77777777" w:rsidR="00EA6F80" w:rsidRPr="00EA6F80" w:rsidRDefault="00EA6F80" w:rsidP="00EA6F80">
            <w:pPr>
              <w:pStyle w:val="af5"/>
            </w:pPr>
            <w:r w:rsidRPr="00EA6F80">
              <w:t>      &lt;feature&gt;Wi-Fi&lt;/feature&gt;</w:t>
            </w:r>
          </w:p>
          <w:p w14:paraId="10E69B5E" w14:textId="77777777" w:rsidR="00EA6F80" w:rsidRPr="00EA6F80" w:rsidRDefault="00EA6F80" w:rsidP="00EA6F80">
            <w:pPr>
              <w:pStyle w:val="af5"/>
            </w:pPr>
            <w:r w:rsidRPr="00EA6F80">
              <w:t>      &lt;feature&gt;</w:t>
            </w:r>
            <w:r w:rsidRPr="00EA6F80">
              <w:rPr>
                <w:lang w:val="ru-RU"/>
              </w:rPr>
              <w:t>Питание</w:t>
            </w:r>
            <w:r w:rsidRPr="00EA6F80">
              <w:t>&lt;/feature&gt;</w:t>
            </w:r>
          </w:p>
          <w:p w14:paraId="79E319E5" w14:textId="77777777" w:rsidR="00EA6F80" w:rsidRPr="00EA6F80" w:rsidRDefault="00EA6F80" w:rsidP="00EA6F80">
            <w:pPr>
              <w:pStyle w:val="af5"/>
            </w:pPr>
            <w:r w:rsidRPr="00EA6F80">
              <w:t>      &lt;feature&gt;</w:t>
            </w:r>
            <w:r w:rsidRPr="00EA6F80">
              <w:rPr>
                <w:lang w:val="ru-RU"/>
              </w:rPr>
              <w:t>Розетки</w:t>
            </w:r>
            <w:r w:rsidRPr="00EA6F80">
              <w:t>&lt;/feature&gt;</w:t>
            </w:r>
          </w:p>
          <w:p w14:paraId="1865619A" w14:textId="77777777" w:rsidR="00EA6F80" w:rsidRPr="00EA6F80" w:rsidRDefault="00EA6F80" w:rsidP="00EA6F80">
            <w:pPr>
              <w:pStyle w:val="af5"/>
            </w:pPr>
            <w:r w:rsidRPr="00EA6F80">
              <w:t>      &lt;feature&gt;</w:t>
            </w:r>
            <w:r w:rsidRPr="00EA6F80">
              <w:rPr>
                <w:lang w:val="ru-RU"/>
              </w:rPr>
              <w:t>Перевозка</w:t>
            </w:r>
            <w:r w:rsidRPr="00EA6F80">
              <w:t xml:space="preserve"> </w:t>
            </w:r>
            <w:r w:rsidRPr="00EA6F80">
              <w:rPr>
                <w:lang w:val="ru-RU"/>
              </w:rPr>
              <w:t>велосипеда</w:t>
            </w:r>
            <w:r w:rsidRPr="00EA6F80">
              <w:t>&lt;/feature&gt;</w:t>
            </w:r>
          </w:p>
          <w:p w14:paraId="045E0AB8" w14:textId="77777777" w:rsidR="00EA6F80" w:rsidRPr="00EA6F80" w:rsidRDefault="00EA6F80" w:rsidP="00EA6F80">
            <w:pPr>
              <w:pStyle w:val="af5"/>
            </w:pPr>
            <w:r w:rsidRPr="00EA6F80">
              <w:t>    &lt;/features&gt;</w:t>
            </w:r>
          </w:p>
          <w:p w14:paraId="26CDEA0B" w14:textId="77777777" w:rsidR="00EA6F80" w:rsidRPr="00EA6F80" w:rsidRDefault="00EA6F80" w:rsidP="00EA6F80">
            <w:pPr>
              <w:pStyle w:val="af5"/>
            </w:pPr>
            <w:r w:rsidRPr="00EA6F80">
              <w:t>    &lt;</w:t>
            </w:r>
            <w:proofErr w:type="spellStart"/>
            <w:r w:rsidRPr="00EA6F80">
              <w:t>seatTypes</w:t>
            </w:r>
            <w:proofErr w:type="spellEnd"/>
            <w:r w:rsidRPr="00EA6F80">
              <w:t>&gt;</w:t>
            </w:r>
          </w:p>
          <w:p w14:paraId="4498807D" w14:textId="77777777" w:rsidR="00EA6F80" w:rsidRPr="00EA6F80" w:rsidRDefault="00EA6F80" w:rsidP="00EA6F80">
            <w:pPr>
              <w:pStyle w:val="af5"/>
            </w:pPr>
            <w:r w:rsidRPr="00EA6F80">
              <w:t>      &lt;</w:t>
            </w:r>
            <w:proofErr w:type="spellStart"/>
            <w:r w:rsidRPr="00EA6F80">
              <w:t>seatType</w:t>
            </w:r>
            <w:proofErr w:type="spellEnd"/>
            <w:r w:rsidRPr="00EA6F80">
              <w:t>&gt;</w:t>
            </w:r>
          </w:p>
          <w:p w14:paraId="298602BE" w14:textId="77777777" w:rsidR="00EA6F80" w:rsidRPr="00EA6F80" w:rsidRDefault="00EA6F80" w:rsidP="00EA6F80">
            <w:pPr>
              <w:pStyle w:val="af5"/>
            </w:pPr>
            <w:r w:rsidRPr="00EA6F80">
              <w:t>        &lt;type&gt;</w:t>
            </w:r>
            <w:r w:rsidRPr="00EA6F80">
              <w:rPr>
                <w:lang w:val="ru-RU"/>
              </w:rPr>
              <w:t>Эконом</w:t>
            </w:r>
            <w:r w:rsidRPr="00EA6F80">
              <w:t>&lt;/type&gt;</w:t>
            </w:r>
          </w:p>
          <w:p w14:paraId="152409DE" w14:textId="77777777" w:rsidR="00EA6F80" w:rsidRPr="00EA6F80" w:rsidRDefault="00EA6F80" w:rsidP="00EA6F80">
            <w:pPr>
              <w:pStyle w:val="af5"/>
            </w:pPr>
            <w:r w:rsidRPr="00EA6F80">
              <w:t>        &lt;available&gt;26&lt;/available&gt;</w:t>
            </w:r>
          </w:p>
          <w:p w14:paraId="229B5122" w14:textId="77777777" w:rsidR="00EA6F80" w:rsidRPr="00EA6F80" w:rsidRDefault="00EA6F80" w:rsidP="00EA6F80">
            <w:pPr>
              <w:pStyle w:val="af5"/>
            </w:pPr>
            <w:r w:rsidRPr="00EA6F80">
              <w:t>        &lt;price&gt;15.70&lt;/price&gt;</w:t>
            </w:r>
          </w:p>
          <w:p w14:paraId="3B8443C4" w14:textId="77777777" w:rsidR="00EA6F80" w:rsidRPr="00EA6F80" w:rsidRDefault="00EA6F80" w:rsidP="00EA6F80">
            <w:pPr>
              <w:pStyle w:val="af5"/>
            </w:pPr>
            <w:r w:rsidRPr="00EA6F80">
              <w:t>      &lt;/</w:t>
            </w:r>
            <w:proofErr w:type="spellStart"/>
            <w:r w:rsidRPr="00EA6F80">
              <w:t>seatType</w:t>
            </w:r>
            <w:proofErr w:type="spellEnd"/>
            <w:r w:rsidRPr="00EA6F80">
              <w:t>&gt;</w:t>
            </w:r>
          </w:p>
          <w:p w14:paraId="5C289BCE" w14:textId="77777777" w:rsidR="00EA6F80" w:rsidRPr="00EA6F80" w:rsidRDefault="00EA6F80" w:rsidP="00EA6F80">
            <w:pPr>
              <w:pStyle w:val="af5"/>
            </w:pPr>
            <w:r w:rsidRPr="00EA6F80">
              <w:t>      &lt;</w:t>
            </w:r>
            <w:proofErr w:type="spellStart"/>
            <w:r w:rsidRPr="00EA6F80">
              <w:t>seatType</w:t>
            </w:r>
            <w:proofErr w:type="spellEnd"/>
            <w:r w:rsidRPr="00EA6F80">
              <w:t>&gt;</w:t>
            </w:r>
          </w:p>
          <w:p w14:paraId="1CEE135E" w14:textId="77777777" w:rsidR="00EA6F80" w:rsidRPr="00EA6F80" w:rsidRDefault="00EA6F80" w:rsidP="00EA6F80">
            <w:pPr>
              <w:pStyle w:val="af5"/>
            </w:pPr>
            <w:r w:rsidRPr="00EA6F80">
              <w:t>        &lt;type&gt;</w:t>
            </w:r>
            <w:r w:rsidRPr="00EA6F80">
              <w:rPr>
                <w:lang w:val="ru-RU"/>
              </w:rPr>
              <w:t>Бизнес</w:t>
            </w:r>
            <w:r w:rsidRPr="00EA6F80">
              <w:t>&lt;/type&gt;</w:t>
            </w:r>
          </w:p>
          <w:p w14:paraId="7469B557" w14:textId="77777777" w:rsidR="00EA6F80" w:rsidRPr="00EA6F80" w:rsidRDefault="00EA6F80" w:rsidP="00EA6F80">
            <w:pPr>
              <w:pStyle w:val="af5"/>
            </w:pPr>
            <w:r w:rsidRPr="00EA6F80">
              <w:t>        &lt;available&gt;11&lt;/available&gt;</w:t>
            </w:r>
          </w:p>
          <w:p w14:paraId="165ED3A7" w14:textId="77777777" w:rsidR="00EA6F80" w:rsidRPr="00EA6F80" w:rsidRDefault="00EA6F80" w:rsidP="00EA6F80">
            <w:pPr>
              <w:pStyle w:val="af5"/>
            </w:pPr>
            <w:r w:rsidRPr="00EA6F80">
              <w:t>        &lt;price&gt;25.50&lt;/price&gt;</w:t>
            </w:r>
          </w:p>
          <w:p w14:paraId="4EEA69AF" w14:textId="77777777" w:rsidR="00EA6F80" w:rsidRPr="00EA6F80" w:rsidRDefault="00EA6F80" w:rsidP="00EA6F80">
            <w:pPr>
              <w:pStyle w:val="af5"/>
            </w:pPr>
            <w:r w:rsidRPr="00EA6F80">
              <w:t>      &lt;/</w:t>
            </w:r>
            <w:proofErr w:type="spellStart"/>
            <w:r w:rsidRPr="00EA6F80">
              <w:t>seatType</w:t>
            </w:r>
            <w:proofErr w:type="spellEnd"/>
            <w:r w:rsidRPr="00EA6F80">
              <w:t>&gt;</w:t>
            </w:r>
          </w:p>
          <w:p w14:paraId="11E54B60" w14:textId="77777777" w:rsidR="00EA6F80" w:rsidRPr="00EA6F80" w:rsidRDefault="00EA6F80" w:rsidP="00EA6F80">
            <w:pPr>
              <w:pStyle w:val="af5"/>
            </w:pPr>
            <w:r w:rsidRPr="00EA6F80">
              <w:t>      &lt;</w:t>
            </w:r>
            <w:proofErr w:type="spellStart"/>
            <w:r w:rsidRPr="00EA6F80">
              <w:t>seatType</w:t>
            </w:r>
            <w:proofErr w:type="spellEnd"/>
            <w:r w:rsidRPr="00EA6F80">
              <w:t>&gt;</w:t>
            </w:r>
          </w:p>
          <w:p w14:paraId="24894B76" w14:textId="77777777" w:rsidR="00EA6F80" w:rsidRPr="00EA6F80" w:rsidRDefault="00EA6F80" w:rsidP="00EA6F80">
            <w:pPr>
              <w:pStyle w:val="af5"/>
            </w:pPr>
            <w:r w:rsidRPr="00EA6F80">
              <w:t>        &lt;type&gt;</w:t>
            </w:r>
            <w:r w:rsidRPr="00EA6F80">
              <w:rPr>
                <w:lang w:val="ru-RU"/>
              </w:rPr>
              <w:t>Первый</w:t>
            </w:r>
            <w:r w:rsidRPr="00EA6F80">
              <w:t xml:space="preserve"> </w:t>
            </w:r>
            <w:r w:rsidRPr="00EA6F80">
              <w:rPr>
                <w:lang w:val="ru-RU"/>
              </w:rPr>
              <w:t>класс</w:t>
            </w:r>
            <w:r w:rsidRPr="00EA6F80">
              <w:t>&lt;/type&gt;</w:t>
            </w:r>
          </w:p>
          <w:p w14:paraId="4220C070" w14:textId="77777777" w:rsidR="00EA6F80" w:rsidRPr="00EA6F80" w:rsidRDefault="00EA6F80" w:rsidP="00EA6F80">
            <w:pPr>
              <w:pStyle w:val="af5"/>
            </w:pPr>
            <w:r w:rsidRPr="00EA6F80">
              <w:t>        &lt;available&gt;3&lt;/available&gt;</w:t>
            </w:r>
          </w:p>
          <w:p w14:paraId="7D8368F8" w14:textId="77777777" w:rsidR="00EA6F80" w:rsidRPr="00EA6F80" w:rsidRDefault="00EA6F80" w:rsidP="00EA6F80">
            <w:pPr>
              <w:pStyle w:val="af5"/>
            </w:pPr>
            <w:r w:rsidRPr="00EA6F80">
              <w:t>        &lt;price&gt;38.20&lt;/price&gt;</w:t>
            </w:r>
          </w:p>
          <w:p w14:paraId="355EDB98" w14:textId="77777777" w:rsidR="00EA6F80" w:rsidRPr="00EA6F80" w:rsidRDefault="00EA6F80" w:rsidP="00EA6F80">
            <w:pPr>
              <w:pStyle w:val="af5"/>
            </w:pPr>
            <w:r w:rsidRPr="00EA6F80">
              <w:t>      &lt;/</w:t>
            </w:r>
            <w:proofErr w:type="spellStart"/>
            <w:r w:rsidRPr="00EA6F80">
              <w:t>seatType</w:t>
            </w:r>
            <w:proofErr w:type="spellEnd"/>
            <w:r w:rsidRPr="00EA6F80">
              <w:t>&gt;</w:t>
            </w:r>
          </w:p>
          <w:p w14:paraId="131B2678" w14:textId="77777777" w:rsidR="00EA6F80" w:rsidRPr="00EA6F80" w:rsidRDefault="00EA6F80" w:rsidP="00EA6F80">
            <w:pPr>
              <w:pStyle w:val="af5"/>
            </w:pPr>
            <w:r w:rsidRPr="00EA6F80">
              <w:t>    &lt;/</w:t>
            </w:r>
            <w:proofErr w:type="spellStart"/>
            <w:r w:rsidRPr="00EA6F80">
              <w:t>seatTypes</w:t>
            </w:r>
            <w:proofErr w:type="spellEnd"/>
            <w:r w:rsidRPr="00EA6F80">
              <w:t>&gt;</w:t>
            </w:r>
          </w:p>
          <w:p w14:paraId="139F91AE" w14:textId="77777777" w:rsidR="00EA6F80" w:rsidRPr="00EA6F80" w:rsidRDefault="00EA6F80" w:rsidP="00EA6F80">
            <w:pPr>
              <w:pStyle w:val="af5"/>
            </w:pPr>
            <w:r w:rsidRPr="00EA6F80">
              <w:t>  &lt;/route&gt;</w:t>
            </w:r>
          </w:p>
          <w:p w14:paraId="6BA469A5" w14:textId="77777777" w:rsidR="00EA6F80" w:rsidRPr="00EA6F80" w:rsidRDefault="00EA6F80" w:rsidP="00EA6F80">
            <w:pPr>
              <w:pStyle w:val="af5"/>
            </w:pPr>
            <w:r w:rsidRPr="00EA6F80">
              <w:t>  &lt;route&gt;</w:t>
            </w:r>
          </w:p>
          <w:p w14:paraId="1D75C9F1" w14:textId="77777777" w:rsidR="00EA6F80" w:rsidRPr="00EA6F80" w:rsidRDefault="00EA6F80" w:rsidP="00EA6F80">
            <w:pPr>
              <w:pStyle w:val="af5"/>
            </w:pPr>
            <w:r w:rsidRPr="00EA6F80">
              <w:t>    &lt;id&gt;7&lt;/id&gt;</w:t>
            </w:r>
          </w:p>
          <w:p w14:paraId="4AD0E4B6" w14:textId="77777777" w:rsidR="00EA6F80" w:rsidRPr="00EA6F80" w:rsidRDefault="00EA6F80" w:rsidP="00EA6F80">
            <w:pPr>
              <w:pStyle w:val="af5"/>
            </w:pPr>
            <w:r w:rsidRPr="00EA6F80">
              <w:t>    &lt;from&gt;</w:t>
            </w:r>
            <w:r w:rsidRPr="00EA6F80">
              <w:rPr>
                <w:lang w:val="ru-RU"/>
              </w:rPr>
              <w:t>Гомель</w:t>
            </w:r>
            <w:r w:rsidRPr="00EA6F80">
              <w:t>&lt;/from&gt;</w:t>
            </w:r>
          </w:p>
          <w:p w14:paraId="4AE302DE" w14:textId="77777777" w:rsidR="00EA6F80" w:rsidRPr="00EA6F80" w:rsidRDefault="00EA6F80" w:rsidP="00EA6F80">
            <w:pPr>
              <w:pStyle w:val="af5"/>
            </w:pPr>
            <w:r w:rsidRPr="00EA6F80">
              <w:t>    &lt;to&gt;</w:t>
            </w:r>
            <w:r w:rsidRPr="00EA6F80">
              <w:rPr>
                <w:lang w:val="ru-RU"/>
              </w:rPr>
              <w:t>Минск</w:t>
            </w:r>
            <w:r w:rsidRPr="00EA6F80">
              <w:t>&lt;/to&gt;</w:t>
            </w:r>
          </w:p>
          <w:p w14:paraId="01F1D5F2" w14:textId="77777777" w:rsidR="00EA6F80" w:rsidRPr="00EA6F80" w:rsidRDefault="00EA6F80" w:rsidP="00EA6F80">
            <w:pPr>
              <w:pStyle w:val="af5"/>
            </w:pPr>
            <w:r w:rsidRPr="00EA6F80">
              <w:t>    &lt;duration&gt;3</w:t>
            </w:r>
            <w:r w:rsidRPr="00EA6F80">
              <w:rPr>
                <w:lang w:val="ru-RU"/>
              </w:rPr>
              <w:t>ч</w:t>
            </w:r>
            <w:r w:rsidRPr="00EA6F80">
              <w:t xml:space="preserve"> 00</w:t>
            </w:r>
            <w:r w:rsidRPr="00EA6F80">
              <w:rPr>
                <w:lang w:val="ru-RU"/>
              </w:rPr>
              <w:t>мин</w:t>
            </w:r>
            <w:r w:rsidRPr="00EA6F80">
              <w:t>&lt;/duration&gt;</w:t>
            </w:r>
          </w:p>
          <w:p w14:paraId="35A9497B" w14:textId="77777777" w:rsidR="00EA6F80" w:rsidRPr="00EA6F80" w:rsidRDefault="00EA6F80" w:rsidP="00EA6F80">
            <w:pPr>
              <w:pStyle w:val="af5"/>
            </w:pPr>
            <w:r w:rsidRPr="00EA6F80">
              <w:t>    &lt;distance&gt;302&lt;/distance&gt;</w:t>
            </w:r>
          </w:p>
          <w:p w14:paraId="3A74BFBD" w14:textId="77777777" w:rsidR="00EA6F80" w:rsidRPr="00EA6F80" w:rsidRDefault="00EA6F80" w:rsidP="00EA6F80">
            <w:pPr>
              <w:pStyle w:val="af5"/>
            </w:pPr>
            <w:r w:rsidRPr="00EA6F80">
              <w:t>    &lt;price&gt;13.50&lt;/price&gt;</w:t>
            </w:r>
          </w:p>
          <w:p w14:paraId="2BEC8E27" w14:textId="77777777" w:rsidR="00EA6F80" w:rsidRPr="00EA6F80" w:rsidRDefault="00EA6F80" w:rsidP="00EA6F80">
            <w:pPr>
              <w:pStyle w:val="af5"/>
            </w:pPr>
            <w:r w:rsidRPr="00EA6F80">
              <w:t>    &lt;</w:t>
            </w:r>
            <w:proofErr w:type="spellStart"/>
            <w:r w:rsidRPr="00EA6F80">
              <w:t>trainNumber</w:t>
            </w:r>
            <w:proofErr w:type="spellEnd"/>
            <w:r w:rsidRPr="00EA6F80">
              <w:t>&gt;626</w:t>
            </w:r>
            <w:r w:rsidRPr="00EA6F80">
              <w:rPr>
                <w:lang w:val="ru-RU"/>
              </w:rPr>
              <w:t>Б</w:t>
            </w:r>
            <w:r w:rsidRPr="00EA6F80">
              <w:t>&lt;/</w:t>
            </w:r>
            <w:proofErr w:type="spellStart"/>
            <w:r w:rsidRPr="00EA6F80">
              <w:t>trainNumber</w:t>
            </w:r>
            <w:proofErr w:type="spellEnd"/>
            <w:r w:rsidRPr="00EA6F80">
              <w:t>&gt;</w:t>
            </w:r>
          </w:p>
          <w:p w14:paraId="2D163580" w14:textId="77777777" w:rsidR="00EA6F80" w:rsidRPr="00EA6F80" w:rsidRDefault="00EA6F80" w:rsidP="00EA6F80">
            <w:pPr>
              <w:pStyle w:val="af5"/>
            </w:pPr>
            <w:r w:rsidRPr="00EA6F80">
              <w:t>    &lt;</w:t>
            </w:r>
            <w:proofErr w:type="spellStart"/>
            <w:r w:rsidRPr="00EA6F80">
              <w:t>trainType</w:t>
            </w:r>
            <w:proofErr w:type="spellEnd"/>
            <w:r w:rsidRPr="00EA6F80">
              <w:t>&gt;</w:t>
            </w:r>
            <w:r w:rsidRPr="00EA6F80">
              <w:rPr>
                <w:lang w:val="ru-RU"/>
              </w:rPr>
              <w:t>Скоростной</w:t>
            </w:r>
            <w:r w:rsidRPr="00EA6F80">
              <w:t>&lt;/</w:t>
            </w:r>
            <w:proofErr w:type="spellStart"/>
            <w:r w:rsidRPr="00EA6F80">
              <w:t>trainType</w:t>
            </w:r>
            <w:proofErr w:type="spellEnd"/>
            <w:r w:rsidRPr="00EA6F80">
              <w:t>&gt;</w:t>
            </w:r>
          </w:p>
          <w:p w14:paraId="480F4657" w14:textId="77777777" w:rsidR="00EA6F80" w:rsidRPr="00EA6F80" w:rsidRDefault="00EA6F80" w:rsidP="00EA6F80">
            <w:pPr>
              <w:pStyle w:val="af5"/>
            </w:pPr>
            <w:r w:rsidRPr="00EA6F80">
              <w:t>    &lt;</w:t>
            </w:r>
            <w:proofErr w:type="spellStart"/>
            <w:r w:rsidRPr="00EA6F80">
              <w:t>departureTime</w:t>
            </w:r>
            <w:proofErr w:type="spellEnd"/>
            <w:r w:rsidRPr="00EA6F80">
              <w:t>&gt;17:45&lt;/</w:t>
            </w:r>
            <w:proofErr w:type="spellStart"/>
            <w:r w:rsidRPr="00EA6F80">
              <w:t>departureTime</w:t>
            </w:r>
            <w:proofErr w:type="spellEnd"/>
            <w:r w:rsidRPr="00EA6F80">
              <w:t>&gt;</w:t>
            </w:r>
          </w:p>
          <w:p w14:paraId="0D0A6574" w14:textId="77777777" w:rsidR="00EA6F80" w:rsidRPr="00EA6F80" w:rsidRDefault="00EA6F80" w:rsidP="00EA6F80">
            <w:pPr>
              <w:pStyle w:val="af5"/>
            </w:pPr>
            <w:r w:rsidRPr="00EA6F80">
              <w:t>    &lt;</w:t>
            </w:r>
            <w:proofErr w:type="spellStart"/>
            <w:r w:rsidRPr="00EA6F80">
              <w:t>arrivalTime</w:t>
            </w:r>
            <w:proofErr w:type="spellEnd"/>
            <w:r w:rsidRPr="00EA6F80">
              <w:t>&gt;20:45&lt;/</w:t>
            </w:r>
            <w:proofErr w:type="spellStart"/>
            <w:r w:rsidRPr="00EA6F80">
              <w:t>arrivalTime</w:t>
            </w:r>
            <w:proofErr w:type="spellEnd"/>
            <w:r w:rsidRPr="00EA6F80">
              <w:t>&gt;</w:t>
            </w:r>
          </w:p>
          <w:p w14:paraId="62E2D18E" w14:textId="77777777" w:rsidR="00EA6F80" w:rsidRPr="00EA6F80" w:rsidRDefault="00EA6F80" w:rsidP="00EA6F80">
            <w:pPr>
              <w:pStyle w:val="af5"/>
            </w:pPr>
            <w:r w:rsidRPr="00EA6F80">
              <w:t>    &lt;features&gt;</w:t>
            </w:r>
          </w:p>
          <w:p w14:paraId="328E1A31" w14:textId="77777777" w:rsidR="00EA6F80" w:rsidRPr="00EA6F80" w:rsidRDefault="00EA6F80" w:rsidP="00EA6F80">
            <w:pPr>
              <w:pStyle w:val="af5"/>
            </w:pPr>
            <w:r w:rsidRPr="00EA6F80">
              <w:t>      &lt;feature&gt;Wi-Fi&lt;/feature&gt;</w:t>
            </w:r>
          </w:p>
          <w:p w14:paraId="108F88F8" w14:textId="77777777" w:rsidR="00EA6F80" w:rsidRPr="00EA6F80" w:rsidRDefault="00EA6F80" w:rsidP="00EA6F80">
            <w:pPr>
              <w:pStyle w:val="af5"/>
            </w:pPr>
            <w:r w:rsidRPr="00EA6F80">
              <w:t>      &lt;feature&gt;</w:t>
            </w:r>
            <w:r w:rsidRPr="00EA6F80">
              <w:rPr>
                <w:lang w:val="ru-RU"/>
              </w:rPr>
              <w:t>Розетки</w:t>
            </w:r>
            <w:r w:rsidRPr="00EA6F80">
              <w:t>&lt;/feature&gt;</w:t>
            </w:r>
          </w:p>
          <w:p w14:paraId="6D864A4A" w14:textId="77777777" w:rsidR="00EA6F80" w:rsidRPr="00EA6F80" w:rsidRDefault="00EA6F80" w:rsidP="00EA6F80">
            <w:pPr>
              <w:pStyle w:val="af5"/>
            </w:pPr>
            <w:r w:rsidRPr="00EA6F80">
              <w:t>    &lt;/features&gt;</w:t>
            </w:r>
          </w:p>
          <w:p w14:paraId="53DCDB90" w14:textId="77777777" w:rsidR="00EA6F80" w:rsidRPr="00EA6F80" w:rsidRDefault="00EA6F80" w:rsidP="00EA6F80">
            <w:pPr>
              <w:pStyle w:val="af5"/>
            </w:pPr>
            <w:r w:rsidRPr="00EA6F80">
              <w:t>    &lt;</w:t>
            </w:r>
            <w:proofErr w:type="spellStart"/>
            <w:r w:rsidRPr="00EA6F80">
              <w:t>seatTypes</w:t>
            </w:r>
            <w:proofErr w:type="spellEnd"/>
            <w:r w:rsidRPr="00EA6F80">
              <w:t>&gt;</w:t>
            </w:r>
          </w:p>
          <w:p w14:paraId="5AE005B1" w14:textId="77777777" w:rsidR="00EA6F80" w:rsidRPr="00EA6F80" w:rsidRDefault="00EA6F80" w:rsidP="00EA6F80">
            <w:pPr>
              <w:pStyle w:val="af5"/>
            </w:pPr>
            <w:r w:rsidRPr="00EA6F80">
              <w:t>      &lt;</w:t>
            </w:r>
            <w:proofErr w:type="spellStart"/>
            <w:r w:rsidRPr="00EA6F80">
              <w:t>seatType</w:t>
            </w:r>
            <w:proofErr w:type="spellEnd"/>
            <w:r w:rsidRPr="00EA6F80">
              <w:t>&gt;</w:t>
            </w:r>
          </w:p>
          <w:p w14:paraId="5F474418" w14:textId="77777777" w:rsidR="00EA6F80" w:rsidRPr="00EA6F80" w:rsidRDefault="00EA6F80" w:rsidP="00EA6F80">
            <w:pPr>
              <w:pStyle w:val="af5"/>
            </w:pPr>
            <w:r w:rsidRPr="00EA6F80">
              <w:t>        &lt;type&gt;</w:t>
            </w:r>
            <w:r w:rsidRPr="00EA6F80">
              <w:rPr>
                <w:lang w:val="ru-RU"/>
              </w:rPr>
              <w:t>Эконом</w:t>
            </w:r>
            <w:r w:rsidRPr="00EA6F80">
              <w:t>&lt;/type&gt;</w:t>
            </w:r>
          </w:p>
          <w:p w14:paraId="4C0C4308" w14:textId="77777777" w:rsidR="00EA6F80" w:rsidRPr="00EA6F80" w:rsidRDefault="00EA6F80" w:rsidP="00EA6F80">
            <w:pPr>
              <w:pStyle w:val="af5"/>
            </w:pPr>
            <w:r w:rsidRPr="00EA6F80">
              <w:t>        &lt;available&gt;30&lt;/available&gt;</w:t>
            </w:r>
          </w:p>
          <w:p w14:paraId="0D745C7B" w14:textId="77777777" w:rsidR="00EA6F80" w:rsidRPr="00EA6F80" w:rsidRDefault="00EA6F80" w:rsidP="00EA6F80">
            <w:pPr>
              <w:pStyle w:val="af5"/>
            </w:pPr>
            <w:r w:rsidRPr="00EA6F80">
              <w:t>        &lt;price&gt;13.50&lt;/price&gt;</w:t>
            </w:r>
          </w:p>
          <w:p w14:paraId="440C949A" w14:textId="77777777" w:rsidR="00EA6F80" w:rsidRPr="00EA6F80" w:rsidRDefault="00EA6F80" w:rsidP="00EA6F80">
            <w:pPr>
              <w:pStyle w:val="af5"/>
            </w:pPr>
            <w:r w:rsidRPr="00EA6F80">
              <w:t>      &lt;/</w:t>
            </w:r>
            <w:proofErr w:type="spellStart"/>
            <w:r w:rsidRPr="00EA6F80">
              <w:t>seatType</w:t>
            </w:r>
            <w:proofErr w:type="spellEnd"/>
            <w:r w:rsidRPr="00EA6F80">
              <w:t>&gt;</w:t>
            </w:r>
          </w:p>
          <w:p w14:paraId="31ADC172" w14:textId="77777777" w:rsidR="00EA6F80" w:rsidRPr="00EA6F80" w:rsidRDefault="00EA6F80" w:rsidP="00EA6F80">
            <w:pPr>
              <w:pStyle w:val="af5"/>
            </w:pPr>
            <w:r w:rsidRPr="00EA6F80">
              <w:t>      &lt;</w:t>
            </w:r>
            <w:proofErr w:type="spellStart"/>
            <w:r w:rsidRPr="00EA6F80">
              <w:t>seatType</w:t>
            </w:r>
            <w:proofErr w:type="spellEnd"/>
            <w:r w:rsidRPr="00EA6F80">
              <w:t>&gt;</w:t>
            </w:r>
          </w:p>
          <w:p w14:paraId="71E302A9" w14:textId="77777777" w:rsidR="00EA6F80" w:rsidRPr="00EA6F80" w:rsidRDefault="00EA6F80" w:rsidP="00EA6F80">
            <w:pPr>
              <w:pStyle w:val="af5"/>
            </w:pPr>
            <w:r w:rsidRPr="00EA6F80">
              <w:lastRenderedPageBreak/>
              <w:t>        &lt;type&gt;</w:t>
            </w:r>
            <w:r w:rsidRPr="00EA6F80">
              <w:rPr>
                <w:lang w:val="ru-RU"/>
              </w:rPr>
              <w:t>Бизнес</w:t>
            </w:r>
            <w:r w:rsidRPr="00EA6F80">
              <w:t>&lt;/type&gt;</w:t>
            </w:r>
          </w:p>
          <w:p w14:paraId="2CE9FBD7" w14:textId="77777777" w:rsidR="00EA6F80" w:rsidRPr="00EA6F80" w:rsidRDefault="00EA6F80" w:rsidP="00EA6F80">
            <w:pPr>
              <w:pStyle w:val="af5"/>
            </w:pPr>
            <w:r w:rsidRPr="00EA6F80">
              <w:t>        &lt;available&gt;15&lt;/available&gt;</w:t>
            </w:r>
          </w:p>
          <w:p w14:paraId="276F370E" w14:textId="77777777" w:rsidR="00EA6F80" w:rsidRPr="00EA6F80" w:rsidRDefault="00EA6F80" w:rsidP="00EA6F80">
            <w:pPr>
              <w:pStyle w:val="af5"/>
            </w:pPr>
            <w:r w:rsidRPr="00EA6F80">
              <w:t>        &lt;price&gt;21.20&lt;/price&gt;</w:t>
            </w:r>
          </w:p>
          <w:p w14:paraId="709FE6A7" w14:textId="77777777" w:rsidR="00EA6F80" w:rsidRPr="00EA6F80" w:rsidRDefault="00EA6F80" w:rsidP="00EA6F80">
            <w:pPr>
              <w:pStyle w:val="af5"/>
            </w:pPr>
            <w:r w:rsidRPr="00EA6F80">
              <w:t>      &lt;/</w:t>
            </w:r>
            <w:proofErr w:type="spellStart"/>
            <w:r w:rsidRPr="00EA6F80">
              <w:t>seatType</w:t>
            </w:r>
            <w:proofErr w:type="spellEnd"/>
            <w:r w:rsidRPr="00EA6F80">
              <w:t>&gt;</w:t>
            </w:r>
          </w:p>
          <w:p w14:paraId="41609B50" w14:textId="77777777" w:rsidR="00EA6F80" w:rsidRPr="00EA6F80" w:rsidRDefault="00EA6F80" w:rsidP="00EA6F80">
            <w:pPr>
              <w:pStyle w:val="af5"/>
            </w:pPr>
            <w:r w:rsidRPr="00EA6F80">
              <w:t>    &lt;/</w:t>
            </w:r>
            <w:proofErr w:type="spellStart"/>
            <w:r w:rsidRPr="00EA6F80">
              <w:t>seatTypes</w:t>
            </w:r>
            <w:proofErr w:type="spellEnd"/>
            <w:r w:rsidRPr="00EA6F80">
              <w:t>&gt;</w:t>
            </w:r>
          </w:p>
          <w:p w14:paraId="323335A3" w14:textId="77777777" w:rsidR="00EA6F80" w:rsidRPr="00EA6F80" w:rsidRDefault="00EA6F80" w:rsidP="00EA6F80">
            <w:pPr>
              <w:pStyle w:val="af5"/>
            </w:pPr>
            <w:r w:rsidRPr="00EA6F80">
              <w:t>  &lt;/route&gt;</w:t>
            </w:r>
          </w:p>
          <w:p w14:paraId="719D856E" w14:textId="77777777" w:rsidR="00EA6F80" w:rsidRPr="00EA6F80" w:rsidRDefault="00EA6F80" w:rsidP="00EA6F80">
            <w:pPr>
              <w:pStyle w:val="af5"/>
            </w:pPr>
            <w:r w:rsidRPr="00EA6F80">
              <w:t>  &lt;route&gt;</w:t>
            </w:r>
          </w:p>
          <w:p w14:paraId="4314B749" w14:textId="77777777" w:rsidR="00EA6F80" w:rsidRPr="00EA6F80" w:rsidRDefault="00EA6F80" w:rsidP="00EA6F80">
            <w:pPr>
              <w:pStyle w:val="af5"/>
            </w:pPr>
            <w:r w:rsidRPr="00EA6F80">
              <w:t>    &lt;id&gt;8&lt;/id&gt;</w:t>
            </w:r>
          </w:p>
          <w:p w14:paraId="0CC83BC5" w14:textId="77777777" w:rsidR="00EA6F80" w:rsidRPr="00EA6F80" w:rsidRDefault="00EA6F80" w:rsidP="00EA6F80">
            <w:pPr>
              <w:pStyle w:val="af5"/>
            </w:pPr>
            <w:r w:rsidRPr="00EA6F80">
              <w:t>    &lt;from&gt;</w:t>
            </w:r>
            <w:r w:rsidRPr="00EA6F80">
              <w:rPr>
                <w:lang w:val="ru-RU"/>
              </w:rPr>
              <w:t>Гродно</w:t>
            </w:r>
            <w:r w:rsidRPr="00EA6F80">
              <w:t>&lt;/from&gt;</w:t>
            </w:r>
          </w:p>
          <w:p w14:paraId="78A9BCA5" w14:textId="77777777" w:rsidR="00EA6F80" w:rsidRPr="00EA6F80" w:rsidRDefault="00EA6F80" w:rsidP="00EA6F80">
            <w:pPr>
              <w:pStyle w:val="af5"/>
            </w:pPr>
            <w:r w:rsidRPr="00EA6F80">
              <w:t>    &lt;to&gt;</w:t>
            </w:r>
            <w:r w:rsidRPr="00EA6F80">
              <w:rPr>
                <w:lang w:val="ru-RU"/>
              </w:rPr>
              <w:t>Минск</w:t>
            </w:r>
            <w:r w:rsidRPr="00EA6F80">
              <w:t>&lt;/to&gt;</w:t>
            </w:r>
          </w:p>
          <w:p w14:paraId="22B6FC1B" w14:textId="77777777" w:rsidR="00EA6F80" w:rsidRPr="00EA6F80" w:rsidRDefault="00EA6F80" w:rsidP="00EA6F80">
            <w:pPr>
              <w:pStyle w:val="af5"/>
            </w:pPr>
            <w:r w:rsidRPr="00EA6F80">
              <w:t>    &lt;duration&gt;4</w:t>
            </w:r>
            <w:r w:rsidRPr="00EA6F80">
              <w:rPr>
                <w:lang w:val="ru-RU"/>
              </w:rPr>
              <w:t>ч</w:t>
            </w:r>
            <w:r w:rsidRPr="00EA6F80">
              <w:t xml:space="preserve"> 10</w:t>
            </w:r>
            <w:r w:rsidRPr="00EA6F80">
              <w:rPr>
                <w:lang w:val="ru-RU"/>
              </w:rPr>
              <w:t>мин</w:t>
            </w:r>
            <w:r w:rsidRPr="00EA6F80">
              <w:t>&lt;/duration&gt;</w:t>
            </w:r>
          </w:p>
          <w:p w14:paraId="60F25C84" w14:textId="77777777" w:rsidR="00EA6F80" w:rsidRPr="00EA6F80" w:rsidRDefault="00EA6F80" w:rsidP="00EA6F80">
            <w:pPr>
              <w:pStyle w:val="af5"/>
            </w:pPr>
            <w:r w:rsidRPr="00EA6F80">
              <w:t>    &lt;distance&gt;275&lt;/distance&gt;</w:t>
            </w:r>
          </w:p>
          <w:p w14:paraId="4CD42372" w14:textId="77777777" w:rsidR="00EA6F80" w:rsidRPr="00EA6F80" w:rsidRDefault="00EA6F80" w:rsidP="00EA6F80">
            <w:pPr>
              <w:pStyle w:val="af5"/>
            </w:pPr>
            <w:r w:rsidRPr="00EA6F80">
              <w:t>    &lt;price&gt;14.80&lt;/price&gt;</w:t>
            </w:r>
          </w:p>
          <w:p w14:paraId="0160B10C" w14:textId="77777777" w:rsidR="00EA6F80" w:rsidRPr="00EA6F80" w:rsidRDefault="00EA6F80" w:rsidP="00EA6F80">
            <w:pPr>
              <w:pStyle w:val="af5"/>
            </w:pPr>
            <w:r w:rsidRPr="00EA6F80">
              <w:t>    &lt;</w:t>
            </w:r>
            <w:proofErr w:type="spellStart"/>
            <w:r w:rsidRPr="00EA6F80">
              <w:t>trainNumber</w:t>
            </w:r>
            <w:proofErr w:type="spellEnd"/>
            <w:r w:rsidRPr="00EA6F80">
              <w:t>&gt;732</w:t>
            </w:r>
            <w:r w:rsidRPr="00EA6F80">
              <w:rPr>
                <w:lang w:val="ru-RU"/>
              </w:rPr>
              <w:t>Б</w:t>
            </w:r>
            <w:r w:rsidRPr="00EA6F80">
              <w:t>&lt;/</w:t>
            </w:r>
            <w:proofErr w:type="spellStart"/>
            <w:r w:rsidRPr="00EA6F80">
              <w:t>trainNumber</w:t>
            </w:r>
            <w:proofErr w:type="spellEnd"/>
            <w:r w:rsidRPr="00EA6F80">
              <w:t>&gt;</w:t>
            </w:r>
          </w:p>
          <w:p w14:paraId="7574CAA9" w14:textId="77777777" w:rsidR="00EA6F80" w:rsidRPr="00EA6F80" w:rsidRDefault="00EA6F80" w:rsidP="00EA6F80">
            <w:pPr>
              <w:pStyle w:val="af5"/>
            </w:pPr>
            <w:r w:rsidRPr="00EA6F80">
              <w:t>    &lt;</w:t>
            </w:r>
            <w:proofErr w:type="spellStart"/>
            <w:r w:rsidRPr="00EA6F80">
              <w:t>trainType</w:t>
            </w:r>
            <w:proofErr w:type="spellEnd"/>
            <w:r w:rsidRPr="00EA6F80">
              <w:t>&gt;</w:t>
            </w:r>
            <w:r w:rsidRPr="00EA6F80">
              <w:rPr>
                <w:lang w:val="ru-RU"/>
              </w:rPr>
              <w:t>Скоростной</w:t>
            </w:r>
            <w:r w:rsidRPr="00EA6F80">
              <w:t>&lt;/</w:t>
            </w:r>
            <w:proofErr w:type="spellStart"/>
            <w:r w:rsidRPr="00EA6F80">
              <w:t>trainType</w:t>
            </w:r>
            <w:proofErr w:type="spellEnd"/>
            <w:r w:rsidRPr="00EA6F80">
              <w:t>&gt;</w:t>
            </w:r>
          </w:p>
          <w:p w14:paraId="1C8FA32B" w14:textId="77777777" w:rsidR="00EA6F80" w:rsidRPr="00EA6F80" w:rsidRDefault="00EA6F80" w:rsidP="00EA6F80">
            <w:pPr>
              <w:pStyle w:val="af5"/>
            </w:pPr>
            <w:r w:rsidRPr="00EA6F80">
              <w:t>    &lt;</w:t>
            </w:r>
            <w:proofErr w:type="spellStart"/>
            <w:r w:rsidRPr="00EA6F80">
              <w:t>departureTime</w:t>
            </w:r>
            <w:proofErr w:type="spellEnd"/>
            <w:r w:rsidRPr="00EA6F80">
              <w:t>&gt;15:30&lt;/</w:t>
            </w:r>
            <w:proofErr w:type="spellStart"/>
            <w:r w:rsidRPr="00EA6F80">
              <w:t>departureTime</w:t>
            </w:r>
            <w:proofErr w:type="spellEnd"/>
            <w:r w:rsidRPr="00EA6F80">
              <w:t>&gt;</w:t>
            </w:r>
          </w:p>
          <w:p w14:paraId="4D736BAE" w14:textId="77777777" w:rsidR="00EA6F80" w:rsidRPr="00EA6F80" w:rsidRDefault="00EA6F80" w:rsidP="00EA6F80">
            <w:pPr>
              <w:pStyle w:val="af5"/>
            </w:pPr>
            <w:r w:rsidRPr="00EA6F80">
              <w:t>    &lt;</w:t>
            </w:r>
            <w:proofErr w:type="spellStart"/>
            <w:r w:rsidRPr="00EA6F80">
              <w:t>arrivalTime</w:t>
            </w:r>
            <w:proofErr w:type="spellEnd"/>
            <w:r w:rsidRPr="00EA6F80">
              <w:t>&gt;19:40&lt;/</w:t>
            </w:r>
            <w:proofErr w:type="spellStart"/>
            <w:r w:rsidRPr="00EA6F80">
              <w:t>arrivalTime</w:t>
            </w:r>
            <w:proofErr w:type="spellEnd"/>
            <w:r w:rsidRPr="00EA6F80">
              <w:t>&gt;</w:t>
            </w:r>
          </w:p>
          <w:p w14:paraId="5FF6E1DA" w14:textId="77777777" w:rsidR="00EA6F80" w:rsidRPr="00EA6F80" w:rsidRDefault="00EA6F80" w:rsidP="00EA6F80">
            <w:pPr>
              <w:pStyle w:val="af5"/>
            </w:pPr>
            <w:r w:rsidRPr="00EA6F80">
              <w:t>    &lt;features&gt;</w:t>
            </w:r>
          </w:p>
          <w:p w14:paraId="1D435AC3" w14:textId="77777777" w:rsidR="00EA6F80" w:rsidRPr="00EA6F80" w:rsidRDefault="00EA6F80" w:rsidP="00EA6F80">
            <w:pPr>
              <w:pStyle w:val="af5"/>
            </w:pPr>
            <w:r w:rsidRPr="00EA6F80">
              <w:t>      &lt;feature&gt;Wi-Fi&lt;/feature&gt;</w:t>
            </w:r>
          </w:p>
          <w:p w14:paraId="3BFDBA44" w14:textId="77777777" w:rsidR="00EA6F80" w:rsidRPr="00EA6F80" w:rsidRDefault="00EA6F80" w:rsidP="00EA6F80">
            <w:pPr>
              <w:pStyle w:val="af5"/>
            </w:pPr>
            <w:r w:rsidRPr="00EA6F80">
              <w:t>      &lt;feature&gt;</w:t>
            </w:r>
            <w:r w:rsidRPr="00EA6F80">
              <w:rPr>
                <w:lang w:val="ru-RU"/>
              </w:rPr>
              <w:t>Питание</w:t>
            </w:r>
            <w:r w:rsidRPr="00EA6F80">
              <w:t>&lt;/feature&gt;</w:t>
            </w:r>
          </w:p>
          <w:p w14:paraId="0FDF8ADD" w14:textId="77777777" w:rsidR="00EA6F80" w:rsidRPr="00EA6F80" w:rsidRDefault="00EA6F80" w:rsidP="00EA6F80">
            <w:pPr>
              <w:pStyle w:val="af5"/>
            </w:pPr>
            <w:r w:rsidRPr="00EA6F80">
              <w:t>      &lt;feature&gt;</w:t>
            </w:r>
            <w:r w:rsidRPr="00EA6F80">
              <w:rPr>
                <w:lang w:val="ru-RU"/>
              </w:rPr>
              <w:t>Розетки</w:t>
            </w:r>
            <w:r w:rsidRPr="00EA6F80">
              <w:t>&lt;/feature&gt;</w:t>
            </w:r>
          </w:p>
          <w:p w14:paraId="0DDEF0B1" w14:textId="77777777" w:rsidR="00EA6F80" w:rsidRPr="00EA6F80" w:rsidRDefault="00EA6F80" w:rsidP="00EA6F80">
            <w:pPr>
              <w:pStyle w:val="af5"/>
            </w:pPr>
            <w:r w:rsidRPr="00EA6F80">
              <w:t>    &lt;/features&gt;</w:t>
            </w:r>
          </w:p>
          <w:p w14:paraId="3CC476D1" w14:textId="77777777" w:rsidR="00EA6F80" w:rsidRPr="00EA6F80" w:rsidRDefault="00EA6F80" w:rsidP="00EA6F80">
            <w:pPr>
              <w:pStyle w:val="af5"/>
            </w:pPr>
            <w:r w:rsidRPr="00EA6F80">
              <w:t>    &lt;</w:t>
            </w:r>
            <w:proofErr w:type="spellStart"/>
            <w:r w:rsidRPr="00EA6F80">
              <w:t>seatTypes</w:t>
            </w:r>
            <w:proofErr w:type="spellEnd"/>
            <w:r w:rsidRPr="00EA6F80">
              <w:t>&gt;</w:t>
            </w:r>
          </w:p>
          <w:p w14:paraId="580EF276" w14:textId="77777777" w:rsidR="00EA6F80" w:rsidRPr="00EA6F80" w:rsidRDefault="00EA6F80" w:rsidP="00EA6F80">
            <w:pPr>
              <w:pStyle w:val="af5"/>
            </w:pPr>
            <w:r w:rsidRPr="00EA6F80">
              <w:t>      &lt;</w:t>
            </w:r>
            <w:proofErr w:type="spellStart"/>
            <w:r w:rsidRPr="00EA6F80">
              <w:t>seatType</w:t>
            </w:r>
            <w:proofErr w:type="spellEnd"/>
            <w:r w:rsidRPr="00EA6F80">
              <w:t>&gt;</w:t>
            </w:r>
          </w:p>
          <w:p w14:paraId="50787E18" w14:textId="77777777" w:rsidR="00EA6F80" w:rsidRPr="00EA6F80" w:rsidRDefault="00EA6F80" w:rsidP="00EA6F80">
            <w:pPr>
              <w:pStyle w:val="af5"/>
            </w:pPr>
            <w:r w:rsidRPr="00EA6F80">
              <w:t>        &lt;type&gt;</w:t>
            </w:r>
            <w:r w:rsidRPr="00EA6F80">
              <w:rPr>
                <w:lang w:val="ru-RU"/>
              </w:rPr>
              <w:t>Эконом</w:t>
            </w:r>
            <w:r w:rsidRPr="00EA6F80">
              <w:t>&lt;/type&gt;</w:t>
            </w:r>
          </w:p>
          <w:p w14:paraId="398A47C5" w14:textId="77777777" w:rsidR="00EA6F80" w:rsidRPr="00EA6F80" w:rsidRDefault="00EA6F80" w:rsidP="00EA6F80">
            <w:pPr>
              <w:pStyle w:val="af5"/>
            </w:pPr>
            <w:r w:rsidRPr="00EA6F80">
              <w:t>        &lt;available&gt;22&lt;/available&gt;</w:t>
            </w:r>
          </w:p>
          <w:p w14:paraId="08F01D5F" w14:textId="77777777" w:rsidR="00EA6F80" w:rsidRPr="00EA6F80" w:rsidRDefault="00EA6F80" w:rsidP="00EA6F80">
            <w:pPr>
              <w:pStyle w:val="af5"/>
            </w:pPr>
            <w:r w:rsidRPr="00EA6F80">
              <w:t>        &lt;price&gt;14.80&lt;/price&gt;</w:t>
            </w:r>
          </w:p>
          <w:p w14:paraId="7EA37FF4" w14:textId="77777777" w:rsidR="00EA6F80" w:rsidRPr="00EA6F80" w:rsidRDefault="00EA6F80" w:rsidP="00EA6F80">
            <w:pPr>
              <w:pStyle w:val="af5"/>
            </w:pPr>
            <w:r w:rsidRPr="00EA6F80">
              <w:t>      &lt;/</w:t>
            </w:r>
            <w:proofErr w:type="spellStart"/>
            <w:r w:rsidRPr="00EA6F80">
              <w:t>seatType</w:t>
            </w:r>
            <w:proofErr w:type="spellEnd"/>
            <w:r w:rsidRPr="00EA6F80">
              <w:t>&gt;</w:t>
            </w:r>
          </w:p>
          <w:p w14:paraId="6170A78E" w14:textId="77777777" w:rsidR="00EA6F80" w:rsidRPr="00EA6F80" w:rsidRDefault="00EA6F80" w:rsidP="00EA6F80">
            <w:pPr>
              <w:pStyle w:val="af5"/>
            </w:pPr>
            <w:r w:rsidRPr="00EA6F80">
              <w:t>      &lt;</w:t>
            </w:r>
            <w:proofErr w:type="spellStart"/>
            <w:r w:rsidRPr="00EA6F80">
              <w:t>seatType</w:t>
            </w:r>
            <w:proofErr w:type="spellEnd"/>
            <w:r w:rsidRPr="00EA6F80">
              <w:t>&gt;</w:t>
            </w:r>
          </w:p>
          <w:p w14:paraId="39D8CC6D" w14:textId="77777777" w:rsidR="00EA6F80" w:rsidRPr="00EA6F80" w:rsidRDefault="00EA6F80" w:rsidP="00EA6F80">
            <w:pPr>
              <w:pStyle w:val="af5"/>
            </w:pPr>
            <w:r w:rsidRPr="00EA6F80">
              <w:t>        &lt;type&gt;</w:t>
            </w:r>
            <w:r w:rsidRPr="00EA6F80">
              <w:rPr>
                <w:lang w:val="ru-RU"/>
              </w:rPr>
              <w:t>Бизнес</w:t>
            </w:r>
            <w:r w:rsidRPr="00EA6F80">
              <w:t>&lt;/type&gt;</w:t>
            </w:r>
          </w:p>
          <w:p w14:paraId="4D274345" w14:textId="77777777" w:rsidR="00EA6F80" w:rsidRPr="00EA6F80" w:rsidRDefault="00EA6F80" w:rsidP="00EA6F80">
            <w:pPr>
              <w:pStyle w:val="af5"/>
            </w:pPr>
            <w:r w:rsidRPr="00EA6F80">
              <w:t>        &lt;available&gt;9&lt;/available&gt;</w:t>
            </w:r>
          </w:p>
          <w:p w14:paraId="764C8774" w14:textId="77777777" w:rsidR="00EA6F80" w:rsidRPr="00EA6F80" w:rsidRDefault="00EA6F80" w:rsidP="00EA6F80">
            <w:pPr>
              <w:pStyle w:val="af5"/>
            </w:pPr>
            <w:r w:rsidRPr="00EA6F80">
              <w:t>        &lt;price&gt;23.40&lt;/price&gt;</w:t>
            </w:r>
          </w:p>
          <w:p w14:paraId="70F561BA" w14:textId="77777777" w:rsidR="00EA6F80" w:rsidRPr="00EA6F80" w:rsidRDefault="00EA6F80" w:rsidP="00EA6F80">
            <w:pPr>
              <w:pStyle w:val="af5"/>
            </w:pPr>
            <w:r w:rsidRPr="00EA6F80">
              <w:t>      &lt;/</w:t>
            </w:r>
            <w:proofErr w:type="spellStart"/>
            <w:r w:rsidRPr="00EA6F80">
              <w:t>seatType</w:t>
            </w:r>
            <w:proofErr w:type="spellEnd"/>
            <w:r w:rsidRPr="00EA6F80">
              <w:t>&gt;</w:t>
            </w:r>
          </w:p>
          <w:p w14:paraId="10B30EB0" w14:textId="77777777" w:rsidR="00EA6F80" w:rsidRPr="00EA6F80" w:rsidRDefault="00EA6F80" w:rsidP="00EA6F80">
            <w:pPr>
              <w:pStyle w:val="af5"/>
            </w:pPr>
            <w:r w:rsidRPr="00EA6F80">
              <w:t>    &lt;/</w:t>
            </w:r>
            <w:proofErr w:type="spellStart"/>
            <w:r w:rsidRPr="00EA6F80">
              <w:t>seatTypes</w:t>
            </w:r>
            <w:proofErr w:type="spellEnd"/>
            <w:r w:rsidRPr="00EA6F80">
              <w:t>&gt;</w:t>
            </w:r>
          </w:p>
          <w:p w14:paraId="404741FD" w14:textId="77777777" w:rsidR="00EA6F80" w:rsidRPr="00EA6F80" w:rsidRDefault="00EA6F80" w:rsidP="00EA6F80">
            <w:pPr>
              <w:pStyle w:val="af5"/>
            </w:pPr>
            <w:r w:rsidRPr="00EA6F80">
              <w:t>  &lt;/route&gt;</w:t>
            </w:r>
          </w:p>
          <w:p w14:paraId="08BB6EC4" w14:textId="77777777" w:rsidR="00EA6F80" w:rsidRPr="00EA6F80" w:rsidRDefault="00EA6F80" w:rsidP="00EA6F80">
            <w:pPr>
              <w:pStyle w:val="af5"/>
            </w:pPr>
            <w:r w:rsidRPr="00EA6F80">
              <w:t>  &lt;route&gt;</w:t>
            </w:r>
          </w:p>
          <w:p w14:paraId="1994FF3E" w14:textId="77777777" w:rsidR="00EA6F80" w:rsidRPr="00EA6F80" w:rsidRDefault="00EA6F80" w:rsidP="00EA6F80">
            <w:pPr>
              <w:pStyle w:val="af5"/>
            </w:pPr>
            <w:r w:rsidRPr="00EA6F80">
              <w:t>    &lt;id&gt;9&lt;/id&gt;</w:t>
            </w:r>
          </w:p>
          <w:p w14:paraId="04109D2F" w14:textId="77777777" w:rsidR="00EA6F80" w:rsidRPr="00EA6F80" w:rsidRDefault="00EA6F80" w:rsidP="00EA6F80">
            <w:pPr>
              <w:pStyle w:val="af5"/>
            </w:pPr>
            <w:r w:rsidRPr="00EA6F80">
              <w:t>    &lt;from&gt;</w:t>
            </w:r>
            <w:r w:rsidRPr="00EA6F80">
              <w:rPr>
                <w:lang w:val="ru-RU"/>
              </w:rPr>
              <w:t>Витебск</w:t>
            </w:r>
            <w:r w:rsidRPr="00EA6F80">
              <w:t>&lt;/from&gt;</w:t>
            </w:r>
          </w:p>
          <w:p w14:paraId="0C6AB545" w14:textId="77777777" w:rsidR="00EA6F80" w:rsidRPr="00EA6F80" w:rsidRDefault="00EA6F80" w:rsidP="00EA6F80">
            <w:pPr>
              <w:pStyle w:val="af5"/>
            </w:pPr>
            <w:r w:rsidRPr="00EA6F80">
              <w:t>    &lt;to&gt;</w:t>
            </w:r>
            <w:r w:rsidRPr="00EA6F80">
              <w:rPr>
                <w:lang w:val="ru-RU"/>
              </w:rPr>
              <w:t>Минск</w:t>
            </w:r>
            <w:r w:rsidRPr="00EA6F80">
              <w:t>&lt;/to&gt;</w:t>
            </w:r>
          </w:p>
          <w:p w14:paraId="74B8DD72" w14:textId="77777777" w:rsidR="00EA6F80" w:rsidRPr="00EA6F80" w:rsidRDefault="00EA6F80" w:rsidP="00EA6F80">
            <w:pPr>
              <w:pStyle w:val="af5"/>
            </w:pPr>
            <w:r w:rsidRPr="00EA6F80">
              <w:t>    &lt;duration&gt;3</w:t>
            </w:r>
            <w:r w:rsidRPr="00EA6F80">
              <w:rPr>
                <w:lang w:val="ru-RU"/>
              </w:rPr>
              <w:t>ч</w:t>
            </w:r>
            <w:r w:rsidRPr="00EA6F80">
              <w:t xml:space="preserve"> 05</w:t>
            </w:r>
            <w:r w:rsidRPr="00EA6F80">
              <w:rPr>
                <w:lang w:val="ru-RU"/>
              </w:rPr>
              <w:t>мин</w:t>
            </w:r>
            <w:r w:rsidRPr="00EA6F80">
              <w:t>&lt;/duration&gt;</w:t>
            </w:r>
          </w:p>
          <w:p w14:paraId="73146642" w14:textId="77777777" w:rsidR="00EA6F80" w:rsidRPr="00EA6F80" w:rsidRDefault="00EA6F80" w:rsidP="00EA6F80">
            <w:pPr>
              <w:pStyle w:val="af5"/>
            </w:pPr>
            <w:r w:rsidRPr="00EA6F80">
              <w:t>    &lt;distance&gt;290&lt;/distance&gt;</w:t>
            </w:r>
          </w:p>
          <w:p w14:paraId="70A3D7F4" w14:textId="77777777" w:rsidR="00EA6F80" w:rsidRPr="00EA6F80" w:rsidRDefault="00EA6F80" w:rsidP="00EA6F80">
            <w:pPr>
              <w:pStyle w:val="af5"/>
            </w:pPr>
            <w:r w:rsidRPr="00EA6F80">
              <w:t>    &lt;price&gt;12.90&lt;/price&gt;</w:t>
            </w:r>
          </w:p>
          <w:p w14:paraId="58A08DB8" w14:textId="77777777" w:rsidR="00EA6F80" w:rsidRPr="00EA6F80" w:rsidRDefault="00EA6F80" w:rsidP="00EA6F80">
            <w:pPr>
              <w:pStyle w:val="af5"/>
            </w:pPr>
            <w:r w:rsidRPr="00EA6F80">
              <w:t>    &lt;</w:t>
            </w:r>
            <w:proofErr w:type="spellStart"/>
            <w:r w:rsidRPr="00EA6F80">
              <w:t>trainNumber</w:t>
            </w:r>
            <w:proofErr w:type="spellEnd"/>
            <w:r w:rsidRPr="00EA6F80">
              <w:t>&gt;712</w:t>
            </w:r>
            <w:r w:rsidRPr="00EA6F80">
              <w:rPr>
                <w:lang w:val="ru-RU"/>
              </w:rPr>
              <w:t>Б</w:t>
            </w:r>
            <w:r w:rsidRPr="00EA6F80">
              <w:t>&lt;/</w:t>
            </w:r>
            <w:proofErr w:type="spellStart"/>
            <w:r w:rsidRPr="00EA6F80">
              <w:t>trainNumber</w:t>
            </w:r>
            <w:proofErr w:type="spellEnd"/>
            <w:r w:rsidRPr="00EA6F80">
              <w:t>&gt;</w:t>
            </w:r>
          </w:p>
          <w:p w14:paraId="2269C335" w14:textId="77777777" w:rsidR="00EA6F80" w:rsidRPr="00EA6F80" w:rsidRDefault="00EA6F80" w:rsidP="00EA6F80">
            <w:pPr>
              <w:pStyle w:val="af5"/>
            </w:pPr>
            <w:r w:rsidRPr="00EA6F80">
              <w:t>    &lt;</w:t>
            </w:r>
            <w:proofErr w:type="spellStart"/>
            <w:r w:rsidRPr="00EA6F80">
              <w:t>trainType</w:t>
            </w:r>
            <w:proofErr w:type="spellEnd"/>
            <w:r w:rsidRPr="00EA6F80">
              <w:t>&gt;</w:t>
            </w:r>
            <w:r w:rsidRPr="00EA6F80">
              <w:rPr>
                <w:lang w:val="ru-RU"/>
              </w:rPr>
              <w:t>Скоростной</w:t>
            </w:r>
            <w:r w:rsidRPr="00EA6F80">
              <w:t>&lt;/</w:t>
            </w:r>
            <w:proofErr w:type="spellStart"/>
            <w:r w:rsidRPr="00EA6F80">
              <w:t>trainType</w:t>
            </w:r>
            <w:proofErr w:type="spellEnd"/>
            <w:r w:rsidRPr="00EA6F80">
              <w:t>&gt;</w:t>
            </w:r>
          </w:p>
          <w:p w14:paraId="4E72894B" w14:textId="77777777" w:rsidR="00EA6F80" w:rsidRPr="00EA6F80" w:rsidRDefault="00EA6F80" w:rsidP="00EA6F80">
            <w:pPr>
              <w:pStyle w:val="af5"/>
            </w:pPr>
            <w:r w:rsidRPr="00EA6F80">
              <w:t>    &lt;</w:t>
            </w:r>
            <w:proofErr w:type="spellStart"/>
            <w:r w:rsidRPr="00EA6F80">
              <w:t>departureTime</w:t>
            </w:r>
            <w:proofErr w:type="spellEnd"/>
            <w:r w:rsidRPr="00EA6F80">
              <w:t>&gt;16:10&lt;/</w:t>
            </w:r>
            <w:proofErr w:type="spellStart"/>
            <w:r w:rsidRPr="00EA6F80">
              <w:t>departureTime</w:t>
            </w:r>
            <w:proofErr w:type="spellEnd"/>
            <w:r w:rsidRPr="00EA6F80">
              <w:t>&gt;</w:t>
            </w:r>
          </w:p>
          <w:p w14:paraId="1B09CF33" w14:textId="77777777" w:rsidR="00EA6F80" w:rsidRPr="00EA6F80" w:rsidRDefault="00EA6F80" w:rsidP="00EA6F80">
            <w:pPr>
              <w:pStyle w:val="af5"/>
            </w:pPr>
            <w:r w:rsidRPr="00EA6F80">
              <w:t>    &lt;</w:t>
            </w:r>
            <w:proofErr w:type="spellStart"/>
            <w:r w:rsidRPr="00EA6F80">
              <w:t>arrivalTime</w:t>
            </w:r>
            <w:proofErr w:type="spellEnd"/>
            <w:r w:rsidRPr="00EA6F80">
              <w:t>&gt;19:15&lt;/</w:t>
            </w:r>
            <w:proofErr w:type="spellStart"/>
            <w:r w:rsidRPr="00EA6F80">
              <w:t>arrivalTime</w:t>
            </w:r>
            <w:proofErr w:type="spellEnd"/>
            <w:r w:rsidRPr="00EA6F80">
              <w:t>&gt;</w:t>
            </w:r>
          </w:p>
          <w:p w14:paraId="625E9FE8" w14:textId="77777777" w:rsidR="00EA6F80" w:rsidRPr="00EA6F80" w:rsidRDefault="00EA6F80" w:rsidP="00EA6F80">
            <w:pPr>
              <w:pStyle w:val="af5"/>
            </w:pPr>
            <w:r w:rsidRPr="00EA6F80">
              <w:t>    &lt;features&gt;</w:t>
            </w:r>
          </w:p>
          <w:p w14:paraId="632972F4" w14:textId="77777777" w:rsidR="00EA6F80" w:rsidRPr="00EA6F80" w:rsidRDefault="00EA6F80" w:rsidP="00EA6F80">
            <w:pPr>
              <w:pStyle w:val="af5"/>
            </w:pPr>
            <w:r w:rsidRPr="00EA6F80">
              <w:t>      &lt;feature&gt;Wi-Fi&lt;/feature&gt;</w:t>
            </w:r>
          </w:p>
          <w:p w14:paraId="482BD527" w14:textId="77777777" w:rsidR="00EA6F80" w:rsidRPr="00EA6F80" w:rsidRDefault="00EA6F80" w:rsidP="00EA6F80">
            <w:pPr>
              <w:pStyle w:val="af5"/>
            </w:pPr>
            <w:r w:rsidRPr="00EA6F80">
              <w:t>      &lt;feature&gt;</w:t>
            </w:r>
            <w:r w:rsidRPr="00EA6F80">
              <w:rPr>
                <w:lang w:val="ru-RU"/>
              </w:rPr>
              <w:t>Розетки</w:t>
            </w:r>
            <w:r w:rsidRPr="00EA6F80">
              <w:t>&lt;/feature&gt;</w:t>
            </w:r>
          </w:p>
          <w:p w14:paraId="549D2331" w14:textId="77777777" w:rsidR="00EA6F80" w:rsidRPr="00EA6F80" w:rsidRDefault="00EA6F80" w:rsidP="00EA6F80">
            <w:pPr>
              <w:pStyle w:val="af5"/>
            </w:pPr>
            <w:r w:rsidRPr="00EA6F80">
              <w:t>      &lt;feature&gt;</w:t>
            </w:r>
            <w:r w:rsidRPr="00EA6F80">
              <w:rPr>
                <w:lang w:val="ru-RU"/>
              </w:rPr>
              <w:t>Перевозка</w:t>
            </w:r>
            <w:r w:rsidRPr="00EA6F80">
              <w:t xml:space="preserve"> </w:t>
            </w:r>
            <w:r w:rsidRPr="00EA6F80">
              <w:rPr>
                <w:lang w:val="ru-RU"/>
              </w:rPr>
              <w:t>велосипеда</w:t>
            </w:r>
            <w:r w:rsidRPr="00EA6F80">
              <w:t>&lt;/feature&gt;</w:t>
            </w:r>
          </w:p>
          <w:p w14:paraId="2B5BE977" w14:textId="77777777" w:rsidR="00EA6F80" w:rsidRPr="00EA6F80" w:rsidRDefault="00EA6F80" w:rsidP="00EA6F80">
            <w:pPr>
              <w:pStyle w:val="af5"/>
            </w:pPr>
            <w:r w:rsidRPr="00EA6F80">
              <w:t>    &lt;/features&gt;</w:t>
            </w:r>
          </w:p>
          <w:p w14:paraId="00184BD5" w14:textId="77777777" w:rsidR="00EA6F80" w:rsidRPr="00EA6F80" w:rsidRDefault="00EA6F80" w:rsidP="00EA6F80">
            <w:pPr>
              <w:pStyle w:val="af5"/>
            </w:pPr>
            <w:r w:rsidRPr="00EA6F80">
              <w:t>    &lt;</w:t>
            </w:r>
            <w:proofErr w:type="spellStart"/>
            <w:r w:rsidRPr="00EA6F80">
              <w:t>seatTypes</w:t>
            </w:r>
            <w:proofErr w:type="spellEnd"/>
            <w:r w:rsidRPr="00EA6F80">
              <w:t>&gt;</w:t>
            </w:r>
          </w:p>
          <w:p w14:paraId="3F21D670" w14:textId="77777777" w:rsidR="00EA6F80" w:rsidRPr="00EA6F80" w:rsidRDefault="00EA6F80" w:rsidP="00EA6F80">
            <w:pPr>
              <w:pStyle w:val="af5"/>
            </w:pPr>
            <w:r w:rsidRPr="00EA6F80">
              <w:t>      &lt;</w:t>
            </w:r>
            <w:proofErr w:type="spellStart"/>
            <w:r w:rsidRPr="00EA6F80">
              <w:t>seatType</w:t>
            </w:r>
            <w:proofErr w:type="spellEnd"/>
            <w:r w:rsidRPr="00EA6F80">
              <w:t>&gt;</w:t>
            </w:r>
          </w:p>
          <w:p w14:paraId="102C590A" w14:textId="77777777" w:rsidR="00EA6F80" w:rsidRPr="00EA6F80" w:rsidRDefault="00EA6F80" w:rsidP="00EA6F80">
            <w:pPr>
              <w:pStyle w:val="af5"/>
            </w:pPr>
            <w:r w:rsidRPr="00EA6F80">
              <w:lastRenderedPageBreak/>
              <w:t>        &lt;type&gt;</w:t>
            </w:r>
            <w:r w:rsidRPr="00EA6F80">
              <w:rPr>
                <w:lang w:val="ru-RU"/>
              </w:rPr>
              <w:t>Эконом</w:t>
            </w:r>
            <w:r w:rsidRPr="00EA6F80">
              <w:t>&lt;/type&gt;</w:t>
            </w:r>
          </w:p>
          <w:p w14:paraId="1060874A" w14:textId="77777777" w:rsidR="00EA6F80" w:rsidRPr="00EA6F80" w:rsidRDefault="00EA6F80" w:rsidP="00EA6F80">
            <w:pPr>
              <w:pStyle w:val="af5"/>
            </w:pPr>
            <w:r w:rsidRPr="00EA6F80">
              <w:t>        &lt;available&gt;33&lt;/available&gt;</w:t>
            </w:r>
          </w:p>
          <w:p w14:paraId="6232CD44" w14:textId="77777777" w:rsidR="00EA6F80" w:rsidRPr="00EA6F80" w:rsidRDefault="00EA6F80" w:rsidP="00EA6F80">
            <w:pPr>
              <w:pStyle w:val="af5"/>
            </w:pPr>
            <w:r w:rsidRPr="00EA6F80">
              <w:t>        &lt;price&gt;12.90&lt;/price&gt;</w:t>
            </w:r>
          </w:p>
          <w:p w14:paraId="51F98A0F" w14:textId="77777777" w:rsidR="00EA6F80" w:rsidRPr="00EA6F80" w:rsidRDefault="00EA6F80" w:rsidP="00EA6F80">
            <w:pPr>
              <w:pStyle w:val="af5"/>
            </w:pPr>
            <w:r w:rsidRPr="00EA6F80">
              <w:t>      &lt;/</w:t>
            </w:r>
            <w:proofErr w:type="spellStart"/>
            <w:r w:rsidRPr="00EA6F80">
              <w:t>seatType</w:t>
            </w:r>
            <w:proofErr w:type="spellEnd"/>
            <w:r w:rsidRPr="00EA6F80">
              <w:t>&gt;</w:t>
            </w:r>
          </w:p>
          <w:p w14:paraId="6D3251EA" w14:textId="77777777" w:rsidR="00EA6F80" w:rsidRPr="00EA6F80" w:rsidRDefault="00EA6F80" w:rsidP="00EA6F80">
            <w:pPr>
              <w:pStyle w:val="af5"/>
            </w:pPr>
            <w:r w:rsidRPr="00EA6F80">
              <w:t>      &lt;</w:t>
            </w:r>
            <w:proofErr w:type="spellStart"/>
            <w:r w:rsidRPr="00EA6F80">
              <w:t>seatType</w:t>
            </w:r>
            <w:proofErr w:type="spellEnd"/>
            <w:r w:rsidRPr="00EA6F80">
              <w:t>&gt;</w:t>
            </w:r>
          </w:p>
          <w:p w14:paraId="3E7D7080" w14:textId="77777777" w:rsidR="00EA6F80" w:rsidRPr="00EA6F80" w:rsidRDefault="00EA6F80" w:rsidP="00EA6F80">
            <w:pPr>
              <w:pStyle w:val="af5"/>
            </w:pPr>
            <w:r w:rsidRPr="00EA6F80">
              <w:t>        &lt;type&gt;</w:t>
            </w:r>
            <w:r w:rsidRPr="00EA6F80">
              <w:rPr>
                <w:lang w:val="ru-RU"/>
              </w:rPr>
              <w:t>Бизнес</w:t>
            </w:r>
            <w:r w:rsidRPr="00EA6F80">
              <w:t>&lt;/type&gt;</w:t>
            </w:r>
          </w:p>
          <w:p w14:paraId="6D51A6F4" w14:textId="77777777" w:rsidR="00EA6F80" w:rsidRPr="00EA6F80" w:rsidRDefault="00EA6F80" w:rsidP="00EA6F80">
            <w:pPr>
              <w:pStyle w:val="af5"/>
            </w:pPr>
            <w:r w:rsidRPr="00EA6F80">
              <w:t>        &lt;available&gt;12&lt;/available&gt;</w:t>
            </w:r>
          </w:p>
          <w:p w14:paraId="707ED147" w14:textId="77777777" w:rsidR="00EA6F80" w:rsidRPr="00EA6F80" w:rsidRDefault="00EA6F80" w:rsidP="00EA6F80">
            <w:pPr>
              <w:pStyle w:val="af5"/>
            </w:pPr>
            <w:r w:rsidRPr="00EA6F80">
              <w:t>        &lt;price&gt;19.80&lt;/price&gt;</w:t>
            </w:r>
          </w:p>
          <w:p w14:paraId="4C2F8DB3" w14:textId="77777777" w:rsidR="00EA6F80" w:rsidRPr="00EA6F80" w:rsidRDefault="00EA6F80" w:rsidP="00EA6F80">
            <w:pPr>
              <w:pStyle w:val="af5"/>
            </w:pPr>
            <w:r w:rsidRPr="00EA6F80">
              <w:t>      &lt;/</w:t>
            </w:r>
            <w:proofErr w:type="spellStart"/>
            <w:r w:rsidRPr="00EA6F80">
              <w:t>seatType</w:t>
            </w:r>
            <w:proofErr w:type="spellEnd"/>
            <w:r w:rsidRPr="00EA6F80">
              <w:t>&gt;</w:t>
            </w:r>
          </w:p>
          <w:p w14:paraId="575BDE13" w14:textId="77777777" w:rsidR="00EA6F80" w:rsidRPr="00EA6F80" w:rsidRDefault="00EA6F80" w:rsidP="00EA6F80">
            <w:pPr>
              <w:pStyle w:val="af5"/>
            </w:pPr>
            <w:r w:rsidRPr="00EA6F80">
              <w:t>    &lt;/</w:t>
            </w:r>
            <w:proofErr w:type="spellStart"/>
            <w:r w:rsidRPr="00EA6F80">
              <w:t>seatTypes</w:t>
            </w:r>
            <w:proofErr w:type="spellEnd"/>
            <w:r w:rsidRPr="00EA6F80">
              <w:t>&gt;</w:t>
            </w:r>
          </w:p>
          <w:p w14:paraId="7A6354C4" w14:textId="77777777" w:rsidR="00EA6F80" w:rsidRPr="00EA6F80" w:rsidRDefault="00EA6F80" w:rsidP="00EA6F80">
            <w:pPr>
              <w:pStyle w:val="af5"/>
            </w:pPr>
            <w:r w:rsidRPr="00EA6F80">
              <w:t>  &lt;/route&gt;</w:t>
            </w:r>
          </w:p>
          <w:p w14:paraId="4FB7E98D" w14:textId="77777777" w:rsidR="00EA6F80" w:rsidRPr="00EA6F80" w:rsidRDefault="00EA6F80" w:rsidP="00EA6F80">
            <w:pPr>
              <w:pStyle w:val="af5"/>
            </w:pPr>
            <w:r w:rsidRPr="00EA6F80">
              <w:t>  &lt;route&gt;</w:t>
            </w:r>
          </w:p>
          <w:p w14:paraId="5D8793EC" w14:textId="77777777" w:rsidR="00EA6F80" w:rsidRPr="00EA6F80" w:rsidRDefault="00EA6F80" w:rsidP="00EA6F80">
            <w:pPr>
              <w:pStyle w:val="af5"/>
            </w:pPr>
            <w:r w:rsidRPr="00EA6F80">
              <w:t>    &lt;id&gt;10&lt;/id&gt;</w:t>
            </w:r>
          </w:p>
          <w:p w14:paraId="3542AC70" w14:textId="77777777" w:rsidR="00EA6F80" w:rsidRPr="00EA6F80" w:rsidRDefault="00EA6F80" w:rsidP="00EA6F80">
            <w:pPr>
              <w:pStyle w:val="af5"/>
            </w:pPr>
            <w:r w:rsidRPr="00EA6F80">
              <w:t>    &lt;from&gt;</w:t>
            </w:r>
            <w:r w:rsidRPr="00EA6F80">
              <w:rPr>
                <w:lang w:val="ru-RU"/>
              </w:rPr>
              <w:t>Могилев</w:t>
            </w:r>
            <w:r w:rsidRPr="00EA6F80">
              <w:t>&lt;/from&gt;</w:t>
            </w:r>
          </w:p>
          <w:p w14:paraId="59DE0726" w14:textId="77777777" w:rsidR="00EA6F80" w:rsidRPr="00EA6F80" w:rsidRDefault="00EA6F80" w:rsidP="00EA6F80">
            <w:pPr>
              <w:pStyle w:val="af5"/>
            </w:pPr>
            <w:r w:rsidRPr="00EA6F80">
              <w:t>    &lt;to&gt;</w:t>
            </w:r>
            <w:r w:rsidRPr="00EA6F80">
              <w:rPr>
                <w:lang w:val="ru-RU"/>
              </w:rPr>
              <w:t>Минск</w:t>
            </w:r>
            <w:r w:rsidRPr="00EA6F80">
              <w:t>&lt;/to&gt;</w:t>
            </w:r>
          </w:p>
          <w:p w14:paraId="35C51B11" w14:textId="77777777" w:rsidR="00EA6F80" w:rsidRPr="00EA6F80" w:rsidRDefault="00EA6F80" w:rsidP="00EA6F80">
            <w:pPr>
              <w:pStyle w:val="af5"/>
            </w:pPr>
            <w:r w:rsidRPr="00EA6F80">
              <w:t>    &lt;duration&gt;2</w:t>
            </w:r>
            <w:r w:rsidRPr="00EA6F80">
              <w:rPr>
                <w:lang w:val="ru-RU"/>
              </w:rPr>
              <w:t>ч</w:t>
            </w:r>
            <w:r w:rsidRPr="00EA6F80">
              <w:t xml:space="preserve"> 25</w:t>
            </w:r>
            <w:r w:rsidRPr="00EA6F80">
              <w:rPr>
                <w:lang w:val="ru-RU"/>
              </w:rPr>
              <w:t>мин</w:t>
            </w:r>
            <w:r w:rsidRPr="00EA6F80">
              <w:t>&lt;/duration&gt;</w:t>
            </w:r>
          </w:p>
          <w:p w14:paraId="65AC21FB" w14:textId="77777777" w:rsidR="00EA6F80" w:rsidRPr="00EA6F80" w:rsidRDefault="00EA6F80" w:rsidP="00EA6F80">
            <w:pPr>
              <w:pStyle w:val="af5"/>
            </w:pPr>
            <w:r w:rsidRPr="00EA6F80">
              <w:t>    &lt;distance&gt;199&lt;/distance&gt;</w:t>
            </w:r>
          </w:p>
          <w:p w14:paraId="17A08CFA" w14:textId="77777777" w:rsidR="00EA6F80" w:rsidRPr="00EA6F80" w:rsidRDefault="00EA6F80" w:rsidP="00EA6F80">
            <w:pPr>
              <w:pStyle w:val="af5"/>
            </w:pPr>
            <w:r w:rsidRPr="00EA6F80">
              <w:t>    &lt;price&gt;11.20&lt;/price&gt;</w:t>
            </w:r>
          </w:p>
          <w:p w14:paraId="054D10CA" w14:textId="77777777" w:rsidR="00EA6F80" w:rsidRPr="00EA6F80" w:rsidRDefault="00EA6F80" w:rsidP="00EA6F80">
            <w:pPr>
              <w:pStyle w:val="af5"/>
            </w:pPr>
            <w:r w:rsidRPr="00EA6F80">
              <w:t>    &lt;</w:t>
            </w:r>
            <w:proofErr w:type="spellStart"/>
            <w:r w:rsidRPr="00EA6F80">
              <w:t>trainNumber</w:t>
            </w:r>
            <w:proofErr w:type="spellEnd"/>
            <w:r w:rsidRPr="00EA6F80">
              <w:t>&gt;656</w:t>
            </w:r>
            <w:r w:rsidRPr="00EA6F80">
              <w:rPr>
                <w:lang w:val="ru-RU"/>
              </w:rPr>
              <w:t>Б</w:t>
            </w:r>
            <w:r w:rsidRPr="00EA6F80">
              <w:t>&lt;/</w:t>
            </w:r>
            <w:proofErr w:type="spellStart"/>
            <w:r w:rsidRPr="00EA6F80">
              <w:t>trainNumber</w:t>
            </w:r>
            <w:proofErr w:type="spellEnd"/>
            <w:r w:rsidRPr="00EA6F80">
              <w:t>&gt;</w:t>
            </w:r>
          </w:p>
          <w:p w14:paraId="7889D12C" w14:textId="77777777" w:rsidR="00EA6F80" w:rsidRPr="00EA6F80" w:rsidRDefault="00EA6F80" w:rsidP="00EA6F80">
            <w:pPr>
              <w:pStyle w:val="af5"/>
            </w:pPr>
            <w:r w:rsidRPr="00EA6F80">
              <w:t>    &lt;</w:t>
            </w:r>
            <w:proofErr w:type="spellStart"/>
            <w:r w:rsidRPr="00EA6F80">
              <w:t>trainType</w:t>
            </w:r>
            <w:proofErr w:type="spellEnd"/>
            <w:r w:rsidRPr="00EA6F80">
              <w:t>&gt;</w:t>
            </w:r>
            <w:r w:rsidRPr="00EA6F80">
              <w:rPr>
                <w:lang w:val="ru-RU"/>
              </w:rPr>
              <w:t>Региональный</w:t>
            </w:r>
            <w:r w:rsidRPr="00EA6F80">
              <w:t>&lt;/</w:t>
            </w:r>
            <w:proofErr w:type="spellStart"/>
            <w:r w:rsidRPr="00EA6F80">
              <w:t>trainType</w:t>
            </w:r>
            <w:proofErr w:type="spellEnd"/>
            <w:r w:rsidRPr="00EA6F80">
              <w:t>&gt;</w:t>
            </w:r>
          </w:p>
          <w:p w14:paraId="5A2A833D" w14:textId="77777777" w:rsidR="00EA6F80" w:rsidRPr="00EA6F80" w:rsidRDefault="00EA6F80" w:rsidP="00EA6F80">
            <w:pPr>
              <w:pStyle w:val="af5"/>
            </w:pPr>
            <w:r w:rsidRPr="00EA6F80">
              <w:t>    &lt;</w:t>
            </w:r>
            <w:proofErr w:type="spellStart"/>
            <w:r w:rsidRPr="00EA6F80">
              <w:t>departureTime</w:t>
            </w:r>
            <w:proofErr w:type="spellEnd"/>
            <w:r w:rsidRPr="00EA6F80">
              <w:t>&gt;18:30&lt;/</w:t>
            </w:r>
            <w:proofErr w:type="spellStart"/>
            <w:r w:rsidRPr="00EA6F80">
              <w:t>departureTime</w:t>
            </w:r>
            <w:proofErr w:type="spellEnd"/>
            <w:r w:rsidRPr="00EA6F80">
              <w:t>&gt;</w:t>
            </w:r>
          </w:p>
          <w:p w14:paraId="2BF9978C" w14:textId="77777777" w:rsidR="00EA6F80" w:rsidRPr="00EA6F80" w:rsidRDefault="00EA6F80" w:rsidP="00EA6F80">
            <w:pPr>
              <w:pStyle w:val="af5"/>
            </w:pPr>
            <w:r w:rsidRPr="00EA6F80">
              <w:t>    &lt;</w:t>
            </w:r>
            <w:proofErr w:type="spellStart"/>
            <w:r w:rsidRPr="00EA6F80">
              <w:t>arrivalTime</w:t>
            </w:r>
            <w:proofErr w:type="spellEnd"/>
            <w:r w:rsidRPr="00EA6F80">
              <w:t>&gt;20:55&lt;/</w:t>
            </w:r>
            <w:proofErr w:type="spellStart"/>
            <w:r w:rsidRPr="00EA6F80">
              <w:t>arrivalTime</w:t>
            </w:r>
            <w:proofErr w:type="spellEnd"/>
            <w:r w:rsidRPr="00EA6F80">
              <w:t>&gt;</w:t>
            </w:r>
          </w:p>
          <w:p w14:paraId="2137AE47" w14:textId="77777777" w:rsidR="00EA6F80" w:rsidRPr="00EA6F80" w:rsidRDefault="00EA6F80" w:rsidP="00EA6F80">
            <w:pPr>
              <w:pStyle w:val="af5"/>
            </w:pPr>
            <w:r w:rsidRPr="00EA6F80">
              <w:t>    &lt;features&gt;</w:t>
            </w:r>
          </w:p>
          <w:p w14:paraId="70259A27" w14:textId="77777777" w:rsidR="00EA6F80" w:rsidRPr="00EA6F80" w:rsidRDefault="00EA6F80" w:rsidP="00EA6F80">
            <w:pPr>
              <w:pStyle w:val="af5"/>
            </w:pPr>
            <w:r w:rsidRPr="00EA6F80">
              <w:t>      &lt;feature&gt;Wi-Fi&lt;/feature&gt;</w:t>
            </w:r>
          </w:p>
          <w:p w14:paraId="6D97CB7E" w14:textId="77777777" w:rsidR="00EA6F80" w:rsidRPr="00EA6F80" w:rsidRDefault="00EA6F80" w:rsidP="00EA6F80">
            <w:pPr>
              <w:pStyle w:val="af5"/>
            </w:pPr>
            <w:r w:rsidRPr="00EA6F80">
              <w:t>      &lt;feature&gt;</w:t>
            </w:r>
            <w:r w:rsidRPr="00EA6F80">
              <w:rPr>
                <w:lang w:val="ru-RU"/>
              </w:rPr>
              <w:t>Розетки</w:t>
            </w:r>
            <w:r w:rsidRPr="00EA6F80">
              <w:t>&lt;/feature&gt;</w:t>
            </w:r>
          </w:p>
          <w:p w14:paraId="73668E64" w14:textId="77777777" w:rsidR="00EA6F80" w:rsidRPr="00EA6F80" w:rsidRDefault="00EA6F80" w:rsidP="00EA6F80">
            <w:pPr>
              <w:pStyle w:val="af5"/>
            </w:pPr>
            <w:r w:rsidRPr="00EA6F80">
              <w:t>    &lt;/features&gt;</w:t>
            </w:r>
          </w:p>
          <w:p w14:paraId="407188A4" w14:textId="77777777" w:rsidR="00EA6F80" w:rsidRPr="00EA6F80" w:rsidRDefault="00EA6F80" w:rsidP="00EA6F80">
            <w:pPr>
              <w:pStyle w:val="af5"/>
            </w:pPr>
            <w:r w:rsidRPr="00EA6F80">
              <w:t>    &lt;</w:t>
            </w:r>
            <w:proofErr w:type="spellStart"/>
            <w:r w:rsidRPr="00EA6F80">
              <w:t>seatTypes</w:t>
            </w:r>
            <w:proofErr w:type="spellEnd"/>
            <w:r w:rsidRPr="00EA6F80">
              <w:t>&gt;</w:t>
            </w:r>
          </w:p>
          <w:p w14:paraId="5E93CE39" w14:textId="77777777" w:rsidR="00EA6F80" w:rsidRPr="00EA6F80" w:rsidRDefault="00EA6F80" w:rsidP="00EA6F80">
            <w:pPr>
              <w:pStyle w:val="af5"/>
            </w:pPr>
            <w:r w:rsidRPr="00EA6F80">
              <w:t>      &lt;</w:t>
            </w:r>
            <w:proofErr w:type="spellStart"/>
            <w:r w:rsidRPr="00EA6F80">
              <w:t>seatType</w:t>
            </w:r>
            <w:proofErr w:type="spellEnd"/>
            <w:r w:rsidRPr="00EA6F80">
              <w:t>&gt;</w:t>
            </w:r>
          </w:p>
          <w:p w14:paraId="675B47F5" w14:textId="77777777" w:rsidR="00EA6F80" w:rsidRPr="00EA6F80" w:rsidRDefault="00EA6F80" w:rsidP="00EA6F80">
            <w:pPr>
              <w:pStyle w:val="af5"/>
            </w:pPr>
            <w:r w:rsidRPr="00EA6F80">
              <w:t>        &lt;type&gt;</w:t>
            </w:r>
            <w:r w:rsidRPr="00EA6F80">
              <w:rPr>
                <w:lang w:val="ru-RU"/>
              </w:rPr>
              <w:t>Эконом</w:t>
            </w:r>
            <w:r w:rsidRPr="00EA6F80">
              <w:t>&lt;/type&gt;</w:t>
            </w:r>
          </w:p>
          <w:p w14:paraId="33E46762" w14:textId="77777777" w:rsidR="00EA6F80" w:rsidRPr="00EA6F80" w:rsidRDefault="00EA6F80" w:rsidP="00EA6F80">
            <w:pPr>
              <w:pStyle w:val="af5"/>
            </w:pPr>
            <w:r w:rsidRPr="00EA6F80">
              <w:t>        &lt;available&gt;40&lt;/available&gt;</w:t>
            </w:r>
          </w:p>
          <w:p w14:paraId="5C5EEB39" w14:textId="77777777" w:rsidR="00EA6F80" w:rsidRPr="00EA6F80" w:rsidRDefault="00EA6F80" w:rsidP="00EA6F80">
            <w:pPr>
              <w:pStyle w:val="af5"/>
            </w:pPr>
            <w:r w:rsidRPr="00EA6F80">
              <w:t>        &lt;price&gt;11.20&lt;/price&gt;</w:t>
            </w:r>
          </w:p>
          <w:p w14:paraId="4072D4A1" w14:textId="77777777" w:rsidR="00EA6F80" w:rsidRPr="00EA6F80" w:rsidRDefault="00EA6F80" w:rsidP="00EA6F80">
            <w:pPr>
              <w:pStyle w:val="af5"/>
            </w:pPr>
            <w:r w:rsidRPr="00EA6F80">
              <w:t>      &lt;/</w:t>
            </w:r>
            <w:proofErr w:type="spellStart"/>
            <w:r w:rsidRPr="00EA6F80">
              <w:t>seatType</w:t>
            </w:r>
            <w:proofErr w:type="spellEnd"/>
            <w:r w:rsidRPr="00EA6F80">
              <w:t>&gt;</w:t>
            </w:r>
          </w:p>
          <w:p w14:paraId="1054060C" w14:textId="77777777" w:rsidR="00EA6F80" w:rsidRPr="00EA6F80" w:rsidRDefault="00EA6F80" w:rsidP="00EA6F80">
            <w:pPr>
              <w:pStyle w:val="af5"/>
            </w:pPr>
            <w:r w:rsidRPr="00EA6F80">
              <w:t>      &lt;</w:t>
            </w:r>
            <w:proofErr w:type="spellStart"/>
            <w:r w:rsidRPr="00EA6F80">
              <w:t>seatType</w:t>
            </w:r>
            <w:proofErr w:type="spellEnd"/>
            <w:r w:rsidRPr="00EA6F80">
              <w:t>&gt;</w:t>
            </w:r>
          </w:p>
          <w:p w14:paraId="0278C0DF" w14:textId="77777777" w:rsidR="00EA6F80" w:rsidRPr="00EA6F80" w:rsidRDefault="00EA6F80" w:rsidP="00EA6F80">
            <w:pPr>
              <w:pStyle w:val="af5"/>
            </w:pPr>
            <w:r w:rsidRPr="00EA6F80">
              <w:t>        &lt;type&gt;</w:t>
            </w:r>
            <w:r w:rsidRPr="00EA6F80">
              <w:rPr>
                <w:lang w:val="ru-RU"/>
              </w:rPr>
              <w:t>Бизнес</w:t>
            </w:r>
            <w:r w:rsidRPr="00EA6F80">
              <w:t>&lt;/type&gt;</w:t>
            </w:r>
          </w:p>
          <w:p w14:paraId="6D8BDB90" w14:textId="77777777" w:rsidR="00EA6F80" w:rsidRPr="00EA6F80" w:rsidRDefault="00EA6F80" w:rsidP="00EA6F80">
            <w:pPr>
              <w:pStyle w:val="af5"/>
            </w:pPr>
            <w:r w:rsidRPr="00EA6F80">
              <w:t>        &lt;available&gt;16&lt;/available&gt;</w:t>
            </w:r>
          </w:p>
          <w:p w14:paraId="29731821" w14:textId="77777777" w:rsidR="00EA6F80" w:rsidRPr="00EA6F80" w:rsidRDefault="00EA6F80" w:rsidP="00EA6F80">
            <w:pPr>
              <w:pStyle w:val="af5"/>
            </w:pPr>
            <w:r w:rsidRPr="00EA6F80">
              <w:t>        &lt;price&gt;17.50&lt;/price&gt;</w:t>
            </w:r>
          </w:p>
          <w:p w14:paraId="3F717B49" w14:textId="77777777" w:rsidR="00EA6F80" w:rsidRPr="00EA6F80" w:rsidRDefault="00EA6F80" w:rsidP="00EA6F80">
            <w:pPr>
              <w:pStyle w:val="af5"/>
            </w:pPr>
            <w:r w:rsidRPr="00EA6F80">
              <w:t>      &lt;/</w:t>
            </w:r>
            <w:proofErr w:type="spellStart"/>
            <w:r w:rsidRPr="00EA6F80">
              <w:t>seatType</w:t>
            </w:r>
            <w:proofErr w:type="spellEnd"/>
            <w:r w:rsidRPr="00EA6F80">
              <w:t>&gt;</w:t>
            </w:r>
          </w:p>
          <w:p w14:paraId="7F937C6D" w14:textId="77777777" w:rsidR="00EA6F80" w:rsidRPr="00EA6F80" w:rsidRDefault="00EA6F80" w:rsidP="00EA6F80">
            <w:pPr>
              <w:pStyle w:val="af5"/>
            </w:pPr>
            <w:r w:rsidRPr="00EA6F80">
              <w:t>    &lt;/</w:t>
            </w:r>
            <w:proofErr w:type="spellStart"/>
            <w:r w:rsidRPr="00EA6F80">
              <w:t>seatTypes</w:t>
            </w:r>
            <w:proofErr w:type="spellEnd"/>
            <w:r w:rsidRPr="00EA6F80">
              <w:t>&gt;</w:t>
            </w:r>
          </w:p>
          <w:p w14:paraId="58196ACA" w14:textId="77777777" w:rsidR="00EA6F80" w:rsidRPr="00EA6F80" w:rsidRDefault="00EA6F80" w:rsidP="00EA6F80">
            <w:pPr>
              <w:pStyle w:val="af5"/>
            </w:pPr>
            <w:r w:rsidRPr="00EA6F80">
              <w:t>  &lt;/route&gt;</w:t>
            </w:r>
          </w:p>
          <w:p w14:paraId="6222B7B3" w14:textId="77777777" w:rsidR="00EA6F80" w:rsidRPr="00EA6F80" w:rsidRDefault="00EA6F80" w:rsidP="00EA6F80">
            <w:pPr>
              <w:pStyle w:val="af5"/>
            </w:pPr>
            <w:r w:rsidRPr="00EA6F80">
              <w:t>  &lt;route&gt;</w:t>
            </w:r>
          </w:p>
          <w:p w14:paraId="68EE3294" w14:textId="77777777" w:rsidR="00EA6F80" w:rsidRPr="00EA6F80" w:rsidRDefault="00EA6F80" w:rsidP="00EA6F80">
            <w:pPr>
              <w:pStyle w:val="af5"/>
            </w:pPr>
            <w:r w:rsidRPr="00EA6F80">
              <w:t>    &lt;id&gt;11&lt;/id&gt;</w:t>
            </w:r>
          </w:p>
          <w:p w14:paraId="15174ED4" w14:textId="77777777" w:rsidR="00EA6F80" w:rsidRPr="00EA6F80" w:rsidRDefault="00EA6F80" w:rsidP="00EA6F80">
            <w:pPr>
              <w:pStyle w:val="af5"/>
            </w:pPr>
            <w:r w:rsidRPr="00EA6F80">
              <w:t>    &lt;from&gt;</w:t>
            </w:r>
            <w:r w:rsidRPr="00EA6F80">
              <w:rPr>
                <w:lang w:val="ru-RU"/>
              </w:rPr>
              <w:t>Брест</w:t>
            </w:r>
            <w:r w:rsidRPr="00EA6F80">
              <w:t>&lt;/from&gt;</w:t>
            </w:r>
          </w:p>
          <w:p w14:paraId="3A37E68B" w14:textId="77777777" w:rsidR="00EA6F80" w:rsidRPr="00EA6F80" w:rsidRDefault="00EA6F80" w:rsidP="00EA6F80">
            <w:pPr>
              <w:pStyle w:val="af5"/>
            </w:pPr>
            <w:r w:rsidRPr="00EA6F80">
              <w:t>    &lt;to&gt;</w:t>
            </w:r>
            <w:r w:rsidRPr="00EA6F80">
              <w:rPr>
                <w:lang w:val="ru-RU"/>
              </w:rPr>
              <w:t>Гомель</w:t>
            </w:r>
            <w:r w:rsidRPr="00EA6F80">
              <w:t>&lt;/to&gt;</w:t>
            </w:r>
          </w:p>
          <w:p w14:paraId="0D943FEF" w14:textId="77777777" w:rsidR="00EA6F80" w:rsidRPr="00EA6F80" w:rsidRDefault="00EA6F80" w:rsidP="00EA6F80">
            <w:pPr>
              <w:pStyle w:val="af5"/>
            </w:pPr>
            <w:r w:rsidRPr="00EA6F80">
              <w:t>    &lt;duration&gt;6</w:t>
            </w:r>
            <w:r w:rsidRPr="00EA6F80">
              <w:rPr>
                <w:lang w:val="ru-RU"/>
              </w:rPr>
              <w:t>ч</w:t>
            </w:r>
            <w:r w:rsidRPr="00EA6F80">
              <w:t xml:space="preserve"> 15</w:t>
            </w:r>
            <w:r w:rsidRPr="00EA6F80">
              <w:rPr>
                <w:lang w:val="ru-RU"/>
              </w:rPr>
              <w:t>мин</w:t>
            </w:r>
            <w:r w:rsidRPr="00EA6F80">
              <w:t>&lt;/duration&gt;</w:t>
            </w:r>
          </w:p>
          <w:p w14:paraId="0B657AB6" w14:textId="77777777" w:rsidR="00EA6F80" w:rsidRPr="00EA6F80" w:rsidRDefault="00EA6F80" w:rsidP="00EA6F80">
            <w:pPr>
              <w:pStyle w:val="af5"/>
            </w:pPr>
            <w:r w:rsidRPr="00EA6F80">
              <w:t>    &lt;distance&gt;526&lt;/distance&gt;</w:t>
            </w:r>
          </w:p>
          <w:p w14:paraId="4F214526" w14:textId="77777777" w:rsidR="00EA6F80" w:rsidRPr="00EA6F80" w:rsidRDefault="00EA6F80" w:rsidP="00EA6F80">
            <w:pPr>
              <w:pStyle w:val="af5"/>
            </w:pPr>
            <w:r w:rsidRPr="00EA6F80">
              <w:t>    &lt;price&gt;22.40&lt;/price&gt;</w:t>
            </w:r>
          </w:p>
          <w:p w14:paraId="4A66A303" w14:textId="77777777" w:rsidR="00EA6F80" w:rsidRPr="00EA6F80" w:rsidRDefault="00EA6F80" w:rsidP="00EA6F80">
            <w:pPr>
              <w:pStyle w:val="af5"/>
            </w:pPr>
            <w:r w:rsidRPr="00EA6F80">
              <w:t>    &lt;</w:t>
            </w:r>
            <w:proofErr w:type="spellStart"/>
            <w:r w:rsidRPr="00EA6F80">
              <w:t>trainNumber</w:t>
            </w:r>
            <w:proofErr w:type="spellEnd"/>
            <w:r w:rsidRPr="00EA6F80">
              <w:t>&gt;742</w:t>
            </w:r>
            <w:r w:rsidRPr="00EA6F80">
              <w:rPr>
                <w:lang w:val="ru-RU"/>
              </w:rPr>
              <w:t>Б</w:t>
            </w:r>
            <w:r w:rsidRPr="00EA6F80">
              <w:t>&lt;/</w:t>
            </w:r>
            <w:proofErr w:type="spellStart"/>
            <w:r w:rsidRPr="00EA6F80">
              <w:t>trainNumber</w:t>
            </w:r>
            <w:proofErr w:type="spellEnd"/>
            <w:r w:rsidRPr="00EA6F80">
              <w:t>&gt;</w:t>
            </w:r>
          </w:p>
          <w:p w14:paraId="5E888C9E" w14:textId="77777777" w:rsidR="00EA6F80" w:rsidRPr="00EA6F80" w:rsidRDefault="00EA6F80" w:rsidP="00EA6F80">
            <w:pPr>
              <w:pStyle w:val="af5"/>
            </w:pPr>
            <w:r w:rsidRPr="00EA6F80">
              <w:t>    &lt;</w:t>
            </w:r>
            <w:proofErr w:type="spellStart"/>
            <w:r w:rsidRPr="00EA6F80">
              <w:t>trainType</w:t>
            </w:r>
            <w:proofErr w:type="spellEnd"/>
            <w:r w:rsidRPr="00EA6F80">
              <w:t>&gt;</w:t>
            </w:r>
            <w:r w:rsidRPr="00EA6F80">
              <w:rPr>
                <w:lang w:val="ru-RU"/>
              </w:rPr>
              <w:t>Скоростной</w:t>
            </w:r>
            <w:r w:rsidRPr="00EA6F80">
              <w:t>&lt;/</w:t>
            </w:r>
            <w:proofErr w:type="spellStart"/>
            <w:r w:rsidRPr="00EA6F80">
              <w:t>trainType</w:t>
            </w:r>
            <w:proofErr w:type="spellEnd"/>
            <w:r w:rsidRPr="00EA6F80">
              <w:t>&gt;</w:t>
            </w:r>
          </w:p>
          <w:p w14:paraId="37878422" w14:textId="77777777" w:rsidR="00EA6F80" w:rsidRPr="00EA6F80" w:rsidRDefault="00EA6F80" w:rsidP="00EA6F80">
            <w:pPr>
              <w:pStyle w:val="af5"/>
            </w:pPr>
            <w:r w:rsidRPr="00EA6F80">
              <w:t>    &lt;</w:t>
            </w:r>
            <w:proofErr w:type="spellStart"/>
            <w:r w:rsidRPr="00EA6F80">
              <w:t>departureTime</w:t>
            </w:r>
            <w:proofErr w:type="spellEnd"/>
            <w:r w:rsidRPr="00EA6F80">
              <w:t>&gt;08:45&lt;/</w:t>
            </w:r>
            <w:proofErr w:type="spellStart"/>
            <w:r w:rsidRPr="00EA6F80">
              <w:t>departureTime</w:t>
            </w:r>
            <w:proofErr w:type="spellEnd"/>
            <w:r w:rsidRPr="00EA6F80">
              <w:t>&gt;</w:t>
            </w:r>
          </w:p>
          <w:p w14:paraId="64E4D40E" w14:textId="77777777" w:rsidR="00EA6F80" w:rsidRPr="00EA6F80" w:rsidRDefault="00EA6F80" w:rsidP="00EA6F80">
            <w:pPr>
              <w:pStyle w:val="af5"/>
            </w:pPr>
            <w:r w:rsidRPr="00EA6F80">
              <w:t>    &lt;</w:t>
            </w:r>
            <w:proofErr w:type="spellStart"/>
            <w:r w:rsidRPr="00EA6F80">
              <w:t>arrivalTime</w:t>
            </w:r>
            <w:proofErr w:type="spellEnd"/>
            <w:r w:rsidRPr="00EA6F80">
              <w:t>&gt;15:00&lt;/</w:t>
            </w:r>
            <w:proofErr w:type="spellStart"/>
            <w:r w:rsidRPr="00EA6F80">
              <w:t>arrivalTime</w:t>
            </w:r>
            <w:proofErr w:type="spellEnd"/>
            <w:r w:rsidRPr="00EA6F80">
              <w:t>&gt;</w:t>
            </w:r>
          </w:p>
          <w:p w14:paraId="39A816C5" w14:textId="77777777" w:rsidR="00EA6F80" w:rsidRPr="00EA6F80" w:rsidRDefault="00EA6F80" w:rsidP="00EA6F80">
            <w:pPr>
              <w:pStyle w:val="af5"/>
            </w:pPr>
            <w:r w:rsidRPr="00EA6F80">
              <w:t>    &lt;features&gt;</w:t>
            </w:r>
          </w:p>
          <w:p w14:paraId="007E5CCF" w14:textId="77777777" w:rsidR="00EA6F80" w:rsidRPr="00EA6F80" w:rsidRDefault="00EA6F80" w:rsidP="00EA6F80">
            <w:pPr>
              <w:pStyle w:val="af5"/>
            </w:pPr>
            <w:r w:rsidRPr="00EA6F80">
              <w:t>      &lt;feature&gt;Wi-Fi&lt;/feature&gt;</w:t>
            </w:r>
          </w:p>
          <w:p w14:paraId="0ABB317E" w14:textId="77777777" w:rsidR="00EA6F80" w:rsidRPr="00EA6F80" w:rsidRDefault="00EA6F80" w:rsidP="00EA6F80">
            <w:pPr>
              <w:pStyle w:val="af5"/>
            </w:pPr>
            <w:r w:rsidRPr="00EA6F80">
              <w:t>      &lt;feature&gt;</w:t>
            </w:r>
            <w:r w:rsidRPr="00EA6F80">
              <w:rPr>
                <w:lang w:val="ru-RU"/>
              </w:rPr>
              <w:t>Питание</w:t>
            </w:r>
            <w:r w:rsidRPr="00EA6F80">
              <w:t>&lt;/feature&gt;</w:t>
            </w:r>
          </w:p>
          <w:p w14:paraId="4A665C68" w14:textId="77777777" w:rsidR="00EA6F80" w:rsidRPr="00EA6F80" w:rsidRDefault="00EA6F80" w:rsidP="00EA6F80">
            <w:pPr>
              <w:pStyle w:val="af5"/>
            </w:pPr>
            <w:r w:rsidRPr="00EA6F80">
              <w:lastRenderedPageBreak/>
              <w:t>      &lt;feature&gt;</w:t>
            </w:r>
            <w:r w:rsidRPr="00EA6F80">
              <w:rPr>
                <w:lang w:val="ru-RU"/>
              </w:rPr>
              <w:t>Розетки</w:t>
            </w:r>
            <w:r w:rsidRPr="00EA6F80">
              <w:t>&lt;/feature&gt;</w:t>
            </w:r>
          </w:p>
          <w:p w14:paraId="53F3D883" w14:textId="77777777" w:rsidR="00EA6F80" w:rsidRPr="00876C3A" w:rsidRDefault="00EA6F80" w:rsidP="00EA6F80">
            <w:pPr>
              <w:pStyle w:val="af5"/>
            </w:pPr>
            <w:r w:rsidRPr="00EA6F80">
              <w:t xml:space="preserve">    </w:t>
            </w:r>
            <w:r w:rsidRPr="00876C3A">
              <w:t>&lt;/features&gt;</w:t>
            </w:r>
          </w:p>
          <w:p w14:paraId="4CC5E9C3" w14:textId="77777777" w:rsidR="00EA6F80" w:rsidRPr="00EA6F80" w:rsidRDefault="00EA6F80" w:rsidP="00EA6F80">
            <w:pPr>
              <w:pStyle w:val="af5"/>
            </w:pPr>
            <w:r w:rsidRPr="00876C3A">
              <w:t xml:space="preserve">    </w:t>
            </w:r>
            <w:r w:rsidRPr="00EA6F80">
              <w:t>&lt;</w:t>
            </w:r>
            <w:proofErr w:type="spellStart"/>
            <w:r w:rsidRPr="00EA6F80">
              <w:t>seatTypes</w:t>
            </w:r>
            <w:proofErr w:type="spellEnd"/>
            <w:r w:rsidRPr="00EA6F80">
              <w:t>&gt;</w:t>
            </w:r>
          </w:p>
          <w:p w14:paraId="5FA5C550" w14:textId="77777777" w:rsidR="00EA6F80" w:rsidRPr="00EA6F80" w:rsidRDefault="00EA6F80" w:rsidP="00EA6F80">
            <w:pPr>
              <w:pStyle w:val="af5"/>
            </w:pPr>
            <w:r w:rsidRPr="00EA6F80">
              <w:t>      &lt;</w:t>
            </w:r>
            <w:proofErr w:type="spellStart"/>
            <w:r w:rsidRPr="00EA6F80">
              <w:t>seatType</w:t>
            </w:r>
            <w:proofErr w:type="spellEnd"/>
            <w:r w:rsidRPr="00EA6F80">
              <w:t>&gt;</w:t>
            </w:r>
          </w:p>
          <w:p w14:paraId="758F8858" w14:textId="77777777" w:rsidR="00EA6F80" w:rsidRPr="00EA6F80" w:rsidRDefault="00EA6F80" w:rsidP="00EA6F80">
            <w:pPr>
              <w:pStyle w:val="af5"/>
            </w:pPr>
            <w:r w:rsidRPr="00EA6F80">
              <w:t>        &lt;type&gt;</w:t>
            </w:r>
            <w:r w:rsidRPr="00EA6F80">
              <w:rPr>
                <w:lang w:val="ru-RU"/>
              </w:rPr>
              <w:t>Эконом</w:t>
            </w:r>
            <w:r w:rsidRPr="00EA6F80">
              <w:t>&lt;/type&gt;</w:t>
            </w:r>
          </w:p>
          <w:p w14:paraId="1E6E8298" w14:textId="77777777" w:rsidR="00EA6F80" w:rsidRPr="00EA6F80" w:rsidRDefault="00EA6F80" w:rsidP="00EA6F80">
            <w:pPr>
              <w:pStyle w:val="af5"/>
            </w:pPr>
            <w:r w:rsidRPr="00EA6F80">
              <w:t>        &lt;available&gt;20&lt;/available&gt;</w:t>
            </w:r>
          </w:p>
          <w:p w14:paraId="1094C6FB" w14:textId="77777777" w:rsidR="00EA6F80" w:rsidRPr="00EA6F80" w:rsidRDefault="00EA6F80" w:rsidP="00EA6F80">
            <w:pPr>
              <w:pStyle w:val="af5"/>
            </w:pPr>
            <w:r w:rsidRPr="00EA6F80">
              <w:t>        &lt;price&gt;22.40&lt;/price&gt;</w:t>
            </w:r>
          </w:p>
          <w:p w14:paraId="36A242C8" w14:textId="77777777" w:rsidR="00EA6F80" w:rsidRPr="00EA6F80" w:rsidRDefault="00EA6F80" w:rsidP="00EA6F80">
            <w:pPr>
              <w:pStyle w:val="af5"/>
            </w:pPr>
            <w:r w:rsidRPr="00EA6F80">
              <w:t>      &lt;/</w:t>
            </w:r>
            <w:proofErr w:type="spellStart"/>
            <w:r w:rsidRPr="00EA6F80">
              <w:t>seatType</w:t>
            </w:r>
            <w:proofErr w:type="spellEnd"/>
            <w:r w:rsidRPr="00EA6F80">
              <w:t>&gt;</w:t>
            </w:r>
          </w:p>
          <w:p w14:paraId="09E8C3F5" w14:textId="77777777" w:rsidR="00EA6F80" w:rsidRPr="00EA6F80" w:rsidRDefault="00EA6F80" w:rsidP="00EA6F80">
            <w:pPr>
              <w:pStyle w:val="af5"/>
            </w:pPr>
            <w:r w:rsidRPr="00EA6F80">
              <w:t>      &lt;</w:t>
            </w:r>
            <w:proofErr w:type="spellStart"/>
            <w:r w:rsidRPr="00EA6F80">
              <w:t>seatType</w:t>
            </w:r>
            <w:proofErr w:type="spellEnd"/>
            <w:r w:rsidRPr="00EA6F80">
              <w:t>&gt;</w:t>
            </w:r>
          </w:p>
          <w:p w14:paraId="41B2448D" w14:textId="77777777" w:rsidR="00EA6F80" w:rsidRPr="00EA6F80" w:rsidRDefault="00EA6F80" w:rsidP="00EA6F80">
            <w:pPr>
              <w:pStyle w:val="af5"/>
            </w:pPr>
            <w:r w:rsidRPr="00EA6F80">
              <w:t>        &lt;type&gt;</w:t>
            </w:r>
            <w:r w:rsidRPr="00EA6F80">
              <w:rPr>
                <w:lang w:val="ru-RU"/>
              </w:rPr>
              <w:t>Бизнес</w:t>
            </w:r>
            <w:r w:rsidRPr="00EA6F80">
              <w:t>&lt;/type&gt;</w:t>
            </w:r>
          </w:p>
          <w:p w14:paraId="6EFCB80D" w14:textId="77777777" w:rsidR="00EA6F80" w:rsidRPr="00EA6F80" w:rsidRDefault="00EA6F80" w:rsidP="00EA6F80">
            <w:pPr>
              <w:pStyle w:val="af5"/>
            </w:pPr>
            <w:r w:rsidRPr="00EA6F80">
              <w:t>        &lt;available&gt;8&lt;/available&gt;</w:t>
            </w:r>
          </w:p>
          <w:p w14:paraId="702DBAF6" w14:textId="77777777" w:rsidR="00EA6F80" w:rsidRPr="00EA6F80" w:rsidRDefault="00EA6F80" w:rsidP="00EA6F80">
            <w:pPr>
              <w:pStyle w:val="af5"/>
            </w:pPr>
            <w:r w:rsidRPr="00EA6F80">
              <w:t>        &lt;price&gt;35.70&lt;/price&gt;</w:t>
            </w:r>
          </w:p>
          <w:p w14:paraId="256A7378" w14:textId="77777777" w:rsidR="00EA6F80" w:rsidRPr="00EA6F80" w:rsidRDefault="00EA6F80" w:rsidP="00EA6F80">
            <w:pPr>
              <w:pStyle w:val="af5"/>
            </w:pPr>
            <w:r w:rsidRPr="00EA6F80">
              <w:t>      &lt;/</w:t>
            </w:r>
            <w:proofErr w:type="spellStart"/>
            <w:r w:rsidRPr="00EA6F80">
              <w:t>seatType</w:t>
            </w:r>
            <w:proofErr w:type="spellEnd"/>
            <w:r w:rsidRPr="00EA6F80">
              <w:t>&gt;</w:t>
            </w:r>
          </w:p>
          <w:p w14:paraId="7FDC7F0F" w14:textId="77777777" w:rsidR="00EA6F80" w:rsidRPr="00EA6F80" w:rsidRDefault="00EA6F80" w:rsidP="00EA6F80">
            <w:pPr>
              <w:pStyle w:val="af5"/>
            </w:pPr>
            <w:r w:rsidRPr="00EA6F80">
              <w:t>    &lt;/</w:t>
            </w:r>
            <w:proofErr w:type="spellStart"/>
            <w:r w:rsidRPr="00EA6F80">
              <w:t>seatTypes</w:t>
            </w:r>
            <w:proofErr w:type="spellEnd"/>
            <w:r w:rsidRPr="00EA6F80">
              <w:t>&gt;</w:t>
            </w:r>
          </w:p>
          <w:p w14:paraId="490352B1" w14:textId="77777777" w:rsidR="00EA6F80" w:rsidRPr="00EA6F80" w:rsidRDefault="00EA6F80" w:rsidP="00EA6F80">
            <w:pPr>
              <w:pStyle w:val="af5"/>
            </w:pPr>
            <w:r w:rsidRPr="00EA6F80">
              <w:t>  &lt;/route&gt;</w:t>
            </w:r>
          </w:p>
          <w:p w14:paraId="1F882E0A" w14:textId="77777777" w:rsidR="00EA6F80" w:rsidRPr="00EA6F80" w:rsidRDefault="00EA6F80" w:rsidP="00EA6F80">
            <w:pPr>
              <w:pStyle w:val="af5"/>
            </w:pPr>
            <w:r w:rsidRPr="00EA6F80">
              <w:t>  &lt;route&gt;</w:t>
            </w:r>
          </w:p>
          <w:p w14:paraId="465AF206" w14:textId="77777777" w:rsidR="00EA6F80" w:rsidRPr="00EA6F80" w:rsidRDefault="00EA6F80" w:rsidP="00EA6F80">
            <w:pPr>
              <w:pStyle w:val="af5"/>
            </w:pPr>
            <w:r w:rsidRPr="00EA6F80">
              <w:t>    &lt;id&gt;12&lt;/id&gt;</w:t>
            </w:r>
          </w:p>
          <w:p w14:paraId="2A03B975" w14:textId="77777777" w:rsidR="00EA6F80" w:rsidRPr="00EA6F80" w:rsidRDefault="00EA6F80" w:rsidP="00EA6F80">
            <w:pPr>
              <w:pStyle w:val="af5"/>
            </w:pPr>
            <w:r w:rsidRPr="00EA6F80">
              <w:t>    &lt;from&gt;</w:t>
            </w:r>
            <w:r w:rsidRPr="00EA6F80">
              <w:rPr>
                <w:lang w:val="ru-RU"/>
              </w:rPr>
              <w:t>Гомель</w:t>
            </w:r>
            <w:r w:rsidRPr="00EA6F80">
              <w:t>&lt;/from&gt;</w:t>
            </w:r>
          </w:p>
          <w:p w14:paraId="6BEE78D8" w14:textId="77777777" w:rsidR="00EA6F80" w:rsidRPr="00EA6F80" w:rsidRDefault="00EA6F80" w:rsidP="00EA6F80">
            <w:pPr>
              <w:pStyle w:val="af5"/>
            </w:pPr>
            <w:r w:rsidRPr="00EA6F80">
              <w:t>    &lt;to&gt;</w:t>
            </w:r>
            <w:r w:rsidRPr="00EA6F80">
              <w:rPr>
                <w:lang w:val="ru-RU"/>
              </w:rPr>
              <w:t>Брест</w:t>
            </w:r>
            <w:r w:rsidRPr="00EA6F80">
              <w:t>&lt;/to&gt;</w:t>
            </w:r>
          </w:p>
          <w:p w14:paraId="369EF147" w14:textId="77777777" w:rsidR="00EA6F80" w:rsidRPr="00EA6F80" w:rsidRDefault="00EA6F80" w:rsidP="00EA6F80">
            <w:pPr>
              <w:pStyle w:val="af5"/>
            </w:pPr>
            <w:r w:rsidRPr="00EA6F80">
              <w:t>    &lt;duration&gt;6</w:t>
            </w:r>
            <w:r w:rsidRPr="00EA6F80">
              <w:rPr>
                <w:lang w:val="ru-RU"/>
              </w:rPr>
              <w:t>ч</w:t>
            </w:r>
            <w:r w:rsidRPr="00EA6F80">
              <w:t xml:space="preserve"> 20</w:t>
            </w:r>
            <w:r w:rsidRPr="00EA6F80">
              <w:rPr>
                <w:lang w:val="ru-RU"/>
              </w:rPr>
              <w:t>мин</w:t>
            </w:r>
            <w:r w:rsidRPr="00EA6F80">
              <w:t>&lt;/duration&gt;</w:t>
            </w:r>
          </w:p>
          <w:p w14:paraId="0A9AFF8C" w14:textId="77777777" w:rsidR="00EA6F80" w:rsidRPr="00EA6F80" w:rsidRDefault="00EA6F80" w:rsidP="00EA6F80">
            <w:pPr>
              <w:pStyle w:val="af5"/>
            </w:pPr>
            <w:r w:rsidRPr="00EA6F80">
              <w:t>    &lt;distance&gt;526&lt;/distance&gt;</w:t>
            </w:r>
          </w:p>
          <w:p w14:paraId="774A4DA9" w14:textId="77777777" w:rsidR="00EA6F80" w:rsidRPr="00EA6F80" w:rsidRDefault="00EA6F80" w:rsidP="00EA6F80">
            <w:pPr>
              <w:pStyle w:val="af5"/>
            </w:pPr>
            <w:r w:rsidRPr="00EA6F80">
              <w:t>    &lt;price&gt;22.40&lt;/price&gt;</w:t>
            </w:r>
          </w:p>
          <w:p w14:paraId="7892483F" w14:textId="77777777" w:rsidR="00EA6F80" w:rsidRPr="00EA6F80" w:rsidRDefault="00EA6F80" w:rsidP="00EA6F80">
            <w:pPr>
              <w:pStyle w:val="af5"/>
            </w:pPr>
            <w:r w:rsidRPr="00EA6F80">
              <w:t>    &lt;</w:t>
            </w:r>
            <w:proofErr w:type="spellStart"/>
            <w:r w:rsidRPr="00EA6F80">
              <w:t>trainNumber</w:t>
            </w:r>
            <w:proofErr w:type="spellEnd"/>
            <w:r w:rsidRPr="00EA6F80">
              <w:t>&gt;743</w:t>
            </w:r>
            <w:r w:rsidRPr="00EA6F80">
              <w:rPr>
                <w:lang w:val="ru-RU"/>
              </w:rPr>
              <w:t>Б</w:t>
            </w:r>
            <w:r w:rsidRPr="00EA6F80">
              <w:t>&lt;/</w:t>
            </w:r>
            <w:proofErr w:type="spellStart"/>
            <w:r w:rsidRPr="00EA6F80">
              <w:t>trainNumber</w:t>
            </w:r>
            <w:proofErr w:type="spellEnd"/>
            <w:r w:rsidRPr="00EA6F80">
              <w:t>&gt;</w:t>
            </w:r>
          </w:p>
          <w:p w14:paraId="1EEAA2D5" w14:textId="77777777" w:rsidR="00EA6F80" w:rsidRPr="00EA6F80" w:rsidRDefault="00EA6F80" w:rsidP="00EA6F80">
            <w:pPr>
              <w:pStyle w:val="af5"/>
            </w:pPr>
            <w:r w:rsidRPr="00EA6F80">
              <w:t>    &lt;</w:t>
            </w:r>
            <w:proofErr w:type="spellStart"/>
            <w:r w:rsidRPr="00EA6F80">
              <w:t>trainType</w:t>
            </w:r>
            <w:proofErr w:type="spellEnd"/>
            <w:r w:rsidRPr="00EA6F80">
              <w:t>&gt;</w:t>
            </w:r>
            <w:r w:rsidRPr="00EA6F80">
              <w:rPr>
                <w:lang w:val="ru-RU"/>
              </w:rPr>
              <w:t>Скоростной</w:t>
            </w:r>
            <w:r w:rsidRPr="00EA6F80">
              <w:t>&lt;/</w:t>
            </w:r>
            <w:proofErr w:type="spellStart"/>
            <w:r w:rsidRPr="00EA6F80">
              <w:t>trainType</w:t>
            </w:r>
            <w:proofErr w:type="spellEnd"/>
            <w:r w:rsidRPr="00EA6F80">
              <w:t>&gt;</w:t>
            </w:r>
          </w:p>
          <w:p w14:paraId="2A75884B" w14:textId="77777777" w:rsidR="00EA6F80" w:rsidRPr="00EA6F80" w:rsidRDefault="00EA6F80" w:rsidP="00EA6F80">
            <w:pPr>
              <w:pStyle w:val="af5"/>
            </w:pPr>
            <w:r w:rsidRPr="00EA6F80">
              <w:t>    &lt;</w:t>
            </w:r>
            <w:proofErr w:type="spellStart"/>
            <w:r w:rsidRPr="00EA6F80">
              <w:t>departureTime</w:t>
            </w:r>
            <w:proofErr w:type="spellEnd"/>
            <w:r w:rsidRPr="00EA6F80">
              <w:t>&gt;09:30&lt;/</w:t>
            </w:r>
            <w:proofErr w:type="spellStart"/>
            <w:r w:rsidRPr="00EA6F80">
              <w:t>departureTime</w:t>
            </w:r>
            <w:proofErr w:type="spellEnd"/>
            <w:r w:rsidRPr="00EA6F80">
              <w:t>&gt;</w:t>
            </w:r>
          </w:p>
          <w:p w14:paraId="79FA6096" w14:textId="77777777" w:rsidR="00EA6F80" w:rsidRPr="00EA6F80" w:rsidRDefault="00EA6F80" w:rsidP="00EA6F80">
            <w:pPr>
              <w:pStyle w:val="af5"/>
            </w:pPr>
            <w:r w:rsidRPr="00EA6F80">
              <w:t>    &lt;</w:t>
            </w:r>
            <w:proofErr w:type="spellStart"/>
            <w:r w:rsidRPr="00EA6F80">
              <w:t>arrivalTime</w:t>
            </w:r>
            <w:proofErr w:type="spellEnd"/>
            <w:r w:rsidRPr="00EA6F80">
              <w:t>&gt;15:50&lt;/</w:t>
            </w:r>
            <w:proofErr w:type="spellStart"/>
            <w:r w:rsidRPr="00EA6F80">
              <w:t>arrivalTime</w:t>
            </w:r>
            <w:proofErr w:type="spellEnd"/>
            <w:r w:rsidRPr="00EA6F80">
              <w:t>&gt;</w:t>
            </w:r>
          </w:p>
          <w:p w14:paraId="1558554D" w14:textId="77777777" w:rsidR="00EA6F80" w:rsidRPr="00EA6F80" w:rsidRDefault="00EA6F80" w:rsidP="00EA6F80">
            <w:pPr>
              <w:pStyle w:val="af5"/>
            </w:pPr>
            <w:r w:rsidRPr="00EA6F80">
              <w:t>    &lt;features&gt;</w:t>
            </w:r>
          </w:p>
          <w:p w14:paraId="78CD39B8" w14:textId="77777777" w:rsidR="00EA6F80" w:rsidRPr="00EA6F80" w:rsidRDefault="00EA6F80" w:rsidP="00EA6F80">
            <w:pPr>
              <w:pStyle w:val="af5"/>
            </w:pPr>
            <w:r w:rsidRPr="00EA6F80">
              <w:t>      &lt;feature&gt;Wi-Fi&lt;/feature&gt;</w:t>
            </w:r>
          </w:p>
          <w:p w14:paraId="742C445F" w14:textId="77777777" w:rsidR="00EA6F80" w:rsidRPr="00EA6F80" w:rsidRDefault="00EA6F80" w:rsidP="00EA6F80">
            <w:pPr>
              <w:pStyle w:val="af5"/>
            </w:pPr>
            <w:r w:rsidRPr="00EA6F80">
              <w:t>      &lt;feature&gt;</w:t>
            </w:r>
            <w:r w:rsidRPr="00EA6F80">
              <w:rPr>
                <w:lang w:val="ru-RU"/>
              </w:rPr>
              <w:t>Питание</w:t>
            </w:r>
            <w:r w:rsidRPr="00EA6F80">
              <w:t>&lt;/feature&gt;</w:t>
            </w:r>
          </w:p>
          <w:p w14:paraId="6147EC84" w14:textId="77777777" w:rsidR="00EA6F80" w:rsidRPr="00EA6F80" w:rsidRDefault="00EA6F80" w:rsidP="00EA6F80">
            <w:pPr>
              <w:pStyle w:val="af5"/>
            </w:pPr>
            <w:r w:rsidRPr="00EA6F80">
              <w:t>      &lt;feature&gt;</w:t>
            </w:r>
            <w:r w:rsidRPr="00EA6F80">
              <w:rPr>
                <w:lang w:val="ru-RU"/>
              </w:rPr>
              <w:t>Розетки</w:t>
            </w:r>
            <w:r w:rsidRPr="00EA6F80">
              <w:t>&lt;/feature&gt;</w:t>
            </w:r>
          </w:p>
          <w:p w14:paraId="1F497579" w14:textId="77777777" w:rsidR="00EA6F80" w:rsidRPr="00EA6F80" w:rsidRDefault="00EA6F80" w:rsidP="00EA6F80">
            <w:pPr>
              <w:pStyle w:val="af5"/>
            </w:pPr>
            <w:r w:rsidRPr="00EA6F80">
              <w:t>    &lt;/features&gt;</w:t>
            </w:r>
          </w:p>
          <w:p w14:paraId="602C5D8D" w14:textId="77777777" w:rsidR="00EA6F80" w:rsidRPr="00EA6F80" w:rsidRDefault="00EA6F80" w:rsidP="00EA6F80">
            <w:pPr>
              <w:pStyle w:val="af5"/>
            </w:pPr>
            <w:r w:rsidRPr="00EA6F80">
              <w:t>    &lt;</w:t>
            </w:r>
            <w:proofErr w:type="spellStart"/>
            <w:r w:rsidRPr="00EA6F80">
              <w:t>seatTypes</w:t>
            </w:r>
            <w:proofErr w:type="spellEnd"/>
            <w:r w:rsidRPr="00EA6F80">
              <w:t>&gt;</w:t>
            </w:r>
          </w:p>
          <w:p w14:paraId="210DC5B6" w14:textId="77777777" w:rsidR="00EA6F80" w:rsidRPr="00EA6F80" w:rsidRDefault="00EA6F80" w:rsidP="00EA6F80">
            <w:pPr>
              <w:pStyle w:val="af5"/>
            </w:pPr>
            <w:r w:rsidRPr="00EA6F80">
              <w:t>      &lt;</w:t>
            </w:r>
            <w:proofErr w:type="spellStart"/>
            <w:r w:rsidRPr="00EA6F80">
              <w:t>seatType</w:t>
            </w:r>
            <w:proofErr w:type="spellEnd"/>
            <w:r w:rsidRPr="00EA6F80">
              <w:t>&gt;</w:t>
            </w:r>
          </w:p>
          <w:p w14:paraId="2866A8A4" w14:textId="77777777" w:rsidR="00EA6F80" w:rsidRPr="00EA6F80" w:rsidRDefault="00EA6F80" w:rsidP="00EA6F80">
            <w:pPr>
              <w:pStyle w:val="af5"/>
            </w:pPr>
            <w:r w:rsidRPr="00EA6F80">
              <w:t>        &lt;type&gt;</w:t>
            </w:r>
            <w:r w:rsidRPr="00EA6F80">
              <w:rPr>
                <w:lang w:val="ru-RU"/>
              </w:rPr>
              <w:t>Эконом</w:t>
            </w:r>
            <w:r w:rsidRPr="00EA6F80">
              <w:t>&lt;/type&gt;</w:t>
            </w:r>
          </w:p>
          <w:p w14:paraId="05606709" w14:textId="77777777" w:rsidR="00EA6F80" w:rsidRPr="00EA6F80" w:rsidRDefault="00EA6F80" w:rsidP="00EA6F80">
            <w:pPr>
              <w:pStyle w:val="af5"/>
            </w:pPr>
            <w:r w:rsidRPr="00EA6F80">
              <w:t>        &lt;available&gt;23&lt;/available&gt;</w:t>
            </w:r>
          </w:p>
          <w:p w14:paraId="5E5D745F" w14:textId="77777777" w:rsidR="00EA6F80" w:rsidRPr="00EA6F80" w:rsidRDefault="00EA6F80" w:rsidP="00EA6F80">
            <w:pPr>
              <w:pStyle w:val="af5"/>
            </w:pPr>
            <w:r w:rsidRPr="00EA6F80">
              <w:t>        &lt;price&gt;22.40&lt;/price&gt;</w:t>
            </w:r>
          </w:p>
          <w:p w14:paraId="424651E1" w14:textId="77777777" w:rsidR="00EA6F80" w:rsidRPr="00EA6F80" w:rsidRDefault="00EA6F80" w:rsidP="00EA6F80">
            <w:pPr>
              <w:pStyle w:val="af5"/>
            </w:pPr>
            <w:r w:rsidRPr="00EA6F80">
              <w:t>      &lt;/</w:t>
            </w:r>
            <w:proofErr w:type="spellStart"/>
            <w:r w:rsidRPr="00EA6F80">
              <w:t>seatType</w:t>
            </w:r>
            <w:proofErr w:type="spellEnd"/>
            <w:r w:rsidRPr="00EA6F80">
              <w:t>&gt;</w:t>
            </w:r>
          </w:p>
          <w:p w14:paraId="1EBFF7C3" w14:textId="77777777" w:rsidR="00EA6F80" w:rsidRPr="00EA6F80" w:rsidRDefault="00EA6F80" w:rsidP="00EA6F80">
            <w:pPr>
              <w:pStyle w:val="af5"/>
            </w:pPr>
            <w:r w:rsidRPr="00EA6F80">
              <w:t>      &lt;</w:t>
            </w:r>
            <w:proofErr w:type="spellStart"/>
            <w:r w:rsidRPr="00EA6F80">
              <w:t>seatType</w:t>
            </w:r>
            <w:proofErr w:type="spellEnd"/>
            <w:r w:rsidRPr="00EA6F80">
              <w:t>&gt;</w:t>
            </w:r>
          </w:p>
          <w:p w14:paraId="4590B135" w14:textId="77777777" w:rsidR="00EA6F80" w:rsidRPr="00EA6F80" w:rsidRDefault="00EA6F80" w:rsidP="00EA6F80">
            <w:pPr>
              <w:pStyle w:val="af5"/>
            </w:pPr>
            <w:r w:rsidRPr="00EA6F80">
              <w:t>        &lt;type&gt;</w:t>
            </w:r>
            <w:r w:rsidRPr="00EA6F80">
              <w:rPr>
                <w:lang w:val="ru-RU"/>
              </w:rPr>
              <w:t>Бизнес</w:t>
            </w:r>
            <w:r w:rsidRPr="00EA6F80">
              <w:t>&lt;/type&gt;</w:t>
            </w:r>
          </w:p>
          <w:p w14:paraId="5AEB0F06" w14:textId="77777777" w:rsidR="00EA6F80" w:rsidRPr="00EA6F80" w:rsidRDefault="00EA6F80" w:rsidP="00EA6F80">
            <w:pPr>
              <w:pStyle w:val="af5"/>
            </w:pPr>
            <w:r w:rsidRPr="00EA6F80">
              <w:t>        &lt;available&gt;10&lt;/available&gt;</w:t>
            </w:r>
          </w:p>
          <w:p w14:paraId="06AC520B" w14:textId="77777777" w:rsidR="00EA6F80" w:rsidRPr="00EA6F80" w:rsidRDefault="00EA6F80" w:rsidP="00EA6F80">
            <w:pPr>
              <w:pStyle w:val="af5"/>
            </w:pPr>
            <w:r w:rsidRPr="00EA6F80">
              <w:t>        &lt;price&gt;35.70&lt;/price&gt;</w:t>
            </w:r>
          </w:p>
          <w:p w14:paraId="1BD422F3" w14:textId="77777777" w:rsidR="00EA6F80" w:rsidRPr="00EA6F80" w:rsidRDefault="00EA6F80" w:rsidP="00EA6F80">
            <w:pPr>
              <w:pStyle w:val="af5"/>
            </w:pPr>
            <w:r w:rsidRPr="00EA6F80">
              <w:t>      &lt;/</w:t>
            </w:r>
            <w:proofErr w:type="spellStart"/>
            <w:r w:rsidRPr="00EA6F80">
              <w:t>seatType</w:t>
            </w:r>
            <w:proofErr w:type="spellEnd"/>
            <w:r w:rsidRPr="00EA6F80">
              <w:t>&gt;</w:t>
            </w:r>
          </w:p>
          <w:p w14:paraId="344D8B89" w14:textId="77777777" w:rsidR="00EA6F80" w:rsidRPr="00EA6F80" w:rsidRDefault="00EA6F80" w:rsidP="00EA6F80">
            <w:pPr>
              <w:pStyle w:val="af5"/>
            </w:pPr>
            <w:r w:rsidRPr="00EA6F80">
              <w:t>    &lt;/</w:t>
            </w:r>
            <w:proofErr w:type="spellStart"/>
            <w:r w:rsidRPr="00EA6F80">
              <w:t>seatTypes</w:t>
            </w:r>
            <w:proofErr w:type="spellEnd"/>
            <w:r w:rsidRPr="00EA6F80">
              <w:t>&gt;</w:t>
            </w:r>
          </w:p>
          <w:p w14:paraId="1DEED6A5" w14:textId="77777777" w:rsidR="00EA6F80" w:rsidRPr="00EA6F80" w:rsidRDefault="00EA6F80" w:rsidP="00EA6F80">
            <w:pPr>
              <w:pStyle w:val="af5"/>
            </w:pPr>
            <w:r w:rsidRPr="00EA6F80">
              <w:t>  &lt;/route&gt;</w:t>
            </w:r>
          </w:p>
          <w:p w14:paraId="6EAD438B" w14:textId="77777777" w:rsidR="00EA6F80" w:rsidRPr="00EA6F80" w:rsidRDefault="00EA6F80" w:rsidP="00EA6F80">
            <w:pPr>
              <w:pStyle w:val="af5"/>
              <w:rPr>
                <w:lang w:val="ru-RU"/>
              </w:rPr>
            </w:pPr>
            <w:r w:rsidRPr="00EA6F80">
              <w:rPr>
                <w:lang w:val="ru-RU"/>
              </w:rPr>
              <w:t>&lt;/</w:t>
            </w:r>
            <w:proofErr w:type="spellStart"/>
            <w:r w:rsidRPr="00EA6F80">
              <w:rPr>
                <w:lang w:val="ru-RU"/>
              </w:rPr>
              <w:t>routes</w:t>
            </w:r>
            <w:proofErr w:type="spellEnd"/>
            <w:r w:rsidRPr="00EA6F80">
              <w:rPr>
                <w:lang w:val="ru-RU"/>
              </w:rPr>
              <w:t xml:space="preserve">&gt; </w:t>
            </w:r>
          </w:p>
          <w:p w14:paraId="1E857C5D" w14:textId="44A5A8C2" w:rsidR="00B073E1" w:rsidRPr="00C15805" w:rsidRDefault="00B073E1" w:rsidP="00EA6F80">
            <w:pPr>
              <w:pStyle w:val="af5"/>
            </w:pPr>
          </w:p>
        </w:tc>
      </w:tr>
    </w:tbl>
    <w:p w14:paraId="71391906" w14:textId="77777777" w:rsidR="00B073E1" w:rsidRPr="00942C8A" w:rsidRDefault="00B073E1" w:rsidP="00B073E1">
      <w:pPr>
        <w:jc w:val="center"/>
        <w:rPr>
          <w:rFonts w:ascii="Times New Roman" w:hAnsi="Times New Roman" w:cs="Times New Roman"/>
          <w:sz w:val="28"/>
          <w:szCs w:val="28"/>
        </w:rPr>
      </w:pPr>
      <w:r w:rsidRPr="0026762D">
        <w:rPr>
          <w:rFonts w:ascii="Times New Roman" w:hAnsi="Times New Roman" w:cs="Times New Roman"/>
          <w:sz w:val="28"/>
          <w:szCs w:val="28"/>
        </w:rPr>
        <w:lastRenderedPageBreak/>
        <w:t>Листинг</w:t>
      </w:r>
      <w:r>
        <w:rPr>
          <w:rFonts w:ascii="Times New Roman" w:hAnsi="Times New Roman" w:cs="Times New Roman"/>
          <w:sz w:val="28"/>
          <w:szCs w:val="28"/>
        </w:rPr>
        <w:t xml:space="preserve"> 1 </w:t>
      </w:r>
      <w:r>
        <w:rPr>
          <w:rFonts w:ascii="Arial" w:hAnsi="Arial" w:cs="Arial"/>
          <w:sz w:val="28"/>
          <w:szCs w:val="28"/>
        </w:rPr>
        <w:t>─</w:t>
      </w:r>
      <w:r>
        <w:rPr>
          <w:rFonts w:ascii="Times New Roman" w:hAnsi="Times New Roman" w:cs="Times New Roman"/>
          <w:sz w:val="28"/>
          <w:szCs w:val="28"/>
        </w:rPr>
        <w:t xml:space="preserve"> структура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C1580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файла</w:t>
      </w:r>
    </w:p>
    <w:p w14:paraId="3681F0E5" w14:textId="77777777" w:rsidR="00B073E1" w:rsidRPr="0026762D" w:rsidRDefault="00B073E1" w:rsidP="00B073E1">
      <w:pPr>
        <w:jc w:val="both"/>
        <w:rPr>
          <w:rFonts w:ascii="Times New Roman" w:hAnsi="Times New Roman" w:cs="Times New Roman"/>
          <w:sz w:val="28"/>
          <w:szCs w:val="28"/>
        </w:rPr>
      </w:pPr>
      <w:r w:rsidRPr="0026762D">
        <w:rPr>
          <w:rFonts w:ascii="Times New Roman" w:hAnsi="Times New Roman" w:cs="Times New Roman"/>
          <w:sz w:val="28"/>
          <w:szCs w:val="28"/>
        </w:rPr>
        <w:br w:type="page"/>
      </w:r>
    </w:p>
    <w:p w14:paraId="32035962" w14:textId="77777777" w:rsidR="00B073E1" w:rsidRPr="00A021F3" w:rsidRDefault="00B073E1" w:rsidP="00B073E1">
      <w:pPr>
        <w:pStyle w:val="01"/>
        <w:jc w:val="center"/>
        <w:rPr>
          <w:b w:val="0"/>
        </w:rPr>
      </w:pPr>
      <w:bookmarkStart w:id="93" w:name="_Toc165909804"/>
      <w:bookmarkStart w:id="94" w:name="_Toc197720147"/>
      <w:bookmarkStart w:id="95" w:name="_Toc197721541"/>
      <w:bookmarkStart w:id="96" w:name="_Toc198070554"/>
      <w:bookmarkStart w:id="97" w:name="_Toc200120113"/>
      <w:r w:rsidRPr="00A021F3">
        <w:rPr>
          <w:b w:val="0"/>
        </w:rPr>
        <w:lastRenderedPageBreak/>
        <w:t>ПРИЛОЖЕНИЕ Е</w:t>
      </w:r>
      <w:bookmarkEnd w:id="93"/>
      <w:bookmarkEnd w:id="94"/>
      <w:bookmarkEnd w:id="95"/>
      <w:bookmarkEnd w:id="96"/>
      <w:bookmarkEnd w:id="97"/>
    </w:p>
    <w:p w14:paraId="4588D66C" w14:textId="77777777" w:rsidR="00B073E1" w:rsidRPr="009D0E2B" w:rsidRDefault="00B073E1" w:rsidP="00B073E1">
      <w:pPr>
        <w:pStyle w:val="afb"/>
        <w:ind w:left="85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8" w:name="_Toc165909805"/>
      <w:bookmarkStart w:id="99" w:name="_Toc197720148"/>
      <w:bookmarkStart w:id="100" w:name="_Toc197721542"/>
      <w:r w:rsidRPr="009D0E2B">
        <w:rPr>
          <w:rFonts w:ascii="Times New Roman" w:hAnsi="Times New Roman" w:cs="Times New Roman"/>
          <w:color w:val="000000" w:themeColor="text1"/>
          <w:sz w:val="28"/>
          <w:szCs w:val="28"/>
        </w:rPr>
        <w:t>Листинг SVG</w:t>
      </w:r>
      <w:bookmarkEnd w:id="98"/>
      <w:bookmarkEnd w:id="99"/>
      <w:bookmarkEnd w:id="100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B073E1" w:rsidRPr="0026762D" w14:paraId="4FF75B78" w14:textId="77777777" w:rsidTr="009F316D">
        <w:tc>
          <w:tcPr>
            <w:tcW w:w="10359" w:type="dxa"/>
          </w:tcPr>
          <w:p w14:paraId="081AE186" w14:textId="77777777" w:rsidR="00EA6F80" w:rsidRPr="00EA6F80" w:rsidRDefault="00EA6F80" w:rsidP="00EA6F80">
            <w:pPr>
              <w:pStyle w:val="af5"/>
            </w:pPr>
            <w:r w:rsidRPr="00EA6F80">
              <w:t>&lt;</w:t>
            </w:r>
            <w:proofErr w:type="spellStart"/>
            <w:r w:rsidRPr="00EA6F80">
              <w:t>svg</w:t>
            </w:r>
            <w:proofErr w:type="spellEnd"/>
          </w:p>
          <w:p w14:paraId="0A4A8B27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                                </w:t>
            </w:r>
            <w:proofErr w:type="spellStart"/>
            <w:r w:rsidRPr="00EA6F80">
              <w:t>xmlns</w:t>
            </w:r>
            <w:proofErr w:type="spellEnd"/>
            <w:r w:rsidRPr="00EA6F80">
              <w:t>="http://www.w3.org/2000/svg"</w:t>
            </w:r>
          </w:p>
          <w:p w14:paraId="68C916DB" w14:textId="77777777" w:rsidR="00EA6F80" w:rsidRPr="00EA6F80" w:rsidRDefault="00EA6F80" w:rsidP="00EA6F80">
            <w:pPr>
              <w:pStyle w:val="af5"/>
            </w:pPr>
            <w:r w:rsidRPr="00EA6F80">
              <w:t>                                        width="20"</w:t>
            </w:r>
          </w:p>
          <w:p w14:paraId="057EB889" w14:textId="77777777" w:rsidR="00EA6F80" w:rsidRPr="00EA6F80" w:rsidRDefault="00EA6F80" w:rsidP="00EA6F80">
            <w:pPr>
              <w:pStyle w:val="af5"/>
            </w:pPr>
            <w:r w:rsidRPr="00EA6F80">
              <w:t>                                        height="20"</w:t>
            </w:r>
          </w:p>
          <w:p w14:paraId="697A259A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                                </w:t>
            </w:r>
            <w:proofErr w:type="spellStart"/>
            <w:r w:rsidRPr="00EA6F80">
              <w:t>viewBox</w:t>
            </w:r>
            <w:proofErr w:type="spellEnd"/>
            <w:r w:rsidRPr="00EA6F80">
              <w:t>="0 0 24 24"</w:t>
            </w:r>
          </w:p>
          <w:p w14:paraId="0E0169E1" w14:textId="77777777" w:rsidR="00EA6F80" w:rsidRPr="00EA6F80" w:rsidRDefault="00EA6F80" w:rsidP="00EA6F80">
            <w:pPr>
              <w:pStyle w:val="af5"/>
            </w:pPr>
            <w:r w:rsidRPr="00EA6F80">
              <w:t>                                        fill="none"</w:t>
            </w:r>
          </w:p>
          <w:p w14:paraId="6747838D" w14:textId="77777777" w:rsidR="00EA6F80" w:rsidRPr="00EA6F80" w:rsidRDefault="00EA6F80" w:rsidP="00EA6F80">
            <w:pPr>
              <w:pStyle w:val="af5"/>
            </w:pPr>
            <w:r w:rsidRPr="00EA6F80">
              <w:t>                                        stroke="</w:t>
            </w:r>
            <w:proofErr w:type="spellStart"/>
            <w:r w:rsidRPr="00EA6F80">
              <w:t>currentColor</w:t>
            </w:r>
            <w:proofErr w:type="spellEnd"/>
            <w:r w:rsidRPr="00EA6F80">
              <w:t>"</w:t>
            </w:r>
          </w:p>
          <w:p w14:paraId="3D8E9582" w14:textId="77777777" w:rsidR="00EA6F80" w:rsidRPr="00EA6F80" w:rsidRDefault="00EA6F80" w:rsidP="00EA6F80">
            <w:pPr>
              <w:pStyle w:val="af5"/>
            </w:pPr>
            <w:r w:rsidRPr="00EA6F80">
              <w:t>                                        stroke-width="2"</w:t>
            </w:r>
          </w:p>
          <w:p w14:paraId="220A7B8A" w14:textId="77777777" w:rsidR="00EA6F80" w:rsidRPr="00EA6F80" w:rsidRDefault="00EA6F80" w:rsidP="00EA6F80">
            <w:pPr>
              <w:pStyle w:val="af5"/>
            </w:pPr>
            <w:r w:rsidRPr="00EA6F80">
              <w:t>                                        stroke-</w:t>
            </w:r>
            <w:proofErr w:type="spellStart"/>
            <w:r w:rsidRPr="00EA6F80">
              <w:t>linecap</w:t>
            </w:r>
            <w:proofErr w:type="spellEnd"/>
            <w:r w:rsidRPr="00EA6F80">
              <w:t>="round"</w:t>
            </w:r>
          </w:p>
          <w:p w14:paraId="07321269" w14:textId="77777777" w:rsidR="00EA6F80" w:rsidRPr="00EA6F80" w:rsidRDefault="00EA6F80" w:rsidP="00EA6F80">
            <w:pPr>
              <w:pStyle w:val="af5"/>
            </w:pPr>
            <w:r w:rsidRPr="00EA6F80">
              <w:t>                                        stroke-</w:t>
            </w:r>
            <w:proofErr w:type="spellStart"/>
            <w:r w:rsidRPr="00EA6F80">
              <w:t>linejoin</w:t>
            </w:r>
            <w:proofErr w:type="spellEnd"/>
            <w:r w:rsidRPr="00EA6F80">
              <w:t>="round"</w:t>
            </w:r>
          </w:p>
          <w:p w14:paraId="26F8FF3E" w14:textId="77777777" w:rsidR="00EA6F80" w:rsidRPr="00EA6F80" w:rsidRDefault="00EA6F80" w:rsidP="00EA6F80">
            <w:pPr>
              <w:pStyle w:val="af5"/>
            </w:pPr>
            <w:r w:rsidRPr="00EA6F80">
              <w:t>                                    &gt;</w:t>
            </w:r>
          </w:p>
          <w:p w14:paraId="3964B0BC" w14:textId="77777777" w:rsidR="00EA6F80" w:rsidRPr="00EA6F80" w:rsidRDefault="00EA6F80" w:rsidP="00EA6F80">
            <w:pPr>
              <w:pStyle w:val="af5"/>
            </w:pPr>
            <w:r w:rsidRPr="00EA6F80">
              <w:t>                                        &lt;</w:t>
            </w:r>
            <w:proofErr w:type="spellStart"/>
            <w:r w:rsidRPr="00EA6F80">
              <w:t>rect</w:t>
            </w:r>
            <w:proofErr w:type="spellEnd"/>
          </w:p>
          <w:p w14:paraId="66DCF383" w14:textId="77777777" w:rsidR="00EA6F80" w:rsidRPr="00EA6F80" w:rsidRDefault="00EA6F80" w:rsidP="00EA6F80">
            <w:pPr>
              <w:pStyle w:val="af5"/>
            </w:pPr>
            <w:r w:rsidRPr="00EA6F80">
              <w:t>                                            x="2"</w:t>
            </w:r>
          </w:p>
          <w:p w14:paraId="4576D2EA" w14:textId="77777777" w:rsidR="00EA6F80" w:rsidRPr="00EA6F80" w:rsidRDefault="00EA6F80" w:rsidP="00EA6F80">
            <w:pPr>
              <w:pStyle w:val="af5"/>
            </w:pPr>
            <w:r w:rsidRPr="00EA6F80">
              <w:t>                                            y="2"</w:t>
            </w:r>
          </w:p>
          <w:p w14:paraId="7A862B2E" w14:textId="77777777" w:rsidR="00EA6F80" w:rsidRPr="00EA6F80" w:rsidRDefault="00EA6F80" w:rsidP="00EA6F80">
            <w:pPr>
              <w:pStyle w:val="af5"/>
            </w:pPr>
            <w:r w:rsidRPr="00EA6F80">
              <w:t>                                            width="20"</w:t>
            </w:r>
          </w:p>
          <w:p w14:paraId="08336B31" w14:textId="77777777" w:rsidR="00EA6F80" w:rsidRPr="00EA6F80" w:rsidRDefault="00EA6F80" w:rsidP="00EA6F80">
            <w:pPr>
              <w:pStyle w:val="af5"/>
            </w:pPr>
            <w:r w:rsidRPr="00EA6F80">
              <w:t>                                            height="20"</w:t>
            </w:r>
          </w:p>
          <w:p w14:paraId="37A3E46F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                                    </w:t>
            </w:r>
            <w:proofErr w:type="spellStart"/>
            <w:r w:rsidRPr="00EA6F80">
              <w:t>rx</w:t>
            </w:r>
            <w:proofErr w:type="spellEnd"/>
            <w:r w:rsidRPr="00EA6F80">
              <w:t>="5"</w:t>
            </w:r>
          </w:p>
          <w:p w14:paraId="257F418E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                                    </w:t>
            </w:r>
            <w:proofErr w:type="spellStart"/>
            <w:r w:rsidRPr="00EA6F80">
              <w:t>ry</w:t>
            </w:r>
            <w:proofErr w:type="spellEnd"/>
            <w:r w:rsidRPr="00EA6F80">
              <w:t>="5"</w:t>
            </w:r>
          </w:p>
          <w:p w14:paraId="1E02A627" w14:textId="77777777" w:rsidR="00EA6F80" w:rsidRPr="00EA6F80" w:rsidRDefault="00EA6F80" w:rsidP="00EA6F80">
            <w:pPr>
              <w:pStyle w:val="af5"/>
            </w:pPr>
            <w:r w:rsidRPr="00EA6F80">
              <w:t>                                        &gt;&lt;/</w:t>
            </w:r>
            <w:proofErr w:type="spellStart"/>
            <w:r w:rsidRPr="00EA6F80">
              <w:t>rect</w:t>
            </w:r>
            <w:proofErr w:type="spellEnd"/>
            <w:r w:rsidRPr="00EA6F80">
              <w:t>&gt;</w:t>
            </w:r>
          </w:p>
          <w:p w14:paraId="66ACD72B" w14:textId="77777777" w:rsidR="00EA6F80" w:rsidRPr="00EA6F80" w:rsidRDefault="00EA6F80" w:rsidP="00EA6F80">
            <w:pPr>
              <w:pStyle w:val="af5"/>
            </w:pPr>
            <w:r w:rsidRPr="00EA6F80">
              <w:t>                                        &lt;path</w:t>
            </w:r>
          </w:p>
          <w:p w14:paraId="0FC784E2" w14:textId="77777777" w:rsidR="00EA6F80" w:rsidRPr="00EA6F80" w:rsidRDefault="00EA6F80" w:rsidP="00EA6F80">
            <w:pPr>
              <w:pStyle w:val="af5"/>
            </w:pPr>
            <w:r w:rsidRPr="00EA6F80">
              <w:t>                                            d="M16 11.37A4 4 0 1 1 12.63 8 4 4 0 0 1 16 11.37z"</w:t>
            </w:r>
          </w:p>
          <w:p w14:paraId="74419A08" w14:textId="77777777" w:rsidR="00EA6F80" w:rsidRPr="00EA6F80" w:rsidRDefault="00EA6F80" w:rsidP="00EA6F80">
            <w:pPr>
              <w:pStyle w:val="af5"/>
            </w:pPr>
            <w:r w:rsidRPr="00EA6F80">
              <w:t>                                        &gt;&lt;/path&gt;</w:t>
            </w:r>
          </w:p>
          <w:p w14:paraId="13BF0D22" w14:textId="77777777" w:rsidR="00EA6F80" w:rsidRPr="00EA6F80" w:rsidRDefault="00EA6F80" w:rsidP="00EA6F80">
            <w:pPr>
              <w:pStyle w:val="af5"/>
            </w:pPr>
            <w:r w:rsidRPr="00EA6F80">
              <w:t>                                        &lt;line</w:t>
            </w:r>
          </w:p>
          <w:p w14:paraId="23679E4E" w14:textId="77777777" w:rsidR="00EA6F80" w:rsidRPr="00EA6F80" w:rsidRDefault="00EA6F80" w:rsidP="00EA6F80">
            <w:pPr>
              <w:pStyle w:val="af5"/>
            </w:pPr>
            <w:r w:rsidRPr="00EA6F80">
              <w:t>                                            x1="17.5"</w:t>
            </w:r>
          </w:p>
          <w:p w14:paraId="5930DEB7" w14:textId="77777777" w:rsidR="00EA6F80" w:rsidRPr="00EA6F80" w:rsidRDefault="00EA6F80" w:rsidP="00EA6F80">
            <w:pPr>
              <w:pStyle w:val="af5"/>
            </w:pPr>
            <w:r w:rsidRPr="00EA6F80">
              <w:t>                                            y1="6.5"</w:t>
            </w:r>
          </w:p>
          <w:p w14:paraId="42DCFE27" w14:textId="77777777" w:rsidR="00EA6F80" w:rsidRPr="00EA6F80" w:rsidRDefault="00EA6F80" w:rsidP="00EA6F80">
            <w:pPr>
              <w:pStyle w:val="af5"/>
            </w:pPr>
            <w:r w:rsidRPr="00EA6F80">
              <w:t>                                            x2="17.51"</w:t>
            </w:r>
          </w:p>
          <w:p w14:paraId="330EF8AF" w14:textId="77777777" w:rsidR="00EA6F80" w:rsidRPr="00EA6F80" w:rsidRDefault="00EA6F80" w:rsidP="00EA6F80">
            <w:pPr>
              <w:pStyle w:val="af5"/>
              <w:rPr>
                <w:lang w:val="ru-RU"/>
              </w:rPr>
            </w:pPr>
            <w:r w:rsidRPr="00EA6F80">
              <w:t xml:space="preserve">                                            </w:t>
            </w:r>
            <w:r w:rsidRPr="00EA6F80">
              <w:rPr>
                <w:lang w:val="ru-RU"/>
              </w:rPr>
              <w:t>y2="6.5"</w:t>
            </w:r>
          </w:p>
          <w:p w14:paraId="6067153C" w14:textId="77777777" w:rsidR="00EA6F80" w:rsidRPr="00EA6F80" w:rsidRDefault="00EA6F80" w:rsidP="00EA6F80">
            <w:pPr>
              <w:pStyle w:val="af5"/>
              <w:rPr>
                <w:lang w:val="ru-RU"/>
              </w:rPr>
            </w:pPr>
            <w:r w:rsidRPr="00EA6F80">
              <w:rPr>
                <w:lang w:val="ru-RU"/>
              </w:rPr>
              <w:t>                                        &gt;&lt;/</w:t>
            </w:r>
            <w:proofErr w:type="spellStart"/>
            <w:r w:rsidRPr="00EA6F80">
              <w:rPr>
                <w:lang w:val="ru-RU"/>
              </w:rPr>
              <w:t>line</w:t>
            </w:r>
            <w:proofErr w:type="spellEnd"/>
            <w:r w:rsidRPr="00EA6F80">
              <w:rPr>
                <w:lang w:val="ru-RU"/>
              </w:rPr>
              <w:t>&gt;</w:t>
            </w:r>
          </w:p>
          <w:p w14:paraId="6DA67975" w14:textId="77777777" w:rsidR="00EA6F80" w:rsidRPr="00EA6F80" w:rsidRDefault="00EA6F80" w:rsidP="00EA6F80">
            <w:pPr>
              <w:pStyle w:val="af5"/>
              <w:rPr>
                <w:lang w:val="ru-RU"/>
              </w:rPr>
            </w:pPr>
            <w:r w:rsidRPr="00EA6F80">
              <w:rPr>
                <w:lang w:val="ru-RU"/>
              </w:rPr>
              <w:t>                                    &lt;/</w:t>
            </w:r>
            <w:proofErr w:type="spellStart"/>
            <w:r w:rsidRPr="00EA6F80">
              <w:rPr>
                <w:lang w:val="ru-RU"/>
              </w:rPr>
              <w:t>svg</w:t>
            </w:r>
            <w:proofErr w:type="spellEnd"/>
            <w:r w:rsidRPr="00EA6F80">
              <w:rPr>
                <w:lang w:val="ru-RU"/>
              </w:rPr>
              <w:t>&gt;</w:t>
            </w:r>
          </w:p>
          <w:p w14:paraId="61DF561C" w14:textId="77C97F05" w:rsidR="00B073E1" w:rsidRPr="00A021F3" w:rsidRDefault="00B073E1" w:rsidP="00EA6F80">
            <w:pPr>
              <w:pStyle w:val="af5"/>
            </w:pPr>
          </w:p>
        </w:tc>
      </w:tr>
    </w:tbl>
    <w:p w14:paraId="5F7CE8A1" w14:textId="77777777" w:rsidR="00B073E1" w:rsidRDefault="00B073E1" w:rsidP="00B073E1">
      <w:pPr>
        <w:jc w:val="center"/>
        <w:rPr>
          <w:rFonts w:ascii="Times New Roman" w:hAnsi="Times New Roman" w:cs="Times New Roman"/>
          <w:sz w:val="28"/>
          <w:szCs w:val="28"/>
        </w:rPr>
      </w:pPr>
      <w:r w:rsidRPr="0026762D">
        <w:rPr>
          <w:rFonts w:ascii="Times New Roman" w:hAnsi="Times New Roman" w:cs="Times New Roman"/>
          <w:sz w:val="28"/>
          <w:szCs w:val="28"/>
        </w:rPr>
        <w:t>Листинг</w:t>
      </w:r>
      <w:r>
        <w:rPr>
          <w:rFonts w:ascii="Times New Roman" w:hAnsi="Times New Roman" w:cs="Times New Roman"/>
          <w:sz w:val="28"/>
          <w:szCs w:val="28"/>
        </w:rPr>
        <w:t xml:space="preserve"> 1 ─ иконка</w:t>
      </w:r>
      <w:r w:rsidRPr="0026762D">
        <w:rPr>
          <w:rFonts w:ascii="Times New Roman" w:hAnsi="Times New Roman" w:cs="Times New Roman"/>
          <w:sz w:val="28"/>
          <w:szCs w:val="28"/>
        </w:rPr>
        <w:t xml:space="preserve"> инстаграм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B073E1" w14:paraId="75C292FB" w14:textId="77777777" w:rsidTr="009F316D">
        <w:tc>
          <w:tcPr>
            <w:tcW w:w="10025" w:type="dxa"/>
          </w:tcPr>
          <w:p w14:paraId="55B1B4A8" w14:textId="77777777" w:rsidR="00EA6F80" w:rsidRPr="00EA6F80" w:rsidRDefault="00EA6F80" w:rsidP="00EA6F80">
            <w:pPr>
              <w:pStyle w:val="af5"/>
            </w:pPr>
            <w:r w:rsidRPr="00EA6F80">
              <w:t>&lt;</w:t>
            </w:r>
            <w:proofErr w:type="spellStart"/>
            <w:r w:rsidRPr="00EA6F80">
              <w:t>svg</w:t>
            </w:r>
            <w:proofErr w:type="spellEnd"/>
          </w:p>
          <w:p w14:paraId="1D6C707E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                                </w:t>
            </w:r>
            <w:proofErr w:type="spellStart"/>
            <w:r w:rsidRPr="00EA6F80">
              <w:t>xmlns</w:t>
            </w:r>
            <w:proofErr w:type="spellEnd"/>
            <w:r w:rsidRPr="00EA6F80">
              <w:t>="http://www.w3.org/2000/svg"</w:t>
            </w:r>
          </w:p>
          <w:p w14:paraId="642454FB" w14:textId="77777777" w:rsidR="00EA6F80" w:rsidRPr="00EA6F80" w:rsidRDefault="00EA6F80" w:rsidP="00EA6F80">
            <w:pPr>
              <w:pStyle w:val="af5"/>
            </w:pPr>
            <w:r w:rsidRPr="00EA6F80">
              <w:t>                                        width="20"</w:t>
            </w:r>
          </w:p>
          <w:p w14:paraId="60DD1EC3" w14:textId="77777777" w:rsidR="00EA6F80" w:rsidRPr="00EA6F80" w:rsidRDefault="00EA6F80" w:rsidP="00EA6F80">
            <w:pPr>
              <w:pStyle w:val="af5"/>
            </w:pPr>
            <w:r w:rsidRPr="00EA6F80">
              <w:t>                                        height="20"</w:t>
            </w:r>
          </w:p>
          <w:p w14:paraId="1DF2092A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                                </w:t>
            </w:r>
            <w:proofErr w:type="spellStart"/>
            <w:r w:rsidRPr="00EA6F80">
              <w:t>viewBox</w:t>
            </w:r>
            <w:proofErr w:type="spellEnd"/>
            <w:r w:rsidRPr="00EA6F80">
              <w:t>="0 0 24 24"</w:t>
            </w:r>
          </w:p>
          <w:p w14:paraId="6956606E" w14:textId="77777777" w:rsidR="00EA6F80" w:rsidRPr="00EA6F80" w:rsidRDefault="00EA6F80" w:rsidP="00EA6F80">
            <w:pPr>
              <w:pStyle w:val="af5"/>
            </w:pPr>
            <w:r w:rsidRPr="00EA6F80">
              <w:t>                                        fill="none"</w:t>
            </w:r>
          </w:p>
          <w:p w14:paraId="31BE4370" w14:textId="77777777" w:rsidR="00EA6F80" w:rsidRPr="00EA6F80" w:rsidRDefault="00EA6F80" w:rsidP="00EA6F80">
            <w:pPr>
              <w:pStyle w:val="af5"/>
            </w:pPr>
            <w:r w:rsidRPr="00EA6F80">
              <w:t>                                        stroke="</w:t>
            </w:r>
            <w:proofErr w:type="spellStart"/>
            <w:r w:rsidRPr="00EA6F80">
              <w:t>currentColor</w:t>
            </w:r>
            <w:proofErr w:type="spellEnd"/>
            <w:r w:rsidRPr="00EA6F80">
              <w:t>"</w:t>
            </w:r>
          </w:p>
          <w:p w14:paraId="6B2DF39B" w14:textId="77777777" w:rsidR="00EA6F80" w:rsidRPr="00EA6F80" w:rsidRDefault="00EA6F80" w:rsidP="00EA6F80">
            <w:pPr>
              <w:pStyle w:val="af5"/>
            </w:pPr>
            <w:r w:rsidRPr="00EA6F80">
              <w:t>                                        stroke-width="2"</w:t>
            </w:r>
          </w:p>
          <w:p w14:paraId="5CE76BEE" w14:textId="77777777" w:rsidR="00EA6F80" w:rsidRPr="00EA6F80" w:rsidRDefault="00EA6F80" w:rsidP="00EA6F80">
            <w:pPr>
              <w:pStyle w:val="af5"/>
            </w:pPr>
            <w:r w:rsidRPr="00EA6F80">
              <w:t>                                        stroke-</w:t>
            </w:r>
            <w:proofErr w:type="spellStart"/>
            <w:r w:rsidRPr="00EA6F80">
              <w:t>linecap</w:t>
            </w:r>
            <w:proofErr w:type="spellEnd"/>
            <w:r w:rsidRPr="00EA6F80">
              <w:t>="round"</w:t>
            </w:r>
          </w:p>
          <w:p w14:paraId="35247595" w14:textId="77777777" w:rsidR="00EA6F80" w:rsidRPr="00EA6F80" w:rsidRDefault="00EA6F80" w:rsidP="00EA6F80">
            <w:pPr>
              <w:pStyle w:val="af5"/>
            </w:pPr>
            <w:r w:rsidRPr="00EA6F80">
              <w:t>                                        stroke-</w:t>
            </w:r>
            <w:proofErr w:type="spellStart"/>
            <w:r w:rsidRPr="00EA6F80">
              <w:t>linejoin</w:t>
            </w:r>
            <w:proofErr w:type="spellEnd"/>
            <w:r w:rsidRPr="00EA6F80">
              <w:t>="round"</w:t>
            </w:r>
          </w:p>
          <w:p w14:paraId="52BFB317" w14:textId="77777777" w:rsidR="00EA6F80" w:rsidRPr="00EA6F80" w:rsidRDefault="00EA6F80" w:rsidP="00EA6F80">
            <w:pPr>
              <w:pStyle w:val="af5"/>
            </w:pPr>
            <w:r w:rsidRPr="00EA6F80">
              <w:t>                                    &gt;</w:t>
            </w:r>
          </w:p>
          <w:p w14:paraId="1F464AA8" w14:textId="77777777" w:rsidR="00EA6F80" w:rsidRPr="00EA6F80" w:rsidRDefault="00EA6F80" w:rsidP="00EA6F80">
            <w:pPr>
              <w:pStyle w:val="af5"/>
            </w:pPr>
            <w:r w:rsidRPr="00EA6F80">
              <w:t>                                        &lt;path</w:t>
            </w:r>
          </w:p>
          <w:p w14:paraId="66AAC594" w14:textId="77777777" w:rsidR="00EA6F80" w:rsidRPr="00EA6F80" w:rsidRDefault="00EA6F80" w:rsidP="00EA6F80">
            <w:pPr>
              <w:pStyle w:val="af5"/>
            </w:pPr>
            <w:r w:rsidRPr="00EA6F80">
              <w:t>                                            d="M18 2h-3a5 5 0 0 0-5 5v3H7v4h3v8h4v-8h3l1-4h-4V7a1 1 0 0 1 1-1h3z"</w:t>
            </w:r>
          </w:p>
          <w:p w14:paraId="406AA199" w14:textId="77777777" w:rsidR="00EA6F80" w:rsidRPr="00EA6F80" w:rsidRDefault="00EA6F80" w:rsidP="00EA6F80">
            <w:pPr>
              <w:pStyle w:val="af5"/>
              <w:rPr>
                <w:lang w:val="ru-RU"/>
              </w:rPr>
            </w:pPr>
            <w:r w:rsidRPr="00EA6F80">
              <w:lastRenderedPageBreak/>
              <w:t xml:space="preserve">                                        </w:t>
            </w:r>
            <w:r w:rsidRPr="00EA6F80">
              <w:rPr>
                <w:lang w:val="ru-RU"/>
              </w:rPr>
              <w:t>&gt;&lt;/</w:t>
            </w:r>
            <w:proofErr w:type="spellStart"/>
            <w:r w:rsidRPr="00EA6F80">
              <w:rPr>
                <w:lang w:val="ru-RU"/>
              </w:rPr>
              <w:t>path</w:t>
            </w:r>
            <w:proofErr w:type="spellEnd"/>
            <w:r w:rsidRPr="00EA6F80">
              <w:rPr>
                <w:lang w:val="ru-RU"/>
              </w:rPr>
              <w:t>&gt;</w:t>
            </w:r>
          </w:p>
          <w:p w14:paraId="55C63476" w14:textId="77777777" w:rsidR="00EA6F80" w:rsidRPr="00EA6F80" w:rsidRDefault="00EA6F80" w:rsidP="00EA6F80">
            <w:pPr>
              <w:pStyle w:val="af5"/>
              <w:rPr>
                <w:lang w:val="ru-RU"/>
              </w:rPr>
            </w:pPr>
            <w:r w:rsidRPr="00EA6F80">
              <w:rPr>
                <w:lang w:val="ru-RU"/>
              </w:rPr>
              <w:t>                                    &lt;/</w:t>
            </w:r>
            <w:proofErr w:type="spellStart"/>
            <w:r w:rsidRPr="00EA6F80">
              <w:rPr>
                <w:lang w:val="ru-RU"/>
              </w:rPr>
              <w:t>svg</w:t>
            </w:r>
            <w:proofErr w:type="spellEnd"/>
            <w:r w:rsidRPr="00EA6F80">
              <w:rPr>
                <w:lang w:val="ru-RU"/>
              </w:rPr>
              <w:t>&gt;</w:t>
            </w:r>
          </w:p>
          <w:p w14:paraId="7A42F51F" w14:textId="4B8202C9" w:rsidR="00B073E1" w:rsidRDefault="00B073E1" w:rsidP="00EA6F80">
            <w:pPr>
              <w:pStyle w:val="af5"/>
              <w:rPr>
                <w:rFonts w:ascii="Times New Roman" w:hAnsi="Times New Roman" w:cs="Times New Roman"/>
              </w:rPr>
            </w:pPr>
          </w:p>
        </w:tc>
      </w:tr>
    </w:tbl>
    <w:p w14:paraId="448D969A" w14:textId="77777777" w:rsidR="00B073E1" w:rsidRDefault="00B073E1" w:rsidP="00B073E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Листинг 2 </w:t>
      </w:r>
      <w:r>
        <w:rPr>
          <w:rFonts w:ascii="Arial" w:hAnsi="Arial" w:cs="Arial"/>
          <w:sz w:val="28"/>
          <w:szCs w:val="28"/>
        </w:rPr>
        <w:t>─</w:t>
      </w:r>
      <w:r>
        <w:rPr>
          <w:rFonts w:ascii="Times New Roman" w:hAnsi="Times New Roman" w:cs="Times New Roman"/>
          <w:sz w:val="28"/>
          <w:szCs w:val="28"/>
        </w:rPr>
        <w:t xml:space="preserve"> иконки фейсбук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B073E1" w:rsidRPr="00876C3A" w14:paraId="32C2A912" w14:textId="77777777" w:rsidTr="009F316D">
        <w:tc>
          <w:tcPr>
            <w:tcW w:w="10025" w:type="dxa"/>
          </w:tcPr>
          <w:p w14:paraId="1D2E113F" w14:textId="77777777" w:rsidR="00EA6F80" w:rsidRPr="00EA6F80" w:rsidRDefault="00EA6F80" w:rsidP="00EA6F80">
            <w:pPr>
              <w:pStyle w:val="af5"/>
            </w:pPr>
            <w:r w:rsidRPr="00EA6F80">
              <w:t>&lt;</w:t>
            </w:r>
            <w:proofErr w:type="spellStart"/>
            <w:r w:rsidRPr="00EA6F80">
              <w:t>svg</w:t>
            </w:r>
            <w:proofErr w:type="spellEnd"/>
          </w:p>
          <w:p w14:paraId="0B585530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                                </w:t>
            </w:r>
            <w:proofErr w:type="spellStart"/>
            <w:r w:rsidRPr="00EA6F80">
              <w:t>xmlns</w:t>
            </w:r>
            <w:proofErr w:type="spellEnd"/>
            <w:r w:rsidRPr="00EA6F80">
              <w:t>="http://www.w3.org/2000/svg"</w:t>
            </w:r>
          </w:p>
          <w:p w14:paraId="56C8C7DC" w14:textId="77777777" w:rsidR="00EA6F80" w:rsidRPr="00EA6F80" w:rsidRDefault="00EA6F80" w:rsidP="00EA6F80">
            <w:pPr>
              <w:pStyle w:val="af5"/>
            </w:pPr>
            <w:r w:rsidRPr="00EA6F80">
              <w:t>                                        width="20"</w:t>
            </w:r>
          </w:p>
          <w:p w14:paraId="6FA83051" w14:textId="77777777" w:rsidR="00EA6F80" w:rsidRPr="00EA6F80" w:rsidRDefault="00EA6F80" w:rsidP="00EA6F80">
            <w:pPr>
              <w:pStyle w:val="af5"/>
            </w:pPr>
            <w:r w:rsidRPr="00EA6F80">
              <w:t>                                        height="20"</w:t>
            </w:r>
          </w:p>
          <w:p w14:paraId="225274C3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                                </w:t>
            </w:r>
            <w:proofErr w:type="spellStart"/>
            <w:r w:rsidRPr="00EA6F80">
              <w:t>viewBox</w:t>
            </w:r>
            <w:proofErr w:type="spellEnd"/>
            <w:r w:rsidRPr="00EA6F80">
              <w:t>="0 0 24 24"</w:t>
            </w:r>
          </w:p>
          <w:p w14:paraId="50560E84" w14:textId="77777777" w:rsidR="00EA6F80" w:rsidRPr="00EA6F80" w:rsidRDefault="00EA6F80" w:rsidP="00EA6F80">
            <w:pPr>
              <w:pStyle w:val="af5"/>
            </w:pPr>
            <w:r w:rsidRPr="00EA6F80">
              <w:t>                                        fill="none"</w:t>
            </w:r>
          </w:p>
          <w:p w14:paraId="1077C834" w14:textId="77777777" w:rsidR="00EA6F80" w:rsidRPr="00EA6F80" w:rsidRDefault="00EA6F80" w:rsidP="00EA6F80">
            <w:pPr>
              <w:pStyle w:val="af5"/>
            </w:pPr>
            <w:r w:rsidRPr="00EA6F80">
              <w:t>                                        stroke="</w:t>
            </w:r>
            <w:proofErr w:type="spellStart"/>
            <w:r w:rsidRPr="00EA6F80">
              <w:t>currentColor</w:t>
            </w:r>
            <w:proofErr w:type="spellEnd"/>
            <w:r w:rsidRPr="00EA6F80">
              <w:t>"</w:t>
            </w:r>
          </w:p>
          <w:p w14:paraId="5E483C18" w14:textId="77777777" w:rsidR="00EA6F80" w:rsidRPr="00EA6F80" w:rsidRDefault="00EA6F80" w:rsidP="00EA6F80">
            <w:pPr>
              <w:pStyle w:val="af5"/>
            </w:pPr>
            <w:r w:rsidRPr="00EA6F80">
              <w:t>                                        stroke-width="2"</w:t>
            </w:r>
          </w:p>
          <w:p w14:paraId="14365052" w14:textId="77777777" w:rsidR="00EA6F80" w:rsidRPr="00EA6F80" w:rsidRDefault="00EA6F80" w:rsidP="00EA6F80">
            <w:pPr>
              <w:pStyle w:val="af5"/>
            </w:pPr>
            <w:r w:rsidRPr="00EA6F80">
              <w:t>                                        stroke-</w:t>
            </w:r>
            <w:proofErr w:type="spellStart"/>
            <w:r w:rsidRPr="00EA6F80">
              <w:t>linecap</w:t>
            </w:r>
            <w:proofErr w:type="spellEnd"/>
            <w:r w:rsidRPr="00EA6F80">
              <w:t>="round"</w:t>
            </w:r>
          </w:p>
          <w:p w14:paraId="02B406FA" w14:textId="77777777" w:rsidR="00EA6F80" w:rsidRPr="00EA6F80" w:rsidRDefault="00EA6F80" w:rsidP="00EA6F80">
            <w:pPr>
              <w:pStyle w:val="af5"/>
            </w:pPr>
            <w:r w:rsidRPr="00EA6F80">
              <w:t>                                        stroke-</w:t>
            </w:r>
            <w:proofErr w:type="spellStart"/>
            <w:r w:rsidRPr="00EA6F80">
              <w:t>linejoin</w:t>
            </w:r>
            <w:proofErr w:type="spellEnd"/>
            <w:r w:rsidRPr="00EA6F80">
              <w:t>="round"</w:t>
            </w:r>
          </w:p>
          <w:p w14:paraId="4F7C463D" w14:textId="77777777" w:rsidR="00EA6F80" w:rsidRPr="00EA6F80" w:rsidRDefault="00EA6F80" w:rsidP="00EA6F80">
            <w:pPr>
              <w:pStyle w:val="af5"/>
            </w:pPr>
            <w:r w:rsidRPr="00EA6F80">
              <w:t>                                    &gt;</w:t>
            </w:r>
          </w:p>
          <w:p w14:paraId="6D9F6C73" w14:textId="77777777" w:rsidR="00EA6F80" w:rsidRPr="00EA6F80" w:rsidRDefault="00EA6F80" w:rsidP="00EA6F80">
            <w:pPr>
              <w:pStyle w:val="af5"/>
            </w:pPr>
            <w:r w:rsidRPr="00EA6F80">
              <w:t>                                        &lt;path</w:t>
            </w:r>
          </w:p>
          <w:p w14:paraId="181063E7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                                    d="M22.54 6.42a2.78 2.78 0 0 0-1.94-2C18.88 4 12 4 12 4s-6.88 0-8.6.46a2.78 2.78 0 0 0-1.94 2A29 29 </w:t>
            </w:r>
            <w:proofErr w:type="gramStart"/>
            <w:r w:rsidRPr="00EA6F80">
              <w:t>0 0 0 1 11.75a29 29</w:t>
            </w:r>
            <w:proofErr w:type="gramEnd"/>
            <w:r w:rsidRPr="00EA6F80">
              <w:t xml:space="preserve"> 0 0 0 .46 5.33A2.78 2.78 0 0 0 3.4 19c1.72.46 8.6.46 8.6.46s6.88 0 </w:t>
            </w:r>
            <w:proofErr w:type="gramStart"/>
            <w:r w:rsidRPr="00EA6F80">
              <w:t>8.6-</w:t>
            </w:r>
            <w:proofErr w:type="gramEnd"/>
            <w:r w:rsidRPr="00EA6F80">
              <w:t xml:space="preserve">.46a2.78 </w:t>
            </w:r>
            <w:proofErr w:type="gramStart"/>
            <w:r w:rsidRPr="00EA6F80">
              <w:t>2.78 0 0 0 1.94-2 29 29 0</w:t>
            </w:r>
            <w:proofErr w:type="gramEnd"/>
            <w:r w:rsidRPr="00EA6F80">
              <w:t xml:space="preserve"> 0 0 .46-5.25 29 29 0 0 0-.46-5.33z"</w:t>
            </w:r>
          </w:p>
          <w:p w14:paraId="47D54C97" w14:textId="77777777" w:rsidR="00EA6F80" w:rsidRPr="00EA6F80" w:rsidRDefault="00EA6F80" w:rsidP="00EA6F80">
            <w:pPr>
              <w:pStyle w:val="af5"/>
            </w:pPr>
            <w:r w:rsidRPr="00EA6F80">
              <w:t>                                        &gt;&lt;/path&gt;</w:t>
            </w:r>
          </w:p>
          <w:p w14:paraId="5CE8151F" w14:textId="77777777" w:rsidR="00EA6F80" w:rsidRPr="00EA6F80" w:rsidRDefault="00EA6F80" w:rsidP="00EA6F80">
            <w:pPr>
              <w:pStyle w:val="af5"/>
            </w:pPr>
            <w:r w:rsidRPr="00EA6F80">
              <w:t>                                        &lt;polygon</w:t>
            </w:r>
          </w:p>
          <w:p w14:paraId="4E7F1F0D" w14:textId="77777777" w:rsidR="00EA6F80" w:rsidRPr="00EA6F80" w:rsidRDefault="00EA6F80" w:rsidP="00EA6F80">
            <w:pPr>
              <w:pStyle w:val="af5"/>
            </w:pPr>
            <w:r w:rsidRPr="00EA6F80">
              <w:t>                                            points="9.75 15.02 15.5 11.75 9.75 8.48 9.75 15.02"</w:t>
            </w:r>
          </w:p>
          <w:p w14:paraId="7DD718ED" w14:textId="77777777" w:rsidR="00EA6F80" w:rsidRPr="00EA6F80" w:rsidRDefault="00EA6F80" w:rsidP="00EA6F80">
            <w:pPr>
              <w:pStyle w:val="af5"/>
            </w:pPr>
            <w:r w:rsidRPr="00EA6F80">
              <w:t>                                        &gt;&lt;/polygon&gt;</w:t>
            </w:r>
          </w:p>
          <w:p w14:paraId="3FE428D2" w14:textId="77777777" w:rsidR="00EA6F80" w:rsidRPr="00EA6F80" w:rsidRDefault="00EA6F80" w:rsidP="00EA6F80">
            <w:pPr>
              <w:pStyle w:val="af5"/>
            </w:pPr>
            <w:r w:rsidRPr="00EA6F80">
              <w:t>                                    &lt;/</w:t>
            </w:r>
            <w:proofErr w:type="spellStart"/>
            <w:r w:rsidRPr="00EA6F80">
              <w:t>svg</w:t>
            </w:r>
            <w:proofErr w:type="spellEnd"/>
            <w:r w:rsidRPr="00EA6F80">
              <w:t>&gt;</w:t>
            </w:r>
          </w:p>
          <w:p w14:paraId="7DD01500" w14:textId="475B85F0" w:rsidR="00B073E1" w:rsidRPr="00EA6F80" w:rsidRDefault="00B073E1" w:rsidP="00EA6F80">
            <w:pPr>
              <w:pStyle w:val="af5"/>
            </w:pPr>
          </w:p>
        </w:tc>
      </w:tr>
    </w:tbl>
    <w:p w14:paraId="70DCEBFB" w14:textId="77777777" w:rsidR="00B073E1" w:rsidRDefault="00B073E1" w:rsidP="00B073E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3 </w:t>
      </w:r>
      <w:r>
        <w:rPr>
          <w:rFonts w:ascii="Arial" w:hAnsi="Arial" w:cs="Arial"/>
          <w:sz w:val="28"/>
          <w:szCs w:val="28"/>
        </w:rPr>
        <w:t>─</w:t>
      </w:r>
      <w:r>
        <w:rPr>
          <w:rFonts w:ascii="Times New Roman" w:hAnsi="Times New Roman" w:cs="Times New Roman"/>
          <w:sz w:val="28"/>
          <w:szCs w:val="28"/>
        </w:rPr>
        <w:t xml:space="preserve"> икон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ютуб</w:t>
      </w:r>
      <w:proofErr w:type="spellEnd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B073E1" w14:paraId="1DC3A71B" w14:textId="77777777" w:rsidTr="009F316D">
        <w:tc>
          <w:tcPr>
            <w:tcW w:w="10025" w:type="dxa"/>
          </w:tcPr>
          <w:p w14:paraId="77CEA6A6" w14:textId="77777777" w:rsidR="00EA6F80" w:rsidRPr="00EA6F80" w:rsidRDefault="00EA6F80" w:rsidP="00EA6F80">
            <w:pPr>
              <w:pStyle w:val="af5"/>
            </w:pPr>
            <w:r w:rsidRPr="00EA6F80">
              <w:t>&lt;</w:t>
            </w:r>
            <w:proofErr w:type="spellStart"/>
            <w:r w:rsidRPr="00EA6F80">
              <w:t>svg</w:t>
            </w:r>
            <w:proofErr w:type="spellEnd"/>
          </w:p>
          <w:p w14:paraId="4DDC32C7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                                </w:t>
            </w:r>
            <w:proofErr w:type="spellStart"/>
            <w:r w:rsidRPr="00EA6F80">
              <w:t>xmlns</w:t>
            </w:r>
            <w:proofErr w:type="spellEnd"/>
            <w:r w:rsidRPr="00EA6F80">
              <w:t>="http://www.w3.org/2000/svg"</w:t>
            </w:r>
          </w:p>
          <w:p w14:paraId="1394DB88" w14:textId="77777777" w:rsidR="00EA6F80" w:rsidRPr="00EA6F80" w:rsidRDefault="00EA6F80" w:rsidP="00EA6F80">
            <w:pPr>
              <w:pStyle w:val="af5"/>
            </w:pPr>
            <w:r w:rsidRPr="00EA6F80">
              <w:t>                                        width="20"</w:t>
            </w:r>
          </w:p>
          <w:p w14:paraId="50B69EB6" w14:textId="77777777" w:rsidR="00EA6F80" w:rsidRPr="00EA6F80" w:rsidRDefault="00EA6F80" w:rsidP="00EA6F80">
            <w:pPr>
              <w:pStyle w:val="af5"/>
            </w:pPr>
            <w:r w:rsidRPr="00EA6F80">
              <w:t>                                        height="20"</w:t>
            </w:r>
          </w:p>
          <w:p w14:paraId="08F38FB3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                                </w:t>
            </w:r>
            <w:proofErr w:type="spellStart"/>
            <w:r w:rsidRPr="00EA6F80">
              <w:t>viewBox</w:t>
            </w:r>
            <w:proofErr w:type="spellEnd"/>
            <w:r w:rsidRPr="00EA6F80">
              <w:t>="0 0 24 24"</w:t>
            </w:r>
          </w:p>
          <w:p w14:paraId="02DC88DE" w14:textId="77777777" w:rsidR="00EA6F80" w:rsidRPr="00EA6F80" w:rsidRDefault="00EA6F80" w:rsidP="00EA6F80">
            <w:pPr>
              <w:pStyle w:val="af5"/>
            </w:pPr>
            <w:r w:rsidRPr="00EA6F80">
              <w:t>                                        fill="none"</w:t>
            </w:r>
          </w:p>
          <w:p w14:paraId="617B6106" w14:textId="77777777" w:rsidR="00EA6F80" w:rsidRPr="00EA6F80" w:rsidRDefault="00EA6F80" w:rsidP="00EA6F80">
            <w:pPr>
              <w:pStyle w:val="af5"/>
            </w:pPr>
            <w:r w:rsidRPr="00EA6F80">
              <w:t>                                        stroke="</w:t>
            </w:r>
            <w:proofErr w:type="spellStart"/>
            <w:r w:rsidRPr="00EA6F80">
              <w:t>currentColor</w:t>
            </w:r>
            <w:proofErr w:type="spellEnd"/>
            <w:r w:rsidRPr="00EA6F80">
              <w:t>"</w:t>
            </w:r>
          </w:p>
          <w:p w14:paraId="5545FBBF" w14:textId="77777777" w:rsidR="00EA6F80" w:rsidRPr="00EA6F80" w:rsidRDefault="00EA6F80" w:rsidP="00EA6F80">
            <w:pPr>
              <w:pStyle w:val="af5"/>
            </w:pPr>
            <w:r w:rsidRPr="00EA6F80">
              <w:t>                                        stroke-width="2"</w:t>
            </w:r>
          </w:p>
          <w:p w14:paraId="78D7B3B0" w14:textId="77777777" w:rsidR="00EA6F80" w:rsidRPr="00EA6F80" w:rsidRDefault="00EA6F80" w:rsidP="00EA6F80">
            <w:pPr>
              <w:pStyle w:val="af5"/>
            </w:pPr>
            <w:r w:rsidRPr="00EA6F80">
              <w:t>                                        stroke-</w:t>
            </w:r>
            <w:proofErr w:type="spellStart"/>
            <w:r w:rsidRPr="00EA6F80">
              <w:t>linecap</w:t>
            </w:r>
            <w:proofErr w:type="spellEnd"/>
            <w:r w:rsidRPr="00EA6F80">
              <w:t>="round"</w:t>
            </w:r>
          </w:p>
          <w:p w14:paraId="061556F6" w14:textId="77777777" w:rsidR="00EA6F80" w:rsidRPr="00EA6F80" w:rsidRDefault="00EA6F80" w:rsidP="00EA6F80">
            <w:pPr>
              <w:pStyle w:val="af5"/>
            </w:pPr>
            <w:r w:rsidRPr="00EA6F80">
              <w:t>                                        stroke-</w:t>
            </w:r>
            <w:proofErr w:type="spellStart"/>
            <w:r w:rsidRPr="00EA6F80">
              <w:t>linejoin</w:t>
            </w:r>
            <w:proofErr w:type="spellEnd"/>
            <w:r w:rsidRPr="00EA6F80">
              <w:t>="round"</w:t>
            </w:r>
          </w:p>
          <w:p w14:paraId="7BB5BDC2" w14:textId="77777777" w:rsidR="00EA6F80" w:rsidRPr="00EA6F80" w:rsidRDefault="00EA6F80" w:rsidP="00EA6F80">
            <w:pPr>
              <w:pStyle w:val="af5"/>
            </w:pPr>
            <w:r w:rsidRPr="00EA6F80">
              <w:t>                                    &gt;</w:t>
            </w:r>
          </w:p>
          <w:p w14:paraId="063DA3A1" w14:textId="77777777" w:rsidR="00EA6F80" w:rsidRPr="00EA6F80" w:rsidRDefault="00EA6F80" w:rsidP="00EA6F80">
            <w:pPr>
              <w:pStyle w:val="af5"/>
            </w:pPr>
            <w:r w:rsidRPr="00EA6F80">
              <w:t>                                        &lt;path</w:t>
            </w:r>
          </w:p>
          <w:p w14:paraId="05BB1D8D" w14:textId="77777777" w:rsidR="00EA6F80" w:rsidRPr="00EA6F80" w:rsidRDefault="00EA6F80" w:rsidP="00EA6F80">
            <w:pPr>
              <w:pStyle w:val="af5"/>
            </w:pPr>
            <w:r w:rsidRPr="00EA6F80">
              <w:t>                                            d="M21 11.5a8.38 8.38 0 0 1-.9 3.8 8.5 8.5 0 0 1-7.6 4.7 8.38 8.38 0 0 1-3.8-.9L3 21l1.9-5.7a8.38 8.38 0 0 1-.9-3.8 8.5 8.5 0 0 1 4.7-7.6 8.38 8.38 0 0 1 3.8-.9h.5a8.48 8.48 0 0 1 8 8v.5z"</w:t>
            </w:r>
          </w:p>
          <w:p w14:paraId="76695754" w14:textId="77777777" w:rsidR="00EA6F80" w:rsidRPr="00EA6F80" w:rsidRDefault="00EA6F80" w:rsidP="00EA6F80">
            <w:pPr>
              <w:pStyle w:val="af5"/>
              <w:rPr>
                <w:lang w:val="ru-RU"/>
              </w:rPr>
            </w:pPr>
            <w:r w:rsidRPr="00EA6F80">
              <w:t xml:space="preserve">                                        </w:t>
            </w:r>
            <w:r w:rsidRPr="00EA6F80">
              <w:rPr>
                <w:lang w:val="ru-RU"/>
              </w:rPr>
              <w:t>&gt;&lt;/</w:t>
            </w:r>
            <w:proofErr w:type="spellStart"/>
            <w:r w:rsidRPr="00EA6F80">
              <w:rPr>
                <w:lang w:val="ru-RU"/>
              </w:rPr>
              <w:t>path</w:t>
            </w:r>
            <w:proofErr w:type="spellEnd"/>
            <w:r w:rsidRPr="00EA6F80">
              <w:rPr>
                <w:lang w:val="ru-RU"/>
              </w:rPr>
              <w:t>&gt;</w:t>
            </w:r>
          </w:p>
          <w:p w14:paraId="424818B1" w14:textId="77777777" w:rsidR="00EA6F80" w:rsidRPr="00EA6F80" w:rsidRDefault="00EA6F80" w:rsidP="00EA6F80">
            <w:pPr>
              <w:pStyle w:val="af5"/>
              <w:rPr>
                <w:lang w:val="ru-RU"/>
              </w:rPr>
            </w:pPr>
            <w:r w:rsidRPr="00EA6F80">
              <w:rPr>
                <w:lang w:val="ru-RU"/>
              </w:rPr>
              <w:t>                                    &lt;/</w:t>
            </w:r>
            <w:proofErr w:type="spellStart"/>
            <w:r w:rsidRPr="00EA6F80">
              <w:rPr>
                <w:lang w:val="ru-RU"/>
              </w:rPr>
              <w:t>svg</w:t>
            </w:r>
            <w:proofErr w:type="spellEnd"/>
            <w:r w:rsidRPr="00EA6F80">
              <w:rPr>
                <w:lang w:val="ru-RU"/>
              </w:rPr>
              <w:t>&gt;</w:t>
            </w:r>
          </w:p>
          <w:p w14:paraId="3893EBA3" w14:textId="534ACE06" w:rsidR="00B073E1" w:rsidRDefault="00B073E1" w:rsidP="00EA6F80">
            <w:pPr>
              <w:pStyle w:val="af5"/>
              <w:rPr>
                <w:rFonts w:ascii="Times New Roman" w:hAnsi="Times New Roman" w:cs="Times New Roman"/>
              </w:rPr>
            </w:pPr>
          </w:p>
        </w:tc>
      </w:tr>
    </w:tbl>
    <w:p w14:paraId="7870CCC9" w14:textId="5571F618" w:rsidR="00B073E1" w:rsidRPr="0026762D" w:rsidRDefault="00B073E1" w:rsidP="00EA6F8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4 </w:t>
      </w:r>
      <w:r>
        <w:rPr>
          <w:rFonts w:ascii="Arial" w:hAnsi="Arial" w:cs="Arial"/>
          <w:sz w:val="28"/>
          <w:szCs w:val="28"/>
        </w:rPr>
        <w:t>─</w:t>
      </w:r>
      <w:r>
        <w:rPr>
          <w:rFonts w:ascii="Times New Roman" w:hAnsi="Times New Roman" w:cs="Times New Roman"/>
          <w:sz w:val="28"/>
          <w:szCs w:val="28"/>
        </w:rPr>
        <w:t xml:space="preserve"> иконка </w:t>
      </w:r>
      <w:proofErr w:type="spellStart"/>
      <w:r w:rsidR="00EA6F80">
        <w:rPr>
          <w:rFonts w:ascii="Times New Roman" w:hAnsi="Times New Roman" w:cs="Times New Roman"/>
          <w:sz w:val="28"/>
          <w:szCs w:val="28"/>
        </w:rPr>
        <w:t>ватсапа</w:t>
      </w:r>
      <w:proofErr w:type="spellEnd"/>
      <w:r w:rsidRPr="0026762D">
        <w:rPr>
          <w:rFonts w:ascii="Times New Roman" w:hAnsi="Times New Roman" w:cs="Times New Roman"/>
          <w:sz w:val="28"/>
          <w:szCs w:val="28"/>
        </w:rPr>
        <w:br w:type="page"/>
      </w:r>
    </w:p>
    <w:p w14:paraId="1A6D292B" w14:textId="77777777" w:rsidR="00B073E1" w:rsidRPr="00A021F3" w:rsidRDefault="00B073E1" w:rsidP="00B073E1">
      <w:pPr>
        <w:pStyle w:val="01"/>
        <w:jc w:val="center"/>
        <w:rPr>
          <w:b w:val="0"/>
        </w:rPr>
      </w:pPr>
      <w:bookmarkStart w:id="101" w:name="_Toc165909806"/>
      <w:bookmarkStart w:id="102" w:name="_Toc197720149"/>
      <w:bookmarkStart w:id="103" w:name="_Toc197721543"/>
      <w:bookmarkStart w:id="104" w:name="_Toc198070555"/>
      <w:bookmarkStart w:id="105" w:name="_Toc200120114"/>
      <w:r w:rsidRPr="00A021F3">
        <w:rPr>
          <w:b w:val="0"/>
        </w:rPr>
        <w:lastRenderedPageBreak/>
        <w:t>ПРИЛОЖЕНИЕ Ж</w:t>
      </w:r>
      <w:bookmarkEnd w:id="101"/>
      <w:bookmarkEnd w:id="102"/>
      <w:bookmarkEnd w:id="103"/>
      <w:bookmarkEnd w:id="104"/>
      <w:bookmarkEnd w:id="105"/>
    </w:p>
    <w:p w14:paraId="68D10AB2" w14:textId="77777777" w:rsidR="00B073E1" w:rsidRPr="009D0E2B" w:rsidRDefault="00B073E1" w:rsidP="00B073E1">
      <w:pPr>
        <w:pStyle w:val="afb"/>
        <w:ind w:left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6" w:name="_Toc165909807"/>
      <w:bookmarkStart w:id="107" w:name="_Toc197720150"/>
      <w:bookmarkStart w:id="108" w:name="_Toc197721544"/>
      <w:r w:rsidRPr="009D0E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стинг </w:t>
      </w:r>
      <w:proofErr w:type="spellStart"/>
      <w:r w:rsidRPr="009D0E2B">
        <w:rPr>
          <w:rFonts w:ascii="Times New Roman" w:hAnsi="Times New Roman" w:cs="Times New Roman"/>
          <w:color w:val="000000" w:themeColor="text1"/>
          <w:sz w:val="28"/>
          <w:szCs w:val="28"/>
        </w:rPr>
        <w:t>Javascript</w:t>
      </w:r>
      <w:bookmarkEnd w:id="106"/>
      <w:bookmarkEnd w:id="107"/>
      <w:bookmarkEnd w:id="108"/>
      <w:proofErr w:type="spellEnd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B073E1" w:rsidRPr="0026762D" w14:paraId="6EE9F163" w14:textId="77777777" w:rsidTr="009F316D">
        <w:tc>
          <w:tcPr>
            <w:tcW w:w="10359" w:type="dxa"/>
          </w:tcPr>
          <w:p w14:paraId="4388A8AC" w14:textId="77777777" w:rsidR="00EA6F80" w:rsidRPr="00EA6F80" w:rsidRDefault="00EA6F80" w:rsidP="00EA6F80">
            <w:pPr>
              <w:pStyle w:val="af5"/>
            </w:pPr>
            <w:r w:rsidRPr="00EA6F80">
              <w:t xml:space="preserve">function </w:t>
            </w:r>
            <w:proofErr w:type="spellStart"/>
            <w:r w:rsidRPr="00EA6F80">
              <w:t>loadTicketsFromXML</w:t>
            </w:r>
            <w:proofErr w:type="spellEnd"/>
            <w:proofErr w:type="gramStart"/>
            <w:r w:rsidRPr="00EA6F80">
              <w:t>() {</w:t>
            </w:r>
            <w:proofErr w:type="gramEnd"/>
          </w:p>
          <w:p w14:paraId="6CBBA7F2" w14:textId="77777777" w:rsidR="00EA6F80" w:rsidRPr="00EA6F80" w:rsidRDefault="00EA6F80" w:rsidP="00EA6F80">
            <w:pPr>
              <w:pStyle w:val="af5"/>
            </w:pPr>
            <w:r w:rsidRPr="00EA6F80">
              <w:t>    return fetch("data/routes.xml")</w:t>
            </w:r>
          </w:p>
          <w:p w14:paraId="7626EA78" w14:textId="77777777" w:rsidR="00EA6F80" w:rsidRPr="00EA6F80" w:rsidRDefault="00EA6F80" w:rsidP="00EA6F80">
            <w:pPr>
              <w:pStyle w:val="af5"/>
            </w:pPr>
            <w:r w:rsidRPr="00EA6F80">
              <w:t>        .</w:t>
            </w:r>
            <w:proofErr w:type="gramStart"/>
            <w:r w:rsidRPr="00EA6F80">
              <w:t>then((</w:t>
            </w:r>
            <w:proofErr w:type="gramEnd"/>
            <w:r w:rsidRPr="00EA6F80">
              <w:rPr>
                <w:i/>
                <w:iCs/>
              </w:rPr>
              <w:t>response</w:t>
            </w:r>
            <w:r w:rsidRPr="00EA6F80">
              <w:t>) =&gt; {</w:t>
            </w:r>
          </w:p>
          <w:p w14:paraId="4DFDEBAA" w14:textId="77777777" w:rsidR="00EA6F80" w:rsidRPr="00EA6F80" w:rsidRDefault="00EA6F80" w:rsidP="00EA6F80">
            <w:pPr>
              <w:pStyle w:val="af5"/>
            </w:pPr>
            <w:r w:rsidRPr="00EA6F80">
              <w:t>            if (!</w:t>
            </w:r>
            <w:proofErr w:type="spellStart"/>
            <w:r w:rsidRPr="00EA6F80">
              <w:rPr>
                <w:i/>
                <w:iCs/>
              </w:rPr>
              <w:t>response</w:t>
            </w:r>
            <w:r w:rsidRPr="00EA6F80">
              <w:t>.</w:t>
            </w:r>
            <w:proofErr w:type="gramStart"/>
            <w:r w:rsidRPr="00EA6F80">
              <w:t>ok</w:t>
            </w:r>
            <w:proofErr w:type="spellEnd"/>
            <w:r w:rsidRPr="00EA6F80">
              <w:t>) {</w:t>
            </w:r>
            <w:proofErr w:type="gramEnd"/>
          </w:p>
          <w:p w14:paraId="2146AC28" w14:textId="77777777" w:rsidR="00EA6F80" w:rsidRPr="00EA6F80" w:rsidRDefault="00EA6F80" w:rsidP="00EA6F80">
            <w:pPr>
              <w:pStyle w:val="af5"/>
            </w:pPr>
            <w:r w:rsidRPr="00EA6F80">
              <w:t>                throw new Error(`HTTP error! Status: ${</w:t>
            </w:r>
            <w:proofErr w:type="spellStart"/>
            <w:r w:rsidRPr="00EA6F80">
              <w:rPr>
                <w:i/>
                <w:iCs/>
              </w:rPr>
              <w:t>response</w:t>
            </w:r>
            <w:r w:rsidRPr="00EA6F80">
              <w:t>.status</w:t>
            </w:r>
            <w:proofErr w:type="spellEnd"/>
            <w:r w:rsidRPr="00EA6F80">
              <w:t>}`);</w:t>
            </w:r>
          </w:p>
          <w:p w14:paraId="2F473461" w14:textId="77777777" w:rsidR="00EA6F80" w:rsidRPr="00EA6F80" w:rsidRDefault="00EA6F80" w:rsidP="00EA6F80">
            <w:pPr>
              <w:pStyle w:val="af5"/>
            </w:pPr>
            <w:r w:rsidRPr="00EA6F80">
              <w:t>            }</w:t>
            </w:r>
          </w:p>
          <w:p w14:paraId="59B12968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    return </w:t>
            </w:r>
            <w:proofErr w:type="spellStart"/>
            <w:r w:rsidRPr="00EA6F80">
              <w:rPr>
                <w:i/>
                <w:iCs/>
              </w:rPr>
              <w:t>response</w:t>
            </w:r>
            <w:r w:rsidRPr="00EA6F80">
              <w:t>.text</w:t>
            </w:r>
            <w:proofErr w:type="spellEnd"/>
            <w:r w:rsidRPr="00EA6F80">
              <w:t>();</w:t>
            </w:r>
          </w:p>
          <w:p w14:paraId="7C8E4F26" w14:textId="77777777" w:rsidR="00EA6F80" w:rsidRPr="00EA6F80" w:rsidRDefault="00EA6F80" w:rsidP="00EA6F80">
            <w:pPr>
              <w:pStyle w:val="af5"/>
            </w:pPr>
            <w:r w:rsidRPr="00EA6F80">
              <w:t>        })</w:t>
            </w:r>
          </w:p>
          <w:p w14:paraId="7A7F52DF" w14:textId="77777777" w:rsidR="00EA6F80" w:rsidRPr="00EA6F80" w:rsidRDefault="00EA6F80" w:rsidP="00EA6F80">
            <w:pPr>
              <w:pStyle w:val="af5"/>
            </w:pPr>
            <w:r w:rsidRPr="00EA6F80">
              <w:t>        .</w:t>
            </w:r>
            <w:proofErr w:type="gramStart"/>
            <w:r w:rsidRPr="00EA6F80">
              <w:t>then((</w:t>
            </w:r>
            <w:proofErr w:type="spellStart"/>
            <w:proofErr w:type="gramEnd"/>
            <w:r w:rsidRPr="00EA6F80">
              <w:rPr>
                <w:i/>
                <w:iCs/>
              </w:rPr>
              <w:t>xmlString</w:t>
            </w:r>
            <w:proofErr w:type="spellEnd"/>
            <w:r w:rsidRPr="00EA6F80">
              <w:t>) =&gt; {</w:t>
            </w:r>
          </w:p>
          <w:p w14:paraId="019B2EC6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    const parser = new </w:t>
            </w:r>
            <w:proofErr w:type="spellStart"/>
            <w:r w:rsidRPr="00EA6F80">
              <w:t>DOMParser</w:t>
            </w:r>
            <w:proofErr w:type="spellEnd"/>
            <w:r w:rsidRPr="00EA6F80">
              <w:t>();</w:t>
            </w:r>
          </w:p>
          <w:p w14:paraId="395E1BDA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    const </w:t>
            </w:r>
            <w:proofErr w:type="spellStart"/>
            <w:r w:rsidRPr="00EA6F80">
              <w:t>xmlDoc</w:t>
            </w:r>
            <w:proofErr w:type="spellEnd"/>
            <w:r w:rsidRPr="00EA6F80">
              <w:t xml:space="preserve"> = </w:t>
            </w:r>
            <w:proofErr w:type="spellStart"/>
            <w:r w:rsidRPr="00EA6F80">
              <w:t>parser.parseFromString</w:t>
            </w:r>
            <w:proofErr w:type="spellEnd"/>
            <w:r w:rsidRPr="00EA6F80">
              <w:t>(</w:t>
            </w:r>
            <w:proofErr w:type="spellStart"/>
            <w:r w:rsidRPr="00EA6F80">
              <w:rPr>
                <w:i/>
                <w:iCs/>
              </w:rPr>
              <w:t>xmlString</w:t>
            </w:r>
            <w:proofErr w:type="spellEnd"/>
            <w:r w:rsidRPr="00EA6F80">
              <w:t>, "text/xml");</w:t>
            </w:r>
          </w:p>
          <w:p w14:paraId="6A5F3D54" w14:textId="77777777" w:rsidR="00EA6F80" w:rsidRPr="00EA6F80" w:rsidRDefault="00EA6F80" w:rsidP="00EA6F80">
            <w:pPr>
              <w:pStyle w:val="af5"/>
            </w:pPr>
          </w:p>
          <w:p w14:paraId="62C0C197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    </w:t>
            </w:r>
            <w:r w:rsidRPr="00EA6F80">
              <w:rPr>
                <w:i/>
                <w:iCs/>
              </w:rPr>
              <w:t xml:space="preserve">// </w:t>
            </w:r>
            <w:r w:rsidRPr="00EA6F80">
              <w:rPr>
                <w:i/>
                <w:iCs/>
                <w:lang w:val="ru-RU"/>
              </w:rPr>
              <w:t>Проверяем</w:t>
            </w:r>
            <w:r w:rsidRPr="00EA6F80">
              <w:rPr>
                <w:i/>
                <w:iCs/>
              </w:rPr>
              <w:t xml:space="preserve"> </w:t>
            </w:r>
            <w:r w:rsidRPr="00EA6F80">
              <w:rPr>
                <w:i/>
                <w:iCs/>
                <w:lang w:val="ru-RU"/>
              </w:rPr>
              <w:t>наличие</w:t>
            </w:r>
            <w:r w:rsidRPr="00EA6F80">
              <w:rPr>
                <w:i/>
                <w:iCs/>
              </w:rPr>
              <w:t xml:space="preserve"> </w:t>
            </w:r>
            <w:r w:rsidRPr="00EA6F80">
              <w:rPr>
                <w:i/>
                <w:iCs/>
                <w:lang w:val="ru-RU"/>
              </w:rPr>
              <w:t>ошибок</w:t>
            </w:r>
            <w:r w:rsidRPr="00EA6F80">
              <w:rPr>
                <w:i/>
                <w:iCs/>
              </w:rPr>
              <w:t xml:space="preserve"> </w:t>
            </w:r>
            <w:r w:rsidRPr="00EA6F80">
              <w:rPr>
                <w:i/>
                <w:iCs/>
                <w:lang w:val="ru-RU"/>
              </w:rPr>
              <w:t>в</w:t>
            </w:r>
            <w:r w:rsidRPr="00EA6F80">
              <w:rPr>
                <w:i/>
                <w:iCs/>
              </w:rPr>
              <w:t xml:space="preserve"> XML</w:t>
            </w:r>
          </w:p>
          <w:p w14:paraId="17CFA449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    const </w:t>
            </w:r>
            <w:proofErr w:type="spellStart"/>
            <w:r w:rsidRPr="00EA6F80">
              <w:t>parseError</w:t>
            </w:r>
            <w:proofErr w:type="spellEnd"/>
            <w:r w:rsidRPr="00EA6F80">
              <w:t xml:space="preserve"> = </w:t>
            </w:r>
            <w:proofErr w:type="spellStart"/>
            <w:r w:rsidRPr="00EA6F80">
              <w:t>xmlDoc.querySelector</w:t>
            </w:r>
            <w:proofErr w:type="spellEnd"/>
            <w:r w:rsidRPr="00EA6F80">
              <w:t>("</w:t>
            </w:r>
            <w:proofErr w:type="spellStart"/>
            <w:r w:rsidRPr="00EA6F80">
              <w:t>parsererror</w:t>
            </w:r>
            <w:proofErr w:type="spellEnd"/>
            <w:r w:rsidRPr="00EA6F80">
              <w:t>");</w:t>
            </w:r>
          </w:p>
          <w:p w14:paraId="13DE439D" w14:textId="77777777" w:rsidR="00EA6F80" w:rsidRPr="00EA6F80" w:rsidRDefault="00EA6F80" w:rsidP="00EA6F80">
            <w:pPr>
              <w:pStyle w:val="af5"/>
            </w:pPr>
            <w:r w:rsidRPr="00EA6F80">
              <w:t>            if (</w:t>
            </w:r>
            <w:proofErr w:type="spellStart"/>
            <w:proofErr w:type="gramStart"/>
            <w:r w:rsidRPr="00EA6F80">
              <w:t>parseError</w:t>
            </w:r>
            <w:proofErr w:type="spellEnd"/>
            <w:r w:rsidRPr="00EA6F80">
              <w:t>) {</w:t>
            </w:r>
            <w:proofErr w:type="gramEnd"/>
          </w:p>
          <w:p w14:paraId="50D48F43" w14:textId="77777777" w:rsidR="00EA6F80" w:rsidRPr="00EA6F80" w:rsidRDefault="00EA6F80" w:rsidP="00EA6F80">
            <w:pPr>
              <w:pStyle w:val="af5"/>
            </w:pPr>
            <w:r w:rsidRPr="00EA6F80">
              <w:t>                throw new Error("XML parsing error");</w:t>
            </w:r>
          </w:p>
          <w:p w14:paraId="0588E425" w14:textId="77777777" w:rsidR="00EA6F80" w:rsidRPr="00EA6F80" w:rsidRDefault="00EA6F80" w:rsidP="00EA6F80">
            <w:pPr>
              <w:pStyle w:val="af5"/>
            </w:pPr>
            <w:r w:rsidRPr="00EA6F80">
              <w:t>            }</w:t>
            </w:r>
          </w:p>
          <w:p w14:paraId="6FA51B02" w14:textId="77777777" w:rsidR="00EA6F80" w:rsidRPr="00EA6F80" w:rsidRDefault="00EA6F80" w:rsidP="00EA6F80">
            <w:pPr>
              <w:pStyle w:val="af5"/>
            </w:pPr>
          </w:p>
          <w:p w14:paraId="2C0A0514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    const </w:t>
            </w:r>
            <w:proofErr w:type="spellStart"/>
            <w:r w:rsidRPr="00EA6F80">
              <w:t>routeElements</w:t>
            </w:r>
            <w:proofErr w:type="spellEnd"/>
            <w:r w:rsidRPr="00EA6F80">
              <w:t xml:space="preserve"> = </w:t>
            </w:r>
            <w:proofErr w:type="spellStart"/>
            <w:r w:rsidRPr="00EA6F80">
              <w:t>xmlDoc.getElementsByTagName</w:t>
            </w:r>
            <w:proofErr w:type="spellEnd"/>
            <w:r w:rsidRPr="00EA6F80">
              <w:t>("route");</w:t>
            </w:r>
          </w:p>
          <w:p w14:paraId="177192BB" w14:textId="77777777" w:rsidR="00EA6F80" w:rsidRPr="00EA6F80" w:rsidRDefault="00EA6F80" w:rsidP="00EA6F80">
            <w:pPr>
              <w:pStyle w:val="af5"/>
            </w:pPr>
          </w:p>
          <w:p w14:paraId="7B16C7D4" w14:textId="77777777" w:rsidR="00EA6F80" w:rsidRPr="00EA6F80" w:rsidRDefault="00EA6F80" w:rsidP="00EA6F80">
            <w:pPr>
              <w:pStyle w:val="af5"/>
            </w:pPr>
            <w:r w:rsidRPr="00EA6F80">
              <w:t>            if (</w:t>
            </w:r>
            <w:proofErr w:type="spellStart"/>
            <w:r w:rsidRPr="00EA6F80">
              <w:t>routeElements.length</w:t>
            </w:r>
            <w:proofErr w:type="spellEnd"/>
            <w:r w:rsidRPr="00EA6F80">
              <w:t xml:space="preserve"> === </w:t>
            </w:r>
            <w:proofErr w:type="gramStart"/>
            <w:r w:rsidRPr="00EA6F80">
              <w:t>0) {</w:t>
            </w:r>
            <w:proofErr w:type="gramEnd"/>
          </w:p>
          <w:p w14:paraId="33FCFD30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        </w:t>
            </w:r>
            <w:proofErr w:type="spellStart"/>
            <w:r w:rsidRPr="00EA6F80">
              <w:t>console.warn</w:t>
            </w:r>
            <w:proofErr w:type="spellEnd"/>
            <w:r w:rsidRPr="00EA6F80">
              <w:t>("</w:t>
            </w:r>
            <w:r w:rsidRPr="00EA6F80">
              <w:rPr>
                <w:lang w:val="ru-RU"/>
              </w:rPr>
              <w:t>Предупреждение</w:t>
            </w:r>
            <w:r w:rsidRPr="00EA6F80">
              <w:t xml:space="preserve">: XML </w:t>
            </w:r>
            <w:r w:rsidRPr="00EA6F80">
              <w:rPr>
                <w:lang w:val="ru-RU"/>
              </w:rPr>
              <w:t>файл</w:t>
            </w:r>
            <w:r w:rsidRPr="00EA6F80">
              <w:t xml:space="preserve"> </w:t>
            </w:r>
            <w:r w:rsidRPr="00EA6F80">
              <w:rPr>
                <w:lang w:val="ru-RU"/>
              </w:rPr>
              <w:t>не</w:t>
            </w:r>
            <w:r w:rsidRPr="00EA6F80">
              <w:t xml:space="preserve"> </w:t>
            </w:r>
            <w:r w:rsidRPr="00EA6F80">
              <w:rPr>
                <w:lang w:val="ru-RU"/>
              </w:rPr>
              <w:t>содержит</w:t>
            </w:r>
            <w:r w:rsidRPr="00EA6F80">
              <w:t xml:space="preserve"> </w:t>
            </w:r>
            <w:r w:rsidRPr="00EA6F80">
              <w:rPr>
                <w:lang w:val="ru-RU"/>
              </w:rPr>
              <w:t>маршрутов</w:t>
            </w:r>
            <w:r w:rsidRPr="00EA6F80">
              <w:t>");</w:t>
            </w:r>
          </w:p>
          <w:p w14:paraId="0B89E6F1" w14:textId="77777777" w:rsidR="00EA6F80" w:rsidRPr="00EA6F80" w:rsidRDefault="00EA6F80" w:rsidP="00EA6F80">
            <w:pPr>
              <w:pStyle w:val="af5"/>
              <w:rPr>
                <w:lang w:val="ru-RU"/>
              </w:rPr>
            </w:pPr>
            <w:r w:rsidRPr="00EA6F80">
              <w:t xml:space="preserve">            </w:t>
            </w:r>
            <w:r w:rsidRPr="00EA6F80">
              <w:rPr>
                <w:lang w:val="ru-RU"/>
              </w:rPr>
              <w:t>}</w:t>
            </w:r>
          </w:p>
          <w:p w14:paraId="446D707C" w14:textId="77777777" w:rsidR="00EA6F80" w:rsidRPr="00EA6F80" w:rsidRDefault="00EA6F80" w:rsidP="00EA6F80">
            <w:pPr>
              <w:pStyle w:val="af5"/>
              <w:rPr>
                <w:lang w:val="ru-RU"/>
              </w:rPr>
            </w:pPr>
          </w:p>
          <w:p w14:paraId="35812315" w14:textId="77777777" w:rsidR="00EA6F80" w:rsidRPr="00EA6F80" w:rsidRDefault="00EA6F80" w:rsidP="00EA6F80">
            <w:pPr>
              <w:pStyle w:val="af5"/>
            </w:pPr>
            <w:r w:rsidRPr="00EA6F80">
              <w:rPr>
                <w:lang w:val="ru-RU"/>
              </w:rPr>
              <w:t xml:space="preserve">            </w:t>
            </w:r>
            <w:r w:rsidRPr="00EA6F80">
              <w:t xml:space="preserve">const </w:t>
            </w:r>
            <w:proofErr w:type="spellStart"/>
            <w:r w:rsidRPr="00EA6F80">
              <w:t>resultsList</w:t>
            </w:r>
            <w:proofErr w:type="spellEnd"/>
            <w:r w:rsidRPr="00EA6F80">
              <w:t xml:space="preserve"> = </w:t>
            </w:r>
            <w:proofErr w:type="spellStart"/>
            <w:r w:rsidRPr="00EA6F80">
              <w:t>document.querySelector</w:t>
            </w:r>
            <w:proofErr w:type="spellEnd"/>
            <w:proofErr w:type="gramStart"/>
            <w:r w:rsidRPr="00EA6F80">
              <w:t>(".</w:t>
            </w:r>
            <w:proofErr w:type="gramEnd"/>
            <w:r w:rsidRPr="00EA6F80">
              <w:t>results-list");</w:t>
            </w:r>
          </w:p>
          <w:p w14:paraId="362BB4E5" w14:textId="77777777" w:rsidR="00EA6F80" w:rsidRPr="00EA6F80" w:rsidRDefault="00EA6F80" w:rsidP="00EA6F80">
            <w:pPr>
              <w:pStyle w:val="af5"/>
            </w:pPr>
            <w:r w:rsidRPr="00EA6F80">
              <w:t>            if (!</w:t>
            </w:r>
            <w:proofErr w:type="spellStart"/>
            <w:r w:rsidRPr="00EA6F80">
              <w:t>resultsList</w:t>
            </w:r>
            <w:proofErr w:type="spellEnd"/>
            <w:r w:rsidRPr="00EA6F80">
              <w:t>) return;</w:t>
            </w:r>
          </w:p>
          <w:p w14:paraId="45C78DFB" w14:textId="77777777" w:rsidR="00EA6F80" w:rsidRPr="00EA6F80" w:rsidRDefault="00EA6F80" w:rsidP="00EA6F80">
            <w:pPr>
              <w:pStyle w:val="af5"/>
            </w:pPr>
          </w:p>
          <w:p w14:paraId="139EB964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    </w:t>
            </w:r>
            <w:proofErr w:type="spellStart"/>
            <w:r w:rsidRPr="00EA6F80">
              <w:t>resultsList.innerHTML</w:t>
            </w:r>
            <w:proofErr w:type="spellEnd"/>
            <w:r w:rsidRPr="00EA6F80">
              <w:t xml:space="preserve"> = "";</w:t>
            </w:r>
          </w:p>
          <w:p w14:paraId="4B3AF7AF" w14:textId="77777777" w:rsidR="00EA6F80" w:rsidRPr="00EA6F80" w:rsidRDefault="00EA6F80" w:rsidP="00EA6F80">
            <w:pPr>
              <w:pStyle w:val="af5"/>
            </w:pPr>
          </w:p>
          <w:p w14:paraId="303CE3EB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    </w:t>
            </w:r>
            <w:proofErr w:type="spellStart"/>
            <w:r w:rsidRPr="00EA6F80">
              <w:t>Array.from</w:t>
            </w:r>
            <w:proofErr w:type="spellEnd"/>
            <w:r w:rsidRPr="00EA6F80">
              <w:t>(</w:t>
            </w:r>
            <w:proofErr w:type="spellStart"/>
            <w:r w:rsidRPr="00EA6F80">
              <w:t>routeElements</w:t>
            </w:r>
            <w:proofErr w:type="spellEnd"/>
            <w:r w:rsidRPr="00EA6F80">
              <w:t>).</w:t>
            </w:r>
            <w:proofErr w:type="spellStart"/>
            <w:proofErr w:type="gramStart"/>
            <w:r w:rsidRPr="00EA6F80">
              <w:t>forEach</w:t>
            </w:r>
            <w:proofErr w:type="spellEnd"/>
            <w:r w:rsidRPr="00EA6F80">
              <w:t>((</w:t>
            </w:r>
            <w:proofErr w:type="spellStart"/>
            <w:proofErr w:type="gramEnd"/>
            <w:r w:rsidRPr="00EA6F80">
              <w:rPr>
                <w:i/>
                <w:iCs/>
              </w:rPr>
              <w:t>routeEl</w:t>
            </w:r>
            <w:proofErr w:type="spellEnd"/>
            <w:r w:rsidRPr="00EA6F80">
              <w:t>) =&gt; {</w:t>
            </w:r>
          </w:p>
          <w:p w14:paraId="2B008511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        const ticket = </w:t>
            </w:r>
            <w:proofErr w:type="spellStart"/>
            <w:r w:rsidRPr="00EA6F80">
              <w:t>parseRouteToTicket</w:t>
            </w:r>
            <w:proofErr w:type="spellEnd"/>
            <w:r w:rsidRPr="00EA6F80">
              <w:t>(</w:t>
            </w:r>
            <w:proofErr w:type="spellStart"/>
            <w:r w:rsidRPr="00EA6F80">
              <w:rPr>
                <w:i/>
                <w:iCs/>
              </w:rPr>
              <w:t>routeEl</w:t>
            </w:r>
            <w:proofErr w:type="spellEnd"/>
            <w:r w:rsidRPr="00EA6F80">
              <w:t>);</w:t>
            </w:r>
          </w:p>
          <w:p w14:paraId="4DFD96B8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        const </w:t>
            </w:r>
            <w:proofErr w:type="spellStart"/>
            <w:r w:rsidRPr="00EA6F80">
              <w:t>ticketCard</w:t>
            </w:r>
            <w:proofErr w:type="spellEnd"/>
            <w:r w:rsidRPr="00EA6F80">
              <w:t xml:space="preserve"> = </w:t>
            </w:r>
            <w:proofErr w:type="spellStart"/>
            <w:r w:rsidRPr="00EA6F80">
              <w:t>createTicketCard</w:t>
            </w:r>
            <w:proofErr w:type="spellEnd"/>
            <w:r w:rsidRPr="00EA6F80">
              <w:t>(ticket);</w:t>
            </w:r>
          </w:p>
          <w:p w14:paraId="148BFDDE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        </w:t>
            </w:r>
            <w:proofErr w:type="spellStart"/>
            <w:r w:rsidRPr="00EA6F80">
              <w:t>resultsList.appendChild</w:t>
            </w:r>
            <w:proofErr w:type="spellEnd"/>
            <w:r w:rsidRPr="00EA6F80">
              <w:t>(</w:t>
            </w:r>
            <w:proofErr w:type="spellStart"/>
            <w:r w:rsidRPr="00EA6F80">
              <w:t>ticketCard</w:t>
            </w:r>
            <w:proofErr w:type="spellEnd"/>
            <w:r w:rsidRPr="00EA6F80">
              <w:t>);</w:t>
            </w:r>
          </w:p>
          <w:p w14:paraId="5996EC23" w14:textId="77777777" w:rsidR="00EA6F80" w:rsidRPr="00EA6F80" w:rsidRDefault="00EA6F80" w:rsidP="00EA6F80">
            <w:pPr>
              <w:pStyle w:val="af5"/>
            </w:pPr>
            <w:r w:rsidRPr="00EA6F80">
              <w:t>            });</w:t>
            </w:r>
          </w:p>
          <w:p w14:paraId="0DEDE74A" w14:textId="77777777" w:rsidR="00EA6F80" w:rsidRPr="00EA6F80" w:rsidRDefault="00EA6F80" w:rsidP="00EA6F80">
            <w:pPr>
              <w:pStyle w:val="af5"/>
            </w:pPr>
          </w:p>
          <w:p w14:paraId="7ACEBCEC" w14:textId="77777777" w:rsidR="00EA6F80" w:rsidRPr="00EA6F80" w:rsidRDefault="00EA6F80" w:rsidP="00EA6F80">
            <w:pPr>
              <w:pStyle w:val="af5"/>
            </w:pPr>
            <w:r w:rsidRPr="00EA6F80">
              <w:t>            return true;</w:t>
            </w:r>
          </w:p>
          <w:p w14:paraId="6832AF08" w14:textId="77777777" w:rsidR="00EA6F80" w:rsidRPr="00EA6F80" w:rsidRDefault="00EA6F80" w:rsidP="00EA6F80">
            <w:pPr>
              <w:pStyle w:val="af5"/>
            </w:pPr>
            <w:r w:rsidRPr="00EA6F80">
              <w:t>        })</w:t>
            </w:r>
          </w:p>
          <w:p w14:paraId="7B71A523" w14:textId="77777777" w:rsidR="00EA6F80" w:rsidRPr="00EA6F80" w:rsidRDefault="00EA6F80" w:rsidP="00EA6F80">
            <w:pPr>
              <w:pStyle w:val="af5"/>
            </w:pPr>
            <w:r w:rsidRPr="00EA6F80">
              <w:t>        .catch((</w:t>
            </w:r>
            <w:r w:rsidRPr="00EA6F80">
              <w:rPr>
                <w:i/>
                <w:iCs/>
              </w:rPr>
              <w:t>error</w:t>
            </w:r>
            <w:r w:rsidRPr="00EA6F80">
              <w:t>) =&gt; {</w:t>
            </w:r>
          </w:p>
          <w:p w14:paraId="51D92ABF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    </w:t>
            </w:r>
            <w:proofErr w:type="spellStart"/>
            <w:r w:rsidRPr="00EA6F80">
              <w:t>console.error</w:t>
            </w:r>
            <w:proofErr w:type="spellEnd"/>
            <w:r w:rsidRPr="00EA6F80">
              <w:t>("</w:t>
            </w:r>
            <w:r w:rsidRPr="00EA6F80">
              <w:rPr>
                <w:lang w:val="ru-RU"/>
              </w:rPr>
              <w:t>Ошибка</w:t>
            </w:r>
            <w:r w:rsidRPr="00EA6F80">
              <w:t xml:space="preserve"> </w:t>
            </w:r>
            <w:r w:rsidRPr="00EA6F80">
              <w:rPr>
                <w:lang w:val="ru-RU"/>
              </w:rPr>
              <w:t>загрузки</w:t>
            </w:r>
            <w:r w:rsidRPr="00EA6F80">
              <w:t xml:space="preserve"> XML </w:t>
            </w:r>
            <w:r w:rsidRPr="00EA6F80">
              <w:rPr>
                <w:lang w:val="ru-RU"/>
              </w:rPr>
              <w:t>билетов</w:t>
            </w:r>
            <w:r w:rsidRPr="00EA6F80">
              <w:t xml:space="preserve">:", </w:t>
            </w:r>
            <w:r w:rsidRPr="00EA6F80">
              <w:rPr>
                <w:i/>
                <w:iCs/>
              </w:rPr>
              <w:t>error</w:t>
            </w:r>
            <w:r w:rsidRPr="00EA6F80">
              <w:t>);</w:t>
            </w:r>
          </w:p>
          <w:p w14:paraId="1349C51F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    const </w:t>
            </w:r>
            <w:proofErr w:type="spellStart"/>
            <w:r w:rsidRPr="00EA6F80">
              <w:t>resultsList</w:t>
            </w:r>
            <w:proofErr w:type="spellEnd"/>
            <w:r w:rsidRPr="00EA6F80">
              <w:t xml:space="preserve"> = </w:t>
            </w:r>
            <w:proofErr w:type="spellStart"/>
            <w:r w:rsidRPr="00EA6F80">
              <w:t>document.querySelector</w:t>
            </w:r>
            <w:proofErr w:type="spellEnd"/>
            <w:proofErr w:type="gramStart"/>
            <w:r w:rsidRPr="00EA6F80">
              <w:t>(".</w:t>
            </w:r>
            <w:proofErr w:type="gramEnd"/>
            <w:r w:rsidRPr="00EA6F80">
              <w:t>results-list");</w:t>
            </w:r>
          </w:p>
          <w:p w14:paraId="101BE0AD" w14:textId="77777777" w:rsidR="00EA6F80" w:rsidRPr="00EA6F80" w:rsidRDefault="00EA6F80" w:rsidP="00EA6F80">
            <w:pPr>
              <w:pStyle w:val="af5"/>
            </w:pPr>
            <w:r w:rsidRPr="00EA6F80">
              <w:t>            if (</w:t>
            </w:r>
            <w:proofErr w:type="spellStart"/>
            <w:proofErr w:type="gramStart"/>
            <w:r w:rsidRPr="00EA6F80">
              <w:t>resultsList</w:t>
            </w:r>
            <w:proofErr w:type="spellEnd"/>
            <w:r w:rsidRPr="00EA6F80">
              <w:t>) {</w:t>
            </w:r>
            <w:proofErr w:type="gramEnd"/>
          </w:p>
          <w:p w14:paraId="1886F8FC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        </w:t>
            </w:r>
            <w:proofErr w:type="spellStart"/>
            <w:r w:rsidRPr="00EA6F80">
              <w:t>resultsList.innerHTML</w:t>
            </w:r>
            <w:proofErr w:type="spellEnd"/>
            <w:r w:rsidRPr="00EA6F80">
              <w:t xml:space="preserve"> =</w:t>
            </w:r>
          </w:p>
          <w:p w14:paraId="0D0A8E80" w14:textId="77777777" w:rsidR="00EA6F80" w:rsidRPr="00EA6F80" w:rsidRDefault="00EA6F80" w:rsidP="00EA6F80">
            <w:pPr>
              <w:pStyle w:val="af5"/>
              <w:rPr>
                <w:lang w:val="ru-RU"/>
              </w:rPr>
            </w:pPr>
            <w:r w:rsidRPr="00EA6F80">
              <w:lastRenderedPageBreak/>
              <w:t>                    '&lt;div class="error-message"&gt;</w:t>
            </w:r>
            <w:r w:rsidRPr="00EA6F80">
              <w:rPr>
                <w:lang w:val="ru-RU"/>
              </w:rPr>
              <w:t>К</w:t>
            </w:r>
            <w:r w:rsidRPr="00EA6F80">
              <w:t xml:space="preserve"> </w:t>
            </w:r>
            <w:r w:rsidRPr="00EA6F80">
              <w:rPr>
                <w:lang w:val="ru-RU"/>
              </w:rPr>
              <w:t>сожалению</w:t>
            </w:r>
            <w:r w:rsidRPr="00EA6F80">
              <w:t xml:space="preserve">, </w:t>
            </w:r>
            <w:r w:rsidRPr="00EA6F80">
              <w:rPr>
                <w:lang w:val="ru-RU"/>
              </w:rPr>
              <w:t>не</w:t>
            </w:r>
            <w:r w:rsidRPr="00EA6F80">
              <w:t xml:space="preserve"> </w:t>
            </w:r>
            <w:r w:rsidRPr="00EA6F80">
              <w:rPr>
                <w:lang w:val="ru-RU"/>
              </w:rPr>
              <w:t>удалось</w:t>
            </w:r>
            <w:r w:rsidRPr="00EA6F80">
              <w:t xml:space="preserve"> </w:t>
            </w:r>
            <w:r w:rsidRPr="00EA6F80">
              <w:rPr>
                <w:lang w:val="ru-RU"/>
              </w:rPr>
              <w:t>загрузить</w:t>
            </w:r>
            <w:r w:rsidRPr="00EA6F80">
              <w:t xml:space="preserve"> </w:t>
            </w:r>
            <w:r w:rsidRPr="00EA6F80">
              <w:rPr>
                <w:lang w:val="ru-RU"/>
              </w:rPr>
              <w:t>информацию</w:t>
            </w:r>
            <w:r w:rsidRPr="00EA6F80">
              <w:t xml:space="preserve"> </w:t>
            </w:r>
            <w:r w:rsidRPr="00EA6F80">
              <w:rPr>
                <w:lang w:val="ru-RU"/>
              </w:rPr>
              <w:t>о</w:t>
            </w:r>
            <w:r w:rsidRPr="00EA6F80">
              <w:t xml:space="preserve"> </w:t>
            </w:r>
            <w:r w:rsidRPr="00EA6F80">
              <w:rPr>
                <w:lang w:val="ru-RU"/>
              </w:rPr>
              <w:t>билетах</w:t>
            </w:r>
            <w:r w:rsidRPr="00EA6F80">
              <w:t xml:space="preserve">. </w:t>
            </w:r>
            <w:r w:rsidRPr="00EA6F80">
              <w:rPr>
                <w:lang w:val="ru-RU"/>
              </w:rPr>
              <w:t>Пожалуйста, попробуйте позже.&lt;/</w:t>
            </w:r>
            <w:proofErr w:type="spellStart"/>
            <w:r w:rsidRPr="00EA6F80">
              <w:rPr>
                <w:lang w:val="ru-RU"/>
              </w:rPr>
              <w:t>div</w:t>
            </w:r>
            <w:proofErr w:type="spellEnd"/>
            <w:r w:rsidRPr="00EA6F80">
              <w:rPr>
                <w:lang w:val="ru-RU"/>
              </w:rPr>
              <w:t>&gt;';</w:t>
            </w:r>
          </w:p>
          <w:p w14:paraId="69098BC1" w14:textId="77777777" w:rsidR="00EA6F80" w:rsidRPr="00EA6F80" w:rsidRDefault="00EA6F80" w:rsidP="00EA6F80">
            <w:pPr>
              <w:pStyle w:val="af5"/>
              <w:rPr>
                <w:lang w:val="ru-RU"/>
              </w:rPr>
            </w:pPr>
            <w:r w:rsidRPr="00EA6F80">
              <w:rPr>
                <w:lang w:val="ru-RU"/>
              </w:rPr>
              <w:t>            }</w:t>
            </w:r>
          </w:p>
          <w:p w14:paraId="2E43615A" w14:textId="77777777" w:rsidR="00EA6F80" w:rsidRPr="00EA6F80" w:rsidRDefault="00EA6F80" w:rsidP="00EA6F80">
            <w:pPr>
              <w:pStyle w:val="af5"/>
              <w:rPr>
                <w:lang w:val="ru-RU"/>
              </w:rPr>
            </w:pPr>
            <w:r w:rsidRPr="00EA6F80">
              <w:rPr>
                <w:lang w:val="ru-RU"/>
              </w:rPr>
              <w:t xml:space="preserve">            </w:t>
            </w:r>
            <w:proofErr w:type="spellStart"/>
            <w:r w:rsidRPr="00EA6F80">
              <w:rPr>
                <w:lang w:val="ru-RU"/>
              </w:rPr>
              <w:t>throw</w:t>
            </w:r>
            <w:proofErr w:type="spellEnd"/>
            <w:r w:rsidRPr="00EA6F80">
              <w:rPr>
                <w:lang w:val="ru-RU"/>
              </w:rPr>
              <w:t xml:space="preserve"> </w:t>
            </w:r>
            <w:proofErr w:type="spellStart"/>
            <w:r w:rsidRPr="00EA6F80">
              <w:rPr>
                <w:i/>
                <w:iCs/>
                <w:lang w:val="ru-RU"/>
              </w:rPr>
              <w:t>error</w:t>
            </w:r>
            <w:proofErr w:type="spellEnd"/>
            <w:r w:rsidRPr="00EA6F80">
              <w:rPr>
                <w:lang w:val="ru-RU"/>
              </w:rPr>
              <w:t>;</w:t>
            </w:r>
          </w:p>
          <w:p w14:paraId="69FA854C" w14:textId="77777777" w:rsidR="00EA6F80" w:rsidRPr="00EA6F80" w:rsidRDefault="00EA6F80" w:rsidP="00EA6F80">
            <w:pPr>
              <w:pStyle w:val="af5"/>
              <w:rPr>
                <w:lang w:val="ru-RU"/>
              </w:rPr>
            </w:pPr>
            <w:r w:rsidRPr="00EA6F80">
              <w:rPr>
                <w:lang w:val="ru-RU"/>
              </w:rPr>
              <w:t>        });</w:t>
            </w:r>
          </w:p>
          <w:p w14:paraId="4AD89903" w14:textId="77777777" w:rsidR="00EA6F80" w:rsidRPr="00EA6F80" w:rsidRDefault="00EA6F80" w:rsidP="00EA6F80">
            <w:pPr>
              <w:pStyle w:val="af5"/>
              <w:rPr>
                <w:lang w:val="ru-RU"/>
              </w:rPr>
            </w:pPr>
            <w:r w:rsidRPr="00EA6F80">
              <w:rPr>
                <w:lang w:val="ru-RU"/>
              </w:rPr>
              <w:t>}</w:t>
            </w:r>
          </w:p>
          <w:p w14:paraId="2CD47DC6" w14:textId="3D38B51B" w:rsidR="00B073E1" w:rsidRPr="00EA6F80" w:rsidRDefault="00B073E1" w:rsidP="00EA6F80">
            <w:pPr>
              <w:pStyle w:val="af5"/>
            </w:pPr>
          </w:p>
        </w:tc>
      </w:tr>
    </w:tbl>
    <w:p w14:paraId="1FDE68B7" w14:textId="4E42A5FD" w:rsidR="00B073E1" w:rsidRPr="00EA6F80" w:rsidRDefault="00B073E1" w:rsidP="00B073E1">
      <w:pPr>
        <w:jc w:val="center"/>
        <w:rPr>
          <w:rFonts w:ascii="Times New Roman" w:hAnsi="Times New Roman" w:cs="Times New Roman"/>
          <w:sz w:val="28"/>
          <w:szCs w:val="28"/>
        </w:rPr>
      </w:pPr>
      <w:r w:rsidRPr="0026762D">
        <w:rPr>
          <w:rFonts w:ascii="Times New Roman" w:hAnsi="Times New Roman" w:cs="Times New Roman"/>
          <w:sz w:val="28"/>
          <w:szCs w:val="28"/>
        </w:rPr>
        <w:lastRenderedPageBreak/>
        <w:t xml:space="preserve">Листинг 1 ─ </w:t>
      </w:r>
      <w:r>
        <w:rPr>
          <w:rFonts w:ascii="Times New Roman" w:hAnsi="Times New Roman" w:cs="Times New Roman"/>
          <w:sz w:val="28"/>
          <w:szCs w:val="28"/>
        </w:rPr>
        <w:t>извлече</w:t>
      </w:r>
      <w:r w:rsidRPr="0026762D">
        <w:rPr>
          <w:rFonts w:ascii="Times New Roman" w:hAnsi="Times New Roman" w:cs="Times New Roman"/>
          <w:sz w:val="28"/>
          <w:szCs w:val="28"/>
        </w:rPr>
        <w:t xml:space="preserve">ние </w:t>
      </w:r>
      <w:r>
        <w:rPr>
          <w:rFonts w:ascii="Times New Roman" w:hAnsi="Times New Roman" w:cs="Times New Roman"/>
          <w:sz w:val="28"/>
          <w:szCs w:val="28"/>
        </w:rPr>
        <w:t xml:space="preserve">данных из </w:t>
      </w:r>
      <w:r w:rsidR="00EA6F80">
        <w:rPr>
          <w:rFonts w:ascii="Times New Roman" w:hAnsi="Times New Roman" w:cs="Times New Roman"/>
          <w:sz w:val="28"/>
          <w:szCs w:val="28"/>
          <w:lang w:val="en-US"/>
        </w:rPr>
        <w:t>XML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B073E1" w:rsidRPr="0026762D" w14:paraId="28F6060A" w14:textId="77777777" w:rsidTr="009F316D">
        <w:tc>
          <w:tcPr>
            <w:tcW w:w="10359" w:type="dxa"/>
          </w:tcPr>
          <w:p w14:paraId="6B95EBBB" w14:textId="77777777" w:rsidR="00EA6F80" w:rsidRPr="00CD418B" w:rsidRDefault="00EA6F80" w:rsidP="00EA6F80">
            <w:pPr>
              <w:pStyle w:val="af5"/>
            </w:pPr>
            <w:r w:rsidRPr="00CD418B">
              <w:t xml:space="preserve">function </w:t>
            </w:r>
            <w:proofErr w:type="spellStart"/>
            <w:r w:rsidRPr="00CD418B">
              <w:t>createTicketCard</w:t>
            </w:r>
            <w:proofErr w:type="spellEnd"/>
            <w:r w:rsidRPr="00CD418B">
              <w:t>(</w:t>
            </w:r>
            <w:proofErr w:type="gramStart"/>
            <w:r w:rsidRPr="00CD418B">
              <w:rPr>
                <w:i/>
                <w:iCs/>
              </w:rPr>
              <w:t>ticket</w:t>
            </w:r>
            <w:r w:rsidRPr="00CD418B">
              <w:t>) {</w:t>
            </w:r>
            <w:proofErr w:type="gramEnd"/>
          </w:p>
          <w:p w14:paraId="7181643C" w14:textId="77777777" w:rsidR="00EA6F80" w:rsidRPr="00CD418B" w:rsidRDefault="00EA6F80" w:rsidP="00EA6F80">
            <w:pPr>
              <w:pStyle w:val="af5"/>
            </w:pPr>
            <w:r w:rsidRPr="00CD418B">
              <w:t xml:space="preserve">    const </w:t>
            </w:r>
            <w:proofErr w:type="spellStart"/>
            <w:r w:rsidRPr="00CD418B">
              <w:t>ticketCard</w:t>
            </w:r>
            <w:proofErr w:type="spellEnd"/>
            <w:r w:rsidRPr="00CD418B">
              <w:t xml:space="preserve"> = </w:t>
            </w:r>
            <w:proofErr w:type="spellStart"/>
            <w:r w:rsidRPr="00CD418B">
              <w:t>document.createElement</w:t>
            </w:r>
            <w:proofErr w:type="spellEnd"/>
            <w:r w:rsidRPr="00CD418B">
              <w:t>("div");</w:t>
            </w:r>
          </w:p>
          <w:p w14:paraId="0BEF4304" w14:textId="77777777" w:rsidR="00EA6F80" w:rsidRPr="00CD418B" w:rsidRDefault="00EA6F80" w:rsidP="00EA6F80">
            <w:pPr>
              <w:pStyle w:val="af5"/>
            </w:pPr>
            <w:r w:rsidRPr="00CD418B">
              <w:t xml:space="preserve">    </w:t>
            </w:r>
            <w:proofErr w:type="spellStart"/>
            <w:r w:rsidRPr="00CD418B">
              <w:t>ticketCard.className</w:t>
            </w:r>
            <w:proofErr w:type="spellEnd"/>
            <w:r w:rsidRPr="00CD418B">
              <w:t xml:space="preserve"> = "ticket-card";</w:t>
            </w:r>
          </w:p>
          <w:p w14:paraId="74EAB59C" w14:textId="77777777" w:rsidR="00EA6F80" w:rsidRPr="00CD418B" w:rsidRDefault="00EA6F80" w:rsidP="00EA6F80">
            <w:pPr>
              <w:pStyle w:val="af5"/>
            </w:pPr>
          </w:p>
          <w:p w14:paraId="6B46149C" w14:textId="77777777" w:rsidR="00EA6F80" w:rsidRPr="00CD418B" w:rsidRDefault="00EA6F80" w:rsidP="00EA6F80">
            <w:pPr>
              <w:pStyle w:val="af5"/>
            </w:pPr>
            <w:r w:rsidRPr="00CD418B">
              <w:t xml:space="preserve">    let </w:t>
            </w:r>
            <w:proofErr w:type="spellStart"/>
            <w:r w:rsidRPr="00CD418B">
              <w:t>optionsHTML</w:t>
            </w:r>
            <w:proofErr w:type="spellEnd"/>
            <w:r w:rsidRPr="00CD418B">
              <w:t xml:space="preserve"> = "";</w:t>
            </w:r>
          </w:p>
          <w:p w14:paraId="7A919716" w14:textId="77777777" w:rsidR="00EA6F80" w:rsidRPr="00CD418B" w:rsidRDefault="00EA6F80" w:rsidP="00EA6F80">
            <w:pPr>
              <w:pStyle w:val="af5"/>
            </w:pPr>
            <w:r w:rsidRPr="00CD418B">
              <w:t xml:space="preserve">    </w:t>
            </w:r>
            <w:proofErr w:type="spellStart"/>
            <w:r w:rsidRPr="00CD418B">
              <w:rPr>
                <w:i/>
                <w:iCs/>
              </w:rPr>
              <w:t>ticket</w:t>
            </w:r>
            <w:r w:rsidRPr="00CD418B">
              <w:t>.options.</w:t>
            </w:r>
            <w:proofErr w:type="gramStart"/>
            <w:r w:rsidRPr="00CD418B">
              <w:t>forEach</w:t>
            </w:r>
            <w:proofErr w:type="spellEnd"/>
            <w:r w:rsidRPr="00CD418B">
              <w:t>((</w:t>
            </w:r>
            <w:proofErr w:type="gramEnd"/>
            <w:r w:rsidRPr="00CD418B">
              <w:rPr>
                <w:i/>
                <w:iCs/>
              </w:rPr>
              <w:t>option</w:t>
            </w:r>
            <w:r w:rsidRPr="00CD418B">
              <w:t>) =&gt; {</w:t>
            </w:r>
          </w:p>
          <w:p w14:paraId="3E5E0EEB" w14:textId="77777777" w:rsidR="00EA6F80" w:rsidRPr="00CD418B" w:rsidRDefault="00EA6F80" w:rsidP="00EA6F80">
            <w:pPr>
              <w:pStyle w:val="af5"/>
            </w:pPr>
            <w:r w:rsidRPr="00CD418B">
              <w:t xml:space="preserve">        </w:t>
            </w:r>
            <w:proofErr w:type="spellStart"/>
            <w:r w:rsidRPr="00CD418B">
              <w:t>optionsHTML</w:t>
            </w:r>
            <w:proofErr w:type="spellEnd"/>
            <w:r w:rsidRPr="00CD418B">
              <w:t xml:space="preserve"> += `</w:t>
            </w:r>
          </w:p>
          <w:p w14:paraId="396F24D0" w14:textId="77777777" w:rsidR="00EA6F80" w:rsidRPr="00CD418B" w:rsidRDefault="00EA6F80" w:rsidP="00EA6F80">
            <w:pPr>
              <w:pStyle w:val="af5"/>
            </w:pPr>
            <w:r w:rsidRPr="00CD418B">
              <w:t>            &lt;div class="ticket-option"&gt;</w:t>
            </w:r>
          </w:p>
          <w:p w14:paraId="77E4186D" w14:textId="77777777" w:rsidR="00EA6F80" w:rsidRPr="00CD418B" w:rsidRDefault="00EA6F80" w:rsidP="00EA6F80">
            <w:pPr>
              <w:pStyle w:val="af5"/>
            </w:pPr>
            <w:r w:rsidRPr="00CD418B">
              <w:t>                &lt;div class="option-type"&gt;${</w:t>
            </w:r>
            <w:proofErr w:type="spellStart"/>
            <w:r w:rsidRPr="00CD418B">
              <w:rPr>
                <w:i/>
                <w:iCs/>
              </w:rPr>
              <w:t>option</w:t>
            </w:r>
            <w:r w:rsidRPr="00CD418B">
              <w:t>.type</w:t>
            </w:r>
            <w:proofErr w:type="spellEnd"/>
            <w:r w:rsidRPr="00CD418B">
              <w:t>}&lt;/div&gt;</w:t>
            </w:r>
          </w:p>
          <w:p w14:paraId="0489F7C6" w14:textId="77777777" w:rsidR="00EA6F80" w:rsidRPr="00CD418B" w:rsidRDefault="00EA6F80" w:rsidP="00EA6F80">
            <w:pPr>
              <w:pStyle w:val="af5"/>
            </w:pPr>
            <w:r w:rsidRPr="00CD418B">
              <w:t>                &lt;div class="option-details"&gt;</w:t>
            </w:r>
          </w:p>
          <w:p w14:paraId="3BF3293E" w14:textId="77777777" w:rsidR="00EA6F80" w:rsidRPr="00CD418B" w:rsidRDefault="00EA6F80" w:rsidP="00EA6F80">
            <w:pPr>
              <w:pStyle w:val="af5"/>
            </w:pPr>
            <w:r w:rsidRPr="00CD418B">
              <w:t>                    &lt;span class="seats"&gt;${</w:t>
            </w:r>
            <w:proofErr w:type="spellStart"/>
            <w:r w:rsidRPr="00CD418B">
              <w:rPr>
                <w:i/>
                <w:iCs/>
              </w:rPr>
              <w:t>option</w:t>
            </w:r>
            <w:r w:rsidRPr="00CD418B">
              <w:t>.seats</w:t>
            </w:r>
            <w:proofErr w:type="spellEnd"/>
            <w:r w:rsidRPr="00CD418B">
              <w:t xml:space="preserve">} </w:t>
            </w:r>
            <w:r w:rsidRPr="00CD418B">
              <w:rPr>
                <w:lang w:val="ru-RU"/>
              </w:rPr>
              <w:t>мест</w:t>
            </w:r>
            <w:r w:rsidRPr="00CD418B">
              <w:t>&lt;/span&gt;</w:t>
            </w:r>
          </w:p>
          <w:p w14:paraId="7A81FFD8" w14:textId="77777777" w:rsidR="00EA6F80" w:rsidRPr="00CD418B" w:rsidRDefault="00EA6F80" w:rsidP="00EA6F80">
            <w:pPr>
              <w:pStyle w:val="af5"/>
            </w:pPr>
            <w:r w:rsidRPr="00CD418B">
              <w:t>                    &lt;span class="price"&gt;${</w:t>
            </w:r>
            <w:proofErr w:type="spellStart"/>
            <w:r w:rsidRPr="00CD418B">
              <w:rPr>
                <w:i/>
                <w:iCs/>
              </w:rPr>
              <w:t>option</w:t>
            </w:r>
            <w:r w:rsidRPr="00CD418B">
              <w:t>.price</w:t>
            </w:r>
            <w:proofErr w:type="spellEnd"/>
            <w:r w:rsidRPr="00CD418B">
              <w:t>} ${</w:t>
            </w:r>
            <w:proofErr w:type="spellStart"/>
            <w:r w:rsidRPr="00CD418B">
              <w:rPr>
                <w:i/>
                <w:iCs/>
              </w:rPr>
              <w:t>option</w:t>
            </w:r>
            <w:r w:rsidRPr="00CD418B">
              <w:t>.currency</w:t>
            </w:r>
            <w:proofErr w:type="spellEnd"/>
            <w:r w:rsidRPr="00CD418B">
              <w:t>}&lt;/span&gt;</w:t>
            </w:r>
          </w:p>
          <w:p w14:paraId="6840F6E1" w14:textId="77777777" w:rsidR="00EA6F80" w:rsidRPr="00CD418B" w:rsidRDefault="00EA6F80" w:rsidP="00EA6F80">
            <w:pPr>
              <w:pStyle w:val="af5"/>
            </w:pPr>
            <w:r w:rsidRPr="00CD418B">
              <w:t>                &lt;/div&gt;</w:t>
            </w:r>
          </w:p>
          <w:p w14:paraId="1F4C07DB" w14:textId="77777777" w:rsidR="00EA6F80" w:rsidRPr="00CD418B" w:rsidRDefault="00EA6F80" w:rsidP="00EA6F80">
            <w:pPr>
              <w:pStyle w:val="af5"/>
            </w:pPr>
            <w:r w:rsidRPr="00CD418B">
              <w:t>                &lt;button class="select-button pulse-effect"&gt;</w:t>
            </w:r>
            <w:r w:rsidRPr="00CD418B">
              <w:rPr>
                <w:lang w:val="ru-RU"/>
              </w:rPr>
              <w:t>Выбрать</w:t>
            </w:r>
            <w:r w:rsidRPr="00CD418B">
              <w:t>&lt;/button&gt;</w:t>
            </w:r>
          </w:p>
          <w:p w14:paraId="42D62889" w14:textId="77777777" w:rsidR="00EA6F80" w:rsidRPr="00CD418B" w:rsidRDefault="00EA6F80" w:rsidP="00EA6F80">
            <w:pPr>
              <w:pStyle w:val="af5"/>
            </w:pPr>
            <w:r w:rsidRPr="00CD418B">
              <w:t>            &lt;/div&gt;</w:t>
            </w:r>
          </w:p>
          <w:p w14:paraId="2CDDF0A7" w14:textId="77777777" w:rsidR="00EA6F80" w:rsidRPr="00CD418B" w:rsidRDefault="00EA6F80" w:rsidP="00EA6F80">
            <w:pPr>
              <w:pStyle w:val="af5"/>
            </w:pPr>
            <w:r w:rsidRPr="00CD418B">
              <w:t>        `;</w:t>
            </w:r>
          </w:p>
          <w:p w14:paraId="59660B30" w14:textId="77777777" w:rsidR="00EA6F80" w:rsidRPr="00CD418B" w:rsidRDefault="00EA6F80" w:rsidP="00EA6F80">
            <w:pPr>
              <w:pStyle w:val="af5"/>
            </w:pPr>
            <w:r w:rsidRPr="00CD418B">
              <w:t>    });</w:t>
            </w:r>
          </w:p>
          <w:p w14:paraId="3AC80615" w14:textId="77777777" w:rsidR="00EA6F80" w:rsidRPr="00CD418B" w:rsidRDefault="00EA6F80" w:rsidP="00EA6F80">
            <w:pPr>
              <w:pStyle w:val="af5"/>
            </w:pPr>
          </w:p>
          <w:p w14:paraId="269E1EB5" w14:textId="77777777" w:rsidR="00EA6F80" w:rsidRPr="00CD418B" w:rsidRDefault="00EA6F80" w:rsidP="00EA6F80">
            <w:pPr>
              <w:pStyle w:val="af5"/>
            </w:pPr>
            <w:r w:rsidRPr="00CD418B">
              <w:t xml:space="preserve">    let </w:t>
            </w:r>
            <w:proofErr w:type="spellStart"/>
            <w:r w:rsidRPr="00CD418B">
              <w:t>featuresHTML</w:t>
            </w:r>
            <w:proofErr w:type="spellEnd"/>
            <w:r w:rsidRPr="00CD418B">
              <w:t xml:space="preserve"> = "";</w:t>
            </w:r>
          </w:p>
          <w:p w14:paraId="1B0CDFBF" w14:textId="77777777" w:rsidR="00EA6F80" w:rsidRPr="00CD418B" w:rsidRDefault="00EA6F80" w:rsidP="00EA6F80">
            <w:pPr>
              <w:pStyle w:val="af5"/>
            </w:pPr>
            <w:r w:rsidRPr="00CD418B">
              <w:t xml:space="preserve">    </w:t>
            </w:r>
            <w:proofErr w:type="spellStart"/>
            <w:r w:rsidRPr="00CD418B">
              <w:rPr>
                <w:i/>
                <w:iCs/>
              </w:rPr>
              <w:t>ticket</w:t>
            </w:r>
            <w:r w:rsidRPr="00CD418B">
              <w:t>.features.</w:t>
            </w:r>
            <w:proofErr w:type="gramStart"/>
            <w:r w:rsidRPr="00CD418B">
              <w:t>forEach</w:t>
            </w:r>
            <w:proofErr w:type="spellEnd"/>
            <w:r w:rsidRPr="00CD418B">
              <w:t>((</w:t>
            </w:r>
            <w:proofErr w:type="gramEnd"/>
            <w:r w:rsidRPr="00CD418B">
              <w:rPr>
                <w:i/>
                <w:iCs/>
              </w:rPr>
              <w:t>feature</w:t>
            </w:r>
            <w:r w:rsidRPr="00CD418B">
              <w:t>) =&gt; {</w:t>
            </w:r>
          </w:p>
          <w:p w14:paraId="57F05BA1" w14:textId="77777777" w:rsidR="00EA6F80" w:rsidRPr="00CD418B" w:rsidRDefault="00EA6F80" w:rsidP="00EA6F80">
            <w:pPr>
              <w:pStyle w:val="af5"/>
            </w:pPr>
            <w:r w:rsidRPr="00CD418B">
              <w:t xml:space="preserve">        let </w:t>
            </w:r>
            <w:proofErr w:type="spellStart"/>
            <w:r w:rsidRPr="00CD418B">
              <w:t>featureClass</w:t>
            </w:r>
            <w:proofErr w:type="spellEnd"/>
            <w:r w:rsidRPr="00CD418B">
              <w:t xml:space="preserve"> = "";</w:t>
            </w:r>
          </w:p>
          <w:p w14:paraId="3AF82700" w14:textId="77777777" w:rsidR="00EA6F80" w:rsidRPr="00CD418B" w:rsidRDefault="00EA6F80" w:rsidP="00EA6F80">
            <w:pPr>
              <w:pStyle w:val="af5"/>
            </w:pPr>
            <w:r w:rsidRPr="00CD418B">
              <w:t>        if (</w:t>
            </w:r>
            <w:proofErr w:type="spellStart"/>
            <w:r w:rsidRPr="00CD418B">
              <w:rPr>
                <w:i/>
                <w:iCs/>
              </w:rPr>
              <w:t>feature</w:t>
            </w:r>
            <w:r w:rsidRPr="00CD418B">
              <w:t>.toLowerCase</w:t>
            </w:r>
            <w:proofErr w:type="spellEnd"/>
            <w:r w:rsidRPr="00CD418B">
              <w:t xml:space="preserve">().includes("wi-fi")) </w:t>
            </w:r>
            <w:proofErr w:type="spellStart"/>
            <w:r w:rsidRPr="00CD418B">
              <w:t>featureClass</w:t>
            </w:r>
            <w:proofErr w:type="spellEnd"/>
            <w:r w:rsidRPr="00CD418B">
              <w:t xml:space="preserve"> = "</w:t>
            </w:r>
            <w:proofErr w:type="spellStart"/>
            <w:r w:rsidRPr="00CD418B">
              <w:t>wifi</w:t>
            </w:r>
            <w:proofErr w:type="spellEnd"/>
            <w:r w:rsidRPr="00CD418B">
              <w:t>";</w:t>
            </w:r>
          </w:p>
          <w:p w14:paraId="5CFCF9F9" w14:textId="77777777" w:rsidR="00EA6F80" w:rsidRPr="00CD418B" w:rsidRDefault="00EA6F80" w:rsidP="00EA6F80">
            <w:pPr>
              <w:pStyle w:val="af5"/>
            </w:pPr>
            <w:r w:rsidRPr="00CD418B">
              <w:t>        else if (</w:t>
            </w:r>
            <w:proofErr w:type="spellStart"/>
            <w:r w:rsidRPr="00CD418B">
              <w:rPr>
                <w:i/>
                <w:iCs/>
              </w:rPr>
              <w:t>feature</w:t>
            </w:r>
            <w:r w:rsidRPr="00CD418B">
              <w:t>.toLowerCase</w:t>
            </w:r>
            <w:proofErr w:type="spellEnd"/>
            <w:r w:rsidRPr="00CD418B">
              <w:t>().includes("</w:t>
            </w:r>
            <w:r w:rsidRPr="00CD418B">
              <w:rPr>
                <w:lang w:val="ru-RU"/>
              </w:rPr>
              <w:t>питание</w:t>
            </w:r>
            <w:r w:rsidRPr="00CD418B">
              <w:t>"))</w:t>
            </w:r>
          </w:p>
          <w:p w14:paraId="700EB087" w14:textId="77777777" w:rsidR="00EA6F80" w:rsidRPr="00CD418B" w:rsidRDefault="00EA6F80" w:rsidP="00EA6F80">
            <w:pPr>
              <w:pStyle w:val="af5"/>
            </w:pPr>
            <w:r w:rsidRPr="00CD418B">
              <w:t xml:space="preserve">            </w:t>
            </w:r>
            <w:proofErr w:type="spellStart"/>
            <w:r w:rsidRPr="00CD418B">
              <w:t>featureClass</w:t>
            </w:r>
            <w:proofErr w:type="spellEnd"/>
            <w:r w:rsidRPr="00CD418B">
              <w:t xml:space="preserve"> = "food";</w:t>
            </w:r>
          </w:p>
          <w:p w14:paraId="7E971A88" w14:textId="77777777" w:rsidR="00EA6F80" w:rsidRPr="00CD418B" w:rsidRDefault="00EA6F80" w:rsidP="00EA6F80">
            <w:pPr>
              <w:pStyle w:val="af5"/>
            </w:pPr>
            <w:r w:rsidRPr="00CD418B">
              <w:t>        else if (</w:t>
            </w:r>
            <w:proofErr w:type="spellStart"/>
            <w:r w:rsidRPr="00CD418B">
              <w:rPr>
                <w:i/>
                <w:iCs/>
              </w:rPr>
              <w:t>feature</w:t>
            </w:r>
            <w:r w:rsidRPr="00CD418B">
              <w:t>.toLowerCase</w:t>
            </w:r>
            <w:proofErr w:type="spellEnd"/>
            <w:r w:rsidRPr="00CD418B">
              <w:t>().includes("</w:t>
            </w:r>
            <w:proofErr w:type="spellStart"/>
            <w:r w:rsidRPr="00CD418B">
              <w:rPr>
                <w:lang w:val="ru-RU"/>
              </w:rPr>
              <w:t>розетк</w:t>
            </w:r>
            <w:proofErr w:type="spellEnd"/>
            <w:r w:rsidRPr="00CD418B">
              <w:t>"))</w:t>
            </w:r>
          </w:p>
          <w:p w14:paraId="05E1DE67" w14:textId="77777777" w:rsidR="00EA6F80" w:rsidRPr="00CD418B" w:rsidRDefault="00EA6F80" w:rsidP="00EA6F80">
            <w:pPr>
              <w:pStyle w:val="af5"/>
            </w:pPr>
            <w:r w:rsidRPr="00CD418B">
              <w:t xml:space="preserve">            </w:t>
            </w:r>
            <w:proofErr w:type="spellStart"/>
            <w:r w:rsidRPr="00CD418B">
              <w:t>featureClass</w:t>
            </w:r>
            <w:proofErr w:type="spellEnd"/>
            <w:r w:rsidRPr="00CD418B">
              <w:t xml:space="preserve"> = "power";</w:t>
            </w:r>
          </w:p>
          <w:p w14:paraId="451DC6CC" w14:textId="77777777" w:rsidR="00EA6F80" w:rsidRPr="00CD418B" w:rsidRDefault="00EA6F80" w:rsidP="00EA6F80">
            <w:pPr>
              <w:pStyle w:val="af5"/>
            </w:pPr>
            <w:r w:rsidRPr="00CD418B">
              <w:t>        else if (</w:t>
            </w:r>
            <w:proofErr w:type="spellStart"/>
            <w:r w:rsidRPr="00CD418B">
              <w:rPr>
                <w:i/>
                <w:iCs/>
              </w:rPr>
              <w:t>feature</w:t>
            </w:r>
            <w:r w:rsidRPr="00CD418B">
              <w:t>.toLowerCase</w:t>
            </w:r>
            <w:proofErr w:type="spellEnd"/>
            <w:r w:rsidRPr="00CD418B">
              <w:t>().includes("</w:t>
            </w:r>
            <w:r w:rsidRPr="00CD418B">
              <w:rPr>
                <w:lang w:val="ru-RU"/>
              </w:rPr>
              <w:t>велосипед</w:t>
            </w:r>
            <w:r w:rsidRPr="00CD418B">
              <w:t>"))</w:t>
            </w:r>
          </w:p>
          <w:p w14:paraId="22604E7D" w14:textId="77777777" w:rsidR="00EA6F80" w:rsidRPr="00CD418B" w:rsidRDefault="00EA6F80" w:rsidP="00EA6F80">
            <w:pPr>
              <w:pStyle w:val="af5"/>
            </w:pPr>
            <w:r w:rsidRPr="00CD418B">
              <w:t xml:space="preserve">            </w:t>
            </w:r>
            <w:proofErr w:type="spellStart"/>
            <w:r w:rsidRPr="00CD418B">
              <w:t>featureClass</w:t>
            </w:r>
            <w:proofErr w:type="spellEnd"/>
            <w:r w:rsidRPr="00CD418B">
              <w:t xml:space="preserve"> = "bike";</w:t>
            </w:r>
          </w:p>
          <w:p w14:paraId="63AFC4BC" w14:textId="77777777" w:rsidR="00EA6F80" w:rsidRPr="00CD418B" w:rsidRDefault="00EA6F80" w:rsidP="00EA6F80">
            <w:pPr>
              <w:pStyle w:val="af5"/>
            </w:pPr>
          </w:p>
          <w:p w14:paraId="691B4A65" w14:textId="77777777" w:rsidR="00EA6F80" w:rsidRPr="00CD418B" w:rsidRDefault="00EA6F80" w:rsidP="00EA6F80">
            <w:pPr>
              <w:pStyle w:val="af5"/>
            </w:pPr>
            <w:r w:rsidRPr="00CD418B">
              <w:t xml:space="preserve">        </w:t>
            </w:r>
            <w:proofErr w:type="spellStart"/>
            <w:r w:rsidRPr="00CD418B">
              <w:t>featuresHTML</w:t>
            </w:r>
            <w:proofErr w:type="spellEnd"/>
            <w:r w:rsidRPr="00CD418B">
              <w:t xml:space="preserve"> += `&lt;span class="feature ${</w:t>
            </w:r>
            <w:proofErr w:type="spellStart"/>
            <w:r w:rsidRPr="00CD418B">
              <w:t>featureClass</w:t>
            </w:r>
            <w:proofErr w:type="spellEnd"/>
            <w:r w:rsidRPr="00CD418B">
              <w:t>}"&gt;${</w:t>
            </w:r>
            <w:r w:rsidRPr="00CD418B">
              <w:rPr>
                <w:i/>
                <w:iCs/>
              </w:rPr>
              <w:t>feature</w:t>
            </w:r>
            <w:r w:rsidRPr="00CD418B">
              <w:t>}&lt;/span&gt;`;</w:t>
            </w:r>
          </w:p>
          <w:p w14:paraId="5701E652" w14:textId="77777777" w:rsidR="00EA6F80" w:rsidRPr="00CD418B" w:rsidRDefault="00EA6F80" w:rsidP="00EA6F80">
            <w:pPr>
              <w:pStyle w:val="af5"/>
            </w:pPr>
            <w:r w:rsidRPr="00CD418B">
              <w:t>    });</w:t>
            </w:r>
          </w:p>
          <w:p w14:paraId="7EEDCBA0" w14:textId="77777777" w:rsidR="00EA6F80" w:rsidRPr="00CD418B" w:rsidRDefault="00EA6F80" w:rsidP="00EA6F80">
            <w:pPr>
              <w:pStyle w:val="af5"/>
            </w:pPr>
          </w:p>
          <w:p w14:paraId="03A9B24A" w14:textId="77777777" w:rsidR="00EA6F80" w:rsidRPr="00CD418B" w:rsidRDefault="00EA6F80" w:rsidP="00EA6F80">
            <w:pPr>
              <w:pStyle w:val="af5"/>
            </w:pPr>
            <w:r w:rsidRPr="00CD418B">
              <w:t xml:space="preserve">    </w:t>
            </w:r>
            <w:proofErr w:type="spellStart"/>
            <w:r w:rsidRPr="00CD418B">
              <w:t>ticketCard.innerHTML</w:t>
            </w:r>
            <w:proofErr w:type="spellEnd"/>
            <w:r w:rsidRPr="00CD418B">
              <w:t xml:space="preserve"> = `</w:t>
            </w:r>
          </w:p>
          <w:p w14:paraId="2029696C" w14:textId="77777777" w:rsidR="00EA6F80" w:rsidRPr="00CD418B" w:rsidRDefault="00EA6F80" w:rsidP="00EA6F80">
            <w:pPr>
              <w:pStyle w:val="af5"/>
            </w:pPr>
            <w:r w:rsidRPr="00CD418B">
              <w:t>        &lt;div class="ticket-header"&gt;</w:t>
            </w:r>
          </w:p>
          <w:p w14:paraId="6FBE11F9" w14:textId="77777777" w:rsidR="00EA6F80" w:rsidRPr="00CD418B" w:rsidRDefault="00EA6F80" w:rsidP="00EA6F80">
            <w:pPr>
              <w:pStyle w:val="af5"/>
            </w:pPr>
            <w:r w:rsidRPr="00CD418B">
              <w:t>            &lt;div class="train-info"&gt;</w:t>
            </w:r>
          </w:p>
          <w:p w14:paraId="69C47112" w14:textId="77777777" w:rsidR="00EA6F80" w:rsidRPr="00CD418B" w:rsidRDefault="00EA6F80" w:rsidP="00EA6F80">
            <w:pPr>
              <w:pStyle w:val="af5"/>
            </w:pPr>
            <w:r w:rsidRPr="00CD418B">
              <w:t>                &lt;span class="train-number"&gt;№ ${</w:t>
            </w:r>
            <w:proofErr w:type="spellStart"/>
            <w:r w:rsidRPr="00CD418B">
              <w:rPr>
                <w:i/>
                <w:iCs/>
              </w:rPr>
              <w:t>ticket</w:t>
            </w:r>
            <w:r w:rsidRPr="00CD418B">
              <w:t>.train.number</w:t>
            </w:r>
            <w:proofErr w:type="spellEnd"/>
            <w:r w:rsidRPr="00CD418B">
              <w:t>}&lt;/span&gt;</w:t>
            </w:r>
          </w:p>
          <w:p w14:paraId="3032A3DF" w14:textId="77777777" w:rsidR="00EA6F80" w:rsidRPr="00CD418B" w:rsidRDefault="00EA6F80" w:rsidP="00EA6F80">
            <w:pPr>
              <w:pStyle w:val="af5"/>
            </w:pPr>
            <w:r w:rsidRPr="00CD418B">
              <w:t>                &lt;span class="train-type"&gt;${</w:t>
            </w:r>
            <w:proofErr w:type="spellStart"/>
            <w:r w:rsidRPr="00CD418B">
              <w:rPr>
                <w:i/>
                <w:iCs/>
              </w:rPr>
              <w:t>ticket</w:t>
            </w:r>
            <w:r w:rsidRPr="00CD418B">
              <w:t>.train.type</w:t>
            </w:r>
            <w:proofErr w:type="spellEnd"/>
            <w:r w:rsidRPr="00CD418B">
              <w:t>}&lt;/span&gt;</w:t>
            </w:r>
          </w:p>
          <w:p w14:paraId="21C55DCF" w14:textId="77777777" w:rsidR="00EA6F80" w:rsidRPr="00CD418B" w:rsidRDefault="00EA6F80" w:rsidP="00EA6F80">
            <w:pPr>
              <w:pStyle w:val="af5"/>
            </w:pPr>
            <w:r w:rsidRPr="00CD418B">
              <w:t>            &lt;/div&gt;</w:t>
            </w:r>
          </w:p>
          <w:p w14:paraId="2BAC7FBA" w14:textId="77777777" w:rsidR="00EA6F80" w:rsidRPr="00CD418B" w:rsidRDefault="00EA6F80" w:rsidP="00EA6F80">
            <w:pPr>
              <w:pStyle w:val="af5"/>
            </w:pPr>
            <w:r w:rsidRPr="00CD418B">
              <w:lastRenderedPageBreak/>
              <w:t>            &lt;div class="train-time"&gt;</w:t>
            </w:r>
          </w:p>
          <w:p w14:paraId="13ACDEE3" w14:textId="77777777" w:rsidR="00EA6F80" w:rsidRPr="00CD418B" w:rsidRDefault="00EA6F80" w:rsidP="00EA6F80">
            <w:pPr>
              <w:pStyle w:val="af5"/>
            </w:pPr>
            <w:r w:rsidRPr="00CD418B">
              <w:t>                &lt;div class="departure"&gt;</w:t>
            </w:r>
          </w:p>
          <w:p w14:paraId="69EF558C" w14:textId="77777777" w:rsidR="00EA6F80" w:rsidRPr="00CD418B" w:rsidRDefault="00EA6F80" w:rsidP="00EA6F80">
            <w:pPr>
              <w:pStyle w:val="af5"/>
            </w:pPr>
            <w:r w:rsidRPr="00CD418B">
              <w:t>                    &lt;span class="time"&gt;${</w:t>
            </w:r>
            <w:proofErr w:type="spellStart"/>
            <w:r w:rsidRPr="00CD418B">
              <w:rPr>
                <w:i/>
                <w:iCs/>
              </w:rPr>
              <w:t>ticket</w:t>
            </w:r>
            <w:r w:rsidRPr="00CD418B">
              <w:t>.route.departure.time</w:t>
            </w:r>
            <w:proofErr w:type="spellEnd"/>
            <w:r w:rsidRPr="00CD418B">
              <w:t>}&lt;/span&gt;</w:t>
            </w:r>
          </w:p>
          <w:p w14:paraId="1DB1C6B6" w14:textId="77777777" w:rsidR="00EA6F80" w:rsidRPr="00CD418B" w:rsidRDefault="00EA6F80" w:rsidP="00EA6F80">
            <w:pPr>
              <w:pStyle w:val="af5"/>
            </w:pPr>
            <w:r w:rsidRPr="00CD418B">
              <w:t>                    &lt;span class="date"&gt;${</w:t>
            </w:r>
            <w:proofErr w:type="spellStart"/>
            <w:r w:rsidRPr="00CD418B">
              <w:rPr>
                <w:i/>
                <w:iCs/>
              </w:rPr>
              <w:t>ticket</w:t>
            </w:r>
            <w:r w:rsidRPr="00CD418B">
              <w:t>.route.departure.date</w:t>
            </w:r>
            <w:proofErr w:type="spellEnd"/>
            <w:r w:rsidRPr="00CD418B">
              <w:t>}&lt;/span&gt;</w:t>
            </w:r>
          </w:p>
          <w:p w14:paraId="4820E858" w14:textId="77777777" w:rsidR="00EA6F80" w:rsidRPr="00CD418B" w:rsidRDefault="00EA6F80" w:rsidP="00EA6F80">
            <w:pPr>
              <w:pStyle w:val="af5"/>
            </w:pPr>
            <w:r w:rsidRPr="00CD418B">
              <w:t>                    &lt;span class="city"&gt;${</w:t>
            </w:r>
            <w:proofErr w:type="spellStart"/>
            <w:r w:rsidRPr="00CD418B">
              <w:rPr>
                <w:i/>
                <w:iCs/>
              </w:rPr>
              <w:t>ticket</w:t>
            </w:r>
            <w:r w:rsidRPr="00CD418B">
              <w:t>.route.from</w:t>
            </w:r>
            <w:proofErr w:type="spellEnd"/>
            <w:r w:rsidRPr="00CD418B">
              <w:t>}&lt;/span&gt;</w:t>
            </w:r>
          </w:p>
          <w:p w14:paraId="317E4299" w14:textId="77777777" w:rsidR="00EA6F80" w:rsidRPr="00CD418B" w:rsidRDefault="00EA6F80" w:rsidP="00EA6F80">
            <w:pPr>
              <w:pStyle w:val="af5"/>
            </w:pPr>
            <w:r w:rsidRPr="00CD418B">
              <w:t>                &lt;/div&gt;</w:t>
            </w:r>
          </w:p>
          <w:p w14:paraId="53CDBE20" w14:textId="77777777" w:rsidR="00EA6F80" w:rsidRPr="00CD418B" w:rsidRDefault="00EA6F80" w:rsidP="00EA6F80">
            <w:pPr>
              <w:pStyle w:val="af5"/>
            </w:pPr>
            <w:r w:rsidRPr="00CD418B">
              <w:t>                &lt;div class="duration"&gt;</w:t>
            </w:r>
          </w:p>
          <w:p w14:paraId="1703A399" w14:textId="77777777" w:rsidR="00EA6F80" w:rsidRPr="00CD418B" w:rsidRDefault="00EA6F80" w:rsidP="00EA6F80">
            <w:pPr>
              <w:pStyle w:val="af5"/>
            </w:pPr>
            <w:r w:rsidRPr="00CD418B">
              <w:t>                    &lt;span class="time"&gt;${</w:t>
            </w:r>
            <w:proofErr w:type="spellStart"/>
            <w:r w:rsidRPr="00CD418B">
              <w:rPr>
                <w:i/>
                <w:iCs/>
              </w:rPr>
              <w:t>ticket</w:t>
            </w:r>
            <w:r w:rsidRPr="00CD418B">
              <w:t>.route.duration</w:t>
            </w:r>
            <w:proofErr w:type="spellEnd"/>
            <w:r w:rsidRPr="00CD418B">
              <w:t>}&lt;/span&gt;</w:t>
            </w:r>
          </w:p>
          <w:p w14:paraId="01A7F37C" w14:textId="77777777" w:rsidR="00EA6F80" w:rsidRPr="00CD418B" w:rsidRDefault="00EA6F80" w:rsidP="00EA6F80">
            <w:pPr>
              <w:pStyle w:val="af5"/>
            </w:pPr>
            <w:r w:rsidRPr="00CD418B">
              <w:t>                    &lt;div class="duration-line"&gt;&lt;/div&gt;</w:t>
            </w:r>
          </w:p>
          <w:p w14:paraId="233499CA" w14:textId="77777777" w:rsidR="00EA6F80" w:rsidRPr="00CD418B" w:rsidRDefault="00EA6F80" w:rsidP="00EA6F80">
            <w:pPr>
              <w:pStyle w:val="af5"/>
            </w:pPr>
            <w:r w:rsidRPr="00CD418B">
              <w:t>                &lt;/div&gt;</w:t>
            </w:r>
          </w:p>
          <w:p w14:paraId="33FCA7A3" w14:textId="77777777" w:rsidR="00EA6F80" w:rsidRPr="00CD418B" w:rsidRDefault="00EA6F80" w:rsidP="00EA6F80">
            <w:pPr>
              <w:pStyle w:val="af5"/>
            </w:pPr>
            <w:r w:rsidRPr="00CD418B">
              <w:t>                &lt;div class="arrival"&gt;</w:t>
            </w:r>
          </w:p>
          <w:p w14:paraId="7EB7E19B" w14:textId="77777777" w:rsidR="00EA6F80" w:rsidRPr="00CD418B" w:rsidRDefault="00EA6F80" w:rsidP="00EA6F80">
            <w:pPr>
              <w:pStyle w:val="af5"/>
            </w:pPr>
            <w:r w:rsidRPr="00CD418B">
              <w:t>                    &lt;span class="time"&gt;${</w:t>
            </w:r>
            <w:proofErr w:type="spellStart"/>
            <w:r w:rsidRPr="00CD418B">
              <w:rPr>
                <w:i/>
                <w:iCs/>
              </w:rPr>
              <w:t>ticket</w:t>
            </w:r>
            <w:r w:rsidRPr="00CD418B">
              <w:t>.route.arrival.time</w:t>
            </w:r>
            <w:proofErr w:type="spellEnd"/>
            <w:r w:rsidRPr="00CD418B">
              <w:t>}&lt;/span&gt;</w:t>
            </w:r>
          </w:p>
          <w:p w14:paraId="6F56E124" w14:textId="77777777" w:rsidR="00EA6F80" w:rsidRPr="00CD418B" w:rsidRDefault="00EA6F80" w:rsidP="00EA6F80">
            <w:pPr>
              <w:pStyle w:val="af5"/>
            </w:pPr>
            <w:r w:rsidRPr="00CD418B">
              <w:t>                    &lt;span class="date"&gt;${</w:t>
            </w:r>
            <w:proofErr w:type="spellStart"/>
            <w:r w:rsidRPr="00CD418B">
              <w:rPr>
                <w:i/>
                <w:iCs/>
              </w:rPr>
              <w:t>ticket</w:t>
            </w:r>
            <w:r w:rsidRPr="00CD418B">
              <w:t>.route.arrival.date</w:t>
            </w:r>
            <w:proofErr w:type="spellEnd"/>
            <w:r w:rsidRPr="00CD418B">
              <w:t>}&lt;/span&gt;</w:t>
            </w:r>
          </w:p>
          <w:p w14:paraId="730824FA" w14:textId="77777777" w:rsidR="00EA6F80" w:rsidRPr="00CD418B" w:rsidRDefault="00EA6F80" w:rsidP="00EA6F80">
            <w:pPr>
              <w:pStyle w:val="af5"/>
            </w:pPr>
            <w:r w:rsidRPr="00CD418B">
              <w:t>                    &lt;span class="city"&gt;${</w:t>
            </w:r>
            <w:r w:rsidRPr="00CD418B">
              <w:rPr>
                <w:i/>
                <w:iCs/>
              </w:rPr>
              <w:t>ticket</w:t>
            </w:r>
            <w:r w:rsidRPr="00CD418B">
              <w:t>.route.to}&lt;/span&gt;</w:t>
            </w:r>
          </w:p>
          <w:p w14:paraId="1A7F7140" w14:textId="77777777" w:rsidR="00EA6F80" w:rsidRPr="00CD418B" w:rsidRDefault="00EA6F80" w:rsidP="00EA6F80">
            <w:pPr>
              <w:pStyle w:val="af5"/>
            </w:pPr>
            <w:r w:rsidRPr="00CD418B">
              <w:t>                &lt;/div&gt;</w:t>
            </w:r>
          </w:p>
          <w:p w14:paraId="2628636B" w14:textId="77777777" w:rsidR="00EA6F80" w:rsidRPr="00CD418B" w:rsidRDefault="00EA6F80" w:rsidP="00EA6F80">
            <w:pPr>
              <w:pStyle w:val="af5"/>
            </w:pPr>
            <w:r w:rsidRPr="00CD418B">
              <w:t>            &lt;/div&gt;</w:t>
            </w:r>
          </w:p>
          <w:p w14:paraId="767AB810" w14:textId="77777777" w:rsidR="00EA6F80" w:rsidRPr="00CD418B" w:rsidRDefault="00EA6F80" w:rsidP="00EA6F80">
            <w:pPr>
              <w:pStyle w:val="af5"/>
            </w:pPr>
            <w:r w:rsidRPr="00CD418B">
              <w:t>        &lt;/div&gt;</w:t>
            </w:r>
          </w:p>
          <w:p w14:paraId="5CF446DB" w14:textId="77777777" w:rsidR="00EA6F80" w:rsidRPr="00CD418B" w:rsidRDefault="00EA6F80" w:rsidP="00EA6F80">
            <w:pPr>
              <w:pStyle w:val="af5"/>
            </w:pPr>
            <w:r w:rsidRPr="00CD418B">
              <w:t>        &lt;div class="ticket-body"&gt;</w:t>
            </w:r>
          </w:p>
          <w:p w14:paraId="224F21F1" w14:textId="77777777" w:rsidR="00EA6F80" w:rsidRPr="00CD418B" w:rsidRDefault="00EA6F80" w:rsidP="00EA6F80">
            <w:pPr>
              <w:pStyle w:val="af5"/>
            </w:pPr>
            <w:r w:rsidRPr="00CD418B">
              <w:t>            &lt;div class="ticket-options"&gt;</w:t>
            </w:r>
          </w:p>
          <w:p w14:paraId="50D5E0FC" w14:textId="77777777" w:rsidR="00EA6F80" w:rsidRPr="00CD418B" w:rsidRDefault="00EA6F80" w:rsidP="00EA6F80">
            <w:pPr>
              <w:pStyle w:val="af5"/>
            </w:pPr>
            <w:r w:rsidRPr="00CD418B">
              <w:t>                ${</w:t>
            </w:r>
            <w:proofErr w:type="spellStart"/>
            <w:r w:rsidRPr="00CD418B">
              <w:t>optionsHTML</w:t>
            </w:r>
            <w:proofErr w:type="spellEnd"/>
            <w:r w:rsidRPr="00CD418B">
              <w:t>}</w:t>
            </w:r>
          </w:p>
          <w:p w14:paraId="3824F37F" w14:textId="77777777" w:rsidR="00EA6F80" w:rsidRPr="00CD418B" w:rsidRDefault="00EA6F80" w:rsidP="00EA6F80">
            <w:pPr>
              <w:pStyle w:val="af5"/>
            </w:pPr>
            <w:r w:rsidRPr="00CD418B">
              <w:t>            &lt;/div&gt;</w:t>
            </w:r>
          </w:p>
          <w:p w14:paraId="7C9E21B4" w14:textId="77777777" w:rsidR="00EA6F80" w:rsidRPr="00CD418B" w:rsidRDefault="00EA6F80" w:rsidP="00EA6F80">
            <w:pPr>
              <w:pStyle w:val="af5"/>
            </w:pPr>
            <w:r w:rsidRPr="00CD418B">
              <w:t>        &lt;/div&gt;</w:t>
            </w:r>
          </w:p>
          <w:p w14:paraId="597FFD09" w14:textId="77777777" w:rsidR="00EA6F80" w:rsidRPr="00CD418B" w:rsidRDefault="00EA6F80" w:rsidP="00EA6F80">
            <w:pPr>
              <w:pStyle w:val="af5"/>
            </w:pPr>
            <w:r w:rsidRPr="00CD418B">
              <w:t>        &lt;div class="ticket-footer"&gt;</w:t>
            </w:r>
          </w:p>
          <w:p w14:paraId="1E1B2BD9" w14:textId="77777777" w:rsidR="00EA6F80" w:rsidRPr="00CD418B" w:rsidRDefault="00EA6F80" w:rsidP="00EA6F80">
            <w:pPr>
              <w:pStyle w:val="af5"/>
            </w:pPr>
            <w:r w:rsidRPr="00CD418B">
              <w:t>            &lt;div class="train-features"&gt;</w:t>
            </w:r>
          </w:p>
          <w:p w14:paraId="136DD4B0" w14:textId="77777777" w:rsidR="00EA6F80" w:rsidRPr="00CD418B" w:rsidRDefault="00EA6F80" w:rsidP="00EA6F80">
            <w:pPr>
              <w:pStyle w:val="af5"/>
            </w:pPr>
            <w:r w:rsidRPr="00CD418B">
              <w:t>                ${</w:t>
            </w:r>
            <w:proofErr w:type="spellStart"/>
            <w:r w:rsidRPr="00CD418B">
              <w:t>featuresHTML</w:t>
            </w:r>
            <w:proofErr w:type="spellEnd"/>
            <w:r w:rsidRPr="00CD418B">
              <w:t>}</w:t>
            </w:r>
          </w:p>
          <w:p w14:paraId="778527E5" w14:textId="77777777" w:rsidR="00EA6F80" w:rsidRPr="00CD418B" w:rsidRDefault="00EA6F80" w:rsidP="00EA6F80">
            <w:pPr>
              <w:pStyle w:val="af5"/>
              <w:rPr>
                <w:lang w:val="ru-RU"/>
              </w:rPr>
            </w:pPr>
            <w:r w:rsidRPr="00CD418B">
              <w:t xml:space="preserve">            </w:t>
            </w:r>
            <w:r w:rsidRPr="00CD418B">
              <w:rPr>
                <w:lang w:val="ru-RU"/>
              </w:rPr>
              <w:t>&lt;/</w:t>
            </w:r>
            <w:proofErr w:type="spellStart"/>
            <w:r w:rsidRPr="00CD418B">
              <w:rPr>
                <w:lang w:val="ru-RU"/>
              </w:rPr>
              <w:t>div</w:t>
            </w:r>
            <w:proofErr w:type="spellEnd"/>
            <w:r w:rsidRPr="00CD418B">
              <w:rPr>
                <w:lang w:val="ru-RU"/>
              </w:rPr>
              <w:t>&gt;</w:t>
            </w:r>
          </w:p>
          <w:p w14:paraId="4A5872BA" w14:textId="77777777" w:rsidR="00EA6F80" w:rsidRPr="00CD418B" w:rsidRDefault="00EA6F80" w:rsidP="00EA6F80">
            <w:pPr>
              <w:pStyle w:val="af5"/>
              <w:rPr>
                <w:lang w:val="ru-RU"/>
              </w:rPr>
            </w:pPr>
            <w:r w:rsidRPr="00CD418B">
              <w:rPr>
                <w:lang w:val="ru-RU"/>
              </w:rPr>
              <w:t>        &lt;/</w:t>
            </w:r>
            <w:proofErr w:type="spellStart"/>
            <w:r w:rsidRPr="00CD418B">
              <w:rPr>
                <w:lang w:val="ru-RU"/>
              </w:rPr>
              <w:t>div</w:t>
            </w:r>
            <w:proofErr w:type="spellEnd"/>
            <w:r w:rsidRPr="00CD418B">
              <w:rPr>
                <w:lang w:val="ru-RU"/>
              </w:rPr>
              <w:t>&gt;</w:t>
            </w:r>
          </w:p>
          <w:p w14:paraId="3E363132" w14:textId="77777777" w:rsidR="00EA6F80" w:rsidRPr="00CD418B" w:rsidRDefault="00EA6F80" w:rsidP="00EA6F80">
            <w:pPr>
              <w:pStyle w:val="af5"/>
              <w:rPr>
                <w:lang w:val="ru-RU"/>
              </w:rPr>
            </w:pPr>
            <w:r w:rsidRPr="00CD418B">
              <w:rPr>
                <w:lang w:val="ru-RU"/>
              </w:rPr>
              <w:t>    `;</w:t>
            </w:r>
          </w:p>
          <w:p w14:paraId="400A2D05" w14:textId="77777777" w:rsidR="00EA6F80" w:rsidRPr="00CD418B" w:rsidRDefault="00EA6F80" w:rsidP="00EA6F80">
            <w:pPr>
              <w:pStyle w:val="af5"/>
              <w:rPr>
                <w:lang w:val="ru-RU"/>
              </w:rPr>
            </w:pPr>
          </w:p>
          <w:p w14:paraId="616DFB32" w14:textId="77777777" w:rsidR="00EA6F80" w:rsidRPr="00CD418B" w:rsidRDefault="00EA6F80" w:rsidP="00EA6F80">
            <w:pPr>
              <w:pStyle w:val="af5"/>
              <w:rPr>
                <w:lang w:val="ru-RU"/>
              </w:rPr>
            </w:pPr>
            <w:r w:rsidRPr="00CD418B">
              <w:rPr>
                <w:lang w:val="ru-RU"/>
              </w:rPr>
              <w:t xml:space="preserve">    </w:t>
            </w:r>
            <w:proofErr w:type="spellStart"/>
            <w:r w:rsidRPr="00CD418B">
              <w:rPr>
                <w:lang w:val="ru-RU"/>
              </w:rPr>
              <w:t>return</w:t>
            </w:r>
            <w:proofErr w:type="spellEnd"/>
            <w:r w:rsidRPr="00CD418B">
              <w:rPr>
                <w:lang w:val="ru-RU"/>
              </w:rPr>
              <w:t xml:space="preserve"> </w:t>
            </w:r>
            <w:proofErr w:type="spellStart"/>
            <w:r w:rsidRPr="00CD418B">
              <w:rPr>
                <w:lang w:val="ru-RU"/>
              </w:rPr>
              <w:t>ticketCard</w:t>
            </w:r>
            <w:proofErr w:type="spellEnd"/>
            <w:r w:rsidRPr="00CD418B">
              <w:rPr>
                <w:lang w:val="ru-RU"/>
              </w:rPr>
              <w:t>;</w:t>
            </w:r>
          </w:p>
          <w:p w14:paraId="534A99F6" w14:textId="77777777" w:rsidR="00EA6F80" w:rsidRPr="00CD418B" w:rsidRDefault="00EA6F80" w:rsidP="00EA6F80">
            <w:pPr>
              <w:pStyle w:val="af5"/>
              <w:rPr>
                <w:lang w:val="ru-RU"/>
              </w:rPr>
            </w:pPr>
            <w:r w:rsidRPr="00CD418B">
              <w:rPr>
                <w:lang w:val="ru-RU"/>
              </w:rPr>
              <w:t>}</w:t>
            </w:r>
          </w:p>
          <w:p w14:paraId="70014250" w14:textId="77777777" w:rsidR="00EA6F80" w:rsidRPr="00CD418B" w:rsidRDefault="00EA6F80" w:rsidP="00EA6F80">
            <w:pPr>
              <w:pStyle w:val="af5"/>
              <w:rPr>
                <w:lang w:val="ru-RU"/>
              </w:rPr>
            </w:pPr>
          </w:p>
          <w:p w14:paraId="6277CCBB" w14:textId="33CA1BB6" w:rsidR="00B073E1" w:rsidRPr="00CD418B" w:rsidRDefault="00B073E1" w:rsidP="00EA6F80">
            <w:pPr>
              <w:pStyle w:val="af5"/>
            </w:pPr>
          </w:p>
        </w:tc>
      </w:tr>
    </w:tbl>
    <w:p w14:paraId="01527AE3" w14:textId="201D1E70" w:rsidR="00B073E1" w:rsidRPr="00EA6F80" w:rsidRDefault="00B073E1" w:rsidP="00B073E1">
      <w:pPr>
        <w:jc w:val="center"/>
        <w:rPr>
          <w:rFonts w:ascii="Times New Roman" w:hAnsi="Times New Roman" w:cs="Times New Roman"/>
          <w:sz w:val="28"/>
          <w:szCs w:val="28"/>
        </w:rPr>
      </w:pPr>
      <w:r w:rsidRPr="0026762D">
        <w:rPr>
          <w:rFonts w:ascii="Times New Roman" w:hAnsi="Times New Roman" w:cs="Times New Roman"/>
          <w:sz w:val="28"/>
          <w:szCs w:val="28"/>
        </w:rPr>
        <w:lastRenderedPageBreak/>
        <w:t xml:space="preserve">Листинг 2 ─ </w:t>
      </w:r>
      <w:r w:rsidR="00EA6F80">
        <w:rPr>
          <w:rFonts w:ascii="Times New Roman" w:hAnsi="Times New Roman" w:cs="Times New Roman"/>
          <w:sz w:val="28"/>
          <w:szCs w:val="28"/>
        </w:rPr>
        <w:t xml:space="preserve">генерация карточки маршрута из данных </w:t>
      </w:r>
      <w:r w:rsidR="00EA6F80">
        <w:rPr>
          <w:rFonts w:ascii="Times New Roman" w:hAnsi="Times New Roman" w:cs="Times New Roman"/>
          <w:sz w:val="28"/>
          <w:szCs w:val="28"/>
          <w:lang w:val="en-US"/>
        </w:rPr>
        <w:t>XML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B073E1" w:rsidRPr="0026762D" w14:paraId="2960DAD6" w14:textId="77777777" w:rsidTr="009F316D">
        <w:tc>
          <w:tcPr>
            <w:tcW w:w="10359" w:type="dxa"/>
          </w:tcPr>
          <w:p w14:paraId="6194B319" w14:textId="77777777" w:rsidR="00CD418B" w:rsidRPr="00CD418B" w:rsidRDefault="00CD418B" w:rsidP="00CD418B">
            <w:pPr>
              <w:pStyle w:val="af5"/>
            </w:pPr>
            <w:r w:rsidRPr="00CD418B">
              <w:t xml:space="preserve">function </w:t>
            </w:r>
            <w:proofErr w:type="spellStart"/>
            <w:r w:rsidRPr="00CD418B">
              <w:t>setupContactForm</w:t>
            </w:r>
            <w:proofErr w:type="spellEnd"/>
            <w:r w:rsidRPr="00CD418B">
              <w:t>() {</w:t>
            </w:r>
          </w:p>
          <w:p w14:paraId="20A7BFB1" w14:textId="77777777" w:rsidR="00CD418B" w:rsidRPr="00CD418B" w:rsidRDefault="00CD418B" w:rsidP="00CD418B">
            <w:pPr>
              <w:pStyle w:val="af5"/>
            </w:pPr>
            <w:r w:rsidRPr="00CD418B">
              <w:t xml:space="preserve">    const </w:t>
            </w:r>
            <w:proofErr w:type="spellStart"/>
            <w:r w:rsidRPr="00CD418B">
              <w:t>contactForm</w:t>
            </w:r>
            <w:proofErr w:type="spellEnd"/>
            <w:r w:rsidRPr="00CD418B">
              <w:t xml:space="preserve"> = </w:t>
            </w:r>
            <w:proofErr w:type="spellStart"/>
            <w:r w:rsidRPr="00CD418B">
              <w:t>document.getElementById</w:t>
            </w:r>
            <w:proofErr w:type="spellEnd"/>
            <w:r w:rsidRPr="00CD418B">
              <w:t>("contact-form");</w:t>
            </w:r>
          </w:p>
          <w:p w14:paraId="5E71BB92" w14:textId="77777777" w:rsidR="00CD418B" w:rsidRPr="00CD418B" w:rsidRDefault="00CD418B" w:rsidP="00CD418B">
            <w:pPr>
              <w:pStyle w:val="af5"/>
            </w:pPr>
          </w:p>
          <w:p w14:paraId="4C35BAD0" w14:textId="77777777" w:rsidR="00CD418B" w:rsidRPr="00CD418B" w:rsidRDefault="00CD418B" w:rsidP="00CD418B">
            <w:pPr>
              <w:pStyle w:val="af5"/>
            </w:pPr>
            <w:r w:rsidRPr="00CD418B">
              <w:t>    if (!</w:t>
            </w:r>
            <w:proofErr w:type="spellStart"/>
            <w:r w:rsidRPr="00CD418B">
              <w:t>contactForm</w:t>
            </w:r>
            <w:proofErr w:type="spellEnd"/>
            <w:r w:rsidRPr="00CD418B">
              <w:t>) return;</w:t>
            </w:r>
          </w:p>
          <w:p w14:paraId="444C912F" w14:textId="77777777" w:rsidR="00CD418B" w:rsidRPr="00CD418B" w:rsidRDefault="00CD418B" w:rsidP="00CD418B">
            <w:pPr>
              <w:pStyle w:val="af5"/>
            </w:pPr>
          </w:p>
          <w:p w14:paraId="486A86D3" w14:textId="77777777" w:rsidR="00CD418B" w:rsidRPr="00CD418B" w:rsidRDefault="00CD418B" w:rsidP="00CD418B">
            <w:pPr>
              <w:pStyle w:val="af5"/>
            </w:pPr>
            <w:r w:rsidRPr="00CD418B">
              <w:t xml:space="preserve">    </w:t>
            </w:r>
            <w:proofErr w:type="spellStart"/>
            <w:r w:rsidRPr="00CD418B">
              <w:t>contactForm.addEventListener</w:t>
            </w:r>
            <w:proofErr w:type="spellEnd"/>
            <w:r w:rsidRPr="00CD418B">
              <w:t>("submit", function (</w:t>
            </w:r>
            <w:r w:rsidRPr="00CD418B">
              <w:rPr>
                <w:i/>
                <w:iCs/>
              </w:rPr>
              <w:t>e</w:t>
            </w:r>
            <w:proofErr w:type="gramStart"/>
            <w:r w:rsidRPr="00CD418B">
              <w:t>) {</w:t>
            </w:r>
            <w:proofErr w:type="gramEnd"/>
          </w:p>
          <w:p w14:paraId="39C322D2" w14:textId="77777777" w:rsidR="00CD418B" w:rsidRPr="00CD418B" w:rsidRDefault="00CD418B" w:rsidP="00CD418B">
            <w:pPr>
              <w:pStyle w:val="af5"/>
            </w:pPr>
            <w:r w:rsidRPr="00CD418B">
              <w:t xml:space="preserve">        </w:t>
            </w:r>
            <w:proofErr w:type="spellStart"/>
            <w:r w:rsidRPr="00CD418B">
              <w:rPr>
                <w:i/>
                <w:iCs/>
              </w:rPr>
              <w:t>e</w:t>
            </w:r>
            <w:r w:rsidRPr="00CD418B">
              <w:t>.preventDefault</w:t>
            </w:r>
            <w:proofErr w:type="spellEnd"/>
            <w:r w:rsidRPr="00CD418B">
              <w:t>();</w:t>
            </w:r>
          </w:p>
          <w:p w14:paraId="0E1BA7C9" w14:textId="77777777" w:rsidR="00CD418B" w:rsidRPr="00CD418B" w:rsidRDefault="00CD418B" w:rsidP="00CD418B">
            <w:pPr>
              <w:pStyle w:val="af5"/>
            </w:pPr>
          </w:p>
          <w:p w14:paraId="56008729" w14:textId="77777777" w:rsidR="00CD418B" w:rsidRPr="00CD418B" w:rsidRDefault="00CD418B" w:rsidP="00CD418B">
            <w:pPr>
              <w:pStyle w:val="af5"/>
            </w:pPr>
            <w:r w:rsidRPr="00CD418B">
              <w:t xml:space="preserve">        const </w:t>
            </w:r>
            <w:proofErr w:type="spellStart"/>
            <w:r w:rsidRPr="00CD418B">
              <w:t>nameInput</w:t>
            </w:r>
            <w:proofErr w:type="spellEnd"/>
            <w:r w:rsidRPr="00CD418B">
              <w:t xml:space="preserve"> = </w:t>
            </w:r>
            <w:proofErr w:type="spellStart"/>
            <w:r w:rsidRPr="00CD418B">
              <w:t>document.getElementById</w:t>
            </w:r>
            <w:proofErr w:type="spellEnd"/>
            <w:r w:rsidRPr="00CD418B">
              <w:t>("name");</w:t>
            </w:r>
          </w:p>
          <w:p w14:paraId="6D4E1220" w14:textId="77777777" w:rsidR="00CD418B" w:rsidRPr="00CD418B" w:rsidRDefault="00CD418B" w:rsidP="00CD418B">
            <w:pPr>
              <w:pStyle w:val="af5"/>
            </w:pPr>
            <w:r w:rsidRPr="00CD418B">
              <w:t xml:space="preserve">        const </w:t>
            </w:r>
            <w:proofErr w:type="spellStart"/>
            <w:r w:rsidRPr="00CD418B">
              <w:t>emailInput</w:t>
            </w:r>
            <w:proofErr w:type="spellEnd"/>
            <w:r w:rsidRPr="00CD418B">
              <w:t xml:space="preserve"> = </w:t>
            </w:r>
            <w:proofErr w:type="spellStart"/>
            <w:r w:rsidRPr="00CD418B">
              <w:t>document.getElementById</w:t>
            </w:r>
            <w:proofErr w:type="spellEnd"/>
            <w:r w:rsidRPr="00CD418B">
              <w:t>("email");</w:t>
            </w:r>
          </w:p>
          <w:p w14:paraId="671A347B" w14:textId="77777777" w:rsidR="00CD418B" w:rsidRPr="00CD418B" w:rsidRDefault="00CD418B" w:rsidP="00CD418B">
            <w:pPr>
              <w:pStyle w:val="af5"/>
            </w:pPr>
            <w:r w:rsidRPr="00CD418B">
              <w:t xml:space="preserve">        const </w:t>
            </w:r>
            <w:proofErr w:type="spellStart"/>
            <w:r w:rsidRPr="00CD418B">
              <w:t>messageInput</w:t>
            </w:r>
            <w:proofErr w:type="spellEnd"/>
            <w:r w:rsidRPr="00CD418B">
              <w:t xml:space="preserve"> = </w:t>
            </w:r>
            <w:proofErr w:type="spellStart"/>
            <w:r w:rsidRPr="00CD418B">
              <w:t>document.getElementById</w:t>
            </w:r>
            <w:proofErr w:type="spellEnd"/>
            <w:r w:rsidRPr="00CD418B">
              <w:t>("message");</w:t>
            </w:r>
          </w:p>
          <w:p w14:paraId="735C5162" w14:textId="77777777" w:rsidR="00CD418B" w:rsidRPr="00CD418B" w:rsidRDefault="00CD418B" w:rsidP="00CD418B">
            <w:pPr>
              <w:pStyle w:val="af5"/>
            </w:pPr>
            <w:r w:rsidRPr="00CD418B">
              <w:t xml:space="preserve">        const </w:t>
            </w:r>
            <w:proofErr w:type="spellStart"/>
            <w:r w:rsidRPr="00CD418B">
              <w:t>topicSelect</w:t>
            </w:r>
            <w:proofErr w:type="spellEnd"/>
            <w:r w:rsidRPr="00CD418B">
              <w:t xml:space="preserve"> = </w:t>
            </w:r>
            <w:proofErr w:type="spellStart"/>
            <w:r w:rsidRPr="00CD418B">
              <w:t>document.getElementById</w:t>
            </w:r>
            <w:proofErr w:type="spellEnd"/>
            <w:r w:rsidRPr="00CD418B">
              <w:t>("topic");</w:t>
            </w:r>
          </w:p>
          <w:p w14:paraId="37AB22B9" w14:textId="77777777" w:rsidR="00CD418B" w:rsidRPr="00CD418B" w:rsidRDefault="00CD418B" w:rsidP="00CD418B">
            <w:pPr>
              <w:pStyle w:val="af5"/>
            </w:pPr>
            <w:r w:rsidRPr="00CD418B">
              <w:lastRenderedPageBreak/>
              <w:t xml:space="preserve">        const </w:t>
            </w:r>
            <w:proofErr w:type="spellStart"/>
            <w:r w:rsidRPr="00CD418B">
              <w:t>agreementCheckbox</w:t>
            </w:r>
            <w:proofErr w:type="spellEnd"/>
            <w:r w:rsidRPr="00CD418B">
              <w:t xml:space="preserve"> = </w:t>
            </w:r>
            <w:proofErr w:type="spellStart"/>
            <w:r w:rsidRPr="00CD418B">
              <w:t>document.getElementById</w:t>
            </w:r>
            <w:proofErr w:type="spellEnd"/>
            <w:r w:rsidRPr="00CD418B">
              <w:t>("agreement");</w:t>
            </w:r>
          </w:p>
          <w:p w14:paraId="3B5FF271" w14:textId="77777777" w:rsidR="00CD418B" w:rsidRPr="00CD418B" w:rsidRDefault="00CD418B" w:rsidP="00CD418B">
            <w:pPr>
              <w:pStyle w:val="af5"/>
            </w:pPr>
          </w:p>
          <w:p w14:paraId="6AE4ADB8" w14:textId="77777777" w:rsidR="00CD418B" w:rsidRPr="00CD418B" w:rsidRDefault="00CD418B" w:rsidP="00CD418B">
            <w:pPr>
              <w:pStyle w:val="af5"/>
            </w:pPr>
            <w:r w:rsidRPr="00CD418B">
              <w:t>        if (</w:t>
            </w:r>
          </w:p>
          <w:p w14:paraId="61E94F6C" w14:textId="77777777" w:rsidR="00CD418B" w:rsidRPr="00CD418B" w:rsidRDefault="00CD418B" w:rsidP="00CD418B">
            <w:pPr>
              <w:pStyle w:val="af5"/>
            </w:pPr>
            <w:r w:rsidRPr="00CD418B">
              <w:t xml:space="preserve">            </w:t>
            </w:r>
            <w:proofErr w:type="spellStart"/>
            <w:r w:rsidRPr="00CD418B">
              <w:t>validateForm</w:t>
            </w:r>
            <w:proofErr w:type="spellEnd"/>
            <w:r w:rsidRPr="00CD418B">
              <w:t>(</w:t>
            </w:r>
          </w:p>
          <w:p w14:paraId="4E98CB82" w14:textId="77777777" w:rsidR="00CD418B" w:rsidRPr="00CD418B" w:rsidRDefault="00CD418B" w:rsidP="00CD418B">
            <w:pPr>
              <w:pStyle w:val="af5"/>
            </w:pPr>
            <w:r w:rsidRPr="00CD418B">
              <w:t xml:space="preserve">                </w:t>
            </w:r>
            <w:proofErr w:type="spellStart"/>
            <w:r w:rsidRPr="00CD418B">
              <w:t>nameInput</w:t>
            </w:r>
            <w:proofErr w:type="spellEnd"/>
            <w:r w:rsidRPr="00CD418B">
              <w:t>,</w:t>
            </w:r>
          </w:p>
          <w:p w14:paraId="56C41BEF" w14:textId="77777777" w:rsidR="00CD418B" w:rsidRPr="00CD418B" w:rsidRDefault="00CD418B" w:rsidP="00CD418B">
            <w:pPr>
              <w:pStyle w:val="af5"/>
            </w:pPr>
            <w:r w:rsidRPr="00CD418B">
              <w:t xml:space="preserve">                </w:t>
            </w:r>
            <w:proofErr w:type="spellStart"/>
            <w:r w:rsidRPr="00CD418B">
              <w:t>emailInput</w:t>
            </w:r>
            <w:proofErr w:type="spellEnd"/>
            <w:r w:rsidRPr="00CD418B">
              <w:t>,</w:t>
            </w:r>
          </w:p>
          <w:p w14:paraId="3C707445" w14:textId="77777777" w:rsidR="00CD418B" w:rsidRPr="00CD418B" w:rsidRDefault="00CD418B" w:rsidP="00CD418B">
            <w:pPr>
              <w:pStyle w:val="af5"/>
            </w:pPr>
            <w:r w:rsidRPr="00CD418B">
              <w:t xml:space="preserve">                </w:t>
            </w:r>
            <w:proofErr w:type="spellStart"/>
            <w:r w:rsidRPr="00CD418B">
              <w:t>messageInput</w:t>
            </w:r>
            <w:proofErr w:type="spellEnd"/>
            <w:r w:rsidRPr="00CD418B">
              <w:t>,</w:t>
            </w:r>
          </w:p>
          <w:p w14:paraId="412949BE" w14:textId="77777777" w:rsidR="00CD418B" w:rsidRPr="00CD418B" w:rsidRDefault="00CD418B" w:rsidP="00CD418B">
            <w:pPr>
              <w:pStyle w:val="af5"/>
            </w:pPr>
            <w:r w:rsidRPr="00CD418B">
              <w:t xml:space="preserve">                </w:t>
            </w:r>
            <w:proofErr w:type="spellStart"/>
            <w:r w:rsidRPr="00CD418B">
              <w:t>topicSelect</w:t>
            </w:r>
            <w:proofErr w:type="spellEnd"/>
            <w:r w:rsidRPr="00CD418B">
              <w:t>,</w:t>
            </w:r>
          </w:p>
          <w:p w14:paraId="67FECD38" w14:textId="77777777" w:rsidR="00CD418B" w:rsidRPr="00CD418B" w:rsidRDefault="00CD418B" w:rsidP="00CD418B">
            <w:pPr>
              <w:pStyle w:val="af5"/>
            </w:pPr>
            <w:r w:rsidRPr="00CD418B">
              <w:t xml:space="preserve">                </w:t>
            </w:r>
            <w:proofErr w:type="spellStart"/>
            <w:r w:rsidRPr="00CD418B">
              <w:t>agreementCheckbox</w:t>
            </w:r>
            <w:proofErr w:type="spellEnd"/>
          </w:p>
          <w:p w14:paraId="3513DD52" w14:textId="77777777" w:rsidR="00CD418B" w:rsidRPr="00CD418B" w:rsidRDefault="00CD418B" w:rsidP="00CD418B">
            <w:pPr>
              <w:pStyle w:val="af5"/>
            </w:pPr>
            <w:r w:rsidRPr="00CD418B">
              <w:t>            )</w:t>
            </w:r>
          </w:p>
          <w:p w14:paraId="561E75EB" w14:textId="77777777" w:rsidR="00CD418B" w:rsidRPr="00CD418B" w:rsidRDefault="00CD418B" w:rsidP="00CD418B">
            <w:pPr>
              <w:pStyle w:val="af5"/>
            </w:pPr>
            <w:r w:rsidRPr="00CD418B">
              <w:t>        ) {</w:t>
            </w:r>
          </w:p>
          <w:p w14:paraId="699E9E1F" w14:textId="525BE805" w:rsidR="00CD418B" w:rsidRPr="00CD418B" w:rsidRDefault="00CD418B" w:rsidP="00CD418B">
            <w:pPr>
              <w:pStyle w:val="af5"/>
              <w:rPr>
                <w:lang w:val="ru-RU"/>
              </w:rPr>
            </w:pPr>
            <w:r w:rsidRPr="00CD418B">
              <w:t xml:space="preserve">            </w:t>
            </w:r>
            <w:proofErr w:type="spellStart"/>
            <w:r w:rsidRPr="00CD418B">
              <w:t>showFormMessage</w:t>
            </w:r>
            <w:proofErr w:type="spellEnd"/>
            <w:r w:rsidRPr="00CD418B">
              <w:t>("</w:t>
            </w:r>
            <w:r w:rsidRPr="00CD418B">
              <w:rPr>
                <w:lang w:val="ru-RU"/>
              </w:rPr>
              <w:t>Спасибо</w:t>
            </w:r>
            <w:r w:rsidRPr="00CD418B">
              <w:t xml:space="preserve"> </w:t>
            </w:r>
            <w:r w:rsidRPr="00CD418B">
              <w:rPr>
                <w:lang w:val="ru-RU"/>
              </w:rPr>
              <w:t>за</w:t>
            </w:r>
            <w:r w:rsidRPr="00CD418B">
              <w:t xml:space="preserve"> </w:t>
            </w:r>
            <w:r w:rsidRPr="00CD418B">
              <w:rPr>
                <w:lang w:val="ru-RU"/>
              </w:rPr>
              <w:t>ваше</w:t>
            </w:r>
            <w:r w:rsidRPr="00CD418B">
              <w:t xml:space="preserve"> </w:t>
            </w:r>
            <w:r w:rsidRPr="00CD418B">
              <w:rPr>
                <w:lang w:val="ru-RU"/>
              </w:rPr>
              <w:t>сообщение</w:t>
            </w:r>
            <w:r w:rsidRPr="00CD418B">
              <w:t xml:space="preserve">! </w:t>
            </w:r>
            <w:r w:rsidRPr="00CD418B">
              <w:rPr>
                <w:lang w:val="ru-RU"/>
              </w:rPr>
              <w:t>Мы свяжемся с вами в ближайшее время.", "</w:t>
            </w:r>
            <w:proofErr w:type="spellStart"/>
            <w:r w:rsidRPr="00CD418B">
              <w:rPr>
                <w:lang w:val="ru-RU"/>
              </w:rPr>
              <w:t>success</w:t>
            </w:r>
            <w:proofErr w:type="spellEnd"/>
            <w:r w:rsidRPr="00CD418B">
              <w:rPr>
                <w:lang w:val="ru-RU"/>
              </w:rPr>
              <w:t>"</w:t>
            </w:r>
            <w:r>
              <w:rPr>
                <w:lang w:val="ru-RU"/>
              </w:rPr>
              <w:t xml:space="preserve"> </w:t>
            </w:r>
            <w:r w:rsidRPr="00CD418B">
              <w:rPr>
                <w:lang w:val="ru-RU"/>
              </w:rPr>
              <w:t>);</w:t>
            </w:r>
          </w:p>
          <w:p w14:paraId="0524FEBB" w14:textId="77777777" w:rsidR="00CD418B" w:rsidRPr="00CD418B" w:rsidRDefault="00CD418B" w:rsidP="00CD418B">
            <w:pPr>
              <w:pStyle w:val="af5"/>
              <w:rPr>
                <w:lang w:val="ru-RU"/>
              </w:rPr>
            </w:pPr>
            <w:r w:rsidRPr="00CD418B">
              <w:rPr>
                <w:lang w:val="ru-RU"/>
              </w:rPr>
              <w:t xml:space="preserve">            </w:t>
            </w:r>
            <w:proofErr w:type="spellStart"/>
            <w:r w:rsidRPr="00CD418B">
              <w:rPr>
                <w:lang w:val="ru-RU"/>
              </w:rPr>
              <w:t>contactForm.reset</w:t>
            </w:r>
            <w:proofErr w:type="spellEnd"/>
            <w:r w:rsidRPr="00CD418B">
              <w:rPr>
                <w:lang w:val="ru-RU"/>
              </w:rPr>
              <w:t>();</w:t>
            </w:r>
          </w:p>
          <w:p w14:paraId="774CFBE2" w14:textId="77777777" w:rsidR="00CD418B" w:rsidRPr="00CD418B" w:rsidRDefault="00CD418B" w:rsidP="00CD418B">
            <w:pPr>
              <w:pStyle w:val="af5"/>
              <w:rPr>
                <w:lang w:val="ru-RU"/>
              </w:rPr>
            </w:pPr>
            <w:r w:rsidRPr="00CD418B">
              <w:rPr>
                <w:lang w:val="ru-RU"/>
              </w:rPr>
              <w:t xml:space="preserve">        } </w:t>
            </w:r>
            <w:proofErr w:type="spellStart"/>
            <w:r w:rsidRPr="00CD418B">
              <w:rPr>
                <w:lang w:val="ru-RU"/>
              </w:rPr>
              <w:t>else</w:t>
            </w:r>
            <w:proofErr w:type="spellEnd"/>
            <w:r w:rsidRPr="00CD418B">
              <w:rPr>
                <w:lang w:val="ru-RU"/>
              </w:rPr>
              <w:t xml:space="preserve"> {</w:t>
            </w:r>
          </w:p>
          <w:p w14:paraId="5F6816E5" w14:textId="77777777" w:rsidR="00CD418B" w:rsidRPr="00CD418B" w:rsidRDefault="00CD418B" w:rsidP="00CD418B">
            <w:pPr>
              <w:pStyle w:val="af5"/>
              <w:rPr>
                <w:lang w:val="ru-RU"/>
              </w:rPr>
            </w:pPr>
            <w:r w:rsidRPr="00CD418B">
              <w:rPr>
                <w:lang w:val="ru-RU"/>
              </w:rPr>
              <w:t xml:space="preserve">            </w:t>
            </w:r>
            <w:proofErr w:type="spellStart"/>
            <w:r w:rsidRPr="00CD418B">
              <w:rPr>
                <w:lang w:val="ru-RU"/>
              </w:rPr>
              <w:t>showFormMessage</w:t>
            </w:r>
            <w:proofErr w:type="spellEnd"/>
            <w:r w:rsidRPr="00CD418B">
              <w:rPr>
                <w:lang w:val="ru-RU"/>
              </w:rPr>
              <w:t>("Пожалуйста, заполните все обязательные поля формы.", "</w:t>
            </w:r>
            <w:proofErr w:type="spellStart"/>
            <w:r w:rsidRPr="00CD418B">
              <w:rPr>
                <w:lang w:val="ru-RU"/>
              </w:rPr>
              <w:t>error</w:t>
            </w:r>
            <w:proofErr w:type="spellEnd"/>
            <w:r w:rsidRPr="00CD418B">
              <w:rPr>
                <w:lang w:val="ru-RU"/>
              </w:rPr>
              <w:t>");</w:t>
            </w:r>
          </w:p>
          <w:p w14:paraId="37432A88" w14:textId="77777777" w:rsidR="00CD418B" w:rsidRPr="00CD418B" w:rsidRDefault="00CD418B" w:rsidP="00CD418B">
            <w:pPr>
              <w:pStyle w:val="af5"/>
              <w:rPr>
                <w:lang w:val="ru-RU"/>
              </w:rPr>
            </w:pPr>
            <w:r w:rsidRPr="00CD418B">
              <w:rPr>
                <w:lang w:val="ru-RU"/>
              </w:rPr>
              <w:t>        }</w:t>
            </w:r>
          </w:p>
          <w:p w14:paraId="26C366FE" w14:textId="77777777" w:rsidR="00CD418B" w:rsidRPr="00CD418B" w:rsidRDefault="00CD418B" w:rsidP="00CD418B">
            <w:pPr>
              <w:pStyle w:val="af5"/>
              <w:rPr>
                <w:lang w:val="ru-RU"/>
              </w:rPr>
            </w:pPr>
            <w:r w:rsidRPr="00CD418B">
              <w:rPr>
                <w:lang w:val="ru-RU"/>
              </w:rPr>
              <w:t>    });</w:t>
            </w:r>
          </w:p>
          <w:p w14:paraId="3152F1F8" w14:textId="77777777" w:rsidR="00CD418B" w:rsidRPr="00CD418B" w:rsidRDefault="00CD418B" w:rsidP="00CD418B">
            <w:pPr>
              <w:pStyle w:val="af5"/>
              <w:rPr>
                <w:lang w:val="ru-RU"/>
              </w:rPr>
            </w:pPr>
            <w:r w:rsidRPr="00CD418B">
              <w:rPr>
                <w:lang w:val="ru-RU"/>
              </w:rPr>
              <w:t>}</w:t>
            </w:r>
          </w:p>
          <w:p w14:paraId="76EE2726" w14:textId="55E587B9" w:rsidR="00B073E1" w:rsidRPr="00CD418B" w:rsidRDefault="00B073E1" w:rsidP="00CD418B">
            <w:pPr>
              <w:pStyle w:val="af5"/>
            </w:pPr>
          </w:p>
        </w:tc>
      </w:tr>
    </w:tbl>
    <w:p w14:paraId="03B80B4D" w14:textId="28D727C0" w:rsidR="00B073E1" w:rsidRPr="00CD418B" w:rsidRDefault="00B073E1" w:rsidP="00B073E1">
      <w:pPr>
        <w:jc w:val="center"/>
        <w:rPr>
          <w:rFonts w:ascii="Times New Roman" w:hAnsi="Times New Roman" w:cs="Times New Roman"/>
          <w:sz w:val="28"/>
          <w:szCs w:val="28"/>
        </w:rPr>
      </w:pPr>
      <w:r w:rsidRPr="0026762D">
        <w:rPr>
          <w:rFonts w:ascii="Times New Roman" w:hAnsi="Times New Roman" w:cs="Times New Roman"/>
          <w:sz w:val="28"/>
          <w:szCs w:val="28"/>
        </w:rPr>
        <w:lastRenderedPageBreak/>
        <w:t xml:space="preserve">Листинг 3 ─ </w:t>
      </w:r>
      <w:r w:rsidR="00CD418B">
        <w:rPr>
          <w:rFonts w:ascii="Times New Roman" w:hAnsi="Times New Roman" w:cs="Times New Roman"/>
          <w:sz w:val="28"/>
          <w:szCs w:val="28"/>
        </w:rPr>
        <w:t>генерация сообщения из формы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B073E1" w14:paraId="7A91E9E4" w14:textId="77777777" w:rsidTr="009F316D">
        <w:tc>
          <w:tcPr>
            <w:tcW w:w="10025" w:type="dxa"/>
          </w:tcPr>
          <w:p w14:paraId="2C9A9C5F" w14:textId="77777777" w:rsidR="00CD418B" w:rsidRPr="00CD418B" w:rsidRDefault="00CD418B" w:rsidP="00CD418B">
            <w:pPr>
              <w:pStyle w:val="af5"/>
            </w:pPr>
            <w:r w:rsidRPr="00CD418B">
              <w:t xml:space="preserve">function </w:t>
            </w:r>
            <w:proofErr w:type="spellStart"/>
            <w:r w:rsidRPr="00CD418B">
              <w:t>showFormMessage</w:t>
            </w:r>
            <w:proofErr w:type="spellEnd"/>
            <w:r w:rsidRPr="00CD418B">
              <w:t>(</w:t>
            </w:r>
            <w:r w:rsidRPr="00CD418B">
              <w:rPr>
                <w:i/>
                <w:iCs/>
              </w:rPr>
              <w:t>message</w:t>
            </w:r>
            <w:r w:rsidRPr="00CD418B">
              <w:t xml:space="preserve">, </w:t>
            </w:r>
            <w:proofErr w:type="gramStart"/>
            <w:r w:rsidRPr="00CD418B">
              <w:rPr>
                <w:i/>
                <w:iCs/>
              </w:rPr>
              <w:t>type</w:t>
            </w:r>
            <w:r w:rsidRPr="00CD418B">
              <w:t>) {</w:t>
            </w:r>
            <w:proofErr w:type="gramEnd"/>
          </w:p>
          <w:p w14:paraId="426DBA7C" w14:textId="77777777" w:rsidR="00CD418B" w:rsidRPr="00CD418B" w:rsidRDefault="00CD418B" w:rsidP="00CD418B">
            <w:pPr>
              <w:pStyle w:val="af5"/>
            </w:pPr>
            <w:r w:rsidRPr="00CD418B">
              <w:t xml:space="preserve">    const </w:t>
            </w:r>
            <w:proofErr w:type="spellStart"/>
            <w:r w:rsidRPr="00CD418B">
              <w:t>existingMessage</w:t>
            </w:r>
            <w:proofErr w:type="spellEnd"/>
            <w:r w:rsidRPr="00CD418B">
              <w:t xml:space="preserve"> = </w:t>
            </w:r>
            <w:proofErr w:type="spellStart"/>
            <w:r w:rsidRPr="00CD418B">
              <w:t>document.querySelector</w:t>
            </w:r>
            <w:proofErr w:type="spellEnd"/>
            <w:r w:rsidRPr="00CD418B">
              <w:t>(".form-message");</w:t>
            </w:r>
          </w:p>
          <w:p w14:paraId="0697F5F3" w14:textId="77777777" w:rsidR="00CD418B" w:rsidRPr="00CD418B" w:rsidRDefault="00CD418B" w:rsidP="00CD418B">
            <w:pPr>
              <w:pStyle w:val="af5"/>
            </w:pPr>
            <w:r w:rsidRPr="00CD418B">
              <w:t>    if (</w:t>
            </w:r>
            <w:proofErr w:type="spellStart"/>
            <w:r w:rsidRPr="00CD418B">
              <w:t>existingMessage</w:t>
            </w:r>
            <w:proofErr w:type="spellEnd"/>
            <w:r w:rsidRPr="00CD418B">
              <w:t xml:space="preserve">) </w:t>
            </w:r>
            <w:proofErr w:type="spellStart"/>
            <w:r w:rsidRPr="00CD418B">
              <w:t>existingMessage.remove</w:t>
            </w:r>
            <w:proofErr w:type="spellEnd"/>
            <w:r w:rsidRPr="00CD418B">
              <w:t>();</w:t>
            </w:r>
          </w:p>
          <w:p w14:paraId="0EC32906" w14:textId="77777777" w:rsidR="00CD418B" w:rsidRPr="00CD418B" w:rsidRDefault="00CD418B" w:rsidP="00CD418B">
            <w:pPr>
              <w:pStyle w:val="af5"/>
            </w:pPr>
          </w:p>
          <w:p w14:paraId="70097211" w14:textId="77777777" w:rsidR="00CD418B" w:rsidRPr="00CD418B" w:rsidRDefault="00CD418B" w:rsidP="00CD418B">
            <w:pPr>
              <w:pStyle w:val="af5"/>
            </w:pPr>
            <w:r w:rsidRPr="00CD418B">
              <w:t xml:space="preserve">    const </w:t>
            </w:r>
            <w:proofErr w:type="spellStart"/>
            <w:r w:rsidRPr="00CD418B">
              <w:t>messageElement</w:t>
            </w:r>
            <w:proofErr w:type="spellEnd"/>
            <w:r w:rsidRPr="00CD418B">
              <w:t xml:space="preserve"> = </w:t>
            </w:r>
            <w:proofErr w:type="spellStart"/>
            <w:r w:rsidRPr="00CD418B">
              <w:t>document.createElement</w:t>
            </w:r>
            <w:proofErr w:type="spellEnd"/>
            <w:r w:rsidRPr="00CD418B">
              <w:t>("div");</w:t>
            </w:r>
          </w:p>
          <w:p w14:paraId="3569DA6E" w14:textId="77777777" w:rsidR="00CD418B" w:rsidRPr="00CD418B" w:rsidRDefault="00CD418B" w:rsidP="00CD418B">
            <w:pPr>
              <w:pStyle w:val="af5"/>
            </w:pPr>
            <w:r w:rsidRPr="00CD418B">
              <w:t xml:space="preserve">    </w:t>
            </w:r>
            <w:proofErr w:type="spellStart"/>
            <w:r w:rsidRPr="00CD418B">
              <w:t>messageElement.className</w:t>
            </w:r>
            <w:proofErr w:type="spellEnd"/>
            <w:r w:rsidRPr="00CD418B">
              <w:t xml:space="preserve"> = `form-message ${</w:t>
            </w:r>
            <w:r w:rsidRPr="00CD418B">
              <w:rPr>
                <w:i/>
                <w:iCs/>
              </w:rPr>
              <w:t>type</w:t>
            </w:r>
            <w:r w:rsidRPr="00CD418B">
              <w:t>}`;</w:t>
            </w:r>
          </w:p>
          <w:p w14:paraId="38ED894D" w14:textId="77777777" w:rsidR="00CD418B" w:rsidRPr="00CD418B" w:rsidRDefault="00CD418B" w:rsidP="00CD418B">
            <w:pPr>
              <w:pStyle w:val="af5"/>
            </w:pPr>
            <w:r w:rsidRPr="00CD418B">
              <w:t xml:space="preserve">    </w:t>
            </w:r>
            <w:proofErr w:type="spellStart"/>
            <w:r w:rsidRPr="00CD418B">
              <w:t>messageElement.textContent</w:t>
            </w:r>
            <w:proofErr w:type="spellEnd"/>
            <w:r w:rsidRPr="00CD418B">
              <w:t xml:space="preserve"> = </w:t>
            </w:r>
            <w:r w:rsidRPr="00CD418B">
              <w:rPr>
                <w:i/>
                <w:iCs/>
              </w:rPr>
              <w:t>message</w:t>
            </w:r>
            <w:r w:rsidRPr="00CD418B">
              <w:t>;</w:t>
            </w:r>
          </w:p>
          <w:p w14:paraId="0BB91290" w14:textId="77777777" w:rsidR="00CD418B" w:rsidRPr="00CD418B" w:rsidRDefault="00CD418B" w:rsidP="00CD418B">
            <w:pPr>
              <w:pStyle w:val="af5"/>
            </w:pPr>
          </w:p>
          <w:p w14:paraId="5609CBA5" w14:textId="77777777" w:rsidR="00CD418B" w:rsidRPr="00CD418B" w:rsidRDefault="00CD418B" w:rsidP="00CD418B">
            <w:pPr>
              <w:pStyle w:val="af5"/>
            </w:pPr>
            <w:r w:rsidRPr="00CD418B">
              <w:t xml:space="preserve">    </w:t>
            </w:r>
            <w:proofErr w:type="spellStart"/>
            <w:r w:rsidRPr="00CD418B">
              <w:t>contactForm.insertAdjacentElement</w:t>
            </w:r>
            <w:proofErr w:type="spellEnd"/>
            <w:r w:rsidRPr="00CD418B">
              <w:t>("</w:t>
            </w:r>
            <w:proofErr w:type="spellStart"/>
            <w:r w:rsidRPr="00CD418B">
              <w:t>afterend</w:t>
            </w:r>
            <w:proofErr w:type="spellEnd"/>
            <w:r w:rsidRPr="00CD418B">
              <w:t xml:space="preserve">", </w:t>
            </w:r>
            <w:proofErr w:type="spellStart"/>
            <w:r w:rsidRPr="00CD418B">
              <w:t>messageElement</w:t>
            </w:r>
            <w:proofErr w:type="spellEnd"/>
            <w:r w:rsidRPr="00CD418B">
              <w:t>);</w:t>
            </w:r>
          </w:p>
          <w:p w14:paraId="50D64EA9" w14:textId="77777777" w:rsidR="00CD418B" w:rsidRPr="00CD418B" w:rsidRDefault="00CD418B" w:rsidP="00CD418B">
            <w:pPr>
              <w:pStyle w:val="af5"/>
            </w:pPr>
          </w:p>
          <w:p w14:paraId="48947B71" w14:textId="77777777" w:rsidR="00CD418B" w:rsidRPr="00CD418B" w:rsidRDefault="00CD418B" w:rsidP="00CD418B">
            <w:pPr>
              <w:pStyle w:val="af5"/>
            </w:pPr>
            <w:r w:rsidRPr="00CD418B">
              <w:t xml:space="preserve">    </w:t>
            </w:r>
            <w:proofErr w:type="spellStart"/>
            <w:r w:rsidRPr="00CD418B">
              <w:t>messageElement.</w:t>
            </w:r>
            <w:proofErr w:type="gramStart"/>
            <w:r w:rsidRPr="00CD418B">
              <w:t>scrollIntoView</w:t>
            </w:r>
            <w:proofErr w:type="spellEnd"/>
            <w:r w:rsidRPr="00CD418B">
              <w:t xml:space="preserve">({ </w:t>
            </w:r>
            <w:proofErr w:type="gramEnd"/>
            <w:r w:rsidRPr="00CD418B">
              <w:t>behavior: "smooth", block: "</w:t>
            </w:r>
            <w:proofErr w:type="gramStart"/>
            <w:r w:rsidRPr="00CD418B">
              <w:t>nearest" }</w:t>
            </w:r>
            <w:proofErr w:type="gramEnd"/>
            <w:r w:rsidRPr="00CD418B">
              <w:t>);</w:t>
            </w:r>
          </w:p>
          <w:p w14:paraId="035073EC" w14:textId="77777777" w:rsidR="00CD418B" w:rsidRPr="00CD418B" w:rsidRDefault="00CD418B" w:rsidP="00CD418B">
            <w:pPr>
              <w:pStyle w:val="af5"/>
            </w:pPr>
          </w:p>
          <w:p w14:paraId="407BDE5B" w14:textId="77777777" w:rsidR="00CD418B" w:rsidRPr="00CD418B" w:rsidRDefault="00CD418B" w:rsidP="00CD418B">
            <w:pPr>
              <w:pStyle w:val="af5"/>
            </w:pPr>
            <w:r w:rsidRPr="00CD418B">
              <w:t>    if (</w:t>
            </w:r>
            <w:r w:rsidRPr="00CD418B">
              <w:rPr>
                <w:i/>
                <w:iCs/>
              </w:rPr>
              <w:t>type</w:t>
            </w:r>
            <w:r w:rsidRPr="00CD418B">
              <w:t xml:space="preserve"> === "success</w:t>
            </w:r>
            <w:proofErr w:type="gramStart"/>
            <w:r w:rsidRPr="00CD418B">
              <w:t>") {</w:t>
            </w:r>
            <w:proofErr w:type="gramEnd"/>
          </w:p>
          <w:p w14:paraId="6B0E16AF" w14:textId="77777777" w:rsidR="00CD418B" w:rsidRPr="00CD418B" w:rsidRDefault="00CD418B" w:rsidP="00CD418B">
            <w:pPr>
              <w:pStyle w:val="af5"/>
            </w:pPr>
            <w:r w:rsidRPr="00CD418B">
              <w:t xml:space="preserve">        </w:t>
            </w:r>
            <w:proofErr w:type="spellStart"/>
            <w:r w:rsidRPr="00CD418B">
              <w:t>setTimeout</w:t>
            </w:r>
            <w:proofErr w:type="spellEnd"/>
            <w:r w:rsidRPr="00CD418B">
              <w:t>(() =&gt; {</w:t>
            </w:r>
          </w:p>
          <w:p w14:paraId="16892F50" w14:textId="77777777" w:rsidR="00CD418B" w:rsidRPr="00CD418B" w:rsidRDefault="00CD418B" w:rsidP="00CD418B">
            <w:pPr>
              <w:pStyle w:val="af5"/>
            </w:pPr>
            <w:r w:rsidRPr="00CD418B">
              <w:t xml:space="preserve">            </w:t>
            </w:r>
            <w:proofErr w:type="spellStart"/>
            <w:r w:rsidRPr="00CD418B">
              <w:t>messageElement.style.opacity</w:t>
            </w:r>
            <w:proofErr w:type="spellEnd"/>
            <w:r w:rsidRPr="00CD418B">
              <w:t xml:space="preserve"> = "0";</w:t>
            </w:r>
          </w:p>
          <w:p w14:paraId="27E8CDBB" w14:textId="77777777" w:rsidR="00CD418B" w:rsidRPr="00CD418B" w:rsidRDefault="00CD418B" w:rsidP="00CD418B">
            <w:pPr>
              <w:pStyle w:val="af5"/>
              <w:rPr>
                <w:lang w:val="ru-RU"/>
              </w:rPr>
            </w:pPr>
            <w:r w:rsidRPr="00CD418B">
              <w:t xml:space="preserve">            </w:t>
            </w:r>
            <w:proofErr w:type="spellStart"/>
            <w:r w:rsidRPr="00CD418B">
              <w:rPr>
                <w:lang w:val="ru-RU"/>
              </w:rPr>
              <w:t>setTimeout</w:t>
            </w:r>
            <w:proofErr w:type="spellEnd"/>
            <w:r w:rsidRPr="00CD418B">
              <w:rPr>
                <w:lang w:val="ru-RU"/>
              </w:rPr>
              <w:t xml:space="preserve">(() =&gt; </w:t>
            </w:r>
            <w:proofErr w:type="spellStart"/>
            <w:r w:rsidRPr="00CD418B">
              <w:rPr>
                <w:lang w:val="ru-RU"/>
              </w:rPr>
              <w:t>messageElement.remove</w:t>
            </w:r>
            <w:proofErr w:type="spellEnd"/>
            <w:r w:rsidRPr="00CD418B">
              <w:rPr>
                <w:lang w:val="ru-RU"/>
              </w:rPr>
              <w:t>(), 500);</w:t>
            </w:r>
          </w:p>
          <w:p w14:paraId="29294538" w14:textId="77777777" w:rsidR="00CD418B" w:rsidRPr="00CD418B" w:rsidRDefault="00CD418B" w:rsidP="00CD418B">
            <w:pPr>
              <w:pStyle w:val="af5"/>
              <w:rPr>
                <w:lang w:val="ru-RU"/>
              </w:rPr>
            </w:pPr>
            <w:r w:rsidRPr="00CD418B">
              <w:rPr>
                <w:lang w:val="ru-RU"/>
              </w:rPr>
              <w:t>        }, 5000);</w:t>
            </w:r>
          </w:p>
          <w:p w14:paraId="2F51375B" w14:textId="77777777" w:rsidR="00CD418B" w:rsidRPr="00CD418B" w:rsidRDefault="00CD418B" w:rsidP="00CD418B">
            <w:pPr>
              <w:pStyle w:val="af5"/>
              <w:rPr>
                <w:lang w:val="ru-RU"/>
              </w:rPr>
            </w:pPr>
            <w:r w:rsidRPr="00CD418B">
              <w:rPr>
                <w:lang w:val="ru-RU"/>
              </w:rPr>
              <w:t>    }</w:t>
            </w:r>
          </w:p>
          <w:p w14:paraId="59C578DF" w14:textId="77777777" w:rsidR="00CD418B" w:rsidRPr="00CD418B" w:rsidRDefault="00CD418B" w:rsidP="00CD418B">
            <w:pPr>
              <w:pStyle w:val="af5"/>
              <w:rPr>
                <w:lang w:val="ru-RU"/>
              </w:rPr>
            </w:pPr>
            <w:r w:rsidRPr="00CD418B">
              <w:rPr>
                <w:lang w:val="ru-RU"/>
              </w:rPr>
              <w:t>}</w:t>
            </w:r>
          </w:p>
          <w:p w14:paraId="07BAE28D" w14:textId="77777777" w:rsidR="00CD418B" w:rsidRPr="00CD418B" w:rsidRDefault="00CD418B" w:rsidP="00CD418B">
            <w:pPr>
              <w:pStyle w:val="af5"/>
              <w:rPr>
                <w:lang w:val="ru-RU"/>
              </w:rPr>
            </w:pPr>
          </w:p>
          <w:p w14:paraId="2791DF0A" w14:textId="77777777" w:rsidR="00CD418B" w:rsidRPr="00CD418B" w:rsidRDefault="00CD418B" w:rsidP="00CD418B">
            <w:pPr>
              <w:pStyle w:val="af5"/>
              <w:rPr>
                <w:lang w:val="ru-RU"/>
              </w:rPr>
            </w:pPr>
            <w:r w:rsidRPr="00CD418B">
              <w:rPr>
                <w:lang w:val="ru-RU"/>
              </w:rPr>
              <w:t>});</w:t>
            </w:r>
          </w:p>
          <w:p w14:paraId="2E9A8FF8" w14:textId="4BCA57E4" w:rsidR="00B073E1" w:rsidRPr="00CD418B" w:rsidRDefault="00B073E1" w:rsidP="00CD418B">
            <w:pPr>
              <w:pStyle w:val="af5"/>
            </w:pPr>
          </w:p>
        </w:tc>
      </w:tr>
    </w:tbl>
    <w:p w14:paraId="4AC6D700" w14:textId="07600434" w:rsidR="00B073E1" w:rsidRDefault="00B073E1" w:rsidP="00B073E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 w:rsidR="00CD418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418B">
        <w:rPr>
          <w:rFonts w:ascii="Times New Roman" w:hAnsi="Times New Roman" w:cs="Times New Roman"/>
          <w:sz w:val="28"/>
          <w:szCs w:val="28"/>
        </w:rPr>
        <w:t>отправка сообщения от страницы</w:t>
      </w:r>
    </w:p>
    <w:sectPr w:rsidR="00B073E1" w:rsidSect="00EC6FB4">
      <w:pgSz w:w="11906" w:h="16838" w:code="9"/>
      <w:pgMar w:top="1134" w:right="567" w:bottom="851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32257E" w14:textId="77777777" w:rsidR="005A0196" w:rsidRDefault="005A0196">
      <w:pPr>
        <w:spacing w:after="0" w:line="240" w:lineRule="auto"/>
      </w:pPr>
      <w:r>
        <w:separator/>
      </w:r>
    </w:p>
  </w:endnote>
  <w:endnote w:type="continuationSeparator" w:id="0">
    <w:p w14:paraId="10C6C192" w14:textId="77777777" w:rsidR="005A0196" w:rsidRDefault="005A01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2BF821" w14:textId="29AA65B4" w:rsidR="001121AE" w:rsidRPr="00786FCD" w:rsidRDefault="00786FCD" w:rsidP="00876C3A">
    <w:pPr>
      <w:pStyle w:val="Maintext"/>
      <w:ind w:firstLine="0"/>
      <w:jc w:val="center"/>
    </w:pPr>
    <w:r>
      <w:t>Минск 202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FF1AC5" w14:textId="765F2C34" w:rsidR="001121AE" w:rsidRPr="001121AE" w:rsidRDefault="002B55D8" w:rsidP="001121AE">
    <w:pPr>
      <w:pStyle w:val="ad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Минск 20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D8613" w14:textId="0F0D7C78" w:rsidR="00786FCD" w:rsidRPr="00786FCD" w:rsidRDefault="00786FCD" w:rsidP="00786FCD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1E4224" w14:textId="77777777" w:rsidR="005A0196" w:rsidRDefault="005A0196">
      <w:pPr>
        <w:spacing w:after="0" w:line="240" w:lineRule="auto"/>
      </w:pPr>
      <w:r>
        <w:separator/>
      </w:r>
    </w:p>
  </w:footnote>
  <w:footnote w:type="continuationSeparator" w:id="0">
    <w:p w14:paraId="5ACF399F" w14:textId="77777777" w:rsidR="005A0196" w:rsidRDefault="005A01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9932881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3864CF1D" w14:textId="4C24EACA" w:rsidR="00876C3A" w:rsidRPr="00876C3A" w:rsidRDefault="00876C3A">
        <w:pPr>
          <w:pStyle w:val="a3"/>
          <w:jc w:val="right"/>
          <w:rPr>
            <w:rFonts w:ascii="Times New Roman" w:hAnsi="Times New Roman" w:cs="Times New Roman"/>
          </w:rPr>
        </w:pPr>
        <w:r w:rsidRPr="00876C3A">
          <w:rPr>
            <w:rFonts w:ascii="Times New Roman" w:hAnsi="Times New Roman" w:cs="Times New Roman"/>
          </w:rPr>
          <w:fldChar w:fldCharType="begin"/>
        </w:r>
        <w:r w:rsidRPr="00876C3A">
          <w:rPr>
            <w:rFonts w:ascii="Times New Roman" w:hAnsi="Times New Roman" w:cs="Times New Roman"/>
          </w:rPr>
          <w:instrText>PAGE   \* MERGEFORMAT</w:instrText>
        </w:r>
        <w:r w:rsidRPr="00876C3A">
          <w:rPr>
            <w:rFonts w:ascii="Times New Roman" w:hAnsi="Times New Roman" w:cs="Times New Roman"/>
          </w:rPr>
          <w:fldChar w:fldCharType="separate"/>
        </w:r>
        <w:r w:rsidRPr="00876C3A">
          <w:rPr>
            <w:rFonts w:ascii="Times New Roman" w:hAnsi="Times New Roman" w:cs="Times New Roman"/>
          </w:rPr>
          <w:t>2</w:t>
        </w:r>
        <w:r w:rsidRPr="00876C3A">
          <w:rPr>
            <w:rFonts w:ascii="Times New Roman" w:hAnsi="Times New Roman" w:cs="Times New Roman"/>
          </w:rPr>
          <w:fldChar w:fldCharType="end"/>
        </w:r>
      </w:p>
    </w:sdtContent>
  </w:sdt>
  <w:p w14:paraId="038E474F" w14:textId="77777777" w:rsidR="00786FCD" w:rsidRDefault="00786FC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25141590"/>
      <w:docPartObj>
        <w:docPartGallery w:val="Page Numbers (Top of Page)"/>
        <w:docPartUnique/>
      </w:docPartObj>
    </w:sdtPr>
    <w:sdtContent>
      <w:p w14:paraId="49096806" w14:textId="4BFAAA4C" w:rsidR="00786FCD" w:rsidRDefault="00786FCD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E517A6C" w14:textId="77777777" w:rsidR="00786FCD" w:rsidRDefault="00786FCD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38113089"/>
      <w:docPartObj>
        <w:docPartGallery w:val="Page Numbers (Top of Page)"/>
        <w:docPartUnique/>
      </w:docPartObj>
    </w:sdtPr>
    <w:sdtContent>
      <w:p w14:paraId="423D159D" w14:textId="074CC9A9" w:rsidR="00C42126" w:rsidRDefault="00C42126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25EE4F7" w14:textId="77777777" w:rsidR="00C42126" w:rsidRDefault="00C4212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3116F"/>
    <w:multiLevelType w:val="hybridMultilevel"/>
    <w:tmpl w:val="1ECAA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27596"/>
    <w:multiLevelType w:val="hybridMultilevel"/>
    <w:tmpl w:val="B98488EE"/>
    <w:lvl w:ilvl="0" w:tplc="E0B28FB4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2080FCB"/>
    <w:multiLevelType w:val="hybridMultilevel"/>
    <w:tmpl w:val="EEE8C32E"/>
    <w:lvl w:ilvl="0" w:tplc="B78A98B2">
      <w:start w:val="1"/>
      <w:numFmt w:val="decimal"/>
      <w:suff w:val="space"/>
      <w:lvlText w:val="%1."/>
      <w:lvlJc w:val="left"/>
      <w:pPr>
        <w:ind w:left="-283" w:firstLine="709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>
      <w:start w:val="1"/>
      <w:numFmt w:val="lowerRoman"/>
      <w:lvlText w:val="%3."/>
      <w:lvlJc w:val="right"/>
      <w:pPr>
        <w:ind w:left="2019" w:hanging="180"/>
      </w:pPr>
    </w:lvl>
    <w:lvl w:ilvl="3" w:tplc="08923A66">
      <w:start w:val="1"/>
      <w:numFmt w:val="decimal"/>
      <w:suff w:val="space"/>
      <w:lvlText w:val="%4."/>
      <w:lvlJc w:val="left"/>
      <w:pPr>
        <w:ind w:left="567" w:hanging="207"/>
      </w:pPr>
      <w:rPr>
        <w:rFonts w:hint="default"/>
      </w:rPr>
    </w:lvl>
    <w:lvl w:ilvl="4" w:tplc="04190019">
      <w:start w:val="1"/>
      <w:numFmt w:val="lowerLetter"/>
      <w:lvlText w:val="%5."/>
      <w:lvlJc w:val="left"/>
      <w:pPr>
        <w:ind w:left="3459" w:hanging="360"/>
      </w:pPr>
    </w:lvl>
    <w:lvl w:ilvl="5" w:tplc="0419001B">
      <w:start w:val="1"/>
      <w:numFmt w:val="lowerRoman"/>
      <w:lvlText w:val="%6."/>
      <w:lvlJc w:val="right"/>
      <w:pPr>
        <w:ind w:left="4179" w:hanging="180"/>
      </w:pPr>
    </w:lvl>
    <w:lvl w:ilvl="6" w:tplc="0419000F">
      <w:start w:val="1"/>
      <w:numFmt w:val="decimal"/>
      <w:lvlText w:val="%7."/>
      <w:lvlJc w:val="left"/>
      <w:pPr>
        <w:ind w:left="4899" w:hanging="360"/>
      </w:pPr>
    </w:lvl>
    <w:lvl w:ilvl="7" w:tplc="04190019">
      <w:start w:val="1"/>
      <w:numFmt w:val="lowerLetter"/>
      <w:lvlText w:val="%8."/>
      <w:lvlJc w:val="left"/>
      <w:pPr>
        <w:ind w:left="5619" w:hanging="360"/>
      </w:pPr>
    </w:lvl>
    <w:lvl w:ilvl="8" w:tplc="0419001B">
      <w:start w:val="1"/>
      <w:numFmt w:val="lowerRoman"/>
      <w:lvlText w:val="%9."/>
      <w:lvlJc w:val="right"/>
      <w:pPr>
        <w:ind w:left="6339" w:hanging="180"/>
      </w:pPr>
    </w:lvl>
  </w:abstractNum>
  <w:abstractNum w:abstractNumId="3" w15:restartNumberingAfterBreak="0">
    <w:nsid w:val="02C737AD"/>
    <w:multiLevelType w:val="hybridMultilevel"/>
    <w:tmpl w:val="887462A0"/>
    <w:lvl w:ilvl="0" w:tplc="21A055B6">
      <w:start w:val="2"/>
      <w:numFmt w:val="bullet"/>
      <w:lvlText w:val="-"/>
      <w:lvlJc w:val="left"/>
      <w:pPr>
        <w:ind w:left="1353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 w15:restartNumberingAfterBreak="0">
    <w:nsid w:val="034A606B"/>
    <w:multiLevelType w:val="hybridMultilevel"/>
    <w:tmpl w:val="4ACAA44A"/>
    <w:lvl w:ilvl="0" w:tplc="75FE3278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4001B4A"/>
    <w:multiLevelType w:val="hybridMultilevel"/>
    <w:tmpl w:val="2CBA49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AB565B"/>
    <w:multiLevelType w:val="hybridMultilevel"/>
    <w:tmpl w:val="6284C8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5B4E9E"/>
    <w:multiLevelType w:val="hybridMultilevel"/>
    <w:tmpl w:val="B35C6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0A1DE3"/>
    <w:multiLevelType w:val="hybridMultilevel"/>
    <w:tmpl w:val="8820A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7B7133"/>
    <w:multiLevelType w:val="hybridMultilevel"/>
    <w:tmpl w:val="156C24BA"/>
    <w:lvl w:ilvl="0" w:tplc="C478A9D2">
      <w:start w:val="2013"/>
      <w:numFmt w:val="bullet"/>
      <w:lvlText w:val="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5C6A6E"/>
    <w:multiLevelType w:val="multilevel"/>
    <w:tmpl w:val="03D44CB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141103CE"/>
    <w:multiLevelType w:val="multilevel"/>
    <w:tmpl w:val="620CCC5A"/>
    <w:lvl w:ilvl="0">
      <w:start w:val="1"/>
      <w:numFmt w:val="decimal"/>
      <w:lvlText w:val="%1"/>
      <w:lvlJc w:val="left"/>
      <w:pPr>
        <w:ind w:left="624" w:hanging="624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978" w:hanging="624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  <w:b w:val="0"/>
      </w:rPr>
    </w:lvl>
  </w:abstractNum>
  <w:abstractNum w:abstractNumId="12" w15:restartNumberingAfterBreak="0">
    <w:nsid w:val="1C1343FE"/>
    <w:multiLevelType w:val="hybridMultilevel"/>
    <w:tmpl w:val="5DF88E82"/>
    <w:lvl w:ilvl="0" w:tplc="0AB03E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1716F9"/>
    <w:multiLevelType w:val="hybridMultilevel"/>
    <w:tmpl w:val="EF38F6D6"/>
    <w:lvl w:ilvl="0" w:tplc="C478A9D2">
      <w:start w:val="2013"/>
      <w:numFmt w:val="bullet"/>
      <w:lvlText w:val="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272146"/>
    <w:multiLevelType w:val="multilevel"/>
    <w:tmpl w:val="5DACF4F4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eastAsiaTheme="minorHAnsi" w:hint="default"/>
        <w:color w:val="000000"/>
      </w:rPr>
    </w:lvl>
    <w:lvl w:ilvl="1">
      <w:start w:val="1"/>
      <w:numFmt w:val="decimal"/>
      <w:suff w:val="space"/>
      <w:lvlText w:val="%1.%2."/>
      <w:lvlJc w:val="left"/>
      <w:pPr>
        <w:ind w:left="1080" w:hanging="720"/>
      </w:pPr>
      <w:rPr>
        <w:rFonts w:eastAsiaTheme="minorHAnsi"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inorHAnsi" w:hint="default"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Theme="minorHAnsi"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HAns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Theme="minorHAns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eastAsiaTheme="minorHAns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Theme="minorHAns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eastAsiaTheme="minorHAnsi" w:hint="default"/>
        <w:color w:val="000000"/>
      </w:rPr>
    </w:lvl>
  </w:abstractNum>
  <w:abstractNum w:abstractNumId="15" w15:restartNumberingAfterBreak="0">
    <w:nsid w:val="21C775D0"/>
    <w:multiLevelType w:val="hybridMultilevel"/>
    <w:tmpl w:val="BAA4BB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595431"/>
    <w:multiLevelType w:val="hybridMultilevel"/>
    <w:tmpl w:val="EBC0A5B0"/>
    <w:lvl w:ilvl="0" w:tplc="0AB03EC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3424C9"/>
    <w:multiLevelType w:val="hybridMultilevel"/>
    <w:tmpl w:val="9CB8E77E"/>
    <w:lvl w:ilvl="0" w:tplc="A87E93C4">
      <w:start w:val="1"/>
      <w:numFmt w:val="bullet"/>
      <w:lvlText w:val=""/>
      <w:lvlJc w:val="left"/>
      <w:pPr>
        <w:ind w:left="206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8" w15:restartNumberingAfterBreak="0">
    <w:nsid w:val="2BCC6450"/>
    <w:multiLevelType w:val="hybridMultilevel"/>
    <w:tmpl w:val="180C0A36"/>
    <w:lvl w:ilvl="0" w:tplc="87600F8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2CBE40A4"/>
    <w:multiLevelType w:val="multilevel"/>
    <w:tmpl w:val="1D00DC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0" w15:restartNumberingAfterBreak="0">
    <w:nsid w:val="30A858FA"/>
    <w:multiLevelType w:val="multilevel"/>
    <w:tmpl w:val="92E4A6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130356F"/>
    <w:multiLevelType w:val="hybridMultilevel"/>
    <w:tmpl w:val="2AB850E2"/>
    <w:lvl w:ilvl="0" w:tplc="7AACAD84">
      <w:start w:val="1"/>
      <w:numFmt w:val="decimal"/>
      <w:suff w:val="space"/>
      <w:lvlText w:val="%1.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2E3BF8"/>
    <w:multiLevelType w:val="hybridMultilevel"/>
    <w:tmpl w:val="9E7097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4D87FB6"/>
    <w:multiLevelType w:val="hybridMultilevel"/>
    <w:tmpl w:val="69122E06"/>
    <w:lvl w:ilvl="0" w:tplc="BDCAA424">
      <w:start w:val="1"/>
      <w:numFmt w:val="bullet"/>
      <w:suff w:val="space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E520473"/>
    <w:multiLevelType w:val="multilevel"/>
    <w:tmpl w:val="C112832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5" w15:restartNumberingAfterBreak="0">
    <w:nsid w:val="408A2304"/>
    <w:multiLevelType w:val="hybridMultilevel"/>
    <w:tmpl w:val="F1666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171D72"/>
    <w:multiLevelType w:val="hybridMultilevel"/>
    <w:tmpl w:val="B1CA08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1331E0"/>
    <w:multiLevelType w:val="hybridMultilevel"/>
    <w:tmpl w:val="1B443F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944468"/>
    <w:multiLevelType w:val="hybridMultilevel"/>
    <w:tmpl w:val="364C7B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B117C1"/>
    <w:multiLevelType w:val="hybridMultilevel"/>
    <w:tmpl w:val="147E7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07036E"/>
    <w:multiLevelType w:val="multilevel"/>
    <w:tmpl w:val="0E64711E"/>
    <w:lvl w:ilvl="0">
      <w:start w:val="1"/>
      <w:numFmt w:val="decimal"/>
      <w:suff w:val="space"/>
      <w:lvlText w:val="%1"/>
      <w:lvlJc w:val="left"/>
      <w:pPr>
        <w:ind w:left="1069" w:hanging="360"/>
      </w:pPr>
      <w:rPr>
        <w:rFonts w:cs="Times New Roman" w:hint="default"/>
        <w:color w:val="000000"/>
      </w:rPr>
    </w:lvl>
    <w:lvl w:ilvl="1">
      <w:start w:val="1"/>
      <w:numFmt w:val="decimal"/>
      <w:isLgl/>
      <w:suff w:val="space"/>
      <w:lvlText w:val="%1.%2"/>
      <w:lvlJc w:val="left"/>
      <w:pPr>
        <w:ind w:left="1211" w:hanging="360"/>
      </w:pPr>
      <w:rPr>
        <w:rFonts w:cstheme="minorBidi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891" w:hanging="720"/>
      </w:pPr>
      <w:rPr>
        <w:rFonts w:cstheme="minorBidi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3622" w:hanging="720"/>
      </w:pPr>
      <w:rPr>
        <w:rFonts w:cstheme="minorBidi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4713" w:hanging="1080"/>
      </w:pPr>
      <w:rPr>
        <w:rFonts w:cstheme="minorBidi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5444" w:hanging="1080"/>
      </w:pPr>
      <w:rPr>
        <w:rFonts w:cstheme="minorBidi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6535" w:hanging="1440"/>
      </w:pPr>
      <w:rPr>
        <w:rFonts w:cstheme="minorBidi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7266" w:hanging="1440"/>
      </w:pPr>
      <w:rPr>
        <w:rFonts w:cstheme="minorBidi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7997" w:hanging="1440"/>
      </w:pPr>
      <w:rPr>
        <w:rFonts w:cstheme="minorBidi" w:hint="default"/>
        <w:color w:val="000000"/>
      </w:rPr>
    </w:lvl>
  </w:abstractNum>
  <w:abstractNum w:abstractNumId="31" w15:restartNumberingAfterBreak="0">
    <w:nsid w:val="58881A89"/>
    <w:multiLevelType w:val="multilevel"/>
    <w:tmpl w:val="7786DAD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32" w15:restartNumberingAfterBreak="0">
    <w:nsid w:val="5969557B"/>
    <w:multiLevelType w:val="hybridMultilevel"/>
    <w:tmpl w:val="3B2432EE"/>
    <w:lvl w:ilvl="0" w:tplc="C478A9D2">
      <w:start w:val="2013"/>
      <w:numFmt w:val="bullet"/>
      <w:lvlText w:val="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692672"/>
    <w:multiLevelType w:val="hybridMultilevel"/>
    <w:tmpl w:val="3F948F2C"/>
    <w:lvl w:ilvl="0" w:tplc="C478A9D2">
      <w:start w:val="2013"/>
      <w:numFmt w:val="bullet"/>
      <w:lvlText w:val="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7117F5"/>
    <w:multiLevelType w:val="hybridMultilevel"/>
    <w:tmpl w:val="923CB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981710"/>
    <w:multiLevelType w:val="multilevel"/>
    <w:tmpl w:val="03D44CB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6" w15:restartNumberingAfterBreak="0">
    <w:nsid w:val="6A940802"/>
    <w:multiLevelType w:val="hybridMultilevel"/>
    <w:tmpl w:val="DC181D58"/>
    <w:lvl w:ilvl="0" w:tplc="C478A9D2">
      <w:start w:val="2013"/>
      <w:numFmt w:val="bullet"/>
      <w:lvlText w:val="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4955491">
    <w:abstractNumId w:val="2"/>
  </w:num>
  <w:num w:numId="2" w16cid:durableId="1298488437">
    <w:abstractNumId w:val="21"/>
  </w:num>
  <w:num w:numId="3" w16cid:durableId="1414595047">
    <w:abstractNumId w:val="14"/>
  </w:num>
  <w:num w:numId="4" w16cid:durableId="332875169">
    <w:abstractNumId w:val="30"/>
  </w:num>
  <w:num w:numId="5" w16cid:durableId="317924399">
    <w:abstractNumId w:val="3"/>
  </w:num>
  <w:num w:numId="6" w16cid:durableId="1477527541">
    <w:abstractNumId w:val="23"/>
  </w:num>
  <w:num w:numId="7" w16cid:durableId="1101417357">
    <w:abstractNumId w:val="17"/>
  </w:num>
  <w:num w:numId="8" w16cid:durableId="1265453461">
    <w:abstractNumId w:val="34"/>
  </w:num>
  <w:num w:numId="9" w16cid:durableId="1713192987">
    <w:abstractNumId w:val="18"/>
  </w:num>
  <w:num w:numId="10" w16cid:durableId="1533568321">
    <w:abstractNumId w:val="19"/>
  </w:num>
  <w:num w:numId="11" w16cid:durableId="613824377">
    <w:abstractNumId w:val="31"/>
  </w:num>
  <w:num w:numId="12" w16cid:durableId="424234261">
    <w:abstractNumId w:val="16"/>
  </w:num>
  <w:num w:numId="13" w16cid:durableId="1271429421">
    <w:abstractNumId w:val="1"/>
  </w:num>
  <w:num w:numId="14" w16cid:durableId="1122766448">
    <w:abstractNumId w:val="4"/>
  </w:num>
  <w:num w:numId="15" w16cid:durableId="1397044079">
    <w:abstractNumId w:val="20"/>
  </w:num>
  <w:num w:numId="16" w16cid:durableId="90873540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39165845">
    <w:abstractNumId w:val="24"/>
  </w:num>
  <w:num w:numId="18" w16cid:durableId="1277559284">
    <w:abstractNumId w:val="35"/>
  </w:num>
  <w:num w:numId="19" w16cid:durableId="151680067">
    <w:abstractNumId w:val="15"/>
  </w:num>
  <w:num w:numId="20" w16cid:durableId="1946689390">
    <w:abstractNumId w:val="26"/>
  </w:num>
  <w:num w:numId="21" w16cid:durableId="597754243">
    <w:abstractNumId w:val="6"/>
  </w:num>
  <w:num w:numId="22" w16cid:durableId="815223837">
    <w:abstractNumId w:val="10"/>
  </w:num>
  <w:num w:numId="23" w16cid:durableId="1736009217">
    <w:abstractNumId w:val="28"/>
  </w:num>
  <w:num w:numId="24" w16cid:durableId="1690638118">
    <w:abstractNumId w:val="12"/>
  </w:num>
  <w:num w:numId="25" w16cid:durableId="1889410730">
    <w:abstractNumId w:val="11"/>
  </w:num>
  <w:num w:numId="26" w16cid:durableId="577132569">
    <w:abstractNumId w:val="25"/>
  </w:num>
  <w:num w:numId="27" w16cid:durableId="353919817">
    <w:abstractNumId w:val="7"/>
  </w:num>
  <w:num w:numId="28" w16cid:durableId="891575647">
    <w:abstractNumId w:val="5"/>
  </w:num>
  <w:num w:numId="29" w16cid:durableId="928659485">
    <w:abstractNumId w:val="32"/>
  </w:num>
  <w:num w:numId="30" w16cid:durableId="2087265981">
    <w:abstractNumId w:val="13"/>
  </w:num>
  <w:num w:numId="31" w16cid:durableId="1059405537">
    <w:abstractNumId w:val="36"/>
  </w:num>
  <w:num w:numId="32" w16cid:durableId="1281961577">
    <w:abstractNumId w:val="33"/>
  </w:num>
  <w:num w:numId="33" w16cid:durableId="122113675">
    <w:abstractNumId w:val="9"/>
  </w:num>
  <w:num w:numId="34" w16cid:durableId="1614706601">
    <w:abstractNumId w:val="27"/>
  </w:num>
  <w:num w:numId="35" w16cid:durableId="1431973683">
    <w:abstractNumId w:val="29"/>
  </w:num>
  <w:num w:numId="36" w16cid:durableId="852842615">
    <w:abstractNumId w:val="0"/>
  </w:num>
  <w:num w:numId="37" w16cid:durableId="1050348877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80B"/>
    <w:rsid w:val="00000779"/>
    <w:rsid w:val="00001596"/>
    <w:rsid w:val="000116F7"/>
    <w:rsid w:val="000132FB"/>
    <w:rsid w:val="0001488D"/>
    <w:rsid w:val="0002169F"/>
    <w:rsid w:val="00022486"/>
    <w:rsid w:val="00022827"/>
    <w:rsid w:val="000229D1"/>
    <w:rsid w:val="00052272"/>
    <w:rsid w:val="000560EE"/>
    <w:rsid w:val="00065283"/>
    <w:rsid w:val="000742F3"/>
    <w:rsid w:val="0007446C"/>
    <w:rsid w:val="00074D71"/>
    <w:rsid w:val="000758AF"/>
    <w:rsid w:val="00085B45"/>
    <w:rsid w:val="00093D56"/>
    <w:rsid w:val="00094FB8"/>
    <w:rsid w:val="000A401F"/>
    <w:rsid w:val="000A479F"/>
    <w:rsid w:val="000B5CDD"/>
    <w:rsid w:val="000B7D14"/>
    <w:rsid w:val="000C26F8"/>
    <w:rsid w:val="000D3F01"/>
    <w:rsid w:val="000E4914"/>
    <w:rsid w:val="000E5C78"/>
    <w:rsid w:val="000E650A"/>
    <w:rsid w:val="001121AE"/>
    <w:rsid w:val="00112B78"/>
    <w:rsid w:val="00113FCA"/>
    <w:rsid w:val="00114158"/>
    <w:rsid w:val="00121749"/>
    <w:rsid w:val="00122866"/>
    <w:rsid w:val="00123DBB"/>
    <w:rsid w:val="00124B37"/>
    <w:rsid w:val="00126BFE"/>
    <w:rsid w:val="0013267C"/>
    <w:rsid w:val="00137B2D"/>
    <w:rsid w:val="001442F8"/>
    <w:rsid w:val="00153C22"/>
    <w:rsid w:val="00162DB2"/>
    <w:rsid w:val="001665D2"/>
    <w:rsid w:val="001717BD"/>
    <w:rsid w:val="001728F2"/>
    <w:rsid w:val="0017465F"/>
    <w:rsid w:val="00176A2B"/>
    <w:rsid w:val="00177C48"/>
    <w:rsid w:val="00181F09"/>
    <w:rsid w:val="001847CF"/>
    <w:rsid w:val="00185094"/>
    <w:rsid w:val="0019377F"/>
    <w:rsid w:val="001A2027"/>
    <w:rsid w:val="001A4E56"/>
    <w:rsid w:val="001A539B"/>
    <w:rsid w:val="001B7009"/>
    <w:rsid w:val="001D2FFE"/>
    <w:rsid w:val="001D58F9"/>
    <w:rsid w:val="001E0581"/>
    <w:rsid w:val="001F088F"/>
    <w:rsid w:val="001F6E22"/>
    <w:rsid w:val="002011E0"/>
    <w:rsid w:val="00205B57"/>
    <w:rsid w:val="002302B6"/>
    <w:rsid w:val="00230B16"/>
    <w:rsid w:val="0023115B"/>
    <w:rsid w:val="00234962"/>
    <w:rsid w:val="00240B4A"/>
    <w:rsid w:val="00250287"/>
    <w:rsid w:val="00250FA2"/>
    <w:rsid w:val="00264325"/>
    <w:rsid w:val="00271F82"/>
    <w:rsid w:val="00273FD3"/>
    <w:rsid w:val="00280592"/>
    <w:rsid w:val="00281498"/>
    <w:rsid w:val="00283E26"/>
    <w:rsid w:val="002951AB"/>
    <w:rsid w:val="00297910"/>
    <w:rsid w:val="002A1A94"/>
    <w:rsid w:val="002A60A0"/>
    <w:rsid w:val="002B4065"/>
    <w:rsid w:val="002B46C6"/>
    <w:rsid w:val="002B4D72"/>
    <w:rsid w:val="002B55D8"/>
    <w:rsid w:val="002C3971"/>
    <w:rsid w:val="002E4299"/>
    <w:rsid w:val="002F09D4"/>
    <w:rsid w:val="002F52A4"/>
    <w:rsid w:val="00301A40"/>
    <w:rsid w:val="00304BB6"/>
    <w:rsid w:val="00304D9A"/>
    <w:rsid w:val="00306164"/>
    <w:rsid w:val="00307697"/>
    <w:rsid w:val="0031180B"/>
    <w:rsid w:val="003129CD"/>
    <w:rsid w:val="00314B40"/>
    <w:rsid w:val="00317A32"/>
    <w:rsid w:val="003251C5"/>
    <w:rsid w:val="00326298"/>
    <w:rsid w:val="003275B0"/>
    <w:rsid w:val="003334C7"/>
    <w:rsid w:val="00345A20"/>
    <w:rsid w:val="003514C2"/>
    <w:rsid w:val="00355277"/>
    <w:rsid w:val="003613CF"/>
    <w:rsid w:val="00375F91"/>
    <w:rsid w:val="00377EA6"/>
    <w:rsid w:val="003810DF"/>
    <w:rsid w:val="0038253F"/>
    <w:rsid w:val="0038518B"/>
    <w:rsid w:val="003855E7"/>
    <w:rsid w:val="00387178"/>
    <w:rsid w:val="003A489F"/>
    <w:rsid w:val="003A515D"/>
    <w:rsid w:val="003A6253"/>
    <w:rsid w:val="003B3C6B"/>
    <w:rsid w:val="003C10BE"/>
    <w:rsid w:val="003C46EC"/>
    <w:rsid w:val="003C5511"/>
    <w:rsid w:val="003D5A26"/>
    <w:rsid w:val="003D7BA9"/>
    <w:rsid w:val="003E18B1"/>
    <w:rsid w:val="003E1998"/>
    <w:rsid w:val="003F0567"/>
    <w:rsid w:val="003F69A1"/>
    <w:rsid w:val="0040268C"/>
    <w:rsid w:val="004050F5"/>
    <w:rsid w:val="00411CC1"/>
    <w:rsid w:val="0041509F"/>
    <w:rsid w:val="00420415"/>
    <w:rsid w:val="004223B7"/>
    <w:rsid w:val="00426BAB"/>
    <w:rsid w:val="004321FC"/>
    <w:rsid w:val="00434ED8"/>
    <w:rsid w:val="004352DD"/>
    <w:rsid w:val="00450974"/>
    <w:rsid w:val="00452B30"/>
    <w:rsid w:val="004575FB"/>
    <w:rsid w:val="004603FA"/>
    <w:rsid w:val="0046063A"/>
    <w:rsid w:val="00463EEF"/>
    <w:rsid w:val="0046635B"/>
    <w:rsid w:val="00467AF1"/>
    <w:rsid w:val="0047046C"/>
    <w:rsid w:val="00476C72"/>
    <w:rsid w:val="004772CC"/>
    <w:rsid w:val="00493FA4"/>
    <w:rsid w:val="00494E5D"/>
    <w:rsid w:val="004A3B82"/>
    <w:rsid w:val="004B1D07"/>
    <w:rsid w:val="004B26FE"/>
    <w:rsid w:val="004B2F61"/>
    <w:rsid w:val="004C16D4"/>
    <w:rsid w:val="004C1C26"/>
    <w:rsid w:val="004C1EE8"/>
    <w:rsid w:val="004C4AD4"/>
    <w:rsid w:val="004C69DF"/>
    <w:rsid w:val="004C7DCA"/>
    <w:rsid w:val="004D2305"/>
    <w:rsid w:val="004D4178"/>
    <w:rsid w:val="004E6E8D"/>
    <w:rsid w:val="004F13E8"/>
    <w:rsid w:val="004F692F"/>
    <w:rsid w:val="00502338"/>
    <w:rsid w:val="00507A27"/>
    <w:rsid w:val="00513007"/>
    <w:rsid w:val="00514438"/>
    <w:rsid w:val="00514753"/>
    <w:rsid w:val="00517A23"/>
    <w:rsid w:val="00523D66"/>
    <w:rsid w:val="00524D67"/>
    <w:rsid w:val="005300B6"/>
    <w:rsid w:val="0053243A"/>
    <w:rsid w:val="00550549"/>
    <w:rsid w:val="00550D15"/>
    <w:rsid w:val="005515B5"/>
    <w:rsid w:val="00551AFA"/>
    <w:rsid w:val="0055295C"/>
    <w:rsid w:val="00555F71"/>
    <w:rsid w:val="00567E1C"/>
    <w:rsid w:val="00576EEB"/>
    <w:rsid w:val="00582053"/>
    <w:rsid w:val="005841AE"/>
    <w:rsid w:val="00590F6E"/>
    <w:rsid w:val="00591727"/>
    <w:rsid w:val="00592069"/>
    <w:rsid w:val="00593A78"/>
    <w:rsid w:val="0059530C"/>
    <w:rsid w:val="00596B3E"/>
    <w:rsid w:val="005A00BE"/>
    <w:rsid w:val="005A0196"/>
    <w:rsid w:val="005A7839"/>
    <w:rsid w:val="005B5406"/>
    <w:rsid w:val="005C11CF"/>
    <w:rsid w:val="005C4FE6"/>
    <w:rsid w:val="005C734C"/>
    <w:rsid w:val="005C7FB1"/>
    <w:rsid w:val="005D23F1"/>
    <w:rsid w:val="005D4DC9"/>
    <w:rsid w:val="005D60E4"/>
    <w:rsid w:val="005D61B7"/>
    <w:rsid w:val="005E2AB4"/>
    <w:rsid w:val="005E2C99"/>
    <w:rsid w:val="005E33B7"/>
    <w:rsid w:val="005E3D7E"/>
    <w:rsid w:val="005E7B41"/>
    <w:rsid w:val="005F5A4C"/>
    <w:rsid w:val="005F7DD2"/>
    <w:rsid w:val="006045B4"/>
    <w:rsid w:val="00611459"/>
    <w:rsid w:val="00611CF1"/>
    <w:rsid w:val="00612595"/>
    <w:rsid w:val="00615B25"/>
    <w:rsid w:val="00621E1D"/>
    <w:rsid w:val="00624F43"/>
    <w:rsid w:val="0063020E"/>
    <w:rsid w:val="006304A5"/>
    <w:rsid w:val="006448F7"/>
    <w:rsid w:val="006461DC"/>
    <w:rsid w:val="00646D4F"/>
    <w:rsid w:val="0064735F"/>
    <w:rsid w:val="00651E45"/>
    <w:rsid w:val="00655BDA"/>
    <w:rsid w:val="00661226"/>
    <w:rsid w:val="00664EE3"/>
    <w:rsid w:val="00666E62"/>
    <w:rsid w:val="00675D5D"/>
    <w:rsid w:val="006876EE"/>
    <w:rsid w:val="006A39C8"/>
    <w:rsid w:val="006A54D9"/>
    <w:rsid w:val="006B037B"/>
    <w:rsid w:val="006B22F3"/>
    <w:rsid w:val="006B2BA8"/>
    <w:rsid w:val="006B4348"/>
    <w:rsid w:val="006C0DF7"/>
    <w:rsid w:val="006C3998"/>
    <w:rsid w:val="006C4D7B"/>
    <w:rsid w:val="006D4BDD"/>
    <w:rsid w:val="006D67BB"/>
    <w:rsid w:val="006D7273"/>
    <w:rsid w:val="006E0942"/>
    <w:rsid w:val="006E69F9"/>
    <w:rsid w:val="006F1A92"/>
    <w:rsid w:val="006F4E6C"/>
    <w:rsid w:val="006F74FD"/>
    <w:rsid w:val="0070071E"/>
    <w:rsid w:val="007045CF"/>
    <w:rsid w:val="00713949"/>
    <w:rsid w:val="00721A44"/>
    <w:rsid w:val="00721AFF"/>
    <w:rsid w:val="00725582"/>
    <w:rsid w:val="00731FD0"/>
    <w:rsid w:val="00744005"/>
    <w:rsid w:val="00762BF0"/>
    <w:rsid w:val="00766F57"/>
    <w:rsid w:val="00770578"/>
    <w:rsid w:val="007717CC"/>
    <w:rsid w:val="0077244D"/>
    <w:rsid w:val="0078447F"/>
    <w:rsid w:val="007866B8"/>
    <w:rsid w:val="00786FCD"/>
    <w:rsid w:val="00792797"/>
    <w:rsid w:val="00796840"/>
    <w:rsid w:val="007975A9"/>
    <w:rsid w:val="007B6065"/>
    <w:rsid w:val="007B7E6F"/>
    <w:rsid w:val="007C21DC"/>
    <w:rsid w:val="007C31EF"/>
    <w:rsid w:val="007C76D5"/>
    <w:rsid w:val="007D3DAB"/>
    <w:rsid w:val="007D461B"/>
    <w:rsid w:val="007E2D80"/>
    <w:rsid w:val="007E38FB"/>
    <w:rsid w:val="007E7721"/>
    <w:rsid w:val="007F0D76"/>
    <w:rsid w:val="00801A00"/>
    <w:rsid w:val="008054F2"/>
    <w:rsid w:val="008224A1"/>
    <w:rsid w:val="00825C51"/>
    <w:rsid w:val="0083045E"/>
    <w:rsid w:val="0085331C"/>
    <w:rsid w:val="00854316"/>
    <w:rsid w:val="00856AB2"/>
    <w:rsid w:val="00866EB2"/>
    <w:rsid w:val="008736DE"/>
    <w:rsid w:val="00876C3A"/>
    <w:rsid w:val="00877509"/>
    <w:rsid w:val="0087781B"/>
    <w:rsid w:val="008804E8"/>
    <w:rsid w:val="00884EFE"/>
    <w:rsid w:val="00886EFC"/>
    <w:rsid w:val="00895192"/>
    <w:rsid w:val="008972A3"/>
    <w:rsid w:val="008A2BCC"/>
    <w:rsid w:val="008A2E2B"/>
    <w:rsid w:val="008A5A0D"/>
    <w:rsid w:val="008A7A17"/>
    <w:rsid w:val="008A7DD4"/>
    <w:rsid w:val="008B24DE"/>
    <w:rsid w:val="008B51D0"/>
    <w:rsid w:val="008B5E55"/>
    <w:rsid w:val="008B67DF"/>
    <w:rsid w:val="008C4ACF"/>
    <w:rsid w:val="008C5272"/>
    <w:rsid w:val="008C6024"/>
    <w:rsid w:val="008C6DE5"/>
    <w:rsid w:val="008D2584"/>
    <w:rsid w:val="008D5BFD"/>
    <w:rsid w:val="008D5F8A"/>
    <w:rsid w:val="008D618C"/>
    <w:rsid w:val="008E2582"/>
    <w:rsid w:val="008E3D3D"/>
    <w:rsid w:val="008E6B86"/>
    <w:rsid w:val="008E7EAF"/>
    <w:rsid w:val="0090098E"/>
    <w:rsid w:val="0090156D"/>
    <w:rsid w:val="009019ED"/>
    <w:rsid w:val="0090438C"/>
    <w:rsid w:val="0090783F"/>
    <w:rsid w:val="00907C49"/>
    <w:rsid w:val="0091006D"/>
    <w:rsid w:val="009120BA"/>
    <w:rsid w:val="00912D44"/>
    <w:rsid w:val="00916395"/>
    <w:rsid w:val="00917AC4"/>
    <w:rsid w:val="009246A8"/>
    <w:rsid w:val="00925625"/>
    <w:rsid w:val="009302BE"/>
    <w:rsid w:val="00936564"/>
    <w:rsid w:val="0094182A"/>
    <w:rsid w:val="00941C3B"/>
    <w:rsid w:val="0094415C"/>
    <w:rsid w:val="00946E15"/>
    <w:rsid w:val="009475DD"/>
    <w:rsid w:val="0095165B"/>
    <w:rsid w:val="00956CCA"/>
    <w:rsid w:val="009579E2"/>
    <w:rsid w:val="0097179F"/>
    <w:rsid w:val="009765D1"/>
    <w:rsid w:val="00987F1F"/>
    <w:rsid w:val="009907AF"/>
    <w:rsid w:val="009914C2"/>
    <w:rsid w:val="00995490"/>
    <w:rsid w:val="00996F7A"/>
    <w:rsid w:val="009A586E"/>
    <w:rsid w:val="009B1A10"/>
    <w:rsid w:val="009C2C9B"/>
    <w:rsid w:val="009D56B7"/>
    <w:rsid w:val="009E1700"/>
    <w:rsid w:val="009E2DC0"/>
    <w:rsid w:val="009E31A1"/>
    <w:rsid w:val="009E41F7"/>
    <w:rsid w:val="009E5A58"/>
    <w:rsid w:val="009F6541"/>
    <w:rsid w:val="00A0054D"/>
    <w:rsid w:val="00A02511"/>
    <w:rsid w:val="00A06B1D"/>
    <w:rsid w:val="00A07DFA"/>
    <w:rsid w:val="00A13B26"/>
    <w:rsid w:val="00A14BCA"/>
    <w:rsid w:val="00A1693D"/>
    <w:rsid w:val="00A3175F"/>
    <w:rsid w:val="00A35570"/>
    <w:rsid w:val="00A4481D"/>
    <w:rsid w:val="00A558AC"/>
    <w:rsid w:val="00A56288"/>
    <w:rsid w:val="00A565D0"/>
    <w:rsid w:val="00A57361"/>
    <w:rsid w:val="00A675A8"/>
    <w:rsid w:val="00A70384"/>
    <w:rsid w:val="00A72B79"/>
    <w:rsid w:val="00A75466"/>
    <w:rsid w:val="00A772DE"/>
    <w:rsid w:val="00A80C5B"/>
    <w:rsid w:val="00A8213E"/>
    <w:rsid w:val="00A86E2D"/>
    <w:rsid w:val="00A91B0A"/>
    <w:rsid w:val="00A92885"/>
    <w:rsid w:val="00A92A48"/>
    <w:rsid w:val="00A94835"/>
    <w:rsid w:val="00A95D18"/>
    <w:rsid w:val="00AA0076"/>
    <w:rsid w:val="00AA4AEE"/>
    <w:rsid w:val="00AB0854"/>
    <w:rsid w:val="00AB3CA7"/>
    <w:rsid w:val="00AB4510"/>
    <w:rsid w:val="00AB7621"/>
    <w:rsid w:val="00AC0873"/>
    <w:rsid w:val="00AC7074"/>
    <w:rsid w:val="00AC79D3"/>
    <w:rsid w:val="00AD2C92"/>
    <w:rsid w:val="00AD471F"/>
    <w:rsid w:val="00AD6BEC"/>
    <w:rsid w:val="00AE26F4"/>
    <w:rsid w:val="00AF2EC1"/>
    <w:rsid w:val="00AF2F1B"/>
    <w:rsid w:val="00AF49E6"/>
    <w:rsid w:val="00AF756A"/>
    <w:rsid w:val="00B0073A"/>
    <w:rsid w:val="00B01147"/>
    <w:rsid w:val="00B066E3"/>
    <w:rsid w:val="00B073E1"/>
    <w:rsid w:val="00B10625"/>
    <w:rsid w:val="00B24DAA"/>
    <w:rsid w:val="00B332A6"/>
    <w:rsid w:val="00B359B5"/>
    <w:rsid w:val="00B5075D"/>
    <w:rsid w:val="00B606BC"/>
    <w:rsid w:val="00B63210"/>
    <w:rsid w:val="00B63663"/>
    <w:rsid w:val="00B65029"/>
    <w:rsid w:val="00B763BB"/>
    <w:rsid w:val="00B77668"/>
    <w:rsid w:val="00B80133"/>
    <w:rsid w:val="00BA0ADA"/>
    <w:rsid w:val="00BA27A8"/>
    <w:rsid w:val="00BB0CFD"/>
    <w:rsid w:val="00BB285C"/>
    <w:rsid w:val="00BB40DF"/>
    <w:rsid w:val="00BC490C"/>
    <w:rsid w:val="00BD5B99"/>
    <w:rsid w:val="00BE3CCE"/>
    <w:rsid w:val="00BE7894"/>
    <w:rsid w:val="00C0111A"/>
    <w:rsid w:val="00C030F5"/>
    <w:rsid w:val="00C07AD2"/>
    <w:rsid w:val="00C1017B"/>
    <w:rsid w:val="00C1144B"/>
    <w:rsid w:val="00C16D2F"/>
    <w:rsid w:val="00C17DE3"/>
    <w:rsid w:val="00C2123E"/>
    <w:rsid w:val="00C2449A"/>
    <w:rsid w:val="00C263E9"/>
    <w:rsid w:val="00C30689"/>
    <w:rsid w:val="00C307C2"/>
    <w:rsid w:val="00C322A4"/>
    <w:rsid w:val="00C34796"/>
    <w:rsid w:val="00C40869"/>
    <w:rsid w:val="00C42126"/>
    <w:rsid w:val="00C50F13"/>
    <w:rsid w:val="00C52027"/>
    <w:rsid w:val="00C53681"/>
    <w:rsid w:val="00C54846"/>
    <w:rsid w:val="00C54B5A"/>
    <w:rsid w:val="00C567C2"/>
    <w:rsid w:val="00C641C1"/>
    <w:rsid w:val="00C663C5"/>
    <w:rsid w:val="00C6797C"/>
    <w:rsid w:val="00C808A1"/>
    <w:rsid w:val="00C83069"/>
    <w:rsid w:val="00C90852"/>
    <w:rsid w:val="00C9165D"/>
    <w:rsid w:val="00CA25A2"/>
    <w:rsid w:val="00CB1F45"/>
    <w:rsid w:val="00CB4EE1"/>
    <w:rsid w:val="00CB71B0"/>
    <w:rsid w:val="00CC0DE3"/>
    <w:rsid w:val="00CC5EBB"/>
    <w:rsid w:val="00CC790B"/>
    <w:rsid w:val="00CD1505"/>
    <w:rsid w:val="00CD34CF"/>
    <w:rsid w:val="00CD418B"/>
    <w:rsid w:val="00CE4BF9"/>
    <w:rsid w:val="00D0518E"/>
    <w:rsid w:val="00D20252"/>
    <w:rsid w:val="00D21B52"/>
    <w:rsid w:val="00D2797B"/>
    <w:rsid w:val="00D3251C"/>
    <w:rsid w:val="00D3789E"/>
    <w:rsid w:val="00D37E02"/>
    <w:rsid w:val="00D4245E"/>
    <w:rsid w:val="00D433D8"/>
    <w:rsid w:val="00D502A8"/>
    <w:rsid w:val="00D5373F"/>
    <w:rsid w:val="00D67F6B"/>
    <w:rsid w:val="00D7003F"/>
    <w:rsid w:val="00D81FD2"/>
    <w:rsid w:val="00D82412"/>
    <w:rsid w:val="00D84E41"/>
    <w:rsid w:val="00D86319"/>
    <w:rsid w:val="00D86C2A"/>
    <w:rsid w:val="00D9780C"/>
    <w:rsid w:val="00DA71D9"/>
    <w:rsid w:val="00DA7828"/>
    <w:rsid w:val="00DB1B8A"/>
    <w:rsid w:val="00DB206B"/>
    <w:rsid w:val="00DB7091"/>
    <w:rsid w:val="00DC0EAF"/>
    <w:rsid w:val="00DC359B"/>
    <w:rsid w:val="00DD1CB7"/>
    <w:rsid w:val="00DD23AD"/>
    <w:rsid w:val="00DD2B5B"/>
    <w:rsid w:val="00DD3AF9"/>
    <w:rsid w:val="00DE153B"/>
    <w:rsid w:val="00DE207E"/>
    <w:rsid w:val="00DE6FEF"/>
    <w:rsid w:val="00DE77B0"/>
    <w:rsid w:val="00DF3602"/>
    <w:rsid w:val="00E03D24"/>
    <w:rsid w:val="00E0472E"/>
    <w:rsid w:val="00E2000A"/>
    <w:rsid w:val="00E2565B"/>
    <w:rsid w:val="00E26C5A"/>
    <w:rsid w:val="00E32931"/>
    <w:rsid w:val="00E33DFE"/>
    <w:rsid w:val="00E40AA9"/>
    <w:rsid w:val="00E44F36"/>
    <w:rsid w:val="00E475EC"/>
    <w:rsid w:val="00E5036A"/>
    <w:rsid w:val="00E56534"/>
    <w:rsid w:val="00E620E9"/>
    <w:rsid w:val="00E70DD8"/>
    <w:rsid w:val="00E70F26"/>
    <w:rsid w:val="00E74762"/>
    <w:rsid w:val="00E8703C"/>
    <w:rsid w:val="00E8788A"/>
    <w:rsid w:val="00E91085"/>
    <w:rsid w:val="00E96F1A"/>
    <w:rsid w:val="00EA0835"/>
    <w:rsid w:val="00EA50F8"/>
    <w:rsid w:val="00EA6ED6"/>
    <w:rsid w:val="00EA6F80"/>
    <w:rsid w:val="00EB2025"/>
    <w:rsid w:val="00EC6647"/>
    <w:rsid w:val="00EC6FB4"/>
    <w:rsid w:val="00ED0F75"/>
    <w:rsid w:val="00ED13F4"/>
    <w:rsid w:val="00ED5604"/>
    <w:rsid w:val="00EF3D65"/>
    <w:rsid w:val="00EF45A3"/>
    <w:rsid w:val="00F0477F"/>
    <w:rsid w:val="00F0646D"/>
    <w:rsid w:val="00F06519"/>
    <w:rsid w:val="00F10F04"/>
    <w:rsid w:val="00F2291B"/>
    <w:rsid w:val="00F265DA"/>
    <w:rsid w:val="00F31B5C"/>
    <w:rsid w:val="00F332E2"/>
    <w:rsid w:val="00F41D12"/>
    <w:rsid w:val="00F4507C"/>
    <w:rsid w:val="00F50C39"/>
    <w:rsid w:val="00F51FC0"/>
    <w:rsid w:val="00F524CF"/>
    <w:rsid w:val="00F57A14"/>
    <w:rsid w:val="00F85D55"/>
    <w:rsid w:val="00F877CD"/>
    <w:rsid w:val="00F87E4B"/>
    <w:rsid w:val="00F905C5"/>
    <w:rsid w:val="00FA5BE3"/>
    <w:rsid w:val="00FB0769"/>
    <w:rsid w:val="00FB51AE"/>
    <w:rsid w:val="00FD34FB"/>
    <w:rsid w:val="00FE0174"/>
    <w:rsid w:val="00FE44A9"/>
    <w:rsid w:val="00FE46B9"/>
    <w:rsid w:val="00FE6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AB1D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592069"/>
    <w:pPr>
      <w:spacing w:after="160" w:line="259" w:lineRule="auto"/>
    </w:pPr>
    <w:rPr>
      <w:rFonts w:asciiTheme="minorHAnsi" w:hAnsiTheme="minorHAnsi"/>
      <w:sz w:val="22"/>
    </w:rPr>
  </w:style>
  <w:style w:type="paragraph" w:styleId="1">
    <w:name w:val="heading 1"/>
    <w:basedOn w:val="a"/>
    <w:next w:val="a"/>
    <w:link w:val="10"/>
    <w:uiPriority w:val="9"/>
    <w:qFormat/>
    <w:rsid w:val="00085B45"/>
    <w:pPr>
      <w:keepNext/>
      <w:keepLines/>
      <w:spacing w:before="360" w:after="240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2123E"/>
    <w:pPr>
      <w:keepNext/>
      <w:keepLines/>
      <w:spacing w:after="240"/>
      <w:outlineLvl w:val="1"/>
    </w:pPr>
    <w:rPr>
      <w:rFonts w:ascii="Times New Roman" w:eastAsiaTheme="majorEastAsia" w:hAnsi="Times New Roman" w:cstheme="majorBidi"/>
      <w:caps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78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579E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18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1180B"/>
    <w:rPr>
      <w:rFonts w:asciiTheme="minorHAnsi" w:hAnsiTheme="minorHAnsi"/>
      <w:sz w:val="22"/>
      <w:lang w:val="ru-RU"/>
    </w:rPr>
  </w:style>
  <w:style w:type="paragraph" w:styleId="a5">
    <w:name w:val="Body Text"/>
    <w:basedOn w:val="a"/>
    <w:link w:val="a6"/>
    <w:uiPriority w:val="99"/>
    <w:semiHidden/>
    <w:rsid w:val="0031180B"/>
    <w:pPr>
      <w:widowControl w:val="0"/>
      <w:snapToGrid w:val="0"/>
      <w:spacing w:after="120" w:line="240" w:lineRule="auto"/>
      <w:ind w:firstLine="425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31180B"/>
    <w:rPr>
      <w:rFonts w:eastAsia="Times New Roman" w:cs="Times New Roman"/>
      <w:sz w:val="28"/>
      <w:szCs w:val="20"/>
      <w:lang w:val="ru-RU" w:eastAsia="ru-RU"/>
    </w:rPr>
  </w:style>
  <w:style w:type="paragraph" w:styleId="a7">
    <w:name w:val="List Paragraph"/>
    <w:basedOn w:val="a"/>
    <w:uiPriority w:val="34"/>
    <w:qFormat/>
    <w:rsid w:val="00B63663"/>
    <w:pPr>
      <w:spacing w:after="0" w:line="360" w:lineRule="auto"/>
      <w:ind w:left="720" w:firstLine="709"/>
      <w:contextualSpacing/>
      <w:jc w:val="both"/>
    </w:pPr>
    <w:rPr>
      <w:rFonts w:ascii="Times New Roman" w:hAnsi="Times New Roman"/>
      <w:sz w:val="28"/>
    </w:rPr>
  </w:style>
  <w:style w:type="table" w:customStyle="1" w:styleId="11">
    <w:name w:val="Сетка таблицы1"/>
    <w:basedOn w:val="a1"/>
    <w:next w:val="a8"/>
    <w:uiPriority w:val="39"/>
    <w:rsid w:val="00B63663"/>
    <w:pPr>
      <w:jc w:val="both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39"/>
    <w:rsid w:val="00B63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1728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CC5EBB"/>
    <w:rPr>
      <w:color w:val="0000FF"/>
      <w:u w:val="single"/>
    </w:rPr>
  </w:style>
  <w:style w:type="paragraph" w:customStyle="1" w:styleId="12">
    <w:name w:val="Заголовок1"/>
    <w:basedOn w:val="3"/>
    <w:link w:val="13"/>
    <w:rsid w:val="00E8788A"/>
    <w:pPr>
      <w:spacing w:before="240" w:after="360" w:line="240" w:lineRule="auto"/>
      <w:jc w:val="center"/>
    </w:pPr>
    <w:rPr>
      <w:b/>
      <w:sz w:val="28"/>
    </w:rPr>
  </w:style>
  <w:style w:type="character" w:customStyle="1" w:styleId="13">
    <w:name w:val="Заголовок1 Знак"/>
    <w:basedOn w:val="30"/>
    <w:link w:val="12"/>
    <w:rsid w:val="00E8788A"/>
    <w:rPr>
      <w:rFonts w:asciiTheme="majorHAnsi" w:eastAsiaTheme="majorEastAsia" w:hAnsiTheme="majorHAnsi" w:cstheme="majorBidi"/>
      <w:b/>
      <w:color w:val="1F3763" w:themeColor="accent1" w:themeShade="7F"/>
      <w:sz w:val="28"/>
      <w:szCs w:val="24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E8788A"/>
    <w:rPr>
      <w:rFonts w:asciiTheme="majorHAnsi" w:eastAsiaTheme="majorEastAsia" w:hAnsiTheme="majorHAnsi" w:cstheme="majorBidi"/>
      <w:color w:val="1F3763" w:themeColor="accent1" w:themeShade="7F"/>
      <w:szCs w:val="24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D433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433D8"/>
    <w:rPr>
      <w:rFonts w:ascii="Segoe UI" w:hAnsi="Segoe UI" w:cs="Segoe UI"/>
      <w:sz w:val="18"/>
      <w:szCs w:val="18"/>
      <w:lang w:val="ru-RU"/>
    </w:rPr>
  </w:style>
  <w:style w:type="paragraph" w:styleId="ad">
    <w:name w:val="footer"/>
    <w:basedOn w:val="a"/>
    <w:link w:val="ae"/>
    <w:uiPriority w:val="99"/>
    <w:unhideWhenUsed/>
    <w:rsid w:val="005E2C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E2C99"/>
    <w:rPr>
      <w:rFonts w:asciiTheme="minorHAnsi" w:hAnsiTheme="minorHAnsi"/>
      <w:sz w:val="22"/>
      <w:lang w:val="ru-RU"/>
    </w:rPr>
  </w:style>
  <w:style w:type="paragraph" w:styleId="af">
    <w:name w:val="No Spacing"/>
    <w:uiPriority w:val="1"/>
    <w:qFormat/>
    <w:rsid w:val="00DF3602"/>
    <w:rPr>
      <w:rFonts w:asciiTheme="minorHAnsi" w:hAnsiTheme="minorHAnsi"/>
      <w:sz w:val="22"/>
    </w:rPr>
  </w:style>
  <w:style w:type="paragraph" w:customStyle="1" w:styleId="222">
    <w:name w:val="обычный222"/>
    <w:basedOn w:val="a"/>
    <w:link w:val="2220"/>
    <w:rsid w:val="001121AE"/>
    <w:pPr>
      <w:spacing w:after="100" w:afterAutospacing="1" w:line="240" w:lineRule="auto"/>
      <w:ind w:firstLine="709"/>
      <w:contextualSpacing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2220">
    <w:name w:val="обычный222 Знак"/>
    <w:basedOn w:val="a0"/>
    <w:link w:val="222"/>
    <w:rsid w:val="001121AE"/>
    <w:rPr>
      <w:rFonts w:cs="Times New Roman"/>
      <w:sz w:val="28"/>
      <w:szCs w:val="28"/>
    </w:rPr>
  </w:style>
  <w:style w:type="paragraph" w:customStyle="1" w:styleId="af0">
    <w:name w:val="Рисунок"/>
    <w:basedOn w:val="a"/>
    <w:next w:val="af1"/>
    <w:qFormat/>
    <w:rsid w:val="003F0567"/>
    <w:pPr>
      <w:keepNext/>
      <w:keepLines/>
      <w:spacing w:before="280"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paragraph" w:customStyle="1" w:styleId="af1">
    <w:name w:val="Подрисуночная подпись"/>
    <w:next w:val="Maintext"/>
    <w:qFormat/>
    <w:rsid w:val="003F0567"/>
    <w:pPr>
      <w:keepLines/>
      <w:spacing w:after="280"/>
      <w:jc w:val="center"/>
    </w:pPr>
    <w:rPr>
      <w:rFonts w:eastAsia="Calibri" w:cs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085B45"/>
    <w:rPr>
      <w:rFonts w:eastAsiaTheme="majorEastAsia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C2123E"/>
    <w:rPr>
      <w:rFonts w:eastAsiaTheme="majorEastAsia" w:cstheme="majorBidi"/>
      <w:caps/>
      <w:sz w:val="28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579E2"/>
    <w:rPr>
      <w:rFonts w:asciiTheme="majorHAnsi" w:eastAsiaTheme="majorEastAsia" w:hAnsiTheme="majorHAnsi" w:cstheme="majorBidi"/>
      <w:i/>
      <w:iCs/>
      <w:color w:val="2F5496" w:themeColor="accent1" w:themeShade="BF"/>
      <w:sz w:val="22"/>
    </w:rPr>
  </w:style>
  <w:style w:type="paragraph" w:customStyle="1" w:styleId="01">
    <w:name w:val="01. Заголовок"/>
    <w:next w:val="Maintext"/>
    <w:link w:val="010"/>
    <w:qFormat/>
    <w:rsid w:val="0038518B"/>
    <w:pPr>
      <w:spacing w:before="360" w:after="360"/>
      <w:ind w:left="709"/>
      <w:outlineLvl w:val="0"/>
    </w:pPr>
    <w:rPr>
      <w:rFonts w:eastAsia="Times New Roman" w:cs="Times New Roman"/>
      <w:b/>
      <w:bCs/>
      <w:sz w:val="28"/>
      <w:szCs w:val="28"/>
      <w:lang w:eastAsia="ru-RU" w:bidi="ru-RU"/>
    </w:rPr>
  </w:style>
  <w:style w:type="character" w:customStyle="1" w:styleId="010">
    <w:name w:val="01. Заголовок Знак"/>
    <w:basedOn w:val="a6"/>
    <w:link w:val="01"/>
    <w:rsid w:val="0038518B"/>
    <w:rPr>
      <w:rFonts w:eastAsia="Times New Roman" w:cs="Times New Roman"/>
      <w:b/>
      <w:bCs/>
      <w:sz w:val="28"/>
      <w:szCs w:val="28"/>
      <w:lang w:val="ru-RU" w:eastAsia="ru-RU" w:bidi="ru-RU"/>
    </w:rPr>
  </w:style>
  <w:style w:type="paragraph" w:customStyle="1" w:styleId="06">
    <w:name w:val="06. Основа"/>
    <w:basedOn w:val="a"/>
    <w:link w:val="060"/>
    <w:qFormat/>
    <w:rsid w:val="00AF756A"/>
    <w:pPr>
      <w:spacing w:after="0" w:line="240" w:lineRule="auto"/>
      <w:ind w:firstLine="709"/>
      <w:jc w:val="both"/>
    </w:pPr>
    <w:rPr>
      <w:rFonts w:ascii="Times New Roman" w:eastAsiaTheme="majorEastAsia" w:hAnsi="Times New Roman" w:cstheme="majorBidi"/>
      <w:sz w:val="28"/>
      <w:szCs w:val="26"/>
    </w:rPr>
  </w:style>
  <w:style w:type="character" w:customStyle="1" w:styleId="060">
    <w:name w:val="06. Основа Знак"/>
    <w:basedOn w:val="a0"/>
    <w:link w:val="06"/>
    <w:rsid w:val="00AF756A"/>
    <w:rPr>
      <w:rFonts w:eastAsiaTheme="majorEastAsia" w:cstheme="majorBidi"/>
      <w:sz w:val="28"/>
      <w:szCs w:val="26"/>
    </w:rPr>
  </w:style>
  <w:style w:type="paragraph" w:styleId="14">
    <w:name w:val="toc 1"/>
    <w:basedOn w:val="Maintext"/>
    <w:next w:val="Maintext"/>
    <w:autoRedefine/>
    <w:uiPriority w:val="39"/>
    <w:unhideWhenUsed/>
    <w:rsid w:val="0001488D"/>
    <w:pPr>
      <w:tabs>
        <w:tab w:val="right" w:leader="dot" w:pos="10025"/>
      </w:tabs>
      <w:ind w:firstLine="0"/>
      <w:jc w:val="left"/>
    </w:pPr>
    <w:rPr>
      <w:rFonts w:cs="Times New Roman"/>
    </w:rPr>
  </w:style>
  <w:style w:type="paragraph" w:styleId="21">
    <w:name w:val="toc 2"/>
    <w:basedOn w:val="Maintext"/>
    <w:next w:val="Maintext"/>
    <w:autoRedefine/>
    <w:uiPriority w:val="39"/>
    <w:unhideWhenUsed/>
    <w:rsid w:val="0001488D"/>
    <w:pPr>
      <w:ind w:left="221" w:firstLine="0"/>
      <w:jc w:val="left"/>
    </w:pPr>
    <w:rPr>
      <w:rFonts w:cstheme="minorHAnsi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3129CD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3129CD"/>
    <w:pPr>
      <w:spacing w:after="0"/>
      <w:ind w:left="660"/>
    </w:pPr>
    <w:rPr>
      <w:rFonts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3129CD"/>
    <w:pPr>
      <w:spacing w:after="0"/>
      <w:ind w:left="880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3129CD"/>
    <w:pPr>
      <w:spacing w:after="0"/>
      <w:ind w:left="1100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3129CD"/>
    <w:pPr>
      <w:spacing w:after="0"/>
      <w:ind w:left="1320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3129CD"/>
    <w:pPr>
      <w:spacing w:after="0"/>
      <w:ind w:left="1540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3129CD"/>
    <w:pPr>
      <w:spacing w:after="0"/>
      <w:ind w:left="1760"/>
    </w:pPr>
    <w:rPr>
      <w:rFonts w:cstheme="minorHAnsi"/>
      <w:sz w:val="18"/>
      <w:szCs w:val="18"/>
    </w:rPr>
  </w:style>
  <w:style w:type="paragraph" w:customStyle="1" w:styleId="021">
    <w:name w:val="02.Подзаголовк_1"/>
    <w:next w:val="Maintext"/>
    <w:link w:val="0210"/>
    <w:qFormat/>
    <w:rsid w:val="0038518B"/>
    <w:pPr>
      <w:spacing w:before="360" w:after="240"/>
      <w:ind w:left="709"/>
      <w:outlineLvl w:val="1"/>
    </w:pPr>
    <w:rPr>
      <w:rFonts w:eastAsiaTheme="majorEastAsia" w:cstheme="majorBidi"/>
      <w:sz w:val="28"/>
      <w:szCs w:val="26"/>
    </w:rPr>
  </w:style>
  <w:style w:type="character" w:customStyle="1" w:styleId="0210">
    <w:name w:val="02.Подзаголовк_1 Знак"/>
    <w:basedOn w:val="a0"/>
    <w:link w:val="021"/>
    <w:rsid w:val="0038518B"/>
    <w:rPr>
      <w:rFonts w:eastAsiaTheme="majorEastAsia" w:cstheme="majorBidi"/>
      <w:sz w:val="28"/>
      <w:szCs w:val="26"/>
    </w:rPr>
  </w:style>
  <w:style w:type="paragraph" w:customStyle="1" w:styleId="Maintext">
    <w:name w:val="Main text"/>
    <w:link w:val="Maintext0"/>
    <w:qFormat/>
    <w:rsid w:val="008D618C"/>
    <w:pPr>
      <w:ind w:firstLine="709"/>
      <w:jc w:val="both"/>
    </w:pPr>
    <w:rPr>
      <w:sz w:val="28"/>
      <w:szCs w:val="28"/>
    </w:rPr>
  </w:style>
  <w:style w:type="character" w:customStyle="1" w:styleId="Maintext0">
    <w:name w:val="Main text Знак"/>
    <w:basedOn w:val="a0"/>
    <w:link w:val="Maintext"/>
    <w:rsid w:val="008D618C"/>
    <w:rPr>
      <w:sz w:val="28"/>
      <w:szCs w:val="28"/>
    </w:rPr>
  </w:style>
  <w:style w:type="character" w:styleId="af2">
    <w:name w:val="Placeholder Text"/>
    <w:basedOn w:val="a0"/>
    <w:uiPriority w:val="99"/>
    <w:semiHidden/>
    <w:rsid w:val="008C6024"/>
    <w:rPr>
      <w:color w:val="666666"/>
    </w:rPr>
  </w:style>
  <w:style w:type="paragraph" w:styleId="af3">
    <w:name w:val="TOC Heading"/>
    <w:basedOn w:val="1"/>
    <w:next w:val="a"/>
    <w:uiPriority w:val="39"/>
    <w:unhideWhenUsed/>
    <w:qFormat/>
    <w:rsid w:val="00925625"/>
    <w:pPr>
      <w:spacing w:before="240" w:after="0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af4">
    <w:name w:val="Revision"/>
    <w:hidden/>
    <w:uiPriority w:val="99"/>
    <w:semiHidden/>
    <w:rsid w:val="000A479F"/>
    <w:rPr>
      <w:rFonts w:asciiTheme="minorHAnsi" w:hAnsiTheme="minorHAnsi"/>
      <w:sz w:val="22"/>
    </w:rPr>
  </w:style>
  <w:style w:type="paragraph" w:customStyle="1" w:styleId="af5">
    <w:name w:val="Листинг"/>
    <w:link w:val="af6"/>
    <w:qFormat/>
    <w:rsid w:val="008A5A0D"/>
    <w:rPr>
      <w:rFonts w:ascii="Courier New" w:eastAsia="Times New Roman" w:hAnsi="Courier New" w:cs="Courier New"/>
      <w:szCs w:val="28"/>
      <w:lang w:val="en-US" w:eastAsia="ru-RU"/>
    </w:rPr>
  </w:style>
  <w:style w:type="character" w:customStyle="1" w:styleId="af6">
    <w:name w:val="Листинг Знак"/>
    <w:basedOn w:val="a0"/>
    <w:link w:val="af5"/>
    <w:rsid w:val="008A5A0D"/>
    <w:rPr>
      <w:rFonts w:ascii="Courier New" w:eastAsia="Times New Roman" w:hAnsi="Courier New" w:cs="Courier New"/>
      <w:szCs w:val="28"/>
      <w:lang w:val="en-US" w:eastAsia="ru-RU"/>
    </w:rPr>
  </w:style>
  <w:style w:type="character" w:styleId="af7">
    <w:name w:val="Unresolved Mention"/>
    <w:basedOn w:val="a0"/>
    <w:uiPriority w:val="99"/>
    <w:semiHidden/>
    <w:unhideWhenUsed/>
    <w:rsid w:val="00113FCA"/>
    <w:rPr>
      <w:color w:val="605E5C"/>
      <w:shd w:val="clear" w:color="auto" w:fill="E1DFDD"/>
    </w:rPr>
  </w:style>
  <w:style w:type="character" w:styleId="af8">
    <w:name w:val="FollowedHyperlink"/>
    <w:basedOn w:val="a0"/>
    <w:uiPriority w:val="99"/>
    <w:semiHidden/>
    <w:unhideWhenUsed/>
    <w:rsid w:val="00AD6BEC"/>
    <w:rPr>
      <w:color w:val="954F72" w:themeColor="followedHyperlink"/>
      <w:u w:val="single"/>
    </w:rPr>
  </w:style>
  <w:style w:type="character" w:styleId="af9">
    <w:name w:val="Strong"/>
    <w:basedOn w:val="a0"/>
    <w:uiPriority w:val="22"/>
    <w:qFormat/>
    <w:rsid w:val="00EC6FB4"/>
    <w:rPr>
      <w:b/>
      <w:bCs/>
    </w:rPr>
  </w:style>
  <w:style w:type="character" w:styleId="HTML">
    <w:name w:val="HTML Code"/>
    <w:basedOn w:val="a0"/>
    <w:uiPriority w:val="99"/>
    <w:semiHidden/>
    <w:unhideWhenUsed/>
    <w:rsid w:val="00EC6FB4"/>
    <w:rPr>
      <w:rFonts w:ascii="Courier New" w:eastAsia="Times New Roman" w:hAnsi="Courier New" w:cs="Courier New"/>
      <w:sz w:val="20"/>
      <w:szCs w:val="20"/>
    </w:rPr>
  </w:style>
  <w:style w:type="character" w:customStyle="1" w:styleId="15">
    <w:name w:val="Неразрешенное упоминание1"/>
    <w:basedOn w:val="a0"/>
    <w:uiPriority w:val="99"/>
    <w:semiHidden/>
    <w:unhideWhenUsed/>
    <w:rsid w:val="00EC6FB4"/>
    <w:rPr>
      <w:color w:val="605E5C"/>
      <w:shd w:val="clear" w:color="auto" w:fill="E1DFDD"/>
    </w:rPr>
  </w:style>
  <w:style w:type="paragraph" w:styleId="afa">
    <w:name w:val="caption"/>
    <w:basedOn w:val="a"/>
    <w:next w:val="a"/>
    <w:uiPriority w:val="35"/>
    <w:unhideWhenUsed/>
    <w:qFormat/>
    <w:rsid w:val="00EC6FB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Default">
    <w:name w:val="Default"/>
    <w:rsid w:val="00EC6FB4"/>
    <w:pPr>
      <w:autoSpaceDE w:val="0"/>
      <w:autoSpaceDN w:val="0"/>
      <w:adjustRightInd w:val="0"/>
    </w:pPr>
    <w:rPr>
      <w:rFonts w:eastAsia="Times New Roman" w:cs="Times New Roman"/>
      <w:color w:val="000000"/>
      <w:szCs w:val="24"/>
      <w:lang w:eastAsia="ru-RU"/>
    </w:rPr>
  </w:style>
  <w:style w:type="paragraph" w:styleId="afb">
    <w:name w:val="Subtitle"/>
    <w:basedOn w:val="a"/>
    <w:next w:val="a"/>
    <w:link w:val="afc"/>
    <w:uiPriority w:val="11"/>
    <w:qFormat/>
    <w:rsid w:val="00EC6FB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c">
    <w:name w:val="Подзаголовок Знак"/>
    <w:basedOn w:val="a0"/>
    <w:link w:val="afb"/>
    <w:uiPriority w:val="11"/>
    <w:rsid w:val="00EC6FB4"/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styleId="afd">
    <w:name w:val="annotation reference"/>
    <w:basedOn w:val="a0"/>
    <w:uiPriority w:val="99"/>
    <w:semiHidden/>
    <w:unhideWhenUsed/>
    <w:rsid w:val="00EC6FB4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EC6FB4"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EC6FB4"/>
    <w:rPr>
      <w:rFonts w:asciiTheme="minorHAnsi" w:hAnsiTheme="minorHAnsi"/>
      <w:sz w:val="20"/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EC6FB4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EC6FB4"/>
    <w:rPr>
      <w:rFonts w:asciiTheme="minorHAnsi" w:hAnsiTheme="minorHAnsi"/>
      <w:b/>
      <w:bCs/>
      <w:sz w:val="20"/>
      <w:szCs w:val="20"/>
    </w:rPr>
  </w:style>
  <w:style w:type="paragraph" w:customStyle="1" w:styleId="msonormal0">
    <w:name w:val="msonormal"/>
    <w:basedOn w:val="a"/>
    <w:rsid w:val="004B1D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7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4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0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1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1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8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8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4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0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1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2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2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8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6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0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8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5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9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5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3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8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5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7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7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7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9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7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3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9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6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4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8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5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1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3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6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3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5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2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4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2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3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5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23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7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83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58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1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3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23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3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7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7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3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3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3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8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9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8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6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1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8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9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3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1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0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6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5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5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9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1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7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6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4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3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6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3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7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6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5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7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1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4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9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5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4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5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4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1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5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1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6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7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8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3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8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5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6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9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9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6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0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7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0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1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3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8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9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2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1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4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6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9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2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5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2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6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7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8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3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0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8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0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3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4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0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0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5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1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0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0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6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3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0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2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0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8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8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7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2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2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3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7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7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4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1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5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4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1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9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6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3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0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2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1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1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5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1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4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3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9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2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8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7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6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1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9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0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9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6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4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5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3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8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0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9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3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0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4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6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3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4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1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1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0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3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0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0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9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4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0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2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5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1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4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1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1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9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0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7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6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1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6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3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4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2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1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4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0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9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0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2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5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5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4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6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6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0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3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0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6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8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0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6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6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6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2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1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6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3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0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1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3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6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0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0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0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9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9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9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92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69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21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7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0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3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6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1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3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0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27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5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8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2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3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7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21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8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1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2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6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4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4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0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6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9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5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5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6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5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6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2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9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4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9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0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9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4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8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7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7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2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7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0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6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2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0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3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2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8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8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2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7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6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3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0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5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4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4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4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7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6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3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9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6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2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2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7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6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8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9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3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8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9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5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6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0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0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7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4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3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3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9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6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8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1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4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8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4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2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6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0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1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2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0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0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1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0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1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4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9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2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8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9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8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8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4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0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9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5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1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6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2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4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7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5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4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6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9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3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9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0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9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5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7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0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5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8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5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1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3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7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8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7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4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1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0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0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5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4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2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3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2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0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9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6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4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7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9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4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2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3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4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2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5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9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9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6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8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9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9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6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2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1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06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6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5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2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8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1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9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1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7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5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6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8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9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1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4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3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5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5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1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7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5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0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0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0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9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3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5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4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5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4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3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4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9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0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0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6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1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0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7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6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6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2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2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0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8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3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8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0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8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7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3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4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6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8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3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7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5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0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3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2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7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8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9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1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5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9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6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1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1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3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2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3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5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5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4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7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1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9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6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6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4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3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0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8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3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8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2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9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6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2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8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1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8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7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3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6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0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6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6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9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6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3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9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0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3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9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8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6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0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2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7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4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8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3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9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2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5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2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8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2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7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1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4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9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8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3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8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0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9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8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8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4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3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8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7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3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0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6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0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5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7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4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9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3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4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5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9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6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8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2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6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0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8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6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8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1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8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3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1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8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3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5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6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8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7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2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7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6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0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1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8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3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4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1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9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1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6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9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2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8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5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4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8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0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3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9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9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0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9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5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1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5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7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2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0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3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7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2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9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9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1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2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9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7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6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8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4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4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7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0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2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5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5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8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7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4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1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5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1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8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8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6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7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4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0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3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5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9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2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0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4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1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1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8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5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3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7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3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5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0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2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0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1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2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8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4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0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6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1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1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5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5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8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2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2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0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5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2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2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1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1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8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2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7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2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2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0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2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0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5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0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5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3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7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3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1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9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9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3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3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9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4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1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1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7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9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8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2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3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0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3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4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3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4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1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3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4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6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9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5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1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9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5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6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2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7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3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3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2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0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8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3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9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8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4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0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2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5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2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6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1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0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9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2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0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2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1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4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1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9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9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9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1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2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5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9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1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2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6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1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5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0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4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5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8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7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9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8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2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6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9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8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9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8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5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7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3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0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6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3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3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8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0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8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3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8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1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1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7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7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7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9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5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4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3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4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3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3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5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1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7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0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0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1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0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7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9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9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7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56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8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1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6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3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8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2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7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9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2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4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1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4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8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3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5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5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6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1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9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7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1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2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9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5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1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8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5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5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3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8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0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9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5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7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5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4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4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3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2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3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8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5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1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7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5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9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2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3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0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4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7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1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1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0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7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9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8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5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1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2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8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0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1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2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1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4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7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4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4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5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5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4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8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6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6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1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8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2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0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2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5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0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2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4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8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9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0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6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7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8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5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5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6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1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9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3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9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8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0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8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1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1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0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2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8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4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6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4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1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2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5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4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0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0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0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0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6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3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7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0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3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9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5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1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9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4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8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5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9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0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6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4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6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0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6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5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9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3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4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4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5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5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9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1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9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0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0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0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4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4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7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7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3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5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6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2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3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3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5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4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57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8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9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6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4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4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4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5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38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4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6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1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8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7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4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2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0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0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5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3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3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8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1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1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0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8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3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0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8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3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9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7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0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7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9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6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2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9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1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7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5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5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4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7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0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0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4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0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9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2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1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7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8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1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6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0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2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1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7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2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6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8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4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0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9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7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7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9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9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9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6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0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1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7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2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0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2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4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1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3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1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5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0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8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5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3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8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8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4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0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6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9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7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3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9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0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3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0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6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3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8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1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0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9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9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5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4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4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8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8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0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9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9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1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8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3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6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9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6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4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3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0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8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4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8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3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5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9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8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6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4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3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3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4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6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3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9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1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4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0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3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2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9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7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2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4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4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0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3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4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3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3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3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3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7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7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6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5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3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5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3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5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6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9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1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0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8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3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1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2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5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7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4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7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9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4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9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5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1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5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4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1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1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3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0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3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2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6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8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6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1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5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5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0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8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8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8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1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9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5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8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3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6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5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0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4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4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1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6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6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2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1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6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1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1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0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7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1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2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4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2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2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8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4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6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6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0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6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0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7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5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0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2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8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9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2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2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1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6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3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6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8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3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7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9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9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1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6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3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1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7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0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5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9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6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7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8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5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7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5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8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2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0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1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8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1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0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6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9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7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8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1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9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5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2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8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0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3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9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8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2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3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3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7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8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4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3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8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4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1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6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8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1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0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3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0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6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34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9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8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1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8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6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9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8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6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2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2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2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5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6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6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5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5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7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2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1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8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9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1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2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1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0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7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5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2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0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6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2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9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3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6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9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3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4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8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3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8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6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7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1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9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0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6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6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5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5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0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6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1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9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5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3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7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2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8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0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3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4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9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2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5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1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2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9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4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7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0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9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0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7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3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2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3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6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1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4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8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8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0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0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0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5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1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0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5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9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7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2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3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4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7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4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8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0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4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6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1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6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5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4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1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2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2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9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5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9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7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4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0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4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4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4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9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7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7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5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5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7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1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4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9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7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9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0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6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1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9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3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8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9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8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0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5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6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3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0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4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6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2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7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1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5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0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4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8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7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8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9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5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8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1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1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8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7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7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4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0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0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5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8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8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6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2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8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3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9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9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3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0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1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7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7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0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6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5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1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4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7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2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7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8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9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7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0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1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5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4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7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4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5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3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2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8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4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2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5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3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6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2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6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9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9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6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0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1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3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9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4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7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1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6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2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0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9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7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0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5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0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4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0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5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1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2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4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0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0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8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9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3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8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1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4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0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4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0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8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0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5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3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3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0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1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8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6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7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8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4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6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0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0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8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5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8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4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8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7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3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0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4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2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4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8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1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1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2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1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4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1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2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3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4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6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8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9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6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1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0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2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2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23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3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7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4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4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4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0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0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6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5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0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6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2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5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6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9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1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5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4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8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1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4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8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4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5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3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9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4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5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2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8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1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6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6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7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0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2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6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5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8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6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9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0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0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8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3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3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8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7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1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5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6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9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5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7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5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1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1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9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5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9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0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0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4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9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4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1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4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6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9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0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5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6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6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8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1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2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8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3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6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3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8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1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2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6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2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4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2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3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6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3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3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2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8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9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0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0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0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7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9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9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8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9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9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4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1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8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6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8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7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9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0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9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2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2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3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5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0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1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6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0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5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1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0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5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5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9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5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4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1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2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6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3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3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9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4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4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5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1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6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7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4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5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2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5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8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9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0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9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0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9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2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1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2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9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0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0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0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6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5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9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6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1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6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0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73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5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9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4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3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6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4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2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9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0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5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8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1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53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4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2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6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9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6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6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5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9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7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5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7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1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1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0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3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1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1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6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5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5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2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8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5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6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9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9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6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0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3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3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7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6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7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4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6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6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0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0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4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4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5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5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9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6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3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9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9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5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2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5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8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5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2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9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4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2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0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7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9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3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8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7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7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1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5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5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2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0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0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7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6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4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2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5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1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8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1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4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9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6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0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0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2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6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1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3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3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1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0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5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6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5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2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9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1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4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6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4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4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0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4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6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8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4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2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9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0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6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0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6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0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8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6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8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3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3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8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7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2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6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3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8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8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2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4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0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4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1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7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4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3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2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3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5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9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1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0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2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8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7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3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1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5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8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7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8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4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5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1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1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6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1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3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2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6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9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0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7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0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5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6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6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5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8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4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1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5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3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7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4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1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0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4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1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9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1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4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3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9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0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9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0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2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2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1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7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0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9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7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7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1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0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7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3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2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8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1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7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4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5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2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9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1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3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8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1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5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5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6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2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0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9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6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6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8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7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3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7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1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4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0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2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4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7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9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4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6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9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9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5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8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0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0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6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9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4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9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1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4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1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5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4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0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5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5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2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0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1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2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5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6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2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3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9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9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6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2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8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2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5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5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3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1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0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4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5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8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1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4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8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6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9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9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0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3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0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9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2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1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6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3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7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4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3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5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6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8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1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4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4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5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0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3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6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5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7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9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0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6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4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5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0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6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9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5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2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4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2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6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9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2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0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5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3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0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0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2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2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2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8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6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2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0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6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1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7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4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5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4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5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9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1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6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3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8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2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898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4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80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63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4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3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6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7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6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66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8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1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9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8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7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7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3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1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2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7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3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7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2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2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3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9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2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0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4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8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4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9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8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0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3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6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8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6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0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8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4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2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5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7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2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3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9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6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0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6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4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7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6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8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8934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06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6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8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17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2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6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27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0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7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0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8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9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2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5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0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3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1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0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6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9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4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1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6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9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2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0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3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8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5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4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3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3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6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0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5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6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7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0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0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8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3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3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5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6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2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4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9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8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9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7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1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9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4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0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6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3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1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1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2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0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4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1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2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8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3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4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6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6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8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1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7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9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0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0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9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4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7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4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1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6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0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4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5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4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2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0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5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9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1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5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5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0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1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1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6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8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1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8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1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5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4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0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4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0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7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2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6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4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2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8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9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5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8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5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0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9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6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4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3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4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9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0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4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4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3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3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7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5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4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2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7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1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1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4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6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4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3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9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0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9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7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4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1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7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9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2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1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2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3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0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8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1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0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3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2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29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6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3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1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6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87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6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0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7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7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2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3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4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9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5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5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2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9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8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2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0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1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0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6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7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4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1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8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7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1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9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5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8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9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1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7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2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0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5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7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8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4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7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9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5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6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8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0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8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5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8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8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9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8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4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8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47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04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5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7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3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7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9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6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92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0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2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9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4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7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5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1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1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4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6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6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8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0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9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1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2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00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5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7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9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6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2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6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7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5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9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9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2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0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7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0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9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0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3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5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7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1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5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8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1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5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4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3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3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0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6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4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1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9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8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3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7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5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7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1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4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7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9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8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5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2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0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5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8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6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0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5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7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4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2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4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5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0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0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8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4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5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0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0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8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2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2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1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0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2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5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9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8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8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9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0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1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8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3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7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4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9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6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3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0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8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2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5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7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0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6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1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4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8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4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7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1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9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5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6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3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4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8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5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7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3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2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9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8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4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5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7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9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6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8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5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7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2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7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4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3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1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1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2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5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3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7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5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8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3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7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0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8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9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4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7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1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2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9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7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4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1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6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5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0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5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2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4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8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0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6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7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5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8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3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3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2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3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4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6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5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4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5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5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2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1421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62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69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4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2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5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5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4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0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1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1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0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099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36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88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7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0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0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1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6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2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3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2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2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5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2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1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9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0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0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30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2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1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6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0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8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0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3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5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1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1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0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51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0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2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3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2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3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9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9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2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5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1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9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7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8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1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6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6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4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4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7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0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6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7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1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9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3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2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1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2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0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7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6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6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8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2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7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2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1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9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9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5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3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1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2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3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3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0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7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6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5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8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0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1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5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6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6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5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5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0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0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0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4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7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2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7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9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9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8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6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4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9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1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3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5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8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2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7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0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2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3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4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1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8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8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2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5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7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6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6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1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8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5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5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1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2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7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8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1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1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6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3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4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4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7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6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4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9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4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3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2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2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8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5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1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1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2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7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8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2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7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2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4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2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4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7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2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9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0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4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0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7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9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5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7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3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5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5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3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5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2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9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1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7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8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1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2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7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1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9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5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1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1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3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4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9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7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2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9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2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1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2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0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7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2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9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5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8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4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4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9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8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7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3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8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5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5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5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2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6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8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0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5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4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6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4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5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4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3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1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0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7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9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2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1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7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1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4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4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3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3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4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7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9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8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9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6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7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7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4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8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6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6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6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1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3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5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6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6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5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0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6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1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9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3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0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8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0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9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4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8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4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8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6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7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5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0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3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9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8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7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3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6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6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1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4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2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1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3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8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0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0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6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1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7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5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7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2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0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4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2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1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3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4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3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9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9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8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7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4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1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2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73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2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8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0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5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2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6672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7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06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3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1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9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1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2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4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9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4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6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4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4368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7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91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91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29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0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4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7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2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5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9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7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0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6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1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5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4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3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6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8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1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0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2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5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3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3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7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6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9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3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3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3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3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9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0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7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9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6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7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3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9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4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1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9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0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9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3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4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2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2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2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9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2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4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7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4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7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6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5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6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0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3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7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5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1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8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2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6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0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3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6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4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4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7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6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1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3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9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9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4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9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9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2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9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3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6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4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4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9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6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0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8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0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4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3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9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5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2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0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5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4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4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4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4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1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9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3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0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8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6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5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2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7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1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3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5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4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9998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55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73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81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8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04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1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9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4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6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5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2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5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4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3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4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6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6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6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1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8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3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6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6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0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9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7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7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0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5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1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4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8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4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2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2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5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1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9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3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0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1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0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8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9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2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8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9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2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1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3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1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6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8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9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6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2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27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4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9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9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8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50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1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2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4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8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7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4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9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3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8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84439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91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6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0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1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5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0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1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7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9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1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7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2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1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1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8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0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6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7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4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7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2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7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7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0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7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8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0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8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2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5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2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3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6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8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6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0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2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3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3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6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1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5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7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6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0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3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4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4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2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7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3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5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4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7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4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3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0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0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6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0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7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8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3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2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2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1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0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1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5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2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1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4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4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0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4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2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2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9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1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9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2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7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3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3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4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5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5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0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3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3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6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9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0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9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2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2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2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9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4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7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7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5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8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0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7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8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6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7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3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6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2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6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8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3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4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4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8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0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7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1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8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9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4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7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8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1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3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6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2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0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7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0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8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4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2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8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8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4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4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3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05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9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4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3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hyperlink" Target="https://validator.w3.org" TargetMode="External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3.png"/><Relationship Id="rId47" Type="http://schemas.openxmlformats.org/officeDocument/2006/relationships/image" Target="media/image28.png"/><Relationship Id="rId50" Type="http://schemas.openxmlformats.org/officeDocument/2006/relationships/image" Target="media/image31.png"/><Relationship Id="rId55" Type="http://schemas.openxmlformats.org/officeDocument/2006/relationships/image" Target="media/image3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image" Target="media/image16.png"/><Relationship Id="rId11" Type="http://schemas.openxmlformats.org/officeDocument/2006/relationships/footer" Target="footer3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hyperlink" Target="https://www.svgrepo.com" TargetMode="External"/><Relationship Id="rId40" Type="http://schemas.openxmlformats.org/officeDocument/2006/relationships/hyperlink" Target="https://github.com/Lozuno/KYAR_KursProject" TargetMode="External"/><Relationship Id="rId45" Type="http://schemas.openxmlformats.org/officeDocument/2006/relationships/image" Target="media/image26.png"/><Relationship Id="rId53" Type="http://schemas.openxmlformats.org/officeDocument/2006/relationships/image" Target="media/image34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2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hyperlink" Target="https://www.rzd.ru" TargetMode="External"/><Relationship Id="rId43" Type="http://schemas.openxmlformats.org/officeDocument/2006/relationships/image" Target="media/image24.png"/><Relationship Id="rId48" Type="http://schemas.openxmlformats.org/officeDocument/2006/relationships/image" Target="media/image29.png"/><Relationship Id="rId56" Type="http://schemas.openxmlformats.org/officeDocument/2006/relationships/image" Target="media/image37.png"/><Relationship Id="rId8" Type="http://schemas.openxmlformats.org/officeDocument/2006/relationships/footer" Target="footer1.xml"/><Relationship Id="rId51" Type="http://schemas.openxmlformats.org/officeDocument/2006/relationships/image" Target="media/image32.png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hyperlink" Target="https://developer.mozilla.org" TargetMode="External"/><Relationship Id="rId46" Type="http://schemas.openxmlformats.org/officeDocument/2006/relationships/image" Target="media/image27.png"/><Relationship Id="rId20" Type="http://schemas.openxmlformats.org/officeDocument/2006/relationships/image" Target="media/image7.png"/><Relationship Id="rId41" Type="http://schemas.openxmlformats.org/officeDocument/2006/relationships/image" Target="media/image22.png"/><Relationship Id="rId54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3.xm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hyperlink" Target="https://pass.rw.by/ru/" TargetMode="External"/><Relationship Id="rId49" Type="http://schemas.openxmlformats.org/officeDocument/2006/relationships/image" Target="media/image30.png"/><Relationship Id="rId57" Type="http://schemas.openxmlformats.org/officeDocument/2006/relationships/fontTable" Target="fontTable.xml"/><Relationship Id="rId10" Type="http://schemas.openxmlformats.org/officeDocument/2006/relationships/header" Target="header1.xml"/><Relationship Id="rId31" Type="http://schemas.openxmlformats.org/officeDocument/2006/relationships/image" Target="media/image18.png"/><Relationship Id="rId44" Type="http://schemas.openxmlformats.org/officeDocument/2006/relationships/image" Target="media/image25.png"/><Relationship Id="rId52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4C795-C3D4-4F02-BB88-0AF1E0238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040</Words>
  <Characters>216831</Characters>
  <Application>Microsoft Office Word</Application>
  <DocSecurity>0</DocSecurity>
  <Lines>1806</Lines>
  <Paragraphs>5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6-04T23:56:00Z</dcterms:created>
  <dcterms:modified xsi:type="dcterms:W3CDTF">2025-06-07T09:11:00Z</dcterms:modified>
</cp:coreProperties>
</file>